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25406B" w:rsidRPr="00F02F10" w14:paraId="73094B58" w14:textId="77777777" w:rsidTr="00C53E52">
        <w:trPr>
          <w:cantSplit/>
          <w:trHeight w:val="503"/>
        </w:trPr>
        <w:tc>
          <w:tcPr>
            <w:tcW w:w="1072" w:type="dxa"/>
            <w:tcBorders>
              <w:top w:val="single" w:sz="4" w:space="0" w:color="auto"/>
            </w:tcBorders>
            <w:textDirection w:val="tbRl"/>
          </w:tcPr>
          <w:p w14:paraId="17EBFEE3" w14:textId="45FD3A73" w:rsidR="0025406B" w:rsidRPr="00F02F10" w:rsidRDefault="001C68BC" w:rsidP="00C53E52">
            <w:pPr>
              <w:ind w:left="113" w:right="113"/>
            </w:pPr>
            <w:r>
              <w:tab/>
            </w:r>
          </w:p>
        </w:tc>
        <w:tc>
          <w:tcPr>
            <w:tcW w:w="8709" w:type="dxa"/>
            <w:tcBorders>
              <w:top w:val="single" w:sz="4" w:space="0" w:color="auto"/>
            </w:tcBorders>
          </w:tcPr>
          <w:p w14:paraId="539E17F1" w14:textId="77777777" w:rsidR="0025406B" w:rsidRPr="00F02F10" w:rsidRDefault="0025406B" w:rsidP="00C53E52">
            <w:pPr>
              <w:jc w:val="center"/>
              <w:rPr>
                <w:b/>
              </w:rPr>
            </w:pPr>
          </w:p>
        </w:tc>
      </w:tr>
      <w:tr w:rsidR="0025406B" w:rsidRPr="00F02F10" w14:paraId="03EFDA1F" w14:textId="77777777" w:rsidTr="00C53E52">
        <w:trPr>
          <w:cantSplit/>
          <w:trHeight w:val="1134"/>
        </w:trPr>
        <w:tc>
          <w:tcPr>
            <w:tcW w:w="1072" w:type="dxa"/>
            <w:vMerge w:val="restart"/>
            <w:textDirection w:val="tbRl"/>
            <w:vAlign w:val="center"/>
          </w:tcPr>
          <w:p w14:paraId="469C6428" w14:textId="0D130F47" w:rsidR="0025406B" w:rsidRPr="00F02F10" w:rsidRDefault="0025406B" w:rsidP="00C53E52">
            <w:pPr>
              <w:spacing w:line="240" w:lineRule="auto"/>
              <w:ind w:left="1440" w:right="113" w:hanging="895"/>
              <w:jc w:val="center"/>
              <w:rPr>
                <w:lang w:val="de-DE"/>
              </w:rPr>
            </w:pPr>
            <w:r>
              <w:rPr>
                <w:lang w:val="de-DE"/>
              </w:rPr>
              <w:t>NGUYỄN VĂN ANH</w:t>
            </w:r>
          </w:p>
        </w:tc>
        <w:tc>
          <w:tcPr>
            <w:tcW w:w="8709" w:type="dxa"/>
          </w:tcPr>
          <w:p w14:paraId="78BB2FAA" w14:textId="77777777" w:rsidR="0025406B" w:rsidRPr="00F02F10" w:rsidRDefault="0025406B" w:rsidP="00C53E52">
            <w:pPr>
              <w:spacing w:after="0" w:line="240" w:lineRule="auto"/>
              <w:jc w:val="center"/>
              <w:rPr>
                <w:b/>
                <w:lang w:val="de-DE"/>
              </w:rPr>
            </w:pPr>
            <w:r w:rsidRPr="00F02F10">
              <w:rPr>
                <w:b/>
                <w:lang w:val="de-DE"/>
              </w:rPr>
              <w:t>BỘ CÔNG THƯƠNG</w:t>
            </w:r>
          </w:p>
          <w:p w14:paraId="4020847E" w14:textId="77777777" w:rsidR="0025406B" w:rsidRPr="00F02F10" w:rsidRDefault="0025406B" w:rsidP="00C53E52">
            <w:pPr>
              <w:spacing w:after="0" w:line="240" w:lineRule="auto"/>
              <w:jc w:val="center"/>
              <w:rPr>
                <w:b/>
              </w:rPr>
            </w:pPr>
            <w:r w:rsidRPr="00F02F10">
              <w:rPr>
                <w:b/>
              </w:rPr>
              <w:t>TRƯỜNG ĐẠI HỌC CÔNG NGHIỆP HÀ NỘI</w:t>
            </w:r>
          </w:p>
          <w:p w14:paraId="3A87B9CE" w14:textId="77777777" w:rsidR="0025406B" w:rsidRPr="00F02F10" w:rsidRDefault="0025406B" w:rsidP="00C53E52">
            <w:pPr>
              <w:jc w:val="center"/>
              <w:rPr>
                <w:b/>
              </w:rPr>
            </w:pPr>
            <w:r w:rsidRPr="00F02F10">
              <w:rPr>
                <w:b/>
              </w:rPr>
              <w:t>---------------------------------------</w:t>
            </w:r>
          </w:p>
        </w:tc>
      </w:tr>
      <w:tr w:rsidR="0025406B" w:rsidRPr="00F02F10" w14:paraId="00554310" w14:textId="77777777" w:rsidTr="00C53E52">
        <w:trPr>
          <w:cantSplit/>
        </w:trPr>
        <w:tc>
          <w:tcPr>
            <w:tcW w:w="1072" w:type="dxa"/>
            <w:vMerge/>
            <w:vAlign w:val="center"/>
          </w:tcPr>
          <w:p w14:paraId="238F9947" w14:textId="77777777" w:rsidR="0025406B" w:rsidRPr="00F02F10" w:rsidRDefault="0025406B" w:rsidP="00C53E52">
            <w:pPr>
              <w:ind w:left="1440" w:hanging="1008"/>
              <w:jc w:val="center"/>
              <w:rPr>
                <w:b/>
              </w:rPr>
            </w:pPr>
          </w:p>
        </w:tc>
        <w:tc>
          <w:tcPr>
            <w:tcW w:w="8709" w:type="dxa"/>
          </w:tcPr>
          <w:p w14:paraId="56F7ED3E" w14:textId="77777777" w:rsidR="0025406B" w:rsidRPr="00F02F10" w:rsidRDefault="0025406B" w:rsidP="00C53E52">
            <w:pPr>
              <w:jc w:val="right"/>
            </w:pPr>
          </w:p>
        </w:tc>
      </w:tr>
      <w:tr w:rsidR="0025406B" w:rsidRPr="00F02F10" w14:paraId="4AB75800" w14:textId="77777777" w:rsidTr="00C53E52">
        <w:trPr>
          <w:cantSplit/>
        </w:trPr>
        <w:tc>
          <w:tcPr>
            <w:tcW w:w="1072" w:type="dxa"/>
            <w:vMerge/>
            <w:vAlign w:val="center"/>
          </w:tcPr>
          <w:p w14:paraId="61FA60A0" w14:textId="77777777" w:rsidR="0025406B" w:rsidRPr="00F02F10" w:rsidRDefault="0025406B" w:rsidP="00C53E52">
            <w:pPr>
              <w:ind w:left="1440" w:hanging="1008"/>
              <w:jc w:val="center"/>
            </w:pPr>
          </w:p>
        </w:tc>
        <w:tc>
          <w:tcPr>
            <w:tcW w:w="8709" w:type="dxa"/>
          </w:tcPr>
          <w:p w14:paraId="5D59D395" w14:textId="77777777" w:rsidR="0025406B" w:rsidRDefault="0025406B" w:rsidP="00C53E52">
            <w:pPr>
              <w:jc w:val="center"/>
            </w:pPr>
          </w:p>
          <w:p w14:paraId="5A16F436" w14:textId="77777777" w:rsidR="0025406B" w:rsidRDefault="0025406B" w:rsidP="00C53E52">
            <w:pPr>
              <w:jc w:val="center"/>
            </w:pPr>
            <w:r>
              <w:t>ĐỒ ÁN TỐT NGHIỆP ĐẠI HỌC</w:t>
            </w:r>
          </w:p>
          <w:p w14:paraId="3DA3A9D6" w14:textId="66BBCF8C" w:rsidR="0025406B" w:rsidRPr="00216441" w:rsidRDefault="0025406B" w:rsidP="00C53E52">
            <w:pPr>
              <w:jc w:val="center"/>
            </w:pPr>
            <w:r>
              <w:t>NGÀNH CÔNG NGHỆ THÔNG TIN</w:t>
            </w:r>
          </w:p>
        </w:tc>
      </w:tr>
      <w:tr w:rsidR="0025406B" w:rsidRPr="00F02F10" w14:paraId="46BC54DF" w14:textId="77777777" w:rsidTr="00C53E52">
        <w:trPr>
          <w:cantSplit/>
        </w:trPr>
        <w:tc>
          <w:tcPr>
            <w:tcW w:w="1072" w:type="dxa"/>
            <w:vMerge/>
            <w:vAlign w:val="center"/>
          </w:tcPr>
          <w:p w14:paraId="76B7C8FF" w14:textId="77777777" w:rsidR="0025406B" w:rsidRPr="00F02F10" w:rsidRDefault="0025406B" w:rsidP="00C53E52">
            <w:pPr>
              <w:ind w:left="1440" w:hanging="1008"/>
              <w:jc w:val="center"/>
              <w:rPr>
                <w:lang w:val="de-DE"/>
              </w:rPr>
            </w:pPr>
          </w:p>
        </w:tc>
        <w:tc>
          <w:tcPr>
            <w:tcW w:w="8709" w:type="dxa"/>
          </w:tcPr>
          <w:p w14:paraId="03A6C60B" w14:textId="77777777" w:rsidR="0025406B" w:rsidRDefault="0025406B" w:rsidP="00C53E52"/>
          <w:p w14:paraId="30083A96" w14:textId="77777777" w:rsidR="0025406B" w:rsidRPr="00F02F10" w:rsidRDefault="0025406B" w:rsidP="00C53E52"/>
        </w:tc>
      </w:tr>
      <w:tr w:rsidR="0025406B" w:rsidRPr="00F02F10" w14:paraId="120C081F" w14:textId="77777777" w:rsidTr="00C53E52">
        <w:trPr>
          <w:cantSplit/>
        </w:trPr>
        <w:tc>
          <w:tcPr>
            <w:tcW w:w="1072" w:type="dxa"/>
            <w:vMerge/>
            <w:vAlign w:val="center"/>
          </w:tcPr>
          <w:p w14:paraId="4210DAAF" w14:textId="77777777" w:rsidR="0025406B" w:rsidRPr="00F02F10" w:rsidRDefault="0025406B" w:rsidP="00C53E52">
            <w:pPr>
              <w:ind w:left="1440" w:hanging="1008"/>
              <w:jc w:val="center"/>
              <w:rPr>
                <w:lang w:val="de-DE"/>
              </w:rPr>
            </w:pPr>
          </w:p>
        </w:tc>
        <w:tc>
          <w:tcPr>
            <w:tcW w:w="8709" w:type="dxa"/>
          </w:tcPr>
          <w:p w14:paraId="026882BA" w14:textId="77777777" w:rsidR="0025406B" w:rsidRDefault="0025406B" w:rsidP="0025406B">
            <w:pPr>
              <w:shd w:val="clear" w:color="auto" w:fill="FFFFFF"/>
              <w:jc w:val="center"/>
              <w:outlineLvl w:val="4"/>
              <w:rPr>
                <w:b/>
                <w:bCs/>
                <w:iCs/>
                <w:color w:val="000000"/>
              </w:rPr>
            </w:pPr>
            <w:r w:rsidRPr="002D115E">
              <w:rPr>
                <w:b/>
                <w:bCs/>
                <w:iCs/>
                <w:color w:val="000000"/>
              </w:rPr>
              <w:t xml:space="preserve">Xây dựng Website </w:t>
            </w:r>
            <w:r>
              <w:rPr>
                <w:b/>
                <w:bCs/>
                <w:iCs/>
                <w:color w:val="000000"/>
              </w:rPr>
              <w:t xml:space="preserve">bán hoa quả bằng </w:t>
            </w:r>
          </w:p>
          <w:p w14:paraId="3B67A404" w14:textId="61AF9A62" w:rsidR="0025406B" w:rsidRPr="00216441" w:rsidRDefault="0025406B" w:rsidP="0025406B">
            <w:pPr>
              <w:shd w:val="clear" w:color="auto" w:fill="FFFFFF"/>
              <w:jc w:val="center"/>
              <w:outlineLvl w:val="4"/>
              <w:rPr>
                <w:b/>
                <w:bCs/>
                <w:i/>
                <w:color w:val="000000"/>
                <w:sz w:val="44"/>
                <w:szCs w:val="44"/>
              </w:rPr>
            </w:pPr>
            <w:r>
              <w:rPr>
                <w:b/>
                <w:bCs/>
                <w:iCs/>
                <w:color w:val="000000"/>
              </w:rPr>
              <w:t>ReactJs, Node</w:t>
            </w:r>
            <w:r w:rsidR="007A75CC">
              <w:rPr>
                <w:b/>
                <w:bCs/>
                <w:iCs/>
                <w:color w:val="000000"/>
              </w:rPr>
              <w:t>J</w:t>
            </w:r>
            <w:r>
              <w:rPr>
                <w:b/>
                <w:bCs/>
                <w:iCs/>
                <w:color w:val="000000"/>
              </w:rPr>
              <w:t>s và MongoDB</w:t>
            </w:r>
          </w:p>
        </w:tc>
      </w:tr>
      <w:tr w:rsidR="0025406B" w:rsidRPr="00F02F10" w14:paraId="41346A4C" w14:textId="77777777" w:rsidTr="00C53E52">
        <w:trPr>
          <w:cantSplit/>
        </w:trPr>
        <w:tc>
          <w:tcPr>
            <w:tcW w:w="1072" w:type="dxa"/>
            <w:vMerge/>
            <w:vAlign w:val="center"/>
          </w:tcPr>
          <w:p w14:paraId="72A0387E" w14:textId="77777777" w:rsidR="0025406B" w:rsidRPr="00F02F10" w:rsidRDefault="0025406B" w:rsidP="00C53E52">
            <w:pPr>
              <w:ind w:left="1440" w:hanging="1008"/>
              <w:jc w:val="center"/>
              <w:rPr>
                <w:b/>
                <w:lang w:val="de-DE"/>
              </w:rPr>
            </w:pPr>
          </w:p>
        </w:tc>
        <w:tc>
          <w:tcPr>
            <w:tcW w:w="8709" w:type="dxa"/>
          </w:tcPr>
          <w:p w14:paraId="07A43290" w14:textId="77777777" w:rsidR="0025406B" w:rsidRPr="00F02F10" w:rsidRDefault="0025406B" w:rsidP="00C53E52">
            <w:pPr>
              <w:jc w:val="center"/>
              <w:rPr>
                <w:b/>
                <w:lang w:val="de-DE"/>
              </w:rPr>
            </w:pPr>
          </w:p>
        </w:tc>
      </w:tr>
      <w:tr w:rsidR="0025406B" w:rsidRPr="00F02F10" w14:paraId="17D3825F" w14:textId="77777777" w:rsidTr="00C53E52">
        <w:trPr>
          <w:cantSplit/>
        </w:trPr>
        <w:tc>
          <w:tcPr>
            <w:tcW w:w="1072" w:type="dxa"/>
            <w:vMerge/>
            <w:vAlign w:val="center"/>
          </w:tcPr>
          <w:p w14:paraId="12DEB0FE" w14:textId="77777777" w:rsidR="0025406B" w:rsidRPr="00F02F10" w:rsidRDefault="0025406B" w:rsidP="00C53E52">
            <w:pPr>
              <w:ind w:left="1440" w:hanging="1008"/>
              <w:jc w:val="center"/>
              <w:rPr>
                <w:lang w:val="de-DE"/>
              </w:rPr>
            </w:pPr>
          </w:p>
        </w:tc>
        <w:tc>
          <w:tcPr>
            <w:tcW w:w="8709" w:type="dxa"/>
            <w:tcBorders>
              <w:bottom w:val="nil"/>
            </w:tcBorders>
          </w:tcPr>
          <w:p w14:paraId="0438A96A" w14:textId="77777777" w:rsidR="0025406B" w:rsidRDefault="0025406B" w:rsidP="00C53E52">
            <w:pPr>
              <w:jc w:val="center"/>
              <w:rPr>
                <w:lang w:val="de-DE"/>
              </w:rPr>
            </w:pPr>
          </w:p>
          <w:p w14:paraId="0CC7F046" w14:textId="77777777" w:rsidR="0025406B" w:rsidRDefault="0025406B" w:rsidP="00C53E52">
            <w:pPr>
              <w:jc w:val="center"/>
              <w:rPr>
                <w:lang w:val="de-DE"/>
              </w:rPr>
            </w:pPr>
          </w:p>
          <w:p w14:paraId="6D5959B6" w14:textId="77777777" w:rsidR="0025406B" w:rsidRPr="00F02F10" w:rsidRDefault="0025406B" w:rsidP="00C53E52">
            <w:pPr>
              <w:jc w:val="center"/>
              <w:rPr>
                <w:lang w:val="de-DE"/>
              </w:rPr>
            </w:pPr>
          </w:p>
        </w:tc>
      </w:tr>
      <w:tr w:rsidR="0025406B" w:rsidRPr="00F02F10" w14:paraId="0D85D477" w14:textId="77777777" w:rsidTr="00C53E52">
        <w:trPr>
          <w:cantSplit/>
        </w:trPr>
        <w:tc>
          <w:tcPr>
            <w:tcW w:w="1072" w:type="dxa"/>
            <w:vMerge/>
            <w:vAlign w:val="center"/>
          </w:tcPr>
          <w:p w14:paraId="283D35AE" w14:textId="77777777" w:rsidR="0025406B" w:rsidRPr="00F02F10" w:rsidRDefault="0025406B" w:rsidP="00C53E52">
            <w:pPr>
              <w:ind w:left="1440" w:hanging="1008"/>
              <w:jc w:val="center"/>
              <w:rPr>
                <w:lang w:val="de-DE"/>
              </w:rPr>
            </w:pPr>
          </w:p>
        </w:tc>
        <w:tc>
          <w:tcPr>
            <w:tcW w:w="8709" w:type="dxa"/>
            <w:tcBorders>
              <w:top w:val="nil"/>
              <w:bottom w:val="nil"/>
              <w:right w:val="single" w:sz="4" w:space="0" w:color="auto"/>
            </w:tcBorders>
          </w:tcPr>
          <w:p w14:paraId="4F410C68" w14:textId="6EC5647D" w:rsidR="0025406B" w:rsidRPr="00F02F10" w:rsidRDefault="0025406B" w:rsidP="00C53E52">
            <w:pPr>
              <w:ind w:left="2335"/>
              <w:rPr>
                <w:b/>
                <w:lang w:val="de-DE"/>
              </w:rPr>
            </w:pPr>
            <w:r>
              <w:rPr>
                <w:b/>
                <w:lang w:val="de-DE"/>
              </w:rPr>
              <w:t>CB</w:t>
            </w:r>
            <w:r w:rsidRPr="00F02F10">
              <w:rPr>
                <w:b/>
                <w:lang w:val="de-DE"/>
              </w:rPr>
              <w:t>HD:</w:t>
            </w:r>
            <w:r>
              <w:rPr>
                <w:b/>
                <w:lang w:val="de-DE"/>
              </w:rPr>
              <w:t xml:space="preserve"> </w:t>
            </w:r>
            <w:r w:rsidRPr="00216441">
              <w:rPr>
                <w:b/>
                <w:color w:val="000000"/>
              </w:rPr>
              <w:t>T</w:t>
            </w:r>
            <w:r>
              <w:rPr>
                <w:b/>
                <w:color w:val="000000"/>
              </w:rPr>
              <w:t>S. Đặng Trọng Hợp</w:t>
            </w:r>
          </w:p>
        </w:tc>
      </w:tr>
      <w:tr w:rsidR="0025406B" w:rsidRPr="00F02F10" w14:paraId="6E1865A1" w14:textId="77777777" w:rsidTr="00C53E52">
        <w:trPr>
          <w:cantSplit/>
          <w:trHeight w:hRule="exact" w:val="507"/>
        </w:trPr>
        <w:tc>
          <w:tcPr>
            <w:tcW w:w="1072" w:type="dxa"/>
            <w:vMerge w:val="restart"/>
            <w:tcBorders>
              <w:right w:val="single" w:sz="4" w:space="0" w:color="auto"/>
            </w:tcBorders>
            <w:textDirection w:val="tbRl"/>
            <w:vAlign w:val="center"/>
          </w:tcPr>
          <w:p w14:paraId="6234952C" w14:textId="1AA31EBB" w:rsidR="0025406B" w:rsidRPr="00216441" w:rsidRDefault="0025406B" w:rsidP="00C53E52">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164B9ED1" w14:textId="461B44E9" w:rsidR="0025406B" w:rsidRPr="00F02F10" w:rsidRDefault="0025406B" w:rsidP="00C53E52">
            <w:pPr>
              <w:ind w:left="2335"/>
            </w:pPr>
            <w:r w:rsidRPr="00F02F10">
              <w:rPr>
                <w:b/>
                <w:lang w:val="de-DE"/>
              </w:rPr>
              <w:t>Sinh viên:</w:t>
            </w:r>
            <w:r>
              <w:rPr>
                <w:b/>
                <w:lang w:val="de-DE"/>
              </w:rPr>
              <w:t xml:space="preserve"> </w:t>
            </w:r>
            <w:r w:rsidR="00F219DF">
              <w:rPr>
                <w:b/>
                <w:lang w:val="de-DE"/>
              </w:rPr>
              <w:t>Nguyễn Văn Anh</w:t>
            </w:r>
          </w:p>
        </w:tc>
      </w:tr>
      <w:tr w:rsidR="0025406B" w:rsidRPr="00F02F10" w14:paraId="0DC01145" w14:textId="77777777" w:rsidTr="00C53E52">
        <w:trPr>
          <w:cantSplit/>
        </w:trPr>
        <w:tc>
          <w:tcPr>
            <w:tcW w:w="1072" w:type="dxa"/>
            <w:vMerge/>
            <w:tcBorders>
              <w:right w:val="single" w:sz="4" w:space="0" w:color="auto"/>
            </w:tcBorders>
          </w:tcPr>
          <w:p w14:paraId="38FFCA0C" w14:textId="77777777" w:rsidR="0025406B" w:rsidRPr="00F02F10" w:rsidRDefault="0025406B" w:rsidP="00C53E52">
            <w:pPr>
              <w:jc w:val="center"/>
            </w:pPr>
          </w:p>
        </w:tc>
        <w:tc>
          <w:tcPr>
            <w:tcW w:w="8709" w:type="dxa"/>
            <w:tcBorders>
              <w:top w:val="nil"/>
              <w:left w:val="single" w:sz="4" w:space="0" w:color="auto"/>
              <w:bottom w:val="nil"/>
              <w:right w:val="single" w:sz="4" w:space="0" w:color="auto"/>
            </w:tcBorders>
          </w:tcPr>
          <w:p w14:paraId="47F7123D" w14:textId="1B450DCE" w:rsidR="0025406B" w:rsidRPr="00216441" w:rsidRDefault="0025406B" w:rsidP="00C53E52">
            <w:pPr>
              <w:ind w:left="2335"/>
              <w:rPr>
                <w:b/>
              </w:rPr>
            </w:pPr>
            <w:r>
              <w:rPr>
                <w:b/>
              </w:rPr>
              <w:t xml:space="preserve">Mã số sinh viên: </w:t>
            </w:r>
            <w:r w:rsidR="00F219DF">
              <w:rPr>
                <w:b/>
              </w:rPr>
              <w:t>2020605591</w:t>
            </w:r>
          </w:p>
          <w:p w14:paraId="6C838CDE" w14:textId="77777777" w:rsidR="0025406B" w:rsidRPr="00F02F10" w:rsidRDefault="0025406B" w:rsidP="00C53E52">
            <w:pPr>
              <w:ind w:left="2335"/>
              <w:rPr>
                <w:b/>
              </w:rPr>
            </w:pPr>
          </w:p>
        </w:tc>
      </w:tr>
      <w:tr w:rsidR="0025406B" w:rsidRPr="00F02F10" w14:paraId="408B6F93" w14:textId="77777777" w:rsidTr="00C53E52">
        <w:trPr>
          <w:cantSplit/>
        </w:trPr>
        <w:tc>
          <w:tcPr>
            <w:tcW w:w="1072" w:type="dxa"/>
            <w:vMerge/>
            <w:tcBorders>
              <w:right w:val="single" w:sz="4" w:space="0" w:color="auto"/>
            </w:tcBorders>
          </w:tcPr>
          <w:p w14:paraId="1C6337D8" w14:textId="77777777" w:rsidR="0025406B" w:rsidRPr="00F02F10" w:rsidRDefault="0025406B" w:rsidP="00C53E52">
            <w:pPr>
              <w:jc w:val="center"/>
            </w:pPr>
          </w:p>
        </w:tc>
        <w:tc>
          <w:tcPr>
            <w:tcW w:w="8709" w:type="dxa"/>
            <w:tcBorders>
              <w:top w:val="nil"/>
              <w:left w:val="single" w:sz="4" w:space="0" w:color="auto"/>
              <w:bottom w:val="nil"/>
              <w:right w:val="single" w:sz="4" w:space="0" w:color="auto"/>
            </w:tcBorders>
          </w:tcPr>
          <w:p w14:paraId="256220A7" w14:textId="77777777" w:rsidR="0025406B" w:rsidRPr="00F02F10" w:rsidRDefault="0025406B" w:rsidP="00C53E52">
            <w:pPr>
              <w:jc w:val="center"/>
              <w:rPr>
                <w:b/>
                <w:lang w:val="de-DE"/>
              </w:rPr>
            </w:pPr>
          </w:p>
        </w:tc>
      </w:tr>
      <w:tr w:rsidR="0025406B" w:rsidRPr="00F02F10" w14:paraId="2F138051" w14:textId="77777777" w:rsidTr="00C53E52">
        <w:trPr>
          <w:cantSplit/>
        </w:trPr>
        <w:tc>
          <w:tcPr>
            <w:tcW w:w="1072" w:type="dxa"/>
            <w:vMerge/>
            <w:tcBorders>
              <w:right w:val="single" w:sz="4" w:space="0" w:color="auto"/>
            </w:tcBorders>
          </w:tcPr>
          <w:p w14:paraId="40442A20" w14:textId="77777777" w:rsidR="0025406B" w:rsidRPr="00F02F10" w:rsidRDefault="0025406B" w:rsidP="00C53E52">
            <w:pPr>
              <w:jc w:val="center"/>
              <w:rPr>
                <w:lang w:val="de-DE"/>
              </w:rPr>
            </w:pPr>
          </w:p>
        </w:tc>
        <w:tc>
          <w:tcPr>
            <w:tcW w:w="8709" w:type="dxa"/>
            <w:tcBorders>
              <w:top w:val="nil"/>
              <w:left w:val="single" w:sz="4" w:space="0" w:color="auto"/>
            </w:tcBorders>
          </w:tcPr>
          <w:p w14:paraId="1210F1A8" w14:textId="77777777" w:rsidR="0025406B" w:rsidRPr="00F02F10" w:rsidRDefault="0025406B" w:rsidP="00C53E52">
            <w:pPr>
              <w:jc w:val="center"/>
              <w:rPr>
                <w:lang w:val="de-DE"/>
              </w:rPr>
            </w:pPr>
          </w:p>
        </w:tc>
      </w:tr>
      <w:tr w:rsidR="0025406B" w:rsidRPr="00F02F10" w14:paraId="01332D74" w14:textId="77777777" w:rsidTr="00C53E52">
        <w:trPr>
          <w:cantSplit/>
        </w:trPr>
        <w:tc>
          <w:tcPr>
            <w:tcW w:w="1072" w:type="dxa"/>
            <w:vMerge/>
            <w:tcBorders>
              <w:right w:val="single" w:sz="4" w:space="0" w:color="auto"/>
            </w:tcBorders>
          </w:tcPr>
          <w:p w14:paraId="1A2E6571" w14:textId="77777777" w:rsidR="0025406B" w:rsidRPr="00F02F10" w:rsidRDefault="0025406B" w:rsidP="00C53E52">
            <w:pPr>
              <w:jc w:val="center"/>
              <w:rPr>
                <w:b/>
                <w:lang w:val="de-DE"/>
              </w:rPr>
            </w:pPr>
          </w:p>
        </w:tc>
        <w:tc>
          <w:tcPr>
            <w:tcW w:w="8709" w:type="dxa"/>
            <w:tcBorders>
              <w:left w:val="single" w:sz="4" w:space="0" w:color="auto"/>
            </w:tcBorders>
          </w:tcPr>
          <w:p w14:paraId="00F65481" w14:textId="77777777" w:rsidR="0025406B" w:rsidRDefault="0025406B" w:rsidP="00C53E52">
            <w:pPr>
              <w:rPr>
                <w:b/>
                <w:lang w:val="de-DE"/>
              </w:rPr>
            </w:pPr>
          </w:p>
          <w:p w14:paraId="0514920A" w14:textId="77777777" w:rsidR="0025406B" w:rsidRPr="00F02F10" w:rsidRDefault="0025406B" w:rsidP="00C53E52">
            <w:pPr>
              <w:rPr>
                <w:b/>
                <w:lang w:val="de-DE"/>
              </w:rPr>
            </w:pPr>
          </w:p>
        </w:tc>
      </w:tr>
      <w:tr w:rsidR="0025406B" w:rsidRPr="00F02F10" w14:paraId="135A0337" w14:textId="77777777" w:rsidTr="00C53E52">
        <w:trPr>
          <w:cantSplit/>
        </w:trPr>
        <w:tc>
          <w:tcPr>
            <w:tcW w:w="1072" w:type="dxa"/>
            <w:vMerge/>
            <w:tcBorders>
              <w:right w:val="single" w:sz="4" w:space="0" w:color="auto"/>
            </w:tcBorders>
          </w:tcPr>
          <w:p w14:paraId="2363735F" w14:textId="77777777" w:rsidR="0025406B" w:rsidRPr="00F02F10" w:rsidRDefault="0025406B" w:rsidP="00C53E52">
            <w:pPr>
              <w:jc w:val="center"/>
              <w:rPr>
                <w:lang w:val="de-DE"/>
              </w:rPr>
            </w:pPr>
          </w:p>
        </w:tc>
        <w:tc>
          <w:tcPr>
            <w:tcW w:w="8709" w:type="dxa"/>
            <w:tcBorders>
              <w:left w:val="single" w:sz="4" w:space="0" w:color="auto"/>
            </w:tcBorders>
          </w:tcPr>
          <w:p w14:paraId="394DCEDE" w14:textId="77777777" w:rsidR="0025406B" w:rsidRDefault="0025406B" w:rsidP="00C53E52"/>
          <w:p w14:paraId="7905F5DF" w14:textId="77777777" w:rsidR="0025406B" w:rsidRDefault="0025406B" w:rsidP="00C53E52"/>
          <w:p w14:paraId="74B65EA6" w14:textId="5582CC82" w:rsidR="0025406B" w:rsidRPr="00216441" w:rsidRDefault="0025406B" w:rsidP="00C53E52">
            <w:pPr>
              <w:jc w:val="center"/>
            </w:pPr>
            <w:r w:rsidRPr="00F02F10">
              <w:t>Hà Nội – Năm</w:t>
            </w:r>
            <w:r>
              <w:t xml:space="preserve"> 202</w:t>
            </w:r>
            <w:r w:rsidR="009C7CDB">
              <w:t>4</w:t>
            </w:r>
          </w:p>
        </w:tc>
      </w:tr>
      <w:tr w:rsidR="0025406B" w:rsidRPr="00F02F10" w14:paraId="5E538D42" w14:textId="77777777" w:rsidTr="00C53E52">
        <w:trPr>
          <w:cantSplit/>
          <w:trHeight w:val="66"/>
        </w:trPr>
        <w:tc>
          <w:tcPr>
            <w:tcW w:w="1072" w:type="dxa"/>
            <w:vMerge/>
            <w:tcBorders>
              <w:right w:val="single" w:sz="4" w:space="0" w:color="auto"/>
            </w:tcBorders>
          </w:tcPr>
          <w:p w14:paraId="7F3A00A9" w14:textId="77777777" w:rsidR="0025406B" w:rsidRPr="00F02F10" w:rsidRDefault="0025406B" w:rsidP="00C53E52">
            <w:pPr>
              <w:jc w:val="center"/>
            </w:pPr>
          </w:p>
        </w:tc>
        <w:tc>
          <w:tcPr>
            <w:tcW w:w="8709" w:type="dxa"/>
            <w:tcBorders>
              <w:left w:val="single" w:sz="4" w:space="0" w:color="auto"/>
            </w:tcBorders>
          </w:tcPr>
          <w:p w14:paraId="6F384FA0" w14:textId="77777777" w:rsidR="0025406B" w:rsidRPr="00F02F10" w:rsidRDefault="0025406B" w:rsidP="00C53E52"/>
        </w:tc>
      </w:tr>
    </w:tbl>
    <w:p w14:paraId="7246BF30" w14:textId="77777777" w:rsidR="00F27B13" w:rsidRPr="0050376F" w:rsidRDefault="00F27B13" w:rsidP="00E2781D">
      <w:pPr>
        <w:spacing w:line="360" w:lineRule="auto"/>
        <w:sectPr w:rsidR="00F27B13" w:rsidRPr="0050376F" w:rsidSect="002B6187">
          <w:headerReference w:type="default" r:id="rId8"/>
          <w:headerReference w:type="first" r:id="rId9"/>
          <w:pgSz w:w="11906" w:h="16838" w:code="9"/>
          <w:pgMar w:top="1418" w:right="1134" w:bottom="1134" w:left="1985" w:header="720" w:footer="720" w:gutter="0"/>
          <w:cols w:space="720"/>
          <w:titlePg/>
          <w:docGrid w:linePitch="381"/>
        </w:sectPr>
      </w:pPr>
    </w:p>
    <w:p w14:paraId="1F21947E" w14:textId="77777777" w:rsidR="008D2D02" w:rsidRPr="00916A5A" w:rsidRDefault="00516988" w:rsidP="00E2781D">
      <w:pPr>
        <w:spacing w:after="120" w:line="360" w:lineRule="auto"/>
        <w:jc w:val="center"/>
        <w:rPr>
          <w:bCs/>
        </w:rPr>
      </w:pPr>
      <w:r w:rsidRPr="00916A5A">
        <w:rPr>
          <w:bCs/>
        </w:rPr>
        <w:lastRenderedPageBreak/>
        <w:t>MỤC LỤC</w:t>
      </w:r>
    </w:p>
    <w:p w14:paraId="3DBA4F25" w14:textId="0B48C9EA" w:rsidR="008C5EF9" w:rsidRDefault="00B007CB">
      <w:pPr>
        <w:pStyle w:val="TOC1"/>
        <w:tabs>
          <w:tab w:val="right" w:leader="dot" w:pos="8777"/>
        </w:tabs>
        <w:rPr>
          <w:rFonts w:asciiTheme="minorHAnsi" w:eastAsiaTheme="minorEastAsia" w:hAnsiTheme="minorHAnsi" w:cstheme="minorBidi"/>
          <w:noProof/>
          <w:sz w:val="22"/>
          <w:szCs w:val="22"/>
        </w:rPr>
      </w:pPr>
      <w:r w:rsidRPr="00916A5A">
        <w:rPr>
          <w:bCs/>
        </w:rPr>
        <w:fldChar w:fldCharType="begin"/>
      </w:r>
      <w:r w:rsidRPr="00916A5A">
        <w:rPr>
          <w:bCs/>
        </w:rPr>
        <w:instrText xml:space="preserve"> TOC \o "1-2" \h \z \u </w:instrText>
      </w:r>
      <w:r w:rsidRPr="00916A5A">
        <w:rPr>
          <w:bCs/>
        </w:rPr>
        <w:fldChar w:fldCharType="separate"/>
      </w:r>
      <w:hyperlink w:anchor="_Toc166743665" w:history="1">
        <w:r w:rsidR="008C5EF9" w:rsidRPr="00527AE4">
          <w:rPr>
            <w:rStyle w:val="Hyperlink"/>
            <w:noProof/>
          </w:rPr>
          <w:t>LỜI NÓI ĐẦU</w:t>
        </w:r>
        <w:r w:rsidR="008C5EF9">
          <w:rPr>
            <w:noProof/>
            <w:webHidden/>
          </w:rPr>
          <w:tab/>
        </w:r>
        <w:r w:rsidR="008C5EF9">
          <w:rPr>
            <w:noProof/>
            <w:webHidden/>
          </w:rPr>
          <w:fldChar w:fldCharType="begin"/>
        </w:r>
        <w:r w:rsidR="008C5EF9">
          <w:rPr>
            <w:noProof/>
            <w:webHidden/>
          </w:rPr>
          <w:instrText xml:space="preserve"> PAGEREF _Toc166743665 \h </w:instrText>
        </w:r>
        <w:r w:rsidR="008C5EF9">
          <w:rPr>
            <w:noProof/>
            <w:webHidden/>
          </w:rPr>
        </w:r>
        <w:r w:rsidR="008C5EF9">
          <w:rPr>
            <w:noProof/>
            <w:webHidden/>
          </w:rPr>
          <w:fldChar w:fldCharType="separate"/>
        </w:r>
        <w:r w:rsidR="003A21C9">
          <w:rPr>
            <w:noProof/>
            <w:webHidden/>
          </w:rPr>
          <w:t>ii</w:t>
        </w:r>
        <w:r w:rsidR="008C5EF9">
          <w:rPr>
            <w:noProof/>
            <w:webHidden/>
          </w:rPr>
          <w:fldChar w:fldCharType="end"/>
        </w:r>
      </w:hyperlink>
    </w:p>
    <w:p w14:paraId="2F7B180F" w14:textId="253B87C5"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66" w:history="1">
        <w:r w:rsidRPr="00527AE4">
          <w:rPr>
            <w:rStyle w:val="Hyperlink"/>
            <w:noProof/>
          </w:rPr>
          <w:t>DANH MỤC CÁC CHỮ VIẾT TẮT</w:t>
        </w:r>
        <w:r>
          <w:rPr>
            <w:noProof/>
            <w:webHidden/>
          </w:rPr>
          <w:tab/>
        </w:r>
        <w:r>
          <w:rPr>
            <w:noProof/>
            <w:webHidden/>
          </w:rPr>
          <w:fldChar w:fldCharType="begin"/>
        </w:r>
        <w:r>
          <w:rPr>
            <w:noProof/>
            <w:webHidden/>
          </w:rPr>
          <w:instrText xml:space="preserve"> PAGEREF _Toc166743666 \h </w:instrText>
        </w:r>
        <w:r>
          <w:rPr>
            <w:noProof/>
            <w:webHidden/>
          </w:rPr>
        </w:r>
        <w:r>
          <w:rPr>
            <w:noProof/>
            <w:webHidden/>
          </w:rPr>
          <w:fldChar w:fldCharType="separate"/>
        </w:r>
        <w:r w:rsidR="003A21C9">
          <w:rPr>
            <w:noProof/>
            <w:webHidden/>
          </w:rPr>
          <w:t>iii</w:t>
        </w:r>
        <w:r>
          <w:rPr>
            <w:noProof/>
            <w:webHidden/>
          </w:rPr>
          <w:fldChar w:fldCharType="end"/>
        </w:r>
      </w:hyperlink>
    </w:p>
    <w:p w14:paraId="2056B438" w14:textId="25FB3A65"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67" w:history="1">
        <w:r w:rsidRPr="00527AE4">
          <w:rPr>
            <w:rStyle w:val="Hyperlink"/>
            <w:bCs/>
            <w:noProof/>
          </w:rPr>
          <w:t>DANH MỤC BẢNG BIỂU</w:t>
        </w:r>
        <w:r>
          <w:rPr>
            <w:noProof/>
            <w:webHidden/>
          </w:rPr>
          <w:tab/>
        </w:r>
        <w:r>
          <w:rPr>
            <w:noProof/>
            <w:webHidden/>
          </w:rPr>
          <w:fldChar w:fldCharType="begin"/>
        </w:r>
        <w:r>
          <w:rPr>
            <w:noProof/>
            <w:webHidden/>
          </w:rPr>
          <w:instrText xml:space="preserve"> PAGEREF _Toc166743667 \h </w:instrText>
        </w:r>
        <w:r>
          <w:rPr>
            <w:noProof/>
            <w:webHidden/>
          </w:rPr>
        </w:r>
        <w:r>
          <w:rPr>
            <w:noProof/>
            <w:webHidden/>
          </w:rPr>
          <w:fldChar w:fldCharType="separate"/>
        </w:r>
        <w:r w:rsidR="003A21C9">
          <w:rPr>
            <w:noProof/>
            <w:webHidden/>
          </w:rPr>
          <w:t>iv</w:t>
        </w:r>
        <w:r>
          <w:rPr>
            <w:noProof/>
            <w:webHidden/>
          </w:rPr>
          <w:fldChar w:fldCharType="end"/>
        </w:r>
      </w:hyperlink>
    </w:p>
    <w:p w14:paraId="394C87BC" w14:textId="2D141119"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68" w:history="1">
        <w:r w:rsidRPr="00527AE4">
          <w:rPr>
            <w:rStyle w:val="Hyperlink"/>
            <w:noProof/>
          </w:rPr>
          <w:t>DANH MỤC HÌNH ẢNH</w:t>
        </w:r>
        <w:r>
          <w:rPr>
            <w:noProof/>
            <w:webHidden/>
          </w:rPr>
          <w:tab/>
        </w:r>
        <w:r>
          <w:rPr>
            <w:noProof/>
            <w:webHidden/>
          </w:rPr>
          <w:fldChar w:fldCharType="begin"/>
        </w:r>
        <w:r>
          <w:rPr>
            <w:noProof/>
            <w:webHidden/>
          </w:rPr>
          <w:instrText xml:space="preserve"> PAGEREF _Toc166743668 \h </w:instrText>
        </w:r>
        <w:r>
          <w:rPr>
            <w:noProof/>
            <w:webHidden/>
          </w:rPr>
        </w:r>
        <w:r>
          <w:rPr>
            <w:noProof/>
            <w:webHidden/>
          </w:rPr>
          <w:fldChar w:fldCharType="separate"/>
        </w:r>
        <w:r w:rsidR="003A21C9">
          <w:rPr>
            <w:noProof/>
            <w:webHidden/>
          </w:rPr>
          <w:t>v</w:t>
        </w:r>
        <w:r>
          <w:rPr>
            <w:noProof/>
            <w:webHidden/>
          </w:rPr>
          <w:fldChar w:fldCharType="end"/>
        </w:r>
      </w:hyperlink>
    </w:p>
    <w:p w14:paraId="48000466" w14:textId="491057AF"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69" w:history="1">
        <w:r w:rsidRPr="00527AE4">
          <w:rPr>
            <w:rStyle w:val="Hyperlink"/>
            <w:noProof/>
          </w:rPr>
          <w:t>CHƯƠNG 1. TỔNG QUAN VỀ ĐỀ TÀI</w:t>
        </w:r>
        <w:r>
          <w:rPr>
            <w:noProof/>
            <w:webHidden/>
          </w:rPr>
          <w:tab/>
        </w:r>
        <w:r>
          <w:rPr>
            <w:noProof/>
            <w:webHidden/>
          </w:rPr>
          <w:fldChar w:fldCharType="begin"/>
        </w:r>
        <w:r>
          <w:rPr>
            <w:noProof/>
            <w:webHidden/>
          </w:rPr>
          <w:instrText xml:space="preserve"> PAGEREF _Toc166743669 \h </w:instrText>
        </w:r>
        <w:r>
          <w:rPr>
            <w:noProof/>
            <w:webHidden/>
          </w:rPr>
        </w:r>
        <w:r>
          <w:rPr>
            <w:noProof/>
            <w:webHidden/>
          </w:rPr>
          <w:fldChar w:fldCharType="separate"/>
        </w:r>
        <w:r w:rsidR="003A21C9">
          <w:rPr>
            <w:noProof/>
            <w:webHidden/>
          </w:rPr>
          <w:t>1</w:t>
        </w:r>
        <w:r>
          <w:rPr>
            <w:noProof/>
            <w:webHidden/>
          </w:rPr>
          <w:fldChar w:fldCharType="end"/>
        </w:r>
      </w:hyperlink>
    </w:p>
    <w:p w14:paraId="43B5935F" w14:textId="1E12D475"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0" w:history="1">
        <w:r w:rsidRPr="00527AE4">
          <w:rPr>
            <w:rStyle w:val="Hyperlink"/>
            <w:noProof/>
          </w:rPr>
          <w:t>1.1. Tên đề tài</w:t>
        </w:r>
        <w:r>
          <w:rPr>
            <w:noProof/>
            <w:webHidden/>
          </w:rPr>
          <w:tab/>
        </w:r>
        <w:r>
          <w:rPr>
            <w:noProof/>
            <w:webHidden/>
          </w:rPr>
          <w:fldChar w:fldCharType="begin"/>
        </w:r>
        <w:r>
          <w:rPr>
            <w:noProof/>
            <w:webHidden/>
          </w:rPr>
          <w:instrText xml:space="preserve"> PAGEREF _Toc166743670 \h </w:instrText>
        </w:r>
        <w:r>
          <w:rPr>
            <w:noProof/>
            <w:webHidden/>
          </w:rPr>
        </w:r>
        <w:r>
          <w:rPr>
            <w:noProof/>
            <w:webHidden/>
          </w:rPr>
          <w:fldChar w:fldCharType="separate"/>
        </w:r>
        <w:r w:rsidR="003A21C9">
          <w:rPr>
            <w:noProof/>
            <w:webHidden/>
          </w:rPr>
          <w:t>1</w:t>
        </w:r>
        <w:r>
          <w:rPr>
            <w:noProof/>
            <w:webHidden/>
          </w:rPr>
          <w:fldChar w:fldCharType="end"/>
        </w:r>
      </w:hyperlink>
    </w:p>
    <w:p w14:paraId="27E386F1" w14:textId="20E615BD"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1" w:history="1">
        <w:r w:rsidRPr="00527AE4">
          <w:rPr>
            <w:rStyle w:val="Hyperlink"/>
            <w:noProof/>
          </w:rPr>
          <w:t>1.2. Lý do chọn đề tài</w:t>
        </w:r>
        <w:r>
          <w:rPr>
            <w:noProof/>
            <w:webHidden/>
          </w:rPr>
          <w:tab/>
        </w:r>
        <w:r>
          <w:rPr>
            <w:noProof/>
            <w:webHidden/>
          </w:rPr>
          <w:fldChar w:fldCharType="begin"/>
        </w:r>
        <w:r>
          <w:rPr>
            <w:noProof/>
            <w:webHidden/>
          </w:rPr>
          <w:instrText xml:space="preserve"> PAGEREF _Toc166743671 \h </w:instrText>
        </w:r>
        <w:r>
          <w:rPr>
            <w:noProof/>
            <w:webHidden/>
          </w:rPr>
        </w:r>
        <w:r>
          <w:rPr>
            <w:noProof/>
            <w:webHidden/>
          </w:rPr>
          <w:fldChar w:fldCharType="separate"/>
        </w:r>
        <w:r w:rsidR="003A21C9">
          <w:rPr>
            <w:noProof/>
            <w:webHidden/>
          </w:rPr>
          <w:t>1</w:t>
        </w:r>
        <w:r>
          <w:rPr>
            <w:noProof/>
            <w:webHidden/>
          </w:rPr>
          <w:fldChar w:fldCharType="end"/>
        </w:r>
      </w:hyperlink>
    </w:p>
    <w:p w14:paraId="5EBCA6D0" w14:textId="6E3B2D6B"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2" w:history="1">
        <w:r w:rsidRPr="00527AE4">
          <w:rPr>
            <w:rStyle w:val="Hyperlink"/>
            <w:noProof/>
          </w:rPr>
          <w:t>1.3. Mục tiêu của đề tài</w:t>
        </w:r>
        <w:r>
          <w:rPr>
            <w:noProof/>
            <w:webHidden/>
          </w:rPr>
          <w:tab/>
        </w:r>
        <w:r>
          <w:rPr>
            <w:noProof/>
            <w:webHidden/>
          </w:rPr>
          <w:fldChar w:fldCharType="begin"/>
        </w:r>
        <w:r>
          <w:rPr>
            <w:noProof/>
            <w:webHidden/>
          </w:rPr>
          <w:instrText xml:space="preserve"> PAGEREF _Toc166743672 \h </w:instrText>
        </w:r>
        <w:r>
          <w:rPr>
            <w:noProof/>
            <w:webHidden/>
          </w:rPr>
        </w:r>
        <w:r>
          <w:rPr>
            <w:noProof/>
            <w:webHidden/>
          </w:rPr>
          <w:fldChar w:fldCharType="separate"/>
        </w:r>
        <w:r w:rsidR="003A21C9">
          <w:rPr>
            <w:noProof/>
            <w:webHidden/>
          </w:rPr>
          <w:t>3</w:t>
        </w:r>
        <w:r>
          <w:rPr>
            <w:noProof/>
            <w:webHidden/>
          </w:rPr>
          <w:fldChar w:fldCharType="end"/>
        </w:r>
      </w:hyperlink>
    </w:p>
    <w:p w14:paraId="06585C8C" w14:textId="101AAD43"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3" w:history="1">
        <w:r w:rsidRPr="00527AE4">
          <w:rPr>
            <w:rStyle w:val="Hyperlink"/>
            <w:noProof/>
          </w:rPr>
          <w:t>1.4. Đối tượng và phạm vi</w:t>
        </w:r>
        <w:r>
          <w:rPr>
            <w:noProof/>
            <w:webHidden/>
          </w:rPr>
          <w:tab/>
        </w:r>
        <w:r>
          <w:rPr>
            <w:noProof/>
            <w:webHidden/>
          </w:rPr>
          <w:fldChar w:fldCharType="begin"/>
        </w:r>
        <w:r>
          <w:rPr>
            <w:noProof/>
            <w:webHidden/>
          </w:rPr>
          <w:instrText xml:space="preserve"> PAGEREF _Toc166743673 \h </w:instrText>
        </w:r>
        <w:r>
          <w:rPr>
            <w:noProof/>
            <w:webHidden/>
          </w:rPr>
        </w:r>
        <w:r>
          <w:rPr>
            <w:noProof/>
            <w:webHidden/>
          </w:rPr>
          <w:fldChar w:fldCharType="separate"/>
        </w:r>
        <w:r w:rsidR="003A21C9">
          <w:rPr>
            <w:noProof/>
            <w:webHidden/>
          </w:rPr>
          <w:t>4</w:t>
        </w:r>
        <w:r>
          <w:rPr>
            <w:noProof/>
            <w:webHidden/>
          </w:rPr>
          <w:fldChar w:fldCharType="end"/>
        </w:r>
      </w:hyperlink>
    </w:p>
    <w:p w14:paraId="06E31851" w14:textId="3B97E811"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4" w:history="1">
        <w:r w:rsidRPr="00527AE4">
          <w:rPr>
            <w:rStyle w:val="Hyperlink"/>
            <w:noProof/>
          </w:rPr>
          <w:t>1.5. Kết quả dự kiến đạt được</w:t>
        </w:r>
        <w:r>
          <w:rPr>
            <w:noProof/>
            <w:webHidden/>
          </w:rPr>
          <w:tab/>
        </w:r>
        <w:r>
          <w:rPr>
            <w:noProof/>
            <w:webHidden/>
          </w:rPr>
          <w:fldChar w:fldCharType="begin"/>
        </w:r>
        <w:r>
          <w:rPr>
            <w:noProof/>
            <w:webHidden/>
          </w:rPr>
          <w:instrText xml:space="preserve"> PAGEREF _Toc166743674 \h </w:instrText>
        </w:r>
        <w:r>
          <w:rPr>
            <w:noProof/>
            <w:webHidden/>
          </w:rPr>
        </w:r>
        <w:r>
          <w:rPr>
            <w:noProof/>
            <w:webHidden/>
          </w:rPr>
          <w:fldChar w:fldCharType="separate"/>
        </w:r>
        <w:r w:rsidR="003A21C9">
          <w:rPr>
            <w:noProof/>
            <w:webHidden/>
          </w:rPr>
          <w:t>4</w:t>
        </w:r>
        <w:r>
          <w:rPr>
            <w:noProof/>
            <w:webHidden/>
          </w:rPr>
          <w:fldChar w:fldCharType="end"/>
        </w:r>
      </w:hyperlink>
    </w:p>
    <w:p w14:paraId="51288A68" w14:textId="3DA7CB8B"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75" w:history="1">
        <w:r w:rsidRPr="00527AE4">
          <w:rPr>
            <w:rStyle w:val="Hyperlink"/>
            <w:noProof/>
          </w:rPr>
          <w:t>CHƯƠNG 2. CƠ SỞ LÝ THUYẾT VÀ CÔNG CỤ SỬ DỤNG</w:t>
        </w:r>
        <w:r>
          <w:rPr>
            <w:noProof/>
            <w:webHidden/>
          </w:rPr>
          <w:tab/>
        </w:r>
        <w:r>
          <w:rPr>
            <w:noProof/>
            <w:webHidden/>
          </w:rPr>
          <w:fldChar w:fldCharType="begin"/>
        </w:r>
        <w:r>
          <w:rPr>
            <w:noProof/>
            <w:webHidden/>
          </w:rPr>
          <w:instrText xml:space="preserve"> PAGEREF _Toc166743675 \h </w:instrText>
        </w:r>
        <w:r>
          <w:rPr>
            <w:noProof/>
            <w:webHidden/>
          </w:rPr>
        </w:r>
        <w:r>
          <w:rPr>
            <w:noProof/>
            <w:webHidden/>
          </w:rPr>
          <w:fldChar w:fldCharType="separate"/>
        </w:r>
        <w:r w:rsidR="003A21C9">
          <w:rPr>
            <w:noProof/>
            <w:webHidden/>
          </w:rPr>
          <w:t>5</w:t>
        </w:r>
        <w:r>
          <w:rPr>
            <w:noProof/>
            <w:webHidden/>
          </w:rPr>
          <w:fldChar w:fldCharType="end"/>
        </w:r>
      </w:hyperlink>
    </w:p>
    <w:p w14:paraId="1B528D5A" w14:textId="360EFF2C"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6" w:history="1">
        <w:r w:rsidRPr="00527AE4">
          <w:rPr>
            <w:rStyle w:val="Hyperlink"/>
            <w:noProof/>
          </w:rPr>
          <w:t>2.1. Cơ sở lý thuyết</w:t>
        </w:r>
        <w:r>
          <w:rPr>
            <w:noProof/>
            <w:webHidden/>
          </w:rPr>
          <w:tab/>
        </w:r>
        <w:r>
          <w:rPr>
            <w:noProof/>
            <w:webHidden/>
          </w:rPr>
          <w:fldChar w:fldCharType="begin"/>
        </w:r>
        <w:r>
          <w:rPr>
            <w:noProof/>
            <w:webHidden/>
          </w:rPr>
          <w:instrText xml:space="preserve"> PAGEREF _Toc166743676 \h </w:instrText>
        </w:r>
        <w:r>
          <w:rPr>
            <w:noProof/>
            <w:webHidden/>
          </w:rPr>
        </w:r>
        <w:r>
          <w:rPr>
            <w:noProof/>
            <w:webHidden/>
          </w:rPr>
          <w:fldChar w:fldCharType="separate"/>
        </w:r>
        <w:r w:rsidR="003A21C9">
          <w:rPr>
            <w:noProof/>
            <w:webHidden/>
          </w:rPr>
          <w:t>5</w:t>
        </w:r>
        <w:r>
          <w:rPr>
            <w:noProof/>
            <w:webHidden/>
          </w:rPr>
          <w:fldChar w:fldCharType="end"/>
        </w:r>
      </w:hyperlink>
    </w:p>
    <w:p w14:paraId="490579CE" w14:textId="17904566"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7" w:history="1">
        <w:r w:rsidRPr="00527AE4">
          <w:rPr>
            <w:rStyle w:val="Hyperlink"/>
            <w:noProof/>
          </w:rPr>
          <w:t>2.2. Công cụ sử dụng</w:t>
        </w:r>
        <w:r>
          <w:rPr>
            <w:noProof/>
            <w:webHidden/>
          </w:rPr>
          <w:tab/>
        </w:r>
        <w:r>
          <w:rPr>
            <w:noProof/>
            <w:webHidden/>
          </w:rPr>
          <w:fldChar w:fldCharType="begin"/>
        </w:r>
        <w:r>
          <w:rPr>
            <w:noProof/>
            <w:webHidden/>
          </w:rPr>
          <w:instrText xml:space="preserve"> PAGEREF _Toc166743677 \h </w:instrText>
        </w:r>
        <w:r>
          <w:rPr>
            <w:noProof/>
            <w:webHidden/>
          </w:rPr>
        </w:r>
        <w:r>
          <w:rPr>
            <w:noProof/>
            <w:webHidden/>
          </w:rPr>
          <w:fldChar w:fldCharType="separate"/>
        </w:r>
        <w:r w:rsidR="003A21C9">
          <w:rPr>
            <w:noProof/>
            <w:webHidden/>
          </w:rPr>
          <w:t>15</w:t>
        </w:r>
        <w:r>
          <w:rPr>
            <w:noProof/>
            <w:webHidden/>
          </w:rPr>
          <w:fldChar w:fldCharType="end"/>
        </w:r>
      </w:hyperlink>
    </w:p>
    <w:p w14:paraId="721EB1F1" w14:textId="1AE7E0B3"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78" w:history="1">
        <w:r w:rsidRPr="00527AE4">
          <w:rPr>
            <w:rStyle w:val="Hyperlink"/>
            <w:noProof/>
          </w:rPr>
          <w:t>CHƯƠNG 3. PHÂN TÍCH THIẾT KẾ HỆ THỐNG</w:t>
        </w:r>
        <w:r>
          <w:rPr>
            <w:noProof/>
            <w:webHidden/>
          </w:rPr>
          <w:tab/>
        </w:r>
        <w:r>
          <w:rPr>
            <w:noProof/>
            <w:webHidden/>
          </w:rPr>
          <w:fldChar w:fldCharType="begin"/>
        </w:r>
        <w:r>
          <w:rPr>
            <w:noProof/>
            <w:webHidden/>
          </w:rPr>
          <w:instrText xml:space="preserve"> PAGEREF _Toc166743678 \h </w:instrText>
        </w:r>
        <w:r>
          <w:rPr>
            <w:noProof/>
            <w:webHidden/>
          </w:rPr>
        </w:r>
        <w:r>
          <w:rPr>
            <w:noProof/>
            <w:webHidden/>
          </w:rPr>
          <w:fldChar w:fldCharType="separate"/>
        </w:r>
        <w:r w:rsidR="003A21C9">
          <w:rPr>
            <w:noProof/>
            <w:webHidden/>
          </w:rPr>
          <w:t>17</w:t>
        </w:r>
        <w:r>
          <w:rPr>
            <w:noProof/>
            <w:webHidden/>
          </w:rPr>
          <w:fldChar w:fldCharType="end"/>
        </w:r>
      </w:hyperlink>
    </w:p>
    <w:p w14:paraId="1E9D7026" w14:textId="49E25119"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79" w:history="1">
        <w:r w:rsidRPr="00527AE4">
          <w:rPr>
            <w:rStyle w:val="Hyperlink"/>
            <w:noProof/>
          </w:rPr>
          <w:t>3.1. Phân tích hệ thống</w:t>
        </w:r>
        <w:r>
          <w:rPr>
            <w:noProof/>
            <w:webHidden/>
          </w:rPr>
          <w:tab/>
        </w:r>
        <w:r>
          <w:rPr>
            <w:noProof/>
            <w:webHidden/>
          </w:rPr>
          <w:fldChar w:fldCharType="begin"/>
        </w:r>
        <w:r>
          <w:rPr>
            <w:noProof/>
            <w:webHidden/>
          </w:rPr>
          <w:instrText xml:space="preserve"> PAGEREF _Toc166743679 \h </w:instrText>
        </w:r>
        <w:r>
          <w:rPr>
            <w:noProof/>
            <w:webHidden/>
          </w:rPr>
        </w:r>
        <w:r>
          <w:rPr>
            <w:noProof/>
            <w:webHidden/>
          </w:rPr>
          <w:fldChar w:fldCharType="separate"/>
        </w:r>
        <w:r w:rsidR="003A21C9">
          <w:rPr>
            <w:noProof/>
            <w:webHidden/>
          </w:rPr>
          <w:t>17</w:t>
        </w:r>
        <w:r>
          <w:rPr>
            <w:noProof/>
            <w:webHidden/>
          </w:rPr>
          <w:fldChar w:fldCharType="end"/>
        </w:r>
      </w:hyperlink>
    </w:p>
    <w:p w14:paraId="18E4368D" w14:textId="71765BAD"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0" w:history="1">
        <w:r w:rsidRPr="00527AE4">
          <w:rPr>
            <w:rStyle w:val="Hyperlink"/>
            <w:noProof/>
          </w:rPr>
          <w:t>3.2. Biểu đồ use case tổng quát</w:t>
        </w:r>
        <w:r>
          <w:rPr>
            <w:noProof/>
            <w:webHidden/>
          </w:rPr>
          <w:tab/>
        </w:r>
        <w:r>
          <w:rPr>
            <w:noProof/>
            <w:webHidden/>
          </w:rPr>
          <w:fldChar w:fldCharType="begin"/>
        </w:r>
        <w:r>
          <w:rPr>
            <w:noProof/>
            <w:webHidden/>
          </w:rPr>
          <w:instrText xml:space="preserve"> PAGEREF _Toc166743680 \h </w:instrText>
        </w:r>
        <w:r>
          <w:rPr>
            <w:noProof/>
            <w:webHidden/>
          </w:rPr>
        </w:r>
        <w:r>
          <w:rPr>
            <w:noProof/>
            <w:webHidden/>
          </w:rPr>
          <w:fldChar w:fldCharType="separate"/>
        </w:r>
        <w:r w:rsidR="003A21C9">
          <w:rPr>
            <w:noProof/>
            <w:webHidden/>
          </w:rPr>
          <w:t>20</w:t>
        </w:r>
        <w:r>
          <w:rPr>
            <w:noProof/>
            <w:webHidden/>
          </w:rPr>
          <w:fldChar w:fldCharType="end"/>
        </w:r>
      </w:hyperlink>
    </w:p>
    <w:p w14:paraId="060D8369" w14:textId="1880B2DF"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1" w:history="1">
        <w:r w:rsidRPr="00527AE4">
          <w:rPr>
            <w:rStyle w:val="Hyperlink"/>
            <w:noProof/>
          </w:rPr>
          <w:t xml:space="preserve">3.3. Biểu đồ phân rã usecase chính </w:t>
        </w:r>
        <w:r>
          <w:rPr>
            <w:noProof/>
            <w:webHidden/>
          </w:rPr>
          <w:tab/>
        </w:r>
        <w:r>
          <w:rPr>
            <w:noProof/>
            <w:webHidden/>
          </w:rPr>
          <w:fldChar w:fldCharType="begin"/>
        </w:r>
        <w:r>
          <w:rPr>
            <w:noProof/>
            <w:webHidden/>
          </w:rPr>
          <w:instrText xml:space="preserve"> PAGEREF _Toc166743681 \h </w:instrText>
        </w:r>
        <w:r>
          <w:rPr>
            <w:noProof/>
            <w:webHidden/>
          </w:rPr>
        </w:r>
        <w:r>
          <w:rPr>
            <w:noProof/>
            <w:webHidden/>
          </w:rPr>
          <w:fldChar w:fldCharType="separate"/>
        </w:r>
        <w:r w:rsidR="003A21C9">
          <w:rPr>
            <w:noProof/>
            <w:webHidden/>
          </w:rPr>
          <w:t>21</w:t>
        </w:r>
        <w:r>
          <w:rPr>
            <w:noProof/>
            <w:webHidden/>
          </w:rPr>
          <w:fldChar w:fldCharType="end"/>
        </w:r>
      </w:hyperlink>
    </w:p>
    <w:p w14:paraId="4F7711DC" w14:textId="661163CF"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2" w:history="1">
        <w:r w:rsidRPr="00527AE4">
          <w:rPr>
            <w:rStyle w:val="Hyperlink"/>
            <w:noProof/>
          </w:rPr>
          <w:t>3.4. Biểu đồ phân rã usecase thứ cấp</w:t>
        </w:r>
        <w:r>
          <w:rPr>
            <w:noProof/>
            <w:webHidden/>
          </w:rPr>
          <w:tab/>
        </w:r>
        <w:r>
          <w:rPr>
            <w:noProof/>
            <w:webHidden/>
          </w:rPr>
          <w:fldChar w:fldCharType="begin"/>
        </w:r>
        <w:r>
          <w:rPr>
            <w:noProof/>
            <w:webHidden/>
          </w:rPr>
          <w:instrText xml:space="preserve"> PAGEREF _Toc166743682 \h </w:instrText>
        </w:r>
        <w:r>
          <w:rPr>
            <w:noProof/>
            <w:webHidden/>
          </w:rPr>
        </w:r>
        <w:r>
          <w:rPr>
            <w:noProof/>
            <w:webHidden/>
          </w:rPr>
          <w:fldChar w:fldCharType="separate"/>
        </w:r>
        <w:r w:rsidR="003A21C9">
          <w:rPr>
            <w:noProof/>
            <w:webHidden/>
          </w:rPr>
          <w:t>22</w:t>
        </w:r>
        <w:r>
          <w:rPr>
            <w:noProof/>
            <w:webHidden/>
          </w:rPr>
          <w:fldChar w:fldCharType="end"/>
        </w:r>
      </w:hyperlink>
    </w:p>
    <w:p w14:paraId="25F50009" w14:textId="542F2B4B"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3" w:history="1">
        <w:r w:rsidRPr="00527AE4">
          <w:rPr>
            <w:rStyle w:val="Hyperlink"/>
            <w:noProof/>
          </w:rPr>
          <w:t>3.5. Mô hình liên kết</w:t>
        </w:r>
        <w:r>
          <w:rPr>
            <w:noProof/>
            <w:webHidden/>
          </w:rPr>
          <w:tab/>
        </w:r>
        <w:r>
          <w:rPr>
            <w:noProof/>
            <w:webHidden/>
          </w:rPr>
          <w:fldChar w:fldCharType="begin"/>
        </w:r>
        <w:r>
          <w:rPr>
            <w:noProof/>
            <w:webHidden/>
          </w:rPr>
          <w:instrText xml:space="preserve"> PAGEREF _Toc166743683 \h </w:instrText>
        </w:r>
        <w:r>
          <w:rPr>
            <w:noProof/>
            <w:webHidden/>
          </w:rPr>
        </w:r>
        <w:r>
          <w:rPr>
            <w:noProof/>
            <w:webHidden/>
          </w:rPr>
          <w:fldChar w:fldCharType="separate"/>
        </w:r>
        <w:r w:rsidR="003A21C9">
          <w:rPr>
            <w:noProof/>
            <w:webHidden/>
          </w:rPr>
          <w:t>23</w:t>
        </w:r>
        <w:r>
          <w:rPr>
            <w:noProof/>
            <w:webHidden/>
          </w:rPr>
          <w:fldChar w:fldCharType="end"/>
        </w:r>
      </w:hyperlink>
    </w:p>
    <w:p w14:paraId="430F2E50" w14:textId="0ACAF016"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4" w:history="1">
        <w:r w:rsidRPr="00527AE4">
          <w:rPr>
            <w:rStyle w:val="Hyperlink"/>
            <w:noProof/>
          </w:rPr>
          <w:t>3.6. Đặc tả use case</w:t>
        </w:r>
        <w:r>
          <w:rPr>
            <w:noProof/>
            <w:webHidden/>
          </w:rPr>
          <w:tab/>
        </w:r>
        <w:r>
          <w:rPr>
            <w:noProof/>
            <w:webHidden/>
          </w:rPr>
          <w:fldChar w:fldCharType="begin"/>
        </w:r>
        <w:r>
          <w:rPr>
            <w:noProof/>
            <w:webHidden/>
          </w:rPr>
          <w:instrText xml:space="preserve"> PAGEREF _Toc166743684 \h </w:instrText>
        </w:r>
        <w:r>
          <w:rPr>
            <w:noProof/>
            <w:webHidden/>
          </w:rPr>
        </w:r>
        <w:r>
          <w:rPr>
            <w:noProof/>
            <w:webHidden/>
          </w:rPr>
          <w:fldChar w:fldCharType="separate"/>
        </w:r>
        <w:r w:rsidR="003A21C9">
          <w:rPr>
            <w:noProof/>
            <w:webHidden/>
          </w:rPr>
          <w:t>24</w:t>
        </w:r>
        <w:r>
          <w:rPr>
            <w:noProof/>
            <w:webHidden/>
          </w:rPr>
          <w:fldChar w:fldCharType="end"/>
        </w:r>
      </w:hyperlink>
    </w:p>
    <w:p w14:paraId="3870931F" w14:textId="2B158E5D"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5" w:history="1">
        <w:r w:rsidRPr="00527AE4">
          <w:rPr>
            <w:rStyle w:val="Hyperlink"/>
            <w:noProof/>
          </w:rPr>
          <w:t>3.7. Thiết kế hệ thống</w:t>
        </w:r>
        <w:r>
          <w:rPr>
            <w:noProof/>
            <w:webHidden/>
          </w:rPr>
          <w:tab/>
        </w:r>
        <w:r>
          <w:rPr>
            <w:noProof/>
            <w:webHidden/>
          </w:rPr>
          <w:fldChar w:fldCharType="begin"/>
        </w:r>
        <w:r>
          <w:rPr>
            <w:noProof/>
            <w:webHidden/>
          </w:rPr>
          <w:instrText xml:space="preserve"> PAGEREF _Toc166743685 \h </w:instrText>
        </w:r>
        <w:r>
          <w:rPr>
            <w:noProof/>
            <w:webHidden/>
          </w:rPr>
        </w:r>
        <w:r>
          <w:rPr>
            <w:noProof/>
            <w:webHidden/>
          </w:rPr>
          <w:fldChar w:fldCharType="separate"/>
        </w:r>
        <w:r w:rsidR="003A21C9">
          <w:rPr>
            <w:noProof/>
            <w:webHidden/>
          </w:rPr>
          <w:t>105</w:t>
        </w:r>
        <w:r>
          <w:rPr>
            <w:noProof/>
            <w:webHidden/>
          </w:rPr>
          <w:fldChar w:fldCharType="end"/>
        </w:r>
      </w:hyperlink>
    </w:p>
    <w:p w14:paraId="51C8E0DB" w14:textId="1BBAC2D8"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86" w:history="1">
        <w:r w:rsidRPr="00527AE4">
          <w:rPr>
            <w:rStyle w:val="Hyperlink"/>
            <w:noProof/>
          </w:rPr>
          <w:t>CHƯƠNG 4. CÀI ĐẶT VÀ KIỂM THỬ</w:t>
        </w:r>
        <w:r>
          <w:rPr>
            <w:noProof/>
            <w:webHidden/>
          </w:rPr>
          <w:tab/>
        </w:r>
        <w:r>
          <w:rPr>
            <w:noProof/>
            <w:webHidden/>
          </w:rPr>
          <w:fldChar w:fldCharType="begin"/>
        </w:r>
        <w:r>
          <w:rPr>
            <w:noProof/>
            <w:webHidden/>
          </w:rPr>
          <w:instrText xml:space="preserve"> PAGEREF _Toc166743686 \h </w:instrText>
        </w:r>
        <w:r>
          <w:rPr>
            <w:noProof/>
            <w:webHidden/>
          </w:rPr>
        </w:r>
        <w:r>
          <w:rPr>
            <w:noProof/>
            <w:webHidden/>
          </w:rPr>
          <w:fldChar w:fldCharType="separate"/>
        </w:r>
        <w:r w:rsidR="003A21C9">
          <w:rPr>
            <w:noProof/>
            <w:webHidden/>
          </w:rPr>
          <w:t>129</w:t>
        </w:r>
        <w:r>
          <w:rPr>
            <w:noProof/>
            <w:webHidden/>
          </w:rPr>
          <w:fldChar w:fldCharType="end"/>
        </w:r>
      </w:hyperlink>
    </w:p>
    <w:p w14:paraId="22670E2C" w14:textId="13A16A2C"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7" w:history="1">
        <w:r w:rsidRPr="00527AE4">
          <w:rPr>
            <w:rStyle w:val="Hyperlink"/>
            <w:noProof/>
          </w:rPr>
          <w:t>4.1. Cài đặt</w:t>
        </w:r>
        <w:r>
          <w:rPr>
            <w:noProof/>
            <w:webHidden/>
          </w:rPr>
          <w:tab/>
        </w:r>
        <w:r>
          <w:rPr>
            <w:noProof/>
            <w:webHidden/>
          </w:rPr>
          <w:fldChar w:fldCharType="begin"/>
        </w:r>
        <w:r>
          <w:rPr>
            <w:noProof/>
            <w:webHidden/>
          </w:rPr>
          <w:instrText xml:space="preserve"> PAGEREF _Toc166743687 \h </w:instrText>
        </w:r>
        <w:r>
          <w:rPr>
            <w:noProof/>
            <w:webHidden/>
          </w:rPr>
        </w:r>
        <w:r>
          <w:rPr>
            <w:noProof/>
            <w:webHidden/>
          </w:rPr>
          <w:fldChar w:fldCharType="separate"/>
        </w:r>
        <w:r w:rsidR="003A21C9">
          <w:rPr>
            <w:noProof/>
            <w:webHidden/>
          </w:rPr>
          <w:t>129</w:t>
        </w:r>
        <w:r>
          <w:rPr>
            <w:noProof/>
            <w:webHidden/>
          </w:rPr>
          <w:fldChar w:fldCharType="end"/>
        </w:r>
      </w:hyperlink>
    </w:p>
    <w:p w14:paraId="669774F0" w14:textId="77D6C9D5" w:rsidR="008C5EF9" w:rsidRDefault="008C5EF9">
      <w:pPr>
        <w:pStyle w:val="TOC2"/>
        <w:tabs>
          <w:tab w:val="right" w:leader="dot" w:pos="8777"/>
        </w:tabs>
        <w:rPr>
          <w:rFonts w:asciiTheme="minorHAnsi" w:eastAsiaTheme="minorEastAsia" w:hAnsiTheme="minorHAnsi" w:cstheme="minorBidi"/>
          <w:noProof/>
          <w:sz w:val="22"/>
          <w:szCs w:val="22"/>
        </w:rPr>
      </w:pPr>
      <w:hyperlink w:anchor="_Toc166743688" w:history="1">
        <w:r w:rsidRPr="00527AE4">
          <w:rPr>
            <w:rStyle w:val="Hyperlink"/>
            <w:noProof/>
          </w:rPr>
          <w:t>4.2. Kiểm th</w:t>
        </w:r>
        <w:r w:rsidRPr="00527AE4">
          <w:rPr>
            <w:rStyle w:val="Hyperlink"/>
            <w:noProof/>
          </w:rPr>
          <w:t>ử</w:t>
        </w:r>
        <w:r>
          <w:rPr>
            <w:noProof/>
            <w:webHidden/>
          </w:rPr>
          <w:tab/>
        </w:r>
        <w:r>
          <w:rPr>
            <w:noProof/>
            <w:webHidden/>
          </w:rPr>
          <w:fldChar w:fldCharType="begin"/>
        </w:r>
        <w:r>
          <w:rPr>
            <w:noProof/>
            <w:webHidden/>
          </w:rPr>
          <w:instrText xml:space="preserve"> PAGEREF _Toc166743688 \h </w:instrText>
        </w:r>
        <w:r>
          <w:rPr>
            <w:noProof/>
            <w:webHidden/>
          </w:rPr>
        </w:r>
        <w:r>
          <w:rPr>
            <w:noProof/>
            <w:webHidden/>
          </w:rPr>
          <w:fldChar w:fldCharType="separate"/>
        </w:r>
        <w:r w:rsidR="003A21C9">
          <w:rPr>
            <w:noProof/>
            <w:webHidden/>
          </w:rPr>
          <w:t>132</w:t>
        </w:r>
        <w:r>
          <w:rPr>
            <w:noProof/>
            <w:webHidden/>
          </w:rPr>
          <w:fldChar w:fldCharType="end"/>
        </w:r>
      </w:hyperlink>
    </w:p>
    <w:p w14:paraId="5B6E1BEA" w14:textId="43A1F56E"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89" w:history="1">
        <w:r w:rsidRPr="00527AE4">
          <w:rPr>
            <w:rStyle w:val="Hyperlink"/>
            <w:noProof/>
          </w:rPr>
          <w:t>KẾT LUẬN</w:t>
        </w:r>
        <w:r>
          <w:rPr>
            <w:noProof/>
            <w:webHidden/>
          </w:rPr>
          <w:tab/>
        </w:r>
        <w:r>
          <w:rPr>
            <w:noProof/>
            <w:webHidden/>
          </w:rPr>
          <w:fldChar w:fldCharType="begin"/>
        </w:r>
        <w:r>
          <w:rPr>
            <w:noProof/>
            <w:webHidden/>
          </w:rPr>
          <w:instrText xml:space="preserve"> PAGEREF _Toc166743689 \h </w:instrText>
        </w:r>
        <w:r>
          <w:rPr>
            <w:noProof/>
            <w:webHidden/>
          </w:rPr>
        </w:r>
        <w:r>
          <w:rPr>
            <w:noProof/>
            <w:webHidden/>
          </w:rPr>
          <w:fldChar w:fldCharType="separate"/>
        </w:r>
        <w:r w:rsidR="003A21C9">
          <w:rPr>
            <w:noProof/>
            <w:webHidden/>
          </w:rPr>
          <w:t>152</w:t>
        </w:r>
        <w:r>
          <w:rPr>
            <w:noProof/>
            <w:webHidden/>
          </w:rPr>
          <w:fldChar w:fldCharType="end"/>
        </w:r>
      </w:hyperlink>
    </w:p>
    <w:p w14:paraId="2A31BC19" w14:textId="48AC4EED" w:rsidR="008C5EF9" w:rsidRDefault="008C5EF9">
      <w:pPr>
        <w:pStyle w:val="TOC1"/>
        <w:tabs>
          <w:tab w:val="right" w:leader="dot" w:pos="8777"/>
        </w:tabs>
        <w:rPr>
          <w:rFonts w:asciiTheme="minorHAnsi" w:eastAsiaTheme="minorEastAsia" w:hAnsiTheme="minorHAnsi" w:cstheme="minorBidi"/>
          <w:noProof/>
          <w:sz w:val="22"/>
          <w:szCs w:val="22"/>
        </w:rPr>
      </w:pPr>
      <w:hyperlink w:anchor="_Toc166743690" w:history="1">
        <w:r w:rsidRPr="00527AE4">
          <w:rPr>
            <w:rStyle w:val="Hyperlink"/>
            <w:noProof/>
          </w:rPr>
          <w:t>TÀI LIỆU THAM K</w:t>
        </w:r>
        <w:r w:rsidRPr="00527AE4">
          <w:rPr>
            <w:rStyle w:val="Hyperlink"/>
            <w:noProof/>
          </w:rPr>
          <w:t>H</w:t>
        </w:r>
        <w:r w:rsidRPr="00527AE4">
          <w:rPr>
            <w:rStyle w:val="Hyperlink"/>
            <w:noProof/>
          </w:rPr>
          <w:t>ẢO</w:t>
        </w:r>
        <w:r>
          <w:rPr>
            <w:noProof/>
            <w:webHidden/>
          </w:rPr>
          <w:tab/>
        </w:r>
        <w:r>
          <w:rPr>
            <w:noProof/>
            <w:webHidden/>
          </w:rPr>
          <w:fldChar w:fldCharType="begin"/>
        </w:r>
        <w:r>
          <w:rPr>
            <w:noProof/>
            <w:webHidden/>
          </w:rPr>
          <w:instrText xml:space="preserve"> PAGEREF _Toc166743690 \h </w:instrText>
        </w:r>
        <w:r>
          <w:rPr>
            <w:noProof/>
            <w:webHidden/>
          </w:rPr>
        </w:r>
        <w:r>
          <w:rPr>
            <w:noProof/>
            <w:webHidden/>
          </w:rPr>
          <w:fldChar w:fldCharType="separate"/>
        </w:r>
        <w:r w:rsidR="003A21C9">
          <w:rPr>
            <w:noProof/>
            <w:webHidden/>
          </w:rPr>
          <w:t>154</w:t>
        </w:r>
        <w:r>
          <w:rPr>
            <w:noProof/>
            <w:webHidden/>
          </w:rPr>
          <w:fldChar w:fldCharType="end"/>
        </w:r>
      </w:hyperlink>
    </w:p>
    <w:p w14:paraId="5A04143C" w14:textId="5109C7A0" w:rsidR="00B007CB" w:rsidRPr="0050376F" w:rsidRDefault="00B007CB" w:rsidP="00E2781D">
      <w:pPr>
        <w:spacing w:after="120" w:line="360" w:lineRule="auto"/>
        <w:rPr>
          <w:b/>
        </w:rPr>
      </w:pPr>
      <w:r w:rsidRPr="00916A5A">
        <w:rPr>
          <w:bCs/>
        </w:rPr>
        <w:fldChar w:fldCharType="end"/>
      </w:r>
    </w:p>
    <w:p w14:paraId="69892FDD" w14:textId="77777777" w:rsidR="00516988" w:rsidRPr="0050376F" w:rsidRDefault="00516988" w:rsidP="00E2781D">
      <w:pPr>
        <w:spacing w:after="120" w:line="360" w:lineRule="auto"/>
      </w:pPr>
      <w:r w:rsidRPr="0050376F">
        <w:br w:type="page"/>
      </w:r>
    </w:p>
    <w:p w14:paraId="4EFE2AF8" w14:textId="76CCA5FA" w:rsidR="00F3587D" w:rsidRPr="0050376F" w:rsidRDefault="00F3587D" w:rsidP="00E2781D">
      <w:pPr>
        <w:pStyle w:val="Heading1"/>
        <w:numPr>
          <w:ilvl w:val="0"/>
          <w:numId w:val="0"/>
        </w:numPr>
        <w:spacing w:after="120" w:line="360" w:lineRule="auto"/>
        <w:ind w:left="720"/>
      </w:pPr>
      <w:bookmarkStart w:id="0" w:name="_Toc166743665"/>
      <w:r w:rsidRPr="0050376F">
        <w:lastRenderedPageBreak/>
        <w:t>LỜI NÓI ĐẦU</w:t>
      </w:r>
      <w:bookmarkEnd w:id="0"/>
    </w:p>
    <w:p w14:paraId="07C34556" w14:textId="1CFD3819" w:rsidR="00AF3483" w:rsidRPr="0050376F" w:rsidRDefault="00AF3483" w:rsidP="00E2781D">
      <w:pPr>
        <w:spacing w:line="360" w:lineRule="auto"/>
      </w:pPr>
      <w:r w:rsidRPr="0050376F">
        <w:rPr>
          <w:lang w:val="vi-VN"/>
        </w:rPr>
        <w:t>Ngày nay</w:t>
      </w:r>
      <w:r w:rsidR="0010635E" w:rsidRPr="0050376F">
        <w:t>, thương mại điện tử đóng vai trò không thể thiếu đối với xã hội hiện đại.</w:t>
      </w:r>
      <w:r w:rsidR="00783888" w:rsidRPr="0050376F">
        <w:t xml:space="preserve"> Từ việc mua sắm, vui chơi đến học tập, nghiên cứu, thương mại điện tử trở thành cầu nối rút ngắn quá trình giao dịch giữa khách hàng và nhà cung cấp. Một số sàn thương mại điện tử có sức ảnh hưởng lớn hiện nay như Amazon, Alibaba hay Ebay đang là nơi giao dịch hàng tỷ vật phẩm trên thế giới.</w:t>
      </w:r>
    </w:p>
    <w:p w14:paraId="6947B487" w14:textId="35F7EECA" w:rsidR="00AF3483" w:rsidRPr="0050376F" w:rsidRDefault="00933593" w:rsidP="00E2781D">
      <w:pPr>
        <w:spacing w:line="360" w:lineRule="auto"/>
      </w:pPr>
      <w:r w:rsidRPr="0050376F">
        <w:t xml:space="preserve">Ngày nay, thực phẩm nói chung và hoa quả nói riêng đã trở thành mối </w:t>
      </w:r>
      <w:r w:rsidR="00F72077" w:rsidRPr="0050376F">
        <w:t>quan tâm của nhiều người</w:t>
      </w:r>
      <w:r w:rsidR="003914A1" w:rsidRPr="0050376F">
        <w:t xml:space="preserve">. Việc xây dựng website </w:t>
      </w:r>
      <w:r w:rsidR="00230902" w:rsidRPr="0050376F">
        <w:t>bán hoa quả SCart sẽ phân phối đến tay người tiêu dùng những trái cây tươi ngon và đảm bảo an toàn.</w:t>
      </w:r>
    </w:p>
    <w:p w14:paraId="7EE59966" w14:textId="706E9EB3" w:rsidR="00AF3483" w:rsidRPr="0050376F" w:rsidRDefault="00AF3483" w:rsidP="00E2781D">
      <w:pPr>
        <w:spacing w:line="360" w:lineRule="auto"/>
      </w:pPr>
      <w:r w:rsidRPr="0050376F">
        <w:rPr>
          <w:lang w:val="vi-VN"/>
        </w:rPr>
        <w:t xml:space="preserve">Sau khi tìm hiểu và dưới sự </w:t>
      </w:r>
      <w:r w:rsidR="00C11710" w:rsidRPr="0050376F">
        <w:t>chỉ</w:t>
      </w:r>
      <w:r w:rsidRPr="0050376F">
        <w:rPr>
          <w:lang w:val="vi-VN"/>
        </w:rPr>
        <w:t xml:space="preserve"> dẫn của </w:t>
      </w:r>
      <w:r w:rsidR="00C11710" w:rsidRPr="0050376F">
        <w:t>thầy Đặng Trọng Hợp</w:t>
      </w:r>
      <w:r w:rsidRPr="0050376F">
        <w:rPr>
          <w:lang w:val="vi-VN"/>
        </w:rPr>
        <w:t xml:space="preserve">, em đã phân tích và thiết kế được </w:t>
      </w:r>
      <w:r w:rsidR="00C11710" w:rsidRPr="0050376F">
        <w:rPr>
          <w:b/>
          <w:bCs/>
        </w:rPr>
        <w:t>Website bán hoa quả bằng React, Nodejs</w:t>
      </w:r>
      <w:r w:rsidR="00857718" w:rsidRPr="0050376F">
        <w:rPr>
          <w:b/>
          <w:bCs/>
        </w:rPr>
        <w:t xml:space="preserve"> và MongoDb</w:t>
      </w:r>
      <w:r w:rsidRPr="0050376F">
        <w:rPr>
          <w:lang w:val="vi-VN"/>
        </w:rPr>
        <w:t xml:space="preserve">. </w:t>
      </w:r>
      <w:r w:rsidR="00C11710" w:rsidRPr="0050376F">
        <w:t xml:space="preserve">Để có thể phân phối những loại trái cây chất lượng, ngon đến tay người dùng thì sự xuất hiện của một hệ thống với những sản phẩm đạt chuẩn cùng với các đánh giá tốt từ khách hàng là vô cùng cần thiết. Đây cũng là nguyên do em </w:t>
      </w:r>
      <w:r w:rsidR="00857718" w:rsidRPr="0050376F">
        <w:t>chọn đề tài này</w:t>
      </w:r>
    </w:p>
    <w:p w14:paraId="493ACFA5" w14:textId="300D69EE" w:rsidR="00AF3483" w:rsidRPr="0050376F" w:rsidRDefault="00AF3483" w:rsidP="00E2781D">
      <w:pPr>
        <w:spacing w:line="360" w:lineRule="auto"/>
        <w:rPr>
          <w:lang w:val="vi-VN"/>
        </w:rPr>
      </w:pPr>
      <w:r w:rsidRPr="0050376F">
        <w:rPr>
          <w:lang w:val="vi-VN"/>
        </w:rPr>
        <w:t>Để hoàn thành được đồ án tốt nghiệp này, em xin được gửi lời cảm ơn chân thành đến</w:t>
      </w:r>
      <w:r w:rsidR="00236A9A" w:rsidRPr="0050376F">
        <w:t xml:space="preserve"> các thầy cô trong khoa Công nghệ t</w:t>
      </w:r>
      <w:r w:rsidR="0049025C" w:rsidRPr="0050376F">
        <w:t>hông tin</w:t>
      </w:r>
      <w:r w:rsidR="0049025C" w:rsidRPr="0050376F">
        <w:rPr>
          <w:lang w:val="vi-VN"/>
        </w:rPr>
        <w:t xml:space="preserve"> Trường Đại học Công Nghiệp Hà Nội đã tận tình giảng dạy và trang bị kiến thức cho em trong suốt thời gian em học tập tại trường.</w:t>
      </w:r>
      <w:r w:rsidR="0049025C" w:rsidRPr="0050376F">
        <w:t xml:space="preserve"> </w:t>
      </w:r>
      <w:r w:rsidR="00857718" w:rsidRPr="0050376F">
        <w:t>Thầy</w:t>
      </w:r>
      <w:r w:rsidRPr="0050376F">
        <w:rPr>
          <w:lang w:val="vi-VN"/>
        </w:rPr>
        <w:t xml:space="preserve"> giáo hướng dẫn đề tài </w:t>
      </w:r>
      <w:r w:rsidR="00857718" w:rsidRPr="0050376F">
        <w:rPr>
          <w:lang w:val="vi-VN"/>
        </w:rPr>
        <w:t>–</w:t>
      </w:r>
      <w:r w:rsidRPr="0050376F">
        <w:rPr>
          <w:lang w:val="vi-VN"/>
        </w:rPr>
        <w:t xml:space="preserve"> </w:t>
      </w:r>
      <w:r w:rsidR="00857718" w:rsidRPr="0050376F">
        <w:rPr>
          <w:b/>
          <w:bCs/>
        </w:rPr>
        <w:t>Tiến sĩ Đặng Trọng Hợp</w:t>
      </w:r>
      <w:r w:rsidR="00236A9A" w:rsidRPr="0050376F">
        <w:rPr>
          <w:lang w:val="vi-VN"/>
        </w:rPr>
        <w:t xml:space="preserve">, </w:t>
      </w:r>
      <w:r w:rsidR="00857718" w:rsidRPr="0050376F">
        <w:t>trưởng</w:t>
      </w:r>
      <w:r w:rsidRPr="0050376F">
        <w:rPr>
          <w:lang w:val="vi-VN"/>
        </w:rPr>
        <w:t xml:space="preserve"> Khoa Công nghệ Thông tin Trường Đại học</w:t>
      </w:r>
      <w:r w:rsidR="00084D13" w:rsidRPr="0050376F">
        <w:rPr>
          <w:lang w:val="vi-VN"/>
        </w:rPr>
        <w:t xml:space="preserve"> Công Nghiệp Hà Nội – đã tận tụy</w:t>
      </w:r>
      <w:r w:rsidRPr="0050376F">
        <w:rPr>
          <w:lang w:val="vi-VN"/>
        </w:rPr>
        <w:t xml:space="preserve"> hết lòng giúp đỡ, hướng dẫn, chỉ dẫn tận tình để giúp em hoàn thành được đồ án.</w:t>
      </w:r>
      <w:r w:rsidR="0049025C" w:rsidRPr="0050376F">
        <w:rPr>
          <w:lang w:val="vi-VN"/>
        </w:rPr>
        <w:t xml:space="preserve"> </w:t>
      </w:r>
      <w:r w:rsidRPr="0050376F">
        <w:rPr>
          <w:lang w:val="vi-VN"/>
        </w:rPr>
        <w:t>Bạn bè đã góp ý và giúp đỡ, bên cạnh động viên và khích lệ tôi trong suốt thời gian tôi làm đồ án.</w:t>
      </w:r>
    </w:p>
    <w:p w14:paraId="703CD4DD" w14:textId="2FC308A5" w:rsidR="00AF3483" w:rsidRPr="0050376F" w:rsidRDefault="00AF3483" w:rsidP="00E2781D">
      <w:pPr>
        <w:spacing w:line="360" w:lineRule="auto"/>
        <w:jc w:val="right"/>
        <w:rPr>
          <w:b/>
          <w:i/>
        </w:rPr>
      </w:pPr>
      <w:r w:rsidRPr="0050376F">
        <w:rPr>
          <w:b/>
          <w:i/>
          <w:lang w:val="vi-VN"/>
        </w:rPr>
        <w:t xml:space="preserve">Hà Nội, Ngày </w:t>
      </w:r>
      <w:r w:rsidR="00857718" w:rsidRPr="0050376F">
        <w:rPr>
          <w:b/>
          <w:i/>
        </w:rPr>
        <w:t>06</w:t>
      </w:r>
      <w:r w:rsidRPr="0050376F">
        <w:rPr>
          <w:b/>
          <w:i/>
          <w:lang w:val="vi-VN"/>
        </w:rPr>
        <w:t xml:space="preserve"> tháng 0</w:t>
      </w:r>
      <w:r w:rsidR="00857718" w:rsidRPr="0050376F">
        <w:rPr>
          <w:b/>
          <w:i/>
        </w:rPr>
        <w:t>5</w:t>
      </w:r>
      <w:r w:rsidRPr="0050376F">
        <w:rPr>
          <w:b/>
          <w:i/>
          <w:lang w:val="vi-VN"/>
        </w:rPr>
        <w:t xml:space="preserve"> năm 202</w:t>
      </w:r>
      <w:r w:rsidR="00857718" w:rsidRPr="0050376F">
        <w:rPr>
          <w:b/>
          <w:i/>
        </w:rPr>
        <w:t>4</w:t>
      </w:r>
    </w:p>
    <w:p w14:paraId="68BF2003" w14:textId="77777777" w:rsidR="00F3587D" w:rsidRPr="0050376F" w:rsidRDefault="00F3587D" w:rsidP="00E2781D">
      <w:pPr>
        <w:spacing w:after="120" w:line="360" w:lineRule="auto"/>
      </w:pPr>
      <w:r w:rsidRPr="0050376F">
        <w:br w:type="page"/>
      </w:r>
    </w:p>
    <w:p w14:paraId="073C0B81" w14:textId="6B2D236F" w:rsidR="00A96535" w:rsidRPr="0050376F" w:rsidRDefault="00A96535" w:rsidP="00E2781D">
      <w:pPr>
        <w:pStyle w:val="Heading1"/>
        <w:numPr>
          <w:ilvl w:val="0"/>
          <w:numId w:val="0"/>
        </w:numPr>
        <w:spacing w:after="120" w:line="360" w:lineRule="auto"/>
        <w:ind w:left="720"/>
      </w:pPr>
      <w:bookmarkStart w:id="1" w:name="_Toc166743666"/>
      <w:r w:rsidRPr="0050376F">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50EE8" w:rsidRPr="0050376F" w14:paraId="7D3C9EF9" w14:textId="77777777" w:rsidTr="00350EE8">
        <w:tc>
          <w:tcPr>
            <w:tcW w:w="1701" w:type="pct"/>
          </w:tcPr>
          <w:p w14:paraId="2592035F" w14:textId="77777777" w:rsidR="00350EE8" w:rsidRPr="0050376F" w:rsidRDefault="009F78ED" w:rsidP="00E2781D">
            <w:pPr>
              <w:spacing w:after="120" w:line="360" w:lineRule="auto"/>
              <w:jc w:val="center"/>
            </w:pPr>
            <w:r w:rsidRPr="0050376F">
              <w:t>Từ viết tắt</w:t>
            </w:r>
          </w:p>
        </w:tc>
        <w:tc>
          <w:tcPr>
            <w:tcW w:w="3299" w:type="pct"/>
          </w:tcPr>
          <w:p w14:paraId="6D980D21" w14:textId="77777777" w:rsidR="00350EE8" w:rsidRPr="0050376F" w:rsidRDefault="009F78ED" w:rsidP="00E2781D">
            <w:pPr>
              <w:spacing w:after="120" w:line="360" w:lineRule="auto"/>
              <w:jc w:val="center"/>
            </w:pPr>
            <w:r w:rsidRPr="0050376F">
              <w:t>Giải thích</w:t>
            </w:r>
          </w:p>
        </w:tc>
      </w:tr>
      <w:tr w:rsidR="00350EE8" w:rsidRPr="0050376F" w14:paraId="79E9AA60" w14:textId="77777777" w:rsidTr="00350EE8">
        <w:tc>
          <w:tcPr>
            <w:tcW w:w="1701" w:type="pct"/>
          </w:tcPr>
          <w:p w14:paraId="19ABBD8E" w14:textId="18C3C5DA" w:rsidR="00350EE8" w:rsidRPr="0050376F" w:rsidRDefault="00350EE8" w:rsidP="00E2781D">
            <w:pPr>
              <w:spacing w:after="120" w:line="360" w:lineRule="auto"/>
            </w:pPr>
            <w:r w:rsidRPr="0050376F">
              <w:t>J</w:t>
            </w:r>
            <w:r w:rsidR="003D5699" w:rsidRPr="0050376F">
              <w:t>SX</w:t>
            </w:r>
          </w:p>
        </w:tc>
        <w:tc>
          <w:tcPr>
            <w:tcW w:w="3299" w:type="pct"/>
          </w:tcPr>
          <w:p w14:paraId="6C93B73E" w14:textId="46FFCFAF" w:rsidR="00350EE8" w:rsidRPr="0050376F" w:rsidRDefault="003D5699" w:rsidP="00E2781D">
            <w:pPr>
              <w:spacing w:after="120" w:line="360" w:lineRule="auto"/>
            </w:pPr>
            <w:r w:rsidRPr="0050376F">
              <w:t>JavaScript XML</w:t>
            </w:r>
          </w:p>
        </w:tc>
      </w:tr>
      <w:tr w:rsidR="00350EE8" w:rsidRPr="0050376F" w14:paraId="3346C1E0" w14:textId="77777777" w:rsidTr="00350EE8">
        <w:tc>
          <w:tcPr>
            <w:tcW w:w="1701" w:type="pct"/>
          </w:tcPr>
          <w:p w14:paraId="143A1199" w14:textId="77777777" w:rsidR="00350EE8" w:rsidRPr="0050376F" w:rsidRDefault="00350EE8" w:rsidP="00E2781D">
            <w:pPr>
              <w:spacing w:after="120" w:line="360" w:lineRule="auto"/>
            </w:pPr>
            <w:r w:rsidRPr="0050376F">
              <w:t>API</w:t>
            </w:r>
          </w:p>
        </w:tc>
        <w:tc>
          <w:tcPr>
            <w:tcW w:w="3299" w:type="pct"/>
          </w:tcPr>
          <w:p w14:paraId="12C1E3A4" w14:textId="77777777" w:rsidR="00350EE8" w:rsidRPr="0050376F" w:rsidRDefault="00350EE8" w:rsidP="00E2781D">
            <w:pPr>
              <w:spacing w:after="120" w:line="360" w:lineRule="auto"/>
            </w:pPr>
            <w:r w:rsidRPr="0050376F">
              <w:t>Application Programming Interface</w:t>
            </w:r>
          </w:p>
        </w:tc>
      </w:tr>
      <w:tr w:rsidR="00350EE8" w:rsidRPr="0050376F" w14:paraId="10C7DC38" w14:textId="77777777" w:rsidTr="00350EE8">
        <w:tc>
          <w:tcPr>
            <w:tcW w:w="1701" w:type="pct"/>
          </w:tcPr>
          <w:p w14:paraId="3C888A2A" w14:textId="77777777" w:rsidR="00350EE8" w:rsidRPr="0050376F" w:rsidRDefault="00350EE8" w:rsidP="00E2781D">
            <w:pPr>
              <w:spacing w:after="120" w:line="360" w:lineRule="auto"/>
            </w:pPr>
            <w:r w:rsidRPr="0050376F">
              <w:t>OOP</w:t>
            </w:r>
          </w:p>
        </w:tc>
        <w:tc>
          <w:tcPr>
            <w:tcW w:w="3299" w:type="pct"/>
          </w:tcPr>
          <w:p w14:paraId="5D29344A" w14:textId="77777777" w:rsidR="00350EE8" w:rsidRPr="0050376F" w:rsidRDefault="00350EE8" w:rsidP="00E2781D">
            <w:pPr>
              <w:spacing w:after="120" w:line="360" w:lineRule="auto"/>
            </w:pPr>
            <w:r w:rsidRPr="0050376F">
              <w:t>Object Oriented Programming</w:t>
            </w:r>
          </w:p>
        </w:tc>
      </w:tr>
      <w:tr w:rsidR="00350EE8" w:rsidRPr="0050376F" w14:paraId="55D45470" w14:textId="77777777" w:rsidTr="00350EE8">
        <w:tc>
          <w:tcPr>
            <w:tcW w:w="1701" w:type="pct"/>
          </w:tcPr>
          <w:p w14:paraId="349943F8" w14:textId="77777777" w:rsidR="00350EE8" w:rsidRPr="0050376F" w:rsidRDefault="00350EE8" w:rsidP="00E2781D">
            <w:pPr>
              <w:spacing w:after="120" w:line="360" w:lineRule="auto"/>
            </w:pPr>
            <w:r w:rsidRPr="0050376F">
              <w:t>HTML</w:t>
            </w:r>
          </w:p>
        </w:tc>
        <w:tc>
          <w:tcPr>
            <w:tcW w:w="3299" w:type="pct"/>
          </w:tcPr>
          <w:p w14:paraId="76D1486C" w14:textId="77777777" w:rsidR="00350EE8" w:rsidRPr="0050376F" w:rsidRDefault="00350EE8" w:rsidP="00E2781D">
            <w:pPr>
              <w:spacing w:after="120" w:line="360" w:lineRule="auto"/>
            </w:pPr>
            <w:r w:rsidRPr="0050376F">
              <w:t>HyperText Markup Language</w:t>
            </w:r>
          </w:p>
        </w:tc>
      </w:tr>
      <w:tr w:rsidR="00350EE8" w:rsidRPr="0050376F" w14:paraId="234C5292" w14:textId="77777777" w:rsidTr="00350EE8">
        <w:tc>
          <w:tcPr>
            <w:tcW w:w="1701" w:type="pct"/>
          </w:tcPr>
          <w:p w14:paraId="4DB83A9B" w14:textId="77777777" w:rsidR="00350EE8" w:rsidRPr="0050376F" w:rsidRDefault="00350EE8" w:rsidP="00E2781D">
            <w:pPr>
              <w:spacing w:after="120" w:line="360" w:lineRule="auto"/>
            </w:pPr>
            <w:r w:rsidRPr="0050376F">
              <w:t>CSS</w:t>
            </w:r>
          </w:p>
        </w:tc>
        <w:tc>
          <w:tcPr>
            <w:tcW w:w="3299" w:type="pct"/>
          </w:tcPr>
          <w:p w14:paraId="2FAD380F" w14:textId="77777777" w:rsidR="00350EE8" w:rsidRPr="0050376F" w:rsidRDefault="00350EE8" w:rsidP="00E2781D">
            <w:pPr>
              <w:spacing w:after="120" w:line="360" w:lineRule="auto"/>
            </w:pPr>
            <w:r w:rsidRPr="0050376F">
              <w:t>Cascading Style Sheets</w:t>
            </w:r>
          </w:p>
        </w:tc>
      </w:tr>
      <w:tr w:rsidR="00350EE8" w:rsidRPr="0050376F" w14:paraId="6BB1E41E" w14:textId="77777777" w:rsidTr="00350EE8">
        <w:tc>
          <w:tcPr>
            <w:tcW w:w="1701" w:type="pct"/>
          </w:tcPr>
          <w:p w14:paraId="7B650248" w14:textId="77777777" w:rsidR="00350EE8" w:rsidRPr="0050376F" w:rsidRDefault="00350EE8" w:rsidP="00E2781D">
            <w:pPr>
              <w:spacing w:after="120" w:line="360" w:lineRule="auto"/>
            </w:pPr>
            <w:r w:rsidRPr="0050376F">
              <w:t>UI</w:t>
            </w:r>
          </w:p>
        </w:tc>
        <w:tc>
          <w:tcPr>
            <w:tcW w:w="3299" w:type="pct"/>
          </w:tcPr>
          <w:p w14:paraId="6D157838" w14:textId="77777777" w:rsidR="00350EE8" w:rsidRPr="0050376F" w:rsidRDefault="00350EE8" w:rsidP="00E2781D">
            <w:pPr>
              <w:spacing w:after="120" w:line="360" w:lineRule="auto"/>
            </w:pPr>
            <w:r w:rsidRPr="0050376F">
              <w:t>User Interface</w:t>
            </w:r>
          </w:p>
        </w:tc>
      </w:tr>
      <w:tr w:rsidR="00350EE8" w:rsidRPr="0050376F" w14:paraId="7073B1FE" w14:textId="77777777" w:rsidTr="00350EE8">
        <w:tc>
          <w:tcPr>
            <w:tcW w:w="1701" w:type="pct"/>
          </w:tcPr>
          <w:p w14:paraId="228942C5" w14:textId="77777777" w:rsidR="00350EE8" w:rsidRPr="0050376F" w:rsidRDefault="00350EE8" w:rsidP="00E2781D">
            <w:pPr>
              <w:spacing w:after="120" w:line="360" w:lineRule="auto"/>
            </w:pPr>
            <w:r w:rsidRPr="0050376F">
              <w:t>GUI</w:t>
            </w:r>
          </w:p>
        </w:tc>
        <w:tc>
          <w:tcPr>
            <w:tcW w:w="3299" w:type="pct"/>
          </w:tcPr>
          <w:p w14:paraId="06D33A64" w14:textId="77777777" w:rsidR="00350EE8" w:rsidRPr="0050376F" w:rsidRDefault="00350EE8" w:rsidP="00E2781D">
            <w:pPr>
              <w:spacing w:after="120" w:line="360" w:lineRule="auto"/>
            </w:pPr>
            <w:r w:rsidRPr="0050376F">
              <w:t>Graphical User Interface</w:t>
            </w:r>
          </w:p>
        </w:tc>
      </w:tr>
      <w:tr w:rsidR="00350EE8" w:rsidRPr="0050376F" w14:paraId="2124CC25" w14:textId="77777777" w:rsidTr="00350EE8">
        <w:tc>
          <w:tcPr>
            <w:tcW w:w="1701" w:type="pct"/>
          </w:tcPr>
          <w:p w14:paraId="6A4450E8" w14:textId="77777777" w:rsidR="00350EE8" w:rsidRPr="0050376F" w:rsidRDefault="00350EE8" w:rsidP="00E2781D">
            <w:pPr>
              <w:spacing w:after="120" w:line="360" w:lineRule="auto"/>
            </w:pPr>
            <w:r w:rsidRPr="0050376F">
              <w:t>XML</w:t>
            </w:r>
          </w:p>
        </w:tc>
        <w:tc>
          <w:tcPr>
            <w:tcW w:w="3299" w:type="pct"/>
          </w:tcPr>
          <w:p w14:paraId="59E0D3A8" w14:textId="77777777" w:rsidR="00350EE8" w:rsidRPr="0050376F" w:rsidRDefault="00350EE8" w:rsidP="00E2781D">
            <w:pPr>
              <w:spacing w:after="120" w:line="360" w:lineRule="auto"/>
            </w:pPr>
            <w:r w:rsidRPr="0050376F">
              <w:t>Extensible Markup Language</w:t>
            </w:r>
          </w:p>
        </w:tc>
      </w:tr>
      <w:tr w:rsidR="00350EE8" w:rsidRPr="0050376F" w14:paraId="7B477192" w14:textId="77777777" w:rsidTr="00350EE8">
        <w:tc>
          <w:tcPr>
            <w:tcW w:w="1701" w:type="pct"/>
          </w:tcPr>
          <w:p w14:paraId="7A6EDBD4" w14:textId="77777777" w:rsidR="00350EE8" w:rsidRPr="0050376F" w:rsidRDefault="00350EE8" w:rsidP="00E2781D">
            <w:pPr>
              <w:spacing w:after="120" w:line="360" w:lineRule="auto"/>
            </w:pPr>
            <w:r w:rsidRPr="0050376F">
              <w:t>PK</w:t>
            </w:r>
          </w:p>
        </w:tc>
        <w:tc>
          <w:tcPr>
            <w:tcW w:w="3299" w:type="pct"/>
          </w:tcPr>
          <w:p w14:paraId="09F446A9" w14:textId="77777777" w:rsidR="00350EE8" w:rsidRPr="0050376F" w:rsidRDefault="00350EE8" w:rsidP="00E2781D">
            <w:pPr>
              <w:spacing w:after="120" w:line="360" w:lineRule="auto"/>
            </w:pPr>
            <w:r w:rsidRPr="0050376F">
              <w:t>Primary key</w:t>
            </w:r>
          </w:p>
        </w:tc>
      </w:tr>
      <w:tr w:rsidR="00E63846" w:rsidRPr="0050376F" w14:paraId="54E9841F" w14:textId="77777777" w:rsidTr="00350EE8">
        <w:tc>
          <w:tcPr>
            <w:tcW w:w="1701" w:type="pct"/>
          </w:tcPr>
          <w:p w14:paraId="6B125B9A" w14:textId="09730E70" w:rsidR="00E63846" w:rsidRPr="0050376F" w:rsidRDefault="00E63846" w:rsidP="00E2781D">
            <w:pPr>
              <w:spacing w:after="120" w:line="360" w:lineRule="auto"/>
            </w:pPr>
            <w:r w:rsidRPr="0050376F">
              <w:t>NoSQL</w:t>
            </w:r>
          </w:p>
        </w:tc>
        <w:tc>
          <w:tcPr>
            <w:tcW w:w="3299" w:type="pct"/>
          </w:tcPr>
          <w:p w14:paraId="3A511D9B" w14:textId="1EB9452B" w:rsidR="00E63846" w:rsidRPr="0050376F" w:rsidRDefault="00E63846" w:rsidP="00E2781D">
            <w:pPr>
              <w:spacing w:after="120" w:line="360" w:lineRule="auto"/>
            </w:pPr>
            <w:r w:rsidRPr="0050376F">
              <w:t>Non SQL</w:t>
            </w:r>
          </w:p>
        </w:tc>
      </w:tr>
      <w:tr w:rsidR="00E63846" w:rsidRPr="0050376F" w14:paraId="6015EE4D" w14:textId="77777777" w:rsidTr="00350EE8">
        <w:tc>
          <w:tcPr>
            <w:tcW w:w="1701" w:type="pct"/>
          </w:tcPr>
          <w:p w14:paraId="600F988E" w14:textId="34DA9219" w:rsidR="00E63846" w:rsidRPr="0050376F" w:rsidRDefault="00E63846" w:rsidP="00E2781D">
            <w:pPr>
              <w:spacing w:after="120" w:line="360" w:lineRule="auto"/>
            </w:pPr>
            <w:r w:rsidRPr="0050376F">
              <w:t>SQL</w:t>
            </w:r>
          </w:p>
        </w:tc>
        <w:tc>
          <w:tcPr>
            <w:tcW w:w="3299" w:type="pct"/>
          </w:tcPr>
          <w:p w14:paraId="515C6184" w14:textId="302C7EC6" w:rsidR="00E63846" w:rsidRPr="0050376F" w:rsidRDefault="00E63846" w:rsidP="00E2781D">
            <w:pPr>
              <w:spacing w:after="120" w:line="360" w:lineRule="auto"/>
            </w:pPr>
            <w:r w:rsidRPr="0050376F">
              <w:t>Structured Query Language</w:t>
            </w:r>
          </w:p>
        </w:tc>
      </w:tr>
      <w:tr w:rsidR="00457CF0" w:rsidRPr="0050376F" w14:paraId="4EA17EF3" w14:textId="77777777" w:rsidTr="00350EE8">
        <w:tc>
          <w:tcPr>
            <w:tcW w:w="1701" w:type="pct"/>
          </w:tcPr>
          <w:p w14:paraId="153C7A33" w14:textId="7F5CEC78" w:rsidR="00457CF0" w:rsidRPr="0050376F" w:rsidRDefault="00457CF0" w:rsidP="00E2781D">
            <w:pPr>
              <w:spacing w:after="120" w:line="360" w:lineRule="auto"/>
            </w:pPr>
            <w:r w:rsidRPr="0050376F">
              <w:t>DOM</w:t>
            </w:r>
          </w:p>
        </w:tc>
        <w:tc>
          <w:tcPr>
            <w:tcW w:w="3299" w:type="pct"/>
          </w:tcPr>
          <w:p w14:paraId="4C28A728" w14:textId="53C076D8" w:rsidR="00457CF0" w:rsidRPr="0050376F" w:rsidRDefault="00457CF0" w:rsidP="00E2781D">
            <w:pPr>
              <w:spacing w:after="120" w:line="360" w:lineRule="auto"/>
            </w:pPr>
            <w:r w:rsidRPr="0050376F">
              <w:rPr>
                <w:color w:val="000000" w:themeColor="text1"/>
              </w:rPr>
              <w:t xml:space="preserve">Document Object Model </w:t>
            </w:r>
          </w:p>
        </w:tc>
      </w:tr>
    </w:tbl>
    <w:p w14:paraId="31FB2140" w14:textId="77777777" w:rsidR="00350EE8" w:rsidRPr="0050376F" w:rsidRDefault="00350EE8" w:rsidP="00E2781D">
      <w:pPr>
        <w:spacing w:after="120" w:line="360" w:lineRule="auto"/>
      </w:pPr>
    </w:p>
    <w:p w14:paraId="0A3755BE" w14:textId="77777777" w:rsidR="00A96535" w:rsidRPr="0050376F" w:rsidRDefault="00A96535" w:rsidP="00E2781D">
      <w:pPr>
        <w:spacing w:after="120" w:line="360" w:lineRule="auto"/>
      </w:pPr>
      <w:r w:rsidRPr="0050376F">
        <w:br w:type="page"/>
      </w:r>
    </w:p>
    <w:p w14:paraId="07E10410" w14:textId="7A54BC91" w:rsidR="0099595E" w:rsidRPr="001C40F4" w:rsidRDefault="0099595E" w:rsidP="00E2781D">
      <w:pPr>
        <w:pStyle w:val="Heading1"/>
        <w:numPr>
          <w:ilvl w:val="0"/>
          <w:numId w:val="0"/>
        </w:numPr>
        <w:spacing w:after="120" w:line="360" w:lineRule="auto"/>
        <w:ind w:left="720"/>
        <w:rPr>
          <w:b w:val="0"/>
          <w:bCs/>
        </w:rPr>
      </w:pPr>
      <w:bookmarkStart w:id="2" w:name="_Toc166743667"/>
      <w:r w:rsidRPr="001C40F4">
        <w:rPr>
          <w:b w:val="0"/>
          <w:bCs/>
        </w:rPr>
        <w:lastRenderedPageBreak/>
        <w:t>DANH MỤC BẢNG BIỂU</w:t>
      </w:r>
      <w:bookmarkEnd w:id="2"/>
    </w:p>
    <w:p w14:paraId="157FDCDF" w14:textId="20AC2D25" w:rsidR="00C81619" w:rsidRDefault="006B1DE8">
      <w:pPr>
        <w:pStyle w:val="TableofFigures"/>
        <w:tabs>
          <w:tab w:val="right" w:leader="dot" w:pos="8777"/>
        </w:tabs>
        <w:rPr>
          <w:rFonts w:asciiTheme="minorHAnsi" w:eastAsiaTheme="minorEastAsia" w:hAnsiTheme="minorHAnsi" w:cstheme="minorBidi"/>
          <w:noProof/>
          <w:sz w:val="22"/>
          <w:szCs w:val="22"/>
        </w:rPr>
      </w:pPr>
      <w:r w:rsidRPr="001C40F4">
        <w:rPr>
          <w:bCs/>
        </w:rPr>
        <w:fldChar w:fldCharType="begin"/>
      </w:r>
      <w:r w:rsidRPr="001C40F4">
        <w:rPr>
          <w:bCs/>
        </w:rPr>
        <w:instrText xml:space="preserve"> TOC \h \z \c "Bảng" </w:instrText>
      </w:r>
      <w:r w:rsidRPr="001C40F4">
        <w:rPr>
          <w:bCs/>
        </w:rPr>
        <w:fldChar w:fldCharType="separate"/>
      </w:r>
      <w:hyperlink w:anchor="_Toc166749776" w:history="1">
        <w:r w:rsidR="00C81619" w:rsidRPr="00105523">
          <w:rPr>
            <w:rStyle w:val="Hyperlink"/>
            <w:noProof/>
          </w:rPr>
          <w:t>Bảng 3.1. Bảng Category</w:t>
        </w:r>
        <w:r w:rsidR="00C81619">
          <w:rPr>
            <w:noProof/>
            <w:webHidden/>
          </w:rPr>
          <w:tab/>
        </w:r>
        <w:r w:rsidR="00C81619">
          <w:rPr>
            <w:noProof/>
            <w:webHidden/>
          </w:rPr>
          <w:fldChar w:fldCharType="begin"/>
        </w:r>
        <w:r w:rsidR="00C81619">
          <w:rPr>
            <w:noProof/>
            <w:webHidden/>
          </w:rPr>
          <w:instrText xml:space="preserve"> PAGEREF _Toc166749776 \h </w:instrText>
        </w:r>
        <w:r w:rsidR="00C81619">
          <w:rPr>
            <w:noProof/>
            <w:webHidden/>
          </w:rPr>
        </w:r>
        <w:r w:rsidR="00C81619">
          <w:rPr>
            <w:noProof/>
            <w:webHidden/>
          </w:rPr>
          <w:fldChar w:fldCharType="separate"/>
        </w:r>
        <w:r w:rsidR="003A21C9">
          <w:rPr>
            <w:noProof/>
            <w:webHidden/>
          </w:rPr>
          <w:t>106</w:t>
        </w:r>
        <w:r w:rsidR="00C81619">
          <w:rPr>
            <w:noProof/>
            <w:webHidden/>
          </w:rPr>
          <w:fldChar w:fldCharType="end"/>
        </w:r>
      </w:hyperlink>
    </w:p>
    <w:p w14:paraId="65491D98" w14:textId="01A2D38D"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77" w:history="1">
        <w:r w:rsidRPr="00105523">
          <w:rPr>
            <w:rStyle w:val="Hyperlink"/>
            <w:noProof/>
          </w:rPr>
          <w:t>Bảng 3.2. Bảng Product</w:t>
        </w:r>
        <w:r>
          <w:rPr>
            <w:noProof/>
            <w:webHidden/>
          </w:rPr>
          <w:tab/>
        </w:r>
        <w:r>
          <w:rPr>
            <w:noProof/>
            <w:webHidden/>
          </w:rPr>
          <w:fldChar w:fldCharType="begin"/>
        </w:r>
        <w:r>
          <w:rPr>
            <w:noProof/>
            <w:webHidden/>
          </w:rPr>
          <w:instrText xml:space="preserve"> PAGEREF _Toc166749777 \h </w:instrText>
        </w:r>
        <w:r>
          <w:rPr>
            <w:noProof/>
            <w:webHidden/>
          </w:rPr>
        </w:r>
        <w:r>
          <w:rPr>
            <w:noProof/>
            <w:webHidden/>
          </w:rPr>
          <w:fldChar w:fldCharType="separate"/>
        </w:r>
        <w:r w:rsidR="003A21C9">
          <w:rPr>
            <w:noProof/>
            <w:webHidden/>
          </w:rPr>
          <w:t>107</w:t>
        </w:r>
        <w:r>
          <w:rPr>
            <w:noProof/>
            <w:webHidden/>
          </w:rPr>
          <w:fldChar w:fldCharType="end"/>
        </w:r>
      </w:hyperlink>
    </w:p>
    <w:p w14:paraId="41012E1B" w14:textId="65D6473A"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78" w:history="1">
        <w:r w:rsidRPr="00105523">
          <w:rPr>
            <w:rStyle w:val="Hyperlink"/>
            <w:noProof/>
          </w:rPr>
          <w:t>Bảng 3.3. Bảng Sale</w:t>
        </w:r>
        <w:r>
          <w:rPr>
            <w:noProof/>
            <w:webHidden/>
          </w:rPr>
          <w:tab/>
        </w:r>
        <w:r>
          <w:rPr>
            <w:noProof/>
            <w:webHidden/>
          </w:rPr>
          <w:fldChar w:fldCharType="begin"/>
        </w:r>
        <w:r>
          <w:rPr>
            <w:noProof/>
            <w:webHidden/>
          </w:rPr>
          <w:instrText xml:space="preserve"> PAGEREF _Toc166749778 \h </w:instrText>
        </w:r>
        <w:r>
          <w:rPr>
            <w:noProof/>
            <w:webHidden/>
          </w:rPr>
        </w:r>
        <w:r>
          <w:rPr>
            <w:noProof/>
            <w:webHidden/>
          </w:rPr>
          <w:fldChar w:fldCharType="separate"/>
        </w:r>
        <w:r w:rsidR="003A21C9">
          <w:rPr>
            <w:noProof/>
            <w:webHidden/>
          </w:rPr>
          <w:t>109</w:t>
        </w:r>
        <w:r>
          <w:rPr>
            <w:noProof/>
            <w:webHidden/>
          </w:rPr>
          <w:fldChar w:fldCharType="end"/>
        </w:r>
      </w:hyperlink>
    </w:p>
    <w:p w14:paraId="65528C23" w14:textId="4812FBB1"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79" w:history="1">
        <w:r w:rsidRPr="00105523">
          <w:rPr>
            <w:rStyle w:val="Hyperlink"/>
            <w:noProof/>
          </w:rPr>
          <w:t>Bảng 3.4. Bảng Favourite</w:t>
        </w:r>
        <w:r>
          <w:rPr>
            <w:noProof/>
            <w:webHidden/>
          </w:rPr>
          <w:tab/>
        </w:r>
        <w:r>
          <w:rPr>
            <w:noProof/>
            <w:webHidden/>
          </w:rPr>
          <w:fldChar w:fldCharType="begin"/>
        </w:r>
        <w:r>
          <w:rPr>
            <w:noProof/>
            <w:webHidden/>
          </w:rPr>
          <w:instrText xml:space="preserve"> PAGEREF _Toc166749779 \h </w:instrText>
        </w:r>
        <w:r>
          <w:rPr>
            <w:noProof/>
            <w:webHidden/>
          </w:rPr>
        </w:r>
        <w:r>
          <w:rPr>
            <w:noProof/>
            <w:webHidden/>
          </w:rPr>
          <w:fldChar w:fldCharType="separate"/>
        </w:r>
        <w:r w:rsidR="003A21C9">
          <w:rPr>
            <w:noProof/>
            <w:webHidden/>
          </w:rPr>
          <w:t>110</w:t>
        </w:r>
        <w:r>
          <w:rPr>
            <w:noProof/>
            <w:webHidden/>
          </w:rPr>
          <w:fldChar w:fldCharType="end"/>
        </w:r>
      </w:hyperlink>
    </w:p>
    <w:p w14:paraId="2AD6FBC0" w14:textId="302C65DF" w:rsidR="00C81619" w:rsidRP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0" w:history="1">
        <w:r w:rsidRPr="00C81619">
          <w:rPr>
            <w:rStyle w:val="Hyperlink"/>
            <w:noProof/>
          </w:rPr>
          <w:t>Bảng 3.5. Bảng User</w:t>
        </w:r>
        <w:r w:rsidRPr="00C81619">
          <w:rPr>
            <w:noProof/>
            <w:webHidden/>
          </w:rPr>
          <w:tab/>
        </w:r>
        <w:r w:rsidRPr="00C81619">
          <w:rPr>
            <w:noProof/>
            <w:webHidden/>
          </w:rPr>
          <w:fldChar w:fldCharType="begin"/>
        </w:r>
        <w:r w:rsidRPr="00C81619">
          <w:rPr>
            <w:noProof/>
            <w:webHidden/>
          </w:rPr>
          <w:instrText xml:space="preserve"> PAGEREF _Toc166749780 \h </w:instrText>
        </w:r>
        <w:r w:rsidRPr="00C81619">
          <w:rPr>
            <w:noProof/>
            <w:webHidden/>
          </w:rPr>
        </w:r>
        <w:r w:rsidRPr="00C81619">
          <w:rPr>
            <w:noProof/>
            <w:webHidden/>
          </w:rPr>
          <w:fldChar w:fldCharType="separate"/>
        </w:r>
        <w:r w:rsidR="003A21C9">
          <w:rPr>
            <w:noProof/>
            <w:webHidden/>
          </w:rPr>
          <w:t>111</w:t>
        </w:r>
        <w:r w:rsidRPr="00C81619">
          <w:rPr>
            <w:noProof/>
            <w:webHidden/>
          </w:rPr>
          <w:fldChar w:fldCharType="end"/>
        </w:r>
      </w:hyperlink>
    </w:p>
    <w:p w14:paraId="1484B0D8" w14:textId="4C278D63"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1" w:history="1">
        <w:r w:rsidRPr="00105523">
          <w:rPr>
            <w:rStyle w:val="Hyperlink"/>
            <w:noProof/>
          </w:rPr>
          <w:t>Bảng 3.6. Bảng Comment</w:t>
        </w:r>
        <w:r>
          <w:rPr>
            <w:noProof/>
            <w:webHidden/>
          </w:rPr>
          <w:tab/>
        </w:r>
        <w:r>
          <w:rPr>
            <w:noProof/>
            <w:webHidden/>
          </w:rPr>
          <w:fldChar w:fldCharType="begin"/>
        </w:r>
        <w:r>
          <w:rPr>
            <w:noProof/>
            <w:webHidden/>
          </w:rPr>
          <w:instrText xml:space="preserve"> PAGEREF _Toc166749781 \h </w:instrText>
        </w:r>
        <w:r>
          <w:rPr>
            <w:noProof/>
            <w:webHidden/>
          </w:rPr>
        </w:r>
        <w:r>
          <w:rPr>
            <w:noProof/>
            <w:webHidden/>
          </w:rPr>
          <w:fldChar w:fldCharType="separate"/>
        </w:r>
        <w:r w:rsidR="003A21C9">
          <w:rPr>
            <w:noProof/>
            <w:webHidden/>
          </w:rPr>
          <w:t>113</w:t>
        </w:r>
        <w:r>
          <w:rPr>
            <w:noProof/>
            <w:webHidden/>
          </w:rPr>
          <w:fldChar w:fldCharType="end"/>
        </w:r>
      </w:hyperlink>
    </w:p>
    <w:p w14:paraId="41811BDF" w14:textId="40A8C087"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2" w:history="1">
        <w:r w:rsidRPr="00105523">
          <w:rPr>
            <w:rStyle w:val="Hyperlink"/>
            <w:noProof/>
          </w:rPr>
          <w:t>Bảng 3.7. Bảng Rating</w:t>
        </w:r>
        <w:r>
          <w:rPr>
            <w:noProof/>
            <w:webHidden/>
          </w:rPr>
          <w:tab/>
        </w:r>
        <w:r>
          <w:rPr>
            <w:noProof/>
            <w:webHidden/>
          </w:rPr>
          <w:fldChar w:fldCharType="begin"/>
        </w:r>
        <w:r>
          <w:rPr>
            <w:noProof/>
            <w:webHidden/>
          </w:rPr>
          <w:instrText xml:space="preserve"> PAGEREF _Toc166749782 \h </w:instrText>
        </w:r>
        <w:r>
          <w:rPr>
            <w:noProof/>
            <w:webHidden/>
          </w:rPr>
        </w:r>
        <w:r>
          <w:rPr>
            <w:noProof/>
            <w:webHidden/>
          </w:rPr>
          <w:fldChar w:fldCharType="separate"/>
        </w:r>
        <w:r w:rsidR="003A21C9">
          <w:rPr>
            <w:noProof/>
            <w:webHidden/>
          </w:rPr>
          <w:t>114</w:t>
        </w:r>
        <w:r>
          <w:rPr>
            <w:noProof/>
            <w:webHidden/>
          </w:rPr>
          <w:fldChar w:fldCharType="end"/>
        </w:r>
      </w:hyperlink>
    </w:p>
    <w:p w14:paraId="111705D8" w14:textId="77644B0D"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3" w:history="1">
        <w:r w:rsidRPr="00105523">
          <w:rPr>
            <w:rStyle w:val="Hyperlink"/>
            <w:noProof/>
          </w:rPr>
          <w:t>Bảng 3.8. Bảng Consi</w:t>
        </w:r>
        <w:r w:rsidRPr="00105523">
          <w:rPr>
            <w:rStyle w:val="Hyperlink"/>
            <w:noProof/>
          </w:rPr>
          <w:t>g</w:t>
        </w:r>
        <w:r w:rsidRPr="00105523">
          <w:rPr>
            <w:rStyle w:val="Hyperlink"/>
            <w:noProof/>
          </w:rPr>
          <w:t>nment</w:t>
        </w:r>
        <w:r>
          <w:rPr>
            <w:noProof/>
            <w:webHidden/>
          </w:rPr>
          <w:tab/>
        </w:r>
        <w:r>
          <w:rPr>
            <w:noProof/>
            <w:webHidden/>
          </w:rPr>
          <w:fldChar w:fldCharType="begin"/>
        </w:r>
        <w:r>
          <w:rPr>
            <w:noProof/>
            <w:webHidden/>
          </w:rPr>
          <w:instrText xml:space="preserve"> PAGEREF _Toc166749783 \h </w:instrText>
        </w:r>
        <w:r>
          <w:rPr>
            <w:noProof/>
            <w:webHidden/>
          </w:rPr>
        </w:r>
        <w:r>
          <w:rPr>
            <w:noProof/>
            <w:webHidden/>
          </w:rPr>
          <w:fldChar w:fldCharType="separate"/>
        </w:r>
        <w:r w:rsidR="003A21C9">
          <w:rPr>
            <w:noProof/>
            <w:webHidden/>
          </w:rPr>
          <w:t>115</w:t>
        </w:r>
        <w:r>
          <w:rPr>
            <w:noProof/>
            <w:webHidden/>
          </w:rPr>
          <w:fldChar w:fldCharType="end"/>
        </w:r>
      </w:hyperlink>
    </w:p>
    <w:p w14:paraId="3B47DC0D" w14:textId="61C58F97"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4" w:history="1">
        <w:r w:rsidRPr="00105523">
          <w:rPr>
            <w:rStyle w:val="Hyperlink"/>
            <w:noProof/>
          </w:rPr>
          <w:t>Bảng 3.9. Bảng Banner</w:t>
        </w:r>
        <w:r>
          <w:rPr>
            <w:noProof/>
            <w:webHidden/>
          </w:rPr>
          <w:tab/>
        </w:r>
        <w:r>
          <w:rPr>
            <w:noProof/>
            <w:webHidden/>
          </w:rPr>
          <w:fldChar w:fldCharType="begin"/>
        </w:r>
        <w:r>
          <w:rPr>
            <w:noProof/>
            <w:webHidden/>
          </w:rPr>
          <w:instrText xml:space="preserve"> PAGEREF _Toc166749784 \h </w:instrText>
        </w:r>
        <w:r>
          <w:rPr>
            <w:noProof/>
            <w:webHidden/>
          </w:rPr>
        </w:r>
        <w:r>
          <w:rPr>
            <w:noProof/>
            <w:webHidden/>
          </w:rPr>
          <w:fldChar w:fldCharType="separate"/>
        </w:r>
        <w:r w:rsidR="003A21C9">
          <w:rPr>
            <w:noProof/>
            <w:webHidden/>
          </w:rPr>
          <w:t>116</w:t>
        </w:r>
        <w:r>
          <w:rPr>
            <w:noProof/>
            <w:webHidden/>
          </w:rPr>
          <w:fldChar w:fldCharType="end"/>
        </w:r>
      </w:hyperlink>
    </w:p>
    <w:p w14:paraId="4ED1BB7C" w14:textId="0CC860F7"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5" w:history="1">
        <w:r w:rsidRPr="00105523">
          <w:rPr>
            <w:rStyle w:val="Hyperlink"/>
            <w:noProof/>
          </w:rPr>
          <w:t>Bảng 3.10. Bảng Order</w:t>
        </w:r>
        <w:r>
          <w:rPr>
            <w:noProof/>
            <w:webHidden/>
          </w:rPr>
          <w:tab/>
        </w:r>
        <w:r>
          <w:rPr>
            <w:noProof/>
            <w:webHidden/>
          </w:rPr>
          <w:fldChar w:fldCharType="begin"/>
        </w:r>
        <w:r>
          <w:rPr>
            <w:noProof/>
            <w:webHidden/>
          </w:rPr>
          <w:instrText xml:space="preserve"> PAGEREF _Toc166749785 \h </w:instrText>
        </w:r>
        <w:r>
          <w:rPr>
            <w:noProof/>
            <w:webHidden/>
          </w:rPr>
        </w:r>
        <w:r>
          <w:rPr>
            <w:noProof/>
            <w:webHidden/>
          </w:rPr>
          <w:fldChar w:fldCharType="separate"/>
        </w:r>
        <w:r w:rsidR="003A21C9">
          <w:rPr>
            <w:noProof/>
            <w:webHidden/>
          </w:rPr>
          <w:t>117</w:t>
        </w:r>
        <w:r>
          <w:rPr>
            <w:noProof/>
            <w:webHidden/>
          </w:rPr>
          <w:fldChar w:fldCharType="end"/>
        </w:r>
      </w:hyperlink>
    </w:p>
    <w:p w14:paraId="5F1258F0" w14:textId="77D78306"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6" w:history="1">
        <w:r w:rsidRPr="00105523">
          <w:rPr>
            <w:rStyle w:val="Hyperlink"/>
            <w:noProof/>
          </w:rPr>
          <w:t>Bảng 4.1. Bảng thiết kế testcase</w:t>
        </w:r>
        <w:r>
          <w:rPr>
            <w:noProof/>
            <w:webHidden/>
          </w:rPr>
          <w:tab/>
        </w:r>
        <w:r>
          <w:rPr>
            <w:noProof/>
            <w:webHidden/>
          </w:rPr>
          <w:fldChar w:fldCharType="begin"/>
        </w:r>
        <w:r>
          <w:rPr>
            <w:noProof/>
            <w:webHidden/>
          </w:rPr>
          <w:instrText xml:space="preserve"> PAGEREF _Toc166749786 \h </w:instrText>
        </w:r>
        <w:r>
          <w:rPr>
            <w:noProof/>
            <w:webHidden/>
          </w:rPr>
        </w:r>
        <w:r>
          <w:rPr>
            <w:noProof/>
            <w:webHidden/>
          </w:rPr>
          <w:fldChar w:fldCharType="separate"/>
        </w:r>
        <w:r w:rsidR="003A21C9">
          <w:rPr>
            <w:noProof/>
            <w:webHidden/>
          </w:rPr>
          <w:t>133</w:t>
        </w:r>
        <w:r>
          <w:rPr>
            <w:noProof/>
            <w:webHidden/>
          </w:rPr>
          <w:fldChar w:fldCharType="end"/>
        </w:r>
      </w:hyperlink>
    </w:p>
    <w:p w14:paraId="5DEAE7AC" w14:textId="6E3381A0" w:rsidR="00C81619" w:rsidRDefault="00C81619">
      <w:pPr>
        <w:pStyle w:val="TableofFigures"/>
        <w:tabs>
          <w:tab w:val="right" w:leader="dot" w:pos="8777"/>
        </w:tabs>
        <w:rPr>
          <w:rFonts w:asciiTheme="minorHAnsi" w:eastAsiaTheme="minorEastAsia" w:hAnsiTheme="minorHAnsi" w:cstheme="minorBidi"/>
          <w:noProof/>
          <w:sz w:val="22"/>
          <w:szCs w:val="22"/>
        </w:rPr>
      </w:pPr>
      <w:hyperlink w:anchor="_Toc166749787" w:history="1">
        <w:r w:rsidRPr="00105523">
          <w:rPr>
            <w:rStyle w:val="Hyperlink"/>
            <w:noProof/>
          </w:rPr>
          <w:t>Bảng 4.2. Bảng thực thi test</w:t>
        </w:r>
        <w:r w:rsidRPr="00105523">
          <w:rPr>
            <w:rStyle w:val="Hyperlink"/>
            <w:noProof/>
          </w:rPr>
          <w:t>c</w:t>
        </w:r>
        <w:r w:rsidRPr="00105523">
          <w:rPr>
            <w:rStyle w:val="Hyperlink"/>
            <w:noProof/>
          </w:rPr>
          <w:t>ase</w:t>
        </w:r>
        <w:r>
          <w:rPr>
            <w:noProof/>
            <w:webHidden/>
          </w:rPr>
          <w:tab/>
        </w:r>
        <w:r>
          <w:rPr>
            <w:noProof/>
            <w:webHidden/>
          </w:rPr>
          <w:fldChar w:fldCharType="begin"/>
        </w:r>
        <w:r>
          <w:rPr>
            <w:noProof/>
            <w:webHidden/>
          </w:rPr>
          <w:instrText xml:space="preserve"> PAGEREF _Toc166749787 \h </w:instrText>
        </w:r>
        <w:r>
          <w:rPr>
            <w:noProof/>
            <w:webHidden/>
          </w:rPr>
        </w:r>
        <w:r>
          <w:rPr>
            <w:noProof/>
            <w:webHidden/>
          </w:rPr>
          <w:fldChar w:fldCharType="separate"/>
        </w:r>
        <w:r w:rsidR="003A21C9">
          <w:rPr>
            <w:noProof/>
            <w:webHidden/>
          </w:rPr>
          <w:t>140</w:t>
        </w:r>
        <w:r>
          <w:rPr>
            <w:noProof/>
            <w:webHidden/>
          </w:rPr>
          <w:fldChar w:fldCharType="end"/>
        </w:r>
      </w:hyperlink>
    </w:p>
    <w:p w14:paraId="69F25612" w14:textId="17C68E53" w:rsidR="006B1DE8" w:rsidRPr="0050376F" w:rsidRDefault="006B1DE8" w:rsidP="00E2781D">
      <w:pPr>
        <w:tabs>
          <w:tab w:val="left" w:pos="1620"/>
        </w:tabs>
        <w:spacing w:line="360" w:lineRule="auto"/>
      </w:pPr>
      <w:r w:rsidRPr="001C40F4">
        <w:rPr>
          <w:bCs/>
        </w:rPr>
        <w:fldChar w:fldCharType="end"/>
      </w:r>
      <w:r w:rsidR="00E010CC" w:rsidRPr="0050376F">
        <w:tab/>
      </w:r>
    </w:p>
    <w:p w14:paraId="10DCF218" w14:textId="77777777" w:rsidR="0099595E" w:rsidRPr="0050376F" w:rsidRDefault="0099595E" w:rsidP="00E2781D">
      <w:pPr>
        <w:spacing w:after="120" w:line="360" w:lineRule="auto"/>
      </w:pPr>
      <w:r w:rsidRPr="0050376F">
        <w:br w:type="page"/>
      </w:r>
    </w:p>
    <w:p w14:paraId="4519D6D7" w14:textId="5A86A06B" w:rsidR="00093837" w:rsidRPr="001C40F4" w:rsidRDefault="00516988" w:rsidP="00093837">
      <w:pPr>
        <w:pStyle w:val="Heading1"/>
        <w:numPr>
          <w:ilvl w:val="0"/>
          <w:numId w:val="0"/>
        </w:numPr>
        <w:spacing w:after="120" w:line="360" w:lineRule="auto"/>
        <w:ind w:left="720"/>
      </w:pPr>
      <w:bookmarkStart w:id="3" w:name="_Toc166743668"/>
      <w:r w:rsidRPr="0050376F">
        <w:lastRenderedPageBreak/>
        <w:t>DANH MỤC HÌNH ẢNH</w:t>
      </w:r>
      <w:bookmarkEnd w:id="3"/>
    </w:p>
    <w:p w14:paraId="423458FC" w14:textId="1691BB3C" w:rsidR="00C42326" w:rsidRDefault="00934EEC">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166712875" w:history="1">
        <w:r w:rsidR="00C42326" w:rsidRPr="004B7EF9">
          <w:rPr>
            <w:rStyle w:val="Hyperlink"/>
            <w:noProof/>
          </w:rPr>
          <w:t>Hình 2.1. NodeJS</w:t>
        </w:r>
        <w:r w:rsidR="00C42326">
          <w:rPr>
            <w:noProof/>
            <w:webHidden/>
          </w:rPr>
          <w:tab/>
        </w:r>
        <w:r w:rsidR="00C42326">
          <w:rPr>
            <w:noProof/>
            <w:webHidden/>
          </w:rPr>
          <w:fldChar w:fldCharType="begin"/>
        </w:r>
        <w:r w:rsidR="00C42326">
          <w:rPr>
            <w:noProof/>
            <w:webHidden/>
          </w:rPr>
          <w:instrText xml:space="preserve"> PAGEREF _Toc166712875 \h </w:instrText>
        </w:r>
        <w:r w:rsidR="00C42326">
          <w:rPr>
            <w:noProof/>
            <w:webHidden/>
          </w:rPr>
        </w:r>
        <w:r w:rsidR="00C42326">
          <w:rPr>
            <w:noProof/>
            <w:webHidden/>
          </w:rPr>
          <w:fldChar w:fldCharType="separate"/>
        </w:r>
        <w:r w:rsidR="003A21C9">
          <w:rPr>
            <w:noProof/>
            <w:webHidden/>
          </w:rPr>
          <w:t>7</w:t>
        </w:r>
        <w:r w:rsidR="00C42326">
          <w:rPr>
            <w:noProof/>
            <w:webHidden/>
          </w:rPr>
          <w:fldChar w:fldCharType="end"/>
        </w:r>
      </w:hyperlink>
    </w:p>
    <w:p w14:paraId="6D468F64" w14:textId="408E8D2E"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1" w:anchor="_Toc166712876" w:history="1">
        <w:r w:rsidR="00C42326" w:rsidRPr="004B7EF9">
          <w:rPr>
            <w:rStyle w:val="Hyperlink"/>
            <w:noProof/>
          </w:rPr>
          <w:t>Hình 2.2. JS logo</w:t>
        </w:r>
        <w:r w:rsidR="00C42326">
          <w:rPr>
            <w:noProof/>
            <w:webHidden/>
          </w:rPr>
          <w:tab/>
        </w:r>
        <w:r w:rsidR="00C42326">
          <w:rPr>
            <w:noProof/>
            <w:webHidden/>
          </w:rPr>
          <w:fldChar w:fldCharType="begin"/>
        </w:r>
        <w:r w:rsidR="00C42326">
          <w:rPr>
            <w:noProof/>
            <w:webHidden/>
          </w:rPr>
          <w:instrText xml:space="preserve"> PAGEREF _Toc166712876 \h </w:instrText>
        </w:r>
        <w:r w:rsidR="00C42326">
          <w:rPr>
            <w:noProof/>
            <w:webHidden/>
          </w:rPr>
        </w:r>
        <w:r w:rsidR="00C42326">
          <w:rPr>
            <w:noProof/>
            <w:webHidden/>
          </w:rPr>
          <w:fldChar w:fldCharType="separate"/>
        </w:r>
        <w:r w:rsidR="003A21C9">
          <w:rPr>
            <w:noProof/>
            <w:webHidden/>
          </w:rPr>
          <w:t>9</w:t>
        </w:r>
        <w:r w:rsidR="00C42326">
          <w:rPr>
            <w:noProof/>
            <w:webHidden/>
          </w:rPr>
          <w:fldChar w:fldCharType="end"/>
        </w:r>
      </w:hyperlink>
    </w:p>
    <w:p w14:paraId="46F7D2FC" w14:textId="060BB924"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2" w:anchor="_Toc166712877" w:history="1">
        <w:r w:rsidR="00C42326" w:rsidRPr="004B7EF9">
          <w:rPr>
            <w:rStyle w:val="Hyperlink"/>
            <w:noProof/>
          </w:rPr>
          <w:t>Hình 2.3. React logo</w:t>
        </w:r>
        <w:r w:rsidR="00C42326">
          <w:rPr>
            <w:noProof/>
            <w:webHidden/>
          </w:rPr>
          <w:tab/>
        </w:r>
        <w:r w:rsidR="00C42326">
          <w:rPr>
            <w:noProof/>
            <w:webHidden/>
          </w:rPr>
          <w:fldChar w:fldCharType="begin"/>
        </w:r>
        <w:r w:rsidR="00C42326">
          <w:rPr>
            <w:noProof/>
            <w:webHidden/>
          </w:rPr>
          <w:instrText xml:space="preserve"> PAGEREF _Toc166712877 \h </w:instrText>
        </w:r>
        <w:r w:rsidR="00C42326">
          <w:rPr>
            <w:noProof/>
            <w:webHidden/>
          </w:rPr>
        </w:r>
        <w:r w:rsidR="00C42326">
          <w:rPr>
            <w:noProof/>
            <w:webHidden/>
          </w:rPr>
          <w:fldChar w:fldCharType="separate"/>
        </w:r>
        <w:r w:rsidR="003A21C9">
          <w:rPr>
            <w:noProof/>
            <w:webHidden/>
          </w:rPr>
          <w:t>11</w:t>
        </w:r>
        <w:r w:rsidR="00C42326">
          <w:rPr>
            <w:noProof/>
            <w:webHidden/>
          </w:rPr>
          <w:fldChar w:fldCharType="end"/>
        </w:r>
      </w:hyperlink>
    </w:p>
    <w:p w14:paraId="2C65D781" w14:textId="7DA2B007"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3" w:anchor="_Toc166712878" w:history="1">
        <w:r w:rsidR="00C42326" w:rsidRPr="004B7EF9">
          <w:rPr>
            <w:rStyle w:val="Hyperlink"/>
            <w:noProof/>
          </w:rPr>
          <w:t>Hình 2.4. MongoDB logo</w:t>
        </w:r>
        <w:r w:rsidR="00C42326">
          <w:rPr>
            <w:noProof/>
            <w:webHidden/>
          </w:rPr>
          <w:tab/>
        </w:r>
        <w:r w:rsidR="00C42326">
          <w:rPr>
            <w:noProof/>
            <w:webHidden/>
          </w:rPr>
          <w:fldChar w:fldCharType="begin"/>
        </w:r>
        <w:r w:rsidR="00C42326">
          <w:rPr>
            <w:noProof/>
            <w:webHidden/>
          </w:rPr>
          <w:instrText xml:space="preserve"> PAGEREF _Toc166712878 \h </w:instrText>
        </w:r>
        <w:r w:rsidR="00C42326">
          <w:rPr>
            <w:noProof/>
            <w:webHidden/>
          </w:rPr>
        </w:r>
        <w:r w:rsidR="00C42326">
          <w:rPr>
            <w:noProof/>
            <w:webHidden/>
          </w:rPr>
          <w:fldChar w:fldCharType="separate"/>
        </w:r>
        <w:r w:rsidR="003A21C9">
          <w:rPr>
            <w:noProof/>
            <w:webHidden/>
          </w:rPr>
          <w:t>14</w:t>
        </w:r>
        <w:r w:rsidR="00C42326">
          <w:rPr>
            <w:noProof/>
            <w:webHidden/>
          </w:rPr>
          <w:fldChar w:fldCharType="end"/>
        </w:r>
      </w:hyperlink>
    </w:p>
    <w:p w14:paraId="5A092E0D" w14:textId="64011FD1"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79" w:history="1">
        <w:r w:rsidR="00C42326" w:rsidRPr="004B7EF9">
          <w:rPr>
            <w:rStyle w:val="Hyperlink"/>
            <w:noProof/>
          </w:rPr>
          <w:t>Hình 3.1. Biểu đồ use case tổng quát</w:t>
        </w:r>
        <w:r w:rsidR="00C42326">
          <w:rPr>
            <w:noProof/>
            <w:webHidden/>
          </w:rPr>
          <w:tab/>
        </w:r>
        <w:r w:rsidR="00C42326">
          <w:rPr>
            <w:noProof/>
            <w:webHidden/>
          </w:rPr>
          <w:fldChar w:fldCharType="begin"/>
        </w:r>
        <w:r w:rsidR="00C42326">
          <w:rPr>
            <w:noProof/>
            <w:webHidden/>
          </w:rPr>
          <w:instrText xml:space="preserve"> PAGEREF _Toc166712879 \h </w:instrText>
        </w:r>
        <w:r w:rsidR="00C42326">
          <w:rPr>
            <w:noProof/>
            <w:webHidden/>
          </w:rPr>
        </w:r>
        <w:r w:rsidR="00C42326">
          <w:rPr>
            <w:noProof/>
            <w:webHidden/>
          </w:rPr>
          <w:fldChar w:fldCharType="separate"/>
        </w:r>
        <w:r w:rsidR="003A21C9">
          <w:rPr>
            <w:noProof/>
            <w:webHidden/>
          </w:rPr>
          <w:t>20</w:t>
        </w:r>
        <w:r w:rsidR="00C42326">
          <w:rPr>
            <w:noProof/>
            <w:webHidden/>
          </w:rPr>
          <w:fldChar w:fldCharType="end"/>
        </w:r>
      </w:hyperlink>
    </w:p>
    <w:p w14:paraId="2D389FC9" w14:textId="690D72E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0" w:history="1">
        <w:r w:rsidR="00C42326" w:rsidRPr="004B7EF9">
          <w:rPr>
            <w:rStyle w:val="Hyperlink"/>
            <w:noProof/>
          </w:rPr>
          <w:t>Hình 3.2. Biểu đồ phân rã usecase chính</w:t>
        </w:r>
        <w:r w:rsidR="00C42326">
          <w:rPr>
            <w:noProof/>
            <w:webHidden/>
          </w:rPr>
          <w:tab/>
        </w:r>
        <w:r w:rsidR="00C42326">
          <w:rPr>
            <w:noProof/>
            <w:webHidden/>
          </w:rPr>
          <w:fldChar w:fldCharType="begin"/>
        </w:r>
        <w:r w:rsidR="00C42326">
          <w:rPr>
            <w:noProof/>
            <w:webHidden/>
          </w:rPr>
          <w:instrText xml:space="preserve"> PAGEREF _Toc166712880 \h </w:instrText>
        </w:r>
        <w:r w:rsidR="00C42326">
          <w:rPr>
            <w:noProof/>
            <w:webHidden/>
          </w:rPr>
        </w:r>
        <w:r w:rsidR="00C42326">
          <w:rPr>
            <w:noProof/>
            <w:webHidden/>
          </w:rPr>
          <w:fldChar w:fldCharType="separate"/>
        </w:r>
        <w:r w:rsidR="003A21C9">
          <w:rPr>
            <w:noProof/>
            <w:webHidden/>
          </w:rPr>
          <w:t>21</w:t>
        </w:r>
        <w:r w:rsidR="00C42326">
          <w:rPr>
            <w:noProof/>
            <w:webHidden/>
          </w:rPr>
          <w:fldChar w:fldCharType="end"/>
        </w:r>
      </w:hyperlink>
    </w:p>
    <w:p w14:paraId="7056AD8B" w14:textId="34DBF60A"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1" w:history="1">
        <w:r w:rsidR="00C42326" w:rsidRPr="004B7EF9">
          <w:rPr>
            <w:rStyle w:val="Hyperlink"/>
            <w:noProof/>
          </w:rPr>
          <w:t>Hình 3.3. Biểu đồ phân rã usecase thứ cấp</w:t>
        </w:r>
        <w:r w:rsidR="00C42326">
          <w:rPr>
            <w:noProof/>
            <w:webHidden/>
          </w:rPr>
          <w:tab/>
        </w:r>
        <w:r w:rsidR="00C42326">
          <w:rPr>
            <w:noProof/>
            <w:webHidden/>
          </w:rPr>
          <w:fldChar w:fldCharType="begin"/>
        </w:r>
        <w:r w:rsidR="00C42326">
          <w:rPr>
            <w:noProof/>
            <w:webHidden/>
          </w:rPr>
          <w:instrText xml:space="preserve"> PAGEREF _Toc166712881 \h </w:instrText>
        </w:r>
        <w:r w:rsidR="00C42326">
          <w:rPr>
            <w:noProof/>
            <w:webHidden/>
          </w:rPr>
        </w:r>
        <w:r w:rsidR="00C42326">
          <w:rPr>
            <w:noProof/>
            <w:webHidden/>
          </w:rPr>
          <w:fldChar w:fldCharType="separate"/>
        </w:r>
        <w:r w:rsidR="003A21C9">
          <w:rPr>
            <w:noProof/>
            <w:webHidden/>
          </w:rPr>
          <w:t>22</w:t>
        </w:r>
        <w:r w:rsidR="00C42326">
          <w:rPr>
            <w:noProof/>
            <w:webHidden/>
          </w:rPr>
          <w:fldChar w:fldCharType="end"/>
        </w:r>
      </w:hyperlink>
    </w:p>
    <w:p w14:paraId="484CB14B" w14:textId="618097A5"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4" w:anchor="_Toc166712882" w:history="1">
        <w:r w:rsidR="00C42326" w:rsidRPr="004B7EF9">
          <w:rPr>
            <w:rStyle w:val="Hyperlink"/>
            <w:noProof/>
          </w:rPr>
          <w:t>Hình 3.4. Mô hình liên kết</w:t>
        </w:r>
        <w:r w:rsidR="00C42326">
          <w:rPr>
            <w:noProof/>
            <w:webHidden/>
          </w:rPr>
          <w:tab/>
        </w:r>
        <w:r w:rsidR="00C42326">
          <w:rPr>
            <w:noProof/>
            <w:webHidden/>
          </w:rPr>
          <w:fldChar w:fldCharType="begin"/>
        </w:r>
        <w:r w:rsidR="00C42326">
          <w:rPr>
            <w:noProof/>
            <w:webHidden/>
          </w:rPr>
          <w:instrText xml:space="preserve"> PAGEREF _Toc166712882 \h </w:instrText>
        </w:r>
        <w:r w:rsidR="00C42326">
          <w:rPr>
            <w:noProof/>
            <w:webHidden/>
          </w:rPr>
        </w:r>
        <w:r w:rsidR="00C42326">
          <w:rPr>
            <w:noProof/>
            <w:webHidden/>
          </w:rPr>
          <w:fldChar w:fldCharType="separate"/>
        </w:r>
        <w:r w:rsidR="003A21C9">
          <w:rPr>
            <w:noProof/>
            <w:webHidden/>
          </w:rPr>
          <w:t>23</w:t>
        </w:r>
        <w:r w:rsidR="00C42326">
          <w:rPr>
            <w:noProof/>
            <w:webHidden/>
          </w:rPr>
          <w:fldChar w:fldCharType="end"/>
        </w:r>
      </w:hyperlink>
    </w:p>
    <w:p w14:paraId="413A7791" w14:textId="0A894288"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3" w:history="1">
        <w:r w:rsidR="00C42326" w:rsidRPr="004B7EF9">
          <w:rPr>
            <w:rStyle w:val="Hyperlink"/>
            <w:noProof/>
          </w:rPr>
          <w:t>Hình 3.5. Biểu đồ trình tự đăng nhập</w:t>
        </w:r>
        <w:r w:rsidR="00C42326">
          <w:rPr>
            <w:noProof/>
            <w:webHidden/>
          </w:rPr>
          <w:tab/>
        </w:r>
        <w:r w:rsidR="00C42326">
          <w:rPr>
            <w:noProof/>
            <w:webHidden/>
          </w:rPr>
          <w:fldChar w:fldCharType="begin"/>
        </w:r>
        <w:r w:rsidR="00C42326">
          <w:rPr>
            <w:noProof/>
            <w:webHidden/>
          </w:rPr>
          <w:instrText xml:space="preserve"> PAGEREF _Toc166712883 \h </w:instrText>
        </w:r>
        <w:r w:rsidR="00C42326">
          <w:rPr>
            <w:noProof/>
            <w:webHidden/>
          </w:rPr>
        </w:r>
        <w:r w:rsidR="00C42326">
          <w:rPr>
            <w:noProof/>
            <w:webHidden/>
          </w:rPr>
          <w:fldChar w:fldCharType="separate"/>
        </w:r>
        <w:r w:rsidR="003A21C9">
          <w:rPr>
            <w:noProof/>
            <w:webHidden/>
          </w:rPr>
          <w:t>25</w:t>
        </w:r>
        <w:r w:rsidR="00C42326">
          <w:rPr>
            <w:noProof/>
            <w:webHidden/>
          </w:rPr>
          <w:fldChar w:fldCharType="end"/>
        </w:r>
      </w:hyperlink>
    </w:p>
    <w:p w14:paraId="7B09D009" w14:textId="7B451E67"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4" w:history="1">
        <w:r w:rsidR="00C42326" w:rsidRPr="004B7EF9">
          <w:rPr>
            <w:rStyle w:val="Hyperlink"/>
            <w:noProof/>
          </w:rPr>
          <w:t>Hình 3.6. Biểu đồ lớp đăng nhập</w:t>
        </w:r>
        <w:r w:rsidR="00C42326">
          <w:rPr>
            <w:noProof/>
            <w:webHidden/>
          </w:rPr>
          <w:tab/>
        </w:r>
        <w:r w:rsidR="00C42326">
          <w:rPr>
            <w:noProof/>
            <w:webHidden/>
          </w:rPr>
          <w:fldChar w:fldCharType="begin"/>
        </w:r>
        <w:r w:rsidR="00C42326">
          <w:rPr>
            <w:noProof/>
            <w:webHidden/>
          </w:rPr>
          <w:instrText xml:space="preserve"> PAGEREF _Toc166712884 \h </w:instrText>
        </w:r>
        <w:r w:rsidR="00C42326">
          <w:rPr>
            <w:noProof/>
            <w:webHidden/>
          </w:rPr>
        </w:r>
        <w:r w:rsidR="00C42326">
          <w:rPr>
            <w:noProof/>
            <w:webHidden/>
          </w:rPr>
          <w:fldChar w:fldCharType="separate"/>
        </w:r>
        <w:r w:rsidR="003A21C9">
          <w:rPr>
            <w:noProof/>
            <w:webHidden/>
          </w:rPr>
          <w:t>26</w:t>
        </w:r>
        <w:r w:rsidR="00C42326">
          <w:rPr>
            <w:noProof/>
            <w:webHidden/>
          </w:rPr>
          <w:fldChar w:fldCharType="end"/>
        </w:r>
      </w:hyperlink>
    </w:p>
    <w:p w14:paraId="427EEBB8" w14:textId="37A484E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5" w:history="1">
        <w:r w:rsidR="00C42326" w:rsidRPr="004B7EF9">
          <w:rPr>
            <w:rStyle w:val="Hyperlink"/>
            <w:noProof/>
          </w:rPr>
          <w:t>Hình 3.7. Biểu đồ trình tự đăng ký</w:t>
        </w:r>
        <w:r w:rsidR="00C42326">
          <w:rPr>
            <w:noProof/>
            <w:webHidden/>
          </w:rPr>
          <w:tab/>
        </w:r>
        <w:r w:rsidR="00C42326">
          <w:rPr>
            <w:noProof/>
            <w:webHidden/>
          </w:rPr>
          <w:fldChar w:fldCharType="begin"/>
        </w:r>
        <w:r w:rsidR="00C42326">
          <w:rPr>
            <w:noProof/>
            <w:webHidden/>
          </w:rPr>
          <w:instrText xml:space="preserve"> PAGEREF _Toc166712885 \h </w:instrText>
        </w:r>
        <w:r w:rsidR="00C42326">
          <w:rPr>
            <w:noProof/>
            <w:webHidden/>
          </w:rPr>
        </w:r>
        <w:r w:rsidR="00C42326">
          <w:rPr>
            <w:noProof/>
            <w:webHidden/>
          </w:rPr>
          <w:fldChar w:fldCharType="separate"/>
        </w:r>
        <w:r w:rsidR="003A21C9">
          <w:rPr>
            <w:noProof/>
            <w:webHidden/>
          </w:rPr>
          <w:t>28</w:t>
        </w:r>
        <w:r w:rsidR="00C42326">
          <w:rPr>
            <w:noProof/>
            <w:webHidden/>
          </w:rPr>
          <w:fldChar w:fldCharType="end"/>
        </w:r>
      </w:hyperlink>
    </w:p>
    <w:p w14:paraId="1A25D4D4" w14:textId="16E06604"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6" w:history="1">
        <w:r w:rsidR="00C42326" w:rsidRPr="004B7EF9">
          <w:rPr>
            <w:rStyle w:val="Hyperlink"/>
            <w:noProof/>
          </w:rPr>
          <w:t>Hình 3.8. Biểu đồ lớp đăng ký</w:t>
        </w:r>
        <w:r w:rsidR="00C42326">
          <w:rPr>
            <w:noProof/>
            <w:webHidden/>
          </w:rPr>
          <w:tab/>
        </w:r>
        <w:r w:rsidR="00C42326">
          <w:rPr>
            <w:noProof/>
            <w:webHidden/>
          </w:rPr>
          <w:fldChar w:fldCharType="begin"/>
        </w:r>
        <w:r w:rsidR="00C42326">
          <w:rPr>
            <w:noProof/>
            <w:webHidden/>
          </w:rPr>
          <w:instrText xml:space="preserve"> PAGEREF _Toc166712886 \h </w:instrText>
        </w:r>
        <w:r w:rsidR="00C42326">
          <w:rPr>
            <w:noProof/>
            <w:webHidden/>
          </w:rPr>
        </w:r>
        <w:r w:rsidR="00C42326">
          <w:rPr>
            <w:noProof/>
            <w:webHidden/>
          </w:rPr>
          <w:fldChar w:fldCharType="separate"/>
        </w:r>
        <w:r w:rsidR="003A21C9">
          <w:rPr>
            <w:noProof/>
            <w:webHidden/>
          </w:rPr>
          <w:t>29</w:t>
        </w:r>
        <w:r w:rsidR="00C42326">
          <w:rPr>
            <w:noProof/>
            <w:webHidden/>
          </w:rPr>
          <w:fldChar w:fldCharType="end"/>
        </w:r>
      </w:hyperlink>
    </w:p>
    <w:p w14:paraId="38627A78" w14:textId="6A2ED521"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7" w:history="1">
        <w:r w:rsidR="00C42326" w:rsidRPr="004B7EF9">
          <w:rPr>
            <w:rStyle w:val="Hyperlink"/>
            <w:noProof/>
          </w:rPr>
          <w:t>Hình 3.9. Biểu đồ trình tự tìm kiếm</w:t>
        </w:r>
        <w:r w:rsidR="00C42326">
          <w:rPr>
            <w:noProof/>
            <w:webHidden/>
          </w:rPr>
          <w:tab/>
        </w:r>
        <w:r w:rsidR="00C42326">
          <w:rPr>
            <w:noProof/>
            <w:webHidden/>
          </w:rPr>
          <w:fldChar w:fldCharType="begin"/>
        </w:r>
        <w:r w:rsidR="00C42326">
          <w:rPr>
            <w:noProof/>
            <w:webHidden/>
          </w:rPr>
          <w:instrText xml:space="preserve"> PAGEREF _Toc166712887 \h </w:instrText>
        </w:r>
        <w:r w:rsidR="00C42326">
          <w:rPr>
            <w:noProof/>
            <w:webHidden/>
          </w:rPr>
        </w:r>
        <w:r w:rsidR="00C42326">
          <w:rPr>
            <w:noProof/>
            <w:webHidden/>
          </w:rPr>
          <w:fldChar w:fldCharType="separate"/>
        </w:r>
        <w:r w:rsidR="003A21C9">
          <w:rPr>
            <w:noProof/>
            <w:webHidden/>
          </w:rPr>
          <w:t>31</w:t>
        </w:r>
        <w:r w:rsidR="00C42326">
          <w:rPr>
            <w:noProof/>
            <w:webHidden/>
          </w:rPr>
          <w:fldChar w:fldCharType="end"/>
        </w:r>
      </w:hyperlink>
    </w:p>
    <w:p w14:paraId="350122F0" w14:textId="2D56D13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8" w:history="1">
        <w:r w:rsidR="00C42326" w:rsidRPr="004B7EF9">
          <w:rPr>
            <w:rStyle w:val="Hyperlink"/>
            <w:noProof/>
          </w:rPr>
          <w:t>Hình 3.10. Biểu đồ lớp tìm kiếm</w:t>
        </w:r>
        <w:r w:rsidR="00C42326">
          <w:rPr>
            <w:noProof/>
            <w:webHidden/>
          </w:rPr>
          <w:tab/>
        </w:r>
        <w:r w:rsidR="00C42326">
          <w:rPr>
            <w:noProof/>
            <w:webHidden/>
          </w:rPr>
          <w:fldChar w:fldCharType="begin"/>
        </w:r>
        <w:r w:rsidR="00C42326">
          <w:rPr>
            <w:noProof/>
            <w:webHidden/>
          </w:rPr>
          <w:instrText xml:space="preserve"> PAGEREF _Toc166712888 \h </w:instrText>
        </w:r>
        <w:r w:rsidR="00C42326">
          <w:rPr>
            <w:noProof/>
            <w:webHidden/>
          </w:rPr>
        </w:r>
        <w:r w:rsidR="00C42326">
          <w:rPr>
            <w:noProof/>
            <w:webHidden/>
          </w:rPr>
          <w:fldChar w:fldCharType="separate"/>
        </w:r>
        <w:r w:rsidR="003A21C9">
          <w:rPr>
            <w:noProof/>
            <w:webHidden/>
          </w:rPr>
          <w:t>32</w:t>
        </w:r>
        <w:r w:rsidR="00C42326">
          <w:rPr>
            <w:noProof/>
            <w:webHidden/>
          </w:rPr>
          <w:fldChar w:fldCharType="end"/>
        </w:r>
      </w:hyperlink>
    </w:p>
    <w:p w14:paraId="07A626C2" w14:textId="00375A6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89" w:history="1">
        <w:r w:rsidR="00C42326" w:rsidRPr="004B7EF9">
          <w:rPr>
            <w:rStyle w:val="Hyperlink"/>
            <w:noProof/>
          </w:rPr>
          <w:t>Hình 3.11. Biểu đồ trình tự xem ch</w:t>
        </w:r>
        <w:r w:rsidR="00C42326" w:rsidRPr="004B7EF9">
          <w:rPr>
            <w:rStyle w:val="Hyperlink"/>
            <w:noProof/>
          </w:rPr>
          <w:t>i</w:t>
        </w:r>
        <w:r w:rsidR="00C42326" w:rsidRPr="004B7EF9">
          <w:rPr>
            <w:rStyle w:val="Hyperlink"/>
            <w:noProof/>
          </w:rPr>
          <w:t xml:space="preserve"> tiết sản phẩm</w:t>
        </w:r>
        <w:r w:rsidR="00C42326">
          <w:rPr>
            <w:noProof/>
            <w:webHidden/>
          </w:rPr>
          <w:tab/>
        </w:r>
        <w:r w:rsidR="00C42326">
          <w:rPr>
            <w:noProof/>
            <w:webHidden/>
          </w:rPr>
          <w:fldChar w:fldCharType="begin"/>
        </w:r>
        <w:r w:rsidR="00C42326">
          <w:rPr>
            <w:noProof/>
            <w:webHidden/>
          </w:rPr>
          <w:instrText xml:space="preserve"> PAGEREF _Toc166712889 \h </w:instrText>
        </w:r>
        <w:r w:rsidR="00C42326">
          <w:rPr>
            <w:noProof/>
            <w:webHidden/>
          </w:rPr>
        </w:r>
        <w:r w:rsidR="00C42326">
          <w:rPr>
            <w:noProof/>
            <w:webHidden/>
          </w:rPr>
          <w:fldChar w:fldCharType="separate"/>
        </w:r>
        <w:r w:rsidR="003A21C9">
          <w:rPr>
            <w:noProof/>
            <w:webHidden/>
          </w:rPr>
          <w:t>34</w:t>
        </w:r>
        <w:r w:rsidR="00C42326">
          <w:rPr>
            <w:noProof/>
            <w:webHidden/>
          </w:rPr>
          <w:fldChar w:fldCharType="end"/>
        </w:r>
      </w:hyperlink>
    </w:p>
    <w:p w14:paraId="0C29A497" w14:textId="178D1A9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0" w:history="1">
        <w:r w:rsidR="00C42326" w:rsidRPr="004B7EF9">
          <w:rPr>
            <w:rStyle w:val="Hyperlink"/>
            <w:noProof/>
          </w:rPr>
          <w:t>Hình 3.12. Biểu đồ lớp xem chi tiết sản phẩm</w:t>
        </w:r>
        <w:r w:rsidR="00C42326">
          <w:rPr>
            <w:noProof/>
            <w:webHidden/>
          </w:rPr>
          <w:tab/>
        </w:r>
        <w:r w:rsidR="00C42326">
          <w:rPr>
            <w:noProof/>
            <w:webHidden/>
          </w:rPr>
          <w:fldChar w:fldCharType="begin"/>
        </w:r>
        <w:r w:rsidR="00C42326">
          <w:rPr>
            <w:noProof/>
            <w:webHidden/>
          </w:rPr>
          <w:instrText xml:space="preserve"> PAGEREF _Toc166712890 \h </w:instrText>
        </w:r>
        <w:r w:rsidR="00C42326">
          <w:rPr>
            <w:noProof/>
            <w:webHidden/>
          </w:rPr>
        </w:r>
        <w:r w:rsidR="00C42326">
          <w:rPr>
            <w:noProof/>
            <w:webHidden/>
          </w:rPr>
          <w:fldChar w:fldCharType="separate"/>
        </w:r>
        <w:r w:rsidR="003A21C9">
          <w:rPr>
            <w:noProof/>
            <w:webHidden/>
          </w:rPr>
          <w:t>35</w:t>
        </w:r>
        <w:r w:rsidR="00C42326">
          <w:rPr>
            <w:noProof/>
            <w:webHidden/>
          </w:rPr>
          <w:fldChar w:fldCharType="end"/>
        </w:r>
      </w:hyperlink>
    </w:p>
    <w:p w14:paraId="349BEC9A" w14:textId="69E6011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1" w:history="1">
        <w:r w:rsidR="00C42326" w:rsidRPr="004B7EF9">
          <w:rPr>
            <w:rStyle w:val="Hyperlink"/>
            <w:noProof/>
          </w:rPr>
          <w:t>Hình 3.13. Biểu đồ trình tự quản lý tài khoản(khách hàng)</w:t>
        </w:r>
        <w:r w:rsidR="00C42326">
          <w:rPr>
            <w:noProof/>
            <w:webHidden/>
          </w:rPr>
          <w:tab/>
        </w:r>
        <w:r w:rsidR="00C42326">
          <w:rPr>
            <w:noProof/>
            <w:webHidden/>
          </w:rPr>
          <w:fldChar w:fldCharType="begin"/>
        </w:r>
        <w:r w:rsidR="00C42326">
          <w:rPr>
            <w:noProof/>
            <w:webHidden/>
          </w:rPr>
          <w:instrText xml:space="preserve"> PAGEREF _Toc166712891 \h </w:instrText>
        </w:r>
        <w:r w:rsidR="00C42326">
          <w:rPr>
            <w:noProof/>
            <w:webHidden/>
          </w:rPr>
        </w:r>
        <w:r w:rsidR="00C42326">
          <w:rPr>
            <w:noProof/>
            <w:webHidden/>
          </w:rPr>
          <w:fldChar w:fldCharType="separate"/>
        </w:r>
        <w:r w:rsidR="003A21C9">
          <w:rPr>
            <w:noProof/>
            <w:webHidden/>
          </w:rPr>
          <w:t>37</w:t>
        </w:r>
        <w:r w:rsidR="00C42326">
          <w:rPr>
            <w:noProof/>
            <w:webHidden/>
          </w:rPr>
          <w:fldChar w:fldCharType="end"/>
        </w:r>
      </w:hyperlink>
    </w:p>
    <w:p w14:paraId="5CD0AF2E" w14:textId="4C802FF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2" w:history="1">
        <w:r w:rsidR="00C42326" w:rsidRPr="004B7EF9">
          <w:rPr>
            <w:rStyle w:val="Hyperlink"/>
            <w:noProof/>
          </w:rPr>
          <w:t>Hình 3.14. Biểu đồ lớp quản lý tài khoản(khách hàng)</w:t>
        </w:r>
        <w:r w:rsidR="00C42326">
          <w:rPr>
            <w:noProof/>
            <w:webHidden/>
          </w:rPr>
          <w:tab/>
        </w:r>
        <w:r w:rsidR="00C42326">
          <w:rPr>
            <w:noProof/>
            <w:webHidden/>
          </w:rPr>
          <w:fldChar w:fldCharType="begin"/>
        </w:r>
        <w:r w:rsidR="00C42326">
          <w:rPr>
            <w:noProof/>
            <w:webHidden/>
          </w:rPr>
          <w:instrText xml:space="preserve"> PAGEREF _Toc166712892 \h </w:instrText>
        </w:r>
        <w:r w:rsidR="00C42326">
          <w:rPr>
            <w:noProof/>
            <w:webHidden/>
          </w:rPr>
        </w:r>
        <w:r w:rsidR="00C42326">
          <w:rPr>
            <w:noProof/>
            <w:webHidden/>
          </w:rPr>
          <w:fldChar w:fldCharType="separate"/>
        </w:r>
        <w:r w:rsidR="003A21C9">
          <w:rPr>
            <w:noProof/>
            <w:webHidden/>
          </w:rPr>
          <w:t>38</w:t>
        </w:r>
        <w:r w:rsidR="00C42326">
          <w:rPr>
            <w:noProof/>
            <w:webHidden/>
          </w:rPr>
          <w:fldChar w:fldCharType="end"/>
        </w:r>
      </w:hyperlink>
    </w:p>
    <w:p w14:paraId="4CDD4C61" w14:textId="304DD83F"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3" w:history="1">
        <w:r w:rsidR="00C42326" w:rsidRPr="004B7EF9">
          <w:rPr>
            <w:rStyle w:val="Hyperlink"/>
            <w:noProof/>
          </w:rPr>
          <w:t>Hình 3.15. Biểu đồ trình tự quên mật khẩu</w:t>
        </w:r>
        <w:r w:rsidR="00C42326">
          <w:rPr>
            <w:noProof/>
            <w:webHidden/>
          </w:rPr>
          <w:tab/>
        </w:r>
        <w:r w:rsidR="00C42326">
          <w:rPr>
            <w:noProof/>
            <w:webHidden/>
          </w:rPr>
          <w:fldChar w:fldCharType="begin"/>
        </w:r>
        <w:r w:rsidR="00C42326">
          <w:rPr>
            <w:noProof/>
            <w:webHidden/>
          </w:rPr>
          <w:instrText xml:space="preserve"> PAGEREF _Toc166712893 \h </w:instrText>
        </w:r>
        <w:r w:rsidR="00C42326">
          <w:rPr>
            <w:noProof/>
            <w:webHidden/>
          </w:rPr>
        </w:r>
        <w:r w:rsidR="00C42326">
          <w:rPr>
            <w:noProof/>
            <w:webHidden/>
          </w:rPr>
          <w:fldChar w:fldCharType="separate"/>
        </w:r>
        <w:r w:rsidR="003A21C9">
          <w:rPr>
            <w:noProof/>
            <w:webHidden/>
          </w:rPr>
          <w:t>40</w:t>
        </w:r>
        <w:r w:rsidR="00C42326">
          <w:rPr>
            <w:noProof/>
            <w:webHidden/>
          </w:rPr>
          <w:fldChar w:fldCharType="end"/>
        </w:r>
      </w:hyperlink>
    </w:p>
    <w:p w14:paraId="60C808D1" w14:textId="429DC66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4" w:history="1">
        <w:r w:rsidR="00C42326" w:rsidRPr="004B7EF9">
          <w:rPr>
            <w:rStyle w:val="Hyperlink"/>
            <w:noProof/>
          </w:rPr>
          <w:t>Hình 3.16. Biểu đồ lớp quên mật khẩu</w:t>
        </w:r>
        <w:r w:rsidR="00C42326">
          <w:rPr>
            <w:noProof/>
            <w:webHidden/>
          </w:rPr>
          <w:tab/>
        </w:r>
        <w:r w:rsidR="00C42326">
          <w:rPr>
            <w:noProof/>
            <w:webHidden/>
          </w:rPr>
          <w:fldChar w:fldCharType="begin"/>
        </w:r>
        <w:r w:rsidR="00C42326">
          <w:rPr>
            <w:noProof/>
            <w:webHidden/>
          </w:rPr>
          <w:instrText xml:space="preserve"> PAGEREF _Toc166712894 \h </w:instrText>
        </w:r>
        <w:r w:rsidR="00C42326">
          <w:rPr>
            <w:noProof/>
            <w:webHidden/>
          </w:rPr>
        </w:r>
        <w:r w:rsidR="00C42326">
          <w:rPr>
            <w:noProof/>
            <w:webHidden/>
          </w:rPr>
          <w:fldChar w:fldCharType="separate"/>
        </w:r>
        <w:r w:rsidR="003A21C9">
          <w:rPr>
            <w:noProof/>
            <w:webHidden/>
          </w:rPr>
          <w:t>41</w:t>
        </w:r>
        <w:r w:rsidR="00C42326">
          <w:rPr>
            <w:noProof/>
            <w:webHidden/>
          </w:rPr>
          <w:fldChar w:fldCharType="end"/>
        </w:r>
      </w:hyperlink>
    </w:p>
    <w:p w14:paraId="7507231F" w14:textId="68A51656"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5" w:history="1">
        <w:r w:rsidR="00C42326" w:rsidRPr="004B7EF9">
          <w:rPr>
            <w:rStyle w:val="Hyperlink"/>
            <w:noProof/>
          </w:rPr>
          <w:t>Hình 3.17. Biểu đồ trình tự quản lý danh sách yêu thích</w:t>
        </w:r>
        <w:r w:rsidR="00C42326">
          <w:rPr>
            <w:noProof/>
            <w:webHidden/>
          </w:rPr>
          <w:tab/>
        </w:r>
        <w:r w:rsidR="00C42326">
          <w:rPr>
            <w:noProof/>
            <w:webHidden/>
          </w:rPr>
          <w:fldChar w:fldCharType="begin"/>
        </w:r>
        <w:r w:rsidR="00C42326">
          <w:rPr>
            <w:noProof/>
            <w:webHidden/>
          </w:rPr>
          <w:instrText xml:space="preserve"> PAGEREF _Toc166712895 \h </w:instrText>
        </w:r>
        <w:r w:rsidR="00C42326">
          <w:rPr>
            <w:noProof/>
            <w:webHidden/>
          </w:rPr>
        </w:r>
        <w:r w:rsidR="00C42326">
          <w:rPr>
            <w:noProof/>
            <w:webHidden/>
          </w:rPr>
          <w:fldChar w:fldCharType="separate"/>
        </w:r>
        <w:r w:rsidR="003A21C9">
          <w:rPr>
            <w:noProof/>
            <w:webHidden/>
          </w:rPr>
          <w:t>43</w:t>
        </w:r>
        <w:r w:rsidR="00C42326">
          <w:rPr>
            <w:noProof/>
            <w:webHidden/>
          </w:rPr>
          <w:fldChar w:fldCharType="end"/>
        </w:r>
      </w:hyperlink>
    </w:p>
    <w:p w14:paraId="2DDB5D5D" w14:textId="157712F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6" w:history="1">
        <w:r w:rsidR="00C42326" w:rsidRPr="004B7EF9">
          <w:rPr>
            <w:rStyle w:val="Hyperlink"/>
            <w:noProof/>
          </w:rPr>
          <w:t>Hình 3.18. Biểu đồ lớp quản lý danh sách yêu thích</w:t>
        </w:r>
        <w:r w:rsidR="00C42326">
          <w:rPr>
            <w:noProof/>
            <w:webHidden/>
          </w:rPr>
          <w:tab/>
        </w:r>
        <w:r w:rsidR="00C42326">
          <w:rPr>
            <w:noProof/>
            <w:webHidden/>
          </w:rPr>
          <w:fldChar w:fldCharType="begin"/>
        </w:r>
        <w:r w:rsidR="00C42326">
          <w:rPr>
            <w:noProof/>
            <w:webHidden/>
          </w:rPr>
          <w:instrText xml:space="preserve"> PAGEREF _Toc166712896 \h </w:instrText>
        </w:r>
        <w:r w:rsidR="00C42326">
          <w:rPr>
            <w:noProof/>
            <w:webHidden/>
          </w:rPr>
        </w:r>
        <w:r w:rsidR="00C42326">
          <w:rPr>
            <w:noProof/>
            <w:webHidden/>
          </w:rPr>
          <w:fldChar w:fldCharType="separate"/>
        </w:r>
        <w:r w:rsidR="003A21C9">
          <w:rPr>
            <w:noProof/>
            <w:webHidden/>
          </w:rPr>
          <w:t>44</w:t>
        </w:r>
        <w:r w:rsidR="00C42326">
          <w:rPr>
            <w:noProof/>
            <w:webHidden/>
          </w:rPr>
          <w:fldChar w:fldCharType="end"/>
        </w:r>
      </w:hyperlink>
    </w:p>
    <w:p w14:paraId="5399916D" w14:textId="73A7C3A1"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7" w:history="1">
        <w:r w:rsidR="00C42326" w:rsidRPr="004B7EF9">
          <w:rPr>
            <w:rStyle w:val="Hyperlink"/>
            <w:noProof/>
          </w:rPr>
          <w:t>Hình 3.19. Biểu đồ trình tự mua hàng</w:t>
        </w:r>
        <w:r w:rsidR="00C42326">
          <w:rPr>
            <w:noProof/>
            <w:webHidden/>
          </w:rPr>
          <w:tab/>
        </w:r>
        <w:r w:rsidR="00C42326">
          <w:rPr>
            <w:noProof/>
            <w:webHidden/>
          </w:rPr>
          <w:fldChar w:fldCharType="begin"/>
        </w:r>
        <w:r w:rsidR="00C42326">
          <w:rPr>
            <w:noProof/>
            <w:webHidden/>
          </w:rPr>
          <w:instrText xml:space="preserve"> PAGEREF _Toc166712897 \h </w:instrText>
        </w:r>
        <w:r w:rsidR="00C42326">
          <w:rPr>
            <w:noProof/>
            <w:webHidden/>
          </w:rPr>
        </w:r>
        <w:r w:rsidR="00C42326">
          <w:rPr>
            <w:noProof/>
            <w:webHidden/>
          </w:rPr>
          <w:fldChar w:fldCharType="separate"/>
        </w:r>
        <w:r w:rsidR="003A21C9">
          <w:rPr>
            <w:noProof/>
            <w:webHidden/>
          </w:rPr>
          <w:t>46</w:t>
        </w:r>
        <w:r w:rsidR="00C42326">
          <w:rPr>
            <w:noProof/>
            <w:webHidden/>
          </w:rPr>
          <w:fldChar w:fldCharType="end"/>
        </w:r>
      </w:hyperlink>
    </w:p>
    <w:p w14:paraId="456CD7DE" w14:textId="1D8F1DC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8" w:history="1">
        <w:r w:rsidR="00C42326" w:rsidRPr="004B7EF9">
          <w:rPr>
            <w:rStyle w:val="Hyperlink"/>
            <w:noProof/>
          </w:rPr>
          <w:t>Hình 3.20. Biểu đồ lớp mua hàng</w:t>
        </w:r>
        <w:r w:rsidR="00C42326">
          <w:rPr>
            <w:noProof/>
            <w:webHidden/>
          </w:rPr>
          <w:tab/>
        </w:r>
        <w:r w:rsidR="00C42326">
          <w:rPr>
            <w:noProof/>
            <w:webHidden/>
          </w:rPr>
          <w:fldChar w:fldCharType="begin"/>
        </w:r>
        <w:r w:rsidR="00C42326">
          <w:rPr>
            <w:noProof/>
            <w:webHidden/>
          </w:rPr>
          <w:instrText xml:space="preserve"> PAGEREF _Toc166712898 \h </w:instrText>
        </w:r>
        <w:r w:rsidR="00C42326">
          <w:rPr>
            <w:noProof/>
            <w:webHidden/>
          </w:rPr>
        </w:r>
        <w:r w:rsidR="00C42326">
          <w:rPr>
            <w:noProof/>
            <w:webHidden/>
          </w:rPr>
          <w:fldChar w:fldCharType="separate"/>
        </w:r>
        <w:r w:rsidR="003A21C9">
          <w:rPr>
            <w:noProof/>
            <w:webHidden/>
          </w:rPr>
          <w:t>47</w:t>
        </w:r>
        <w:r w:rsidR="00C42326">
          <w:rPr>
            <w:noProof/>
            <w:webHidden/>
          </w:rPr>
          <w:fldChar w:fldCharType="end"/>
        </w:r>
      </w:hyperlink>
    </w:p>
    <w:p w14:paraId="7BA22E3F" w14:textId="6562035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899" w:history="1">
        <w:r w:rsidR="00C42326" w:rsidRPr="004B7EF9">
          <w:rPr>
            <w:rStyle w:val="Hyperlink"/>
            <w:noProof/>
          </w:rPr>
          <w:t>Hình 3.21. Biểu đồ trình tự quản lý tài khoản(admin)</w:t>
        </w:r>
        <w:r w:rsidR="00C42326">
          <w:rPr>
            <w:noProof/>
            <w:webHidden/>
          </w:rPr>
          <w:tab/>
        </w:r>
        <w:r w:rsidR="00C42326">
          <w:rPr>
            <w:noProof/>
            <w:webHidden/>
          </w:rPr>
          <w:fldChar w:fldCharType="begin"/>
        </w:r>
        <w:r w:rsidR="00C42326">
          <w:rPr>
            <w:noProof/>
            <w:webHidden/>
          </w:rPr>
          <w:instrText xml:space="preserve"> PAGEREF _Toc166712899 \h </w:instrText>
        </w:r>
        <w:r w:rsidR="00C42326">
          <w:rPr>
            <w:noProof/>
            <w:webHidden/>
          </w:rPr>
        </w:r>
        <w:r w:rsidR="00C42326">
          <w:rPr>
            <w:noProof/>
            <w:webHidden/>
          </w:rPr>
          <w:fldChar w:fldCharType="separate"/>
        </w:r>
        <w:r w:rsidR="003A21C9">
          <w:rPr>
            <w:noProof/>
            <w:webHidden/>
          </w:rPr>
          <w:t>49</w:t>
        </w:r>
        <w:r w:rsidR="00C42326">
          <w:rPr>
            <w:noProof/>
            <w:webHidden/>
          </w:rPr>
          <w:fldChar w:fldCharType="end"/>
        </w:r>
      </w:hyperlink>
    </w:p>
    <w:p w14:paraId="17D5157C" w14:textId="7EBC4D16"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0" w:history="1">
        <w:r w:rsidR="00C42326" w:rsidRPr="004B7EF9">
          <w:rPr>
            <w:rStyle w:val="Hyperlink"/>
            <w:noProof/>
          </w:rPr>
          <w:t>Hình 3.22. Biểu đồ lớp quản lý tài khoản(admin)</w:t>
        </w:r>
        <w:r w:rsidR="00C42326">
          <w:rPr>
            <w:noProof/>
            <w:webHidden/>
          </w:rPr>
          <w:tab/>
        </w:r>
        <w:r w:rsidR="00C42326">
          <w:rPr>
            <w:noProof/>
            <w:webHidden/>
          </w:rPr>
          <w:fldChar w:fldCharType="begin"/>
        </w:r>
        <w:r w:rsidR="00C42326">
          <w:rPr>
            <w:noProof/>
            <w:webHidden/>
          </w:rPr>
          <w:instrText xml:space="preserve"> PAGEREF _Toc166712900 \h </w:instrText>
        </w:r>
        <w:r w:rsidR="00C42326">
          <w:rPr>
            <w:noProof/>
            <w:webHidden/>
          </w:rPr>
        </w:r>
        <w:r w:rsidR="00C42326">
          <w:rPr>
            <w:noProof/>
            <w:webHidden/>
          </w:rPr>
          <w:fldChar w:fldCharType="separate"/>
        </w:r>
        <w:r w:rsidR="003A21C9">
          <w:rPr>
            <w:noProof/>
            <w:webHidden/>
          </w:rPr>
          <w:t>50</w:t>
        </w:r>
        <w:r w:rsidR="00C42326">
          <w:rPr>
            <w:noProof/>
            <w:webHidden/>
          </w:rPr>
          <w:fldChar w:fldCharType="end"/>
        </w:r>
      </w:hyperlink>
    </w:p>
    <w:p w14:paraId="64A5ED6B" w14:textId="4A80B2A7"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1" w:history="1">
        <w:r w:rsidR="00C42326" w:rsidRPr="004B7EF9">
          <w:rPr>
            <w:rStyle w:val="Hyperlink"/>
            <w:noProof/>
          </w:rPr>
          <w:t>Hình 3.23. Biểu đồ trình tự quản lý danh mục</w:t>
        </w:r>
        <w:r w:rsidR="00C42326">
          <w:rPr>
            <w:noProof/>
            <w:webHidden/>
          </w:rPr>
          <w:tab/>
        </w:r>
        <w:r w:rsidR="00C42326">
          <w:rPr>
            <w:noProof/>
            <w:webHidden/>
          </w:rPr>
          <w:fldChar w:fldCharType="begin"/>
        </w:r>
        <w:r w:rsidR="00C42326">
          <w:rPr>
            <w:noProof/>
            <w:webHidden/>
          </w:rPr>
          <w:instrText xml:space="preserve"> PAGEREF _Toc166712901 \h </w:instrText>
        </w:r>
        <w:r w:rsidR="00C42326">
          <w:rPr>
            <w:noProof/>
            <w:webHidden/>
          </w:rPr>
        </w:r>
        <w:r w:rsidR="00C42326">
          <w:rPr>
            <w:noProof/>
            <w:webHidden/>
          </w:rPr>
          <w:fldChar w:fldCharType="separate"/>
        </w:r>
        <w:r w:rsidR="003A21C9">
          <w:rPr>
            <w:noProof/>
            <w:webHidden/>
          </w:rPr>
          <w:t>54</w:t>
        </w:r>
        <w:r w:rsidR="00C42326">
          <w:rPr>
            <w:noProof/>
            <w:webHidden/>
          </w:rPr>
          <w:fldChar w:fldCharType="end"/>
        </w:r>
      </w:hyperlink>
    </w:p>
    <w:p w14:paraId="4C9204A0" w14:textId="0AD8E77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2" w:history="1">
        <w:r w:rsidR="00C42326" w:rsidRPr="004B7EF9">
          <w:rPr>
            <w:rStyle w:val="Hyperlink"/>
            <w:noProof/>
          </w:rPr>
          <w:t>Hình 3.24. Biều đồ lớp quản lý danh mục</w:t>
        </w:r>
        <w:r w:rsidR="00C42326">
          <w:rPr>
            <w:noProof/>
            <w:webHidden/>
          </w:rPr>
          <w:tab/>
        </w:r>
        <w:r w:rsidR="00C42326">
          <w:rPr>
            <w:noProof/>
            <w:webHidden/>
          </w:rPr>
          <w:fldChar w:fldCharType="begin"/>
        </w:r>
        <w:r w:rsidR="00C42326">
          <w:rPr>
            <w:noProof/>
            <w:webHidden/>
          </w:rPr>
          <w:instrText xml:space="preserve"> PAGEREF _Toc166712902 \h </w:instrText>
        </w:r>
        <w:r w:rsidR="00C42326">
          <w:rPr>
            <w:noProof/>
            <w:webHidden/>
          </w:rPr>
        </w:r>
        <w:r w:rsidR="00C42326">
          <w:rPr>
            <w:noProof/>
            <w:webHidden/>
          </w:rPr>
          <w:fldChar w:fldCharType="separate"/>
        </w:r>
        <w:r w:rsidR="003A21C9">
          <w:rPr>
            <w:noProof/>
            <w:webHidden/>
          </w:rPr>
          <w:t>54</w:t>
        </w:r>
        <w:r w:rsidR="00C42326">
          <w:rPr>
            <w:noProof/>
            <w:webHidden/>
          </w:rPr>
          <w:fldChar w:fldCharType="end"/>
        </w:r>
      </w:hyperlink>
    </w:p>
    <w:p w14:paraId="18C85767" w14:textId="12F42CB5"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3" w:history="1">
        <w:r w:rsidR="00C42326" w:rsidRPr="004B7EF9">
          <w:rPr>
            <w:rStyle w:val="Hyperlink"/>
            <w:noProof/>
          </w:rPr>
          <w:t>Hình 3.25. Biểu đồ trình tự quản lý sản phẩm</w:t>
        </w:r>
        <w:r w:rsidR="00C42326">
          <w:rPr>
            <w:noProof/>
            <w:webHidden/>
          </w:rPr>
          <w:tab/>
        </w:r>
        <w:r w:rsidR="00C42326">
          <w:rPr>
            <w:noProof/>
            <w:webHidden/>
          </w:rPr>
          <w:fldChar w:fldCharType="begin"/>
        </w:r>
        <w:r w:rsidR="00C42326">
          <w:rPr>
            <w:noProof/>
            <w:webHidden/>
          </w:rPr>
          <w:instrText xml:space="preserve"> PAGEREF _Toc166712903 \h </w:instrText>
        </w:r>
        <w:r w:rsidR="00C42326">
          <w:rPr>
            <w:noProof/>
            <w:webHidden/>
          </w:rPr>
        </w:r>
        <w:r w:rsidR="00C42326">
          <w:rPr>
            <w:noProof/>
            <w:webHidden/>
          </w:rPr>
          <w:fldChar w:fldCharType="separate"/>
        </w:r>
        <w:r w:rsidR="003A21C9">
          <w:rPr>
            <w:noProof/>
            <w:webHidden/>
          </w:rPr>
          <w:t>58</w:t>
        </w:r>
        <w:r w:rsidR="00C42326">
          <w:rPr>
            <w:noProof/>
            <w:webHidden/>
          </w:rPr>
          <w:fldChar w:fldCharType="end"/>
        </w:r>
      </w:hyperlink>
    </w:p>
    <w:p w14:paraId="58CDC5C3" w14:textId="229B5833"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4" w:history="1">
        <w:r w:rsidR="00C42326" w:rsidRPr="004B7EF9">
          <w:rPr>
            <w:rStyle w:val="Hyperlink"/>
            <w:noProof/>
          </w:rPr>
          <w:t>Hình 3.26. Biểu đồ lớp quản lý sản phẩm</w:t>
        </w:r>
        <w:r w:rsidR="00C42326">
          <w:rPr>
            <w:noProof/>
            <w:webHidden/>
          </w:rPr>
          <w:tab/>
        </w:r>
        <w:r w:rsidR="00C42326">
          <w:rPr>
            <w:noProof/>
            <w:webHidden/>
          </w:rPr>
          <w:fldChar w:fldCharType="begin"/>
        </w:r>
        <w:r w:rsidR="00C42326">
          <w:rPr>
            <w:noProof/>
            <w:webHidden/>
          </w:rPr>
          <w:instrText xml:space="preserve"> PAGEREF _Toc166712904 \h </w:instrText>
        </w:r>
        <w:r w:rsidR="00C42326">
          <w:rPr>
            <w:noProof/>
            <w:webHidden/>
          </w:rPr>
        </w:r>
        <w:r w:rsidR="00C42326">
          <w:rPr>
            <w:noProof/>
            <w:webHidden/>
          </w:rPr>
          <w:fldChar w:fldCharType="separate"/>
        </w:r>
        <w:r w:rsidR="003A21C9">
          <w:rPr>
            <w:noProof/>
            <w:webHidden/>
          </w:rPr>
          <w:t>59</w:t>
        </w:r>
        <w:r w:rsidR="00C42326">
          <w:rPr>
            <w:noProof/>
            <w:webHidden/>
          </w:rPr>
          <w:fldChar w:fldCharType="end"/>
        </w:r>
      </w:hyperlink>
    </w:p>
    <w:p w14:paraId="69289E48" w14:textId="4D7B689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5" w:history="1">
        <w:r w:rsidR="00C42326" w:rsidRPr="004B7EF9">
          <w:rPr>
            <w:rStyle w:val="Hyperlink"/>
            <w:noProof/>
          </w:rPr>
          <w:t>Hình 3.27. Biểu đồ trình tự quản lý banner</w:t>
        </w:r>
        <w:r w:rsidR="00C42326">
          <w:rPr>
            <w:noProof/>
            <w:webHidden/>
          </w:rPr>
          <w:tab/>
        </w:r>
        <w:r w:rsidR="00C42326">
          <w:rPr>
            <w:noProof/>
            <w:webHidden/>
          </w:rPr>
          <w:fldChar w:fldCharType="begin"/>
        </w:r>
        <w:r w:rsidR="00C42326">
          <w:rPr>
            <w:noProof/>
            <w:webHidden/>
          </w:rPr>
          <w:instrText xml:space="preserve"> PAGEREF _Toc166712905 \h </w:instrText>
        </w:r>
        <w:r w:rsidR="00C42326">
          <w:rPr>
            <w:noProof/>
            <w:webHidden/>
          </w:rPr>
        </w:r>
        <w:r w:rsidR="00C42326">
          <w:rPr>
            <w:noProof/>
            <w:webHidden/>
          </w:rPr>
          <w:fldChar w:fldCharType="separate"/>
        </w:r>
        <w:r w:rsidR="003A21C9">
          <w:rPr>
            <w:noProof/>
            <w:webHidden/>
          </w:rPr>
          <w:t>62</w:t>
        </w:r>
        <w:r w:rsidR="00C42326">
          <w:rPr>
            <w:noProof/>
            <w:webHidden/>
          </w:rPr>
          <w:fldChar w:fldCharType="end"/>
        </w:r>
      </w:hyperlink>
    </w:p>
    <w:p w14:paraId="564D2531" w14:textId="15804141"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6" w:history="1">
        <w:r w:rsidR="00C42326" w:rsidRPr="004B7EF9">
          <w:rPr>
            <w:rStyle w:val="Hyperlink"/>
            <w:noProof/>
          </w:rPr>
          <w:t>Hình 3.28. Biểu đồ lớp quản lý banner</w:t>
        </w:r>
        <w:r w:rsidR="00C42326">
          <w:rPr>
            <w:noProof/>
            <w:webHidden/>
          </w:rPr>
          <w:tab/>
        </w:r>
        <w:r w:rsidR="00C42326">
          <w:rPr>
            <w:noProof/>
            <w:webHidden/>
          </w:rPr>
          <w:fldChar w:fldCharType="begin"/>
        </w:r>
        <w:r w:rsidR="00C42326">
          <w:rPr>
            <w:noProof/>
            <w:webHidden/>
          </w:rPr>
          <w:instrText xml:space="preserve"> PAGEREF _Toc166712906 \h </w:instrText>
        </w:r>
        <w:r w:rsidR="00C42326">
          <w:rPr>
            <w:noProof/>
            <w:webHidden/>
          </w:rPr>
        </w:r>
        <w:r w:rsidR="00C42326">
          <w:rPr>
            <w:noProof/>
            <w:webHidden/>
          </w:rPr>
          <w:fldChar w:fldCharType="separate"/>
        </w:r>
        <w:r w:rsidR="003A21C9">
          <w:rPr>
            <w:noProof/>
            <w:webHidden/>
          </w:rPr>
          <w:t>63</w:t>
        </w:r>
        <w:r w:rsidR="00C42326">
          <w:rPr>
            <w:noProof/>
            <w:webHidden/>
          </w:rPr>
          <w:fldChar w:fldCharType="end"/>
        </w:r>
      </w:hyperlink>
    </w:p>
    <w:p w14:paraId="6898BE5C" w14:textId="57C3A976"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7" w:history="1">
        <w:r w:rsidR="00C42326" w:rsidRPr="004B7EF9">
          <w:rPr>
            <w:rStyle w:val="Hyperlink"/>
            <w:noProof/>
          </w:rPr>
          <w:t>Hình 3.29. Biểu đồ trình tự quản lý đơn hàng(nhân viên)</w:t>
        </w:r>
        <w:r w:rsidR="00C42326">
          <w:rPr>
            <w:noProof/>
            <w:webHidden/>
          </w:rPr>
          <w:tab/>
        </w:r>
        <w:r w:rsidR="00C42326">
          <w:rPr>
            <w:noProof/>
            <w:webHidden/>
          </w:rPr>
          <w:fldChar w:fldCharType="begin"/>
        </w:r>
        <w:r w:rsidR="00C42326">
          <w:rPr>
            <w:noProof/>
            <w:webHidden/>
          </w:rPr>
          <w:instrText xml:space="preserve"> PAGEREF _Toc166712907 \h </w:instrText>
        </w:r>
        <w:r w:rsidR="00C42326">
          <w:rPr>
            <w:noProof/>
            <w:webHidden/>
          </w:rPr>
        </w:r>
        <w:r w:rsidR="00C42326">
          <w:rPr>
            <w:noProof/>
            <w:webHidden/>
          </w:rPr>
          <w:fldChar w:fldCharType="separate"/>
        </w:r>
        <w:r w:rsidR="003A21C9">
          <w:rPr>
            <w:noProof/>
            <w:webHidden/>
          </w:rPr>
          <w:t>66</w:t>
        </w:r>
        <w:r w:rsidR="00C42326">
          <w:rPr>
            <w:noProof/>
            <w:webHidden/>
          </w:rPr>
          <w:fldChar w:fldCharType="end"/>
        </w:r>
      </w:hyperlink>
    </w:p>
    <w:p w14:paraId="46CBCF66" w14:textId="21738309"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8" w:history="1">
        <w:r w:rsidR="00C42326" w:rsidRPr="004B7EF9">
          <w:rPr>
            <w:rStyle w:val="Hyperlink"/>
            <w:noProof/>
          </w:rPr>
          <w:t>Hình 3.30. Biểu đồ lớp quản lý đơn hàng(nhân viên)</w:t>
        </w:r>
        <w:r w:rsidR="00C42326">
          <w:rPr>
            <w:noProof/>
            <w:webHidden/>
          </w:rPr>
          <w:tab/>
        </w:r>
        <w:r w:rsidR="00C42326">
          <w:rPr>
            <w:noProof/>
            <w:webHidden/>
          </w:rPr>
          <w:fldChar w:fldCharType="begin"/>
        </w:r>
        <w:r w:rsidR="00C42326">
          <w:rPr>
            <w:noProof/>
            <w:webHidden/>
          </w:rPr>
          <w:instrText xml:space="preserve"> PAGEREF _Toc166712908 \h </w:instrText>
        </w:r>
        <w:r w:rsidR="00C42326">
          <w:rPr>
            <w:noProof/>
            <w:webHidden/>
          </w:rPr>
        </w:r>
        <w:r w:rsidR="00C42326">
          <w:rPr>
            <w:noProof/>
            <w:webHidden/>
          </w:rPr>
          <w:fldChar w:fldCharType="separate"/>
        </w:r>
        <w:r w:rsidR="003A21C9">
          <w:rPr>
            <w:noProof/>
            <w:webHidden/>
          </w:rPr>
          <w:t>67</w:t>
        </w:r>
        <w:r w:rsidR="00C42326">
          <w:rPr>
            <w:noProof/>
            <w:webHidden/>
          </w:rPr>
          <w:fldChar w:fldCharType="end"/>
        </w:r>
      </w:hyperlink>
    </w:p>
    <w:p w14:paraId="13E05F30" w14:textId="26AF4609"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09" w:history="1">
        <w:r w:rsidR="00C42326" w:rsidRPr="004B7EF9">
          <w:rPr>
            <w:rStyle w:val="Hyperlink"/>
            <w:noProof/>
          </w:rPr>
          <w:t>Hình 3.31. Biểu đồ trình tự quản lý đơn hàng(khách hàng)</w:t>
        </w:r>
        <w:r w:rsidR="00C42326">
          <w:rPr>
            <w:noProof/>
            <w:webHidden/>
          </w:rPr>
          <w:tab/>
        </w:r>
        <w:r w:rsidR="00C42326">
          <w:rPr>
            <w:noProof/>
            <w:webHidden/>
          </w:rPr>
          <w:fldChar w:fldCharType="begin"/>
        </w:r>
        <w:r w:rsidR="00C42326">
          <w:rPr>
            <w:noProof/>
            <w:webHidden/>
          </w:rPr>
          <w:instrText xml:space="preserve"> PAGEREF _Toc166712909 \h </w:instrText>
        </w:r>
        <w:r w:rsidR="00C42326">
          <w:rPr>
            <w:noProof/>
            <w:webHidden/>
          </w:rPr>
        </w:r>
        <w:r w:rsidR="00C42326">
          <w:rPr>
            <w:noProof/>
            <w:webHidden/>
          </w:rPr>
          <w:fldChar w:fldCharType="separate"/>
        </w:r>
        <w:r w:rsidR="003A21C9">
          <w:rPr>
            <w:noProof/>
            <w:webHidden/>
          </w:rPr>
          <w:t>70</w:t>
        </w:r>
        <w:r w:rsidR="00C42326">
          <w:rPr>
            <w:noProof/>
            <w:webHidden/>
          </w:rPr>
          <w:fldChar w:fldCharType="end"/>
        </w:r>
      </w:hyperlink>
    </w:p>
    <w:p w14:paraId="21B073D4" w14:textId="35F8C4B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0" w:history="1">
        <w:r w:rsidR="00C42326" w:rsidRPr="004B7EF9">
          <w:rPr>
            <w:rStyle w:val="Hyperlink"/>
            <w:noProof/>
          </w:rPr>
          <w:t>Hình 3.32. Biểu đồ lớp quản lý đơn hàng(khách hàng)</w:t>
        </w:r>
        <w:r w:rsidR="00C42326">
          <w:rPr>
            <w:noProof/>
            <w:webHidden/>
          </w:rPr>
          <w:tab/>
        </w:r>
        <w:r w:rsidR="00C42326">
          <w:rPr>
            <w:noProof/>
            <w:webHidden/>
          </w:rPr>
          <w:fldChar w:fldCharType="begin"/>
        </w:r>
        <w:r w:rsidR="00C42326">
          <w:rPr>
            <w:noProof/>
            <w:webHidden/>
          </w:rPr>
          <w:instrText xml:space="preserve"> PAGEREF _Toc166712910 \h </w:instrText>
        </w:r>
        <w:r w:rsidR="00C42326">
          <w:rPr>
            <w:noProof/>
            <w:webHidden/>
          </w:rPr>
        </w:r>
        <w:r w:rsidR="00C42326">
          <w:rPr>
            <w:noProof/>
            <w:webHidden/>
          </w:rPr>
          <w:fldChar w:fldCharType="separate"/>
        </w:r>
        <w:r w:rsidR="003A21C9">
          <w:rPr>
            <w:noProof/>
            <w:webHidden/>
          </w:rPr>
          <w:t>71</w:t>
        </w:r>
        <w:r w:rsidR="00C42326">
          <w:rPr>
            <w:noProof/>
            <w:webHidden/>
          </w:rPr>
          <w:fldChar w:fldCharType="end"/>
        </w:r>
      </w:hyperlink>
    </w:p>
    <w:p w14:paraId="0958591F" w14:textId="06A24CC7"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1" w:history="1">
        <w:r w:rsidR="00C42326" w:rsidRPr="004B7EF9">
          <w:rPr>
            <w:rStyle w:val="Hyperlink"/>
            <w:noProof/>
          </w:rPr>
          <w:t>Hình 3.33. Biểu đồ trình tự quản lý người dùng</w:t>
        </w:r>
        <w:r w:rsidR="00C42326">
          <w:rPr>
            <w:noProof/>
            <w:webHidden/>
          </w:rPr>
          <w:tab/>
        </w:r>
        <w:r w:rsidR="00C42326">
          <w:rPr>
            <w:noProof/>
            <w:webHidden/>
          </w:rPr>
          <w:fldChar w:fldCharType="begin"/>
        </w:r>
        <w:r w:rsidR="00C42326">
          <w:rPr>
            <w:noProof/>
            <w:webHidden/>
          </w:rPr>
          <w:instrText xml:space="preserve"> PAGEREF _Toc166712911 \h </w:instrText>
        </w:r>
        <w:r w:rsidR="00C42326">
          <w:rPr>
            <w:noProof/>
            <w:webHidden/>
          </w:rPr>
        </w:r>
        <w:r w:rsidR="00C42326">
          <w:rPr>
            <w:noProof/>
            <w:webHidden/>
          </w:rPr>
          <w:fldChar w:fldCharType="separate"/>
        </w:r>
        <w:r w:rsidR="003A21C9">
          <w:rPr>
            <w:noProof/>
            <w:webHidden/>
          </w:rPr>
          <w:t>74</w:t>
        </w:r>
        <w:r w:rsidR="00C42326">
          <w:rPr>
            <w:noProof/>
            <w:webHidden/>
          </w:rPr>
          <w:fldChar w:fldCharType="end"/>
        </w:r>
      </w:hyperlink>
    </w:p>
    <w:p w14:paraId="1D5FAA38" w14:textId="31375D87"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2" w:history="1">
        <w:r w:rsidR="00C42326" w:rsidRPr="004B7EF9">
          <w:rPr>
            <w:rStyle w:val="Hyperlink"/>
            <w:noProof/>
          </w:rPr>
          <w:t>Hình 3.34. Biểu đồ lớp quản lý người dùng</w:t>
        </w:r>
        <w:r w:rsidR="00C42326">
          <w:rPr>
            <w:noProof/>
            <w:webHidden/>
          </w:rPr>
          <w:tab/>
        </w:r>
        <w:r w:rsidR="00C42326">
          <w:rPr>
            <w:noProof/>
            <w:webHidden/>
          </w:rPr>
          <w:fldChar w:fldCharType="begin"/>
        </w:r>
        <w:r w:rsidR="00C42326">
          <w:rPr>
            <w:noProof/>
            <w:webHidden/>
          </w:rPr>
          <w:instrText xml:space="preserve"> PAGEREF _Toc166712912 \h </w:instrText>
        </w:r>
        <w:r w:rsidR="00C42326">
          <w:rPr>
            <w:noProof/>
            <w:webHidden/>
          </w:rPr>
        </w:r>
        <w:r w:rsidR="00C42326">
          <w:rPr>
            <w:noProof/>
            <w:webHidden/>
          </w:rPr>
          <w:fldChar w:fldCharType="separate"/>
        </w:r>
        <w:r w:rsidR="003A21C9">
          <w:rPr>
            <w:noProof/>
            <w:webHidden/>
          </w:rPr>
          <w:t>75</w:t>
        </w:r>
        <w:r w:rsidR="00C42326">
          <w:rPr>
            <w:noProof/>
            <w:webHidden/>
          </w:rPr>
          <w:fldChar w:fldCharType="end"/>
        </w:r>
      </w:hyperlink>
    </w:p>
    <w:p w14:paraId="7A11E368" w14:textId="599DD47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3" w:history="1">
        <w:r w:rsidR="00C42326" w:rsidRPr="004B7EF9">
          <w:rPr>
            <w:rStyle w:val="Hyperlink"/>
            <w:noProof/>
          </w:rPr>
          <w:t>Hình 3.35. Biểu đồ trình tự quản lý khách hàng</w:t>
        </w:r>
        <w:r w:rsidR="00C42326">
          <w:rPr>
            <w:noProof/>
            <w:webHidden/>
          </w:rPr>
          <w:tab/>
        </w:r>
        <w:r w:rsidR="00C42326">
          <w:rPr>
            <w:noProof/>
            <w:webHidden/>
          </w:rPr>
          <w:fldChar w:fldCharType="begin"/>
        </w:r>
        <w:r w:rsidR="00C42326">
          <w:rPr>
            <w:noProof/>
            <w:webHidden/>
          </w:rPr>
          <w:instrText xml:space="preserve"> PAGEREF _Toc166712913 \h </w:instrText>
        </w:r>
        <w:r w:rsidR="00C42326">
          <w:rPr>
            <w:noProof/>
            <w:webHidden/>
          </w:rPr>
        </w:r>
        <w:r w:rsidR="00C42326">
          <w:rPr>
            <w:noProof/>
            <w:webHidden/>
          </w:rPr>
          <w:fldChar w:fldCharType="separate"/>
        </w:r>
        <w:r w:rsidR="003A21C9">
          <w:rPr>
            <w:noProof/>
            <w:webHidden/>
          </w:rPr>
          <w:t>77</w:t>
        </w:r>
        <w:r w:rsidR="00C42326">
          <w:rPr>
            <w:noProof/>
            <w:webHidden/>
          </w:rPr>
          <w:fldChar w:fldCharType="end"/>
        </w:r>
      </w:hyperlink>
    </w:p>
    <w:p w14:paraId="1B4E0E69" w14:textId="7175123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4" w:history="1">
        <w:r w:rsidR="00C42326" w:rsidRPr="004B7EF9">
          <w:rPr>
            <w:rStyle w:val="Hyperlink"/>
            <w:noProof/>
          </w:rPr>
          <w:t>Hình 3.36. Biểu đồ lớp quản lý khách hàng</w:t>
        </w:r>
        <w:r w:rsidR="00C42326">
          <w:rPr>
            <w:noProof/>
            <w:webHidden/>
          </w:rPr>
          <w:tab/>
        </w:r>
        <w:r w:rsidR="00C42326">
          <w:rPr>
            <w:noProof/>
            <w:webHidden/>
          </w:rPr>
          <w:fldChar w:fldCharType="begin"/>
        </w:r>
        <w:r w:rsidR="00C42326">
          <w:rPr>
            <w:noProof/>
            <w:webHidden/>
          </w:rPr>
          <w:instrText xml:space="preserve"> PAGEREF _Toc166712914 \h </w:instrText>
        </w:r>
        <w:r w:rsidR="00C42326">
          <w:rPr>
            <w:noProof/>
            <w:webHidden/>
          </w:rPr>
        </w:r>
        <w:r w:rsidR="00C42326">
          <w:rPr>
            <w:noProof/>
            <w:webHidden/>
          </w:rPr>
          <w:fldChar w:fldCharType="separate"/>
        </w:r>
        <w:r w:rsidR="003A21C9">
          <w:rPr>
            <w:noProof/>
            <w:webHidden/>
          </w:rPr>
          <w:t>78</w:t>
        </w:r>
        <w:r w:rsidR="00C42326">
          <w:rPr>
            <w:noProof/>
            <w:webHidden/>
          </w:rPr>
          <w:fldChar w:fldCharType="end"/>
        </w:r>
      </w:hyperlink>
    </w:p>
    <w:p w14:paraId="1C8B8EEA" w14:textId="40BC4A72"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5" w:history="1">
        <w:r w:rsidR="00C42326" w:rsidRPr="004B7EF9">
          <w:rPr>
            <w:rStyle w:val="Hyperlink"/>
            <w:noProof/>
          </w:rPr>
          <w:t>Hình 3.37. Biểu đồ trình tự quản lý khuyến mãi</w:t>
        </w:r>
        <w:r w:rsidR="00C42326">
          <w:rPr>
            <w:noProof/>
            <w:webHidden/>
          </w:rPr>
          <w:tab/>
        </w:r>
        <w:r w:rsidR="00C42326">
          <w:rPr>
            <w:noProof/>
            <w:webHidden/>
          </w:rPr>
          <w:fldChar w:fldCharType="begin"/>
        </w:r>
        <w:r w:rsidR="00C42326">
          <w:rPr>
            <w:noProof/>
            <w:webHidden/>
          </w:rPr>
          <w:instrText xml:space="preserve"> PAGEREF _Toc166712915 \h </w:instrText>
        </w:r>
        <w:r w:rsidR="00C42326">
          <w:rPr>
            <w:noProof/>
            <w:webHidden/>
          </w:rPr>
        </w:r>
        <w:r w:rsidR="00C42326">
          <w:rPr>
            <w:noProof/>
            <w:webHidden/>
          </w:rPr>
          <w:fldChar w:fldCharType="separate"/>
        </w:r>
        <w:r w:rsidR="003A21C9">
          <w:rPr>
            <w:noProof/>
            <w:webHidden/>
          </w:rPr>
          <w:t>82</w:t>
        </w:r>
        <w:r w:rsidR="00C42326">
          <w:rPr>
            <w:noProof/>
            <w:webHidden/>
          </w:rPr>
          <w:fldChar w:fldCharType="end"/>
        </w:r>
      </w:hyperlink>
    </w:p>
    <w:p w14:paraId="30F66666" w14:textId="28CE14C1"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6" w:history="1">
        <w:r w:rsidR="00C42326" w:rsidRPr="004B7EF9">
          <w:rPr>
            <w:rStyle w:val="Hyperlink"/>
            <w:noProof/>
          </w:rPr>
          <w:t>Hình 3.38. Biểu đồ lớp quản lý khuyến mãi</w:t>
        </w:r>
        <w:r w:rsidR="00C42326">
          <w:rPr>
            <w:noProof/>
            <w:webHidden/>
          </w:rPr>
          <w:tab/>
        </w:r>
        <w:r w:rsidR="00C42326">
          <w:rPr>
            <w:noProof/>
            <w:webHidden/>
          </w:rPr>
          <w:fldChar w:fldCharType="begin"/>
        </w:r>
        <w:r w:rsidR="00C42326">
          <w:rPr>
            <w:noProof/>
            <w:webHidden/>
          </w:rPr>
          <w:instrText xml:space="preserve"> PAGEREF _Toc166712916 \h </w:instrText>
        </w:r>
        <w:r w:rsidR="00C42326">
          <w:rPr>
            <w:noProof/>
            <w:webHidden/>
          </w:rPr>
        </w:r>
        <w:r w:rsidR="00C42326">
          <w:rPr>
            <w:noProof/>
            <w:webHidden/>
          </w:rPr>
          <w:fldChar w:fldCharType="separate"/>
        </w:r>
        <w:r w:rsidR="003A21C9">
          <w:rPr>
            <w:noProof/>
            <w:webHidden/>
          </w:rPr>
          <w:t>83</w:t>
        </w:r>
        <w:r w:rsidR="00C42326">
          <w:rPr>
            <w:noProof/>
            <w:webHidden/>
          </w:rPr>
          <w:fldChar w:fldCharType="end"/>
        </w:r>
      </w:hyperlink>
    </w:p>
    <w:p w14:paraId="77C32427" w14:textId="675B0880"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7" w:history="1">
        <w:r w:rsidR="00C42326" w:rsidRPr="004B7EF9">
          <w:rPr>
            <w:rStyle w:val="Hyperlink"/>
            <w:noProof/>
          </w:rPr>
          <w:t>Hình 3.39. Biểu đồ trình tự quản lý nhập kho</w:t>
        </w:r>
        <w:r w:rsidR="00C42326">
          <w:rPr>
            <w:noProof/>
            <w:webHidden/>
          </w:rPr>
          <w:tab/>
        </w:r>
        <w:r w:rsidR="00C42326">
          <w:rPr>
            <w:noProof/>
            <w:webHidden/>
          </w:rPr>
          <w:fldChar w:fldCharType="begin"/>
        </w:r>
        <w:r w:rsidR="00C42326">
          <w:rPr>
            <w:noProof/>
            <w:webHidden/>
          </w:rPr>
          <w:instrText xml:space="preserve"> PAGEREF _Toc166712917 \h </w:instrText>
        </w:r>
        <w:r w:rsidR="00C42326">
          <w:rPr>
            <w:noProof/>
            <w:webHidden/>
          </w:rPr>
        </w:r>
        <w:r w:rsidR="00C42326">
          <w:rPr>
            <w:noProof/>
            <w:webHidden/>
          </w:rPr>
          <w:fldChar w:fldCharType="separate"/>
        </w:r>
        <w:r w:rsidR="003A21C9">
          <w:rPr>
            <w:noProof/>
            <w:webHidden/>
          </w:rPr>
          <w:t>86</w:t>
        </w:r>
        <w:r w:rsidR="00C42326">
          <w:rPr>
            <w:noProof/>
            <w:webHidden/>
          </w:rPr>
          <w:fldChar w:fldCharType="end"/>
        </w:r>
      </w:hyperlink>
    </w:p>
    <w:p w14:paraId="144EE8DA" w14:textId="2F2D2278"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8" w:history="1">
        <w:r w:rsidR="00C42326" w:rsidRPr="004B7EF9">
          <w:rPr>
            <w:rStyle w:val="Hyperlink"/>
            <w:noProof/>
          </w:rPr>
          <w:t>Hình 3.40. Biểu đồ lớp quản lý nhập kho</w:t>
        </w:r>
        <w:r w:rsidR="00C42326">
          <w:rPr>
            <w:noProof/>
            <w:webHidden/>
          </w:rPr>
          <w:tab/>
        </w:r>
        <w:r w:rsidR="00C42326">
          <w:rPr>
            <w:noProof/>
            <w:webHidden/>
          </w:rPr>
          <w:fldChar w:fldCharType="begin"/>
        </w:r>
        <w:r w:rsidR="00C42326">
          <w:rPr>
            <w:noProof/>
            <w:webHidden/>
          </w:rPr>
          <w:instrText xml:space="preserve"> PAGEREF _Toc166712918 \h </w:instrText>
        </w:r>
        <w:r w:rsidR="00C42326">
          <w:rPr>
            <w:noProof/>
            <w:webHidden/>
          </w:rPr>
        </w:r>
        <w:r w:rsidR="00C42326">
          <w:rPr>
            <w:noProof/>
            <w:webHidden/>
          </w:rPr>
          <w:fldChar w:fldCharType="separate"/>
        </w:r>
        <w:r w:rsidR="003A21C9">
          <w:rPr>
            <w:noProof/>
            <w:webHidden/>
          </w:rPr>
          <w:t>87</w:t>
        </w:r>
        <w:r w:rsidR="00C42326">
          <w:rPr>
            <w:noProof/>
            <w:webHidden/>
          </w:rPr>
          <w:fldChar w:fldCharType="end"/>
        </w:r>
      </w:hyperlink>
    </w:p>
    <w:p w14:paraId="3247B043" w14:textId="3D9AF84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19" w:history="1">
        <w:r w:rsidR="00C42326" w:rsidRPr="004B7EF9">
          <w:rPr>
            <w:rStyle w:val="Hyperlink"/>
            <w:noProof/>
          </w:rPr>
          <w:t>Hình 3.41. Biểu đồ trình tự quản lý đánh giá</w:t>
        </w:r>
        <w:r w:rsidR="00C42326">
          <w:rPr>
            <w:noProof/>
            <w:webHidden/>
          </w:rPr>
          <w:tab/>
        </w:r>
        <w:r w:rsidR="00C42326">
          <w:rPr>
            <w:noProof/>
            <w:webHidden/>
          </w:rPr>
          <w:fldChar w:fldCharType="begin"/>
        </w:r>
        <w:r w:rsidR="00C42326">
          <w:rPr>
            <w:noProof/>
            <w:webHidden/>
          </w:rPr>
          <w:instrText xml:space="preserve"> PAGEREF _Toc166712919 \h </w:instrText>
        </w:r>
        <w:r w:rsidR="00C42326">
          <w:rPr>
            <w:noProof/>
            <w:webHidden/>
          </w:rPr>
        </w:r>
        <w:r w:rsidR="00C42326">
          <w:rPr>
            <w:noProof/>
            <w:webHidden/>
          </w:rPr>
          <w:fldChar w:fldCharType="separate"/>
        </w:r>
        <w:r w:rsidR="003A21C9">
          <w:rPr>
            <w:noProof/>
            <w:webHidden/>
          </w:rPr>
          <w:t>89</w:t>
        </w:r>
        <w:r w:rsidR="00C42326">
          <w:rPr>
            <w:noProof/>
            <w:webHidden/>
          </w:rPr>
          <w:fldChar w:fldCharType="end"/>
        </w:r>
      </w:hyperlink>
    </w:p>
    <w:p w14:paraId="0341D59B" w14:textId="534FE996"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0" w:history="1">
        <w:r w:rsidR="00C42326" w:rsidRPr="004B7EF9">
          <w:rPr>
            <w:rStyle w:val="Hyperlink"/>
            <w:noProof/>
          </w:rPr>
          <w:t>Hình 3.42. Biểu đồ lớp quản lý đánh giá</w:t>
        </w:r>
        <w:r w:rsidR="00C42326">
          <w:rPr>
            <w:noProof/>
            <w:webHidden/>
          </w:rPr>
          <w:tab/>
        </w:r>
        <w:r w:rsidR="00C42326">
          <w:rPr>
            <w:noProof/>
            <w:webHidden/>
          </w:rPr>
          <w:fldChar w:fldCharType="begin"/>
        </w:r>
        <w:r w:rsidR="00C42326">
          <w:rPr>
            <w:noProof/>
            <w:webHidden/>
          </w:rPr>
          <w:instrText xml:space="preserve"> PAGEREF _Toc166712920 \h </w:instrText>
        </w:r>
        <w:r w:rsidR="00C42326">
          <w:rPr>
            <w:noProof/>
            <w:webHidden/>
          </w:rPr>
        </w:r>
        <w:r w:rsidR="00C42326">
          <w:rPr>
            <w:noProof/>
            <w:webHidden/>
          </w:rPr>
          <w:fldChar w:fldCharType="separate"/>
        </w:r>
        <w:r w:rsidR="003A21C9">
          <w:rPr>
            <w:noProof/>
            <w:webHidden/>
          </w:rPr>
          <w:t>90</w:t>
        </w:r>
        <w:r w:rsidR="00C42326">
          <w:rPr>
            <w:noProof/>
            <w:webHidden/>
          </w:rPr>
          <w:fldChar w:fldCharType="end"/>
        </w:r>
      </w:hyperlink>
    </w:p>
    <w:p w14:paraId="0FAC57EE" w14:textId="249F6433"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1" w:history="1">
        <w:r w:rsidR="00C42326" w:rsidRPr="004B7EF9">
          <w:rPr>
            <w:rStyle w:val="Hyperlink"/>
            <w:noProof/>
          </w:rPr>
          <w:t>Hình 3.43. Biểu đồ trình tự quản lý phản hồi</w:t>
        </w:r>
        <w:r w:rsidR="00C42326">
          <w:rPr>
            <w:noProof/>
            <w:webHidden/>
          </w:rPr>
          <w:tab/>
        </w:r>
        <w:r w:rsidR="00C42326">
          <w:rPr>
            <w:noProof/>
            <w:webHidden/>
          </w:rPr>
          <w:fldChar w:fldCharType="begin"/>
        </w:r>
        <w:r w:rsidR="00C42326">
          <w:rPr>
            <w:noProof/>
            <w:webHidden/>
          </w:rPr>
          <w:instrText xml:space="preserve"> PAGEREF _Toc166712921 \h </w:instrText>
        </w:r>
        <w:r w:rsidR="00C42326">
          <w:rPr>
            <w:noProof/>
            <w:webHidden/>
          </w:rPr>
        </w:r>
        <w:r w:rsidR="00C42326">
          <w:rPr>
            <w:noProof/>
            <w:webHidden/>
          </w:rPr>
          <w:fldChar w:fldCharType="separate"/>
        </w:r>
        <w:r w:rsidR="003A21C9">
          <w:rPr>
            <w:noProof/>
            <w:webHidden/>
          </w:rPr>
          <w:t>92</w:t>
        </w:r>
        <w:r w:rsidR="00C42326">
          <w:rPr>
            <w:noProof/>
            <w:webHidden/>
          </w:rPr>
          <w:fldChar w:fldCharType="end"/>
        </w:r>
      </w:hyperlink>
    </w:p>
    <w:p w14:paraId="61B5F6EA" w14:textId="2FC2E249"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2" w:history="1">
        <w:r w:rsidR="00C42326" w:rsidRPr="004B7EF9">
          <w:rPr>
            <w:rStyle w:val="Hyperlink"/>
            <w:noProof/>
          </w:rPr>
          <w:t>Hình 3.44. Biểu đồ lớp quản lý phản hồi</w:t>
        </w:r>
        <w:r w:rsidR="00C42326">
          <w:rPr>
            <w:noProof/>
            <w:webHidden/>
          </w:rPr>
          <w:tab/>
        </w:r>
        <w:r w:rsidR="00C42326">
          <w:rPr>
            <w:noProof/>
            <w:webHidden/>
          </w:rPr>
          <w:fldChar w:fldCharType="begin"/>
        </w:r>
        <w:r w:rsidR="00C42326">
          <w:rPr>
            <w:noProof/>
            <w:webHidden/>
          </w:rPr>
          <w:instrText xml:space="preserve"> PAGEREF _Toc166712922 \h </w:instrText>
        </w:r>
        <w:r w:rsidR="00C42326">
          <w:rPr>
            <w:noProof/>
            <w:webHidden/>
          </w:rPr>
        </w:r>
        <w:r w:rsidR="00C42326">
          <w:rPr>
            <w:noProof/>
            <w:webHidden/>
          </w:rPr>
          <w:fldChar w:fldCharType="separate"/>
        </w:r>
        <w:r w:rsidR="003A21C9">
          <w:rPr>
            <w:noProof/>
            <w:webHidden/>
          </w:rPr>
          <w:t>93</w:t>
        </w:r>
        <w:r w:rsidR="00C42326">
          <w:rPr>
            <w:noProof/>
            <w:webHidden/>
          </w:rPr>
          <w:fldChar w:fldCharType="end"/>
        </w:r>
      </w:hyperlink>
    </w:p>
    <w:p w14:paraId="1CCE5B5B" w14:textId="4C049E60"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3" w:history="1">
        <w:r w:rsidR="00C42326" w:rsidRPr="004B7EF9">
          <w:rPr>
            <w:rStyle w:val="Hyperlink"/>
            <w:noProof/>
          </w:rPr>
          <w:t>Hình 3.45. Biểu đồ trình tự chăm sóc khách hàng</w:t>
        </w:r>
        <w:r w:rsidR="00C42326">
          <w:rPr>
            <w:noProof/>
            <w:webHidden/>
          </w:rPr>
          <w:tab/>
        </w:r>
        <w:r w:rsidR="00C42326">
          <w:rPr>
            <w:noProof/>
            <w:webHidden/>
          </w:rPr>
          <w:fldChar w:fldCharType="begin"/>
        </w:r>
        <w:r w:rsidR="00C42326">
          <w:rPr>
            <w:noProof/>
            <w:webHidden/>
          </w:rPr>
          <w:instrText xml:space="preserve"> PAGEREF _Toc166712923 \h </w:instrText>
        </w:r>
        <w:r w:rsidR="00C42326">
          <w:rPr>
            <w:noProof/>
            <w:webHidden/>
          </w:rPr>
        </w:r>
        <w:r w:rsidR="00C42326">
          <w:rPr>
            <w:noProof/>
            <w:webHidden/>
          </w:rPr>
          <w:fldChar w:fldCharType="separate"/>
        </w:r>
        <w:r w:rsidR="003A21C9">
          <w:rPr>
            <w:noProof/>
            <w:webHidden/>
          </w:rPr>
          <w:t>95</w:t>
        </w:r>
        <w:r w:rsidR="00C42326">
          <w:rPr>
            <w:noProof/>
            <w:webHidden/>
          </w:rPr>
          <w:fldChar w:fldCharType="end"/>
        </w:r>
      </w:hyperlink>
    </w:p>
    <w:p w14:paraId="33937E90" w14:textId="0ECBCFF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4" w:history="1">
        <w:r w:rsidR="00C42326" w:rsidRPr="004B7EF9">
          <w:rPr>
            <w:rStyle w:val="Hyperlink"/>
            <w:noProof/>
          </w:rPr>
          <w:t>Hình 3.46. Biểu đồ lớp chăm sóc khách hàng</w:t>
        </w:r>
        <w:r w:rsidR="00C42326">
          <w:rPr>
            <w:noProof/>
            <w:webHidden/>
          </w:rPr>
          <w:tab/>
        </w:r>
        <w:r w:rsidR="00C42326">
          <w:rPr>
            <w:noProof/>
            <w:webHidden/>
          </w:rPr>
          <w:fldChar w:fldCharType="begin"/>
        </w:r>
        <w:r w:rsidR="00C42326">
          <w:rPr>
            <w:noProof/>
            <w:webHidden/>
          </w:rPr>
          <w:instrText xml:space="preserve"> PAGEREF _Toc166712924 \h </w:instrText>
        </w:r>
        <w:r w:rsidR="00C42326">
          <w:rPr>
            <w:noProof/>
            <w:webHidden/>
          </w:rPr>
        </w:r>
        <w:r w:rsidR="00C42326">
          <w:rPr>
            <w:noProof/>
            <w:webHidden/>
          </w:rPr>
          <w:fldChar w:fldCharType="separate"/>
        </w:r>
        <w:r w:rsidR="003A21C9">
          <w:rPr>
            <w:noProof/>
            <w:webHidden/>
          </w:rPr>
          <w:t>96</w:t>
        </w:r>
        <w:r w:rsidR="00C42326">
          <w:rPr>
            <w:noProof/>
            <w:webHidden/>
          </w:rPr>
          <w:fldChar w:fldCharType="end"/>
        </w:r>
      </w:hyperlink>
    </w:p>
    <w:p w14:paraId="3C6B1F3F" w14:textId="0DEAE6A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5" w:history="1">
        <w:r w:rsidR="00C42326" w:rsidRPr="004B7EF9">
          <w:rPr>
            <w:rStyle w:val="Hyperlink"/>
            <w:noProof/>
          </w:rPr>
          <w:t>Hình 3.47. Biểu đồ trình tự liên hệ cửa hàng</w:t>
        </w:r>
        <w:r w:rsidR="00C42326">
          <w:rPr>
            <w:noProof/>
            <w:webHidden/>
          </w:rPr>
          <w:tab/>
        </w:r>
        <w:r w:rsidR="00C42326">
          <w:rPr>
            <w:noProof/>
            <w:webHidden/>
          </w:rPr>
          <w:fldChar w:fldCharType="begin"/>
        </w:r>
        <w:r w:rsidR="00C42326">
          <w:rPr>
            <w:noProof/>
            <w:webHidden/>
          </w:rPr>
          <w:instrText xml:space="preserve"> PAGEREF _Toc166712925 \h </w:instrText>
        </w:r>
        <w:r w:rsidR="00C42326">
          <w:rPr>
            <w:noProof/>
            <w:webHidden/>
          </w:rPr>
        </w:r>
        <w:r w:rsidR="00C42326">
          <w:rPr>
            <w:noProof/>
            <w:webHidden/>
          </w:rPr>
          <w:fldChar w:fldCharType="separate"/>
        </w:r>
        <w:r w:rsidR="003A21C9">
          <w:rPr>
            <w:noProof/>
            <w:webHidden/>
          </w:rPr>
          <w:t>98</w:t>
        </w:r>
        <w:r w:rsidR="00C42326">
          <w:rPr>
            <w:noProof/>
            <w:webHidden/>
          </w:rPr>
          <w:fldChar w:fldCharType="end"/>
        </w:r>
      </w:hyperlink>
    </w:p>
    <w:p w14:paraId="749A91EB" w14:textId="1896471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6" w:history="1">
        <w:r w:rsidR="00C42326" w:rsidRPr="004B7EF9">
          <w:rPr>
            <w:rStyle w:val="Hyperlink"/>
            <w:noProof/>
          </w:rPr>
          <w:t>Hình 3.48. Biểu đồ lớp liên hệ cửa hàng</w:t>
        </w:r>
        <w:r w:rsidR="00C42326">
          <w:rPr>
            <w:noProof/>
            <w:webHidden/>
          </w:rPr>
          <w:tab/>
        </w:r>
        <w:r w:rsidR="00C42326">
          <w:rPr>
            <w:noProof/>
            <w:webHidden/>
          </w:rPr>
          <w:fldChar w:fldCharType="begin"/>
        </w:r>
        <w:r w:rsidR="00C42326">
          <w:rPr>
            <w:noProof/>
            <w:webHidden/>
          </w:rPr>
          <w:instrText xml:space="preserve"> PAGEREF _Toc166712926 \h </w:instrText>
        </w:r>
        <w:r w:rsidR="00C42326">
          <w:rPr>
            <w:noProof/>
            <w:webHidden/>
          </w:rPr>
        </w:r>
        <w:r w:rsidR="00C42326">
          <w:rPr>
            <w:noProof/>
            <w:webHidden/>
          </w:rPr>
          <w:fldChar w:fldCharType="separate"/>
        </w:r>
        <w:r w:rsidR="003A21C9">
          <w:rPr>
            <w:noProof/>
            <w:webHidden/>
          </w:rPr>
          <w:t>99</w:t>
        </w:r>
        <w:r w:rsidR="00C42326">
          <w:rPr>
            <w:noProof/>
            <w:webHidden/>
          </w:rPr>
          <w:fldChar w:fldCharType="end"/>
        </w:r>
      </w:hyperlink>
    </w:p>
    <w:p w14:paraId="68DCE2FF" w14:textId="098274B9"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7" w:history="1">
        <w:r w:rsidR="00C42326" w:rsidRPr="004B7EF9">
          <w:rPr>
            <w:rStyle w:val="Hyperlink"/>
            <w:noProof/>
          </w:rPr>
          <w:t>Hình 3.49. Biểu đồ trình tự xem danh sách sản phẩm</w:t>
        </w:r>
        <w:r w:rsidR="00C42326">
          <w:rPr>
            <w:noProof/>
            <w:webHidden/>
          </w:rPr>
          <w:tab/>
        </w:r>
        <w:r w:rsidR="00C42326">
          <w:rPr>
            <w:noProof/>
            <w:webHidden/>
          </w:rPr>
          <w:fldChar w:fldCharType="begin"/>
        </w:r>
        <w:r w:rsidR="00C42326">
          <w:rPr>
            <w:noProof/>
            <w:webHidden/>
          </w:rPr>
          <w:instrText xml:space="preserve"> PAGEREF _Toc166712927 \h </w:instrText>
        </w:r>
        <w:r w:rsidR="00C42326">
          <w:rPr>
            <w:noProof/>
            <w:webHidden/>
          </w:rPr>
        </w:r>
        <w:r w:rsidR="00C42326">
          <w:rPr>
            <w:noProof/>
            <w:webHidden/>
          </w:rPr>
          <w:fldChar w:fldCharType="separate"/>
        </w:r>
        <w:r w:rsidR="003A21C9">
          <w:rPr>
            <w:noProof/>
            <w:webHidden/>
          </w:rPr>
          <w:t>100</w:t>
        </w:r>
        <w:r w:rsidR="00C42326">
          <w:rPr>
            <w:noProof/>
            <w:webHidden/>
          </w:rPr>
          <w:fldChar w:fldCharType="end"/>
        </w:r>
      </w:hyperlink>
    </w:p>
    <w:p w14:paraId="7CFD4FF0" w14:textId="4E51F1C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8" w:history="1">
        <w:r w:rsidR="00C42326" w:rsidRPr="004B7EF9">
          <w:rPr>
            <w:rStyle w:val="Hyperlink"/>
            <w:noProof/>
          </w:rPr>
          <w:t>Hình 3.50. Biểu đồ lớp liên hệ cửa hàng</w:t>
        </w:r>
        <w:r w:rsidR="00C42326">
          <w:rPr>
            <w:noProof/>
            <w:webHidden/>
          </w:rPr>
          <w:tab/>
        </w:r>
        <w:r w:rsidR="00C42326">
          <w:rPr>
            <w:noProof/>
            <w:webHidden/>
          </w:rPr>
          <w:fldChar w:fldCharType="begin"/>
        </w:r>
        <w:r w:rsidR="00C42326">
          <w:rPr>
            <w:noProof/>
            <w:webHidden/>
          </w:rPr>
          <w:instrText xml:space="preserve"> PAGEREF _Toc166712928 \h </w:instrText>
        </w:r>
        <w:r w:rsidR="00C42326">
          <w:rPr>
            <w:noProof/>
            <w:webHidden/>
          </w:rPr>
        </w:r>
        <w:r w:rsidR="00C42326">
          <w:rPr>
            <w:noProof/>
            <w:webHidden/>
          </w:rPr>
          <w:fldChar w:fldCharType="separate"/>
        </w:r>
        <w:r w:rsidR="003A21C9">
          <w:rPr>
            <w:noProof/>
            <w:webHidden/>
          </w:rPr>
          <w:t>101</w:t>
        </w:r>
        <w:r w:rsidR="00C42326">
          <w:rPr>
            <w:noProof/>
            <w:webHidden/>
          </w:rPr>
          <w:fldChar w:fldCharType="end"/>
        </w:r>
      </w:hyperlink>
    </w:p>
    <w:p w14:paraId="1CF09B55" w14:textId="03434FB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29" w:history="1">
        <w:r w:rsidR="00C42326" w:rsidRPr="004B7EF9">
          <w:rPr>
            <w:rStyle w:val="Hyperlink"/>
            <w:noProof/>
          </w:rPr>
          <w:t>Hình 3.51. Biểu đồ trình tự thống kê báo cáo</w:t>
        </w:r>
        <w:r w:rsidR="00C42326">
          <w:rPr>
            <w:noProof/>
            <w:webHidden/>
          </w:rPr>
          <w:tab/>
        </w:r>
        <w:r w:rsidR="00C42326">
          <w:rPr>
            <w:noProof/>
            <w:webHidden/>
          </w:rPr>
          <w:fldChar w:fldCharType="begin"/>
        </w:r>
        <w:r w:rsidR="00C42326">
          <w:rPr>
            <w:noProof/>
            <w:webHidden/>
          </w:rPr>
          <w:instrText xml:space="preserve"> PAGEREF _Toc166712929 \h </w:instrText>
        </w:r>
        <w:r w:rsidR="00C42326">
          <w:rPr>
            <w:noProof/>
            <w:webHidden/>
          </w:rPr>
        </w:r>
        <w:r w:rsidR="00C42326">
          <w:rPr>
            <w:noProof/>
            <w:webHidden/>
          </w:rPr>
          <w:fldChar w:fldCharType="separate"/>
        </w:r>
        <w:r w:rsidR="003A21C9">
          <w:rPr>
            <w:noProof/>
            <w:webHidden/>
          </w:rPr>
          <w:t>103</w:t>
        </w:r>
        <w:r w:rsidR="00C42326">
          <w:rPr>
            <w:noProof/>
            <w:webHidden/>
          </w:rPr>
          <w:fldChar w:fldCharType="end"/>
        </w:r>
      </w:hyperlink>
    </w:p>
    <w:p w14:paraId="5583CA25" w14:textId="0B404B92"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30" w:history="1">
        <w:r w:rsidR="00C42326" w:rsidRPr="004B7EF9">
          <w:rPr>
            <w:rStyle w:val="Hyperlink"/>
            <w:noProof/>
          </w:rPr>
          <w:t>Hình 3.52. Biểu đồ lớp thống kê báo cáo</w:t>
        </w:r>
        <w:r w:rsidR="00C42326">
          <w:rPr>
            <w:noProof/>
            <w:webHidden/>
          </w:rPr>
          <w:tab/>
        </w:r>
        <w:r w:rsidR="00C42326">
          <w:rPr>
            <w:noProof/>
            <w:webHidden/>
          </w:rPr>
          <w:fldChar w:fldCharType="begin"/>
        </w:r>
        <w:r w:rsidR="00C42326">
          <w:rPr>
            <w:noProof/>
            <w:webHidden/>
          </w:rPr>
          <w:instrText xml:space="preserve"> PAGEREF _Toc166712930 \h </w:instrText>
        </w:r>
        <w:r w:rsidR="00C42326">
          <w:rPr>
            <w:noProof/>
            <w:webHidden/>
          </w:rPr>
        </w:r>
        <w:r w:rsidR="00C42326">
          <w:rPr>
            <w:noProof/>
            <w:webHidden/>
          </w:rPr>
          <w:fldChar w:fldCharType="separate"/>
        </w:r>
        <w:r w:rsidR="003A21C9">
          <w:rPr>
            <w:noProof/>
            <w:webHidden/>
          </w:rPr>
          <w:t>104</w:t>
        </w:r>
        <w:r w:rsidR="00C42326">
          <w:rPr>
            <w:noProof/>
            <w:webHidden/>
          </w:rPr>
          <w:fldChar w:fldCharType="end"/>
        </w:r>
      </w:hyperlink>
    </w:p>
    <w:p w14:paraId="3BEEC51C" w14:textId="0A9346A7"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5" w:anchor="_Toc166712931" w:history="1">
        <w:r w:rsidR="00C42326" w:rsidRPr="004B7EF9">
          <w:rPr>
            <w:rStyle w:val="Hyperlink"/>
            <w:noProof/>
          </w:rPr>
          <w:t>Hình 3.53. Biểu đồ mô tả cơ sở dữ liệu</w:t>
        </w:r>
        <w:r w:rsidR="00C42326">
          <w:rPr>
            <w:noProof/>
            <w:webHidden/>
          </w:rPr>
          <w:tab/>
        </w:r>
        <w:r w:rsidR="00C42326">
          <w:rPr>
            <w:noProof/>
            <w:webHidden/>
          </w:rPr>
          <w:fldChar w:fldCharType="begin"/>
        </w:r>
        <w:r w:rsidR="00C42326">
          <w:rPr>
            <w:noProof/>
            <w:webHidden/>
          </w:rPr>
          <w:instrText xml:space="preserve"> PAGEREF _Toc166712931 \h </w:instrText>
        </w:r>
        <w:r w:rsidR="00C42326">
          <w:rPr>
            <w:noProof/>
            <w:webHidden/>
          </w:rPr>
        </w:r>
        <w:r w:rsidR="00C42326">
          <w:rPr>
            <w:noProof/>
            <w:webHidden/>
          </w:rPr>
          <w:fldChar w:fldCharType="separate"/>
        </w:r>
        <w:r w:rsidR="003A21C9">
          <w:rPr>
            <w:noProof/>
            <w:webHidden/>
          </w:rPr>
          <w:t>105</w:t>
        </w:r>
        <w:r w:rsidR="00C42326">
          <w:rPr>
            <w:noProof/>
            <w:webHidden/>
          </w:rPr>
          <w:fldChar w:fldCharType="end"/>
        </w:r>
      </w:hyperlink>
    </w:p>
    <w:p w14:paraId="520C8A94" w14:textId="4DD4B582"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6" w:anchor="_Toc166712932" w:history="1">
        <w:r w:rsidR="00C42326" w:rsidRPr="004B7EF9">
          <w:rPr>
            <w:rStyle w:val="Hyperlink"/>
            <w:noProof/>
          </w:rPr>
          <w:t>Hình 3.54. Giao diện trang chủ</w:t>
        </w:r>
        <w:r w:rsidR="00C42326">
          <w:rPr>
            <w:noProof/>
            <w:webHidden/>
          </w:rPr>
          <w:tab/>
        </w:r>
        <w:r w:rsidR="00C42326">
          <w:rPr>
            <w:noProof/>
            <w:webHidden/>
          </w:rPr>
          <w:fldChar w:fldCharType="begin"/>
        </w:r>
        <w:r w:rsidR="00C42326">
          <w:rPr>
            <w:noProof/>
            <w:webHidden/>
          </w:rPr>
          <w:instrText xml:space="preserve"> PAGEREF _Toc166712932 \h </w:instrText>
        </w:r>
        <w:r w:rsidR="00C42326">
          <w:rPr>
            <w:noProof/>
            <w:webHidden/>
          </w:rPr>
        </w:r>
        <w:r w:rsidR="00C42326">
          <w:rPr>
            <w:noProof/>
            <w:webHidden/>
          </w:rPr>
          <w:fldChar w:fldCharType="separate"/>
        </w:r>
        <w:r w:rsidR="003A21C9">
          <w:rPr>
            <w:noProof/>
            <w:webHidden/>
          </w:rPr>
          <w:t>120</w:t>
        </w:r>
        <w:r w:rsidR="00C42326">
          <w:rPr>
            <w:noProof/>
            <w:webHidden/>
          </w:rPr>
          <w:fldChar w:fldCharType="end"/>
        </w:r>
      </w:hyperlink>
    </w:p>
    <w:p w14:paraId="462D2D93" w14:textId="0DB72512"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7" w:anchor="_Toc166712933" w:history="1">
        <w:r w:rsidR="00C42326" w:rsidRPr="004B7EF9">
          <w:rPr>
            <w:rStyle w:val="Hyperlink"/>
            <w:noProof/>
          </w:rPr>
          <w:t>Hình 3.55. Giao diện trang đăng nhập</w:t>
        </w:r>
        <w:r w:rsidR="00C42326">
          <w:rPr>
            <w:noProof/>
            <w:webHidden/>
          </w:rPr>
          <w:tab/>
        </w:r>
        <w:r w:rsidR="00C42326">
          <w:rPr>
            <w:noProof/>
            <w:webHidden/>
          </w:rPr>
          <w:fldChar w:fldCharType="begin"/>
        </w:r>
        <w:r w:rsidR="00C42326">
          <w:rPr>
            <w:noProof/>
            <w:webHidden/>
          </w:rPr>
          <w:instrText xml:space="preserve"> PAGEREF _Toc166712933 \h </w:instrText>
        </w:r>
        <w:r w:rsidR="00C42326">
          <w:rPr>
            <w:noProof/>
            <w:webHidden/>
          </w:rPr>
        </w:r>
        <w:r w:rsidR="00C42326">
          <w:rPr>
            <w:noProof/>
            <w:webHidden/>
          </w:rPr>
          <w:fldChar w:fldCharType="separate"/>
        </w:r>
        <w:r w:rsidR="003A21C9">
          <w:rPr>
            <w:noProof/>
            <w:webHidden/>
          </w:rPr>
          <w:t>120</w:t>
        </w:r>
        <w:r w:rsidR="00C42326">
          <w:rPr>
            <w:noProof/>
            <w:webHidden/>
          </w:rPr>
          <w:fldChar w:fldCharType="end"/>
        </w:r>
      </w:hyperlink>
    </w:p>
    <w:p w14:paraId="4E3A4A20" w14:textId="7E9B3713"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8" w:anchor="_Toc166712934" w:history="1">
        <w:r w:rsidR="00C42326" w:rsidRPr="004B7EF9">
          <w:rPr>
            <w:rStyle w:val="Hyperlink"/>
            <w:noProof/>
          </w:rPr>
          <w:t>Hình 3.56. Giao diện trang chủ</w:t>
        </w:r>
        <w:r w:rsidR="00C42326">
          <w:rPr>
            <w:noProof/>
            <w:webHidden/>
          </w:rPr>
          <w:tab/>
        </w:r>
        <w:r w:rsidR="00C42326">
          <w:rPr>
            <w:noProof/>
            <w:webHidden/>
          </w:rPr>
          <w:fldChar w:fldCharType="begin"/>
        </w:r>
        <w:r w:rsidR="00C42326">
          <w:rPr>
            <w:noProof/>
            <w:webHidden/>
          </w:rPr>
          <w:instrText xml:space="preserve"> PAGEREF _Toc166712934 \h </w:instrText>
        </w:r>
        <w:r w:rsidR="00C42326">
          <w:rPr>
            <w:noProof/>
            <w:webHidden/>
          </w:rPr>
        </w:r>
        <w:r w:rsidR="00C42326">
          <w:rPr>
            <w:noProof/>
            <w:webHidden/>
          </w:rPr>
          <w:fldChar w:fldCharType="separate"/>
        </w:r>
        <w:r w:rsidR="003A21C9">
          <w:rPr>
            <w:noProof/>
            <w:webHidden/>
          </w:rPr>
          <w:t>120</w:t>
        </w:r>
        <w:r w:rsidR="00C42326">
          <w:rPr>
            <w:noProof/>
            <w:webHidden/>
          </w:rPr>
          <w:fldChar w:fldCharType="end"/>
        </w:r>
      </w:hyperlink>
    </w:p>
    <w:p w14:paraId="2D3A92C8" w14:textId="20945C58"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19" w:anchor="_Toc166712935" w:history="1">
        <w:r w:rsidR="00C42326" w:rsidRPr="004B7EF9">
          <w:rPr>
            <w:rStyle w:val="Hyperlink"/>
            <w:noProof/>
          </w:rPr>
          <w:t>Hình 3.57. Giao diện trang đăng nhập</w:t>
        </w:r>
        <w:r w:rsidR="00C42326">
          <w:rPr>
            <w:noProof/>
            <w:webHidden/>
          </w:rPr>
          <w:tab/>
        </w:r>
        <w:r w:rsidR="00C42326">
          <w:rPr>
            <w:noProof/>
            <w:webHidden/>
          </w:rPr>
          <w:fldChar w:fldCharType="begin"/>
        </w:r>
        <w:r w:rsidR="00C42326">
          <w:rPr>
            <w:noProof/>
            <w:webHidden/>
          </w:rPr>
          <w:instrText xml:space="preserve"> PAGEREF _Toc166712935 \h </w:instrText>
        </w:r>
        <w:r w:rsidR="00C42326">
          <w:rPr>
            <w:noProof/>
            <w:webHidden/>
          </w:rPr>
        </w:r>
        <w:r w:rsidR="00C42326">
          <w:rPr>
            <w:noProof/>
            <w:webHidden/>
          </w:rPr>
          <w:fldChar w:fldCharType="separate"/>
        </w:r>
        <w:r w:rsidR="003A21C9">
          <w:rPr>
            <w:noProof/>
            <w:webHidden/>
          </w:rPr>
          <w:t>120</w:t>
        </w:r>
        <w:r w:rsidR="00C42326">
          <w:rPr>
            <w:noProof/>
            <w:webHidden/>
          </w:rPr>
          <w:fldChar w:fldCharType="end"/>
        </w:r>
      </w:hyperlink>
    </w:p>
    <w:p w14:paraId="3B1DBE60" w14:textId="18A6AEAA" w:rsidR="00C42326" w:rsidRDefault="00E36DBF">
      <w:pPr>
        <w:pStyle w:val="TableofFigures"/>
        <w:tabs>
          <w:tab w:val="right" w:leader="dot" w:pos="8777"/>
        </w:tabs>
        <w:rPr>
          <w:rFonts w:asciiTheme="minorHAnsi" w:eastAsiaTheme="minorEastAsia" w:hAnsiTheme="minorHAnsi" w:cstheme="minorBidi"/>
          <w:noProof/>
          <w:sz w:val="22"/>
          <w:szCs w:val="22"/>
        </w:rPr>
      </w:pPr>
      <w:hyperlink r:id="rId20" w:anchor="_Toc166712936" w:history="1">
        <w:r w:rsidR="00C42326" w:rsidRPr="004B7EF9">
          <w:rPr>
            <w:rStyle w:val="Hyperlink"/>
            <w:noProof/>
          </w:rPr>
          <w:t>Hình 3.58. Giao diện chức năng xem sản phẩm theo danh mục</w:t>
        </w:r>
        <w:r w:rsidR="00C42326">
          <w:rPr>
            <w:noProof/>
            <w:webHidden/>
          </w:rPr>
          <w:tab/>
        </w:r>
        <w:r w:rsidR="00C42326">
          <w:rPr>
            <w:noProof/>
            <w:webHidden/>
          </w:rPr>
          <w:fldChar w:fldCharType="begin"/>
        </w:r>
        <w:r w:rsidR="00C42326">
          <w:rPr>
            <w:noProof/>
            <w:webHidden/>
          </w:rPr>
          <w:instrText xml:space="preserve"> PAGEREF _Toc166712936 \h </w:instrText>
        </w:r>
        <w:r w:rsidR="00C42326">
          <w:rPr>
            <w:noProof/>
            <w:webHidden/>
          </w:rPr>
        </w:r>
        <w:r w:rsidR="00C42326">
          <w:rPr>
            <w:noProof/>
            <w:webHidden/>
          </w:rPr>
          <w:fldChar w:fldCharType="separate"/>
        </w:r>
        <w:r w:rsidR="003A21C9">
          <w:rPr>
            <w:noProof/>
            <w:webHidden/>
          </w:rPr>
          <w:t>122</w:t>
        </w:r>
        <w:r w:rsidR="00C42326">
          <w:rPr>
            <w:noProof/>
            <w:webHidden/>
          </w:rPr>
          <w:fldChar w:fldCharType="end"/>
        </w:r>
      </w:hyperlink>
    </w:p>
    <w:p w14:paraId="7F1D39CB" w14:textId="0A18625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37" w:history="1">
        <w:r w:rsidR="00C42326" w:rsidRPr="004B7EF9">
          <w:rPr>
            <w:rStyle w:val="Hyperlink"/>
            <w:noProof/>
          </w:rPr>
          <w:t>Hình 3.59. Giao diện chức năng tìm kiếm sản phẩm</w:t>
        </w:r>
        <w:r w:rsidR="00C42326">
          <w:rPr>
            <w:noProof/>
            <w:webHidden/>
          </w:rPr>
          <w:tab/>
        </w:r>
        <w:r w:rsidR="00C42326">
          <w:rPr>
            <w:noProof/>
            <w:webHidden/>
          </w:rPr>
          <w:fldChar w:fldCharType="begin"/>
        </w:r>
        <w:r w:rsidR="00C42326">
          <w:rPr>
            <w:noProof/>
            <w:webHidden/>
          </w:rPr>
          <w:instrText xml:space="preserve"> PAGEREF _Toc166712937 \h </w:instrText>
        </w:r>
        <w:r w:rsidR="00C42326">
          <w:rPr>
            <w:noProof/>
            <w:webHidden/>
          </w:rPr>
        </w:r>
        <w:r w:rsidR="00C42326">
          <w:rPr>
            <w:noProof/>
            <w:webHidden/>
          </w:rPr>
          <w:fldChar w:fldCharType="separate"/>
        </w:r>
        <w:r w:rsidR="003A21C9">
          <w:rPr>
            <w:noProof/>
            <w:webHidden/>
          </w:rPr>
          <w:t>122</w:t>
        </w:r>
        <w:r w:rsidR="00C42326">
          <w:rPr>
            <w:noProof/>
            <w:webHidden/>
          </w:rPr>
          <w:fldChar w:fldCharType="end"/>
        </w:r>
      </w:hyperlink>
    </w:p>
    <w:p w14:paraId="1F3F278B" w14:textId="4A0AFD2F"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38" w:history="1">
        <w:r w:rsidR="00C42326" w:rsidRPr="004B7EF9">
          <w:rPr>
            <w:rStyle w:val="Hyperlink"/>
            <w:noProof/>
          </w:rPr>
          <w:t>Hình 3.60. Giao diện trang chi tiết sản phẩm</w:t>
        </w:r>
        <w:r w:rsidR="00C42326">
          <w:rPr>
            <w:noProof/>
            <w:webHidden/>
          </w:rPr>
          <w:tab/>
        </w:r>
        <w:r w:rsidR="00C42326">
          <w:rPr>
            <w:noProof/>
            <w:webHidden/>
          </w:rPr>
          <w:fldChar w:fldCharType="begin"/>
        </w:r>
        <w:r w:rsidR="00C42326">
          <w:rPr>
            <w:noProof/>
            <w:webHidden/>
          </w:rPr>
          <w:instrText xml:space="preserve"> PAGEREF _Toc166712938 \h </w:instrText>
        </w:r>
        <w:r w:rsidR="00C42326">
          <w:rPr>
            <w:noProof/>
            <w:webHidden/>
          </w:rPr>
        </w:r>
        <w:r w:rsidR="00C42326">
          <w:rPr>
            <w:noProof/>
            <w:webHidden/>
          </w:rPr>
          <w:fldChar w:fldCharType="separate"/>
        </w:r>
        <w:r w:rsidR="003A21C9">
          <w:rPr>
            <w:noProof/>
            <w:webHidden/>
          </w:rPr>
          <w:t>123</w:t>
        </w:r>
        <w:r w:rsidR="00C42326">
          <w:rPr>
            <w:noProof/>
            <w:webHidden/>
          </w:rPr>
          <w:fldChar w:fldCharType="end"/>
        </w:r>
      </w:hyperlink>
    </w:p>
    <w:p w14:paraId="54DCD0A4" w14:textId="62E49D4F"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39" w:history="1">
        <w:r w:rsidR="00C42326" w:rsidRPr="004B7EF9">
          <w:rPr>
            <w:rStyle w:val="Hyperlink"/>
            <w:noProof/>
          </w:rPr>
          <w:t>Hình 3.61. Giao diện trang giỏ hàng</w:t>
        </w:r>
        <w:r w:rsidR="00C42326">
          <w:rPr>
            <w:noProof/>
            <w:webHidden/>
          </w:rPr>
          <w:tab/>
        </w:r>
        <w:r w:rsidR="00C42326">
          <w:rPr>
            <w:noProof/>
            <w:webHidden/>
          </w:rPr>
          <w:fldChar w:fldCharType="begin"/>
        </w:r>
        <w:r w:rsidR="00C42326">
          <w:rPr>
            <w:noProof/>
            <w:webHidden/>
          </w:rPr>
          <w:instrText xml:space="preserve"> PAGEREF _Toc166712939 \h </w:instrText>
        </w:r>
        <w:r w:rsidR="00C42326">
          <w:rPr>
            <w:noProof/>
            <w:webHidden/>
          </w:rPr>
        </w:r>
        <w:r w:rsidR="00C42326">
          <w:rPr>
            <w:noProof/>
            <w:webHidden/>
          </w:rPr>
          <w:fldChar w:fldCharType="separate"/>
        </w:r>
        <w:r w:rsidR="003A21C9">
          <w:rPr>
            <w:noProof/>
            <w:webHidden/>
          </w:rPr>
          <w:t>123</w:t>
        </w:r>
        <w:r w:rsidR="00C42326">
          <w:rPr>
            <w:noProof/>
            <w:webHidden/>
          </w:rPr>
          <w:fldChar w:fldCharType="end"/>
        </w:r>
      </w:hyperlink>
    </w:p>
    <w:p w14:paraId="363D18EB" w14:textId="49165FB2"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0" w:history="1">
        <w:r w:rsidR="00C42326" w:rsidRPr="004B7EF9">
          <w:rPr>
            <w:rStyle w:val="Hyperlink"/>
            <w:noProof/>
          </w:rPr>
          <w:t>Hình 3.62. Giao diện trang thông tin tài khoản khách hàng</w:t>
        </w:r>
        <w:r w:rsidR="00C42326">
          <w:rPr>
            <w:noProof/>
            <w:webHidden/>
          </w:rPr>
          <w:tab/>
        </w:r>
        <w:r w:rsidR="00C42326">
          <w:rPr>
            <w:noProof/>
            <w:webHidden/>
          </w:rPr>
          <w:fldChar w:fldCharType="begin"/>
        </w:r>
        <w:r w:rsidR="00C42326">
          <w:rPr>
            <w:noProof/>
            <w:webHidden/>
          </w:rPr>
          <w:instrText xml:space="preserve"> PAGEREF _Toc166712940 \h </w:instrText>
        </w:r>
        <w:r w:rsidR="00C42326">
          <w:rPr>
            <w:noProof/>
            <w:webHidden/>
          </w:rPr>
        </w:r>
        <w:r w:rsidR="00C42326">
          <w:rPr>
            <w:noProof/>
            <w:webHidden/>
          </w:rPr>
          <w:fldChar w:fldCharType="separate"/>
        </w:r>
        <w:r w:rsidR="003A21C9">
          <w:rPr>
            <w:noProof/>
            <w:webHidden/>
          </w:rPr>
          <w:t>124</w:t>
        </w:r>
        <w:r w:rsidR="00C42326">
          <w:rPr>
            <w:noProof/>
            <w:webHidden/>
          </w:rPr>
          <w:fldChar w:fldCharType="end"/>
        </w:r>
      </w:hyperlink>
    </w:p>
    <w:p w14:paraId="60F1B414" w14:textId="24B4748B"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1" w:history="1">
        <w:r w:rsidR="00C42326" w:rsidRPr="004B7EF9">
          <w:rPr>
            <w:rStyle w:val="Hyperlink"/>
            <w:noProof/>
          </w:rPr>
          <w:t>Hình 3.63. Giao diện trang quản lý đơn hàng(khách hàng)</w:t>
        </w:r>
        <w:r w:rsidR="00C42326">
          <w:rPr>
            <w:noProof/>
            <w:webHidden/>
          </w:rPr>
          <w:tab/>
        </w:r>
        <w:r w:rsidR="00C42326">
          <w:rPr>
            <w:noProof/>
            <w:webHidden/>
          </w:rPr>
          <w:fldChar w:fldCharType="begin"/>
        </w:r>
        <w:r w:rsidR="00C42326">
          <w:rPr>
            <w:noProof/>
            <w:webHidden/>
          </w:rPr>
          <w:instrText xml:space="preserve"> PAGEREF _Toc166712941 \h </w:instrText>
        </w:r>
        <w:r w:rsidR="00C42326">
          <w:rPr>
            <w:noProof/>
            <w:webHidden/>
          </w:rPr>
        </w:r>
        <w:r w:rsidR="00C42326">
          <w:rPr>
            <w:noProof/>
            <w:webHidden/>
          </w:rPr>
          <w:fldChar w:fldCharType="separate"/>
        </w:r>
        <w:r w:rsidR="003A21C9">
          <w:rPr>
            <w:noProof/>
            <w:webHidden/>
          </w:rPr>
          <w:t>124</w:t>
        </w:r>
        <w:r w:rsidR="00C42326">
          <w:rPr>
            <w:noProof/>
            <w:webHidden/>
          </w:rPr>
          <w:fldChar w:fldCharType="end"/>
        </w:r>
      </w:hyperlink>
    </w:p>
    <w:p w14:paraId="339652C3" w14:textId="58F338A5"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2" w:history="1">
        <w:r w:rsidR="00C42326" w:rsidRPr="004B7EF9">
          <w:rPr>
            <w:rStyle w:val="Hyperlink"/>
            <w:noProof/>
          </w:rPr>
          <w:t>Hình 3.64. Giao diện trang chủ admin</w:t>
        </w:r>
        <w:r w:rsidR="00C42326">
          <w:rPr>
            <w:noProof/>
            <w:webHidden/>
          </w:rPr>
          <w:tab/>
        </w:r>
        <w:r w:rsidR="00C42326">
          <w:rPr>
            <w:noProof/>
            <w:webHidden/>
          </w:rPr>
          <w:fldChar w:fldCharType="begin"/>
        </w:r>
        <w:r w:rsidR="00C42326">
          <w:rPr>
            <w:noProof/>
            <w:webHidden/>
          </w:rPr>
          <w:instrText xml:space="preserve"> PAGEREF _Toc166712942 \h </w:instrText>
        </w:r>
        <w:r w:rsidR="00C42326">
          <w:rPr>
            <w:noProof/>
            <w:webHidden/>
          </w:rPr>
        </w:r>
        <w:r w:rsidR="00C42326">
          <w:rPr>
            <w:noProof/>
            <w:webHidden/>
          </w:rPr>
          <w:fldChar w:fldCharType="separate"/>
        </w:r>
        <w:r w:rsidR="003A21C9">
          <w:rPr>
            <w:noProof/>
            <w:webHidden/>
          </w:rPr>
          <w:t>125</w:t>
        </w:r>
        <w:r w:rsidR="00C42326">
          <w:rPr>
            <w:noProof/>
            <w:webHidden/>
          </w:rPr>
          <w:fldChar w:fldCharType="end"/>
        </w:r>
      </w:hyperlink>
    </w:p>
    <w:p w14:paraId="28F1C11B" w14:textId="62EC4932"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3" w:history="1">
        <w:r w:rsidR="00C42326" w:rsidRPr="004B7EF9">
          <w:rPr>
            <w:rStyle w:val="Hyperlink"/>
            <w:noProof/>
          </w:rPr>
          <w:t>Hình 3.65. Giao diện trang quản lý người dùng</w:t>
        </w:r>
        <w:r w:rsidR="00C42326">
          <w:rPr>
            <w:noProof/>
            <w:webHidden/>
          </w:rPr>
          <w:tab/>
        </w:r>
        <w:r w:rsidR="00C42326">
          <w:rPr>
            <w:noProof/>
            <w:webHidden/>
          </w:rPr>
          <w:fldChar w:fldCharType="begin"/>
        </w:r>
        <w:r w:rsidR="00C42326">
          <w:rPr>
            <w:noProof/>
            <w:webHidden/>
          </w:rPr>
          <w:instrText xml:space="preserve"> PAGEREF _Toc166712943 \h </w:instrText>
        </w:r>
        <w:r w:rsidR="00C42326">
          <w:rPr>
            <w:noProof/>
            <w:webHidden/>
          </w:rPr>
        </w:r>
        <w:r w:rsidR="00C42326">
          <w:rPr>
            <w:noProof/>
            <w:webHidden/>
          </w:rPr>
          <w:fldChar w:fldCharType="separate"/>
        </w:r>
        <w:r w:rsidR="003A21C9">
          <w:rPr>
            <w:noProof/>
            <w:webHidden/>
          </w:rPr>
          <w:t>125</w:t>
        </w:r>
        <w:r w:rsidR="00C42326">
          <w:rPr>
            <w:noProof/>
            <w:webHidden/>
          </w:rPr>
          <w:fldChar w:fldCharType="end"/>
        </w:r>
      </w:hyperlink>
    </w:p>
    <w:p w14:paraId="5D8A0079" w14:textId="3AB4E808"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4" w:history="1">
        <w:r w:rsidR="00C42326" w:rsidRPr="004B7EF9">
          <w:rPr>
            <w:rStyle w:val="Hyperlink"/>
            <w:noProof/>
          </w:rPr>
          <w:t>Hình 3.66. Giao diện trang quản lý danh mục</w:t>
        </w:r>
        <w:r w:rsidR="00C42326">
          <w:rPr>
            <w:noProof/>
            <w:webHidden/>
          </w:rPr>
          <w:tab/>
        </w:r>
        <w:r w:rsidR="00C42326">
          <w:rPr>
            <w:noProof/>
            <w:webHidden/>
          </w:rPr>
          <w:fldChar w:fldCharType="begin"/>
        </w:r>
        <w:r w:rsidR="00C42326">
          <w:rPr>
            <w:noProof/>
            <w:webHidden/>
          </w:rPr>
          <w:instrText xml:space="preserve"> PAGEREF _Toc166712944 \h </w:instrText>
        </w:r>
        <w:r w:rsidR="00C42326">
          <w:rPr>
            <w:noProof/>
            <w:webHidden/>
          </w:rPr>
        </w:r>
        <w:r w:rsidR="00C42326">
          <w:rPr>
            <w:noProof/>
            <w:webHidden/>
          </w:rPr>
          <w:fldChar w:fldCharType="separate"/>
        </w:r>
        <w:r w:rsidR="003A21C9">
          <w:rPr>
            <w:noProof/>
            <w:webHidden/>
          </w:rPr>
          <w:t>126</w:t>
        </w:r>
        <w:r w:rsidR="00C42326">
          <w:rPr>
            <w:noProof/>
            <w:webHidden/>
          </w:rPr>
          <w:fldChar w:fldCharType="end"/>
        </w:r>
      </w:hyperlink>
    </w:p>
    <w:p w14:paraId="12410FBB" w14:textId="27241E94"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5" w:history="1">
        <w:r w:rsidR="00C42326" w:rsidRPr="004B7EF9">
          <w:rPr>
            <w:rStyle w:val="Hyperlink"/>
            <w:noProof/>
          </w:rPr>
          <w:t>Hình 3.67. Giao diện trang quản lý sản phẩm</w:t>
        </w:r>
        <w:r w:rsidR="00C42326">
          <w:rPr>
            <w:noProof/>
            <w:webHidden/>
          </w:rPr>
          <w:tab/>
        </w:r>
        <w:r w:rsidR="00C42326">
          <w:rPr>
            <w:noProof/>
            <w:webHidden/>
          </w:rPr>
          <w:fldChar w:fldCharType="begin"/>
        </w:r>
        <w:r w:rsidR="00C42326">
          <w:rPr>
            <w:noProof/>
            <w:webHidden/>
          </w:rPr>
          <w:instrText xml:space="preserve"> PAGEREF _Toc166712945 \h </w:instrText>
        </w:r>
        <w:r w:rsidR="00C42326">
          <w:rPr>
            <w:noProof/>
            <w:webHidden/>
          </w:rPr>
        </w:r>
        <w:r w:rsidR="00C42326">
          <w:rPr>
            <w:noProof/>
            <w:webHidden/>
          </w:rPr>
          <w:fldChar w:fldCharType="separate"/>
        </w:r>
        <w:r w:rsidR="003A21C9">
          <w:rPr>
            <w:noProof/>
            <w:webHidden/>
          </w:rPr>
          <w:t>126</w:t>
        </w:r>
        <w:r w:rsidR="00C42326">
          <w:rPr>
            <w:noProof/>
            <w:webHidden/>
          </w:rPr>
          <w:fldChar w:fldCharType="end"/>
        </w:r>
      </w:hyperlink>
    </w:p>
    <w:p w14:paraId="65053061" w14:textId="1D7EDD44"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6" w:history="1">
        <w:r w:rsidR="00C42326" w:rsidRPr="004B7EF9">
          <w:rPr>
            <w:rStyle w:val="Hyperlink"/>
            <w:noProof/>
          </w:rPr>
          <w:t>Hình 3.68. Giao diện trang quản lý banner</w:t>
        </w:r>
        <w:r w:rsidR="00C42326">
          <w:rPr>
            <w:noProof/>
            <w:webHidden/>
          </w:rPr>
          <w:tab/>
        </w:r>
        <w:r w:rsidR="00C42326">
          <w:rPr>
            <w:noProof/>
            <w:webHidden/>
          </w:rPr>
          <w:fldChar w:fldCharType="begin"/>
        </w:r>
        <w:r w:rsidR="00C42326">
          <w:rPr>
            <w:noProof/>
            <w:webHidden/>
          </w:rPr>
          <w:instrText xml:space="preserve"> PAGEREF _Toc166712946 \h </w:instrText>
        </w:r>
        <w:r w:rsidR="00C42326">
          <w:rPr>
            <w:noProof/>
            <w:webHidden/>
          </w:rPr>
        </w:r>
        <w:r w:rsidR="00C42326">
          <w:rPr>
            <w:noProof/>
            <w:webHidden/>
          </w:rPr>
          <w:fldChar w:fldCharType="separate"/>
        </w:r>
        <w:r w:rsidR="003A21C9">
          <w:rPr>
            <w:noProof/>
            <w:webHidden/>
          </w:rPr>
          <w:t>127</w:t>
        </w:r>
        <w:r w:rsidR="00C42326">
          <w:rPr>
            <w:noProof/>
            <w:webHidden/>
          </w:rPr>
          <w:fldChar w:fldCharType="end"/>
        </w:r>
      </w:hyperlink>
    </w:p>
    <w:p w14:paraId="131DE2F7" w14:textId="4ABD7042"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7" w:history="1">
        <w:r w:rsidR="00C42326" w:rsidRPr="004B7EF9">
          <w:rPr>
            <w:rStyle w:val="Hyperlink"/>
            <w:noProof/>
          </w:rPr>
          <w:t>Hình 3.69. . Giao diện trang quản lý đơn hàng(nhân viên)</w:t>
        </w:r>
        <w:r w:rsidR="00C42326">
          <w:rPr>
            <w:noProof/>
            <w:webHidden/>
          </w:rPr>
          <w:tab/>
        </w:r>
        <w:r w:rsidR="00C42326">
          <w:rPr>
            <w:noProof/>
            <w:webHidden/>
          </w:rPr>
          <w:fldChar w:fldCharType="begin"/>
        </w:r>
        <w:r w:rsidR="00C42326">
          <w:rPr>
            <w:noProof/>
            <w:webHidden/>
          </w:rPr>
          <w:instrText xml:space="preserve"> PAGEREF _Toc166712947 \h </w:instrText>
        </w:r>
        <w:r w:rsidR="00C42326">
          <w:rPr>
            <w:noProof/>
            <w:webHidden/>
          </w:rPr>
        </w:r>
        <w:r w:rsidR="00C42326">
          <w:rPr>
            <w:noProof/>
            <w:webHidden/>
          </w:rPr>
          <w:fldChar w:fldCharType="separate"/>
        </w:r>
        <w:r w:rsidR="003A21C9">
          <w:rPr>
            <w:noProof/>
            <w:webHidden/>
          </w:rPr>
          <w:t>127</w:t>
        </w:r>
        <w:r w:rsidR="00C42326">
          <w:rPr>
            <w:noProof/>
            <w:webHidden/>
          </w:rPr>
          <w:fldChar w:fldCharType="end"/>
        </w:r>
      </w:hyperlink>
    </w:p>
    <w:p w14:paraId="7C98DC84" w14:textId="6C1F1B2A"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8" w:history="1">
        <w:r w:rsidR="00C42326" w:rsidRPr="004B7EF9">
          <w:rPr>
            <w:rStyle w:val="Hyperlink"/>
            <w:noProof/>
          </w:rPr>
          <w:t>Hình 3.70. Giao diện chăm sóc khách hàng</w:t>
        </w:r>
        <w:r w:rsidR="00C42326">
          <w:rPr>
            <w:noProof/>
            <w:webHidden/>
          </w:rPr>
          <w:tab/>
        </w:r>
        <w:r w:rsidR="00C42326">
          <w:rPr>
            <w:noProof/>
            <w:webHidden/>
          </w:rPr>
          <w:fldChar w:fldCharType="begin"/>
        </w:r>
        <w:r w:rsidR="00C42326">
          <w:rPr>
            <w:noProof/>
            <w:webHidden/>
          </w:rPr>
          <w:instrText xml:space="preserve"> PAGEREF _Toc166712948 \h </w:instrText>
        </w:r>
        <w:r w:rsidR="00C42326">
          <w:rPr>
            <w:noProof/>
            <w:webHidden/>
          </w:rPr>
        </w:r>
        <w:r w:rsidR="00C42326">
          <w:rPr>
            <w:noProof/>
            <w:webHidden/>
          </w:rPr>
          <w:fldChar w:fldCharType="separate"/>
        </w:r>
        <w:r w:rsidR="003A21C9">
          <w:rPr>
            <w:noProof/>
            <w:webHidden/>
          </w:rPr>
          <w:t>128</w:t>
        </w:r>
        <w:r w:rsidR="00C42326">
          <w:rPr>
            <w:noProof/>
            <w:webHidden/>
          </w:rPr>
          <w:fldChar w:fldCharType="end"/>
        </w:r>
      </w:hyperlink>
    </w:p>
    <w:p w14:paraId="0F50BC67" w14:textId="3848ED5C"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49" w:history="1">
        <w:r w:rsidR="00C42326" w:rsidRPr="004B7EF9">
          <w:rPr>
            <w:rStyle w:val="Hyperlink"/>
            <w:noProof/>
          </w:rPr>
          <w:t>Hình 3.71. Giao diện liên hệ cửa hàng</w:t>
        </w:r>
        <w:r w:rsidR="00C42326">
          <w:rPr>
            <w:noProof/>
            <w:webHidden/>
          </w:rPr>
          <w:tab/>
        </w:r>
        <w:r w:rsidR="00C42326">
          <w:rPr>
            <w:noProof/>
            <w:webHidden/>
          </w:rPr>
          <w:fldChar w:fldCharType="begin"/>
        </w:r>
        <w:r w:rsidR="00C42326">
          <w:rPr>
            <w:noProof/>
            <w:webHidden/>
          </w:rPr>
          <w:instrText xml:space="preserve"> PAGEREF _Toc166712949 \h </w:instrText>
        </w:r>
        <w:r w:rsidR="00C42326">
          <w:rPr>
            <w:noProof/>
            <w:webHidden/>
          </w:rPr>
        </w:r>
        <w:r w:rsidR="00C42326">
          <w:rPr>
            <w:noProof/>
            <w:webHidden/>
          </w:rPr>
          <w:fldChar w:fldCharType="separate"/>
        </w:r>
        <w:r w:rsidR="003A21C9">
          <w:rPr>
            <w:noProof/>
            <w:webHidden/>
          </w:rPr>
          <w:t>128</w:t>
        </w:r>
        <w:r w:rsidR="00C42326">
          <w:rPr>
            <w:noProof/>
            <w:webHidden/>
          </w:rPr>
          <w:fldChar w:fldCharType="end"/>
        </w:r>
      </w:hyperlink>
    </w:p>
    <w:p w14:paraId="2758660E" w14:textId="26EF3649"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0" w:history="1">
        <w:r w:rsidR="00C42326" w:rsidRPr="004B7EF9">
          <w:rPr>
            <w:rStyle w:val="Hyperlink"/>
            <w:noProof/>
          </w:rPr>
          <w:t>Hình 4.1. Project khi mở bằng Visual Studio Code</w:t>
        </w:r>
        <w:r w:rsidR="00C42326">
          <w:rPr>
            <w:noProof/>
            <w:webHidden/>
          </w:rPr>
          <w:tab/>
        </w:r>
        <w:r w:rsidR="00C42326">
          <w:rPr>
            <w:noProof/>
            <w:webHidden/>
          </w:rPr>
          <w:fldChar w:fldCharType="begin"/>
        </w:r>
        <w:r w:rsidR="00C42326">
          <w:rPr>
            <w:noProof/>
            <w:webHidden/>
          </w:rPr>
          <w:instrText xml:space="preserve"> PAGEREF _Toc166712950 \h </w:instrText>
        </w:r>
        <w:r w:rsidR="00C42326">
          <w:rPr>
            <w:noProof/>
            <w:webHidden/>
          </w:rPr>
        </w:r>
        <w:r w:rsidR="00C42326">
          <w:rPr>
            <w:noProof/>
            <w:webHidden/>
          </w:rPr>
          <w:fldChar w:fldCharType="separate"/>
        </w:r>
        <w:r w:rsidR="003A21C9">
          <w:rPr>
            <w:noProof/>
            <w:webHidden/>
          </w:rPr>
          <w:t>130</w:t>
        </w:r>
        <w:r w:rsidR="00C42326">
          <w:rPr>
            <w:noProof/>
            <w:webHidden/>
          </w:rPr>
          <w:fldChar w:fldCharType="end"/>
        </w:r>
      </w:hyperlink>
    </w:p>
    <w:p w14:paraId="054FE821" w14:textId="21DDC51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1" w:history="1">
        <w:r w:rsidR="00C42326" w:rsidRPr="004B7EF9">
          <w:rPr>
            <w:rStyle w:val="Hyperlink"/>
            <w:noProof/>
          </w:rPr>
          <w:t>Hình 4.2. Bật terminal trong thư mục frontend</w:t>
        </w:r>
        <w:r w:rsidR="00C42326">
          <w:rPr>
            <w:noProof/>
            <w:webHidden/>
          </w:rPr>
          <w:tab/>
        </w:r>
        <w:r w:rsidR="00C42326">
          <w:rPr>
            <w:noProof/>
            <w:webHidden/>
          </w:rPr>
          <w:fldChar w:fldCharType="begin"/>
        </w:r>
        <w:r w:rsidR="00C42326">
          <w:rPr>
            <w:noProof/>
            <w:webHidden/>
          </w:rPr>
          <w:instrText xml:space="preserve"> PAGEREF _Toc166712951 \h </w:instrText>
        </w:r>
        <w:r w:rsidR="00C42326">
          <w:rPr>
            <w:noProof/>
            <w:webHidden/>
          </w:rPr>
        </w:r>
        <w:r w:rsidR="00C42326">
          <w:rPr>
            <w:noProof/>
            <w:webHidden/>
          </w:rPr>
          <w:fldChar w:fldCharType="separate"/>
        </w:r>
        <w:r w:rsidR="003A21C9">
          <w:rPr>
            <w:noProof/>
            <w:webHidden/>
          </w:rPr>
          <w:t>130</w:t>
        </w:r>
        <w:r w:rsidR="00C42326">
          <w:rPr>
            <w:noProof/>
            <w:webHidden/>
          </w:rPr>
          <w:fldChar w:fldCharType="end"/>
        </w:r>
      </w:hyperlink>
    </w:p>
    <w:p w14:paraId="6588E093" w14:textId="7113AE0D"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2" w:history="1">
        <w:r w:rsidR="00C42326" w:rsidRPr="004B7EF9">
          <w:rPr>
            <w:rStyle w:val="Hyperlink"/>
            <w:noProof/>
          </w:rPr>
          <w:t>Hình 4.3. Cài thư viện, package trong thư mục frontend</w:t>
        </w:r>
        <w:r w:rsidR="00C42326">
          <w:rPr>
            <w:noProof/>
            <w:webHidden/>
          </w:rPr>
          <w:tab/>
        </w:r>
        <w:r w:rsidR="00C42326">
          <w:rPr>
            <w:noProof/>
            <w:webHidden/>
          </w:rPr>
          <w:fldChar w:fldCharType="begin"/>
        </w:r>
        <w:r w:rsidR="00C42326">
          <w:rPr>
            <w:noProof/>
            <w:webHidden/>
          </w:rPr>
          <w:instrText xml:space="preserve"> PAGEREF _Toc166712952 \h </w:instrText>
        </w:r>
        <w:r w:rsidR="00C42326">
          <w:rPr>
            <w:noProof/>
            <w:webHidden/>
          </w:rPr>
        </w:r>
        <w:r w:rsidR="00C42326">
          <w:rPr>
            <w:noProof/>
            <w:webHidden/>
          </w:rPr>
          <w:fldChar w:fldCharType="separate"/>
        </w:r>
        <w:r w:rsidR="003A21C9">
          <w:rPr>
            <w:noProof/>
            <w:webHidden/>
          </w:rPr>
          <w:t>130</w:t>
        </w:r>
        <w:r w:rsidR="00C42326">
          <w:rPr>
            <w:noProof/>
            <w:webHidden/>
          </w:rPr>
          <w:fldChar w:fldCharType="end"/>
        </w:r>
      </w:hyperlink>
    </w:p>
    <w:p w14:paraId="4F1C5625" w14:textId="5D8960F8"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3" w:history="1">
        <w:r w:rsidR="00C42326" w:rsidRPr="004B7EF9">
          <w:rPr>
            <w:rStyle w:val="Hyperlink"/>
            <w:noProof/>
          </w:rPr>
          <w:t>Hình 4.4. Khởi chạy chương trình frontend</w:t>
        </w:r>
        <w:r w:rsidR="00C42326">
          <w:rPr>
            <w:noProof/>
            <w:webHidden/>
          </w:rPr>
          <w:tab/>
        </w:r>
        <w:r w:rsidR="00C42326">
          <w:rPr>
            <w:noProof/>
            <w:webHidden/>
          </w:rPr>
          <w:fldChar w:fldCharType="begin"/>
        </w:r>
        <w:r w:rsidR="00C42326">
          <w:rPr>
            <w:noProof/>
            <w:webHidden/>
          </w:rPr>
          <w:instrText xml:space="preserve"> PAGEREF _Toc166712953 \h </w:instrText>
        </w:r>
        <w:r w:rsidR="00C42326">
          <w:rPr>
            <w:noProof/>
            <w:webHidden/>
          </w:rPr>
        </w:r>
        <w:r w:rsidR="00C42326">
          <w:rPr>
            <w:noProof/>
            <w:webHidden/>
          </w:rPr>
          <w:fldChar w:fldCharType="separate"/>
        </w:r>
        <w:r w:rsidR="003A21C9">
          <w:rPr>
            <w:noProof/>
            <w:webHidden/>
          </w:rPr>
          <w:t>131</w:t>
        </w:r>
        <w:r w:rsidR="00C42326">
          <w:rPr>
            <w:noProof/>
            <w:webHidden/>
          </w:rPr>
          <w:fldChar w:fldCharType="end"/>
        </w:r>
      </w:hyperlink>
    </w:p>
    <w:p w14:paraId="0D21B51E" w14:textId="28933E93"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4" w:history="1">
        <w:r w:rsidR="00C42326" w:rsidRPr="004B7EF9">
          <w:rPr>
            <w:rStyle w:val="Hyperlink"/>
            <w:noProof/>
          </w:rPr>
          <w:t>Hình 4.5. Bật terminal trong thư mục server-shop</w:t>
        </w:r>
        <w:r w:rsidR="00C42326">
          <w:rPr>
            <w:noProof/>
            <w:webHidden/>
          </w:rPr>
          <w:tab/>
        </w:r>
        <w:r w:rsidR="00C42326">
          <w:rPr>
            <w:noProof/>
            <w:webHidden/>
          </w:rPr>
          <w:fldChar w:fldCharType="begin"/>
        </w:r>
        <w:r w:rsidR="00C42326">
          <w:rPr>
            <w:noProof/>
            <w:webHidden/>
          </w:rPr>
          <w:instrText xml:space="preserve"> PAGEREF _Toc166712954 \h </w:instrText>
        </w:r>
        <w:r w:rsidR="00C42326">
          <w:rPr>
            <w:noProof/>
            <w:webHidden/>
          </w:rPr>
        </w:r>
        <w:r w:rsidR="00C42326">
          <w:rPr>
            <w:noProof/>
            <w:webHidden/>
          </w:rPr>
          <w:fldChar w:fldCharType="separate"/>
        </w:r>
        <w:r w:rsidR="003A21C9">
          <w:rPr>
            <w:noProof/>
            <w:webHidden/>
          </w:rPr>
          <w:t>131</w:t>
        </w:r>
        <w:r w:rsidR="00C42326">
          <w:rPr>
            <w:noProof/>
            <w:webHidden/>
          </w:rPr>
          <w:fldChar w:fldCharType="end"/>
        </w:r>
      </w:hyperlink>
    </w:p>
    <w:p w14:paraId="612DF40C" w14:textId="71FE8DA7"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5" w:history="1">
        <w:r w:rsidR="00C42326" w:rsidRPr="004B7EF9">
          <w:rPr>
            <w:rStyle w:val="Hyperlink"/>
            <w:noProof/>
          </w:rPr>
          <w:t>Hình 4.6.  Cài thư viện, package trong thư mục server-shop</w:t>
        </w:r>
        <w:r w:rsidR="00C42326">
          <w:rPr>
            <w:noProof/>
            <w:webHidden/>
          </w:rPr>
          <w:tab/>
        </w:r>
        <w:r w:rsidR="00C42326">
          <w:rPr>
            <w:noProof/>
            <w:webHidden/>
          </w:rPr>
          <w:fldChar w:fldCharType="begin"/>
        </w:r>
        <w:r w:rsidR="00C42326">
          <w:rPr>
            <w:noProof/>
            <w:webHidden/>
          </w:rPr>
          <w:instrText xml:space="preserve"> PAGEREF _Toc166712955 \h </w:instrText>
        </w:r>
        <w:r w:rsidR="00C42326">
          <w:rPr>
            <w:noProof/>
            <w:webHidden/>
          </w:rPr>
        </w:r>
        <w:r w:rsidR="00C42326">
          <w:rPr>
            <w:noProof/>
            <w:webHidden/>
          </w:rPr>
          <w:fldChar w:fldCharType="separate"/>
        </w:r>
        <w:r w:rsidR="003A21C9">
          <w:rPr>
            <w:noProof/>
            <w:webHidden/>
          </w:rPr>
          <w:t>131</w:t>
        </w:r>
        <w:r w:rsidR="00C42326">
          <w:rPr>
            <w:noProof/>
            <w:webHidden/>
          </w:rPr>
          <w:fldChar w:fldCharType="end"/>
        </w:r>
      </w:hyperlink>
    </w:p>
    <w:p w14:paraId="3AF85A62" w14:textId="29DF8055"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6" w:history="1">
        <w:r w:rsidR="00C42326" w:rsidRPr="004B7EF9">
          <w:rPr>
            <w:rStyle w:val="Hyperlink"/>
            <w:noProof/>
          </w:rPr>
          <w:t>Hình 4.7. Khởi động chương trình backend.</w:t>
        </w:r>
        <w:r w:rsidR="00C42326">
          <w:rPr>
            <w:noProof/>
            <w:webHidden/>
          </w:rPr>
          <w:tab/>
        </w:r>
        <w:r w:rsidR="00C42326">
          <w:rPr>
            <w:noProof/>
            <w:webHidden/>
          </w:rPr>
          <w:fldChar w:fldCharType="begin"/>
        </w:r>
        <w:r w:rsidR="00C42326">
          <w:rPr>
            <w:noProof/>
            <w:webHidden/>
          </w:rPr>
          <w:instrText xml:space="preserve"> PAGEREF _Toc166712956 \h </w:instrText>
        </w:r>
        <w:r w:rsidR="00C42326">
          <w:rPr>
            <w:noProof/>
            <w:webHidden/>
          </w:rPr>
        </w:r>
        <w:r w:rsidR="00C42326">
          <w:rPr>
            <w:noProof/>
            <w:webHidden/>
          </w:rPr>
          <w:fldChar w:fldCharType="separate"/>
        </w:r>
        <w:r w:rsidR="003A21C9">
          <w:rPr>
            <w:noProof/>
            <w:webHidden/>
          </w:rPr>
          <w:t>132</w:t>
        </w:r>
        <w:r w:rsidR="00C42326">
          <w:rPr>
            <w:noProof/>
            <w:webHidden/>
          </w:rPr>
          <w:fldChar w:fldCharType="end"/>
        </w:r>
      </w:hyperlink>
    </w:p>
    <w:p w14:paraId="64B03C43" w14:textId="4CE19ACE" w:rsidR="00C42326" w:rsidRDefault="00E36DBF">
      <w:pPr>
        <w:pStyle w:val="TableofFigures"/>
        <w:tabs>
          <w:tab w:val="right" w:leader="dot" w:pos="8777"/>
        </w:tabs>
        <w:rPr>
          <w:rFonts w:asciiTheme="minorHAnsi" w:eastAsiaTheme="minorEastAsia" w:hAnsiTheme="minorHAnsi" w:cstheme="minorBidi"/>
          <w:noProof/>
          <w:sz w:val="22"/>
          <w:szCs w:val="22"/>
        </w:rPr>
      </w:pPr>
      <w:hyperlink w:anchor="_Toc166712957" w:history="1">
        <w:r w:rsidR="00C42326" w:rsidRPr="004B7EF9">
          <w:rPr>
            <w:rStyle w:val="Hyperlink"/>
            <w:noProof/>
          </w:rPr>
          <w:t>Hình 4.8. Giao diện chính trang web</w:t>
        </w:r>
        <w:r w:rsidR="00C42326">
          <w:rPr>
            <w:noProof/>
            <w:webHidden/>
          </w:rPr>
          <w:tab/>
        </w:r>
        <w:r w:rsidR="00C42326">
          <w:rPr>
            <w:noProof/>
            <w:webHidden/>
          </w:rPr>
          <w:fldChar w:fldCharType="begin"/>
        </w:r>
        <w:r w:rsidR="00C42326">
          <w:rPr>
            <w:noProof/>
            <w:webHidden/>
          </w:rPr>
          <w:instrText xml:space="preserve"> PAGEREF _Toc166712957 \h </w:instrText>
        </w:r>
        <w:r w:rsidR="00C42326">
          <w:rPr>
            <w:noProof/>
            <w:webHidden/>
          </w:rPr>
        </w:r>
        <w:r w:rsidR="00C42326">
          <w:rPr>
            <w:noProof/>
            <w:webHidden/>
          </w:rPr>
          <w:fldChar w:fldCharType="separate"/>
        </w:r>
        <w:r w:rsidR="003A21C9">
          <w:rPr>
            <w:noProof/>
            <w:webHidden/>
          </w:rPr>
          <w:t>132</w:t>
        </w:r>
        <w:r w:rsidR="00C42326">
          <w:rPr>
            <w:noProof/>
            <w:webHidden/>
          </w:rPr>
          <w:fldChar w:fldCharType="end"/>
        </w:r>
      </w:hyperlink>
    </w:p>
    <w:p w14:paraId="3AE86551" w14:textId="5804CE4D" w:rsidR="00B007CB" w:rsidRPr="001C40F4" w:rsidRDefault="00934EEC" w:rsidP="00E2781D">
      <w:pPr>
        <w:spacing w:line="360" w:lineRule="auto"/>
      </w:pPr>
      <w:r>
        <w:fldChar w:fldCharType="end"/>
      </w:r>
    </w:p>
    <w:p w14:paraId="0083B71C" w14:textId="77777777" w:rsidR="00B007CB" w:rsidRPr="001C40F4" w:rsidRDefault="00B007CB" w:rsidP="00E2781D">
      <w:pPr>
        <w:spacing w:line="360" w:lineRule="auto"/>
      </w:pPr>
    </w:p>
    <w:p w14:paraId="5814691D" w14:textId="77777777" w:rsidR="00B007CB" w:rsidRPr="0050376F" w:rsidRDefault="00B007CB" w:rsidP="00E2781D">
      <w:pPr>
        <w:spacing w:line="360" w:lineRule="auto"/>
        <w:sectPr w:rsidR="00B007CB" w:rsidRPr="0050376F" w:rsidSect="004D5DFC">
          <w:pgSz w:w="11906" w:h="16838" w:code="9"/>
          <w:pgMar w:top="1418" w:right="1134" w:bottom="1134" w:left="1985" w:header="720" w:footer="720" w:gutter="0"/>
          <w:pgNumType w:fmt="lowerRoman" w:start="1"/>
          <w:cols w:space="720"/>
          <w:docGrid w:linePitch="381"/>
        </w:sectPr>
      </w:pPr>
    </w:p>
    <w:p w14:paraId="2211635E" w14:textId="157F79AD" w:rsidR="00516988" w:rsidRPr="0050376F" w:rsidRDefault="00910632" w:rsidP="00E2781D">
      <w:pPr>
        <w:pStyle w:val="Heading1"/>
        <w:spacing w:line="360" w:lineRule="auto"/>
      </w:pPr>
      <w:bookmarkStart w:id="4" w:name="_Toc166743669"/>
      <w:r w:rsidRPr="0050376F">
        <w:lastRenderedPageBreak/>
        <w:t>T</w:t>
      </w:r>
      <w:r w:rsidR="00E246A2" w:rsidRPr="0050376F">
        <w:t>ỔNG QUAN VỀ ĐỀ TÀI</w:t>
      </w:r>
      <w:bookmarkEnd w:id="4"/>
    </w:p>
    <w:p w14:paraId="101DC652" w14:textId="6EC0B62E" w:rsidR="009F3A0E" w:rsidRPr="0050376F" w:rsidRDefault="00A50EEB" w:rsidP="00E2781D">
      <w:pPr>
        <w:pStyle w:val="Heading2"/>
      </w:pPr>
      <w:bookmarkStart w:id="5" w:name="_Toc166743670"/>
      <w:r w:rsidRPr="0050376F">
        <w:t>Tên đề tài</w:t>
      </w:r>
      <w:bookmarkEnd w:id="5"/>
    </w:p>
    <w:p w14:paraId="614E01F7" w14:textId="3B926608" w:rsidR="00A50EEB" w:rsidRPr="0050376F" w:rsidRDefault="00A50EEB" w:rsidP="00E2781D">
      <w:pPr>
        <w:spacing w:line="360" w:lineRule="auto"/>
        <w:rPr>
          <w:b/>
          <w:i/>
        </w:rPr>
      </w:pPr>
      <w:r w:rsidRPr="0050376F">
        <w:rPr>
          <w:b/>
          <w:i/>
        </w:rPr>
        <w:t>Xây dựng Websit</w:t>
      </w:r>
      <w:r w:rsidR="00857718" w:rsidRPr="0050376F">
        <w:rPr>
          <w:b/>
          <w:i/>
        </w:rPr>
        <w:t>e bán hoa quả bằng React</w:t>
      </w:r>
      <w:r w:rsidR="006D6AB4">
        <w:rPr>
          <w:b/>
          <w:i/>
        </w:rPr>
        <w:t>Js</w:t>
      </w:r>
      <w:r w:rsidR="00857718" w:rsidRPr="0050376F">
        <w:rPr>
          <w:b/>
          <w:i/>
        </w:rPr>
        <w:t>, Nodejs và MongoDb</w:t>
      </w:r>
    </w:p>
    <w:p w14:paraId="08AE5A31" w14:textId="790C722D" w:rsidR="00A50EEB" w:rsidRPr="0050376F" w:rsidRDefault="00A50EEB" w:rsidP="00E2781D">
      <w:pPr>
        <w:pStyle w:val="Heading2"/>
      </w:pPr>
      <w:bookmarkStart w:id="6" w:name="_Toc166743671"/>
      <w:r w:rsidRPr="0050376F">
        <w:t>Lý do chọn đề tài</w:t>
      </w:r>
      <w:bookmarkEnd w:id="6"/>
    </w:p>
    <w:p w14:paraId="23C6CE23" w14:textId="77777777" w:rsidR="0052227A" w:rsidRPr="0050376F" w:rsidRDefault="0052227A" w:rsidP="007C68A9">
      <w:pPr>
        <w:spacing w:line="360" w:lineRule="auto"/>
        <w:ind w:firstLine="720"/>
      </w:pPr>
      <w:r w:rsidRPr="0050376F">
        <w:t>Thương mại điện tử là một thuật ngữ rất phổ biến hiện nay. Nó được nhắc nhiều trên phương tiện truyền thông. Vậy thương mại điện tử là gì?</w:t>
      </w:r>
    </w:p>
    <w:p w14:paraId="1CDEE15E" w14:textId="77777777" w:rsidR="0052227A" w:rsidRPr="0050376F" w:rsidRDefault="0052227A" w:rsidP="00E2781D">
      <w:pPr>
        <w:spacing w:line="360" w:lineRule="auto"/>
      </w:pPr>
      <w:r w:rsidRPr="0050376F">
        <w:t>The</w:t>
      </w:r>
      <w:r w:rsidR="001A623E" w:rsidRPr="0050376F">
        <w:t>o tổ chức kinh tế thế giới</w:t>
      </w:r>
      <w:r w:rsidRPr="0050376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2D78A605" w14:textId="77777777" w:rsidR="0052227A" w:rsidRPr="0050376F" w:rsidRDefault="0052227A" w:rsidP="00E2781D">
      <w:pPr>
        <w:spacing w:line="360" w:lineRule="auto"/>
      </w:pPr>
      <w:r w:rsidRPr="0050376F">
        <w:t>Theo Ủy ban Thương mại điện tử của </w:t>
      </w:r>
      <w:hyperlink r:id="rId21" w:tooltip="Diễn đàn Hợp tác Kinh tế châu Á - Thái Bình Dương" w:history="1">
        <w:r w:rsidRPr="0050376F">
          <w:t>Tổ chức Hợp tác kinh tế châu Á - Thái Bình Dương</w:t>
        </w:r>
      </w:hyperlink>
      <w:r w:rsidR="00B75900" w:rsidRPr="0050376F">
        <w:t xml:space="preserve"> </w:t>
      </w:r>
      <w:r w:rsidRPr="0050376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0885E39D" w14:textId="77777777" w:rsidR="0052227A" w:rsidRPr="0050376F" w:rsidRDefault="0052227A" w:rsidP="00E2781D">
      <w:pPr>
        <w:spacing w:line="360" w:lineRule="auto"/>
      </w:pPr>
      <w:r w:rsidRPr="0050376F">
        <w:t>Thương mại điện tử có thể hiểu là thực hiện hoạt động thương mại bằng những phương tiện điện tử. Cụ thể hơn, đ</w:t>
      </w:r>
      <w:r w:rsidR="00297DAC" w:rsidRPr="0050376F">
        <w:t>ó là hoạt động giao dịch mua sắm</w:t>
      </w:r>
      <w:r w:rsidRPr="0050376F">
        <w:t xml:space="preserve"> qua internet. Đây là một phương thức kinh doanh sử dụng internet mang lại nhiều hiệu quả như giao dịch nhanh chóng, tiết kiệm chi phí mặt bằng và quản lý.</w:t>
      </w:r>
    </w:p>
    <w:p w14:paraId="1379B0B1" w14:textId="77777777" w:rsidR="00C61AA1" w:rsidRPr="0050376F" w:rsidRDefault="0052227A" w:rsidP="00E2781D">
      <w:pPr>
        <w:spacing w:line="360" w:lineRule="auto"/>
      </w:pPr>
      <w:r w:rsidRPr="0050376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3B2516EF" w14:textId="77777777" w:rsidR="00BD4EC3" w:rsidRPr="0050376F" w:rsidRDefault="00BD4EC3" w:rsidP="00E2781D">
      <w:pPr>
        <w:spacing w:line="360" w:lineRule="auto"/>
      </w:pPr>
      <w:r w:rsidRPr="0050376F">
        <w:t xml:space="preserve">Trong nền kinh tế thị trường hiện nay, việc cạnh tranh giữa các cửa hàng công ty, doanh nghiệp ngày càng quyết liệt. Mục tiêu lớn nhất của cạnh tranh đó là </w:t>
      </w:r>
      <w:r w:rsidRPr="0050376F">
        <w:lastRenderedPageBreak/>
        <w:t>thu hút nhiều khách hàng quan tâm đến sản phẩm của mình. Để thu h</w:t>
      </w:r>
      <w:r w:rsidR="00385C7F" w:rsidRPr="0050376F">
        <w:t>út được nhiều khách hàng, bên cạ</w:t>
      </w:r>
      <w:r w:rsidRPr="0050376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rsidRPr="0050376F">
        <w:t>hàng, giúp khách hàng hài lòng.</w:t>
      </w:r>
    </w:p>
    <w:p w14:paraId="18ED98EE" w14:textId="77777777" w:rsidR="00BD4EC3" w:rsidRPr="0050376F" w:rsidRDefault="00BD4EC3" w:rsidP="00E2781D">
      <w:pPr>
        <w:spacing w:line="360" w:lineRule="auto"/>
      </w:pPr>
      <w:r w:rsidRPr="0050376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rsidRPr="0050376F">
        <w:t>hài lò</w:t>
      </w:r>
      <w:r w:rsidR="006D194E" w:rsidRPr="0050376F">
        <w:t>ng và đánh giá của khách.</w:t>
      </w:r>
    </w:p>
    <w:p w14:paraId="6E10AE96" w14:textId="77777777" w:rsidR="00114CC3" w:rsidRPr="0050376F" w:rsidRDefault="00114CC3" w:rsidP="00E2781D">
      <w:pPr>
        <w:spacing w:line="360" w:lineRule="auto"/>
      </w:pPr>
      <w:r w:rsidRPr="0050376F">
        <w:t>Sách là một người bạn, một người thầy đối với chu</w:t>
      </w:r>
      <w:r w:rsidR="002040E9" w:rsidRPr="0050376F">
        <w:t>́ng ta. Nó vừa giúp chúng</w:t>
      </w:r>
      <w:r w:rsidRPr="0050376F">
        <w:t xml:space="preserve"> ta nâng cao hiểu biết lại vừa giúp chúng ta giải trí thư giãn. Việc đọc sách trở nên dễ dàng hơn với mạ</w:t>
      </w:r>
      <w:r w:rsidR="0068611C" w:rsidRPr="0050376F">
        <w:t>ng internet. Ngày nay, mọi người</w:t>
      </w:r>
      <w:r w:rsidRPr="0050376F">
        <w:t xml:space="preserve"> có thể lên trên internet và tìm đọc những cuốn sách điện tử. Tuy nhiên, việc đọc sách trên internet thường gây ảnh hưởng đến thị lực nếu đọc trong thời gian dài. Bên cạnh đó nhiều loại sách không</w:t>
      </w:r>
      <w:r w:rsidR="00CA242A" w:rsidRPr="0050376F">
        <w:t xml:space="preserve"> có sẵn trên mạng vì lý</w:t>
      </w:r>
      <w:r w:rsidRPr="0050376F">
        <w:t xml:space="preserve"> do bản quyền. Để giúp người đọc có thể mua sách tại nhà dễ dàng, tìm thấy những quyển sách phù hợp mà không tốn nhiều</w:t>
      </w:r>
      <w:r w:rsidR="00273AD4" w:rsidRPr="0050376F">
        <w:t xml:space="preserve"> thời gian</w:t>
      </w:r>
      <w:r w:rsidRPr="0050376F">
        <w:t xml:space="preserve">. Các nhà sách, nhà xuất bản cần có những website để khách hàng có thể mua sách, tìm những quyển sách họ cần. Nhu cầu thiết kế các website </w:t>
      </w:r>
      <w:r w:rsidR="0003562E" w:rsidRPr="0050376F">
        <w:t>để bán sách là cần thiết.</w:t>
      </w:r>
    </w:p>
    <w:p w14:paraId="11069F50" w14:textId="77777777" w:rsidR="00717BE9" w:rsidRPr="0050376F" w:rsidRDefault="00114CC3" w:rsidP="00E2781D">
      <w:pPr>
        <w:spacing w:line="360" w:lineRule="auto"/>
      </w:pPr>
      <w:r w:rsidRPr="0050376F">
        <w:t xml:space="preserve">Đối với website hàng nói chung và website bán sách nói riêng, </w:t>
      </w:r>
      <w:r w:rsidR="00802B6F" w:rsidRPr="0050376F">
        <w:t>bên cạnh giao d</w:t>
      </w:r>
      <w:r w:rsidRPr="0050376F">
        <w:t xml:space="preserve">iện đẹp thì website hoạt động như thế nào là rất quan trọng. Khách hàng khi ghé thăm website của nhà sách, của nhà xuất bản thì khách hàng sẽ giao tiếp </w:t>
      </w:r>
      <w:r w:rsidRPr="0050376F">
        <w:lastRenderedPageBreak/>
        <w:t>và thao tác với giao diện của website đó. Giao diện website phải đẹp, phải gây ấn tượng với khách hàng và cũng sẽ tạo nên điểm đặc biệt của thương hiệu nhà sách.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50376F">
        <w:t>a thương hiệu, là phương pháp</w:t>
      </w:r>
      <w:r w:rsidRPr="0050376F">
        <w:t xml:space="preserve"> gây ấn tượng và thu hút khách hàng của các nhà sách, các nhà xuất bản.</w:t>
      </w:r>
    </w:p>
    <w:p w14:paraId="461A8C6A" w14:textId="77777777" w:rsidR="004714FF" w:rsidRPr="0050376F" w:rsidRDefault="005951BB" w:rsidP="00E2781D">
      <w:pPr>
        <w:spacing w:line="360" w:lineRule="auto"/>
      </w:pPr>
      <w:r w:rsidRPr="0050376F">
        <w:t>Nhận thức được sự quan trọng và cũng như để có thể áp dụng được những kiến thức đã</w:t>
      </w:r>
      <w:r w:rsidR="00AF630C" w:rsidRPr="0050376F">
        <w:t xml:space="preserve"> được</w:t>
      </w:r>
      <w:r w:rsidRPr="0050376F">
        <w:t xml:space="preserve"> học </w:t>
      </w:r>
      <w:r w:rsidR="002520AD" w:rsidRPr="0050376F">
        <w:t>và tìm hiểu</w:t>
      </w:r>
      <w:r w:rsidR="00712BC6" w:rsidRPr="0050376F">
        <w:t>,</w:t>
      </w:r>
      <w:r w:rsidRPr="0050376F">
        <w:t xml:space="preserve"> em xin được áp dụng những kiến thức đã được học và tìm hiểu</w:t>
      </w:r>
      <w:r w:rsidR="00AF630C" w:rsidRPr="0050376F">
        <w:t xml:space="preserve"> đó</w:t>
      </w:r>
      <w:r w:rsidRPr="0050376F">
        <w:t xml:space="preserve"> để xây dựng một </w:t>
      </w:r>
      <w:r w:rsidR="00616A62" w:rsidRPr="0050376F">
        <w:t>website</w:t>
      </w:r>
      <w:r w:rsidR="00AF630C" w:rsidRPr="0050376F">
        <w:t xml:space="preserve"> cụ thể</w:t>
      </w:r>
      <w:r w:rsidRPr="0050376F">
        <w:t xml:space="preserve"> là: </w:t>
      </w:r>
      <w:r w:rsidRPr="0050376F">
        <w:rPr>
          <w:b/>
          <w:i/>
        </w:rPr>
        <w:t>“</w:t>
      </w:r>
      <w:r w:rsidR="00FA5D40" w:rsidRPr="0050376F">
        <w:rPr>
          <w:b/>
          <w:i/>
        </w:rPr>
        <w:t>Xây dựng Website thương mại điện tử bán sách trực tuyến Bookshop</w:t>
      </w:r>
      <w:r w:rsidRPr="0050376F">
        <w:rPr>
          <w:b/>
          <w:i/>
        </w:rPr>
        <w:t>”</w:t>
      </w:r>
      <w:r w:rsidR="00306E7E" w:rsidRPr="0050376F">
        <w:rPr>
          <w:b/>
          <w:i/>
        </w:rPr>
        <w:t>.</w:t>
      </w:r>
    </w:p>
    <w:p w14:paraId="03899BDF" w14:textId="6D5BAB1E" w:rsidR="001D2A4D" w:rsidRPr="0050376F" w:rsidRDefault="009C30DB" w:rsidP="00E2781D">
      <w:pPr>
        <w:pStyle w:val="Heading2"/>
      </w:pPr>
      <w:bookmarkStart w:id="7" w:name="_Toc166743672"/>
      <w:r w:rsidRPr="0050376F">
        <w:t>Mục tiêu của đề tài</w:t>
      </w:r>
      <w:bookmarkEnd w:id="7"/>
    </w:p>
    <w:p w14:paraId="581B0C3B" w14:textId="77777777" w:rsidR="00857718" w:rsidRPr="0050376F" w:rsidRDefault="00E5368E" w:rsidP="00E2781D">
      <w:pPr>
        <w:spacing w:line="360" w:lineRule="auto"/>
        <w:rPr>
          <w:b/>
          <w:i/>
        </w:rPr>
      </w:pPr>
      <w:r w:rsidRPr="0050376F">
        <w:t xml:space="preserve">Đề tài: </w:t>
      </w:r>
      <w:r w:rsidR="00857718" w:rsidRPr="0050376F">
        <w:rPr>
          <w:b/>
          <w:i/>
        </w:rPr>
        <w:t>Xây dựng Website bán hoa quả bằng React, Nodejs và MongoDb</w:t>
      </w:r>
    </w:p>
    <w:p w14:paraId="512D79ED" w14:textId="20B12507" w:rsidR="009C30DB" w:rsidRPr="0050376F" w:rsidRDefault="00E5368E" w:rsidP="00E2781D">
      <w:pPr>
        <w:spacing w:line="360" w:lineRule="auto"/>
      </w:pPr>
      <w:r w:rsidRPr="0050376F">
        <w:t>đáp ứng được những mục tiêu:</w:t>
      </w:r>
    </w:p>
    <w:p w14:paraId="58AB509D" w14:textId="77777777" w:rsidR="00E5368E" w:rsidRPr="0050376F" w:rsidRDefault="00E5368E" w:rsidP="00E2781D">
      <w:pPr>
        <w:numPr>
          <w:ilvl w:val="0"/>
          <w:numId w:val="2"/>
        </w:numPr>
        <w:spacing w:line="360" w:lineRule="auto"/>
      </w:pPr>
      <w:r w:rsidRPr="0050376F">
        <w:t>Hiểu biết những kiến thức cần thiết về xây dựng giao diện trang web, phân tích thiết kế hệ thống, cơ sở dữ liệu.</w:t>
      </w:r>
    </w:p>
    <w:p w14:paraId="3F4076DE" w14:textId="78104C4F" w:rsidR="00125F26" w:rsidRPr="0050376F" w:rsidRDefault="00E5368E" w:rsidP="00E2781D">
      <w:pPr>
        <w:numPr>
          <w:ilvl w:val="0"/>
          <w:numId w:val="2"/>
        </w:numPr>
        <w:spacing w:line="360" w:lineRule="auto"/>
      </w:pPr>
      <w:r w:rsidRPr="0050376F">
        <w:t>Nắm được các kiến thức</w:t>
      </w:r>
      <w:r w:rsidR="00870EAE" w:rsidRPr="0050376F">
        <w:t xml:space="preserve"> cơ bản</w:t>
      </w:r>
      <w:r w:rsidRPr="0050376F">
        <w:t xml:space="preserve"> về </w:t>
      </w:r>
      <w:r w:rsidR="001D761C" w:rsidRPr="0050376F">
        <w:t>Nodejs</w:t>
      </w:r>
      <w:r w:rsidRPr="0050376F">
        <w:t xml:space="preserve">, </w:t>
      </w:r>
      <w:r w:rsidR="001D761C" w:rsidRPr="0050376F">
        <w:t>MongoDb</w:t>
      </w:r>
      <w:r w:rsidRPr="0050376F">
        <w:t>, JavaScript, React.</w:t>
      </w:r>
    </w:p>
    <w:p w14:paraId="271D08B4" w14:textId="26D103BA" w:rsidR="00125F26" w:rsidRPr="0050376F" w:rsidRDefault="001D761C" w:rsidP="00E2781D">
      <w:pPr>
        <w:numPr>
          <w:ilvl w:val="0"/>
          <w:numId w:val="2"/>
        </w:numPr>
        <w:spacing w:line="360" w:lineRule="auto"/>
      </w:pPr>
      <w:r w:rsidRPr="0050376F">
        <w:t>Tiếp cận đến các khách hàng tiềm năng trên mọi miền tổ quốc, thậm chí là khách hàng quốc tế. Hiện nay, mạng lưới Internet đã được phủ sóng khắp nơi trên thế giới, việc truy cập trang web trở nên dễ dàng hơn bao giờ hết, do đó, việc tiếp xúc được mọi phân khúc khách hàng trở nên đơn giản hơn.</w:t>
      </w:r>
    </w:p>
    <w:p w14:paraId="1FE3A401" w14:textId="6A2A6395" w:rsidR="00125F26" w:rsidRPr="0050376F" w:rsidRDefault="001D761C" w:rsidP="00E2781D">
      <w:pPr>
        <w:numPr>
          <w:ilvl w:val="0"/>
          <w:numId w:val="2"/>
        </w:numPr>
        <w:spacing w:line="360" w:lineRule="auto"/>
      </w:pPr>
      <w:r w:rsidRPr="0050376F">
        <w:rPr>
          <w:color w:val="000000" w:themeColor="text1"/>
          <w:shd w:val="clear" w:color="auto" w:fill="FFFFFF"/>
        </w:rPr>
        <w:t xml:space="preserve">Giảm thời gian mua bán của khách hàng. Với việc triển khai giao dịch trực tuyến, khách hàng có thể bớt thời gian trong việc mua sắm. </w:t>
      </w:r>
      <w:r w:rsidRPr="0050376F">
        <w:rPr>
          <w:color w:val="000000" w:themeColor="text1"/>
          <w:shd w:val="clear" w:color="auto" w:fill="FFFFFF"/>
        </w:rPr>
        <w:lastRenderedPageBreak/>
        <w:t>Ngoài ra, hệ thống còn hỗ trợ giao hàng tận nơi với địa chỉ được cung cấp trong đơn hàng.</w:t>
      </w:r>
    </w:p>
    <w:p w14:paraId="7B178031" w14:textId="77777777" w:rsidR="00125F26" w:rsidRPr="0050376F" w:rsidRDefault="00125F26" w:rsidP="00E2781D">
      <w:pPr>
        <w:numPr>
          <w:ilvl w:val="0"/>
          <w:numId w:val="2"/>
        </w:numPr>
        <w:spacing w:line="360" w:lineRule="auto"/>
      </w:pPr>
      <w:r w:rsidRPr="0050376F">
        <w:rPr>
          <w:color w:val="000000" w:themeColor="text1"/>
          <w:shd w:val="clear" w:color="auto" w:fill="FFFFFF"/>
        </w:rPr>
        <w:t>Thông tin sản phẩm được cập nhật nhanh chính xác qua từng ngày đến khách hàng</w:t>
      </w:r>
      <w:r w:rsidRPr="0050376F">
        <w:rPr>
          <w:b/>
          <w:color w:val="000000" w:themeColor="text1"/>
          <w:shd w:val="clear" w:color="auto" w:fill="FFFFFF"/>
        </w:rPr>
        <w:t>.</w:t>
      </w:r>
    </w:p>
    <w:p w14:paraId="4F9DE318" w14:textId="77777777" w:rsidR="00125F26" w:rsidRPr="0050376F" w:rsidRDefault="00125F26" w:rsidP="00E2781D">
      <w:pPr>
        <w:numPr>
          <w:ilvl w:val="0"/>
          <w:numId w:val="2"/>
        </w:numPr>
        <w:spacing w:line="360" w:lineRule="auto"/>
      </w:pPr>
      <w:r w:rsidRPr="0050376F">
        <w:rPr>
          <w:iCs/>
        </w:rPr>
        <w:t>Xây dựng và quảng bá thương hiệu cho hãng.</w:t>
      </w:r>
    </w:p>
    <w:p w14:paraId="771DDCF7" w14:textId="0D468096" w:rsidR="001D2A4D" w:rsidRPr="0050376F" w:rsidRDefault="009C30DB" w:rsidP="00E2781D">
      <w:pPr>
        <w:pStyle w:val="Heading2"/>
      </w:pPr>
      <w:bookmarkStart w:id="8" w:name="_Toc166743673"/>
      <w:r w:rsidRPr="0050376F">
        <w:t>Đối tượng và phạm vi</w:t>
      </w:r>
      <w:bookmarkEnd w:id="8"/>
    </w:p>
    <w:p w14:paraId="4FB2FA59" w14:textId="50DF201A" w:rsidR="00EF1925" w:rsidRPr="0050376F" w:rsidRDefault="006B0573" w:rsidP="00E2781D">
      <w:pPr>
        <w:spacing w:line="360" w:lineRule="auto"/>
      </w:pPr>
      <w:r w:rsidRPr="0050376F">
        <w:t>Những người có nhu cầu về nguồn trái cây chất lượng, an toàn.</w:t>
      </w:r>
    </w:p>
    <w:p w14:paraId="203B03AC" w14:textId="58CA5298" w:rsidR="001D2A4D" w:rsidRPr="0050376F" w:rsidRDefault="009C30DB" w:rsidP="00E2781D">
      <w:pPr>
        <w:pStyle w:val="Heading2"/>
      </w:pPr>
      <w:bookmarkStart w:id="9" w:name="_Toc166743674"/>
      <w:r w:rsidRPr="0050376F">
        <w:t>Kết quả dự kiến đạt được</w:t>
      </w:r>
      <w:bookmarkEnd w:id="9"/>
    </w:p>
    <w:p w14:paraId="1308A113" w14:textId="255F7CC8" w:rsidR="00BB2B2E" w:rsidRPr="0050376F" w:rsidRDefault="00BB2B2E" w:rsidP="00E2781D">
      <w:pPr>
        <w:spacing w:line="360" w:lineRule="auto"/>
        <w:rPr>
          <w:lang w:val="pt-BR"/>
        </w:rPr>
      </w:pPr>
      <w:r w:rsidRPr="0050376F">
        <w:rPr>
          <w:lang w:val="pt-BR"/>
        </w:rPr>
        <w:t>Website bao gồm những chức năng chính</w:t>
      </w:r>
      <w:r w:rsidR="006B0573" w:rsidRPr="0050376F">
        <w:rPr>
          <w:lang w:val="pt-BR"/>
        </w:rPr>
        <w:t xml:space="preserve"> sau</w:t>
      </w:r>
      <w:r w:rsidRPr="0050376F">
        <w:rPr>
          <w:lang w:val="pt-BR"/>
        </w:rPr>
        <w:t>:</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4D18033C" w14:textId="5D8D667F" w:rsidR="00BB2B2E" w:rsidRPr="0050376F" w:rsidRDefault="00BB2B2E" w:rsidP="00E2781D">
      <w:pPr>
        <w:numPr>
          <w:ilvl w:val="0"/>
          <w:numId w:val="2"/>
        </w:numPr>
        <w:spacing w:line="360" w:lineRule="auto"/>
        <w:rPr>
          <w:color w:val="000000" w:themeColor="text1"/>
          <w:shd w:val="clear" w:color="auto" w:fill="FFFFFF"/>
        </w:rPr>
      </w:pPr>
      <w:r w:rsidRPr="0050376F">
        <w:rPr>
          <w:color w:val="000000" w:themeColor="text1"/>
          <w:shd w:val="clear" w:color="auto" w:fill="FFFFFF"/>
        </w:rPr>
        <w:t xml:space="preserve">Đăng ký, đăng nhập tài khoản </w:t>
      </w:r>
      <w:bookmarkEnd w:id="10"/>
      <w:bookmarkEnd w:id="11"/>
      <w:bookmarkEnd w:id="12"/>
      <w:bookmarkEnd w:id="13"/>
      <w:bookmarkEnd w:id="14"/>
      <w:bookmarkEnd w:id="15"/>
      <w:bookmarkEnd w:id="16"/>
      <w:bookmarkEnd w:id="17"/>
      <w:bookmarkEnd w:id="18"/>
      <w:bookmarkEnd w:id="19"/>
      <w:bookmarkEnd w:id="20"/>
      <w:bookmarkEnd w:id="21"/>
      <w:r w:rsidR="006B0573" w:rsidRPr="0050376F">
        <w:rPr>
          <w:color w:val="000000" w:themeColor="text1"/>
          <w:shd w:val="clear" w:color="auto" w:fill="FFFFFF"/>
        </w:rPr>
        <w:t>khách hàng hệ thống</w:t>
      </w:r>
      <w:r w:rsidRPr="0050376F">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2D40EA84" w14:textId="77777777"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Thay đổi </w:t>
      </w:r>
      <w:r w:rsidR="00D30F3A" w:rsidRPr="0050376F">
        <w:rPr>
          <w:lang w:val="pt-BR"/>
        </w:rPr>
        <w:t xml:space="preserve">mật khẩu, </w:t>
      </w:r>
      <w:r w:rsidR="002740D4" w:rsidRPr="0050376F">
        <w:rPr>
          <w:lang w:val="pt-BR"/>
        </w:rPr>
        <w:t xml:space="preserve">cập nhật </w:t>
      </w:r>
      <w:r w:rsidR="00D30F3A" w:rsidRPr="0050376F">
        <w:rPr>
          <w:lang w:val="pt-BR"/>
        </w:rPr>
        <w:t xml:space="preserve">thông tin </w:t>
      </w:r>
      <w:r w:rsidRPr="0050376F">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50376F">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2E719C00" w14:textId="77777777"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Quên mật khẩu của tài khoản.</w:t>
      </w:r>
    </w:p>
    <w:p w14:paraId="577A81DE" w14:textId="4DF21245"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Phân quyền </w:t>
      </w:r>
      <w:bookmarkEnd w:id="34"/>
      <w:bookmarkEnd w:id="35"/>
      <w:bookmarkEnd w:id="36"/>
      <w:bookmarkEnd w:id="37"/>
      <w:bookmarkEnd w:id="38"/>
      <w:bookmarkEnd w:id="39"/>
      <w:bookmarkEnd w:id="40"/>
      <w:bookmarkEnd w:id="41"/>
      <w:bookmarkEnd w:id="42"/>
      <w:bookmarkEnd w:id="43"/>
      <w:bookmarkEnd w:id="44"/>
      <w:bookmarkEnd w:id="45"/>
      <w:r w:rsidR="006B0573" w:rsidRPr="0050376F">
        <w:rPr>
          <w:lang w:val="pt-BR"/>
        </w:rPr>
        <w:t>gồm 5 vai trò: khách vãng lai, khách hệ thống, nhân viên, chủ cửa hàng và quản trị viên hệ thống</w:t>
      </w:r>
      <w:r w:rsidRPr="0050376F">
        <w:rPr>
          <w:lang w:val="pt-BR"/>
        </w:rPr>
        <w:t>.</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11D501A2" w14:textId="65DE59CA"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Chức năng quản trị: quản lý </w:t>
      </w:r>
      <w:r w:rsidR="003B5E8B" w:rsidRPr="0050376F">
        <w:rPr>
          <w:lang w:val="pt-BR"/>
        </w:rPr>
        <w:t>tài khoản</w:t>
      </w:r>
      <w:r w:rsidRPr="0050376F">
        <w:rPr>
          <w:lang w:val="pt-BR"/>
        </w:rPr>
        <w:t>, danh mục</w:t>
      </w:r>
      <w:r w:rsidR="00DA1177" w:rsidRPr="0050376F">
        <w:rPr>
          <w:lang w:val="pt-BR"/>
        </w:rPr>
        <w:t xml:space="preserve"> sản phẩm</w:t>
      </w:r>
      <w:r w:rsidRPr="0050376F">
        <w:rPr>
          <w:lang w:val="pt-BR"/>
        </w:rPr>
        <w:t xml:space="preserve">, </w:t>
      </w:r>
      <w:r w:rsidR="00DA1177" w:rsidRPr="0050376F">
        <w:rPr>
          <w:lang w:val="pt-BR"/>
        </w:rPr>
        <w:t>sản phẩm</w:t>
      </w:r>
      <w:r w:rsidRPr="0050376F">
        <w:rPr>
          <w:lang w:val="pt-BR"/>
        </w:rPr>
        <w:t xml:space="preserve">, đơn hàng, </w:t>
      </w:r>
      <w:r w:rsidR="006B0573" w:rsidRPr="0050376F">
        <w:rPr>
          <w:lang w:val="pt-BR"/>
        </w:rPr>
        <w:t>khuyến mãi</w:t>
      </w:r>
      <w:r w:rsidR="00AA0932" w:rsidRPr="0050376F">
        <w:rPr>
          <w:lang w:val="pt-BR"/>
        </w:rPr>
        <w:t>, banner</w:t>
      </w:r>
      <w:r w:rsidR="006B0573" w:rsidRPr="0050376F">
        <w:rPr>
          <w:lang w:val="pt-BR"/>
        </w:rPr>
        <w:t>, nhập kho, hỗ trợ khách hàng trực tuyến</w:t>
      </w:r>
      <w:r w:rsidRPr="0050376F">
        <w:rPr>
          <w:lang w:val="pt-BR"/>
        </w:rPr>
        <w:t>.</w:t>
      </w:r>
    </w:p>
    <w:bookmarkEnd w:id="46"/>
    <w:bookmarkEnd w:id="47"/>
    <w:bookmarkEnd w:id="48"/>
    <w:bookmarkEnd w:id="49"/>
    <w:bookmarkEnd w:id="50"/>
    <w:bookmarkEnd w:id="51"/>
    <w:bookmarkEnd w:id="52"/>
    <w:bookmarkEnd w:id="53"/>
    <w:bookmarkEnd w:id="54"/>
    <w:bookmarkEnd w:id="55"/>
    <w:bookmarkEnd w:id="56"/>
    <w:bookmarkEnd w:id="57"/>
    <w:p w14:paraId="33AC717A" w14:textId="139D39F9" w:rsidR="00BB2B2E" w:rsidRPr="0050376F" w:rsidRDefault="00DA1177" w:rsidP="00E2781D">
      <w:pPr>
        <w:numPr>
          <w:ilvl w:val="0"/>
          <w:numId w:val="2"/>
        </w:numPr>
        <w:spacing w:line="360" w:lineRule="auto"/>
        <w:rPr>
          <w:color w:val="000000" w:themeColor="text1"/>
          <w:shd w:val="clear" w:color="auto" w:fill="FFFFFF"/>
        </w:rPr>
      </w:pPr>
      <w:r w:rsidRPr="0050376F">
        <w:rPr>
          <w:lang w:val="pt-BR"/>
        </w:rPr>
        <w:t>Tìm kiếm sản phẩm, xem chi tiết sản phẩm</w:t>
      </w:r>
      <w:r w:rsidR="006B0573" w:rsidRPr="0050376F">
        <w:rPr>
          <w:lang w:val="pt-BR"/>
        </w:rPr>
        <w:t>, xem danh sách sản phẩm theo các bộ lọc hệ thống</w:t>
      </w:r>
      <w:r w:rsidR="00BB2B2E" w:rsidRPr="0050376F">
        <w:rPr>
          <w:lang w:val="pt-BR"/>
        </w:rPr>
        <w:t>.</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p>
    <w:p w14:paraId="798A360D" w14:textId="1CB392CC" w:rsidR="004229BE" w:rsidRPr="0050376F" w:rsidRDefault="004229BE" w:rsidP="00E2781D">
      <w:pPr>
        <w:numPr>
          <w:ilvl w:val="0"/>
          <w:numId w:val="2"/>
        </w:numPr>
        <w:spacing w:line="360" w:lineRule="auto"/>
        <w:rPr>
          <w:color w:val="000000" w:themeColor="text1"/>
          <w:shd w:val="clear" w:color="auto" w:fill="FFFFFF"/>
        </w:rPr>
      </w:pPr>
      <w:r w:rsidRPr="0050376F">
        <w:rPr>
          <w:lang w:val="pt-BR"/>
        </w:rPr>
        <w:t>Thêm sản phẩm vào giỏ hàng.</w:t>
      </w:r>
    </w:p>
    <w:bookmarkEnd w:id="58"/>
    <w:bookmarkEnd w:id="59"/>
    <w:bookmarkEnd w:id="60"/>
    <w:bookmarkEnd w:id="61"/>
    <w:bookmarkEnd w:id="62"/>
    <w:bookmarkEnd w:id="63"/>
    <w:bookmarkEnd w:id="64"/>
    <w:bookmarkEnd w:id="65"/>
    <w:bookmarkEnd w:id="66"/>
    <w:bookmarkEnd w:id="67"/>
    <w:bookmarkEnd w:id="68"/>
    <w:bookmarkEnd w:id="69"/>
    <w:p w14:paraId="46487DAB" w14:textId="77777777" w:rsidR="001D2A4D" w:rsidRPr="0050376F" w:rsidRDefault="004229BE" w:rsidP="00E2781D">
      <w:pPr>
        <w:numPr>
          <w:ilvl w:val="0"/>
          <w:numId w:val="2"/>
        </w:numPr>
        <w:spacing w:line="360" w:lineRule="auto"/>
        <w:rPr>
          <w:color w:val="000000" w:themeColor="text1"/>
          <w:shd w:val="clear" w:color="auto" w:fill="FFFFFF"/>
        </w:rPr>
      </w:pPr>
      <w:r w:rsidRPr="0050376F">
        <w:rPr>
          <w:lang w:val="pt-BR"/>
        </w:rPr>
        <w:t>Đặt hàng, thanh toán trực tuyến</w:t>
      </w:r>
      <w:r w:rsidR="00BB2B2E" w:rsidRPr="0050376F">
        <w:rPr>
          <w:lang w:val="pt-BR"/>
        </w:rPr>
        <w:t>.</w:t>
      </w:r>
    </w:p>
    <w:p w14:paraId="6609E727" w14:textId="77777777" w:rsidR="00041F3C" w:rsidRPr="0050376F" w:rsidRDefault="001F22FA" w:rsidP="00E2781D">
      <w:pPr>
        <w:spacing w:after="120" w:line="360" w:lineRule="auto"/>
      </w:pPr>
      <w:r w:rsidRPr="0050376F">
        <w:br w:type="page"/>
      </w:r>
    </w:p>
    <w:p w14:paraId="24F5C1CC" w14:textId="24B06965" w:rsidR="009467FC" w:rsidRPr="0050376F" w:rsidRDefault="009467FC" w:rsidP="00E2781D">
      <w:pPr>
        <w:pStyle w:val="Heading1"/>
        <w:spacing w:after="120" w:line="360" w:lineRule="auto"/>
      </w:pPr>
      <w:bookmarkStart w:id="70" w:name="_Toc166743675"/>
      <w:r w:rsidRPr="0050376F">
        <w:lastRenderedPageBreak/>
        <w:t>CƠ SỞ LÝ THUYẾT</w:t>
      </w:r>
      <w:r w:rsidR="0000041C" w:rsidRPr="0050376F">
        <w:t xml:space="preserve"> VÀ CÔNG CỤ SỬ DỤNG</w:t>
      </w:r>
      <w:bookmarkEnd w:id="70"/>
    </w:p>
    <w:p w14:paraId="031887E7" w14:textId="45FED58B" w:rsidR="00495E0C" w:rsidRPr="0050376F" w:rsidRDefault="00495E0C" w:rsidP="00E2781D">
      <w:pPr>
        <w:pStyle w:val="Heading2"/>
      </w:pPr>
      <w:bookmarkStart w:id="71" w:name="_Toc166743676"/>
      <w:r w:rsidRPr="0050376F">
        <w:t>Cơ sở lý thuyết</w:t>
      </w:r>
      <w:bookmarkEnd w:id="71"/>
    </w:p>
    <w:p w14:paraId="5F2265C2" w14:textId="77777777" w:rsidR="005C0E08" w:rsidRPr="0050376F" w:rsidRDefault="00BA54DA" w:rsidP="00E2781D">
      <w:pPr>
        <w:pStyle w:val="Heading3"/>
        <w:rPr>
          <w:rFonts w:cs="Times New Roman"/>
          <w:szCs w:val="28"/>
        </w:rPr>
      </w:pPr>
      <w:r w:rsidRPr="0050376F">
        <w:rPr>
          <w:rFonts w:cs="Times New Roman"/>
          <w:szCs w:val="28"/>
        </w:rPr>
        <w:t>Ngôn ngữ UML</w:t>
      </w:r>
    </w:p>
    <w:p w14:paraId="45A6B033" w14:textId="77777777" w:rsidR="00797540" w:rsidRPr="0050376F" w:rsidRDefault="00797540" w:rsidP="00E2781D">
      <w:pPr>
        <w:spacing w:line="360" w:lineRule="auto"/>
        <w:rPr>
          <w:b/>
          <w:lang w:val="pt-BR"/>
        </w:rPr>
      </w:pPr>
      <w:r w:rsidRPr="0050376F">
        <w:rPr>
          <w:lang w:val="pt-BR"/>
        </w:rPr>
        <w:t xml:space="preserve">UML là </w:t>
      </w:r>
      <w:r w:rsidR="00D61A69" w:rsidRPr="0050376F">
        <w:rPr>
          <w:lang w:val="pt-BR"/>
        </w:rPr>
        <w:t>viết tắt của “Unifi</w:t>
      </w:r>
      <w:r w:rsidR="00582065" w:rsidRPr="0050376F">
        <w:rPr>
          <w:lang w:val="pt-BR"/>
        </w:rPr>
        <w:t>ed Modeling Language” -</w:t>
      </w:r>
      <w:r w:rsidRPr="0050376F">
        <w:rPr>
          <w:lang w:val="pt-BR"/>
        </w:rPr>
        <w:t xml:space="preserve"> là n</w:t>
      </w:r>
      <w:r w:rsidRPr="0050376F">
        <w:rPr>
          <w:shd w:val="clear" w:color="auto" w:fill="FFFFFF"/>
          <w:lang w:val="pt-BR"/>
        </w:rPr>
        <w:t>gôn ngữ mô hình hóa thống nhất, dùng để đặc tả, hình dung, xây dựng và tư liệu hóa phần mềm hướng đối tượng.</w:t>
      </w:r>
    </w:p>
    <w:p w14:paraId="26C27483" w14:textId="77777777" w:rsidR="00797540" w:rsidRPr="0050376F" w:rsidRDefault="00797540" w:rsidP="00E2781D">
      <w:pPr>
        <w:spacing w:line="360" w:lineRule="auto"/>
        <w:rPr>
          <w:shd w:val="clear" w:color="auto" w:fill="FFFFFF"/>
          <w:lang w:val="pt-BR"/>
        </w:rPr>
      </w:pPr>
      <w:r w:rsidRPr="0050376F">
        <w:rPr>
          <w:shd w:val="clear" w:color="auto" w:fill="FFFFFF"/>
          <w:lang w:val="pt-BR"/>
        </w:rPr>
        <w:t>UML dùng để:</w:t>
      </w:r>
    </w:p>
    <w:p w14:paraId="0CFC9338" w14:textId="77777777" w:rsidR="00D61A69"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Trực quan hoá: Đưa ra các mô hình trực quan về hệ thống để mọi người có thể hiểu được.</w:t>
      </w:r>
    </w:p>
    <w:p w14:paraId="50A885B6" w14:textId="77777777" w:rsidR="00D61A69"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Đặc tả: UML cho phép xây dựng các mô hình đúng đắn và đầy đủ để mô tả hệ thống.</w:t>
      </w:r>
    </w:p>
    <w:p w14:paraId="6C1E8410" w14:textId="77777777" w:rsidR="00B0163A"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Xây dựng: Các mô hình UML có thể liên kết trực tiếp với nhiều ngôn ngữ lập trình Java, C</w:t>
      </w:r>
      <w:r w:rsidR="00B0163A" w:rsidRPr="0050376F">
        <w:rPr>
          <w:shd w:val="clear" w:color="auto" w:fill="FFFFFF"/>
          <w:lang w:val="pt-BR"/>
        </w:rPr>
        <w:t>++</w:t>
      </w:r>
      <w:r w:rsidRPr="0050376F">
        <w:rPr>
          <w:shd w:val="clear" w:color="auto" w:fill="FFFFFF"/>
          <w:lang w:val="pt-BR"/>
        </w:rPr>
        <w:t>, VB, ...</w:t>
      </w:r>
    </w:p>
    <w:p w14:paraId="69BD37B2" w14:textId="77777777" w:rsidR="00797540"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1B0E986F" w14:textId="77777777" w:rsidR="00797540" w:rsidRPr="0050376F" w:rsidRDefault="00797540" w:rsidP="00E2781D">
      <w:pPr>
        <w:spacing w:line="360" w:lineRule="auto"/>
      </w:pPr>
      <w:r w:rsidRPr="0050376F">
        <w:t>UML có thể được sử dụng làm công cụ giao tiếp giữa người dùng, nhà phân tích, nhà thiết kế và nhà phát triển phần mềm.</w:t>
      </w:r>
    </w:p>
    <w:p w14:paraId="19FA9BF7" w14:textId="77777777" w:rsidR="00797540" w:rsidRPr="0050376F" w:rsidRDefault="00797540" w:rsidP="00E2781D">
      <w:pPr>
        <w:spacing w:line="360" w:lineRule="auto"/>
        <w:rPr>
          <w:shd w:val="clear" w:color="auto" w:fill="FFFFFF"/>
          <w:lang w:val="pt-BR"/>
        </w:rPr>
      </w:pPr>
      <w:r w:rsidRPr="0050376F">
        <w:rPr>
          <w:shd w:val="clear" w:color="auto" w:fill="FFFFFF"/>
          <w:lang w:val="pt-BR"/>
        </w:rPr>
        <w:t>Các phần tử của UML:</w:t>
      </w:r>
    </w:p>
    <w:p w14:paraId="3E3E0AB4" w14:textId="77777777" w:rsidR="00797540" w:rsidRPr="0050376F" w:rsidRDefault="00797540" w:rsidP="00E2781D">
      <w:pPr>
        <w:spacing w:line="360" w:lineRule="auto"/>
        <w:rPr>
          <w:rFonts w:eastAsia="Arial"/>
          <w:lang w:val="pt-BR"/>
        </w:rPr>
      </w:pPr>
      <w:bookmarkStart w:id="72" w:name="_Toc517598792"/>
      <w:bookmarkStart w:id="73" w:name="_Toc517599362"/>
      <w:bookmarkStart w:id="74" w:name="_Toc517599938"/>
      <w:bookmarkStart w:id="75" w:name="_Toc517617234"/>
      <w:bookmarkStart w:id="76" w:name="_Toc517618949"/>
      <w:bookmarkStart w:id="77" w:name="_Toc517621799"/>
      <w:bookmarkStart w:id="78" w:name="_Toc517945737"/>
      <w:bookmarkStart w:id="79" w:name="_Toc517961197"/>
      <w:bookmarkStart w:id="80" w:name="_Toc517962306"/>
      <w:bookmarkStart w:id="81" w:name="_Toc12589694"/>
      <w:bookmarkStart w:id="82" w:name="_Toc12590297"/>
      <w:bookmarkStart w:id="83" w:name="_Toc13462150"/>
      <w:bookmarkStart w:id="84" w:name="_Toc13462617"/>
      <w:bookmarkStart w:id="85" w:name="_Toc13473964"/>
      <w:bookmarkStart w:id="86" w:name="_Toc13474109"/>
      <w:r w:rsidRPr="0050376F">
        <w:rPr>
          <w:bCs/>
          <w:shd w:val="clear" w:color="auto" w:fill="FFFFFF"/>
        </w:rPr>
        <w:t>View (Quan sá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0376F">
        <w:rPr>
          <w:bCs/>
          <w:shd w:val="clear" w:color="auto" w:fill="FFFFFF"/>
        </w:rPr>
        <w:t xml:space="preserve"> </w:t>
      </w:r>
      <w:r w:rsidRPr="0050376F">
        <w:rPr>
          <w:shd w:val="clear" w:color="auto" w:fill="FFFFFF"/>
          <w:lang w:val="pt-BR"/>
        </w:rPr>
        <w:t>Theo các phương diện khác nhau của hệ thống cần phân tích, thiết kế. Dựa vào các quan sát để thiết lập kiến tr</w:t>
      </w:r>
      <w:r w:rsidR="009C5EFE" w:rsidRPr="0050376F">
        <w:rPr>
          <w:shd w:val="clear" w:color="auto" w:fill="FFFFFF"/>
          <w:lang w:val="pt-BR"/>
        </w:rPr>
        <w:t>úc cho hệ thống cần phát triển.</w:t>
      </w:r>
    </w:p>
    <w:p w14:paraId="6D2D692A" w14:textId="77777777" w:rsidR="00797540" w:rsidRPr="0050376F" w:rsidRDefault="00797540" w:rsidP="00E2781D">
      <w:pPr>
        <w:spacing w:line="360" w:lineRule="auto"/>
        <w:rPr>
          <w:rStyle w:val="Heading3Char"/>
          <w:rFonts w:eastAsia="Arial" w:cs="Times New Roman"/>
          <w:b/>
          <w:i w:val="0"/>
          <w:szCs w:val="28"/>
          <w:lang w:val="pt-BR"/>
        </w:rPr>
      </w:pPr>
      <w:r w:rsidRPr="0050376F">
        <w:rPr>
          <w:b/>
          <w:i/>
          <w:shd w:val="clear" w:color="auto" w:fill="FFFFFF"/>
          <w:lang w:val="pt-BR"/>
        </w:rPr>
        <w:t>Có 9 loại biểu đồ:</w:t>
      </w:r>
    </w:p>
    <w:p w14:paraId="02285EEE" w14:textId="77777777" w:rsidR="00B0163A" w:rsidRPr="0050376F" w:rsidRDefault="00797540" w:rsidP="00E2781D">
      <w:pPr>
        <w:numPr>
          <w:ilvl w:val="0"/>
          <w:numId w:val="4"/>
        </w:numPr>
        <w:spacing w:line="360" w:lineRule="auto"/>
        <w:rPr>
          <w:bCs/>
          <w:lang w:val="pt-BR"/>
        </w:rPr>
      </w:pPr>
      <w:r w:rsidRPr="0050376F">
        <w:rPr>
          <w:bCs/>
          <w:shd w:val="clear" w:color="auto" w:fill="FFFFFF"/>
          <w:lang w:val="pt-BR"/>
        </w:rPr>
        <w:t>Use Case Diagram (Biểu đồ ca</w:t>
      </w:r>
      <w:r w:rsidRPr="0050376F">
        <w:rPr>
          <w:rStyle w:val="Emphasis"/>
          <w:bCs/>
          <w:shd w:val="clear" w:color="auto" w:fill="FFFFFF"/>
          <w:lang w:val="pt-BR"/>
        </w:rPr>
        <w:t> </w:t>
      </w:r>
      <w:r w:rsidRPr="0050376F">
        <w:rPr>
          <w:bCs/>
          <w:iCs/>
          <w:shd w:val="clear" w:color="auto" w:fill="FFFFFF"/>
          <w:lang w:val="pt-BR"/>
        </w:rPr>
        <w:t>sử dụng</w:t>
      </w:r>
      <w:r w:rsidRPr="0050376F">
        <w:rPr>
          <w:bCs/>
          <w:shd w:val="clear" w:color="auto" w:fill="FFFFFF"/>
          <w:lang w:val="pt-BR"/>
        </w:rPr>
        <w:t>): Mô tả sự tương tác giữa các tác nhân và hệ thống thông qua các ca sử dụng.</w:t>
      </w:r>
    </w:p>
    <w:p w14:paraId="61CE8EE0" w14:textId="77777777" w:rsidR="00797540" w:rsidRPr="0050376F" w:rsidRDefault="00797540" w:rsidP="00E2781D">
      <w:pPr>
        <w:numPr>
          <w:ilvl w:val="0"/>
          <w:numId w:val="4"/>
        </w:numPr>
        <w:spacing w:line="360" w:lineRule="auto"/>
        <w:rPr>
          <w:shd w:val="clear" w:color="auto" w:fill="FFFFFF"/>
          <w:lang w:val="pt-BR"/>
        </w:rPr>
      </w:pPr>
      <w:r w:rsidRPr="0050376F">
        <w:rPr>
          <w:bCs/>
          <w:shd w:val="clear" w:color="auto" w:fill="FFFFFF"/>
          <w:lang w:val="pt-BR"/>
        </w:rPr>
        <w:lastRenderedPageBreak/>
        <w:t>Class Diagram (Biểu đồ lớp): Biểu đồ lớp chỉ ra sự tồn tại giữa các lớp và mối quan hệ giữa chúng trong thiết kế logic trong hệ thống. Khung nhìn tĩnh của hệ thống chủ yếu hỗ trợ các chức năng của hệ thống.</w:t>
      </w:r>
    </w:p>
    <w:p w14:paraId="4C4C0CFB" w14:textId="77777777" w:rsidR="00797540" w:rsidRPr="0050376F" w:rsidRDefault="00797540" w:rsidP="00E2781D">
      <w:pPr>
        <w:numPr>
          <w:ilvl w:val="0"/>
          <w:numId w:val="4"/>
        </w:numPr>
        <w:spacing w:line="360" w:lineRule="auto"/>
        <w:rPr>
          <w:i/>
          <w:shd w:val="clear" w:color="auto" w:fill="FFFFFF"/>
        </w:rPr>
      </w:pPr>
      <w:r w:rsidRPr="0050376F">
        <w:rPr>
          <w:shd w:val="clear" w:color="auto" w:fill="FFFFFF"/>
        </w:rPr>
        <w:t>Object Diagram (Biểu đồ đối tượng):</w:t>
      </w:r>
      <w:r w:rsidR="00791DDB" w:rsidRPr="0050376F">
        <w:rPr>
          <w:shd w:val="clear" w:color="auto" w:fill="FFFFFF"/>
        </w:rPr>
        <w:t xml:space="preserve"> </w:t>
      </w:r>
      <w:r w:rsidRPr="0050376F">
        <w:rPr>
          <w:shd w:val="clear" w:color="auto" w:fill="FFFFFF"/>
        </w:rPr>
        <w:t>Biểu đồ đối tượng đại diện cho một thể hiện của biểu đồ lớp, cho nên các khái niệ</w:t>
      </w:r>
      <w:r w:rsidR="004012D3" w:rsidRPr="0050376F">
        <w:rPr>
          <w:shd w:val="clear" w:color="auto" w:fill="FFFFFF"/>
        </w:rPr>
        <w:t>m cơ bản là giống biểu đồ lớp</w:t>
      </w:r>
      <w:r w:rsidRPr="0050376F">
        <w:rPr>
          <w:shd w:val="clear" w:color="auto" w:fill="FFFFFF"/>
        </w:rPr>
        <w:t>. Biểu đồ đối tượng được sử dụng để hiện thị một tập hợp các đối tượng và các mối quan hệ của chúng như một thể hiện.</w:t>
      </w:r>
    </w:p>
    <w:p w14:paraId="1C9ACF5B" w14:textId="77777777" w:rsidR="00797540" w:rsidRPr="0050376F" w:rsidRDefault="00EC015A" w:rsidP="00E2781D">
      <w:pPr>
        <w:numPr>
          <w:ilvl w:val="0"/>
          <w:numId w:val="4"/>
        </w:numPr>
        <w:spacing w:line="360" w:lineRule="auto"/>
        <w:rPr>
          <w:shd w:val="clear" w:color="auto" w:fill="FFFFFF"/>
        </w:rPr>
      </w:pPr>
      <w:r w:rsidRPr="0050376F">
        <w:rPr>
          <w:bCs/>
          <w:shd w:val="clear" w:color="auto" w:fill="FFFFFF"/>
          <w:lang w:val="pt-BR"/>
        </w:rPr>
        <w:t>Sequence D</w:t>
      </w:r>
      <w:r w:rsidR="00797540" w:rsidRPr="0050376F">
        <w:rPr>
          <w:bCs/>
          <w:shd w:val="clear" w:color="auto" w:fill="FFFFFF"/>
          <w:lang w:val="pt-BR"/>
        </w:rPr>
        <w:t>iagram (Biểu đồ trình tự): Là biểu đồ để xác định và chỉ rõ vai trò của đối tượng tham gia vào luồng sự kiện của use case.</w:t>
      </w:r>
    </w:p>
    <w:p w14:paraId="7A11852F" w14:textId="77777777" w:rsidR="00797540" w:rsidRPr="0050376F" w:rsidRDefault="00797540" w:rsidP="00E2781D">
      <w:pPr>
        <w:numPr>
          <w:ilvl w:val="0"/>
          <w:numId w:val="4"/>
        </w:numPr>
        <w:spacing w:line="360" w:lineRule="auto"/>
        <w:rPr>
          <w:shd w:val="clear" w:color="auto" w:fill="FFFFFF"/>
        </w:rPr>
      </w:pPr>
      <w:r w:rsidRPr="0050376F">
        <w:rPr>
          <w:bCs/>
          <w:shd w:val="clear" w:color="auto" w:fill="FFFFFF"/>
          <w:lang w:val="pt-BR"/>
        </w:rPr>
        <w:t>Collaboration Diagram (Biểu đồ cộng tác): T</w:t>
      </w:r>
      <w:r w:rsidRPr="0050376F">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sidRPr="0050376F">
        <w:t>.</w:t>
      </w:r>
    </w:p>
    <w:p w14:paraId="0D2F65F2" w14:textId="77777777" w:rsidR="00B0163A" w:rsidRPr="0050376F" w:rsidRDefault="00797540" w:rsidP="00E2781D">
      <w:pPr>
        <w:numPr>
          <w:ilvl w:val="0"/>
          <w:numId w:val="4"/>
        </w:numPr>
        <w:spacing w:line="360" w:lineRule="auto"/>
        <w:rPr>
          <w:i/>
          <w:shd w:val="clear" w:color="auto" w:fill="FFFFFF"/>
        </w:rPr>
      </w:pPr>
      <w:r w:rsidRPr="0050376F">
        <w:rPr>
          <w:bCs/>
          <w:shd w:val="clear" w:color="auto" w:fill="FFFFFF"/>
          <w:lang w:val="pt-BR"/>
        </w:rPr>
        <w:t>State Diagram (Biểu đồ trạng thái):</w:t>
      </w:r>
      <w:r w:rsidRPr="0050376F">
        <w:t xml:space="preserve"> Thể hiện chu kỳ hoạt động của các đối tượng, của các hệ thống con và của cả hệ thống</w:t>
      </w:r>
      <w:r w:rsidR="005D66CC" w:rsidRPr="0050376F">
        <w:t>.</w:t>
      </w:r>
    </w:p>
    <w:p w14:paraId="6E66B0C7" w14:textId="77777777" w:rsidR="00797540" w:rsidRPr="0050376F" w:rsidRDefault="00797540" w:rsidP="00E2781D">
      <w:pPr>
        <w:numPr>
          <w:ilvl w:val="0"/>
          <w:numId w:val="4"/>
        </w:numPr>
        <w:spacing w:line="360" w:lineRule="auto"/>
        <w:rPr>
          <w:i/>
          <w:shd w:val="clear" w:color="auto" w:fill="FFFFFF"/>
        </w:rPr>
      </w:pPr>
      <w:r w:rsidRPr="0050376F">
        <w:rPr>
          <w:shd w:val="clear" w:color="auto" w:fill="FFFFFF"/>
        </w:rPr>
        <w:t>Activity Diagram</w:t>
      </w:r>
      <w:r w:rsidRPr="0050376F">
        <w:rPr>
          <w:bCs/>
          <w:shd w:val="clear" w:color="auto" w:fill="FFFFFF"/>
          <w:lang w:val="pt-BR"/>
        </w:rPr>
        <w:t xml:space="preserve"> (Biểu đồ hành động):</w:t>
      </w:r>
      <w:r w:rsidR="00A973BD" w:rsidRPr="0050376F">
        <w:rPr>
          <w:bCs/>
          <w:shd w:val="clear" w:color="auto" w:fill="FFFFFF"/>
          <w:lang w:val="pt-BR"/>
        </w:rPr>
        <w:t xml:space="preserve"> </w:t>
      </w:r>
      <w:r w:rsidRPr="0050376F">
        <w:rPr>
          <w:bCs/>
          <w:shd w:val="clear" w:color="auto" w:fill="FFFFFF"/>
          <w:lang w:val="pt-BR"/>
        </w:rPr>
        <w:t>Được sử</w:t>
      </w:r>
      <w:r w:rsidR="000376F1" w:rsidRPr="0050376F">
        <w:rPr>
          <w:bCs/>
          <w:shd w:val="clear" w:color="auto" w:fill="FFFFFF"/>
          <w:lang w:val="pt-BR"/>
        </w:rPr>
        <w:t xml:space="preserve"> dụng</w:t>
      </w:r>
      <w:r w:rsidRPr="0050376F">
        <w:rPr>
          <w:bCs/>
          <w:shd w:val="clear" w:color="auto" w:fill="FFFFFF"/>
          <w:lang w:val="pt-BR"/>
        </w:rPr>
        <w:t xml:space="preserve"> để mô tả các hoạt động và các hành động được thực hiện trong một use case</w:t>
      </w:r>
      <w:r w:rsidR="005D66CC" w:rsidRPr="0050376F">
        <w:t>.</w:t>
      </w:r>
    </w:p>
    <w:p w14:paraId="7498C783" w14:textId="77777777" w:rsidR="005D66CC" w:rsidRPr="0050376F" w:rsidRDefault="00797540" w:rsidP="00E2781D">
      <w:pPr>
        <w:numPr>
          <w:ilvl w:val="0"/>
          <w:numId w:val="4"/>
        </w:numPr>
        <w:spacing w:line="360" w:lineRule="auto"/>
        <w:rPr>
          <w:shd w:val="clear" w:color="auto" w:fill="FFFFFF"/>
        </w:rPr>
      </w:pPr>
      <w:r w:rsidRPr="0050376F">
        <w:t xml:space="preserve">Component </w:t>
      </w:r>
      <w:r w:rsidR="00B91E44" w:rsidRPr="0050376F">
        <w:t>D</w:t>
      </w:r>
      <w:r w:rsidRPr="0050376F">
        <w:t>iagram</w:t>
      </w:r>
      <w:r w:rsidRPr="0050376F">
        <w:rPr>
          <w:bCs/>
          <w:shd w:val="clear" w:color="auto" w:fill="FFFFFF"/>
          <w:lang w:val="pt-BR"/>
        </w:rPr>
        <w:t xml:space="preserve"> (Biểu đồ thành phần</w:t>
      </w:r>
      <w:r w:rsidRPr="0050376F">
        <w:t>): Chỉ ra cấu trúc vật lý củ</w:t>
      </w:r>
      <w:r w:rsidR="005D66CC" w:rsidRPr="0050376F">
        <w:t>a các thành phần trong hệ thống</w:t>
      </w:r>
      <w:r w:rsidR="005D66CC" w:rsidRPr="0050376F">
        <w:rPr>
          <w:shd w:val="clear" w:color="auto" w:fill="FFFFFF"/>
        </w:rPr>
        <w:t>.</w:t>
      </w:r>
    </w:p>
    <w:p w14:paraId="242AEB4C" w14:textId="77777777" w:rsidR="00797540" w:rsidRPr="0050376F" w:rsidRDefault="00797540" w:rsidP="00E2781D">
      <w:pPr>
        <w:numPr>
          <w:ilvl w:val="0"/>
          <w:numId w:val="4"/>
        </w:numPr>
        <w:spacing w:line="360" w:lineRule="auto"/>
        <w:rPr>
          <w:shd w:val="clear" w:color="auto" w:fill="FFFFFF"/>
        </w:rPr>
      </w:pPr>
      <w:r w:rsidRPr="0050376F">
        <w:t>Deployment Diagram</w:t>
      </w:r>
      <w:r w:rsidRPr="0050376F">
        <w:rPr>
          <w:shd w:val="clear" w:color="auto" w:fill="FFFFFF"/>
        </w:rPr>
        <w:t xml:space="preserve"> (Biểu đồ triển khai): Chỉ ra cách bố trí vật lý các thành phần theo kiến trúc được thiết kế của hệ thống.</w:t>
      </w:r>
    </w:p>
    <w:p w14:paraId="1D917C15" w14:textId="77777777" w:rsidR="00797540" w:rsidRPr="0050376F" w:rsidRDefault="00797540" w:rsidP="00E2781D">
      <w:pPr>
        <w:spacing w:line="360" w:lineRule="auto"/>
        <w:rPr>
          <w:rStyle w:val="Heading3Char"/>
          <w:rFonts w:eastAsia="Arial" w:cs="Times New Roman"/>
          <w:b/>
          <w:i w:val="0"/>
          <w:szCs w:val="28"/>
          <w:lang w:val="pt-BR"/>
        </w:rPr>
      </w:pPr>
      <w:r w:rsidRPr="0050376F">
        <w:rPr>
          <w:bCs/>
          <w:shd w:val="clear" w:color="auto" w:fill="FFFFFF"/>
          <w:lang w:val="pt-BR"/>
        </w:rPr>
        <w:t>Relationship (Quan hệ):</w:t>
      </w:r>
    </w:p>
    <w:p w14:paraId="7151F151" w14:textId="77777777" w:rsidR="00797540" w:rsidRPr="0050376F" w:rsidRDefault="00797540" w:rsidP="00E2781D">
      <w:pPr>
        <w:numPr>
          <w:ilvl w:val="0"/>
          <w:numId w:val="4"/>
        </w:numPr>
        <w:spacing w:line="360" w:lineRule="auto"/>
        <w:rPr>
          <w:i/>
        </w:rPr>
      </w:pPr>
      <w:r w:rsidRPr="0050376F">
        <w:rPr>
          <w:bCs/>
        </w:rPr>
        <w:t>Realization (Hiện thực hoá):</w:t>
      </w:r>
      <w:r w:rsidRPr="0050376F">
        <w:rPr>
          <w:b/>
          <w:bCs/>
        </w:rPr>
        <w:t xml:space="preserve"> </w:t>
      </w:r>
      <w:r w:rsidRPr="0050376F">
        <w:t xml:space="preserve">Là quan hệ </w:t>
      </w:r>
      <w:r w:rsidR="005D66CC" w:rsidRPr="0050376F">
        <w:t>ngữ nghĩa giữa giao diện và lớp.</w:t>
      </w:r>
    </w:p>
    <w:p w14:paraId="6FA39966" w14:textId="77777777" w:rsidR="00797540" w:rsidRPr="0050376F" w:rsidRDefault="00797540" w:rsidP="00E2781D">
      <w:pPr>
        <w:numPr>
          <w:ilvl w:val="0"/>
          <w:numId w:val="4"/>
        </w:numPr>
        <w:spacing w:line="360" w:lineRule="auto"/>
        <w:rPr>
          <w:i/>
        </w:rPr>
      </w:pPr>
      <w:r w:rsidRPr="0050376F">
        <w:rPr>
          <w:bCs/>
        </w:rPr>
        <w:lastRenderedPageBreak/>
        <w:t>Dependency (Phụ thuộc):</w:t>
      </w:r>
      <w:r w:rsidRPr="0050376F">
        <w:rPr>
          <w:b/>
          <w:bCs/>
        </w:rPr>
        <w:t xml:space="preserve"> </w:t>
      </w:r>
      <w:r w:rsidRPr="0050376F">
        <w:t xml:space="preserve">Là quan hệ ngữ nghĩa giữa hai phần tử, trong đó sự thay đổi của một tử sẽ tác động đến </w:t>
      </w:r>
      <w:r w:rsidR="005D66CC" w:rsidRPr="0050376F">
        <w:t>ngữ nghĩa của phần tử phụ thuộc.</w:t>
      </w:r>
    </w:p>
    <w:p w14:paraId="7240CA53" w14:textId="77777777" w:rsidR="00797540" w:rsidRPr="0050376F" w:rsidRDefault="00797540" w:rsidP="00E2781D">
      <w:pPr>
        <w:numPr>
          <w:ilvl w:val="0"/>
          <w:numId w:val="4"/>
        </w:numPr>
        <w:spacing w:line="360" w:lineRule="auto"/>
        <w:rPr>
          <w:i/>
        </w:rPr>
      </w:pPr>
      <w:r w:rsidRPr="0050376F">
        <w:t xml:space="preserve">Generalization (Kế thừa): </w:t>
      </w:r>
      <w:r w:rsidRPr="0050376F">
        <w:rPr>
          <w:bCs/>
        </w:rPr>
        <w:t>L</w:t>
      </w:r>
      <w:r w:rsidRPr="0050376F">
        <w:t xml:space="preserve">à quan hệ mô tả sự khái quát hoá mà trong đó một số đối tượng cụ thể (của lớp con) sẽ được kế thừa các thuộc tính, các phương thức của các đối tượng </w:t>
      </w:r>
      <w:r w:rsidR="005D66CC" w:rsidRPr="0050376F">
        <w:t>tổng quát (lớp cơ sở).</w:t>
      </w:r>
    </w:p>
    <w:p w14:paraId="3A9EBE20" w14:textId="5E7A1B75" w:rsidR="00BA54DA" w:rsidRPr="0050376F" w:rsidRDefault="00797540" w:rsidP="00E2781D">
      <w:pPr>
        <w:numPr>
          <w:ilvl w:val="0"/>
          <w:numId w:val="4"/>
        </w:numPr>
        <w:spacing w:line="360" w:lineRule="auto"/>
        <w:rPr>
          <w:iCs/>
        </w:rPr>
      </w:pPr>
      <w:r w:rsidRPr="0050376F">
        <w:t>Association (Kết hợp): Là quan hệ cấu trúc xác định mối liên kết giữa các lớp đối tượng.</w:t>
      </w:r>
    </w:p>
    <w:p w14:paraId="241C8D3E" w14:textId="4484F941" w:rsidR="001B6A94" w:rsidRPr="001B6A94" w:rsidRDefault="006B0573" w:rsidP="001B6A94">
      <w:pPr>
        <w:pStyle w:val="Heading3"/>
        <w:rPr>
          <w:rFonts w:cs="Times New Roman"/>
          <w:szCs w:val="28"/>
        </w:rPr>
      </w:pPr>
      <w:r w:rsidRPr="0050376F">
        <w:rPr>
          <w:rFonts w:cs="Times New Roman"/>
          <w:szCs w:val="28"/>
        </w:rPr>
        <w:t>Node</w:t>
      </w:r>
      <w:r w:rsidR="00EF1836" w:rsidRPr="0050376F">
        <w:rPr>
          <w:rFonts w:cs="Times New Roman"/>
          <w:szCs w:val="28"/>
        </w:rPr>
        <w:t>j</w:t>
      </w:r>
      <w:r w:rsidRPr="0050376F">
        <w:rPr>
          <w:rFonts w:cs="Times New Roman"/>
          <w:szCs w:val="28"/>
        </w:rPr>
        <w:t>s</w:t>
      </w:r>
    </w:p>
    <w:p w14:paraId="087916B8" w14:textId="240E32A6" w:rsidR="00701D60" w:rsidRPr="0050376F" w:rsidRDefault="001B6A94" w:rsidP="00E2781D">
      <w:pPr>
        <w:spacing w:line="360" w:lineRule="auto"/>
        <w:rPr>
          <w:rStyle w:val="NoSpacingChar"/>
          <w:lang w:val="pt-BR"/>
        </w:rPr>
      </w:pPr>
      <w:r>
        <w:rPr>
          <w:noProof/>
        </w:rPr>
        <mc:AlternateContent>
          <mc:Choice Requires="wps">
            <w:drawing>
              <wp:anchor distT="0" distB="0" distL="114300" distR="114300" simplePos="0" relativeHeight="252019712" behindDoc="0" locked="0" layoutInCell="1" allowOverlap="1" wp14:anchorId="4FB9CDAA" wp14:editId="4C861135">
                <wp:simplePos x="0" y="0"/>
                <wp:positionH relativeFrom="column">
                  <wp:posOffset>1216025</wp:posOffset>
                </wp:positionH>
                <wp:positionV relativeFrom="paragraph">
                  <wp:posOffset>1980565</wp:posOffset>
                </wp:positionV>
                <wp:extent cx="314833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70450CEF" w14:textId="60489395" w:rsidR="001B6A94" w:rsidRPr="00EB3B1D" w:rsidRDefault="001B6A94" w:rsidP="00F57A60">
                            <w:pPr>
                              <w:pStyle w:val="Caption"/>
                              <w:jc w:val="center"/>
                              <w:rPr>
                                <w:noProof/>
                                <w:szCs w:val="28"/>
                              </w:rPr>
                            </w:pPr>
                            <w:bookmarkStart w:id="87" w:name="_Toc166712875"/>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w:t>
                            </w:r>
                            <w:r w:rsidR="002B4E69">
                              <w:fldChar w:fldCharType="end"/>
                            </w:r>
                            <w:r>
                              <w:t>. NodeJ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9CDAA" id="_x0000_t202" coordsize="21600,21600" o:spt="202" path="m,l,21600r21600,l21600,xe">
                <v:stroke joinstyle="miter"/>
                <v:path gradientshapeok="t" o:connecttype="rect"/>
              </v:shapetype>
              <v:shape id="Text Box 185" o:spid="_x0000_s1026" type="#_x0000_t202" style="position:absolute;margin-left:95.75pt;margin-top:155.95pt;width:247.9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" stroked="f">
                <v:textbox style="mso-fit-shape-to-text:t" inset="0,0,0,0">
                  <w:txbxContent>
                    <w:p w14:paraId="70450CEF" w14:textId="60489395" w:rsidR="001B6A94" w:rsidRPr="00EB3B1D" w:rsidRDefault="001B6A94" w:rsidP="00F57A60">
                      <w:pPr>
                        <w:pStyle w:val="Caption"/>
                        <w:jc w:val="center"/>
                        <w:rPr>
                          <w:noProof/>
                          <w:szCs w:val="28"/>
                        </w:rPr>
                      </w:pPr>
                      <w:bookmarkStart w:id="88" w:name="_Toc166712875"/>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w:t>
                      </w:r>
                      <w:r w:rsidR="002B4E69">
                        <w:fldChar w:fldCharType="end"/>
                      </w:r>
                      <w:r>
                        <w:t>. NodeJS</w:t>
                      </w:r>
                      <w:bookmarkEnd w:id="88"/>
                    </w:p>
                  </w:txbxContent>
                </v:textbox>
              </v:shape>
            </w:pict>
          </mc:Fallback>
        </mc:AlternateContent>
      </w:r>
      <w:r w:rsidR="00EF1836" w:rsidRPr="0050376F">
        <w:rPr>
          <w:noProof/>
        </w:rPr>
        <w:drawing>
          <wp:anchor distT="0" distB="0" distL="114300" distR="114300" simplePos="0" relativeHeight="251872256" behindDoc="0" locked="0" layoutInCell="1" allowOverlap="1" wp14:anchorId="31604AAA" wp14:editId="20FA266B">
            <wp:simplePos x="0" y="0"/>
            <wp:positionH relativeFrom="margin">
              <wp:align>center</wp:align>
            </wp:positionH>
            <wp:positionV relativeFrom="paragraph">
              <wp:posOffset>4003</wp:posOffset>
            </wp:positionV>
            <wp:extent cx="3148716" cy="1919949"/>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2">
                      <a:extLst>
                        <a:ext uri="{28A0092B-C50C-407E-A947-70E740481C1C}">
                          <a14:useLocalDpi xmlns:a14="http://schemas.microsoft.com/office/drawing/2010/main" val="0"/>
                        </a:ext>
                      </a:extLst>
                    </a:blip>
                    <a:stretch>
                      <a:fillRect/>
                    </a:stretch>
                  </pic:blipFill>
                  <pic:spPr>
                    <a:xfrm>
                      <a:off x="0" y="0"/>
                      <a:ext cx="3148716" cy="1919949"/>
                    </a:xfrm>
                    <a:prstGeom prst="rect">
                      <a:avLst/>
                    </a:prstGeom>
                  </pic:spPr>
                </pic:pic>
              </a:graphicData>
            </a:graphic>
            <wp14:sizeRelH relativeFrom="margin">
              <wp14:pctWidth>0</wp14:pctWidth>
            </wp14:sizeRelH>
            <wp14:sizeRelV relativeFrom="margin">
              <wp14:pctHeight>0</wp14:pctHeight>
            </wp14:sizeRelV>
          </wp:anchor>
        </w:drawing>
      </w:r>
    </w:p>
    <w:p w14:paraId="79F3CEA9" w14:textId="39FB10AE" w:rsidR="00EF1836" w:rsidRPr="0050376F" w:rsidRDefault="00EF1836" w:rsidP="00E2781D">
      <w:pPr>
        <w:spacing w:line="360" w:lineRule="auto"/>
        <w:rPr>
          <w:rStyle w:val="NoSpacingChar"/>
          <w:lang w:val="pt-BR"/>
        </w:rPr>
      </w:pPr>
    </w:p>
    <w:p w14:paraId="6FBBB0D6" w14:textId="0E7BE27A" w:rsidR="00EF1836" w:rsidRPr="0050376F" w:rsidRDefault="00EF1836" w:rsidP="00E2781D">
      <w:pPr>
        <w:spacing w:line="360" w:lineRule="auto"/>
        <w:rPr>
          <w:rStyle w:val="NoSpacingChar"/>
          <w:lang w:val="pt-BR"/>
        </w:rPr>
      </w:pPr>
    </w:p>
    <w:p w14:paraId="41AC28FA" w14:textId="04ACE3AE" w:rsidR="00EF1836" w:rsidRPr="0050376F" w:rsidRDefault="00EF1836" w:rsidP="00E2781D">
      <w:pPr>
        <w:spacing w:line="360" w:lineRule="auto"/>
        <w:rPr>
          <w:rStyle w:val="NoSpacingChar"/>
          <w:lang w:val="pt-BR"/>
        </w:rPr>
      </w:pPr>
    </w:p>
    <w:p w14:paraId="77A72A0D" w14:textId="12E3E7E3" w:rsidR="00EF1836" w:rsidRPr="0050376F" w:rsidRDefault="00EF1836" w:rsidP="00E2781D">
      <w:pPr>
        <w:spacing w:line="360" w:lineRule="auto"/>
        <w:rPr>
          <w:rStyle w:val="NoSpacingChar"/>
          <w:lang w:val="pt-BR"/>
        </w:rPr>
      </w:pPr>
    </w:p>
    <w:p w14:paraId="5F1310B5" w14:textId="047152CC" w:rsidR="00EF1836" w:rsidRPr="0050376F" w:rsidRDefault="00EF1836" w:rsidP="00E2781D">
      <w:pPr>
        <w:spacing w:line="360" w:lineRule="auto"/>
        <w:rPr>
          <w:rStyle w:val="NoSpacingChar"/>
          <w:lang w:val="pt-BR"/>
        </w:rPr>
      </w:pPr>
    </w:p>
    <w:p w14:paraId="28694286" w14:textId="46837AB5" w:rsidR="005B16D0" w:rsidRPr="0050376F" w:rsidRDefault="00EF1836" w:rsidP="00E2781D">
      <w:pPr>
        <w:spacing w:line="360" w:lineRule="auto"/>
        <w:rPr>
          <w:lang w:val="pt-BR"/>
        </w:rPr>
      </w:pPr>
      <w:r w:rsidRPr="0050376F">
        <w:rPr>
          <w:rStyle w:val="NoSpacingChar"/>
          <w:lang w:val="pt-BR"/>
        </w:rPr>
        <w:t>Nodejs</w:t>
      </w:r>
      <w:r w:rsidR="005B16D0" w:rsidRPr="0050376F">
        <w:rPr>
          <w:lang w:val="pt-BR"/>
        </w:rPr>
        <w:t xml:space="preserve"> là một </w:t>
      </w:r>
      <w:r w:rsidRPr="0050376F">
        <w:rPr>
          <w:rStyle w:val="NoSpacingChar"/>
          <w:i/>
          <w:lang w:val="pt-BR"/>
        </w:rPr>
        <w:t xml:space="preserve">Môi trường thực thi Javascript </w:t>
      </w:r>
      <w:r w:rsidR="005B16D0" w:rsidRPr="0050376F">
        <w:rPr>
          <w:lang w:val="pt-BR"/>
        </w:rPr>
        <w:t xml:space="preserve">và là một </w:t>
      </w:r>
      <w:r w:rsidRPr="0050376F">
        <w:rPr>
          <w:rStyle w:val="NoSpacingChar"/>
          <w:i/>
          <w:lang w:val="pt-BR"/>
        </w:rPr>
        <w:t>Cross-p</w:t>
      </w:r>
      <w:r w:rsidR="005B16D0" w:rsidRPr="0050376F">
        <w:rPr>
          <w:rStyle w:val="NoSpacingChar"/>
          <w:i/>
          <w:lang w:val="pt-BR"/>
        </w:rPr>
        <w:t>latform</w:t>
      </w:r>
      <w:r w:rsidR="005B16D0" w:rsidRPr="0050376F">
        <w:rPr>
          <w:lang w:val="pt-BR"/>
        </w:rPr>
        <w:t>.</w:t>
      </w:r>
    </w:p>
    <w:p w14:paraId="6929D290" w14:textId="0C6BBC37" w:rsidR="005B16D0" w:rsidRPr="0050376F" w:rsidRDefault="00EF1836" w:rsidP="00E2781D">
      <w:pPr>
        <w:spacing w:line="360" w:lineRule="auto"/>
        <w:rPr>
          <w:lang w:val="pt-BR"/>
        </w:rPr>
      </w:pPr>
      <w:r w:rsidRPr="0050376F">
        <w:rPr>
          <w:lang w:val="pt-BR"/>
        </w:rPr>
        <w:t xml:space="preserve">Môi trường thực thi </w:t>
      </w:r>
      <w:r w:rsidR="00F72EDE" w:rsidRPr="0050376F">
        <w:rPr>
          <w:lang w:val="pt-BR"/>
        </w:rPr>
        <w:t>Javascript</w:t>
      </w:r>
      <w:r w:rsidR="005B16D0" w:rsidRPr="0050376F">
        <w:rPr>
          <w:lang w:val="pt-BR"/>
        </w:rPr>
        <w:t xml:space="preserve">: </w:t>
      </w:r>
      <w:r w:rsidR="00F72EDE" w:rsidRPr="0050376F">
        <w:rPr>
          <w:lang w:val="pt-BR"/>
        </w:rPr>
        <w:t>Nodejs cung cấp môi trường thực thi cho các đoạn mã Javascript bên ngoài môi trường trình duyệt</w:t>
      </w:r>
      <w:r w:rsidR="009C5EFE" w:rsidRPr="0050376F">
        <w:rPr>
          <w:lang w:val="pt-BR"/>
        </w:rPr>
        <w:t>.</w:t>
      </w:r>
      <w:r w:rsidR="00F72EDE" w:rsidRPr="0050376F">
        <w:rPr>
          <w:lang w:val="pt-BR"/>
        </w:rPr>
        <w:t xml:space="preserve"> Dựa vào điều này, các lập trình viên có thể tạo ra các ứng dụng với máy chủ.</w:t>
      </w:r>
    </w:p>
    <w:p w14:paraId="047FCDE2" w14:textId="673AAA69" w:rsidR="005B16D0" w:rsidRPr="0050376F" w:rsidRDefault="00F72EDE" w:rsidP="00E2781D">
      <w:pPr>
        <w:spacing w:line="360" w:lineRule="auto"/>
        <w:rPr>
          <w:lang w:val="pt-BR"/>
        </w:rPr>
      </w:pPr>
      <w:r w:rsidRPr="0050376F">
        <w:rPr>
          <w:lang w:val="pt-BR"/>
        </w:rPr>
        <w:t>Cross-platform</w:t>
      </w:r>
      <w:r w:rsidR="005B16D0" w:rsidRPr="0050376F">
        <w:rPr>
          <w:lang w:val="pt-BR"/>
        </w:rPr>
        <w:t xml:space="preserve">: </w:t>
      </w:r>
      <w:r w:rsidRPr="0050376F">
        <w:rPr>
          <w:lang w:val="pt-BR"/>
        </w:rPr>
        <w:t>Là một môi trường cho phép biên dịch và thực thi ứng dụng trên các nền tảng khác nhau</w:t>
      </w:r>
      <w:r w:rsidR="005B16D0" w:rsidRPr="0050376F">
        <w:rPr>
          <w:lang w:val="pt-BR"/>
        </w:rPr>
        <w:t xml:space="preserve">. Với </w:t>
      </w:r>
      <w:r w:rsidRPr="0050376F">
        <w:rPr>
          <w:lang w:val="pt-BR"/>
        </w:rPr>
        <w:t>khả năng thích ứng với Linux, macOs và Windows của mình, Nodejs là một cross-platform</w:t>
      </w:r>
    </w:p>
    <w:p w14:paraId="1CC2B917" w14:textId="63750BE3" w:rsidR="00F72EDE" w:rsidRPr="0050376F" w:rsidRDefault="00F72EDE" w:rsidP="00E2781D">
      <w:pPr>
        <w:spacing w:line="360" w:lineRule="auto"/>
        <w:rPr>
          <w:lang w:val="pt-BR"/>
        </w:rPr>
      </w:pPr>
      <w:r w:rsidRPr="0050376F">
        <w:rPr>
          <w:lang w:val="pt-BR"/>
        </w:rPr>
        <w:t>Nodejs được Ryan Dahl tạo ra vào năm 2009, và phát triển dưới sự t</w:t>
      </w:r>
      <w:r w:rsidR="002F7DDF" w:rsidRPr="0050376F">
        <w:rPr>
          <w:lang w:val="pt-BR"/>
        </w:rPr>
        <w:t>ài</w:t>
      </w:r>
      <w:r w:rsidRPr="0050376F">
        <w:rPr>
          <w:lang w:val="pt-BR"/>
        </w:rPr>
        <w:t xml:space="preserve"> trợ của Joynet.</w:t>
      </w:r>
    </w:p>
    <w:p w14:paraId="3A7B3BBD" w14:textId="070B016D" w:rsidR="002F7DDF" w:rsidRPr="0050376F" w:rsidRDefault="002F7DDF" w:rsidP="00E2781D">
      <w:pPr>
        <w:spacing w:line="360" w:lineRule="auto"/>
      </w:pPr>
      <w:r w:rsidRPr="0050376F">
        <w:t>Nodejs sử dụng V8 Javascript Engine, engine được phát triển bởi Chrome,</w:t>
      </w:r>
    </w:p>
    <w:p w14:paraId="4C425FC7" w14:textId="611095FB" w:rsidR="002F7DDF" w:rsidRPr="0050376F" w:rsidRDefault="002F7DDF" w:rsidP="00E2781D">
      <w:pPr>
        <w:spacing w:line="360" w:lineRule="auto"/>
      </w:pPr>
      <w:r w:rsidRPr="0050376F">
        <w:lastRenderedPageBreak/>
        <w:t>Điều này giúp các lập trình viên có thể tự phát triển các ứng dụng backend bằng ngôn ngữ Javascript.</w:t>
      </w:r>
    </w:p>
    <w:p w14:paraId="0D22272B" w14:textId="67ACFBC0" w:rsidR="005B16D0" w:rsidRPr="0050376F" w:rsidRDefault="005B16D0" w:rsidP="00E2781D">
      <w:pPr>
        <w:spacing w:line="360" w:lineRule="auto"/>
        <w:rPr>
          <w:b/>
        </w:rPr>
      </w:pPr>
      <w:r w:rsidRPr="0050376F">
        <w:rPr>
          <w:b/>
        </w:rPr>
        <w:t xml:space="preserve">Các đặc điểm của </w:t>
      </w:r>
      <w:r w:rsidR="002F7DDF" w:rsidRPr="0050376F">
        <w:rPr>
          <w:b/>
        </w:rPr>
        <w:t>Nodejs</w:t>
      </w:r>
      <w:r w:rsidRPr="0050376F">
        <w:rPr>
          <w:b/>
        </w:rPr>
        <w:t>:</w:t>
      </w:r>
    </w:p>
    <w:p w14:paraId="0FB060DA" w14:textId="7449CAED" w:rsidR="005B16D0" w:rsidRPr="0050376F" w:rsidRDefault="005B16D0" w:rsidP="00E2781D">
      <w:pPr>
        <w:spacing w:line="360" w:lineRule="auto"/>
      </w:pPr>
      <w:r w:rsidRPr="0050376F">
        <w:rPr>
          <w:b/>
        </w:rPr>
        <w:t>Đơn giản</w:t>
      </w:r>
      <w:r w:rsidRPr="0050376F">
        <w:t xml:space="preserve"> – </w:t>
      </w:r>
      <w:r w:rsidR="00BD226F" w:rsidRPr="0050376F">
        <w:t>Chỉ cần nắm vững một số khái niệm và cấu trúc trong Javascript thì việc học Nodejs không phải là một thách thức</w:t>
      </w:r>
      <w:r w:rsidRPr="0050376F">
        <w:t>.</w:t>
      </w:r>
    </w:p>
    <w:p w14:paraId="5D89CE52" w14:textId="08190B68" w:rsidR="005B16D0" w:rsidRPr="0050376F" w:rsidRDefault="00D56852" w:rsidP="00E2781D">
      <w:pPr>
        <w:spacing w:line="360" w:lineRule="auto"/>
      </w:pPr>
      <w:r w:rsidRPr="0050376F">
        <w:rPr>
          <w:b/>
        </w:rPr>
        <w:t>Bất đồng bộ  và k</w:t>
      </w:r>
      <w:r w:rsidR="005B16D0" w:rsidRPr="0050376F">
        <w:rPr>
          <w:b/>
        </w:rPr>
        <w:t xml:space="preserve">iến trúc </w:t>
      </w:r>
      <w:r w:rsidR="002F7DDF" w:rsidRPr="0050376F">
        <w:rPr>
          <w:b/>
        </w:rPr>
        <w:t>đơn luồng</w:t>
      </w:r>
      <w:r w:rsidR="005B16D0" w:rsidRPr="0050376F">
        <w:t xml:space="preserve"> – </w:t>
      </w:r>
      <w:r w:rsidRPr="0050376F">
        <w:t>Tất cả các API của thư viện Node.js đều không đồng bộ, và không bị chặn (non-blocking). Về cơ bản, điều đó nghĩa là một máy chủ dựa trên Node.js không bao giờ đợi API trả về dữ liệu. Server chuyển đến API tiếp theo sau khi gọi API đầu tiên và cơ chế thông báo Sự kiện của Node.js giúp máy chủ nhận phản hồi từ lệnh gọi API trước đó.</w:t>
      </w:r>
    </w:p>
    <w:p w14:paraId="3C61EF23" w14:textId="2CE6F63E" w:rsidR="005B16D0" w:rsidRPr="0050376F" w:rsidRDefault="00BD226F" w:rsidP="00E2781D">
      <w:pPr>
        <w:spacing w:line="360" w:lineRule="auto"/>
      </w:pPr>
      <w:r w:rsidRPr="0050376F">
        <w:rPr>
          <w:b/>
        </w:rPr>
        <w:t>Ứng dụng trên một trang</w:t>
      </w:r>
      <w:r w:rsidR="005B16D0" w:rsidRPr="0050376F">
        <w:t xml:space="preserve"> – </w:t>
      </w:r>
      <w:r w:rsidRPr="0050376F">
        <w:t>Với tốc độ xử lý nhiều yêu cầu và phản hồi nhanh của mình, Nodejs giúp cho việc xây dựn</w:t>
      </w:r>
      <w:r w:rsidR="00286A10" w:rsidRPr="0050376F">
        <w:t xml:space="preserve"> </w:t>
      </w:r>
      <w:r w:rsidRPr="0050376F">
        <w:t>g các ứng dụng mà không cần tải từ máy chủ khi có một yêu cầu từ người dùng.</w:t>
      </w:r>
    </w:p>
    <w:p w14:paraId="141FEB1B" w14:textId="5B7B5225" w:rsidR="005B16D0" w:rsidRPr="0050376F" w:rsidRDefault="005B16D0" w:rsidP="00E2781D">
      <w:pPr>
        <w:spacing w:line="360" w:lineRule="auto"/>
      </w:pPr>
      <w:r w:rsidRPr="0050376F">
        <w:rPr>
          <w:b/>
        </w:rPr>
        <w:t>Hiệu năng cao</w:t>
      </w:r>
      <w:r w:rsidRPr="0050376F">
        <w:t xml:space="preserve"> –</w:t>
      </w:r>
      <w:r w:rsidR="00D56852" w:rsidRPr="0050376F">
        <w:t xml:space="preserve"> Nodejs sở hữu </w:t>
      </w:r>
      <w:r w:rsidRPr="0050376F">
        <w:t>trình thu gom rác tìm duyệt cá</w:t>
      </w:r>
      <w:r w:rsidR="000A688C" w:rsidRPr="0050376F">
        <w:t>c đối tượng không sử dụng và xóa</w:t>
      </w:r>
      <w:r w:rsidRPr="0050376F">
        <w:t xml:space="preserve"> chúng để giải phóng bộ nhớ</w:t>
      </w:r>
      <w:r w:rsidR="00C91581" w:rsidRPr="0050376F">
        <w:t>.</w:t>
      </w:r>
    </w:p>
    <w:p w14:paraId="33F6D1C0" w14:textId="3F40BFDE" w:rsidR="00D56852" w:rsidRPr="0050376F" w:rsidRDefault="00D56852" w:rsidP="00E2781D">
      <w:pPr>
        <w:spacing w:line="360" w:lineRule="auto"/>
      </w:pPr>
      <w:r w:rsidRPr="0050376F">
        <w:rPr>
          <w:b/>
        </w:rPr>
        <w:t>Ứng dụng thời gian thực</w:t>
      </w:r>
      <w:r w:rsidRPr="0050376F">
        <w:t xml:space="preserve"> – Nodejs rất hiệu quả khi xây dựng các ứng dụng thời gian thực như Facebook hay Twitter.</w:t>
      </w:r>
    </w:p>
    <w:p w14:paraId="2317DA06" w14:textId="31459DCF" w:rsidR="00BF579E" w:rsidRPr="0050376F" w:rsidRDefault="00D56852" w:rsidP="00E2781D">
      <w:pPr>
        <w:spacing w:line="360" w:lineRule="auto"/>
      </w:pPr>
      <w:r w:rsidRPr="0050376F">
        <w:rPr>
          <w:b/>
        </w:rPr>
        <w:t>Khả năng mở rông cao</w:t>
      </w:r>
      <w:r w:rsidR="005B16D0" w:rsidRPr="0050376F">
        <w:t xml:space="preserve"> – </w:t>
      </w:r>
      <w:r w:rsidRPr="0050376F">
        <w:t>Với kiến trúc đơn luồng của mình</w:t>
      </w:r>
      <w:r w:rsidR="00286A10" w:rsidRPr="0050376F">
        <w:t xml:space="preserve"> và vòng lặp sự kiên(event-loop)</w:t>
      </w:r>
      <w:r w:rsidRPr="0050376F">
        <w:t>, việc mở rộng hệ thống với Nodejs là vô cùng đơn giản và dễ dàng.</w:t>
      </w:r>
    </w:p>
    <w:p w14:paraId="6AE4BF69" w14:textId="275AC67A" w:rsidR="001B6A94" w:rsidRPr="00F57A60" w:rsidRDefault="001B6A94" w:rsidP="00E2781D">
      <w:pPr>
        <w:pStyle w:val="Heading3"/>
        <w:rPr>
          <w:rFonts w:cs="Times New Roman"/>
          <w:szCs w:val="28"/>
        </w:rPr>
      </w:pPr>
      <w:r>
        <w:rPr>
          <w:noProof/>
        </w:rPr>
        <w:lastRenderedPageBreak/>
        <mc:AlternateContent>
          <mc:Choice Requires="wps">
            <w:drawing>
              <wp:anchor distT="0" distB="0" distL="114300" distR="114300" simplePos="0" relativeHeight="252021760" behindDoc="0" locked="0" layoutInCell="1" allowOverlap="1" wp14:anchorId="506E0098" wp14:editId="5F598577">
                <wp:simplePos x="0" y="0"/>
                <wp:positionH relativeFrom="column">
                  <wp:posOffset>1422400</wp:posOffset>
                </wp:positionH>
                <wp:positionV relativeFrom="paragraph">
                  <wp:posOffset>2758440</wp:posOffset>
                </wp:positionV>
                <wp:extent cx="219456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483B31" w14:textId="45C4A5E6" w:rsidR="001B6A94" w:rsidRPr="00C8409A" w:rsidRDefault="001B6A94" w:rsidP="00F57A60">
                            <w:pPr>
                              <w:pStyle w:val="Caption"/>
                              <w:jc w:val="center"/>
                              <w:rPr>
                                <w:noProof/>
                                <w:szCs w:val="28"/>
                              </w:rPr>
                            </w:pPr>
                            <w:bookmarkStart w:id="89" w:name="_Toc166712876"/>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w:t>
                            </w:r>
                            <w:r w:rsidR="002B4E69">
                              <w:fldChar w:fldCharType="end"/>
                            </w:r>
                            <w:r>
                              <w:t>. JS 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0098" id="Text Box 187" o:spid="_x0000_s1027" type="#_x0000_t202" style="position:absolute;left:0;text-align:left;margin-left:112pt;margin-top:217.2pt;width:172.8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8LwIAAGg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a3Hzmz&#10;oiaR9qoN7DO0LPqIocb5OSXuHKWGlgKUPfg9OSPwtsQ6fgkSozhxfbnyG8tJck4nnz7czCgkKTZ7&#10;fxN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" stroked="f">
                <v:textbox style="mso-fit-shape-to-text:t" inset="0,0,0,0">
                  <w:txbxContent>
                    <w:p w14:paraId="5E483B31" w14:textId="45C4A5E6" w:rsidR="001B6A94" w:rsidRPr="00C8409A" w:rsidRDefault="001B6A94" w:rsidP="00F57A60">
                      <w:pPr>
                        <w:pStyle w:val="Caption"/>
                        <w:jc w:val="center"/>
                        <w:rPr>
                          <w:noProof/>
                          <w:szCs w:val="28"/>
                        </w:rPr>
                      </w:pPr>
                      <w:bookmarkStart w:id="90" w:name="_Toc166712876"/>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w:t>
                      </w:r>
                      <w:r w:rsidR="002B4E69">
                        <w:fldChar w:fldCharType="end"/>
                      </w:r>
                      <w:r>
                        <w:t>. JS logo</w:t>
                      </w:r>
                      <w:bookmarkEnd w:id="90"/>
                    </w:p>
                  </w:txbxContent>
                </v:textbox>
                <w10:wrap type="topAndBottom"/>
              </v:shape>
            </w:pict>
          </mc:Fallback>
        </mc:AlternateContent>
      </w:r>
      <w:r w:rsidR="00FD6430" w:rsidRPr="0050376F">
        <w:rPr>
          <w:rFonts w:cs="Times New Roman"/>
          <w:noProof/>
          <w:szCs w:val="28"/>
        </w:rPr>
        <w:drawing>
          <wp:anchor distT="0" distB="0" distL="114300" distR="114300" simplePos="0" relativeHeight="251659264" behindDoc="0" locked="0" layoutInCell="1" allowOverlap="1" wp14:anchorId="40A02635" wp14:editId="659C57B7">
            <wp:simplePos x="0" y="0"/>
            <wp:positionH relativeFrom="page">
              <wp:align>center</wp:align>
            </wp:positionH>
            <wp:positionV relativeFrom="paragraph">
              <wp:posOffset>506813</wp:posOffset>
            </wp:positionV>
            <wp:extent cx="2194560" cy="219456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rsidRPr="0050376F">
        <w:rPr>
          <w:rFonts w:cs="Times New Roman"/>
          <w:szCs w:val="28"/>
        </w:rPr>
        <w:t>Ngôn ngữ JavaScript</w:t>
      </w:r>
    </w:p>
    <w:p w14:paraId="6603BE06" w14:textId="5E868D39" w:rsidR="00C54880" w:rsidRPr="0050376F" w:rsidRDefault="00C4246E" w:rsidP="00E2781D">
      <w:pPr>
        <w:spacing w:line="360" w:lineRule="auto"/>
      </w:pPr>
      <w:r w:rsidRPr="0050376F">
        <w:t>JavaScript là một ngôn ngữ lập trình đa nền tảng (cross-platform), ngôn ngữ lập trình kịch bản, hướng đối tượng. JavaSc</w:t>
      </w:r>
      <w:r w:rsidR="00D4543B" w:rsidRPr="0050376F">
        <w:t xml:space="preserve">ript là một ngôn ngữ nhỏ và nhẹ </w:t>
      </w:r>
      <w:r w:rsidRPr="0050376F">
        <w:t xml:space="preserve">(small and lightweight). JavaScript chứa các thư viện tiêu chuẩn cho các </w:t>
      </w:r>
      <w:r w:rsidR="00DC3065" w:rsidRPr="0050376F">
        <w:t>đối tượng (</w:t>
      </w:r>
      <w:r w:rsidRPr="0050376F">
        <w:t>object</w:t>
      </w:r>
      <w:r w:rsidR="00D56582" w:rsidRPr="0050376F">
        <w:t>), ví dụ như: </w:t>
      </w:r>
      <w:r w:rsidR="00DC3065" w:rsidRPr="0050376F">
        <w:t>Array, Date,</w:t>
      </w:r>
      <w:r w:rsidRPr="0050376F">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DE830" w14:textId="77777777" w:rsidR="00C54880" w:rsidRPr="0050376F" w:rsidRDefault="00C4246E" w:rsidP="00E2781D">
      <w:pPr>
        <w:numPr>
          <w:ilvl w:val="0"/>
          <w:numId w:val="4"/>
        </w:numPr>
        <w:spacing w:line="360" w:lineRule="auto"/>
      </w:pPr>
      <w:r w:rsidRPr="0050376F">
        <w:t>Client-side JavaScript - JavaScript phía máy khách, JavaScript được mở rộng bằng cách cung cấp các object để quản lý trình duyệt</w:t>
      </w:r>
      <w:r w:rsidR="00C54880" w:rsidRPr="0050376F">
        <w:t xml:space="preserve"> và Document Object Model (DOM)</w:t>
      </w:r>
      <w:r w:rsidRPr="0050376F">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1CE14485" w14:textId="77777777" w:rsidR="00BF579E" w:rsidRPr="0050376F" w:rsidRDefault="00C4246E" w:rsidP="00E2781D">
      <w:pPr>
        <w:numPr>
          <w:ilvl w:val="0"/>
          <w:numId w:val="4"/>
        </w:numPr>
        <w:spacing w:line="360" w:lineRule="auto"/>
      </w:pPr>
      <w:r w:rsidRPr="0050376F">
        <w:t>Server-side Jav</w:t>
      </w:r>
      <w:r w:rsidR="003C5A5A" w:rsidRPr="0050376F">
        <w:t>aScript - JavaScript phía máy chủ</w:t>
      </w:r>
      <w:r w:rsidRPr="0050376F">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090E55F2" w14:textId="77777777" w:rsidR="00C4246E" w:rsidRPr="0050376F" w:rsidRDefault="00C4246E" w:rsidP="00E2781D">
      <w:pPr>
        <w:spacing w:line="360" w:lineRule="auto"/>
      </w:pPr>
      <w:r w:rsidRPr="0050376F">
        <w:lastRenderedPageBreak/>
        <w:t>JavaScript đ</w:t>
      </w:r>
      <w:r w:rsidRPr="0050376F">
        <w:rPr>
          <w:rFonts w:eastAsia="Calibri"/>
        </w:rPr>
        <w:t>ượ</w:t>
      </w:r>
      <w:r w:rsidRPr="0050376F">
        <w:t>c phát triển b</w:t>
      </w:r>
      <w:r w:rsidRPr="0050376F">
        <w:rPr>
          <w:rFonts w:eastAsia="Calibri"/>
        </w:rPr>
        <w:t>ở</w:t>
      </w:r>
      <w:r w:rsidR="00522002" w:rsidRPr="0050376F">
        <w:t>i Bre</w:t>
      </w:r>
      <w:r w:rsidRPr="0050376F">
        <w:t>ndan Eich, m</w:t>
      </w:r>
      <w:r w:rsidRPr="0050376F">
        <w:rPr>
          <w:rFonts w:eastAsia="Calibri"/>
        </w:rPr>
        <w:t>ộ</w:t>
      </w:r>
      <w:r w:rsidRPr="0050376F">
        <w:t>t nhân viên c</w:t>
      </w:r>
      <w:r w:rsidRPr="0050376F">
        <w:rPr>
          <w:rFonts w:eastAsia="Calibri"/>
        </w:rPr>
        <w:t>ủ</w:t>
      </w:r>
      <w:r w:rsidRPr="0050376F">
        <w:t>a Netscape, vào tháng 9 năm 1995. Đ</w:t>
      </w:r>
      <w:r w:rsidRPr="0050376F">
        <w:rPr>
          <w:rFonts w:eastAsia="Calibri"/>
        </w:rPr>
        <w:t>ượ</w:t>
      </w:r>
      <w:r w:rsidRPr="0050376F">
        <w:t>c biết đến lần đ</w:t>
      </w:r>
      <w:r w:rsidRPr="0050376F">
        <w:rPr>
          <w:rFonts w:eastAsia="Calibri"/>
        </w:rPr>
        <w:t>ầ</w:t>
      </w:r>
      <w:r w:rsidRPr="0050376F">
        <w:t>u tiên là Mocha, r</w:t>
      </w:r>
      <w:r w:rsidRPr="0050376F">
        <w:rPr>
          <w:rFonts w:eastAsia="Calibri"/>
        </w:rPr>
        <w:t>ồ</w:t>
      </w:r>
      <w:r w:rsidRPr="0050376F">
        <w:t>i sau đó được đổi tên thành LiveScript và cuối cùng là JavaScript n</w:t>
      </w:r>
      <w:r w:rsidRPr="0050376F">
        <w:rPr>
          <w:rFonts w:eastAsia="Calibri"/>
        </w:rPr>
        <w:t>ổ</w:t>
      </w:r>
      <w:r w:rsidRPr="0050376F">
        <w:t>i ti</w:t>
      </w:r>
      <w:r w:rsidRPr="0050376F">
        <w:rPr>
          <w:rFonts w:eastAsia="Calibri"/>
        </w:rPr>
        <w:t>ế</w:t>
      </w:r>
      <w:r w:rsidRPr="0050376F">
        <w:t>ng nh</w:t>
      </w:r>
      <w:r w:rsidRPr="0050376F">
        <w:rPr>
          <w:rFonts w:eastAsia="Calibri"/>
        </w:rPr>
        <w:t>ư</w:t>
      </w:r>
      <w:r w:rsidRPr="0050376F">
        <w:t xml:space="preserve"> hiện gi</w:t>
      </w:r>
      <w:r w:rsidRPr="0050376F">
        <w:rPr>
          <w:rFonts w:eastAsia="Calibri"/>
        </w:rPr>
        <w:t>ờ</w:t>
      </w:r>
      <w:r w:rsidRPr="0050376F">
        <w:t>. Phiên b</w:t>
      </w:r>
      <w:r w:rsidRPr="0050376F">
        <w:rPr>
          <w:rFonts w:eastAsia="Calibri"/>
        </w:rPr>
        <w:t>ả</w:t>
      </w:r>
      <w:r w:rsidRPr="0050376F">
        <w:t>n đ</w:t>
      </w:r>
      <w:r w:rsidRPr="0050376F">
        <w:rPr>
          <w:rFonts w:eastAsia="Calibri"/>
        </w:rPr>
        <w:t>ầ</w:t>
      </w:r>
      <w:r w:rsidRPr="0050376F">
        <w:t>u tiên c</w:t>
      </w:r>
      <w:r w:rsidRPr="0050376F">
        <w:rPr>
          <w:rFonts w:eastAsia="Calibri"/>
        </w:rPr>
        <w:t>ủ</w:t>
      </w:r>
      <w:r w:rsidRPr="0050376F">
        <w:t>a ngôn ng</w:t>
      </w:r>
      <w:r w:rsidRPr="0050376F">
        <w:rPr>
          <w:rFonts w:eastAsia="Calibri"/>
        </w:rPr>
        <w:t>ữ</w:t>
      </w:r>
      <w:r w:rsidRPr="0050376F">
        <w:t xml:space="preserve"> này b</w:t>
      </w:r>
      <w:r w:rsidRPr="0050376F">
        <w:rPr>
          <w:rFonts w:eastAsia="Calibri"/>
        </w:rPr>
        <w:t>ị</w:t>
      </w:r>
      <w:r w:rsidRPr="0050376F">
        <w:t xml:space="preserve"> gi</w:t>
      </w:r>
      <w:r w:rsidRPr="0050376F">
        <w:rPr>
          <w:rFonts w:eastAsia="Calibri"/>
        </w:rPr>
        <w:t>ớ</w:t>
      </w:r>
      <w:r w:rsidRPr="0050376F">
        <w:t>i h</w:t>
      </w:r>
      <w:r w:rsidRPr="0050376F">
        <w:rPr>
          <w:rFonts w:eastAsia="Calibri"/>
        </w:rPr>
        <w:t>ạ</w:t>
      </w:r>
      <w:r w:rsidRPr="0050376F">
        <w:t>n đ</w:t>
      </w:r>
      <w:r w:rsidRPr="0050376F">
        <w:rPr>
          <w:rFonts w:eastAsia="Calibri"/>
        </w:rPr>
        <w:t>ộ</w:t>
      </w:r>
      <w:r w:rsidRPr="0050376F">
        <w:t>c quy</w:t>
      </w:r>
      <w:r w:rsidRPr="0050376F">
        <w:rPr>
          <w:rFonts w:eastAsia="Calibri"/>
        </w:rPr>
        <w:t>ề</w:t>
      </w:r>
      <w:r w:rsidRPr="0050376F">
        <w:t>n b</w:t>
      </w:r>
      <w:r w:rsidRPr="0050376F">
        <w:rPr>
          <w:rFonts w:eastAsia="Calibri"/>
        </w:rPr>
        <w:t>ở</w:t>
      </w:r>
      <w:r w:rsidRPr="0050376F">
        <w:t>i Netscape và ch</w:t>
      </w:r>
      <w:r w:rsidRPr="0050376F">
        <w:rPr>
          <w:rFonts w:eastAsia="Calibri"/>
        </w:rPr>
        <w:t>ỉ</w:t>
      </w:r>
      <w:r w:rsidRPr="0050376F">
        <w:t xml:space="preserve"> có các tính năng h</w:t>
      </w:r>
      <w:r w:rsidRPr="0050376F">
        <w:rPr>
          <w:rFonts w:eastAsia="Calibri"/>
        </w:rPr>
        <w:t>ạ</w:t>
      </w:r>
      <w:r w:rsidRPr="0050376F">
        <w:t>n ch</w:t>
      </w:r>
      <w:r w:rsidRPr="0050376F">
        <w:rPr>
          <w:rFonts w:eastAsia="Calibri"/>
        </w:rPr>
        <w:t>ế</w:t>
      </w:r>
      <w:r w:rsidRPr="0050376F">
        <w:t>, nh</w:t>
      </w:r>
      <w:r w:rsidRPr="0050376F">
        <w:rPr>
          <w:rFonts w:eastAsia="Calibri"/>
        </w:rPr>
        <w:t>ư</w:t>
      </w:r>
      <w:r w:rsidRPr="0050376F">
        <w:t>ng nó ti</w:t>
      </w:r>
      <w:r w:rsidRPr="0050376F">
        <w:rPr>
          <w:rFonts w:eastAsia="Calibri"/>
        </w:rPr>
        <w:t>ế</w:t>
      </w:r>
      <w:r w:rsidRPr="0050376F">
        <w:t>p t</w:t>
      </w:r>
      <w:r w:rsidRPr="0050376F">
        <w:rPr>
          <w:rFonts w:eastAsia="Calibri"/>
        </w:rPr>
        <w:t>ụ</w:t>
      </w:r>
      <w:r w:rsidRPr="0050376F">
        <w:t>c phát tri</w:t>
      </w:r>
      <w:r w:rsidRPr="0050376F">
        <w:rPr>
          <w:rFonts w:eastAsia="Calibri"/>
        </w:rPr>
        <w:t>ể</w:t>
      </w:r>
      <w:r w:rsidRPr="0050376F">
        <w:t>n theo th</w:t>
      </w:r>
      <w:r w:rsidRPr="0050376F">
        <w:rPr>
          <w:rFonts w:eastAsia="Calibri"/>
        </w:rPr>
        <w:t>ờ</w:t>
      </w:r>
      <w:r w:rsidR="00C54880" w:rsidRPr="0050376F">
        <w:t>i gian.</w:t>
      </w:r>
    </w:p>
    <w:p w14:paraId="0603DE2A" w14:textId="77777777" w:rsidR="00C4246E" w:rsidRPr="0050376F" w:rsidRDefault="00C4246E" w:rsidP="00E2781D">
      <w:pPr>
        <w:spacing w:line="360" w:lineRule="auto"/>
      </w:pPr>
      <w:r w:rsidRPr="0050376F">
        <w:t>Năm 1996, JavaScript đ</w:t>
      </w:r>
      <w:r w:rsidRPr="0050376F">
        <w:rPr>
          <w:rFonts w:eastAsia="Calibri"/>
        </w:rPr>
        <w:t>ượ</w:t>
      </w:r>
      <w:r w:rsidRPr="0050376F">
        <w:t>c chính th</w:t>
      </w:r>
      <w:r w:rsidRPr="0050376F">
        <w:rPr>
          <w:rFonts w:eastAsia="Calibri"/>
        </w:rPr>
        <w:t>ứ</w:t>
      </w:r>
      <w:r w:rsidRPr="0050376F">
        <w:t>c đ</w:t>
      </w:r>
      <w:r w:rsidRPr="0050376F">
        <w:rPr>
          <w:rFonts w:eastAsia="Calibri"/>
        </w:rPr>
        <w:t>ặ</w:t>
      </w:r>
      <w:r w:rsidR="00333DE2" w:rsidRPr="0050376F">
        <w:t xml:space="preserve">t tên là ECMAScript. </w:t>
      </w:r>
      <w:r w:rsidRPr="0050376F">
        <w:t>ECMAScript 2 phát hành năm 1998 và ECMAScript 3 ti</w:t>
      </w:r>
      <w:r w:rsidRPr="0050376F">
        <w:rPr>
          <w:rFonts w:eastAsia="Calibri"/>
        </w:rPr>
        <w:t>ế</w:t>
      </w:r>
      <w:r w:rsidRPr="0050376F">
        <w:t>p t</w:t>
      </w:r>
      <w:r w:rsidRPr="0050376F">
        <w:rPr>
          <w:rFonts w:eastAsia="Calibri"/>
        </w:rPr>
        <w:t>ụ</w:t>
      </w:r>
      <w:r w:rsidRPr="0050376F">
        <w:t>c ra m</w:t>
      </w:r>
      <w:r w:rsidRPr="0050376F">
        <w:rPr>
          <w:rFonts w:eastAsia="Calibri"/>
        </w:rPr>
        <w:t>ắ</w:t>
      </w:r>
      <w:r w:rsidRPr="0050376F">
        <w:t>t vào năm 1999. Nó liên t</w:t>
      </w:r>
      <w:r w:rsidRPr="0050376F">
        <w:rPr>
          <w:rFonts w:eastAsia="Calibri"/>
        </w:rPr>
        <w:t>ụ</w:t>
      </w:r>
      <w:r w:rsidRPr="0050376F">
        <w:t>c phát tri</w:t>
      </w:r>
      <w:r w:rsidRPr="0050376F">
        <w:rPr>
          <w:rFonts w:eastAsia="Calibri"/>
        </w:rPr>
        <w:t>ể</w:t>
      </w:r>
      <w:r w:rsidRPr="0050376F">
        <w:t>n thành JavaScript ngày nay, gi</w:t>
      </w:r>
      <w:r w:rsidRPr="0050376F">
        <w:rPr>
          <w:rFonts w:eastAsia="Calibri"/>
        </w:rPr>
        <w:t>ờ</w:t>
      </w:r>
      <w:r w:rsidRPr="0050376F">
        <w:t xml:space="preserve"> đã ho</w:t>
      </w:r>
      <w:r w:rsidRPr="0050376F">
        <w:rPr>
          <w:rFonts w:eastAsia="Calibri"/>
        </w:rPr>
        <w:t>ạ</w:t>
      </w:r>
      <w:r w:rsidRPr="0050376F">
        <w:t>t đ</w:t>
      </w:r>
      <w:r w:rsidRPr="0050376F">
        <w:rPr>
          <w:rFonts w:eastAsia="Calibri"/>
        </w:rPr>
        <w:t>ộ</w:t>
      </w:r>
      <w:r w:rsidRPr="0050376F">
        <w:t>ng trên kh</w:t>
      </w:r>
      <w:r w:rsidRPr="0050376F">
        <w:rPr>
          <w:rFonts w:eastAsia="Calibri"/>
        </w:rPr>
        <w:t>ắ</w:t>
      </w:r>
      <w:r w:rsidRPr="0050376F">
        <w:t>p m</w:t>
      </w:r>
      <w:r w:rsidRPr="0050376F">
        <w:rPr>
          <w:rFonts w:eastAsia="Calibri"/>
        </w:rPr>
        <w:t>ọ</w:t>
      </w:r>
      <w:r w:rsidRPr="0050376F">
        <w:t>i trình duy</w:t>
      </w:r>
      <w:r w:rsidRPr="0050376F">
        <w:rPr>
          <w:rFonts w:eastAsia="Calibri"/>
        </w:rPr>
        <w:t>ệ</w:t>
      </w:r>
      <w:r w:rsidRPr="0050376F">
        <w:t>t và trên kh</w:t>
      </w:r>
      <w:r w:rsidRPr="0050376F">
        <w:rPr>
          <w:rFonts w:eastAsia="Calibri"/>
        </w:rPr>
        <w:t>ắ</w:t>
      </w:r>
      <w:r w:rsidRPr="0050376F">
        <w:t>p các thi</w:t>
      </w:r>
      <w:r w:rsidRPr="0050376F">
        <w:rPr>
          <w:rFonts w:eastAsia="Calibri"/>
        </w:rPr>
        <w:t>ế</w:t>
      </w:r>
      <w:r w:rsidRPr="0050376F">
        <w:t>t b</w:t>
      </w:r>
      <w:r w:rsidRPr="0050376F">
        <w:rPr>
          <w:rFonts w:eastAsia="Calibri"/>
        </w:rPr>
        <w:t>ị</w:t>
      </w:r>
      <w:r w:rsidRPr="0050376F">
        <w:t xml:space="preserve"> t</w:t>
      </w:r>
      <w:r w:rsidRPr="0050376F">
        <w:rPr>
          <w:rFonts w:eastAsia="Calibri"/>
        </w:rPr>
        <w:t>ừ</w:t>
      </w:r>
      <w:r w:rsidRPr="0050376F">
        <w:t xml:space="preserve"> di đ</w:t>
      </w:r>
      <w:r w:rsidRPr="0050376F">
        <w:rPr>
          <w:rFonts w:eastAsia="Calibri"/>
        </w:rPr>
        <w:t>ộ</w:t>
      </w:r>
      <w:r w:rsidRPr="0050376F">
        <w:t>ng đ</w:t>
      </w:r>
      <w:r w:rsidRPr="0050376F">
        <w:rPr>
          <w:rFonts w:eastAsia="Calibri"/>
        </w:rPr>
        <w:t>ế</w:t>
      </w:r>
      <w:r w:rsidRPr="0050376F">
        <w:t>n máy tính bàn.</w:t>
      </w:r>
    </w:p>
    <w:p w14:paraId="5D6E9C0A" w14:textId="77777777" w:rsidR="00C4246E" w:rsidRPr="0050376F" w:rsidRDefault="00C4246E" w:rsidP="00E2781D">
      <w:pPr>
        <w:spacing w:line="360" w:lineRule="auto"/>
      </w:pPr>
      <w:r w:rsidRPr="0050376F">
        <w:t>JavaScript liên t</w:t>
      </w:r>
      <w:r w:rsidRPr="0050376F">
        <w:rPr>
          <w:rFonts w:eastAsia="Calibri"/>
        </w:rPr>
        <w:t>ụ</w:t>
      </w:r>
      <w:r w:rsidRPr="0050376F">
        <w:t>c phát tri</w:t>
      </w:r>
      <w:r w:rsidRPr="0050376F">
        <w:rPr>
          <w:rFonts w:eastAsia="Calibri"/>
        </w:rPr>
        <w:t>ể</w:t>
      </w:r>
      <w:r w:rsidRPr="0050376F">
        <w:t>n k</w:t>
      </w:r>
      <w:r w:rsidRPr="0050376F">
        <w:rPr>
          <w:rFonts w:eastAsia="Calibri"/>
        </w:rPr>
        <w:t>ể</w:t>
      </w:r>
      <w:r w:rsidRPr="0050376F">
        <w:t xml:space="preserve"> t</w:t>
      </w:r>
      <w:r w:rsidRPr="0050376F">
        <w:rPr>
          <w:rFonts w:eastAsia="Calibri"/>
        </w:rPr>
        <w:t>ừ</w:t>
      </w:r>
      <w:r w:rsidRPr="0050376F">
        <w:t xml:space="preserve"> đó, có l</w:t>
      </w:r>
      <w:r w:rsidRPr="0050376F">
        <w:rPr>
          <w:rFonts w:eastAsia="Calibri"/>
        </w:rPr>
        <w:t>ú</w:t>
      </w:r>
      <w:r w:rsidRPr="0050376F">
        <w:t>c đ</w:t>
      </w:r>
      <w:r w:rsidRPr="0050376F">
        <w:rPr>
          <w:rFonts w:eastAsia="Calibri"/>
        </w:rPr>
        <w:t>ạ</w:t>
      </w:r>
      <w:r w:rsidRPr="0050376F">
        <w:t>t đ</w:t>
      </w:r>
      <w:r w:rsidRPr="0050376F">
        <w:rPr>
          <w:rFonts w:eastAsia="Calibri"/>
        </w:rPr>
        <w:t>ế</w:t>
      </w:r>
      <w:r w:rsidRPr="0050376F">
        <w:t>n 92% website đang s</w:t>
      </w:r>
      <w:r w:rsidRPr="0050376F">
        <w:rPr>
          <w:rFonts w:eastAsia="Calibri"/>
        </w:rPr>
        <w:t>ử</w:t>
      </w:r>
      <w:r w:rsidRPr="0050376F">
        <w:t xml:space="preserve"> d</w:t>
      </w:r>
      <w:r w:rsidRPr="0050376F">
        <w:rPr>
          <w:rFonts w:eastAsia="Calibri"/>
        </w:rPr>
        <w:t>ụ</w:t>
      </w:r>
      <w:r w:rsidRPr="0050376F">
        <w:t>ng JavaScript vào năm 2016. Ch</w:t>
      </w:r>
      <w:r w:rsidRPr="0050376F">
        <w:rPr>
          <w:rFonts w:eastAsia="Calibri"/>
        </w:rPr>
        <w:t>ỉ</w:t>
      </w:r>
      <w:r w:rsidRPr="0050376F">
        <w:t xml:space="preserve"> trong 20 năm, nó t</w:t>
      </w:r>
      <w:r w:rsidRPr="0050376F">
        <w:rPr>
          <w:rFonts w:eastAsia="Calibri"/>
        </w:rPr>
        <w:t>ừ</w:t>
      </w:r>
      <w:r w:rsidRPr="0050376F">
        <w:t xml:space="preserve"> m</w:t>
      </w:r>
      <w:r w:rsidRPr="0050376F">
        <w:rPr>
          <w:rFonts w:eastAsia="Calibri"/>
        </w:rPr>
        <w:t>ộ</w:t>
      </w:r>
      <w:r w:rsidRPr="0050376F">
        <w:t>t ngôn ng</w:t>
      </w:r>
      <w:r w:rsidRPr="0050376F">
        <w:rPr>
          <w:rFonts w:eastAsia="Calibri"/>
        </w:rPr>
        <w:t>ữ</w:t>
      </w:r>
      <w:r w:rsidRPr="0050376F">
        <w:t xml:space="preserve"> l</w:t>
      </w:r>
      <w:r w:rsidRPr="0050376F">
        <w:rPr>
          <w:rFonts w:eastAsia="Calibri"/>
        </w:rPr>
        <w:t>ậ</w:t>
      </w:r>
      <w:r w:rsidRPr="0050376F">
        <w:t>p trình riêng tr</w:t>
      </w:r>
      <w:r w:rsidRPr="0050376F">
        <w:rPr>
          <w:rFonts w:eastAsia="Calibri"/>
        </w:rPr>
        <w:t>ở</w:t>
      </w:r>
      <w:r w:rsidRPr="0050376F">
        <w:t xml:space="preserve"> thành công c</w:t>
      </w:r>
      <w:r w:rsidRPr="0050376F">
        <w:rPr>
          <w:rFonts w:eastAsia="Calibri"/>
        </w:rPr>
        <w:t>ụ</w:t>
      </w:r>
      <w:r w:rsidRPr="0050376F">
        <w:t xml:space="preserve"> quan tr</w:t>
      </w:r>
      <w:r w:rsidRPr="0050376F">
        <w:rPr>
          <w:rFonts w:eastAsia="Calibri"/>
        </w:rPr>
        <w:t>ọ</w:t>
      </w:r>
      <w:r w:rsidRPr="0050376F">
        <w:t>ng nh</w:t>
      </w:r>
      <w:r w:rsidRPr="0050376F">
        <w:rPr>
          <w:rFonts w:eastAsia="Calibri"/>
        </w:rPr>
        <w:t>ấ</w:t>
      </w:r>
      <w:r w:rsidRPr="0050376F">
        <w:t>t trên b</w:t>
      </w:r>
      <w:r w:rsidRPr="0050376F">
        <w:rPr>
          <w:rFonts w:eastAsia="Calibri"/>
        </w:rPr>
        <w:t>ộ</w:t>
      </w:r>
      <w:r w:rsidRPr="0050376F">
        <w:t xml:space="preserve"> công c</w:t>
      </w:r>
      <w:r w:rsidRPr="0050376F">
        <w:rPr>
          <w:rFonts w:eastAsia="Calibri"/>
        </w:rPr>
        <w:t>ụ</w:t>
      </w:r>
      <w:r w:rsidRPr="0050376F">
        <w:t xml:space="preserve"> c</w:t>
      </w:r>
      <w:r w:rsidRPr="0050376F">
        <w:rPr>
          <w:rFonts w:eastAsia="Calibri"/>
        </w:rPr>
        <w:t>ủ</w:t>
      </w:r>
      <w:r w:rsidRPr="0050376F">
        <w:t>a các chuyên viên l</w:t>
      </w:r>
      <w:r w:rsidRPr="0050376F">
        <w:rPr>
          <w:rFonts w:eastAsia="Calibri"/>
        </w:rPr>
        <w:t>ậ</w:t>
      </w:r>
      <w:r w:rsidRPr="0050376F">
        <w:t>p trình web.</w:t>
      </w:r>
    </w:p>
    <w:p w14:paraId="776520F8" w14:textId="77777777" w:rsidR="00C4246E" w:rsidRPr="0050376F" w:rsidRDefault="00333DE2" w:rsidP="00E2781D">
      <w:pPr>
        <w:spacing w:line="360" w:lineRule="auto"/>
      </w:pPr>
      <w:r w:rsidRPr="0050376F">
        <w:t>JavaS</w:t>
      </w:r>
      <w:r w:rsidR="00C4246E" w:rsidRPr="0050376F">
        <w:t>cript cùng với HTML, CSS đã trở thành ngôn ngữ không thể thiế</w:t>
      </w:r>
      <w:r w:rsidR="006171C3" w:rsidRPr="0050376F">
        <w:t>u trong lập trình web hiện nay:</w:t>
      </w:r>
    </w:p>
    <w:p w14:paraId="7DAEB52A" w14:textId="77777777" w:rsidR="00C4246E" w:rsidRPr="0050376F" w:rsidRDefault="00C4246E" w:rsidP="00E2781D">
      <w:pPr>
        <w:numPr>
          <w:ilvl w:val="0"/>
          <w:numId w:val="5"/>
        </w:numPr>
        <w:pBdr>
          <w:top w:val="nil"/>
          <w:left w:val="nil"/>
          <w:bottom w:val="nil"/>
          <w:right w:val="nil"/>
          <w:between w:val="nil"/>
        </w:pBdr>
        <w:spacing w:before="6" w:after="0" w:line="360" w:lineRule="auto"/>
        <w:jc w:val="both"/>
      </w:pPr>
      <w:r w:rsidRPr="0050376F">
        <w:rPr>
          <w:color w:val="000000"/>
        </w:rPr>
        <w:t>Với việc phát tr</w:t>
      </w:r>
      <w:r w:rsidR="001151B4" w:rsidRPr="0050376F">
        <w:rPr>
          <w:color w:val="000000"/>
        </w:rPr>
        <w:t>iển mạnh mẽ của công nghệ, Java</w:t>
      </w:r>
      <w:r w:rsidR="00AF500B" w:rsidRPr="0050376F">
        <w:rPr>
          <w:color w:val="000000"/>
        </w:rPr>
        <w:t>S</w:t>
      </w:r>
      <w:r w:rsidRPr="0050376F">
        <w:rPr>
          <w:color w:val="000000"/>
        </w:rPr>
        <w:t>cript đã dần trở thành một ngôn ngữ đa nền tảng với nhiều ứng dụng khác nhau.</w:t>
      </w:r>
    </w:p>
    <w:p w14:paraId="3268FBD4"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Các Framework, Library cho lập trình front-end mạnh mẽ hỗ</w:t>
      </w:r>
      <w:r w:rsidR="001E75B0" w:rsidRPr="0050376F">
        <w:rPr>
          <w:color w:val="000000"/>
        </w:rPr>
        <w:t xml:space="preserve"> trợ xây dựng các trang Single-page a</w:t>
      </w:r>
      <w:r w:rsidRPr="0050376F">
        <w:rPr>
          <w:color w:val="000000"/>
        </w:rPr>
        <w:t>pplication</w:t>
      </w:r>
      <w:r w:rsidR="00605080" w:rsidRPr="0050376F">
        <w:rPr>
          <w:color w:val="000000"/>
        </w:rPr>
        <w:t xml:space="preserve"> (SPA)</w:t>
      </w:r>
      <w:r w:rsidRPr="0050376F">
        <w:rPr>
          <w:color w:val="000000"/>
        </w:rPr>
        <w:t xml:space="preserve"> như</w:t>
      </w:r>
      <w:r w:rsidR="00AF500B" w:rsidRPr="0050376F">
        <w:rPr>
          <w:color w:val="000000"/>
        </w:rPr>
        <w:t>: ReactJS, Angular, VueJS</w:t>
      </w:r>
      <w:r w:rsidRPr="0050376F">
        <w:rPr>
          <w:color w:val="000000"/>
        </w:rPr>
        <w:t>.</w:t>
      </w:r>
    </w:p>
    <w:p w14:paraId="0091B954"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Hỗ trợ lập t</w:t>
      </w:r>
      <w:r w:rsidR="00AF500B" w:rsidRPr="0050376F">
        <w:rPr>
          <w:color w:val="000000"/>
        </w:rPr>
        <w:t>rình mobile bằng thư viện React N</w:t>
      </w:r>
      <w:r w:rsidRPr="0050376F">
        <w:rPr>
          <w:color w:val="000000"/>
        </w:rPr>
        <w:t>ative.</w:t>
      </w:r>
    </w:p>
    <w:p w14:paraId="717F7FAA" w14:textId="77777777" w:rsidR="00C4246E" w:rsidRPr="0050376F" w:rsidRDefault="00D90085" w:rsidP="00E2781D">
      <w:pPr>
        <w:numPr>
          <w:ilvl w:val="0"/>
          <w:numId w:val="5"/>
        </w:numPr>
        <w:pBdr>
          <w:top w:val="nil"/>
          <w:left w:val="nil"/>
          <w:bottom w:val="nil"/>
          <w:right w:val="nil"/>
          <w:between w:val="nil"/>
        </w:pBdr>
        <w:spacing w:after="0" w:line="360" w:lineRule="auto"/>
        <w:jc w:val="both"/>
      </w:pPr>
      <w:r w:rsidRPr="0050376F">
        <w:rPr>
          <w:color w:val="000000"/>
        </w:rPr>
        <w:t>Hỗ trợ lập trình Window bằng E</w:t>
      </w:r>
      <w:r w:rsidR="00C4246E" w:rsidRPr="0050376F">
        <w:rPr>
          <w:color w:val="000000"/>
        </w:rPr>
        <w:t>lectron.</w:t>
      </w:r>
    </w:p>
    <w:p w14:paraId="435186C8"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Không chỉ phát triển ở khía cạnh lập trình phía cl</w:t>
      </w:r>
      <w:r w:rsidR="00AF500B" w:rsidRPr="0050376F">
        <w:rPr>
          <w:color w:val="000000"/>
        </w:rPr>
        <w:t>ient-side, JavaS</w:t>
      </w:r>
      <w:r w:rsidRPr="0050376F">
        <w:rPr>
          <w:color w:val="000000"/>
        </w:rPr>
        <w:t>cript cũng hỗ trợ viết serve</w:t>
      </w:r>
      <w:r w:rsidR="00AF500B" w:rsidRPr="0050376F">
        <w:rPr>
          <w:color w:val="000000"/>
        </w:rPr>
        <w:t>r</w:t>
      </w:r>
      <w:r w:rsidRPr="0050376F">
        <w:rPr>
          <w:color w:val="000000"/>
        </w:rPr>
        <w:t>-side rất mạnh mẽ với NodeJS</w:t>
      </w:r>
      <w:r w:rsidR="002A78A3" w:rsidRPr="0050376F">
        <w:rPr>
          <w:color w:val="000000"/>
        </w:rPr>
        <w:t>.</w:t>
      </w:r>
    </w:p>
    <w:p w14:paraId="29AC8CEF" w14:textId="77777777" w:rsidR="00C4246E" w:rsidRPr="0050376F" w:rsidRDefault="00C4246E" w:rsidP="00E2781D">
      <w:pPr>
        <w:spacing w:line="360" w:lineRule="auto"/>
      </w:pPr>
      <w:r w:rsidRPr="0050376F">
        <w:t>Với hệ sinh thái mã nguồn mở khổng lồ cùng sự phát triển như hiện nay</w:t>
      </w:r>
      <w:r w:rsidR="00AF500B" w:rsidRPr="0050376F">
        <w:t>, JavaS</w:t>
      </w:r>
      <w:r w:rsidR="006171C3" w:rsidRPr="0050376F">
        <w:t>cript được dự đoán sẽ phát triển</w:t>
      </w:r>
      <w:r w:rsidRPr="0050376F">
        <w:t xml:space="preserve"> mạnh mẽ hơn nữa trong những năm tới.</w:t>
      </w:r>
    </w:p>
    <w:p w14:paraId="6FF06659" w14:textId="77777777" w:rsidR="00246154" w:rsidRPr="0050376F" w:rsidRDefault="00246154" w:rsidP="00E2781D">
      <w:pPr>
        <w:pStyle w:val="Heading3"/>
        <w:rPr>
          <w:rFonts w:cs="Times New Roman"/>
          <w:szCs w:val="28"/>
          <w:shd w:val="clear" w:color="auto" w:fill="FFFFFF"/>
        </w:rPr>
      </w:pPr>
      <w:r w:rsidRPr="0050376F">
        <w:rPr>
          <w:rFonts w:cs="Times New Roman"/>
          <w:szCs w:val="28"/>
          <w:shd w:val="clear" w:color="auto" w:fill="FFFFFF"/>
        </w:rPr>
        <w:lastRenderedPageBreak/>
        <w:t>ReactJS</w:t>
      </w:r>
    </w:p>
    <w:p w14:paraId="749352C6" w14:textId="77777777" w:rsidR="008D4B96" w:rsidRPr="0050376F" w:rsidRDefault="008D4B96" w:rsidP="00E2781D">
      <w:pPr>
        <w:pStyle w:val="Heading4"/>
        <w:rPr>
          <w:rFonts w:cs="Times New Roman"/>
        </w:rPr>
      </w:pPr>
      <w:bookmarkStart w:id="91" w:name="_Toc71002225"/>
      <w:bookmarkStart w:id="92" w:name="_Toc71054594"/>
      <w:bookmarkStart w:id="93" w:name="_Toc73092142"/>
      <w:bookmarkStart w:id="94" w:name="_Hlk164111476"/>
      <w:r w:rsidRPr="0050376F">
        <w:rPr>
          <w:rFonts w:cs="Times New Roman"/>
        </w:rPr>
        <w:t>ReactJS là gì?</w:t>
      </w:r>
      <w:bookmarkEnd w:id="91"/>
      <w:bookmarkEnd w:id="92"/>
      <w:bookmarkEnd w:id="93"/>
    </w:p>
    <w:p w14:paraId="52DB6C3E" w14:textId="77777777" w:rsidR="008D4B96" w:rsidRPr="0050376F" w:rsidRDefault="008D4B96" w:rsidP="00E2781D">
      <w:pPr>
        <w:spacing w:line="360" w:lineRule="auto"/>
      </w:pPr>
      <w:bookmarkStart w:id="95" w:name="_Toc71054595"/>
      <w:r w:rsidRPr="0050376F">
        <w:rPr>
          <w:shd w:val="clear" w:color="auto" w:fill="FFFFFF"/>
        </w:rPr>
        <w:t>ReactJS là một thư viện JavaScript mã nguồn mở dùng để xây dựng giao diện người dùng hoặc các thành phần UI.</w:t>
      </w:r>
      <w:bookmarkEnd w:id="95"/>
    </w:p>
    <w:p w14:paraId="46D4592B" w14:textId="77777777" w:rsidR="008D4B96" w:rsidRPr="0050376F" w:rsidRDefault="008D4B96" w:rsidP="00E2781D">
      <w:pPr>
        <w:spacing w:line="360" w:lineRule="auto"/>
        <w:rPr>
          <w:color w:val="000000" w:themeColor="text1"/>
          <w:shd w:val="clear" w:color="auto" w:fill="FFFFFF"/>
        </w:rPr>
      </w:pPr>
      <w:r w:rsidRPr="0050376F">
        <w:rPr>
          <w:color w:val="000000" w:themeColor="text1"/>
          <w:shd w:val="clear" w:color="auto" w:fill="FFFFFF"/>
        </w:rPr>
        <w:t xml:space="preserve">ReactJS là một thư viện JavaScript </w:t>
      </w:r>
      <w:r w:rsidRPr="0050376F">
        <w:rPr>
          <w:color w:val="000000" w:themeColor="text1"/>
          <w:spacing w:val="-1"/>
          <w:shd w:val="clear" w:color="auto" w:fill="FFFFFF"/>
        </w:rPr>
        <w:t>với xu hướng Single Page Application.</w:t>
      </w:r>
    </w:p>
    <w:p w14:paraId="5B6DADDF" w14:textId="77777777" w:rsidR="00B92082" w:rsidRPr="0050376F" w:rsidRDefault="00B92082" w:rsidP="00E2781D">
      <w:pPr>
        <w:spacing w:line="360" w:lineRule="auto"/>
        <w:rPr>
          <w:color w:val="000000" w:themeColor="text1"/>
          <w:shd w:val="clear" w:color="auto" w:fill="FFFFFF"/>
        </w:rPr>
      </w:pPr>
    </w:p>
    <w:p w14:paraId="19B42964" w14:textId="14A64854" w:rsidR="00B92082" w:rsidRPr="0050376F" w:rsidRDefault="00BF1083" w:rsidP="00E2781D">
      <w:pPr>
        <w:spacing w:line="360" w:lineRule="auto"/>
        <w:rPr>
          <w:color w:val="000000" w:themeColor="text1"/>
          <w:shd w:val="clear" w:color="auto" w:fill="FFFFFF"/>
        </w:rPr>
      </w:pPr>
      <w:r w:rsidRPr="0050376F">
        <w:rPr>
          <w:noProof/>
        </w:rPr>
        <mc:AlternateContent>
          <mc:Choice Requires="wps">
            <w:drawing>
              <wp:anchor distT="0" distB="0" distL="114300" distR="114300" simplePos="0" relativeHeight="251725824" behindDoc="0" locked="0" layoutInCell="1" allowOverlap="1" wp14:anchorId="0EE5E810" wp14:editId="25045AD9">
                <wp:simplePos x="0" y="0"/>
                <wp:positionH relativeFrom="column">
                  <wp:posOffset>300355</wp:posOffset>
                </wp:positionH>
                <wp:positionV relativeFrom="paragraph">
                  <wp:posOffset>1952625</wp:posOffset>
                </wp:positionV>
                <wp:extent cx="44386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5C53D74" w14:textId="4B5AAFF7" w:rsidR="00FE709D" w:rsidRPr="00CD6E4A" w:rsidRDefault="00FE709D" w:rsidP="007E6D3F">
                            <w:pPr>
                              <w:pStyle w:val="Caption"/>
                              <w:jc w:val="center"/>
                              <w:rPr>
                                <w:noProof/>
                                <w:color w:val="000000"/>
                                <w:szCs w:val="28"/>
                              </w:rPr>
                            </w:pPr>
                            <w:bookmarkStart w:id="96" w:name="_Toc166692715"/>
                            <w:bookmarkStart w:id="97" w:name="_Toc166712877"/>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w:t>
                            </w:r>
                            <w:r w:rsidR="002B4E69">
                              <w:fldChar w:fldCharType="end"/>
                            </w:r>
                            <w:r>
                              <w:t>. React log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E810" id="Text Box 62" o:spid="_x0000_s1028" type="#_x0000_t202" style="position:absolute;margin-left:23.65pt;margin-top:153.75pt;width:34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i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mnFnR&#10;kEY71QX2GTpGLuKndT6ntK2jxNCRn3Qe/J6cEXZXYRO/BIhRnJg+X9mN1SQ5b29v7md3FJIUm93c&#10;xR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" stroked="f">
                <v:textbox style="mso-fit-shape-to-text:t" inset="0,0,0,0">
                  <w:txbxContent>
                    <w:p w14:paraId="15C53D74" w14:textId="4B5AAFF7" w:rsidR="00FE709D" w:rsidRPr="00CD6E4A" w:rsidRDefault="00FE709D" w:rsidP="007E6D3F">
                      <w:pPr>
                        <w:pStyle w:val="Caption"/>
                        <w:jc w:val="center"/>
                        <w:rPr>
                          <w:noProof/>
                          <w:color w:val="000000"/>
                          <w:szCs w:val="28"/>
                        </w:rPr>
                      </w:pPr>
                      <w:bookmarkStart w:id="98" w:name="_Toc166692715"/>
                      <w:bookmarkStart w:id="99" w:name="_Toc166712877"/>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w:t>
                      </w:r>
                      <w:r w:rsidR="002B4E69">
                        <w:fldChar w:fldCharType="end"/>
                      </w:r>
                      <w:r>
                        <w:t>. React logo</w:t>
                      </w:r>
                      <w:bookmarkEnd w:id="98"/>
                      <w:bookmarkEnd w:id="99"/>
                    </w:p>
                  </w:txbxContent>
                </v:textbox>
                <w10:wrap type="topAndBottom"/>
              </v:shape>
            </w:pict>
          </mc:Fallback>
        </mc:AlternateContent>
      </w:r>
      <w:r w:rsidR="007156D4">
        <w:rPr>
          <w:noProof/>
        </w:rPr>
        <mc:AlternateContent>
          <mc:Choice Requires="wps">
            <w:drawing>
              <wp:anchor distT="0" distB="0" distL="114300" distR="114300" simplePos="0" relativeHeight="252015616" behindDoc="0" locked="0" layoutInCell="1" allowOverlap="1" wp14:anchorId="4A317DC1" wp14:editId="36F3A600">
                <wp:simplePos x="0" y="0"/>
                <wp:positionH relativeFrom="column">
                  <wp:posOffset>300355</wp:posOffset>
                </wp:positionH>
                <wp:positionV relativeFrom="paragraph">
                  <wp:posOffset>1952625</wp:posOffset>
                </wp:positionV>
                <wp:extent cx="443865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31F20575" w14:textId="16CDB327" w:rsidR="007156D4" w:rsidRPr="00D23539" w:rsidRDefault="007156D4" w:rsidP="00F57A60">
                            <w:pPr>
                              <w:pStyle w:val="Caption"/>
                              <w:jc w:val="center"/>
                              <w:rPr>
                                <w:noProof/>
                                <w:szCs w:val="28"/>
                              </w:rPr>
                            </w:pPr>
                            <w:bookmarkStart w:id="100" w:name="_Toc166696598"/>
                            <w:r>
                              <w:t xml:space="preserve">Hình 2. </w:t>
                            </w:r>
                            <w:r>
                              <w:fldChar w:fldCharType="begin"/>
                            </w:r>
                            <w:r>
                              <w:instrText xml:space="preserve"> SEQ Hình_2. \* ARABIC </w:instrText>
                            </w:r>
                            <w:r>
                              <w:fldChar w:fldCharType="separate"/>
                            </w:r>
                            <w:r>
                              <w:rPr>
                                <w:noProof/>
                              </w:rPr>
                              <w:t>3</w:t>
                            </w:r>
                            <w:r>
                              <w:fldChar w:fldCharType="end"/>
                            </w:r>
                            <w:r>
                              <w:t xml:space="preserve">. </w:t>
                            </w:r>
                            <w:r w:rsidRPr="00624311">
                              <w:t xml:space="preserve">React </w:t>
                            </w:r>
                            <w:r w:rsidRPr="007156D4">
                              <w:t>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17DC1" id="Text Box 183" o:spid="_x0000_s1029" type="#_x0000_t202" style="position:absolute;margin-left:23.65pt;margin-top:153.75pt;width:349.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K3LgIAAGg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" stroked="f">
                <v:textbox style="mso-fit-shape-to-text:t" inset="0,0,0,0">
                  <w:txbxContent>
                    <w:p w14:paraId="31F20575" w14:textId="16CDB327" w:rsidR="007156D4" w:rsidRPr="00D23539" w:rsidRDefault="007156D4" w:rsidP="00F57A60">
                      <w:pPr>
                        <w:pStyle w:val="Caption"/>
                        <w:jc w:val="center"/>
                        <w:rPr>
                          <w:noProof/>
                          <w:szCs w:val="28"/>
                        </w:rPr>
                      </w:pPr>
                      <w:bookmarkStart w:id="101" w:name="_Toc166696598"/>
                      <w:r>
                        <w:t xml:space="preserve">Hình 2. </w:t>
                      </w:r>
                      <w:r>
                        <w:fldChar w:fldCharType="begin"/>
                      </w:r>
                      <w:r>
                        <w:instrText xml:space="preserve"> SEQ Hình_2. \* ARABIC </w:instrText>
                      </w:r>
                      <w:r>
                        <w:fldChar w:fldCharType="separate"/>
                      </w:r>
                      <w:r>
                        <w:rPr>
                          <w:noProof/>
                        </w:rPr>
                        <w:t>3</w:t>
                      </w:r>
                      <w:r>
                        <w:fldChar w:fldCharType="end"/>
                      </w:r>
                      <w:r>
                        <w:t xml:space="preserve">. </w:t>
                      </w:r>
                      <w:r w:rsidRPr="00624311">
                        <w:t xml:space="preserve">React </w:t>
                      </w:r>
                      <w:r w:rsidRPr="007156D4">
                        <w:t>logo</w:t>
                      </w:r>
                      <w:bookmarkEnd w:id="101"/>
                    </w:p>
                  </w:txbxContent>
                </v:textbox>
                <w10:wrap type="topAndBottom"/>
              </v:shape>
            </w:pict>
          </mc:Fallback>
        </mc:AlternateContent>
      </w:r>
      <w:r w:rsidR="00B92082" w:rsidRPr="0050376F">
        <w:rPr>
          <w:noProof/>
        </w:rPr>
        <w:drawing>
          <wp:anchor distT="0" distB="0" distL="114300" distR="114300" simplePos="0" relativeHeight="251661312" behindDoc="0" locked="0" layoutInCell="1" allowOverlap="1" wp14:anchorId="331DF0AE" wp14:editId="1EA6FF61">
            <wp:simplePos x="0" y="0"/>
            <wp:positionH relativeFrom="page">
              <wp:align>center</wp:align>
            </wp:positionH>
            <wp:positionV relativeFrom="paragraph">
              <wp:posOffset>0</wp:posOffset>
            </wp:positionV>
            <wp:extent cx="4438650" cy="1895475"/>
            <wp:effectExtent l="0" t="0" r="0" b="9525"/>
            <wp:wrapTopAndBottom/>
            <wp:docPr id="4" name="Picture 4" descr="An Intro to React and React Native - Wild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ntro to React and React Native - Wildix Blo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386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4B1F4" w14:textId="107BAAC3" w:rsidR="008D4B96" w:rsidRPr="0050376F" w:rsidRDefault="008D4B96" w:rsidP="00E2781D">
      <w:pPr>
        <w:spacing w:line="360" w:lineRule="auto"/>
        <w:rPr>
          <w:color w:val="000000" w:themeColor="text1"/>
          <w:shd w:val="clear" w:color="auto" w:fill="FFFFFF"/>
        </w:rPr>
      </w:pPr>
      <w:r w:rsidRPr="0050376F">
        <w:rPr>
          <w:color w:val="000000" w:themeColor="text1"/>
          <w:shd w:val="clear" w:color="auto" w:fill="FFFFFF"/>
        </w:rPr>
        <w:t>Hiện tại, nó đã đi trước các đối thủ chính như </w:t>
      </w:r>
      <w:r w:rsidRPr="0050376F">
        <w:rPr>
          <w:bCs/>
          <w:color w:val="000000" w:themeColor="text1"/>
          <w:shd w:val="clear" w:color="auto" w:fill="FFFFFF"/>
        </w:rPr>
        <w:t>Angular</w:t>
      </w:r>
      <w:r w:rsidRPr="0050376F">
        <w:rPr>
          <w:color w:val="000000" w:themeColor="text1"/>
          <w:shd w:val="clear" w:color="auto" w:fill="FFFFFF"/>
        </w:rPr>
        <w:t> và </w:t>
      </w:r>
      <w:r w:rsidR="000A01E4" w:rsidRPr="0050376F">
        <w:t>VueJs</w:t>
      </w:r>
      <w:r w:rsidRPr="0050376F">
        <w:rPr>
          <w:color w:val="000000" w:themeColor="text1"/>
        </w:rPr>
        <w:t xml:space="preserve">. Được đánh giá cao và </w:t>
      </w:r>
      <w:r w:rsidR="004E7E3A" w:rsidRPr="0050376F">
        <w:rPr>
          <w:color w:val="000000" w:themeColor="text1"/>
          <w:shd w:val="clear" w:color="auto" w:fill="FFFFFF"/>
        </w:rPr>
        <w:t>trở nên rất phổ biến với hơn 1</w:t>
      </w:r>
      <w:r w:rsidR="00E46537" w:rsidRPr="0050376F">
        <w:rPr>
          <w:color w:val="000000" w:themeColor="text1"/>
          <w:shd w:val="clear" w:color="auto" w:fill="FFFFFF"/>
        </w:rPr>
        <w:t>.</w:t>
      </w:r>
      <w:r w:rsidR="000A01E4" w:rsidRPr="0050376F">
        <w:rPr>
          <w:color w:val="000000" w:themeColor="text1"/>
          <w:shd w:val="clear" w:color="auto" w:fill="FFFFFF"/>
        </w:rPr>
        <w:t>5</w:t>
      </w:r>
      <w:r w:rsidR="004E7E3A" w:rsidRPr="0050376F">
        <w:rPr>
          <w:color w:val="000000" w:themeColor="text1"/>
          <w:shd w:val="clear" w:color="auto" w:fill="FFFFFF"/>
        </w:rPr>
        <w:t xml:space="preserve">00 </w:t>
      </w:r>
      <w:r w:rsidR="000A01E4" w:rsidRPr="0050376F">
        <w:rPr>
          <w:color w:val="000000" w:themeColor="text1"/>
          <w:shd w:val="clear" w:color="auto" w:fill="FFFFFF"/>
        </w:rPr>
        <w:t>contributer</w:t>
      </w:r>
      <w:r w:rsidR="004E7E3A" w:rsidRPr="0050376F">
        <w:rPr>
          <w:color w:val="000000" w:themeColor="text1"/>
          <w:shd w:val="clear" w:color="auto" w:fill="FFFFFF"/>
        </w:rPr>
        <w:t xml:space="preserve"> và hơn </w:t>
      </w:r>
      <w:r w:rsidR="000A01E4" w:rsidRPr="0050376F">
        <w:rPr>
          <w:color w:val="000000" w:themeColor="text1"/>
          <w:shd w:val="clear" w:color="auto" w:fill="FFFFFF"/>
        </w:rPr>
        <w:t>32</w:t>
      </w:r>
      <w:r w:rsidR="00E46537" w:rsidRPr="0050376F">
        <w:rPr>
          <w:color w:val="000000" w:themeColor="text1"/>
          <w:shd w:val="clear" w:color="auto" w:fill="FFFFFF"/>
        </w:rPr>
        <w:t>.</w:t>
      </w:r>
      <w:r w:rsidRPr="0050376F">
        <w:rPr>
          <w:color w:val="000000" w:themeColor="text1"/>
          <w:shd w:val="clear" w:color="auto" w:fill="FFFFFF"/>
        </w:rPr>
        <w:t>000 trang web đang sử dụng.</w:t>
      </w:r>
    </w:p>
    <w:p w14:paraId="5C4BA233" w14:textId="77777777" w:rsidR="008D4B96" w:rsidRPr="0050376F" w:rsidRDefault="008D4B96" w:rsidP="00E2781D">
      <w:pPr>
        <w:pStyle w:val="Heading4"/>
        <w:rPr>
          <w:rFonts w:cs="Times New Roman"/>
          <w:shd w:val="clear" w:color="auto" w:fill="FFFFFF"/>
        </w:rPr>
      </w:pPr>
      <w:bookmarkStart w:id="102" w:name="_Toc71002226"/>
      <w:bookmarkStart w:id="103" w:name="_Toc71054596"/>
      <w:bookmarkStart w:id="104" w:name="_Toc73092143"/>
      <w:r w:rsidRPr="0050376F">
        <w:rPr>
          <w:rFonts w:cs="Times New Roman"/>
          <w:shd w:val="clear" w:color="auto" w:fill="FFFFFF"/>
        </w:rPr>
        <w:t>Lịch sử phát triển của ReactJ</w:t>
      </w:r>
      <w:bookmarkEnd w:id="102"/>
      <w:bookmarkEnd w:id="103"/>
      <w:bookmarkEnd w:id="104"/>
      <w:r w:rsidRPr="0050376F">
        <w:rPr>
          <w:rFonts w:cs="Times New Roman"/>
          <w:shd w:val="clear" w:color="auto" w:fill="FFFFFF"/>
        </w:rPr>
        <w:t>S</w:t>
      </w:r>
    </w:p>
    <w:p w14:paraId="5C9A6015" w14:textId="77777777" w:rsidR="008D4B96" w:rsidRPr="0050376F" w:rsidRDefault="008D4B96" w:rsidP="00E2781D">
      <w:pPr>
        <w:spacing w:line="360" w:lineRule="auto"/>
        <w:rPr>
          <w:shd w:val="clear" w:color="auto" w:fill="FFFFFF"/>
        </w:rPr>
      </w:pPr>
      <w:r w:rsidRPr="0050376F">
        <w:rPr>
          <w:shd w:val="clear" w:color="auto" w:fill="FFFFFF"/>
        </w:rP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w:t>
      </w:r>
      <w:r w:rsidR="00923FD8" w:rsidRPr="0050376F">
        <w:rPr>
          <w:shd w:val="clear" w:color="auto" w:fill="FFFFFF"/>
        </w:rPr>
        <w:t>cebook không thể tìm kiếm được một</w:t>
      </w:r>
      <w:r w:rsidRPr="0050376F">
        <w:rPr>
          <w:shd w:val="clear" w:color="auto" w:fill="FFFFFF"/>
        </w:rPr>
        <w:t xml:space="preserve"> framework nào khác đủ khả năng thay thế cho AngularJS, nên đã quyết định tự tạo ra ra một công nghệ mới là “React” gồm 2 phần: ReactJS (dùng cho web app) và React Native (dùng cho mobile app).</w:t>
      </w:r>
    </w:p>
    <w:p w14:paraId="2964F280" w14:textId="77777777" w:rsidR="008D4B96" w:rsidRPr="0050376F" w:rsidRDefault="008D4B96" w:rsidP="00E2781D">
      <w:pPr>
        <w:spacing w:line="360" w:lineRule="auto"/>
        <w:rPr>
          <w:shd w:val="clear" w:color="auto" w:fill="FFFFFF"/>
        </w:rPr>
      </w:pPr>
      <w:r w:rsidRPr="0050376F">
        <w:rPr>
          <w:shd w:val="clear" w:color="auto" w:fill="FFFFFF"/>
        </w:rPr>
        <w:lastRenderedPageBreak/>
        <w:t>React được tạo bởi Jordan Walke, một kỹ sư phần mềm làm việc tại Facebook, người đã tại ra bản mẫu đầu tiền của ReactJS gọi là “FaxJS”. Jordan W</w:t>
      </w:r>
      <w:r w:rsidR="00B24758" w:rsidRPr="0050376F">
        <w:rPr>
          <w:shd w:val="clear" w:color="auto" w:fill="FFFFFF"/>
        </w:rPr>
        <w:t>alke bị ảnh hưởng bới XHP (</w:t>
      </w:r>
      <w:r w:rsidRPr="0050376F">
        <w:rPr>
          <w:shd w:val="clear" w:color="auto" w:fill="FFFFFF"/>
        </w:rPr>
        <w:t xml:space="preserve">một nền </w:t>
      </w:r>
      <w:r w:rsidR="00B24758" w:rsidRPr="0050376F">
        <w:rPr>
          <w:shd w:val="clear" w:color="auto" w:fill="FFFFFF"/>
        </w:rPr>
        <w:t>tảng thành phần HTML cho PHP</w:t>
      </w:r>
      <w:r w:rsidRPr="0050376F">
        <w:rPr>
          <w:shd w:val="clear" w:color="auto" w:fill="FFFFFF"/>
        </w:rPr>
        <w:t>). React lần đầu tiên được triển khai cho ứng dụng Newsfeed của Facebook năm 2011, rồi sau đó đươ</w:t>
      </w:r>
      <w:r w:rsidR="00B24758" w:rsidRPr="0050376F">
        <w:rPr>
          <w:shd w:val="clear" w:color="auto" w:fill="FFFFFF"/>
        </w:rPr>
        <w:t>̣c triển khai cho Instagram</w:t>
      </w:r>
      <w:r w:rsidRPr="0050376F">
        <w:rPr>
          <w:shd w:val="clear" w:color="auto" w:fill="FFFFFF"/>
        </w:rPr>
        <w:t xml:space="preserve"> vào năm 2012. Tháng 5 năm 2013, nó được mở mã nguồn (open-sourced) tại JSConfUS nhằm mục đích có nhiều người góp phần phát triển thư viện này và sớm trở thành một framework.</w:t>
      </w:r>
    </w:p>
    <w:p w14:paraId="20B7EF6B" w14:textId="77777777" w:rsidR="008D4B96" w:rsidRPr="0050376F" w:rsidRDefault="00B24758" w:rsidP="00E2781D">
      <w:pPr>
        <w:spacing w:line="360" w:lineRule="auto"/>
        <w:rPr>
          <w:shd w:val="clear" w:color="auto" w:fill="FFFFFF"/>
        </w:rPr>
      </w:pPr>
      <w:r w:rsidRPr="0050376F">
        <w:rPr>
          <w:shd w:val="clear" w:color="auto" w:fill="FFFFFF"/>
        </w:rPr>
        <w:t>Ngày 26/04/2022</w:t>
      </w:r>
      <w:r w:rsidR="008D4B96" w:rsidRPr="0050376F">
        <w:rPr>
          <w:shd w:val="clear" w:color="auto" w:fill="FFFFFF"/>
        </w:rPr>
        <w:t xml:space="preserve">, React đã cho ra phiên bản </w:t>
      </w:r>
      <w:r w:rsidRPr="0050376F">
        <w:rPr>
          <w:shd w:val="clear" w:color="auto" w:fill="FFFFFF"/>
        </w:rPr>
        <w:t>mới nhất là phiên bản 18.1.0</w:t>
      </w:r>
      <w:r w:rsidR="00315A2E" w:rsidRPr="0050376F">
        <w:rPr>
          <w:shd w:val="clear" w:color="auto" w:fill="FFFFFF"/>
        </w:rPr>
        <w:t>.</w:t>
      </w:r>
    </w:p>
    <w:p w14:paraId="4B68AA52" w14:textId="77777777" w:rsidR="008D4B96" w:rsidRPr="0050376F" w:rsidRDefault="008D4B96" w:rsidP="00E2781D">
      <w:pPr>
        <w:pStyle w:val="Heading4"/>
        <w:rPr>
          <w:rFonts w:cs="Times New Roman"/>
        </w:rPr>
      </w:pPr>
      <w:bookmarkStart w:id="105" w:name="_Toc71002227"/>
      <w:bookmarkStart w:id="106" w:name="_Toc71054597"/>
      <w:bookmarkStart w:id="107" w:name="_Toc73092144"/>
      <w:r w:rsidRPr="0050376F">
        <w:rPr>
          <w:rFonts w:cs="Times New Roman"/>
        </w:rPr>
        <w:t>Tính khả dụng</w:t>
      </w:r>
      <w:bookmarkEnd w:id="105"/>
      <w:bookmarkEnd w:id="106"/>
      <w:bookmarkEnd w:id="107"/>
    </w:p>
    <w:p w14:paraId="095AEC73"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Tạo ra những Website chạy thật mượt mà, nhanh, có khả năng mở rộng cao và đơn giản thực hiện</w:t>
      </w:r>
      <w:r w:rsidR="0067153C" w:rsidRPr="0050376F">
        <w:rPr>
          <w:color w:val="000000" w:themeColor="text1"/>
        </w:rPr>
        <w:t>.</w:t>
      </w:r>
    </w:p>
    <w:p w14:paraId="002DB765" w14:textId="77777777" w:rsidR="0067153C" w:rsidRPr="0050376F" w:rsidRDefault="008D4B96" w:rsidP="00E2781D">
      <w:pPr>
        <w:numPr>
          <w:ilvl w:val="0"/>
          <w:numId w:val="5"/>
        </w:numPr>
        <w:spacing w:after="120" w:line="360" w:lineRule="auto"/>
        <w:jc w:val="both"/>
        <w:rPr>
          <w:color w:val="000000" w:themeColor="text1"/>
        </w:rPr>
      </w:pPr>
      <w:r w:rsidRPr="0050376F">
        <w:rPr>
          <w:color w:val="000000" w:themeColor="text1"/>
        </w:rPr>
        <w:t>Cho phép phá vỡ giao diện người dùng, biến nó từ phức tạp thành đơn giản hơn</w:t>
      </w:r>
      <w:r w:rsidR="0067153C" w:rsidRPr="0050376F">
        <w:rPr>
          <w:color w:val="000000" w:themeColor="text1"/>
        </w:rPr>
        <w:t>.</w:t>
      </w:r>
    </w:p>
    <w:p w14:paraId="74E15955" w14:textId="77777777" w:rsidR="008D4B96" w:rsidRPr="0050376F" w:rsidRDefault="008D4B96" w:rsidP="00E2781D">
      <w:pPr>
        <w:pStyle w:val="Heading4"/>
        <w:rPr>
          <w:rFonts w:cs="Times New Roman"/>
        </w:rPr>
      </w:pPr>
      <w:bookmarkStart w:id="108" w:name="_Toc71002228"/>
      <w:bookmarkStart w:id="109" w:name="_Toc71054598"/>
      <w:bookmarkStart w:id="110" w:name="_Toc73092145"/>
      <w:r w:rsidRPr="0050376F">
        <w:rPr>
          <w:rFonts w:cs="Times New Roman"/>
        </w:rPr>
        <w:t>Các đặc trưng của ReactJ</w:t>
      </w:r>
      <w:bookmarkEnd w:id="108"/>
      <w:bookmarkEnd w:id="109"/>
      <w:bookmarkEnd w:id="110"/>
      <w:r w:rsidRPr="0050376F">
        <w:rPr>
          <w:rFonts w:cs="Times New Roman"/>
        </w:rPr>
        <w:t>S</w:t>
      </w:r>
    </w:p>
    <w:p w14:paraId="042D0234"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Component</w:t>
      </w:r>
      <w:r w:rsidR="0067153C" w:rsidRPr="0050376F">
        <w:rPr>
          <w:color w:val="000000" w:themeColor="text1"/>
        </w:rPr>
        <w:t>:</w:t>
      </w:r>
      <w:r w:rsidRPr="0050376F">
        <w:rPr>
          <w:color w:val="000000" w:themeColor="text1"/>
        </w:rPr>
        <w:t xml:space="preserve"> là thành phần cơ bản của ReactJS. Nó là một đoạn mã ngắn có ý nghĩa thể hiện một chức năng hay đối tượng nhất định, có thể tái sử dụng nhiều lần với các thuộc tính, trạng thái khác nhau.</w:t>
      </w:r>
      <w:r w:rsidR="0067153C" w:rsidRPr="0050376F">
        <w:rPr>
          <w:color w:val="000000" w:themeColor="text1"/>
        </w:rPr>
        <w:t xml:space="preserve"> </w:t>
      </w:r>
      <w:r w:rsidRPr="0050376F">
        <w:rPr>
          <w:color w:val="000000" w:themeColor="text1"/>
        </w:rPr>
        <w:t>Mọi thứ trong ReactJS đều là “com</w:t>
      </w:r>
      <w:r w:rsidR="006135A7" w:rsidRPr="0050376F">
        <w:rPr>
          <w:color w:val="000000" w:themeColor="text1"/>
        </w:rPr>
        <w:t xml:space="preserve">ponent” và giúp bảo trì </w:t>
      </w:r>
      <w:r w:rsidRPr="0050376F">
        <w:rPr>
          <w:color w:val="000000" w:themeColor="text1"/>
        </w:rPr>
        <w:t>code khi làm việc với dự án lớn.</w:t>
      </w:r>
    </w:p>
    <w:p w14:paraId="4DBA2B2E"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Virtual DOM</w:t>
      </w:r>
      <w:r w:rsidR="0067153C" w:rsidRPr="0050376F">
        <w:rPr>
          <w:color w:val="000000" w:themeColor="text1"/>
        </w:rPr>
        <w:t>: c</w:t>
      </w:r>
      <w:r w:rsidRPr="0050376F">
        <w:rPr>
          <w:color w:val="000000" w:themeColor="text1"/>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w:t>
      </w:r>
      <w:r w:rsidR="006135A7" w:rsidRPr="0050376F">
        <w:rPr>
          <w:color w:val="000000" w:themeColor="text1"/>
        </w:rPr>
        <w:t>Virtual DOM là một object JavaS</w:t>
      </w:r>
      <w:r w:rsidRPr="0050376F">
        <w:rPr>
          <w:color w:val="000000" w:themeColor="text1"/>
        </w:rPr>
        <w:t>cript, mỗi object chứa đầy đủ thông tin cần thiết để tạo ra một DOM, khi dữ liệu thay đổi nó sẽ tính toán sự thay đổi giữa object và tree thật, điều này sẽ giúp tối ưu hoá việc re-render DOM tree thật.</w:t>
      </w:r>
    </w:p>
    <w:p w14:paraId="7A175694"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lastRenderedPageBreak/>
        <w:t>JSX</w:t>
      </w:r>
      <w:r w:rsidR="0067153C" w:rsidRPr="0050376F">
        <w:rPr>
          <w:color w:val="000000" w:themeColor="text1"/>
        </w:rPr>
        <w:t>:</w:t>
      </w:r>
      <w:r w:rsidRPr="0050376F">
        <w:rPr>
          <w:color w:val="000000" w:themeColor="text1"/>
        </w:rPr>
        <w:t xml:space="preserve"> là thành phần quan trọng trong ReactJS. JSX là một dạng ngôn ngữ cho p</w:t>
      </w:r>
      <w:r w:rsidR="006135A7" w:rsidRPr="0050376F">
        <w:rPr>
          <w:color w:val="000000" w:themeColor="text1"/>
        </w:rPr>
        <w:t>hép viết các mã HTML trong JavaS</w:t>
      </w:r>
      <w:r w:rsidRPr="0050376F">
        <w:rPr>
          <w:color w:val="000000" w:themeColor="text1"/>
        </w:rPr>
        <w:t>cript.</w:t>
      </w:r>
      <w:r w:rsidR="006135A7" w:rsidRPr="0050376F">
        <w:rPr>
          <w:color w:val="000000" w:themeColor="text1"/>
        </w:rPr>
        <w:t xml:space="preserve"> Đây là cú pháp mở rộng JavaS</w:t>
      </w:r>
      <w:r w:rsidRPr="0050376F">
        <w:rPr>
          <w:color w:val="000000" w:themeColor="text1"/>
        </w:rPr>
        <w:t xml:space="preserve">cript, </w:t>
      </w:r>
      <w:r w:rsidR="006135A7" w:rsidRPr="0050376F">
        <w:rPr>
          <w:color w:val="000000" w:themeColor="text1"/>
        </w:rPr>
        <w:t>là sự kết hợp của XML và JavaS</w:t>
      </w:r>
      <w:r w:rsidRPr="0050376F">
        <w:rPr>
          <w:color w:val="000000" w:themeColor="text1"/>
        </w:rPr>
        <w:t>cript, giúp chuyển đổi cu</w:t>
      </w:r>
      <w:r w:rsidR="006135A7" w:rsidRPr="0050376F">
        <w:rPr>
          <w:color w:val="000000" w:themeColor="text1"/>
        </w:rPr>
        <w:t>́ pháp dạng XML thành dạng JavaS</w:t>
      </w:r>
      <w:r w:rsidRPr="0050376F">
        <w:rPr>
          <w:color w:val="000000" w:themeColor="text1"/>
        </w:rPr>
        <w:t>cript, sử dụng cú pháp của XML để code. Đặc điểm khi sử dụng JSX là nhanh hơn, an toàn hơn và dễ sử dụng hơn.</w:t>
      </w:r>
    </w:p>
    <w:p w14:paraId="6C6167EB"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Props và State</w:t>
      </w:r>
      <w:r w:rsidR="0067153C" w:rsidRPr="0050376F">
        <w:rPr>
          <w:color w:val="000000" w:themeColor="text1"/>
        </w:rPr>
        <w:t xml:space="preserve">: </w:t>
      </w:r>
      <w:r w:rsidR="006135A7" w:rsidRPr="0050376F">
        <w:rPr>
          <w:color w:val="000000" w:themeColor="text1"/>
        </w:rPr>
        <w:t>p</w:t>
      </w:r>
      <w:r w:rsidRPr="0050376F">
        <w:rPr>
          <w:color w:val="000000" w:themeColor="text1"/>
        </w:rPr>
        <w:t>rops, viết tắt của properties, là các thuộc tính của một component. Nếu component là một đối tượng thì props là những tính chất, đặc trưng của một đối tượng. Props là một giá trị bất biến.</w:t>
      </w:r>
      <w:r w:rsidR="0067153C" w:rsidRPr="0050376F">
        <w:rPr>
          <w:color w:val="000000" w:themeColor="text1"/>
        </w:rPr>
        <w:t xml:space="preserve"> </w:t>
      </w:r>
      <w:r w:rsidRPr="0050376F">
        <w:rPr>
          <w:color w:val="000000" w:themeColor="text1"/>
        </w:rPr>
        <w:t>State được dùng để biểu diễn trạng thái của component. Tức là giá trị của state có thể thay đổi</w:t>
      </w:r>
      <w:r w:rsidR="006135A7" w:rsidRPr="0050376F">
        <w:rPr>
          <w:color w:val="000000" w:themeColor="text1"/>
        </w:rPr>
        <w:t> được. Mỗi khi state của một</w:t>
      </w:r>
      <w:r w:rsidRPr="0050376F">
        <w:rPr>
          <w:color w:val="000000" w:themeColor="text1"/>
        </w:rPr>
        <w:t xml:space="preserve"> component thay đổi thì component đồng thời render lại để cập nhật UI.</w:t>
      </w:r>
    </w:p>
    <w:p w14:paraId="6FDCA1D2"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Redux</w:t>
      </w:r>
      <w:r w:rsidR="0067153C" w:rsidRPr="0050376F">
        <w:rPr>
          <w:color w:val="000000" w:themeColor="text1"/>
        </w:rPr>
        <w:t>:</w:t>
      </w:r>
      <w:r w:rsidRPr="0050376F">
        <w:rPr>
          <w:color w:val="000000" w:themeColor="text1"/>
        </w:rPr>
        <w:t xml:space="preserve"> là một thư viện giúp quản lý các state một cách tốt hơn. Thay vì phải truyền state qua từng component, redux tạo ra một store duy nhất dùng để thay đổi dữ liệu</w:t>
      </w:r>
      <w:r w:rsidR="0067153C" w:rsidRPr="0050376F">
        <w:rPr>
          <w:color w:val="000000" w:themeColor="text1"/>
        </w:rPr>
        <w:t>.</w:t>
      </w:r>
    </w:p>
    <w:p w14:paraId="7E38F470"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Luồng dữ liệu mộ</w:t>
      </w:r>
      <w:r w:rsidR="0067153C" w:rsidRPr="0050376F">
        <w:rPr>
          <w:color w:val="000000" w:themeColor="text1"/>
        </w:rPr>
        <w:t>t chiều (one-way data binding</w:t>
      </w:r>
      <w:r w:rsidRPr="0050376F">
        <w:rPr>
          <w:color w:val="000000" w:themeColor="text1"/>
        </w:rPr>
        <w:t>)</w:t>
      </w:r>
      <w:r w:rsidR="0067153C" w:rsidRPr="0050376F">
        <w:rPr>
          <w:color w:val="000000" w:themeColor="text1"/>
        </w:rPr>
        <w:t>: d</w:t>
      </w:r>
      <w:r w:rsidRPr="0050376F">
        <w:rPr>
          <w:color w:val="000000" w:themeColor="text1"/>
        </w:rPr>
        <w:t>ữ liệu được truyền từ cha đến con thông qua props. Luồng dữ liệu đơn giản giúp chúng ta dễ dàng kiểm soát cũng như sửa lỗi. Thích hợp xây dựng ứng dụng lớn mà dữ liệu của chúng thay đổi liên tục theo thời gian. Dữ liệu thay đổi thì hầu hết kèm theo sự thay đổi về giao diện</w:t>
      </w:r>
      <w:r w:rsidR="0067153C" w:rsidRPr="0050376F">
        <w:rPr>
          <w:color w:val="000000" w:themeColor="text1"/>
        </w:rPr>
        <w:t>.</w:t>
      </w:r>
    </w:p>
    <w:p w14:paraId="6A067654" w14:textId="77777777" w:rsidR="008D4B96" w:rsidRPr="0050376F" w:rsidRDefault="008D4B96" w:rsidP="00E2781D">
      <w:pPr>
        <w:pStyle w:val="Heading4"/>
        <w:rPr>
          <w:rFonts w:cs="Times New Roman"/>
          <w:shd w:val="clear" w:color="auto" w:fill="FFFFFF"/>
        </w:rPr>
      </w:pPr>
      <w:bookmarkStart w:id="111" w:name="_Toc71002229"/>
      <w:bookmarkStart w:id="112" w:name="_Toc71054599"/>
      <w:bookmarkStart w:id="113" w:name="_Toc73092146"/>
      <w:r w:rsidRPr="0050376F">
        <w:rPr>
          <w:rFonts w:cs="Times New Roman"/>
          <w:shd w:val="clear" w:color="auto" w:fill="FFFFFF"/>
        </w:rPr>
        <w:t>Lợi ích khi sử dụng ReactJ</w:t>
      </w:r>
      <w:bookmarkEnd w:id="111"/>
      <w:bookmarkEnd w:id="112"/>
      <w:bookmarkEnd w:id="113"/>
      <w:r w:rsidRPr="0050376F">
        <w:rPr>
          <w:rFonts w:cs="Times New Roman"/>
          <w:shd w:val="clear" w:color="auto" w:fill="FFFFFF"/>
        </w:rPr>
        <w:t>S</w:t>
      </w:r>
    </w:p>
    <w:p w14:paraId="14F66848"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Dễ sử dụng</w:t>
      </w:r>
      <w:r w:rsidR="00400852" w:rsidRPr="0050376F">
        <w:rPr>
          <w:color w:val="000000" w:themeColor="text1"/>
        </w:rPr>
        <w:t xml:space="preserve">: </w:t>
      </w:r>
      <w:r w:rsidRPr="0050376F">
        <w:rPr>
          <w:color w:val="000000" w:themeColor="text1"/>
        </w:rPr>
        <w:t>ReactJS hoạt động dựa trên cơ chế kết hợp giữa </w:t>
      </w:r>
      <w:hyperlink r:id="rId25" w:history="1">
        <w:r w:rsidRPr="0050376F">
          <w:rPr>
            <w:color w:val="000000" w:themeColor="text1"/>
          </w:rPr>
          <w:t>HTML</w:t>
        </w:r>
      </w:hyperlink>
      <w:r w:rsidRPr="0050376F">
        <w:rPr>
          <w:color w:val="000000" w:themeColor="text1"/>
        </w:rPr>
        <w:t xml:space="preserve"> và JavaScript nên khá đơn giản và dễ sử dụng. ReactJS </w:t>
      </w:r>
      <w:r w:rsidR="00400852" w:rsidRPr="0050376F">
        <w:rPr>
          <w:color w:val="000000" w:themeColor="text1"/>
        </w:rPr>
        <w:t xml:space="preserve">là </w:t>
      </w:r>
      <w:r w:rsidRPr="0050376F">
        <w:rPr>
          <w:color w:val="000000" w:themeColor="text1"/>
        </w:rPr>
        <w:t>một thư viện GUI mã nguồn mở JavaScript tập trung vào một điều cụ thể để hoàn thành nhiệm vụ UI hiệu quả.</w:t>
      </w:r>
    </w:p>
    <w:p w14:paraId="4C0B5DFC"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Hỗ t</w:t>
      </w:r>
      <w:r w:rsidR="00400852" w:rsidRPr="0050376F">
        <w:rPr>
          <w:color w:val="000000" w:themeColor="text1"/>
        </w:rPr>
        <w:t xml:space="preserve">rợ Reusable Component: </w:t>
      </w:r>
      <w:r w:rsidRPr="0050376F">
        <w:rPr>
          <w:color w:val="000000" w:themeColor="text1"/>
        </w:rPr>
        <w:t>ReactJS mang lại khả năng tái sử dụng các components đã phát triển thành những ứng dụng khác với chức năng không đổi.</w:t>
      </w:r>
    </w:p>
    <w:p w14:paraId="6B215F7D"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lastRenderedPageBreak/>
        <w:t>Viết component dễ dàng hơn</w:t>
      </w:r>
      <w:r w:rsidR="00400852" w:rsidRPr="0050376F">
        <w:rPr>
          <w:color w:val="000000" w:themeColor="text1"/>
        </w:rPr>
        <w:t xml:space="preserve">: </w:t>
      </w:r>
      <w:r w:rsidR="00E84D2D" w:rsidRPr="0050376F">
        <w:rPr>
          <w:color w:val="000000" w:themeColor="text1"/>
        </w:rPr>
        <w:t>c</w:t>
      </w:r>
      <w:r w:rsidRPr="0050376F">
        <w:rPr>
          <w:color w:val="000000" w:themeColor="text1"/>
        </w:rPr>
        <w:t>omponent dễ viết hơn vì nó sử dụng JSX vì JSX hiệu quả trong việc phát triển components đặc biệt hoặc các ứng dụng có khối lượng lớn, giúp làm rõ toàn bộ quá trình viết cấu trúc trang web.</w:t>
      </w:r>
      <w:r w:rsidR="00400852" w:rsidRPr="0050376F">
        <w:rPr>
          <w:color w:val="000000" w:themeColor="text1"/>
        </w:rPr>
        <w:t xml:space="preserve"> </w:t>
      </w:r>
      <w:r w:rsidRPr="0050376F">
        <w:rPr>
          <w:color w:val="000000" w:themeColor="text1"/>
        </w:rPr>
        <w:t>Component có thể mở rộng cú</w:t>
      </w:r>
      <w:r w:rsidR="00A550CC" w:rsidRPr="0050376F">
        <w:rPr>
          <w:color w:val="000000" w:themeColor="text1"/>
        </w:rPr>
        <w:t xml:space="preserve"> pháp tùy chọn cho JavaScript, </w:t>
      </w:r>
      <w:r w:rsidRPr="0050376F">
        <w:rPr>
          <w:color w:val="000000" w:themeColor="text1"/>
        </w:rPr>
        <w:t>cho phép kết hợp HTML với JavaScript.</w:t>
      </w:r>
    </w:p>
    <w:p w14:paraId="7A594188" w14:textId="7940C45F" w:rsidR="008D4B96" w:rsidRPr="0050376F" w:rsidRDefault="00A550CC" w:rsidP="00E2781D">
      <w:pPr>
        <w:numPr>
          <w:ilvl w:val="0"/>
          <w:numId w:val="5"/>
        </w:numPr>
        <w:spacing w:after="120" w:line="360" w:lineRule="auto"/>
        <w:jc w:val="both"/>
        <w:rPr>
          <w:color w:val="000000" w:themeColor="text1"/>
        </w:rPr>
      </w:pPr>
      <w:r w:rsidRPr="0050376F">
        <w:rPr>
          <w:color w:val="000000" w:themeColor="text1"/>
        </w:rPr>
        <w:t>Hiệu suất tốt hơn với V</w:t>
      </w:r>
      <w:r w:rsidR="008D4B96" w:rsidRPr="0050376F">
        <w:rPr>
          <w:color w:val="000000" w:themeColor="text1"/>
        </w:rPr>
        <w:t>irtual DOM</w:t>
      </w:r>
      <w:r w:rsidR="00400852" w:rsidRPr="0050376F">
        <w:rPr>
          <w:color w:val="000000" w:themeColor="text1"/>
        </w:rPr>
        <w:t xml:space="preserve">: </w:t>
      </w:r>
      <w:r w:rsidR="008D4B96" w:rsidRPr="0050376F">
        <w:rPr>
          <w:color w:val="000000" w:themeColor="text1"/>
        </w:rPr>
        <w:t>React sẽ cập nhật hiệu quả quá trình DOM </w:t>
      </w:r>
      <w:r w:rsidRPr="0050376F">
        <w:rPr>
          <w:color w:val="000000" w:themeColor="text1"/>
        </w:rPr>
        <w:t>sử dụng Virtual DOM</w:t>
      </w:r>
      <w:r w:rsidR="008D4B96" w:rsidRPr="0050376F">
        <w:rPr>
          <w:color w:val="000000" w:themeColor="text1"/>
        </w:rPr>
        <w:t>.</w:t>
      </w:r>
      <w:r w:rsidRPr="0050376F">
        <w:rPr>
          <w:color w:val="000000" w:themeColor="text1"/>
        </w:rPr>
        <w:t xml:space="preserve"> </w:t>
      </w:r>
      <w:r w:rsidR="008D4B96" w:rsidRPr="0050376F">
        <w:rPr>
          <w:color w:val="000000" w:themeColor="text1"/>
        </w:rPr>
        <w:t>React cập nhật quá t</w:t>
      </w:r>
      <w:r w:rsidRPr="0050376F">
        <w:rPr>
          <w:color w:val="000000" w:themeColor="text1"/>
        </w:rPr>
        <w:t>rình DOM và tự tạo cho nó các V</w:t>
      </w:r>
      <w:r w:rsidR="008D4B96" w:rsidRPr="0050376F">
        <w:rPr>
          <w:color w:val="000000" w:themeColor="text1"/>
        </w:rPr>
        <w:t xml:space="preserve">irtual DOM, sau đó </w:t>
      </w:r>
      <w:r w:rsidRPr="0050376F">
        <w:rPr>
          <w:color w:val="000000" w:themeColor="text1"/>
        </w:rPr>
        <w:t>đưa</w:t>
      </w:r>
      <w:r w:rsidR="008D4B96" w:rsidRPr="0050376F">
        <w:rPr>
          <w:color w:val="000000" w:themeColor="text1"/>
        </w:rPr>
        <w:t xml:space="preserve"> chúng vào bộ nhớ. Hoạt động này thúc đẩy việ</w:t>
      </w:r>
      <w:r w:rsidRPr="0050376F">
        <w:rPr>
          <w:color w:val="000000" w:themeColor="text1"/>
        </w:rPr>
        <w:t>c tự động cập nhật tự động của V</w:t>
      </w:r>
      <w:r w:rsidR="008D4B96" w:rsidRPr="0050376F">
        <w:rPr>
          <w:color w:val="000000" w:themeColor="text1"/>
        </w:rPr>
        <w:t>irtual DOM ngay khi DOM thực tế có sự thay đổi, giúp tốc độ của c</w:t>
      </w:r>
      <w:r w:rsidRPr="0050376F">
        <w:rPr>
          <w:color w:val="000000" w:themeColor="text1"/>
        </w:rPr>
        <w:t>ác ứng dụng không bị gián đoạn.</w:t>
      </w:r>
    </w:p>
    <w:p w14:paraId="4D33F9D0" w14:textId="77777777" w:rsidR="00241066" w:rsidRPr="0050376F" w:rsidRDefault="008D4B96" w:rsidP="00E2781D">
      <w:pPr>
        <w:numPr>
          <w:ilvl w:val="0"/>
          <w:numId w:val="5"/>
        </w:numPr>
        <w:spacing w:after="120" w:line="360" w:lineRule="auto"/>
        <w:jc w:val="both"/>
        <w:rPr>
          <w:shd w:val="clear" w:color="auto" w:fill="FFFFFF"/>
        </w:rPr>
      </w:pPr>
      <w:r w:rsidRPr="0050376F">
        <w:rPr>
          <w:color w:val="000000" w:themeColor="text1"/>
        </w:rPr>
        <w:t>T</w:t>
      </w:r>
      <w:r w:rsidR="00400852" w:rsidRPr="0050376F">
        <w:rPr>
          <w:color w:val="000000" w:themeColor="text1"/>
        </w:rPr>
        <w:t xml:space="preserve">hân thiện với SEO: </w:t>
      </w:r>
      <w:r w:rsidRPr="0050376F">
        <w:rPr>
          <w:color w:val="000000" w:themeColor="text1"/>
        </w:rPr>
        <w:t>ReactJS cho phép bạn tạo giao diện người dùng có thể được truy cập trên các công cụ tìm kiếm khác nhau.</w:t>
      </w:r>
      <w:bookmarkEnd w:id="94"/>
    </w:p>
    <w:p w14:paraId="5E0380B2" w14:textId="601ED395" w:rsidR="00BD1962" w:rsidRPr="0050376F" w:rsidRDefault="00BD1962" w:rsidP="00E2781D">
      <w:pPr>
        <w:pStyle w:val="Heading3"/>
        <w:rPr>
          <w:rFonts w:cs="Times New Roman"/>
          <w:szCs w:val="28"/>
          <w:shd w:val="clear" w:color="auto" w:fill="FFFFFF"/>
        </w:rPr>
      </w:pPr>
      <w:r w:rsidRPr="0050376F">
        <w:rPr>
          <w:rFonts w:cs="Times New Roman"/>
          <w:szCs w:val="28"/>
          <w:shd w:val="clear" w:color="auto" w:fill="FFFFFF"/>
        </w:rPr>
        <w:t xml:space="preserve">Cơ sở dữ liệu </w:t>
      </w:r>
      <w:r w:rsidR="000A01E4" w:rsidRPr="0050376F">
        <w:rPr>
          <w:rFonts w:cs="Times New Roman"/>
          <w:szCs w:val="28"/>
          <w:shd w:val="clear" w:color="auto" w:fill="FFFFFF"/>
        </w:rPr>
        <w:t>MongoDb</w:t>
      </w:r>
    </w:p>
    <w:p w14:paraId="476D083A" w14:textId="78DB31FF" w:rsidR="00B42F94" w:rsidRPr="0050376F" w:rsidRDefault="007156D4" w:rsidP="00E2781D">
      <w:pPr>
        <w:pStyle w:val="Heading4"/>
        <w:rPr>
          <w:rFonts w:cs="Times New Roman"/>
        </w:rPr>
      </w:pPr>
      <w:r>
        <w:rPr>
          <w:noProof/>
        </w:rPr>
        <mc:AlternateContent>
          <mc:Choice Requires="wps">
            <w:drawing>
              <wp:anchor distT="0" distB="0" distL="114300" distR="114300" simplePos="0" relativeHeight="252017664" behindDoc="0" locked="0" layoutInCell="1" allowOverlap="1" wp14:anchorId="3BDB4FD1" wp14:editId="4E743090">
                <wp:simplePos x="0" y="0"/>
                <wp:positionH relativeFrom="column">
                  <wp:posOffset>1233805</wp:posOffset>
                </wp:positionH>
                <wp:positionV relativeFrom="paragraph">
                  <wp:posOffset>2323465</wp:posOffset>
                </wp:positionV>
                <wp:extent cx="2567940"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6645D14" w14:textId="27E1A371" w:rsidR="007156D4" w:rsidRPr="00EE6437" w:rsidRDefault="007156D4" w:rsidP="007156D4">
                            <w:pPr>
                              <w:pStyle w:val="Caption"/>
                              <w:jc w:val="center"/>
                              <w:rPr>
                                <w:noProof/>
                                <w:szCs w:val="28"/>
                              </w:rPr>
                            </w:pPr>
                            <w:bookmarkStart w:id="114" w:name="_Toc166696599"/>
                            <w:r>
                              <w:t xml:space="preserve">Hình 2. </w:t>
                            </w:r>
                            <w:r>
                              <w:fldChar w:fldCharType="begin"/>
                            </w:r>
                            <w:r>
                              <w:instrText xml:space="preserve"> SEQ Hình_2. \* ARABIC </w:instrText>
                            </w:r>
                            <w:r>
                              <w:fldChar w:fldCharType="separate"/>
                            </w:r>
                            <w:r>
                              <w:rPr>
                                <w:noProof/>
                              </w:rPr>
                              <w:t>4</w:t>
                            </w:r>
                            <w:r>
                              <w:fldChar w:fldCharType="end"/>
                            </w:r>
                            <w:r>
                              <w:t xml:space="preserve"> . </w:t>
                            </w:r>
                            <w:r w:rsidRPr="00CA7A34">
                              <w:t>MongoDB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B4FD1" id="Text Box 184" o:spid="_x0000_s1030" type="#_x0000_t202" style="position:absolute;left:0;text-align:left;margin-left:97.15pt;margin-top:182.95pt;width:202.2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MgL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" stroked="f">
                <v:textbox style="mso-fit-shape-to-text:t" inset="0,0,0,0">
                  <w:txbxContent>
                    <w:p w14:paraId="46645D14" w14:textId="27E1A371" w:rsidR="007156D4" w:rsidRPr="00EE6437" w:rsidRDefault="007156D4" w:rsidP="007156D4">
                      <w:pPr>
                        <w:pStyle w:val="Caption"/>
                        <w:jc w:val="center"/>
                        <w:rPr>
                          <w:noProof/>
                          <w:szCs w:val="28"/>
                        </w:rPr>
                      </w:pPr>
                      <w:bookmarkStart w:id="115" w:name="_Toc166696599"/>
                      <w:r>
                        <w:t xml:space="preserve">Hình 2. </w:t>
                      </w:r>
                      <w:r>
                        <w:fldChar w:fldCharType="begin"/>
                      </w:r>
                      <w:r>
                        <w:instrText xml:space="preserve"> SEQ Hình_2. \* ARABIC </w:instrText>
                      </w:r>
                      <w:r>
                        <w:fldChar w:fldCharType="separate"/>
                      </w:r>
                      <w:r>
                        <w:rPr>
                          <w:noProof/>
                        </w:rPr>
                        <w:t>4</w:t>
                      </w:r>
                      <w:r>
                        <w:fldChar w:fldCharType="end"/>
                      </w:r>
                      <w:r>
                        <w:t xml:space="preserve"> . </w:t>
                      </w:r>
                      <w:r w:rsidRPr="00CA7A34">
                        <w:t>MongoDB logo</w:t>
                      </w:r>
                      <w:bookmarkEnd w:id="115"/>
                    </w:p>
                  </w:txbxContent>
                </v:textbox>
              </v:shape>
            </w:pict>
          </mc:Fallback>
        </mc:AlternateContent>
      </w:r>
      <w:r w:rsidR="00F57A60">
        <w:rPr>
          <w:noProof/>
        </w:rPr>
        <mc:AlternateContent>
          <mc:Choice Requires="wps">
            <w:drawing>
              <wp:anchor distT="0" distB="0" distL="114300" distR="114300" simplePos="0" relativeHeight="252025856" behindDoc="0" locked="0" layoutInCell="1" allowOverlap="1" wp14:anchorId="0C19FBAD" wp14:editId="3B99DF69">
                <wp:simplePos x="0" y="0"/>
                <wp:positionH relativeFrom="column">
                  <wp:posOffset>1233805</wp:posOffset>
                </wp:positionH>
                <wp:positionV relativeFrom="paragraph">
                  <wp:posOffset>2323465</wp:posOffset>
                </wp:positionV>
                <wp:extent cx="2567940" cy="63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2F9EC43D" w14:textId="7E740A72" w:rsidR="00F57A60" w:rsidRPr="00AC4AAC" w:rsidRDefault="00F57A60" w:rsidP="00F57A60">
                            <w:pPr>
                              <w:pStyle w:val="Caption"/>
                              <w:jc w:val="center"/>
                              <w:rPr>
                                <w:noProof/>
                                <w:szCs w:val="28"/>
                              </w:rPr>
                            </w:pPr>
                            <w:bookmarkStart w:id="116" w:name="_Toc166712878"/>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w:t>
                            </w:r>
                            <w:r w:rsidR="002B4E69">
                              <w:fldChar w:fldCharType="end"/>
                            </w:r>
                            <w:r w:rsidRPr="004645B1">
                              <w:t>. MongoDB 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FBAD" id="Text Box 189" o:spid="_x0000_s1031" type="#_x0000_t202" style="position:absolute;left:0;text-align:left;margin-left:97.15pt;margin-top:182.95pt;width:202.2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" stroked="f">
                <v:textbox style="mso-fit-shape-to-text:t" inset="0,0,0,0">
                  <w:txbxContent>
                    <w:p w14:paraId="2F9EC43D" w14:textId="7E740A72" w:rsidR="00F57A60" w:rsidRPr="00AC4AAC" w:rsidRDefault="00F57A60" w:rsidP="00F57A60">
                      <w:pPr>
                        <w:pStyle w:val="Caption"/>
                        <w:jc w:val="center"/>
                        <w:rPr>
                          <w:noProof/>
                          <w:szCs w:val="28"/>
                        </w:rPr>
                      </w:pPr>
                      <w:bookmarkStart w:id="117" w:name="_Toc166712878"/>
                      <w:r>
                        <w:t xml:space="preserve">Hình </w:t>
                      </w:r>
                      <w:r w:rsidR="002B4E69">
                        <w:fldChar w:fldCharType="begin"/>
                      </w:r>
                      <w:r w:rsidR="002B4E69">
                        <w:instrText xml:space="preserve"> STYLEREF 1 \s </w:instrText>
                      </w:r>
                      <w:r w:rsidR="002B4E69">
                        <w:fldChar w:fldCharType="separate"/>
                      </w:r>
                      <w:r w:rsidR="002B4E69">
                        <w:rPr>
                          <w:noProof/>
                        </w:rPr>
                        <w:t>2</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w:t>
                      </w:r>
                      <w:r w:rsidR="002B4E69">
                        <w:fldChar w:fldCharType="end"/>
                      </w:r>
                      <w:r w:rsidRPr="004645B1">
                        <w:t>. MongoDB logo</w:t>
                      </w:r>
                      <w:bookmarkEnd w:id="117"/>
                    </w:p>
                  </w:txbxContent>
                </v:textbox>
              </v:shape>
            </w:pict>
          </mc:Fallback>
        </mc:AlternateContent>
      </w:r>
      <w:r w:rsidR="000A01E4" w:rsidRPr="0050376F">
        <w:rPr>
          <w:rFonts w:cs="Times New Roman"/>
          <w:noProof/>
        </w:rPr>
        <w:drawing>
          <wp:anchor distT="0" distB="0" distL="114300" distR="114300" simplePos="0" relativeHeight="251874304" behindDoc="0" locked="0" layoutInCell="1" allowOverlap="1" wp14:anchorId="663CC329" wp14:editId="7C1E79FC">
            <wp:simplePos x="0" y="0"/>
            <wp:positionH relativeFrom="page">
              <wp:align>center</wp:align>
            </wp:positionH>
            <wp:positionV relativeFrom="paragraph">
              <wp:posOffset>411231</wp:posOffset>
            </wp:positionV>
            <wp:extent cx="2568271" cy="1855686"/>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271" cy="1855686"/>
                    </a:xfrm>
                    <a:prstGeom prst="rect">
                      <a:avLst/>
                    </a:prstGeom>
                  </pic:spPr>
                </pic:pic>
              </a:graphicData>
            </a:graphic>
            <wp14:sizeRelH relativeFrom="margin">
              <wp14:pctWidth>0</wp14:pctWidth>
            </wp14:sizeRelH>
            <wp14:sizeRelV relativeFrom="margin">
              <wp14:pctHeight>0</wp14:pctHeight>
            </wp14:sizeRelV>
          </wp:anchor>
        </w:drawing>
      </w:r>
      <w:r w:rsidR="000A01E4" w:rsidRPr="0050376F">
        <w:rPr>
          <w:rFonts w:cs="Times New Roman"/>
          <w:shd w:val="clear" w:color="auto" w:fill="FFFFFF"/>
        </w:rPr>
        <w:t xml:space="preserve"> MongoDB</w:t>
      </w:r>
      <w:r w:rsidR="000A01E4" w:rsidRPr="0050376F">
        <w:rPr>
          <w:rFonts w:cs="Times New Roman"/>
        </w:rPr>
        <w:t xml:space="preserve"> </w:t>
      </w:r>
      <w:r w:rsidR="00B42F94" w:rsidRPr="0050376F">
        <w:rPr>
          <w:rFonts w:cs="Times New Roman"/>
        </w:rPr>
        <w:t>là gì?</w:t>
      </w:r>
    </w:p>
    <w:p w14:paraId="3CE17190" w14:textId="523D243C" w:rsidR="00C21478" w:rsidRPr="0050376F" w:rsidRDefault="00C21478" w:rsidP="00E2781D">
      <w:pPr>
        <w:spacing w:line="360" w:lineRule="auto"/>
      </w:pPr>
    </w:p>
    <w:p w14:paraId="0EA3EC50" w14:textId="41AD7CB9" w:rsidR="000A01E4" w:rsidRPr="0050376F" w:rsidRDefault="000A01E4" w:rsidP="00E2781D">
      <w:pPr>
        <w:spacing w:line="360" w:lineRule="auto"/>
      </w:pPr>
    </w:p>
    <w:p w14:paraId="37969FDF" w14:textId="287FFF9C" w:rsidR="000A01E4" w:rsidRPr="0050376F" w:rsidRDefault="000A01E4" w:rsidP="00E2781D">
      <w:pPr>
        <w:spacing w:line="360" w:lineRule="auto"/>
      </w:pPr>
    </w:p>
    <w:p w14:paraId="517DD618" w14:textId="638B2910" w:rsidR="000A01E4" w:rsidRPr="0050376F" w:rsidRDefault="000A01E4" w:rsidP="00E2781D">
      <w:pPr>
        <w:spacing w:line="360" w:lineRule="auto"/>
      </w:pPr>
    </w:p>
    <w:p w14:paraId="75E29230" w14:textId="100F3B6B" w:rsidR="000A01E4" w:rsidRPr="0050376F" w:rsidRDefault="000A01E4" w:rsidP="00E2781D">
      <w:pPr>
        <w:spacing w:line="360" w:lineRule="auto"/>
      </w:pPr>
    </w:p>
    <w:p w14:paraId="336734A4" w14:textId="77777777" w:rsidR="000A01E4" w:rsidRPr="0050376F" w:rsidRDefault="000A01E4" w:rsidP="00E2781D">
      <w:pPr>
        <w:spacing w:line="360" w:lineRule="auto"/>
      </w:pPr>
    </w:p>
    <w:p w14:paraId="2FCE68A5" w14:textId="1383451B" w:rsidR="00B42F94" w:rsidRPr="0050376F" w:rsidRDefault="000A01E4" w:rsidP="00E2781D">
      <w:pPr>
        <w:spacing w:line="360" w:lineRule="auto"/>
      </w:pPr>
      <w:r w:rsidRPr="0050376F">
        <w:t>MongoDB</w:t>
      </w:r>
      <w:r w:rsidR="00B42F94" w:rsidRPr="0050376F">
        <w:t xml:space="preserve"> là một hệ thống quản trị cơ sở dữ liệu </w:t>
      </w:r>
      <w:r w:rsidRPr="0050376F">
        <w:t>NoSQL,</w:t>
      </w:r>
      <w:r w:rsidR="00B42F94" w:rsidRPr="0050376F">
        <w:t xml:space="preserve"> </w:t>
      </w:r>
      <w:r w:rsidRPr="0050376F">
        <w:t>được sử dụng thay thế cho cơ sở dữ liệu quan hệ truyền thống</w:t>
      </w:r>
      <w:r w:rsidR="00173FC2" w:rsidRPr="0050376F">
        <w:t>. MongoDB được phát triển từ những năm 2007 và ra mắt công chúng vào năm 2009.</w:t>
      </w:r>
    </w:p>
    <w:p w14:paraId="1C9158C9" w14:textId="503BA702" w:rsidR="00384959" w:rsidRPr="0050376F" w:rsidRDefault="00173FC2" w:rsidP="00E2781D">
      <w:pPr>
        <w:spacing w:line="360" w:lineRule="auto"/>
      </w:pPr>
      <w:r w:rsidRPr="0050376F">
        <w:t>MongoDB có hai phiên bản là MongoDB Compass và MongoDB Atlas.</w:t>
      </w:r>
    </w:p>
    <w:p w14:paraId="1B82CA00" w14:textId="36429043" w:rsidR="00173FC2" w:rsidRPr="0050376F" w:rsidRDefault="00173FC2" w:rsidP="00E2781D">
      <w:pPr>
        <w:spacing w:line="360" w:lineRule="auto"/>
      </w:pPr>
      <w:r w:rsidRPr="0050376F">
        <w:lastRenderedPageBreak/>
        <w:t>MongoDB Compass là phiên bản trên máy local, cung cấp các dịch vụ truy vấn, phân tích cũng như tối ưu các tệp dữ liệu JSON. MongoDB Atlas là dịch vụ đám mây của MongoDB. Đây là một dịch vụ tiện ích, cung cấp nhiều chức năng tuyêt vời như phân tích các chỉ số, mô hình học máy giúp chuyển đổi và tối ưu dữ liệu. Ngoài ra, đây còn là giải pháp hữu ích cho các doanh nghiệp nhỏ không có nhiều kinh phí xây dựng trung tâm dữ liệu cho riêng mình</w:t>
      </w:r>
    </w:p>
    <w:p w14:paraId="0F07DE81" w14:textId="6C0130DA" w:rsidR="00B42F94" w:rsidRPr="0050376F" w:rsidRDefault="00173FC2" w:rsidP="00E2781D">
      <w:pPr>
        <w:spacing w:line="360" w:lineRule="auto"/>
      </w:pPr>
      <w:r w:rsidRPr="0050376F">
        <w:t>MongoDB có khả năng tương thích đối với các hệ điều hành như Windows, macOS hay Linux.</w:t>
      </w:r>
    </w:p>
    <w:p w14:paraId="3BEFB947" w14:textId="23D7143E" w:rsidR="00B42F94" w:rsidRPr="0050376F" w:rsidRDefault="00B42F94" w:rsidP="00E2781D">
      <w:pPr>
        <w:pStyle w:val="Heading4"/>
        <w:rPr>
          <w:rFonts w:cs="Times New Roman"/>
        </w:rPr>
      </w:pPr>
      <w:r w:rsidRPr="0050376F">
        <w:rPr>
          <w:rFonts w:cs="Times New Roman"/>
        </w:rPr>
        <w:t xml:space="preserve">Vì sao sử dụng </w:t>
      </w:r>
      <w:r w:rsidR="00173FC2" w:rsidRPr="0050376F">
        <w:rPr>
          <w:rFonts w:cs="Times New Roman"/>
        </w:rPr>
        <w:t>MongoDB</w:t>
      </w:r>
      <w:r w:rsidRPr="0050376F">
        <w:rPr>
          <w:rFonts w:cs="Times New Roman"/>
        </w:rPr>
        <w:t>?</w:t>
      </w:r>
    </w:p>
    <w:p w14:paraId="02CC0E39" w14:textId="102E928A" w:rsidR="00B42F94" w:rsidRPr="0050376F" w:rsidRDefault="00D15B0A" w:rsidP="00E2781D">
      <w:pPr>
        <w:spacing w:line="360" w:lineRule="auto"/>
      </w:pPr>
      <w:r w:rsidRPr="0050376F">
        <w:t>MongoDB có hiệu năng truy vấn cao hơn các hệ quản trị cơ sở dữ liệu quan hệ khác khi thông tin có thể được nhúng trong một tài liệu mà không cần phải thực hiện hàm join giữa các bảng, các cơ sở dữ liệu. Điều này tăng tốc độ phản hồi một cách đáng kinh ngạc.</w:t>
      </w:r>
    </w:p>
    <w:p w14:paraId="65B86BE8" w14:textId="1DD7AB9F" w:rsidR="00D15B0A" w:rsidRPr="0050376F" w:rsidRDefault="00D15B0A" w:rsidP="00E2781D">
      <w:pPr>
        <w:spacing w:line="360" w:lineRule="auto"/>
      </w:pPr>
      <w:r w:rsidRPr="0050376F">
        <w:t>Ngoài ra, MongoDB còn dễ cài đặt, ít gặp lỗi vặt trong quá trình vận hành hệ thống.</w:t>
      </w:r>
    </w:p>
    <w:p w14:paraId="694A58FA" w14:textId="7F4D1027" w:rsidR="00B42F94" w:rsidRPr="0050376F" w:rsidRDefault="00B42F94" w:rsidP="00E2781D">
      <w:pPr>
        <w:pStyle w:val="Heading4"/>
        <w:rPr>
          <w:rFonts w:cs="Times New Roman"/>
        </w:rPr>
      </w:pPr>
      <w:r w:rsidRPr="0050376F">
        <w:rPr>
          <w:rFonts w:cs="Times New Roman"/>
        </w:rPr>
        <w:t xml:space="preserve">Các yếu tố giúp </w:t>
      </w:r>
      <w:r w:rsidR="00D15B0A" w:rsidRPr="0050376F">
        <w:rPr>
          <w:rFonts w:cs="Times New Roman"/>
        </w:rPr>
        <w:t>MongoDB</w:t>
      </w:r>
      <w:r w:rsidRPr="0050376F">
        <w:rPr>
          <w:rFonts w:cs="Times New Roman"/>
        </w:rPr>
        <w:t xml:space="preserve"> nổi bật</w:t>
      </w:r>
    </w:p>
    <w:p w14:paraId="4A71B269" w14:textId="6AA3E60B" w:rsidR="00D15B0A" w:rsidRPr="0050376F" w:rsidRDefault="00D15B0A" w:rsidP="00E2781D">
      <w:pPr>
        <w:spacing w:line="360" w:lineRule="auto"/>
        <w:ind w:left="567"/>
      </w:pPr>
      <w:r w:rsidRPr="0050376F">
        <w:t xml:space="preserve">MongoDB có những phiên bản miễn phí cung cấp các khả năng mà các </w:t>
      </w:r>
    </w:p>
    <w:p w14:paraId="7259CE46" w14:textId="2913CA10" w:rsidR="00D15B0A" w:rsidRPr="0050376F" w:rsidRDefault="00D15B0A" w:rsidP="00E2781D">
      <w:pPr>
        <w:spacing w:line="360" w:lineRule="auto"/>
      </w:pPr>
      <w:r w:rsidRPr="0050376F">
        <w:t xml:space="preserve">hệ quản trị cơ sở khác yêu cầu phí tổn. Ngoài ra, người dùng có thể quản lý một cơ sở dữ liệu mà không cần máy chủ. Điều này đạt được khi sử dụng MongoDB Atlas, dịch vụ tuyệt vời của MongoDB. </w:t>
      </w:r>
    </w:p>
    <w:p w14:paraId="63A91DCA" w14:textId="4C2E0300" w:rsidR="00EC085E" w:rsidRPr="0050376F" w:rsidRDefault="00DD5B6F" w:rsidP="00E2781D">
      <w:pPr>
        <w:spacing w:line="360" w:lineRule="auto"/>
      </w:pPr>
      <w:r w:rsidRPr="0050376F">
        <w:t>Bên cạnh đó, khi nhà phát triển</w:t>
      </w:r>
      <w:r w:rsidR="00B42F94" w:rsidRPr="0050376F">
        <w:t xml:space="preserve"> có bất kỳ vấn đề gì cần hỗ trợ, luôn có một cộng đồng nhiệ</w:t>
      </w:r>
      <w:r w:rsidRPr="0050376F">
        <w:t>t tình sẵn sàng để trợ giúp. Nhà phát triển</w:t>
      </w:r>
      <w:r w:rsidR="00B42F94" w:rsidRPr="0050376F">
        <w:t xml:space="preserve"> luôn có thể tìm thấy câu trả lời từ cộng đồng của </w:t>
      </w:r>
      <w:r w:rsidR="00D15B0A" w:rsidRPr="0050376F">
        <w:t>MongoDB</w:t>
      </w:r>
      <w:r w:rsidR="00B42F94" w:rsidRPr="0050376F">
        <w:t xml:space="preserve"> về các vấn đề có thể gặp phải khi làm việc với </w:t>
      </w:r>
      <w:r w:rsidR="00D15B0A" w:rsidRPr="0050376F">
        <w:t>MongoDB</w:t>
      </w:r>
      <w:r w:rsidR="00ED176C" w:rsidRPr="0050376F">
        <w:t>.</w:t>
      </w:r>
    </w:p>
    <w:p w14:paraId="69E8C61E" w14:textId="17C721EA" w:rsidR="00495E0C" w:rsidRPr="0050376F" w:rsidRDefault="00FE18C3" w:rsidP="00E2781D">
      <w:pPr>
        <w:pStyle w:val="Heading2"/>
      </w:pPr>
      <w:bookmarkStart w:id="118" w:name="_Toc166743677"/>
      <w:r w:rsidRPr="0050376F">
        <w:t>Công cụ sử dụng</w:t>
      </w:r>
      <w:bookmarkEnd w:id="118"/>
    </w:p>
    <w:p w14:paraId="40F8C101" w14:textId="2753B1CD" w:rsidR="00246154" w:rsidRPr="0050376F" w:rsidRDefault="00534441" w:rsidP="00E2781D">
      <w:pPr>
        <w:numPr>
          <w:ilvl w:val="0"/>
          <w:numId w:val="5"/>
        </w:numPr>
        <w:spacing w:after="120" w:line="360" w:lineRule="auto"/>
        <w:jc w:val="both"/>
        <w:rPr>
          <w:color w:val="000000" w:themeColor="text1"/>
        </w:rPr>
      </w:pPr>
      <w:r w:rsidRPr="0050376F">
        <w:rPr>
          <w:color w:val="000000" w:themeColor="text1"/>
        </w:rPr>
        <w:t>Visual Studio Code: p</w:t>
      </w:r>
      <w:r w:rsidR="00246154" w:rsidRPr="0050376F">
        <w:rPr>
          <w:color w:val="000000" w:themeColor="text1"/>
        </w:rPr>
        <w:t xml:space="preserve">hục vụ mục đích code </w:t>
      </w:r>
      <w:r w:rsidRPr="0050376F">
        <w:rPr>
          <w:color w:val="000000" w:themeColor="text1"/>
        </w:rPr>
        <w:t>ReactJS</w:t>
      </w:r>
      <w:r w:rsidR="00173FC2" w:rsidRPr="0050376F">
        <w:rPr>
          <w:color w:val="000000" w:themeColor="text1"/>
        </w:rPr>
        <w:t xml:space="preserve"> và NodeJs</w:t>
      </w:r>
      <w:r w:rsidR="00246154" w:rsidRPr="0050376F">
        <w:rPr>
          <w:color w:val="000000" w:themeColor="text1"/>
        </w:rPr>
        <w:t>.</w:t>
      </w:r>
    </w:p>
    <w:p w14:paraId="22110D9F" w14:textId="3C7C415E" w:rsidR="00534441" w:rsidRPr="0050376F" w:rsidRDefault="00173FC2" w:rsidP="00E2781D">
      <w:pPr>
        <w:numPr>
          <w:ilvl w:val="0"/>
          <w:numId w:val="5"/>
        </w:numPr>
        <w:spacing w:after="120" w:line="360" w:lineRule="auto"/>
        <w:jc w:val="both"/>
        <w:rPr>
          <w:color w:val="000000" w:themeColor="text1"/>
        </w:rPr>
      </w:pPr>
      <w:r w:rsidRPr="0050376F">
        <w:rPr>
          <w:color w:val="000000" w:themeColor="text1"/>
        </w:rPr>
        <w:lastRenderedPageBreak/>
        <w:t>MongoDB Compass</w:t>
      </w:r>
      <w:r w:rsidR="00534441" w:rsidRPr="0050376F">
        <w:rPr>
          <w:color w:val="000000" w:themeColor="text1"/>
        </w:rPr>
        <w:t>: cơ sở dữ liệu dùng để lưu trữ dữ liệu.</w:t>
      </w:r>
    </w:p>
    <w:p w14:paraId="6C69D571" w14:textId="77777777" w:rsidR="00DD0406" w:rsidRPr="0050376F" w:rsidRDefault="00246154" w:rsidP="00E2781D">
      <w:pPr>
        <w:numPr>
          <w:ilvl w:val="0"/>
          <w:numId w:val="5"/>
        </w:numPr>
        <w:spacing w:after="120" w:line="360" w:lineRule="auto"/>
        <w:jc w:val="both"/>
      </w:pPr>
      <w:r w:rsidRPr="0050376F">
        <w:rPr>
          <w:color w:val="000000" w:themeColor="text1"/>
        </w:rPr>
        <w:t xml:space="preserve">Postman: </w:t>
      </w:r>
      <w:r w:rsidR="005B42B4" w:rsidRPr="0050376F">
        <w:rPr>
          <w:color w:val="000000" w:themeColor="text1"/>
        </w:rPr>
        <w:t>sử dụng để thử nghiệm</w:t>
      </w:r>
      <w:r w:rsidR="00534441" w:rsidRPr="0050376F">
        <w:rPr>
          <w:color w:val="000000" w:themeColor="text1"/>
        </w:rPr>
        <w:t xml:space="preserve"> API.</w:t>
      </w:r>
    </w:p>
    <w:p w14:paraId="332E4372" w14:textId="77777777" w:rsidR="00E022D4" w:rsidRPr="0050376F" w:rsidRDefault="00E022D4" w:rsidP="00E2781D">
      <w:pPr>
        <w:numPr>
          <w:ilvl w:val="0"/>
          <w:numId w:val="5"/>
        </w:numPr>
        <w:spacing w:after="120" w:line="360" w:lineRule="auto"/>
        <w:jc w:val="both"/>
      </w:pPr>
      <w:r w:rsidRPr="0050376F">
        <w:rPr>
          <w:color w:val="000000" w:themeColor="text1"/>
        </w:rPr>
        <w:t>Chrome DevTools: gỡ lỗi khi phát triển web.</w:t>
      </w:r>
    </w:p>
    <w:p w14:paraId="10DE2C7B" w14:textId="51E100F2" w:rsidR="006F11F3" w:rsidRPr="0050376F" w:rsidRDefault="00D15B0A" w:rsidP="00E2781D">
      <w:pPr>
        <w:numPr>
          <w:ilvl w:val="0"/>
          <w:numId w:val="5"/>
        </w:numPr>
        <w:spacing w:after="120" w:line="360" w:lineRule="auto"/>
        <w:jc w:val="both"/>
      </w:pPr>
      <w:r w:rsidRPr="0050376F">
        <w:rPr>
          <w:color w:val="000000" w:themeColor="text1"/>
        </w:rPr>
        <w:t>Moon Modeler</w:t>
      </w:r>
      <w:r w:rsidR="006F11F3" w:rsidRPr="0050376F">
        <w:rPr>
          <w:color w:val="000000" w:themeColor="text1"/>
        </w:rPr>
        <w:t>: thiết kế mô hình</w:t>
      </w:r>
      <w:r w:rsidR="00E267D0" w:rsidRPr="0050376F">
        <w:rPr>
          <w:color w:val="000000" w:themeColor="text1"/>
        </w:rPr>
        <w:t xml:space="preserve"> </w:t>
      </w:r>
      <w:r w:rsidRPr="0050376F">
        <w:rPr>
          <w:color w:val="000000" w:themeColor="text1"/>
        </w:rPr>
        <w:t>NoSQL</w:t>
      </w:r>
      <w:r w:rsidR="006F11F3" w:rsidRPr="0050376F">
        <w:rPr>
          <w:color w:val="000000" w:themeColor="text1"/>
        </w:rPr>
        <w:t>.</w:t>
      </w:r>
    </w:p>
    <w:p w14:paraId="365D29C6" w14:textId="77777777" w:rsidR="00BF1083" w:rsidRPr="0050376F" w:rsidRDefault="00BF1083" w:rsidP="00E2781D">
      <w:pPr>
        <w:numPr>
          <w:ilvl w:val="0"/>
          <w:numId w:val="5"/>
        </w:numPr>
        <w:spacing w:after="120" w:line="360" w:lineRule="auto"/>
        <w:jc w:val="both"/>
      </w:pPr>
      <w:r w:rsidRPr="0050376F">
        <w:rPr>
          <w:color w:val="000000" w:themeColor="text1"/>
        </w:rPr>
        <w:t>Rational Rose: thiết kế hệ thống</w:t>
      </w:r>
      <w:r w:rsidR="006F11F3" w:rsidRPr="0050376F">
        <w:rPr>
          <w:color w:val="000000" w:themeColor="text1"/>
        </w:rPr>
        <w:t>.</w:t>
      </w:r>
    </w:p>
    <w:p w14:paraId="2F186886" w14:textId="77777777" w:rsidR="009467FC" w:rsidRPr="0050376F" w:rsidRDefault="009467FC" w:rsidP="00E2781D">
      <w:pPr>
        <w:spacing w:line="360" w:lineRule="auto"/>
      </w:pPr>
      <w:r w:rsidRPr="0050376F">
        <w:br w:type="page"/>
      </w:r>
    </w:p>
    <w:p w14:paraId="566E9D1E" w14:textId="522555EB" w:rsidR="00007A7D" w:rsidRPr="0050376F" w:rsidRDefault="00007A7D" w:rsidP="00E2781D">
      <w:pPr>
        <w:pStyle w:val="Heading1"/>
        <w:spacing w:after="120" w:line="360" w:lineRule="auto"/>
      </w:pPr>
      <w:bookmarkStart w:id="119" w:name="_Toc166743678"/>
      <w:r w:rsidRPr="0050376F">
        <w:lastRenderedPageBreak/>
        <w:t>PHÂN TÍCH THIẾT KẾ HỆ THỐNG</w:t>
      </w:r>
      <w:bookmarkEnd w:id="119"/>
    </w:p>
    <w:p w14:paraId="6C8E69D4" w14:textId="41009879" w:rsidR="0000041C" w:rsidRPr="0050376F" w:rsidRDefault="0000041C" w:rsidP="00E2781D">
      <w:pPr>
        <w:pStyle w:val="Heading2"/>
      </w:pPr>
      <w:bookmarkStart w:id="120" w:name="_Toc166743679"/>
      <w:r w:rsidRPr="0050376F">
        <w:t>Phân tích hệ thống</w:t>
      </w:r>
      <w:bookmarkEnd w:id="120"/>
    </w:p>
    <w:p w14:paraId="2E7ED35E" w14:textId="77777777" w:rsidR="00851708" w:rsidRPr="0050376F" w:rsidRDefault="00851708" w:rsidP="00E2781D">
      <w:pPr>
        <w:pStyle w:val="Heading3"/>
        <w:rPr>
          <w:rFonts w:cs="Times New Roman"/>
          <w:szCs w:val="28"/>
        </w:rPr>
      </w:pPr>
      <w:r w:rsidRPr="0050376F">
        <w:rPr>
          <w:rFonts w:cs="Times New Roman"/>
          <w:szCs w:val="28"/>
        </w:rPr>
        <w:t>Vai trò của người dùng</w:t>
      </w:r>
    </w:p>
    <w:p w14:paraId="527F7F9C" w14:textId="5DFD6769" w:rsidR="004E1031" w:rsidRPr="0050376F" w:rsidRDefault="004E1031" w:rsidP="00E2781D">
      <w:pPr>
        <w:numPr>
          <w:ilvl w:val="0"/>
          <w:numId w:val="5"/>
        </w:numPr>
        <w:spacing w:after="120" w:line="360" w:lineRule="auto"/>
        <w:jc w:val="both"/>
        <w:rPr>
          <w:color w:val="000000" w:themeColor="text1"/>
        </w:rPr>
      </w:pPr>
      <w:r w:rsidRPr="0050376F">
        <w:rPr>
          <w:color w:val="000000" w:themeColor="text1"/>
        </w:rPr>
        <w:t xml:space="preserve">Hệ thống chia làm </w:t>
      </w:r>
      <w:r w:rsidR="00ED176C" w:rsidRPr="0050376F">
        <w:rPr>
          <w:color w:val="000000" w:themeColor="text1"/>
        </w:rPr>
        <w:t>5</w:t>
      </w:r>
      <w:r w:rsidRPr="0050376F">
        <w:rPr>
          <w:color w:val="000000" w:themeColor="text1"/>
        </w:rPr>
        <w:t xml:space="preserve"> nhóm người dùng chính:</w:t>
      </w:r>
    </w:p>
    <w:p w14:paraId="004F61F0" w14:textId="77777777" w:rsidR="004E1031" w:rsidRPr="0050376F" w:rsidRDefault="004E1031" w:rsidP="00E2781D">
      <w:pPr>
        <w:numPr>
          <w:ilvl w:val="1"/>
          <w:numId w:val="5"/>
        </w:numPr>
        <w:spacing w:after="120" w:line="360" w:lineRule="auto"/>
        <w:jc w:val="both"/>
        <w:rPr>
          <w:color w:val="000000" w:themeColor="text1"/>
        </w:rPr>
      </w:pPr>
      <w:r w:rsidRPr="0050376F">
        <w:t>Khách truy cập vãng lai</w:t>
      </w:r>
    </w:p>
    <w:p w14:paraId="006CD4A3" w14:textId="299C97C9" w:rsidR="004E1031" w:rsidRPr="0050376F" w:rsidRDefault="004E1031" w:rsidP="00E2781D">
      <w:pPr>
        <w:numPr>
          <w:ilvl w:val="1"/>
          <w:numId w:val="5"/>
        </w:numPr>
        <w:spacing w:after="120" w:line="360" w:lineRule="auto"/>
        <w:jc w:val="both"/>
        <w:rPr>
          <w:color w:val="000000" w:themeColor="text1"/>
        </w:rPr>
      </w:pPr>
      <w:r w:rsidRPr="0050376F">
        <w:t>Khách hàng</w:t>
      </w:r>
      <w:r w:rsidR="00ED176C" w:rsidRPr="0050376F">
        <w:t xml:space="preserve"> hệ thống</w:t>
      </w:r>
    </w:p>
    <w:p w14:paraId="7777D61A" w14:textId="7ACDC7F7" w:rsidR="00ED176C" w:rsidRPr="0050376F" w:rsidRDefault="00ED176C" w:rsidP="00E2781D">
      <w:pPr>
        <w:numPr>
          <w:ilvl w:val="1"/>
          <w:numId w:val="5"/>
        </w:numPr>
        <w:spacing w:after="120" w:line="360" w:lineRule="auto"/>
        <w:jc w:val="both"/>
        <w:rPr>
          <w:color w:val="000000" w:themeColor="text1"/>
        </w:rPr>
      </w:pPr>
      <w:r w:rsidRPr="0050376F">
        <w:t>Nhân viên bán hàng</w:t>
      </w:r>
    </w:p>
    <w:p w14:paraId="437D5B85" w14:textId="43574834" w:rsidR="00ED176C" w:rsidRPr="0050376F" w:rsidRDefault="00ED176C" w:rsidP="00E2781D">
      <w:pPr>
        <w:numPr>
          <w:ilvl w:val="1"/>
          <w:numId w:val="5"/>
        </w:numPr>
        <w:spacing w:after="120" w:line="360" w:lineRule="auto"/>
        <w:jc w:val="both"/>
        <w:rPr>
          <w:color w:val="000000" w:themeColor="text1"/>
        </w:rPr>
      </w:pPr>
      <w:r w:rsidRPr="0050376F">
        <w:t>Chủ cửa hàng</w:t>
      </w:r>
    </w:p>
    <w:p w14:paraId="6A261747" w14:textId="08739DC7" w:rsidR="004E1031" w:rsidRPr="0050376F" w:rsidRDefault="00ED176C" w:rsidP="00E2781D">
      <w:pPr>
        <w:numPr>
          <w:ilvl w:val="1"/>
          <w:numId w:val="5"/>
        </w:numPr>
        <w:spacing w:after="120" w:line="360" w:lineRule="auto"/>
        <w:jc w:val="both"/>
        <w:rPr>
          <w:color w:val="000000" w:themeColor="text1"/>
        </w:rPr>
      </w:pPr>
      <w:r w:rsidRPr="0050376F">
        <w:rPr>
          <w:color w:val="000000" w:themeColor="text1"/>
        </w:rPr>
        <w:t>Quản trị viên hệ thống</w:t>
      </w:r>
    </w:p>
    <w:p w14:paraId="5257F17F" w14:textId="77777777" w:rsidR="004E1031" w:rsidRPr="0050376F" w:rsidRDefault="004E1031" w:rsidP="00E2781D">
      <w:pPr>
        <w:numPr>
          <w:ilvl w:val="0"/>
          <w:numId w:val="5"/>
        </w:numPr>
        <w:spacing w:after="120" w:line="360" w:lineRule="auto"/>
        <w:jc w:val="both"/>
        <w:rPr>
          <w:color w:val="000000" w:themeColor="text1"/>
        </w:rPr>
      </w:pPr>
      <w:r w:rsidRPr="0050376F">
        <w:rPr>
          <w:color w:val="000000" w:themeColor="text1"/>
        </w:rPr>
        <w:t>Mô tả nhóm người dùng.</w:t>
      </w:r>
    </w:p>
    <w:p w14:paraId="12D8671D" w14:textId="4E1DBCD0" w:rsidR="004E1031" w:rsidRPr="0050376F" w:rsidRDefault="005E2179" w:rsidP="00E2781D">
      <w:pPr>
        <w:numPr>
          <w:ilvl w:val="0"/>
          <w:numId w:val="6"/>
        </w:numPr>
        <w:spacing w:line="360" w:lineRule="auto"/>
      </w:pPr>
      <w:r w:rsidRPr="0050376F">
        <w:t>Khách vãng lai: n</w:t>
      </w:r>
      <w:r w:rsidR="004E1031" w:rsidRPr="0050376F">
        <w:t>hững người</w:t>
      </w:r>
      <w:r w:rsidRPr="0050376F">
        <w:t xml:space="preserve"> dùng</w:t>
      </w:r>
      <w:r w:rsidR="004E1031" w:rsidRPr="0050376F">
        <w:t xml:space="preserve"> truy cập trang web và chưa có tài khoản đăng nhập trên trang web. Khách truy cập vãng lai có thể xem thông tin </w:t>
      </w:r>
      <w:r w:rsidRPr="0050376F">
        <w:t>sản phẩm</w:t>
      </w:r>
      <w:r w:rsidR="004E1031" w:rsidRPr="0050376F">
        <w:t>, nếu không đăng ký tài khoản của trang web thì</w:t>
      </w:r>
      <w:r w:rsidRPr="0050376F">
        <w:t xml:space="preserve"> người dùng </w:t>
      </w:r>
      <w:r w:rsidR="0017405C" w:rsidRPr="0050376F">
        <w:t>không thể đặt hàng</w:t>
      </w:r>
      <w:r w:rsidR="004E1031" w:rsidRPr="0050376F">
        <w:t>.</w:t>
      </w:r>
    </w:p>
    <w:p w14:paraId="12F86C13" w14:textId="57FA586D" w:rsidR="004E1031" w:rsidRPr="0050376F" w:rsidRDefault="004E1031" w:rsidP="00E2781D">
      <w:pPr>
        <w:numPr>
          <w:ilvl w:val="0"/>
          <w:numId w:val="6"/>
        </w:numPr>
        <w:spacing w:line="360" w:lineRule="auto"/>
      </w:pPr>
      <w:r w:rsidRPr="0050376F">
        <w:t>Khách hà</w:t>
      </w:r>
      <w:r w:rsidR="00B84A0E" w:rsidRPr="0050376F">
        <w:t xml:space="preserve">ng </w:t>
      </w:r>
      <w:r w:rsidR="00ED176C" w:rsidRPr="0050376F">
        <w:t xml:space="preserve">hệ thống: </w:t>
      </w:r>
      <w:r w:rsidR="00B84A0E" w:rsidRPr="0050376F">
        <w:t>n</w:t>
      </w:r>
      <w:r w:rsidRPr="0050376F">
        <w:t>hững khách hàng đã có tài khoản đăng nhậ</w:t>
      </w:r>
      <w:r w:rsidR="009B2243" w:rsidRPr="0050376F">
        <w:t>p trên trang web. Khách hàng</w:t>
      </w:r>
      <w:r w:rsidRPr="0050376F">
        <w:t xml:space="preserve"> khi mua hàng trên trang web thì thông tin của khách hàn</w:t>
      </w:r>
      <w:r w:rsidR="00032E45" w:rsidRPr="0050376F">
        <w:t>g đã được lưu lại trong cơ sở dữ liệu</w:t>
      </w:r>
      <w:r w:rsidRPr="0050376F">
        <w:t xml:space="preserve"> và khi người dùng muốn mua hàng chỉ cần đăng nhập bằng tài khoản thông tin của khách hàng sẽ hiển thị và khách hàng chỉ cần tiến hành mua.</w:t>
      </w:r>
    </w:p>
    <w:p w14:paraId="3A1F2C15" w14:textId="5BC37B34" w:rsidR="00ED176C" w:rsidRPr="0050376F" w:rsidRDefault="00ED176C" w:rsidP="00E2781D">
      <w:pPr>
        <w:numPr>
          <w:ilvl w:val="0"/>
          <w:numId w:val="6"/>
        </w:numPr>
        <w:spacing w:line="360" w:lineRule="auto"/>
      </w:pPr>
      <w:r w:rsidRPr="0050376F">
        <w:t xml:space="preserve">Nhân viên bán hàng: những người được thuê bởi chủ cửa hàng để quản lý một phần của trang web cũng như </w:t>
      </w:r>
      <w:r w:rsidR="00850E83" w:rsidRPr="0050376F">
        <w:t>kiêm phần hỗ trợ khách hàng.</w:t>
      </w:r>
    </w:p>
    <w:p w14:paraId="755A6F73" w14:textId="5AD281F4" w:rsidR="00850E83" w:rsidRPr="0050376F" w:rsidRDefault="00850E83" w:rsidP="00E2781D">
      <w:pPr>
        <w:numPr>
          <w:ilvl w:val="0"/>
          <w:numId w:val="6"/>
        </w:numPr>
        <w:spacing w:line="360" w:lineRule="auto"/>
      </w:pPr>
      <w:r w:rsidRPr="0050376F">
        <w:t>Chủ cửa hàng: chủ nhân của trang web và cửa hàng. Là người có thể truy cập gần hết các chức năng quản lý hệ thống cũng như các báo cáo thống kê.</w:t>
      </w:r>
    </w:p>
    <w:p w14:paraId="5F56D2A4" w14:textId="5F23377F" w:rsidR="004E1031" w:rsidRPr="0050376F" w:rsidRDefault="00850E83" w:rsidP="00E2781D">
      <w:pPr>
        <w:numPr>
          <w:ilvl w:val="0"/>
          <w:numId w:val="6"/>
        </w:numPr>
        <w:spacing w:line="360" w:lineRule="auto"/>
      </w:pPr>
      <w:r w:rsidRPr="0050376F">
        <w:lastRenderedPageBreak/>
        <w:t>Quản trị viên hệ thống</w:t>
      </w:r>
      <w:r w:rsidR="00B84A0E" w:rsidRPr="0050376F">
        <w:t xml:space="preserve">: </w:t>
      </w:r>
      <w:r w:rsidRPr="0050376F">
        <w:t>n</w:t>
      </w:r>
      <w:r w:rsidR="004E1031" w:rsidRPr="0050376F">
        <w:t>gười quản lý trang we</w:t>
      </w:r>
      <w:r w:rsidR="006212CF">
        <w:t>b và quản lý tài khoản hệ thống.</w:t>
      </w:r>
    </w:p>
    <w:p w14:paraId="20DBD132" w14:textId="77777777" w:rsidR="00851708" w:rsidRPr="0050376F" w:rsidRDefault="00851708" w:rsidP="00E2781D">
      <w:pPr>
        <w:pStyle w:val="Heading3"/>
        <w:rPr>
          <w:rFonts w:cs="Times New Roman"/>
          <w:szCs w:val="28"/>
        </w:rPr>
      </w:pPr>
      <w:r w:rsidRPr="0050376F">
        <w:rPr>
          <w:rFonts w:cs="Times New Roman"/>
          <w:szCs w:val="28"/>
        </w:rPr>
        <w:t>Yêu cầu chức năng</w:t>
      </w:r>
    </w:p>
    <w:p w14:paraId="2BF5290E" w14:textId="1ACA4090" w:rsidR="00D31B09" w:rsidRPr="0050376F" w:rsidRDefault="00D31B09" w:rsidP="00E2781D">
      <w:pPr>
        <w:numPr>
          <w:ilvl w:val="0"/>
          <w:numId w:val="5"/>
        </w:numPr>
        <w:spacing w:line="360" w:lineRule="auto"/>
      </w:pPr>
      <w:r w:rsidRPr="0050376F">
        <w:t>Khách vãng lai:</w:t>
      </w:r>
    </w:p>
    <w:p w14:paraId="7734D945" w14:textId="634BE980" w:rsidR="00624DF3" w:rsidRPr="0050376F" w:rsidRDefault="00624DF3" w:rsidP="00E2781D">
      <w:pPr>
        <w:numPr>
          <w:ilvl w:val="1"/>
          <w:numId w:val="5"/>
        </w:numPr>
        <w:spacing w:line="360" w:lineRule="auto"/>
      </w:pPr>
      <w:r w:rsidRPr="0050376F">
        <w:t xml:space="preserve">Đăng ký </w:t>
      </w:r>
    </w:p>
    <w:p w14:paraId="41802E71" w14:textId="5F0589C8" w:rsidR="00624DF3" w:rsidRPr="0050376F" w:rsidRDefault="00624DF3" w:rsidP="00E2781D">
      <w:pPr>
        <w:numPr>
          <w:ilvl w:val="1"/>
          <w:numId w:val="5"/>
        </w:numPr>
        <w:spacing w:line="360" w:lineRule="auto"/>
      </w:pPr>
      <w:r w:rsidRPr="0050376F">
        <w:t xml:space="preserve">Xem </w:t>
      </w:r>
      <w:r w:rsidR="00074A2B" w:rsidRPr="0050376F">
        <w:t>chi tiết</w:t>
      </w:r>
      <w:r w:rsidRPr="0050376F">
        <w:t xml:space="preserve"> sản phẩm</w:t>
      </w:r>
    </w:p>
    <w:p w14:paraId="72839492" w14:textId="40EB72AA" w:rsidR="00850E83" w:rsidRPr="0050376F" w:rsidRDefault="00850E83" w:rsidP="00E2781D">
      <w:pPr>
        <w:numPr>
          <w:ilvl w:val="1"/>
          <w:numId w:val="5"/>
        </w:numPr>
        <w:spacing w:line="360" w:lineRule="auto"/>
      </w:pPr>
      <w:r w:rsidRPr="0050376F">
        <w:t xml:space="preserve">Xem </w:t>
      </w:r>
      <w:r w:rsidR="00C3323D" w:rsidRPr="0050376F">
        <w:t>danh sách sản phẩm</w:t>
      </w:r>
    </w:p>
    <w:p w14:paraId="6D8280FC" w14:textId="77777777" w:rsidR="00503F13" w:rsidRPr="0050376F" w:rsidRDefault="00503F13" w:rsidP="00E2781D">
      <w:pPr>
        <w:numPr>
          <w:ilvl w:val="1"/>
          <w:numId w:val="5"/>
        </w:numPr>
        <w:spacing w:line="360" w:lineRule="auto"/>
      </w:pPr>
      <w:r w:rsidRPr="0050376F">
        <w:t>Tìm kiếm sản phẩm</w:t>
      </w:r>
    </w:p>
    <w:p w14:paraId="429B3EE1" w14:textId="508C86FA" w:rsidR="00D1521F" w:rsidRPr="0050376F" w:rsidRDefault="00850E83" w:rsidP="00E2781D">
      <w:pPr>
        <w:numPr>
          <w:ilvl w:val="0"/>
          <w:numId w:val="5"/>
        </w:numPr>
        <w:spacing w:line="360" w:lineRule="auto"/>
      </w:pPr>
      <w:r w:rsidRPr="0050376F">
        <w:t>Khách hàng hệ thống</w:t>
      </w:r>
      <w:r w:rsidR="00D1521F" w:rsidRPr="0050376F">
        <w:t>:</w:t>
      </w:r>
    </w:p>
    <w:p w14:paraId="58C816FA" w14:textId="77777777" w:rsidR="00624DF3" w:rsidRPr="0050376F" w:rsidRDefault="00624DF3" w:rsidP="00E2781D">
      <w:pPr>
        <w:numPr>
          <w:ilvl w:val="1"/>
          <w:numId w:val="5"/>
        </w:numPr>
        <w:spacing w:line="360" w:lineRule="auto"/>
      </w:pPr>
      <w:r w:rsidRPr="0050376F">
        <w:t>Đăng nhập</w:t>
      </w:r>
    </w:p>
    <w:p w14:paraId="4D9004F3" w14:textId="77777777" w:rsidR="00624DF3" w:rsidRPr="0050376F" w:rsidRDefault="00624DF3" w:rsidP="00E2781D">
      <w:pPr>
        <w:numPr>
          <w:ilvl w:val="1"/>
          <w:numId w:val="5"/>
        </w:numPr>
        <w:spacing w:line="360" w:lineRule="auto"/>
      </w:pPr>
      <w:r w:rsidRPr="0050376F">
        <w:t xml:space="preserve">Xem </w:t>
      </w:r>
      <w:r w:rsidR="00074A2B" w:rsidRPr="0050376F">
        <w:t>chi tiết</w:t>
      </w:r>
      <w:r w:rsidRPr="0050376F">
        <w:t xml:space="preserve"> sản phẩm</w:t>
      </w:r>
    </w:p>
    <w:p w14:paraId="291ACFDF" w14:textId="77777777" w:rsidR="00503F13" w:rsidRPr="0050376F" w:rsidRDefault="00503F13" w:rsidP="00E2781D">
      <w:pPr>
        <w:numPr>
          <w:ilvl w:val="1"/>
          <w:numId w:val="5"/>
        </w:numPr>
        <w:spacing w:line="360" w:lineRule="auto"/>
      </w:pPr>
      <w:r w:rsidRPr="0050376F">
        <w:t>Tìm kiếm sản phẩm</w:t>
      </w:r>
    </w:p>
    <w:p w14:paraId="04A55F94" w14:textId="1B5ECF84" w:rsidR="00624DF3" w:rsidRPr="0050376F" w:rsidRDefault="002B1F57" w:rsidP="00E2781D">
      <w:pPr>
        <w:numPr>
          <w:ilvl w:val="1"/>
          <w:numId w:val="5"/>
        </w:numPr>
        <w:spacing w:line="360" w:lineRule="auto"/>
      </w:pPr>
      <w:r w:rsidRPr="0050376F">
        <w:t>Mua</w:t>
      </w:r>
      <w:r w:rsidR="00624DF3" w:rsidRPr="0050376F">
        <w:t xml:space="preserve"> </w:t>
      </w:r>
      <w:r w:rsidR="006C71A8" w:rsidRPr="0050376F">
        <w:t>hàng</w:t>
      </w:r>
    </w:p>
    <w:p w14:paraId="50BFC635" w14:textId="7EDD9D01" w:rsidR="00DE431A" w:rsidRPr="0050376F" w:rsidRDefault="00DE431A" w:rsidP="00E2781D">
      <w:pPr>
        <w:numPr>
          <w:ilvl w:val="1"/>
          <w:numId w:val="5"/>
        </w:numPr>
        <w:spacing w:line="360" w:lineRule="auto"/>
      </w:pPr>
      <w:r w:rsidRPr="0050376F">
        <w:t>Đánh giá sản phẩm</w:t>
      </w:r>
    </w:p>
    <w:p w14:paraId="22CFDAAE" w14:textId="0FF47A13" w:rsidR="00850E83" w:rsidRPr="0050376F" w:rsidRDefault="00850E83" w:rsidP="00E2781D">
      <w:pPr>
        <w:numPr>
          <w:ilvl w:val="1"/>
          <w:numId w:val="5"/>
        </w:numPr>
        <w:spacing w:line="360" w:lineRule="auto"/>
      </w:pPr>
      <w:r w:rsidRPr="0050376F">
        <w:t xml:space="preserve">Quản lý </w:t>
      </w:r>
      <w:r w:rsidR="00D32CCB" w:rsidRPr="0050376F">
        <w:t>danh sách</w:t>
      </w:r>
      <w:r w:rsidRPr="0050376F">
        <w:t xml:space="preserve"> yêu thích</w:t>
      </w:r>
    </w:p>
    <w:p w14:paraId="575061C5" w14:textId="2D9DB521" w:rsidR="00624DF3" w:rsidRPr="0050376F" w:rsidRDefault="00C3323D" w:rsidP="00E2781D">
      <w:pPr>
        <w:numPr>
          <w:ilvl w:val="1"/>
          <w:numId w:val="5"/>
        </w:numPr>
        <w:spacing w:line="360" w:lineRule="auto"/>
      </w:pPr>
      <w:r w:rsidRPr="0050376F">
        <w:t>Quản lý tài khoản</w:t>
      </w:r>
      <w:r w:rsidR="00BD5E67">
        <w:t>(khách hàng)</w:t>
      </w:r>
    </w:p>
    <w:p w14:paraId="41C39477" w14:textId="480A0204" w:rsidR="006C71A8" w:rsidRPr="0050376F" w:rsidRDefault="00C3323D" w:rsidP="00E2781D">
      <w:pPr>
        <w:numPr>
          <w:ilvl w:val="1"/>
          <w:numId w:val="5"/>
        </w:numPr>
        <w:spacing w:line="360" w:lineRule="auto"/>
      </w:pPr>
      <w:r w:rsidRPr="0050376F">
        <w:t>Quản lý đơn hàng</w:t>
      </w:r>
      <w:r w:rsidR="00BD5E67">
        <w:t>(khách hàng)</w:t>
      </w:r>
    </w:p>
    <w:p w14:paraId="0B3B3895" w14:textId="367049AA" w:rsidR="00850E83" w:rsidRPr="0050376F" w:rsidRDefault="00850E83" w:rsidP="00E2781D">
      <w:pPr>
        <w:numPr>
          <w:ilvl w:val="0"/>
          <w:numId w:val="5"/>
        </w:numPr>
        <w:spacing w:line="360" w:lineRule="auto"/>
      </w:pPr>
      <w:r w:rsidRPr="0050376F">
        <w:t>Nhân viên bán hàng:</w:t>
      </w:r>
    </w:p>
    <w:p w14:paraId="46E99A70" w14:textId="33CD1761" w:rsidR="00850E83" w:rsidRPr="0050376F" w:rsidRDefault="00850E83" w:rsidP="00E2781D">
      <w:pPr>
        <w:numPr>
          <w:ilvl w:val="1"/>
          <w:numId w:val="5"/>
        </w:numPr>
        <w:spacing w:line="360" w:lineRule="auto"/>
      </w:pPr>
      <w:r w:rsidRPr="0050376F">
        <w:t>Quản lý đơn hàng</w:t>
      </w:r>
      <w:r w:rsidR="006212CF">
        <w:t>(nhân viên)</w:t>
      </w:r>
    </w:p>
    <w:p w14:paraId="1BF3AFF3" w14:textId="61031BD1" w:rsidR="00360D6C" w:rsidRPr="0050376F" w:rsidRDefault="00360D6C" w:rsidP="00E2781D">
      <w:pPr>
        <w:numPr>
          <w:ilvl w:val="1"/>
          <w:numId w:val="5"/>
        </w:numPr>
        <w:spacing w:line="360" w:lineRule="auto"/>
      </w:pPr>
      <w:r w:rsidRPr="0050376F">
        <w:t>Đăng nhập</w:t>
      </w:r>
    </w:p>
    <w:p w14:paraId="0AD6A4CA" w14:textId="7B2740F2" w:rsidR="00850E83" w:rsidRPr="0050376F" w:rsidRDefault="00850E83" w:rsidP="00E2781D">
      <w:pPr>
        <w:numPr>
          <w:ilvl w:val="1"/>
          <w:numId w:val="5"/>
        </w:numPr>
        <w:spacing w:line="360" w:lineRule="auto"/>
      </w:pPr>
      <w:r w:rsidRPr="0050376F">
        <w:t>Quản lý khách hàng</w:t>
      </w:r>
    </w:p>
    <w:p w14:paraId="6583C576" w14:textId="3A9C2C8D" w:rsidR="00850E83" w:rsidRPr="0050376F" w:rsidRDefault="00850E83" w:rsidP="00E2781D">
      <w:pPr>
        <w:numPr>
          <w:ilvl w:val="1"/>
          <w:numId w:val="5"/>
        </w:numPr>
        <w:spacing w:line="360" w:lineRule="auto"/>
      </w:pPr>
      <w:r w:rsidRPr="0050376F">
        <w:t>Chăm sóc khách hàng</w:t>
      </w:r>
    </w:p>
    <w:p w14:paraId="346FFEF1" w14:textId="5C781EEA" w:rsidR="00850E83" w:rsidRPr="0050376F" w:rsidRDefault="00850E83" w:rsidP="00E2781D">
      <w:pPr>
        <w:numPr>
          <w:ilvl w:val="0"/>
          <w:numId w:val="5"/>
        </w:numPr>
        <w:spacing w:line="360" w:lineRule="auto"/>
      </w:pPr>
      <w:r w:rsidRPr="0050376F">
        <w:lastRenderedPageBreak/>
        <w:t>Chủ cửa hàng:</w:t>
      </w:r>
    </w:p>
    <w:p w14:paraId="6A4A0634" w14:textId="33898493" w:rsidR="00360D6C" w:rsidRPr="0050376F" w:rsidRDefault="00360D6C" w:rsidP="00E2781D">
      <w:pPr>
        <w:numPr>
          <w:ilvl w:val="1"/>
          <w:numId w:val="5"/>
        </w:numPr>
        <w:spacing w:line="360" w:lineRule="auto"/>
      </w:pPr>
      <w:r w:rsidRPr="0050376F">
        <w:t>Đăng nhập</w:t>
      </w:r>
    </w:p>
    <w:p w14:paraId="0A6165C4" w14:textId="3DBF33F2" w:rsidR="00714A96" w:rsidRPr="0050376F" w:rsidRDefault="00714A96" w:rsidP="00E2781D">
      <w:pPr>
        <w:numPr>
          <w:ilvl w:val="1"/>
          <w:numId w:val="5"/>
        </w:numPr>
        <w:spacing w:line="360" w:lineRule="auto"/>
      </w:pPr>
      <w:r w:rsidRPr="0050376F">
        <w:t>Quản lý đánh giá</w:t>
      </w:r>
    </w:p>
    <w:p w14:paraId="44207BF7" w14:textId="055B7176" w:rsidR="00850E83" w:rsidRPr="0050376F" w:rsidRDefault="00850E83" w:rsidP="00E2781D">
      <w:pPr>
        <w:numPr>
          <w:ilvl w:val="1"/>
          <w:numId w:val="5"/>
        </w:numPr>
        <w:spacing w:line="360" w:lineRule="auto"/>
      </w:pPr>
      <w:r w:rsidRPr="0050376F">
        <w:t xml:space="preserve">Quản lý danh mục </w:t>
      </w:r>
    </w:p>
    <w:p w14:paraId="2D409437" w14:textId="77777777" w:rsidR="00850E83" w:rsidRPr="0050376F" w:rsidRDefault="00850E83" w:rsidP="00E2781D">
      <w:pPr>
        <w:numPr>
          <w:ilvl w:val="1"/>
          <w:numId w:val="5"/>
        </w:numPr>
        <w:spacing w:line="360" w:lineRule="auto"/>
      </w:pPr>
      <w:r w:rsidRPr="0050376F">
        <w:t>Quản lý sản phẩm</w:t>
      </w:r>
    </w:p>
    <w:p w14:paraId="27599C90" w14:textId="0F5AB830" w:rsidR="00850E83" w:rsidRDefault="00850E83" w:rsidP="00E2781D">
      <w:pPr>
        <w:numPr>
          <w:ilvl w:val="1"/>
          <w:numId w:val="5"/>
        </w:numPr>
        <w:spacing w:line="360" w:lineRule="auto"/>
      </w:pPr>
      <w:r w:rsidRPr="0050376F">
        <w:t>Quản lý banner</w:t>
      </w:r>
    </w:p>
    <w:p w14:paraId="2658D066" w14:textId="7A53FDE6" w:rsidR="005877FD" w:rsidRPr="0050376F" w:rsidRDefault="005877FD" w:rsidP="005877FD">
      <w:pPr>
        <w:numPr>
          <w:ilvl w:val="1"/>
          <w:numId w:val="5"/>
        </w:numPr>
        <w:spacing w:line="360" w:lineRule="auto"/>
      </w:pPr>
      <w:r w:rsidRPr="0050376F">
        <w:t xml:space="preserve">Quản lý </w:t>
      </w:r>
      <w:r>
        <w:t>nhập kho</w:t>
      </w:r>
    </w:p>
    <w:p w14:paraId="3046E65B" w14:textId="1091E8E0" w:rsidR="00850E83" w:rsidRPr="0050376F" w:rsidRDefault="00850E83" w:rsidP="00E2781D">
      <w:pPr>
        <w:numPr>
          <w:ilvl w:val="1"/>
          <w:numId w:val="5"/>
        </w:numPr>
        <w:spacing w:line="360" w:lineRule="auto"/>
      </w:pPr>
      <w:r w:rsidRPr="0050376F">
        <w:t>Quản lý khuyến mãi</w:t>
      </w:r>
    </w:p>
    <w:p w14:paraId="763BDBE7" w14:textId="660642C7" w:rsidR="00850E83" w:rsidRPr="0050376F" w:rsidRDefault="00850E83" w:rsidP="00E2781D">
      <w:pPr>
        <w:numPr>
          <w:ilvl w:val="1"/>
          <w:numId w:val="5"/>
        </w:numPr>
        <w:spacing w:line="360" w:lineRule="auto"/>
      </w:pPr>
      <w:r w:rsidRPr="0050376F">
        <w:t>Thống kê báo cáo</w:t>
      </w:r>
    </w:p>
    <w:p w14:paraId="0723612A" w14:textId="77777777" w:rsidR="00503F13" w:rsidRPr="0050376F" w:rsidRDefault="00D1521F" w:rsidP="00E2781D">
      <w:pPr>
        <w:numPr>
          <w:ilvl w:val="0"/>
          <w:numId w:val="5"/>
        </w:numPr>
        <w:spacing w:line="360" w:lineRule="auto"/>
      </w:pPr>
      <w:r w:rsidRPr="0050376F">
        <w:t>Quản trị viên:</w:t>
      </w:r>
    </w:p>
    <w:p w14:paraId="72B82CCD" w14:textId="59F96C6D" w:rsidR="00850E83" w:rsidRPr="0050376F" w:rsidRDefault="00360D6C" w:rsidP="00E2781D">
      <w:pPr>
        <w:numPr>
          <w:ilvl w:val="1"/>
          <w:numId w:val="5"/>
        </w:numPr>
        <w:spacing w:line="360" w:lineRule="auto"/>
      </w:pPr>
      <w:r w:rsidRPr="0050376F">
        <w:t>Đăng nhập</w:t>
      </w:r>
    </w:p>
    <w:p w14:paraId="1E9B9C07" w14:textId="3A4C90FE" w:rsidR="00850E83" w:rsidRPr="0050376F" w:rsidRDefault="00850E83" w:rsidP="00E2781D">
      <w:pPr>
        <w:numPr>
          <w:ilvl w:val="1"/>
          <w:numId w:val="5"/>
        </w:numPr>
        <w:spacing w:line="360" w:lineRule="auto"/>
      </w:pPr>
      <w:r w:rsidRPr="0050376F">
        <w:t>Quản lý tài khoản</w:t>
      </w:r>
      <w:r w:rsidR="006212CF">
        <w:t>(admin)</w:t>
      </w:r>
    </w:p>
    <w:p w14:paraId="6C595629" w14:textId="4AA9E4F7" w:rsidR="00AA0932" w:rsidRPr="0050376F" w:rsidRDefault="00AA0932" w:rsidP="00E2781D">
      <w:pPr>
        <w:numPr>
          <w:ilvl w:val="1"/>
          <w:numId w:val="5"/>
        </w:numPr>
        <w:spacing w:line="360" w:lineRule="auto"/>
      </w:pPr>
      <w:r w:rsidRPr="0050376F">
        <w:t>Quản lý người dùng</w:t>
      </w:r>
    </w:p>
    <w:p w14:paraId="73FBCF26" w14:textId="77777777" w:rsidR="00851708" w:rsidRPr="0050376F" w:rsidRDefault="00851708" w:rsidP="00E2781D">
      <w:pPr>
        <w:pStyle w:val="Heading3"/>
        <w:rPr>
          <w:rFonts w:cs="Times New Roman"/>
          <w:szCs w:val="28"/>
        </w:rPr>
      </w:pPr>
      <w:r w:rsidRPr="0050376F">
        <w:rPr>
          <w:rFonts w:cs="Times New Roman"/>
          <w:szCs w:val="28"/>
        </w:rPr>
        <w:t>Yêu cầu phi chức năng</w:t>
      </w:r>
    </w:p>
    <w:p w14:paraId="1E46D49A" w14:textId="495DAB6F" w:rsidR="00166A17" w:rsidRPr="0050376F" w:rsidRDefault="00166A17" w:rsidP="00E2781D">
      <w:pPr>
        <w:numPr>
          <w:ilvl w:val="0"/>
          <w:numId w:val="5"/>
        </w:numPr>
        <w:spacing w:line="360" w:lineRule="auto"/>
      </w:pPr>
      <w:bookmarkStart w:id="121" w:name="_Toc513455811"/>
      <w:bookmarkStart w:id="122" w:name="_Toc514057242"/>
      <w:bookmarkStart w:id="123" w:name="_Toc514057717"/>
      <w:bookmarkStart w:id="124" w:name="_Toc514096780"/>
      <w:bookmarkStart w:id="125" w:name="_Toc514852659"/>
      <w:bookmarkStart w:id="126" w:name="_Toc514915626"/>
      <w:bookmarkStart w:id="127" w:name="_Toc515393328"/>
      <w:bookmarkStart w:id="128" w:name="_Toc515393661"/>
      <w:bookmarkStart w:id="129" w:name="_Toc517092749"/>
      <w:bookmarkStart w:id="130" w:name="_Toc517901423"/>
      <w:bookmarkStart w:id="131" w:name="_Toc517901777"/>
      <w:bookmarkStart w:id="132" w:name="_Toc517903973"/>
      <w:r w:rsidRPr="0050376F">
        <w:t>Giao diện trang web được thiết kế dễ sử dụng</w:t>
      </w:r>
      <w:bookmarkEnd w:id="121"/>
      <w:bookmarkEnd w:id="122"/>
      <w:bookmarkEnd w:id="123"/>
      <w:bookmarkEnd w:id="124"/>
      <w:bookmarkEnd w:id="125"/>
      <w:bookmarkEnd w:id="126"/>
      <w:bookmarkEnd w:id="127"/>
      <w:bookmarkEnd w:id="128"/>
      <w:bookmarkEnd w:id="129"/>
      <w:bookmarkEnd w:id="130"/>
      <w:bookmarkEnd w:id="131"/>
      <w:bookmarkEnd w:id="132"/>
      <w:r w:rsidR="00360D6C" w:rsidRPr="0050376F">
        <w:t>.</w:t>
      </w:r>
    </w:p>
    <w:p w14:paraId="1E56CBB9" w14:textId="77777777" w:rsidR="00166A17" w:rsidRPr="0050376F" w:rsidRDefault="00166A17" w:rsidP="00E2781D">
      <w:pPr>
        <w:numPr>
          <w:ilvl w:val="0"/>
          <w:numId w:val="5"/>
        </w:numPr>
        <w:spacing w:line="360" w:lineRule="auto"/>
      </w:pPr>
      <w:bookmarkStart w:id="133" w:name="_Toc513455812"/>
      <w:bookmarkStart w:id="134" w:name="_Toc514057243"/>
      <w:bookmarkStart w:id="135" w:name="_Toc514057718"/>
      <w:bookmarkStart w:id="136" w:name="_Toc514096781"/>
      <w:bookmarkStart w:id="137" w:name="_Toc514852660"/>
      <w:bookmarkStart w:id="138" w:name="_Toc514915627"/>
      <w:bookmarkStart w:id="139" w:name="_Toc515393329"/>
      <w:bookmarkStart w:id="140" w:name="_Toc515393662"/>
      <w:bookmarkStart w:id="141" w:name="_Toc517092750"/>
      <w:bookmarkStart w:id="142" w:name="_Toc517901424"/>
      <w:bookmarkStart w:id="143" w:name="_Toc517901778"/>
      <w:bookmarkStart w:id="144" w:name="_Toc517903974"/>
      <w:r w:rsidRPr="0050376F">
        <w:t>Được viết trên nền tảng web</w:t>
      </w:r>
      <w:bookmarkEnd w:id="133"/>
      <w:bookmarkEnd w:id="134"/>
      <w:bookmarkEnd w:id="135"/>
      <w:bookmarkEnd w:id="136"/>
      <w:bookmarkEnd w:id="137"/>
      <w:bookmarkEnd w:id="138"/>
      <w:bookmarkEnd w:id="139"/>
      <w:bookmarkEnd w:id="140"/>
      <w:bookmarkEnd w:id="141"/>
      <w:bookmarkEnd w:id="142"/>
      <w:bookmarkEnd w:id="143"/>
      <w:bookmarkEnd w:id="144"/>
      <w:r w:rsidRPr="0050376F">
        <w:t>.</w:t>
      </w:r>
    </w:p>
    <w:p w14:paraId="02D23F65" w14:textId="77777777" w:rsidR="00166A17" w:rsidRPr="0050376F" w:rsidRDefault="00166A17" w:rsidP="00E2781D">
      <w:pPr>
        <w:numPr>
          <w:ilvl w:val="0"/>
          <w:numId w:val="5"/>
        </w:numPr>
        <w:spacing w:line="360" w:lineRule="auto"/>
      </w:pPr>
      <w:bookmarkStart w:id="145" w:name="_Toc513455813"/>
      <w:bookmarkStart w:id="146" w:name="_Toc514057244"/>
      <w:bookmarkStart w:id="147" w:name="_Toc514057719"/>
      <w:bookmarkStart w:id="148" w:name="_Toc514096782"/>
      <w:bookmarkStart w:id="149" w:name="_Toc514852661"/>
      <w:bookmarkStart w:id="150" w:name="_Toc514915628"/>
      <w:bookmarkStart w:id="151" w:name="_Toc515393330"/>
      <w:bookmarkStart w:id="152" w:name="_Toc515393663"/>
      <w:bookmarkStart w:id="153" w:name="_Toc517092751"/>
      <w:bookmarkStart w:id="154" w:name="_Toc517901425"/>
      <w:bookmarkStart w:id="155" w:name="_Toc517901779"/>
      <w:bookmarkStart w:id="156" w:name="_Toc517903975"/>
      <w:r w:rsidRPr="0050376F">
        <w:t>Hiệu năng: tốc độ, khả năng và độ tin cậy của hệ thống</w:t>
      </w:r>
      <w:bookmarkEnd w:id="145"/>
      <w:bookmarkEnd w:id="146"/>
      <w:bookmarkEnd w:id="147"/>
      <w:bookmarkEnd w:id="148"/>
      <w:bookmarkEnd w:id="149"/>
      <w:bookmarkEnd w:id="150"/>
      <w:bookmarkEnd w:id="151"/>
      <w:bookmarkEnd w:id="152"/>
      <w:bookmarkEnd w:id="153"/>
      <w:bookmarkEnd w:id="154"/>
      <w:bookmarkEnd w:id="155"/>
      <w:bookmarkEnd w:id="156"/>
      <w:r w:rsidRPr="0050376F">
        <w:t>.</w:t>
      </w:r>
    </w:p>
    <w:p w14:paraId="56D6A83B" w14:textId="77777777" w:rsidR="00166A17" w:rsidRPr="0050376F" w:rsidRDefault="00166A17" w:rsidP="00E2781D">
      <w:pPr>
        <w:numPr>
          <w:ilvl w:val="0"/>
          <w:numId w:val="5"/>
        </w:numPr>
        <w:spacing w:line="360" w:lineRule="auto"/>
      </w:pPr>
      <w:bookmarkStart w:id="157" w:name="_Toc513455814"/>
      <w:bookmarkStart w:id="158" w:name="_Toc514057245"/>
      <w:bookmarkStart w:id="159" w:name="_Toc514057720"/>
      <w:bookmarkStart w:id="160" w:name="_Toc514096783"/>
      <w:bookmarkStart w:id="161" w:name="_Toc514852662"/>
      <w:bookmarkStart w:id="162" w:name="_Toc514915629"/>
      <w:bookmarkStart w:id="163" w:name="_Toc515393331"/>
      <w:bookmarkStart w:id="164" w:name="_Toc515393664"/>
      <w:bookmarkStart w:id="165" w:name="_Toc517092752"/>
      <w:bookmarkStart w:id="166" w:name="_Toc517901426"/>
      <w:bookmarkStart w:id="167" w:name="_Toc517901780"/>
      <w:bookmarkStart w:id="168" w:name="_Toc517903976"/>
      <w:r w:rsidRPr="0050376F">
        <w:t>Website bảo mật phân quyền để thực hiện các chức năng của hệ thống</w:t>
      </w:r>
      <w:bookmarkEnd w:id="157"/>
      <w:bookmarkEnd w:id="158"/>
      <w:bookmarkEnd w:id="159"/>
      <w:bookmarkEnd w:id="160"/>
      <w:bookmarkEnd w:id="161"/>
      <w:bookmarkEnd w:id="162"/>
      <w:bookmarkEnd w:id="163"/>
      <w:bookmarkEnd w:id="164"/>
      <w:bookmarkEnd w:id="165"/>
      <w:bookmarkEnd w:id="166"/>
      <w:bookmarkEnd w:id="167"/>
      <w:bookmarkEnd w:id="168"/>
      <w:r w:rsidRPr="0050376F">
        <w:t>.</w:t>
      </w:r>
    </w:p>
    <w:p w14:paraId="0400D587" w14:textId="77777777" w:rsidR="00BC4657" w:rsidRPr="0050376F" w:rsidRDefault="00BC4657" w:rsidP="00E2781D">
      <w:pPr>
        <w:spacing w:line="360" w:lineRule="auto"/>
      </w:pPr>
      <w:r w:rsidRPr="0050376F">
        <w:br w:type="page"/>
      </w:r>
    </w:p>
    <w:p w14:paraId="2F0C4A5A" w14:textId="671645DD" w:rsidR="0000041C" w:rsidRPr="0050376F" w:rsidRDefault="0000041C" w:rsidP="00E2781D">
      <w:pPr>
        <w:pStyle w:val="Heading2"/>
      </w:pPr>
      <w:bookmarkStart w:id="169" w:name="_Toc166743680"/>
      <w:r w:rsidRPr="0050376F">
        <w:lastRenderedPageBreak/>
        <w:t>Biểu đồ use</w:t>
      </w:r>
      <w:r w:rsidR="00C679A3" w:rsidRPr="0050376F">
        <w:t xml:space="preserve"> </w:t>
      </w:r>
      <w:r w:rsidRPr="0050376F">
        <w:t>case tổng quát</w:t>
      </w:r>
      <w:bookmarkEnd w:id="169"/>
    </w:p>
    <w:p w14:paraId="463FDD46" w14:textId="77777777" w:rsidR="00F57A60" w:rsidRDefault="00DE14B0" w:rsidP="00F57A60">
      <w:pPr>
        <w:keepNext/>
        <w:spacing w:line="360" w:lineRule="auto"/>
        <w:ind w:left="-426"/>
      </w:pPr>
      <w:r w:rsidRPr="00DE14B0">
        <w:rPr>
          <w:noProof/>
        </w:rPr>
        <w:drawing>
          <wp:inline distT="0" distB="0" distL="0" distR="0" wp14:anchorId="6B724F90" wp14:editId="250D4D20">
            <wp:extent cx="6108757" cy="8064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7" t="2547" r="36155" b="36167"/>
                    <a:stretch/>
                  </pic:blipFill>
                  <pic:spPr bwMode="auto">
                    <a:xfrm>
                      <a:off x="0" y="0"/>
                      <a:ext cx="6109696" cy="8065740"/>
                    </a:xfrm>
                    <a:prstGeom prst="rect">
                      <a:avLst/>
                    </a:prstGeom>
                    <a:noFill/>
                    <a:ln>
                      <a:noFill/>
                    </a:ln>
                    <a:extLst>
                      <a:ext uri="{53640926-AAD7-44D8-BBD7-CCE9431645EC}">
                        <a14:shadowObscured xmlns:a14="http://schemas.microsoft.com/office/drawing/2010/main"/>
                      </a:ext>
                    </a:extLst>
                  </pic:spPr>
                </pic:pic>
              </a:graphicData>
            </a:graphic>
          </wp:inline>
        </w:drawing>
      </w:r>
    </w:p>
    <w:p w14:paraId="1174A2D9" w14:textId="04341DC2" w:rsidR="00BC4657" w:rsidRDefault="00F57A60" w:rsidP="00121A90">
      <w:pPr>
        <w:pStyle w:val="Caption"/>
        <w:jc w:val="center"/>
      </w:pPr>
      <w:bookmarkStart w:id="170" w:name="_Toc16671287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w:t>
      </w:r>
      <w:r w:rsidR="002B4E69">
        <w:fldChar w:fldCharType="end"/>
      </w:r>
      <w:r>
        <w:t xml:space="preserve">. </w:t>
      </w:r>
      <w:r w:rsidRPr="00D31FDB">
        <w:t>Biểu đồ use case tổng quát</w:t>
      </w:r>
      <w:bookmarkEnd w:id="170"/>
    </w:p>
    <w:p w14:paraId="3CE6C699" w14:textId="77777777" w:rsidR="00121A90" w:rsidRDefault="0033489B" w:rsidP="00121A90">
      <w:pPr>
        <w:pStyle w:val="Heading2"/>
        <w:keepNext/>
      </w:pPr>
      <w:bookmarkStart w:id="171" w:name="_Toc166743681"/>
      <w:r w:rsidRPr="0050376F">
        <w:lastRenderedPageBreak/>
        <w:t xml:space="preserve">Biểu đồ </w:t>
      </w:r>
      <w:r>
        <w:t>phân rã usecase chính</w:t>
      </w:r>
      <w:r w:rsidRPr="0033489B">
        <w:rPr>
          <w:noProof/>
        </w:rPr>
        <w:t xml:space="preserve"> </w:t>
      </w:r>
      <w:r w:rsidRPr="005877FD">
        <w:rPr>
          <w:noProof/>
        </w:rPr>
        <w:drawing>
          <wp:inline distT="0" distB="0" distL="0" distR="0" wp14:anchorId="3B164C6B" wp14:editId="617E7D5C">
            <wp:extent cx="5543550" cy="7969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6" t="2841" r="39570" b="36448"/>
                    <a:stretch/>
                  </pic:blipFill>
                  <pic:spPr bwMode="auto">
                    <a:xfrm>
                      <a:off x="0" y="0"/>
                      <a:ext cx="5543550" cy="7969250"/>
                    </a:xfrm>
                    <a:prstGeom prst="rect">
                      <a:avLst/>
                    </a:prstGeom>
                    <a:noFill/>
                    <a:ln>
                      <a:noFill/>
                    </a:ln>
                    <a:extLst>
                      <a:ext uri="{53640926-AAD7-44D8-BBD7-CCE9431645EC}">
                        <a14:shadowObscured xmlns:a14="http://schemas.microsoft.com/office/drawing/2010/main"/>
                      </a:ext>
                    </a:extLst>
                  </pic:spPr>
                </pic:pic>
              </a:graphicData>
            </a:graphic>
          </wp:inline>
        </w:drawing>
      </w:r>
      <w:bookmarkEnd w:id="171"/>
    </w:p>
    <w:p w14:paraId="0D996DCA" w14:textId="6AD73480" w:rsidR="00121A90" w:rsidRDefault="00121A90" w:rsidP="00121A90">
      <w:pPr>
        <w:pStyle w:val="Caption"/>
        <w:jc w:val="center"/>
      </w:pPr>
      <w:bookmarkStart w:id="172" w:name="_Toc16671288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w:t>
      </w:r>
      <w:r w:rsidR="002B4E69">
        <w:fldChar w:fldCharType="end"/>
      </w:r>
      <w:r>
        <w:t>. Biểu đồ phân rã usecase chính</w:t>
      </w:r>
      <w:bookmarkEnd w:id="172"/>
    </w:p>
    <w:p w14:paraId="4FC6BB77" w14:textId="77777777" w:rsidR="00121A90" w:rsidRDefault="0033489B" w:rsidP="00121A90">
      <w:pPr>
        <w:pStyle w:val="Heading2"/>
        <w:keepNext/>
      </w:pPr>
      <w:bookmarkStart w:id="173" w:name="_Toc166743682"/>
      <w:r w:rsidRPr="0050376F">
        <w:lastRenderedPageBreak/>
        <w:t xml:space="preserve">Biểu đồ </w:t>
      </w:r>
      <w:r>
        <w:t>phân rã usecase thứ cấp</w:t>
      </w:r>
      <w:r w:rsidRPr="005F373F">
        <w:rPr>
          <w:noProof/>
        </w:rPr>
        <w:drawing>
          <wp:inline distT="0" distB="0" distL="0" distR="0" wp14:anchorId="37872ACF" wp14:editId="54F2B047">
            <wp:extent cx="5579745" cy="8334941"/>
            <wp:effectExtent l="0" t="0" r="190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235" t="2760" r="38887" b="37224"/>
                    <a:stretch/>
                  </pic:blipFill>
                  <pic:spPr bwMode="auto">
                    <a:xfrm>
                      <a:off x="0" y="0"/>
                      <a:ext cx="5579745" cy="8334941"/>
                    </a:xfrm>
                    <a:prstGeom prst="rect">
                      <a:avLst/>
                    </a:prstGeom>
                    <a:noFill/>
                    <a:ln>
                      <a:noFill/>
                    </a:ln>
                    <a:extLst>
                      <a:ext uri="{53640926-AAD7-44D8-BBD7-CCE9431645EC}">
                        <a14:shadowObscured xmlns:a14="http://schemas.microsoft.com/office/drawing/2010/main"/>
                      </a:ext>
                    </a:extLst>
                  </pic:spPr>
                </pic:pic>
              </a:graphicData>
            </a:graphic>
          </wp:inline>
        </w:drawing>
      </w:r>
      <w:bookmarkEnd w:id="173"/>
    </w:p>
    <w:p w14:paraId="460C75D7" w14:textId="08995281" w:rsidR="005877FD" w:rsidRPr="005877FD" w:rsidRDefault="00121A90" w:rsidP="00121A90">
      <w:pPr>
        <w:pStyle w:val="Caption"/>
        <w:jc w:val="center"/>
      </w:pPr>
      <w:bookmarkStart w:id="174" w:name="_Toc16671288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w:t>
      </w:r>
      <w:r w:rsidR="002B4E69">
        <w:fldChar w:fldCharType="end"/>
      </w:r>
      <w:r>
        <w:t xml:space="preserve">. </w:t>
      </w:r>
      <w:r w:rsidRPr="00DA45A4">
        <w:t>Biểu đồ phân rã usecase thứ cấp</w:t>
      </w:r>
      <w:bookmarkEnd w:id="174"/>
    </w:p>
    <w:p w14:paraId="5F25B0D1" w14:textId="6CB70704" w:rsidR="00C055BA" w:rsidRPr="0050376F" w:rsidRDefault="00F82053" w:rsidP="00E2781D">
      <w:pPr>
        <w:pStyle w:val="Heading2"/>
      </w:pPr>
      <w:bookmarkStart w:id="175" w:name="_Toc166743683"/>
      <w:r w:rsidRPr="0050376F">
        <w:rPr>
          <w:noProof/>
        </w:rPr>
        <w:lastRenderedPageBreak/>
        <w:drawing>
          <wp:anchor distT="0" distB="0" distL="114300" distR="114300" simplePos="0" relativeHeight="251875328" behindDoc="0" locked="0" layoutInCell="1" allowOverlap="1" wp14:anchorId="63F2CA62" wp14:editId="6C2C3BBF">
            <wp:simplePos x="0" y="0"/>
            <wp:positionH relativeFrom="page">
              <wp:align>center</wp:align>
            </wp:positionH>
            <wp:positionV relativeFrom="paragraph">
              <wp:posOffset>388620</wp:posOffset>
            </wp:positionV>
            <wp:extent cx="6165850" cy="7473950"/>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5850" cy="7473950"/>
                    </a:xfrm>
                    <a:prstGeom prst="rect">
                      <a:avLst/>
                    </a:prstGeom>
                  </pic:spPr>
                </pic:pic>
              </a:graphicData>
            </a:graphic>
            <wp14:sizeRelH relativeFrom="margin">
              <wp14:pctWidth>0</wp14:pctWidth>
            </wp14:sizeRelH>
            <wp14:sizeRelV relativeFrom="margin">
              <wp14:pctHeight>0</wp14:pctHeight>
            </wp14:sizeRelV>
          </wp:anchor>
        </w:drawing>
      </w:r>
      <w:r w:rsidR="002C329F" w:rsidRPr="0050376F">
        <w:t>Mô hình liên kết</w:t>
      </w:r>
      <w:bookmarkEnd w:id="175"/>
    </w:p>
    <w:p w14:paraId="43FD3697" w14:textId="2341A5DD" w:rsidR="002C329F" w:rsidRPr="0050376F" w:rsidRDefault="00F82053" w:rsidP="00E2781D">
      <w:pPr>
        <w:spacing w:line="360" w:lineRule="auto"/>
      </w:pPr>
      <w:r>
        <w:rPr>
          <w:noProof/>
        </w:rPr>
        <mc:AlternateContent>
          <mc:Choice Requires="wps">
            <w:drawing>
              <wp:anchor distT="0" distB="0" distL="114300" distR="114300" simplePos="0" relativeHeight="252027904" behindDoc="0" locked="0" layoutInCell="1" allowOverlap="1" wp14:anchorId="63C0EACE" wp14:editId="2884E468">
                <wp:simplePos x="0" y="0"/>
                <wp:positionH relativeFrom="page">
                  <wp:align>center</wp:align>
                </wp:positionH>
                <wp:positionV relativeFrom="paragraph">
                  <wp:posOffset>7555865</wp:posOffset>
                </wp:positionV>
                <wp:extent cx="6165850" cy="635"/>
                <wp:effectExtent l="0" t="0" r="6350" b="5080"/>
                <wp:wrapNone/>
                <wp:docPr id="190" name="Text Box 190"/>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77A1785" w14:textId="6AF5477B" w:rsidR="001C68BC" w:rsidRPr="00B75792" w:rsidRDefault="001C68BC" w:rsidP="001C68BC">
                            <w:pPr>
                              <w:pStyle w:val="Caption"/>
                              <w:jc w:val="center"/>
                              <w:rPr>
                                <w:b/>
                                <w:noProof/>
                                <w:szCs w:val="28"/>
                              </w:rPr>
                            </w:pPr>
                            <w:bookmarkStart w:id="176" w:name="_Toc16671288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w:t>
                            </w:r>
                            <w:r w:rsidR="002B4E69">
                              <w:fldChar w:fldCharType="end"/>
                            </w:r>
                            <w:r w:rsidRPr="008C7331">
                              <w:t>. Mô hình liên kế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EACE" id="Text Box 190" o:spid="_x0000_s1032" type="#_x0000_t202" style="position:absolute;margin-left:0;margin-top:594.95pt;width:485.5pt;height:.05pt;z-index:252027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" stroked="f">
                <v:textbox style="mso-fit-shape-to-text:t" inset="0,0,0,0">
                  <w:txbxContent>
                    <w:p w14:paraId="677A1785" w14:textId="6AF5477B" w:rsidR="001C68BC" w:rsidRPr="00B75792" w:rsidRDefault="001C68BC" w:rsidP="001C68BC">
                      <w:pPr>
                        <w:pStyle w:val="Caption"/>
                        <w:jc w:val="center"/>
                        <w:rPr>
                          <w:b/>
                          <w:noProof/>
                          <w:szCs w:val="28"/>
                        </w:rPr>
                      </w:pPr>
                      <w:bookmarkStart w:id="177" w:name="_Toc16671288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w:t>
                      </w:r>
                      <w:r w:rsidR="002B4E69">
                        <w:fldChar w:fldCharType="end"/>
                      </w:r>
                      <w:r w:rsidRPr="008C7331">
                        <w:t>. Mô hình liên kết</w:t>
                      </w:r>
                      <w:bookmarkEnd w:id="177"/>
                    </w:p>
                  </w:txbxContent>
                </v:textbox>
                <w10:wrap anchorx="page"/>
              </v:shape>
            </w:pict>
          </mc:Fallback>
        </mc:AlternateContent>
      </w:r>
      <w:r w:rsidR="002C329F" w:rsidRPr="0050376F">
        <w:br w:type="page"/>
      </w:r>
    </w:p>
    <w:p w14:paraId="64241193" w14:textId="6894D49D" w:rsidR="0044743F" w:rsidRPr="0050376F" w:rsidRDefault="0000041C" w:rsidP="00E2781D">
      <w:pPr>
        <w:pStyle w:val="Heading2"/>
      </w:pPr>
      <w:bookmarkStart w:id="178" w:name="_Toc166743684"/>
      <w:r w:rsidRPr="0050376F">
        <w:lastRenderedPageBreak/>
        <w:t>Đặc tả use</w:t>
      </w:r>
      <w:r w:rsidR="00C679A3" w:rsidRPr="0050376F">
        <w:t xml:space="preserve"> </w:t>
      </w:r>
      <w:r w:rsidRPr="0050376F">
        <w:t>case</w:t>
      </w:r>
      <w:bookmarkEnd w:id="178"/>
    </w:p>
    <w:p w14:paraId="779103D0" w14:textId="5FD310C9" w:rsidR="000B146C" w:rsidRPr="0050376F" w:rsidRDefault="00851708" w:rsidP="00E2781D">
      <w:pPr>
        <w:pStyle w:val="Heading3"/>
        <w:rPr>
          <w:rFonts w:cs="Times New Roman"/>
          <w:szCs w:val="28"/>
        </w:rPr>
      </w:pPr>
      <w:r w:rsidRPr="0050376F">
        <w:rPr>
          <w:rFonts w:cs="Times New Roman"/>
          <w:szCs w:val="28"/>
        </w:rPr>
        <w:t>Use</w:t>
      </w:r>
      <w:r w:rsidR="00C679A3" w:rsidRPr="0050376F">
        <w:rPr>
          <w:rFonts w:cs="Times New Roman"/>
          <w:szCs w:val="28"/>
        </w:rPr>
        <w:t xml:space="preserve"> </w:t>
      </w:r>
      <w:r w:rsidRPr="0050376F">
        <w:rPr>
          <w:rFonts w:cs="Times New Roman"/>
          <w:szCs w:val="28"/>
        </w:rPr>
        <w:t>case đăng nhập</w:t>
      </w:r>
    </w:p>
    <w:p w14:paraId="114C29F7" w14:textId="77777777" w:rsidR="00533E85" w:rsidRPr="0050376F" w:rsidRDefault="000804F7" w:rsidP="00E2781D">
      <w:pPr>
        <w:numPr>
          <w:ilvl w:val="0"/>
          <w:numId w:val="7"/>
        </w:numPr>
        <w:spacing w:line="360" w:lineRule="auto"/>
      </w:pPr>
      <w:r w:rsidRPr="0050376F">
        <w:t>Đặc tả use case:</w:t>
      </w:r>
    </w:p>
    <w:p w14:paraId="31F2B5AF" w14:textId="77777777" w:rsidR="000B146C" w:rsidRPr="0050376F" w:rsidRDefault="000B146C"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người dùng đăng nhập để xác định quyền truy cập vào hệ thống.</w:t>
      </w:r>
    </w:p>
    <w:p w14:paraId="4730C2F4"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4B3F650" w14:textId="77777777" w:rsidR="008B20C0" w:rsidRPr="0050376F" w:rsidRDefault="008B20C0"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6FD3593" w14:textId="77777777" w:rsidR="00D67E68" w:rsidRPr="0050376F" w:rsidRDefault="00D67E68" w:rsidP="00E2781D">
      <w:pPr>
        <w:pStyle w:val="Para3"/>
      </w:pPr>
      <w:r w:rsidRPr="0050376F">
        <w:t>Use case này bắt đầu khi người dùng</w:t>
      </w:r>
      <w:r w:rsidR="00AC0697" w:rsidRPr="0050376F">
        <w:t xml:space="preserve"> bấm vào biểu tượ</w:t>
      </w:r>
      <w:r w:rsidRPr="0050376F">
        <w:t>ng người dùng sau đó bấm vào nút “Đăng nhập” trên góc phải màn hình.</w:t>
      </w:r>
    </w:p>
    <w:p w14:paraId="6AFD326C" w14:textId="33F60AA4" w:rsidR="00D67E68" w:rsidRPr="0050376F" w:rsidRDefault="00D67E68" w:rsidP="00E2781D">
      <w:pPr>
        <w:pStyle w:val="Para3"/>
      </w:pPr>
      <w:r w:rsidRPr="0050376F">
        <w:t xml:space="preserve">Hệ thống yêu cầu người dùng nhập các thông tin bao gồm: </w:t>
      </w:r>
      <w:r w:rsidR="00541090" w:rsidRPr="0050376F">
        <w:t xml:space="preserve">email </w:t>
      </w:r>
      <w:r w:rsidRPr="0050376F">
        <w:t>và mật khẩu.</w:t>
      </w:r>
    </w:p>
    <w:p w14:paraId="0E845A57" w14:textId="77777777" w:rsidR="00D67E68" w:rsidRPr="0050376F" w:rsidRDefault="00D67E68" w:rsidP="00E2781D">
      <w:pPr>
        <w:pStyle w:val="Para3"/>
      </w:pPr>
      <w:r w:rsidRPr="0050376F">
        <w:t>Người dùng nhập các thông tin: tên đăng nhập và mật khẩu và bấm nút “Đăng nhập”.</w:t>
      </w:r>
    </w:p>
    <w:p w14:paraId="068A6DE3" w14:textId="106C68C4" w:rsidR="00D67E68" w:rsidRPr="0050376F" w:rsidRDefault="00D67E68" w:rsidP="00E2781D">
      <w:pPr>
        <w:pStyle w:val="Para3"/>
      </w:pPr>
      <w:r w:rsidRPr="0050376F">
        <w:t xml:space="preserve">Hệ thống kiểm tra </w:t>
      </w:r>
      <w:r w:rsidR="00541090" w:rsidRPr="0050376F">
        <w:t xml:space="preserve">email </w:t>
      </w:r>
      <w:r w:rsidRPr="0050376F">
        <w:t xml:space="preserve"> và mật khẩu đã nhập và chuyển hướng sang trang chủ.</w:t>
      </w:r>
    </w:p>
    <w:p w14:paraId="07A64C60" w14:textId="77777777" w:rsidR="00635EEC" w:rsidRPr="0050376F" w:rsidRDefault="00635EEC" w:rsidP="00E2781D">
      <w:pPr>
        <w:pStyle w:val="Para3"/>
      </w:pPr>
      <w:r w:rsidRPr="0050376F">
        <w:t>Use case kết thúc.</w:t>
      </w:r>
    </w:p>
    <w:p w14:paraId="11CCA71D" w14:textId="77777777" w:rsidR="008B20C0" w:rsidRPr="0050376F" w:rsidRDefault="008B20C0"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333CBC3" w14:textId="30D81326" w:rsidR="00C947BE" w:rsidRPr="0050376F" w:rsidRDefault="00C947BE" w:rsidP="00E2781D">
      <w:pPr>
        <w:pStyle w:val="Para3"/>
        <w:numPr>
          <w:ilvl w:val="0"/>
          <w:numId w:val="21"/>
        </w:numPr>
      </w:pPr>
      <w:r w:rsidRPr="0050376F">
        <w:t xml:space="preserve">Sai tên đăng nhập hoặc mật khẩu: tại bước 3 trong luồng cơ bản nếu người dùng nhập </w:t>
      </w:r>
      <w:r w:rsidR="00541090" w:rsidRPr="0050376F">
        <w:t xml:space="preserve">email </w:t>
      </w:r>
      <w:r w:rsidRPr="0050376F">
        <w:t>hoặc mật khẩu sai, hệ thống hiển thị thông báo lỗi. Người dùng có thể nhập lại hoặc bỏ qua thao tác, khi đó use case kết thúc.</w:t>
      </w:r>
    </w:p>
    <w:p w14:paraId="251CFBF1" w14:textId="77777777" w:rsidR="00C947BE" w:rsidRPr="0050376F" w:rsidRDefault="00C947BE" w:rsidP="00E2781D">
      <w:pPr>
        <w:pStyle w:val="Para3"/>
      </w:pPr>
      <w:r w:rsidRPr="0050376F">
        <w:t>Đăng ký: tại bước 3 trong luồng cơ bản, nếu người dùng bấm nút “Đăng ký” use case kết thúc.</w:t>
      </w:r>
    </w:p>
    <w:p w14:paraId="63FA0904" w14:textId="77777777" w:rsidR="00C947BE" w:rsidRPr="0050376F" w:rsidRDefault="00C947BE" w:rsidP="00E2781D">
      <w:pPr>
        <w:pStyle w:val="Para3"/>
      </w:pPr>
      <w:r w:rsidRPr="0050376F">
        <w:t>Quên mật khẩu: tại bước 3 trong luồng cơ bản, nếu người dùng bấm nút “Quên mật khẩu” use case kết thúc.</w:t>
      </w:r>
    </w:p>
    <w:p w14:paraId="0A38CEB3" w14:textId="77777777" w:rsidR="00C947BE" w:rsidRPr="0050376F" w:rsidRDefault="006F0FDD" w:rsidP="00E2781D">
      <w:pPr>
        <w:pStyle w:val="Para3"/>
      </w:pPr>
      <w:r w:rsidRPr="0050376F">
        <w:lastRenderedPageBreak/>
        <w:t>Tại bất kỳ</w:t>
      </w:r>
      <w:r w:rsidR="00C947BE" w:rsidRPr="0050376F">
        <w:t xml:space="preserve"> thời điểm nào trong quá trình thực hiện use case nếu không kết nối được với cơ sở dữ liệu thì hệ thống sẽ hiển thị thông báo lỗi và use case kết thúc.</w:t>
      </w:r>
    </w:p>
    <w:p w14:paraId="405E6040"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F9F4C11" w14:textId="77777777" w:rsidR="008B20C0" w:rsidRPr="0050376F" w:rsidRDefault="008B20C0"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1D3619B2"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F847C55" w14:textId="77777777" w:rsidR="008B20C0" w:rsidRPr="0050376F" w:rsidRDefault="008B20C0"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8A2AB55"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7393CFA4" w14:textId="77777777" w:rsidR="008B20C0" w:rsidRPr="0050376F" w:rsidRDefault="00CC18B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0891B8C6"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9D3EE5A" w14:textId="5FD006C6" w:rsidR="008F3B01" w:rsidRPr="00AC7F88" w:rsidRDefault="008B20C0" w:rsidP="00AC7F88">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326BC797" w14:textId="1DA1D042" w:rsidR="000804F7" w:rsidRDefault="000804F7" w:rsidP="00E2781D">
      <w:pPr>
        <w:numPr>
          <w:ilvl w:val="0"/>
          <w:numId w:val="7"/>
        </w:numPr>
        <w:spacing w:line="360" w:lineRule="auto"/>
      </w:pPr>
      <w:r w:rsidRPr="0050376F">
        <w:t>Biểu đồ trình tự:</w:t>
      </w:r>
      <w:r w:rsidR="00E2781D" w:rsidRPr="00E2781D">
        <w:t xml:space="preserve"> </w:t>
      </w:r>
    </w:p>
    <w:p w14:paraId="6F08316C" w14:textId="56423182" w:rsidR="00DE01F5" w:rsidRDefault="007118F9" w:rsidP="00DE01F5">
      <w:pPr>
        <w:keepNext/>
        <w:spacing w:line="360" w:lineRule="auto"/>
        <w:ind w:left="720"/>
      </w:pPr>
      <w:r w:rsidRPr="007118F9">
        <w:rPr>
          <w:noProof/>
        </w:rPr>
        <w:drawing>
          <wp:inline distT="0" distB="0" distL="0" distR="0" wp14:anchorId="5918C725" wp14:editId="44721DDF">
            <wp:extent cx="5154930" cy="4476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780" t="3199" r="41050" b="39232"/>
                    <a:stretch/>
                  </pic:blipFill>
                  <pic:spPr bwMode="auto">
                    <a:xfrm>
                      <a:off x="0" y="0"/>
                      <a:ext cx="5173381" cy="4492774"/>
                    </a:xfrm>
                    <a:prstGeom prst="rect">
                      <a:avLst/>
                    </a:prstGeom>
                    <a:noFill/>
                    <a:ln>
                      <a:noFill/>
                    </a:ln>
                    <a:extLst>
                      <a:ext uri="{53640926-AAD7-44D8-BBD7-CCE9431645EC}">
                        <a14:shadowObscured xmlns:a14="http://schemas.microsoft.com/office/drawing/2010/main"/>
                      </a:ext>
                    </a:extLst>
                  </pic:spPr>
                </pic:pic>
              </a:graphicData>
            </a:graphic>
          </wp:inline>
        </w:drawing>
      </w:r>
    </w:p>
    <w:p w14:paraId="1F50271D" w14:textId="6F289A94" w:rsidR="007118F9" w:rsidRDefault="00DE01F5" w:rsidP="00DE01F5">
      <w:pPr>
        <w:pStyle w:val="Caption"/>
        <w:jc w:val="center"/>
      </w:pPr>
      <w:bookmarkStart w:id="179" w:name="_Toc16671288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w:t>
      </w:r>
      <w:r w:rsidR="002B4E69">
        <w:fldChar w:fldCharType="end"/>
      </w:r>
      <w:r>
        <w:t xml:space="preserve">. </w:t>
      </w:r>
      <w:r w:rsidRPr="00003E19">
        <w:t>Biểu đồ trình tự đăng nhập</w:t>
      </w:r>
      <w:bookmarkEnd w:id="179"/>
    </w:p>
    <w:p w14:paraId="65A917A2" w14:textId="4F41831F" w:rsidR="001C21E4" w:rsidRDefault="007118F9" w:rsidP="00E2781D">
      <w:pPr>
        <w:numPr>
          <w:ilvl w:val="0"/>
          <w:numId w:val="7"/>
        </w:numPr>
        <w:spacing w:line="360" w:lineRule="auto"/>
      </w:pPr>
      <w:r w:rsidRPr="0050376F">
        <w:lastRenderedPageBreak/>
        <w:t xml:space="preserve">Biểu đồ </w:t>
      </w:r>
      <w:r>
        <w:t>lớp:</w:t>
      </w:r>
    </w:p>
    <w:p w14:paraId="68F0D9B8" w14:textId="41635BA3" w:rsidR="007C1EEE" w:rsidRDefault="007118F9" w:rsidP="007C1EEE">
      <w:pPr>
        <w:keepNext/>
        <w:spacing w:line="360" w:lineRule="auto"/>
        <w:ind w:left="720"/>
      </w:pPr>
      <w:r w:rsidRPr="007118F9">
        <w:rPr>
          <w:noProof/>
        </w:rPr>
        <w:drawing>
          <wp:inline distT="0" distB="0" distL="0" distR="0" wp14:anchorId="22B2963D" wp14:editId="1BBF5F93">
            <wp:extent cx="5060950" cy="7867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8" t="2801" r="35607" b="36230"/>
                    <a:stretch/>
                  </pic:blipFill>
                  <pic:spPr bwMode="auto">
                    <a:xfrm>
                      <a:off x="0" y="0"/>
                      <a:ext cx="5060950" cy="7867650"/>
                    </a:xfrm>
                    <a:prstGeom prst="rect">
                      <a:avLst/>
                    </a:prstGeom>
                    <a:noFill/>
                    <a:ln>
                      <a:noFill/>
                    </a:ln>
                    <a:extLst>
                      <a:ext uri="{53640926-AAD7-44D8-BBD7-CCE9431645EC}">
                        <a14:shadowObscured xmlns:a14="http://schemas.microsoft.com/office/drawing/2010/main"/>
                      </a:ext>
                    </a:extLst>
                  </pic:spPr>
                </pic:pic>
              </a:graphicData>
            </a:graphic>
          </wp:inline>
        </w:drawing>
      </w:r>
    </w:p>
    <w:p w14:paraId="76817CF2" w14:textId="15189144" w:rsidR="007118F9" w:rsidRDefault="007C1EEE" w:rsidP="007C1EEE">
      <w:pPr>
        <w:pStyle w:val="Caption"/>
        <w:jc w:val="center"/>
      </w:pPr>
      <w:bookmarkStart w:id="180" w:name="_Toc16671288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w:t>
      </w:r>
      <w:r w:rsidR="002B4E69">
        <w:fldChar w:fldCharType="end"/>
      </w:r>
      <w:r w:rsidRPr="004016D1">
        <w:t>. Biểu đồ lớp đăng nhập</w:t>
      </w:r>
      <w:bookmarkEnd w:id="180"/>
    </w:p>
    <w:p w14:paraId="367D7D13" w14:textId="3AE7F087" w:rsidR="007118F9" w:rsidRPr="0050376F" w:rsidRDefault="007118F9" w:rsidP="007118F9">
      <w:pPr>
        <w:spacing w:line="360" w:lineRule="auto"/>
        <w:ind w:left="720"/>
      </w:pPr>
    </w:p>
    <w:p w14:paraId="3C3F9459" w14:textId="1220EC48" w:rsidR="003368F5" w:rsidRPr="0050376F" w:rsidRDefault="004E680B" w:rsidP="00E2781D">
      <w:pPr>
        <w:pStyle w:val="Heading3"/>
        <w:rPr>
          <w:rFonts w:cs="Times New Roman"/>
          <w:szCs w:val="28"/>
        </w:rPr>
      </w:pPr>
      <w:r w:rsidRPr="0050376F">
        <w:rPr>
          <w:rFonts w:cs="Times New Roman"/>
          <w:szCs w:val="28"/>
        </w:rPr>
        <w:lastRenderedPageBreak/>
        <w:t>Use case đăng ký</w:t>
      </w:r>
    </w:p>
    <w:p w14:paraId="6E2AF48B" w14:textId="77777777" w:rsidR="00714D6D" w:rsidRPr="0050376F" w:rsidRDefault="00714D6D" w:rsidP="00E2781D">
      <w:pPr>
        <w:numPr>
          <w:ilvl w:val="0"/>
          <w:numId w:val="9"/>
        </w:numPr>
        <w:spacing w:line="360" w:lineRule="auto"/>
      </w:pPr>
      <w:r w:rsidRPr="0050376F">
        <w:t>Đặc tả use case:</w:t>
      </w:r>
    </w:p>
    <w:p w14:paraId="00F46D04" w14:textId="77777777" w:rsidR="009C482A" w:rsidRPr="0050376F" w:rsidRDefault="009C482A" w:rsidP="001B4D50">
      <w:pPr>
        <w:pStyle w:val="Title"/>
        <w:spacing w:line="360" w:lineRule="auto"/>
        <w:ind w:firstLine="720"/>
        <w:rPr>
          <w:rFonts w:ascii="Times New Roman" w:hAnsi="Times New Roman" w:cs="Times New Roman"/>
          <w:sz w:val="28"/>
          <w:szCs w:val="28"/>
        </w:rPr>
      </w:pPr>
      <w:r w:rsidRPr="0050376F">
        <w:rPr>
          <w:rFonts w:ascii="Times New Roman" w:hAnsi="Times New Roman" w:cs="Times New Roman"/>
          <w:sz w:val="28"/>
          <w:szCs w:val="28"/>
        </w:rPr>
        <w:t>Use case cho phép khách đăng ký tài khoản trên hệ thống.</w:t>
      </w:r>
    </w:p>
    <w:p w14:paraId="3C06D0F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C8AD158"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48E04D2" w14:textId="77777777" w:rsidR="009C482A" w:rsidRPr="0050376F" w:rsidRDefault="009C482A" w:rsidP="00E2781D">
      <w:pPr>
        <w:pStyle w:val="Para3"/>
        <w:numPr>
          <w:ilvl w:val="0"/>
          <w:numId w:val="22"/>
        </w:numPr>
      </w:pPr>
      <w:r w:rsidRPr="0050376F">
        <w:t>Use case này bắt đầu khi khách hàng kích vào nút đăng ký trên màn hình. Hệ thống sẽ hiển thị màn hình đăng ký.</w:t>
      </w:r>
    </w:p>
    <w:p w14:paraId="775BBCD5" w14:textId="2255C25C" w:rsidR="000A2778" w:rsidRPr="0050376F" w:rsidRDefault="009C482A" w:rsidP="00E2781D">
      <w:pPr>
        <w:pStyle w:val="Para3"/>
      </w:pPr>
      <w:r w:rsidRPr="0050376F">
        <w:t>Khách hàng nhập thô</w:t>
      </w:r>
      <w:r w:rsidR="00EA52A2" w:rsidRPr="0050376F">
        <w:t>ng tin trên form đăng ký gồm First</w:t>
      </w:r>
      <w:r w:rsidR="005B739E" w:rsidRPr="0050376F">
        <w:t xml:space="preserve"> </w:t>
      </w:r>
      <w:r w:rsidR="00EA52A2" w:rsidRPr="0050376F">
        <w:t>Name, Last</w:t>
      </w:r>
      <w:r w:rsidR="005B739E" w:rsidRPr="0050376F">
        <w:t xml:space="preserve"> </w:t>
      </w:r>
      <w:r w:rsidR="00EA52A2" w:rsidRPr="0050376F">
        <w:t>Name, Username, Password, Email, Phone, A</w:t>
      </w:r>
      <w:r w:rsidRPr="0050376F">
        <w:t>ddress</w:t>
      </w:r>
      <w:r w:rsidR="00360D6C" w:rsidRPr="0050376F">
        <w:t>, Gender</w:t>
      </w:r>
      <w:r w:rsidRPr="0050376F">
        <w:t xml:space="preserve"> rồi kích nút đăng ký. Hệ thống thêm một bản ghi mới vào trong bả</w:t>
      </w:r>
      <w:r w:rsidR="000A2778" w:rsidRPr="0050376F">
        <w:t>ng U</w:t>
      </w:r>
      <w:r w:rsidR="00360D6C" w:rsidRPr="0050376F">
        <w:t>ser</w:t>
      </w:r>
      <w:r w:rsidR="000A2778" w:rsidRPr="0050376F">
        <w:t xml:space="preserve"> trong cơ sở dữ liệu.</w:t>
      </w:r>
    </w:p>
    <w:p w14:paraId="156841B3" w14:textId="77777777" w:rsidR="009C482A" w:rsidRPr="0050376F" w:rsidRDefault="009C482A" w:rsidP="00E2781D">
      <w:pPr>
        <w:pStyle w:val="Para3"/>
      </w:pPr>
      <w:r w:rsidRPr="0050376F">
        <w:t>Use case kết thúc.</w:t>
      </w:r>
    </w:p>
    <w:p w14:paraId="5BAD2F7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1E03C8D8" w14:textId="77777777" w:rsidR="009C482A" w:rsidRPr="0050376F" w:rsidRDefault="009C482A" w:rsidP="00E2781D">
      <w:pPr>
        <w:pStyle w:val="Para3"/>
        <w:numPr>
          <w:ilvl w:val="0"/>
          <w:numId w:val="23"/>
        </w:numPr>
      </w:pPr>
      <w:r w:rsidRPr="0050376F">
        <w:t>Tại bước 2 trong luồng cơ bản, khi nhập thông tin không thoả mãn, hệ thống thông báo lỗi. Use case kết thúc.</w:t>
      </w:r>
    </w:p>
    <w:p w14:paraId="123CD8AB" w14:textId="77777777" w:rsidR="00476843" w:rsidRPr="0050376F" w:rsidRDefault="00476843" w:rsidP="00E2781D">
      <w:pPr>
        <w:pStyle w:val="Para3"/>
        <w:numPr>
          <w:ilvl w:val="0"/>
          <w:numId w:val="23"/>
        </w:numPr>
      </w:pPr>
      <w:r w:rsidRPr="0050376F">
        <w:t>Tại bất kỳ thời điểm nào trong quá trình thực hiện use case nếu không kết nối được với cơ sở dữ liệu thì hệ thống sẽ hiển thị thông báo lỗi và use case kết thúc.</w:t>
      </w:r>
    </w:p>
    <w:p w14:paraId="4350D59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F1DCD0F"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5506077"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7791688E"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064F9B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5CCB9034"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8680EBC"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B09EEBB" w14:textId="661CCCA9" w:rsidR="001B4D50"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9E46122" w14:textId="77777777" w:rsidR="001B4D50" w:rsidRDefault="001B4D50">
      <w:pPr>
        <w:rPr>
          <w:rFonts w:eastAsiaTheme="majorEastAsia"/>
          <w:spacing w:val="-10"/>
          <w:kern w:val="28"/>
        </w:rPr>
      </w:pPr>
      <w:r>
        <w:br w:type="page"/>
      </w:r>
    </w:p>
    <w:p w14:paraId="65937C84"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p>
    <w:p w14:paraId="67184AC2" w14:textId="6CFDB805" w:rsidR="00714D6D" w:rsidRPr="0050376F" w:rsidRDefault="00714D6D" w:rsidP="00E2781D">
      <w:pPr>
        <w:numPr>
          <w:ilvl w:val="0"/>
          <w:numId w:val="9"/>
        </w:numPr>
        <w:spacing w:line="360" w:lineRule="auto"/>
      </w:pPr>
      <w:r w:rsidRPr="0050376F">
        <w:t>Biểu đồ trình tự:</w:t>
      </w:r>
    </w:p>
    <w:p w14:paraId="71FDF415" w14:textId="721AB04C" w:rsidR="00F22970" w:rsidRDefault="001B4D50" w:rsidP="00F22970">
      <w:pPr>
        <w:keepNext/>
        <w:spacing w:line="360" w:lineRule="auto"/>
        <w:ind w:left="360"/>
      </w:pPr>
      <w:r w:rsidRPr="001B4D50">
        <w:rPr>
          <w:noProof/>
        </w:rPr>
        <w:drawing>
          <wp:inline distT="0" distB="0" distL="0" distR="0" wp14:anchorId="02949C4B" wp14:editId="04EA382B">
            <wp:extent cx="5231765" cy="7372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439" t="3260" r="41960" b="39253"/>
                    <a:stretch/>
                  </pic:blipFill>
                  <pic:spPr bwMode="auto">
                    <a:xfrm>
                      <a:off x="0" y="0"/>
                      <a:ext cx="5233238" cy="7374426"/>
                    </a:xfrm>
                    <a:prstGeom prst="rect">
                      <a:avLst/>
                    </a:prstGeom>
                    <a:noFill/>
                    <a:ln>
                      <a:noFill/>
                    </a:ln>
                    <a:extLst>
                      <a:ext uri="{53640926-AAD7-44D8-BBD7-CCE9431645EC}">
                        <a14:shadowObscured xmlns:a14="http://schemas.microsoft.com/office/drawing/2010/main"/>
                      </a:ext>
                    </a:extLst>
                  </pic:spPr>
                </pic:pic>
              </a:graphicData>
            </a:graphic>
          </wp:inline>
        </w:drawing>
      </w:r>
    </w:p>
    <w:p w14:paraId="29F8D19D" w14:textId="67502674" w:rsidR="00570BB1" w:rsidRPr="0050376F" w:rsidRDefault="00F22970" w:rsidP="00F22970">
      <w:pPr>
        <w:pStyle w:val="Caption"/>
        <w:jc w:val="center"/>
      </w:pPr>
      <w:bookmarkStart w:id="181" w:name="_Toc16671288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7</w:t>
      </w:r>
      <w:r w:rsidR="002B4E69">
        <w:fldChar w:fldCharType="end"/>
      </w:r>
      <w:r w:rsidRPr="00613177">
        <w:t>. Biểu đồ trình tự đăng ký</w:t>
      </w:r>
      <w:bookmarkEnd w:id="181"/>
    </w:p>
    <w:p w14:paraId="7319541A" w14:textId="604B3DF9" w:rsidR="004A04B1" w:rsidRDefault="00570BB1" w:rsidP="00E2781D">
      <w:pPr>
        <w:spacing w:line="360" w:lineRule="auto"/>
      </w:pPr>
      <w:r w:rsidRPr="0050376F">
        <w:br w:type="page"/>
      </w:r>
    </w:p>
    <w:p w14:paraId="2797BE94" w14:textId="77777777" w:rsidR="001B4D50" w:rsidRDefault="001B4D50" w:rsidP="001B4D50">
      <w:pPr>
        <w:numPr>
          <w:ilvl w:val="0"/>
          <w:numId w:val="9"/>
        </w:numPr>
        <w:spacing w:line="360" w:lineRule="auto"/>
      </w:pPr>
      <w:r w:rsidRPr="0050376F">
        <w:lastRenderedPageBreak/>
        <w:t xml:space="preserve">Biểu đồ </w:t>
      </w:r>
      <w:r>
        <w:t>lớp:</w:t>
      </w:r>
    </w:p>
    <w:p w14:paraId="62088A8C" w14:textId="2B421AC6" w:rsidR="00F22970" w:rsidRDefault="001B4D50" w:rsidP="00F22970">
      <w:pPr>
        <w:keepNext/>
        <w:spacing w:line="360" w:lineRule="auto"/>
      </w:pPr>
      <w:r w:rsidRPr="001B4D50">
        <w:rPr>
          <w:noProof/>
        </w:rPr>
        <w:drawing>
          <wp:inline distT="0" distB="0" distL="0" distR="0" wp14:anchorId="4746F687" wp14:editId="2209E2CA">
            <wp:extent cx="5251450" cy="784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87" t="2729" r="34268" b="36091"/>
                    <a:stretch/>
                  </pic:blipFill>
                  <pic:spPr bwMode="auto">
                    <a:xfrm>
                      <a:off x="0" y="0"/>
                      <a:ext cx="5259754" cy="7861011"/>
                    </a:xfrm>
                    <a:prstGeom prst="rect">
                      <a:avLst/>
                    </a:prstGeom>
                    <a:noFill/>
                    <a:ln>
                      <a:noFill/>
                    </a:ln>
                    <a:extLst>
                      <a:ext uri="{53640926-AAD7-44D8-BBD7-CCE9431645EC}">
                        <a14:shadowObscured xmlns:a14="http://schemas.microsoft.com/office/drawing/2010/main"/>
                      </a:ext>
                    </a:extLst>
                  </pic:spPr>
                </pic:pic>
              </a:graphicData>
            </a:graphic>
          </wp:inline>
        </w:drawing>
      </w:r>
    </w:p>
    <w:p w14:paraId="380EB738" w14:textId="387A1E02" w:rsidR="001B4D50" w:rsidRPr="0050376F" w:rsidRDefault="00F22970" w:rsidP="00F22970">
      <w:pPr>
        <w:pStyle w:val="Caption"/>
        <w:jc w:val="center"/>
      </w:pPr>
      <w:bookmarkStart w:id="182" w:name="_Toc16671288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8</w:t>
      </w:r>
      <w:r w:rsidR="002B4E69">
        <w:fldChar w:fldCharType="end"/>
      </w:r>
      <w:r w:rsidRPr="0037461D">
        <w:t>. Biểu đồ lớp đăng ký</w:t>
      </w:r>
      <w:bookmarkEnd w:id="182"/>
    </w:p>
    <w:p w14:paraId="2DBC5A10" w14:textId="1F067F04" w:rsidR="001B4D50" w:rsidRDefault="001B4D50">
      <w:r>
        <w:br w:type="page"/>
      </w:r>
    </w:p>
    <w:p w14:paraId="7DF8FEB4" w14:textId="77777777" w:rsidR="004A04B1" w:rsidRPr="0050376F" w:rsidRDefault="004A04B1" w:rsidP="00E2781D">
      <w:pPr>
        <w:spacing w:line="360" w:lineRule="auto"/>
      </w:pPr>
    </w:p>
    <w:p w14:paraId="097C3B90" w14:textId="475589F5" w:rsidR="00DE1964" w:rsidRPr="0050376F" w:rsidRDefault="00541970" w:rsidP="00E2781D">
      <w:pPr>
        <w:pStyle w:val="Heading3"/>
        <w:rPr>
          <w:rFonts w:cs="Times New Roman"/>
          <w:szCs w:val="28"/>
        </w:rPr>
      </w:pPr>
      <w:r w:rsidRPr="0050376F">
        <w:rPr>
          <w:rFonts w:cs="Times New Roman"/>
          <w:szCs w:val="28"/>
        </w:rPr>
        <w:t>Use case tìm kiế</w:t>
      </w:r>
      <w:r w:rsidR="0086140F" w:rsidRPr="0050376F">
        <w:rPr>
          <w:rFonts w:cs="Times New Roman"/>
          <w:szCs w:val="28"/>
        </w:rPr>
        <w:t>m</w:t>
      </w:r>
      <w:r w:rsidR="007E6D3F" w:rsidRPr="0050376F">
        <w:rPr>
          <w:rFonts w:cs="Times New Roman"/>
          <w:szCs w:val="28"/>
        </w:rPr>
        <w:t xml:space="preserve"> sản phẩm</w:t>
      </w:r>
    </w:p>
    <w:p w14:paraId="7E05ACAB" w14:textId="77777777" w:rsidR="00714D6D" w:rsidRPr="0050376F" w:rsidRDefault="00714D6D" w:rsidP="00E2781D">
      <w:pPr>
        <w:numPr>
          <w:ilvl w:val="0"/>
          <w:numId w:val="10"/>
        </w:numPr>
        <w:spacing w:line="360" w:lineRule="auto"/>
      </w:pPr>
      <w:r w:rsidRPr="0050376F">
        <w:t>Đặc tả use case:</w:t>
      </w:r>
    </w:p>
    <w:p w14:paraId="3ABE2684" w14:textId="124C0F78" w:rsidR="009C482A" w:rsidRPr="0050376F" w:rsidRDefault="009C482A" w:rsidP="001B4D50">
      <w:pPr>
        <w:pStyle w:val="Title"/>
        <w:spacing w:line="360" w:lineRule="auto"/>
        <w:ind w:firstLine="720"/>
        <w:rPr>
          <w:rFonts w:ascii="Times New Roman" w:hAnsi="Times New Roman" w:cs="Times New Roman"/>
          <w:sz w:val="28"/>
          <w:szCs w:val="28"/>
        </w:rPr>
      </w:pPr>
      <w:r w:rsidRPr="0050376F">
        <w:rPr>
          <w:rFonts w:ascii="Times New Roman" w:hAnsi="Times New Roman" w:cs="Times New Roman"/>
          <w:sz w:val="28"/>
          <w:szCs w:val="28"/>
        </w:rPr>
        <w:t xml:space="preserve">Use case cho phép người dùng tìm kiếm </w:t>
      </w:r>
      <w:r w:rsidR="00360D6C"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theo tên.</w:t>
      </w:r>
    </w:p>
    <w:p w14:paraId="2BD85C5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65A320B"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D3EA6B0" w14:textId="7B1978D0" w:rsidR="005B739E" w:rsidRPr="0050376F" w:rsidRDefault="009C482A" w:rsidP="00E2781D">
      <w:pPr>
        <w:pStyle w:val="Para3"/>
        <w:numPr>
          <w:ilvl w:val="0"/>
          <w:numId w:val="24"/>
        </w:numPr>
      </w:pPr>
      <w:r w:rsidRPr="0050376F">
        <w:t xml:space="preserve">Use case này bắt đầu khi khách hàng nhập tên </w:t>
      </w:r>
      <w:r w:rsidR="00360D6C" w:rsidRPr="0050376F">
        <w:t>sản phẩm</w:t>
      </w:r>
      <w:r w:rsidRPr="0050376F">
        <w:t xml:space="preserve"> vào ô tìm kiếm và </w:t>
      </w:r>
      <w:r w:rsidR="00360D6C" w:rsidRPr="0050376F">
        <w:t>nhấn Enter</w:t>
      </w:r>
      <w:r w:rsidRPr="0050376F">
        <w:t>. Hệ thống sẽ lấy cá</w:t>
      </w:r>
      <w:r w:rsidR="00EA52A2" w:rsidRPr="0050376F">
        <w:t xml:space="preserve">c thông tin về </w:t>
      </w:r>
      <w:r w:rsidR="00360D6C" w:rsidRPr="0050376F">
        <w:t xml:space="preserve">các sản phẩm </w:t>
      </w:r>
      <w:r w:rsidR="00EA52A2" w:rsidRPr="0050376F">
        <w:t xml:space="preserve">có </w:t>
      </w:r>
      <w:r w:rsidR="00360D6C" w:rsidRPr="0050376F">
        <w:t>tên</w:t>
      </w:r>
      <w:r w:rsidR="00EA52A2" w:rsidRPr="0050376F">
        <w:t xml:space="preserve"> chứa</w:t>
      </w:r>
      <w:r w:rsidRPr="0050376F">
        <w:t xml:space="preserve"> từ khoá</w:t>
      </w:r>
      <w:r w:rsidR="00EA52A2" w:rsidRPr="0050376F">
        <w:t xml:space="preserve"> và</w:t>
      </w:r>
      <w:r w:rsidRPr="0050376F">
        <w:t xml:space="preserve"> gồm </w:t>
      </w:r>
      <w:r w:rsidR="00B25653" w:rsidRPr="0050376F">
        <w:t>images,</w:t>
      </w:r>
      <w:r w:rsidRPr="0050376F">
        <w:t xml:space="preserve"> </w:t>
      </w:r>
      <w:r w:rsidR="00B25653" w:rsidRPr="0050376F">
        <w:t>name</w:t>
      </w:r>
      <w:r w:rsidRPr="0050376F">
        <w:t xml:space="preserve">, </w:t>
      </w:r>
      <w:r w:rsidR="00B25653" w:rsidRPr="0050376F">
        <w:t>p</w:t>
      </w:r>
      <w:r w:rsidRPr="0050376F">
        <w:t xml:space="preserve">rice, </w:t>
      </w:r>
      <w:r w:rsidR="00B25653" w:rsidRPr="0050376F">
        <w:t>quantity</w:t>
      </w:r>
      <w:r w:rsidRPr="0050376F">
        <w:t xml:space="preserve"> từ bảng </w:t>
      </w:r>
      <w:r w:rsidR="00B25653" w:rsidRPr="0050376F">
        <w:t>Product</w:t>
      </w:r>
      <w:r w:rsidR="00EC41E0" w:rsidRPr="0050376F">
        <w:t>, pricePromotion từ bảng Sale và stars từ bảng Rating</w:t>
      </w:r>
      <w:r w:rsidR="005B739E" w:rsidRPr="0050376F">
        <w:t xml:space="preserve"> và hiển thị lên màn hình.</w:t>
      </w:r>
    </w:p>
    <w:p w14:paraId="178D8DD9" w14:textId="77777777" w:rsidR="009C482A" w:rsidRPr="0050376F" w:rsidRDefault="009C482A" w:rsidP="00E2781D">
      <w:pPr>
        <w:pStyle w:val="Para3"/>
        <w:numPr>
          <w:ilvl w:val="0"/>
          <w:numId w:val="24"/>
        </w:numPr>
      </w:pPr>
      <w:r w:rsidRPr="0050376F">
        <w:t>Use case kết thúc.</w:t>
      </w:r>
    </w:p>
    <w:p w14:paraId="2C87847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5F29443" w14:textId="77777777" w:rsidR="009C482A" w:rsidRPr="0050376F" w:rsidRDefault="00E077A3" w:rsidP="00E2781D">
      <w:pPr>
        <w:pStyle w:val="Para3"/>
        <w:numPr>
          <w:ilvl w:val="0"/>
          <w:numId w:val="25"/>
        </w:numPr>
      </w:pPr>
      <w:r w:rsidRPr="0050376F">
        <w:t>Tại bất kỳ</w:t>
      </w:r>
      <w:r w:rsidR="009C482A" w:rsidRPr="0050376F">
        <w:t xml:space="preserve"> thời điểm nào trong quá trình thực hiện use case nếu không kết nối được với cơ sở dữ liệu thì hệ thống sẽ hiển thị một thông báo lỗi và use case kết thúc.</w:t>
      </w:r>
    </w:p>
    <w:p w14:paraId="262EBAE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9C55E0D"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53B5F7A8"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06EAC73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7E8708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B30C634"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9307B5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3F909F5" w14:textId="4D5A1CC4" w:rsidR="00995119"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8C2B38F" w14:textId="6F95E8A6" w:rsidR="00714D6D" w:rsidRPr="00995119" w:rsidRDefault="00995119" w:rsidP="00995119">
      <w:pPr>
        <w:rPr>
          <w:rFonts w:eastAsiaTheme="majorEastAsia"/>
          <w:spacing w:val="-10"/>
          <w:kern w:val="28"/>
        </w:rPr>
      </w:pPr>
      <w:r>
        <w:br w:type="page"/>
      </w:r>
    </w:p>
    <w:p w14:paraId="23FFC2D0" w14:textId="3150F413" w:rsidR="00714D6D" w:rsidRPr="0050376F" w:rsidRDefault="00714D6D" w:rsidP="00E2781D">
      <w:pPr>
        <w:numPr>
          <w:ilvl w:val="0"/>
          <w:numId w:val="10"/>
        </w:numPr>
        <w:spacing w:line="360" w:lineRule="auto"/>
      </w:pPr>
      <w:r w:rsidRPr="0050376F">
        <w:lastRenderedPageBreak/>
        <w:t>Biểu đồ trình tự:</w:t>
      </w:r>
    </w:p>
    <w:p w14:paraId="458DE13A" w14:textId="483EA0D0" w:rsidR="00E120D9" w:rsidRDefault="00C20FE6" w:rsidP="00E120D9">
      <w:pPr>
        <w:keepNext/>
        <w:spacing w:line="360" w:lineRule="auto"/>
        <w:ind w:left="360"/>
      </w:pPr>
      <w:r w:rsidRPr="00C20FE6">
        <w:rPr>
          <w:noProof/>
        </w:rPr>
        <w:drawing>
          <wp:inline distT="0" distB="0" distL="0" distR="0" wp14:anchorId="1C346148" wp14:editId="01058AB2">
            <wp:extent cx="5575300" cy="7626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552" t="2971" r="40594" b="40841"/>
                    <a:stretch/>
                  </pic:blipFill>
                  <pic:spPr bwMode="auto">
                    <a:xfrm>
                      <a:off x="0" y="0"/>
                      <a:ext cx="5575300" cy="7626350"/>
                    </a:xfrm>
                    <a:prstGeom prst="rect">
                      <a:avLst/>
                    </a:prstGeom>
                    <a:noFill/>
                    <a:ln>
                      <a:noFill/>
                    </a:ln>
                    <a:extLst>
                      <a:ext uri="{53640926-AAD7-44D8-BBD7-CCE9431645EC}">
                        <a14:shadowObscured xmlns:a14="http://schemas.microsoft.com/office/drawing/2010/main"/>
                      </a:ext>
                    </a:extLst>
                  </pic:spPr>
                </pic:pic>
              </a:graphicData>
            </a:graphic>
          </wp:inline>
        </w:drawing>
      </w:r>
    </w:p>
    <w:p w14:paraId="46A61C51" w14:textId="4D1306BF" w:rsidR="00CB0284" w:rsidRPr="0050376F" w:rsidRDefault="00E120D9" w:rsidP="00E120D9">
      <w:pPr>
        <w:pStyle w:val="Caption"/>
        <w:jc w:val="center"/>
      </w:pPr>
      <w:bookmarkStart w:id="183" w:name="_Toc16671288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9</w:t>
      </w:r>
      <w:r w:rsidR="002B4E69">
        <w:fldChar w:fldCharType="end"/>
      </w:r>
      <w:r w:rsidRPr="00F3106B">
        <w:t>. Biểu đồ trình tự tìm kiếm</w:t>
      </w:r>
      <w:bookmarkEnd w:id="183"/>
    </w:p>
    <w:p w14:paraId="18BC2A2F" w14:textId="77777777" w:rsidR="00995119" w:rsidRDefault="00995119">
      <w:r>
        <w:br w:type="page"/>
      </w:r>
    </w:p>
    <w:p w14:paraId="2263EE1C" w14:textId="7292B176" w:rsidR="00995119" w:rsidRPr="0050376F" w:rsidRDefault="00995119" w:rsidP="006E6FD3">
      <w:pPr>
        <w:numPr>
          <w:ilvl w:val="0"/>
          <w:numId w:val="67"/>
        </w:numPr>
        <w:spacing w:line="360" w:lineRule="auto"/>
      </w:pPr>
      <w:r w:rsidRPr="0050376F">
        <w:lastRenderedPageBreak/>
        <w:t xml:space="preserve">Biểu đồ </w:t>
      </w:r>
      <w:r>
        <w:t>lớp</w:t>
      </w:r>
      <w:r w:rsidRPr="0050376F">
        <w:t>:</w:t>
      </w:r>
      <w:r w:rsidRPr="00995119">
        <w:rPr>
          <w:noProof/>
        </w:rPr>
        <w:t xml:space="preserve"> </w:t>
      </w:r>
    </w:p>
    <w:p w14:paraId="20AA92C9" w14:textId="79A55399" w:rsidR="00164381" w:rsidRDefault="00C20FE6" w:rsidP="00164381">
      <w:pPr>
        <w:keepNext/>
        <w:spacing w:line="360" w:lineRule="auto"/>
        <w:ind w:left="360"/>
      </w:pPr>
      <w:r w:rsidRPr="00C20FE6">
        <w:rPr>
          <w:noProof/>
        </w:rPr>
        <w:drawing>
          <wp:inline distT="0" distB="0" distL="0" distR="0" wp14:anchorId="794835F4" wp14:editId="732B8E0C">
            <wp:extent cx="5397500" cy="552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6" t="2795" r="35587" b="35976"/>
                    <a:stretch/>
                  </pic:blipFill>
                  <pic:spPr bwMode="auto">
                    <a:xfrm>
                      <a:off x="0" y="0"/>
                      <a:ext cx="539750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1E87F29C" w14:textId="712C42EB" w:rsidR="00995119" w:rsidRPr="00995119" w:rsidRDefault="00164381" w:rsidP="00164381">
      <w:pPr>
        <w:pStyle w:val="Caption"/>
        <w:jc w:val="center"/>
      </w:pPr>
      <w:bookmarkStart w:id="184" w:name="_Toc16671288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0</w:t>
      </w:r>
      <w:r w:rsidR="002B4E69">
        <w:fldChar w:fldCharType="end"/>
      </w:r>
      <w:r w:rsidRPr="00770BA1">
        <w:t>. Biểu đồ lớp tìm kiếm</w:t>
      </w:r>
      <w:bookmarkEnd w:id="184"/>
    </w:p>
    <w:p w14:paraId="424D607E" w14:textId="48E080B0" w:rsidR="00DE1964" w:rsidRPr="0050376F" w:rsidRDefault="00D30F3A" w:rsidP="00E2781D">
      <w:pPr>
        <w:pStyle w:val="Heading3"/>
        <w:rPr>
          <w:rFonts w:cs="Times New Roman"/>
          <w:szCs w:val="28"/>
        </w:rPr>
      </w:pPr>
      <w:r w:rsidRPr="0050376F">
        <w:rPr>
          <w:rFonts w:cs="Times New Roman"/>
          <w:szCs w:val="28"/>
        </w:rPr>
        <w:t>Use case xem chi tiế</w:t>
      </w:r>
      <w:r w:rsidR="0086140F" w:rsidRPr="0050376F">
        <w:rPr>
          <w:rFonts w:cs="Times New Roman"/>
          <w:szCs w:val="28"/>
        </w:rPr>
        <w:t xml:space="preserve">t </w:t>
      </w:r>
      <w:r w:rsidR="00B25653" w:rsidRPr="0050376F">
        <w:rPr>
          <w:rFonts w:cs="Times New Roman"/>
          <w:szCs w:val="28"/>
        </w:rPr>
        <w:t>sản phẩm</w:t>
      </w:r>
    </w:p>
    <w:p w14:paraId="2D7B8848" w14:textId="2AC3DBF8" w:rsidR="00714D6D" w:rsidRPr="0050376F" w:rsidRDefault="00714D6D" w:rsidP="00E2781D">
      <w:pPr>
        <w:numPr>
          <w:ilvl w:val="0"/>
          <w:numId w:val="11"/>
        </w:numPr>
        <w:spacing w:line="360" w:lineRule="auto"/>
      </w:pPr>
      <w:r w:rsidRPr="0050376F">
        <w:t>Đặc tả use case:</w:t>
      </w:r>
    </w:p>
    <w:p w14:paraId="77280912" w14:textId="5FEE749F" w:rsidR="00292715" w:rsidRPr="0050376F" w:rsidRDefault="00292715" w:rsidP="00995119">
      <w:pPr>
        <w:pStyle w:val="Title"/>
        <w:spacing w:line="360" w:lineRule="auto"/>
        <w:ind w:firstLine="360"/>
        <w:rPr>
          <w:rFonts w:ascii="Times New Roman" w:hAnsi="Times New Roman" w:cs="Times New Roman"/>
          <w:sz w:val="28"/>
          <w:szCs w:val="28"/>
        </w:rPr>
      </w:pPr>
      <w:r w:rsidRPr="0050376F">
        <w:rPr>
          <w:rFonts w:ascii="Times New Roman" w:hAnsi="Times New Roman" w:cs="Times New Roman"/>
          <w:sz w:val="28"/>
          <w:szCs w:val="28"/>
        </w:rPr>
        <w:t xml:space="preserve">Use case cho phép khách hàng xem thông tin chi tiết về </w:t>
      </w:r>
      <w:r w:rsidR="00B25653" w:rsidRPr="0050376F">
        <w:rPr>
          <w:rFonts w:ascii="Times New Roman" w:hAnsi="Times New Roman" w:cs="Times New Roman"/>
          <w:sz w:val="28"/>
          <w:szCs w:val="28"/>
        </w:rPr>
        <w:t>sản phẩm</w:t>
      </w:r>
      <w:r w:rsidRPr="0050376F">
        <w:rPr>
          <w:rFonts w:ascii="Times New Roman" w:hAnsi="Times New Roman" w:cs="Times New Roman"/>
          <w:sz w:val="28"/>
          <w:szCs w:val="28"/>
        </w:rPr>
        <w:t>.</w:t>
      </w:r>
    </w:p>
    <w:p w14:paraId="55F0EC5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A8196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49E4578B" w14:textId="0DEA7EBC" w:rsidR="005B739E" w:rsidRDefault="00292715" w:rsidP="00E2781D">
      <w:pPr>
        <w:pStyle w:val="Para3"/>
        <w:numPr>
          <w:ilvl w:val="0"/>
          <w:numId w:val="26"/>
        </w:numPr>
      </w:pPr>
      <w:r w:rsidRPr="0050376F">
        <w:t xml:space="preserve">Use case này bắt đầu khi khách hàng kích vào </w:t>
      </w:r>
      <w:r w:rsidR="00B25653" w:rsidRPr="0050376F">
        <w:t>ảnh sản phẩm</w:t>
      </w:r>
      <w:r w:rsidRPr="0050376F">
        <w:t xml:space="preserve"> trong danh sách </w:t>
      </w:r>
      <w:r w:rsidR="00B25653" w:rsidRPr="0050376F">
        <w:t>sản phẩm</w:t>
      </w:r>
      <w:r w:rsidRPr="0050376F">
        <w:t xml:space="preserve"> . Hệ th</w:t>
      </w:r>
      <w:r w:rsidR="0090448C" w:rsidRPr="0050376F">
        <w:t xml:space="preserve">ống sẽ lấy các thông tin về </w:t>
      </w:r>
      <w:r w:rsidR="00B25653" w:rsidRPr="0050376F">
        <w:t>sản phẩm</w:t>
      </w:r>
      <w:r w:rsidR="0090448C" w:rsidRPr="0050376F">
        <w:t xml:space="preserve"> bao</w:t>
      </w:r>
      <w:r w:rsidRPr="0050376F">
        <w:t xml:space="preserve"> gồm </w:t>
      </w:r>
      <w:r w:rsidR="00B25653" w:rsidRPr="0050376F">
        <w:t xml:space="preserve">images, name, price, </w:t>
      </w:r>
      <w:r w:rsidR="00B25653" w:rsidRPr="0050376F">
        <w:lastRenderedPageBreak/>
        <w:t>quantity</w:t>
      </w:r>
      <w:r w:rsidR="00EC41E0" w:rsidRPr="0050376F">
        <w:t xml:space="preserve"> từ bảng Product</w:t>
      </w:r>
      <w:r w:rsidR="00B25653" w:rsidRPr="0050376F">
        <w:t>, pricePromotion</w:t>
      </w:r>
      <w:r w:rsidR="00EC41E0" w:rsidRPr="0050376F">
        <w:t xml:space="preserve"> từ bảng Sale, </w:t>
      </w:r>
      <w:r w:rsidR="00B25653" w:rsidRPr="0050376F">
        <w:t>stars</w:t>
      </w:r>
      <w:r w:rsidR="00EC41E0" w:rsidRPr="0050376F">
        <w:t xml:space="preserve"> từ bảng Rating</w:t>
      </w:r>
      <w:r w:rsidRPr="0050376F">
        <w:t xml:space="preserve"> </w:t>
      </w:r>
      <w:r w:rsidR="00B25653" w:rsidRPr="0050376F">
        <w:t xml:space="preserve">và </w:t>
      </w:r>
      <w:r w:rsidR="00584E9F" w:rsidRPr="0050376F">
        <w:t>content từ bảng Comment</w:t>
      </w:r>
      <w:r w:rsidR="005B739E" w:rsidRPr="0050376F">
        <w:t xml:space="preserve"> và hiển thị lên màn hình.</w:t>
      </w:r>
    </w:p>
    <w:p w14:paraId="780C9D74" w14:textId="5396A42F" w:rsidR="00AF5787" w:rsidRDefault="00AF5787" w:rsidP="00E2781D">
      <w:pPr>
        <w:pStyle w:val="Para3"/>
        <w:numPr>
          <w:ilvl w:val="0"/>
          <w:numId w:val="26"/>
        </w:numPr>
      </w:pPr>
      <w:r>
        <w:t>Thêm đánh giá sản phẩm:</w:t>
      </w:r>
    </w:p>
    <w:p w14:paraId="55258B1F" w14:textId="0A4033F1" w:rsidR="00AF5787" w:rsidRDefault="00AF5787" w:rsidP="00AF5787">
      <w:pPr>
        <w:pStyle w:val="Para3"/>
        <w:numPr>
          <w:ilvl w:val="1"/>
          <w:numId w:val="26"/>
        </w:numPr>
      </w:pPr>
      <w:r>
        <w:t>Khách hàng chọn số sao đánh giá cho sản phẩm. Hệ thống sinh một mã đánh giá, lưu số sao đánh giá vào bảng Rating.</w:t>
      </w:r>
    </w:p>
    <w:p w14:paraId="5C1551A8" w14:textId="23B90CC5" w:rsidR="00AF5787" w:rsidRDefault="00AF5787" w:rsidP="00AF5787">
      <w:pPr>
        <w:pStyle w:val="Para3"/>
        <w:numPr>
          <w:ilvl w:val="1"/>
          <w:numId w:val="26"/>
        </w:numPr>
      </w:pPr>
      <w:r>
        <w:t>Hệ thống hiển thị thông tin sản phẩm.</w:t>
      </w:r>
    </w:p>
    <w:p w14:paraId="5E6E7CBB" w14:textId="265ED3F9" w:rsidR="00AF5787" w:rsidRDefault="00AF5787" w:rsidP="00AF5787">
      <w:pPr>
        <w:pStyle w:val="Para3"/>
        <w:numPr>
          <w:ilvl w:val="0"/>
          <w:numId w:val="26"/>
        </w:numPr>
      </w:pPr>
      <w:r>
        <w:t>Thêm phản hồi về sản phẩm:</w:t>
      </w:r>
    </w:p>
    <w:p w14:paraId="4FB409E5" w14:textId="177CD2C8" w:rsidR="00AF5787" w:rsidRDefault="00AF5787" w:rsidP="00AF5787">
      <w:pPr>
        <w:pStyle w:val="Para3"/>
        <w:numPr>
          <w:ilvl w:val="1"/>
          <w:numId w:val="26"/>
        </w:numPr>
      </w:pPr>
      <w:r>
        <w:t>Khách hàng nhập phản hồi cho sản phẩm trong textbox. Hệ thống sinh một mã</w:t>
      </w:r>
      <w:r w:rsidR="00FA5287">
        <w:t xml:space="preserve"> phản hồi</w:t>
      </w:r>
      <w:r>
        <w:t xml:space="preserve">, lưu </w:t>
      </w:r>
      <w:r w:rsidR="00FA5287">
        <w:t>nội dung đánh giá</w:t>
      </w:r>
      <w:r>
        <w:t xml:space="preserve"> vào bảng </w:t>
      </w:r>
      <w:r w:rsidR="00FA5287">
        <w:t>Comment</w:t>
      </w:r>
      <w:r>
        <w:t>.</w:t>
      </w:r>
    </w:p>
    <w:p w14:paraId="0D2BA53B" w14:textId="43543806" w:rsidR="00AF5787" w:rsidRPr="0050376F" w:rsidRDefault="00AF5787" w:rsidP="00AF5787">
      <w:pPr>
        <w:pStyle w:val="Para3"/>
        <w:numPr>
          <w:ilvl w:val="1"/>
          <w:numId w:val="26"/>
        </w:numPr>
      </w:pPr>
      <w:r>
        <w:t>Hệ thống hiển thị thông tin sản phẩm.</w:t>
      </w:r>
    </w:p>
    <w:p w14:paraId="57FF4D61" w14:textId="77777777" w:rsidR="00292715" w:rsidRPr="0050376F" w:rsidRDefault="00292715" w:rsidP="00E2781D">
      <w:pPr>
        <w:pStyle w:val="Para3"/>
        <w:numPr>
          <w:ilvl w:val="0"/>
          <w:numId w:val="26"/>
        </w:numPr>
      </w:pPr>
      <w:r w:rsidRPr="0050376F">
        <w:t>Use case kết thúc.</w:t>
      </w:r>
    </w:p>
    <w:p w14:paraId="784872E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E6DF57F" w14:textId="77777777" w:rsidR="00292715" w:rsidRPr="0050376F" w:rsidRDefault="006F0FDD" w:rsidP="00E2781D">
      <w:pPr>
        <w:pStyle w:val="Para3"/>
        <w:numPr>
          <w:ilvl w:val="0"/>
          <w:numId w:val="27"/>
        </w:numPr>
      </w:pPr>
      <w:r w:rsidRPr="0050376F">
        <w:t>Tại bất kỳ</w:t>
      </w:r>
      <w:r w:rsidR="00292715" w:rsidRPr="0050376F">
        <w:t xml:space="preserve"> thời điểm nào trong quá trình thực hiện use case nếu không kết nối được với cơ sở dữ liệu thì hệ thống sẽ hiển thị một thông báo lỗi và use case kết thúc.</w:t>
      </w:r>
    </w:p>
    <w:p w14:paraId="2B6FC54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9F115B4"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0DA887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AB1EA43" w14:textId="5707CAC0" w:rsidR="00714D6D" w:rsidRPr="0050376F" w:rsidRDefault="003A3745" w:rsidP="003A3745">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Khách hàng cần đăng nhập vào hệ thống trước khi đánh giá hoặc phản hồi về sản phẩm.</w:t>
      </w:r>
    </w:p>
    <w:p w14:paraId="2674EC8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EA39963"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54065B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E8DFE5B" w14:textId="2A76C6EC" w:rsidR="0095765B" w:rsidRPr="00AC7F88" w:rsidRDefault="00714D6D" w:rsidP="00AC7F88">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7303385" w14:textId="5D37A55B" w:rsidR="002B5E1D" w:rsidRDefault="00714D6D" w:rsidP="00E2781D">
      <w:pPr>
        <w:numPr>
          <w:ilvl w:val="0"/>
          <w:numId w:val="11"/>
        </w:numPr>
        <w:spacing w:line="360" w:lineRule="auto"/>
      </w:pPr>
      <w:r w:rsidRPr="0050376F">
        <w:lastRenderedPageBreak/>
        <w:t>Biểu đồ trình tự:</w:t>
      </w:r>
    </w:p>
    <w:p w14:paraId="71BAF7B9" w14:textId="1D94A5B9" w:rsidR="00164381" w:rsidRDefault="00C20FE6" w:rsidP="00164381">
      <w:pPr>
        <w:keepNext/>
        <w:spacing w:line="360" w:lineRule="auto"/>
      </w:pPr>
      <w:r w:rsidRPr="00C20FE6">
        <w:rPr>
          <w:noProof/>
        </w:rPr>
        <w:drawing>
          <wp:inline distT="0" distB="0" distL="0" distR="0" wp14:anchorId="7B52019D" wp14:editId="2CA8E78D">
            <wp:extent cx="5886450" cy="819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458" t="2870" r="39258" b="38192"/>
                    <a:stretch/>
                  </pic:blipFill>
                  <pic:spPr bwMode="auto">
                    <a:xfrm>
                      <a:off x="0" y="0"/>
                      <a:ext cx="5886450" cy="8197850"/>
                    </a:xfrm>
                    <a:prstGeom prst="rect">
                      <a:avLst/>
                    </a:prstGeom>
                    <a:noFill/>
                    <a:ln>
                      <a:noFill/>
                    </a:ln>
                    <a:extLst>
                      <a:ext uri="{53640926-AAD7-44D8-BBD7-CCE9431645EC}">
                        <a14:shadowObscured xmlns:a14="http://schemas.microsoft.com/office/drawing/2010/main"/>
                      </a:ext>
                    </a:extLst>
                  </pic:spPr>
                </pic:pic>
              </a:graphicData>
            </a:graphic>
          </wp:inline>
        </w:drawing>
      </w:r>
    </w:p>
    <w:p w14:paraId="2CBE74A3" w14:textId="71BB0496" w:rsidR="00164381" w:rsidRDefault="00164381" w:rsidP="00164381">
      <w:pPr>
        <w:pStyle w:val="Caption"/>
        <w:jc w:val="center"/>
      </w:pPr>
      <w:bookmarkStart w:id="185" w:name="_Toc16671288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1</w:t>
      </w:r>
      <w:r w:rsidR="002B4E69">
        <w:fldChar w:fldCharType="end"/>
      </w:r>
      <w:r w:rsidRPr="00365BCB">
        <w:t>. Biểu đồ trình tự xem chi tiết sản phẩm</w:t>
      </w:r>
      <w:bookmarkEnd w:id="185"/>
    </w:p>
    <w:p w14:paraId="4140B976" w14:textId="044BF9CE" w:rsidR="007728B4" w:rsidRDefault="00BC5E36" w:rsidP="00BC5E36">
      <w:pPr>
        <w:spacing w:line="360" w:lineRule="auto"/>
      </w:pPr>
      <w:r w:rsidRPr="00BC5E36">
        <w:rPr>
          <w:noProof/>
        </w:rPr>
        <w:lastRenderedPageBreak/>
        <w:t xml:space="preserve"> </w:t>
      </w:r>
    </w:p>
    <w:p w14:paraId="62DBC47E" w14:textId="6A2CFF06" w:rsidR="007728B4" w:rsidRDefault="007728B4" w:rsidP="007728B4">
      <w:pPr>
        <w:numPr>
          <w:ilvl w:val="0"/>
          <w:numId w:val="11"/>
        </w:numPr>
        <w:spacing w:line="360" w:lineRule="auto"/>
      </w:pPr>
      <w:r w:rsidRPr="0050376F">
        <w:t xml:space="preserve">Biểu đồ </w:t>
      </w:r>
      <w:r>
        <w:t>lớp</w:t>
      </w:r>
      <w:r w:rsidRPr="0050376F">
        <w:t>:</w:t>
      </w:r>
    </w:p>
    <w:p w14:paraId="764AE257" w14:textId="2F5E0D40" w:rsidR="00A820F7" w:rsidRDefault="00C20FE6" w:rsidP="00A820F7">
      <w:pPr>
        <w:keepNext/>
        <w:spacing w:line="360" w:lineRule="auto"/>
      </w:pPr>
      <w:r w:rsidRPr="00C20FE6">
        <w:rPr>
          <w:noProof/>
        </w:rPr>
        <w:drawing>
          <wp:inline distT="0" distB="0" distL="0" distR="0" wp14:anchorId="4F9791DD" wp14:editId="6AC43507">
            <wp:extent cx="5670550" cy="591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504" t="2638" r="36155" b="35872"/>
                    <a:stretch/>
                  </pic:blipFill>
                  <pic:spPr bwMode="auto">
                    <a:xfrm>
                      <a:off x="0" y="0"/>
                      <a:ext cx="5670550" cy="5918200"/>
                    </a:xfrm>
                    <a:prstGeom prst="rect">
                      <a:avLst/>
                    </a:prstGeom>
                    <a:noFill/>
                    <a:ln>
                      <a:noFill/>
                    </a:ln>
                    <a:extLst>
                      <a:ext uri="{53640926-AAD7-44D8-BBD7-CCE9431645EC}">
                        <a14:shadowObscured xmlns:a14="http://schemas.microsoft.com/office/drawing/2010/main"/>
                      </a:ext>
                    </a:extLst>
                  </pic:spPr>
                </pic:pic>
              </a:graphicData>
            </a:graphic>
          </wp:inline>
        </w:drawing>
      </w:r>
    </w:p>
    <w:p w14:paraId="46CBD465" w14:textId="60F653BB" w:rsidR="00176E1F" w:rsidRPr="00176E1F" w:rsidRDefault="00A820F7" w:rsidP="00A820F7">
      <w:pPr>
        <w:pStyle w:val="Caption"/>
        <w:jc w:val="center"/>
      </w:pPr>
      <w:bookmarkStart w:id="186" w:name="_Toc16671289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2</w:t>
      </w:r>
      <w:r w:rsidR="002B4E69">
        <w:fldChar w:fldCharType="end"/>
      </w:r>
      <w:r w:rsidRPr="00044F61">
        <w:t>. Biểu đồ lớp xem chi tiết sản phẩm</w:t>
      </w:r>
      <w:bookmarkEnd w:id="186"/>
    </w:p>
    <w:p w14:paraId="0F0A3ECC" w14:textId="282C4E7D" w:rsidR="00315979" w:rsidRPr="0050376F" w:rsidRDefault="00541970" w:rsidP="00E2781D">
      <w:pPr>
        <w:pStyle w:val="Heading3"/>
        <w:rPr>
          <w:rFonts w:cs="Times New Roman"/>
          <w:szCs w:val="28"/>
        </w:rPr>
      </w:pPr>
      <w:r w:rsidRPr="0050376F">
        <w:rPr>
          <w:rFonts w:cs="Times New Roman"/>
          <w:szCs w:val="28"/>
        </w:rPr>
        <w:t>U</w:t>
      </w:r>
      <w:r w:rsidR="0086140F" w:rsidRPr="0050376F">
        <w:rPr>
          <w:rFonts w:cs="Times New Roman"/>
          <w:szCs w:val="28"/>
        </w:rPr>
        <w:t xml:space="preserve">se case </w:t>
      </w:r>
      <w:r w:rsidR="00584E9F" w:rsidRPr="0050376F">
        <w:rPr>
          <w:rFonts w:cs="Times New Roman"/>
          <w:szCs w:val="28"/>
        </w:rPr>
        <w:t>quản lý tài khoản</w:t>
      </w:r>
      <w:r w:rsidR="007728B4">
        <w:rPr>
          <w:rFonts w:cs="Times New Roman"/>
          <w:szCs w:val="28"/>
        </w:rPr>
        <w:t>(khách hàng)</w:t>
      </w:r>
    </w:p>
    <w:p w14:paraId="1717C5BE" w14:textId="3AEAB9A3" w:rsidR="00714D6D" w:rsidRPr="0050376F" w:rsidRDefault="00714D6D" w:rsidP="00E2781D">
      <w:pPr>
        <w:numPr>
          <w:ilvl w:val="0"/>
          <w:numId w:val="12"/>
        </w:numPr>
        <w:spacing w:line="360" w:lineRule="auto"/>
      </w:pPr>
      <w:r w:rsidRPr="0050376F">
        <w:t>Đặc tả use case:</w:t>
      </w:r>
    </w:p>
    <w:p w14:paraId="0609D541" w14:textId="134013CC" w:rsidR="00F31292" w:rsidRPr="0050376F" w:rsidRDefault="00F31292" w:rsidP="007728B4">
      <w:pPr>
        <w:pStyle w:val="Title"/>
        <w:spacing w:line="360" w:lineRule="auto"/>
        <w:ind w:left="360"/>
        <w:rPr>
          <w:rFonts w:ascii="Times New Roman" w:hAnsi="Times New Roman" w:cs="Times New Roman"/>
          <w:sz w:val="28"/>
          <w:szCs w:val="28"/>
        </w:rPr>
      </w:pPr>
      <w:r w:rsidRPr="0050376F">
        <w:rPr>
          <w:rFonts w:ascii="Times New Roman" w:hAnsi="Times New Roman" w:cs="Times New Roman"/>
          <w:sz w:val="28"/>
          <w:szCs w:val="28"/>
        </w:rPr>
        <w:t xml:space="preserve">Use case cho phép </w:t>
      </w:r>
      <w:r w:rsidR="00F83139" w:rsidRPr="0050376F">
        <w:rPr>
          <w:rFonts w:ascii="Times New Roman" w:hAnsi="Times New Roman" w:cs="Times New Roman"/>
          <w:sz w:val="28"/>
          <w:szCs w:val="28"/>
        </w:rPr>
        <w:t>khách hàng</w:t>
      </w:r>
      <w:r w:rsidR="00252C2C">
        <w:rPr>
          <w:rFonts w:ascii="Times New Roman" w:hAnsi="Times New Roman" w:cs="Times New Roman"/>
          <w:sz w:val="28"/>
          <w:szCs w:val="28"/>
        </w:rPr>
        <w:t xml:space="preserve"> </w:t>
      </w:r>
      <w:r w:rsidRPr="0050376F">
        <w:rPr>
          <w:rFonts w:ascii="Times New Roman" w:hAnsi="Times New Roman" w:cs="Times New Roman"/>
          <w:sz w:val="28"/>
          <w:szCs w:val="28"/>
        </w:rPr>
        <w:t>sửa thông tin cá nhân trong tài khoản.</w:t>
      </w:r>
    </w:p>
    <w:p w14:paraId="4246E02D" w14:textId="5122E8C4"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412F5B7"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6693F60" w14:textId="35F115D8" w:rsidR="00F31292" w:rsidRPr="0050376F" w:rsidRDefault="00F31292" w:rsidP="00E2781D">
      <w:pPr>
        <w:pStyle w:val="Para3"/>
        <w:numPr>
          <w:ilvl w:val="0"/>
          <w:numId w:val="28"/>
        </w:numPr>
      </w:pPr>
      <w:r w:rsidRPr="0050376F">
        <w:lastRenderedPageBreak/>
        <w:t xml:space="preserve">Use case này bắt đầu khi </w:t>
      </w:r>
      <w:r w:rsidR="00252C2C">
        <w:t>khách hàng</w:t>
      </w:r>
      <w:r w:rsidRPr="0050376F">
        <w:t xml:space="preserve"> kích vào nút </w:t>
      </w:r>
      <w:r w:rsidR="00F83139" w:rsidRPr="0050376F">
        <w:t>Information</w:t>
      </w:r>
      <w:r w:rsidRPr="0050376F">
        <w:t xml:space="preserve"> trên màn hình. Hệ thống sẽ hiển thị màn hình thông tin cá nhân</w:t>
      </w:r>
      <w:r w:rsidR="00D025AB" w:rsidRPr="0050376F">
        <w:t>(image, firstName, lastName, address, phone, gender, email) từ bảng User trong cơ sở dữ liệu</w:t>
      </w:r>
      <w:r w:rsidRPr="0050376F">
        <w:t xml:space="preserve">. </w:t>
      </w:r>
    </w:p>
    <w:p w14:paraId="2CEC6BC2" w14:textId="21E519EA" w:rsidR="00252C2C" w:rsidRDefault="00252C2C" w:rsidP="00E2781D">
      <w:pPr>
        <w:pStyle w:val="Para3"/>
      </w:pPr>
      <w:r>
        <w:t>Sửa thông tin cá nhân.</w:t>
      </w:r>
    </w:p>
    <w:p w14:paraId="6D1FEB8A" w14:textId="6A861226" w:rsidR="00252C2C" w:rsidRDefault="00252C2C" w:rsidP="00252C2C">
      <w:pPr>
        <w:pStyle w:val="Para3"/>
        <w:numPr>
          <w:ilvl w:val="1"/>
          <w:numId w:val="20"/>
        </w:numPr>
      </w:pPr>
      <w:r w:rsidRPr="0050376F">
        <w:t>Khách hàng nhập thông tin cần chỉnh sửa rồi kích nút cập nhật.</w:t>
      </w:r>
    </w:p>
    <w:p w14:paraId="34732D52" w14:textId="23A5D6DB" w:rsidR="00252C2C" w:rsidRDefault="00252C2C" w:rsidP="00252C2C">
      <w:pPr>
        <w:pStyle w:val="Para3"/>
        <w:numPr>
          <w:ilvl w:val="1"/>
          <w:numId w:val="20"/>
        </w:numPr>
      </w:pPr>
      <w:r w:rsidRPr="0050376F">
        <w:t>Hệ thống cập nhật lại thông tin trên bảng User  trong cơ sở dữ liệu.</w:t>
      </w:r>
    </w:p>
    <w:p w14:paraId="3CF2EED1" w14:textId="0CC68409" w:rsidR="00252C2C" w:rsidRDefault="00252C2C" w:rsidP="00252C2C">
      <w:pPr>
        <w:pStyle w:val="Para3"/>
      </w:pPr>
      <w:r>
        <w:t>Cập nhật mật khẩu</w:t>
      </w:r>
    </w:p>
    <w:p w14:paraId="3FFD1C0B" w14:textId="5197F282" w:rsidR="00252C2C" w:rsidRDefault="00252C2C" w:rsidP="00252C2C">
      <w:pPr>
        <w:pStyle w:val="Para3"/>
        <w:numPr>
          <w:ilvl w:val="1"/>
          <w:numId w:val="20"/>
        </w:numPr>
      </w:pPr>
      <w:r w:rsidRPr="0050376F">
        <w:t>Khách hàng</w:t>
      </w:r>
      <w:r>
        <w:t xml:space="preserve"> nhấn nút Change pasword trên menu. Hệ thống hiển thị form cập nhật mật khẩu.</w:t>
      </w:r>
      <w:r w:rsidRPr="0050376F">
        <w:t xml:space="preserve"> </w:t>
      </w:r>
      <w:r>
        <w:t xml:space="preserve">Khách hàng </w:t>
      </w:r>
      <w:r w:rsidRPr="0050376F">
        <w:t xml:space="preserve">nhập </w:t>
      </w:r>
      <w:r>
        <w:t>mật khẩu mới rồi nhấn nút Reset</w:t>
      </w:r>
      <w:r w:rsidRPr="0050376F">
        <w:t>.</w:t>
      </w:r>
    </w:p>
    <w:p w14:paraId="36C40983" w14:textId="3E95BC91" w:rsidR="00252C2C" w:rsidRPr="0050376F" w:rsidRDefault="00252C2C" w:rsidP="00252C2C">
      <w:pPr>
        <w:pStyle w:val="Para3"/>
        <w:numPr>
          <w:ilvl w:val="1"/>
          <w:numId w:val="20"/>
        </w:numPr>
      </w:pPr>
      <w:r w:rsidRPr="0050376F">
        <w:t>Hệ thống cập nhật lại thông tin trên bảng User  trong cơ sở dữ liệu.</w:t>
      </w:r>
    </w:p>
    <w:p w14:paraId="0F2B3DDA" w14:textId="77777777" w:rsidR="00F31292" w:rsidRPr="0050376F" w:rsidRDefault="00F31292" w:rsidP="00E2781D">
      <w:pPr>
        <w:pStyle w:val="Para3"/>
      </w:pPr>
      <w:r w:rsidRPr="0050376F">
        <w:t>Use case kết thúc.</w:t>
      </w:r>
    </w:p>
    <w:p w14:paraId="08F07AB6"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CA05988" w14:textId="73633F15" w:rsidR="00F31292" w:rsidRPr="0050376F" w:rsidRDefault="00F31292" w:rsidP="00E2781D">
      <w:pPr>
        <w:pStyle w:val="Para3"/>
        <w:numPr>
          <w:ilvl w:val="0"/>
          <w:numId w:val="29"/>
        </w:numPr>
      </w:pPr>
      <w:r w:rsidRPr="0050376F">
        <w:t xml:space="preserve">Tại bước 2 ở luồng cơ bản, nếu khách hàng nhập sai định dạng, hệ thống thông báo lỗi. Use case kết thúc. </w:t>
      </w:r>
    </w:p>
    <w:p w14:paraId="0A9C51D5" w14:textId="332B36A4" w:rsidR="00252C2C" w:rsidRPr="00252C2C" w:rsidRDefault="00252C2C" w:rsidP="00252C2C">
      <w:pPr>
        <w:pStyle w:val="Para3"/>
        <w:numPr>
          <w:ilvl w:val="0"/>
          <w:numId w:val="29"/>
        </w:numPr>
      </w:pPr>
      <w:r w:rsidRPr="0050376F">
        <w:t xml:space="preserve">Tại bước </w:t>
      </w:r>
      <w:r>
        <w:t>3</w:t>
      </w:r>
      <w:r w:rsidRPr="0050376F">
        <w:t xml:space="preserve"> ở luồng cơ bản, nếu khách hàng nhập sai </w:t>
      </w:r>
      <w:r>
        <w:t>mật khẩu hiện tại</w:t>
      </w:r>
      <w:r w:rsidRPr="0050376F">
        <w:t xml:space="preserve">, hệ thống thông báo lỗi. Use case kết thúc. </w:t>
      </w:r>
    </w:p>
    <w:p w14:paraId="7E977FD5" w14:textId="0BE27B2E" w:rsidR="00F31292" w:rsidRPr="0050376F" w:rsidRDefault="00F31292" w:rsidP="00E2781D">
      <w:pPr>
        <w:pStyle w:val="Para3"/>
      </w:pPr>
      <w:r w:rsidRPr="0050376F">
        <w:rPr>
          <w:bCs/>
          <w:lang w:val="vi-VN"/>
        </w:rPr>
        <w:t>Tại bất kỳ thời điểm nào trong quá trình thực hiện use case nếu không kết nối được với cơ sở dữ liệu thì hệ thống sẽ hiển thị một thông báo lỗi và use case kết thúc</w:t>
      </w:r>
      <w:r w:rsidRPr="0050376F">
        <w:rPr>
          <w:bCs/>
          <w:lang w:val="en-US"/>
        </w:rPr>
        <w:t>.</w:t>
      </w:r>
    </w:p>
    <w:p w14:paraId="15100EE2" w14:textId="099E31C2"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2417BB5C" w14:textId="38214CC6"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D7B884C" w14:textId="225F6631"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Tiền điều kiện:</w:t>
      </w:r>
    </w:p>
    <w:p w14:paraId="47289736" w14:textId="2E366BA9" w:rsidR="00714D6D" w:rsidRPr="0050376F" w:rsidRDefault="00DA2081"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Khách hàng đăng nhập thành công.</w:t>
      </w:r>
    </w:p>
    <w:p w14:paraId="7B3DD705" w14:textId="6D6DD832"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0E6EC3F2" w14:textId="0918FEB0"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A5FC865" w14:textId="190E84B1"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71085622" w14:textId="42E0FB9C" w:rsidR="00A44640" w:rsidRPr="00133FC5" w:rsidRDefault="00714D6D" w:rsidP="00133FC5">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6B9AE10" w14:textId="57BBE624" w:rsidR="00A820F7" w:rsidRDefault="00714D6D" w:rsidP="00A820F7">
      <w:pPr>
        <w:numPr>
          <w:ilvl w:val="0"/>
          <w:numId w:val="12"/>
        </w:numPr>
        <w:spacing w:line="360" w:lineRule="auto"/>
      </w:pPr>
      <w:r w:rsidRPr="0050376F">
        <w:t>Biểu đồ trình tự:</w:t>
      </w:r>
      <w:r w:rsidR="002A6125" w:rsidRPr="002A6125">
        <w:rPr>
          <w:noProof/>
        </w:rPr>
        <w:drawing>
          <wp:inline distT="0" distB="0" distL="0" distR="0" wp14:anchorId="3C42D232" wp14:editId="1FA7C54F">
            <wp:extent cx="5581650" cy="5994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009" t="2730" r="40005" b="37982"/>
                    <a:stretch/>
                  </pic:blipFill>
                  <pic:spPr bwMode="auto">
                    <a:xfrm>
                      <a:off x="0" y="0"/>
                      <a:ext cx="5581650" cy="5994400"/>
                    </a:xfrm>
                    <a:prstGeom prst="rect">
                      <a:avLst/>
                    </a:prstGeom>
                    <a:noFill/>
                    <a:ln>
                      <a:noFill/>
                    </a:ln>
                    <a:extLst>
                      <a:ext uri="{53640926-AAD7-44D8-BBD7-CCE9431645EC}">
                        <a14:shadowObscured xmlns:a14="http://schemas.microsoft.com/office/drawing/2010/main"/>
                      </a:ext>
                    </a:extLst>
                  </pic:spPr>
                </pic:pic>
              </a:graphicData>
            </a:graphic>
          </wp:inline>
        </w:drawing>
      </w:r>
    </w:p>
    <w:p w14:paraId="64E5CF5E" w14:textId="2FC0963F" w:rsidR="00993C38" w:rsidRDefault="00A820F7" w:rsidP="00A820F7">
      <w:pPr>
        <w:pStyle w:val="Caption"/>
        <w:jc w:val="center"/>
      </w:pPr>
      <w:bookmarkStart w:id="187" w:name="_Toc16671289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3</w:t>
      </w:r>
      <w:r w:rsidR="002B4E69">
        <w:fldChar w:fldCharType="end"/>
      </w:r>
      <w:r w:rsidRPr="00782DAC">
        <w:t>. Biểu đồ trình tự quản lý tài khoản(khách hàng)</w:t>
      </w:r>
      <w:bookmarkEnd w:id="187"/>
    </w:p>
    <w:p w14:paraId="7CA1D265" w14:textId="0FB5F3B4" w:rsidR="002A6125" w:rsidRPr="00993C38" w:rsidRDefault="00993C38" w:rsidP="00993C38">
      <w:pPr>
        <w:rPr>
          <w:i/>
          <w:iCs/>
          <w:szCs w:val="18"/>
        </w:rPr>
      </w:pPr>
      <w:r>
        <w:br w:type="page"/>
      </w:r>
    </w:p>
    <w:p w14:paraId="3BA38F37" w14:textId="6D18BC01" w:rsidR="00133FC5" w:rsidRDefault="00133FC5" w:rsidP="00133FC5">
      <w:pPr>
        <w:numPr>
          <w:ilvl w:val="0"/>
          <w:numId w:val="12"/>
        </w:numPr>
        <w:spacing w:line="360" w:lineRule="auto"/>
      </w:pPr>
      <w:r w:rsidRPr="0050376F">
        <w:lastRenderedPageBreak/>
        <w:t xml:space="preserve">Biểu đồ </w:t>
      </w:r>
      <w:r>
        <w:t>lớp</w:t>
      </w:r>
      <w:r w:rsidRPr="0050376F">
        <w:t>:</w:t>
      </w:r>
    </w:p>
    <w:p w14:paraId="2BE5ACED" w14:textId="31179425" w:rsidR="00A820F7" w:rsidRDefault="00045D27" w:rsidP="00A820F7">
      <w:pPr>
        <w:keepNext/>
        <w:spacing w:line="360" w:lineRule="auto"/>
        <w:ind w:left="720"/>
      </w:pPr>
      <w:r w:rsidRPr="00045D27">
        <w:rPr>
          <w:noProof/>
        </w:rPr>
        <w:drawing>
          <wp:inline distT="0" distB="0" distL="0" distR="0" wp14:anchorId="7F3ECC93" wp14:editId="709B247B">
            <wp:extent cx="5105400" cy="786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3733" t="2800" r="35678" b="36302"/>
                    <a:stretch/>
                  </pic:blipFill>
                  <pic:spPr bwMode="auto">
                    <a:xfrm>
                      <a:off x="0" y="0"/>
                      <a:ext cx="5105400" cy="7861300"/>
                    </a:xfrm>
                    <a:prstGeom prst="rect">
                      <a:avLst/>
                    </a:prstGeom>
                    <a:noFill/>
                    <a:ln>
                      <a:noFill/>
                    </a:ln>
                    <a:extLst>
                      <a:ext uri="{53640926-AAD7-44D8-BBD7-CCE9431645EC}">
                        <a14:shadowObscured xmlns:a14="http://schemas.microsoft.com/office/drawing/2010/main"/>
                      </a:ext>
                    </a:extLst>
                  </pic:spPr>
                </pic:pic>
              </a:graphicData>
            </a:graphic>
          </wp:inline>
        </w:drawing>
      </w:r>
    </w:p>
    <w:p w14:paraId="68F17124" w14:textId="591291AF" w:rsidR="00045D27" w:rsidRDefault="00A820F7" w:rsidP="00A820F7">
      <w:pPr>
        <w:pStyle w:val="Caption"/>
        <w:jc w:val="center"/>
      </w:pPr>
      <w:bookmarkStart w:id="188" w:name="_Toc16671289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4</w:t>
      </w:r>
      <w:r w:rsidR="002B4E69">
        <w:fldChar w:fldCharType="end"/>
      </w:r>
      <w:r w:rsidRPr="002738B7">
        <w:t>. Biểu đồ lớp quản lý tài khoản(khách hàng)</w:t>
      </w:r>
      <w:bookmarkEnd w:id="188"/>
    </w:p>
    <w:p w14:paraId="48C50A4B" w14:textId="069DCD2B" w:rsidR="009F7F11" w:rsidRPr="0050376F" w:rsidRDefault="009F7F11" w:rsidP="004C50C9"/>
    <w:p w14:paraId="33096A6C" w14:textId="3975B782" w:rsidR="00A44640" w:rsidRPr="0050376F" w:rsidRDefault="00541970" w:rsidP="00E2781D">
      <w:pPr>
        <w:pStyle w:val="Heading3"/>
        <w:rPr>
          <w:rFonts w:cs="Times New Roman"/>
          <w:szCs w:val="28"/>
        </w:rPr>
      </w:pPr>
      <w:r w:rsidRPr="0050376F">
        <w:rPr>
          <w:rFonts w:cs="Times New Roman"/>
          <w:szCs w:val="28"/>
        </w:rPr>
        <w:lastRenderedPageBreak/>
        <w:t xml:space="preserve">Use case </w:t>
      </w:r>
      <w:r w:rsidR="004C50C9">
        <w:rPr>
          <w:rFonts w:cs="Times New Roman"/>
          <w:szCs w:val="28"/>
        </w:rPr>
        <w:t>quên mật khẩu</w:t>
      </w:r>
    </w:p>
    <w:p w14:paraId="0B448F93" w14:textId="77777777" w:rsidR="00714D6D" w:rsidRPr="0050376F" w:rsidRDefault="00714D6D" w:rsidP="00E2781D">
      <w:pPr>
        <w:numPr>
          <w:ilvl w:val="0"/>
          <w:numId w:val="13"/>
        </w:numPr>
        <w:spacing w:line="360" w:lineRule="auto"/>
      </w:pPr>
      <w:r w:rsidRPr="0050376F">
        <w:t>Đặc tả use case:</w:t>
      </w:r>
    </w:p>
    <w:p w14:paraId="6044A1D0" w14:textId="4551714F" w:rsidR="00865E50" w:rsidRPr="0050376F" w:rsidRDefault="00865E50" w:rsidP="004C50C9">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Use case này cho phép khách hàng</w:t>
      </w:r>
      <w:r w:rsidR="00F83139" w:rsidRPr="0050376F">
        <w:rPr>
          <w:rFonts w:ascii="Times New Roman" w:hAnsi="Times New Roman" w:cs="Times New Roman"/>
          <w:sz w:val="28"/>
          <w:szCs w:val="28"/>
        </w:rPr>
        <w:t xml:space="preserve"> hệ thống</w:t>
      </w:r>
      <w:r w:rsidRPr="0050376F">
        <w:rPr>
          <w:rFonts w:ascii="Times New Roman" w:hAnsi="Times New Roman" w:cs="Times New Roman"/>
          <w:sz w:val="28"/>
          <w:szCs w:val="28"/>
        </w:rPr>
        <w:t xml:space="preserve"> </w:t>
      </w:r>
      <w:r w:rsidR="00EA6286">
        <w:rPr>
          <w:rFonts w:ascii="Times New Roman" w:hAnsi="Times New Roman" w:cs="Times New Roman"/>
          <w:sz w:val="28"/>
          <w:szCs w:val="28"/>
        </w:rPr>
        <w:t>cập nhật mật khẩu khi quên.</w:t>
      </w:r>
    </w:p>
    <w:p w14:paraId="4400973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5B6972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CAC2D60" w14:textId="171CFD36" w:rsidR="000C3564" w:rsidRDefault="000C3564" w:rsidP="00B41282">
      <w:pPr>
        <w:pStyle w:val="Para3"/>
        <w:numPr>
          <w:ilvl w:val="0"/>
          <w:numId w:val="33"/>
        </w:numPr>
      </w:pPr>
      <w:r w:rsidRPr="0050376F">
        <w:t>Use case này bắt đầu khi khách hàng kích vào nút “</w:t>
      </w:r>
      <w:r w:rsidR="00EA6286">
        <w:t>Forgot password</w:t>
      </w:r>
      <w:r w:rsidRPr="0050376F">
        <w:t xml:space="preserve">” trên </w:t>
      </w:r>
      <w:r w:rsidR="00EA6286">
        <w:t>form đăng nhập. Hệ thống sẽ hiển thị form nhập email mà khách muốn cập nhật mật khẩu</w:t>
      </w:r>
      <w:r w:rsidRPr="0050376F">
        <w:t>.</w:t>
      </w:r>
    </w:p>
    <w:p w14:paraId="4E2AAFF9" w14:textId="1680FCE2" w:rsidR="00EA6286" w:rsidRDefault="00EA6286" w:rsidP="00B41282">
      <w:pPr>
        <w:pStyle w:val="Para3"/>
        <w:numPr>
          <w:ilvl w:val="0"/>
          <w:numId w:val="33"/>
        </w:numPr>
      </w:pPr>
      <w:r>
        <w:t>Khách hàng nhập email vào ô và nhấn nút Complete. Hệ thống sẽ tìm thông tin trong bảng User tài khoản có email vừa nhập và thông báo đã gửi đường dẫn đặt lại mật khẩu qua email đó.</w:t>
      </w:r>
    </w:p>
    <w:p w14:paraId="6D72212C" w14:textId="46015068" w:rsidR="00EA6286" w:rsidRDefault="00EA6286" w:rsidP="00B41282">
      <w:pPr>
        <w:pStyle w:val="Para3"/>
        <w:numPr>
          <w:ilvl w:val="0"/>
          <w:numId w:val="33"/>
        </w:numPr>
      </w:pPr>
      <w:r>
        <w:t>Sau khi khách nhấn vào đường dẫn đó, hệ thống hiển thị form đặt lại mật khẩu. Khách nhập mật khẩu mới và nhấn nút Reset.</w:t>
      </w:r>
    </w:p>
    <w:p w14:paraId="3B767821" w14:textId="51149D2C" w:rsidR="00EA6286" w:rsidRPr="0050376F" w:rsidRDefault="00EA6286" w:rsidP="00B41282">
      <w:pPr>
        <w:pStyle w:val="Para3"/>
        <w:numPr>
          <w:ilvl w:val="0"/>
          <w:numId w:val="33"/>
        </w:numPr>
      </w:pPr>
      <w:r>
        <w:t>Hệ thống nhận được mật khẩu mới sẽ cập nhật lại tài khoản khách muốn đặt mại mật khẩu.  Sau đó, hệ thống điều hướng người dùng về trang đăng nhập</w:t>
      </w:r>
    </w:p>
    <w:p w14:paraId="3440165F" w14:textId="6E2C9197" w:rsidR="00865E50" w:rsidRPr="0050376F" w:rsidRDefault="00865E50" w:rsidP="00E2781D">
      <w:pPr>
        <w:pStyle w:val="Para3"/>
      </w:pPr>
      <w:r w:rsidRPr="0050376F">
        <w:t>Use case kết thúc.</w:t>
      </w:r>
    </w:p>
    <w:p w14:paraId="19A6FA6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3A04DB5E" w14:textId="55B69A82" w:rsidR="00865E50" w:rsidRPr="00015855" w:rsidRDefault="00015855" w:rsidP="00B41282">
      <w:pPr>
        <w:pStyle w:val="Para3"/>
        <w:numPr>
          <w:ilvl w:val="0"/>
          <w:numId w:val="30"/>
        </w:numPr>
      </w:pPr>
      <w:r>
        <w:rPr>
          <w:bCs/>
          <w:color w:val="000000" w:themeColor="text1"/>
          <w:lang w:val="en-US"/>
        </w:rPr>
        <w:t>Tại bước 2 luồng cơ bản, nếu khách hàng nhập một email không tồn tại trong cơ sở dữ liệu, hệ thống báo lỗi. Usecase kết thúc</w:t>
      </w:r>
      <w:r w:rsidR="00EA4C7E">
        <w:rPr>
          <w:bCs/>
          <w:color w:val="000000" w:themeColor="text1"/>
          <w:lang w:val="en-US"/>
        </w:rPr>
        <w:t>.</w:t>
      </w:r>
    </w:p>
    <w:p w14:paraId="009EFE01" w14:textId="1784F54C" w:rsidR="00015855" w:rsidRPr="0050376F" w:rsidRDefault="00015855" w:rsidP="00015855">
      <w:pPr>
        <w:pStyle w:val="Para3"/>
        <w:numPr>
          <w:ilvl w:val="0"/>
          <w:numId w:val="30"/>
        </w:numPr>
      </w:pPr>
      <w:r w:rsidRPr="0050376F">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50376F">
        <w:rPr>
          <w:bCs/>
          <w:color w:val="000000" w:themeColor="text1"/>
          <w:lang w:val="en-US"/>
        </w:rPr>
        <w:t>.</w:t>
      </w:r>
    </w:p>
    <w:p w14:paraId="67608B3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Các yêu cầu đặc biệt:</w:t>
      </w:r>
    </w:p>
    <w:p w14:paraId="7DC90C80"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4F176B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5E636F97" w14:textId="148FD57C" w:rsidR="00714D6D" w:rsidRPr="0050376F" w:rsidRDefault="000C356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ách hàng cần đăng nhập hệ thống.</w:t>
      </w:r>
    </w:p>
    <w:p w14:paraId="27BCE76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1505EAFB"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F14582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A85C5A0"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EB03606" w14:textId="4DE83620" w:rsidR="004C20F6" w:rsidRDefault="00714D6D" w:rsidP="00E2781D">
      <w:pPr>
        <w:numPr>
          <w:ilvl w:val="0"/>
          <w:numId w:val="13"/>
        </w:numPr>
        <w:spacing w:line="360" w:lineRule="auto"/>
      </w:pPr>
      <w:r w:rsidRPr="0050376F">
        <w:t>Biểu đồ trình tự:</w:t>
      </w:r>
    </w:p>
    <w:p w14:paraId="0C7119C4" w14:textId="2B9176FE" w:rsidR="00A820F7" w:rsidRDefault="00643C65" w:rsidP="00A820F7">
      <w:pPr>
        <w:keepNext/>
        <w:spacing w:line="360" w:lineRule="auto"/>
        <w:ind w:left="720"/>
      </w:pPr>
      <w:r w:rsidRPr="00643C65">
        <w:rPr>
          <w:noProof/>
        </w:rPr>
        <w:drawing>
          <wp:inline distT="0" distB="0" distL="0" distR="0" wp14:anchorId="7CF36F8C" wp14:editId="068EB875">
            <wp:extent cx="5060950" cy="525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4211" t="2964" r="39456" b="38411"/>
                    <a:stretch/>
                  </pic:blipFill>
                  <pic:spPr bwMode="auto">
                    <a:xfrm>
                      <a:off x="0" y="0"/>
                      <a:ext cx="5060950" cy="5251450"/>
                    </a:xfrm>
                    <a:prstGeom prst="rect">
                      <a:avLst/>
                    </a:prstGeom>
                    <a:noFill/>
                    <a:ln>
                      <a:noFill/>
                    </a:ln>
                    <a:extLst>
                      <a:ext uri="{53640926-AAD7-44D8-BBD7-CCE9431645EC}">
                        <a14:shadowObscured xmlns:a14="http://schemas.microsoft.com/office/drawing/2010/main"/>
                      </a:ext>
                    </a:extLst>
                  </pic:spPr>
                </pic:pic>
              </a:graphicData>
            </a:graphic>
          </wp:inline>
        </w:drawing>
      </w:r>
    </w:p>
    <w:p w14:paraId="4DB4F9B2" w14:textId="000C9323" w:rsidR="00643C65" w:rsidRDefault="00A820F7" w:rsidP="00A820F7">
      <w:pPr>
        <w:pStyle w:val="Caption"/>
        <w:jc w:val="center"/>
      </w:pPr>
      <w:bookmarkStart w:id="189" w:name="_Toc16671289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5</w:t>
      </w:r>
      <w:r w:rsidR="002B4E69">
        <w:fldChar w:fldCharType="end"/>
      </w:r>
      <w:r w:rsidRPr="00BE3DF3">
        <w:t>. Biểu đồ trình tự quên mật khẩu</w:t>
      </w:r>
      <w:bookmarkEnd w:id="189"/>
    </w:p>
    <w:p w14:paraId="3C48F590" w14:textId="6DA93DA4" w:rsidR="00643C65" w:rsidRDefault="00643C65">
      <w:r>
        <w:br w:type="page"/>
      </w:r>
    </w:p>
    <w:p w14:paraId="05ED524C" w14:textId="60FA46CE" w:rsidR="00643C65" w:rsidRDefault="00643C65" w:rsidP="00E2781D">
      <w:pPr>
        <w:numPr>
          <w:ilvl w:val="0"/>
          <w:numId w:val="13"/>
        </w:numPr>
        <w:spacing w:line="360" w:lineRule="auto"/>
      </w:pPr>
      <w:r>
        <w:lastRenderedPageBreak/>
        <w:t>Biểu đồ lớp:</w:t>
      </w:r>
    </w:p>
    <w:p w14:paraId="5024ABBC" w14:textId="75BDB0DA" w:rsidR="00A820F7" w:rsidRDefault="00643C65" w:rsidP="00A820F7">
      <w:pPr>
        <w:keepNext/>
        <w:spacing w:line="360" w:lineRule="auto"/>
        <w:ind w:left="720"/>
      </w:pPr>
      <w:r w:rsidRPr="00643C65">
        <w:rPr>
          <w:noProof/>
        </w:rPr>
        <w:drawing>
          <wp:inline distT="0" distB="0" distL="0" distR="0" wp14:anchorId="64DF7351" wp14:editId="0936800D">
            <wp:extent cx="5156200" cy="615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2685" t="2870" r="34742" b="36092"/>
                    <a:stretch/>
                  </pic:blipFill>
                  <pic:spPr bwMode="auto">
                    <a:xfrm>
                      <a:off x="0" y="0"/>
                      <a:ext cx="5156200"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4A484444" w14:textId="72020EE7" w:rsidR="00643C65" w:rsidRDefault="00A820F7" w:rsidP="00A820F7">
      <w:pPr>
        <w:pStyle w:val="Caption"/>
        <w:jc w:val="center"/>
      </w:pPr>
      <w:bookmarkStart w:id="190" w:name="_Toc16671289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6</w:t>
      </w:r>
      <w:r w:rsidR="002B4E69">
        <w:fldChar w:fldCharType="end"/>
      </w:r>
      <w:r w:rsidRPr="00E74E38">
        <w:t>. Biểu đồ lớp quên mật khẩu</w:t>
      </w:r>
      <w:bookmarkEnd w:id="190"/>
    </w:p>
    <w:p w14:paraId="11BE5E17" w14:textId="43FE9AAC" w:rsidR="004C50C9" w:rsidRPr="0050376F" w:rsidRDefault="004C50C9" w:rsidP="004C50C9">
      <w:pPr>
        <w:pStyle w:val="Heading3"/>
        <w:rPr>
          <w:rFonts w:cs="Times New Roman"/>
          <w:szCs w:val="28"/>
        </w:rPr>
      </w:pPr>
      <w:r w:rsidRPr="0050376F">
        <w:rPr>
          <w:rFonts w:cs="Times New Roman"/>
          <w:szCs w:val="28"/>
        </w:rPr>
        <w:t>Use case quản lý danh sách yêu thích</w:t>
      </w:r>
    </w:p>
    <w:p w14:paraId="4F2C4E14" w14:textId="77777777" w:rsidR="004C50C9" w:rsidRPr="0050376F" w:rsidRDefault="004C50C9" w:rsidP="006E6FD3">
      <w:pPr>
        <w:numPr>
          <w:ilvl w:val="0"/>
          <w:numId w:val="68"/>
        </w:numPr>
        <w:spacing w:line="360" w:lineRule="auto"/>
      </w:pPr>
      <w:r w:rsidRPr="0050376F">
        <w:t>Đặc tả use case:</w:t>
      </w:r>
    </w:p>
    <w:p w14:paraId="71BC382B" w14:textId="77777777" w:rsidR="004C50C9" w:rsidRPr="0050376F" w:rsidRDefault="004C50C9" w:rsidP="002C30D4">
      <w:pPr>
        <w:pStyle w:val="Title"/>
        <w:spacing w:line="360" w:lineRule="auto"/>
        <w:ind w:left="360"/>
        <w:rPr>
          <w:rFonts w:ascii="Times New Roman" w:hAnsi="Times New Roman" w:cs="Times New Roman"/>
          <w:sz w:val="28"/>
          <w:szCs w:val="28"/>
        </w:rPr>
      </w:pPr>
      <w:r w:rsidRPr="0050376F">
        <w:rPr>
          <w:rFonts w:ascii="Times New Roman" w:hAnsi="Times New Roman" w:cs="Times New Roman"/>
          <w:sz w:val="28"/>
          <w:szCs w:val="28"/>
        </w:rPr>
        <w:t>Use case này cho phép khách hàng hệ thống quản lý danh sách sản phẩm yêu thích của bản thân</w:t>
      </w:r>
    </w:p>
    <w:p w14:paraId="5CC3C0D5" w14:textId="77777777" w:rsidR="004C50C9" w:rsidRPr="0050376F" w:rsidRDefault="004C50C9" w:rsidP="004C50C9">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5CC984EB" w14:textId="77777777" w:rsidR="004C50C9" w:rsidRPr="0050376F" w:rsidRDefault="004C50C9" w:rsidP="004C50C9">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9FD0789" w14:textId="77777777" w:rsidR="004C50C9" w:rsidRPr="0050376F" w:rsidRDefault="004C50C9" w:rsidP="006E6FD3">
      <w:pPr>
        <w:pStyle w:val="Para3"/>
        <w:numPr>
          <w:ilvl w:val="0"/>
          <w:numId w:val="69"/>
        </w:numPr>
      </w:pPr>
      <w:r w:rsidRPr="0050376F">
        <w:lastRenderedPageBreak/>
        <w:t>Use case này bắt đầu khi khách hàng kích vào nút “Wishlist” trên thanh Menu website bán hàng. Hệ thống lấy thông tin chi tiết của các sản phẩm yêu thích</w:t>
      </w:r>
      <w:r>
        <w:t xml:space="preserve"> trong danh sách từ bảng Favourite. Hệ thống dựa vào mã danh sách đó lấy ra</w:t>
      </w:r>
      <w:r w:rsidRPr="0050376F">
        <w:t xml:space="preserve"> (name, images) từ bảng Products trong cơ sở dữ liệu và hiển thị lên màn hình.</w:t>
      </w:r>
    </w:p>
    <w:p w14:paraId="3B16D648" w14:textId="77777777" w:rsidR="004C50C9" w:rsidRPr="0050376F" w:rsidRDefault="004C50C9" w:rsidP="004C50C9">
      <w:pPr>
        <w:pStyle w:val="Para3"/>
      </w:pPr>
      <w:r w:rsidRPr="0050376F">
        <w:t>Thêm sản phẩm vào danh sách:</w:t>
      </w:r>
    </w:p>
    <w:p w14:paraId="762754E1" w14:textId="77777777" w:rsidR="004C50C9" w:rsidRPr="0050376F" w:rsidRDefault="004C50C9" w:rsidP="004C50C9">
      <w:pPr>
        <w:pStyle w:val="Para3"/>
        <w:numPr>
          <w:ilvl w:val="1"/>
          <w:numId w:val="20"/>
        </w:numPr>
      </w:pPr>
      <w:r w:rsidRPr="0050376F">
        <w:t>Khách hàng nhấn vảo nút trái tim tại của một sản phẩm trong danh sách hoặc trang chi tiết sản phẩm.</w:t>
      </w:r>
    </w:p>
    <w:p w14:paraId="5DF03BF0" w14:textId="77777777" w:rsidR="004C50C9" w:rsidRPr="0050376F" w:rsidRDefault="004C50C9" w:rsidP="004C50C9">
      <w:pPr>
        <w:pStyle w:val="Para3"/>
        <w:numPr>
          <w:ilvl w:val="1"/>
          <w:numId w:val="20"/>
        </w:numPr>
      </w:pPr>
      <w:r w:rsidRPr="0050376F">
        <w:t>Hệ thống sẽ lấy thông tin của sản phẩm(_id) từ bảng Product cập nhật vào danh sách yêu thích của người dùng và thông báo kết quả.</w:t>
      </w:r>
    </w:p>
    <w:p w14:paraId="64385E4C" w14:textId="77777777" w:rsidR="004C50C9" w:rsidRPr="0050376F" w:rsidRDefault="004C50C9" w:rsidP="004C50C9">
      <w:pPr>
        <w:pStyle w:val="Para3"/>
      </w:pPr>
      <w:r w:rsidRPr="0050376F">
        <w:t xml:space="preserve">Xóa sản phẩm khỏi danh sách: </w:t>
      </w:r>
    </w:p>
    <w:p w14:paraId="618669F7" w14:textId="77777777" w:rsidR="004C50C9" w:rsidRPr="0050376F" w:rsidRDefault="004C50C9" w:rsidP="004C50C9">
      <w:pPr>
        <w:pStyle w:val="Para3"/>
        <w:numPr>
          <w:ilvl w:val="1"/>
          <w:numId w:val="20"/>
        </w:numPr>
      </w:pPr>
      <w:r w:rsidRPr="0050376F">
        <w:t>Người dùng click vào nút “X” trên hình ảnh sản phẩm để xóa.</w:t>
      </w:r>
    </w:p>
    <w:p w14:paraId="7C9C1932" w14:textId="77777777" w:rsidR="004C50C9" w:rsidRPr="0050376F" w:rsidRDefault="004C50C9" w:rsidP="004C50C9">
      <w:pPr>
        <w:pStyle w:val="Para3"/>
        <w:numPr>
          <w:ilvl w:val="1"/>
          <w:numId w:val="20"/>
        </w:numPr>
      </w:pPr>
      <w:r w:rsidRPr="0050376F">
        <w:t>Hệ thống sẽ xóa sản phẩm khỏi danh sách trong bảng Favourite và hiển thị danh sách yêu thích đã cập nhật.</w:t>
      </w:r>
    </w:p>
    <w:p w14:paraId="0B7F85A8" w14:textId="77777777" w:rsidR="004C50C9" w:rsidRPr="0050376F" w:rsidRDefault="004C50C9" w:rsidP="004C50C9">
      <w:pPr>
        <w:pStyle w:val="Para3"/>
      </w:pPr>
      <w:r w:rsidRPr="0050376F">
        <w:t>Use case kết thúc.</w:t>
      </w:r>
    </w:p>
    <w:p w14:paraId="3637467D" w14:textId="77777777" w:rsidR="004C50C9" w:rsidRPr="0050376F" w:rsidRDefault="004C50C9" w:rsidP="004C50C9">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197F5B1" w14:textId="77777777" w:rsidR="004C50C9" w:rsidRPr="0050376F" w:rsidRDefault="004C50C9" w:rsidP="004C50C9">
      <w:pPr>
        <w:pStyle w:val="Para3"/>
        <w:numPr>
          <w:ilvl w:val="0"/>
          <w:numId w:val="30"/>
        </w:numPr>
      </w:pPr>
      <w:r w:rsidRPr="0050376F">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50376F">
        <w:rPr>
          <w:bCs/>
          <w:color w:val="000000" w:themeColor="text1"/>
          <w:lang w:val="en-US"/>
        </w:rPr>
        <w:t>.</w:t>
      </w:r>
    </w:p>
    <w:p w14:paraId="3DB93755" w14:textId="77777777" w:rsidR="004C50C9" w:rsidRPr="0050376F" w:rsidRDefault="004C50C9" w:rsidP="004C50C9">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58C7BEB" w14:textId="77777777" w:rsidR="004C50C9" w:rsidRPr="0050376F" w:rsidRDefault="004C50C9" w:rsidP="004C50C9">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797AA29C" w14:textId="77777777" w:rsidR="004C50C9" w:rsidRPr="0050376F" w:rsidRDefault="004C50C9" w:rsidP="004C50C9">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70BD3C5F" w14:textId="77777777" w:rsidR="004C50C9" w:rsidRPr="0050376F" w:rsidRDefault="004C50C9" w:rsidP="004C50C9">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lastRenderedPageBreak/>
        <w:t>Khách hàng cần đăng nhập hệ thống.</w:t>
      </w:r>
    </w:p>
    <w:p w14:paraId="26C1F28A" w14:textId="77777777" w:rsidR="004C50C9" w:rsidRPr="0050376F" w:rsidRDefault="004C50C9" w:rsidP="004C50C9">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79824C81" w14:textId="77777777" w:rsidR="004C50C9" w:rsidRPr="0050376F" w:rsidRDefault="004C50C9" w:rsidP="004C50C9">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6BDEFCB" w14:textId="77777777" w:rsidR="004C50C9" w:rsidRPr="0050376F" w:rsidRDefault="004C50C9" w:rsidP="004C50C9">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0FA50D33" w14:textId="77777777" w:rsidR="004C50C9" w:rsidRPr="0050376F" w:rsidRDefault="004C50C9" w:rsidP="004C50C9">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9F817D2" w14:textId="543E4EBA" w:rsidR="004C50C9" w:rsidRPr="0050376F" w:rsidRDefault="004C50C9" w:rsidP="006E6FD3">
      <w:pPr>
        <w:numPr>
          <w:ilvl w:val="0"/>
          <w:numId w:val="68"/>
        </w:numPr>
        <w:spacing w:line="360" w:lineRule="auto"/>
      </w:pPr>
      <w:r w:rsidRPr="0050376F">
        <w:t>Biểu đồ trình tự:</w:t>
      </w:r>
    </w:p>
    <w:p w14:paraId="52F7400C" w14:textId="1AA6F2F6" w:rsidR="00A820F7" w:rsidRDefault="00DE1DC4" w:rsidP="00A820F7">
      <w:pPr>
        <w:keepNext/>
        <w:spacing w:line="360" w:lineRule="auto"/>
        <w:ind w:left="360"/>
      </w:pPr>
      <w:r w:rsidRPr="00DE1DC4">
        <w:rPr>
          <w:noProof/>
        </w:rPr>
        <w:drawing>
          <wp:inline distT="0" distB="0" distL="0" distR="0" wp14:anchorId="7D301536" wp14:editId="2547882E">
            <wp:extent cx="5657850" cy="646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9" t="2638" r="38886" b="38257"/>
                    <a:stretch/>
                  </pic:blipFill>
                  <pic:spPr bwMode="auto">
                    <a:xfrm>
                      <a:off x="0" y="0"/>
                      <a:ext cx="5657850" cy="6464300"/>
                    </a:xfrm>
                    <a:prstGeom prst="rect">
                      <a:avLst/>
                    </a:prstGeom>
                    <a:noFill/>
                    <a:ln>
                      <a:noFill/>
                    </a:ln>
                    <a:extLst>
                      <a:ext uri="{53640926-AAD7-44D8-BBD7-CCE9431645EC}">
                        <a14:shadowObscured xmlns:a14="http://schemas.microsoft.com/office/drawing/2010/main"/>
                      </a:ext>
                    </a:extLst>
                  </pic:spPr>
                </pic:pic>
              </a:graphicData>
            </a:graphic>
          </wp:inline>
        </w:drawing>
      </w:r>
    </w:p>
    <w:p w14:paraId="5D893B99" w14:textId="1FB151EE" w:rsidR="006A2932" w:rsidRDefault="00A820F7" w:rsidP="00DE1DC4">
      <w:pPr>
        <w:pStyle w:val="Caption"/>
        <w:jc w:val="center"/>
      </w:pPr>
      <w:bookmarkStart w:id="191" w:name="_Toc16671289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7</w:t>
      </w:r>
      <w:r w:rsidR="002B4E69">
        <w:fldChar w:fldCharType="end"/>
      </w:r>
      <w:r w:rsidRPr="00766174">
        <w:t>. Biểu đồ trình tự quản lý danh sách yêu thích</w:t>
      </w:r>
      <w:bookmarkEnd w:id="191"/>
    </w:p>
    <w:p w14:paraId="1AC2D19C" w14:textId="1FD73514" w:rsidR="00035AB5" w:rsidRPr="0050376F" w:rsidRDefault="00035AB5" w:rsidP="006E6FD3">
      <w:pPr>
        <w:numPr>
          <w:ilvl w:val="0"/>
          <w:numId w:val="68"/>
        </w:numPr>
        <w:spacing w:line="360" w:lineRule="auto"/>
      </w:pPr>
      <w:r w:rsidRPr="0050376F">
        <w:lastRenderedPageBreak/>
        <w:t xml:space="preserve">Biểu đồ </w:t>
      </w:r>
      <w:r>
        <w:t>lớp</w:t>
      </w:r>
      <w:r w:rsidRPr="0050376F">
        <w:t>:</w:t>
      </w:r>
    </w:p>
    <w:p w14:paraId="7AF41A72" w14:textId="29F52A70" w:rsidR="00A820F7" w:rsidRDefault="00DE1DC4" w:rsidP="00DE1DC4">
      <w:pPr>
        <w:keepNext/>
      </w:pPr>
      <w:r w:rsidRPr="00DE1DC4">
        <w:rPr>
          <w:noProof/>
        </w:rPr>
        <w:drawing>
          <wp:inline distT="0" distB="0" distL="0" distR="0" wp14:anchorId="333AC212" wp14:editId="67DA5AE0">
            <wp:extent cx="5480050" cy="6845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696" t="2751" r="35172" b="36283"/>
                    <a:stretch/>
                  </pic:blipFill>
                  <pic:spPr bwMode="auto">
                    <a:xfrm>
                      <a:off x="0" y="0"/>
                      <a:ext cx="5480050" cy="6845300"/>
                    </a:xfrm>
                    <a:prstGeom prst="rect">
                      <a:avLst/>
                    </a:prstGeom>
                    <a:noFill/>
                    <a:ln>
                      <a:noFill/>
                    </a:ln>
                    <a:extLst>
                      <a:ext uri="{53640926-AAD7-44D8-BBD7-CCE9431645EC}">
                        <a14:shadowObscured xmlns:a14="http://schemas.microsoft.com/office/drawing/2010/main"/>
                      </a:ext>
                    </a:extLst>
                  </pic:spPr>
                </pic:pic>
              </a:graphicData>
            </a:graphic>
          </wp:inline>
        </w:drawing>
      </w:r>
    </w:p>
    <w:p w14:paraId="36A93E84" w14:textId="03AA5111" w:rsidR="00035AB5" w:rsidRDefault="00A820F7" w:rsidP="00A820F7">
      <w:pPr>
        <w:pStyle w:val="Caption"/>
        <w:jc w:val="center"/>
        <w:rPr>
          <w:rFonts w:eastAsiaTheme="majorEastAsia"/>
          <w:i w:val="0"/>
        </w:rPr>
      </w:pPr>
      <w:bookmarkStart w:id="192" w:name="_Toc16671289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8</w:t>
      </w:r>
      <w:r w:rsidR="002B4E69">
        <w:fldChar w:fldCharType="end"/>
      </w:r>
      <w:r w:rsidRPr="00DA4692">
        <w:t>. Biểu đồ lớp quản lý danh sách yêu thích</w:t>
      </w:r>
      <w:bookmarkEnd w:id="192"/>
    </w:p>
    <w:p w14:paraId="65B5485C" w14:textId="5B40BC6B" w:rsidR="00C87365" w:rsidRPr="0050376F" w:rsidRDefault="00541970" w:rsidP="00E2781D">
      <w:pPr>
        <w:pStyle w:val="Heading3"/>
        <w:rPr>
          <w:rFonts w:cs="Times New Roman"/>
          <w:szCs w:val="28"/>
        </w:rPr>
      </w:pPr>
      <w:r w:rsidRPr="0050376F">
        <w:rPr>
          <w:rFonts w:cs="Times New Roman"/>
          <w:szCs w:val="28"/>
        </w:rPr>
        <w:t xml:space="preserve">Use case </w:t>
      </w:r>
      <w:r w:rsidR="002F1C7F" w:rsidRPr="0050376F">
        <w:rPr>
          <w:rFonts w:cs="Times New Roman"/>
          <w:szCs w:val="28"/>
        </w:rPr>
        <w:t xml:space="preserve">mua </w:t>
      </w:r>
      <w:r w:rsidRPr="0050376F">
        <w:rPr>
          <w:rFonts w:cs="Times New Roman"/>
          <w:szCs w:val="28"/>
        </w:rPr>
        <w:t xml:space="preserve"> hàn</w:t>
      </w:r>
      <w:r w:rsidR="00D025AB" w:rsidRPr="0050376F">
        <w:rPr>
          <w:rFonts w:cs="Times New Roman"/>
          <w:szCs w:val="28"/>
        </w:rPr>
        <w:t>g</w:t>
      </w:r>
    </w:p>
    <w:p w14:paraId="76A5EB07" w14:textId="77777777" w:rsidR="00714D6D" w:rsidRPr="0050376F" w:rsidRDefault="00714D6D" w:rsidP="00E2781D">
      <w:pPr>
        <w:numPr>
          <w:ilvl w:val="0"/>
          <w:numId w:val="14"/>
        </w:numPr>
        <w:spacing w:line="360" w:lineRule="auto"/>
      </w:pPr>
      <w:r w:rsidRPr="0050376F">
        <w:t>Đặc tả use case:</w:t>
      </w:r>
    </w:p>
    <w:p w14:paraId="5636642D" w14:textId="0775EDC0" w:rsidR="004C325F" w:rsidRPr="0050376F" w:rsidRDefault="004C325F" w:rsidP="00035AB5">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Use case cho phép khách hàn</w:t>
      </w:r>
      <w:r w:rsidR="001B5840">
        <w:rPr>
          <w:rFonts w:ascii="Times New Roman" w:hAnsi="Times New Roman" w:cs="Times New Roman"/>
          <w:sz w:val="28"/>
          <w:szCs w:val="28"/>
        </w:rPr>
        <w:t>g</w:t>
      </w:r>
      <w:r w:rsidR="002F1C7F" w:rsidRPr="0050376F">
        <w:rPr>
          <w:rFonts w:ascii="Times New Roman" w:hAnsi="Times New Roman" w:cs="Times New Roman"/>
          <w:sz w:val="28"/>
          <w:szCs w:val="28"/>
        </w:rPr>
        <w:t xml:space="preserve"> hệ thống</w:t>
      </w:r>
      <w:r w:rsidRPr="0050376F">
        <w:rPr>
          <w:rFonts w:ascii="Times New Roman" w:hAnsi="Times New Roman" w:cs="Times New Roman"/>
          <w:sz w:val="28"/>
          <w:szCs w:val="28"/>
        </w:rPr>
        <w:t xml:space="preserve"> đặt mua các </w:t>
      </w:r>
      <w:r w:rsidR="002F1C7F"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đã được thêm vào giỏ hàng.</w:t>
      </w:r>
    </w:p>
    <w:p w14:paraId="7FADFD4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Luồng sự kiện:</w:t>
      </w:r>
    </w:p>
    <w:p w14:paraId="50DA219F"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B48BDC8" w14:textId="61EEC0EF" w:rsidR="004C325F" w:rsidRPr="0050376F" w:rsidRDefault="004C325F" w:rsidP="00B41282">
      <w:pPr>
        <w:pStyle w:val="Para3"/>
        <w:numPr>
          <w:ilvl w:val="0"/>
          <w:numId w:val="31"/>
        </w:numPr>
        <w:rPr>
          <w:lang w:val="vi-VN"/>
        </w:rPr>
      </w:pPr>
      <w:r w:rsidRPr="0050376F">
        <w:rPr>
          <w:lang w:val="vi-VN"/>
        </w:rPr>
        <w:t xml:space="preserve">Use case này bắt đầu khi khách hàng bấm </w:t>
      </w:r>
      <w:r w:rsidR="002F1C7F" w:rsidRPr="0050376F">
        <w:rPr>
          <w:lang w:val="en-US"/>
        </w:rPr>
        <w:t>Checkout</w:t>
      </w:r>
      <w:r w:rsidRPr="0050376F">
        <w:rPr>
          <w:lang w:val="vi-VN"/>
        </w:rPr>
        <w:t xml:space="preserve"> tại trang giỏ hàng. Hệ thống hiển thị màn hình </w:t>
      </w:r>
      <w:r w:rsidR="002F1C7F" w:rsidRPr="0050376F">
        <w:t xml:space="preserve">để khách hàng điền thông tin người nhận cũng như các phương thức thanh toán, vận chuyển </w:t>
      </w:r>
      <w:r w:rsidRPr="0050376F">
        <w:rPr>
          <w:lang w:val="vi-VN"/>
        </w:rPr>
        <w:t xml:space="preserve">và lấy thông tin các </w:t>
      </w:r>
      <w:r w:rsidR="002F1C7F" w:rsidRPr="0050376F">
        <w:t>sản phẩm</w:t>
      </w:r>
      <w:r w:rsidRPr="0050376F">
        <w:rPr>
          <w:lang w:val="vi-VN"/>
        </w:rPr>
        <w:t xml:space="preserve"> </w:t>
      </w:r>
      <w:r w:rsidRPr="0050376F">
        <w:t xml:space="preserve">gồm </w:t>
      </w:r>
      <w:r w:rsidR="002F1C7F" w:rsidRPr="0050376F">
        <w:t xml:space="preserve">name, </w:t>
      </w:r>
      <w:r w:rsidR="004A2B5D">
        <w:t>price</w:t>
      </w:r>
      <w:r w:rsidRPr="0050376F">
        <w:t xml:space="preserve"> từ </w:t>
      </w:r>
      <w:r w:rsidR="00CC0148">
        <w:t xml:space="preserve"> bảng Product</w:t>
      </w:r>
      <w:r w:rsidR="002F1C7F" w:rsidRPr="0050376F">
        <w:t xml:space="preserve"> </w:t>
      </w:r>
      <w:r w:rsidRPr="0050376F">
        <w:rPr>
          <w:lang w:val="vi-VN"/>
        </w:rPr>
        <w:t xml:space="preserve">hiển thị lên </w:t>
      </w:r>
      <w:r w:rsidR="002F1C7F" w:rsidRPr="0050376F">
        <w:rPr>
          <w:lang w:val="en-US"/>
        </w:rPr>
        <w:t>màn hình</w:t>
      </w:r>
      <w:r w:rsidR="00CC0148">
        <w:rPr>
          <w:lang w:val="en-US"/>
        </w:rPr>
        <w:t xml:space="preserve"> và quantity, subPrice từ bảng Order</w:t>
      </w:r>
      <w:r w:rsidR="002F1C7F" w:rsidRPr="0050376F">
        <w:rPr>
          <w:lang w:val="en-US"/>
        </w:rPr>
        <w:t xml:space="preserve">. </w:t>
      </w:r>
    </w:p>
    <w:p w14:paraId="684B75DB" w14:textId="6C311988" w:rsidR="002F1C7F" w:rsidRPr="0050376F" w:rsidRDefault="002F1C7F" w:rsidP="00B41282">
      <w:pPr>
        <w:pStyle w:val="Para3"/>
        <w:numPr>
          <w:ilvl w:val="0"/>
          <w:numId w:val="31"/>
        </w:numPr>
        <w:rPr>
          <w:lang w:val="vi-VN"/>
        </w:rPr>
      </w:pPr>
      <w:r w:rsidRPr="0050376F">
        <w:rPr>
          <w:lang w:val="vi-VN"/>
        </w:rPr>
        <w:t xml:space="preserve">Khách hàng kích vào nút </w:t>
      </w:r>
      <w:r w:rsidRPr="0050376F">
        <w:rPr>
          <w:lang w:val="en-US"/>
        </w:rPr>
        <w:t xml:space="preserve">Checkout thì sẽ được chuyển tiếp tới màn hình xác nhận để kiểm tra lại thông tin đơn hàng. </w:t>
      </w:r>
    </w:p>
    <w:p w14:paraId="10A58683" w14:textId="7847B2A8" w:rsidR="004C325F" w:rsidRPr="0050376F" w:rsidRDefault="004C325F" w:rsidP="00E2781D">
      <w:pPr>
        <w:pStyle w:val="Para3"/>
        <w:rPr>
          <w:lang w:val="vi-VN"/>
        </w:rPr>
      </w:pPr>
      <w:r w:rsidRPr="0050376F">
        <w:rPr>
          <w:lang w:val="vi-VN"/>
        </w:rPr>
        <w:t xml:space="preserve">Khách hàng kích vào nút </w:t>
      </w:r>
      <w:r w:rsidR="00F767A5" w:rsidRPr="0050376F">
        <w:rPr>
          <w:lang w:val="en-US"/>
        </w:rPr>
        <w:t>Confirm checkout,</w:t>
      </w:r>
      <w:r w:rsidRPr="0050376F">
        <w:rPr>
          <w:lang w:val="vi-VN"/>
        </w:rPr>
        <w:t xml:space="preserve"> Hệ thống </w:t>
      </w:r>
      <w:r w:rsidR="001B5840">
        <w:rPr>
          <w:lang w:val="en-US"/>
        </w:rPr>
        <w:t xml:space="preserve">sinh ra một mã đơn hàng mới, </w:t>
      </w:r>
      <w:r w:rsidRPr="0050376F">
        <w:rPr>
          <w:lang w:val="vi-VN"/>
        </w:rPr>
        <w:t xml:space="preserve">tạo một đơn hàng mới trong bảng </w:t>
      </w:r>
      <w:r w:rsidR="00F767A5" w:rsidRPr="0050376F">
        <w:t>Order</w:t>
      </w:r>
      <w:r w:rsidR="00F767A5" w:rsidRPr="0050376F">
        <w:rPr>
          <w:lang w:val="en-US"/>
        </w:rPr>
        <w:t xml:space="preserve"> chứa các thông tin trên</w:t>
      </w:r>
      <w:r w:rsidR="00AF4330">
        <w:rPr>
          <w:lang w:val="en-US"/>
        </w:rPr>
        <w:t xml:space="preserve"> </w:t>
      </w:r>
      <w:r w:rsidRPr="0050376F">
        <w:rPr>
          <w:lang w:val="vi-VN"/>
        </w:rPr>
        <w:t>và thông báo đặt hàng thành công, thông tin đơn hàng vừa đặt</w:t>
      </w:r>
      <w:r w:rsidR="00F767A5" w:rsidRPr="0050376F">
        <w:rPr>
          <w:lang w:val="en-US"/>
        </w:rPr>
        <w:t xml:space="preserve"> tới email người nhận đã điền.</w:t>
      </w:r>
    </w:p>
    <w:p w14:paraId="392615CC" w14:textId="77777777" w:rsidR="004C325F" w:rsidRPr="0050376F" w:rsidRDefault="004C325F" w:rsidP="00E2781D">
      <w:pPr>
        <w:pStyle w:val="Para3"/>
      </w:pPr>
      <w:r w:rsidRPr="0050376F">
        <w:rPr>
          <w:lang w:val="vi-VN"/>
        </w:rPr>
        <w:t>Use case kết thúc.</w:t>
      </w:r>
    </w:p>
    <w:p w14:paraId="051F1485"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1462EAE4" w14:textId="22EBE930" w:rsidR="004C325F" w:rsidRPr="0050376F" w:rsidRDefault="004C325F" w:rsidP="00B41282">
      <w:pPr>
        <w:pStyle w:val="Para3"/>
        <w:numPr>
          <w:ilvl w:val="0"/>
          <w:numId w:val="32"/>
        </w:numPr>
        <w:rPr>
          <w:lang w:val="vi-VN"/>
        </w:rPr>
      </w:pPr>
      <w:r w:rsidRPr="0050376F">
        <w:rPr>
          <w:lang w:val="vi-VN"/>
        </w:rPr>
        <w:t>Tại bước 1 trong luồng cơ bản, khi khách hàng</w:t>
      </w:r>
      <w:r w:rsidRPr="0050376F">
        <w:t xml:space="preserve"> bấm mua hàng mà chưa chọn số lượng h</w:t>
      </w:r>
      <w:r w:rsidRPr="0050376F">
        <w:rPr>
          <w:lang w:val="vi-VN"/>
        </w:rPr>
        <w:t xml:space="preserve">ệ thống sẽ </w:t>
      </w:r>
      <w:r w:rsidRPr="0050376F">
        <w:t>tự động đặt số lượng sản phẩm đó là 1</w:t>
      </w:r>
      <w:r w:rsidRPr="0050376F">
        <w:rPr>
          <w:lang w:val="vi-VN"/>
        </w:rPr>
        <w:t xml:space="preserve"> </w:t>
      </w:r>
      <w:r w:rsidRPr="0050376F">
        <w:t>và thêm vào giỏ hàng</w:t>
      </w:r>
      <w:r w:rsidRPr="0050376F">
        <w:rPr>
          <w:lang w:val="vi-VN"/>
        </w:rPr>
        <w:t>.</w:t>
      </w:r>
    </w:p>
    <w:p w14:paraId="4F5D94A1" w14:textId="75A09520" w:rsidR="00F767A5" w:rsidRPr="0050376F" w:rsidRDefault="00F767A5" w:rsidP="00B41282">
      <w:pPr>
        <w:pStyle w:val="Para3"/>
        <w:numPr>
          <w:ilvl w:val="0"/>
          <w:numId w:val="32"/>
        </w:numPr>
        <w:rPr>
          <w:lang w:val="vi-VN"/>
        </w:rPr>
      </w:pPr>
      <w:r w:rsidRPr="0050376F">
        <w:rPr>
          <w:lang w:val="en-US"/>
        </w:rPr>
        <w:t>Tại bước 3 trong luồng cơ bản, nếu khách đã chọn phương thức thanh toán là VnPay thì sẽ được chuyển tiếp đến trang thanh toán trực tiếp. Nếu thanh toán thành công thì sẽ chuyển tiếp về màn hình chính.</w:t>
      </w:r>
    </w:p>
    <w:p w14:paraId="31D9E5A0" w14:textId="77777777" w:rsidR="004C325F" w:rsidRPr="0050376F" w:rsidRDefault="004C325F" w:rsidP="00E2781D">
      <w:pPr>
        <w:pStyle w:val="Para3"/>
      </w:pPr>
      <w:r w:rsidRPr="0050376F">
        <w:rPr>
          <w:lang w:val="vi-VN"/>
        </w:rPr>
        <w:t>Tại bất kỳ thời điểm nào trong quá trình thực hiện use case nếu không kết nối được với cơ sở dữ liệu thì hệ thống sẽ hiển thị một thông báo lỗi và use case kết thúc.</w:t>
      </w:r>
    </w:p>
    <w:p w14:paraId="0F4AF8D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Các yêu cầu đặc biệt:</w:t>
      </w:r>
    </w:p>
    <w:p w14:paraId="4A389E5A"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791FCB8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53CF8B93" w14:textId="77777777" w:rsidR="00714D6D" w:rsidRPr="0050376F" w:rsidRDefault="004C325F"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Khách hàng đăng nhập thành công.</w:t>
      </w:r>
    </w:p>
    <w:p w14:paraId="5C2A73B9"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3A65A9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FED6F1F"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106F9EB" w14:textId="63AEA5FA" w:rsidR="00D025AB" w:rsidRPr="0050376F" w:rsidRDefault="00714D6D" w:rsidP="00E2781D">
      <w:pPr>
        <w:pStyle w:val="Title"/>
        <w:spacing w:line="360" w:lineRule="auto"/>
        <w:ind w:left="1284" w:firstLine="156"/>
        <w:rPr>
          <w:rFonts w:ascii="Times New Roman" w:hAnsi="Times New Roman" w:cs="Times New Roman"/>
          <w:sz w:val="28"/>
          <w:szCs w:val="28"/>
          <w:lang w:val="pt-BR"/>
        </w:rPr>
      </w:pPr>
      <w:r w:rsidRPr="0050376F">
        <w:rPr>
          <w:rFonts w:ascii="Times New Roman" w:hAnsi="Times New Roman" w:cs="Times New Roman"/>
          <w:sz w:val="28"/>
          <w:szCs w:val="28"/>
        </w:rPr>
        <w:t>Không có.</w:t>
      </w:r>
    </w:p>
    <w:p w14:paraId="0371F677" w14:textId="030F4ACA" w:rsidR="00714D6D" w:rsidRDefault="00714D6D" w:rsidP="00E2781D">
      <w:pPr>
        <w:numPr>
          <w:ilvl w:val="0"/>
          <w:numId w:val="14"/>
        </w:numPr>
        <w:spacing w:line="360" w:lineRule="auto"/>
      </w:pPr>
      <w:r w:rsidRPr="0050376F">
        <w:t>Biểu đồ trình tự:</w:t>
      </w:r>
    </w:p>
    <w:p w14:paraId="0D627328" w14:textId="0227C4B2" w:rsidR="00A820F7" w:rsidRDefault="00035AB5" w:rsidP="00A820F7">
      <w:pPr>
        <w:keepNext/>
        <w:spacing w:line="360" w:lineRule="auto"/>
        <w:ind w:left="360"/>
      </w:pPr>
      <w:r w:rsidRPr="00035AB5">
        <w:rPr>
          <w:noProof/>
        </w:rPr>
        <w:drawing>
          <wp:inline distT="0" distB="0" distL="0" distR="0" wp14:anchorId="4EC0775E" wp14:editId="4AB198EF">
            <wp:extent cx="5340350" cy="5727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5008" t="2888" r="40821" b="39113"/>
                    <a:stretch/>
                  </pic:blipFill>
                  <pic:spPr bwMode="auto">
                    <a:xfrm>
                      <a:off x="0" y="0"/>
                      <a:ext cx="5340350" cy="5727700"/>
                    </a:xfrm>
                    <a:prstGeom prst="rect">
                      <a:avLst/>
                    </a:prstGeom>
                    <a:noFill/>
                    <a:ln>
                      <a:noFill/>
                    </a:ln>
                    <a:extLst>
                      <a:ext uri="{53640926-AAD7-44D8-BBD7-CCE9431645EC}">
                        <a14:shadowObscured xmlns:a14="http://schemas.microsoft.com/office/drawing/2010/main"/>
                      </a:ext>
                    </a:extLst>
                  </pic:spPr>
                </pic:pic>
              </a:graphicData>
            </a:graphic>
          </wp:inline>
        </w:drawing>
      </w:r>
    </w:p>
    <w:p w14:paraId="2DA25411" w14:textId="5E9AD881" w:rsidR="00667091" w:rsidRDefault="00A820F7" w:rsidP="00AB3EB9">
      <w:pPr>
        <w:pStyle w:val="Caption"/>
        <w:jc w:val="center"/>
      </w:pPr>
      <w:bookmarkStart w:id="193" w:name="_Toc16671289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9</w:t>
      </w:r>
      <w:r w:rsidR="002B4E69">
        <w:fldChar w:fldCharType="end"/>
      </w:r>
      <w:r>
        <w:t xml:space="preserve">. </w:t>
      </w:r>
      <w:r w:rsidRPr="000D223C">
        <w:t>Biểu đồ trình tự mua hàng</w:t>
      </w:r>
      <w:bookmarkEnd w:id="193"/>
    </w:p>
    <w:p w14:paraId="2981623C" w14:textId="4E575887" w:rsidR="00035AB5" w:rsidRDefault="00035AB5" w:rsidP="00035AB5">
      <w:pPr>
        <w:numPr>
          <w:ilvl w:val="0"/>
          <w:numId w:val="14"/>
        </w:numPr>
        <w:spacing w:line="360" w:lineRule="auto"/>
      </w:pPr>
      <w:r w:rsidRPr="0050376F">
        <w:lastRenderedPageBreak/>
        <w:t xml:space="preserve">Biểu đồ </w:t>
      </w:r>
      <w:r>
        <w:t>lớp</w:t>
      </w:r>
      <w:r w:rsidRPr="0050376F">
        <w:t>:</w:t>
      </w:r>
    </w:p>
    <w:p w14:paraId="286B4CF0" w14:textId="77777777" w:rsidR="00A820F7" w:rsidRDefault="00BD45AA" w:rsidP="00A820F7">
      <w:pPr>
        <w:keepNext/>
        <w:spacing w:line="360" w:lineRule="auto"/>
        <w:ind w:left="720"/>
      </w:pPr>
      <w:r w:rsidRPr="00BD45AA">
        <w:rPr>
          <w:noProof/>
        </w:rPr>
        <w:drawing>
          <wp:inline distT="0" distB="0" distL="0" distR="0" wp14:anchorId="4E2D1693" wp14:editId="6FACF969">
            <wp:extent cx="5143500" cy="7956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441" t="2659" r="35509" b="36022"/>
                    <a:stretch/>
                  </pic:blipFill>
                  <pic:spPr bwMode="auto">
                    <a:xfrm>
                      <a:off x="0" y="0"/>
                      <a:ext cx="5143500" cy="7956550"/>
                    </a:xfrm>
                    <a:prstGeom prst="rect">
                      <a:avLst/>
                    </a:prstGeom>
                    <a:noFill/>
                    <a:ln>
                      <a:noFill/>
                    </a:ln>
                    <a:extLst>
                      <a:ext uri="{53640926-AAD7-44D8-BBD7-CCE9431645EC}">
                        <a14:shadowObscured xmlns:a14="http://schemas.microsoft.com/office/drawing/2010/main"/>
                      </a:ext>
                    </a:extLst>
                  </pic:spPr>
                </pic:pic>
              </a:graphicData>
            </a:graphic>
          </wp:inline>
        </w:drawing>
      </w:r>
    </w:p>
    <w:p w14:paraId="07EC16B4" w14:textId="40FDB5B9" w:rsidR="00BD45AA" w:rsidRDefault="00A820F7" w:rsidP="00A820F7">
      <w:pPr>
        <w:pStyle w:val="Caption"/>
        <w:jc w:val="center"/>
      </w:pPr>
      <w:bookmarkStart w:id="194" w:name="_Toc16671289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0</w:t>
      </w:r>
      <w:r w:rsidR="002B4E69">
        <w:fldChar w:fldCharType="end"/>
      </w:r>
      <w:r w:rsidRPr="00270DF5">
        <w:t>. Biểu đồ lớp mua hàng</w:t>
      </w:r>
      <w:bookmarkEnd w:id="194"/>
    </w:p>
    <w:p w14:paraId="38F3763B" w14:textId="60C5736D" w:rsidR="00035AB5" w:rsidRPr="0050376F" w:rsidRDefault="00035AB5" w:rsidP="00E2781D">
      <w:pPr>
        <w:spacing w:line="360" w:lineRule="auto"/>
      </w:pPr>
    </w:p>
    <w:p w14:paraId="3A8B7DDD" w14:textId="4FCB2065" w:rsidR="007F4EAE" w:rsidRPr="0050376F" w:rsidRDefault="00DA1177" w:rsidP="00E2781D">
      <w:pPr>
        <w:pStyle w:val="Heading3"/>
        <w:rPr>
          <w:rFonts w:cs="Times New Roman"/>
          <w:szCs w:val="28"/>
        </w:rPr>
      </w:pPr>
      <w:r w:rsidRPr="0050376F">
        <w:rPr>
          <w:rFonts w:cs="Times New Roman"/>
          <w:szCs w:val="28"/>
        </w:rPr>
        <w:lastRenderedPageBreak/>
        <w:t>Use case quả</w:t>
      </w:r>
      <w:r w:rsidR="00A97B76" w:rsidRPr="0050376F">
        <w:rPr>
          <w:rFonts w:cs="Times New Roman"/>
          <w:szCs w:val="28"/>
        </w:rPr>
        <w:t>n lý tài khoản</w:t>
      </w:r>
      <w:r w:rsidR="002977D5">
        <w:rPr>
          <w:rFonts w:cs="Times New Roman"/>
          <w:szCs w:val="28"/>
        </w:rPr>
        <w:t>(admin)</w:t>
      </w:r>
    </w:p>
    <w:p w14:paraId="14685956" w14:textId="77777777" w:rsidR="00714D6D" w:rsidRPr="0050376F" w:rsidRDefault="00714D6D" w:rsidP="00E2781D">
      <w:pPr>
        <w:numPr>
          <w:ilvl w:val="0"/>
          <w:numId w:val="15"/>
        </w:numPr>
        <w:spacing w:line="360" w:lineRule="auto"/>
      </w:pPr>
      <w:r w:rsidRPr="0050376F">
        <w:t>Đặc tả use case:</w:t>
      </w:r>
    </w:p>
    <w:p w14:paraId="0237E7C0" w14:textId="1B57D74F" w:rsidR="00FF639A" w:rsidRPr="0050376F" w:rsidRDefault="00FF639A" w:rsidP="002977D5">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Use case này cho phép quản trị</w:t>
      </w:r>
      <w:r w:rsidR="006D00DE" w:rsidRPr="0050376F">
        <w:rPr>
          <w:rFonts w:ascii="Times New Roman" w:hAnsi="Times New Roman" w:cs="Times New Roman"/>
          <w:sz w:val="28"/>
          <w:szCs w:val="28"/>
        </w:rPr>
        <w:t xml:space="preserve"> </w:t>
      </w:r>
      <w:r w:rsidRPr="0050376F">
        <w:rPr>
          <w:rFonts w:ascii="Times New Roman" w:hAnsi="Times New Roman" w:cs="Times New Roman"/>
          <w:sz w:val="28"/>
          <w:szCs w:val="28"/>
        </w:rPr>
        <w:t>viê</w:t>
      </w:r>
      <w:r w:rsidR="00F767A5" w:rsidRPr="0050376F">
        <w:rPr>
          <w:rFonts w:ascii="Times New Roman" w:hAnsi="Times New Roman" w:cs="Times New Roman"/>
          <w:sz w:val="28"/>
          <w:szCs w:val="28"/>
        </w:rPr>
        <w:t>n</w:t>
      </w:r>
      <w:r w:rsidRPr="0050376F">
        <w:rPr>
          <w:rFonts w:ascii="Times New Roman" w:hAnsi="Times New Roman" w:cs="Times New Roman"/>
          <w:sz w:val="28"/>
          <w:szCs w:val="28"/>
        </w:rPr>
        <w:t xml:space="preserve"> xem, sửa thông ti</w:t>
      </w:r>
      <w:r w:rsidR="00A24B3A">
        <w:rPr>
          <w:rFonts w:ascii="Times New Roman" w:hAnsi="Times New Roman" w:cs="Times New Roman"/>
          <w:sz w:val="28"/>
          <w:szCs w:val="28"/>
        </w:rPr>
        <w:t>n cá nhân của tài khoản</w:t>
      </w:r>
      <w:r w:rsidRPr="0050376F">
        <w:rPr>
          <w:rFonts w:ascii="Times New Roman" w:hAnsi="Times New Roman" w:cs="Times New Roman"/>
          <w:sz w:val="28"/>
          <w:szCs w:val="28"/>
        </w:rPr>
        <w:t>.</w:t>
      </w:r>
    </w:p>
    <w:p w14:paraId="35C26A5F"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7E778C2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6C013FB" w14:textId="33120343" w:rsidR="00F77081" w:rsidRPr="0050376F" w:rsidRDefault="00F77081" w:rsidP="006E6FD3">
      <w:pPr>
        <w:pStyle w:val="Para3"/>
        <w:numPr>
          <w:ilvl w:val="0"/>
          <w:numId w:val="70"/>
        </w:numPr>
      </w:pPr>
      <w:r w:rsidRPr="0050376F">
        <w:t>Use case này bắt đầu khi quản trị viên</w:t>
      </w:r>
      <w:r>
        <w:t xml:space="preserve"> </w:t>
      </w:r>
      <w:r w:rsidRPr="0050376F">
        <w:t>kích vào nút Information trên màn hình. Hệ thống sẽ hiển thị màn hình thông tin cá nhân(image, firstName, lastName, address, phone, gender</w:t>
      </w:r>
      <w:r>
        <w:t>, role</w:t>
      </w:r>
      <w:r w:rsidRPr="0050376F">
        <w:t xml:space="preserve">, email) từ bảng User trong cơ sở dữ liệu. </w:t>
      </w:r>
    </w:p>
    <w:p w14:paraId="41CB6BBC" w14:textId="77777777" w:rsidR="00F77081" w:rsidRDefault="00F77081" w:rsidP="00F77081">
      <w:pPr>
        <w:pStyle w:val="Para3"/>
        <w:ind w:left="2629"/>
      </w:pPr>
      <w:r>
        <w:t>Sửa thông tin cá nhân.</w:t>
      </w:r>
    </w:p>
    <w:p w14:paraId="33F0E656" w14:textId="07A6D35D" w:rsidR="00F77081" w:rsidRDefault="00F77081" w:rsidP="00F77081">
      <w:pPr>
        <w:pStyle w:val="Para3"/>
        <w:numPr>
          <w:ilvl w:val="1"/>
          <w:numId w:val="20"/>
        </w:numPr>
        <w:ind w:left="3382"/>
      </w:pPr>
      <w:r>
        <w:t>Q</w:t>
      </w:r>
      <w:r w:rsidRPr="0050376F">
        <w:t>uản trị viên</w:t>
      </w:r>
      <w:r>
        <w:t xml:space="preserve"> </w:t>
      </w:r>
      <w:r w:rsidRPr="0050376F">
        <w:t>thông tin cần chỉnh sửa rồi kích nút cập nhật.</w:t>
      </w:r>
    </w:p>
    <w:p w14:paraId="3BC13F51" w14:textId="77777777" w:rsidR="00F77081" w:rsidRDefault="00F77081" w:rsidP="00F77081">
      <w:pPr>
        <w:pStyle w:val="Para3"/>
        <w:numPr>
          <w:ilvl w:val="1"/>
          <w:numId w:val="20"/>
        </w:numPr>
        <w:ind w:left="3382"/>
      </w:pPr>
      <w:r w:rsidRPr="0050376F">
        <w:t>Hệ thống cập nhật lại thông tin trên bảng User  trong cơ sở dữ liệu.</w:t>
      </w:r>
    </w:p>
    <w:p w14:paraId="350A3045" w14:textId="740B609A" w:rsidR="00FF639A" w:rsidRPr="0050376F" w:rsidRDefault="00F77081" w:rsidP="00F77081">
      <w:pPr>
        <w:pStyle w:val="Para3"/>
        <w:ind w:left="2629"/>
      </w:pPr>
      <w:r w:rsidRPr="0050376F">
        <w:t>Use case kết thúc.</w:t>
      </w:r>
    </w:p>
    <w:p w14:paraId="62EA912B"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BD0111C" w14:textId="77777777" w:rsidR="00FF639A" w:rsidRPr="0050376F" w:rsidRDefault="00FF639A" w:rsidP="00B41282">
      <w:pPr>
        <w:pStyle w:val="Para3"/>
        <w:numPr>
          <w:ilvl w:val="0"/>
          <w:numId w:val="34"/>
        </w:numPr>
      </w:pPr>
      <w:r w:rsidRPr="0050376F">
        <w:t>Tại bất kỳ thời điểm nào trong quá trình thực hiện use case nếu không kết nối được với cơ sở dữ liệu thì website sẽ hiển thị một thông báo lỗi và use case kết thúc.</w:t>
      </w:r>
    </w:p>
    <w:p w14:paraId="582D4DF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5D15D58D"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9AE589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208A6970" w14:textId="2EACBA15" w:rsidR="00714D6D" w:rsidRPr="0050376F" w:rsidRDefault="00FF639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Quản trị viên</w:t>
      </w:r>
      <w:r w:rsidR="00D23865">
        <w:rPr>
          <w:rFonts w:ascii="Times New Roman" w:hAnsi="Times New Roman" w:cs="Times New Roman"/>
          <w:sz w:val="28"/>
          <w:szCs w:val="28"/>
        </w:rPr>
        <w:t xml:space="preserve"> </w:t>
      </w:r>
      <w:r w:rsidRPr="0050376F">
        <w:rPr>
          <w:rFonts w:ascii="Times New Roman" w:hAnsi="Times New Roman" w:cs="Times New Roman"/>
          <w:color w:val="000000" w:themeColor="text1"/>
          <w:sz w:val="28"/>
          <w:szCs w:val="28"/>
        </w:rPr>
        <w:t xml:space="preserve"> phải đăng nhập vào hệ thống trước thực hiện quản lý tài khoản.</w:t>
      </w:r>
    </w:p>
    <w:p w14:paraId="78FB9E7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7FB1E95"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7D134F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Điểm mở rộng:</w:t>
      </w:r>
    </w:p>
    <w:p w14:paraId="356E38A9" w14:textId="413CB451" w:rsidR="00552165" w:rsidRPr="00D23865" w:rsidRDefault="00714D6D" w:rsidP="00D23865">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0808E86" w14:textId="6CBB998D" w:rsidR="00714D6D" w:rsidRPr="0050376F" w:rsidRDefault="00714D6D" w:rsidP="00E2781D">
      <w:pPr>
        <w:numPr>
          <w:ilvl w:val="0"/>
          <w:numId w:val="15"/>
        </w:numPr>
        <w:spacing w:line="360" w:lineRule="auto"/>
      </w:pPr>
      <w:r w:rsidRPr="0050376F">
        <w:t>Biểu đồ trình tự:</w:t>
      </w:r>
    </w:p>
    <w:p w14:paraId="29D1182A" w14:textId="6A105BF4" w:rsidR="00A820F7" w:rsidRDefault="00D23865" w:rsidP="00A820F7">
      <w:pPr>
        <w:keepNext/>
        <w:spacing w:line="360" w:lineRule="auto"/>
      </w:pPr>
      <w:r w:rsidRPr="00D23865">
        <w:rPr>
          <w:noProof/>
        </w:rPr>
        <w:drawing>
          <wp:inline distT="0" distB="0" distL="0" distR="0" wp14:anchorId="3E940CA4" wp14:editId="10A48326">
            <wp:extent cx="5549900" cy="728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5008" t="2615" r="40024" b="39337"/>
                    <a:stretch/>
                  </pic:blipFill>
                  <pic:spPr bwMode="auto">
                    <a:xfrm>
                      <a:off x="0" y="0"/>
                      <a:ext cx="5549900" cy="7289800"/>
                    </a:xfrm>
                    <a:prstGeom prst="rect">
                      <a:avLst/>
                    </a:prstGeom>
                    <a:noFill/>
                    <a:ln>
                      <a:noFill/>
                    </a:ln>
                    <a:extLst>
                      <a:ext uri="{53640926-AAD7-44D8-BBD7-CCE9431645EC}">
                        <a14:shadowObscured xmlns:a14="http://schemas.microsoft.com/office/drawing/2010/main"/>
                      </a:ext>
                    </a:extLst>
                  </pic:spPr>
                </pic:pic>
              </a:graphicData>
            </a:graphic>
          </wp:inline>
        </w:drawing>
      </w:r>
    </w:p>
    <w:p w14:paraId="3EE8906F" w14:textId="7BDD582B" w:rsidR="00C362C3" w:rsidRPr="0050376F" w:rsidRDefault="00A820F7" w:rsidP="00A820F7">
      <w:pPr>
        <w:pStyle w:val="Caption"/>
        <w:jc w:val="center"/>
      </w:pPr>
      <w:bookmarkStart w:id="195" w:name="_Toc16671289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1</w:t>
      </w:r>
      <w:r w:rsidR="002B4E69">
        <w:fldChar w:fldCharType="end"/>
      </w:r>
      <w:r w:rsidRPr="00193E89">
        <w:t>. Biểu đồ trình tự quản lý tài khoản(admin)</w:t>
      </w:r>
      <w:bookmarkEnd w:id="195"/>
    </w:p>
    <w:p w14:paraId="7AF9BF6C" w14:textId="67068BAA" w:rsidR="00552165" w:rsidRPr="0050376F" w:rsidRDefault="00552165" w:rsidP="00E2781D">
      <w:pPr>
        <w:spacing w:line="360" w:lineRule="auto"/>
      </w:pPr>
    </w:p>
    <w:p w14:paraId="303DC9E1" w14:textId="1DC15E00" w:rsidR="00D23865" w:rsidRDefault="00552165" w:rsidP="00D23865">
      <w:pPr>
        <w:numPr>
          <w:ilvl w:val="0"/>
          <w:numId w:val="15"/>
        </w:numPr>
        <w:spacing w:line="360" w:lineRule="auto"/>
      </w:pPr>
      <w:r w:rsidRPr="0050376F">
        <w:br w:type="page"/>
      </w:r>
      <w:r w:rsidR="00D23865" w:rsidRPr="0050376F">
        <w:lastRenderedPageBreak/>
        <w:t xml:space="preserve">Biểu đồ </w:t>
      </w:r>
      <w:r w:rsidR="00D23865">
        <w:t>lớp</w:t>
      </w:r>
      <w:r w:rsidR="00D23865" w:rsidRPr="0050376F">
        <w:t>:</w:t>
      </w:r>
    </w:p>
    <w:p w14:paraId="1D5FA6CF" w14:textId="77777777" w:rsidR="00A820F7" w:rsidRDefault="00942397" w:rsidP="00A820F7">
      <w:pPr>
        <w:keepNext/>
        <w:spacing w:line="360" w:lineRule="auto"/>
        <w:ind w:left="720"/>
      </w:pPr>
      <w:r w:rsidRPr="00942397">
        <w:rPr>
          <w:noProof/>
        </w:rPr>
        <w:drawing>
          <wp:inline distT="0" distB="0" distL="0" distR="0" wp14:anchorId="021435F9" wp14:editId="2594649D">
            <wp:extent cx="5130800" cy="779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4211" t="2800" r="35489" b="36021"/>
                    <a:stretch/>
                  </pic:blipFill>
                  <pic:spPr bwMode="auto">
                    <a:xfrm>
                      <a:off x="0" y="0"/>
                      <a:ext cx="5130800" cy="7791450"/>
                    </a:xfrm>
                    <a:prstGeom prst="rect">
                      <a:avLst/>
                    </a:prstGeom>
                    <a:noFill/>
                    <a:ln>
                      <a:noFill/>
                    </a:ln>
                    <a:extLst>
                      <a:ext uri="{53640926-AAD7-44D8-BBD7-CCE9431645EC}">
                        <a14:shadowObscured xmlns:a14="http://schemas.microsoft.com/office/drawing/2010/main"/>
                      </a:ext>
                    </a:extLst>
                  </pic:spPr>
                </pic:pic>
              </a:graphicData>
            </a:graphic>
          </wp:inline>
        </w:drawing>
      </w:r>
    </w:p>
    <w:p w14:paraId="58C03DBB" w14:textId="24F3BAB8" w:rsidR="00A820F7" w:rsidRDefault="00A820F7" w:rsidP="00A820F7">
      <w:pPr>
        <w:pStyle w:val="Caption"/>
        <w:jc w:val="center"/>
      </w:pPr>
      <w:bookmarkStart w:id="196" w:name="_Toc16671290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2</w:t>
      </w:r>
      <w:r w:rsidR="002B4E69">
        <w:fldChar w:fldCharType="end"/>
      </w:r>
      <w:r>
        <w:t xml:space="preserve">. </w:t>
      </w:r>
      <w:r w:rsidRPr="00C20F2F">
        <w:t>Biểu đồ lớp quản lý tài khoản(admin)</w:t>
      </w:r>
      <w:bookmarkEnd w:id="196"/>
    </w:p>
    <w:p w14:paraId="6A47BCA2" w14:textId="4D4DF319" w:rsidR="00942397" w:rsidRDefault="00942397">
      <w:r>
        <w:br w:type="page"/>
      </w:r>
    </w:p>
    <w:p w14:paraId="24721AEE" w14:textId="77777777" w:rsidR="00AA1346" w:rsidRPr="0050376F" w:rsidRDefault="00AA1346" w:rsidP="00942397">
      <w:pPr>
        <w:spacing w:line="360" w:lineRule="auto"/>
        <w:ind w:left="720"/>
      </w:pPr>
    </w:p>
    <w:p w14:paraId="2AD9DE42" w14:textId="79B06155" w:rsidR="003767D4" w:rsidRPr="0050376F" w:rsidRDefault="00DA1177" w:rsidP="00E2781D">
      <w:pPr>
        <w:pStyle w:val="Heading3"/>
        <w:rPr>
          <w:rFonts w:cs="Times New Roman"/>
          <w:szCs w:val="28"/>
        </w:rPr>
      </w:pPr>
      <w:r w:rsidRPr="0050376F">
        <w:rPr>
          <w:rFonts w:cs="Times New Roman"/>
          <w:szCs w:val="28"/>
        </w:rPr>
        <w:t xml:space="preserve">Use case quản lý danh mục </w:t>
      </w:r>
    </w:p>
    <w:p w14:paraId="6F9D6869" w14:textId="77777777" w:rsidR="00714D6D" w:rsidRPr="0050376F" w:rsidRDefault="00714D6D" w:rsidP="00E2781D">
      <w:pPr>
        <w:numPr>
          <w:ilvl w:val="0"/>
          <w:numId w:val="16"/>
        </w:numPr>
        <w:spacing w:line="360" w:lineRule="auto"/>
      </w:pPr>
      <w:r w:rsidRPr="0050376F">
        <w:t>Đặc tả use case:</w:t>
      </w:r>
    </w:p>
    <w:p w14:paraId="04BB7C1C" w14:textId="54480FF6" w:rsidR="00195A7A" w:rsidRPr="0050376F" w:rsidRDefault="00195A7A" w:rsidP="00BF27C5">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6D00DE" w:rsidRPr="0050376F">
        <w:rPr>
          <w:rFonts w:ascii="Times New Roman" w:hAnsi="Times New Roman" w:cs="Times New Roman"/>
          <w:sz w:val="28"/>
          <w:szCs w:val="28"/>
        </w:rPr>
        <w:t>chủ cửa hàng</w:t>
      </w:r>
      <w:r w:rsidRPr="0050376F">
        <w:rPr>
          <w:rFonts w:ascii="Times New Roman" w:hAnsi="Times New Roman" w:cs="Times New Roman"/>
          <w:sz w:val="28"/>
          <w:szCs w:val="28"/>
        </w:rPr>
        <w:t xml:space="preserve"> xem, thêm, </w:t>
      </w:r>
      <w:r w:rsidR="00D15C78" w:rsidRPr="0050376F">
        <w:rPr>
          <w:rFonts w:ascii="Times New Roman" w:hAnsi="Times New Roman" w:cs="Times New Roman"/>
          <w:sz w:val="28"/>
          <w:szCs w:val="28"/>
        </w:rPr>
        <w:t>sửa thông tin, xóa các danh mục</w:t>
      </w:r>
      <w:r w:rsidRPr="0050376F">
        <w:rPr>
          <w:rFonts w:ascii="Times New Roman" w:hAnsi="Times New Roman" w:cs="Times New Roman"/>
          <w:sz w:val="28"/>
          <w:szCs w:val="28"/>
        </w:rPr>
        <w:t xml:space="preserve"> trong bảng </w:t>
      </w:r>
      <w:r w:rsidR="006D00DE" w:rsidRPr="0050376F">
        <w:rPr>
          <w:rFonts w:ascii="Times New Roman" w:hAnsi="Times New Roman" w:cs="Times New Roman"/>
          <w:sz w:val="28"/>
          <w:szCs w:val="28"/>
        </w:rPr>
        <w:t>Category</w:t>
      </w:r>
      <w:r w:rsidRPr="0050376F">
        <w:rPr>
          <w:rFonts w:ascii="Times New Roman" w:hAnsi="Times New Roman" w:cs="Times New Roman"/>
          <w:sz w:val="28"/>
          <w:szCs w:val="28"/>
        </w:rPr>
        <w:t>.</w:t>
      </w:r>
    </w:p>
    <w:p w14:paraId="2794EA4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ED8BA7"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2134CED" w14:textId="600421DB" w:rsidR="00195A7A" w:rsidRPr="0050376F" w:rsidRDefault="00195A7A" w:rsidP="00B41282">
      <w:pPr>
        <w:pStyle w:val="Para3"/>
        <w:numPr>
          <w:ilvl w:val="0"/>
          <w:numId w:val="35"/>
        </w:numPr>
      </w:pPr>
      <w:r w:rsidRPr="0050376F">
        <w:t xml:space="preserve">Use case này bắt đầu khi </w:t>
      </w:r>
      <w:r w:rsidR="0035405E" w:rsidRPr="0050376F">
        <w:t>chủ cửa hàng</w:t>
      </w:r>
      <w:r w:rsidRPr="0050376F">
        <w:t xml:space="preserve"> kích vào nút “Category” trên thanh Menu quản trị. Hệ thống lấy thông tin chi tiết của các danh mục (</w:t>
      </w:r>
      <w:r w:rsidR="006D00DE" w:rsidRPr="0050376F">
        <w:t>image, n</w:t>
      </w:r>
      <w:r w:rsidRPr="0050376F">
        <w:t>am</w:t>
      </w:r>
      <w:r w:rsidR="006D00DE" w:rsidRPr="0050376F">
        <w:t>e</w:t>
      </w:r>
      <w:r w:rsidRPr="0050376F">
        <w:t xml:space="preserve">, </w:t>
      </w:r>
      <w:r w:rsidR="006D00DE" w:rsidRPr="0050376F">
        <w:t>d</w:t>
      </w:r>
      <w:r w:rsidRPr="0050376F">
        <w:t>escription</w:t>
      </w:r>
      <w:r w:rsidR="006D00DE" w:rsidRPr="0050376F">
        <w:t>, order, isActiv</w:t>
      </w:r>
      <w:r w:rsidR="00C03961" w:rsidRPr="0050376F">
        <w:t>e</w:t>
      </w:r>
      <w:r w:rsidR="00D025AB" w:rsidRPr="0050376F">
        <w:t>, createdAt</w:t>
      </w:r>
      <w:r w:rsidRPr="0050376F">
        <w:t xml:space="preserve">) từ bảng </w:t>
      </w:r>
      <w:r w:rsidR="00C03961" w:rsidRPr="0050376F">
        <w:t>Category</w:t>
      </w:r>
      <w:r w:rsidRPr="0050376F">
        <w:t xml:space="preserve"> trong cơ sở dữ liệu và hiển thị lên màn hình.</w:t>
      </w:r>
    </w:p>
    <w:p w14:paraId="297AEFF9" w14:textId="77777777" w:rsidR="00195A7A" w:rsidRPr="0050376F" w:rsidRDefault="00195A7A" w:rsidP="00E2781D">
      <w:pPr>
        <w:pStyle w:val="Para3"/>
      </w:pPr>
      <w:r w:rsidRPr="0050376F">
        <w:t>Thêm mới danh mục:</w:t>
      </w:r>
    </w:p>
    <w:p w14:paraId="6C54EF0F" w14:textId="637EE61A" w:rsidR="00195A7A" w:rsidRPr="0050376F" w:rsidRDefault="00BF27C5" w:rsidP="00E2781D">
      <w:pPr>
        <w:pStyle w:val="Para3"/>
        <w:numPr>
          <w:ilvl w:val="1"/>
          <w:numId w:val="20"/>
        </w:numPr>
      </w:pPr>
      <w:r>
        <w:t>C</w:t>
      </w:r>
      <w:r w:rsidR="0035405E" w:rsidRPr="0050376F">
        <w:t>hủ cửa hàng</w:t>
      </w:r>
      <w:r w:rsidR="00195A7A" w:rsidRPr="0050376F">
        <w:t xml:space="preserve"> kích vào nút “</w:t>
      </w:r>
      <w:r w:rsidR="00C03961" w:rsidRPr="0050376F">
        <w:t>Create a category</w:t>
      </w:r>
      <w:r w:rsidR="00195A7A" w:rsidRPr="0050376F">
        <w:t xml:space="preserve">”. Hệ thống hiển thị </w:t>
      </w:r>
      <w:r w:rsidR="00C03961" w:rsidRPr="0050376F">
        <w:t>from</w:t>
      </w:r>
      <w:r w:rsidR="00195A7A" w:rsidRPr="0050376F">
        <w:t xml:space="preserve"> yêu cầu quản trị vi</w:t>
      </w:r>
      <w:r w:rsidR="008B06EB" w:rsidRPr="0050376F">
        <w:t>ên</w:t>
      </w:r>
      <w:r w:rsidR="0035405E" w:rsidRPr="0050376F">
        <w:t>, chủ cửa hàng</w:t>
      </w:r>
      <w:r w:rsidR="008B06EB" w:rsidRPr="0050376F">
        <w:t xml:space="preserve"> nhập các thông tin (</w:t>
      </w:r>
      <w:r w:rsidR="00195A7A" w:rsidRPr="0050376F">
        <w:t xml:space="preserve">Name, </w:t>
      </w:r>
      <w:r w:rsidR="00C03961" w:rsidRPr="0050376F">
        <w:t xml:space="preserve">Image, </w:t>
      </w:r>
      <w:r w:rsidR="0035405E" w:rsidRPr="0050376F">
        <w:t>Status</w:t>
      </w:r>
      <w:r w:rsidR="00C03961" w:rsidRPr="0050376F">
        <w:t>,</w:t>
      </w:r>
      <w:r w:rsidR="0035405E" w:rsidRPr="0050376F">
        <w:t xml:space="preserve"> Order, </w:t>
      </w:r>
      <w:r w:rsidR="00195A7A" w:rsidRPr="0050376F">
        <w:t>Description).</w:t>
      </w:r>
    </w:p>
    <w:p w14:paraId="1163F6DB" w14:textId="69EE95F1" w:rsidR="00195A7A" w:rsidRPr="0050376F" w:rsidRDefault="00BF27C5" w:rsidP="00E2781D">
      <w:pPr>
        <w:pStyle w:val="Para3"/>
        <w:numPr>
          <w:ilvl w:val="1"/>
          <w:numId w:val="20"/>
        </w:numPr>
      </w:pPr>
      <w:r>
        <w:t>C</w:t>
      </w:r>
      <w:r w:rsidRPr="0050376F">
        <w:t>hủ cửa hàng</w:t>
      </w:r>
      <w:r w:rsidR="0035405E" w:rsidRPr="0050376F">
        <w:t xml:space="preserve"> </w:t>
      </w:r>
      <w:r w:rsidR="00195A7A" w:rsidRPr="0050376F">
        <w:t>nhập các thô</w:t>
      </w:r>
      <w:r w:rsidR="008B06EB" w:rsidRPr="0050376F">
        <w:t>ng tin (</w:t>
      </w:r>
      <w:r w:rsidR="00195A7A" w:rsidRPr="0050376F">
        <w:t>Name, Description) và kích vào nút “Submit”. Hệ thống</w:t>
      </w:r>
      <w:r>
        <w:t xml:space="preserve"> sinh ra một mã danh mục để</w:t>
      </w:r>
      <w:r w:rsidR="00195A7A" w:rsidRPr="0050376F">
        <w:t xml:space="preserve"> tạo </w:t>
      </w:r>
      <w:r w:rsidR="008B06EB" w:rsidRPr="0050376F">
        <w:t xml:space="preserve">ra </w:t>
      </w:r>
      <w:r w:rsidR="0035405E" w:rsidRPr="0050376F">
        <w:t xml:space="preserve">một danh mục mới và lưu </w:t>
      </w:r>
      <w:r w:rsidR="00195A7A" w:rsidRPr="0050376F">
        <w:t>vào bảng C</w:t>
      </w:r>
      <w:r w:rsidR="0035405E" w:rsidRPr="0050376F">
        <w:t>ategory</w:t>
      </w:r>
      <w:r w:rsidR="00195A7A" w:rsidRPr="0050376F">
        <w:t xml:space="preserve"> và hiển thị danh sách các danh mục lên màn hình.</w:t>
      </w:r>
    </w:p>
    <w:p w14:paraId="4301F252" w14:textId="77777777" w:rsidR="00195A7A" w:rsidRPr="0050376F" w:rsidRDefault="00195A7A" w:rsidP="00E2781D">
      <w:pPr>
        <w:pStyle w:val="Para3"/>
      </w:pPr>
      <w:r w:rsidRPr="0050376F">
        <w:t>Xem chi tiết danh mục:</w:t>
      </w:r>
    </w:p>
    <w:p w14:paraId="3CBA078F" w14:textId="25272CA3" w:rsidR="00195A7A" w:rsidRPr="0050376F" w:rsidRDefault="005F52CD" w:rsidP="00E2781D">
      <w:pPr>
        <w:pStyle w:val="Para3"/>
        <w:numPr>
          <w:ilvl w:val="0"/>
          <w:numId w:val="0"/>
        </w:numPr>
        <w:ind w:left="3240"/>
      </w:pPr>
      <w:r>
        <w:t>C</w:t>
      </w:r>
      <w:r w:rsidRPr="0050376F">
        <w:t xml:space="preserve">hủ cửa hàng </w:t>
      </w:r>
      <w:r w:rsidR="00195A7A" w:rsidRPr="0050376F">
        <w:t xml:space="preserve">kích vào nút </w:t>
      </w:r>
      <w:r w:rsidR="0035405E" w:rsidRPr="0050376F">
        <w:t>hình mắt</w:t>
      </w:r>
      <w:r w:rsidR="00195A7A" w:rsidRPr="0050376F">
        <w:t xml:space="preserve"> trên dòng danh mục. Hệ thống lấy thông tin chi tiết của danh mục (</w:t>
      </w:r>
      <w:r w:rsidR="0035405E" w:rsidRPr="0050376F">
        <w:t>image, n</w:t>
      </w:r>
      <w:r w:rsidR="00195A7A" w:rsidRPr="0050376F">
        <w:t xml:space="preserve">ame, </w:t>
      </w:r>
      <w:r w:rsidR="0035405E" w:rsidRPr="0050376F">
        <w:t>d</w:t>
      </w:r>
      <w:r w:rsidR="00195A7A" w:rsidRPr="0050376F">
        <w:t xml:space="preserve">escription, </w:t>
      </w:r>
      <w:r w:rsidR="0035405E" w:rsidRPr="0050376F">
        <w:t>isActive, order</w:t>
      </w:r>
      <w:r w:rsidR="00195A7A" w:rsidRPr="0050376F">
        <w:t xml:space="preserve">) </w:t>
      </w:r>
      <w:r w:rsidR="00195A7A" w:rsidRPr="0050376F">
        <w:lastRenderedPageBreak/>
        <w:t xml:space="preserve">từ bảng </w:t>
      </w:r>
      <w:r w:rsidR="0035405E" w:rsidRPr="0050376F">
        <w:t xml:space="preserve">Category </w:t>
      </w:r>
      <w:r w:rsidR="00195A7A" w:rsidRPr="0050376F">
        <w:t>trong cơ sở dữ liệu và hiển thị lên màn hình.</w:t>
      </w:r>
    </w:p>
    <w:p w14:paraId="4BD09C24" w14:textId="77777777" w:rsidR="00195A7A" w:rsidRPr="0050376F" w:rsidRDefault="00195A7A" w:rsidP="00E2781D">
      <w:pPr>
        <w:pStyle w:val="Para3"/>
      </w:pPr>
      <w:r w:rsidRPr="0050376F">
        <w:t xml:space="preserve">Sửa thông tin danh mục: </w:t>
      </w:r>
    </w:p>
    <w:p w14:paraId="1D02E753" w14:textId="688FC237" w:rsidR="00195A7A" w:rsidRPr="0050376F" w:rsidRDefault="005F52CD" w:rsidP="00E2781D">
      <w:pPr>
        <w:pStyle w:val="Para3"/>
        <w:numPr>
          <w:ilvl w:val="1"/>
          <w:numId w:val="20"/>
        </w:numPr>
      </w:pPr>
      <w:r>
        <w:t>C</w:t>
      </w:r>
      <w:r w:rsidRPr="0050376F">
        <w:t xml:space="preserve">hủ cửa hàng </w:t>
      </w:r>
      <w:r w:rsidR="0035405E" w:rsidRPr="0050376F">
        <w:t>kích vào nút hình mắt trên dòng danh mục. Hệ thống lấy thông tin chi tiết của danh mục (image, name, description, isActive, order) từ bảng Category trong cơ sở dữ liệu và hiển thị lên màn hình</w:t>
      </w:r>
    </w:p>
    <w:p w14:paraId="13711141" w14:textId="11D3B7DA" w:rsidR="00195A7A" w:rsidRPr="0050376F" w:rsidRDefault="005F52CD" w:rsidP="00E2781D">
      <w:pPr>
        <w:pStyle w:val="Para3"/>
        <w:numPr>
          <w:ilvl w:val="1"/>
          <w:numId w:val="20"/>
        </w:numPr>
      </w:pPr>
      <w:r>
        <w:t>C</w:t>
      </w:r>
      <w:r w:rsidRPr="0050376F">
        <w:t xml:space="preserve">hủ cửa hàng </w:t>
      </w:r>
      <w:r w:rsidR="00195A7A" w:rsidRPr="0050376F">
        <w:t>sửa thông tin của danh mục và kích vào nút “</w:t>
      </w:r>
      <w:r w:rsidR="00D025AB" w:rsidRPr="0050376F">
        <w:t>Update</w:t>
      </w:r>
      <w:r w:rsidR="00195A7A" w:rsidRPr="0050376F">
        <w:t xml:space="preserve">”. Hệ thống sẽ cập nhật thông tin danh mục trong bảng </w:t>
      </w:r>
      <w:r w:rsidR="0035405E" w:rsidRPr="0050376F">
        <w:t>Categroy</w:t>
      </w:r>
      <w:r w:rsidR="00195A7A" w:rsidRPr="0050376F">
        <w:t xml:space="preserve"> và hiển thị danh sách danh mục đã cập nhật.</w:t>
      </w:r>
    </w:p>
    <w:p w14:paraId="73AFA3A2" w14:textId="77777777" w:rsidR="00195A7A" w:rsidRPr="0050376F" w:rsidRDefault="00195A7A" w:rsidP="00E2781D">
      <w:pPr>
        <w:pStyle w:val="Para3"/>
      </w:pPr>
      <w:r w:rsidRPr="0050376F">
        <w:t xml:space="preserve">Xóa danh mục: </w:t>
      </w:r>
    </w:p>
    <w:p w14:paraId="34256075" w14:textId="1032C765" w:rsidR="00195A7A" w:rsidRPr="0050376F" w:rsidRDefault="005F52CD" w:rsidP="00E2781D">
      <w:pPr>
        <w:pStyle w:val="Para3"/>
        <w:numPr>
          <w:ilvl w:val="1"/>
          <w:numId w:val="20"/>
        </w:numPr>
      </w:pPr>
      <w:r>
        <w:t>C</w:t>
      </w:r>
      <w:r w:rsidRPr="0050376F">
        <w:t xml:space="preserve">hủ cửa hàng </w:t>
      </w:r>
      <w:r w:rsidR="00195A7A" w:rsidRPr="0050376F">
        <w:t xml:space="preserve">vào nút </w:t>
      </w:r>
      <w:r w:rsidR="0035405E" w:rsidRPr="0050376F">
        <w:t>thùng rác</w:t>
      </w:r>
      <w:r w:rsidR="00195A7A" w:rsidRPr="0050376F">
        <w:t xml:space="preserve"> trên một dòng danh mục</w:t>
      </w:r>
      <w:r w:rsidR="0035405E" w:rsidRPr="0050376F">
        <w:t xml:space="preserve"> hoặc chọn nhiều danh mục bằng checkbox</w:t>
      </w:r>
      <w:r w:rsidR="00195A7A" w:rsidRPr="0050376F">
        <w:t>. Hệ thống sẽ hiển thị màn hình “Delete Category” yêu cầu xác nhận xóa.</w:t>
      </w:r>
    </w:p>
    <w:p w14:paraId="18F243D8" w14:textId="474F6E2C" w:rsidR="00195A7A" w:rsidRPr="0050376F" w:rsidRDefault="005F52CD" w:rsidP="00E2781D">
      <w:pPr>
        <w:pStyle w:val="Para3"/>
        <w:numPr>
          <w:ilvl w:val="1"/>
          <w:numId w:val="20"/>
        </w:numPr>
      </w:pPr>
      <w:r>
        <w:t>C</w:t>
      </w:r>
      <w:r w:rsidRPr="0050376F">
        <w:t xml:space="preserve">hủ cửa hàng </w:t>
      </w:r>
      <w:r w:rsidR="00195A7A" w:rsidRPr="0050376F">
        <w:t>kích vào nút “Yes”. Hệ thống sẽ xóa danh mục khỏi bảng C</w:t>
      </w:r>
      <w:r w:rsidR="0035405E" w:rsidRPr="0050376F">
        <w:t>ategory</w:t>
      </w:r>
      <w:r w:rsidR="00195A7A" w:rsidRPr="0050376F">
        <w:t xml:space="preserve"> và hiển thị danh sách các danh mục đã cập nhật.</w:t>
      </w:r>
    </w:p>
    <w:p w14:paraId="2121790E" w14:textId="77777777" w:rsidR="00195A7A" w:rsidRPr="0050376F" w:rsidRDefault="00195A7A" w:rsidP="00E2781D">
      <w:pPr>
        <w:pStyle w:val="Para3"/>
      </w:pPr>
      <w:r w:rsidRPr="0050376F">
        <w:t>Use case kết thúc.</w:t>
      </w:r>
    </w:p>
    <w:p w14:paraId="1C2DE1C9"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73B8B60" w14:textId="0382F08A" w:rsidR="00195A7A" w:rsidRPr="0050376F" w:rsidRDefault="00195A7A" w:rsidP="00B41282">
      <w:pPr>
        <w:pStyle w:val="Para3"/>
        <w:numPr>
          <w:ilvl w:val="0"/>
          <w:numId w:val="36"/>
        </w:numPr>
      </w:pPr>
      <w:r w:rsidRPr="0050376F">
        <w:t>Tại</w:t>
      </w:r>
      <w:r w:rsidR="0035405E" w:rsidRPr="0050376F">
        <w:t xml:space="preserve"> luồng 3, 4 cơ bản, nếu có thao tác trên danh mục mặc định thì hệ thống sẽ báo lỗi và kết thúc usecase</w:t>
      </w:r>
      <w:r w:rsidRPr="0050376F">
        <w:t>.</w:t>
      </w:r>
    </w:p>
    <w:p w14:paraId="78111B14" w14:textId="2F13DD25" w:rsidR="0035405E" w:rsidRPr="0050376F" w:rsidRDefault="0035405E" w:rsidP="00B41282">
      <w:pPr>
        <w:pStyle w:val="Para3"/>
        <w:numPr>
          <w:ilvl w:val="0"/>
          <w:numId w:val="36"/>
        </w:numPr>
      </w:pPr>
      <w:r w:rsidRPr="0050376F">
        <w:t>Tại bất kỳ thời điểm nào trong quá trình thực hiện use case nếu không kết nối được với cơ sở dữ liệu thì website sẽ hiển thị một thông báo lỗi và use case kết thúc.</w:t>
      </w:r>
    </w:p>
    <w:p w14:paraId="325EB3EC"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Các yêu cầu đặc biệt:</w:t>
      </w:r>
    </w:p>
    <w:p w14:paraId="76293A99"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6BA05E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9824929" w14:textId="2302AB69" w:rsidR="00714D6D" w:rsidRPr="0050376F" w:rsidRDefault="005F52CD" w:rsidP="005F52CD">
      <w:pPr>
        <w:pStyle w:val="Title"/>
        <w:spacing w:line="360" w:lineRule="auto"/>
        <w:ind w:left="1440"/>
        <w:rPr>
          <w:rFonts w:ascii="Times New Roman" w:hAnsi="Times New Roman" w:cs="Times New Roman"/>
          <w:sz w:val="28"/>
          <w:szCs w:val="28"/>
        </w:rPr>
      </w:pPr>
      <w:r>
        <w:rPr>
          <w:rFonts w:ascii="Times New Roman" w:hAnsi="Times New Roman" w:cs="Times New Roman"/>
          <w:color w:val="000000" w:themeColor="text1"/>
          <w:sz w:val="28"/>
          <w:szCs w:val="28"/>
        </w:rPr>
        <w:t>C</w:t>
      </w:r>
      <w:r w:rsidR="0035405E" w:rsidRPr="0050376F">
        <w:rPr>
          <w:rFonts w:ascii="Times New Roman" w:hAnsi="Times New Roman" w:cs="Times New Roman"/>
          <w:color w:val="000000" w:themeColor="text1"/>
          <w:sz w:val="28"/>
          <w:szCs w:val="28"/>
        </w:rPr>
        <w:t>hủ cửa hàng</w:t>
      </w:r>
      <w:r w:rsidR="00195A7A" w:rsidRPr="0050376F">
        <w:rPr>
          <w:rFonts w:ascii="Times New Roman" w:hAnsi="Times New Roman" w:cs="Times New Roman"/>
          <w:color w:val="000000" w:themeColor="text1"/>
          <w:sz w:val="28"/>
          <w:szCs w:val="28"/>
        </w:rPr>
        <w:t xml:space="preserve"> phải đăng nhập vào hệ thống trước thực hiện quản lý danh mục.</w:t>
      </w:r>
    </w:p>
    <w:p w14:paraId="263D9199"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3075D0C"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C894D4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08BE339E" w14:textId="38137262" w:rsidR="001C6E95" w:rsidRPr="005F52CD" w:rsidRDefault="00714D6D" w:rsidP="005F52C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3CEEC13" w14:textId="53F55A7A" w:rsidR="00714D6D" w:rsidRDefault="00714D6D" w:rsidP="00E2781D">
      <w:pPr>
        <w:numPr>
          <w:ilvl w:val="0"/>
          <w:numId w:val="16"/>
        </w:numPr>
        <w:spacing w:line="360" w:lineRule="auto"/>
      </w:pPr>
      <w:r w:rsidRPr="0050376F">
        <w:t>Biểu đồ trình tự:</w:t>
      </w:r>
      <w:r w:rsidR="00A32D8D" w:rsidRPr="00A32D8D">
        <w:rPr>
          <w:noProof/>
        </w:rPr>
        <w:t xml:space="preserve"> </w:t>
      </w:r>
      <w:r w:rsidR="00A32D8D" w:rsidRPr="00A32D8D">
        <w:rPr>
          <w:noProof/>
        </w:rPr>
        <w:drawing>
          <wp:inline distT="0" distB="0" distL="0" distR="0" wp14:anchorId="6E4C3467" wp14:editId="5FD80884">
            <wp:extent cx="50800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l="4465" t="2800" r="39338" b="60662"/>
                    <a:stretch/>
                  </pic:blipFill>
                  <pic:spPr bwMode="auto">
                    <a:xfrm>
                      <a:off x="0" y="0"/>
                      <a:ext cx="5080000" cy="5810250"/>
                    </a:xfrm>
                    <a:prstGeom prst="rect">
                      <a:avLst/>
                    </a:prstGeom>
                    <a:noFill/>
                    <a:ln>
                      <a:noFill/>
                    </a:ln>
                    <a:extLst>
                      <a:ext uri="{53640926-AAD7-44D8-BBD7-CCE9431645EC}">
                        <a14:shadowObscured xmlns:a14="http://schemas.microsoft.com/office/drawing/2010/main"/>
                      </a:ext>
                    </a:extLst>
                  </pic:spPr>
                </pic:pic>
              </a:graphicData>
            </a:graphic>
          </wp:inline>
        </w:drawing>
      </w:r>
    </w:p>
    <w:p w14:paraId="456F8D45" w14:textId="604E0E58" w:rsidR="00E22C1F" w:rsidRDefault="00A32D8D" w:rsidP="00E22C1F">
      <w:pPr>
        <w:keepNext/>
        <w:spacing w:line="360" w:lineRule="auto"/>
        <w:ind w:left="720"/>
      </w:pPr>
      <w:r w:rsidRPr="00A32D8D">
        <w:rPr>
          <w:noProof/>
        </w:rPr>
        <w:lastRenderedPageBreak/>
        <w:drawing>
          <wp:inline distT="0" distB="0" distL="0" distR="0" wp14:anchorId="46A9B2C2" wp14:editId="1DBAE5DC">
            <wp:extent cx="5080000" cy="4591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l="4465" t="39125" r="39338" b="37701"/>
                    <a:stretch/>
                  </pic:blipFill>
                  <pic:spPr bwMode="auto">
                    <a:xfrm>
                      <a:off x="0" y="0"/>
                      <a:ext cx="5080000" cy="4591050"/>
                    </a:xfrm>
                    <a:prstGeom prst="rect">
                      <a:avLst/>
                    </a:prstGeom>
                    <a:noFill/>
                    <a:ln>
                      <a:noFill/>
                    </a:ln>
                    <a:extLst>
                      <a:ext uri="{53640926-AAD7-44D8-BBD7-CCE9431645EC}">
                        <a14:shadowObscured xmlns:a14="http://schemas.microsoft.com/office/drawing/2010/main"/>
                      </a:ext>
                    </a:extLst>
                  </pic:spPr>
                </pic:pic>
              </a:graphicData>
            </a:graphic>
          </wp:inline>
        </w:drawing>
      </w:r>
    </w:p>
    <w:p w14:paraId="2B314F4B" w14:textId="6FD8D061" w:rsidR="00A32D8D" w:rsidRPr="0050376F" w:rsidRDefault="00E22C1F" w:rsidP="00E22C1F">
      <w:pPr>
        <w:pStyle w:val="Caption"/>
        <w:jc w:val="center"/>
      </w:pPr>
      <w:bookmarkStart w:id="197" w:name="_Toc16671290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3</w:t>
      </w:r>
      <w:r w:rsidR="002B4E69">
        <w:fldChar w:fldCharType="end"/>
      </w:r>
      <w:r>
        <w:t xml:space="preserve">. </w:t>
      </w:r>
      <w:r w:rsidRPr="007E54E6">
        <w:t>Biểu đồ trình tự quản lý danh mục</w:t>
      </w:r>
      <w:bookmarkEnd w:id="197"/>
    </w:p>
    <w:p w14:paraId="344346CE" w14:textId="4F24140F" w:rsidR="00742D0C" w:rsidRDefault="00A32D8D" w:rsidP="00A32D8D">
      <w:pPr>
        <w:pStyle w:val="ListParagraph"/>
        <w:numPr>
          <w:ilvl w:val="0"/>
          <w:numId w:val="16"/>
        </w:numPr>
        <w:spacing w:line="360" w:lineRule="auto"/>
      </w:pPr>
      <w:r w:rsidRPr="0050376F">
        <w:t xml:space="preserve">Biểu đồ </w:t>
      </w:r>
      <w:r>
        <w:t>lớp:</w:t>
      </w:r>
    </w:p>
    <w:p w14:paraId="1A4B9FF0" w14:textId="63E08FF4" w:rsidR="00E22C1F" w:rsidRDefault="00A32D8D" w:rsidP="00E22C1F">
      <w:pPr>
        <w:pStyle w:val="ListParagraph"/>
        <w:keepNext/>
        <w:spacing w:line="360" w:lineRule="auto"/>
      </w:pPr>
      <w:r w:rsidRPr="00A32D8D">
        <w:rPr>
          <w:noProof/>
        </w:rPr>
        <w:drawing>
          <wp:inline distT="0" distB="0" distL="0" distR="0" wp14:anchorId="32F7B4C2" wp14:editId="38FF827F">
            <wp:extent cx="5124450" cy="3175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2732" t="2660" r="35131" b="36279"/>
                    <a:stretch/>
                  </pic:blipFill>
                  <pic:spPr bwMode="auto">
                    <a:xfrm>
                      <a:off x="0" y="0"/>
                      <a:ext cx="512445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3EE5267A" w14:textId="0346CDAC" w:rsidR="00553D4E" w:rsidRPr="0050376F" w:rsidRDefault="00E22C1F" w:rsidP="00E22C1F">
      <w:pPr>
        <w:pStyle w:val="Caption"/>
        <w:jc w:val="center"/>
      </w:pPr>
      <w:bookmarkStart w:id="198" w:name="_Toc16671290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4</w:t>
      </w:r>
      <w:r w:rsidR="002B4E69">
        <w:fldChar w:fldCharType="end"/>
      </w:r>
      <w:r w:rsidRPr="001862B0">
        <w:t>. Biều đồ lớp quản lý danh mục</w:t>
      </w:r>
      <w:bookmarkEnd w:id="198"/>
    </w:p>
    <w:p w14:paraId="32D57E35" w14:textId="434A2FD8" w:rsidR="003A7B3F" w:rsidRPr="0050376F" w:rsidRDefault="00D7550C" w:rsidP="00E2781D">
      <w:pPr>
        <w:pStyle w:val="Heading3"/>
        <w:rPr>
          <w:rFonts w:cs="Times New Roman"/>
          <w:szCs w:val="28"/>
        </w:rPr>
      </w:pPr>
      <w:r w:rsidRPr="0050376F">
        <w:rPr>
          <w:rFonts w:cs="Times New Roman"/>
          <w:szCs w:val="28"/>
        </w:rPr>
        <w:lastRenderedPageBreak/>
        <w:t>Use case quản lý sản phẩm</w:t>
      </w:r>
    </w:p>
    <w:p w14:paraId="4357804F" w14:textId="1E22B479" w:rsidR="00714D6D" w:rsidRPr="0050376F" w:rsidRDefault="00714D6D" w:rsidP="00E2781D">
      <w:pPr>
        <w:numPr>
          <w:ilvl w:val="0"/>
          <w:numId w:val="17"/>
        </w:numPr>
        <w:spacing w:line="360" w:lineRule="auto"/>
      </w:pPr>
      <w:r w:rsidRPr="0050376F">
        <w:t>Đặc tả use case:</w:t>
      </w:r>
    </w:p>
    <w:p w14:paraId="0EE2345D" w14:textId="57B81EA6" w:rsidR="00EF5D7C" w:rsidRPr="0050376F" w:rsidRDefault="00EF5D7C" w:rsidP="00A32D8D">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35405E" w:rsidRPr="0050376F">
        <w:rPr>
          <w:rFonts w:ascii="Times New Roman" w:hAnsi="Times New Roman" w:cs="Times New Roman"/>
          <w:sz w:val="28"/>
          <w:szCs w:val="28"/>
        </w:rPr>
        <w:t>chủ cửa hàng</w:t>
      </w:r>
      <w:r w:rsidRPr="0050376F">
        <w:rPr>
          <w:rFonts w:ascii="Times New Roman" w:hAnsi="Times New Roman" w:cs="Times New Roman"/>
          <w:sz w:val="28"/>
          <w:szCs w:val="28"/>
        </w:rPr>
        <w:t xml:space="preserve"> xem, thêm, sửa thông tin, xóa các </w:t>
      </w:r>
      <w:r w:rsidR="0035405E"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trong bảng </w:t>
      </w:r>
      <w:r w:rsidR="0035405E" w:rsidRPr="0050376F">
        <w:rPr>
          <w:rFonts w:ascii="Times New Roman" w:hAnsi="Times New Roman" w:cs="Times New Roman"/>
          <w:sz w:val="28"/>
          <w:szCs w:val="28"/>
        </w:rPr>
        <w:t>Product</w:t>
      </w:r>
      <w:r w:rsidRPr="0050376F">
        <w:rPr>
          <w:rFonts w:ascii="Times New Roman" w:hAnsi="Times New Roman" w:cs="Times New Roman"/>
          <w:sz w:val="28"/>
          <w:szCs w:val="28"/>
        </w:rPr>
        <w:t>.</w:t>
      </w:r>
    </w:p>
    <w:p w14:paraId="16FF893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43FA3A6"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875F8A2" w14:textId="411F22A5" w:rsidR="00EF5D7C" w:rsidRPr="0050376F" w:rsidRDefault="00EF5D7C" w:rsidP="00B41282">
      <w:pPr>
        <w:pStyle w:val="Para3"/>
        <w:numPr>
          <w:ilvl w:val="0"/>
          <w:numId w:val="37"/>
        </w:numPr>
      </w:pPr>
      <w:r w:rsidRPr="0050376F">
        <w:t xml:space="preserve">Use case này bắt đầu khi </w:t>
      </w:r>
      <w:r w:rsidR="00082422" w:rsidRPr="0050376F">
        <w:t>chủ cửa hàng</w:t>
      </w:r>
      <w:r w:rsidRPr="0050376F">
        <w:t xml:space="preserve"> kích vào nút “Product” trên thanh Menu quản trị. Hệ thống lấy thông tin chi tiết của các </w:t>
      </w:r>
      <w:r w:rsidR="00A32D8D">
        <w:t>sản phẩm</w:t>
      </w:r>
      <w:r w:rsidRPr="0050376F">
        <w:t xml:space="preserve"> (</w:t>
      </w:r>
      <w:r w:rsidR="00082422" w:rsidRPr="0050376F">
        <w:t>name</w:t>
      </w:r>
      <w:r w:rsidRPr="0050376F">
        <w:t xml:space="preserve">, </w:t>
      </w:r>
      <w:r w:rsidR="00082422" w:rsidRPr="0050376F">
        <w:t>price</w:t>
      </w:r>
      <w:r w:rsidRPr="0050376F">
        <w:t xml:space="preserve">, </w:t>
      </w:r>
      <w:r w:rsidR="00D025AB" w:rsidRPr="0050376F">
        <w:t>isActive</w:t>
      </w:r>
      <w:r w:rsidR="00082422" w:rsidRPr="0050376F">
        <w:t xml:space="preserve">, createdAt, images, </w:t>
      </w:r>
      <w:r w:rsidR="00D025AB" w:rsidRPr="0050376F">
        <w:t xml:space="preserve">unit, </w:t>
      </w:r>
      <w:r w:rsidR="00082422" w:rsidRPr="0050376F">
        <w:t>description</w:t>
      </w:r>
      <w:r w:rsidRPr="0050376F">
        <w:t xml:space="preserve">) từ bảng </w:t>
      </w:r>
      <w:r w:rsidR="00082422" w:rsidRPr="0050376F">
        <w:t>Product</w:t>
      </w:r>
      <w:r w:rsidRPr="0050376F">
        <w:t xml:space="preserve"> trong cơ sở dữ liệu và hiển thị lên màn hình.</w:t>
      </w:r>
    </w:p>
    <w:p w14:paraId="60D05D2E" w14:textId="1B4E030D" w:rsidR="00EF5D7C" w:rsidRPr="0050376F" w:rsidRDefault="00EF5D7C" w:rsidP="00E2781D">
      <w:pPr>
        <w:pStyle w:val="Para3"/>
      </w:pPr>
      <w:r w:rsidRPr="0050376F">
        <w:t xml:space="preserve">Thêm mới </w:t>
      </w:r>
      <w:r w:rsidR="00082422" w:rsidRPr="0050376F">
        <w:t>sản phẩm</w:t>
      </w:r>
      <w:r w:rsidRPr="0050376F">
        <w:t>:</w:t>
      </w:r>
    </w:p>
    <w:p w14:paraId="34939124" w14:textId="06BDADB2" w:rsidR="00EF5D7C" w:rsidRPr="0050376F" w:rsidRDefault="00270A22" w:rsidP="00E2781D">
      <w:pPr>
        <w:pStyle w:val="Para3"/>
        <w:numPr>
          <w:ilvl w:val="1"/>
          <w:numId w:val="20"/>
        </w:numPr>
      </w:pPr>
      <w:r>
        <w:t>Chủ</w:t>
      </w:r>
      <w:r w:rsidR="00082422" w:rsidRPr="0050376F">
        <w:t xml:space="preserve"> cửa hàng</w:t>
      </w:r>
      <w:r w:rsidR="00EF5D7C" w:rsidRPr="0050376F">
        <w:t xml:space="preserve"> kích vào nút “</w:t>
      </w:r>
      <w:r w:rsidR="00082422" w:rsidRPr="0050376F">
        <w:t>Create a product</w:t>
      </w:r>
      <w:r w:rsidR="00EF5D7C" w:rsidRPr="0050376F">
        <w:t xml:space="preserve">”. Hệ thống hiển thị </w:t>
      </w:r>
      <w:r w:rsidR="00082422" w:rsidRPr="0050376F">
        <w:t>form</w:t>
      </w:r>
      <w:r w:rsidR="00EF5D7C" w:rsidRPr="0050376F">
        <w:t xml:space="preserve"> yêu cầu quản trị viên </w:t>
      </w:r>
      <w:r w:rsidR="00F55108" w:rsidRPr="0050376F">
        <w:t>nhập các thông tin (</w:t>
      </w:r>
      <w:r w:rsidR="00082422" w:rsidRPr="0050376F">
        <w:t>Name</w:t>
      </w:r>
      <w:r w:rsidR="00F55108" w:rsidRPr="0050376F">
        <w:t xml:space="preserve">, </w:t>
      </w:r>
      <w:r w:rsidR="00082422" w:rsidRPr="0050376F">
        <w:t xml:space="preserve">Price, </w:t>
      </w:r>
      <w:r w:rsidR="00EF5D7C" w:rsidRPr="0050376F">
        <w:t>Desc</w:t>
      </w:r>
      <w:r w:rsidR="00F55108" w:rsidRPr="0050376F">
        <w:t xml:space="preserve">ription, </w:t>
      </w:r>
      <w:r w:rsidR="00082422" w:rsidRPr="0050376F">
        <w:t>Status</w:t>
      </w:r>
      <w:r w:rsidR="00F55108" w:rsidRPr="0050376F">
        <w:t xml:space="preserve">, </w:t>
      </w:r>
      <w:r w:rsidR="00082422" w:rsidRPr="0050376F">
        <w:t>Images</w:t>
      </w:r>
      <w:r w:rsidR="00F55108" w:rsidRPr="0050376F">
        <w:t xml:space="preserve">, </w:t>
      </w:r>
      <w:r w:rsidR="00082422" w:rsidRPr="0050376F">
        <w:t>Unit, Origin</w:t>
      </w:r>
      <w:r w:rsidR="00EF5D7C" w:rsidRPr="0050376F">
        <w:t>, Category).</w:t>
      </w:r>
    </w:p>
    <w:p w14:paraId="1A542350" w14:textId="0A348D6D" w:rsidR="00EF5D7C" w:rsidRPr="0050376F" w:rsidRDefault="00EF5D7C" w:rsidP="00270A22">
      <w:pPr>
        <w:pStyle w:val="Para3"/>
        <w:numPr>
          <w:ilvl w:val="1"/>
          <w:numId w:val="20"/>
        </w:numPr>
      </w:pPr>
      <w:r w:rsidRPr="0050376F">
        <w:t>Quản trị viên</w:t>
      </w:r>
      <w:r w:rsidR="00082422" w:rsidRPr="0050376F">
        <w:t>, chủ cửa hàng</w:t>
      </w:r>
      <w:r w:rsidRPr="0050376F">
        <w:t xml:space="preserve"> </w:t>
      </w:r>
      <w:r w:rsidR="00F55108" w:rsidRPr="0050376F">
        <w:t>nhập các thông tin</w:t>
      </w:r>
      <w:r w:rsidRPr="0050376F">
        <w:t xml:space="preserve"> và kích vào nút “Submit”. Hệ thống </w:t>
      </w:r>
      <w:r w:rsidR="00270A22">
        <w:t>sinh</w:t>
      </w:r>
      <w:r w:rsidRPr="0050376F">
        <w:t xml:space="preserve"> ra </w:t>
      </w:r>
      <w:r w:rsidR="00270A22">
        <w:t xml:space="preserve">mã </w:t>
      </w:r>
      <w:r w:rsidR="00082422" w:rsidRPr="0050376F">
        <w:t>sản phẩm mới</w:t>
      </w:r>
      <w:r w:rsidR="00270A22">
        <w:t>,</w:t>
      </w:r>
      <w:r w:rsidR="00082422" w:rsidRPr="0050376F">
        <w:t xml:space="preserve"> lưu</w:t>
      </w:r>
      <w:r w:rsidR="00270A22">
        <w:t xml:space="preserve"> </w:t>
      </w:r>
      <w:r w:rsidRPr="0050376F">
        <w:t xml:space="preserve">vào bảng </w:t>
      </w:r>
      <w:r w:rsidR="00082422" w:rsidRPr="0050376F">
        <w:t>Product</w:t>
      </w:r>
      <w:r w:rsidR="00270A22">
        <w:t xml:space="preserve">  các thông tin vừa thêm</w:t>
      </w:r>
      <w:r w:rsidRPr="0050376F">
        <w:t xml:space="preserve"> và hiển thị danh sách các sách lên màn hình..</w:t>
      </w:r>
    </w:p>
    <w:p w14:paraId="03737291" w14:textId="5D52E985" w:rsidR="00EF5D7C" w:rsidRPr="0050376F" w:rsidRDefault="00EF5D7C" w:rsidP="00E2781D">
      <w:pPr>
        <w:pStyle w:val="Para3"/>
      </w:pPr>
      <w:r w:rsidRPr="0050376F">
        <w:t xml:space="preserve">Sửa thông tin </w:t>
      </w:r>
      <w:r w:rsidR="00270A22">
        <w:t>sản phẩm</w:t>
      </w:r>
      <w:r w:rsidRPr="0050376F">
        <w:t xml:space="preserve">: </w:t>
      </w:r>
    </w:p>
    <w:p w14:paraId="7EFEE8C8" w14:textId="0858F753" w:rsidR="00EF5D7C" w:rsidRPr="0050376F" w:rsidRDefault="00270A22" w:rsidP="00E2781D">
      <w:pPr>
        <w:pStyle w:val="Para3"/>
        <w:numPr>
          <w:ilvl w:val="1"/>
          <w:numId w:val="20"/>
        </w:numPr>
      </w:pPr>
      <w:r>
        <w:t>Chủ</w:t>
      </w:r>
      <w:r w:rsidR="00082422" w:rsidRPr="0050376F">
        <w:t xml:space="preserve"> cửa hàng</w:t>
      </w:r>
      <w:r w:rsidR="00EF5D7C" w:rsidRPr="0050376F">
        <w:t xml:space="preserve"> kích vào </w:t>
      </w:r>
      <w:r w:rsidR="00082422" w:rsidRPr="0050376F">
        <w:t>vào nút hình mắt trên dòng sản phẩm</w:t>
      </w:r>
      <w:r w:rsidR="00EF5D7C" w:rsidRPr="0050376F">
        <w:t>. Hệ thống hiển thị một màn hình với các thô</w:t>
      </w:r>
      <w:r w:rsidR="00F55108" w:rsidRPr="0050376F">
        <w:t xml:space="preserve">ng tin cũ của </w:t>
      </w:r>
      <w:r w:rsidR="00082422" w:rsidRPr="0050376F">
        <w:t>sản  phẩm</w:t>
      </w:r>
      <w:r w:rsidR="00F55108" w:rsidRPr="0050376F">
        <w:t xml:space="preserve"> (</w:t>
      </w:r>
      <w:r w:rsidR="00082422" w:rsidRPr="0050376F">
        <w:t>Name</w:t>
      </w:r>
      <w:r w:rsidR="00F55108" w:rsidRPr="0050376F">
        <w:t xml:space="preserve">, </w:t>
      </w:r>
      <w:r w:rsidR="00082422" w:rsidRPr="0050376F">
        <w:t>Images,</w:t>
      </w:r>
      <w:r w:rsidR="00B21B2B" w:rsidRPr="0050376F">
        <w:t xml:space="preserve"> </w:t>
      </w:r>
      <w:r w:rsidR="00EF5D7C" w:rsidRPr="0050376F">
        <w:t>Desc</w:t>
      </w:r>
      <w:r w:rsidR="00F55108" w:rsidRPr="0050376F">
        <w:t xml:space="preserve">ription, Price, </w:t>
      </w:r>
      <w:r w:rsidR="00082422" w:rsidRPr="0050376F">
        <w:t>Unit</w:t>
      </w:r>
      <w:r w:rsidR="00F55108" w:rsidRPr="0050376F">
        <w:t xml:space="preserve">, </w:t>
      </w:r>
      <w:r w:rsidR="00082422" w:rsidRPr="0050376F">
        <w:t>Status</w:t>
      </w:r>
      <w:r w:rsidR="00F55108" w:rsidRPr="0050376F">
        <w:t xml:space="preserve">, </w:t>
      </w:r>
      <w:r w:rsidR="00082422" w:rsidRPr="0050376F">
        <w:t>Category</w:t>
      </w:r>
      <w:r w:rsidR="00EF5D7C" w:rsidRPr="0050376F">
        <w:t>).</w:t>
      </w:r>
    </w:p>
    <w:p w14:paraId="14354522" w14:textId="4214BD5E" w:rsidR="00EF5D7C" w:rsidRPr="0050376F" w:rsidRDefault="00270A22" w:rsidP="00E2781D">
      <w:pPr>
        <w:pStyle w:val="Para3"/>
        <w:numPr>
          <w:ilvl w:val="1"/>
          <w:numId w:val="20"/>
        </w:numPr>
      </w:pPr>
      <w:r>
        <w:lastRenderedPageBreak/>
        <w:t>Chủ</w:t>
      </w:r>
      <w:r w:rsidR="00082422" w:rsidRPr="0050376F">
        <w:t xml:space="preserve"> cửa hàng</w:t>
      </w:r>
      <w:r w:rsidR="00F55108" w:rsidRPr="0050376F">
        <w:t xml:space="preserve"> sửa thông tin </w:t>
      </w:r>
      <w:r w:rsidR="00EF5D7C" w:rsidRPr="0050376F">
        <w:t xml:space="preserve"> của </w:t>
      </w:r>
      <w:r w:rsidR="00082422" w:rsidRPr="0050376F">
        <w:t>sản phẩm</w:t>
      </w:r>
      <w:r w:rsidR="00EF5D7C" w:rsidRPr="0050376F">
        <w:t xml:space="preserve"> và kích vào nút “</w:t>
      </w:r>
      <w:r w:rsidR="00082422" w:rsidRPr="0050376F">
        <w:t>Update</w:t>
      </w:r>
      <w:r w:rsidR="00EF5D7C" w:rsidRPr="0050376F">
        <w:t xml:space="preserve">”. Hệ thống sẽ cập nhật thông tin </w:t>
      </w:r>
      <w:r w:rsidR="00082422" w:rsidRPr="0050376F">
        <w:t>sản phẩm</w:t>
      </w:r>
      <w:r w:rsidR="00EF5D7C" w:rsidRPr="0050376F">
        <w:t xml:space="preserve"> trong bảng </w:t>
      </w:r>
      <w:r w:rsidR="00082422" w:rsidRPr="0050376F">
        <w:t>Product</w:t>
      </w:r>
      <w:r w:rsidR="00EF5D7C" w:rsidRPr="0050376F">
        <w:t xml:space="preserve"> và hiển thị danh sách </w:t>
      </w:r>
      <w:r w:rsidR="00082422" w:rsidRPr="0050376F">
        <w:t>sản phẩm</w:t>
      </w:r>
      <w:r w:rsidR="00E9353F" w:rsidRPr="0050376F">
        <w:tab/>
      </w:r>
      <w:r w:rsidR="00EF5D7C" w:rsidRPr="0050376F">
        <w:t xml:space="preserve"> đã cập nhật.</w:t>
      </w:r>
    </w:p>
    <w:p w14:paraId="5AA9E239" w14:textId="08DC6229" w:rsidR="00EF5D7C" w:rsidRPr="0050376F" w:rsidRDefault="00EF5D7C" w:rsidP="00E2781D">
      <w:pPr>
        <w:pStyle w:val="Para3"/>
      </w:pPr>
      <w:r w:rsidRPr="0050376F">
        <w:t xml:space="preserve">Xóa </w:t>
      </w:r>
      <w:r w:rsidR="00270A22">
        <w:t>sản phẩm</w:t>
      </w:r>
      <w:r w:rsidRPr="0050376F">
        <w:t xml:space="preserve">: </w:t>
      </w:r>
    </w:p>
    <w:p w14:paraId="42587960" w14:textId="66CCB57C" w:rsidR="00EF5D7C" w:rsidRPr="0050376F" w:rsidRDefault="00270A22" w:rsidP="00E2781D">
      <w:pPr>
        <w:pStyle w:val="Para3"/>
        <w:numPr>
          <w:ilvl w:val="1"/>
          <w:numId w:val="20"/>
        </w:numPr>
      </w:pPr>
      <w:r>
        <w:t>Chủ</w:t>
      </w:r>
      <w:r w:rsidR="001D360E" w:rsidRPr="0050376F">
        <w:t xml:space="preserve"> cửa hàng</w:t>
      </w:r>
      <w:r w:rsidR="00EF5D7C" w:rsidRPr="0050376F">
        <w:t xml:space="preserve"> kích vào nút </w:t>
      </w:r>
      <w:r w:rsidR="001D360E" w:rsidRPr="0050376F">
        <w:t>thùng rác</w:t>
      </w:r>
      <w:r w:rsidR="00EF5D7C" w:rsidRPr="0050376F">
        <w:t xml:space="preserve"> trên một dòng </w:t>
      </w:r>
      <w:r w:rsidR="001D360E" w:rsidRPr="0050376F">
        <w:t>sản phẩm</w:t>
      </w:r>
      <w:r w:rsidR="00EF5D7C" w:rsidRPr="0050376F">
        <w:t>. Hệ thống sẽ hiển thị màn hình “Delete Product” yêu cầu xác nhận xóa.</w:t>
      </w:r>
    </w:p>
    <w:p w14:paraId="57353B74" w14:textId="03D1982E" w:rsidR="00EF5D7C" w:rsidRPr="0050376F" w:rsidRDefault="00270A22" w:rsidP="00E2781D">
      <w:pPr>
        <w:pStyle w:val="Para3"/>
        <w:numPr>
          <w:ilvl w:val="1"/>
          <w:numId w:val="20"/>
        </w:numPr>
      </w:pPr>
      <w:r>
        <w:t>Chủ</w:t>
      </w:r>
      <w:r w:rsidR="001D360E" w:rsidRPr="0050376F">
        <w:t xml:space="preserve"> cửa hàng</w:t>
      </w:r>
      <w:r w:rsidR="00EF5D7C" w:rsidRPr="0050376F">
        <w:t xml:space="preserve"> kích vào nút “Yes”. Hệ thống sẽ xóa sách khỏi bảng Product và hiển thị danh sách các </w:t>
      </w:r>
      <w:r w:rsidR="001D360E" w:rsidRPr="0050376F">
        <w:t>sản phẩm</w:t>
      </w:r>
      <w:r w:rsidR="00EF5D7C" w:rsidRPr="0050376F">
        <w:t xml:space="preserve"> đã cập nhật.</w:t>
      </w:r>
    </w:p>
    <w:p w14:paraId="3036BA57" w14:textId="77777777" w:rsidR="00EF5D7C" w:rsidRPr="0050376F" w:rsidRDefault="00EF5D7C" w:rsidP="00E2781D">
      <w:pPr>
        <w:pStyle w:val="Para3"/>
      </w:pPr>
      <w:r w:rsidRPr="0050376F">
        <w:t>Use case kết thúc.</w:t>
      </w:r>
    </w:p>
    <w:p w14:paraId="3E977658"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3A3E688" w14:textId="77777777" w:rsidR="00EF5D7C" w:rsidRPr="0050376F" w:rsidRDefault="00EF5D7C" w:rsidP="00B41282">
      <w:pPr>
        <w:pStyle w:val="Para3"/>
        <w:numPr>
          <w:ilvl w:val="0"/>
          <w:numId w:val="38"/>
        </w:numPr>
      </w:pPr>
      <w:r w:rsidRPr="0050376F">
        <w:t>Tại bất kỳ thời điểm nào trong quá trình thực hiện use case nếu không kết nối được với cơ sở dữ liệu thì website sẽ hiển thị một thông báo lỗi và use case kết thúc.</w:t>
      </w:r>
    </w:p>
    <w:p w14:paraId="51CFE41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2F6D5943"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1106273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41A8A6C" w14:textId="29CDCFDF" w:rsidR="00714D6D" w:rsidRPr="0050376F" w:rsidRDefault="005C30BE" w:rsidP="005C30BE">
      <w:pPr>
        <w:pStyle w:val="Title"/>
        <w:spacing w:line="360" w:lineRule="auto"/>
        <w:ind w:left="1440"/>
        <w:rPr>
          <w:rFonts w:ascii="Times New Roman" w:hAnsi="Times New Roman" w:cs="Times New Roman"/>
          <w:sz w:val="28"/>
          <w:szCs w:val="28"/>
        </w:rPr>
      </w:pPr>
      <w:r>
        <w:rPr>
          <w:rFonts w:ascii="Times New Roman" w:hAnsi="Times New Roman" w:cs="Times New Roman"/>
          <w:color w:val="000000" w:themeColor="text1"/>
          <w:sz w:val="28"/>
          <w:szCs w:val="28"/>
        </w:rPr>
        <w:t>Chủ</w:t>
      </w:r>
      <w:r w:rsidR="001D360E" w:rsidRPr="0050376F">
        <w:rPr>
          <w:rFonts w:ascii="Times New Roman" w:hAnsi="Times New Roman" w:cs="Times New Roman"/>
          <w:sz w:val="28"/>
          <w:szCs w:val="28"/>
        </w:rPr>
        <w:t xml:space="preserve"> cửa hàng</w:t>
      </w:r>
      <w:r w:rsidR="00EF5D7C" w:rsidRPr="0050376F">
        <w:rPr>
          <w:rFonts w:ascii="Times New Roman" w:hAnsi="Times New Roman" w:cs="Times New Roman"/>
          <w:color w:val="000000" w:themeColor="text1"/>
          <w:sz w:val="28"/>
          <w:szCs w:val="28"/>
        </w:rPr>
        <w:t xml:space="preserve"> phải đăng nhập vào hệ thống trước thực hiện quản lý sách.</w:t>
      </w:r>
    </w:p>
    <w:p w14:paraId="793D223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95718D6"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D6096B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D81F30B"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D55D8AB" w14:textId="77777777" w:rsidR="00A003C2" w:rsidRPr="0050376F" w:rsidRDefault="00A003C2" w:rsidP="00E2781D">
      <w:pPr>
        <w:spacing w:line="360" w:lineRule="auto"/>
        <w:rPr>
          <w:color w:val="000000"/>
          <w:lang w:val="pt-BR"/>
        </w:rPr>
      </w:pPr>
      <w:r w:rsidRPr="0050376F">
        <w:br w:type="page"/>
      </w:r>
    </w:p>
    <w:p w14:paraId="4165F2A2" w14:textId="36A28250" w:rsidR="00714D6D" w:rsidRDefault="00714D6D" w:rsidP="00E2781D">
      <w:pPr>
        <w:numPr>
          <w:ilvl w:val="0"/>
          <w:numId w:val="17"/>
        </w:numPr>
        <w:spacing w:line="360" w:lineRule="auto"/>
      </w:pPr>
      <w:r w:rsidRPr="0050376F">
        <w:lastRenderedPageBreak/>
        <w:t>Biểu đồ trình tự:</w:t>
      </w:r>
    </w:p>
    <w:p w14:paraId="136E1639" w14:textId="61174682" w:rsidR="0005614F" w:rsidRDefault="0005614F" w:rsidP="0005614F">
      <w:pPr>
        <w:spacing w:line="360" w:lineRule="auto"/>
      </w:pPr>
      <w:r w:rsidRPr="0005614F">
        <w:rPr>
          <w:noProof/>
        </w:rPr>
        <w:drawing>
          <wp:inline distT="0" distB="0" distL="0" distR="0" wp14:anchorId="54F8D2FD" wp14:editId="3D2CE7A8">
            <wp:extent cx="5797550" cy="854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636" t="2939" r="38366" b="69892"/>
                    <a:stretch/>
                  </pic:blipFill>
                  <pic:spPr bwMode="auto">
                    <a:xfrm>
                      <a:off x="0" y="0"/>
                      <a:ext cx="5798212" cy="8548076"/>
                    </a:xfrm>
                    <a:prstGeom prst="rect">
                      <a:avLst/>
                    </a:prstGeom>
                    <a:noFill/>
                    <a:ln>
                      <a:noFill/>
                    </a:ln>
                    <a:extLst>
                      <a:ext uri="{53640926-AAD7-44D8-BBD7-CCE9431645EC}">
                        <a14:shadowObscured xmlns:a14="http://schemas.microsoft.com/office/drawing/2010/main"/>
                      </a:ext>
                    </a:extLst>
                  </pic:spPr>
                </pic:pic>
              </a:graphicData>
            </a:graphic>
          </wp:inline>
        </w:drawing>
      </w:r>
    </w:p>
    <w:p w14:paraId="07F9229F" w14:textId="14FFBE58" w:rsidR="00E22C1F" w:rsidRDefault="0005614F" w:rsidP="0005614F">
      <w:pPr>
        <w:spacing w:line="360" w:lineRule="auto"/>
        <w:ind w:left="-142"/>
      </w:pPr>
      <w:r w:rsidRPr="0005614F">
        <w:rPr>
          <w:noProof/>
        </w:rPr>
        <w:lastRenderedPageBreak/>
        <w:drawing>
          <wp:inline distT="0" distB="0" distL="0" distR="0" wp14:anchorId="794AB03C" wp14:editId="4F049982">
            <wp:extent cx="6076950" cy="847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636" t="29921" r="38366" b="37701"/>
                    <a:stretch/>
                  </pic:blipFill>
                  <pic:spPr bwMode="auto">
                    <a:xfrm>
                      <a:off x="0" y="0"/>
                      <a:ext cx="6076950" cy="8477250"/>
                    </a:xfrm>
                    <a:prstGeom prst="rect">
                      <a:avLst/>
                    </a:prstGeom>
                    <a:noFill/>
                    <a:ln>
                      <a:noFill/>
                    </a:ln>
                    <a:extLst>
                      <a:ext uri="{53640926-AAD7-44D8-BBD7-CCE9431645EC}">
                        <a14:shadowObscured xmlns:a14="http://schemas.microsoft.com/office/drawing/2010/main"/>
                      </a:ext>
                    </a:extLst>
                  </pic:spPr>
                </pic:pic>
              </a:graphicData>
            </a:graphic>
          </wp:inline>
        </w:drawing>
      </w:r>
    </w:p>
    <w:p w14:paraId="0CBFCD15" w14:textId="45783311" w:rsidR="005C30BE" w:rsidRPr="0050376F" w:rsidRDefault="00E22C1F" w:rsidP="00E22C1F">
      <w:pPr>
        <w:pStyle w:val="Caption"/>
        <w:jc w:val="center"/>
      </w:pPr>
      <w:bookmarkStart w:id="199" w:name="_Toc16671290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5</w:t>
      </w:r>
      <w:r w:rsidR="002B4E69">
        <w:fldChar w:fldCharType="end"/>
      </w:r>
      <w:r w:rsidRPr="00D526AB">
        <w:t>. Biểu đồ trình tự quản lý sản phẩm</w:t>
      </w:r>
      <w:bookmarkEnd w:id="199"/>
    </w:p>
    <w:p w14:paraId="2785DE0A" w14:textId="6F2347A9" w:rsidR="00AC5D62" w:rsidRDefault="00EB3C2B" w:rsidP="006850AA">
      <w:pPr>
        <w:pStyle w:val="ListParagraph"/>
        <w:numPr>
          <w:ilvl w:val="0"/>
          <w:numId w:val="17"/>
        </w:numPr>
        <w:spacing w:line="360" w:lineRule="auto"/>
      </w:pPr>
      <w:r>
        <w:lastRenderedPageBreak/>
        <w:t>Biểu đồ lớp:</w:t>
      </w:r>
    </w:p>
    <w:p w14:paraId="151C7095" w14:textId="7F8F3556" w:rsidR="00CF7B08" w:rsidRDefault="00562D21" w:rsidP="00CF7B08">
      <w:pPr>
        <w:pStyle w:val="ListParagraph"/>
        <w:keepNext/>
        <w:spacing w:line="360" w:lineRule="auto"/>
      </w:pPr>
      <w:r w:rsidRPr="00562D21">
        <w:rPr>
          <w:noProof/>
        </w:rPr>
        <w:drawing>
          <wp:inline distT="0" distB="0" distL="0" distR="0" wp14:anchorId="3C44A2F2" wp14:editId="74614BF9">
            <wp:extent cx="5162550" cy="662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90" t="2747" r="35473" b="35891"/>
                    <a:stretch/>
                  </pic:blipFill>
                  <pic:spPr bwMode="auto">
                    <a:xfrm>
                      <a:off x="0" y="0"/>
                      <a:ext cx="516255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59FFE600" w14:textId="219EEBEC" w:rsidR="00563F64" w:rsidRPr="0050376F" w:rsidRDefault="00CF7B08" w:rsidP="00CF7B08">
      <w:pPr>
        <w:pStyle w:val="Caption"/>
        <w:jc w:val="center"/>
      </w:pPr>
      <w:bookmarkStart w:id="200" w:name="_Toc16671290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6</w:t>
      </w:r>
      <w:r w:rsidR="002B4E69">
        <w:fldChar w:fldCharType="end"/>
      </w:r>
      <w:r w:rsidRPr="006C4736">
        <w:t>. Biểu đồ lớp quản lý sản phẩm</w:t>
      </w:r>
      <w:bookmarkEnd w:id="200"/>
    </w:p>
    <w:p w14:paraId="01FE0538" w14:textId="438039CC" w:rsidR="003A7B3F" w:rsidRPr="0050376F" w:rsidRDefault="00D7550C" w:rsidP="00E2781D">
      <w:pPr>
        <w:pStyle w:val="Heading3"/>
        <w:rPr>
          <w:rFonts w:cs="Times New Roman"/>
          <w:szCs w:val="28"/>
        </w:rPr>
      </w:pPr>
      <w:r w:rsidRPr="0050376F">
        <w:rPr>
          <w:rFonts w:cs="Times New Roman"/>
          <w:szCs w:val="28"/>
        </w:rPr>
        <w:t>Use case quản lý</w:t>
      </w:r>
      <w:r w:rsidR="001D360E" w:rsidRPr="0050376F">
        <w:rPr>
          <w:rFonts w:cs="Times New Roman"/>
          <w:szCs w:val="28"/>
        </w:rPr>
        <w:t xml:space="preserve"> banner</w:t>
      </w:r>
    </w:p>
    <w:p w14:paraId="091AD7F7" w14:textId="77777777" w:rsidR="00714D6D" w:rsidRPr="0050376F" w:rsidRDefault="00714D6D" w:rsidP="00E2781D">
      <w:pPr>
        <w:numPr>
          <w:ilvl w:val="0"/>
          <w:numId w:val="18"/>
        </w:numPr>
        <w:spacing w:line="360" w:lineRule="auto"/>
      </w:pPr>
      <w:r w:rsidRPr="0050376F">
        <w:t>Đặc tả use case:</w:t>
      </w:r>
    </w:p>
    <w:p w14:paraId="65DBCF0F" w14:textId="3A943D49" w:rsidR="0006666E" w:rsidRPr="0050376F" w:rsidRDefault="0006666E" w:rsidP="006850AA">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1D360E" w:rsidRPr="0050376F">
        <w:rPr>
          <w:rFonts w:ascii="Times New Roman" w:hAnsi="Times New Roman" w:cs="Times New Roman"/>
          <w:sz w:val="28"/>
          <w:szCs w:val="28"/>
        </w:rPr>
        <w:t>chủ cửa hàng</w:t>
      </w:r>
      <w:r w:rsidRPr="0050376F">
        <w:rPr>
          <w:rFonts w:ascii="Times New Roman" w:hAnsi="Times New Roman" w:cs="Times New Roman"/>
          <w:sz w:val="28"/>
          <w:szCs w:val="28"/>
        </w:rPr>
        <w:t xml:space="preserve"> xem, thêm,</w:t>
      </w:r>
      <w:r w:rsidR="00FB0FCA" w:rsidRPr="0050376F">
        <w:rPr>
          <w:rFonts w:ascii="Times New Roman" w:hAnsi="Times New Roman" w:cs="Times New Roman"/>
          <w:sz w:val="28"/>
          <w:szCs w:val="28"/>
        </w:rPr>
        <w:t xml:space="preserve"> sửa thông tin, xóa các </w:t>
      </w:r>
      <w:r w:rsidR="001D360E" w:rsidRPr="0050376F">
        <w:rPr>
          <w:rFonts w:ascii="Times New Roman" w:hAnsi="Times New Roman" w:cs="Times New Roman"/>
          <w:sz w:val="28"/>
          <w:szCs w:val="28"/>
        </w:rPr>
        <w:t>banner</w:t>
      </w:r>
      <w:r w:rsidRPr="0050376F">
        <w:rPr>
          <w:rFonts w:ascii="Times New Roman" w:hAnsi="Times New Roman" w:cs="Times New Roman"/>
          <w:sz w:val="28"/>
          <w:szCs w:val="28"/>
        </w:rPr>
        <w:t>.</w:t>
      </w:r>
    </w:p>
    <w:p w14:paraId="3CA3695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40D765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Luồng cơ bản:</w:t>
      </w:r>
    </w:p>
    <w:p w14:paraId="7382B15D" w14:textId="569A59A4" w:rsidR="0006666E" w:rsidRPr="0050376F" w:rsidRDefault="0006666E" w:rsidP="00B41282">
      <w:pPr>
        <w:pStyle w:val="Para3"/>
        <w:numPr>
          <w:ilvl w:val="0"/>
          <w:numId w:val="41"/>
        </w:numPr>
      </w:pPr>
      <w:r w:rsidRPr="0050376F">
        <w:t xml:space="preserve">Use case này bắt đầu khi </w:t>
      </w:r>
      <w:r w:rsidR="006850AA">
        <w:t xml:space="preserve">chủ cửa hàng </w:t>
      </w:r>
      <w:r w:rsidRPr="0050376F">
        <w:t>kích vào nút “</w:t>
      </w:r>
      <w:r w:rsidR="001D360E" w:rsidRPr="0050376F">
        <w:t>Banner”</w:t>
      </w:r>
      <w:r w:rsidRPr="0050376F">
        <w:t xml:space="preserve"> trên thanh Menu quản trị. Hệ thống lấy thông tin của các </w:t>
      </w:r>
      <w:r w:rsidR="001D360E" w:rsidRPr="0050376F">
        <w:t>banner(image, description, title, order,</w:t>
      </w:r>
      <w:r w:rsidR="00D025AB" w:rsidRPr="0050376F">
        <w:t xml:space="preserve"> </w:t>
      </w:r>
      <w:r w:rsidR="001D360E" w:rsidRPr="0050376F">
        <w:t>isActive</w:t>
      </w:r>
      <w:r w:rsidR="00FD1B14" w:rsidRPr="0050376F">
        <w:t>, createdAt</w:t>
      </w:r>
      <w:r w:rsidR="001D360E" w:rsidRPr="0050376F">
        <w:t>)</w:t>
      </w:r>
      <w:r w:rsidRPr="0050376F">
        <w:t xml:space="preserve"> </w:t>
      </w:r>
      <w:r w:rsidR="001D360E" w:rsidRPr="0050376F">
        <w:t xml:space="preserve">từ </w:t>
      </w:r>
      <w:r w:rsidRPr="0050376F">
        <w:t xml:space="preserve">bảng </w:t>
      </w:r>
      <w:r w:rsidR="001D360E" w:rsidRPr="0050376F">
        <w:t>Banner</w:t>
      </w:r>
      <w:r w:rsidRPr="0050376F">
        <w:t xml:space="preserve"> trong cơ sở dữ liệu và hiển thị lên màn hình.</w:t>
      </w:r>
    </w:p>
    <w:p w14:paraId="77DB25FB" w14:textId="1F605CA7" w:rsidR="0006666E" w:rsidRPr="0050376F" w:rsidRDefault="0006666E" w:rsidP="00E2781D">
      <w:pPr>
        <w:pStyle w:val="Para3"/>
      </w:pPr>
      <w:r w:rsidRPr="0050376F">
        <w:t xml:space="preserve">Thêm mới </w:t>
      </w:r>
      <w:r w:rsidR="001D360E" w:rsidRPr="0050376F">
        <w:t>banner</w:t>
      </w:r>
      <w:r w:rsidRPr="0050376F">
        <w:t>:</w:t>
      </w:r>
    </w:p>
    <w:p w14:paraId="2D4D0F49" w14:textId="136D0BA5" w:rsidR="0006666E" w:rsidRPr="0050376F" w:rsidRDefault="006850AA" w:rsidP="00E2781D">
      <w:pPr>
        <w:pStyle w:val="Para3"/>
        <w:numPr>
          <w:ilvl w:val="1"/>
          <w:numId w:val="20"/>
        </w:numPr>
      </w:pPr>
      <w:r>
        <w:t>Chủ</w:t>
      </w:r>
      <w:r w:rsidR="001D360E" w:rsidRPr="0050376F">
        <w:t xml:space="preserve"> cửa hàng</w:t>
      </w:r>
      <w:r w:rsidR="0006666E" w:rsidRPr="0050376F">
        <w:t xml:space="preserve"> kích vào nút “</w:t>
      </w:r>
      <w:r w:rsidR="001D360E" w:rsidRPr="0050376F">
        <w:t>Create a banner</w:t>
      </w:r>
      <w:r w:rsidR="0006666E" w:rsidRPr="0050376F">
        <w:t xml:space="preserve">”. Hệ thống hiển thị </w:t>
      </w:r>
      <w:r w:rsidR="001D360E" w:rsidRPr="0050376F">
        <w:t>form</w:t>
      </w:r>
      <w:r w:rsidR="0006666E" w:rsidRPr="0050376F">
        <w:t xml:space="preserve"> yêu cầu nhập thông tin (</w:t>
      </w:r>
      <w:r w:rsidR="001D360E" w:rsidRPr="0050376F">
        <w:t>Image, Title, Description, Order, Status</w:t>
      </w:r>
      <w:r w:rsidR="0006666E" w:rsidRPr="0050376F">
        <w:t>).</w:t>
      </w:r>
    </w:p>
    <w:p w14:paraId="00503C2A" w14:textId="64366543" w:rsidR="0006666E" w:rsidRPr="0050376F" w:rsidRDefault="006850AA" w:rsidP="00E2781D">
      <w:pPr>
        <w:pStyle w:val="Para3"/>
        <w:numPr>
          <w:ilvl w:val="1"/>
          <w:numId w:val="20"/>
        </w:numPr>
      </w:pPr>
      <w:r>
        <w:t>Chủ</w:t>
      </w:r>
      <w:r w:rsidR="001D360E" w:rsidRPr="0050376F">
        <w:t xml:space="preserve"> cửa hàng</w:t>
      </w:r>
      <w:r w:rsidR="0006666E" w:rsidRPr="0050376F">
        <w:t xml:space="preserve"> nhập thông tin</w:t>
      </w:r>
      <w:r w:rsidR="001D360E" w:rsidRPr="0050376F">
        <w:t xml:space="preserve"> </w:t>
      </w:r>
      <w:r w:rsidR="0006666E" w:rsidRPr="0050376F">
        <w:t xml:space="preserve">và kích vào nút “Submit”. Hệ thống </w:t>
      </w:r>
      <w:r>
        <w:t>sinh ra mã banner mới, lưu thông tin mới thêm vào bảng banner</w:t>
      </w:r>
      <w:r w:rsidR="001D360E" w:rsidRPr="0050376F">
        <w:t xml:space="preserve"> </w:t>
      </w:r>
      <w:r>
        <w:t xml:space="preserve">trong </w:t>
      </w:r>
      <w:r w:rsidR="001D360E" w:rsidRPr="0050376F">
        <w:t xml:space="preserve">cơ sở dữ liệu </w:t>
      </w:r>
      <w:r w:rsidR="0006666E" w:rsidRPr="0050376F">
        <w:t xml:space="preserve">và hiển thị danh sách thông tin </w:t>
      </w:r>
      <w:r w:rsidR="001D360E" w:rsidRPr="0050376F">
        <w:t>các banner</w:t>
      </w:r>
      <w:r w:rsidR="0006666E" w:rsidRPr="0050376F">
        <w:t xml:space="preserve"> lên màn hình.</w:t>
      </w:r>
    </w:p>
    <w:p w14:paraId="3C20DC13" w14:textId="0366BD41" w:rsidR="0006666E" w:rsidRPr="0050376F" w:rsidRDefault="0006666E" w:rsidP="00E2781D">
      <w:pPr>
        <w:pStyle w:val="Para3"/>
      </w:pPr>
      <w:r w:rsidRPr="0050376F">
        <w:t xml:space="preserve">Sửa thông tin </w:t>
      </w:r>
      <w:r w:rsidR="00FD1B14" w:rsidRPr="0050376F">
        <w:t>banner</w:t>
      </w:r>
      <w:r w:rsidRPr="0050376F">
        <w:t xml:space="preserve">: </w:t>
      </w:r>
    </w:p>
    <w:p w14:paraId="53A79B25" w14:textId="54143902" w:rsidR="0006666E" w:rsidRPr="0050376F" w:rsidRDefault="006850AA" w:rsidP="00E2781D">
      <w:pPr>
        <w:pStyle w:val="Para3"/>
        <w:numPr>
          <w:ilvl w:val="1"/>
          <w:numId w:val="20"/>
        </w:numPr>
      </w:pPr>
      <w:r>
        <w:t>Chủ</w:t>
      </w:r>
      <w:r w:rsidR="00FD1B14" w:rsidRPr="0050376F">
        <w:t xml:space="preserve"> cửa hàng</w:t>
      </w:r>
      <w:r w:rsidR="0006666E" w:rsidRPr="0050376F">
        <w:t xml:space="preserve"> kích vào nút </w:t>
      </w:r>
      <w:r w:rsidR="00FD1B14" w:rsidRPr="0050376F">
        <w:t xml:space="preserve">hình mắt </w:t>
      </w:r>
      <w:r w:rsidR="0006666E" w:rsidRPr="0050376F">
        <w:t xml:space="preserve">trên dòng thông tin </w:t>
      </w:r>
      <w:r w:rsidR="00FD1B14" w:rsidRPr="0050376F">
        <w:t>banner</w:t>
      </w:r>
      <w:r w:rsidR="0006666E" w:rsidRPr="0050376F">
        <w:t xml:space="preserve">. Hệ thống hiển thị một màn hình với các thông tin </w:t>
      </w:r>
      <w:r>
        <w:t>banner</w:t>
      </w:r>
      <w:r w:rsidR="0006666E" w:rsidRPr="0050376F">
        <w:t xml:space="preserve"> </w:t>
      </w:r>
      <w:r w:rsidR="007D398F" w:rsidRPr="0050376F">
        <w:t xml:space="preserve">(Title, </w:t>
      </w:r>
      <w:r w:rsidR="0006666E" w:rsidRPr="0050376F">
        <w:t>Description,</w:t>
      </w:r>
      <w:r w:rsidR="00FD1B14" w:rsidRPr="0050376F">
        <w:t xml:space="preserve"> Order, Status, Image</w:t>
      </w:r>
      <w:r w:rsidR="0006666E" w:rsidRPr="0050376F">
        <w:t>).</w:t>
      </w:r>
    </w:p>
    <w:p w14:paraId="5FF7B6E7" w14:textId="20F8C8B7" w:rsidR="0006666E" w:rsidRPr="0050376F" w:rsidRDefault="006850AA" w:rsidP="00E2781D">
      <w:pPr>
        <w:pStyle w:val="Para3"/>
        <w:numPr>
          <w:ilvl w:val="1"/>
          <w:numId w:val="20"/>
        </w:numPr>
      </w:pPr>
      <w:r>
        <w:t>Chủ</w:t>
      </w:r>
      <w:r w:rsidR="00FD1B14" w:rsidRPr="0050376F">
        <w:t xml:space="preserve"> cửa hàng</w:t>
      </w:r>
      <w:r w:rsidR="007D398F" w:rsidRPr="0050376F">
        <w:t xml:space="preserve"> sửa thông tin </w:t>
      </w:r>
      <w:r w:rsidR="0006666E" w:rsidRPr="0050376F">
        <w:t xml:space="preserve"> của </w:t>
      </w:r>
      <w:r>
        <w:t>banner</w:t>
      </w:r>
      <w:r w:rsidR="0006666E" w:rsidRPr="0050376F">
        <w:t xml:space="preserve"> và kích vào nút “</w:t>
      </w:r>
      <w:r w:rsidR="00FD1B14" w:rsidRPr="0050376F">
        <w:t>Update</w:t>
      </w:r>
      <w:r w:rsidR="0006666E" w:rsidRPr="0050376F">
        <w:t xml:space="preserve">”. Hệ thống sẽ cập nhật thông tin </w:t>
      </w:r>
      <w:r w:rsidR="00FD1B14" w:rsidRPr="0050376F">
        <w:t>banner trong bảng Banner</w:t>
      </w:r>
      <w:r w:rsidR="0006666E" w:rsidRPr="0050376F">
        <w:t xml:space="preserve"> sau đó hiển thị danh sách thông tin </w:t>
      </w:r>
      <w:r>
        <w:t>banner</w:t>
      </w:r>
      <w:r w:rsidR="0006666E" w:rsidRPr="0050376F">
        <w:t xml:space="preserve"> đã cập nhật.</w:t>
      </w:r>
    </w:p>
    <w:p w14:paraId="3D309B4D" w14:textId="67869C91" w:rsidR="0006666E" w:rsidRPr="0050376F" w:rsidRDefault="0006666E" w:rsidP="00E2781D">
      <w:pPr>
        <w:pStyle w:val="Para3"/>
      </w:pPr>
      <w:r w:rsidRPr="0050376F">
        <w:t xml:space="preserve">Xóa </w:t>
      </w:r>
      <w:r w:rsidR="00FD1B14" w:rsidRPr="0050376F">
        <w:t>banner</w:t>
      </w:r>
      <w:r w:rsidRPr="0050376F">
        <w:t xml:space="preserve">: </w:t>
      </w:r>
    </w:p>
    <w:p w14:paraId="0CC2BB95" w14:textId="1BE11431" w:rsidR="0006666E" w:rsidRPr="0050376F" w:rsidRDefault="006850AA" w:rsidP="00E2781D">
      <w:pPr>
        <w:pStyle w:val="Para3"/>
        <w:numPr>
          <w:ilvl w:val="1"/>
          <w:numId w:val="20"/>
        </w:numPr>
      </w:pPr>
      <w:r>
        <w:t>Chủ</w:t>
      </w:r>
      <w:r w:rsidR="00FD1B14" w:rsidRPr="0050376F">
        <w:t xml:space="preserve"> cửa hàng</w:t>
      </w:r>
      <w:r w:rsidR="0006666E" w:rsidRPr="0050376F">
        <w:t xml:space="preserve"> kích vào nút </w:t>
      </w:r>
      <w:r w:rsidR="00FD1B14" w:rsidRPr="0050376F">
        <w:t xml:space="preserve">thùng rác </w:t>
      </w:r>
      <w:r w:rsidR="0006666E" w:rsidRPr="0050376F">
        <w:t xml:space="preserve">trên một dòng thông tin </w:t>
      </w:r>
      <w:r w:rsidR="00FD1B14" w:rsidRPr="0050376F">
        <w:t xml:space="preserve">banner hoặc chọn nhiều banner với </w:t>
      </w:r>
      <w:r w:rsidR="00FD1B14" w:rsidRPr="0050376F">
        <w:lastRenderedPageBreak/>
        <w:t>checkbox</w:t>
      </w:r>
      <w:r w:rsidR="0006666E" w:rsidRPr="0050376F">
        <w:t xml:space="preserve">. Hệ thống sẽ hiển thị màn hình “Delete </w:t>
      </w:r>
      <w:r w:rsidR="00FD1B14" w:rsidRPr="0050376F">
        <w:t>Banner</w:t>
      </w:r>
      <w:r w:rsidR="0006666E" w:rsidRPr="0050376F">
        <w:t>” yêu cầu xác nhận xóa.</w:t>
      </w:r>
    </w:p>
    <w:p w14:paraId="25A2F81B" w14:textId="52C5F775" w:rsidR="0006666E" w:rsidRPr="0050376F" w:rsidRDefault="006850AA" w:rsidP="00E2781D">
      <w:pPr>
        <w:pStyle w:val="Para3"/>
        <w:numPr>
          <w:ilvl w:val="1"/>
          <w:numId w:val="20"/>
        </w:numPr>
      </w:pPr>
      <w:r>
        <w:t>Chủ</w:t>
      </w:r>
      <w:r w:rsidR="00FD1B14" w:rsidRPr="0050376F">
        <w:t xml:space="preserve"> cửa hàng</w:t>
      </w:r>
      <w:r w:rsidR="0006666E" w:rsidRPr="0050376F">
        <w:t xml:space="preserve"> vào nút “</w:t>
      </w:r>
      <w:r>
        <w:t>Ok</w:t>
      </w:r>
      <w:r w:rsidR="0006666E" w:rsidRPr="0050376F">
        <w:t xml:space="preserve">”. Hệ thống sẽ xóa thông tin </w:t>
      </w:r>
      <w:r w:rsidR="00FD1B14" w:rsidRPr="0050376F">
        <w:t>banner</w:t>
      </w:r>
      <w:r w:rsidR="0006666E" w:rsidRPr="0050376F">
        <w:t xml:space="preserve"> khỏi bảng</w:t>
      </w:r>
      <w:r w:rsidR="00FD1B14" w:rsidRPr="0050376F">
        <w:t xml:space="preserve"> Banner</w:t>
      </w:r>
      <w:r w:rsidR="0006666E" w:rsidRPr="0050376F">
        <w:t xml:space="preserve"> và hiển thị danh sách thông tin </w:t>
      </w:r>
      <w:r w:rsidR="00FD1B14" w:rsidRPr="0050376F">
        <w:t>banner</w:t>
      </w:r>
      <w:r w:rsidR="0006666E" w:rsidRPr="0050376F">
        <w:t xml:space="preserve"> đã cập nhật.</w:t>
      </w:r>
    </w:p>
    <w:p w14:paraId="7814E764" w14:textId="77777777" w:rsidR="0006666E" w:rsidRPr="0050376F" w:rsidRDefault="0006666E" w:rsidP="00E2781D">
      <w:pPr>
        <w:pStyle w:val="Para3"/>
      </w:pPr>
      <w:r w:rsidRPr="0050376F">
        <w:t>Use case kết thúc.</w:t>
      </w:r>
    </w:p>
    <w:p w14:paraId="54FDE16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ABC68C2" w14:textId="77777777" w:rsidR="0006666E" w:rsidRPr="0050376F" w:rsidRDefault="0006666E" w:rsidP="00B41282">
      <w:pPr>
        <w:pStyle w:val="Para3"/>
        <w:numPr>
          <w:ilvl w:val="0"/>
          <w:numId w:val="42"/>
        </w:numPr>
      </w:pPr>
      <w:r w:rsidRPr="0050376F">
        <w:t>Tại bất kỳ thời điểm nào trong quá trình thực hiện use case nếu không kết nối được với cơ sở dữ liệu thì website sẽ hiển thị một thông báo lỗi và use case kết thúc.</w:t>
      </w:r>
    </w:p>
    <w:p w14:paraId="190BB37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0F1BA84"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48D60A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EC2971A" w14:textId="4FB9231E" w:rsidR="00714D6D" w:rsidRPr="0050376F" w:rsidRDefault="006850AA" w:rsidP="006850AA">
      <w:pPr>
        <w:pStyle w:val="Title"/>
        <w:spacing w:line="360" w:lineRule="auto"/>
        <w:ind w:left="1440"/>
        <w:rPr>
          <w:rFonts w:ascii="Times New Roman" w:hAnsi="Times New Roman" w:cs="Times New Roman"/>
          <w:sz w:val="28"/>
          <w:szCs w:val="28"/>
        </w:rPr>
      </w:pPr>
      <w:r>
        <w:rPr>
          <w:rFonts w:ascii="Times New Roman" w:hAnsi="Times New Roman" w:cs="Times New Roman"/>
          <w:color w:val="000000" w:themeColor="text1"/>
          <w:sz w:val="28"/>
          <w:szCs w:val="28"/>
        </w:rPr>
        <w:t>Chủ cửa hàng</w:t>
      </w:r>
      <w:r w:rsidR="0006666E" w:rsidRPr="0050376F">
        <w:rPr>
          <w:rFonts w:ascii="Times New Roman" w:hAnsi="Times New Roman" w:cs="Times New Roman"/>
          <w:color w:val="000000" w:themeColor="text1"/>
          <w:sz w:val="28"/>
          <w:szCs w:val="28"/>
        </w:rPr>
        <w:t xml:space="preserve"> phải đăng nhập vào hệ thống trước thực hiện quản lý</w:t>
      </w:r>
      <w:r w:rsidR="00FD1B14" w:rsidRPr="0050376F">
        <w:rPr>
          <w:rFonts w:ascii="Times New Roman" w:hAnsi="Times New Roman" w:cs="Times New Roman"/>
          <w:color w:val="000000" w:themeColor="text1"/>
          <w:sz w:val="28"/>
          <w:szCs w:val="28"/>
        </w:rPr>
        <w:t xml:space="preserve"> banner</w:t>
      </w:r>
      <w:r w:rsidR="0006666E" w:rsidRPr="0050376F">
        <w:rPr>
          <w:rFonts w:ascii="Times New Roman" w:hAnsi="Times New Roman" w:cs="Times New Roman"/>
          <w:color w:val="000000" w:themeColor="text1"/>
          <w:sz w:val="28"/>
          <w:szCs w:val="28"/>
        </w:rPr>
        <w:t>.</w:t>
      </w:r>
    </w:p>
    <w:p w14:paraId="4A2B9A8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05D353CF"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742D2D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2832968" w14:textId="6A5D18F0" w:rsidR="00697F41" w:rsidRPr="006850AA" w:rsidRDefault="00714D6D" w:rsidP="006850AA">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CD82F75" w14:textId="7B3F89AE" w:rsidR="00714D6D" w:rsidRDefault="00714D6D" w:rsidP="00E2781D">
      <w:pPr>
        <w:numPr>
          <w:ilvl w:val="0"/>
          <w:numId w:val="18"/>
        </w:numPr>
        <w:spacing w:line="360" w:lineRule="auto"/>
      </w:pPr>
      <w:r w:rsidRPr="0050376F">
        <w:t>Biểu đồ trình tự:</w:t>
      </w:r>
    </w:p>
    <w:p w14:paraId="4F91DF75" w14:textId="50C3229F" w:rsidR="00CC4E63" w:rsidRPr="0050376F" w:rsidRDefault="00CC4E63" w:rsidP="00CC4E63">
      <w:pPr>
        <w:spacing w:line="360" w:lineRule="auto"/>
      </w:pPr>
      <w:r w:rsidRPr="00CC4E63">
        <w:rPr>
          <w:noProof/>
        </w:rPr>
        <w:drawing>
          <wp:inline distT="0" distB="0" distL="0" distR="0" wp14:anchorId="69140820" wp14:editId="4201AAEF">
            <wp:extent cx="5578475" cy="24320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4398" t="2728" r="39139" b="84314"/>
                    <a:stretch/>
                  </pic:blipFill>
                  <pic:spPr bwMode="auto">
                    <a:xfrm>
                      <a:off x="0" y="0"/>
                      <a:ext cx="5579753" cy="2432607"/>
                    </a:xfrm>
                    <a:prstGeom prst="rect">
                      <a:avLst/>
                    </a:prstGeom>
                    <a:noFill/>
                    <a:ln>
                      <a:noFill/>
                    </a:ln>
                    <a:extLst>
                      <a:ext uri="{53640926-AAD7-44D8-BBD7-CCE9431645EC}">
                        <a14:shadowObscured xmlns:a14="http://schemas.microsoft.com/office/drawing/2010/main"/>
                      </a:ext>
                    </a:extLst>
                  </pic:spPr>
                </pic:pic>
              </a:graphicData>
            </a:graphic>
          </wp:inline>
        </w:drawing>
      </w:r>
    </w:p>
    <w:p w14:paraId="36D8841C" w14:textId="7F2C4424" w:rsidR="00CF7B08" w:rsidRDefault="00CC4E63" w:rsidP="00CF7B08">
      <w:pPr>
        <w:keepNext/>
        <w:spacing w:line="360" w:lineRule="auto"/>
      </w:pPr>
      <w:r w:rsidRPr="00CC4E63">
        <w:rPr>
          <w:noProof/>
        </w:rPr>
        <w:lastRenderedPageBreak/>
        <w:drawing>
          <wp:inline distT="0" distB="0" distL="0" distR="0" wp14:anchorId="6AAB9659" wp14:editId="603F0E6A">
            <wp:extent cx="5873750" cy="8623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4398" t="15623" r="39139" b="37492"/>
                    <a:stretch/>
                  </pic:blipFill>
                  <pic:spPr bwMode="auto">
                    <a:xfrm>
                      <a:off x="0" y="0"/>
                      <a:ext cx="5877525" cy="8628842"/>
                    </a:xfrm>
                    <a:prstGeom prst="rect">
                      <a:avLst/>
                    </a:prstGeom>
                    <a:noFill/>
                    <a:ln>
                      <a:noFill/>
                    </a:ln>
                    <a:extLst>
                      <a:ext uri="{53640926-AAD7-44D8-BBD7-CCE9431645EC}">
                        <a14:shadowObscured xmlns:a14="http://schemas.microsoft.com/office/drawing/2010/main"/>
                      </a:ext>
                    </a:extLst>
                  </pic:spPr>
                </pic:pic>
              </a:graphicData>
            </a:graphic>
          </wp:inline>
        </w:drawing>
      </w:r>
    </w:p>
    <w:p w14:paraId="1CA16995" w14:textId="48AB62ED" w:rsidR="0006666E" w:rsidRPr="0050376F" w:rsidRDefault="00CF7B08" w:rsidP="00CF7B08">
      <w:pPr>
        <w:pStyle w:val="Caption"/>
        <w:jc w:val="center"/>
      </w:pPr>
      <w:bookmarkStart w:id="201" w:name="_Toc16671290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7</w:t>
      </w:r>
      <w:r w:rsidR="002B4E69">
        <w:fldChar w:fldCharType="end"/>
      </w:r>
      <w:r w:rsidRPr="00904403">
        <w:t>. Biểu đồ trình tự quản lý banner</w:t>
      </w:r>
      <w:bookmarkEnd w:id="201"/>
    </w:p>
    <w:p w14:paraId="4591B827" w14:textId="5D896B50" w:rsidR="002A181F" w:rsidRDefault="002A181F" w:rsidP="002A181F">
      <w:pPr>
        <w:numPr>
          <w:ilvl w:val="0"/>
          <w:numId w:val="18"/>
        </w:numPr>
        <w:spacing w:line="360" w:lineRule="auto"/>
      </w:pPr>
      <w:r w:rsidRPr="0050376F">
        <w:lastRenderedPageBreak/>
        <w:t xml:space="preserve">Biểu đồ </w:t>
      </w:r>
      <w:r w:rsidR="0004236D">
        <w:t>lớp</w:t>
      </w:r>
      <w:r w:rsidRPr="0050376F">
        <w:t>:</w:t>
      </w:r>
    </w:p>
    <w:p w14:paraId="4974FE32" w14:textId="63FC01F8" w:rsidR="00093418" w:rsidRDefault="002A181F" w:rsidP="00093418">
      <w:pPr>
        <w:keepNext/>
        <w:spacing w:line="360" w:lineRule="auto"/>
      </w:pPr>
      <w:r w:rsidRPr="002A181F">
        <w:rPr>
          <w:noProof/>
        </w:rPr>
        <w:drawing>
          <wp:inline distT="0" distB="0" distL="0" distR="0" wp14:anchorId="6BD95CCD" wp14:editId="55E48379">
            <wp:extent cx="5536682" cy="526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2481" t="2703" r="36423" b="35749"/>
                    <a:stretch/>
                  </pic:blipFill>
                  <pic:spPr bwMode="auto">
                    <a:xfrm>
                      <a:off x="0" y="0"/>
                      <a:ext cx="5546051" cy="5273058"/>
                    </a:xfrm>
                    <a:prstGeom prst="rect">
                      <a:avLst/>
                    </a:prstGeom>
                    <a:noFill/>
                    <a:ln>
                      <a:noFill/>
                    </a:ln>
                    <a:extLst>
                      <a:ext uri="{53640926-AAD7-44D8-BBD7-CCE9431645EC}">
                        <a14:shadowObscured xmlns:a14="http://schemas.microsoft.com/office/drawing/2010/main"/>
                      </a:ext>
                    </a:extLst>
                  </pic:spPr>
                </pic:pic>
              </a:graphicData>
            </a:graphic>
          </wp:inline>
        </w:drawing>
      </w:r>
    </w:p>
    <w:p w14:paraId="241B2F2A" w14:textId="3DDC8E5E" w:rsidR="00F56A7F" w:rsidRPr="0050376F" w:rsidRDefault="00093418" w:rsidP="00093418">
      <w:pPr>
        <w:pStyle w:val="Caption"/>
        <w:jc w:val="center"/>
      </w:pPr>
      <w:bookmarkStart w:id="202" w:name="_Toc16671290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8</w:t>
      </w:r>
      <w:r w:rsidR="002B4E69">
        <w:fldChar w:fldCharType="end"/>
      </w:r>
      <w:r w:rsidRPr="00C07386">
        <w:t>. Biểu đồ lớp quản lý banner</w:t>
      </w:r>
      <w:bookmarkEnd w:id="202"/>
    </w:p>
    <w:p w14:paraId="1B7D4C67" w14:textId="39266B89" w:rsidR="003A7B3F" w:rsidRPr="0050376F" w:rsidRDefault="00D7550C" w:rsidP="00E2781D">
      <w:pPr>
        <w:pStyle w:val="Heading3"/>
        <w:rPr>
          <w:rFonts w:cs="Times New Roman"/>
          <w:szCs w:val="28"/>
        </w:rPr>
      </w:pPr>
      <w:r w:rsidRPr="0050376F">
        <w:rPr>
          <w:rFonts w:cs="Times New Roman"/>
          <w:szCs w:val="28"/>
        </w:rPr>
        <w:t xml:space="preserve">Use case </w:t>
      </w:r>
      <w:r w:rsidR="00FD1B14" w:rsidRPr="0050376F">
        <w:rPr>
          <w:rFonts w:cs="Times New Roman"/>
          <w:szCs w:val="28"/>
        </w:rPr>
        <w:t>quản lý</w:t>
      </w:r>
      <w:r w:rsidRPr="0050376F">
        <w:rPr>
          <w:rFonts w:cs="Times New Roman"/>
          <w:szCs w:val="28"/>
        </w:rPr>
        <w:t xml:space="preserve"> </w:t>
      </w:r>
      <w:r w:rsidR="00B575FF" w:rsidRPr="0050376F">
        <w:rPr>
          <w:rFonts w:cs="Times New Roman"/>
          <w:szCs w:val="28"/>
        </w:rPr>
        <w:t>đơn hàng</w:t>
      </w:r>
      <w:r w:rsidR="002A181F">
        <w:rPr>
          <w:rFonts w:cs="Times New Roman"/>
          <w:szCs w:val="28"/>
        </w:rPr>
        <w:t>(nhân viên)</w:t>
      </w:r>
    </w:p>
    <w:p w14:paraId="30E8CA36" w14:textId="77777777" w:rsidR="00714D6D" w:rsidRPr="0050376F" w:rsidRDefault="00714D6D" w:rsidP="00E2781D">
      <w:pPr>
        <w:numPr>
          <w:ilvl w:val="0"/>
          <w:numId w:val="19"/>
        </w:numPr>
        <w:spacing w:line="360" w:lineRule="auto"/>
      </w:pPr>
      <w:r w:rsidRPr="0050376F">
        <w:t>Đặc tả use case:</w:t>
      </w:r>
    </w:p>
    <w:p w14:paraId="6DA23555" w14:textId="06183F59" w:rsidR="00ED6295" w:rsidRPr="0050376F" w:rsidRDefault="00ED6295" w:rsidP="007A13E6">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FD1B14" w:rsidRPr="0050376F">
        <w:rPr>
          <w:rFonts w:ascii="Times New Roman" w:hAnsi="Times New Roman" w:cs="Times New Roman"/>
          <w:sz w:val="28"/>
          <w:szCs w:val="28"/>
        </w:rPr>
        <w:t>nhân viên</w:t>
      </w:r>
      <w:r w:rsidRPr="0050376F">
        <w:rPr>
          <w:rFonts w:ascii="Times New Roman" w:hAnsi="Times New Roman" w:cs="Times New Roman"/>
          <w:sz w:val="28"/>
          <w:szCs w:val="28"/>
        </w:rPr>
        <w:t xml:space="preserve"> xem, sửa trạng thái đơn hàng trong bảng</w:t>
      </w:r>
      <w:r w:rsidR="00FD1B14" w:rsidRPr="0050376F">
        <w:rPr>
          <w:rFonts w:ascii="Times New Roman" w:hAnsi="Times New Roman" w:cs="Times New Roman"/>
          <w:sz w:val="28"/>
          <w:szCs w:val="28"/>
        </w:rPr>
        <w:t xml:space="preserve"> Order</w:t>
      </w:r>
      <w:r w:rsidRPr="0050376F">
        <w:rPr>
          <w:rFonts w:ascii="Times New Roman" w:hAnsi="Times New Roman" w:cs="Times New Roman"/>
          <w:sz w:val="28"/>
          <w:szCs w:val="28"/>
        </w:rPr>
        <w:t>.</w:t>
      </w:r>
    </w:p>
    <w:p w14:paraId="02E4F52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49E2CB1"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3255360" w14:textId="302599BD" w:rsidR="00ED6295" w:rsidRPr="0050376F" w:rsidRDefault="00ED6295" w:rsidP="00B41282">
      <w:pPr>
        <w:pStyle w:val="Para3"/>
        <w:numPr>
          <w:ilvl w:val="0"/>
          <w:numId w:val="39"/>
        </w:numPr>
      </w:pPr>
      <w:r w:rsidRPr="0050376F">
        <w:t xml:space="preserve">Use case này bắt đầu khi </w:t>
      </w:r>
      <w:r w:rsidR="004144BC">
        <w:t>nhân viên</w:t>
      </w:r>
      <w:r w:rsidR="004F011E" w:rsidRPr="0050376F">
        <w:t xml:space="preserve"> </w:t>
      </w:r>
      <w:r w:rsidRPr="0050376F">
        <w:t>kích vào nút “</w:t>
      </w:r>
      <w:r w:rsidR="004F011E" w:rsidRPr="0050376F">
        <w:t>Orders</w:t>
      </w:r>
      <w:r w:rsidRPr="0050376F">
        <w:t xml:space="preserve">” trên thanh Menu quản </w:t>
      </w:r>
      <w:r w:rsidR="004144BC">
        <w:t>trị</w:t>
      </w:r>
      <w:r w:rsidRPr="0050376F">
        <w:t>. Hệ thống lấy thông tin của đơn hàng (</w:t>
      </w:r>
      <w:r w:rsidR="00D025AB" w:rsidRPr="0050376F">
        <w:t>c</w:t>
      </w:r>
      <w:r w:rsidR="004F011E" w:rsidRPr="0050376F">
        <w:t>reated</w:t>
      </w:r>
      <w:r w:rsidR="00D025AB" w:rsidRPr="0050376F">
        <w:t>At</w:t>
      </w:r>
      <w:r w:rsidRPr="0050376F">
        <w:t xml:space="preserve">, </w:t>
      </w:r>
      <w:r w:rsidR="00D025AB" w:rsidRPr="0050376F">
        <w:t>phoneReceiver</w:t>
      </w:r>
      <w:r w:rsidR="004F011E" w:rsidRPr="0050376F">
        <w:t xml:space="preserve">, </w:t>
      </w:r>
      <w:r w:rsidR="00D025AB" w:rsidRPr="0050376F">
        <w:t>addressReceiver</w:t>
      </w:r>
      <w:r w:rsidR="004F011E" w:rsidRPr="0050376F">
        <w:t xml:space="preserve">, </w:t>
      </w:r>
      <w:r w:rsidR="00D025AB" w:rsidRPr="0050376F">
        <w:lastRenderedPageBreak/>
        <w:t>emailReceiver</w:t>
      </w:r>
      <w:r w:rsidR="004F011E" w:rsidRPr="0050376F">
        <w:t>,</w:t>
      </w:r>
      <w:r w:rsidR="00D025AB" w:rsidRPr="0050376F">
        <w:t xml:space="preserve"> subPrice, quantity,</w:t>
      </w:r>
      <w:r w:rsidR="004F011E" w:rsidRPr="0050376F">
        <w:t xml:space="preserve"> </w:t>
      </w:r>
      <w:r w:rsidR="00D025AB" w:rsidRPr="0050376F">
        <w:t>total</w:t>
      </w:r>
      <w:r w:rsidR="004F011E" w:rsidRPr="0050376F">
        <w:t xml:space="preserve">, </w:t>
      </w:r>
      <w:r w:rsidR="00D025AB" w:rsidRPr="0050376F">
        <w:t>tax</w:t>
      </w:r>
      <w:r w:rsidR="004F011E" w:rsidRPr="0050376F">
        <w:t xml:space="preserve">, </w:t>
      </w:r>
      <w:r w:rsidR="00D025AB" w:rsidRPr="0050376F">
        <w:t>s</w:t>
      </w:r>
      <w:r w:rsidR="004F011E" w:rsidRPr="0050376F">
        <w:t>hipping</w:t>
      </w:r>
      <w:r w:rsidR="00D025AB" w:rsidRPr="0050376F">
        <w:t>Cost</w:t>
      </w:r>
      <w:r w:rsidR="004F011E" w:rsidRPr="0050376F">
        <w:t xml:space="preserve">, </w:t>
      </w:r>
      <w:r w:rsidR="00D025AB" w:rsidRPr="0050376F">
        <w:t>s</w:t>
      </w:r>
      <w:r w:rsidR="004F011E" w:rsidRPr="0050376F">
        <w:t>hipping</w:t>
      </w:r>
      <w:r w:rsidR="00D025AB" w:rsidRPr="0050376F">
        <w:t>S</w:t>
      </w:r>
      <w:r w:rsidR="004F011E" w:rsidRPr="0050376F">
        <w:t xml:space="preserve">tatus, </w:t>
      </w:r>
      <w:r w:rsidR="00D025AB" w:rsidRPr="0050376F">
        <w:t>p</w:t>
      </w:r>
      <w:r w:rsidR="004F011E" w:rsidRPr="0050376F">
        <w:t>ayment</w:t>
      </w:r>
      <w:r w:rsidR="00D025AB" w:rsidRPr="0050376F">
        <w:t>S</w:t>
      </w:r>
      <w:r w:rsidR="004F011E" w:rsidRPr="0050376F">
        <w:t xml:space="preserve">tatus, </w:t>
      </w:r>
      <w:r w:rsidR="00D025AB" w:rsidRPr="0050376F">
        <w:t>o</w:t>
      </w:r>
      <w:r w:rsidR="004F011E" w:rsidRPr="0050376F">
        <w:t>rder</w:t>
      </w:r>
      <w:r w:rsidR="00D025AB" w:rsidRPr="0050376F">
        <w:t>S</w:t>
      </w:r>
      <w:r w:rsidR="004F011E" w:rsidRPr="0050376F">
        <w:t>tatus</w:t>
      </w:r>
      <w:r w:rsidRPr="0050376F">
        <w:t xml:space="preserve">) từ bảng </w:t>
      </w:r>
      <w:r w:rsidR="004F011E" w:rsidRPr="0050376F">
        <w:t xml:space="preserve">Order </w:t>
      </w:r>
      <w:r w:rsidR="00D025AB" w:rsidRPr="0050376F">
        <w:t>và thông tin sản phẩm(images, name</w:t>
      </w:r>
      <w:r w:rsidR="00480FF4" w:rsidRPr="0050376F">
        <w:t>) từ bảng Product</w:t>
      </w:r>
      <w:r w:rsidR="00D025AB" w:rsidRPr="0050376F">
        <w:t xml:space="preserve"> </w:t>
      </w:r>
      <w:r w:rsidRPr="0050376F">
        <w:t>trong cơ sở dữ liệu và hiển thị lên màn hình</w:t>
      </w:r>
      <w:r w:rsidR="004144BC">
        <w:t>.</w:t>
      </w:r>
    </w:p>
    <w:p w14:paraId="7D68C429" w14:textId="77777777" w:rsidR="00ED6295" w:rsidRPr="0050376F" w:rsidRDefault="00ED6295" w:rsidP="00E2781D">
      <w:pPr>
        <w:pStyle w:val="Para3"/>
      </w:pPr>
      <w:r w:rsidRPr="0050376F">
        <w:t xml:space="preserve">Sửa trạng thái đơn hàng: </w:t>
      </w:r>
    </w:p>
    <w:p w14:paraId="373A6490" w14:textId="44A5DA68" w:rsidR="00ED6295" w:rsidRPr="0050376F" w:rsidRDefault="004144BC" w:rsidP="00E2781D">
      <w:pPr>
        <w:pStyle w:val="Para3"/>
        <w:numPr>
          <w:ilvl w:val="1"/>
          <w:numId w:val="20"/>
        </w:numPr>
      </w:pPr>
      <w:r>
        <w:t>Nhân  viên</w:t>
      </w:r>
      <w:r w:rsidR="00BB51BF" w:rsidRPr="0050376F">
        <w:t xml:space="preserve"> kích vào nút hình mắt trên dòng đơn hàng. Hệ thống lấy </w:t>
      </w:r>
      <w:r w:rsidR="00480FF4" w:rsidRPr="0050376F">
        <w:t xml:space="preserve">đơn hàng ( createdAt, phoneReceiver, addressReceiver, emailReceiver, subPrice, quantity, total, tax, shippingCost, shippingStatus, paymentStatus, orderStatus) từ bảng Order và thông tin sản phẩm(images, name) từ bảng Product </w:t>
      </w:r>
      <w:r w:rsidR="00BB51BF" w:rsidRPr="0050376F">
        <w:t>trong cơ sở dữ liệu và hiển thị thông tin đơn hàng lên màn hình</w:t>
      </w:r>
      <w:r w:rsidR="00ED6295" w:rsidRPr="0050376F">
        <w:t>.</w:t>
      </w:r>
    </w:p>
    <w:p w14:paraId="5630B1F7" w14:textId="31DBEAC9" w:rsidR="00ED6295" w:rsidRPr="0050376F" w:rsidRDefault="004144BC" w:rsidP="00E2781D">
      <w:pPr>
        <w:pStyle w:val="Para3"/>
        <w:numPr>
          <w:ilvl w:val="1"/>
          <w:numId w:val="20"/>
        </w:numPr>
      </w:pPr>
      <w:r>
        <w:t>N</w:t>
      </w:r>
      <w:r w:rsidR="00BB51BF" w:rsidRPr="0050376F">
        <w:t>hân viên có thể</w:t>
      </w:r>
      <w:r w:rsidR="00ED6295" w:rsidRPr="0050376F">
        <w:t xml:space="preserve"> sửa </w:t>
      </w:r>
      <w:r w:rsidR="00480FF4" w:rsidRPr="0050376F">
        <w:t>các trạng thái</w:t>
      </w:r>
      <w:r w:rsidR="00ED6295" w:rsidRPr="0050376F">
        <w:t xml:space="preserve"> của đơn hàng </w:t>
      </w:r>
      <w:r w:rsidR="00BB51BF" w:rsidRPr="0050376F">
        <w:t xml:space="preserve"> bằng cách điều chỉnh các hộp tùy chọn. </w:t>
      </w:r>
      <w:r w:rsidR="00ED6295" w:rsidRPr="0050376F">
        <w:t xml:space="preserve">Hệ thống sẽ cập nhật thông tin đơn hàng trong bảng </w:t>
      </w:r>
      <w:r w:rsidR="00BB51BF" w:rsidRPr="0050376F">
        <w:t>Order</w:t>
      </w:r>
      <w:r w:rsidR="00ED6295" w:rsidRPr="0050376F">
        <w:t xml:space="preserve"> sau đó hiển thị danh sách đơn hàng đã cập nhật.</w:t>
      </w:r>
    </w:p>
    <w:p w14:paraId="25283FC7" w14:textId="77777777" w:rsidR="00ED6295" w:rsidRPr="0050376F" w:rsidRDefault="00ED6295" w:rsidP="00E2781D">
      <w:pPr>
        <w:pStyle w:val="Para3"/>
      </w:pPr>
      <w:r w:rsidRPr="0050376F">
        <w:t>Use case kết thúc.</w:t>
      </w:r>
    </w:p>
    <w:p w14:paraId="1423701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E90D291" w14:textId="77777777" w:rsidR="00ED6295" w:rsidRPr="0050376F" w:rsidRDefault="00ED6295" w:rsidP="00B41282">
      <w:pPr>
        <w:pStyle w:val="Para3"/>
        <w:numPr>
          <w:ilvl w:val="0"/>
          <w:numId w:val="40"/>
        </w:numPr>
      </w:pPr>
      <w:r w:rsidRPr="0050376F">
        <w:t>Tại bất kỳ thời điểm nào trong quá trình thực hiện use case nếu không kết nối được với cơ sở dữ liệu thì website sẽ hiển thị một thông báo lỗi và use case kết thúc.</w:t>
      </w:r>
    </w:p>
    <w:p w14:paraId="04EAC9D7"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3E4DE352"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4D168CB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75203C36" w14:textId="0D0A2F2A" w:rsidR="00714D6D" w:rsidRPr="0050376F" w:rsidRDefault="004144BC" w:rsidP="004144BC">
      <w:pPr>
        <w:pStyle w:val="Title"/>
        <w:spacing w:line="360" w:lineRule="auto"/>
        <w:ind w:left="1440"/>
        <w:rPr>
          <w:rFonts w:ascii="Times New Roman" w:hAnsi="Times New Roman" w:cs="Times New Roman"/>
          <w:sz w:val="28"/>
          <w:szCs w:val="28"/>
        </w:rPr>
      </w:pPr>
      <w:r>
        <w:rPr>
          <w:rFonts w:ascii="Times New Roman" w:hAnsi="Times New Roman" w:cs="Times New Roman"/>
          <w:color w:val="000000" w:themeColor="text1"/>
          <w:sz w:val="28"/>
          <w:szCs w:val="28"/>
        </w:rPr>
        <w:t>Nhân viên</w:t>
      </w:r>
      <w:r w:rsidR="00ED6295" w:rsidRPr="0050376F">
        <w:rPr>
          <w:rFonts w:ascii="Times New Roman" w:hAnsi="Times New Roman" w:cs="Times New Roman"/>
          <w:color w:val="000000" w:themeColor="text1"/>
          <w:sz w:val="28"/>
          <w:szCs w:val="28"/>
        </w:rPr>
        <w:t xml:space="preserve"> phải đăng nhập vào hệ thống trước thực hiện quản lý </w:t>
      </w:r>
      <w:r w:rsidR="00F46082" w:rsidRPr="0050376F">
        <w:rPr>
          <w:rFonts w:ascii="Times New Roman" w:hAnsi="Times New Roman" w:cs="Times New Roman"/>
          <w:color w:val="000000" w:themeColor="text1"/>
          <w:sz w:val="28"/>
          <w:szCs w:val="28"/>
        </w:rPr>
        <w:t>đơn hàng</w:t>
      </w:r>
      <w:r w:rsidR="00ED6295" w:rsidRPr="0050376F">
        <w:rPr>
          <w:rFonts w:ascii="Times New Roman" w:hAnsi="Times New Roman" w:cs="Times New Roman"/>
          <w:color w:val="000000" w:themeColor="text1"/>
          <w:sz w:val="28"/>
          <w:szCs w:val="28"/>
        </w:rPr>
        <w:t>.</w:t>
      </w:r>
    </w:p>
    <w:p w14:paraId="70B2E29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Hậu điều kiện:</w:t>
      </w:r>
    </w:p>
    <w:p w14:paraId="19ACC31C"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3C5B87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36CF0F55" w14:textId="14613763" w:rsidR="00697F41" w:rsidRPr="004144BC" w:rsidRDefault="00714D6D" w:rsidP="004144BC">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08C0F7D" w14:textId="10544915" w:rsidR="00714D6D" w:rsidRDefault="00714D6D" w:rsidP="00E2781D">
      <w:pPr>
        <w:numPr>
          <w:ilvl w:val="0"/>
          <w:numId w:val="19"/>
        </w:numPr>
        <w:spacing w:line="360" w:lineRule="auto"/>
      </w:pPr>
      <w:r w:rsidRPr="0050376F">
        <w:t>Biểu đồ trình tự:</w:t>
      </w:r>
    </w:p>
    <w:p w14:paraId="0C8467B4" w14:textId="37224084" w:rsidR="00562D21" w:rsidRDefault="00562D21" w:rsidP="00562D21">
      <w:pPr>
        <w:spacing w:line="360" w:lineRule="auto"/>
        <w:ind w:left="142"/>
      </w:pPr>
      <w:r w:rsidRPr="00562D21">
        <w:rPr>
          <w:noProof/>
        </w:rPr>
        <w:drawing>
          <wp:inline distT="0" distB="0" distL="0" distR="0" wp14:anchorId="3811DD39" wp14:editId="16C29154">
            <wp:extent cx="5579110" cy="681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3870" t="2817" r="38887" b="72768"/>
                    <a:stretch/>
                  </pic:blipFill>
                  <pic:spPr bwMode="auto">
                    <a:xfrm>
                      <a:off x="0" y="0"/>
                      <a:ext cx="5579746" cy="6820678"/>
                    </a:xfrm>
                    <a:prstGeom prst="rect">
                      <a:avLst/>
                    </a:prstGeom>
                    <a:noFill/>
                    <a:ln>
                      <a:noFill/>
                    </a:ln>
                    <a:extLst>
                      <a:ext uri="{53640926-AAD7-44D8-BBD7-CCE9431645EC}">
                        <a14:shadowObscured xmlns:a14="http://schemas.microsoft.com/office/drawing/2010/main"/>
                      </a:ext>
                    </a:extLst>
                  </pic:spPr>
                </pic:pic>
              </a:graphicData>
            </a:graphic>
          </wp:inline>
        </w:drawing>
      </w:r>
    </w:p>
    <w:p w14:paraId="31D245A0" w14:textId="67354648" w:rsidR="004144BC" w:rsidRDefault="00562D21" w:rsidP="004144BC">
      <w:pPr>
        <w:spacing w:line="360" w:lineRule="auto"/>
      </w:pPr>
      <w:r w:rsidRPr="00562D21">
        <w:rPr>
          <w:noProof/>
        </w:rPr>
        <w:lastRenderedPageBreak/>
        <w:drawing>
          <wp:inline distT="0" distB="0" distL="0" distR="0" wp14:anchorId="1C90AD8C" wp14:editId="67B027EA">
            <wp:extent cx="5911850" cy="766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3870" t="26783" r="38887" b="37858"/>
                    <a:stretch/>
                  </pic:blipFill>
                  <pic:spPr bwMode="auto">
                    <a:xfrm>
                      <a:off x="0" y="0"/>
                      <a:ext cx="5911850" cy="7664450"/>
                    </a:xfrm>
                    <a:prstGeom prst="rect">
                      <a:avLst/>
                    </a:prstGeom>
                    <a:noFill/>
                    <a:ln>
                      <a:noFill/>
                    </a:ln>
                    <a:extLst>
                      <a:ext uri="{53640926-AAD7-44D8-BBD7-CCE9431645EC}">
                        <a14:shadowObscured xmlns:a14="http://schemas.microsoft.com/office/drawing/2010/main"/>
                      </a:ext>
                    </a:extLst>
                  </pic:spPr>
                </pic:pic>
              </a:graphicData>
            </a:graphic>
          </wp:inline>
        </w:drawing>
      </w:r>
    </w:p>
    <w:p w14:paraId="2285FF54" w14:textId="423030AB" w:rsidR="00093418" w:rsidRDefault="00093418" w:rsidP="00093418">
      <w:pPr>
        <w:keepNext/>
        <w:spacing w:line="360" w:lineRule="auto"/>
        <w:ind w:left="720" w:hanging="720"/>
      </w:pPr>
    </w:p>
    <w:p w14:paraId="47141911" w14:textId="523D2946" w:rsidR="00562D21" w:rsidRDefault="00093418" w:rsidP="00093418">
      <w:pPr>
        <w:pStyle w:val="Caption"/>
        <w:jc w:val="center"/>
      </w:pPr>
      <w:bookmarkStart w:id="203" w:name="_Toc16671290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9</w:t>
      </w:r>
      <w:r w:rsidR="002B4E69">
        <w:fldChar w:fldCharType="end"/>
      </w:r>
      <w:r w:rsidRPr="00C60FCB">
        <w:t>. Biểu đồ trình tự quản lý đơn hàng(nhân viên)</w:t>
      </w:r>
      <w:bookmarkEnd w:id="203"/>
    </w:p>
    <w:p w14:paraId="2B0E4D9B" w14:textId="022B501C" w:rsidR="004144BC" w:rsidRPr="00562D21" w:rsidRDefault="00562D21" w:rsidP="00562D21">
      <w:pPr>
        <w:rPr>
          <w:i/>
          <w:iCs/>
          <w:szCs w:val="18"/>
        </w:rPr>
      </w:pPr>
      <w:r>
        <w:br w:type="page"/>
      </w:r>
    </w:p>
    <w:p w14:paraId="583AFF8E" w14:textId="69660CED" w:rsidR="00E37FE7" w:rsidRDefault="004144BC" w:rsidP="004144BC">
      <w:pPr>
        <w:pStyle w:val="ListParagraph"/>
        <w:numPr>
          <w:ilvl w:val="0"/>
          <w:numId w:val="19"/>
        </w:numPr>
        <w:spacing w:line="360" w:lineRule="auto"/>
      </w:pPr>
      <w:r>
        <w:lastRenderedPageBreak/>
        <w:t>Biểu đồ lớp:</w:t>
      </w:r>
    </w:p>
    <w:p w14:paraId="7EFFDD24" w14:textId="137B3F74" w:rsidR="00093418" w:rsidRDefault="00562D21" w:rsidP="00093418">
      <w:pPr>
        <w:pStyle w:val="ListParagraph"/>
        <w:keepNext/>
        <w:spacing w:line="360" w:lineRule="auto"/>
        <w:ind w:left="0"/>
      </w:pPr>
      <w:r w:rsidRPr="00562D21">
        <w:rPr>
          <w:noProof/>
        </w:rPr>
        <w:drawing>
          <wp:inline distT="0" distB="0" distL="0" distR="0" wp14:anchorId="57181B4D" wp14:editId="7DD978EF">
            <wp:extent cx="5645150" cy="7918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3756" t="2626" r="37066" b="36065"/>
                    <a:stretch/>
                  </pic:blipFill>
                  <pic:spPr bwMode="auto">
                    <a:xfrm>
                      <a:off x="0" y="0"/>
                      <a:ext cx="5645150" cy="7918450"/>
                    </a:xfrm>
                    <a:prstGeom prst="rect">
                      <a:avLst/>
                    </a:prstGeom>
                    <a:noFill/>
                    <a:ln>
                      <a:noFill/>
                    </a:ln>
                    <a:extLst>
                      <a:ext uri="{53640926-AAD7-44D8-BBD7-CCE9431645EC}">
                        <a14:shadowObscured xmlns:a14="http://schemas.microsoft.com/office/drawing/2010/main"/>
                      </a:ext>
                    </a:extLst>
                  </pic:spPr>
                </pic:pic>
              </a:graphicData>
            </a:graphic>
          </wp:inline>
        </w:drawing>
      </w:r>
    </w:p>
    <w:p w14:paraId="0B0ADB95" w14:textId="30F81E4C" w:rsidR="004144BC" w:rsidRPr="0050376F" w:rsidRDefault="00093418" w:rsidP="00093418">
      <w:pPr>
        <w:pStyle w:val="Caption"/>
        <w:jc w:val="center"/>
      </w:pPr>
      <w:bookmarkStart w:id="204" w:name="_Toc16671290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0</w:t>
      </w:r>
      <w:r w:rsidR="002B4E69">
        <w:fldChar w:fldCharType="end"/>
      </w:r>
      <w:r w:rsidRPr="00AD0C3D">
        <w:t>. Biểu đồ lớp quản lý đơn hàng(nhân viên)</w:t>
      </w:r>
      <w:bookmarkEnd w:id="204"/>
    </w:p>
    <w:p w14:paraId="554B7CD3" w14:textId="04EDDBC1" w:rsidR="007A13E6" w:rsidRPr="0050376F" w:rsidRDefault="007A13E6" w:rsidP="007A13E6">
      <w:pPr>
        <w:pStyle w:val="Heading3"/>
        <w:rPr>
          <w:rFonts w:cs="Times New Roman"/>
          <w:szCs w:val="28"/>
        </w:rPr>
      </w:pPr>
      <w:r w:rsidRPr="0050376F">
        <w:rPr>
          <w:rFonts w:cs="Times New Roman"/>
          <w:szCs w:val="28"/>
        </w:rPr>
        <w:lastRenderedPageBreak/>
        <w:t>Use case quản lý đơn hàng</w:t>
      </w:r>
      <w:r>
        <w:rPr>
          <w:rFonts w:cs="Times New Roman"/>
          <w:szCs w:val="28"/>
        </w:rPr>
        <w:t>(khách hàng)</w:t>
      </w:r>
    </w:p>
    <w:p w14:paraId="4C00841E" w14:textId="77777777" w:rsidR="007A13E6" w:rsidRPr="0050376F" w:rsidRDefault="007A13E6" w:rsidP="006E6FD3">
      <w:pPr>
        <w:numPr>
          <w:ilvl w:val="0"/>
          <w:numId w:val="71"/>
        </w:numPr>
        <w:spacing w:line="360" w:lineRule="auto"/>
      </w:pPr>
      <w:r w:rsidRPr="0050376F">
        <w:t>Đặc tả use case:</w:t>
      </w:r>
    </w:p>
    <w:p w14:paraId="4AD94817" w14:textId="10078886" w:rsidR="007A13E6" w:rsidRPr="0050376F" w:rsidRDefault="007A13E6" w:rsidP="00D611E4">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D611E4">
        <w:rPr>
          <w:rFonts w:ascii="Times New Roman" w:hAnsi="Times New Roman" w:cs="Times New Roman"/>
          <w:sz w:val="28"/>
          <w:szCs w:val="28"/>
        </w:rPr>
        <w:t xml:space="preserve">khách hàng </w:t>
      </w:r>
      <w:r w:rsidRPr="0050376F">
        <w:rPr>
          <w:rFonts w:ascii="Times New Roman" w:hAnsi="Times New Roman" w:cs="Times New Roman"/>
          <w:sz w:val="28"/>
          <w:szCs w:val="28"/>
        </w:rPr>
        <w:t>xem, sửa trạng thái đơn hàng trong bảng Order.</w:t>
      </w:r>
    </w:p>
    <w:p w14:paraId="0CAF885B" w14:textId="77777777" w:rsidR="007A13E6" w:rsidRPr="0050376F" w:rsidRDefault="007A13E6" w:rsidP="007A13E6">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450EB10C" w14:textId="77777777" w:rsidR="007A13E6" w:rsidRPr="0050376F" w:rsidRDefault="007A13E6" w:rsidP="007A13E6">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FAAF6B8" w14:textId="3B577F63" w:rsidR="007A13E6" w:rsidRPr="0050376F" w:rsidRDefault="007A13E6" w:rsidP="006E6FD3">
      <w:pPr>
        <w:pStyle w:val="Para3"/>
        <w:numPr>
          <w:ilvl w:val="0"/>
          <w:numId w:val="72"/>
        </w:numPr>
      </w:pPr>
      <w:r w:rsidRPr="0050376F">
        <w:t xml:space="preserve">Use case này bắt đầu khi </w:t>
      </w:r>
      <w:r w:rsidR="00D611E4">
        <w:t>khách hàng</w:t>
      </w:r>
      <w:r w:rsidRPr="0050376F">
        <w:t xml:space="preserve"> kích vào nút “Orders” trên thanh </w:t>
      </w:r>
      <w:r w:rsidR="00D611E4">
        <w:t>Menu</w:t>
      </w:r>
      <w:r w:rsidRPr="0050376F">
        <w:t>. Hệ thống lấy thông tin của đơn hàng (createdAt, phoneReceiver, addressReceiver, emailReceiver, subPrice, quantity, total, tax, shippingCost, shippingStatus, paymentStatus, orderStatus) từ bảng Order và thông tin sản phẩm(images, name) từ bảng Product trong cơ sở dữ liệu và hiển thị lên màn hình</w:t>
      </w:r>
      <w:r>
        <w:t>.</w:t>
      </w:r>
    </w:p>
    <w:p w14:paraId="3CC7D71F" w14:textId="77777777" w:rsidR="007A13E6" w:rsidRPr="0050376F" w:rsidRDefault="007A13E6" w:rsidP="007A13E6">
      <w:pPr>
        <w:pStyle w:val="Para3"/>
      </w:pPr>
      <w:r w:rsidRPr="0050376F">
        <w:t xml:space="preserve">Sửa trạng thái đơn hàng: </w:t>
      </w:r>
    </w:p>
    <w:p w14:paraId="599497C7" w14:textId="796012CA" w:rsidR="007A13E6" w:rsidRPr="0050376F" w:rsidRDefault="00D611E4" w:rsidP="007A13E6">
      <w:pPr>
        <w:pStyle w:val="Para3"/>
        <w:numPr>
          <w:ilvl w:val="1"/>
          <w:numId w:val="20"/>
        </w:numPr>
      </w:pPr>
      <w:r>
        <w:t>Khách hàng</w:t>
      </w:r>
      <w:r w:rsidR="007A13E6" w:rsidRPr="0050376F">
        <w:t xml:space="preserve"> kích vào nút hình mắt trên dòng đơn hàng. Hệ thống lấy đơn hàng ( createdAt, phoneReceiver, addressReceiver, emailReceiver, subPrice, quantity, total, tax, shippingCost, shippingStatus, paymentStatus, orderStatus) từ bảng Order và thông tin sản phẩm(images, name) từ bảng Product trong cơ sở dữ liệu và hiển thị thông tin đơn hàng lên màn hình.</w:t>
      </w:r>
    </w:p>
    <w:p w14:paraId="348F8D21" w14:textId="50C88B80" w:rsidR="007A13E6" w:rsidRPr="0050376F" w:rsidRDefault="00D611E4" w:rsidP="007A13E6">
      <w:pPr>
        <w:pStyle w:val="Para3"/>
        <w:numPr>
          <w:ilvl w:val="1"/>
          <w:numId w:val="20"/>
        </w:numPr>
      </w:pPr>
      <w:r>
        <w:t>Khách hàng</w:t>
      </w:r>
      <w:r w:rsidR="007A13E6" w:rsidRPr="0050376F">
        <w:t xml:space="preserve"> có thể sửa</w:t>
      </w:r>
      <w:r>
        <w:t xml:space="preserve"> </w:t>
      </w:r>
      <w:r w:rsidR="007A13E6" w:rsidRPr="0050376F">
        <w:t>trạng thái</w:t>
      </w:r>
      <w:r>
        <w:t xml:space="preserve"> cuối</w:t>
      </w:r>
      <w:r w:rsidR="007A13E6" w:rsidRPr="0050376F">
        <w:t xml:space="preserve"> của đơn hàng  bằng cách điều chỉnh các hộp tùy chọn. Hệ thống sẽ cập nhật thông tin đơn hàng trong bảng Order sau đó hiển thị danh sách đơn hàng đã cập nhật.</w:t>
      </w:r>
    </w:p>
    <w:p w14:paraId="0225EAAE" w14:textId="77777777" w:rsidR="007A13E6" w:rsidRPr="0050376F" w:rsidRDefault="007A13E6" w:rsidP="007A13E6">
      <w:pPr>
        <w:pStyle w:val="Para3"/>
      </w:pPr>
      <w:r w:rsidRPr="0050376F">
        <w:lastRenderedPageBreak/>
        <w:t>Use case kết thúc.</w:t>
      </w:r>
    </w:p>
    <w:p w14:paraId="03A8D7D4" w14:textId="77777777" w:rsidR="007A13E6" w:rsidRPr="0050376F" w:rsidRDefault="007A13E6" w:rsidP="007A13E6">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F6C7F7C" w14:textId="77777777" w:rsidR="007A13E6" w:rsidRPr="0050376F" w:rsidRDefault="007A13E6" w:rsidP="006E6FD3">
      <w:pPr>
        <w:pStyle w:val="Para3"/>
        <w:numPr>
          <w:ilvl w:val="0"/>
          <w:numId w:val="76"/>
        </w:numPr>
      </w:pPr>
      <w:r w:rsidRPr="0050376F">
        <w:t>Tại bất kỳ thời điểm nào trong quá trình thực hiện use case nếu không kết nối được với cơ sở dữ liệu thì website sẽ hiển thị một thông báo lỗi và use case kết thúc.</w:t>
      </w:r>
    </w:p>
    <w:p w14:paraId="0063B3F9" w14:textId="77777777" w:rsidR="007A13E6" w:rsidRPr="0050376F" w:rsidRDefault="007A13E6" w:rsidP="007A13E6">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BFC0C6F" w14:textId="77777777" w:rsidR="007A13E6" w:rsidRPr="0050376F" w:rsidRDefault="007A13E6" w:rsidP="007A13E6">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5F75C1E9" w14:textId="77777777" w:rsidR="007A13E6" w:rsidRPr="0050376F" w:rsidRDefault="007A13E6" w:rsidP="007A13E6">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39CE9B7" w14:textId="764C6ECD" w:rsidR="007A13E6" w:rsidRPr="0050376F" w:rsidRDefault="00D611E4" w:rsidP="007A13E6">
      <w:pPr>
        <w:pStyle w:val="Title"/>
        <w:spacing w:line="360" w:lineRule="auto"/>
        <w:ind w:left="1440"/>
        <w:rPr>
          <w:rFonts w:ascii="Times New Roman" w:hAnsi="Times New Roman" w:cs="Times New Roman"/>
          <w:sz w:val="28"/>
          <w:szCs w:val="28"/>
        </w:rPr>
      </w:pPr>
      <w:r>
        <w:rPr>
          <w:rFonts w:ascii="Times New Roman" w:hAnsi="Times New Roman" w:cs="Times New Roman"/>
          <w:color w:val="000000" w:themeColor="text1"/>
          <w:sz w:val="28"/>
          <w:szCs w:val="28"/>
        </w:rPr>
        <w:t>Khách hàng</w:t>
      </w:r>
      <w:r w:rsidR="007A13E6" w:rsidRPr="0050376F">
        <w:rPr>
          <w:rFonts w:ascii="Times New Roman" w:hAnsi="Times New Roman" w:cs="Times New Roman"/>
          <w:color w:val="000000" w:themeColor="text1"/>
          <w:sz w:val="28"/>
          <w:szCs w:val="28"/>
        </w:rPr>
        <w:t xml:space="preserve"> phải đăng nhập vào hệ thống trước thực hiện quản lý đơn hàng.</w:t>
      </w:r>
    </w:p>
    <w:p w14:paraId="75BEF97A" w14:textId="77777777" w:rsidR="007A13E6" w:rsidRPr="0050376F" w:rsidRDefault="007A13E6" w:rsidP="007A13E6">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A75C205" w14:textId="77777777" w:rsidR="007A13E6" w:rsidRPr="0050376F" w:rsidRDefault="007A13E6" w:rsidP="007A13E6">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2A107AB" w14:textId="77777777" w:rsidR="007A13E6" w:rsidRPr="0050376F" w:rsidRDefault="007A13E6" w:rsidP="007A13E6">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06AFFA66" w14:textId="77777777" w:rsidR="007A13E6" w:rsidRPr="004144BC" w:rsidRDefault="007A13E6" w:rsidP="007A13E6">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825D547" w14:textId="7D5F57CF" w:rsidR="007A13E6" w:rsidRDefault="007A13E6" w:rsidP="006E6FD3">
      <w:pPr>
        <w:numPr>
          <w:ilvl w:val="0"/>
          <w:numId w:val="71"/>
        </w:numPr>
        <w:spacing w:line="360" w:lineRule="auto"/>
      </w:pPr>
      <w:r w:rsidRPr="0050376F">
        <w:t>Biểu đồ trình tự:</w:t>
      </w:r>
    </w:p>
    <w:p w14:paraId="4DB89D67" w14:textId="0B57B765" w:rsidR="00562D21" w:rsidRDefault="00562D21" w:rsidP="00562D21">
      <w:pPr>
        <w:spacing w:line="360" w:lineRule="auto"/>
      </w:pPr>
      <w:r w:rsidRPr="00562D21">
        <w:rPr>
          <w:noProof/>
        </w:rPr>
        <w:drawing>
          <wp:inline distT="0" distB="0" distL="0" distR="0" wp14:anchorId="3F235D3B" wp14:editId="36D72A8B">
            <wp:extent cx="5579110" cy="40195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l="3527" t="3072" r="39457" b="73180"/>
                    <a:stretch/>
                  </pic:blipFill>
                  <pic:spPr bwMode="auto">
                    <a:xfrm>
                      <a:off x="0" y="0"/>
                      <a:ext cx="5579747" cy="4020009"/>
                    </a:xfrm>
                    <a:prstGeom prst="rect">
                      <a:avLst/>
                    </a:prstGeom>
                    <a:noFill/>
                    <a:ln>
                      <a:noFill/>
                    </a:ln>
                    <a:extLst>
                      <a:ext uri="{53640926-AAD7-44D8-BBD7-CCE9431645EC}">
                        <a14:shadowObscured xmlns:a14="http://schemas.microsoft.com/office/drawing/2010/main"/>
                      </a:ext>
                    </a:extLst>
                  </pic:spPr>
                </pic:pic>
              </a:graphicData>
            </a:graphic>
          </wp:inline>
        </w:drawing>
      </w:r>
    </w:p>
    <w:p w14:paraId="42B9F43D" w14:textId="5E238DF4" w:rsidR="00CC20DB" w:rsidRDefault="00562D21" w:rsidP="00562D21">
      <w:pPr>
        <w:spacing w:line="360" w:lineRule="auto"/>
      </w:pPr>
      <w:r w:rsidRPr="00562D21">
        <w:rPr>
          <w:noProof/>
        </w:rPr>
        <w:lastRenderedPageBreak/>
        <w:drawing>
          <wp:inline distT="0" distB="0" distL="0" distR="0" wp14:anchorId="324A7F11" wp14:editId="6211C0EF">
            <wp:extent cx="5810250" cy="806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l="3527" t="26633" r="39457" b="39120"/>
                    <a:stretch/>
                  </pic:blipFill>
                  <pic:spPr bwMode="auto">
                    <a:xfrm>
                      <a:off x="0" y="0"/>
                      <a:ext cx="5810250" cy="8064500"/>
                    </a:xfrm>
                    <a:prstGeom prst="rect">
                      <a:avLst/>
                    </a:prstGeom>
                    <a:noFill/>
                    <a:ln>
                      <a:noFill/>
                    </a:ln>
                    <a:extLst>
                      <a:ext uri="{53640926-AAD7-44D8-BBD7-CCE9431645EC}">
                        <a14:shadowObscured xmlns:a14="http://schemas.microsoft.com/office/drawing/2010/main"/>
                      </a:ext>
                    </a:extLst>
                  </pic:spPr>
                </pic:pic>
              </a:graphicData>
            </a:graphic>
          </wp:inline>
        </w:drawing>
      </w:r>
    </w:p>
    <w:p w14:paraId="4E73BD70" w14:textId="420A8181" w:rsidR="007A13E6" w:rsidRDefault="00CC20DB" w:rsidP="00CC20DB">
      <w:pPr>
        <w:pStyle w:val="Caption"/>
        <w:jc w:val="center"/>
      </w:pPr>
      <w:bookmarkStart w:id="205" w:name="_Toc16671290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1</w:t>
      </w:r>
      <w:r w:rsidR="002B4E69">
        <w:fldChar w:fldCharType="end"/>
      </w:r>
      <w:r w:rsidRPr="004A30A9">
        <w:t>. Biểu đồ trình tự quản lý đơn hàng(khách hàng)</w:t>
      </w:r>
      <w:bookmarkEnd w:id="205"/>
    </w:p>
    <w:p w14:paraId="493757D1" w14:textId="5CD22F9D" w:rsidR="007A13E6" w:rsidRPr="0050376F" w:rsidRDefault="007A13E6" w:rsidP="007A13E6">
      <w:pPr>
        <w:spacing w:line="360" w:lineRule="auto"/>
        <w:ind w:left="720" w:hanging="720"/>
      </w:pPr>
    </w:p>
    <w:p w14:paraId="6B30B681" w14:textId="77777777" w:rsidR="007A13E6" w:rsidRDefault="007A13E6" w:rsidP="006E6FD3">
      <w:pPr>
        <w:pStyle w:val="ListParagraph"/>
        <w:numPr>
          <w:ilvl w:val="0"/>
          <w:numId w:val="71"/>
        </w:numPr>
        <w:spacing w:line="360" w:lineRule="auto"/>
      </w:pPr>
      <w:r>
        <w:lastRenderedPageBreak/>
        <w:t>Biểu đồ lớp:</w:t>
      </w:r>
    </w:p>
    <w:p w14:paraId="4815B808" w14:textId="49FFFF8F" w:rsidR="00CC20DB" w:rsidRDefault="00562D21" w:rsidP="00CC20DB">
      <w:pPr>
        <w:pStyle w:val="ListParagraph"/>
        <w:keepNext/>
        <w:spacing w:line="360" w:lineRule="auto"/>
        <w:ind w:left="0"/>
      </w:pPr>
      <w:r w:rsidRPr="00562D21">
        <w:rPr>
          <w:noProof/>
        </w:rPr>
        <w:drawing>
          <wp:inline distT="0" distB="0" distL="0" distR="0" wp14:anchorId="642BA552" wp14:editId="12B68D09">
            <wp:extent cx="5638800" cy="8185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2617" t="2734" r="35928" b="35929"/>
                    <a:stretch/>
                  </pic:blipFill>
                  <pic:spPr bwMode="auto">
                    <a:xfrm>
                      <a:off x="0" y="0"/>
                      <a:ext cx="5638800" cy="8185150"/>
                    </a:xfrm>
                    <a:prstGeom prst="rect">
                      <a:avLst/>
                    </a:prstGeom>
                    <a:noFill/>
                    <a:ln>
                      <a:noFill/>
                    </a:ln>
                    <a:extLst>
                      <a:ext uri="{53640926-AAD7-44D8-BBD7-CCE9431645EC}">
                        <a14:shadowObscured xmlns:a14="http://schemas.microsoft.com/office/drawing/2010/main"/>
                      </a:ext>
                    </a:extLst>
                  </pic:spPr>
                </pic:pic>
              </a:graphicData>
            </a:graphic>
          </wp:inline>
        </w:drawing>
      </w:r>
    </w:p>
    <w:p w14:paraId="4426A473" w14:textId="3185BDBA" w:rsidR="0081306B" w:rsidRPr="0050376F" w:rsidRDefault="00CC20DB" w:rsidP="00CC20DB">
      <w:pPr>
        <w:pStyle w:val="Caption"/>
        <w:jc w:val="center"/>
      </w:pPr>
      <w:bookmarkStart w:id="206" w:name="_Toc16671291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2</w:t>
      </w:r>
      <w:r w:rsidR="002B4E69">
        <w:fldChar w:fldCharType="end"/>
      </w:r>
      <w:r w:rsidRPr="00987E73">
        <w:t>. Biểu đồ lớp quản lý đơn hàng(khách hàng)</w:t>
      </w:r>
      <w:bookmarkEnd w:id="206"/>
    </w:p>
    <w:p w14:paraId="3B259FD2" w14:textId="5B525F11" w:rsidR="00AA0932" w:rsidRPr="0050376F" w:rsidRDefault="00697F41" w:rsidP="00E2781D">
      <w:pPr>
        <w:pStyle w:val="Heading3"/>
        <w:rPr>
          <w:rFonts w:cs="Times New Roman"/>
          <w:szCs w:val="28"/>
        </w:rPr>
      </w:pPr>
      <w:r w:rsidRPr="0050376F">
        <w:rPr>
          <w:rFonts w:cs="Times New Roman"/>
          <w:szCs w:val="28"/>
        </w:rPr>
        <w:br w:type="page"/>
      </w:r>
      <w:r w:rsidR="00AA0932" w:rsidRPr="0050376F">
        <w:rPr>
          <w:rFonts w:cs="Times New Roman"/>
          <w:szCs w:val="28"/>
        </w:rPr>
        <w:lastRenderedPageBreak/>
        <w:t>Use case quản lý người dùng</w:t>
      </w:r>
    </w:p>
    <w:p w14:paraId="2D710ED6" w14:textId="77777777" w:rsidR="00AA0932" w:rsidRPr="0050376F" w:rsidRDefault="00AA0932" w:rsidP="006E6FD3">
      <w:pPr>
        <w:numPr>
          <w:ilvl w:val="0"/>
          <w:numId w:val="60"/>
        </w:numPr>
        <w:spacing w:line="360" w:lineRule="auto"/>
      </w:pPr>
      <w:r w:rsidRPr="0050376F">
        <w:t>Đặc tả use case:</w:t>
      </w:r>
    </w:p>
    <w:p w14:paraId="6552EF86" w14:textId="53D7DB33" w:rsidR="00AA0932" w:rsidRPr="0050376F" w:rsidRDefault="00AA0932" w:rsidP="00C1204E">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xem, sửa thông tin người dùng</w:t>
      </w:r>
      <w:r w:rsidR="003C0984" w:rsidRPr="0050376F">
        <w:rPr>
          <w:rFonts w:ascii="Times New Roman" w:hAnsi="Times New Roman" w:cs="Times New Roman"/>
          <w:sz w:val="28"/>
          <w:szCs w:val="28"/>
        </w:rPr>
        <w:t xml:space="preserve"> không phải khách hàng</w:t>
      </w:r>
      <w:r w:rsidRPr="0050376F">
        <w:rPr>
          <w:rFonts w:ascii="Times New Roman" w:hAnsi="Times New Roman" w:cs="Times New Roman"/>
          <w:sz w:val="28"/>
          <w:szCs w:val="28"/>
        </w:rPr>
        <w:t xml:space="preserve"> trong bảng User.</w:t>
      </w:r>
    </w:p>
    <w:p w14:paraId="39BBC1F8"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730D1C36" w14:textId="77777777" w:rsidR="00AA0932" w:rsidRPr="0050376F" w:rsidRDefault="00AA0932"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9002AA4" w14:textId="0C4D0FF3" w:rsidR="00AA0932" w:rsidRPr="0050376F" w:rsidRDefault="00AA0932" w:rsidP="00B41282">
      <w:pPr>
        <w:pStyle w:val="Para3"/>
        <w:numPr>
          <w:ilvl w:val="0"/>
          <w:numId w:val="43"/>
        </w:numPr>
        <w:ind w:left="2552" w:hanging="425"/>
      </w:pPr>
      <w:r w:rsidRPr="0050376F">
        <w:t xml:space="preserve">Use case này bắt đầu khi </w:t>
      </w:r>
      <w:r w:rsidR="003C0984" w:rsidRPr="0050376F">
        <w:t>quản trị viên</w:t>
      </w:r>
      <w:r w:rsidRPr="0050376F">
        <w:t xml:space="preserve"> kích vào nút “</w:t>
      </w:r>
      <w:r w:rsidR="003C0984" w:rsidRPr="0050376F">
        <w:t>Users</w:t>
      </w:r>
      <w:r w:rsidRPr="0050376F">
        <w:t>” trên thanh Menu quản tr</w:t>
      </w:r>
      <w:r w:rsidR="003C0984" w:rsidRPr="0050376F">
        <w:t>ị</w:t>
      </w:r>
      <w:r w:rsidRPr="0050376F">
        <w:t xml:space="preserve">. Hệ thống lấy thông tin của </w:t>
      </w:r>
      <w:r w:rsidR="003C0984" w:rsidRPr="0050376F">
        <w:t>người dùng</w:t>
      </w:r>
      <w:r w:rsidRPr="0050376F">
        <w:t xml:space="preserve"> (</w:t>
      </w:r>
      <w:r w:rsidR="00EE58DA" w:rsidRPr="0050376F">
        <w:t>firstName, lastname</w:t>
      </w:r>
      <w:r w:rsidRPr="0050376F">
        <w:t xml:space="preserve">, </w:t>
      </w:r>
      <w:r w:rsidR="00EE58DA" w:rsidRPr="0050376F">
        <w:t>c</w:t>
      </w:r>
      <w:r w:rsidRPr="0050376F">
        <w:t>reated</w:t>
      </w:r>
      <w:r w:rsidR="00EE58DA" w:rsidRPr="0050376F">
        <w:t>A</w:t>
      </w:r>
      <w:r w:rsidRPr="0050376F">
        <w:t xml:space="preserve">t, </w:t>
      </w:r>
      <w:r w:rsidR="00EE58DA" w:rsidRPr="0050376F">
        <w:t>ro</w:t>
      </w:r>
      <w:r w:rsidR="003C0984" w:rsidRPr="0050376F">
        <w:t>le</w:t>
      </w:r>
      <w:r w:rsidRPr="0050376F">
        <w:t xml:space="preserve">, </w:t>
      </w:r>
      <w:r w:rsidR="00EE58DA" w:rsidRPr="0050376F">
        <w:t>a</w:t>
      </w:r>
      <w:r w:rsidRPr="0050376F">
        <w:t xml:space="preserve">ddress, </w:t>
      </w:r>
      <w:r w:rsidR="00EE58DA" w:rsidRPr="0050376F">
        <w:t>isActive</w:t>
      </w:r>
      <w:r w:rsidRPr="0050376F">
        <w:t xml:space="preserve">, </w:t>
      </w:r>
      <w:r w:rsidR="00EE58DA" w:rsidRPr="0050376F">
        <w:t>e</w:t>
      </w:r>
      <w:r w:rsidR="003C0984" w:rsidRPr="0050376F">
        <w:t xml:space="preserve">mail, </w:t>
      </w:r>
      <w:r w:rsidR="00EE58DA" w:rsidRPr="0050376F">
        <w:t>phone</w:t>
      </w:r>
      <w:r w:rsidRPr="0050376F">
        <w:t xml:space="preserve">) từ bảng </w:t>
      </w:r>
      <w:r w:rsidR="003C0984" w:rsidRPr="0050376F">
        <w:t>User</w:t>
      </w:r>
      <w:r w:rsidRPr="0050376F">
        <w:t xml:space="preserve"> trong cơ sở dữ liệu và hiển thị lên màn hình</w:t>
      </w:r>
      <w:r w:rsidR="003C0984" w:rsidRPr="0050376F">
        <w:t>.</w:t>
      </w:r>
    </w:p>
    <w:p w14:paraId="7670CC7C" w14:textId="43BD1805" w:rsidR="00AA0932" w:rsidRPr="0050376F" w:rsidRDefault="0004236D" w:rsidP="006E6FD3">
      <w:pPr>
        <w:pStyle w:val="Para3"/>
        <w:numPr>
          <w:ilvl w:val="0"/>
          <w:numId w:val="73"/>
        </w:numPr>
      </w:pPr>
      <w:r>
        <w:t>Thêm</w:t>
      </w:r>
      <w:r w:rsidR="00AA0932" w:rsidRPr="0050376F">
        <w:t xml:space="preserve"> </w:t>
      </w:r>
      <w:r w:rsidR="003C0984" w:rsidRPr="0050376F">
        <w:t>người dùng</w:t>
      </w:r>
      <w:r w:rsidR="00AA0932" w:rsidRPr="0050376F">
        <w:t>:</w:t>
      </w:r>
    </w:p>
    <w:p w14:paraId="7C32EA74" w14:textId="77777777" w:rsidR="0004236D" w:rsidRDefault="003C0984" w:rsidP="006E6FD3">
      <w:pPr>
        <w:pStyle w:val="Para3"/>
        <w:numPr>
          <w:ilvl w:val="0"/>
          <w:numId w:val="74"/>
        </w:numPr>
        <w:ind w:left="3261" w:hanging="426"/>
      </w:pPr>
      <w:r w:rsidRPr="0050376F">
        <w:t>Quản trị viên</w:t>
      </w:r>
      <w:r w:rsidR="0004236D">
        <w:t xml:space="preserve"> nhấn vào nút Create a user. Hệ thống hiển thị form nhập thông tin</w:t>
      </w:r>
    </w:p>
    <w:p w14:paraId="6061BB5D" w14:textId="7D8E3C0E" w:rsidR="00AA0932" w:rsidRPr="0050376F" w:rsidRDefault="0004236D" w:rsidP="006E6FD3">
      <w:pPr>
        <w:pStyle w:val="Para3"/>
        <w:numPr>
          <w:ilvl w:val="0"/>
          <w:numId w:val="74"/>
        </w:numPr>
        <w:ind w:left="3261" w:hanging="426"/>
      </w:pPr>
      <w:r>
        <w:t>Quản trị viên nhập đầy đủ thông tin và nhấn nút Submit. Hệ thống sẽ sinh ra mã người dùng mới, lưu thông tin đã nhập vào bảng User và hiển thị ra màn hình danh sách người dùng</w:t>
      </w:r>
      <w:r w:rsidR="00AA0932" w:rsidRPr="0050376F">
        <w:t xml:space="preserve">.  </w:t>
      </w:r>
    </w:p>
    <w:p w14:paraId="205DC49D" w14:textId="7D7356D0" w:rsidR="00AA0932" w:rsidRPr="0050376F" w:rsidRDefault="00AA0932" w:rsidP="00E2781D">
      <w:pPr>
        <w:pStyle w:val="Para3"/>
      </w:pPr>
      <w:r w:rsidRPr="0050376F">
        <w:t xml:space="preserve">Sửa </w:t>
      </w:r>
      <w:r w:rsidR="003C0984" w:rsidRPr="0050376F">
        <w:t>thông tin người dùng</w:t>
      </w:r>
      <w:r w:rsidRPr="0050376F">
        <w:t xml:space="preserve">: </w:t>
      </w:r>
    </w:p>
    <w:p w14:paraId="484C8F1B" w14:textId="4C796F9B" w:rsidR="00AA0932" w:rsidRPr="0050376F" w:rsidRDefault="003C0984" w:rsidP="00E2781D">
      <w:pPr>
        <w:pStyle w:val="Para3"/>
        <w:numPr>
          <w:ilvl w:val="1"/>
          <w:numId w:val="20"/>
        </w:numPr>
      </w:pPr>
      <w:r w:rsidRPr="0050376F">
        <w:t xml:space="preserve">Quản trị viên </w:t>
      </w:r>
      <w:r w:rsidR="0004236D">
        <w:t>nhấn</w:t>
      </w:r>
      <w:r w:rsidR="00AA0932" w:rsidRPr="0050376F">
        <w:t xml:space="preserve"> vào nút hình mắt trên dòng </w:t>
      </w:r>
      <w:r w:rsidR="0004236D">
        <w:t>người dùng</w:t>
      </w:r>
      <w:r w:rsidR="00AA0932" w:rsidRPr="0050376F">
        <w:t xml:space="preserve">. </w:t>
      </w:r>
      <w:r w:rsidRPr="0050376F">
        <w:t xml:space="preserve">Hệ thống lấy thông tin của người dùng(image, firstName, lastName, gender, </w:t>
      </w:r>
      <w:r w:rsidR="00EE58DA" w:rsidRPr="0050376F">
        <w:t>a</w:t>
      </w:r>
      <w:r w:rsidRPr="0050376F">
        <w:t>ddress, phone, email, role, username, isActive) từ bảng User trong cơ sở dữ liệu và hiển thị thông tin người dùng lên màn hình</w:t>
      </w:r>
      <w:r w:rsidR="00AA0932" w:rsidRPr="0050376F">
        <w:t>.</w:t>
      </w:r>
    </w:p>
    <w:p w14:paraId="3C1AD101" w14:textId="6A9D5653" w:rsidR="00AA0932" w:rsidRPr="0050376F" w:rsidRDefault="00AA0932" w:rsidP="00E2781D">
      <w:pPr>
        <w:pStyle w:val="Para3"/>
        <w:numPr>
          <w:ilvl w:val="1"/>
          <w:numId w:val="20"/>
        </w:numPr>
      </w:pPr>
      <w:r w:rsidRPr="0050376F">
        <w:t xml:space="preserve">Quản trị viên có thể </w:t>
      </w:r>
      <w:r w:rsidR="0004236D">
        <w:t>chỉnh sửa các thông tin muốn thay đổi</w:t>
      </w:r>
      <w:r w:rsidR="003C0984" w:rsidRPr="0050376F">
        <w:t xml:space="preserve"> và nhấn nút Update. </w:t>
      </w:r>
      <w:r w:rsidRPr="0050376F">
        <w:t xml:space="preserve">Hệ thống sẽ cập nhật </w:t>
      </w:r>
      <w:r w:rsidRPr="0050376F">
        <w:lastRenderedPageBreak/>
        <w:t xml:space="preserve">thông tin </w:t>
      </w:r>
      <w:r w:rsidR="0004236D">
        <w:t xml:space="preserve">người dùng </w:t>
      </w:r>
      <w:r w:rsidRPr="0050376F">
        <w:t xml:space="preserve">trong bảng </w:t>
      </w:r>
      <w:r w:rsidR="003C0984" w:rsidRPr="0050376F">
        <w:t>User</w:t>
      </w:r>
      <w:r w:rsidRPr="0050376F">
        <w:t xml:space="preserve"> sau đó hiển thị danh sách </w:t>
      </w:r>
      <w:r w:rsidR="003C0984" w:rsidRPr="0050376F">
        <w:t>người dùng</w:t>
      </w:r>
      <w:r w:rsidRPr="0050376F">
        <w:t xml:space="preserve"> đã cập nhật.</w:t>
      </w:r>
    </w:p>
    <w:p w14:paraId="6BD0F72A" w14:textId="77777777" w:rsidR="00AA0932" w:rsidRPr="0050376F" w:rsidRDefault="00AA0932" w:rsidP="00E2781D">
      <w:pPr>
        <w:pStyle w:val="Para3"/>
      </w:pPr>
      <w:r w:rsidRPr="0050376F">
        <w:t>Use case kết thúc.</w:t>
      </w:r>
    </w:p>
    <w:p w14:paraId="4AA7045D" w14:textId="77777777" w:rsidR="00AA0932" w:rsidRPr="0050376F" w:rsidRDefault="00AA0932"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45F323D" w14:textId="77777777" w:rsidR="00AA0932" w:rsidRPr="0050376F" w:rsidRDefault="00AA0932" w:rsidP="006E6FD3">
      <w:pPr>
        <w:pStyle w:val="Para3"/>
        <w:numPr>
          <w:ilvl w:val="0"/>
          <w:numId w:val="75"/>
        </w:numPr>
      </w:pPr>
      <w:r w:rsidRPr="0050376F">
        <w:t>Tại bất kỳ thời điểm nào trong quá trình thực hiện use case nếu không kết nối được với cơ sở dữ liệu thì website sẽ hiển thị một thông báo lỗi và use case kết thúc.</w:t>
      </w:r>
    </w:p>
    <w:p w14:paraId="53170874"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35AC301E" w14:textId="77777777" w:rsidR="00AA0932" w:rsidRPr="0050376F" w:rsidRDefault="00AA0932"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9BED0E8"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18611E3D" w14:textId="5EDCD991" w:rsidR="00AA0932" w:rsidRPr="0050376F" w:rsidRDefault="003C098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w:t>
      </w:r>
      <w:r w:rsidR="00AA0932"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người dùng</w:t>
      </w:r>
      <w:r w:rsidR="00AA0932" w:rsidRPr="0050376F">
        <w:rPr>
          <w:rFonts w:ascii="Times New Roman" w:hAnsi="Times New Roman" w:cs="Times New Roman"/>
          <w:color w:val="000000" w:themeColor="text1"/>
          <w:sz w:val="28"/>
          <w:szCs w:val="28"/>
        </w:rPr>
        <w:t>.</w:t>
      </w:r>
    </w:p>
    <w:p w14:paraId="60D1C859"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AFFF564" w14:textId="77777777" w:rsidR="00AA0932" w:rsidRPr="0050376F" w:rsidRDefault="00AA0932"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875EF37"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095039E" w14:textId="0C400535" w:rsidR="00AA0932" w:rsidRPr="0004236D" w:rsidRDefault="00AA0932" w:rsidP="0004236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3FB87866" w14:textId="3951D736" w:rsidR="00AA0932" w:rsidRDefault="00AA0932" w:rsidP="006E6FD3">
      <w:pPr>
        <w:numPr>
          <w:ilvl w:val="0"/>
          <w:numId w:val="60"/>
        </w:numPr>
        <w:spacing w:line="360" w:lineRule="auto"/>
      </w:pPr>
      <w:r w:rsidRPr="0050376F">
        <w:t>Biểu đồ trình tự:</w:t>
      </w:r>
    </w:p>
    <w:p w14:paraId="13BA01F8" w14:textId="053E0580" w:rsidR="0004236D" w:rsidRDefault="0004236D" w:rsidP="0004236D">
      <w:pPr>
        <w:spacing w:line="360" w:lineRule="auto"/>
      </w:pPr>
      <w:r w:rsidRPr="0004236D">
        <w:rPr>
          <w:noProof/>
        </w:rPr>
        <w:drawing>
          <wp:inline distT="0" distB="0" distL="0" distR="0" wp14:anchorId="3765C58F" wp14:editId="67A7AE22">
            <wp:extent cx="5632450" cy="33337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4186" t="2939" r="39602" b="81729"/>
                    <a:stretch/>
                  </pic:blipFill>
                  <pic:spPr bwMode="auto">
                    <a:xfrm>
                      <a:off x="0" y="0"/>
                      <a:ext cx="5633099" cy="3334134"/>
                    </a:xfrm>
                    <a:prstGeom prst="rect">
                      <a:avLst/>
                    </a:prstGeom>
                    <a:noFill/>
                    <a:ln>
                      <a:noFill/>
                    </a:ln>
                    <a:extLst>
                      <a:ext uri="{53640926-AAD7-44D8-BBD7-CCE9431645EC}">
                        <a14:shadowObscured xmlns:a14="http://schemas.microsoft.com/office/drawing/2010/main"/>
                      </a:ext>
                    </a:extLst>
                  </pic:spPr>
                </pic:pic>
              </a:graphicData>
            </a:graphic>
          </wp:inline>
        </w:drawing>
      </w:r>
    </w:p>
    <w:p w14:paraId="15EA314B" w14:textId="1A3D7D80" w:rsidR="00CC20DB" w:rsidRDefault="0004236D" w:rsidP="00CC20DB">
      <w:pPr>
        <w:keepNext/>
        <w:spacing w:line="360" w:lineRule="auto"/>
      </w:pPr>
      <w:r w:rsidRPr="0004236D">
        <w:rPr>
          <w:noProof/>
        </w:rPr>
        <w:lastRenderedPageBreak/>
        <w:drawing>
          <wp:inline distT="0" distB="0" distL="0" distR="0" wp14:anchorId="2A84DAB7" wp14:editId="440460A1">
            <wp:extent cx="5810250" cy="842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4186" t="18262" r="39602" b="37701"/>
                    <a:stretch/>
                  </pic:blipFill>
                  <pic:spPr bwMode="auto">
                    <a:xfrm>
                      <a:off x="0" y="0"/>
                      <a:ext cx="5810250" cy="8426450"/>
                    </a:xfrm>
                    <a:prstGeom prst="rect">
                      <a:avLst/>
                    </a:prstGeom>
                    <a:noFill/>
                    <a:ln>
                      <a:noFill/>
                    </a:ln>
                    <a:extLst>
                      <a:ext uri="{53640926-AAD7-44D8-BBD7-CCE9431645EC}">
                        <a14:shadowObscured xmlns:a14="http://schemas.microsoft.com/office/drawing/2010/main"/>
                      </a:ext>
                    </a:extLst>
                  </pic:spPr>
                </pic:pic>
              </a:graphicData>
            </a:graphic>
          </wp:inline>
        </w:drawing>
      </w:r>
    </w:p>
    <w:p w14:paraId="20A48535" w14:textId="0CAD18C6" w:rsidR="0004236D" w:rsidRDefault="00CC20DB" w:rsidP="00CC20DB">
      <w:pPr>
        <w:pStyle w:val="Caption"/>
        <w:jc w:val="center"/>
      </w:pPr>
      <w:bookmarkStart w:id="207" w:name="_Toc16671291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3</w:t>
      </w:r>
      <w:r w:rsidR="002B4E69">
        <w:fldChar w:fldCharType="end"/>
      </w:r>
      <w:r w:rsidRPr="001916B0">
        <w:t>. Biểu đồ trình tự quản lý người dùng</w:t>
      </w:r>
      <w:bookmarkEnd w:id="207"/>
    </w:p>
    <w:p w14:paraId="2DBB454D" w14:textId="045E7125" w:rsidR="00266537" w:rsidRDefault="00266537" w:rsidP="0004236D">
      <w:pPr>
        <w:spacing w:line="360" w:lineRule="auto"/>
      </w:pPr>
    </w:p>
    <w:p w14:paraId="390CA911" w14:textId="469265EC" w:rsidR="00266537" w:rsidRDefault="00266537" w:rsidP="006E6FD3">
      <w:pPr>
        <w:numPr>
          <w:ilvl w:val="0"/>
          <w:numId w:val="60"/>
        </w:numPr>
        <w:spacing w:line="360" w:lineRule="auto"/>
      </w:pPr>
      <w:r w:rsidRPr="0050376F">
        <w:t xml:space="preserve">Biểu đồ </w:t>
      </w:r>
      <w:r>
        <w:t>lớp:</w:t>
      </w:r>
    </w:p>
    <w:p w14:paraId="4C73FC80" w14:textId="2E325A73" w:rsidR="00CC20DB" w:rsidRDefault="00266537" w:rsidP="00CC20DB">
      <w:pPr>
        <w:keepNext/>
        <w:spacing w:line="360" w:lineRule="auto"/>
        <w:ind w:left="720" w:hanging="720"/>
      </w:pPr>
      <w:r w:rsidRPr="00266537">
        <w:rPr>
          <w:noProof/>
        </w:rPr>
        <w:drawing>
          <wp:inline distT="0" distB="0" distL="0" distR="0" wp14:anchorId="106E2D58" wp14:editId="57B4E1E9">
            <wp:extent cx="5473700" cy="74422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l="5302" t="2730" r="35019" b="36302"/>
                    <a:stretch/>
                  </pic:blipFill>
                  <pic:spPr bwMode="auto">
                    <a:xfrm>
                      <a:off x="0" y="0"/>
                      <a:ext cx="5473700" cy="7442200"/>
                    </a:xfrm>
                    <a:prstGeom prst="rect">
                      <a:avLst/>
                    </a:prstGeom>
                    <a:noFill/>
                    <a:ln>
                      <a:noFill/>
                    </a:ln>
                    <a:extLst>
                      <a:ext uri="{53640926-AAD7-44D8-BBD7-CCE9431645EC}">
                        <a14:shadowObscured xmlns:a14="http://schemas.microsoft.com/office/drawing/2010/main"/>
                      </a:ext>
                    </a:extLst>
                  </pic:spPr>
                </pic:pic>
              </a:graphicData>
            </a:graphic>
          </wp:inline>
        </w:drawing>
      </w:r>
    </w:p>
    <w:p w14:paraId="13819036" w14:textId="00564AA4" w:rsidR="00266537" w:rsidRPr="0050376F" w:rsidRDefault="00CC20DB" w:rsidP="00CC20DB">
      <w:pPr>
        <w:pStyle w:val="Caption"/>
        <w:jc w:val="center"/>
      </w:pPr>
      <w:bookmarkStart w:id="208" w:name="_Toc16671291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4</w:t>
      </w:r>
      <w:r w:rsidR="002B4E69">
        <w:fldChar w:fldCharType="end"/>
      </w:r>
      <w:r w:rsidRPr="0047555D">
        <w:t>. Biểu đồ lớp quản lý người dùng</w:t>
      </w:r>
      <w:bookmarkEnd w:id="208"/>
    </w:p>
    <w:p w14:paraId="33875F33" w14:textId="2118F0F1" w:rsidR="007E6297" w:rsidRPr="00A85ABE" w:rsidRDefault="007E6297" w:rsidP="00E2781D">
      <w:pPr>
        <w:pStyle w:val="Heading3"/>
        <w:rPr>
          <w:rFonts w:cs="Times New Roman"/>
          <w:szCs w:val="28"/>
        </w:rPr>
      </w:pPr>
      <w:r w:rsidRPr="0050376F">
        <w:rPr>
          <w:rFonts w:cs="Times New Roman"/>
          <w:szCs w:val="28"/>
        </w:rPr>
        <w:lastRenderedPageBreak/>
        <w:t>Use case quản lý khách hàng</w:t>
      </w:r>
    </w:p>
    <w:p w14:paraId="6B5BE531" w14:textId="77777777" w:rsidR="007E6297" w:rsidRPr="0050376F" w:rsidRDefault="007E6297" w:rsidP="006E6FD3">
      <w:pPr>
        <w:numPr>
          <w:ilvl w:val="0"/>
          <w:numId w:val="61"/>
        </w:numPr>
        <w:spacing w:line="360" w:lineRule="auto"/>
      </w:pPr>
      <w:r w:rsidRPr="0050376F">
        <w:t>Đặc tả use case:</w:t>
      </w:r>
    </w:p>
    <w:p w14:paraId="3F747572" w14:textId="3B90B82C" w:rsidR="007E6297" w:rsidRPr="0050376F" w:rsidRDefault="007E6297" w:rsidP="00A85ABE">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A85ABE">
        <w:rPr>
          <w:rFonts w:ascii="Times New Roman" w:hAnsi="Times New Roman" w:cs="Times New Roman"/>
          <w:sz w:val="28"/>
          <w:szCs w:val="28"/>
        </w:rPr>
        <w:t>nhân viên</w:t>
      </w:r>
      <w:r w:rsidRPr="0050376F">
        <w:rPr>
          <w:rFonts w:ascii="Times New Roman" w:hAnsi="Times New Roman" w:cs="Times New Roman"/>
          <w:sz w:val="28"/>
          <w:szCs w:val="28"/>
        </w:rPr>
        <w:t xml:space="preserve"> xem, sửa thông tin người dùng là khách hàng trong bảng User.</w:t>
      </w:r>
    </w:p>
    <w:p w14:paraId="71CA7EF0"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0074A5F1" w14:textId="77777777" w:rsidR="007E6297" w:rsidRPr="0050376F" w:rsidRDefault="007E6297"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160EBFA2" w14:textId="6E392989" w:rsidR="007E6297" w:rsidRPr="0050376F" w:rsidRDefault="007E6297" w:rsidP="00B41282">
      <w:pPr>
        <w:pStyle w:val="Para3"/>
        <w:numPr>
          <w:ilvl w:val="0"/>
          <w:numId w:val="44"/>
        </w:numPr>
      </w:pPr>
      <w:r w:rsidRPr="0050376F">
        <w:t xml:space="preserve">Use case này bắt đầu khi </w:t>
      </w:r>
      <w:r w:rsidR="00706C21">
        <w:t>nhân viên</w:t>
      </w:r>
      <w:r w:rsidRPr="0050376F">
        <w:t xml:space="preserve"> </w:t>
      </w:r>
      <w:r w:rsidR="00706C21">
        <w:t>nhấn</w:t>
      </w:r>
      <w:r w:rsidRPr="0050376F">
        <w:t xml:space="preserve"> vào nút “Customers” trên thanh Menu quản trị. Hệ thống lấy thông tin của khách hàng </w:t>
      </w:r>
      <w:r w:rsidR="00EE58DA" w:rsidRPr="0050376F">
        <w:t xml:space="preserve">(firstName, lastname, createdAt, address, isActive, email, phone) </w:t>
      </w:r>
      <w:r w:rsidRPr="0050376F">
        <w:t>từ bảng User trong cơ sở dữ liệu và hiển thị lên màn hình.</w:t>
      </w:r>
    </w:p>
    <w:p w14:paraId="2400B370" w14:textId="5562E777" w:rsidR="007E6297" w:rsidRPr="0050376F" w:rsidRDefault="007E6297" w:rsidP="00B41282">
      <w:pPr>
        <w:pStyle w:val="Para3"/>
        <w:numPr>
          <w:ilvl w:val="0"/>
          <w:numId w:val="44"/>
        </w:numPr>
      </w:pPr>
      <w:r w:rsidRPr="0050376F">
        <w:t xml:space="preserve">Sửa thông tin khách hàng: </w:t>
      </w:r>
    </w:p>
    <w:p w14:paraId="49F089C2" w14:textId="36BFA827" w:rsidR="007E6297" w:rsidRPr="0050376F" w:rsidRDefault="00706C21" w:rsidP="00B41282">
      <w:pPr>
        <w:pStyle w:val="Para3"/>
        <w:numPr>
          <w:ilvl w:val="1"/>
          <w:numId w:val="44"/>
        </w:numPr>
      </w:pPr>
      <w:r>
        <w:t>Nhân viên</w:t>
      </w:r>
      <w:r w:rsidR="007E6297" w:rsidRPr="0050376F">
        <w:t xml:space="preserve"> kích vào nút hình mắt trên dòng khách hàng. Hệ thống lấy thông tin của khách hàng (image, firstName, lastName, gender, ddress, phone, email, username, isActive) từ bảng User trong cơ sở dữ liệu và hiển thị thông tin khách hàng lên màn hình.</w:t>
      </w:r>
    </w:p>
    <w:p w14:paraId="2BE1A88D" w14:textId="3AED6E72" w:rsidR="007E6297" w:rsidRPr="0050376F" w:rsidRDefault="00706C21" w:rsidP="00B41282">
      <w:pPr>
        <w:pStyle w:val="Para3"/>
        <w:numPr>
          <w:ilvl w:val="1"/>
          <w:numId w:val="44"/>
        </w:numPr>
      </w:pPr>
      <w:r>
        <w:t>Nhân viên</w:t>
      </w:r>
      <w:r w:rsidR="007E6297" w:rsidRPr="0050376F">
        <w:t xml:space="preserve"> </w:t>
      </w:r>
      <w:r>
        <w:t>nhập thông tin cần sửa</w:t>
      </w:r>
      <w:r w:rsidR="007E6297" w:rsidRPr="0050376F">
        <w:t xml:space="preserve"> và nhấn nút Update. Hệ thống sẽ cập nhật thông tin khách hàng trong bảng User sau đó hiển thị danh sách khách hàng đã cập nhật.</w:t>
      </w:r>
    </w:p>
    <w:p w14:paraId="0B0BF13B" w14:textId="77777777" w:rsidR="007E6297" w:rsidRPr="0050376F" w:rsidRDefault="007E6297" w:rsidP="00B41282">
      <w:pPr>
        <w:pStyle w:val="Para3"/>
        <w:numPr>
          <w:ilvl w:val="0"/>
          <w:numId w:val="44"/>
        </w:numPr>
      </w:pPr>
      <w:r w:rsidRPr="0050376F">
        <w:t>Use case kết thúc.</w:t>
      </w:r>
    </w:p>
    <w:p w14:paraId="64322D43" w14:textId="77777777" w:rsidR="007E6297" w:rsidRPr="0050376F" w:rsidRDefault="007E6297"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3FF5275" w14:textId="07EE7EDC" w:rsidR="007E6297" w:rsidRPr="0050376F" w:rsidRDefault="007E6297" w:rsidP="006E6FD3">
      <w:pPr>
        <w:pStyle w:val="Para3"/>
        <w:numPr>
          <w:ilvl w:val="0"/>
          <w:numId w:val="45"/>
        </w:numPr>
        <w:ind w:firstLine="32"/>
      </w:pPr>
      <w:r w:rsidRPr="0050376F">
        <w:t>Tại bất kỳ thời điểm nào trong quá trình thực hiện use case nếu không kết nối được với cơ sở dữ liệu thì website sẽ hiển thị một thông báo lỗi và use case kết thúc.</w:t>
      </w:r>
    </w:p>
    <w:p w14:paraId="250B3AA8"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Các yêu cầu đặc biệt:</w:t>
      </w:r>
    </w:p>
    <w:p w14:paraId="3AD60517" w14:textId="77777777" w:rsidR="007E6297" w:rsidRPr="0050376F" w:rsidRDefault="007E6297"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F8E16D3"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90E83D4" w14:textId="380C2BF7" w:rsidR="007E6297" w:rsidRPr="0050376F" w:rsidRDefault="00055287" w:rsidP="00055287">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Nhân viên </w:t>
      </w:r>
      <w:r w:rsidR="007E6297"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khách hàng</w:t>
      </w:r>
      <w:r w:rsidR="007E6297" w:rsidRPr="0050376F">
        <w:rPr>
          <w:rFonts w:ascii="Times New Roman" w:hAnsi="Times New Roman" w:cs="Times New Roman"/>
          <w:color w:val="000000" w:themeColor="text1"/>
          <w:sz w:val="28"/>
          <w:szCs w:val="28"/>
        </w:rPr>
        <w:t>.</w:t>
      </w:r>
    </w:p>
    <w:p w14:paraId="4CE43A6D"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AA23C57" w14:textId="77777777" w:rsidR="007E6297" w:rsidRPr="0050376F" w:rsidRDefault="007E6297"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CF1C027"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7D82B512" w14:textId="456CEA5D" w:rsidR="007E6297" w:rsidRPr="00055287" w:rsidRDefault="007E6297" w:rsidP="00055287">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A6975EB" w14:textId="2DCD9AC4" w:rsidR="00055287" w:rsidRDefault="007E6297" w:rsidP="006E6FD3">
      <w:pPr>
        <w:numPr>
          <w:ilvl w:val="0"/>
          <w:numId w:val="45"/>
        </w:numPr>
        <w:spacing w:line="360" w:lineRule="auto"/>
        <w:ind w:left="709"/>
      </w:pPr>
      <w:r w:rsidRPr="0050376F">
        <w:t>Biểu đồ trình tự:</w:t>
      </w:r>
    </w:p>
    <w:p w14:paraId="34DCB2D6" w14:textId="64051FB6" w:rsidR="00CC20DB" w:rsidRDefault="008902EF" w:rsidP="00CC20DB">
      <w:pPr>
        <w:keepNext/>
        <w:spacing w:line="360" w:lineRule="auto"/>
        <w:ind w:left="709"/>
      </w:pPr>
      <w:r w:rsidRPr="008902EF">
        <w:rPr>
          <w:noProof/>
        </w:rPr>
        <w:drawing>
          <wp:inline distT="0" distB="0" distL="0" distR="0" wp14:anchorId="5BCE3E8B" wp14:editId="693D373B">
            <wp:extent cx="5143500" cy="549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a:extLst>
                        <a:ext uri="{28A0092B-C50C-407E-A947-70E740481C1C}">
                          <a14:useLocalDpi xmlns:a14="http://schemas.microsoft.com/office/drawing/2010/main" val="0"/>
                        </a:ext>
                      </a:extLst>
                    </a:blip>
                    <a:srcRect l="4099" t="2870" r="39930" b="39172"/>
                    <a:stretch/>
                  </pic:blipFill>
                  <pic:spPr bwMode="auto">
                    <a:xfrm>
                      <a:off x="0" y="0"/>
                      <a:ext cx="5143500"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08DE9B4C" w14:textId="4C6E1546" w:rsidR="00055287" w:rsidRDefault="00CC20DB" w:rsidP="00CC20DB">
      <w:pPr>
        <w:pStyle w:val="Caption"/>
        <w:jc w:val="center"/>
      </w:pPr>
      <w:bookmarkStart w:id="209" w:name="_Toc16671291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5</w:t>
      </w:r>
      <w:r w:rsidR="002B4E69">
        <w:fldChar w:fldCharType="end"/>
      </w:r>
      <w:r w:rsidRPr="000D08AE">
        <w:t>. Biểu đồ trình tự quản lý khách hàng</w:t>
      </w:r>
      <w:bookmarkEnd w:id="209"/>
    </w:p>
    <w:p w14:paraId="6CA2C5D3" w14:textId="35241C23" w:rsidR="007E6297" w:rsidRDefault="008902EF" w:rsidP="006E6FD3">
      <w:pPr>
        <w:numPr>
          <w:ilvl w:val="0"/>
          <w:numId w:val="45"/>
        </w:numPr>
        <w:spacing w:line="360" w:lineRule="auto"/>
        <w:ind w:left="851"/>
      </w:pPr>
      <w:r>
        <w:lastRenderedPageBreak/>
        <w:t>Biểu đồ lớp</w:t>
      </w:r>
    </w:p>
    <w:p w14:paraId="661ECBDA" w14:textId="469552AB" w:rsidR="00CC20DB" w:rsidRDefault="008902EF" w:rsidP="00CC20DB">
      <w:pPr>
        <w:keepNext/>
        <w:spacing w:line="360" w:lineRule="auto"/>
        <w:ind w:left="851" w:hanging="851"/>
      </w:pPr>
      <w:r w:rsidRPr="008902EF">
        <w:rPr>
          <w:noProof/>
        </w:rPr>
        <w:drawing>
          <wp:inline distT="0" distB="0" distL="0" distR="0" wp14:anchorId="5CC49045" wp14:editId="7381806C">
            <wp:extent cx="5607050" cy="8058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2">
                      <a:extLst>
                        <a:ext uri="{28A0092B-C50C-407E-A947-70E740481C1C}">
                          <a14:useLocalDpi xmlns:a14="http://schemas.microsoft.com/office/drawing/2010/main" val="0"/>
                        </a:ext>
                      </a:extLst>
                    </a:blip>
                    <a:srcRect l="5689" t="2730" r="35928" b="36231"/>
                    <a:stretch/>
                  </pic:blipFill>
                  <pic:spPr bwMode="auto">
                    <a:xfrm>
                      <a:off x="0" y="0"/>
                      <a:ext cx="5607050"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45583199" w14:textId="300F2404" w:rsidR="008902EF" w:rsidRDefault="00CC20DB" w:rsidP="00CC20DB">
      <w:pPr>
        <w:pStyle w:val="Caption"/>
        <w:jc w:val="center"/>
      </w:pPr>
      <w:bookmarkStart w:id="210" w:name="_Toc16671291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6</w:t>
      </w:r>
      <w:r w:rsidR="002B4E69">
        <w:fldChar w:fldCharType="end"/>
      </w:r>
      <w:r w:rsidRPr="00D17470">
        <w:t>. Biểu đồ lớp quản lý khách hàng</w:t>
      </w:r>
      <w:bookmarkEnd w:id="210"/>
    </w:p>
    <w:p w14:paraId="4D0FF347" w14:textId="21B15A64" w:rsidR="008902EF" w:rsidRPr="0050376F" w:rsidRDefault="008902EF" w:rsidP="008902EF">
      <w:pPr>
        <w:spacing w:line="360" w:lineRule="auto"/>
        <w:ind w:left="851" w:hanging="851"/>
      </w:pPr>
    </w:p>
    <w:p w14:paraId="53EDDC63" w14:textId="3AA6F0AD" w:rsidR="00714A96" w:rsidRPr="0050376F" w:rsidRDefault="00714A96" w:rsidP="00E2781D">
      <w:pPr>
        <w:pStyle w:val="Heading3"/>
        <w:rPr>
          <w:rFonts w:cs="Times New Roman"/>
          <w:szCs w:val="28"/>
        </w:rPr>
      </w:pPr>
      <w:r w:rsidRPr="0050376F">
        <w:rPr>
          <w:rFonts w:cs="Times New Roman"/>
          <w:szCs w:val="28"/>
        </w:rPr>
        <w:t>Use case quản lý khuyến mãi</w:t>
      </w:r>
    </w:p>
    <w:p w14:paraId="672CB20E" w14:textId="36350DF0" w:rsidR="00714A96" w:rsidRPr="0050376F" w:rsidRDefault="00714A96" w:rsidP="006E6FD3">
      <w:pPr>
        <w:numPr>
          <w:ilvl w:val="0"/>
          <w:numId w:val="46"/>
        </w:numPr>
        <w:spacing w:line="360" w:lineRule="auto"/>
        <w:ind w:left="851"/>
      </w:pPr>
      <w:r w:rsidRPr="0050376F">
        <w:t>Đặc tả use case:</w:t>
      </w:r>
    </w:p>
    <w:p w14:paraId="38B7B919" w14:textId="7D64A719" w:rsidR="00714A96" w:rsidRPr="0050376F" w:rsidRDefault="00714A96" w:rsidP="004652E4">
      <w:pPr>
        <w:pStyle w:val="Title"/>
        <w:spacing w:line="360" w:lineRule="auto"/>
        <w:ind w:left="1284"/>
        <w:rPr>
          <w:rFonts w:ascii="Times New Roman" w:hAnsi="Times New Roman" w:cs="Times New Roman"/>
          <w:sz w:val="28"/>
          <w:szCs w:val="28"/>
        </w:rPr>
      </w:pPr>
      <w:r w:rsidRPr="0050376F">
        <w:rPr>
          <w:rFonts w:ascii="Times New Roman" w:hAnsi="Times New Roman" w:cs="Times New Roman"/>
          <w:sz w:val="28"/>
          <w:szCs w:val="28"/>
        </w:rPr>
        <w:t>Use case này cho phép chủ cửa hàng xem, sửa, xóa khuyến mãi trong bảng Sale.</w:t>
      </w:r>
    </w:p>
    <w:p w14:paraId="7B44D124"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A1842D9" w14:textId="77777777" w:rsidR="00714A96" w:rsidRPr="0050376F" w:rsidRDefault="00714A96"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FC9408C" w14:textId="69BA3EA6" w:rsidR="00714A96" w:rsidRDefault="00714A96" w:rsidP="006E6FD3">
      <w:pPr>
        <w:pStyle w:val="Para3"/>
        <w:numPr>
          <w:ilvl w:val="0"/>
          <w:numId w:val="47"/>
        </w:numPr>
      </w:pPr>
      <w:r w:rsidRPr="0050376F">
        <w:t>Use case này bắt đầu khi chủ cửa hàng kích vào nút “Sale” trên thanh Menu quản trị. Hệ thống lấy thông tin của khuyến mãi (</w:t>
      </w:r>
      <w:r w:rsidR="00EE58DA" w:rsidRPr="0050376F">
        <w:t>applyD</w:t>
      </w:r>
      <w:r w:rsidRPr="0050376F">
        <w:t xml:space="preserve">ate, </w:t>
      </w:r>
      <w:r w:rsidR="00EE58DA" w:rsidRPr="0050376F">
        <w:t>d</w:t>
      </w:r>
      <w:r w:rsidRPr="0050376F">
        <w:t>ue</w:t>
      </w:r>
      <w:r w:rsidR="00EE58DA" w:rsidRPr="0050376F">
        <w:t>D</w:t>
      </w:r>
      <w:r w:rsidRPr="0050376F">
        <w:t xml:space="preserve">ate, </w:t>
      </w:r>
      <w:r w:rsidR="00EE58DA" w:rsidRPr="0050376F">
        <w:t>c</w:t>
      </w:r>
      <w:r w:rsidRPr="0050376F">
        <w:t>reate</w:t>
      </w:r>
      <w:r w:rsidR="00EE58DA" w:rsidRPr="0050376F">
        <w:t>dA</w:t>
      </w:r>
      <w:r w:rsidRPr="0050376F">
        <w:t xml:space="preserve">t) từ bảng Sale </w:t>
      </w:r>
      <w:r w:rsidR="00EE58DA" w:rsidRPr="0050376F">
        <w:t xml:space="preserve">và thông tin về sản phẩm(name) từ bảng Product </w:t>
      </w:r>
      <w:r w:rsidRPr="0050376F">
        <w:t>trong cơ sở dữ liệu và hiển thị lên màn hình.</w:t>
      </w:r>
    </w:p>
    <w:p w14:paraId="54ECCEF4" w14:textId="7B2D895F" w:rsidR="004652E4" w:rsidRPr="0050376F" w:rsidRDefault="004652E4" w:rsidP="006E6FD3">
      <w:pPr>
        <w:pStyle w:val="Para3"/>
        <w:numPr>
          <w:ilvl w:val="0"/>
          <w:numId w:val="47"/>
        </w:numPr>
      </w:pPr>
      <w:r>
        <w:t>Thêm</w:t>
      </w:r>
      <w:r w:rsidRPr="0050376F">
        <w:t xml:space="preserve"> thông tin khuyến mãi:</w:t>
      </w:r>
    </w:p>
    <w:p w14:paraId="56D56E14" w14:textId="766FA392" w:rsidR="004652E4" w:rsidRDefault="003B5B7B" w:rsidP="006E6FD3">
      <w:pPr>
        <w:pStyle w:val="Para3"/>
        <w:numPr>
          <w:ilvl w:val="0"/>
          <w:numId w:val="78"/>
        </w:numPr>
        <w:ind w:left="2977"/>
      </w:pPr>
      <w:r>
        <w:t>Chủ</w:t>
      </w:r>
      <w:r w:rsidR="004652E4" w:rsidRPr="0050376F">
        <w:t xml:space="preserve"> cửa hàng kích </w:t>
      </w:r>
      <w:r>
        <w:t xml:space="preserve">nhấn vào nút Create sale. </w:t>
      </w:r>
      <w:r w:rsidR="004652E4" w:rsidRPr="0050376F">
        <w:t xml:space="preserve">Hệ thống </w:t>
      </w:r>
      <w:r>
        <w:t>hiển thị form nhập mới khuyến mãi.</w:t>
      </w:r>
    </w:p>
    <w:p w14:paraId="33E30057" w14:textId="6030970A" w:rsidR="003B5B7B" w:rsidRPr="0050376F" w:rsidRDefault="003B5B7B" w:rsidP="006E6FD3">
      <w:pPr>
        <w:pStyle w:val="Para3"/>
        <w:numPr>
          <w:ilvl w:val="0"/>
          <w:numId w:val="78"/>
        </w:numPr>
        <w:ind w:left="2977"/>
      </w:pPr>
      <w:r>
        <w:t>Chủ cửa hàng nhập thông tin khuyễn mãi cần thêm và nhấn nút Submit. Hệ thống sinh ra mã khuyến mãi mới, lưu thông tin vừa thêm vào bảng Sale và hiển thị danh sách khuyến mãi sau khi thêm</w:t>
      </w:r>
    </w:p>
    <w:p w14:paraId="122975AC" w14:textId="799DF9FF" w:rsidR="00714A96" w:rsidRPr="0050376F" w:rsidRDefault="00714A96" w:rsidP="006E6FD3">
      <w:pPr>
        <w:pStyle w:val="Para3"/>
        <w:numPr>
          <w:ilvl w:val="0"/>
          <w:numId w:val="66"/>
        </w:numPr>
      </w:pPr>
      <w:r w:rsidRPr="0050376F">
        <w:t xml:space="preserve">Sửa thông tin </w:t>
      </w:r>
      <w:r w:rsidR="00F25974" w:rsidRPr="0050376F">
        <w:t>khuyến mãi</w:t>
      </w:r>
      <w:r w:rsidRPr="0050376F">
        <w:t xml:space="preserve">: </w:t>
      </w:r>
    </w:p>
    <w:p w14:paraId="5B94024D" w14:textId="46A0A482" w:rsidR="00714A96" w:rsidRPr="0050376F" w:rsidRDefault="003B5B7B" w:rsidP="006E6FD3">
      <w:pPr>
        <w:pStyle w:val="Para3"/>
        <w:numPr>
          <w:ilvl w:val="1"/>
          <w:numId w:val="66"/>
        </w:numPr>
        <w:ind w:left="2977"/>
      </w:pPr>
      <w:r>
        <w:t>Chủ</w:t>
      </w:r>
      <w:r w:rsidR="00F25974" w:rsidRPr="0050376F">
        <w:t xml:space="preserve"> cửa hàng kích vào nút hình mắt trên dòng khuyến mãi. Hệ thống lấy </w:t>
      </w:r>
      <w:r w:rsidR="00EE58DA" w:rsidRPr="0050376F">
        <w:t>thông tin của khuyến mãi (applyDate, pricePromotion, dueDate, createdAt) từ bảng Sale và thông tin về sản phẩm(name) từ bảng Product</w:t>
      </w:r>
      <w:r w:rsidR="00F25974" w:rsidRPr="0050376F">
        <w:t xml:space="preserve"> trong cơ sở dữ liệu và hiển thị thông tin khuyến mãi lên màn </w:t>
      </w:r>
      <w:r w:rsidR="00714A96" w:rsidRPr="0050376F">
        <w:t>hình.</w:t>
      </w:r>
    </w:p>
    <w:p w14:paraId="5829345D" w14:textId="07804DF1" w:rsidR="00714A96" w:rsidRPr="0050376F" w:rsidRDefault="003B5B7B" w:rsidP="006E6FD3">
      <w:pPr>
        <w:pStyle w:val="Para3"/>
        <w:numPr>
          <w:ilvl w:val="1"/>
          <w:numId w:val="66"/>
        </w:numPr>
        <w:ind w:left="2977"/>
      </w:pPr>
      <w:r>
        <w:lastRenderedPageBreak/>
        <w:t xml:space="preserve">Chủ </w:t>
      </w:r>
      <w:r w:rsidR="00714A96" w:rsidRPr="0050376F">
        <w:t xml:space="preserve">cửa hàng có thể sửa </w:t>
      </w:r>
      <w:r w:rsidR="00EE58DA" w:rsidRPr="0050376F">
        <w:t xml:space="preserve">các thông tin về </w:t>
      </w:r>
      <w:r w:rsidR="00F25974" w:rsidRPr="0050376F">
        <w:t xml:space="preserve"> </w:t>
      </w:r>
      <w:r w:rsidR="00EE58DA" w:rsidRPr="0050376F">
        <w:t xml:space="preserve">khuyến mãi </w:t>
      </w:r>
      <w:r w:rsidR="00714A96" w:rsidRPr="0050376F">
        <w:t xml:space="preserve">và nhấn nút Update. Hệ thống sẽ cập nhật thông tin </w:t>
      </w:r>
      <w:r w:rsidR="00F25974" w:rsidRPr="0050376F">
        <w:t>khuyến mãi</w:t>
      </w:r>
      <w:r w:rsidR="00714A96" w:rsidRPr="0050376F">
        <w:t xml:space="preserve"> trong bảng </w:t>
      </w:r>
      <w:r w:rsidR="00F25974" w:rsidRPr="0050376F">
        <w:t>Sale</w:t>
      </w:r>
      <w:r w:rsidR="00714A96" w:rsidRPr="0050376F">
        <w:t xml:space="preserve"> sau đó hiển thị danh sách </w:t>
      </w:r>
      <w:r w:rsidR="00F25974" w:rsidRPr="0050376F">
        <w:t>khuyến mãi</w:t>
      </w:r>
      <w:r w:rsidR="00714A96" w:rsidRPr="0050376F">
        <w:t xml:space="preserve"> đã cập nhật.</w:t>
      </w:r>
    </w:p>
    <w:p w14:paraId="4CFE620C" w14:textId="12FCF451" w:rsidR="00F25974" w:rsidRPr="0050376F" w:rsidRDefault="00F25974" w:rsidP="006E6FD3">
      <w:pPr>
        <w:pStyle w:val="Para3"/>
        <w:numPr>
          <w:ilvl w:val="0"/>
          <w:numId w:val="66"/>
        </w:numPr>
      </w:pPr>
      <w:r w:rsidRPr="0050376F">
        <w:t>Xóa khuyến mãi:</w:t>
      </w:r>
    </w:p>
    <w:p w14:paraId="0D3589BE" w14:textId="69865ECA" w:rsidR="00F25974" w:rsidRPr="0050376F" w:rsidRDefault="003B5B7B" w:rsidP="006E6FD3">
      <w:pPr>
        <w:pStyle w:val="Para3"/>
        <w:numPr>
          <w:ilvl w:val="1"/>
          <w:numId w:val="66"/>
        </w:numPr>
        <w:ind w:left="2977"/>
      </w:pPr>
      <w:r>
        <w:t>Chủ</w:t>
      </w:r>
      <w:r w:rsidR="00F25974" w:rsidRPr="0050376F">
        <w:t xml:space="preserve"> cửa hàng chọn nút thùng rác trên mỗi dòng khuyến mãi. Hệ thống sẽ hiển thị thông báo “Delete sale”</w:t>
      </w:r>
    </w:p>
    <w:p w14:paraId="2F395045" w14:textId="2D91182A" w:rsidR="00F25974" w:rsidRPr="0050376F" w:rsidRDefault="003B5B7B" w:rsidP="006E6FD3">
      <w:pPr>
        <w:pStyle w:val="Para3"/>
        <w:numPr>
          <w:ilvl w:val="1"/>
          <w:numId w:val="66"/>
        </w:numPr>
        <w:ind w:left="2977"/>
      </w:pPr>
      <w:r>
        <w:t>Chủ cửa hàng</w:t>
      </w:r>
      <w:r w:rsidR="00F25974" w:rsidRPr="0050376F">
        <w:t xml:space="preserve"> nhấn vào Yes thì hệ thống sẽ xóa thông tin của khuyến mãi này trong cơ sở dữ liệu và hiển thị ra danh sách các khuyến mai lên màn hình.</w:t>
      </w:r>
    </w:p>
    <w:p w14:paraId="3FCABF4F" w14:textId="77777777" w:rsidR="00714A96" w:rsidRPr="0050376F" w:rsidRDefault="00714A96" w:rsidP="006E6FD3">
      <w:pPr>
        <w:pStyle w:val="Para3"/>
        <w:numPr>
          <w:ilvl w:val="0"/>
          <w:numId w:val="66"/>
        </w:numPr>
      </w:pPr>
      <w:r w:rsidRPr="0050376F">
        <w:t>Use case kết thúc.</w:t>
      </w:r>
    </w:p>
    <w:p w14:paraId="601A0646" w14:textId="77777777" w:rsidR="00714A96" w:rsidRPr="0050376F" w:rsidRDefault="00714A96"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16F9DB2" w14:textId="77777777" w:rsidR="00714A96" w:rsidRPr="0050376F" w:rsidRDefault="00714A96" w:rsidP="006E6FD3">
      <w:pPr>
        <w:pStyle w:val="Para3"/>
        <w:numPr>
          <w:ilvl w:val="0"/>
          <w:numId w:val="48"/>
        </w:numPr>
      </w:pPr>
      <w:r w:rsidRPr="0050376F">
        <w:t>Tại bất kỳ thời điểm nào trong quá trình thực hiện use case nếu không kết nối được với cơ sở dữ liệu thì website sẽ hiển thị một thông báo lỗi và use case kết thúc.</w:t>
      </w:r>
    </w:p>
    <w:p w14:paraId="12018F95"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0EDF967" w14:textId="77777777" w:rsidR="00714A96" w:rsidRPr="0050376F" w:rsidRDefault="00714A96"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485E00D"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EF12153" w14:textId="09A28733" w:rsidR="00714A96" w:rsidRPr="0050376F" w:rsidRDefault="003B5B7B" w:rsidP="003B5B7B">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Chủ</w:t>
      </w:r>
      <w:r w:rsidR="00714A96" w:rsidRPr="0050376F">
        <w:rPr>
          <w:rFonts w:ascii="Times New Roman" w:hAnsi="Times New Roman" w:cs="Times New Roman"/>
          <w:sz w:val="28"/>
          <w:szCs w:val="28"/>
        </w:rPr>
        <w:t xml:space="preserve"> cửa hàng </w:t>
      </w:r>
      <w:r w:rsidR="00714A96"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khuyến mãi</w:t>
      </w:r>
      <w:r w:rsidR="00714A96" w:rsidRPr="0050376F">
        <w:rPr>
          <w:rFonts w:ascii="Times New Roman" w:hAnsi="Times New Roman" w:cs="Times New Roman"/>
          <w:color w:val="000000" w:themeColor="text1"/>
          <w:sz w:val="28"/>
          <w:szCs w:val="28"/>
        </w:rPr>
        <w:t>.</w:t>
      </w:r>
    </w:p>
    <w:p w14:paraId="43983562"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4144CE56" w14:textId="77777777" w:rsidR="00714A96" w:rsidRPr="0050376F" w:rsidRDefault="00714A96"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7AC9C00"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D50C25A" w14:textId="2F7B541B" w:rsidR="003B5B7B" w:rsidRDefault="00714A96"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9564AEE" w14:textId="77777777" w:rsidR="003B5B7B" w:rsidRDefault="003B5B7B">
      <w:pPr>
        <w:rPr>
          <w:rFonts w:eastAsiaTheme="majorEastAsia"/>
          <w:spacing w:val="-10"/>
          <w:kern w:val="28"/>
        </w:rPr>
      </w:pPr>
      <w:r>
        <w:br w:type="page"/>
      </w:r>
    </w:p>
    <w:p w14:paraId="73917D28" w14:textId="77777777" w:rsidR="00714A96" w:rsidRPr="0050376F" w:rsidRDefault="00714A96" w:rsidP="00E2781D">
      <w:pPr>
        <w:pStyle w:val="Title"/>
        <w:spacing w:line="360" w:lineRule="auto"/>
        <w:ind w:left="1284" w:firstLine="156"/>
        <w:rPr>
          <w:rFonts w:ascii="Times New Roman" w:hAnsi="Times New Roman" w:cs="Times New Roman"/>
          <w:color w:val="000000"/>
          <w:sz w:val="28"/>
          <w:szCs w:val="28"/>
          <w:lang w:val="pt-BR"/>
        </w:rPr>
      </w:pPr>
    </w:p>
    <w:p w14:paraId="0E3CCB25" w14:textId="256876F2" w:rsidR="00714A96" w:rsidRDefault="00714A96" w:rsidP="006E6FD3">
      <w:pPr>
        <w:numPr>
          <w:ilvl w:val="0"/>
          <w:numId w:val="49"/>
        </w:numPr>
        <w:spacing w:line="360" w:lineRule="auto"/>
        <w:ind w:left="993"/>
      </w:pPr>
      <w:r w:rsidRPr="0050376F">
        <w:t>Biểu đồ trình tự:</w:t>
      </w:r>
    </w:p>
    <w:p w14:paraId="33A7E14E" w14:textId="14FC56CC" w:rsidR="004E6CB7" w:rsidRDefault="004E6CB7" w:rsidP="004E6CB7">
      <w:pPr>
        <w:spacing w:line="360" w:lineRule="auto"/>
        <w:ind w:left="-142"/>
      </w:pPr>
      <w:r w:rsidRPr="004E6CB7">
        <w:rPr>
          <w:noProof/>
        </w:rPr>
        <w:drawing>
          <wp:inline distT="0" distB="0" distL="0" distR="0" wp14:anchorId="2F9A8516" wp14:editId="6220F564">
            <wp:extent cx="5579110"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2967" t="2870" r="39280" b="69671"/>
                    <a:stretch/>
                  </pic:blipFill>
                  <pic:spPr bwMode="auto">
                    <a:xfrm>
                      <a:off x="0" y="0"/>
                      <a:ext cx="5579746" cy="8230538"/>
                    </a:xfrm>
                    <a:prstGeom prst="rect">
                      <a:avLst/>
                    </a:prstGeom>
                    <a:noFill/>
                    <a:ln>
                      <a:noFill/>
                    </a:ln>
                    <a:extLst>
                      <a:ext uri="{53640926-AAD7-44D8-BBD7-CCE9431645EC}">
                        <a14:shadowObscured xmlns:a14="http://schemas.microsoft.com/office/drawing/2010/main"/>
                      </a:ext>
                    </a:extLst>
                  </pic:spPr>
                </pic:pic>
              </a:graphicData>
            </a:graphic>
          </wp:inline>
        </w:drawing>
      </w:r>
    </w:p>
    <w:p w14:paraId="0F8ECF33" w14:textId="6F13A9BA" w:rsidR="003E0D2C" w:rsidRDefault="004E6CB7" w:rsidP="004E6CB7">
      <w:pPr>
        <w:spacing w:line="360" w:lineRule="auto"/>
        <w:ind w:left="993" w:hanging="993"/>
      </w:pPr>
      <w:r w:rsidRPr="004E6CB7">
        <w:rPr>
          <w:noProof/>
        </w:rPr>
        <w:lastRenderedPageBreak/>
        <w:drawing>
          <wp:inline distT="0" distB="0" distL="0" distR="0" wp14:anchorId="1FBD7327" wp14:editId="04F6CA3E">
            <wp:extent cx="5778500" cy="847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2967" t="30311" r="39280" b="37562"/>
                    <a:stretch/>
                  </pic:blipFill>
                  <pic:spPr bwMode="auto">
                    <a:xfrm>
                      <a:off x="0" y="0"/>
                      <a:ext cx="5778500" cy="8477250"/>
                    </a:xfrm>
                    <a:prstGeom prst="rect">
                      <a:avLst/>
                    </a:prstGeom>
                    <a:noFill/>
                    <a:ln>
                      <a:noFill/>
                    </a:ln>
                    <a:extLst>
                      <a:ext uri="{53640926-AAD7-44D8-BBD7-CCE9431645EC}">
                        <a14:shadowObscured xmlns:a14="http://schemas.microsoft.com/office/drawing/2010/main"/>
                      </a:ext>
                    </a:extLst>
                  </pic:spPr>
                </pic:pic>
              </a:graphicData>
            </a:graphic>
          </wp:inline>
        </w:drawing>
      </w:r>
    </w:p>
    <w:p w14:paraId="7E2B0FA5" w14:textId="13DB70AC" w:rsidR="003B5B7B" w:rsidRDefault="003E0D2C" w:rsidP="003E0D2C">
      <w:pPr>
        <w:pStyle w:val="Caption"/>
        <w:jc w:val="center"/>
      </w:pPr>
      <w:bookmarkStart w:id="211" w:name="_Toc16671291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7</w:t>
      </w:r>
      <w:r w:rsidR="002B4E69">
        <w:fldChar w:fldCharType="end"/>
      </w:r>
      <w:r w:rsidRPr="00C46D43">
        <w:t>. Biểu đồ trình tự quản lý khuyến mãi</w:t>
      </w:r>
      <w:bookmarkEnd w:id="211"/>
    </w:p>
    <w:p w14:paraId="6EDB7FB1" w14:textId="4ADECE2C" w:rsidR="003B5B7B" w:rsidRDefault="003B5B7B" w:rsidP="006E6FD3">
      <w:pPr>
        <w:numPr>
          <w:ilvl w:val="0"/>
          <w:numId w:val="49"/>
        </w:numPr>
        <w:spacing w:line="360" w:lineRule="auto"/>
        <w:ind w:left="993"/>
      </w:pPr>
      <w:r>
        <w:lastRenderedPageBreak/>
        <w:t>Biểu đồ lớp:</w:t>
      </w:r>
    </w:p>
    <w:p w14:paraId="4D6014FA" w14:textId="3B97FCCF" w:rsidR="002C3A1F" w:rsidRDefault="004E6CB7" w:rsidP="002C3A1F">
      <w:pPr>
        <w:keepNext/>
        <w:spacing w:line="360" w:lineRule="auto"/>
        <w:ind w:left="993" w:hanging="993"/>
      </w:pPr>
      <w:r w:rsidRPr="004E6CB7">
        <w:rPr>
          <w:noProof/>
        </w:rPr>
        <w:drawing>
          <wp:inline distT="0" distB="0" distL="0" distR="0" wp14:anchorId="45A920A0" wp14:editId="413D63EF">
            <wp:extent cx="5651500" cy="65214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3756" t="2777" r="35244" b="36015"/>
                    <a:stretch/>
                  </pic:blipFill>
                  <pic:spPr bwMode="auto">
                    <a:xfrm>
                      <a:off x="0" y="0"/>
                      <a:ext cx="5651500" cy="6521450"/>
                    </a:xfrm>
                    <a:prstGeom prst="rect">
                      <a:avLst/>
                    </a:prstGeom>
                    <a:noFill/>
                    <a:ln>
                      <a:noFill/>
                    </a:ln>
                    <a:extLst>
                      <a:ext uri="{53640926-AAD7-44D8-BBD7-CCE9431645EC}">
                        <a14:shadowObscured xmlns:a14="http://schemas.microsoft.com/office/drawing/2010/main"/>
                      </a:ext>
                    </a:extLst>
                  </pic:spPr>
                </pic:pic>
              </a:graphicData>
            </a:graphic>
          </wp:inline>
        </w:drawing>
      </w:r>
    </w:p>
    <w:p w14:paraId="199B6F9C" w14:textId="39506591" w:rsidR="003B5B7B" w:rsidRPr="0050376F" w:rsidRDefault="002C3A1F" w:rsidP="002C3A1F">
      <w:pPr>
        <w:pStyle w:val="Caption"/>
        <w:jc w:val="center"/>
      </w:pPr>
      <w:bookmarkStart w:id="212" w:name="_Toc16671291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8</w:t>
      </w:r>
      <w:r w:rsidR="002B4E69">
        <w:fldChar w:fldCharType="end"/>
      </w:r>
      <w:r w:rsidRPr="003D0116">
        <w:t>. Biểu đồ lớp quản lý khuyến mãi</w:t>
      </w:r>
      <w:bookmarkEnd w:id="212"/>
    </w:p>
    <w:p w14:paraId="52EF0F4D" w14:textId="7A1276C0" w:rsidR="00F25974" w:rsidRPr="0050376F" w:rsidRDefault="00F25974" w:rsidP="00E2781D">
      <w:pPr>
        <w:pStyle w:val="Heading3"/>
        <w:rPr>
          <w:rFonts w:cs="Times New Roman"/>
          <w:szCs w:val="28"/>
        </w:rPr>
      </w:pPr>
      <w:r w:rsidRPr="0050376F">
        <w:rPr>
          <w:rFonts w:cs="Times New Roman"/>
          <w:szCs w:val="28"/>
        </w:rPr>
        <w:t>Use case quản lý nhập kho</w:t>
      </w:r>
    </w:p>
    <w:p w14:paraId="382AEB58" w14:textId="77777777" w:rsidR="00F25974" w:rsidRPr="0050376F" w:rsidRDefault="00F25974" w:rsidP="006E6FD3">
      <w:pPr>
        <w:numPr>
          <w:ilvl w:val="0"/>
          <w:numId w:val="50"/>
        </w:numPr>
        <w:spacing w:line="360" w:lineRule="auto"/>
        <w:ind w:left="993"/>
      </w:pPr>
      <w:r w:rsidRPr="0050376F">
        <w:t>Đặc tả use case:</w:t>
      </w:r>
    </w:p>
    <w:p w14:paraId="619357CC" w14:textId="4F88DB5D" w:rsidR="00F25974" w:rsidRPr="0050376F" w:rsidRDefault="00F25974" w:rsidP="00714194">
      <w:pPr>
        <w:pStyle w:val="Title"/>
        <w:spacing w:line="360" w:lineRule="auto"/>
        <w:ind w:left="924"/>
        <w:rPr>
          <w:rFonts w:ascii="Times New Roman" w:hAnsi="Times New Roman" w:cs="Times New Roman"/>
          <w:sz w:val="28"/>
          <w:szCs w:val="28"/>
        </w:rPr>
      </w:pPr>
      <w:r w:rsidRPr="0050376F">
        <w:rPr>
          <w:rFonts w:ascii="Times New Roman" w:hAnsi="Times New Roman" w:cs="Times New Roman"/>
          <w:sz w:val="28"/>
          <w:szCs w:val="28"/>
        </w:rPr>
        <w:t>Use case này cho phép chủ cửa hàng xem, sửa thông tin lô hàng nhập kho trong bảng Consignment.</w:t>
      </w:r>
    </w:p>
    <w:p w14:paraId="6C9C1C3A"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BF3C539" w14:textId="77777777" w:rsidR="00F25974" w:rsidRPr="0050376F" w:rsidRDefault="00F25974"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Luồng cơ bản:</w:t>
      </w:r>
    </w:p>
    <w:p w14:paraId="11E1E1C5" w14:textId="03DB7903" w:rsidR="00F25974" w:rsidRDefault="00F25974" w:rsidP="006E6FD3">
      <w:pPr>
        <w:pStyle w:val="Para3"/>
        <w:numPr>
          <w:ilvl w:val="0"/>
          <w:numId w:val="51"/>
        </w:numPr>
      </w:pPr>
      <w:r w:rsidRPr="0050376F">
        <w:t>Use case này bắt đầu khi chủ cửa hàng kích vào nút “</w:t>
      </w:r>
      <w:r w:rsidR="002111E5" w:rsidRPr="0050376F">
        <w:t>Consignment</w:t>
      </w:r>
      <w:r w:rsidRPr="0050376F">
        <w:t>” trên thanh Menu quản trị. Hệ thống lấy thông tin của</w:t>
      </w:r>
      <w:r w:rsidR="002111E5" w:rsidRPr="0050376F">
        <w:t xml:space="preserve"> các</w:t>
      </w:r>
      <w:r w:rsidRPr="0050376F">
        <w:t xml:space="preserve"> </w:t>
      </w:r>
      <w:r w:rsidR="002111E5" w:rsidRPr="0050376F">
        <w:t>lô hàng</w:t>
      </w:r>
      <w:r w:rsidRPr="0050376F">
        <w:t xml:space="preserve"> (</w:t>
      </w:r>
      <w:r w:rsidR="00EE58DA" w:rsidRPr="0050376F">
        <w:t>importDate</w:t>
      </w:r>
      <w:r w:rsidR="002111E5" w:rsidRPr="0050376F">
        <w:t>, money</w:t>
      </w:r>
      <w:r w:rsidR="00EE58DA" w:rsidRPr="0050376F">
        <w:t>, quantity, importMoney, expireDate</w:t>
      </w:r>
      <w:r w:rsidRPr="0050376F">
        <w:t xml:space="preserve">) từ bảng </w:t>
      </w:r>
      <w:r w:rsidR="002111E5" w:rsidRPr="0050376F">
        <w:t>Consignment</w:t>
      </w:r>
      <w:r w:rsidR="00EE58DA" w:rsidRPr="0050376F">
        <w:t xml:space="preserve">, thông tin hàng nhập(name, images) từ bảng Product, thông tin người nhập(firstName, lastName) từ bảng User </w:t>
      </w:r>
      <w:r w:rsidRPr="0050376F">
        <w:t xml:space="preserve"> trong cơ sở dữ liệu và hiển thị lên màn hình.</w:t>
      </w:r>
    </w:p>
    <w:p w14:paraId="15BE235C" w14:textId="6612AB24" w:rsidR="00714194" w:rsidRDefault="00714194" w:rsidP="006E6FD3">
      <w:pPr>
        <w:pStyle w:val="Para3"/>
        <w:numPr>
          <w:ilvl w:val="0"/>
          <w:numId w:val="51"/>
        </w:numPr>
      </w:pPr>
      <w:r>
        <w:t>Thêm mới lô hàng:</w:t>
      </w:r>
    </w:p>
    <w:p w14:paraId="753C664E" w14:textId="67A8AD06" w:rsidR="00714194" w:rsidRDefault="00714194" w:rsidP="006E6FD3">
      <w:pPr>
        <w:pStyle w:val="Para3"/>
        <w:numPr>
          <w:ilvl w:val="1"/>
          <w:numId w:val="51"/>
        </w:numPr>
      </w:pPr>
      <w:r>
        <w:t>Chủ cửa hàng nhấn nút Create consignment. Hệ thống hiển thị form nhập mới lô hàng.</w:t>
      </w:r>
    </w:p>
    <w:p w14:paraId="4D02B531" w14:textId="1152DF09" w:rsidR="00714194" w:rsidRPr="0050376F" w:rsidRDefault="00714194" w:rsidP="006E6FD3">
      <w:pPr>
        <w:pStyle w:val="Para3"/>
        <w:numPr>
          <w:ilvl w:val="1"/>
          <w:numId w:val="51"/>
        </w:numPr>
      </w:pPr>
      <w:r>
        <w:t>Chủ cửa hàng nhập các thông tin cần thiết cho lô hàng. Hệ thống sinh mới một mã lô hàng, lưu các thông tin vừa nhập vào trong bảng Consignment và hiển thị danh sách lô hàng.</w:t>
      </w:r>
    </w:p>
    <w:p w14:paraId="431DB1CE" w14:textId="4E83FD4D" w:rsidR="00F25974" w:rsidRPr="0050376F" w:rsidRDefault="00F25974" w:rsidP="006E6FD3">
      <w:pPr>
        <w:pStyle w:val="Para3"/>
        <w:numPr>
          <w:ilvl w:val="0"/>
          <w:numId w:val="51"/>
        </w:numPr>
      </w:pPr>
      <w:r w:rsidRPr="0050376F">
        <w:t xml:space="preserve">Sửa thông tin </w:t>
      </w:r>
      <w:r w:rsidR="002111E5" w:rsidRPr="0050376F">
        <w:t>lô hàng</w:t>
      </w:r>
      <w:r w:rsidRPr="0050376F">
        <w:t xml:space="preserve">: </w:t>
      </w:r>
    </w:p>
    <w:p w14:paraId="653B0094" w14:textId="3BA197BD" w:rsidR="00F25974" w:rsidRPr="0050376F" w:rsidRDefault="00714194" w:rsidP="006E6FD3">
      <w:pPr>
        <w:pStyle w:val="Para3"/>
        <w:numPr>
          <w:ilvl w:val="1"/>
          <w:numId w:val="51"/>
        </w:numPr>
      </w:pPr>
      <w:r>
        <w:t>Chủ</w:t>
      </w:r>
      <w:r w:rsidR="002111E5" w:rsidRPr="0050376F">
        <w:t xml:space="preserve"> cửa hàng kích vào nút hình mắt trên dòng lô nhập. Hệ thống lấy </w:t>
      </w:r>
      <w:r w:rsidR="001A33DE" w:rsidRPr="0050376F">
        <w:t>thông tin của các lô hàng (importDate, money, quantity, importMoney, expireDate) từ bảng Consignment, thông tin hàng nhập(name, images) từ bảng Product, thông tin người nhập(firstName, lastName) từ bảng User</w:t>
      </w:r>
      <w:r w:rsidR="002111E5" w:rsidRPr="0050376F">
        <w:t xml:space="preserve"> trong cơ sở dữ liệu và hiển thị thông tin lô hàng lên màn hình</w:t>
      </w:r>
      <w:r w:rsidR="00F25974" w:rsidRPr="0050376F">
        <w:t>.</w:t>
      </w:r>
    </w:p>
    <w:p w14:paraId="23921851" w14:textId="0933BE3E" w:rsidR="00F25974" w:rsidRPr="0050376F" w:rsidRDefault="00714194" w:rsidP="006E6FD3">
      <w:pPr>
        <w:pStyle w:val="Para3"/>
        <w:numPr>
          <w:ilvl w:val="1"/>
          <w:numId w:val="51"/>
        </w:numPr>
      </w:pPr>
      <w:r>
        <w:t>Chủ</w:t>
      </w:r>
      <w:r w:rsidR="00F25974" w:rsidRPr="00714194">
        <w:t xml:space="preserve"> cửa hàng sửa </w:t>
      </w:r>
      <w:r w:rsidR="001A33DE" w:rsidRPr="00714194">
        <w:t>các thông tin về lô hàng,</w:t>
      </w:r>
      <w:r w:rsidR="001A33DE" w:rsidRPr="0050376F">
        <w:t xml:space="preserve"> sản phẩm nhập kho </w:t>
      </w:r>
      <w:r w:rsidR="00F25974" w:rsidRPr="0050376F">
        <w:t xml:space="preserve">và nhấn nút Update. Hệ thống sẽ cập nhật thông tin </w:t>
      </w:r>
      <w:r w:rsidR="002111E5" w:rsidRPr="0050376F">
        <w:t>lô hàng</w:t>
      </w:r>
      <w:r w:rsidR="00F25974" w:rsidRPr="0050376F">
        <w:t xml:space="preserve"> trong bảng </w:t>
      </w:r>
      <w:r w:rsidR="002111E5" w:rsidRPr="0050376F">
        <w:lastRenderedPageBreak/>
        <w:t>Consignment</w:t>
      </w:r>
      <w:r w:rsidR="00F25974" w:rsidRPr="0050376F">
        <w:t xml:space="preserve"> sau đó hiển thị danh sách </w:t>
      </w:r>
      <w:r w:rsidR="00407F53" w:rsidRPr="0050376F">
        <w:t xml:space="preserve">lô hàng </w:t>
      </w:r>
      <w:r w:rsidR="00F25974" w:rsidRPr="0050376F">
        <w:t>đã cập nhật.</w:t>
      </w:r>
    </w:p>
    <w:p w14:paraId="7A977C86" w14:textId="77777777" w:rsidR="00F25974" w:rsidRPr="0050376F" w:rsidRDefault="00F25974" w:rsidP="006E6FD3">
      <w:pPr>
        <w:pStyle w:val="Para3"/>
        <w:numPr>
          <w:ilvl w:val="0"/>
          <w:numId w:val="51"/>
        </w:numPr>
      </w:pPr>
      <w:r w:rsidRPr="0050376F">
        <w:t>Use case kết thúc.</w:t>
      </w:r>
    </w:p>
    <w:p w14:paraId="20911BA4" w14:textId="77777777" w:rsidR="00F25974" w:rsidRPr="0050376F" w:rsidRDefault="00F25974"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9DE18E6" w14:textId="77777777" w:rsidR="00F25974" w:rsidRPr="0050376F" w:rsidRDefault="00F25974" w:rsidP="006E6FD3">
      <w:pPr>
        <w:pStyle w:val="Para3"/>
        <w:numPr>
          <w:ilvl w:val="0"/>
          <w:numId w:val="52"/>
        </w:numPr>
      </w:pPr>
      <w:r w:rsidRPr="0050376F">
        <w:t>Tại bất kỳ thời điểm nào trong quá trình thực hiện use case nếu không kết nối được với cơ sở dữ liệu thì website sẽ hiển thị một thông báo lỗi và use case kết thúc.</w:t>
      </w:r>
    </w:p>
    <w:p w14:paraId="586E23D8"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1461EBB7" w14:textId="77777777" w:rsidR="00F25974" w:rsidRPr="0050376F" w:rsidRDefault="00F25974"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B9C8195"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0E23EA27" w14:textId="4981E9D2" w:rsidR="00F25974" w:rsidRPr="0050376F" w:rsidRDefault="00714194" w:rsidP="00714194">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Chủ</w:t>
      </w:r>
      <w:r w:rsidR="00F25974" w:rsidRPr="0050376F">
        <w:rPr>
          <w:rFonts w:ascii="Times New Roman" w:hAnsi="Times New Roman" w:cs="Times New Roman"/>
          <w:sz w:val="28"/>
          <w:szCs w:val="28"/>
        </w:rPr>
        <w:t xml:space="preserve"> cửa hàng </w:t>
      </w:r>
      <w:r w:rsidR="00F25974" w:rsidRPr="0050376F">
        <w:rPr>
          <w:rFonts w:ascii="Times New Roman" w:hAnsi="Times New Roman" w:cs="Times New Roman"/>
          <w:color w:val="000000" w:themeColor="text1"/>
          <w:sz w:val="28"/>
          <w:szCs w:val="28"/>
        </w:rPr>
        <w:t xml:space="preserve">phải đăng nhập vào hệ thống trước thực hiện quản lý </w:t>
      </w:r>
      <w:r w:rsidR="001A33DE" w:rsidRPr="0050376F">
        <w:rPr>
          <w:rFonts w:ascii="Times New Roman" w:hAnsi="Times New Roman" w:cs="Times New Roman"/>
          <w:color w:val="000000" w:themeColor="text1"/>
          <w:sz w:val="28"/>
          <w:szCs w:val="28"/>
        </w:rPr>
        <w:t>nhập kho</w:t>
      </w:r>
      <w:r w:rsidR="00F25974" w:rsidRPr="0050376F">
        <w:rPr>
          <w:rFonts w:ascii="Times New Roman" w:hAnsi="Times New Roman" w:cs="Times New Roman"/>
          <w:color w:val="000000" w:themeColor="text1"/>
          <w:sz w:val="28"/>
          <w:szCs w:val="28"/>
        </w:rPr>
        <w:t>.</w:t>
      </w:r>
    </w:p>
    <w:p w14:paraId="12DA966A"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6C9157B" w14:textId="77777777" w:rsidR="00F25974" w:rsidRPr="0050376F" w:rsidRDefault="00F2597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B49F9A2"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D7A6961" w14:textId="37934DCE" w:rsidR="00F25974" w:rsidRPr="004E6CB7" w:rsidRDefault="00F25974" w:rsidP="004E6CB7">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A61C393" w14:textId="291CA8FC" w:rsidR="00714194" w:rsidRDefault="00F25974" w:rsidP="006E6FD3">
      <w:pPr>
        <w:numPr>
          <w:ilvl w:val="0"/>
          <w:numId w:val="53"/>
        </w:numPr>
        <w:spacing w:line="360" w:lineRule="auto"/>
        <w:ind w:left="993"/>
      </w:pPr>
      <w:r w:rsidRPr="0050376F">
        <w:t>Biểu đồ trình tự:</w:t>
      </w:r>
    </w:p>
    <w:p w14:paraId="4B8B9A85" w14:textId="45B3CB64" w:rsidR="004E6CB7" w:rsidRDefault="004E6CB7" w:rsidP="004E6CB7">
      <w:pPr>
        <w:spacing w:line="360" w:lineRule="auto"/>
      </w:pPr>
      <w:r w:rsidRPr="004E6CB7">
        <w:rPr>
          <w:noProof/>
        </w:rPr>
        <w:drawing>
          <wp:inline distT="0" distB="0" distL="0" distR="0" wp14:anchorId="1D8E8476" wp14:editId="185C1519">
            <wp:extent cx="5579110" cy="34036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3752" t="2869" r="39295" b="80091"/>
                    <a:stretch/>
                  </pic:blipFill>
                  <pic:spPr bwMode="auto">
                    <a:xfrm>
                      <a:off x="0" y="0"/>
                      <a:ext cx="5579400" cy="3403777"/>
                    </a:xfrm>
                    <a:prstGeom prst="rect">
                      <a:avLst/>
                    </a:prstGeom>
                    <a:noFill/>
                    <a:ln>
                      <a:noFill/>
                    </a:ln>
                    <a:extLst>
                      <a:ext uri="{53640926-AAD7-44D8-BBD7-CCE9431645EC}">
                        <a14:shadowObscured xmlns:a14="http://schemas.microsoft.com/office/drawing/2010/main"/>
                      </a:ext>
                    </a:extLst>
                  </pic:spPr>
                </pic:pic>
              </a:graphicData>
            </a:graphic>
          </wp:inline>
        </w:drawing>
      </w:r>
    </w:p>
    <w:p w14:paraId="78997C07" w14:textId="4CC5E06F" w:rsidR="002C3A1F" w:rsidRDefault="004E6CB7" w:rsidP="004E6CB7">
      <w:pPr>
        <w:spacing w:line="360" w:lineRule="auto"/>
        <w:ind w:left="993" w:hanging="993"/>
      </w:pPr>
      <w:r w:rsidRPr="004E6CB7">
        <w:rPr>
          <w:noProof/>
        </w:rPr>
        <w:lastRenderedPageBreak/>
        <w:drawing>
          <wp:inline distT="0" distB="0" distL="0" distR="0" wp14:anchorId="7AD9ACA6" wp14:editId="4F4B70E0">
            <wp:extent cx="5867400" cy="836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3752" t="19696" r="39295" b="38051"/>
                    <a:stretch/>
                  </pic:blipFill>
                  <pic:spPr bwMode="auto">
                    <a:xfrm>
                      <a:off x="0" y="0"/>
                      <a:ext cx="5867400" cy="8369300"/>
                    </a:xfrm>
                    <a:prstGeom prst="rect">
                      <a:avLst/>
                    </a:prstGeom>
                    <a:noFill/>
                    <a:ln>
                      <a:noFill/>
                    </a:ln>
                    <a:extLst>
                      <a:ext uri="{53640926-AAD7-44D8-BBD7-CCE9431645EC}">
                        <a14:shadowObscured xmlns:a14="http://schemas.microsoft.com/office/drawing/2010/main"/>
                      </a:ext>
                    </a:extLst>
                  </pic:spPr>
                </pic:pic>
              </a:graphicData>
            </a:graphic>
          </wp:inline>
        </w:drawing>
      </w:r>
    </w:p>
    <w:p w14:paraId="192B98F9" w14:textId="1582A255" w:rsidR="00781F01" w:rsidRDefault="002C3A1F" w:rsidP="002C3A1F">
      <w:pPr>
        <w:pStyle w:val="Caption"/>
        <w:jc w:val="center"/>
      </w:pPr>
      <w:bookmarkStart w:id="213" w:name="_Toc16671291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9</w:t>
      </w:r>
      <w:r w:rsidR="002B4E69">
        <w:fldChar w:fldCharType="end"/>
      </w:r>
      <w:r w:rsidRPr="008B4D58">
        <w:t>. Biểu đồ trình tự quản lý nhập kho</w:t>
      </w:r>
      <w:bookmarkEnd w:id="213"/>
    </w:p>
    <w:p w14:paraId="204D95E2" w14:textId="3ADC2F63" w:rsidR="00714194" w:rsidRDefault="00781F01" w:rsidP="00714194">
      <w:r>
        <w:br w:type="page"/>
      </w:r>
    </w:p>
    <w:p w14:paraId="22BF7D59" w14:textId="0B35C986" w:rsidR="00714194" w:rsidRDefault="00714194" w:rsidP="006E6FD3">
      <w:pPr>
        <w:numPr>
          <w:ilvl w:val="0"/>
          <w:numId w:val="53"/>
        </w:numPr>
        <w:spacing w:line="360" w:lineRule="auto"/>
        <w:ind w:left="993"/>
      </w:pPr>
      <w:r>
        <w:lastRenderedPageBreak/>
        <w:t>Biểu đồ lớp</w:t>
      </w:r>
    </w:p>
    <w:p w14:paraId="56ECF449" w14:textId="7A3E22A1" w:rsidR="00E74D05" w:rsidRDefault="004E6CB7" w:rsidP="00E74D05">
      <w:pPr>
        <w:keepNext/>
      </w:pPr>
      <w:r w:rsidRPr="004E6CB7">
        <w:rPr>
          <w:noProof/>
        </w:rPr>
        <w:drawing>
          <wp:inline distT="0" distB="0" distL="0" distR="0" wp14:anchorId="21D6E52B" wp14:editId="70FEBC22">
            <wp:extent cx="5683250" cy="6661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l="2731" t="2596" r="35245" b="36052"/>
                    <a:stretch/>
                  </pic:blipFill>
                  <pic:spPr bwMode="auto">
                    <a:xfrm>
                      <a:off x="0" y="0"/>
                      <a:ext cx="5683250" cy="6661150"/>
                    </a:xfrm>
                    <a:prstGeom prst="rect">
                      <a:avLst/>
                    </a:prstGeom>
                    <a:noFill/>
                    <a:ln>
                      <a:noFill/>
                    </a:ln>
                    <a:extLst>
                      <a:ext uri="{53640926-AAD7-44D8-BBD7-CCE9431645EC}">
                        <a14:shadowObscured xmlns:a14="http://schemas.microsoft.com/office/drawing/2010/main"/>
                      </a:ext>
                    </a:extLst>
                  </pic:spPr>
                </pic:pic>
              </a:graphicData>
            </a:graphic>
          </wp:inline>
        </w:drawing>
      </w:r>
    </w:p>
    <w:p w14:paraId="7F6E2394" w14:textId="2E318F4F" w:rsidR="00F25974" w:rsidRPr="0050376F" w:rsidRDefault="00E74D05" w:rsidP="004E6CB7">
      <w:pPr>
        <w:pStyle w:val="Caption"/>
        <w:jc w:val="center"/>
      </w:pPr>
      <w:bookmarkStart w:id="214" w:name="_Toc16671291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0</w:t>
      </w:r>
      <w:r w:rsidR="002B4E69">
        <w:fldChar w:fldCharType="end"/>
      </w:r>
      <w:r w:rsidRPr="0022765A">
        <w:t>. Biểu đồ lớp quản lý nhập kho</w:t>
      </w:r>
      <w:bookmarkEnd w:id="214"/>
    </w:p>
    <w:p w14:paraId="71DFF5D7" w14:textId="3560877A" w:rsidR="00A971CA" w:rsidRPr="0050376F" w:rsidRDefault="00A971CA" w:rsidP="00E2781D">
      <w:pPr>
        <w:pStyle w:val="Heading3"/>
        <w:rPr>
          <w:rFonts w:cs="Times New Roman"/>
          <w:szCs w:val="28"/>
        </w:rPr>
      </w:pPr>
      <w:r w:rsidRPr="0050376F">
        <w:rPr>
          <w:rFonts w:cs="Times New Roman"/>
          <w:szCs w:val="28"/>
        </w:rPr>
        <w:t xml:space="preserve">Use case quản lý </w:t>
      </w:r>
      <w:r w:rsidR="00CE2787" w:rsidRPr="0050376F">
        <w:rPr>
          <w:rFonts w:cs="Times New Roman"/>
          <w:szCs w:val="28"/>
        </w:rPr>
        <w:t>đánh giá</w:t>
      </w:r>
    </w:p>
    <w:p w14:paraId="37E73D5B" w14:textId="77777777" w:rsidR="00A971CA" w:rsidRPr="0050376F" w:rsidRDefault="00A971CA" w:rsidP="006E6FD3">
      <w:pPr>
        <w:numPr>
          <w:ilvl w:val="0"/>
          <w:numId w:val="54"/>
        </w:numPr>
        <w:spacing w:line="360" w:lineRule="auto"/>
        <w:ind w:left="851"/>
      </w:pPr>
      <w:r w:rsidRPr="0050376F">
        <w:t>Đặc tả use case:</w:t>
      </w:r>
    </w:p>
    <w:p w14:paraId="3D299676" w14:textId="34496902" w:rsidR="00A971CA" w:rsidRPr="0050376F" w:rsidRDefault="00A971CA" w:rsidP="008902EF">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chủ cửa hàng xem, sửa thông tin </w:t>
      </w:r>
      <w:r w:rsidR="00F90229" w:rsidRPr="0050376F">
        <w:rPr>
          <w:rFonts w:ascii="Times New Roman" w:hAnsi="Times New Roman" w:cs="Times New Roman"/>
          <w:sz w:val="28"/>
          <w:szCs w:val="28"/>
        </w:rPr>
        <w:t>đánh giá sản phẩm</w:t>
      </w:r>
      <w:r w:rsidRPr="0050376F">
        <w:rPr>
          <w:rFonts w:ascii="Times New Roman" w:hAnsi="Times New Roman" w:cs="Times New Roman"/>
          <w:sz w:val="28"/>
          <w:szCs w:val="28"/>
        </w:rPr>
        <w:t xml:space="preserve"> trong </w:t>
      </w:r>
      <w:r w:rsidR="00F90229" w:rsidRPr="0050376F">
        <w:rPr>
          <w:rFonts w:ascii="Times New Roman" w:hAnsi="Times New Roman" w:cs="Times New Roman"/>
          <w:sz w:val="28"/>
          <w:szCs w:val="28"/>
        </w:rPr>
        <w:t>bảng Rating</w:t>
      </w:r>
      <w:r w:rsidRPr="0050376F">
        <w:rPr>
          <w:rFonts w:ascii="Times New Roman" w:hAnsi="Times New Roman" w:cs="Times New Roman"/>
          <w:sz w:val="28"/>
          <w:szCs w:val="28"/>
        </w:rPr>
        <w:t>.</w:t>
      </w:r>
    </w:p>
    <w:p w14:paraId="7F7E14DD"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Luồng sự kiện:</w:t>
      </w:r>
    </w:p>
    <w:p w14:paraId="22F366FC" w14:textId="77777777" w:rsidR="00A971CA" w:rsidRPr="0050376F" w:rsidRDefault="00A971CA"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EC29F65" w14:textId="736B52F8" w:rsidR="00A971CA" w:rsidRPr="0050376F" w:rsidRDefault="00A971CA" w:rsidP="006E6FD3">
      <w:pPr>
        <w:pStyle w:val="Para3"/>
        <w:numPr>
          <w:ilvl w:val="0"/>
          <w:numId w:val="55"/>
        </w:numPr>
      </w:pPr>
      <w:r w:rsidRPr="0050376F">
        <w:t xml:space="preserve">Use case này bắt đầu khi chủ cửa hàng </w:t>
      </w:r>
      <w:r w:rsidR="00F90229" w:rsidRPr="0050376F">
        <w:t xml:space="preserve">xem chi tiết sản phẩm và nhấn vào </w:t>
      </w:r>
      <w:r w:rsidR="008902EF">
        <w:t>nút</w:t>
      </w:r>
      <w:r w:rsidR="00F90229" w:rsidRPr="0050376F">
        <w:t xml:space="preserve"> Rating trên thanh điều hướng.</w:t>
      </w:r>
    </w:p>
    <w:p w14:paraId="6CCC8BD4" w14:textId="0D179880" w:rsidR="00A971CA" w:rsidRPr="0050376F" w:rsidRDefault="00A971CA" w:rsidP="006E6FD3">
      <w:pPr>
        <w:pStyle w:val="Para3"/>
        <w:numPr>
          <w:ilvl w:val="0"/>
          <w:numId w:val="55"/>
        </w:numPr>
      </w:pPr>
      <w:r w:rsidRPr="0050376F">
        <w:t xml:space="preserve">Sửa </w:t>
      </w:r>
      <w:r w:rsidR="00F90229" w:rsidRPr="0050376F">
        <w:t>trạng thái</w:t>
      </w:r>
      <w:r w:rsidRPr="0050376F">
        <w:t xml:space="preserve"> </w:t>
      </w:r>
      <w:r w:rsidR="00F90229" w:rsidRPr="0050376F">
        <w:t>đánh giá</w:t>
      </w:r>
      <w:r w:rsidRPr="0050376F">
        <w:t xml:space="preserve">: </w:t>
      </w:r>
    </w:p>
    <w:p w14:paraId="7E1D4843" w14:textId="19CC5811" w:rsidR="00A971CA" w:rsidRPr="0050376F" w:rsidRDefault="008902EF" w:rsidP="006E6FD3">
      <w:pPr>
        <w:pStyle w:val="Para3"/>
        <w:numPr>
          <w:ilvl w:val="4"/>
          <w:numId w:val="55"/>
        </w:numPr>
        <w:ind w:left="2977"/>
      </w:pPr>
      <w:r>
        <w:t>Chủ</w:t>
      </w:r>
      <w:r w:rsidR="00A971CA" w:rsidRPr="0050376F">
        <w:t xml:space="preserve"> cửa </w:t>
      </w:r>
      <w:r w:rsidR="007D50B6">
        <w:t xml:space="preserve">nhấn vào nút hình mắt trên một dòng đánh giá. Hệ </w:t>
      </w:r>
      <w:r w:rsidR="004352CD">
        <w:t>thống sẽ lấy ra từ bảng Rating các thông tin về đánh giá được chọn và thông tin về người đánh giá từ bảng User</w:t>
      </w:r>
    </w:p>
    <w:p w14:paraId="446A231B" w14:textId="2EA7E680" w:rsidR="00A971CA" w:rsidRPr="0050376F" w:rsidRDefault="00557A8E" w:rsidP="006E6FD3">
      <w:pPr>
        <w:pStyle w:val="Para3"/>
        <w:numPr>
          <w:ilvl w:val="4"/>
          <w:numId w:val="55"/>
        </w:numPr>
        <w:ind w:left="2977"/>
      </w:pPr>
      <w:r>
        <w:t xml:space="preserve">Chủ </w:t>
      </w:r>
      <w:r w:rsidRPr="0050376F">
        <w:t>cửa hàng kích vào thanh trượt tại cột Status trong một dòng đánh giá để thanh đổi trạng thái của đánh giá</w:t>
      </w:r>
      <w:r w:rsidR="007D50B6">
        <w:t>.</w:t>
      </w:r>
      <w:r w:rsidRPr="0050376F">
        <w:t xml:space="preserve"> </w:t>
      </w:r>
      <w:r w:rsidR="00F90229" w:rsidRPr="0050376F">
        <w:t>Hệ thống xác nhận thay đổi và cập nhật lại danh sách đánh giá lên màn hình</w:t>
      </w:r>
      <w:r w:rsidR="00A971CA" w:rsidRPr="0050376F">
        <w:t>.</w:t>
      </w:r>
    </w:p>
    <w:p w14:paraId="021C815F" w14:textId="77777777" w:rsidR="00A971CA" w:rsidRPr="0050376F" w:rsidRDefault="00A971CA" w:rsidP="006E6FD3">
      <w:pPr>
        <w:pStyle w:val="Para3"/>
        <w:numPr>
          <w:ilvl w:val="0"/>
          <w:numId w:val="55"/>
        </w:numPr>
      </w:pPr>
      <w:r w:rsidRPr="0050376F">
        <w:t>Use case kết thúc.</w:t>
      </w:r>
    </w:p>
    <w:p w14:paraId="1A9BD455" w14:textId="77777777" w:rsidR="00A971CA" w:rsidRPr="0050376F" w:rsidRDefault="00A971CA"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72D8AE9" w14:textId="77777777" w:rsidR="00A971CA" w:rsidRPr="0050376F" w:rsidRDefault="00A971CA" w:rsidP="006E6FD3">
      <w:pPr>
        <w:pStyle w:val="Para3"/>
        <w:numPr>
          <w:ilvl w:val="0"/>
          <w:numId w:val="56"/>
        </w:numPr>
      </w:pPr>
      <w:r w:rsidRPr="0050376F">
        <w:t>Tại bất kỳ thời điểm nào trong quá trình thực hiện use case nếu không kết nối được với cơ sở dữ liệu thì website sẽ hiển thị một thông báo lỗi và use case kết thúc.</w:t>
      </w:r>
    </w:p>
    <w:p w14:paraId="5936E8CE"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2A8E10B6" w14:textId="77777777" w:rsidR="00A971CA" w:rsidRPr="0050376F" w:rsidRDefault="00A971CA"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723E2D8"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26C2524F" w14:textId="713F7B68" w:rsidR="00A971CA" w:rsidRPr="0050376F" w:rsidRDefault="008902EF" w:rsidP="008902EF">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Chủ</w:t>
      </w:r>
      <w:r w:rsidR="00A971CA" w:rsidRPr="0050376F">
        <w:rPr>
          <w:rFonts w:ascii="Times New Roman" w:hAnsi="Times New Roman" w:cs="Times New Roman"/>
          <w:sz w:val="28"/>
          <w:szCs w:val="28"/>
        </w:rPr>
        <w:t xml:space="preserve"> cửa hàng </w:t>
      </w:r>
      <w:r w:rsidR="00A971CA" w:rsidRPr="0050376F">
        <w:rPr>
          <w:rFonts w:ascii="Times New Roman" w:hAnsi="Times New Roman" w:cs="Times New Roman"/>
          <w:color w:val="000000" w:themeColor="text1"/>
          <w:sz w:val="28"/>
          <w:szCs w:val="28"/>
        </w:rPr>
        <w:t xml:space="preserve">phải đăng nhập vào hệ thống trước thực hiện quản lý </w:t>
      </w:r>
      <w:r w:rsidR="00F90229" w:rsidRPr="0050376F">
        <w:rPr>
          <w:rFonts w:ascii="Times New Roman" w:hAnsi="Times New Roman" w:cs="Times New Roman"/>
          <w:color w:val="000000" w:themeColor="text1"/>
          <w:sz w:val="28"/>
          <w:szCs w:val="28"/>
        </w:rPr>
        <w:t>đánh giá</w:t>
      </w:r>
      <w:r w:rsidR="00A971CA" w:rsidRPr="0050376F">
        <w:rPr>
          <w:rFonts w:ascii="Times New Roman" w:hAnsi="Times New Roman" w:cs="Times New Roman"/>
          <w:color w:val="000000" w:themeColor="text1"/>
          <w:sz w:val="28"/>
          <w:szCs w:val="28"/>
        </w:rPr>
        <w:t>.</w:t>
      </w:r>
    </w:p>
    <w:p w14:paraId="07DC7260"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F1C7FE7" w14:textId="77777777" w:rsidR="00A971CA" w:rsidRPr="0050376F" w:rsidRDefault="00A971C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3638F24"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4D774A32" w14:textId="5852EB6B" w:rsidR="004E6CB7" w:rsidRDefault="00A971C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E6874BB" w14:textId="282142DF" w:rsidR="00A971CA" w:rsidRPr="004E6CB7" w:rsidRDefault="004E6CB7" w:rsidP="004E6CB7">
      <w:pPr>
        <w:rPr>
          <w:rFonts w:eastAsiaTheme="majorEastAsia"/>
          <w:spacing w:val="-10"/>
          <w:kern w:val="28"/>
        </w:rPr>
      </w:pPr>
      <w:r>
        <w:br w:type="page"/>
      </w:r>
    </w:p>
    <w:p w14:paraId="74662C37" w14:textId="56A3734C" w:rsidR="00A971CA" w:rsidRDefault="00A971CA" w:rsidP="006E6FD3">
      <w:pPr>
        <w:numPr>
          <w:ilvl w:val="0"/>
          <w:numId w:val="77"/>
        </w:numPr>
        <w:spacing w:line="360" w:lineRule="auto"/>
        <w:ind w:left="993"/>
      </w:pPr>
      <w:r w:rsidRPr="0050376F">
        <w:lastRenderedPageBreak/>
        <w:t>Biểu đồ trình tự:</w:t>
      </w:r>
    </w:p>
    <w:p w14:paraId="7A9E7A83" w14:textId="423D911E" w:rsidR="00E74D05" w:rsidRDefault="004E6CB7" w:rsidP="00E74D05">
      <w:pPr>
        <w:keepNext/>
        <w:spacing w:line="360" w:lineRule="auto"/>
        <w:ind w:left="993" w:hanging="993"/>
      </w:pPr>
      <w:r w:rsidRPr="004E6CB7">
        <w:rPr>
          <w:noProof/>
        </w:rPr>
        <w:drawing>
          <wp:inline distT="0" distB="0" distL="0" distR="0" wp14:anchorId="0AAF7F77" wp14:editId="4038E55B">
            <wp:extent cx="5664200" cy="8045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3868" t="2750" r="39115" b="38730"/>
                    <a:stretch/>
                  </pic:blipFill>
                  <pic:spPr bwMode="auto">
                    <a:xfrm>
                      <a:off x="0" y="0"/>
                      <a:ext cx="5664200" cy="8045450"/>
                    </a:xfrm>
                    <a:prstGeom prst="rect">
                      <a:avLst/>
                    </a:prstGeom>
                    <a:noFill/>
                    <a:ln>
                      <a:noFill/>
                    </a:ln>
                    <a:extLst>
                      <a:ext uri="{53640926-AAD7-44D8-BBD7-CCE9431645EC}">
                        <a14:shadowObscured xmlns:a14="http://schemas.microsoft.com/office/drawing/2010/main"/>
                      </a:ext>
                    </a:extLst>
                  </pic:spPr>
                </pic:pic>
              </a:graphicData>
            </a:graphic>
          </wp:inline>
        </w:drawing>
      </w:r>
    </w:p>
    <w:p w14:paraId="7017C406" w14:textId="5C72134A" w:rsidR="008902EF" w:rsidRDefault="00E74D05" w:rsidP="00E74D05">
      <w:pPr>
        <w:pStyle w:val="Caption"/>
        <w:jc w:val="center"/>
      </w:pPr>
      <w:bookmarkStart w:id="215" w:name="_Toc16671291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1</w:t>
      </w:r>
      <w:r w:rsidR="002B4E69">
        <w:fldChar w:fldCharType="end"/>
      </w:r>
      <w:r w:rsidRPr="00BD040F">
        <w:t>. Biểu đồ trình tự quản lý đánh giá</w:t>
      </w:r>
      <w:bookmarkEnd w:id="215"/>
    </w:p>
    <w:p w14:paraId="29A458A8" w14:textId="0105CD59" w:rsidR="008902EF" w:rsidRPr="0050376F" w:rsidRDefault="008902EF" w:rsidP="006E6FD3">
      <w:pPr>
        <w:numPr>
          <w:ilvl w:val="0"/>
          <w:numId w:val="77"/>
        </w:numPr>
        <w:spacing w:line="360" w:lineRule="auto"/>
        <w:ind w:left="993"/>
      </w:pPr>
      <w:r>
        <w:lastRenderedPageBreak/>
        <w:t>Biểu đồ lớp:</w:t>
      </w:r>
    </w:p>
    <w:p w14:paraId="1935006C" w14:textId="020C73C1" w:rsidR="00E74D05" w:rsidRDefault="004E6CB7" w:rsidP="00E74D05">
      <w:pPr>
        <w:keepNext/>
        <w:spacing w:line="360" w:lineRule="auto"/>
      </w:pPr>
      <w:r w:rsidRPr="004E6CB7">
        <w:rPr>
          <w:noProof/>
        </w:rPr>
        <w:drawing>
          <wp:inline distT="0" distB="0" distL="0" distR="0" wp14:anchorId="6A7A6F44" wp14:editId="0B6BE096">
            <wp:extent cx="5715000" cy="81661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2229" t="2659" r="34877" b="36162"/>
                    <a:stretch/>
                  </pic:blipFill>
                  <pic:spPr bwMode="auto">
                    <a:xfrm>
                      <a:off x="0" y="0"/>
                      <a:ext cx="5715000" cy="8166100"/>
                    </a:xfrm>
                    <a:prstGeom prst="rect">
                      <a:avLst/>
                    </a:prstGeom>
                    <a:noFill/>
                    <a:ln>
                      <a:noFill/>
                    </a:ln>
                    <a:extLst>
                      <a:ext uri="{53640926-AAD7-44D8-BBD7-CCE9431645EC}">
                        <a14:shadowObscured xmlns:a14="http://schemas.microsoft.com/office/drawing/2010/main"/>
                      </a:ext>
                    </a:extLst>
                  </pic:spPr>
                </pic:pic>
              </a:graphicData>
            </a:graphic>
          </wp:inline>
        </w:drawing>
      </w:r>
    </w:p>
    <w:p w14:paraId="25BDF541" w14:textId="41AA9F3E" w:rsidR="00A764D3" w:rsidRPr="004E6CB7" w:rsidRDefault="00E74D05" w:rsidP="004E6CB7">
      <w:pPr>
        <w:pStyle w:val="Caption"/>
        <w:jc w:val="center"/>
      </w:pPr>
      <w:bookmarkStart w:id="216" w:name="_Toc16671292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2</w:t>
      </w:r>
      <w:r w:rsidR="002B4E69">
        <w:fldChar w:fldCharType="end"/>
      </w:r>
      <w:r w:rsidRPr="00CB517E">
        <w:t>. Biểu đồ lớp quản lý đánh giá</w:t>
      </w:r>
      <w:bookmarkEnd w:id="216"/>
    </w:p>
    <w:p w14:paraId="5DDE2D49" w14:textId="41663F53" w:rsidR="00A764D3" w:rsidRPr="0050376F" w:rsidRDefault="00A764D3" w:rsidP="00A764D3">
      <w:pPr>
        <w:pStyle w:val="Heading3"/>
        <w:rPr>
          <w:rFonts w:cs="Times New Roman"/>
          <w:szCs w:val="28"/>
        </w:rPr>
      </w:pPr>
      <w:r w:rsidRPr="0050376F">
        <w:rPr>
          <w:rFonts w:cs="Times New Roman"/>
          <w:szCs w:val="28"/>
        </w:rPr>
        <w:lastRenderedPageBreak/>
        <w:t xml:space="preserve">Use case quản lý </w:t>
      </w:r>
      <w:r>
        <w:rPr>
          <w:rFonts w:cs="Times New Roman"/>
          <w:szCs w:val="28"/>
        </w:rPr>
        <w:t>phản hồi</w:t>
      </w:r>
    </w:p>
    <w:p w14:paraId="2F7C23BC" w14:textId="77777777" w:rsidR="00A764D3" w:rsidRPr="0050376F" w:rsidRDefault="00A764D3" w:rsidP="006E6FD3">
      <w:pPr>
        <w:numPr>
          <w:ilvl w:val="0"/>
          <w:numId w:val="79"/>
        </w:numPr>
        <w:spacing w:line="360" w:lineRule="auto"/>
        <w:ind w:left="851"/>
      </w:pPr>
      <w:r w:rsidRPr="0050376F">
        <w:t>Đặc tả use case:</w:t>
      </w:r>
    </w:p>
    <w:p w14:paraId="4873B172" w14:textId="4A43E6AD" w:rsidR="00A764D3" w:rsidRPr="0050376F" w:rsidRDefault="00A764D3" w:rsidP="00A764D3">
      <w:pPr>
        <w:pStyle w:val="Title"/>
        <w:spacing w:line="360" w:lineRule="auto"/>
        <w:ind w:left="720"/>
        <w:rPr>
          <w:rFonts w:ascii="Times New Roman" w:hAnsi="Times New Roman" w:cs="Times New Roman"/>
          <w:sz w:val="28"/>
          <w:szCs w:val="28"/>
        </w:rPr>
      </w:pPr>
      <w:r w:rsidRPr="0050376F">
        <w:rPr>
          <w:rFonts w:ascii="Times New Roman" w:hAnsi="Times New Roman" w:cs="Times New Roman"/>
          <w:sz w:val="28"/>
          <w:szCs w:val="28"/>
        </w:rPr>
        <w:t xml:space="preserve">Use case này cho phép chủ cửa hàng xem, sửa thông tin </w:t>
      </w:r>
      <w:r w:rsidR="00745768">
        <w:rPr>
          <w:rFonts w:ascii="Times New Roman" w:hAnsi="Times New Roman" w:cs="Times New Roman"/>
          <w:sz w:val="28"/>
          <w:szCs w:val="28"/>
        </w:rPr>
        <w:t xml:space="preserve">phản hồi về </w:t>
      </w:r>
      <w:r w:rsidRPr="0050376F">
        <w:rPr>
          <w:rFonts w:ascii="Times New Roman" w:hAnsi="Times New Roman" w:cs="Times New Roman"/>
          <w:sz w:val="28"/>
          <w:szCs w:val="28"/>
        </w:rPr>
        <w:t xml:space="preserve">sản phẩm trong bảng </w:t>
      </w:r>
      <w:r w:rsidR="00745768">
        <w:rPr>
          <w:rFonts w:ascii="Times New Roman" w:hAnsi="Times New Roman" w:cs="Times New Roman"/>
          <w:sz w:val="28"/>
          <w:szCs w:val="28"/>
        </w:rPr>
        <w:t>Comment</w:t>
      </w:r>
      <w:r w:rsidRPr="0050376F">
        <w:rPr>
          <w:rFonts w:ascii="Times New Roman" w:hAnsi="Times New Roman" w:cs="Times New Roman"/>
          <w:sz w:val="28"/>
          <w:szCs w:val="28"/>
        </w:rPr>
        <w:t>.</w:t>
      </w:r>
    </w:p>
    <w:p w14:paraId="196B4D90" w14:textId="77777777" w:rsidR="00A764D3" w:rsidRPr="0050376F" w:rsidRDefault="00A764D3" w:rsidP="00A764D3">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448B5D69" w14:textId="77777777" w:rsidR="00A764D3" w:rsidRPr="0050376F" w:rsidRDefault="00A764D3" w:rsidP="00A764D3">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18B65A7" w14:textId="01A42DE5" w:rsidR="00A764D3" w:rsidRPr="0050376F" w:rsidRDefault="00A764D3" w:rsidP="006E6FD3">
      <w:pPr>
        <w:pStyle w:val="Para3"/>
        <w:numPr>
          <w:ilvl w:val="0"/>
          <w:numId w:val="80"/>
        </w:numPr>
      </w:pPr>
      <w:r w:rsidRPr="0050376F">
        <w:t xml:space="preserve">Use case này bắt đầu khi chủ cửa hàng xem chi tiết sản phẩm và nhấn vào </w:t>
      </w:r>
      <w:r>
        <w:t>nút</w:t>
      </w:r>
      <w:r w:rsidRPr="0050376F">
        <w:t xml:space="preserve"> </w:t>
      </w:r>
      <w:r w:rsidR="009963F9">
        <w:t>Comment</w:t>
      </w:r>
      <w:r w:rsidRPr="0050376F">
        <w:t xml:space="preserve"> trên thanh điều hướng.</w:t>
      </w:r>
    </w:p>
    <w:p w14:paraId="4BC78FB5" w14:textId="34ADEF01" w:rsidR="00A764D3" w:rsidRPr="0050376F" w:rsidRDefault="00A764D3" w:rsidP="006E6FD3">
      <w:pPr>
        <w:pStyle w:val="Para3"/>
        <w:numPr>
          <w:ilvl w:val="0"/>
          <w:numId w:val="55"/>
        </w:numPr>
      </w:pPr>
      <w:r w:rsidRPr="0050376F">
        <w:t xml:space="preserve">Sửa trạng thái </w:t>
      </w:r>
      <w:r w:rsidR="004E2850">
        <w:t>phản hồi</w:t>
      </w:r>
      <w:r w:rsidRPr="0050376F">
        <w:t xml:space="preserve">: </w:t>
      </w:r>
    </w:p>
    <w:p w14:paraId="71D19A94" w14:textId="6BBCE04C" w:rsidR="004E2850" w:rsidRPr="0050376F" w:rsidRDefault="004E2850" w:rsidP="006E6FD3">
      <w:pPr>
        <w:pStyle w:val="Para3"/>
        <w:numPr>
          <w:ilvl w:val="4"/>
          <w:numId w:val="55"/>
        </w:numPr>
        <w:ind w:left="2977"/>
      </w:pPr>
      <w:r>
        <w:t>Chủ</w:t>
      </w:r>
      <w:r w:rsidRPr="0050376F">
        <w:t xml:space="preserve"> cửa </w:t>
      </w:r>
      <w:r>
        <w:t>nhấn vào nút hình mắt trên một dòng phản hồi. Hệ thống sẽ lấy ra từ bảng Comment các thông tin về đánh giá được chọn và thông tin về người phản hồi từ bảng User</w:t>
      </w:r>
    </w:p>
    <w:p w14:paraId="6F56D891" w14:textId="6B9E8428" w:rsidR="00A764D3" w:rsidRPr="0050376F" w:rsidRDefault="004E2850" w:rsidP="006E6FD3">
      <w:pPr>
        <w:pStyle w:val="Para3"/>
        <w:numPr>
          <w:ilvl w:val="4"/>
          <w:numId w:val="55"/>
        </w:numPr>
        <w:ind w:left="2977"/>
      </w:pPr>
      <w:r>
        <w:t xml:space="preserve">Chủ </w:t>
      </w:r>
      <w:r w:rsidRPr="0050376F">
        <w:t xml:space="preserve">cửa hàng kích vào thanh trượt tại cột Status trong một dòng </w:t>
      </w:r>
      <w:r>
        <w:t xml:space="preserve">phản hồi </w:t>
      </w:r>
      <w:r w:rsidRPr="0050376F">
        <w:t xml:space="preserve">để thanh đổi trạng thái của </w:t>
      </w:r>
      <w:r>
        <w:t>phản hồi.</w:t>
      </w:r>
      <w:r w:rsidRPr="0050376F">
        <w:t xml:space="preserve"> Hệ thống xác nhận thay đổi và cập nhật lại danh sách </w:t>
      </w:r>
      <w:r>
        <w:t>phản hồi</w:t>
      </w:r>
      <w:r w:rsidRPr="0050376F">
        <w:t xml:space="preserve"> lên màn hình</w:t>
      </w:r>
      <w:r w:rsidR="00A764D3" w:rsidRPr="0050376F">
        <w:t>.</w:t>
      </w:r>
    </w:p>
    <w:p w14:paraId="71BF1E45" w14:textId="77777777" w:rsidR="00A764D3" w:rsidRPr="0050376F" w:rsidRDefault="00A764D3" w:rsidP="006E6FD3">
      <w:pPr>
        <w:pStyle w:val="Para3"/>
        <w:numPr>
          <w:ilvl w:val="0"/>
          <w:numId w:val="55"/>
        </w:numPr>
      </w:pPr>
      <w:r w:rsidRPr="0050376F">
        <w:t>Use case kết thúc.</w:t>
      </w:r>
    </w:p>
    <w:p w14:paraId="4BF936F9" w14:textId="77777777" w:rsidR="00A764D3" w:rsidRPr="0050376F" w:rsidRDefault="00A764D3" w:rsidP="00A764D3">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32BEDCAD" w14:textId="77777777" w:rsidR="00A764D3" w:rsidRPr="0050376F" w:rsidRDefault="00A764D3" w:rsidP="006E6FD3">
      <w:pPr>
        <w:pStyle w:val="Para3"/>
        <w:numPr>
          <w:ilvl w:val="0"/>
          <w:numId w:val="81"/>
        </w:numPr>
      </w:pPr>
      <w:r w:rsidRPr="0050376F">
        <w:t>Tại bất kỳ thời điểm nào trong quá trình thực hiện use case nếu không kết nối được với cơ sở dữ liệu thì website sẽ hiển thị một thông báo lỗi và use case kết thúc.</w:t>
      </w:r>
    </w:p>
    <w:p w14:paraId="5F24BA1A" w14:textId="77777777" w:rsidR="00A764D3" w:rsidRPr="0050376F" w:rsidRDefault="00A764D3" w:rsidP="00A764D3">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1F046ECF" w14:textId="77777777" w:rsidR="00A764D3" w:rsidRPr="0050376F" w:rsidRDefault="00A764D3" w:rsidP="00A764D3">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81BBC3E" w14:textId="77777777" w:rsidR="00A764D3" w:rsidRPr="0050376F" w:rsidRDefault="00A764D3" w:rsidP="00A764D3">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2B113D1D" w14:textId="3C3116AB" w:rsidR="00A764D3" w:rsidRPr="0050376F" w:rsidRDefault="00A764D3" w:rsidP="00A764D3">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Chủ</w:t>
      </w:r>
      <w:r w:rsidRPr="0050376F">
        <w:rPr>
          <w:rFonts w:ascii="Times New Roman" w:hAnsi="Times New Roman" w:cs="Times New Roman"/>
          <w:sz w:val="28"/>
          <w:szCs w:val="28"/>
        </w:rPr>
        <w:t xml:space="preserve"> cửa hàng </w:t>
      </w:r>
      <w:r w:rsidRPr="0050376F">
        <w:rPr>
          <w:rFonts w:ascii="Times New Roman" w:hAnsi="Times New Roman" w:cs="Times New Roman"/>
          <w:color w:val="000000" w:themeColor="text1"/>
          <w:sz w:val="28"/>
          <w:szCs w:val="28"/>
        </w:rPr>
        <w:t xml:space="preserve">phải đăng nhập vào hệ thống trước thực hiện quản lý </w:t>
      </w:r>
      <w:r w:rsidR="0050005C">
        <w:rPr>
          <w:rFonts w:ascii="Times New Roman" w:hAnsi="Times New Roman" w:cs="Times New Roman"/>
          <w:color w:val="000000" w:themeColor="text1"/>
          <w:sz w:val="28"/>
          <w:szCs w:val="28"/>
        </w:rPr>
        <w:t>phản hồi.</w:t>
      </w:r>
    </w:p>
    <w:p w14:paraId="4F6249EA" w14:textId="77777777" w:rsidR="00A764D3" w:rsidRPr="0050376F" w:rsidRDefault="00A764D3" w:rsidP="00A764D3">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Hậu điều kiện:</w:t>
      </w:r>
    </w:p>
    <w:p w14:paraId="08BA81AF" w14:textId="77777777" w:rsidR="00A764D3" w:rsidRPr="0050376F" w:rsidRDefault="00A764D3" w:rsidP="00A764D3">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60DCAB9" w14:textId="77777777" w:rsidR="00A764D3" w:rsidRPr="0050376F" w:rsidRDefault="00A764D3" w:rsidP="00A764D3">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0A27053C" w14:textId="77777777" w:rsidR="00A764D3" w:rsidRPr="0050376F" w:rsidRDefault="00A764D3" w:rsidP="00A764D3">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1600832D" w14:textId="144F0AC5" w:rsidR="00A764D3" w:rsidRDefault="00A764D3" w:rsidP="006E6FD3">
      <w:pPr>
        <w:numPr>
          <w:ilvl w:val="0"/>
          <w:numId w:val="82"/>
        </w:numPr>
        <w:spacing w:line="360" w:lineRule="auto"/>
        <w:ind w:left="851"/>
      </w:pPr>
      <w:r w:rsidRPr="0050376F">
        <w:t>Biểu đồ trình tự:</w:t>
      </w:r>
    </w:p>
    <w:p w14:paraId="58BA3919" w14:textId="2582E81D" w:rsidR="00B80250" w:rsidRDefault="004E6CB7" w:rsidP="00B80250">
      <w:pPr>
        <w:keepNext/>
        <w:spacing w:line="360" w:lineRule="auto"/>
      </w:pPr>
      <w:r w:rsidRPr="004E6CB7">
        <w:rPr>
          <w:noProof/>
        </w:rPr>
        <w:drawing>
          <wp:inline distT="0" distB="0" distL="0" distR="0" wp14:anchorId="28FDBD7B" wp14:editId="51866FFA">
            <wp:extent cx="5797550" cy="686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3527" t="2665" r="39342" b="38473"/>
                    <a:stretch/>
                  </pic:blipFill>
                  <pic:spPr bwMode="auto">
                    <a:xfrm>
                      <a:off x="0" y="0"/>
                      <a:ext cx="5797550" cy="6864350"/>
                    </a:xfrm>
                    <a:prstGeom prst="rect">
                      <a:avLst/>
                    </a:prstGeom>
                    <a:noFill/>
                    <a:ln>
                      <a:noFill/>
                    </a:ln>
                    <a:extLst>
                      <a:ext uri="{53640926-AAD7-44D8-BBD7-CCE9431645EC}">
                        <a14:shadowObscured xmlns:a14="http://schemas.microsoft.com/office/drawing/2010/main"/>
                      </a:ext>
                    </a:extLst>
                  </pic:spPr>
                </pic:pic>
              </a:graphicData>
            </a:graphic>
          </wp:inline>
        </w:drawing>
      </w:r>
    </w:p>
    <w:p w14:paraId="2CB5078D" w14:textId="1552EE85" w:rsidR="00A764D3" w:rsidRDefault="00B80250" w:rsidP="004E6CB7">
      <w:pPr>
        <w:pStyle w:val="Caption"/>
        <w:jc w:val="center"/>
      </w:pPr>
      <w:bookmarkStart w:id="217" w:name="_Toc16671292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3</w:t>
      </w:r>
      <w:r w:rsidR="002B4E69">
        <w:fldChar w:fldCharType="end"/>
      </w:r>
      <w:r w:rsidRPr="006033AE">
        <w:t>. Biểu đồ trình tự quản lý phản hồi</w:t>
      </w:r>
      <w:bookmarkEnd w:id="217"/>
    </w:p>
    <w:p w14:paraId="793C3966" w14:textId="42B3B9F3" w:rsidR="00A764D3" w:rsidRDefault="00A764D3" w:rsidP="006E6FD3">
      <w:pPr>
        <w:numPr>
          <w:ilvl w:val="0"/>
          <w:numId w:val="82"/>
        </w:numPr>
        <w:spacing w:line="360" w:lineRule="auto"/>
        <w:ind w:left="993"/>
      </w:pPr>
      <w:r>
        <w:lastRenderedPageBreak/>
        <w:t>Biểu đồ lớp:</w:t>
      </w:r>
    </w:p>
    <w:p w14:paraId="53A0EDFC" w14:textId="4166F52D" w:rsidR="00B80250" w:rsidRDefault="004E6CB7" w:rsidP="00B80250">
      <w:pPr>
        <w:keepNext/>
        <w:spacing w:line="360" w:lineRule="auto"/>
      </w:pPr>
      <w:r w:rsidRPr="004E6CB7">
        <w:rPr>
          <w:noProof/>
        </w:rPr>
        <w:drawing>
          <wp:inline distT="0" distB="0" distL="0" distR="0" wp14:anchorId="7F31D370" wp14:editId="6EED07D7">
            <wp:extent cx="5816600" cy="8191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l="2429" t="2660" r="34953" b="36021"/>
                    <a:stretch/>
                  </pic:blipFill>
                  <pic:spPr bwMode="auto">
                    <a:xfrm>
                      <a:off x="0" y="0"/>
                      <a:ext cx="5816600"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74F1EC45" w14:textId="797B634A" w:rsidR="00A764D3" w:rsidRPr="004E6CB7" w:rsidRDefault="00B80250" w:rsidP="004E6CB7">
      <w:pPr>
        <w:pStyle w:val="Caption"/>
        <w:jc w:val="center"/>
      </w:pPr>
      <w:bookmarkStart w:id="218" w:name="_Toc16671292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4</w:t>
      </w:r>
      <w:r w:rsidR="002B4E69">
        <w:fldChar w:fldCharType="end"/>
      </w:r>
      <w:r w:rsidRPr="002A6DC5">
        <w:t>. Biểu đồ lớp quản lý phản hồi</w:t>
      </w:r>
      <w:bookmarkEnd w:id="218"/>
    </w:p>
    <w:p w14:paraId="6EB53A6A" w14:textId="037685A6" w:rsidR="00F90229" w:rsidRPr="0050376F" w:rsidRDefault="00F90229" w:rsidP="00E2781D">
      <w:pPr>
        <w:pStyle w:val="Heading3"/>
        <w:rPr>
          <w:rFonts w:cs="Times New Roman"/>
          <w:szCs w:val="28"/>
        </w:rPr>
      </w:pPr>
      <w:r w:rsidRPr="0050376F">
        <w:rPr>
          <w:rFonts w:cs="Times New Roman"/>
          <w:szCs w:val="28"/>
        </w:rPr>
        <w:lastRenderedPageBreak/>
        <w:t>Use case chăm sóc khách hàng</w:t>
      </w:r>
    </w:p>
    <w:p w14:paraId="398EDD8F" w14:textId="77777777" w:rsidR="00F90229" w:rsidRPr="0050376F" w:rsidRDefault="00F90229" w:rsidP="006E6FD3">
      <w:pPr>
        <w:numPr>
          <w:ilvl w:val="0"/>
          <w:numId w:val="57"/>
        </w:numPr>
        <w:spacing w:line="360" w:lineRule="auto"/>
        <w:ind w:left="851"/>
      </w:pPr>
      <w:r w:rsidRPr="0050376F">
        <w:t>Đặc tả use case:</w:t>
      </w:r>
    </w:p>
    <w:p w14:paraId="38D683E7" w14:textId="49313B58" w:rsidR="00F90229" w:rsidRPr="0050376F" w:rsidRDefault="00F90229" w:rsidP="00C80508">
      <w:pPr>
        <w:pStyle w:val="Title"/>
        <w:spacing w:line="360" w:lineRule="auto"/>
        <w:ind w:left="720" w:firstLine="131"/>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125F08" w:rsidRPr="0050376F">
        <w:rPr>
          <w:rFonts w:ascii="Times New Roman" w:hAnsi="Times New Roman" w:cs="Times New Roman"/>
          <w:sz w:val="28"/>
          <w:szCs w:val="28"/>
        </w:rPr>
        <w:t xml:space="preserve">nhân viên </w:t>
      </w:r>
      <w:r w:rsidR="00C80508">
        <w:rPr>
          <w:rFonts w:ascii="Times New Roman" w:hAnsi="Times New Roman" w:cs="Times New Roman"/>
          <w:sz w:val="28"/>
          <w:szCs w:val="28"/>
        </w:rPr>
        <w:t>hỗ trợ khách hàng trực tuyến</w:t>
      </w:r>
      <w:r w:rsidRPr="0050376F">
        <w:rPr>
          <w:rFonts w:ascii="Times New Roman" w:hAnsi="Times New Roman" w:cs="Times New Roman"/>
          <w:sz w:val="28"/>
          <w:szCs w:val="28"/>
        </w:rPr>
        <w:t>.</w:t>
      </w:r>
    </w:p>
    <w:p w14:paraId="188EFD4D"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40983848" w14:textId="77777777" w:rsidR="00F90229" w:rsidRPr="0050376F" w:rsidRDefault="00F90229"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AB3FCAC" w14:textId="2B3FB056" w:rsidR="00F90229" w:rsidRPr="0050376F" w:rsidRDefault="00F90229" w:rsidP="006E6FD3">
      <w:pPr>
        <w:pStyle w:val="Para3"/>
        <w:numPr>
          <w:ilvl w:val="0"/>
          <w:numId w:val="58"/>
        </w:numPr>
      </w:pPr>
      <w:r w:rsidRPr="0050376F">
        <w:t xml:space="preserve">Use case này bắt đầu </w:t>
      </w:r>
      <w:r w:rsidR="00045770">
        <w:t xml:space="preserve">khi </w:t>
      </w:r>
      <w:r w:rsidR="00C80508">
        <w:t>nhân viên nhấn nút Customer support</w:t>
      </w:r>
      <w:r w:rsidR="00C005D8">
        <w:t xml:space="preserve">. Hệ thống sẽ lấy </w:t>
      </w:r>
      <w:r w:rsidR="00C80508">
        <w:t>thông tin về các đoạn chat từ bảng Chat và thông tin người sở hữu đoạn chat từ bảng User</w:t>
      </w:r>
      <w:r w:rsidR="00C005D8">
        <w:t>.</w:t>
      </w:r>
    </w:p>
    <w:p w14:paraId="392FFD5F" w14:textId="22B9AF41" w:rsidR="00EC41E0" w:rsidRPr="0050376F" w:rsidRDefault="004A5E22" w:rsidP="006E6FD3">
      <w:pPr>
        <w:pStyle w:val="Para3"/>
        <w:numPr>
          <w:ilvl w:val="0"/>
          <w:numId w:val="58"/>
        </w:numPr>
      </w:pPr>
      <w:r>
        <w:t>Nhân</w:t>
      </w:r>
      <w:r w:rsidR="00EC41E0" w:rsidRPr="0050376F">
        <w:t xml:space="preserve"> viên </w:t>
      </w:r>
      <w:r>
        <w:t>nhấn nút hình mắt trên một dòng thông tin chat</w:t>
      </w:r>
      <w:r w:rsidR="00EC41E0" w:rsidRPr="0050376F">
        <w:t>.</w:t>
      </w:r>
      <w:r>
        <w:t xml:space="preserve"> Hệ thống </w:t>
      </w:r>
      <w:r w:rsidR="001B767D">
        <w:t>lấy thông tin về đoạn chat đó và khách hàng sở hữu đoạn chat</w:t>
      </w:r>
      <w:r>
        <w:t>.</w:t>
      </w:r>
      <w:r w:rsidR="001B767D">
        <w:t xml:space="preserve"> Hệ thống hiển thị lên màn hình một ô nhắn tin.</w:t>
      </w:r>
    </w:p>
    <w:p w14:paraId="7F97E954" w14:textId="038D2D6F" w:rsidR="00EC41E0" w:rsidRPr="0050376F" w:rsidRDefault="00F608AB" w:rsidP="006E6FD3">
      <w:pPr>
        <w:pStyle w:val="Para3"/>
        <w:numPr>
          <w:ilvl w:val="0"/>
          <w:numId w:val="58"/>
        </w:numPr>
      </w:pPr>
      <w:r>
        <w:t>Nhân viên nhập tin nhắn vào ô và nhấn nút Send. Hệ thống l</w:t>
      </w:r>
      <w:r w:rsidR="001B767D">
        <w:t>ưu tin nhắn vào đoạn chat</w:t>
      </w:r>
      <w:r w:rsidR="009E08C9">
        <w:t xml:space="preserve"> trong bảng Chat</w:t>
      </w:r>
      <w:r w:rsidR="001B767D">
        <w:t xml:space="preserve"> và hiển thị màn hình nhắn tin.</w:t>
      </w:r>
    </w:p>
    <w:p w14:paraId="49DFE2BA" w14:textId="2789B124" w:rsidR="00EC41E0" w:rsidRPr="0050376F" w:rsidRDefault="00EC41E0" w:rsidP="006E6FD3">
      <w:pPr>
        <w:pStyle w:val="Para3"/>
        <w:numPr>
          <w:ilvl w:val="0"/>
          <w:numId w:val="58"/>
        </w:numPr>
      </w:pPr>
      <w:r w:rsidRPr="0050376F">
        <w:t>Usecase kết thúc</w:t>
      </w:r>
      <w:r w:rsidR="001B767D">
        <w:t>.</w:t>
      </w:r>
    </w:p>
    <w:p w14:paraId="5F849EA1" w14:textId="77777777" w:rsidR="00F90229" w:rsidRPr="0050376F" w:rsidRDefault="00F90229"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DC67BF9" w14:textId="77777777" w:rsidR="00F90229" w:rsidRPr="0050376F" w:rsidRDefault="00F90229" w:rsidP="006E6FD3">
      <w:pPr>
        <w:pStyle w:val="Para3"/>
        <w:numPr>
          <w:ilvl w:val="0"/>
          <w:numId w:val="59"/>
        </w:numPr>
      </w:pPr>
      <w:r w:rsidRPr="0050376F">
        <w:t>Tại bất kỳ thời điểm nào trong quá trình thực hiện use case nếu không kết nối được với cơ sở dữ liệu thì website sẽ hiển thị một thông báo lỗi và use case kết thúc.</w:t>
      </w:r>
    </w:p>
    <w:p w14:paraId="428EF877"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1DED490" w14:textId="77777777" w:rsidR="00F90229" w:rsidRPr="0050376F" w:rsidRDefault="00F90229"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5C8D37EE"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0A79854" w14:textId="744279AA" w:rsidR="00F90229" w:rsidRPr="0050376F" w:rsidRDefault="000F21BF" w:rsidP="000F21BF">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N</w:t>
      </w:r>
      <w:r w:rsidR="00EC41E0" w:rsidRPr="0050376F">
        <w:rPr>
          <w:rFonts w:ascii="Times New Roman" w:hAnsi="Times New Roman" w:cs="Times New Roman"/>
          <w:sz w:val="28"/>
          <w:szCs w:val="28"/>
        </w:rPr>
        <w:t>hân viên</w:t>
      </w:r>
      <w:r w:rsidR="00F90229" w:rsidRPr="0050376F">
        <w:rPr>
          <w:rFonts w:ascii="Times New Roman" w:hAnsi="Times New Roman" w:cs="Times New Roman"/>
          <w:sz w:val="28"/>
          <w:szCs w:val="28"/>
        </w:rPr>
        <w:t xml:space="preserve"> </w:t>
      </w:r>
      <w:r w:rsidR="00F90229" w:rsidRPr="0050376F">
        <w:rPr>
          <w:rFonts w:ascii="Times New Roman" w:hAnsi="Times New Roman" w:cs="Times New Roman"/>
          <w:color w:val="000000" w:themeColor="text1"/>
          <w:sz w:val="28"/>
          <w:szCs w:val="28"/>
        </w:rPr>
        <w:t xml:space="preserve">phải đăng nhập vào hệ thống trước thực hiện </w:t>
      </w:r>
      <w:r w:rsidR="00EC41E0" w:rsidRPr="0050376F">
        <w:rPr>
          <w:rFonts w:ascii="Times New Roman" w:hAnsi="Times New Roman" w:cs="Times New Roman"/>
          <w:color w:val="000000" w:themeColor="text1"/>
          <w:sz w:val="28"/>
          <w:szCs w:val="28"/>
        </w:rPr>
        <w:t>chăm sóc khách hàng</w:t>
      </w:r>
      <w:r w:rsidR="00F90229" w:rsidRPr="0050376F">
        <w:rPr>
          <w:rFonts w:ascii="Times New Roman" w:hAnsi="Times New Roman" w:cs="Times New Roman"/>
          <w:color w:val="000000" w:themeColor="text1"/>
          <w:sz w:val="28"/>
          <w:szCs w:val="28"/>
        </w:rPr>
        <w:t>.</w:t>
      </w:r>
    </w:p>
    <w:p w14:paraId="288BAA74"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1116F91D" w14:textId="77777777" w:rsidR="00F90229" w:rsidRPr="0050376F" w:rsidRDefault="00F90229"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395F8043"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Điểm mở rộng:</w:t>
      </w:r>
    </w:p>
    <w:p w14:paraId="1FC8630F" w14:textId="77777777" w:rsidR="00F90229" w:rsidRPr="0050376F" w:rsidRDefault="00F90229"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658CEC52" w14:textId="33DB78A4" w:rsidR="00F90229" w:rsidRPr="0050376F" w:rsidRDefault="00F90229" w:rsidP="006E6FD3">
      <w:pPr>
        <w:numPr>
          <w:ilvl w:val="0"/>
          <w:numId w:val="83"/>
        </w:numPr>
        <w:spacing w:line="360" w:lineRule="auto"/>
        <w:ind w:left="851"/>
      </w:pPr>
      <w:r w:rsidRPr="0050376F">
        <w:t>Biểu đồ trình tự:</w:t>
      </w:r>
    </w:p>
    <w:p w14:paraId="79D9E53F" w14:textId="44149C72" w:rsidR="00B80250" w:rsidRDefault="00B21F3F" w:rsidP="00B80250">
      <w:pPr>
        <w:keepNext/>
        <w:spacing w:line="360" w:lineRule="auto"/>
      </w:pPr>
      <w:r w:rsidRPr="00B21F3F">
        <w:rPr>
          <w:noProof/>
        </w:rPr>
        <w:drawing>
          <wp:inline distT="0" distB="0" distL="0" distR="0" wp14:anchorId="62D0C866" wp14:editId="171B4DF8">
            <wp:extent cx="5721350" cy="751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a:extLst>
                        <a:ext uri="{28A0092B-C50C-407E-A947-70E740481C1C}">
                          <a14:useLocalDpi xmlns:a14="http://schemas.microsoft.com/office/drawing/2010/main" val="0"/>
                        </a:ext>
                      </a:extLst>
                    </a:blip>
                    <a:srcRect l="2616" t="2726" r="39570" b="38262"/>
                    <a:stretch/>
                  </pic:blipFill>
                  <pic:spPr bwMode="auto">
                    <a:xfrm>
                      <a:off x="0" y="0"/>
                      <a:ext cx="5721350" cy="7518400"/>
                    </a:xfrm>
                    <a:prstGeom prst="rect">
                      <a:avLst/>
                    </a:prstGeom>
                    <a:noFill/>
                    <a:ln>
                      <a:noFill/>
                    </a:ln>
                    <a:extLst>
                      <a:ext uri="{53640926-AAD7-44D8-BBD7-CCE9431645EC}">
                        <a14:shadowObscured xmlns:a14="http://schemas.microsoft.com/office/drawing/2010/main"/>
                      </a:ext>
                    </a:extLst>
                  </pic:spPr>
                </pic:pic>
              </a:graphicData>
            </a:graphic>
          </wp:inline>
        </w:drawing>
      </w:r>
    </w:p>
    <w:p w14:paraId="50D3F6F0" w14:textId="5BB21F77" w:rsidR="00F90229" w:rsidRPr="0050376F" w:rsidRDefault="00B80250" w:rsidP="00B80250">
      <w:pPr>
        <w:pStyle w:val="Caption"/>
        <w:jc w:val="center"/>
      </w:pPr>
      <w:bookmarkStart w:id="219" w:name="_Toc16671292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5</w:t>
      </w:r>
      <w:r w:rsidR="002B4E69">
        <w:fldChar w:fldCharType="end"/>
      </w:r>
      <w:r w:rsidRPr="00D21B65">
        <w:t>. Biểu đồ trình tự chăm sóc khách hàng</w:t>
      </w:r>
      <w:bookmarkEnd w:id="219"/>
    </w:p>
    <w:p w14:paraId="020B7660" w14:textId="3A5B0371" w:rsidR="00397AAF" w:rsidRPr="0050376F" w:rsidRDefault="00397AAF" w:rsidP="006E6FD3">
      <w:pPr>
        <w:numPr>
          <w:ilvl w:val="0"/>
          <w:numId w:val="83"/>
        </w:numPr>
        <w:spacing w:line="360" w:lineRule="auto"/>
        <w:ind w:left="851"/>
      </w:pPr>
      <w:r w:rsidRPr="0050376F">
        <w:lastRenderedPageBreak/>
        <w:t xml:space="preserve">Biểu đồ </w:t>
      </w:r>
      <w:r>
        <w:t>lớp:</w:t>
      </w:r>
    </w:p>
    <w:p w14:paraId="4967ED98" w14:textId="17AA674C" w:rsidR="00B80250" w:rsidRDefault="00B21F3F" w:rsidP="00B80250">
      <w:pPr>
        <w:keepNext/>
      </w:pPr>
      <w:r w:rsidRPr="00B21F3F">
        <w:rPr>
          <w:noProof/>
        </w:rPr>
        <w:drawing>
          <wp:inline distT="0" distB="0" distL="0" distR="0" wp14:anchorId="54C6F653" wp14:editId="48930B8F">
            <wp:extent cx="5753100" cy="8032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2305" t="2730" r="34542" b="36161"/>
                    <a:stretch/>
                  </pic:blipFill>
                  <pic:spPr bwMode="auto">
                    <a:xfrm>
                      <a:off x="0" y="0"/>
                      <a:ext cx="5753100" cy="8032750"/>
                    </a:xfrm>
                    <a:prstGeom prst="rect">
                      <a:avLst/>
                    </a:prstGeom>
                    <a:noFill/>
                    <a:ln>
                      <a:noFill/>
                    </a:ln>
                    <a:extLst>
                      <a:ext uri="{53640926-AAD7-44D8-BBD7-CCE9431645EC}">
                        <a14:shadowObscured xmlns:a14="http://schemas.microsoft.com/office/drawing/2010/main"/>
                      </a:ext>
                    </a:extLst>
                  </pic:spPr>
                </pic:pic>
              </a:graphicData>
            </a:graphic>
          </wp:inline>
        </w:drawing>
      </w:r>
    </w:p>
    <w:p w14:paraId="3312B138" w14:textId="5514FD33" w:rsidR="00B80250" w:rsidRDefault="00B80250" w:rsidP="00B80250">
      <w:pPr>
        <w:pStyle w:val="Caption"/>
        <w:jc w:val="center"/>
      </w:pPr>
      <w:bookmarkStart w:id="220" w:name="_Toc16671292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6</w:t>
      </w:r>
      <w:r w:rsidR="002B4E69">
        <w:fldChar w:fldCharType="end"/>
      </w:r>
      <w:r w:rsidRPr="00624AE5">
        <w:t>. Biểu đồ lớp chăm sóc khách hàng</w:t>
      </w:r>
      <w:bookmarkEnd w:id="220"/>
    </w:p>
    <w:p w14:paraId="75A690DD" w14:textId="305F0C4F" w:rsidR="00397AAF" w:rsidRPr="007C1350" w:rsidRDefault="00397AAF" w:rsidP="007C1350">
      <w:pPr>
        <w:rPr>
          <w:rFonts w:eastAsiaTheme="majorEastAsia"/>
          <w:i/>
        </w:rPr>
      </w:pPr>
      <w:r>
        <w:br w:type="page"/>
      </w:r>
    </w:p>
    <w:p w14:paraId="6D3E8044" w14:textId="7A085FEB" w:rsidR="00215151" w:rsidRPr="0050376F" w:rsidRDefault="00215151" w:rsidP="00215151">
      <w:pPr>
        <w:pStyle w:val="Heading3"/>
        <w:rPr>
          <w:rFonts w:cs="Times New Roman"/>
          <w:szCs w:val="28"/>
        </w:rPr>
      </w:pPr>
      <w:r w:rsidRPr="0050376F">
        <w:rPr>
          <w:rFonts w:cs="Times New Roman"/>
          <w:szCs w:val="28"/>
        </w:rPr>
        <w:lastRenderedPageBreak/>
        <w:t xml:space="preserve">Use case </w:t>
      </w:r>
      <w:r>
        <w:rPr>
          <w:rFonts w:cs="Times New Roman"/>
          <w:szCs w:val="28"/>
        </w:rPr>
        <w:t>liên hệ cửa hàng</w:t>
      </w:r>
    </w:p>
    <w:p w14:paraId="11CB91E3" w14:textId="77777777" w:rsidR="00215151" w:rsidRPr="0050376F" w:rsidRDefault="00215151" w:rsidP="006E6FD3">
      <w:pPr>
        <w:numPr>
          <w:ilvl w:val="0"/>
          <w:numId w:val="84"/>
        </w:numPr>
        <w:spacing w:line="360" w:lineRule="auto"/>
        <w:ind w:left="851"/>
      </w:pPr>
      <w:r w:rsidRPr="0050376F">
        <w:t>Đặc tả use case:</w:t>
      </w:r>
    </w:p>
    <w:p w14:paraId="49A87B92" w14:textId="2B4FFE4B" w:rsidR="00215151" w:rsidRPr="0050376F" w:rsidRDefault="00215151" w:rsidP="00215151">
      <w:pPr>
        <w:pStyle w:val="Title"/>
        <w:spacing w:line="360" w:lineRule="auto"/>
        <w:ind w:left="720" w:firstLine="131"/>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sidR="002A6A17">
        <w:rPr>
          <w:rFonts w:ascii="Times New Roman" w:hAnsi="Times New Roman" w:cs="Times New Roman"/>
          <w:sz w:val="28"/>
          <w:szCs w:val="28"/>
        </w:rPr>
        <w:t>khách hàng</w:t>
      </w:r>
      <w:r w:rsidRPr="0050376F">
        <w:rPr>
          <w:rFonts w:ascii="Times New Roman" w:hAnsi="Times New Roman" w:cs="Times New Roman"/>
          <w:sz w:val="28"/>
          <w:szCs w:val="28"/>
        </w:rPr>
        <w:t xml:space="preserve"> </w:t>
      </w:r>
      <w:r w:rsidR="002A6A17">
        <w:rPr>
          <w:rFonts w:ascii="Times New Roman" w:hAnsi="Times New Roman" w:cs="Times New Roman"/>
          <w:sz w:val="28"/>
          <w:szCs w:val="28"/>
        </w:rPr>
        <w:t>liên hệ</w:t>
      </w:r>
      <w:r>
        <w:rPr>
          <w:rFonts w:ascii="Times New Roman" w:hAnsi="Times New Roman" w:cs="Times New Roman"/>
          <w:sz w:val="28"/>
          <w:szCs w:val="28"/>
        </w:rPr>
        <w:t xml:space="preserve"> trực tuyến</w:t>
      </w:r>
      <w:r w:rsidR="002A6A17">
        <w:rPr>
          <w:rFonts w:ascii="Times New Roman" w:hAnsi="Times New Roman" w:cs="Times New Roman"/>
          <w:sz w:val="28"/>
          <w:szCs w:val="28"/>
        </w:rPr>
        <w:t xml:space="preserve"> với cửa hàng</w:t>
      </w:r>
      <w:r w:rsidRPr="0050376F">
        <w:rPr>
          <w:rFonts w:ascii="Times New Roman" w:hAnsi="Times New Roman" w:cs="Times New Roman"/>
          <w:sz w:val="28"/>
          <w:szCs w:val="28"/>
        </w:rPr>
        <w:t>.</w:t>
      </w:r>
    </w:p>
    <w:p w14:paraId="5F995C2A" w14:textId="77777777" w:rsidR="00215151" w:rsidRPr="0050376F" w:rsidRDefault="00215151" w:rsidP="0021515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971A614" w14:textId="77777777" w:rsidR="00215151" w:rsidRPr="0050376F" w:rsidRDefault="00215151" w:rsidP="00215151">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7FD198B" w14:textId="25FC4199" w:rsidR="00215151" w:rsidRPr="0050376F" w:rsidRDefault="00215151" w:rsidP="006E6FD3">
      <w:pPr>
        <w:pStyle w:val="Para3"/>
        <w:numPr>
          <w:ilvl w:val="0"/>
          <w:numId w:val="85"/>
        </w:numPr>
      </w:pPr>
      <w:r w:rsidRPr="0050376F">
        <w:t>Use case này bắt đầu</w:t>
      </w:r>
      <w:r w:rsidR="006D3F25">
        <w:t xml:space="preserve"> khi</w:t>
      </w:r>
      <w:r w:rsidRPr="0050376F">
        <w:t xml:space="preserve"> </w:t>
      </w:r>
      <w:r w:rsidR="006D3F25">
        <w:t>khách hàng</w:t>
      </w:r>
      <w:r>
        <w:t xml:space="preserve"> nhấn </w:t>
      </w:r>
      <w:r w:rsidR="006D3F25">
        <w:t>bong bóng chat trên trang web</w:t>
      </w:r>
      <w:r>
        <w:t xml:space="preserve">. Hệ thống sẽ lấy thông tin về đoạn chat từ bảng Chat </w:t>
      </w:r>
      <w:r w:rsidR="00D154D2">
        <w:t>của khách hàng</w:t>
      </w:r>
      <w:r w:rsidR="00B056B8">
        <w:t xml:space="preserve"> và hiển thị màn hình nhắn tin</w:t>
      </w:r>
      <w:r>
        <w:t>.</w:t>
      </w:r>
    </w:p>
    <w:p w14:paraId="6DD351DC" w14:textId="47434573" w:rsidR="00215151" w:rsidRPr="0050376F" w:rsidRDefault="006E395C" w:rsidP="006E6FD3">
      <w:pPr>
        <w:pStyle w:val="Para3"/>
        <w:numPr>
          <w:ilvl w:val="0"/>
          <w:numId w:val="58"/>
        </w:numPr>
      </w:pPr>
      <w:r>
        <w:t>Khách hàng</w:t>
      </w:r>
      <w:r w:rsidR="00215151">
        <w:t xml:space="preserve"> nhập tin nhắn vào ô và nhấn nút Send. Hệ thống lưu tin nhắn vào đoạn chat</w:t>
      </w:r>
      <w:r w:rsidR="009E08C9" w:rsidRPr="009E08C9">
        <w:t xml:space="preserve"> </w:t>
      </w:r>
      <w:r w:rsidR="009E08C9">
        <w:t>trong bảng Chat</w:t>
      </w:r>
      <w:r w:rsidR="00215151">
        <w:t xml:space="preserve"> và hiển thị màn hình nhắn tin.</w:t>
      </w:r>
    </w:p>
    <w:p w14:paraId="5EF8626D" w14:textId="77777777" w:rsidR="00215151" w:rsidRPr="0050376F" w:rsidRDefault="00215151" w:rsidP="006E6FD3">
      <w:pPr>
        <w:pStyle w:val="Para3"/>
        <w:numPr>
          <w:ilvl w:val="0"/>
          <w:numId w:val="58"/>
        </w:numPr>
      </w:pPr>
      <w:r w:rsidRPr="0050376F">
        <w:t>Usecase kết thúc</w:t>
      </w:r>
      <w:r>
        <w:t>.</w:t>
      </w:r>
    </w:p>
    <w:p w14:paraId="79E4D306" w14:textId="77777777" w:rsidR="00215151" w:rsidRPr="0050376F" w:rsidRDefault="00215151" w:rsidP="00215151">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A808ECE" w14:textId="77777777" w:rsidR="00215151" w:rsidRPr="0050376F" w:rsidRDefault="00215151" w:rsidP="006E6FD3">
      <w:pPr>
        <w:pStyle w:val="Para3"/>
        <w:numPr>
          <w:ilvl w:val="0"/>
          <w:numId w:val="86"/>
        </w:numPr>
      </w:pPr>
      <w:r w:rsidRPr="0050376F">
        <w:t>Tại bất kỳ thời điểm nào trong quá trình thực hiện use case nếu không kết nối được với cơ sở dữ liệu thì website sẽ hiển thị một thông báo lỗi và use case kết thúc.</w:t>
      </w:r>
    </w:p>
    <w:p w14:paraId="10F357F8" w14:textId="77777777" w:rsidR="00215151" w:rsidRPr="0050376F" w:rsidRDefault="00215151" w:rsidP="0021515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282847B" w14:textId="77777777" w:rsidR="00215151" w:rsidRPr="0050376F" w:rsidRDefault="00215151" w:rsidP="00215151">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44215626" w14:textId="77777777" w:rsidR="00215151" w:rsidRPr="0050376F" w:rsidRDefault="00215151" w:rsidP="0021515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DF2C61F" w14:textId="7493DA6B" w:rsidR="00215151" w:rsidRPr="0050376F" w:rsidRDefault="000D4A68" w:rsidP="00215151">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Khách hàng</w:t>
      </w:r>
      <w:r w:rsidR="00215151" w:rsidRPr="0050376F">
        <w:rPr>
          <w:rFonts w:ascii="Times New Roman" w:hAnsi="Times New Roman" w:cs="Times New Roman"/>
          <w:sz w:val="28"/>
          <w:szCs w:val="28"/>
        </w:rPr>
        <w:t xml:space="preserve"> </w:t>
      </w:r>
      <w:r w:rsidR="00215151" w:rsidRPr="0050376F">
        <w:rPr>
          <w:rFonts w:ascii="Times New Roman" w:hAnsi="Times New Roman" w:cs="Times New Roman"/>
          <w:color w:val="000000" w:themeColor="text1"/>
          <w:sz w:val="28"/>
          <w:szCs w:val="28"/>
        </w:rPr>
        <w:t xml:space="preserve">phải đăng nhập vào hệ thống trước thực hiện </w:t>
      </w:r>
      <w:r w:rsidR="00936036">
        <w:rPr>
          <w:rFonts w:ascii="Times New Roman" w:hAnsi="Times New Roman" w:cs="Times New Roman"/>
          <w:color w:val="000000" w:themeColor="text1"/>
          <w:sz w:val="28"/>
          <w:szCs w:val="28"/>
        </w:rPr>
        <w:t>liên hệ cửa hàng</w:t>
      </w:r>
      <w:r w:rsidR="0083563C">
        <w:rPr>
          <w:rFonts w:ascii="Times New Roman" w:hAnsi="Times New Roman" w:cs="Times New Roman"/>
          <w:color w:val="000000" w:themeColor="text1"/>
          <w:sz w:val="28"/>
          <w:szCs w:val="28"/>
        </w:rPr>
        <w:t>.</w:t>
      </w:r>
    </w:p>
    <w:p w14:paraId="75A776B0" w14:textId="77777777" w:rsidR="00215151" w:rsidRPr="0050376F" w:rsidRDefault="00215151" w:rsidP="0021515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4813F91" w14:textId="77777777" w:rsidR="00215151" w:rsidRPr="0050376F" w:rsidRDefault="00215151" w:rsidP="00215151">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D705A71" w14:textId="77777777" w:rsidR="00215151" w:rsidRPr="0050376F" w:rsidRDefault="00215151" w:rsidP="0021515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3A4A86CE" w14:textId="0A1104C7" w:rsidR="00C02E34" w:rsidRDefault="00215151" w:rsidP="00215151">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D66C144" w14:textId="3F934ABE" w:rsidR="00215151" w:rsidRPr="00C02E34" w:rsidRDefault="00C02E34" w:rsidP="00C02E34">
      <w:pPr>
        <w:rPr>
          <w:rFonts w:eastAsiaTheme="majorEastAsia"/>
          <w:spacing w:val="-10"/>
          <w:kern w:val="28"/>
        </w:rPr>
      </w:pPr>
      <w:r>
        <w:br w:type="page"/>
      </w:r>
    </w:p>
    <w:p w14:paraId="582259F0" w14:textId="77777777" w:rsidR="00215151" w:rsidRPr="0050376F" w:rsidRDefault="00215151" w:rsidP="00C02E34">
      <w:pPr>
        <w:numPr>
          <w:ilvl w:val="0"/>
          <w:numId w:val="87"/>
        </w:numPr>
        <w:spacing w:line="360" w:lineRule="auto"/>
        <w:ind w:left="851"/>
      </w:pPr>
      <w:r w:rsidRPr="0050376F">
        <w:lastRenderedPageBreak/>
        <w:t>Biểu đồ trình tự:</w:t>
      </w:r>
    </w:p>
    <w:p w14:paraId="53458105" w14:textId="18F9325D" w:rsidR="00B80250" w:rsidRDefault="00C02E34" w:rsidP="00B80250">
      <w:pPr>
        <w:keepNext/>
        <w:spacing w:line="360" w:lineRule="auto"/>
      </w:pPr>
      <w:r w:rsidRPr="00C02E34">
        <w:rPr>
          <w:noProof/>
        </w:rPr>
        <w:drawing>
          <wp:inline distT="0" distB="0" distL="0" distR="0" wp14:anchorId="65C1AF6F" wp14:editId="2B0DD5CE">
            <wp:extent cx="5930900"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5804" t="3087" r="40025" b="39259"/>
                    <a:stretch/>
                  </pic:blipFill>
                  <pic:spPr bwMode="auto">
                    <a:xfrm>
                      <a:off x="0" y="0"/>
                      <a:ext cx="5930900"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38E12281" w14:textId="54FF57FC" w:rsidR="00215151" w:rsidRPr="0050376F" w:rsidRDefault="00B80250" w:rsidP="00B80250">
      <w:pPr>
        <w:pStyle w:val="Caption"/>
        <w:jc w:val="center"/>
      </w:pPr>
      <w:bookmarkStart w:id="221" w:name="_Toc16671292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7</w:t>
      </w:r>
      <w:r w:rsidR="002B4E69">
        <w:fldChar w:fldCharType="end"/>
      </w:r>
      <w:r w:rsidRPr="00570667">
        <w:t>. Biểu đồ trình tự liên hệ cửa hàng</w:t>
      </w:r>
      <w:bookmarkEnd w:id="221"/>
    </w:p>
    <w:p w14:paraId="4B16DAF6" w14:textId="77777777" w:rsidR="005F0034" w:rsidRPr="0050376F" w:rsidRDefault="00FB0F26" w:rsidP="00E4149B">
      <w:pPr>
        <w:numPr>
          <w:ilvl w:val="0"/>
          <w:numId w:val="92"/>
        </w:numPr>
        <w:spacing w:line="360" w:lineRule="auto"/>
      </w:pPr>
      <w:r>
        <w:br w:type="page"/>
      </w:r>
      <w:r w:rsidR="005F0034" w:rsidRPr="0050376F">
        <w:lastRenderedPageBreak/>
        <w:t xml:space="preserve">Biểu đồ </w:t>
      </w:r>
      <w:r w:rsidR="005F0034">
        <w:t>lớp:</w:t>
      </w:r>
    </w:p>
    <w:p w14:paraId="3169CE44" w14:textId="27B4E7AD" w:rsidR="00B80250" w:rsidRDefault="005F0034" w:rsidP="00B80250">
      <w:pPr>
        <w:keepNext/>
      </w:pPr>
      <w:r w:rsidRPr="00FB0F26">
        <w:rPr>
          <w:noProof/>
        </w:rPr>
        <w:drawing>
          <wp:inline distT="0" distB="0" distL="0" distR="0" wp14:anchorId="5C645B77" wp14:editId="62289B6E">
            <wp:extent cx="5613400" cy="49726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2465" t="2745" r="35439" b="36021"/>
                    <a:stretch/>
                  </pic:blipFill>
                  <pic:spPr bwMode="auto">
                    <a:xfrm>
                      <a:off x="0" y="0"/>
                      <a:ext cx="5623835" cy="4981909"/>
                    </a:xfrm>
                    <a:prstGeom prst="rect">
                      <a:avLst/>
                    </a:prstGeom>
                    <a:noFill/>
                    <a:ln>
                      <a:noFill/>
                    </a:ln>
                    <a:extLst>
                      <a:ext uri="{53640926-AAD7-44D8-BBD7-CCE9431645EC}">
                        <a14:shadowObscured xmlns:a14="http://schemas.microsoft.com/office/drawing/2010/main"/>
                      </a:ext>
                    </a:extLst>
                  </pic:spPr>
                </pic:pic>
              </a:graphicData>
            </a:graphic>
          </wp:inline>
        </w:drawing>
      </w:r>
    </w:p>
    <w:p w14:paraId="32AB489D" w14:textId="56AED363" w:rsidR="00FB0F26" w:rsidRPr="005F0034" w:rsidRDefault="00B80250" w:rsidP="00B80250">
      <w:pPr>
        <w:pStyle w:val="Caption"/>
        <w:jc w:val="center"/>
        <w:rPr>
          <w:rFonts w:eastAsiaTheme="majorEastAsia"/>
        </w:rPr>
      </w:pPr>
      <w:bookmarkStart w:id="222" w:name="_Toc16671292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8</w:t>
      </w:r>
      <w:r w:rsidR="002B4E69">
        <w:fldChar w:fldCharType="end"/>
      </w:r>
      <w:r w:rsidRPr="000259AE">
        <w:t>. Biểu đồ lớp liên hệ cửa hàng</w:t>
      </w:r>
      <w:bookmarkEnd w:id="222"/>
    </w:p>
    <w:p w14:paraId="5A805929" w14:textId="592B0C62" w:rsidR="00E234F1" w:rsidRPr="0050376F" w:rsidRDefault="00E234F1" w:rsidP="00E234F1">
      <w:pPr>
        <w:pStyle w:val="Heading3"/>
        <w:rPr>
          <w:rFonts w:cs="Times New Roman"/>
          <w:szCs w:val="28"/>
        </w:rPr>
      </w:pPr>
      <w:r w:rsidRPr="0050376F">
        <w:rPr>
          <w:rFonts w:cs="Times New Roman"/>
          <w:szCs w:val="28"/>
        </w:rPr>
        <w:t xml:space="preserve">Use case </w:t>
      </w:r>
      <w:r>
        <w:rPr>
          <w:rFonts w:cs="Times New Roman"/>
          <w:szCs w:val="28"/>
        </w:rPr>
        <w:t>xem danh sách sản phẩm</w:t>
      </w:r>
    </w:p>
    <w:p w14:paraId="08E94E44" w14:textId="77777777" w:rsidR="00E234F1" w:rsidRPr="0050376F" w:rsidRDefault="00E234F1" w:rsidP="00E4149B">
      <w:pPr>
        <w:numPr>
          <w:ilvl w:val="0"/>
          <w:numId w:val="88"/>
        </w:numPr>
        <w:spacing w:line="360" w:lineRule="auto"/>
        <w:ind w:left="851"/>
      </w:pPr>
      <w:r w:rsidRPr="0050376F">
        <w:t>Đặc tả use case:</w:t>
      </w:r>
    </w:p>
    <w:p w14:paraId="796C4E68" w14:textId="3DBD7A3D" w:rsidR="00E234F1" w:rsidRPr="0050376F" w:rsidRDefault="00E234F1" w:rsidP="00E234F1">
      <w:pPr>
        <w:pStyle w:val="Title"/>
        <w:spacing w:line="360" w:lineRule="auto"/>
        <w:ind w:left="720" w:firstLine="131"/>
        <w:rPr>
          <w:rFonts w:ascii="Times New Roman" w:hAnsi="Times New Roman" w:cs="Times New Roman"/>
          <w:sz w:val="28"/>
          <w:szCs w:val="28"/>
        </w:rPr>
      </w:pPr>
      <w:r w:rsidRPr="0050376F">
        <w:rPr>
          <w:rFonts w:ascii="Times New Roman" w:hAnsi="Times New Roman" w:cs="Times New Roman"/>
          <w:sz w:val="28"/>
          <w:szCs w:val="28"/>
        </w:rPr>
        <w:t xml:space="preserve">Use case này cho phép </w:t>
      </w:r>
      <w:r>
        <w:rPr>
          <w:rFonts w:ascii="Times New Roman" w:hAnsi="Times New Roman" w:cs="Times New Roman"/>
          <w:sz w:val="28"/>
          <w:szCs w:val="28"/>
        </w:rPr>
        <w:t>khách hàng</w:t>
      </w:r>
      <w:r w:rsidRPr="0050376F">
        <w:rPr>
          <w:rFonts w:ascii="Times New Roman" w:hAnsi="Times New Roman" w:cs="Times New Roman"/>
          <w:sz w:val="28"/>
          <w:szCs w:val="28"/>
        </w:rPr>
        <w:t xml:space="preserve"> </w:t>
      </w:r>
      <w:r>
        <w:rPr>
          <w:rFonts w:ascii="Times New Roman" w:hAnsi="Times New Roman" w:cs="Times New Roman"/>
          <w:sz w:val="28"/>
          <w:szCs w:val="28"/>
        </w:rPr>
        <w:t>xem danh sách sản phẩm có trong bảng Product</w:t>
      </w:r>
      <w:r w:rsidRPr="0050376F">
        <w:rPr>
          <w:rFonts w:ascii="Times New Roman" w:hAnsi="Times New Roman" w:cs="Times New Roman"/>
          <w:sz w:val="28"/>
          <w:szCs w:val="28"/>
        </w:rPr>
        <w:t>.</w:t>
      </w:r>
    </w:p>
    <w:p w14:paraId="4B08E577" w14:textId="77777777" w:rsidR="00E234F1" w:rsidRPr="0050376F" w:rsidRDefault="00E234F1" w:rsidP="00E234F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F57DF79" w14:textId="77777777" w:rsidR="00E234F1" w:rsidRPr="0050376F" w:rsidRDefault="00E234F1" w:rsidP="00E234F1">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924E53F" w14:textId="10F83C1D" w:rsidR="00E234F1" w:rsidRPr="0050376F" w:rsidRDefault="00E234F1" w:rsidP="00E4149B">
      <w:pPr>
        <w:pStyle w:val="Para3"/>
        <w:numPr>
          <w:ilvl w:val="0"/>
          <w:numId w:val="89"/>
        </w:numPr>
      </w:pPr>
      <w:r w:rsidRPr="0050376F">
        <w:t>Use case này bắt đầu</w:t>
      </w:r>
      <w:r>
        <w:t xml:space="preserve"> khi</w:t>
      </w:r>
      <w:r w:rsidRPr="0050376F">
        <w:t xml:space="preserve"> </w:t>
      </w:r>
      <w:r>
        <w:t>khách hàng nhấn nút Shop trên Menu trang web. Hệ thống sẽ lấy thông tin về sản phẩm từ bảng Product, thông tin về các đánh giá từ bảng Rating và thông tin về khuyến mãi từ bảng Sale.</w:t>
      </w:r>
    </w:p>
    <w:p w14:paraId="777B75E1" w14:textId="3506D46A" w:rsidR="00E234F1" w:rsidRPr="0050376F" w:rsidRDefault="00E234F1" w:rsidP="00E234F1">
      <w:pPr>
        <w:pStyle w:val="Para3"/>
        <w:numPr>
          <w:ilvl w:val="0"/>
          <w:numId w:val="58"/>
        </w:numPr>
      </w:pPr>
      <w:r>
        <w:lastRenderedPageBreak/>
        <w:t>Hệ thống hiển thị danh sách sản phẩm lên màn hình.</w:t>
      </w:r>
    </w:p>
    <w:p w14:paraId="56662A54" w14:textId="77777777" w:rsidR="00E234F1" w:rsidRPr="0050376F" w:rsidRDefault="00E234F1" w:rsidP="00E234F1">
      <w:pPr>
        <w:pStyle w:val="Para3"/>
        <w:numPr>
          <w:ilvl w:val="0"/>
          <w:numId w:val="58"/>
        </w:numPr>
      </w:pPr>
      <w:r w:rsidRPr="0050376F">
        <w:t>Usecase kết thúc</w:t>
      </w:r>
      <w:r>
        <w:t>.</w:t>
      </w:r>
    </w:p>
    <w:p w14:paraId="2872C071" w14:textId="77777777" w:rsidR="00E234F1" w:rsidRPr="0050376F" w:rsidRDefault="00E234F1" w:rsidP="00E234F1">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54D866B" w14:textId="77777777" w:rsidR="00E234F1" w:rsidRPr="0050376F" w:rsidRDefault="00E234F1" w:rsidP="00E4149B">
      <w:pPr>
        <w:pStyle w:val="Para3"/>
        <w:numPr>
          <w:ilvl w:val="0"/>
          <w:numId w:val="90"/>
        </w:numPr>
      </w:pPr>
      <w:r w:rsidRPr="0050376F">
        <w:t>Tại bất kỳ thời điểm nào trong quá trình thực hiện use case nếu không kết nối được với cơ sở dữ liệu thì website sẽ hiển thị một thông báo lỗi và use case kết thúc.</w:t>
      </w:r>
    </w:p>
    <w:p w14:paraId="1A2A88C5" w14:textId="77777777" w:rsidR="00E234F1" w:rsidRPr="0050376F" w:rsidRDefault="00E234F1" w:rsidP="00E234F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CCDB57F" w14:textId="77777777" w:rsidR="00E234F1" w:rsidRPr="0050376F" w:rsidRDefault="00E234F1" w:rsidP="00E234F1">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AB8B15D" w14:textId="77777777" w:rsidR="00E234F1" w:rsidRPr="0050376F" w:rsidRDefault="00E234F1" w:rsidP="00E234F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0A7909BD" w14:textId="1513F83B" w:rsidR="00E234F1" w:rsidRPr="0050376F" w:rsidRDefault="00285428" w:rsidP="00E234F1">
      <w:pPr>
        <w:pStyle w:val="Title"/>
        <w:spacing w:line="360" w:lineRule="auto"/>
        <w:ind w:left="1440"/>
        <w:rPr>
          <w:rFonts w:ascii="Times New Roman" w:hAnsi="Times New Roman" w:cs="Times New Roman"/>
          <w:sz w:val="28"/>
          <w:szCs w:val="28"/>
        </w:rPr>
      </w:pPr>
      <w:r>
        <w:rPr>
          <w:rFonts w:ascii="Times New Roman" w:hAnsi="Times New Roman" w:cs="Times New Roman"/>
          <w:sz w:val="28"/>
          <w:szCs w:val="28"/>
        </w:rPr>
        <w:t>Không</w:t>
      </w:r>
    </w:p>
    <w:p w14:paraId="6077600A" w14:textId="77777777" w:rsidR="00E234F1" w:rsidRPr="0050376F" w:rsidRDefault="00E234F1" w:rsidP="00E234F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5EAC4B4E" w14:textId="77777777" w:rsidR="00E234F1" w:rsidRPr="0050376F" w:rsidRDefault="00E234F1" w:rsidP="00E234F1">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2D1C9DA" w14:textId="77777777" w:rsidR="00E234F1" w:rsidRPr="0050376F" w:rsidRDefault="00E234F1" w:rsidP="00E234F1">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81E7338" w14:textId="43E30F68" w:rsidR="00E234F1" w:rsidRPr="005F0034" w:rsidRDefault="00E234F1" w:rsidP="005F0034">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337234E" w14:textId="77777777" w:rsidR="00E234F1" w:rsidRPr="0050376F" w:rsidRDefault="00E234F1" w:rsidP="00E4149B">
      <w:pPr>
        <w:numPr>
          <w:ilvl w:val="0"/>
          <w:numId w:val="91"/>
        </w:numPr>
        <w:spacing w:line="360" w:lineRule="auto"/>
      </w:pPr>
      <w:r w:rsidRPr="0050376F">
        <w:t>Biểu đồ trình tự:</w:t>
      </w:r>
    </w:p>
    <w:p w14:paraId="497D6701" w14:textId="107A47A7" w:rsidR="00B80250" w:rsidRDefault="00B21F3F" w:rsidP="00B80250">
      <w:pPr>
        <w:keepNext/>
        <w:spacing w:line="360" w:lineRule="auto"/>
      </w:pPr>
      <w:r w:rsidRPr="00B21F3F">
        <w:rPr>
          <w:noProof/>
        </w:rPr>
        <w:drawing>
          <wp:inline distT="0" distB="0" distL="0" distR="0" wp14:anchorId="1BAA2915" wp14:editId="41DE7389">
            <wp:extent cx="5759450" cy="3625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a:extLst>
                        <a:ext uri="{28A0092B-C50C-407E-A947-70E740481C1C}">
                          <a14:useLocalDpi xmlns:a14="http://schemas.microsoft.com/office/drawing/2010/main" val="0"/>
                        </a:ext>
                      </a:extLst>
                    </a:blip>
                    <a:srcRect l="4438" t="2926" r="39684" b="39421"/>
                    <a:stretch/>
                  </pic:blipFill>
                  <pic:spPr bwMode="auto">
                    <a:xfrm>
                      <a:off x="0" y="0"/>
                      <a:ext cx="575945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0E7E99D3" w14:textId="6FAFC957" w:rsidR="00E234F1" w:rsidRDefault="00B80250" w:rsidP="00B80250">
      <w:pPr>
        <w:pStyle w:val="Caption"/>
        <w:jc w:val="center"/>
      </w:pPr>
      <w:bookmarkStart w:id="223" w:name="_Toc16671292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9</w:t>
      </w:r>
      <w:r w:rsidR="002B4E69">
        <w:fldChar w:fldCharType="end"/>
      </w:r>
      <w:r w:rsidRPr="00500071">
        <w:t>. Biểu đồ trình tự xem danh sách sản phẩm</w:t>
      </w:r>
      <w:bookmarkEnd w:id="223"/>
    </w:p>
    <w:p w14:paraId="29DFFF08" w14:textId="77777777" w:rsidR="00E234F1" w:rsidRPr="0050376F" w:rsidRDefault="00E234F1" w:rsidP="00E4149B">
      <w:pPr>
        <w:numPr>
          <w:ilvl w:val="0"/>
          <w:numId w:val="91"/>
        </w:numPr>
        <w:spacing w:line="360" w:lineRule="auto"/>
      </w:pPr>
      <w:r w:rsidRPr="0050376F">
        <w:lastRenderedPageBreak/>
        <w:t xml:space="preserve">Biểu đồ </w:t>
      </w:r>
      <w:r>
        <w:t>lớp:</w:t>
      </w:r>
    </w:p>
    <w:p w14:paraId="322617A4" w14:textId="73F5C967" w:rsidR="00B80250" w:rsidRDefault="00285428" w:rsidP="00B80250">
      <w:pPr>
        <w:keepNext/>
      </w:pPr>
      <w:r w:rsidRPr="00285428">
        <w:rPr>
          <w:rFonts w:eastAsiaTheme="majorEastAsia"/>
          <w:i/>
          <w:noProof/>
        </w:rPr>
        <w:drawing>
          <wp:inline distT="0" distB="0" distL="0" distR="0" wp14:anchorId="64482BE8" wp14:editId="373C66E9">
            <wp:extent cx="5581650" cy="64325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l="2731" t="2708" r="36155" b="36024"/>
                    <a:stretch/>
                  </pic:blipFill>
                  <pic:spPr bwMode="auto">
                    <a:xfrm>
                      <a:off x="0" y="0"/>
                      <a:ext cx="5581650" cy="6432550"/>
                    </a:xfrm>
                    <a:prstGeom prst="rect">
                      <a:avLst/>
                    </a:prstGeom>
                    <a:noFill/>
                    <a:ln>
                      <a:noFill/>
                    </a:ln>
                    <a:extLst>
                      <a:ext uri="{53640926-AAD7-44D8-BBD7-CCE9431645EC}">
                        <a14:shadowObscured xmlns:a14="http://schemas.microsoft.com/office/drawing/2010/main"/>
                      </a:ext>
                    </a:extLst>
                  </pic:spPr>
                </pic:pic>
              </a:graphicData>
            </a:graphic>
          </wp:inline>
        </w:drawing>
      </w:r>
    </w:p>
    <w:p w14:paraId="26B69766" w14:textId="5BFE84A3" w:rsidR="00285428" w:rsidRDefault="00B80250" w:rsidP="00B80250">
      <w:pPr>
        <w:pStyle w:val="Caption"/>
        <w:jc w:val="center"/>
        <w:rPr>
          <w:rFonts w:eastAsiaTheme="majorEastAsia"/>
          <w:i w:val="0"/>
        </w:rPr>
      </w:pPr>
      <w:bookmarkStart w:id="224" w:name="_Toc16671292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0</w:t>
      </w:r>
      <w:r w:rsidR="002B4E69">
        <w:fldChar w:fldCharType="end"/>
      </w:r>
      <w:r w:rsidRPr="00EF72A8">
        <w:t>. Biểu đồ lớp liên hệ cửa hàng</w:t>
      </w:r>
      <w:bookmarkEnd w:id="224"/>
    </w:p>
    <w:p w14:paraId="5D54B2B1" w14:textId="0F8A88EE" w:rsidR="001A33DE" w:rsidRPr="0050376F" w:rsidRDefault="001A33DE" w:rsidP="00E2781D">
      <w:pPr>
        <w:pStyle w:val="Heading3"/>
        <w:rPr>
          <w:rFonts w:cs="Times New Roman"/>
          <w:szCs w:val="28"/>
        </w:rPr>
      </w:pPr>
      <w:r w:rsidRPr="0050376F">
        <w:rPr>
          <w:rFonts w:cs="Times New Roman"/>
          <w:szCs w:val="28"/>
        </w:rPr>
        <w:t>Use case thống kê</w:t>
      </w:r>
      <w:r w:rsidR="003F2679" w:rsidRPr="0050376F">
        <w:rPr>
          <w:rFonts w:cs="Times New Roman"/>
          <w:szCs w:val="28"/>
        </w:rPr>
        <w:t xml:space="preserve"> báo</w:t>
      </w:r>
      <w:r w:rsidR="0050376F" w:rsidRPr="0050376F">
        <w:rPr>
          <w:rFonts w:cs="Times New Roman"/>
          <w:szCs w:val="28"/>
        </w:rPr>
        <w:t xml:space="preserve"> cáo</w:t>
      </w:r>
    </w:p>
    <w:p w14:paraId="1558245E" w14:textId="77777777" w:rsidR="001A33DE" w:rsidRPr="0050376F" w:rsidRDefault="001A33DE" w:rsidP="0081234C">
      <w:pPr>
        <w:numPr>
          <w:ilvl w:val="0"/>
          <w:numId w:val="62"/>
        </w:numPr>
        <w:spacing w:line="360" w:lineRule="auto"/>
        <w:ind w:left="851"/>
      </w:pPr>
      <w:r w:rsidRPr="0050376F">
        <w:t>Đặc tả use case:</w:t>
      </w:r>
    </w:p>
    <w:p w14:paraId="7177EB7C" w14:textId="686B9F3F" w:rsidR="001A33DE" w:rsidRPr="0050376F" w:rsidRDefault="001A33DE" w:rsidP="0081234C">
      <w:pPr>
        <w:pStyle w:val="Title"/>
        <w:spacing w:line="360" w:lineRule="auto"/>
        <w:ind w:left="851"/>
        <w:rPr>
          <w:rFonts w:ascii="Times New Roman" w:hAnsi="Times New Roman" w:cs="Times New Roman"/>
          <w:sz w:val="28"/>
          <w:szCs w:val="28"/>
        </w:rPr>
      </w:pPr>
      <w:r w:rsidRPr="0050376F">
        <w:rPr>
          <w:rFonts w:ascii="Times New Roman" w:hAnsi="Times New Roman" w:cs="Times New Roman"/>
          <w:sz w:val="28"/>
          <w:szCs w:val="28"/>
        </w:rPr>
        <w:t>Use case này cho phép chủ cửa hàng xem các thông tin thống kê trong cửa hàng.</w:t>
      </w:r>
    </w:p>
    <w:p w14:paraId="2091DCE0"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D33559" w14:textId="77777777" w:rsidR="001A33DE" w:rsidRPr="0050376F" w:rsidRDefault="001A33DE"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Luồng cơ bản:</w:t>
      </w:r>
    </w:p>
    <w:p w14:paraId="3FB2651C" w14:textId="43006CF4" w:rsidR="001A33DE" w:rsidRPr="0050376F" w:rsidRDefault="001A33DE" w:rsidP="006E6FD3">
      <w:pPr>
        <w:pStyle w:val="Para3"/>
        <w:numPr>
          <w:ilvl w:val="0"/>
          <w:numId w:val="63"/>
        </w:numPr>
      </w:pPr>
      <w:r w:rsidRPr="0050376F">
        <w:t>Use case này bắt đầu khi chủ cửa hàng nhấn vào “Overview” trên Menu quản trị.</w:t>
      </w:r>
    </w:p>
    <w:p w14:paraId="39DDAB7A" w14:textId="19425D3F" w:rsidR="001A33DE" w:rsidRPr="0050376F" w:rsidRDefault="001A33DE" w:rsidP="006E6FD3">
      <w:pPr>
        <w:pStyle w:val="Para3"/>
        <w:numPr>
          <w:ilvl w:val="0"/>
          <w:numId w:val="58"/>
        </w:numPr>
      </w:pPr>
      <w:r w:rsidRPr="0050376F">
        <w:t xml:space="preserve">Hệ thống sẽ lấy các thông tin như </w:t>
      </w:r>
      <w:r w:rsidR="00B82727" w:rsidRPr="0050376F">
        <w:t>tổng sản phẩm của một danh mục từ bảng Product, phân tích các đơn hàng theo trạng thái từ bảng Order, phân tích doanh thu trong 12 tháng và trong 30 ngày của 1 tháng từ bảng Order, tổng lượng sản phẩm từ bảng Product, tổng danh mục từ bảng Category, tổng số khách hàng và tổng số người dùng không là khách hàng từ bảng User</w:t>
      </w:r>
      <w:r w:rsidRPr="0050376F">
        <w:t>.</w:t>
      </w:r>
    </w:p>
    <w:p w14:paraId="1CE3F537" w14:textId="7C4C7EEE" w:rsidR="001A33DE" w:rsidRPr="0050376F" w:rsidRDefault="001A33DE" w:rsidP="006E6FD3">
      <w:pPr>
        <w:pStyle w:val="Para3"/>
        <w:numPr>
          <w:ilvl w:val="0"/>
          <w:numId w:val="58"/>
        </w:numPr>
      </w:pPr>
      <w:r w:rsidRPr="0050376F">
        <w:t>Usecase kết thúc</w:t>
      </w:r>
      <w:r w:rsidR="0081234C">
        <w:t>.</w:t>
      </w:r>
    </w:p>
    <w:p w14:paraId="7042F6CD" w14:textId="77777777" w:rsidR="001A33DE" w:rsidRPr="0050376F" w:rsidRDefault="001A33DE"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402FCAD" w14:textId="77777777" w:rsidR="001A33DE" w:rsidRPr="0050376F" w:rsidRDefault="001A33DE" w:rsidP="006E6FD3">
      <w:pPr>
        <w:pStyle w:val="Para3"/>
        <w:numPr>
          <w:ilvl w:val="0"/>
          <w:numId w:val="64"/>
        </w:numPr>
      </w:pPr>
      <w:r w:rsidRPr="0050376F">
        <w:t>Tại bất kỳ thời điểm nào trong quá trình thực hiện use case nếu không kết nối được với cơ sở dữ liệu thì website sẽ hiển thị một thông báo lỗi và use case kết thúc.</w:t>
      </w:r>
    </w:p>
    <w:p w14:paraId="11A44966"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6A08BA5" w14:textId="77777777" w:rsidR="001A33DE" w:rsidRPr="0050376F" w:rsidRDefault="001A33DE"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81A1E9F"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5D157FE5" w14:textId="1140CEA7" w:rsidR="001A33DE" w:rsidRPr="0050376F" w:rsidRDefault="00837D83" w:rsidP="00E2781D">
      <w:pPr>
        <w:pStyle w:val="Title"/>
        <w:spacing w:line="360" w:lineRule="auto"/>
        <w:ind w:left="1284" w:firstLine="156"/>
        <w:rPr>
          <w:rFonts w:ascii="Times New Roman" w:hAnsi="Times New Roman" w:cs="Times New Roman"/>
          <w:sz w:val="28"/>
          <w:szCs w:val="28"/>
        </w:rPr>
      </w:pPr>
      <w:r>
        <w:rPr>
          <w:rFonts w:ascii="Times New Roman" w:hAnsi="Times New Roman" w:cs="Times New Roman"/>
          <w:sz w:val="28"/>
          <w:szCs w:val="28"/>
        </w:rPr>
        <w:t>C</w:t>
      </w:r>
      <w:r w:rsidR="001A33DE" w:rsidRPr="0050376F">
        <w:rPr>
          <w:rFonts w:ascii="Times New Roman" w:hAnsi="Times New Roman" w:cs="Times New Roman"/>
          <w:sz w:val="28"/>
          <w:szCs w:val="28"/>
        </w:rPr>
        <w:t xml:space="preserve">hủ cửa hàng, </w:t>
      </w:r>
      <w:r w:rsidR="001A33DE" w:rsidRPr="0050376F">
        <w:rPr>
          <w:rFonts w:ascii="Times New Roman" w:hAnsi="Times New Roman" w:cs="Times New Roman"/>
          <w:color w:val="000000" w:themeColor="text1"/>
          <w:sz w:val="28"/>
          <w:szCs w:val="28"/>
        </w:rPr>
        <w:t xml:space="preserve">phải đăng nhập vào hệ thống trước </w:t>
      </w:r>
      <w:r w:rsidR="00ED7658" w:rsidRPr="0050376F">
        <w:rPr>
          <w:rFonts w:ascii="Times New Roman" w:hAnsi="Times New Roman" w:cs="Times New Roman"/>
          <w:color w:val="000000" w:themeColor="text1"/>
          <w:sz w:val="28"/>
          <w:szCs w:val="28"/>
        </w:rPr>
        <w:t>xem</w:t>
      </w:r>
      <w:r w:rsidR="001A33DE" w:rsidRPr="0050376F">
        <w:rPr>
          <w:rFonts w:ascii="Times New Roman" w:hAnsi="Times New Roman" w:cs="Times New Roman"/>
          <w:color w:val="000000" w:themeColor="text1"/>
          <w:sz w:val="28"/>
          <w:szCs w:val="28"/>
        </w:rPr>
        <w:t xml:space="preserve"> </w:t>
      </w:r>
      <w:r w:rsidR="00ED7658" w:rsidRPr="0050376F">
        <w:rPr>
          <w:rFonts w:ascii="Times New Roman" w:hAnsi="Times New Roman" w:cs="Times New Roman"/>
          <w:color w:val="000000" w:themeColor="text1"/>
          <w:sz w:val="28"/>
          <w:szCs w:val="28"/>
        </w:rPr>
        <w:t>thống kê</w:t>
      </w:r>
      <w:r w:rsidR="001A33DE" w:rsidRPr="0050376F">
        <w:rPr>
          <w:rFonts w:ascii="Times New Roman" w:hAnsi="Times New Roman" w:cs="Times New Roman"/>
          <w:color w:val="000000" w:themeColor="text1"/>
          <w:sz w:val="28"/>
          <w:szCs w:val="28"/>
        </w:rPr>
        <w:t>.</w:t>
      </w:r>
    </w:p>
    <w:p w14:paraId="1CD84EA2"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14D598B" w14:textId="77777777" w:rsidR="001A33DE" w:rsidRPr="0050376F" w:rsidRDefault="001A33DE"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F710847"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9D8D068" w14:textId="352E2140" w:rsidR="005A014C" w:rsidRDefault="001A33DE" w:rsidP="00837D83">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A832BA5" w14:textId="3173497E" w:rsidR="001A33DE" w:rsidRPr="005A014C" w:rsidRDefault="005A014C" w:rsidP="005A014C">
      <w:pPr>
        <w:rPr>
          <w:rFonts w:eastAsiaTheme="majorEastAsia"/>
          <w:spacing w:val="-10"/>
          <w:kern w:val="28"/>
        </w:rPr>
      </w:pPr>
      <w:r>
        <w:br w:type="page"/>
      </w:r>
    </w:p>
    <w:p w14:paraId="6E57F62E" w14:textId="05AFF4A3" w:rsidR="001A33DE" w:rsidRPr="0050376F" w:rsidRDefault="001A33DE" w:rsidP="00837D83">
      <w:pPr>
        <w:numPr>
          <w:ilvl w:val="0"/>
          <w:numId w:val="65"/>
        </w:numPr>
        <w:spacing w:line="360" w:lineRule="auto"/>
        <w:ind w:left="851"/>
      </w:pPr>
      <w:r w:rsidRPr="0050376F">
        <w:lastRenderedPageBreak/>
        <w:t>Biểu đồ trình tự:</w:t>
      </w:r>
    </w:p>
    <w:p w14:paraId="7F889EFF" w14:textId="76403244" w:rsidR="00B80250" w:rsidRDefault="00B21F3F" w:rsidP="00B80250">
      <w:pPr>
        <w:keepNext/>
        <w:spacing w:line="360" w:lineRule="auto"/>
      </w:pPr>
      <w:r w:rsidRPr="00B21F3F">
        <w:rPr>
          <w:noProof/>
        </w:rPr>
        <w:drawing>
          <wp:inline distT="0" distB="0" distL="0" distR="0" wp14:anchorId="2D9A0713" wp14:editId="26C5E410">
            <wp:extent cx="5759450" cy="5524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val="0"/>
                        </a:ext>
                      </a:extLst>
                    </a:blip>
                    <a:srcRect l="3641" t="2842" r="38887" b="40154"/>
                    <a:stretch/>
                  </pic:blipFill>
                  <pic:spPr bwMode="auto">
                    <a:xfrm>
                      <a:off x="0" y="0"/>
                      <a:ext cx="575945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46C3B71D" w14:textId="65C3515A" w:rsidR="001A33DE" w:rsidRPr="0050376F" w:rsidRDefault="00B80250" w:rsidP="00B80250">
      <w:pPr>
        <w:pStyle w:val="Caption"/>
        <w:jc w:val="center"/>
      </w:pPr>
      <w:bookmarkStart w:id="225" w:name="_Toc16671292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1</w:t>
      </w:r>
      <w:r w:rsidR="002B4E69">
        <w:fldChar w:fldCharType="end"/>
      </w:r>
      <w:r w:rsidRPr="00F61A01">
        <w:t>. Biểu đồ trình tự thống kê báo cáo</w:t>
      </w:r>
      <w:bookmarkEnd w:id="225"/>
    </w:p>
    <w:p w14:paraId="6B166828" w14:textId="77777777" w:rsidR="000B057D" w:rsidRDefault="000B057D">
      <w:r>
        <w:br w:type="page"/>
      </w:r>
    </w:p>
    <w:p w14:paraId="05709837" w14:textId="5FFFCDFD" w:rsidR="000B057D" w:rsidRPr="000B057D" w:rsidRDefault="00003025" w:rsidP="000B057D">
      <w:pPr>
        <w:numPr>
          <w:ilvl w:val="0"/>
          <w:numId w:val="65"/>
        </w:numPr>
        <w:spacing w:line="360" w:lineRule="auto"/>
        <w:ind w:left="851"/>
      </w:pPr>
      <w:r w:rsidRPr="0050376F">
        <w:lastRenderedPageBreak/>
        <w:t xml:space="preserve">Biểu đồ </w:t>
      </w:r>
      <w:r>
        <w:t>lớp:</w:t>
      </w:r>
    </w:p>
    <w:p w14:paraId="5597B209" w14:textId="7BB1FCDD" w:rsidR="00B80250" w:rsidRDefault="00003025" w:rsidP="00B80250">
      <w:pPr>
        <w:keepNext/>
        <w:spacing w:line="360" w:lineRule="auto"/>
      </w:pPr>
      <w:r w:rsidRPr="00003025">
        <w:rPr>
          <w:noProof/>
        </w:rPr>
        <w:drawing>
          <wp:inline distT="0" distB="0" distL="0" distR="0" wp14:anchorId="3484885B" wp14:editId="763EAB15">
            <wp:extent cx="5600700" cy="794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3131" t="3290" r="36506" b="36231"/>
                    <a:stretch/>
                  </pic:blipFill>
                  <pic:spPr bwMode="auto">
                    <a:xfrm>
                      <a:off x="0" y="0"/>
                      <a:ext cx="56007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4EBBC3DD" w14:textId="1AC8D3CB" w:rsidR="00003025" w:rsidRPr="0050376F" w:rsidRDefault="00B80250" w:rsidP="00B80250">
      <w:pPr>
        <w:pStyle w:val="Caption"/>
        <w:jc w:val="center"/>
      </w:pPr>
      <w:bookmarkStart w:id="226" w:name="_Toc16671293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2</w:t>
      </w:r>
      <w:r w:rsidR="002B4E69">
        <w:fldChar w:fldCharType="end"/>
      </w:r>
      <w:r w:rsidRPr="00BA544C">
        <w:t>. Biểu đồ lớp thống kê báo cáo</w:t>
      </w:r>
      <w:bookmarkEnd w:id="226"/>
    </w:p>
    <w:p w14:paraId="769FAA39" w14:textId="54B94D1F" w:rsidR="00E14091" w:rsidRPr="0050376F" w:rsidRDefault="00E14091" w:rsidP="00837D83"/>
    <w:p w14:paraId="519AE412" w14:textId="5F97BD1D" w:rsidR="0000041C" w:rsidRPr="0050376F" w:rsidRDefault="0000041C" w:rsidP="00E2781D">
      <w:pPr>
        <w:pStyle w:val="Heading2"/>
      </w:pPr>
      <w:bookmarkStart w:id="227" w:name="_Toc166743685"/>
      <w:r w:rsidRPr="0050376F">
        <w:lastRenderedPageBreak/>
        <w:t>Thiết kế hệ thống</w:t>
      </w:r>
      <w:bookmarkEnd w:id="227"/>
    </w:p>
    <w:p w14:paraId="20800448" w14:textId="53DE6646" w:rsidR="00A7194C" w:rsidRPr="0050376F" w:rsidRDefault="00A7194C" w:rsidP="00E2781D">
      <w:pPr>
        <w:pStyle w:val="Heading3"/>
        <w:rPr>
          <w:rFonts w:cs="Times New Roman"/>
          <w:szCs w:val="28"/>
        </w:rPr>
      </w:pPr>
      <w:r w:rsidRPr="0050376F">
        <w:rPr>
          <w:rFonts w:cs="Times New Roman"/>
          <w:szCs w:val="28"/>
        </w:rPr>
        <w:t>Thiết kế cơ sở dữ liệu</w:t>
      </w:r>
    </w:p>
    <w:p w14:paraId="6A30F8AC" w14:textId="5B29328F" w:rsidR="004530C3" w:rsidRPr="0050376F" w:rsidRDefault="00934EEC" w:rsidP="00E2781D">
      <w:pPr>
        <w:pStyle w:val="Heading4"/>
        <w:rPr>
          <w:rFonts w:cs="Times New Roman"/>
        </w:rPr>
      </w:pPr>
      <w:r>
        <w:rPr>
          <w:noProof/>
        </w:rPr>
        <mc:AlternateContent>
          <mc:Choice Requires="wps">
            <w:drawing>
              <wp:anchor distT="0" distB="0" distL="114300" distR="114300" simplePos="0" relativeHeight="252023808" behindDoc="0" locked="0" layoutInCell="1" allowOverlap="1" wp14:anchorId="56857ED3" wp14:editId="03A0DCD2">
                <wp:simplePos x="0" y="0"/>
                <wp:positionH relativeFrom="column">
                  <wp:posOffset>0</wp:posOffset>
                </wp:positionH>
                <wp:positionV relativeFrom="paragraph">
                  <wp:posOffset>7731760</wp:posOffset>
                </wp:positionV>
                <wp:extent cx="61658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4CD1847" w14:textId="693F6610" w:rsidR="00934EEC" w:rsidRPr="00DE6339" w:rsidRDefault="00934EEC" w:rsidP="00934EEC">
                            <w:pPr>
                              <w:pStyle w:val="Caption"/>
                              <w:jc w:val="center"/>
                              <w:rPr>
                                <w:noProof/>
                                <w:szCs w:val="28"/>
                              </w:rPr>
                            </w:pPr>
                            <w:bookmarkStart w:id="228" w:name="_Toc16671293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3</w:t>
                            </w:r>
                            <w:r w:rsidR="002B4E69">
                              <w:fldChar w:fldCharType="end"/>
                            </w:r>
                            <w:r>
                              <w:t>. Biểu đồ mô tả cơ sở dữ liệu</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7ED3" id="Text Box 188" o:spid="_x0000_s1033" type="#_x0000_t202" style="position:absolute;left:0;text-align:left;margin-left:0;margin-top:608.8pt;width:485.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d1LgIAAGgEAAAOAAAAZHJzL2Uyb0RvYy54bWysVMGO2jAQvVfqP1i+l8BWU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" stroked="f">
                <v:textbox style="mso-fit-shape-to-text:t" inset="0,0,0,0">
                  <w:txbxContent>
                    <w:p w14:paraId="54CD1847" w14:textId="693F6610" w:rsidR="00934EEC" w:rsidRPr="00DE6339" w:rsidRDefault="00934EEC" w:rsidP="00934EEC">
                      <w:pPr>
                        <w:pStyle w:val="Caption"/>
                        <w:jc w:val="center"/>
                        <w:rPr>
                          <w:noProof/>
                          <w:szCs w:val="28"/>
                        </w:rPr>
                      </w:pPr>
                      <w:bookmarkStart w:id="229" w:name="_Toc16671293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3</w:t>
                      </w:r>
                      <w:r w:rsidR="002B4E69">
                        <w:fldChar w:fldCharType="end"/>
                      </w:r>
                      <w:r>
                        <w:t>. Biểu đồ mô tả cơ sở dữ liệu</w:t>
                      </w:r>
                      <w:bookmarkEnd w:id="229"/>
                    </w:p>
                  </w:txbxContent>
                </v:textbox>
              </v:shape>
            </w:pict>
          </mc:Fallback>
        </mc:AlternateContent>
      </w:r>
      <w:r w:rsidR="00B31D7B" w:rsidRPr="0050376F">
        <w:rPr>
          <w:noProof/>
        </w:rPr>
        <w:drawing>
          <wp:anchor distT="0" distB="0" distL="114300" distR="114300" simplePos="0" relativeHeight="251897856" behindDoc="0" locked="0" layoutInCell="1" allowOverlap="1" wp14:anchorId="272857F4" wp14:editId="0A9539A2">
            <wp:simplePos x="0" y="0"/>
            <wp:positionH relativeFrom="margin">
              <wp:align>left</wp:align>
            </wp:positionH>
            <wp:positionV relativeFrom="paragraph">
              <wp:posOffset>384810</wp:posOffset>
            </wp:positionV>
            <wp:extent cx="6165850" cy="7289800"/>
            <wp:effectExtent l="0" t="0" r="635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5850" cy="7289800"/>
                    </a:xfrm>
                    <a:prstGeom prst="rect">
                      <a:avLst/>
                    </a:prstGeom>
                  </pic:spPr>
                </pic:pic>
              </a:graphicData>
            </a:graphic>
            <wp14:sizeRelH relativeFrom="margin">
              <wp14:pctWidth>0</wp14:pctWidth>
            </wp14:sizeRelH>
            <wp14:sizeRelV relativeFrom="margin">
              <wp14:pctHeight>0</wp14:pctHeight>
            </wp14:sizeRelV>
          </wp:anchor>
        </w:drawing>
      </w:r>
      <w:r w:rsidR="004530C3" w:rsidRPr="0050376F">
        <w:rPr>
          <w:rFonts w:cs="Times New Roman"/>
        </w:rPr>
        <w:t>Bi</w:t>
      </w:r>
      <w:r w:rsidR="001B0DA0" w:rsidRPr="0050376F">
        <w:rPr>
          <w:rFonts w:cs="Times New Roman"/>
        </w:rPr>
        <w:t>ể</w:t>
      </w:r>
      <w:r w:rsidR="004530C3" w:rsidRPr="0050376F">
        <w:rPr>
          <w:rFonts w:cs="Times New Roman"/>
        </w:rPr>
        <w:t>u đồ mô tả</w:t>
      </w:r>
      <w:r w:rsidR="00C77447" w:rsidRPr="0050376F">
        <w:rPr>
          <w:rFonts w:cs="Times New Roman"/>
        </w:rPr>
        <w:t xml:space="preserve"> cấu trúc</w:t>
      </w:r>
      <w:r w:rsidR="004530C3" w:rsidRPr="0050376F">
        <w:rPr>
          <w:rFonts w:cs="Times New Roman"/>
        </w:rPr>
        <w:t xml:space="preserve"> cơ sở dữ liệu</w:t>
      </w:r>
    </w:p>
    <w:p w14:paraId="73C0D95D" w14:textId="10EF1DDF" w:rsidR="004530C3" w:rsidRPr="0050376F" w:rsidRDefault="004530C3" w:rsidP="00E2781D">
      <w:pPr>
        <w:spacing w:line="360" w:lineRule="auto"/>
      </w:pPr>
    </w:p>
    <w:p w14:paraId="485FC0CB" w14:textId="79C42ED6" w:rsidR="00981A54" w:rsidRPr="0050376F" w:rsidRDefault="00981A54" w:rsidP="00E2781D">
      <w:pPr>
        <w:spacing w:line="360" w:lineRule="auto"/>
      </w:pPr>
      <w:r w:rsidRPr="0050376F">
        <w:br w:type="page"/>
      </w:r>
    </w:p>
    <w:p w14:paraId="1C73F6E7" w14:textId="08178073" w:rsidR="00E15E35" w:rsidRPr="0050376F" w:rsidRDefault="00981A54" w:rsidP="00E2781D">
      <w:pPr>
        <w:pStyle w:val="Heading4"/>
        <w:rPr>
          <w:rFonts w:cs="Times New Roman"/>
        </w:rPr>
      </w:pPr>
      <w:r w:rsidRPr="0050376F">
        <w:rPr>
          <w:rFonts w:cs="Times New Roman"/>
        </w:rPr>
        <w:lastRenderedPageBreak/>
        <w:t>Mô tả cơ sở dữ liệu</w:t>
      </w:r>
    </w:p>
    <w:p w14:paraId="08A771BB" w14:textId="77777777" w:rsidR="006B019B" w:rsidRPr="0050376F" w:rsidRDefault="006B019B" w:rsidP="00E2781D">
      <w:pPr>
        <w:spacing w:line="360" w:lineRule="auto"/>
      </w:pPr>
    </w:p>
    <w:p w14:paraId="27D3B684" w14:textId="01908B32" w:rsidR="00540986" w:rsidRPr="0050376F" w:rsidRDefault="004F6276" w:rsidP="00E2781D">
      <w:pPr>
        <w:pStyle w:val="Caption"/>
        <w:keepNext/>
        <w:spacing w:line="360" w:lineRule="auto"/>
        <w:rPr>
          <w:szCs w:val="28"/>
        </w:rPr>
      </w:pPr>
      <w:bookmarkStart w:id="230" w:name="_Toc166749776"/>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1</w:t>
      </w:r>
      <w:r w:rsidR="00C81619">
        <w:rPr>
          <w:szCs w:val="28"/>
        </w:rPr>
        <w:fldChar w:fldCharType="end"/>
      </w:r>
      <w:r w:rsidRPr="0050376F">
        <w:rPr>
          <w:szCs w:val="28"/>
        </w:rPr>
        <w:t>. Bảng Category</w:t>
      </w:r>
      <w:bookmarkEnd w:id="230"/>
    </w:p>
    <w:p w14:paraId="000D9B15" w14:textId="77777777" w:rsidR="00BD135D" w:rsidRPr="0050376F" w:rsidRDefault="00BD135D" w:rsidP="00E2781D">
      <w:pPr>
        <w:spacing w:line="360" w:lineRule="auto"/>
      </w:pPr>
      <w:r w:rsidRPr="0050376F">
        <w:t>Bảng Category để lưu thông tin danh mục sản phẩm</w:t>
      </w:r>
    </w:p>
    <w:tbl>
      <w:tblPr>
        <w:tblStyle w:val="TableGrid"/>
        <w:tblW w:w="8675" w:type="dxa"/>
        <w:tblInd w:w="-5" w:type="dxa"/>
        <w:tblLook w:val="04A0" w:firstRow="1" w:lastRow="0" w:firstColumn="1" w:lastColumn="0" w:noHBand="0" w:noVBand="1"/>
      </w:tblPr>
      <w:tblGrid>
        <w:gridCol w:w="2181"/>
        <w:gridCol w:w="2056"/>
        <w:gridCol w:w="1279"/>
        <w:gridCol w:w="1543"/>
        <w:gridCol w:w="1719"/>
      </w:tblGrid>
      <w:tr w:rsidR="000511E0" w:rsidRPr="0050376F" w14:paraId="03FFEC71" w14:textId="77777777" w:rsidTr="004F6276">
        <w:trPr>
          <w:trHeight w:val="531"/>
        </w:trPr>
        <w:tc>
          <w:tcPr>
            <w:tcW w:w="2108" w:type="dxa"/>
          </w:tcPr>
          <w:p w14:paraId="25031FCA" w14:textId="77777777" w:rsidR="000511E0" w:rsidRPr="0050376F" w:rsidRDefault="000511E0" w:rsidP="00E2781D">
            <w:pPr>
              <w:pStyle w:val="ListParagraph"/>
              <w:spacing w:line="360" w:lineRule="auto"/>
            </w:pPr>
            <w:r w:rsidRPr="0050376F">
              <w:t>Tên trường</w:t>
            </w:r>
          </w:p>
        </w:tc>
        <w:tc>
          <w:tcPr>
            <w:tcW w:w="1440" w:type="dxa"/>
          </w:tcPr>
          <w:p w14:paraId="03E753D7" w14:textId="77777777" w:rsidR="000511E0" w:rsidRPr="0050376F" w:rsidRDefault="000511E0" w:rsidP="00E2781D">
            <w:pPr>
              <w:pStyle w:val="ListParagraph"/>
              <w:spacing w:line="360" w:lineRule="auto"/>
            </w:pPr>
            <w:r w:rsidRPr="0050376F">
              <w:t>Kiểu</w:t>
            </w:r>
          </w:p>
        </w:tc>
        <w:tc>
          <w:tcPr>
            <w:tcW w:w="1114" w:type="dxa"/>
          </w:tcPr>
          <w:p w14:paraId="5C881CD8" w14:textId="77777777" w:rsidR="000511E0" w:rsidRPr="0050376F" w:rsidRDefault="000511E0" w:rsidP="00E2781D">
            <w:pPr>
              <w:pStyle w:val="ListParagraph"/>
              <w:spacing w:line="360" w:lineRule="auto"/>
            </w:pPr>
            <w:r w:rsidRPr="0050376F">
              <w:t>Độ</w:t>
            </w:r>
            <w:r w:rsidR="00903446" w:rsidRPr="0050376F">
              <w:t xml:space="preserve"> dài</w:t>
            </w:r>
          </w:p>
        </w:tc>
        <w:tc>
          <w:tcPr>
            <w:tcW w:w="1170" w:type="dxa"/>
          </w:tcPr>
          <w:p w14:paraId="6CC77E15" w14:textId="77777777" w:rsidR="000511E0" w:rsidRPr="0050376F" w:rsidRDefault="00006D04" w:rsidP="00E2781D">
            <w:pPr>
              <w:pStyle w:val="ListParagraph"/>
              <w:spacing w:line="360" w:lineRule="auto"/>
            </w:pPr>
            <w:r w:rsidRPr="0050376F">
              <w:t>Khóa</w:t>
            </w:r>
          </w:p>
        </w:tc>
        <w:tc>
          <w:tcPr>
            <w:tcW w:w="2843" w:type="dxa"/>
          </w:tcPr>
          <w:p w14:paraId="3C3CCFE2" w14:textId="77777777" w:rsidR="000511E0" w:rsidRPr="0050376F" w:rsidRDefault="000511E0" w:rsidP="00E2781D">
            <w:pPr>
              <w:pStyle w:val="ListParagraph"/>
              <w:spacing w:line="360" w:lineRule="auto"/>
            </w:pPr>
            <w:r w:rsidRPr="0050376F">
              <w:t>Giải thích</w:t>
            </w:r>
          </w:p>
        </w:tc>
      </w:tr>
      <w:tr w:rsidR="000511E0" w:rsidRPr="0050376F" w14:paraId="3788CCDF" w14:textId="77777777" w:rsidTr="004F6276">
        <w:trPr>
          <w:trHeight w:val="354"/>
        </w:trPr>
        <w:tc>
          <w:tcPr>
            <w:tcW w:w="2108" w:type="dxa"/>
          </w:tcPr>
          <w:p w14:paraId="0C1E6EA4" w14:textId="49A2EB1A" w:rsidR="000511E0" w:rsidRPr="0050376F" w:rsidRDefault="00092425" w:rsidP="00E2781D">
            <w:pPr>
              <w:pStyle w:val="ListParagraph"/>
              <w:spacing w:line="360" w:lineRule="auto"/>
            </w:pPr>
            <w:r w:rsidRPr="0050376F">
              <w:t>_id</w:t>
            </w:r>
          </w:p>
        </w:tc>
        <w:tc>
          <w:tcPr>
            <w:tcW w:w="1440" w:type="dxa"/>
          </w:tcPr>
          <w:p w14:paraId="068736EA" w14:textId="1BD6BEBF" w:rsidR="000511E0" w:rsidRPr="0050376F" w:rsidRDefault="00092425" w:rsidP="00E2781D">
            <w:pPr>
              <w:pStyle w:val="ListParagraph"/>
              <w:spacing w:line="360" w:lineRule="auto"/>
            </w:pPr>
            <w:r w:rsidRPr="0050376F">
              <w:t>ObjectId</w:t>
            </w:r>
          </w:p>
        </w:tc>
        <w:tc>
          <w:tcPr>
            <w:tcW w:w="1114" w:type="dxa"/>
          </w:tcPr>
          <w:p w14:paraId="0C525E5E" w14:textId="77777777" w:rsidR="000511E0" w:rsidRPr="0050376F" w:rsidRDefault="000511E0" w:rsidP="00E2781D">
            <w:pPr>
              <w:pStyle w:val="ListParagraph"/>
              <w:spacing w:line="360" w:lineRule="auto"/>
            </w:pPr>
          </w:p>
        </w:tc>
        <w:tc>
          <w:tcPr>
            <w:tcW w:w="1170" w:type="dxa"/>
          </w:tcPr>
          <w:p w14:paraId="4EFAE7D5" w14:textId="77777777" w:rsidR="000511E0" w:rsidRPr="0050376F" w:rsidRDefault="00763DCD" w:rsidP="00E2781D">
            <w:pPr>
              <w:pStyle w:val="ListParagraph"/>
              <w:spacing w:line="360" w:lineRule="auto"/>
            </w:pPr>
            <w:r w:rsidRPr="0050376F">
              <w:t>PK</w:t>
            </w:r>
          </w:p>
        </w:tc>
        <w:tc>
          <w:tcPr>
            <w:tcW w:w="2843" w:type="dxa"/>
          </w:tcPr>
          <w:p w14:paraId="0A9CAC40" w14:textId="77777777" w:rsidR="000511E0" w:rsidRPr="0050376F" w:rsidRDefault="000511E0" w:rsidP="00E2781D">
            <w:pPr>
              <w:pStyle w:val="ListParagraph"/>
              <w:spacing w:line="360" w:lineRule="auto"/>
            </w:pPr>
            <w:r w:rsidRPr="0050376F">
              <w:t xml:space="preserve">Id </w:t>
            </w:r>
            <w:r w:rsidR="00763DCD" w:rsidRPr="0050376F">
              <w:t>danh mục</w:t>
            </w:r>
          </w:p>
        </w:tc>
      </w:tr>
      <w:tr w:rsidR="000511E0" w:rsidRPr="0050376F" w14:paraId="1CED1D14" w14:textId="77777777" w:rsidTr="004F6276">
        <w:trPr>
          <w:trHeight w:val="354"/>
        </w:trPr>
        <w:tc>
          <w:tcPr>
            <w:tcW w:w="2108" w:type="dxa"/>
          </w:tcPr>
          <w:p w14:paraId="162854A4" w14:textId="0CDDC621" w:rsidR="000511E0" w:rsidRPr="0050376F" w:rsidRDefault="00092425" w:rsidP="00E2781D">
            <w:pPr>
              <w:pStyle w:val="ListParagraph"/>
              <w:spacing w:line="360" w:lineRule="auto"/>
            </w:pPr>
            <w:r w:rsidRPr="0050376F">
              <w:t>name</w:t>
            </w:r>
          </w:p>
        </w:tc>
        <w:tc>
          <w:tcPr>
            <w:tcW w:w="1440" w:type="dxa"/>
          </w:tcPr>
          <w:p w14:paraId="2443D1F3" w14:textId="7B590C53" w:rsidR="000511E0" w:rsidRPr="0050376F" w:rsidRDefault="00092425" w:rsidP="00E2781D">
            <w:pPr>
              <w:pStyle w:val="ListParagraph"/>
              <w:spacing w:line="360" w:lineRule="auto"/>
            </w:pPr>
            <w:r w:rsidRPr="0050376F">
              <w:t>String</w:t>
            </w:r>
          </w:p>
        </w:tc>
        <w:tc>
          <w:tcPr>
            <w:tcW w:w="1114" w:type="dxa"/>
          </w:tcPr>
          <w:p w14:paraId="58DA1DDC" w14:textId="6A28506E" w:rsidR="000511E0" w:rsidRPr="0050376F" w:rsidRDefault="000511E0" w:rsidP="00E2781D">
            <w:pPr>
              <w:pStyle w:val="ListParagraph"/>
              <w:spacing w:line="360" w:lineRule="auto"/>
            </w:pPr>
          </w:p>
        </w:tc>
        <w:tc>
          <w:tcPr>
            <w:tcW w:w="1170" w:type="dxa"/>
          </w:tcPr>
          <w:p w14:paraId="42B85ECF" w14:textId="77777777" w:rsidR="000511E0" w:rsidRPr="0050376F" w:rsidRDefault="000511E0" w:rsidP="00E2781D">
            <w:pPr>
              <w:pStyle w:val="ListParagraph"/>
              <w:spacing w:line="360" w:lineRule="auto"/>
            </w:pPr>
          </w:p>
        </w:tc>
        <w:tc>
          <w:tcPr>
            <w:tcW w:w="2843" w:type="dxa"/>
          </w:tcPr>
          <w:p w14:paraId="3619F587" w14:textId="77777777" w:rsidR="000511E0" w:rsidRPr="0050376F" w:rsidRDefault="00763DCD" w:rsidP="00E2781D">
            <w:pPr>
              <w:pStyle w:val="ListParagraph"/>
              <w:spacing w:line="360" w:lineRule="auto"/>
            </w:pPr>
            <w:r w:rsidRPr="0050376F">
              <w:t>Tên danh mục</w:t>
            </w:r>
          </w:p>
        </w:tc>
      </w:tr>
      <w:tr w:rsidR="000511E0" w:rsidRPr="0050376F" w14:paraId="3EF6BA17" w14:textId="77777777" w:rsidTr="004F6276">
        <w:trPr>
          <w:trHeight w:val="338"/>
        </w:trPr>
        <w:tc>
          <w:tcPr>
            <w:tcW w:w="2108" w:type="dxa"/>
          </w:tcPr>
          <w:p w14:paraId="4F81445C" w14:textId="0EB9847C" w:rsidR="000511E0" w:rsidRPr="0050376F" w:rsidRDefault="00092425" w:rsidP="00E2781D">
            <w:pPr>
              <w:pStyle w:val="ListParagraph"/>
              <w:spacing w:line="360" w:lineRule="auto"/>
            </w:pPr>
            <w:r w:rsidRPr="0050376F">
              <w:t>image</w:t>
            </w:r>
          </w:p>
        </w:tc>
        <w:tc>
          <w:tcPr>
            <w:tcW w:w="1440" w:type="dxa"/>
          </w:tcPr>
          <w:p w14:paraId="2D284AD3" w14:textId="1E49E930" w:rsidR="000511E0" w:rsidRPr="0050376F" w:rsidRDefault="00092425" w:rsidP="00E2781D">
            <w:pPr>
              <w:pStyle w:val="ListParagraph"/>
              <w:spacing w:line="360" w:lineRule="auto"/>
            </w:pPr>
            <w:r w:rsidRPr="0050376F">
              <w:t>String</w:t>
            </w:r>
          </w:p>
        </w:tc>
        <w:tc>
          <w:tcPr>
            <w:tcW w:w="1114" w:type="dxa"/>
          </w:tcPr>
          <w:p w14:paraId="7DCB4C7A" w14:textId="77777777" w:rsidR="000511E0" w:rsidRPr="0050376F" w:rsidRDefault="000511E0" w:rsidP="00E2781D">
            <w:pPr>
              <w:pStyle w:val="ListParagraph"/>
              <w:spacing w:line="360" w:lineRule="auto"/>
            </w:pPr>
          </w:p>
        </w:tc>
        <w:tc>
          <w:tcPr>
            <w:tcW w:w="1170" w:type="dxa"/>
          </w:tcPr>
          <w:p w14:paraId="7B41DDA0" w14:textId="77777777" w:rsidR="000511E0" w:rsidRPr="0050376F" w:rsidRDefault="000511E0" w:rsidP="00E2781D">
            <w:pPr>
              <w:pStyle w:val="ListParagraph"/>
              <w:spacing w:line="360" w:lineRule="auto"/>
            </w:pPr>
          </w:p>
        </w:tc>
        <w:tc>
          <w:tcPr>
            <w:tcW w:w="2843" w:type="dxa"/>
          </w:tcPr>
          <w:p w14:paraId="28E04654" w14:textId="51134B8E" w:rsidR="000511E0" w:rsidRPr="0050376F" w:rsidRDefault="00092425" w:rsidP="00E2781D">
            <w:pPr>
              <w:pStyle w:val="ListParagraph"/>
              <w:spacing w:line="360" w:lineRule="auto"/>
            </w:pPr>
            <w:r w:rsidRPr="0050376F">
              <w:t>Đường dẫn ảnh</w:t>
            </w:r>
            <w:r w:rsidR="00763DCD" w:rsidRPr="0050376F">
              <w:t xml:space="preserve"> danh mục</w:t>
            </w:r>
          </w:p>
        </w:tc>
      </w:tr>
      <w:tr w:rsidR="00763DCD" w:rsidRPr="0050376F" w14:paraId="3CA46460" w14:textId="77777777" w:rsidTr="004F6276">
        <w:trPr>
          <w:trHeight w:val="338"/>
        </w:trPr>
        <w:tc>
          <w:tcPr>
            <w:tcW w:w="2108" w:type="dxa"/>
          </w:tcPr>
          <w:p w14:paraId="1A4DD954" w14:textId="5CEE4E60" w:rsidR="00763DCD" w:rsidRPr="0050376F" w:rsidRDefault="00092425" w:rsidP="00E2781D">
            <w:pPr>
              <w:pStyle w:val="ListParagraph"/>
              <w:spacing w:line="360" w:lineRule="auto"/>
            </w:pPr>
            <w:r w:rsidRPr="0050376F">
              <w:t>description</w:t>
            </w:r>
          </w:p>
        </w:tc>
        <w:tc>
          <w:tcPr>
            <w:tcW w:w="1440" w:type="dxa"/>
          </w:tcPr>
          <w:p w14:paraId="37971E3E" w14:textId="5EBE598D" w:rsidR="00763DCD" w:rsidRPr="0050376F" w:rsidRDefault="00092425" w:rsidP="00E2781D">
            <w:pPr>
              <w:pStyle w:val="ListParagraph"/>
              <w:spacing w:line="360" w:lineRule="auto"/>
            </w:pPr>
            <w:r w:rsidRPr="0050376F">
              <w:t>String</w:t>
            </w:r>
          </w:p>
        </w:tc>
        <w:tc>
          <w:tcPr>
            <w:tcW w:w="1114" w:type="dxa"/>
          </w:tcPr>
          <w:p w14:paraId="3B70093D" w14:textId="49E95D10" w:rsidR="00763DCD" w:rsidRPr="0050376F" w:rsidRDefault="00763DCD" w:rsidP="00E2781D">
            <w:pPr>
              <w:pStyle w:val="ListParagraph"/>
              <w:spacing w:line="360" w:lineRule="auto"/>
            </w:pPr>
          </w:p>
        </w:tc>
        <w:tc>
          <w:tcPr>
            <w:tcW w:w="1170" w:type="dxa"/>
          </w:tcPr>
          <w:p w14:paraId="541F4565" w14:textId="77777777" w:rsidR="00763DCD" w:rsidRPr="0050376F" w:rsidRDefault="00763DCD" w:rsidP="00E2781D">
            <w:pPr>
              <w:pStyle w:val="ListParagraph"/>
              <w:spacing w:line="360" w:lineRule="auto"/>
            </w:pPr>
          </w:p>
        </w:tc>
        <w:tc>
          <w:tcPr>
            <w:tcW w:w="2843" w:type="dxa"/>
          </w:tcPr>
          <w:p w14:paraId="4EB62488" w14:textId="338F5847" w:rsidR="00763DCD" w:rsidRPr="0050376F" w:rsidRDefault="00763DCD" w:rsidP="00E2781D">
            <w:pPr>
              <w:pStyle w:val="ListParagraph"/>
              <w:spacing w:line="360" w:lineRule="auto"/>
            </w:pPr>
            <w:r w:rsidRPr="0050376F">
              <w:t>Mô</w:t>
            </w:r>
            <w:r w:rsidR="00092425" w:rsidRPr="0050376F">
              <w:t xml:space="preserve"> tả danh mục</w:t>
            </w:r>
          </w:p>
        </w:tc>
      </w:tr>
      <w:tr w:rsidR="002767DE" w:rsidRPr="0050376F" w14:paraId="0CD8A0F5" w14:textId="77777777" w:rsidTr="004F6276">
        <w:trPr>
          <w:trHeight w:val="338"/>
        </w:trPr>
        <w:tc>
          <w:tcPr>
            <w:tcW w:w="2108" w:type="dxa"/>
          </w:tcPr>
          <w:p w14:paraId="09AB9118" w14:textId="4479A14C" w:rsidR="002767DE" w:rsidRPr="0050376F" w:rsidRDefault="00092425" w:rsidP="00E2781D">
            <w:pPr>
              <w:pStyle w:val="ListParagraph"/>
              <w:spacing w:line="360" w:lineRule="auto"/>
            </w:pPr>
            <w:r w:rsidRPr="0050376F">
              <w:t>order</w:t>
            </w:r>
          </w:p>
        </w:tc>
        <w:tc>
          <w:tcPr>
            <w:tcW w:w="1440" w:type="dxa"/>
          </w:tcPr>
          <w:p w14:paraId="15E9ED82" w14:textId="57C6D90D" w:rsidR="002767DE" w:rsidRPr="0050376F" w:rsidRDefault="00284648" w:rsidP="00E2781D">
            <w:pPr>
              <w:pStyle w:val="ListParagraph"/>
              <w:spacing w:line="360" w:lineRule="auto"/>
            </w:pPr>
            <w:r w:rsidRPr="0050376F">
              <w:t>Integer</w:t>
            </w:r>
          </w:p>
        </w:tc>
        <w:tc>
          <w:tcPr>
            <w:tcW w:w="1114" w:type="dxa"/>
          </w:tcPr>
          <w:p w14:paraId="4A495903" w14:textId="77777777" w:rsidR="002767DE" w:rsidRPr="0050376F" w:rsidRDefault="002767DE" w:rsidP="00E2781D">
            <w:pPr>
              <w:pStyle w:val="ListParagraph"/>
              <w:spacing w:line="360" w:lineRule="auto"/>
            </w:pPr>
          </w:p>
        </w:tc>
        <w:tc>
          <w:tcPr>
            <w:tcW w:w="1170" w:type="dxa"/>
          </w:tcPr>
          <w:p w14:paraId="7AE8982F" w14:textId="77777777" w:rsidR="002767DE" w:rsidRPr="0050376F" w:rsidRDefault="002767DE" w:rsidP="00E2781D">
            <w:pPr>
              <w:pStyle w:val="ListParagraph"/>
              <w:spacing w:line="360" w:lineRule="auto"/>
            </w:pPr>
          </w:p>
        </w:tc>
        <w:tc>
          <w:tcPr>
            <w:tcW w:w="2843" w:type="dxa"/>
          </w:tcPr>
          <w:p w14:paraId="482349F2" w14:textId="135D249B" w:rsidR="002767DE" w:rsidRPr="0050376F" w:rsidRDefault="00092425" w:rsidP="00E2781D">
            <w:pPr>
              <w:pStyle w:val="ListParagraph"/>
              <w:spacing w:line="360" w:lineRule="auto"/>
            </w:pPr>
            <w:r w:rsidRPr="0050376F">
              <w:t>Số thứ tự danh mục</w:t>
            </w:r>
          </w:p>
        </w:tc>
      </w:tr>
      <w:tr w:rsidR="002767DE" w:rsidRPr="0050376F" w14:paraId="44D709AA" w14:textId="77777777" w:rsidTr="004F6276">
        <w:trPr>
          <w:trHeight w:val="338"/>
        </w:trPr>
        <w:tc>
          <w:tcPr>
            <w:tcW w:w="2108" w:type="dxa"/>
          </w:tcPr>
          <w:p w14:paraId="6DA39AE3" w14:textId="446E8CA1" w:rsidR="002767DE" w:rsidRPr="0050376F" w:rsidRDefault="00092425" w:rsidP="00E2781D">
            <w:pPr>
              <w:pStyle w:val="ListParagraph"/>
              <w:spacing w:line="360" w:lineRule="auto"/>
            </w:pPr>
            <w:r w:rsidRPr="0050376F">
              <w:t>isActive</w:t>
            </w:r>
          </w:p>
        </w:tc>
        <w:tc>
          <w:tcPr>
            <w:tcW w:w="1440" w:type="dxa"/>
          </w:tcPr>
          <w:p w14:paraId="3879E609" w14:textId="18AB7C3D" w:rsidR="002767DE" w:rsidRPr="0050376F" w:rsidRDefault="00092425" w:rsidP="00E2781D">
            <w:pPr>
              <w:pStyle w:val="ListParagraph"/>
              <w:spacing w:line="360" w:lineRule="auto"/>
            </w:pPr>
            <w:r w:rsidRPr="0050376F">
              <w:t>Boolean</w:t>
            </w:r>
          </w:p>
        </w:tc>
        <w:tc>
          <w:tcPr>
            <w:tcW w:w="1114" w:type="dxa"/>
          </w:tcPr>
          <w:p w14:paraId="377AAC94" w14:textId="77777777" w:rsidR="002767DE" w:rsidRPr="0050376F" w:rsidRDefault="002767DE" w:rsidP="00E2781D">
            <w:pPr>
              <w:pStyle w:val="ListParagraph"/>
              <w:spacing w:line="360" w:lineRule="auto"/>
            </w:pPr>
          </w:p>
        </w:tc>
        <w:tc>
          <w:tcPr>
            <w:tcW w:w="1170" w:type="dxa"/>
          </w:tcPr>
          <w:p w14:paraId="783B8447" w14:textId="77777777" w:rsidR="002767DE" w:rsidRPr="0050376F" w:rsidRDefault="002767DE" w:rsidP="00E2781D">
            <w:pPr>
              <w:pStyle w:val="ListParagraph"/>
              <w:spacing w:line="360" w:lineRule="auto"/>
            </w:pPr>
          </w:p>
        </w:tc>
        <w:tc>
          <w:tcPr>
            <w:tcW w:w="2843" w:type="dxa"/>
          </w:tcPr>
          <w:p w14:paraId="1E4E81D2" w14:textId="3791F9CB" w:rsidR="002767DE" w:rsidRPr="0050376F" w:rsidRDefault="00092425" w:rsidP="00E2781D">
            <w:pPr>
              <w:pStyle w:val="ListParagraph"/>
              <w:spacing w:line="360" w:lineRule="auto"/>
            </w:pPr>
            <w:r w:rsidRPr="0050376F">
              <w:t>Trạng thái hoạt động</w:t>
            </w:r>
          </w:p>
        </w:tc>
      </w:tr>
      <w:tr w:rsidR="00092425" w:rsidRPr="0050376F" w14:paraId="1EBF253F" w14:textId="77777777" w:rsidTr="004F6276">
        <w:trPr>
          <w:trHeight w:val="338"/>
        </w:trPr>
        <w:tc>
          <w:tcPr>
            <w:tcW w:w="2108" w:type="dxa"/>
          </w:tcPr>
          <w:p w14:paraId="089A9754" w14:textId="4C29D286" w:rsidR="00092425" w:rsidRPr="0050376F" w:rsidRDefault="00092425" w:rsidP="00E2781D">
            <w:pPr>
              <w:pStyle w:val="ListParagraph"/>
              <w:spacing w:line="360" w:lineRule="auto"/>
            </w:pPr>
            <w:r w:rsidRPr="0050376F">
              <w:lastRenderedPageBreak/>
              <w:t>createdAt</w:t>
            </w:r>
          </w:p>
        </w:tc>
        <w:tc>
          <w:tcPr>
            <w:tcW w:w="1440" w:type="dxa"/>
          </w:tcPr>
          <w:p w14:paraId="2DAC1974" w14:textId="77777777" w:rsidR="00092425" w:rsidRPr="0050376F" w:rsidRDefault="00092425" w:rsidP="00E2781D">
            <w:pPr>
              <w:pStyle w:val="ListParagraph"/>
              <w:spacing w:line="360" w:lineRule="auto"/>
            </w:pPr>
            <w:r w:rsidRPr="0050376F">
              <w:t>DateTime</w:t>
            </w:r>
          </w:p>
        </w:tc>
        <w:tc>
          <w:tcPr>
            <w:tcW w:w="1114" w:type="dxa"/>
          </w:tcPr>
          <w:p w14:paraId="3E5949DD" w14:textId="77777777" w:rsidR="00092425" w:rsidRPr="0050376F" w:rsidRDefault="00092425" w:rsidP="00E2781D">
            <w:pPr>
              <w:pStyle w:val="ListParagraph"/>
              <w:spacing w:line="360" w:lineRule="auto"/>
            </w:pPr>
          </w:p>
        </w:tc>
        <w:tc>
          <w:tcPr>
            <w:tcW w:w="1170" w:type="dxa"/>
          </w:tcPr>
          <w:p w14:paraId="02736B25" w14:textId="77777777" w:rsidR="00092425" w:rsidRPr="0050376F" w:rsidRDefault="00092425" w:rsidP="00E2781D">
            <w:pPr>
              <w:pStyle w:val="ListParagraph"/>
              <w:spacing w:line="360" w:lineRule="auto"/>
            </w:pPr>
          </w:p>
        </w:tc>
        <w:tc>
          <w:tcPr>
            <w:tcW w:w="2843" w:type="dxa"/>
          </w:tcPr>
          <w:p w14:paraId="20E22556" w14:textId="07F65D41" w:rsidR="00092425" w:rsidRPr="0050376F" w:rsidRDefault="00092425" w:rsidP="00E2781D">
            <w:pPr>
              <w:pStyle w:val="ListParagraph"/>
              <w:spacing w:line="360" w:lineRule="auto"/>
            </w:pPr>
            <w:r w:rsidRPr="0050376F">
              <w:t>Thời gian tạo</w:t>
            </w:r>
          </w:p>
        </w:tc>
      </w:tr>
      <w:tr w:rsidR="00092425" w:rsidRPr="0050376F" w14:paraId="45EA4259" w14:textId="77777777" w:rsidTr="004F6276">
        <w:trPr>
          <w:trHeight w:val="338"/>
        </w:trPr>
        <w:tc>
          <w:tcPr>
            <w:tcW w:w="2108" w:type="dxa"/>
          </w:tcPr>
          <w:p w14:paraId="26049391" w14:textId="65164C12" w:rsidR="00092425" w:rsidRPr="0050376F" w:rsidRDefault="00092425" w:rsidP="00E2781D">
            <w:pPr>
              <w:pStyle w:val="ListParagraph"/>
              <w:spacing w:line="360" w:lineRule="auto"/>
            </w:pPr>
            <w:r w:rsidRPr="0050376F">
              <w:t>updatedAt</w:t>
            </w:r>
          </w:p>
        </w:tc>
        <w:tc>
          <w:tcPr>
            <w:tcW w:w="1440" w:type="dxa"/>
          </w:tcPr>
          <w:p w14:paraId="189DE590" w14:textId="200EC4BA" w:rsidR="00092425" w:rsidRPr="0050376F" w:rsidRDefault="00092425" w:rsidP="00E2781D">
            <w:pPr>
              <w:pStyle w:val="ListParagraph"/>
              <w:spacing w:line="360" w:lineRule="auto"/>
            </w:pPr>
            <w:r w:rsidRPr="0050376F">
              <w:t>DateTime</w:t>
            </w:r>
          </w:p>
        </w:tc>
        <w:tc>
          <w:tcPr>
            <w:tcW w:w="1114" w:type="dxa"/>
          </w:tcPr>
          <w:p w14:paraId="7C7C8E84" w14:textId="77777777" w:rsidR="00092425" w:rsidRPr="0050376F" w:rsidRDefault="00092425" w:rsidP="00E2781D">
            <w:pPr>
              <w:pStyle w:val="ListParagraph"/>
              <w:spacing w:line="360" w:lineRule="auto"/>
            </w:pPr>
          </w:p>
        </w:tc>
        <w:tc>
          <w:tcPr>
            <w:tcW w:w="1170" w:type="dxa"/>
          </w:tcPr>
          <w:p w14:paraId="5174498D" w14:textId="66CA6D66" w:rsidR="00092425" w:rsidRPr="0050376F" w:rsidRDefault="00092425" w:rsidP="00E2781D">
            <w:pPr>
              <w:pStyle w:val="ListParagraph"/>
              <w:spacing w:line="360" w:lineRule="auto"/>
            </w:pPr>
          </w:p>
        </w:tc>
        <w:tc>
          <w:tcPr>
            <w:tcW w:w="2843" w:type="dxa"/>
          </w:tcPr>
          <w:p w14:paraId="753679C4" w14:textId="37A9E81C" w:rsidR="00092425" w:rsidRPr="0050376F" w:rsidRDefault="00092425" w:rsidP="00E2781D">
            <w:pPr>
              <w:pStyle w:val="ListParagraph"/>
              <w:spacing w:line="360" w:lineRule="auto"/>
            </w:pPr>
            <w:r w:rsidRPr="0050376F">
              <w:t>Thời gian cập nhật</w:t>
            </w:r>
          </w:p>
        </w:tc>
      </w:tr>
    </w:tbl>
    <w:p w14:paraId="3D83E5E6" w14:textId="77777777" w:rsidR="006B019B" w:rsidRPr="0050376F" w:rsidRDefault="006B019B" w:rsidP="00E2781D">
      <w:pPr>
        <w:pStyle w:val="Caption"/>
        <w:keepNext/>
        <w:spacing w:line="360" w:lineRule="auto"/>
        <w:rPr>
          <w:szCs w:val="28"/>
        </w:rPr>
      </w:pPr>
    </w:p>
    <w:p w14:paraId="6C75AA9F" w14:textId="7DCC70AC" w:rsidR="006F0574" w:rsidRPr="0050376F" w:rsidRDefault="006F0574" w:rsidP="00E2781D">
      <w:pPr>
        <w:pStyle w:val="Caption"/>
        <w:keepNext/>
        <w:spacing w:line="360" w:lineRule="auto"/>
        <w:rPr>
          <w:szCs w:val="28"/>
        </w:rPr>
      </w:pPr>
      <w:bookmarkStart w:id="231" w:name="_Toc166749777"/>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2</w:t>
      </w:r>
      <w:r w:rsidR="00C81619">
        <w:rPr>
          <w:szCs w:val="28"/>
        </w:rPr>
        <w:fldChar w:fldCharType="end"/>
      </w:r>
      <w:r w:rsidRPr="0050376F">
        <w:rPr>
          <w:szCs w:val="28"/>
        </w:rPr>
        <w:t>. Bảng Product</w:t>
      </w:r>
      <w:bookmarkEnd w:id="231"/>
    </w:p>
    <w:p w14:paraId="791F748B" w14:textId="77777777" w:rsidR="00F92792" w:rsidRPr="0050376F" w:rsidRDefault="00F92792" w:rsidP="00E2781D">
      <w:pPr>
        <w:spacing w:line="360" w:lineRule="auto"/>
      </w:pPr>
      <w:r w:rsidRPr="0050376F">
        <w:t>Bảng Product để lưu thông tin sản phẩm</w:t>
      </w:r>
    </w:p>
    <w:tbl>
      <w:tblPr>
        <w:tblStyle w:val="TableGrid"/>
        <w:tblW w:w="8675" w:type="dxa"/>
        <w:tblInd w:w="-5" w:type="dxa"/>
        <w:tblLook w:val="04A0" w:firstRow="1" w:lastRow="0" w:firstColumn="1" w:lastColumn="0" w:noHBand="0" w:noVBand="1"/>
      </w:tblPr>
      <w:tblGrid>
        <w:gridCol w:w="2167"/>
        <w:gridCol w:w="2042"/>
        <w:gridCol w:w="1271"/>
        <w:gridCol w:w="1533"/>
        <w:gridCol w:w="1769"/>
      </w:tblGrid>
      <w:tr w:rsidR="006F0574" w:rsidRPr="0050376F" w14:paraId="47F4B2C1" w14:textId="77777777" w:rsidTr="00284648">
        <w:trPr>
          <w:trHeight w:val="531"/>
        </w:trPr>
        <w:tc>
          <w:tcPr>
            <w:tcW w:w="1418" w:type="dxa"/>
          </w:tcPr>
          <w:p w14:paraId="46C6F028" w14:textId="77777777" w:rsidR="00EE7DC3" w:rsidRPr="0050376F" w:rsidRDefault="00EE7DC3" w:rsidP="00E2781D">
            <w:pPr>
              <w:pStyle w:val="ListParagraph"/>
              <w:spacing w:line="360" w:lineRule="auto"/>
            </w:pPr>
            <w:r w:rsidRPr="0050376F">
              <w:t>Tên trường</w:t>
            </w:r>
          </w:p>
        </w:tc>
        <w:tc>
          <w:tcPr>
            <w:tcW w:w="1843" w:type="dxa"/>
          </w:tcPr>
          <w:p w14:paraId="58F80B84" w14:textId="77777777" w:rsidR="00EE7DC3" w:rsidRPr="0050376F" w:rsidRDefault="00EE7DC3" w:rsidP="00E2781D">
            <w:pPr>
              <w:pStyle w:val="ListParagraph"/>
              <w:spacing w:line="360" w:lineRule="auto"/>
            </w:pPr>
            <w:r w:rsidRPr="0050376F">
              <w:t>Kiểu</w:t>
            </w:r>
          </w:p>
        </w:tc>
        <w:tc>
          <w:tcPr>
            <w:tcW w:w="992" w:type="dxa"/>
          </w:tcPr>
          <w:p w14:paraId="3EDEB0C1" w14:textId="77777777" w:rsidR="00EE7DC3" w:rsidRPr="0050376F" w:rsidRDefault="00EE7DC3" w:rsidP="00E2781D">
            <w:pPr>
              <w:pStyle w:val="ListParagraph"/>
              <w:spacing w:line="360" w:lineRule="auto"/>
            </w:pPr>
            <w:r w:rsidRPr="0050376F">
              <w:t>Độ dài</w:t>
            </w:r>
          </w:p>
        </w:tc>
        <w:tc>
          <w:tcPr>
            <w:tcW w:w="772" w:type="dxa"/>
          </w:tcPr>
          <w:p w14:paraId="002FA1E0" w14:textId="77777777" w:rsidR="00EE7DC3" w:rsidRPr="0050376F" w:rsidRDefault="00EE7DC3" w:rsidP="00E2781D">
            <w:pPr>
              <w:pStyle w:val="ListParagraph"/>
              <w:spacing w:line="360" w:lineRule="auto"/>
            </w:pPr>
            <w:r w:rsidRPr="0050376F">
              <w:t>Khóa</w:t>
            </w:r>
          </w:p>
        </w:tc>
        <w:tc>
          <w:tcPr>
            <w:tcW w:w="3650" w:type="dxa"/>
          </w:tcPr>
          <w:p w14:paraId="3E61C5F9" w14:textId="77777777" w:rsidR="00EE7DC3" w:rsidRPr="0050376F" w:rsidRDefault="00EE7DC3" w:rsidP="00E2781D">
            <w:pPr>
              <w:pStyle w:val="ListParagraph"/>
              <w:spacing w:line="360" w:lineRule="auto"/>
            </w:pPr>
            <w:r w:rsidRPr="0050376F">
              <w:t>Giải thích</w:t>
            </w:r>
          </w:p>
        </w:tc>
      </w:tr>
      <w:tr w:rsidR="006F0574" w:rsidRPr="0050376F" w14:paraId="66D7AF18" w14:textId="77777777" w:rsidTr="00284648">
        <w:trPr>
          <w:trHeight w:val="354"/>
        </w:trPr>
        <w:tc>
          <w:tcPr>
            <w:tcW w:w="1418" w:type="dxa"/>
          </w:tcPr>
          <w:p w14:paraId="117A816A" w14:textId="3C34756A" w:rsidR="00EE7DC3" w:rsidRPr="0050376F" w:rsidRDefault="00092425" w:rsidP="00E2781D">
            <w:pPr>
              <w:pStyle w:val="ListParagraph"/>
              <w:spacing w:line="360" w:lineRule="auto"/>
            </w:pPr>
            <w:r w:rsidRPr="0050376F">
              <w:t>_id</w:t>
            </w:r>
          </w:p>
        </w:tc>
        <w:tc>
          <w:tcPr>
            <w:tcW w:w="1843" w:type="dxa"/>
          </w:tcPr>
          <w:p w14:paraId="23C3772E" w14:textId="52D3B4E8" w:rsidR="00EE7DC3" w:rsidRPr="0050376F" w:rsidRDefault="00092425" w:rsidP="00E2781D">
            <w:pPr>
              <w:pStyle w:val="ListParagraph"/>
              <w:spacing w:line="360" w:lineRule="auto"/>
            </w:pPr>
            <w:r w:rsidRPr="0050376F">
              <w:t>ObjectId</w:t>
            </w:r>
          </w:p>
        </w:tc>
        <w:tc>
          <w:tcPr>
            <w:tcW w:w="992" w:type="dxa"/>
          </w:tcPr>
          <w:p w14:paraId="1CBFF7FB" w14:textId="77777777" w:rsidR="00EE7DC3" w:rsidRPr="0050376F" w:rsidRDefault="00EE7DC3" w:rsidP="00E2781D">
            <w:pPr>
              <w:pStyle w:val="ListParagraph"/>
              <w:spacing w:line="360" w:lineRule="auto"/>
            </w:pPr>
          </w:p>
        </w:tc>
        <w:tc>
          <w:tcPr>
            <w:tcW w:w="772" w:type="dxa"/>
          </w:tcPr>
          <w:p w14:paraId="0B990A9D" w14:textId="77777777" w:rsidR="00EE7DC3" w:rsidRPr="0050376F" w:rsidRDefault="00EE7DC3" w:rsidP="00E2781D">
            <w:pPr>
              <w:pStyle w:val="ListParagraph"/>
              <w:spacing w:line="360" w:lineRule="auto"/>
            </w:pPr>
            <w:r w:rsidRPr="0050376F">
              <w:t>PK</w:t>
            </w:r>
          </w:p>
        </w:tc>
        <w:tc>
          <w:tcPr>
            <w:tcW w:w="3650" w:type="dxa"/>
          </w:tcPr>
          <w:p w14:paraId="0938E5E1" w14:textId="77777777" w:rsidR="00EE7DC3" w:rsidRPr="0050376F" w:rsidRDefault="00EE7DC3" w:rsidP="00E2781D">
            <w:pPr>
              <w:pStyle w:val="ListParagraph"/>
              <w:spacing w:line="360" w:lineRule="auto"/>
            </w:pPr>
            <w:r w:rsidRPr="0050376F">
              <w:t xml:space="preserve">Id </w:t>
            </w:r>
            <w:r w:rsidR="00E53675" w:rsidRPr="0050376F">
              <w:t>sản phẩm</w:t>
            </w:r>
          </w:p>
        </w:tc>
      </w:tr>
      <w:tr w:rsidR="006F0574" w:rsidRPr="0050376F" w14:paraId="7C60DAA1" w14:textId="77777777" w:rsidTr="00284648">
        <w:trPr>
          <w:trHeight w:val="354"/>
        </w:trPr>
        <w:tc>
          <w:tcPr>
            <w:tcW w:w="1418" w:type="dxa"/>
          </w:tcPr>
          <w:p w14:paraId="7B651B0F" w14:textId="7BD12FE0" w:rsidR="00EE7DC3" w:rsidRPr="0050376F" w:rsidRDefault="00092425" w:rsidP="00E2781D">
            <w:pPr>
              <w:pStyle w:val="ListParagraph"/>
              <w:spacing w:line="360" w:lineRule="auto"/>
            </w:pPr>
            <w:r w:rsidRPr="0050376F">
              <w:t>name</w:t>
            </w:r>
          </w:p>
        </w:tc>
        <w:tc>
          <w:tcPr>
            <w:tcW w:w="1843" w:type="dxa"/>
          </w:tcPr>
          <w:p w14:paraId="70CC0B80" w14:textId="5B502BC8" w:rsidR="00EE7DC3" w:rsidRPr="0050376F" w:rsidRDefault="00092425" w:rsidP="00E2781D">
            <w:pPr>
              <w:pStyle w:val="ListParagraph"/>
              <w:spacing w:line="360" w:lineRule="auto"/>
            </w:pPr>
            <w:r w:rsidRPr="0050376F">
              <w:t>String</w:t>
            </w:r>
          </w:p>
        </w:tc>
        <w:tc>
          <w:tcPr>
            <w:tcW w:w="992" w:type="dxa"/>
          </w:tcPr>
          <w:p w14:paraId="5EE233D8" w14:textId="45292722" w:rsidR="00EE7DC3" w:rsidRPr="0050376F" w:rsidRDefault="00EE7DC3" w:rsidP="00E2781D">
            <w:pPr>
              <w:pStyle w:val="ListParagraph"/>
              <w:spacing w:line="360" w:lineRule="auto"/>
            </w:pPr>
          </w:p>
        </w:tc>
        <w:tc>
          <w:tcPr>
            <w:tcW w:w="772" w:type="dxa"/>
          </w:tcPr>
          <w:p w14:paraId="26EBD989" w14:textId="77777777" w:rsidR="00EE7DC3" w:rsidRPr="0050376F" w:rsidRDefault="00EE7DC3" w:rsidP="00E2781D">
            <w:pPr>
              <w:pStyle w:val="ListParagraph"/>
              <w:spacing w:line="360" w:lineRule="auto"/>
            </w:pPr>
          </w:p>
        </w:tc>
        <w:tc>
          <w:tcPr>
            <w:tcW w:w="3650" w:type="dxa"/>
          </w:tcPr>
          <w:p w14:paraId="41051E1B" w14:textId="77777777" w:rsidR="00EE7DC3" w:rsidRPr="0050376F" w:rsidRDefault="00E53675" w:rsidP="00E2781D">
            <w:pPr>
              <w:pStyle w:val="ListParagraph"/>
              <w:spacing w:line="360" w:lineRule="auto"/>
            </w:pPr>
            <w:r w:rsidRPr="0050376F">
              <w:t>Tiêu đề</w:t>
            </w:r>
          </w:p>
        </w:tc>
      </w:tr>
      <w:tr w:rsidR="006F0574" w:rsidRPr="0050376F" w14:paraId="41739916" w14:textId="77777777" w:rsidTr="00284648">
        <w:trPr>
          <w:trHeight w:val="338"/>
        </w:trPr>
        <w:tc>
          <w:tcPr>
            <w:tcW w:w="1418" w:type="dxa"/>
          </w:tcPr>
          <w:p w14:paraId="2AB0571D" w14:textId="4E3D07C6" w:rsidR="00EE7DC3" w:rsidRPr="0050376F" w:rsidRDefault="00092425" w:rsidP="00E2781D">
            <w:pPr>
              <w:pStyle w:val="ListParagraph"/>
              <w:spacing w:line="360" w:lineRule="auto"/>
            </w:pPr>
            <w:r w:rsidRPr="0050376F">
              <w:t>d</w:t>
            </w:r>
            <w:r w:rsidR="00EE7DC3" w:rsidRPr="0050376F">
              <w:t>escription</w:t>
            </w:r>
          </w:p>
        </w:tc>
        <w:tc>
          <w:tcPr>
            <w:tcW w:w="1843" w:type="dxa"/>
          </w:tcPr>
          <w:p w14:paraId="4A0ABA7E" w14:textId="5D5084F6" w:rsidR="00EE7DC3" w:rsidRPr="0050376F" w:rsidRDefault="00092425" w:rsidP="00E2781D">
            <w:pPr>
              <w:pStyle w:val="ListParagraph"/>
              <w:spacing w:line="360" w:lineRule="auto"/>
            </w:pPr>
            <w:r w:rsidRPr="0050376F">
              <w:t>String</w:t>
            </w:r>
          </w:p>
        </w:tc>
        <w:tc>
          <w:tcPr>
            <w:tcW w:w="992" w:type="dxa"/>
          </w:tcPr>
          <w:p w14:paraId="18A14E24" w14:textId="1E18335F" w:rsidR="00EE7DC3" w:rsidRPr="0050376F" w:rsidRDefault="00EE7DC3" w:rsidP="00E2781D">
            <w:pPr>
              <w:pStyle w:val="ListParagraph"/>
              <w:spacing w:line="360" w:lineRule="auto"/>
            </w:pPr>
          </w:p>
        </w:tc>
        <w:tc>
          <w:tcPr>
            <w:tcW w:w="772" w:type="dxa"/>
          </w:tcPr>
          <w:p w14:paraId="7F3F70CC" w14:textId="77777777" w:rsidR="00EE7DC3" w:rsidRPr="0050376F" w:rsidRDefault="00EE7DC3" w:rsidP="00E2781D">
            <w:pPr>
              <w:pStyle w:val="ListParagraph"/>
              <w:spacing w:line="360" w:lineRule="auto"/>
            </w:pPr>
          </w:p>
        </w:tc>
        <w:tc>
          <w:tcPr>
            <w:tcW w:w="3650" w:type="dxa"/>
          </w:tcPr>
          <w:p w14:paraId="3FD74B61" w14:textId="7C525D72" w:rsidR="00EE7DC3" w:rsidRPr="0050376F" w:rsidRDefault="00EE7DC3" w:rsidP="00E2781D">
            <w:pPr>
              <w:pStyle w:val="ListParagraph"/>
              <w:spacing w:line="360" w:lineRule="auto"/>
            </w:pPr>
            <w:r w:rsidRPr="0050376F">
              <w:t>Mô tả</w:t>
            </w:r>
            <w:r w:rsidR="00E53675" w:rsidRPr="0050376F">
              <w:t xml:space="preserve"> </w:t>
            </w:r>
          </w:p>
        </w:tc>
      </w:tr>
      <w:tr w:rsidR="00896F52" w:rsidRPr="0050376F" w14:paraId="767AE988" w14:textId="77777777" w:rsidTr="00284648">
        <w:trPr>
          <w:trHeight w:val="338"/>
        </w:trPr>
        <w:tc>
          <w:tcPr>
            <w:tcW w:w="1418" w:type="dxa"/>
          </w:tcPr>
          <w:p w14:paraId="0AC4BA76" w14:textId="737FBB83" w:rsidR="00896F52" w:rsidRPr="0050376F" w:rsidRDefault="00092425" w:rsidP="00E2781D">
            <w:pPr>
              <w:pStyle w:val="ListParagraph"/>
              <w:spacing w:line="360" w:lineRule="auto"/>
            </w:pPr>
            <w:r w:rsidRPr="0050376F">
              <w:t>price</w:t>
            </w:r>
          </w:p>
        </w:tc>
        <w:tc>
          <w:tcPr>
            <w:tcW w:w="1843" w:type="dxa"/>
          </w:tcPr>
          <w:p w14:paraId="3831EFB3" w14:textId="4089875C" w:rsidR="00896F52" w:rsidRPr="0050376F" w:rsidRDefault="00284648" w:rsidP="00E2781D">
            <w:pPr>
              <w:pStyle w:val="ListParagraph"/>
              <w:spacing w:line="360" w:lineRule="auto"/>
            </w:pPr>
            <w:r w:rsidRPr="0050376F">
              <w:t>Integer</w:t>
            </w:r>
          </w:p>
        </w:tc>
        <w:tc>
          <w:tcPr>
            <w:tcW w:w="992" w:type="dxa"/>
          </w:tcPr>
          <w:p w14:paraId="6EC56DA8" w14:textId="77777777" w:rsidR="00896F52" w:rsidRPr="0050376F" w:rsidRDefault="00896F52" w:rsidP="00E2781D">
            <w:pPr>
              <w:pStyle w:val="ListParagraph"/>
              <w:spacing w:line="360" w:lineRule="auto"/>
            </w:pPr>
          </w:p>
        </w:tc>
        <w:tc>
          <w:tcPr>
            <w:tcW w:w="772" w:type="dxa"/>
          </w:tcPr>
          <w:p w14:paraId="270CB8C0" w14:textId="77777777" w:rsidR="00896F52" w:rsidRPr="0050376F" w:rsidRDefault="00896F52" w:rsidP="00E2781D">
            <w:pPr>
              <w:pStyle w:val="ListParagraph"/>
              <w:spacing w:line="360" w:lineRule="auto"/>
            </w:pPr>
          </w:p>
        </w:tc>
        <w:tc>
          <w:tcPr>
            <w:tcW w:w="3650" w:type="dxa"/>
          </w:tcPr>
          <w:p w14:paraId="2E1854D3" w14:textId="2D9EE3DD" w:rsidR="00896F52" w:rsidRPr="0050376F" w:rsidRDefault="00092425" w:rsidP="00E2781D">
            <w:pPr>
              <w:pStyle w:val="ListParagraph"/>
              <w:spacing w:line="360" w:lineRule="auto"/>
            </w:pPr>
            <w:r w:rsidRPr="0050376F">
              <w:t>Giá thành</w:t>
            </w:r>
          </w:p>
        </w:tc>
      </w:tr>
      <w:tr w:rsidR="00896F52" w:rsidRPr="0050376F" w14:paraId="2393E0B7" w14:textId="77777777" w:rsidTr="00284648">
        <w:trPr>
          <w:trHeight w:val="338"/>
        </w:trPr>
        <w:tc>
          <w:tcPr>
            <w:tcW w:w="1418" w:type="dxa"/>
          </w:tcPr>
          <w:p w14:paraId="645E002A" w14:textId="53228215" w:rsidR="00896F52" w:rsidRPr="0050376F" w:rsidRDefault="00092425" w:rsidP="00E2781D">
            <w:pPr>
              <w:pStyle w:val="ListParagraph"/>
              <w:spacing w:line="360" w:lineRule="auto"/>
            </w:pPr>
            <w:r w:rsidRPr="0050376F">
              <w:t>quantity</w:t>
            </w:r>
          </w:p>
        </w:tc>
        <w:tc>
          <w:tcPr>
            <w:tcW w:w="1843" w:type="dxa"/>
          </w:tcPr>
          <w:p w14:paraId="05392B8B" w14:textId="31AC92D0" w:rsidR="00896F52" w:rsidRPr="0050376F" w:rsidRDefault="00092425" w:rsidP="00E2781D">
            <w:pPr>
              <w:pStyle w:val="ListParagraph"/>
              <w:spacing w:line="360" w:lineRule="auto"/>
            </w:pPr>
            <w:r w:rsidRPr="0050376F">
              <w:t>Object</w:t>
            </w:r>
          </w:p>
        </w:tc>
        <w:tc>
          <w:tcPr>
            <w:tcW w:w="992" w:type="dxa"/>
          </w:tcPr>
          <w:p w14:paraId="7D4836A1" w14:textId="77777777" w:rsidR="00896F52" w:rsidRPr="0050376F" w:rsidRDefault="00896F52" w:rsidP="00E2781D">
            <w:pPr>
              <w:pStyle w:val="ListParagraph"/>
              <w:spacing w:line="360" w:lineRule="auto"/>
            </w:pPr>
          </w:p>
        </w:tc>
        <w:tc>
          <w:tcPr>
            <w:tcW w:w="772" w:type="dxa"/>
          </w:tcPr>
          <w:p w14:paraId="5664B519" w14:textId="77777777" w:rsidR="00896F52" w:rsidRPr="0050376F" w:rsidRDefault="00896F52" w:rsidP="00E2781D">
            <w:pPr>
              <w:pStyle w:val="ListParagraph"/>
              <w:spacing w:line="360" w:lineRule="auto"/>
            </w:pPr>
          </w:p>
        </w:tc>
        <w:tc>
          <w:tcPr>
            <w:tcW w:w="3650" w:type="dxa"/>
          </w:tcPr>
          <w:p w14:paraId="70846E99" w14:textId="258AAE13" w:rsidR="00896F52" w:rsidRPr="0050376F" w:rsidRDefault="00284648" w:rsidP="00E2781D">
            <w:pPr>
              <w:pStyle w:val="ListParagraph"/>
              <w:spacing w:line="360" w:lineRule="auto"/>
            </w:pPr>
            <w:r w:rsidRPr="0050376F">
              <w:t>Lưu trữ các thông tin về số lượng</w:t>
            </w:r>
          </w:p>
        </w:tc>
      </w:tr>
      <w:tr w:rsidR="00896F52" w:rsidRPr="0050376F" w14:paraId="32D6F6C3" w14:textId="77777777" w:rsidTr="00284648">
        <w:trPr>
          <w:trHeight w:val="338"/>
        </w:trPr>
        <w:tc>
          <w:tcPr>
            <w:tcW w:w="1418" w:type="dxa"/>
          </w:tcPr>
          <w:p w14:paraId="7B208D24" w14:textId="54AFBB39" w:rsidR="00896F52" w:rsidRPr="0050376F" w:rsidRDefault="00092425" w:rsidP="00E2781D">
            <w:pPr>
              <w:pStyle w:val="ListParagraph"/>
              <w:spacing w:line="360" w:lineRule="auto"/>
            </w:pPr>
            <w:r w:rsidRPr="0050376F">
              <w:lastRenderedPageBreak/>
              <w:t>origin</w:t>
            </w:r>
          </w:p>
        </w:tc>
        <w:tc>
          <w:tcPr>
            <w:tcW w:w="1843" w:type="dxa"/>
          </w:tcPr>
          <w:p w14:paraId="2AD394EB" w14:textId="4CF78EF9" w:rsidR="00896F52" w:rsidRPr="0050376F" w:rsidRDefault="00092425" w:rsidP="00E2781D">
            <w:pPr>
              <w:pStyle w:val="ListParagraph"/>
              <w:spacing w:line="360" w:lineRule="auto"/>
            </w:pPr>
            <w:r w:rsidRPr="0050376F">
              <w:t>String</w:t>
            </w:r>
          </w:p>
        </w:tc>
        <w:tc>
          <w:tcPr>
            <w:tcW w:w="992" w:type="dxa"/>
          </w:tcPr>
          <w:p w14:paraId="1204B226" w14:textId="4DC5C3A2" w:rsidR="00896F52" w:rsidRPr="0050376F" w:rsidRDefault="00896F52" w:rsidP="00E2781D">
            <w:pPr>
              <w:pStyle w:val="ListParagraph"/>
              <w:spacing w:line="360" w:lineRule="auto"/>
            </w:pPr>
          </w:p>
        </w:tc>
        <w:tc>
          <w:tcPr>
            <w:tcW w:w="772" w:type="dxa"/>
          </w:tcPr>
          <w:p w14:paraId="593306D0" w14:textId="77777777" w:rsidR="00896F52" w:rsidRPr="0050376F" w:rsidRDefault="00896F52" w:rsidP="00E2781D">
            <w:pPr>
              <w:pStyle w:val="ListParagraph"/>
              <w:spacing w:line="360" w:lineRule="auto"/>
            </w:pPr>
          </w:p>
        </w:tc>
        <w:tc>
          <w:tcPr>
            <w:tcW w:w="3650" w:type="dxa"/>
          </w:tcPr>
          <w:p w14:paraId="15993D72" w14:textId="0C59C47A" w:rsidR="00896F52" w:rsidRPr="0050376F" w:rsidRDefault="00092425" w:rsidP="00E2781D">
            <w:pPr>
              <w:pStyle w:val="ListParagraph"/>
              <w:spacing w:line="360" w:lineRule="auto"/>
            </w:pPr>
            <w:r w:rsidRPr="0050376F">
              <w:t xml:space="preserve">Xuất </w:t>
            </w:r>
            <w:r w:rsidR="0055093F" w:rsidRPr="0050376F">
              <w:t>x</w:t>
            </w:r>
            <w:r w:rsidRPr="0050376F">
              <w:t>ứ</w:t>
            </w:r>
          </w:p>
        </w:tc>
      </w:tr>
      <w:tr w:rsidR="00896F52" w:rsidRPr="0050376F" w14:paraId="69AB51F4" w14:textId="77777777" w:rsidTr="00284648">
        <w:trPr>
          <w:trHeight w:val="338"/>
        </w:trPr>
        <w:tc>
          <w:tcPr>
            <w:tcW w:w="1418" w:type="dxa"/>
          </w:tcPr>
          <w:p w14:paraId="7BC56117" w14:textId="2D4C0A74" w:rsidR="00896F52" w:rsidRPr="0050376F" w:rsidRDefault="00092425" w:rsidP="00E2781D">
            <w:pPr>
              <w:pStyle w:val="ListParagraph"/>
              <w:spacing w:line="360" w:lineRule="auto"/>
            </w:pPr>
            <w:r w:rsidRPr="0050376F">
              <w:t>saleId</w:t>
            </w:r>
          </w:p>
        </w:tc>
        <w:tc>
          <w:tcPr>
            <w:tcW w:w="1843" w:type="dxa"/>
          </w:tcPr>
          <w:p w14:paraId="5E2AAFC8" w14:textId="17AD4E1E" w:rsidR="00896F52" w:rsidRPr="0050376F" w:rsidRDefault="00092425" w:rsidP="00E2781D">
            <w:pPr>
              <w:pStyle w:val="ListParagraph"/>
              <w:spacing w:line="360" w:lineRule="auto"/>
            </w:pPr>
            <w:r w:rsidRPr="0050376F">
              <w:t>Array ObjectId</w:t>
            </w:r>
          </w:p>
        </w:tc>
        <w:tc>
          <w:tcPr>
            <w:tcW w:w="992" w:type="dxa"/>
          </w:tcPr>
          <w:p w14:paraId="26A67263" w14:textId="77777777" w:rsidR="00896F52" w:rsidRPr="0050376F" w:rsidRDefault="00896F52" w:rsidP="00E2781D">
            <w:pPr>
              <w:pStyle w:val="ListParagraph"/>
              <w:spacing w:line="360" w:lineRule="auto"/>
            </w:pPr>
          </w:p>
        </w:tc>
        <w:tc>
          <w:tcPr>
            <w:tcW w:w="772" w:type="dxa"/>
          </w:tcPr>
          <w:p w14:paraId="5A7EF490" w14:textId="77777777" w:rsidR="00896F52" w:rsidRPr="0050376F" w:rsidRDefault="00896F52" w:rsidP="00E2781D">
            <w:pPr>
              <w:pStyle w:val="ListParagraph"/>
              <w:spacing w:line="360" w:lineRule="auto"/>
            </w:pPr>
          </w:p>
        </w:tc>
        <w:tc>
          <w:tcPr>
            <w:tcW w:w="3650" w:type="dxa"/>
          </w:tcPr>
          <w:p w14:paraId="537925C8" w14:textId="6D192EB6" w:rsidR="00896F52" w:rsidRPr="0050376F" w:rsidRDefault="00284648" w:rsidP="00E2781D">
            <w:pPr>
              <w:pStyle w:val="ListParagraph"/>
              <w:spacing w:line="360" w:lineRule="auto"/>
            </w:pPr>
            <w:r w:rsidRPr="0050376F">
              <w:t>Các chương trình khuyến mãi</w:t>
            </w:r>
          </w:p>
        </w:tc>
      </w:tr>
      <w:tr w:rsidR="00092425" w:rsidRPr="0050376F" w14:paraId="02E05787" w14:textId="77777777" w:rsidTr="00284648">
        <w:trPr>
          <w:trHeight w:val="338"/>
        </w:trPr>
        <w:tc>
          <w:tcPr>
            <w:tcW w:w="1418" w:type="dxa"/>
          </w:tcPr>
          <w:p w14:paraId="18E9B24B" w14:textId="490034AB" w:rsidR="00092425" w:rsidRPr="0050376F" w:rsidRDefault="00092425" w:rsidP="00E2781D">
            <w:pPr>
              <w:pStyle w:val="ListParagraph"/>
              <w:spacing w:line="360" w:lineRule="auto"/>
            </w:pPr>
            <w:r w:rsidRPr="0050376F">
              <w:t>ratingId</w:t>
            </w:r>
          </w:p>
        </w:tc>
        <w:tc>
          <w:tcPr>
            <w:tcW w:w="1843" w:type="dxa"/>
          </w:tcPr>
          <w:p w14:paraId="586993FA" w14:textId="2267066B" w:rsidR="00092425" w:rsidRPr="0050376F" w:rsidRDefault="00092425" w:rsidP="00E2781D">
            <w:pPr>
              <w:pStyle w:val="ListParagraph"/>
              <w:spacing w:line="360" w:lineRule="auto"/>
            </w:pPr>
            <w:r w:rsidRPr="0050376F">
              <w:t>Array ObjectId</w:t>
            </w:r>
          </w:p>
        </w:tc>
        <w:tc>
          <w:tcPr>
            <w:tcW w:w="992" w:type="dxa"/>
          </w:tcPr>
          <w:p w14:paraId="655EC884" w14:textId="77777777" w:rsidR="00092425" w:rsidRPr="0050376F" w:rsidRDefault="00092425" w:rsidP="00E2781D">
            <w:pPr>
              <w:pStyle w:val="ListParagraph"/>
              <w:spacing w:line="360" w:lineRule="auto"/>
            </w:pPr>
          </w:p>
        </w:tc>
        <w:tc>
          <w:tcPr>
            <w:tcW w:w="772" w:type="dxa"/>
          </w:tcPr>
          <w:p w14:paraId="003F62F9" w14:textId="77777777" w:rsidR="00092425" w:rsidRPr="0050376F" w:rsidRDefault="00092425" w:rsidP="00E2781D">
            <w:pPr>
              <w:pStyle w:val="ListParagraph"/>
              <w:spacing w:line="360" w:lineRule="auto"/>
            </w:pPr>
          </w:p>
        </w:tc>
        <w:tc>
          <w:tcPr>
            <w:tcW w:w="3650" w:type="dxa"/>
          </w:tcPr>
          <w:p w14:paraId="1AC496F8" w14:textId="43B86922" w:rsidR="00092425" w:rsidRPr="0050376F" w:rsidRDefault="00284648" w:rsidP="00E2781D">
            <w:pPr>
              <w:pStyle w:val="ListParagraph"/>
              <w:spacing w:line="360" w:lineRule="auto"/>
            </w:pPr>
            <w:r w:rsidRPr="0050376F">
              <w:t>Các lượt đánh giá</w:t>
            </w:r>
          </w:p>
        </w:tc>
      </w:tr>
      <w:tr w:rsidR="00092425" w:rsidRPr="0050376F" w14:paraId="3A9C4DDD" w14:textId="77777777" w:rsidTr="00284648">
        <w:trPr>
          <w:trHeight w:val="338"/>
        </w:trPr>
        <w:tc>
          <w:tcPr>
            <w:tcW w:w="1418" w:type="dxa"/>
          </w:tcPr>
          <w:p w14:paraId="6C73F7D9" w14:textId="2D961F0B" w:rsidR="00092425" w:rsidRPr="0050376F" w:rsidRDefault="00092425" w:rsidP="00E2781D">
            <w:pPr>
              <w:pStyle w:val="ListParagraph"/>
              <w:spacing w:line="360" w:lineRule="auto"/>
            </w:pPr>
            <w:r w:rsidRPr="0050376F">
              <w:t>images</w:t>
            </w:r>
          </w:p>
        </w:tc>
        <w:tc>
          <w:tcPr>
            <w:tcW w:w="1843" w:type="dxa"/>
          </w:tcPr>
          <w:p w14:paraId="37F8237D" w14:textId="36C10E26" w:rsidR="00092425" w:rsidRPr="0050376F" w:rsidRDefault="00092425" w:rsidP="00E2781D">
            <w:pPr>
              <w:pStyle w:val="ListParagraph"/>
              <w:spacing w:line="360" w:lineRule="auto"/>
            </w:pPr>
            <w:r w:rsidRPr="0050376F">
              <w:t>Array String</w:t>
            </w:r>
          </w:p>
        </w:tc>
        <w:tc>
          <w:tcPr>
            <w:tcW w:w="992" w:type="dxa"/>
          </w:tcPr>
          <w:p w14:paraId="45763C5D" w14:textId="77777777" w:rsidR="00092425" w:rsidRPr="0050376F" w:rsidRDefault="00092425" w:rsidP="00E2781D">
            <w:pPr>
              <w:pStyle w:val="ListParagraph"/>
              <w:spacing w:line="360" w:lineRule="auto"/>
            </w:pPr>
          </w:p>
        </w:tc>
        <w:tc>
          <w:tcPr>
            <w:tcW w:w="772" w:type="dxa"/>
          </w:tcPr>
          <w:p w14:paraId="63F6A056" w14:textId="77777777" w:rsidR="00092425" w:rsidRPr="0050376F" w:rsidRDefault="00092425" w:rsidP="00E2781D">
            <w:pPr>
              <w:pStyle w:val="ListParagraph"/>
              <w:spacing w:line="360" w:lineRule="auto"/>
            </w:pPr>
          </w:p>
        </w:tc>
        <w:tc>
          <w:tcPr>
            <w:tcW w:w="3650" w:type="dxa"/>
          </w:tcPr>
          <w:p w14:paraId="0771FA4F" w14:textId="07FED10B" w:rsidR="00092425" w:rsidRPr="0050376F" w:rsidRDefault="00284648" w:rsidP="00E2781D">
            <w:pPr>
              <w:pStyle w:val="ListParagraph"/>
              <w:spacing w:line="360" w:lineRule="auto"/>
            </w:pPr>
            <w:r w:rsidRPr="0050376F">
              <w:t>Danh sách đường dẫn ảnh</w:t>
            </w:r>
          </w:p>
        </w:tc>
      </w:tr>
      <w:tr w:rsidR="00092425" w:rsidRPr="0050376F" w14:paraId="5AE23B23" w14:textId="77777777" w:rsidTr="00284648">
        <w:trPr>
          <w:trHeight w:val="338"/>
        </w:trPr>
        <w:tc>
          <w:tcPr>
            <w:tcW w:w="1418" w:type="dxa"/>
          </w:tcPr>
          <w:p w14:paraId="1963F4B9" w14:textId="5C451AE1" w:rsidR="00092425" w:rsidRPr="0050376F" w:rsidRDefault="00092425" w:rsidP="00E2781D">
            <w:pPr>
              <w:pStyle w:val="ListParagraph"/>
              <w:spacing w:line="360" w:lineRule="auto"/>
            </w:pPr>
            <w:r w:rsidRPr="0050376F">
              <w:t>unit</w:t>
            </w:r>
          </w:p>
        </w:tc>
        <w:tc>
          <w:tcPr>
            <w:tcW w:w="1843" w:type="dxa"/>
          </w:tcPr>
          <w:p w14:paraId="2AB02417" w14:textId="09D7C44B" w:rsidR="00092425" w:rsidRPr="0050376F" w:rsidRDefault="00284648" w:rsidP="00E2781D">
            <w:pPr>
              <w:pStyle w:val="ListParagraph"/>
              <w:spacing w:line="360" w:lineRule="auto"/>
            </w:pPr>
            <w:r w:rsidRPr="0050376F">
              <w:t>String</w:t>
            </w:r>
          </w:p>
        </w:tc>
        <w:tc>
          <w:tcPr>
            <w:tcW w:w="992" w:type="dxa"/>
          </w:tcPr>
          <w:p w14:paraId="426559C0" w14:textId="3750A092" w:rsidR="00092425" w:rsidRPr="0050376F" w:rsidRDefault="00092425" w:rsidP="00E2781D">
            <w:pPr>
              <w:pStyle w:val="ListParagraph"/>
              <w:spacing w:line="360" w:lineRule="auto"/>
            </w:pPr>
          </w:p>
        </w:tc>
        <w:tc>
          <w:tcPr>
            <w:tcW w:w="772" w:type="dxa"/>
          </w:tcPr>
          <w:p w14:paraId="4530FAF5" w14:textId="77777777" w:rsidR="00092425" w:rsidRPr="0050376F" w:rsidRDefault="00092425" w:rsidP="00E2781D">
            <w:pPr>
              <w:pStyle w:val="ListParagraph"/>
              <w:spacing w:line="360" w:lineRule="auto"/>
            </w:pPr>
          </w:p>
        </w:tc>
        <w:tc>
          <w:tcPr>
            <w:tcW w:w="3650" w:type="dxa"/>
          </w:tcPr>
          <w:p w14:paraId="03186B8A" w14:textId="26C14AA0" w:rsidR="00092425" w:rsidRPr="0050376F" w:rsidRDefault="00284648" w:rsidP="00E2781D">
            <w:pPr>
              <w:pStyle w:val="ListParagraph"/>
              <w:spacing w:line="360" w:lineRule="auto"/>
            </w:pPr>
            <w:r w:rsidRPr="0050376F">
              <w:t>Đơn vị</w:t>
            </w:r>
          </w:p>
        </w:tc>
      </w:tr>
      <w:tr w:rsidR="00092425" w:rsidRPr="0050376F" w14:paraId="1B6DA97E" w14:textId="77777777" w:rsidTr="00284648">
        <w:trPr>
          <w:trHeight w:val="338"/>
        </w:trPr>
        <w:tc>
          <w:tcPr>
            <w:tcW w:w="1418" w:type="dxa"/>
          </w:tcPr>
          <w:p w14:paraId="34039BCA" w14:textId="082D0048" w:rsidR="00092425" w:rsidRPr="0050376F" w:rsidRDefault="00092425" w:rsidP="00E2781D">
            <w:pPr>
              <w:pStyle w:val="ListParagraph"/>
              <w:spacing w:line="360" w:lineRule="auto"/>
            </w:pPr>
            <w:r w:rsidRPr="0050376F">
              <w:t>isActive</w:t>
            </w:r>
          </w:p>
        </w:tc>
        <w:tc>
          <w:tcPr>
            <w:tcW w:w="1843" w:type="dxa"/>
          </w:tcPr>
          <w:p w14:paraId="097C5859" w14:textId="77777777" w:rsidR="00092425" w:rsidRPr="0050376F" w:rsidRDefault="00092425" w:rsidP="00E2781D">
            <w:pPr>
              <w:pStyle w:val="ListParagraph"/>
              <w:spacing w:line="360" w:lineRule="auto"/>
            </w:pPr>
            <w:r w:rsidRPr="0050376F">
              <w:t>Integer</w:t>
            </w:r>
          </w:p>
        </w:tc>
        <w:tc>
          <w:tcPr>
            <w:tcW w:w="992" w:type="dxa"/>
          </w:tcPr>
          <w:p w14:paraId="0255F825" w14:textId="77777777" w:rsidR="00092425" w:rsidRPr="0050376F" w:rsidRDefault="00092425" w:rsidP="00E2781D">
            <w:pPr>
              <w:pStyle w:val="ListParagraph"/>
              <w:spacing w:line="360" w:lineRule="auto"/>
            </w:pPr>
          </w:p>
        </w:tc>
        <w:tc>
          <w:tcPr>
            <w:tcW w:w="772" w:type="dxa"/>
          </w:tcPr>
          <w:p w14:paraId="371D648E" w14:textId="77777777" w:rsidR="00092425" w:rsidRPr="0050376F" w:rsidRDefault="00092425" w:rsidP="00E2781D">
            <w:pPr>
              <w:pStyle w:val="ListParagraph"/>
              <w:spacing w:line="360" w:lineRule="auto"/>
            </w:pPr>
          </w:p>
        </w:tc>
        <w:tc>
          <w:tcPr>
            <w:tcW w:w="3650" w:type="dxa"/>
          </w:tcPr>
          <w:p w14:paraId="7DA76F81" w14:textId="20FDBCF8" w:rsidR="00092425" w:rsidRPr="0050376F" w:rsidRDefault="00284648" w:rsidP="00E2781D">
            <w:pPr>
              <w:pStyle w:val="ListParagraph"/>
              <w:spacing w:line="360" w:lineRule="auto"/>
            </w:pPr>
            <w:r w:rsidRPr="0050376F">
              <w:t>Trạng thái hoạt động</w:t>
            </w:r>
          </w:p>
        </w:tc>
      </w:tr>
      <w:tr w:rsidR="00092425" w:rsidRPr="0050376F" w14:paraId="02420AA8" w14:textId="77777777" w:rsidTr="00284648">
        <w:trPr>
          <w:trHeight w:val="338"/>
        </w:trPr>
        <w:tc>
          <w:tcPr>
            <w:tcW w:w="1418" w:type="dxa"/>
          </w:tcPr>
          <w:p w14:paraId="590C038A" w14:textId="14CF9EAC" w:rsidR="00092425" w:rsidRPr="0050376F" w:rsidRDefault="00092425" w:rsidP="00E2781D">
            <w:pPr>
              <w:pStyle w:val="ListParagraph"/>
              <w:spacing w:line="360" w:lineRule="auto"/>
            </w:pPr>
            <w:r w:rsidRPr="0050376F">
              <w:t>createdAt</w:t>
            </w:r>
          </w:p>
        </w:tc>
        <w:tc>
          <w:tcPr>
            <w:tcW w:w="1843" w:type="dxa"/>
          </w:tcPr>
          <w:p w14:paraId="3CF0AAE3" w14:textId="77777777" w:rsidR="00092425" w:rsidRPr="0050376F" w:rsidRDefault="00092425" w:rsidP="00E2781D">
            <w:pPr>
              <w:pStyle w:val="ListParagraph"/>
              <w:spacing w:line="360" w:lineRule="auto"/>
            </w:pPr>
            <w:r w:rsidRPr="0050376F">
              <w:t>DateTime</w:t>
            </w:r>
          </w:p>
        </w:tc>
        <w:tc>
          <w:tcPr>
            <w:tcW w:w="992" w:type="dxa"/>
          </w:tcPr>
          <w:p w14:paraId="77D89390" w14:textId="77777777" w:rsidR="00092425" w:rsidRPr="0050376F" w:rsidRDefault="00092425" w:rsidP="00E2781D">
            <w:pPr>
              <w:pStyle w:val="ListParagraph"/>
              <w:spacing w:line="360" w:lineRule="auto"/>
            </w:pPr>
          </w:p>
        </w:tc>
        <w:tc>
          <w:tcPr>
            <w:tcW w:w="772" w:type="dxa"/>
          </w:tcPr>
          <w:p w14:paraId="4AA1F7FE" w14:textId="77777777" w:rsidR="00092425" w:rsidRPr="0050376F" w:rsidRDefault="00092425" w:rsidP="00E2781D">
            <w:pPr>
              <w:pStyle w:val="ListParagraph"/>
              <w:spacing w:line="360" w:lineRule="auto"/>
            </w:pPr>
          </w:p>
        </w:tc>
        <w:tc>
          <w:tcPr>
            <w:tcW w:w="3650" w:type="dxa"/>
          </w:tcPr>
          <w:p w14:paraId="42B3AEB4" w14:textId="77777777" w:rsidR="00092425" w:rsidRPr="0050376F" w:rsidRDefault="00092425" w:rsidP="00E2781D">
            <w:pPr>
              <w:pStyle w:val="ListParagraph"/>
              <w:spacing w:line="360" w:lineRule="auto"/>
            </w:pPr>
            <w:r w:rsidRPr="0050376F">
              <w:t>Thời gian tạo</w:t>
            </w:r>
          </w:p>
        </w:tc>
      </w:tr>
      <w:tr w:rsidR="00092425" w:rsidRPr="0050376F" w14:paraId="727B5030" w14:textId="77777777" w:rsidTr="00284648">
        <w:trPr>
          <w:trHeight w:val="338"/>
        </w:trPr>
        <w:tc>
          <w:tcPr>
            <w:tcW w:w="1418" w:type="dxa"/>
          </w:tcPr>
          <w:p w14:paraId="3A9F8BA6" w14:textId="315CF46D" w:rsidR="00092425" w:rsidRPr="0050376F" w:rsidRDefault="00092425" w:rsidP="00E2781D">
            <w:pPr>
              <w:pStyle w:val="ListParagraph"/>
              <w:spacing w:line="360" w:lineRule="auto"/>
            </w:pPr>
            <w:r w:rsidRPr="0050376F">
              <w:t>updatedAt</w:t>
            </w:r>
          </w:p>
        </w:tc>
        <w:tc>
          <w:tcPr>
            <w:tcW w:w="1843" w:type="dxa"/>
          </w:tcPr>
          <w:p w14:paraId="15BD3720" w14:textId="77777777" w:rsidR="00092425" w:rsidRPr="0050376F" w:rsidRDefault="00092425" w:rsidP="00E2781D">
            <w:pPr>
              <w:pStyle w:val="ListParagraph"/>
              <w:spacing w:line="360" w:lineRule="auto"/>
            </w:pPr>
            <w:r w:rsidRPr="0050376F">
              <w:t>DateTime</w:t>
            </w:r>
          </w:p>
        </w:tc>
        <w:tc>
          <w:tcPr>
            <w:tcW w:w="992" w:type="dxa"/>
          </w:tcPr>
          <w:p w14:paraId="16F88C9C" w14:textId="77777777" w:rsidR="00092425" w:rsidRPr="0050376F" w:rsidRDefault="00092425" w:rsidP="00E2781D">
            <w:pPr>
              <w:pStyle w:val="ListParagraph"/>
              <w:spacing w:line="360" w:lineRule="auto"/>
            </w:pPr>
          </w:p>
        </w:tc>
        <w:tc>
          <w:tcPr>
            <w:tcW w:w="772" w:type="dxa"/>
          </w:tcPr>
          <w:p w14:paraId="5837092C" w14:textId="77777777" w:rsidR="00092425" w:rsidRPr="0050376F" w:rsidRDefault="00092425" w:rsidP="00E2781D">
            <w:pPr>
              <w:pStyle w:val="ListParagraph"/>
              <w:spacing w:line="360" w:lineRule="auto"/>
            </w:pPr>
          </w:p>
        </w:tc>
        <w:tc>
          <w:tcPr>
            <w:tcW w:w="3650" w:type="dxa"/>
          </w:tcPr>
          <w:p w14:paraId="5267C848" w14:textId="77777777" w:rsidR="00092425" w:rsidRPr="0050376F" w:rsidRDefault="00092425" w:rsidP="00E2781D">
            <w:pPr>
              <w:pStyle w:val="ListParagraph"/>
              <w:spacing w:line="360" w:lineRule="auto"/>
            </w:pPr>
            <w:r w:rsidRPr="0050376F">
              <w:t>Thời gian cập nhật</w:t>
            </w:r>
          </w:p>
        </w:tc>
      </w:tr>
      <w:tr w:rsidR="00092425" w:rsidRPr="0050376F" w14:paraId="342FABBD" w14:textId="77777777" w:rsidTr="00284648">
        <w:trPr>
          <w:trHeight w:val="338"/>
        </w:trPr>
        <w:tc>
          <w:tcPr>
            <w:tcW w:w="1418" w:type="dxa"/>
          </w:tcPr>
          <w:p w14:paraId="7FC04010" w14:textId="627A47ED" w:rsidR="00092425" w:rsidRPr="0050376F" w:rsidRDefault="00092425" w:rsidP="00E2781D">
            <w:pPr>
              <w:pStyle w:val="ListParagraph"/>
              <w:spacing w:line="360" w:lineRule="auto"/>
            </w:pPr>
            <w:r w:rsidRPr="0050376F">
              <w:lastRenderedPageBreak/>
              <w:t>categoryId</w:t>
            </w:r>
          </w:p>
        </w:tc>
        <w:tc>
          <w:tcPr>
            <w:tcW w:w="1843" w:type="dxa"/>
          </w:tcPr>
          <w:p w14:paraId="0D66A51E" w14:textId="0014DA7B" w:rsidR="00092425" w:rsidRPr="0050376F" w:rsidRDefault="00092425" w:rsidP="00E2781D">
            <w:pPr>
              <w:pStyle w:val="ListParagraph"/>
              <w:spacing w:line="360" w:lineRule="auto"/>
            </w:pPr>
            <w:r w:rsidRPr="0050376F">
              <w:t>ObjectId</w:t>
            </w:r>
          </w:p>
        </w:tc>
        <w:tc>
          <w:tcPr>
            <w:tcW w:w="992" w:type="dxa"/>
          </w:tcPr>
          <w:p w14:paraId="35D93AC1" w14:textId="77777777" w:rsidR="00092425" w:rsidRPr="0050376F" w:rsidRDefault="00092425" w:rsidP="00E2781D">
            <w:pPr>
              <w:pStyle w:val="ListParagraph"/>
              <w:spacing w:line="360" w:lineRule="auto"/>
            </w:pPr>
          </w:p>
        </w:tc>
        <w:tc>
          <w:tcPr>
            <w:tcW w:w="772" w:type="dxa"/>
          </w:tcPr>
          <w:p w14:paraId="69AFC332" w14:textId="38BC884A" w:rsidR="00092425" w:rsidRPr="0050376F" w:rsidRDefault="00092425" w:rsidP="00E2781D">
            <w:pPr>
              <w:pStyle w:val="ListParagraph"/>
              <w:spacing w:line="360" w:lineRule="auto"/>
            </w:pPr>
          </w:p>
        </w:tc>
        <w:tc>
          <w:tcPr>
            <w:tcW w:w="3650" w:type="dxa"/>
          </w:tcPr>
          <w:p w14:paraId="16E04123" w14:textId="77777777" w:rsidR="00092425" w:rsidRPr="0050376F" w:rsidRDefault="00092425" w:rsidP="00E2781D">
            <w:pPr>
              <w:pStyle w:val="ListParagraph"/>
              <w:spacing w:line="360" w:lineRule="auto"/>
            </w:pPr>
            <w:r w:rsidRPr="0050376F">
              <w:t>Id danh mục</w:t>
            </w:r>
          </w:p>
        </w:tc>
      </w:tr>
    </w:tbl>
    <w:p w14:paraId="23DC4B34" w14:textId="77777777" w:rsidR="00EE7DC3" w:rsidRPr="0050376F" w:rsidRDefault="00EE7DC3" w:rsidP="00E2781D">
      <w:pPr>
        <w:spacing w:line="360" w:lineRule="auto"/>
      </w:pPr>
    </w:p>
    <w:p w14:paraId="553DBFB0" w14:textId="7CECB769" w:rsidR="005540F2" w:rsidRPr="0050376F" w:rsidRDefault="005540F2" w:rsidP="00E2781D">
      <w:pPr>
        <w:pStyle w:val="Caption"/>
        <w:keepNext/>
        <w:spacing w:line="360" w:lineRule="auto"/>
        <w:rPr>
          <w:szCs w:val="28"/>
        </w:rPr>
      </w:pPr>
      <w:bookmarkStart w:id="232" w:name="_Toc166749778"/>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3</w:t>
      </w:r>
      <w:r w:rsidR="00C81619">
        <w:rPr>
          <w:szCs w:val="28"/>
        </w:rPr>
        <w:fldChar w:fldCharType="end"/>
      </w:r>
      <w:r w:rsidRPr="0050376F">
        <w:rPr>
          <w:szCs w:val="28"/>
        </w:rPr>
        <w:t xml:space="preserve">. Bảng </w:t>
      </w:r>
      <w:r w:rsidR="00284648" w:rsidRPr="0050376F">
        <w:rPr>
          <w:szCs w:val="28"/>
        </w:rPr>
        <w:t>Sale</w:t>
      </w:r>
      <w:bookmarkEnd w:id="232"/>
    </w:p>
    <w:p w14:paraId="3CEFACD0" w14:textId="7E69E1CE" w:rsidR="00F92792" w:rsidRPr="0050376F" w:rsidRDefault="00F92792" w:rsidP="00E2781D">
      <w:pPr>
        <w:spacing w:line="360" w:lineRule="auto"/>
      </w:pPr>
      <w:r w:rsidRPr="0050376F">
        <w:t xml:space="preserve">Bảng </w:t>
      </w:r>
      <w:r w:rsidR="00284648" w:rsidRPr="0050376F">
        <w:t>Sale</w:t>
      </w:r>
      <w:r w:rsidRPr="0050376F">
        <w:t xml:space="preserve"> để lưu thông tin </w:t>
      </w:r>
      <w:r w:rsidR="00284648" w:rsidRPr="0050376F">
        <w:t>các chương trình khuyến mãi</w:t>
      </w:r>
    </w:p>
    <w:tbl>
      <w:tblPr>
        <w:tblStyle w:val="TableGrid"/>
        <w:tblW w:w="8675" w:type="dxa"/>
        <w:tblInd w:w="-5" w:type="dxa"/>
        <w:tblLook w:val="04A0" w:firstRow="1" w:lastRow="0" w:firstColumn="1" w:lastColumn="0" w:noHBand="0" w:noVBand="1"/>
      </w:tblPr>
      <w:tblGrid>
        <w:gridCol w:w="2103"/>
        <w:gridCol w:w="2056"/>
        <w:gridCol w:w="1279"/>
        <w:gridCol w:w="1543"/>
        <w:gridCol w:w="1781"/>
      </w:tblGrid>
      <w:tr w:rsidR="00C905DE" w:rsidRPr="0050376F" w14:paraId="3956A8BC" w14:textId="77777777" w:rsidTr="00284648">
        <w:trPr>
          <w:trHeight w:val="531"/>
        </w:trPr>
        <w:tc>
          <w:tcPr>
            <w:tcW w:w="1985" w:type="dxa"/>
          </w:tcPr>
          <w:p w14:paraId="51C5744A" w14:textId="77777777" w:rsidR="00C905DE" w:rsidRPr="0050376F" w:rsidRDefault="00C905DE" w:rsidP="00E2781D">
            <w:pPr>
              <w:pStyle w:val="ListParagraph"/>
              <w:spacing w:line="360" w:lineRule="auto"/>
            </w:pPr>
            <w:r w:rsidRPr="0050376F">
              <w:t>Tên trường</w:t>
            </w:r>
          </w:p>
        </w:tc>
        <w:tc>
          <w:tcPr>
            <w:tcW w:w="1276" w:type="dxa"/>
          </w:tcPr>
          <w:p w14:paraId="1F0B14B9" w14:textId="77777777" w:rsidR="00C905DE" w:rsidRPr="0050376F" w:rsidRDefault="00C905DE" w:rsidP="00E2781D">
            <w:pPr>
              <w:pStyle w:val="ListParagraph"/>
              <w:spacing w:line="360" w:lineRule="auto"/>
            </w:pPr>
            <w:r w:rsidRPr="0050376F">
              <w:t>Kiểu</w:t>
            </w:r>
          </w:p>
        </w:tc>
        <w:tc>
          <w:tcPr>
            <w:tcW w:w="992" w:type="dxa"/>
          </w:tcPr>
          <w:p w14:paraId="0726CEE2" w14:textId="77777777" w:rsidR="00C905DE" w:rsidRPr="0050376F" w:rsidRDefault="00C905DE" w:rsidP="00E2781D">
            <w:pPr>
              <w:pStyle w:val="ListParagraph"/>
              <w:spacing w:line="360" w:lineRule="auto"/>
            </w:pPr>
            <w:r w:rsidRPr="0050376F">
              <w:t>Độ dài</w:t>
            </w:r>
          </w:p>
        </w:tc>
        <w:tc>
          <w:tcPr>
            <w:tcW w:w="850" w:type="dxa"/>
          </w:tcPr>
          <w:p w14:paraId="76DB6720" w14:textId="77777777" w:rsidR="00C905DE" w:rsidRPr="0050376F" w:rsidRDefault="00C905DE" w:rsidP="00E2781D">
            <w:pPr>
              <w:pStyle w:val="ListParagraph"/>
              <w:spacing w:line="360" w:lineRule="auto"/>
            </w:pPr>
            <w:r w:rsidRPr="0050376F">
              <w:t>Khóa</w:t>
            </w:r>
          </w:p>
        </w:tc>
        <w:tc>
          <w:tcPr>
            <w:tcW w:w="3572" w:type="dxa"/>
          </w:tcPr>
          <w:p w14:paraId="5A102B36" w14:textId="77777777" w:rsidR="00C905DE" w:rsidRPr="0050376F" w:rsidRDefault="00C905DE" w:rsidP="00E2781D">
            <w:pPr>
              <w:pStyle w:val="ListParagraph"/>
              <w:spacing w:line="360" w:lineRule="auto"/>
            </w:pPr>
            <w:r w:rsidRPr="0050376F">
              <w:t>Giải thích</w:t>
            </w:r>
          </w:p>
        </w:tc>
      </w:tr>
      <w:tr w:rsidR="00C905DE" w:rsidRPr="0050376F" w14:paraId="29B265B8" w14:textId="77777777" w:rsidTr="00284648">
        <w:trPr>
          <w:trHeight w:val="354"/>
        </w:trPr>
        <w:tc>
          <w:tcPr>
            <w:tcW w:w="1985" w:type="dxa"/>
          </w:tcPr>
          <w:p w14:paraId="4C940046" w14:textId="7EC8357B" w:rsidR="00C905DE" w:rsidRPr="0050376F" w:rsidRDefault="00284648" w:rsidP="00E2781D">
            <w:pPr>
              <w:pStyle w:val="ListParagraph"/>
              <w:spacing w:line="360" w:lineRule="auto"/>
            </w:pPr>
            <w:r w:rsidRPr="0050376F">
              <w:t>_id</w:t>
            </w:r>
          </w:p>
        </w:tc>
        <w:tc>
          <w:tcPr>
            <w:tcW w:w="1276" w:type="dxa"/>
          </w:tcPr>
          <w:p w14:paraId="64DB5E4F" w14:textId="0B4AA81A" w:rsidR="00C905DE" w:rsidRPr="0050376F" w:rsidRDefault="00284648" w:rsidP="00E2781D">
            <w:pPr>
              <w:pStyle w:val="ListParagraph"/>
              <w:spacing w:line="360" w:lineRule="auto"/>
            </w:pPr>
            <w:r w:rsidRPr="0050376F">
              <w:t>ObjectId</w:t>
            </w:r>
          </w:p>
        </w:tc>
        <w:tc>
          <w:tcPr>
            <w:tcW w:w="992" w:type="dxa"/>
          </w:tcPr>
          <w:p w14:paraId="4EBDF795" w14:textId="77777777" w:rsidR="00C905DE" w:rsidRPr="0050376F" w:rsidRDefault="00C905DE" w:rsidP="00E2781D">
            <w:pPr>
              <w:pStyle w:val="ListParagraph"/>
              <w:spacing w:line="360" w:lineRule="auto"/>
            </w:pPr>
          </w:p>
        </w:tc>
        <w:tc>
          <w:tcPr>
            <w:tcW w:w="850" w:type="dxa"/>
          </w:tcPr>
          <w:p w14:paraId="68CFE4C5" w14:textId="77777777" w:rsidR="00C905DE" w:rsidRPr="0050376F" w:rsidRDefault="00C905DE" w:rsidP="00E2781D">
            <w:pPr>
              <w:pStyle w:val="ListParagraph"/>
              <w:spacing w:line="360" w:lineRule="auto"/>
            </w:pPr>
            <w:r w:rsidRPr="0050376F">
              <w:t>PK</w:t>
            </w:r>
          </w:p>
        </w:tc>
        <w:tc>
          <w:tcPr>
            <w:tcW w:w="3572" w:type="dxa"/>
          </w:tcPr>
          <w:p w14:paraId="0A884B03" w14:textId="17642CE0" w:rsidR="00C905DE" w:rsidRPr="0050376F" w:rsidRDefault="00C905DE" w:rsidP="00E2781D">
            <w:pPr>
              <w:pStyle w:val="ListParagraph"/>
              <w:spacing w:line="360" w:lineRule="auto"/>
            </w:pPr>
            <w:r w:rsidRPr="0050376F">
              <w:t xml:space="preserve">Id </w:t>
            </w:r>
            <w:r w:rsidR="00284648" w:rsidRPr="0050376F">
              <w:t>chương trình khuyến mãi</w:t>
            </w:r>
          </w:p>
        </w:tc>
      </w:tr>
      <w:tr w:rsidR="00C905DE" w:rsidRPr="0050376F" w14:paraId="774343B6" w14:textId="77777777" w:rsidTr="00284648">
        <w:trPr>
          <w:trHeight w:val="354"/>
        </w:trPr>
        <w:tc>
          <w:tcPr>
            <w:tcW w:w="1985" w:type="dxa"/>
          </w:tcPr>
          <w:p w14:paraId="3BF4FD17" w14:textId="64E08AA4" w:rsidR="00C905DE" w:rsidRPr="0050376F" w:rsidRDefault="00284648" w:rsidP="00E2781D">
            <w:pPr>
              <w:pStyle w:val="ListParagraph"/>
              <w:spacing w:line="360" w:lineRule="auto"/>
            </w:pPr>
            <w:r w:rsidRPr="0050376F">
              <w:t>products</w:t>
            </w:r>
          </w:p>
        </w:tc>
        <w:tc>
          <w:tcPr>
            <w:tcW w:w="1276" w:type="dxa"/>
          </w:tcPr>
          <w:p w14:paraId="409E2C81" w14:textId="17306E2D" w:rsidR="00C905DE" w:rsidRPr="0050376F" w:rsidRDefault="00284648" w:rsidP="00E2781D">
            <w:pPr>
              <w:pStyle w:val="ListParagraph"/>
              <w:spacing w:line="360" w:lineRule="auto"/>
            </w:pPr>
            <w:r w:rsidRPr="0050376F">
              <w:t>Object</w:t>
            </w:r>
          </w:p>
        </w:tc>
        <w:tc>
          <w:tcPr>
            <w:tcW w:w="992" w:type="dxa"/>
          </w:tcPr>
          <w:p w14:paraId="0F1E1FD7" w14:textId="33C55D72" w:rsidR="00C905DE" w:rsidRPr="0050376F" w:rsidRDefault="00C905DE" w:rsidP="00E2781D">
            <w:pPr>
              <w:pStyle w:val="ListParagraph"/>
              <w:spacing w:line="360" w:lineRule="auto"/>
            </w:pPr>
          </w:p>
        </w:tc>
        <w:tc>
          <w:tcPr>
            <w:tcW w:w="850" w:type="dxa"/>
          </w:tcPr>
          <w:p w14:paraId="11B83FD1" w14:textId="77777777" w:rsidR="00C905DE" w:rsidRPr="0050376F" w:rsidRDefault="00C905DE" w:rsidP="00E2781D">
            <w:pPr>
              <w:pStyle w:val="ListParagraph"/>
              <w:spacing w:line="360" w:lineRule="auto"/>
            </w:pPr>
          </w:p>
        </w:tc>
        <w:tc>
          <w:tcPr>
            <w:tcW w:w="3572" w:type="dxa"/>
          </w:tcPr>
          <w:p w14:paraId="6474FE0E" w14:textId="22E923FB" w:rsidR="00C905DE" w:rsidRPr="0050376F" w:rsidRDefault="00284648" w:rsidP="00E2781D">
            <w:pPr>
              <w:pStyle w:val="ListParagraph"/>
              <w:spacing w:line="360" w:lineRule="auto"/>
            </w:pPr>
            <w:r w:rsidRPr="0050376F">
              <w:t>Lưu trữ các thông tin về sản phẩm</w:t>
            </w:r>
          </w:p>
        </w:tc>
      </w:tr>
      <w:tr w:rsidR="00C905DE" w:rsidRPr="0050376F" w14:paraId="27B2EC5F" w14:textId="77777777" w:rsidTr="00284648">
        <w:trPr>
          <w:trHeight w:val="338"/>
        </w:trPr>
        <w:tc>
          <w:tcPr>
            <w:tcW w:w="1985" w:type="dxa"/>
          </w:tcPr>
          <w:p w14:paraId="6A899B25" w14:textId="189B5A22" w:rsidR="00C905DE" w:rsidRPr="0050376F" w:rsidRDefault="00284648" w:rsidP="00E2781D">
            <w:pPr>
              <w:pStyle w:val="ListParagraph"/>
              <w:spacing w:line="360" w:lineRule="auto"/>
            </w:pPr>
            <w:r w:rsidRPr="0050376F">
              <w:t>applyDate</w:t>
            </w:r>
          </w:p>
        </w:tc>
        <w:tc>
          <w:tcPr>
            <w:tcW w:w="1276" w:type="dxa"/>
          </w:tcPr>
          <w:p w14:paraId="3C11C85D" w14:textId="0888465E" w:rsidR="00C905DE" w:rsidRPr="0050376F" w:rsidRDefault="00284648" w:rsidP="00E2781D">
            <w:pPr>
              <w:pStyle w:val="ListParagraph"/>
              <w:spacing w:line="360" w:lineRule="auto"/>
            </w:pPr>
            <w:r w:rsidRPr="0050376F">
              <w:t>DateTime</w:t>
            </w:r>
          </w:p>
        </w:tc>
        <w:tc>
          <w:tcPr>
            <w:tcW w:w="992" w:type="dxa"/>
          </w:tcPr>
          <w:p w14:paraId="11405D2C" w14:textId="6A25BF74" w:rsidR="00C905DE" w:rsidRPr="0050376F" w:rsidRDefault="00C905DE" w:rsidP="00E2781D">
            <w:pPr>
              <w:pStyle w:val="ListParagraph"/>
              <w:spacing w:line="360" w:lineRule="auto"/>
            </w:pPr>
          </w:p>
        </w:tc>
        <w:tc>
          <w:tcPr>
            <w:tcW w:w="850" w:type="dxa"/>
          </w:tcPr>
          <w:p w14:paraId="6D431C1A" w14:textId="77777777" w:rsidR="00C905DE" w:rsidRPr="0050376F" w:rsidRDefault="00C905DE" w:rsidP="00E2781D">
            <w:pPr>
              <w:pStyle w:val="ListParagraph"/>
              <w:spacing w:line="360" w:lineRule="auto"/>
            </w:pPr>
          </w:p>
        </w:tc>
        <w:tc>
          <w:tcPr>
            <w:tcW w:w="3572" w:type="dxa"/>
          </w:tcPr>
          <w:p w14:paraId="4299F759" w14:textId="6441B1C9" w:rsidR="00C905DE" w:rsidRPr="0050376F" w:rsidRDefault="00284648" w:rsidP="00E2781D">
            <w:pPr>
              <w:pStyle w:val="ListParagraph"/>
              <w:spacing w:line="360" w:lineRule="auto"/>
            </w:pPr>
            <w:r w:rsidRPr="0050376F">
              <w:t>Thời gian áp dụng</w:t>
            </w:r>
          </w:p>
        </w:tc>
      </w:tr>
      <w:tr w:rsidR="00C905DE" w:rsidRPr="0050376F" w14:paraId="5A8AA1E2" w14:textId="77777777" w:rsidTr="00284648">
        <w:trPr>
          <w:trHeight w:val="338"/>
        </w:trPr>
        <w:tc>
          <w:tcPr>
            <w:tcW w:w="1985" w:type="dxa"/>
          </w:tcPr>
          <w:p w14:paraId="1622C697" w14:textId="2DE5DDA4" w:rsidR="00C905DE" w:rsidRPr="0050376F" w:rsidRDefault="00284648" w:rsidP="00E2781D">
            <w:pPr>
              <w:pStyle w:val="ListParagraph"/>
              <w:spacing w:line="360" w:lineRule="auto"/>
            </w:pPr>
            <w:r w:rsidRPr="0050376F">
              <w:t>dueDate</w:t>
            </w:r>
          </w:p>
        </w:tc>
        <w:tc>
          <w:tcPr>
            <w:tcW w:w="1276" w:type="dxa"/>
          </w:tcPr>
          <w:p w14:paraId="4F294CAC" w14:textId="77777777" w:rsidR="00C905DE" w:rsidRPr="0050376F" w:rsidRDefault="00C905DE" w:rsidP="00E2781D">
            <w:pPr>
              <w:pStyle w:val="ListParagraph"/>
              <w:spacing w:line="360" w:lineRule="auto"/>
            </w:pPr>
            <w:r w:rsidRPr="0050376F">
              <w:t>DateTime</w:t>
            </w:r>
          </w:p>
        </w:tc>
        <w:tc>
          <w:tcPr>
            <w:tcW w:w="992" w:type="dxa"/>
          </w:tcPr>
          <w:p w14:paraId="7E6F36B3" w14:textId="77777777" w:rsidR="00C905DE" w:rsidRPr="0050376F" w:rsidRDefault="00C905DE" w:rsidP="00E2781D">
            <w:pPr>
              <w:pStyle w:val="ListParagraph"/>
              <w:spacing w:line="360" w:lineRule="auto"/>
            </w:pPr>
          </w:p>
        </w:tc>
        <w:tc>
          <w:tcPr>
            <w:tcW w:w="850" w:type="dxa"/>
          </w:tcPr>
          <w:p w14:paraId="0B927787" w14:textId="77777777" w:rsidR="00C905DE" w:rsidRPr="0050376F" w:rsidRDefault="00C905DE" w:rsidP="00E2781D">
            <w:pPr>
              <w:pStyle w:val="ListParagraph"/>
              <w:spacing w:line="360" w:lineRule="auto"/>
            </w:pPr>
          </w:p>
        </w:tc>
        <w:tc>
          <w:tcPr>
            <w:tcW w:w="3572" w:type="dxa"/>
          </w:tcPr>
          <w:p w14:paraId="0D002B52" w14:textId="5FD1F99C" w:rsidR="00C905DE" w:rsidRPr="0050376F" w:rsidRDefault="00C905DE" w:rsidP="00E2781D">
            <w:pPr>
              <w:pStyle w:val="ListParagraph"/>
              <w:spacing w:line="360" w:lineRule="auto"/>
            </w:pPr>
            <w:r w:rsidRPr="0050376F">
              <w:t xml:space="preserve">Thời gian </w:t>
            </w:r>
            <w:r w:rsidR="00284648" w:rsidRPr="0050376F">
              <w:t>kết thúc</w:t>
            </w:r>
          </w:p>
        </w:tc>
      </w:tr>
      <w:tr w:rsidR="0055093F" w:rsidRPr="0050376F" w14:paraId="1BC18104" w14:textId="77777777" w:rsidTr="00284648">
        <w:trPr>
          <w:trHeight w:val="338"/>
        </w:trPr>
        <w:tc>
          <w:tcPr>
            <w:tcW w:w="1985" w:type="dxa"/>
          </w:tcPr>
          <w:p w14:paraId="3E5AD116" w14:textId="5AA9BBE0" w:rsidR="0055093F" w:rsidRPr="0050376F" w:rsidRDefault="0055093F" w:rsidP="00E2781D">
            <w:pPr>
              <w:pStyle w:val="ListParagraph"/>
              <w:spacing w:line="360" w:lineRule="auto"/>
            </w:pPr>
            <w:r w:rsidRPr="0050376F">
              <w:t>isActice</w:t>
            </w:r>
          </w:p>
        </w:tc>
        <w:tc>
          <w:tcPr>
            <w:tcW w:w="1276" w:type="dxa"/>
          </w:tcPr>
          <w:p w14:paraId="3D13FE00" w14:textId="501B7973" w:rsidR="0055093F" w:rsidRPr="0050376F" w:rsidRDefault="0055093F" w:rsidP="00E2781D">
            <w:pPr>
              <w:pStyle w:val="ListParagraph"/>
              <w:spacing w:line="360" w:lineRule="auto"/>
            </w:pPr>
            <w:r w:rsidRPr="0050376F">
              <w:t>Boolean</w:t>
            </w:r>
          </w:p>
        </w:tc>
        <w:tc>
          <w:tcPr>
            <w:tcW w:w="992" w:type="dxa"/>
          </w:tcPr>
          <w:p w14:paraId="43042B01" w14:textId="77777777" w:rsidR="0055093F" w:rsidRPr="0050376F" w:rsidRDefault="0055093F" w:rsidP="00E2781D">
            <w:pPr>
              <w:pStyle w:val="ListParagraph"/>
              <w:spacing w:line="360" w:lineRule="auto"/>
            </w:pPr>
          </w:p>
        </w:tc>
        <w:tc>
          <w:tcPr>
            <w:tcW w:w="850" w:type="dxa"/>
          </w:tcPr>
          <w:p w14:paraId="11F29983" w14:textId="77777777" w:rsidR="0055093F" w:rsidRPr="0050376F" w:rsidRDefault="0055093F" w:rsidP="00E2781D">
            <w:pPr>
              <w:pStyle w:val="ListParagraph"/>
              <w:spacing w:line="360" w:lineRule="auto"/>
            </w:pPr>
          </w:p>
        </w:tc>
        <w:tc>
          <w:tcPr>
            <w:tcW w:w="3572" w:type="dxa"/>
          </w:tcPr>
          <w:p w14:paraId="22F7E965" w14:textId="1408113D" w:rsidR="0055093F" w:rsidRPr="0050376F" w:rsidRDefault="0055093F" w:rsidP="00E2781D">
            <w:pPr>
              <w:pStyle w:val="ListParagraph"/>
              <w:spacing w:line="360" w:lineRule="auto"/>
            </w:pPr>
            <w:r w:rsidRPr="0050376F">
              <w:t xml:space="preserve">Tình trạng </w:t>
            </w:r>
            <w:r w:rsidRPr="0050376F">
              <w:lastRenderedPageBreak/>
              <w:t>hoạt động</w:t>
            </w:r>
          </w:p>
        </w:tc>
      </w:tr>
      <w:tr w:rsidR="00C905DE" w:rsidRPr="0050376F" w14:paraId="7F02405C" w14:textId="77777777" w:rsidTr="00284648">
        <w:trPr>
          <w:trHeight w:val="338"/>
        </w:trPr>
        <w:tc>
          <w:tcPr>
            <w:tcW w:w="1985" w:type="dxa"/>
          </w:tcPr>
          <w:p w14:paraId="137144AE" w14:textId="0EF30E5C" w:rsidR="00C905DE" w:rsidRPr="0050376F" w:rsidRDefault="00284648" w:rsidP="00E2781D">
            <w:pPr>
              <w:pStyle w:val="ListParagraph"/>
              <w:spacing w:line="360" w:lineRule="auto"/>
            </w:pPr>
            <w:r w:rsidRPr="0050376F">
              <w:lastRenderedPageBreak/>
              <w:t>crea</w:t>
            </w:r>
            <w:r w:rsidR="00C905DE" w:rsidRPr="0050376F">
              <w:t>tedAt</w:t>
            </w:r>
          </w:p>
        </w:tc>
        <w:tc>
          <w:tcPr>
            <w:tcW w:w="1276" w:type="dxa"/>
          </w:tcPr>
          <w:p w14:paraId="7B647810" w14:textId="77777777" w:rsidR="00C905DE" w:rsidRPr="0050376F" w:rsidRDefault="00C905DE" w:rsidP="00E2781D">
            <w:pPr>
              <w:pStyle w:val="ListParagraph"/>
              <w:spacing w:line="360" w:lineRule="auto"/>
            </w:pPr>
            <w:r w:rsidRPr="0050376F">
              <w:t>DateTime</w:t>
            </w:r>
          </w:p>
        </w:tc>
        <w:tc>
          <w:tcPr>
            <w:tcW w:w="992" w:type="dxa"/>
          </w:tcPr>
          <w:p w14:paraId="585EE822" w14:textId="77777777" w:rsidR="00C905DE" w:rsidRPr="0050376F" w:rsidRDefault="00C905DE" w:rsidP="00E2781D">
            <w:pPr>
              <w:pStyle w:val="ListParagraph"/>
              <w:spacing w:line="360" w:lineRule="auto"/>
            </w:pPr>
          </w:p>
        </w:tc>
        <w:tc>
          <w:tcPr>
            <w:tcW w:w="850" w:type="dxa"/>
          </w:tcPr>
          <w:p w14:paraId="4BFC56F6" w14:textId="77777777" w:rsidR="00C905DE" w:rsidRPr="0050376F" w:rsidRDefault="00C905DE" w:rsidP="00E2781D">
            <w:pPr>
              <w:pStyle w:val="ListParagraph"/>
              <w:spacing w:line="360" w:lineRule="auto"/>
            </w:pPr>
          </w:p>
        </w:tc>
        <w:tc>
          <w:tcPr>
            <w:tcW w:w="3572" w:type="dxa"/>
          </w:tcPr>
          <w:p w14:paraId="2AA109D0" w14:textId="50A1F9D1" w:rsidR="00C905DE" w:rsidRPr="0050376F" w:rsidRDefault="00C905DE" w:rsidP="00E2781D">
            <w:pPr>
              <w:pStyle w:val="ListParagraph"/>
              <w:spacing w:line="360" w:lineRule="auto"/>
            </w:pPr>
            <w:r w:rsidRPr="0050376F">
              <w:t xml:space="preserve">Thời gian </w:t>
            </w:r>
            <w:r w:rsidR="00284648" w:rsidRPr="0050376F">
              <w:t>tạo</w:t>
            </w:r>
          </w:p>
        </w:tc>
      </w:tr>
      <w:tr w:rsidR="00284648" w:rsidRPr="0050376F" w14:paraId="3E26679B" w14:textId="77777777" w:rsidTr="00284648">
        <w:trPr>
          <w:trHeight w:val="338"/>
        </w:trPr>
        <w:tc>
          <w:tcPr>
            <w:tcW w:w="1985" w:type="dxa"/>
          </w:tcPr>
          <w:p w14:paraId="146BF46C" w14:textId="10F0C945" w:rsidR="00284648" w:rsidRPr="0050376F" w:rsidRDefault="00284648" w:rsidP="00E2781D">
            <w:pPr>
              <w:pStyle w:val="ListParagraph"/>
              <w:spacing w:line="360" w:lineRule="auto"/>
            </w:pPr>
            <w:r w:rsidRPr="0050376F">
              <w:t>updatedAt</w:t>
            </w:r>
          </w:p>
        </w:tc>
        <w:tc>
          <w:tcPr>
            <w:tcW w:w="1276" w:type="dxa"/>
          </w:tcPr>
          <w:p w14:paraId="0C8C9566" w14:textId="55019749" w:rsidR="00284648" w:rsidRPr="0050376F" w:rsidRDefault="00284648" w:rsidP="00E2781D">
            <w:pPr>
              <w:pStyle w:val="ListParagraph"/>
              <w:spacing w:line="360" w:lineRule="auto"/>
            </w:pPr>
            <w:r w:rsidRPr="0050376F">
              <w:t>DateTime</w:t>
            </w:r>
          </w:p>
        </w:tc>
        <w:tc>
          <w:tcPr>
            <w:tcW w:w="992" w:type="dxa"/>
          </w:tcPr>
          <w:p w14:paraId="084C2C72" w14:textId="77777777" w:rsidR="00284648" w:rsidRPr="0050376F" w:rsidRDefault="00284648" w:rsidP="00E2781D">
            <w:pPr>
              <w:pStyle w:val="ListParagraph"/>
              <w:spacing w:line="360" w:lineRule="auto"/>
            </w:pPr>
          </w:p>
        </w:tc>
        <w:tc>
          <w:tcPr>
            <w:tcW w:w="850" w:type="dxa"/>
          </w:tcPr>
          <w:p w14:paraId="6D51C257" w14:textId="64B6B864" w:rsidR="00284648" w:rsidRPr="0050376F" w:rsidRDefault="00284648" w:rsidP="00E2781D">
            <w:pPr>
              <w:pStyle w:val="ListParagraph"/>
              <w:spacing w:line="360" w:lineRule="auto"/>
            </w:pPr>
          </w:p>
        </w:tc>
        <w:tc>
          <w:tcPr>
            <w:tcW w:w="3572" w:type="dxa"/>
          </w:tcPr>
          <w:p w14:paraId="749974E5" w14:textId="4809D21C" w:rsidR="00284648" w:rsidRPr="0050376F" w:rsidRDefault="00284648" w:rsidP="00E2781D">
            <w:pPr>
              <w:pStyle w:val="ListParagraph"/>
              <w:spacing w:line="360" w:lineRule="auto"/>
            </w:pPr>
            <w:r w:rsidRPr="0050376F">
              <w:t>Thời gian cập nhật</w:t>
            </w:r>
          </w:p>
        </w:tc>
      </w:tr>
    </w:tbl>
    <w:p w14:paraId="62618D3B" w14:textId="77777777" w:rsidR="004B69E8" w:rsidRPr="0050376F" w:rsidRDefault="004B69E8" w:rsidP="00E2781D">
      <w:pPr>
        <w:spacing w:line="360" w:lineRule="auto"/>
      </w:pPr>
    </w:p>
    <w:p w14:paraId="53740E2A" w14:textId="2A88B117" w:rsidR="00F92096" w:rsidRPr="0050376F" w:rsidRDefault="00F92096" w:rsidP="00E2781D">
      <w:pPr>
        <w:pStyle w:val="Caption"/>
        <w:keepNext/>
        <w:spacing w:line="360" w:lineRule="auto"/>
        <w:rPr>
          <w:szCs w:val="28"/>
        </w:rPr>
      </w:pPr>
      <w:bookmarkStart w:id="233" w:name="_Toc166749779"/>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4</w:t>
      </w:r>
      <w:r w:rsidR="00C81619">
        <w:rPr>
          <w:szCs w:val="28"/>
        </w:rPr>
        <w:fldChar w:fldCharType="end"/>
      </w:r>
      <w:r w:rsidRPr="0050376F">
        <w:rPr>
          <w:szCs w:val="28"/>
        </w:rPr>
        <w:t xml:space="preserve">. Bảng </w:t>
      </w:r>
      <w:r w:rsidR="009A6633" w:rsidRPr="0050376F">
        <w:rPr>
          <w:szCs w:val="28"/>
        </w:rPr>
        <w:t>Favourite</w:t>
      </w:r>
      <w:bookmarkEnd w:id="233"/>
    </w:p>
    <w:p w14:paraId="26503328" w14:textId="112436E8" w:rsidR="00F92792" w:rsidRPr="0050376F" w:rsidRDefault="00F92792" w:rsidP="00E2781D">
      <w:pPr>
        <w:spacing w:line="360" w:lineRule="auto"/>
      </w:pPr>
      <w:r w:rsidRPr="0050376F">
        <w:t xml:space="preserve">Bảng </w:t>
      </w:r>
      <w:r w:rsidR="009A6633" w:rsidRPr="0050376F">
        <w:t>Favourite</w:t>
      </w:r>
      <w:r w:rsidRPr="0050376F">
        <w:t xml:space="preserve"> để lưu thông tin </w:t>
      </w:r>
      <w:r w:rsidR="009A6633" w:rsidRPr="0050376F">
        <w:t>các sản phẩm yêu thích</w:t>
      </w:r>
    </w:p>
    <w:tbl>
      <w:tblPr>
        <w:tblStyle w:val="TableGrid"/>
        <w:tblW w:w="8675" w:type="dxa"/>
        <w:tblInd w:w="-5" w:type="dxa"/>
        <w:tblLook w:val="04A0" w:firstRow="1" w:lastRow="0" w:firstColumn="1" w:lastColumn="0" w:noHBand="0" w:noVBand="1"/>
      </w:tblPr>
      <w:tblGrid>
        <w:gridCol w:w="2105"/>
        <w:gridCol w:w="2056"/>
        <w:gridCol w:w="1279"/>
        <w:gridCol w:w="1543"/>
        <w:gridCol w:w="1692"/>
      </w:tblGrid>
      <w:tr w:rsidR="005540F2" w:rsidRPr="0050376F" w14:paraId="465EDD84" w14:textId="77777777" w:rsidTr="009A6633">
        <w:trPr>
          <w:trHeight w:val="531"/>
        </w:trPr>
        <w:tc>
          <w:tcPr>
            <w:tcW w:w="2195" w:type="dxa"/>
          </w:tcPr>
          <w:p w14:paraId="6DC74D76" w14:textId="77777777" w:rsidR="005540F2" w:rsidRPr="0050376F" w:rsidRDefault="005540F2" w:rsidP="00E2781D">
            <w:pPr>
              <w:pStyle w:val="ListParagraph"/>
              <w:spacing w:line="360" w:lineRule="auto"/>
            </w:pPr>
            <w:r w:rsidRPr="0050376F">
              <w:t>Tên trường</w:t>
            </w:r>
          </w:p>
        </w:tc>
        <w:tc>
          <w:tcPr>
            <w:tcW w:w="1435" w:type="dxa"/>
          </w:tcPr>
          <w:p w14:paraId="11F39018" w14:textId="77777777" w:rsidR="005540F2" w:rsidRPr="0050376F" w:rsidRDefault="005540F2" w:rsidP="00E2781D">
            <w:pPr>
              <w:pStyle w:val="ListParagraph"/>
              <w:spacing w:line="360" w:lineRule="auto"/>
            </w:pPr>
            <w:r w:rsidRPr="0050376F">
              <w:t>Kiểu</w:t>
            </w:r>
          </w:p>
        </w:tc>
        <w:tc>
          <w:tcPr>
            <w:tcW w:w="1100" w:type="dxa"/>
          </w:tcPr>
          <w:p w14:paraId="47EBB5AC" w14:textId="77777777" w:rsidR="005540F2" w:rsidRPr="0050376F" w:rsidRDefault="005540F2" w:rsidP="00E2781D">
            <w:pPr>
              <w:pStyle w:val="ListParagraph"/>
              <w:spacing w:line="360" w:lineRule="auto"/>
            </w:pPr>
            <w:r w:rsidRPr="0050376F">
              <w:t>Độ dài</w:t>
            </w:r>
          </w:p>
        </w:tc>
        <w:tc>
          <w:tcPr>
            <w:tcW w:w="799" w:type="dxa"/>
          </w:tcPr>
          <w:p w14:paraId="38A54FDE" w14:textId="77777777" w:rsidR="005540F2" w:rsidRPr="0050376F" w:rsidRDefault="005540F2" w:rsidP="00E2781D">
            <w:pPr>
              <w:pStyle w:val="ListParagraph"/>
              <w:spacing w:line="360" w:lineRule="auto"/>
            </w:pPr>
            <w:r w:rsidRPr="0050376F">
              <w:t>Khóa</w:t>
            </w:r>
          </w:p>
        </w:tc>
        <w:tc>
          <w:tcPr>
            <w:tcW w:w="3146" w:type="dxa"/>
          </w:tcPr>
          <w:p w14:paraId="38F5BCF5" w14:textId="77777777" w:rsidR="005540F2" w:rsidRPr="0050376F" w:rsidRDefault="005540F2" w:rsidP="00E2781D">
            <w:pPr>
              <w:pStyle w:val="ListParagraph"/>
              <w:spacing w:line="360" w:lineRule="auto"/>
            </w:pPr>
            <w:r w:rsidRPr="0050376F">
              <w:t>Giải thích</w:t>
            </w:r>
          </w:p>
        </w:tc>
      </w:tr>
      <w:tr w:rsidR="005540F2" w:rsidRPr="0050376F" w14:paraId="3CBF449F" w14:textId="77777777" w:rsidTr="009A6633">
        <w:trPr>
          <w:trHeight w:val="354"/>
        </w:trPr>
        <w:tc>
          <w:tcPr>
            <w:tcW w:w="2195" w:type="dxa"/>
          </w:tcPr>
          <w:p w14:paraId="4064FAFA" w14:textId="4AA0FAE5" w:rsidR="005540F2" w:rsidRPr="0050376F" w:rsidRDefault="009A6633" w:rsidP="00E2781D">
            <w:pPr>
              <w:pStyle w:val="ListParagraph"/>
              <w:spacing w:line="360" w:lineRule="auto"/>
            </w:pPr>
            <w:r w:rsidRPr="0050376F">
              <w:t>_id</w:t>
            </w:r>
          </w:p>
        </w:tc>
        <w:tc>
          <w:tcPr>
            <w:tcW w:w="1435" w:type="dxa"/>
          </w:tcPr>
          <w:p w14:paraId="7CFD237B" w14:textId="5769A2D3" w:rsidR="005540F2" w:rsidRPr="0050376F" w:rsidRDefault="009A6633" w:rsidP="00E2781D">
            <w:pPr>
              <w:pStyle w:val="ListParagraph"/>
              <w:spacing w:line="360" w:lineRule="auto"/>
            </w:pPr>
            <w:r w:rsidRPr="0050376F">
              <w:t>ObjectId</w:t>
            </w:r>
          </w:p>
        </w:tc>
        <w:tc>
          <w:tcPr>
            <w:tcW w:w="1100" w:type="dxa"/>
          </w:tcPr>
          <w:p w14:paraId="16471DA6" w14:textId="77777777" w:rsidR="005540F2" w:rsidRPr="0050376F" w:rsidRDefault="005540F2" w:rsidP="00E2781D">
            <w:pPr>
              <w:pStyle w:val="ListParagraph"/>
              <w:spacing w:line="360" w:lineRule="auto"/>
            </w:pPr>
          </w:p>
        </w:tc>
        <w:tc>
          <w:tcPr>
            <w:tcW w:w="799" w:type="dxa"/>
          </w:tcPr>
          <w:p w14:paraId="41491570" w14:textId="77777777" w:rsidR="005540F2" w:rsidRPr="0050376F" w:rsidRDefault="005540F2" w:rsidP="00E2781D">
            <w:pPr>
              <w:pStyle w:val="ListParagraph"/>
              <w:spacing w:line="360" w:lineRule="auto"/>
            </w:pPr>
            <w:r w:rsidRPr="0050376F">
              <w:t>PK</w:t>
            </w:r>
          </w:p>
        </w:tc>
        <w:tc>
          <w:tcPr>
            <w:tcW w:w="3146" w:type="dxa"/>
          </w:tcPr>
          <w:p w14:paraId="2BC84301" w14:textId="7EA01BE5" w:rsidR="005540F2" w:rsidRPr="0050376F" w:rsidRDefault="005540F2" w:rsidP="00E2781D">
            <w:pPr>
              <w:pStyle w:val="ListParagraph"/>
              <w:spacing w:line="360" w:lineRule="auto"/>
            </w:pPr>
            <w:r w:rsidRPr="0050376F">
              <w:t xml:space="preserve">Id </w:t>
            </w:r>
            <w:r w:rsidR="009A6633" w:rsidRPr="0050376F">
              <w:t>danh sách yêu thích</w:t>
            </w:r>
          </w:p>
        </w:tc>
      </w:tr>
      <w:tr w:rsidR="005540F2" w:rsidRPr="0050376F" w14:paraId="1346A605" w14:textId="77777777" w:rsidTr="009A6633">
        <w:trPr>
          <w:trHeight w:val="354"/>
        </w:trPr>
        <w:tc>
          <w:tcPr>
            <w:tcW w:w="2195" w:type="dxa"/>
          </w:tcPr>
          <w:p w14:paraId="10B857A3" w14:textId="5482A56E" w:rsidR="005540F2" w:rsidRPr="0050376F" w:rsidRDefault="009A6633" w:rsidP="00E2781D">
            <w:pPr>
              <w:pStyle w:val="ListParagraph"/>
              <w:spacing w:line="360" w:lineRule="auto"/>
            </w:pPr>
            <w:r w:rsidRPr="0050376F">
              <w:t>products</w:t>
            </w:r>
          </w:p>
        </w:tc>
        <w:tc>
          <w:tcPr>
            <w:tcW w:w="1435" w:type="dxa"/>
          </w:tcPr>
          <w:p w14:paraId="0B06D3D2" w14:textId="6158A619" w:rsidR="005540F2" w:rsidRPr="0050376F" w:rsidRDefault="009A6633" w:rsidP="00E2781D">
            <w:pPr>
              <w:pStyle w:val="ListParagraph"/>
              <w:spacing w:line="360" w:lineRule="auto"/>
            </w:pPr>
            <w:r w:rsidRPr="0050376F">
              <w:t>Object</w:t>
            </w:r>
          </w:p>
        </w:tc>
        <w:tc>
          <w:tcPr>
            <w:tcW w:w="1100" w:type="dxa"/>
          </w:tcPr>
          <w:p w14:paraId="1FF8DD55" w14:textId="20E8F562" w:rsidR="005540F2" w:rsidRPr="0050376F" w:rsidRDefault="005540F2" w:rsidP="00E2781D">
            <w:pPr>
              <w:pStyle w:val="ListParagraph"/>
              <w:spacing w:line="360" w:lineRule="auto"/>
            </w:pPr>
          </w:p>
        </w:tc>
        <w:tc>
          <w:tcPr>
            <w:tcW w:w="799" w:type="dxa"/>
          </w:tcPr>
          <w:p w14:paraId="294FC8A4" w14:textId="77777777" w:rsidR="005540F2" w:rsidRPr="0050376F" w:rsidRDefault="005540F2" w:rsidP="00E2781D">
            <w:pPr>
              <w:pStyle w:val="ListParagraph"/>
              <w:spacing w:line="360" w:lineRule="auto"/>
            </w:pPr>
          </w:p>
        </w:tc>
        <w:tc>
          <w:tcPr>
            <w:tcW w:w="3146" w:type="dxa"/>
          </w:tcPr>
          <w:p w14:paraId="74D10F58" w14:textId="78D37D79" w:rsidR="005540F2" w:rsidRPr="0050376F" w:rsidRDefault="009A6633" w:rsidP="00E2781D">
            <w:pPr>
              <w:pStyle w:val="ListParagraph"/>
              <w:spacing w:line="360" w:lineRule="auto"/>
            </w:pPr>
            <w:r w:rsidRPr="0050376F">
              <w:t>Thông tin sản phẩm</w:t>
            </w:r>
          </w:p>
        </w:tc>
      </w:tr>
      <w:tr w:rsidR="005540F2" w:rsidRPr="0050376F" w14:paraId="512336E9" w14:textId="77777777" w:rsidTr="009A6633">
        <w:trPr>
          <w:trHeight w:val="338"/>
        </w:trPr>
        <w:tc>
          <w:tcPr>
            <w:tcW w:w="2195" w:type="dxa"/>
          </w:tcPr>
          <w:p w14:paraId="7C7E8F3F" w14:textId="5A2605CF" w:rsidR="005540F2" w:rsidRPr="0050376F" w:rsidRDefault="009A6633" w:rsidP="00E2781D">
            <w:pPr>
              <w:pStyle w:val="ListParagraph"/>
              <w:spacing w:line="360" w:lineRule="auto"/>
            </w:pPr>
            <w:r w:rsidRPr="0050376F">
              <w:t>c</w:t>
            </w:r>
            <w:r w:rsidR="005540F2" w:rsidRPr="0050376F">
              <w:t>reatedAt</w:t>
            </w:r>
          </w:p>
        </w:tc>
        <w:tc>
          <w:tcPr>
            <w:tcW w:w="1435" w:type="dxa"/>
          </w:tcPr>
          <w:p w14:paraId="1E4A4C57" w14:textId="77777777" w:rsidR="005540F2" w:rsidRPr="0050376F" w:rsidRDefault="005540F2" w:rsidP="00E2781D">
            <w:pPr>
              <w:pStyle w:val="ListParagraph"/>
              <w:spacing w:line="360" w:lineRule="auto"/>
            </w:pPr>
            <w:r w:rsidRPr="0050376F">
              <w:t>DateTime</w:t>
            </w:r>
          </w:p>
        </w:tc>
        <w:tc>
          <w:tcPr>
            <w:tcW w:w="1100" w:type="dxa"/>
          </w:tcPr>
          <w:p w14:paraId="235F612D" w14:textId="77777777" w:rsidR="005540F2" w:rsidRPr="0050376F" w:rsidRDefault="005540F2" w:rsidP="00E2781D">
            <w:pPr>
              <w:pStyle w:val="ListParagraph"/>
              <w:spacing w:line="360" w:lineRule="auto"/>
            </w:pPr>
          </w:p>
        </w:tc>
        <w:tc>
          <w:tcPr>
            <w:tcW w:w="799" w:type="dxa"/>
          </w:tcPr>
          <w:p w14:paraId="1D1FBE56" w14:textId="77777777" w:rsidR="005540F2" w:rsidRPr="0050376F" w:rsidRDefault="005540F2" w:rsidP="00E2781D">
            <w:pPr>
              <w:pStyle w:val="ListParagraph"/>
              <w:spacing w:line="360" w:lineRule="auto"/>
            </w:pPr>
          </w:p>
        </w:tc>
        <w:tc>
          <w:tcPr>
            <w:tcW w:w="3146" w:type="dxa"/>
          </w:tcPr>
          <w:p w14:paraId="65D5AB8D" w14:textId="77777777" w:rsidR="005540F2" w:rsidRPr="0050376F" w:rsidRDefault="005540F2" w:rsidP="00E2781D">
            <w:pPr>
              <w:pStyle w:val="ListParagraph"/>
              <w:spacing w:line="360" w:lineRule="auto"/>
            </w:pPr>
            <w:r w:rsidRPr="0050376F">
              <w:t>Thời gian tạo</w:t>
            </w:r>
          </w:p>
        </w:tc>
      </w:tr>
      <w:tr w:rsidR="005540F2" w:rsidRPr="0050376F" w14:paraId="01F28F47" w14:textId="77777777" w:rsidTr="009A6633">
        <w:trPr>
          <w:trHeight w:val="338"/>
        </w:trPr>
        <w:tc>
          <w:tcPr>
            <w:tcW w:w="2195" w:type="dxa"/>
          </w:tcPr>
          <w:p w14:paraId="4EFE57B1" w14:textId="126F5820" w:rsidR="005540F2" w:rsidRPr="0050376F" w:rsidRDefault="009A6633" w:rsidP="00E2781D">
            <w:pPr>
              <w:pStyle w:val="ListParagraph"/>
              <w:spacing w:line="360" w:lineRule="auto"/>
            </w:pPr>
            <w:r w:rsidRPr="0050376F">
              <w:t>u</w:t>
            </w:r>
            <w:r w:rsidR="005540F2" w:rsidRPr="0050376F">
              <w:t>pdatedAt</w:t>
            </w:r>
          </w:p>
        </w:tc>
        <w:tc>
          <w:tcPr>
            <w:tcW w:w="1435" w:type="dxa"/>
          </w:tcPr>
          <w:p w14:paraId="0E771358" w14:textId="77777777" w:rsidR="005540F2" w:rsidRPr="0050376F" w:rsidRDefault="005540F2" w:rsidP="00E2781D">
            <w:pPr>
              <w:pStyle w:val="ListParagraph"/>
              <w:spacing w:line="360" w:lineRule="auto"/>
            </w:pPr>
            <w:r w:rsidRPr="0050376F">
              <w:t>DateTime</w:t>
            </w:r>
          </w:p>
        </w:tc>
        <w:tc>
          <w:tcPr>
            <w:tcW w:w="1100" w:type="dxa"/>
          </w:tcPr>
          <w:p w14:paraId="092DDBFB" w14:textId="77777777" w:rsidR="005540F2" w:rsidRPr="0050376F" w:rsidRDefault="005540F2" w:rsidP="00E2781D">
            <w:pPr>
              <w:pStyle w:val="ListParagraph"/>
              <w:spacing w:line="360" w:lineRule="auto"/>
            </w:pPr>
          </w:p>
        </w:tc>
        <w:tc>
          <w:tcPr>
            <w:tcW w:w="799" w:type="dxa"/>
          </w:tcPr>
          <w:p w14:paraId="3F5CEAD3" w14:textId="77777777" w:rsidR="005540F2" w:rsidRPr="0050376F" w:rsidRDefault="005540F2" w:rsidP="00E2781D">
            <w:pPr>
              <w:pStyle w:val="ListParagraph"/>
              <w:spacing w:line="360" w:lineRule="auto"/>
            </w:pPr>
          </w:p>
        </w:tc>
        <w:tc>
          <w:tcPr>
            <w:tcW w:w="3146" w:type="dxa"/>
          </w:tcPr>
          <w:p w14:paraId="6AA974CB" w14:textId="77777777" w:rsidR="005540F2" w:rsidRPr="0050376F" w:rsidRDefault="005540F2" w:rsidP="00E2781D">
            <w:pPr>
              <w:pStyle w:val="ListParagraph"/>
              <w:spacing w:line="360" w:lineRule="auto"/>
            </w:pPr>
            <w:r w:rsidRPr="0050376F">
              <w:t xml:space="preserve">Thời gian </w:t>
            </w:r>
            <w:r w:rsidRPr="0050376F">
              <w:lastRenderedPageBreak/>
              <w:t>cập nhật</w:t>
            </w:r>
          </w:p>
        </w:tc>
      </w:tr>
    </w:tbl>
    <w:p w14:paraId="516F501D" w14:textId="77777777" w:rsidR="004B69E8" w:rsidRPr="0050376F" w:rsidRDefault="004B69E8" w:rsidP="00E2781D">
      <w:pPr>
        <w:spacing w:line="360" w:lineRule="auto"/>
      </w:pPr>
    </w:p>
    <w:p w14:paraId="4BFA2886" w14:textId="0FEE95D4" w:rsidR="00687D9B" w:rsidRPr="0050376F" w:rsidRDefault="00687D9B" w:rsidP="00E2781D">
      <w:pPr>
        <w:spacing w:line="360" w:lineRule="auto"/>
        <w:rPr>
          <w:i/>
          <w:iCs/>
        </w:rPr>
      </w:pPr>
      <w:bookmarkStart w:id="234" w:name="_Toc166749780"/>
      <w:r w:rsidRPr="0050376F">
        <w:rPr>
          <w:i/>
          <w:iCs/>
        </w:rPr>
        <w:t xml:space="preserve">Bảng </w:t>
      </w:r>
      <w:r w:rsidR="00C81619">
        <w:rPr>
          <w:i/>
          <w:iCs/>
        </w:rPr>
        <w:fldChar w:fldCharType="begin"/>
      </w:r>
      <w:r w:rsidR="00C81619">
        <w:rPr>
          <w:i/>
          <w:iCs/>
        </w:rPr>
        <w:instrText xml:space="preserve"> STYLEREF 1 \s </w:instrText>
      </w:r>
      <w:r w:rsidR="00C81619">
        <w:rPr>
          <w:i/>
          <w:iCs/>
        </w:rPr>
        <w:fldChar w:fldCharType="separate"/>
      </w:r>
      <w:r w:rsidR="00C81619">
        <w:rPr>
          <w:i/>
          <w:iCs/>
          <w:noProof/>
        </w:rPr>
        <w:t>3</w:t>
      </w:r>
      <w:r w:rsidR="00C81619">
        <w:rPr>
          <w:i/>
          <w:iCs/>
        </w:rPr>
        <w:fldChar w:fldCharType="end"/>
      </w:r>
      <w:r w:rsidR="00C81619">
        <w:rPr>
          <w:i/>
          <w:iCs/>
        </w:rPr>
        <w:t>.</w:t>
      </w:r>
      <w:r w:rsidR="00C81619">
        <w:rPr>
          <w:i/>
          <w:iCs/>
        </w:rPr>
        <w:fldChar w:fldCharType="begin"/>
      </w:r>
      <w:r w:rsidR="00C81619">
        <w:rPr>
          <w:i/>
          <w:iCs/>
        </w:rPr>
        <w:instrText xml:space="preserve"> SEQ Bảng \* ARABIC \s 1 </w:instrText>
      </w:r>
      <w:r w:rsidR="00C81619">
        <w:rPr>
          <w:i/>
          <w:iCs/>
        </w:rPr>
        <w:fldChar w:fldCharType="separate"/>
      </w:r>
      <w:r w:rsidR="00C81619">
        <w:rPr>
          <w:i/>
          <w:iCs/>
          <w:noProof/>
        </w:rPr>
        <w:t>5</w:t>
      </w:r>
      <w:r w:rsidR="00C81619">
        <w:rPr>
          <w:i/>
          <w:iCs/>
        </w:rPr>
        <w:fldChar w:fldCharType="end"/>
      </w:r>
      <w:r w:rsidRPr="0050376F">
        <w:rPr>
          <w:i/>
          <w:iCs/>
        </w:rPr>
        <w:t>. Bảng User</w:t>
      </w:r>
      <w:bookmarkEnd w:id="234"/>
    </w:p>
    <w:p w14:paraId="56F17F0F" w14:textId="77777777" w:rsidR="00F92792" w:rsidRPr="0050376F" w:rsidRDefault="00F92792" w:rsidP="00E2781D">
      <w:pPr>
        <w:spacing w:line="360" w:lineRule="auto"/>
      </w:pPr>
      <w:r w:rsidRPr="0050376F">
        <w:t>Bảng User để lưu thông tin người dùng</w:t>
      </w:r>
    </w:p>
    <w:tbl>
      <w:tblPr>
        <w:tblStyle w:val="TableGrid"/>
        <w:tblW w:w="8675" w:type="dxa"/>
        <w:tblInd w:w="-5" w:type="dxa"/>
        <w:tblLook w:val="04A0" w:firstRow="1" w:lastRow="0" w:firstColumn="1" w:lastColumn="0" w:noHBand="0" w:noVBand="1"/>
      </w:tblPr>
      <w:tblGrid>
        <w:gridCol w:w="2362"/>
        <w:gridCol w:w="1999"/>
        <w:gridCol w:w="1246"/>
        <w:gridCol w:w="1502"/>
        <w:gridCol w:w="1673"/>
      </w:tblGrid>
      <w:tr w:rsidR="00F92096" w:rsidRPr="0050376F" w14:paraId="149710A0" w14:textId="77777777" w:rsidTr="00F92096">
        <w:trPr>
          <w:trHeight w:val="531"/>
        </w:trPr>
        <w:tc>
          <w:tcPr>
            <w:tcW w:w="2195" w:type="dxa"/>
          </w:tcPr>
          <w:p w14:paraId="09A44F40" w14:textId="77777777" w:rsidR="00F92096" w:rsidRPr="0050376F" w:rsidRDefault="00F92096" w:rsidP="00E2781D">
            <w:pPr>
              <w:pStyle w:val="ListParagraph"/>
              <w:spacing w:line="360" w:lineRule="auto"/>
            </w:pPr>
            <w:r w:rsidRPr="0050376F">
              <w:t>Tên trường</w:t>
            </w:r>
          </w:p>
        </w:tc>
        <w:tc>
          <w:tcPr>
            <w:tcW w:w="1435" w:type="dxa"/>
          </w:tcPr>
          <w:p w14:paraId="7F80F3D5" w14:textId="77777777" w:rsidR="00F92096" w:rsidRPr="0050376F" w:rsidRDefault="00F92096" w:rsidP="00E2781D">
            <w:pPr>
              <w:pStyle w:val="ListParagraph"/>
              <w:spacing w:line="360" w:lineRule="auto"/>
            </w:pPr>
            <w:r w:rsidRPr="0050376F">
              <w:t>Kiểu</w:t>
            </w:r>
          </w:p>
        </w:tc>
        <w:tc>
          <w:tcPr>
            <w:tcW w:w="1100" w:type="dxa"/>
          </w:tcPr>
          <w:p w14:paraId="11172B51" w14:textId="77777777" w:rsidR="00F92096" w:rsidRPr="0050376F" w:rsidRDefault="00F92096" w:rsidP="00E2781D">
            <w:pPr>
              <w:pStyle w:val="ListParagraph"/>
              <w:spacing w:line="360" w:lineRule="auto"/>
            </w:pPr>
            <w:r w:rsidRPr="0050376F">
              <w:t>Độ dài</w:t>
            </w:r>
          </w:p>
        </w:tc>
        <w:tc>
          <w:tcPr>
            <w:tcW w:w="1159" w:type="dxa"/>
          </w:tcPr>
          <w:p w14:paraId="40E57C7F" w14:textId="77777777" w:rsidR="00F92096" w:rsidRPr="0050376F" w:rsidRDefault="00F92096" w:rsidP="00E2781D">
            <w:pPr>
              <w:pStyle w:val="ListParagraph"/>
              <w:spacing w:line="360" w:lineRule="auto"/>
            </w:pPr>
            <w:r w:rsidRPr="0050376F">
              <w:t>Khóa</w:t>
            </w:r>
          </w:p>
        </w:tc>
        <w:tc>
          <w:tcPr>
            <w:tcW w:w="2786" w:type="dxa"/>
          </w:tcPr>
          <w:p w14:paraId="3EE5E536" w14:textId="77777777" w:rsidR="00F92096" w:rsidRPr="0050376F" w:rsidRDefault="00F92096" w:rsidP="00E2781D">
            <w:pPr>
              <w:pStyle w:val="ListParagraph"/>
              <w:spacing w:line="360" w:lineRule="auto"/>
            </w:pPr>
            <w:r w:rsidRPr="0050376F">
              <w:t>Giải thích</w:t>
            </w:r>
          </w:p>
        </w:tc>
      </w:tr>
      <w:tr w:rsidR="00F92096" w:rsidRPr="0050376F" w14:paraId="6E83CD57" w14:textId="77777777" w:rsidTr="00F92096">
        <w:trPr>
          <w:trHeight w:val="354"/>
        </w:trPr>
        <w:tc>
          <w:tcPr>
            <w:tcW w:w="2195" w:type="dxa"/>
          </w:tcPr>
          <w:p w14:paraId="026592F6" w14:textId="4E9BFBF9" w:rsidR="00F92096" w:rsidRPr="0050376F" w:rsidRDefault="006675C1" w:rsidP="00E2781D">
            <w:pPr>
              <w:pStyle w:val="ListParagraph"/>
              <w:spacing w:line="360" w:lineRule="auto"/>
            </w:pPr>
            <w:r w:rsidRPr="0050376F">
              <w:t>_id</w:t>
            </w:r>
          </w:p>
        </w:tc>
        <w:tc>
          <w:tcPr>
            <w:tcW w:w="1435" w:type="dxa"/>
          </w:tcPr>
          <w:p w14:paraId="0DC389C3" w14:textId="07B6F985" w:rsidR="00F92096" w:rsidRPr="0050376F" w:rsidRDefault="006675C1" w:rsidP="00E2781D">
            <w:pPr>
              <w:pStyle w:val="ListParagraph"/>
              <w:spacing w:line="360" w:lineRule="auto"/>
            </w:pPr>
            <w:r w:rsidRPr="0050376F">
              <w:t>ObjectId</w:t>
            </w:r>
          </w:p>
        </w:tc>
        <w:tc>
          <w:tcPr>
            <w:tcW w:w="1100" w:type="dxa"/>
          </w:tcPr>
          <w:p w14:paraId="2188BFA2" w14:textId="77777777" w:rsidR="00F92096" w:rsidRPr="0050376F" w:rsidRDefault="00F92096" w:rsidP="00E2781D">
            <w:pPr>
              <w:pStyle w:val="ListParagraph"/>
              <w:spacing w:line="360" w:lineRule="auto"/>
            </w:pPr>
          </w:p>
        </w:tc>
        <w:tc>
          <w:tcPr>
            <w:tcW w:w="1159" w:type="dxa"/>
          </w:tcPr>
          <w:p w14:paraId="162C6067" w14:textId="77777777" w:rsidR="00F92096" w:rsidRPr="0050376F" w:rsidRDefault="00F92096" w:rsidP="00E2781D">
            <w:pPr>
              <w:pStyle w:val="ListParagraph"/>
              <w:spacing w:line="360" w:lineRule="auto"/>
            </w:pPr>
            <w:r w:rsidRPr="0050376F">
              <w:t>PK</w:t>
            </w:r>
          </w:p>
        </w:tc>
        <w:tc>
          <w:tcPr>
            <w:tcW w:w="2786" w:type="dxa"/>
          </w:tcPr>
          <w:p w14:paraId="3F7B0BE3" w14:textId="77777777" w:rsidR="00F92096" w:rsidRPr="0050376F" w:rsidRDefault="00F92096" w:rsidP="00E2781D">
            <w:pPr>
              <w:pStyle w:val="ListParagraph"/>
              <w:spacing w:line="360" w:lineRule="auto"/>
            </w:pPr>
            <w:r w:rsidRPr="0050376F">
              <w:t>Id người dùng</w:t>
            </w:r>
          </w:p>
        </w:tc>
      </w:tr>
      <w:tr w:rsidR="00F92096" w:rsidRPr="0050376F" w14:paraId="5A65FB7B" w14:textId="77777777" w:rsidTr="00F92096">
        <w:trPr>
          <w:trHeight w:val="354"/>
        </w:trPr>
        <w:tc>
          <w:tcPr>
            <w:tcW w:w="2195" w:type="dxa"/>
          </w:tcPr>
          <w:p w14:paraId="5169868E" w14:textId="5D9A1F76" w:rsidR="00F92096" w:rsidRPr="0050376F" w:rsidRDefault="006675C1" w:rsidP="00E2781D">
            <w:pPr>
              <w:pStyle w:val="ListParagraph"/>
              <w:spacing w:line="360" w:lineRule="auto"/>
            </w:pPr>
            <w:r w:rsidRPr="0050376F">
              <w:t>f</w:t>
            </w:r>
            <w:r w:rsidR="00F92096" w:rsidRPr="0050376F">
              <w:t>irstName</w:t>
            </w:r>
          </w:p>
        </w:tc>
        <w:tc>
          <w:tcPr>
            <w:tcW w:w="1435" w:type="dxa"/>
          </w:tcPr>
          <w:p w14:paraId="585BCA7B" w14:textId="16EBE14E" w:rsidR="00F92096" w:rsidRPr="0050376F" w:rsidRDefault="006675C1" w:rsidP="00E2781D">
            <w:pPr>
              <w:pStyle w:val="ListParagraph"/>
              <w:spacing w:line="360" w:lineRule="auto"/>
            </w:pPr>
            <w:r w:rsidRPr="0050376F">
              <w:t>String</w:t>
            </w:r>
          </w:p>
        </w:tc>
        <w:tc>
          <w:tcPr>
            <w:tcW w:w="1100" w:type="dxa"/>
          </w:tcPr>
          <w:p w14:paraId="5473A2CE" w14:textId="4C05F0C2" w:rsidR="00F92096" w:rsidRPr="0050376F" w:rsidRDefault="00F92096" w:rsidP="00E2781D">
            <w:pPr>
              <w:pStyle w:val="ListParagraph"/>
              <w:spacing w:line="360" w:lineRule="auto"/>
            </w:pPr>
          </w:p>
        </w:tc>
        <w:tc>
          <w:tcPr>
            <w:tcW w:w="1159" w:type="dxa"/>
          </w:tcPr>
          <w:p w14:paraId="733995AB" w14:textId="77777777" w:rsidR="00F92096" w:rsidRPr="0050376F" w:rsidRDefault="00F92096" w:rsidP="00E2781D">
            <w:pPr>
              <w:pStyle w:val="ListParagraph"/>
              <w:spacing w:line="360" w:lineRule="auto"/>
            </w:pPr>
          </w:p>
        </w:tc>
        <w:tc>
          <w:tcPr>
            <w:tcW w:w="2786" w:type="dxa"/>
          </w:tcPr>
          <w:p w14:paraId="032FC35A" w14:textId="77777777" w:rsidR="00F92096" w:rsidRPr="0050376F" w:rsidRDefault="00F92096" w:rsidP="00E2781D">
            <w:pPr>
              <w:pStyle w:val="ListParagraph"/>
              <w:spacing w:line="360" w:lineRule="auto"/>
            </w:pPr>
            <w:r w:rsidRPr="0050376F">
              <w:t>Tên</w:t>
            </w:r>
          </w:p>
        </w:tc>
      </w:tr>
      <w:tr w:rsidR="00F92096" w:rsidRPr="0050376F" w14:paraId="21B6A9BB" w14:textId="77777777" w:rsidTr="00F92096">
        <w:trPr>
          <w:trHeight w:val="338"/>
        </w:trPr>
        <w:tc>
          <w:tcPr>
            <w:tcW w:w="2195" w:type="dxa"/>
          </w:tcPr>
          <w:p w14:paraId="156D88D6" w14:textId="6900A622" w:rsidR="00F92096" w:rsidRPr="0050376F" w:rsidRDefault="006675C1" w:rsidP="00E2781D">
            <w:pPr>
              <w:pStyle w:val="ListParagraph"/>
              <w:spacing w:line="360" w:lineRule="auto"/>
            </w:pPr>
            <w:r w:rsidRPr="0050376F">
              <w:t>l</w:t>
            </w:r>
            <w:r w:rsidR="00F92096" w:rsidRPr="0050376F">
              <w:t>astName</w:t>
            </w:r>
          </w:p>
        </w:tc>
        <w:tc>
          <w:tcPr>
            <w:tcW w:w="1435" w:type="dxa"/>
          </w:tcPr>
          <w:p w14:paraId="26273A7B" w14:textId="085F5329" w:rsidR="00F92096" w:rsidRPr="0050376F" w:rsidRDefault="006675C1" w:rsidP="00E2781D">
            <w:pPr>
              <w:pStyle w:val="ListParagraph"/>
              <w:spacing w:line="360" w:lineRule="auto"/>
            </w:pPr>
            <w:r w:rsidRPr="0050376F">
              <w:t>String</w:t>
            </w:r>
          </w:p>
        </w:tc>
        <w:tc>
          <w:tcPr>
            <w:tcW w:w="1100" w:type="dxa"/>
          </w:tcPr>
          <w:p w14:paraId="49FB5820" w14:textId="1AF22A68" w:rsidR="00F92096" w:rsidRPr="0050376F" w:rsidRDefault="00F92096" w:rsidP="00E2781D">
            <w:pPr>
              <w:pStyle w:val="ListParagraph"/>
              <w:spacing w:line="360" w:lineRule="auto"/>
            </w:pPr>
          </w:p>
        </w:tc>
        <w:tc>
          <w:tcPr>
            <w:tcW w:w="1159" w:type="dxa"/>
          </w:tcPr>
          <w:p w14:paraId="4A709C7D" w14:textId="77777777" w:rsidR="00F92096" w:rsidRPr="0050376F" w:rsidRDefault="00F92096" w:rsidP="00E2781D">
            <w:pPr>
              <w:pStyle w:val="ListParagraph"/>
              <w:spacing w:line="360" w:lineRule="auto"/>
            </w:pPr>
          </w:p>
        </w:tc>
        <w:tc>
          <w:tcPr>
            <w:tcW w:w="2786" w:type="dxa"/>
          </w:tcPr>
          <w:p w14:paraId="5D305195" w14:textId="77777777" w:rsidR="00F92096" w:rsidRPr="0050376F" w:rsidRDefault="00F92096" w:rsidP="00E2781D">
            <w:pPr>
              <w:pStyle w:val="ListParagraph"/>
              <w:spacing w:line="360" w:lineRule="auto"/>
            </w:pPr>
            <w:r w:rsidRPr="0050376F">
              <w:t>Họ</w:t>
            </w:r>
          </w:p>
        </w:tc>
      </w:tr>
      <w:tr w:rsidR="00F92096" w:rsidRPr="0050376F" w14:paraId="23409331" w14:textId="77777777" w:rsidTr="00F92096">
        <w:trPr>
          <w:trHeight w:val="338"/>
        </w:trPr>
        <w:tc>
          <w:tcPr>
            <w:tcW w:w="2195" w:type="dxa"/>
          </w:tcPr>
          <w:p w14:paraId="779A3449" w14:textId="6DF958EA" w:rsidR="00F92096" w:rsidRPr="0050376F" w:rsidRDefault="006675C1" w:rsidP="00E2781D">
            <w:pPr>
              <w:pStyle w:val="ListParagraph"/>
              <w:spacing w:line="360" w:lineRule="auto"/>
            </w:pPr>
            <w:r w:rsidRPr="0050376F">
              <w:t>u</w:t>
            </w:r>
            <w:r w:rsidR="00F92096" w:rsidRPr="0050376F">
              <w:t>sername</w:t>
            </w:r>
          </w:p>
        </w:tc>
        <w:tc>
          <w:tcPr>
            <w:tcW w:w="1435" w:type="dxa"/>
          </w:tcPr>
          <w:p w14:paraId="71D4CE0D" w14:textId="38326ED5" w:rsidR="00F92096" w:rsidRPr="0050376F" w:rsidRDefault="006675C1" w:rsidP="00E2781D">
            <w:pPr>
              <w:pStyle w:val="ListParagraph"/>
              <w:spacing w:line="360" w:lineRule="auto"/>
            </w:pPr>
            <w:r w:rsidRPr="0050376F">
              <w:t>String</w:t>
            </w:r>
          </w:p>
        </w:tc>
        <w:tc>
          <w:tcPr>
            <w:tcW w:w="1100" w:type="dxa"/>
          </w:tcPr>
          <w:p w14:paraId="0BF1BA8B" w14:textId="07A12E9B" w:rsidR="00F92096" w:rsidRPr="0050376F" w:rsidRDefault="00F92096" w:rsidP="00E2781D">
            <w:pPr>
              <w:pStyle w:val="ListParagraph"/>
              <w:spacing w:line="360" w:lineRule="auto"/>
            </w:pPr>
          </w:p>
        </w:tc>
        <w:tc>
          <w:tcPr>
            <w:tcW w:w="1159" w:type="dxa"/>
          </w:tcPr>
          <w:p w14:paraId="538E16AD" w14:textId="77777777" w:rsidR="00F92096" w:rsidRPr="0050376F" w:rsidRDefault="00F92096" w:rsidP="00E2781D">
            <w:pPr>
              <w:pStyle w:val="ListParagraph"/>
              <w:spacing w:line="360" w:lineRule="auto"/>
            </w:pPr>
          </w:p>
        </w:tc>
        <w:tc>
          <w:tcPr>
            <w:tcW w:w="2786" w:type="dxa"/>
          </w:tcPr>
          <w:p w14:paraId="0D08BCD3" w14:textId="77777777" w:rsidR="00F92096" w:rsidRPr="0050376F" w:rsidRDefault="00F92096" w:rsidP="00E2781D">
            <w:pPr>
              <w:pStyle w:val="ListParagraph"/>
              <w:spacing w:line="360" w:lineRule="auto"/>
            </w:pPr>
            <w:r w:rsidRPr="0050376F">
              <w:t>Tên tài khoản</w:t>
            </w:r>
          </w:p>
        </w:tc>
      </w:tr>
      <w:tr w:rsidR="00F92096" w:rsidRPr="0050376F" w14:paraId="507F7883" w14:textId="77777777" w:rsidTr="00F92096">
        <w:trPr>
          <w:trHeight w:val="338"/>
        </w:trPr>
        <w:tc>
          <w:tcPr>
            <w:tcW w:w="2195" w:type="dxa"/>
          </w:tcPr>
          <w:p w14:paraId="7F5B7C8A" w14:textId="32202D33" w:rsidR="00F92096" w:rsidRPr="0050376F" w:rsidRDefault="006675C1" w:rsidP="00E2781D">
            <w:pPr>
              <w:pStyle w:val="ListParagraph"/>
              <w:spacing w:line="360" w:lineRule="auto"/>
            </w:pPr>
            <w:r w:rsidRPr="0050376F">
              <w:t>a</w:t>
            </w:r>
            <w:r w:rsidR="00F92096" w:rsidRPr="0050376F">
              <w:t>ddress</w:t>
            </w:r>
          </w:p>
        </w:tc>
        <w:tc>
          <w:tcPr>
            <w:tcW w:w="1435" w:type="dxa"/>
          </w:tcPr>
          <w:p w14:paraId="73C5ADBF" w14:textId="6B824C9E" w:rsidR="00F92096" w:rsidRPr="0050376F" w:rsidRDefault="006675C1" w:rsidP="00E2781D">
            <w:pPr>
              <w:pStyle w:val="ListParagraph"/>
              <w:spacing w:line="360" w:lineRule="auto"/>
            </w:pPr>
            <w:r w:rsidRPr="0050376F">
              <w:t>String</w:t>
            </w:r>
          </w:p>
        </w:tc>
        <w:tc>
          <w:tcPr>
            <w:tcW w:w="1100" w:type="dxa"/>
          </w:tcPr>
          <w:p w14:paraId="01A75CB8" w14:textId="4D85994B" w:rsidR="00F92096" w:rsidRPr="0050376F" w:rsidRDefault="00F92096" w:rsidP="00E2781D">
            <w:pPr>
              <w:pStyle w:val="ListParagraph"/>
              <w:spacing w:line="360" w:lineRule="auto"/>
            </w:pPr>
          </w:p>
        </w:tc>
        <w:tc>
          <w:tcPr>
            <w:tcW w:w="1159" w:type="dxa"/>
          </w:tcPr>
          <w:p w14:paraId="0C9CBAB7" w14:textId="77777777" w:rsidR="00F92096" w:rsidRPr="0050376F" w:rsidRDefault="00F92096" w:rsidP="00E2781D">
            <w:pPr>
              <w:pStyle w:val="ListParagraph"/>
              <w:spacing w:line="360" w:lineRule="auto"/>
            </w:pPr>
          </w:p>
        </w:tc>
        <w:tc>
          <w:tcPr>
            <w:tcW w:w="2786" w:type="dxa"/>
          </w:tcPr>
          <w:p w14:paraId="73B3B6FA" w14:textId="77777777" w:rsidR="00F92096" w:rsidRPr="0050376F" w:rsidRDefault="00F92096" w:rsidP="00E2781D">
            <w:pPr>
              <w:pStyle w:val="ListParagraph"/>
              <w:spacing w:line="360" w:lineRule="auto"/>
            </w:pPr>
            <w:r w:rsidRPr="0050376F">
              <w:t>Địa chỉ</w:t>
            </w:r>
          </w:p>
        </w:tc>
      </w:tr>
      <w:tr w:rsidR="00F92096" w:rsidRPr="0050376F" w14:paraId="61BD3F6B" w14:textId="77777777" w:rsidTr="00F92096">
        <w:trPr>
          <w:trHeight w:val="338"/>
        </w:trPr>
        <w:tc>
          <w:tcPr>
            <w:tcW w:w="2195" w:type="dxa"/>
          </w:tcPr>
          <w:p w14:paraId="453F1A2C" w14:textId="29CBB932" w:rsidR="00F92096" w:rsidRPr="0050376F" w:rsidRDefault="006675C1" w:rsidP="00E2781D">
            <w:pPr>
              <w:pStyle w:val="ListParagraph"/>
              <w:spacing w:line="360" w:lineRule="auto"/>
            </w:pPr>
            <w:r w:rsidRPr="0050376F">
              <w:t>p</w:t>
            </w:r>
            <w:r w:rsidR="00F92096" w:rsidRPr="0050376F">
              <w:t>assword</w:t>
            </w:r>
          </w:p>
        </w:tc>
        <w:tc>
          <w:tcPr>
            <w:tcW w:w="1435" w:type="dxa"/>
          </w:tcPr>
          <w:p w14:paraId="20DBE8FF" w14:textId="161EAD17" w:rsidR="00F92096" w:rsidRPr="0050376F" w:rsidRDefault="006675C1" w:rsidP="00E2781D">
            <w:pPr>
              <w:pStyle w:val="ListParagraph"/>
              <w:spacing w:line="360" w:lineRule="auto"/>
            </w:pPr>
            <w:r w:rsidRPr="0050376F">
              <w:t>String</w:t>
            </w:r>
          </w:p>
        </w:tc>
        <w:tc>
          <w:tcPr>
            <w:tcW w:w="1100" w:type="dxa"/>
          </w:tcPr>
          <w:p w14:paraId="2F863E67" w14:textId="1956B9CD" w:rsidR="00F92096" w:rsidRPr="0050376F" w:rsidRDefault="00F92096" w:rsidP="00E2781D">
            <w:pPr>
              <w:pStyle w:val="ListParagraph"/>
              <w:spacing w:line="360" w:lineRule="auto"/>
            </w:pPr>
          </w:p>
        </w:tc>
        <w:tc>
          <w:tcPr>
            <w:tcW w:w="1159" w:type="dxa"/>
          </w:tcPr>
          <w:p w14:paraId="4C14BEFF" w14:textId="77777777" w:rsidR="00F92096" w:rsidRPr="0050376F" w:rsidRDefault="00F92096" w:rsidP="00E2781D">
            <w:pPr>
              <w:pStyle w:val="ListParagraph"/>
              <w:spacing w:line="360" w:lineRule="auto"/>
            </w:pPr>
          </w:p>
        </w:tc>
        <w:tc>
          <w:tcPr>
            <w:tcW w:w="2786" w:type="dxa"/>
          </w:tcPr>
          <w:p w14:paraId="52F024B6" w14:textId="77777777" w:rsidR="00F92096" w:rsidRPr="0050376F" w:rsidRDefault="00F92096" w:rsidP="00E2781D">
            <w:pPr>
              <w:pStyle w:val="ListParagraph"/>
              <w:spacing w:line="360" w:lineRule="auto"/>
            </w:pPr>
            <w:r w:rsidRPr="0050376F">
              <w:t>Mật khẩu</w:t>
            </w:r>
          </w:p>
        </w:tc>
      </w:tr>
      <w:tr w:rsidR="00F92096" w:rsidRPr="0050376F" w14:paraId="3B3402E1" w14:textId="77777777" w:rsidTr="00F92096">
        <w:trPr>
          <w:trHeight w:val="338"/>
        </w:trPr>
        <w:tc>
          <w:tcPr>
            <w:tcW w:w="2195" w:type="dxa"/>
          </w:tcPr>
          <w:p w14:paraId="3436DBE4" w14:textId="3A39FE6C" w:rsidR="00F92096" w:rsidRPr="0050376F" w:rsidRDefault="006675C1" w:rsidP="00E2781D">
            <w:pPr>
              <w:pStyle w:val="ListParagraph"/>
              <w:spacing w:line="360" w:lineRule="auto"/>
            </w:pPr>
            <w:r w:rsidRPr="0050376F">
              <w:t>r</w:t>
            </w:r>
            <w:r w:rsidR="00F92096" w:rsidRPr="0050376F">
              <w:t>ole</w:t>
            </w:r>
          </w:p>
        </w:tc>
        <w:tc>
          <w:tcPr>
            <w:tcW w:w="1435" w:type="dxa"/>
          </w:tcPr>
          <w:p w14:paraId="379E8282" w14:textId="17533679" w:rsidR="00F92096" w:rsidRPr="0050376F" w:rsidRDefault="006675C1" w:rsidP="00E2781D">
            <w:pPr>
              <w:pStyle w:val="ListParagraph"/>
              <w:spacing w:line="360" w:lineRule="auto"/>
            </w:pPr>
            <w:r w:rsidRPr="0050376F">
              <w:t>Integer</w:t>
            </w:r>
          </w:p>
        </w:tc>
        <w:tc>
          <w:tcPr>
            <w:tcW w:w="1100" w:type="dxa"/>
          </w:tcPr>
          <w:p w14:paraId="57019668" w14:textId="2F22A200" w:rsidR="00F92096" w:rsidRPr="0050376F" w:rsidRDefault="00F92096" w:rsidP="00E2781D">
            <w:pPr>
              <w:pStyle w:val="ListParagraph"/>
              <w:spacing w:line="360" w:lineRule="auto"/>
            </w:pPr>
          </w:p>
        </w:tc>
        <w:tc>
          <w:tcPr>
            <w:tcW w:w="1159" w:type="dxa"/>
          </w:tcPr>
          <w:p w14:paraId="72F4042C" w14:textId="77777777" w:rsidR="00F92096" w:rsidRPr="0050376F" w:rsidRDefault="00F92096" w:rsidP="00E2781D">
            <w:pPr>
              <w:pStyle w:val="ListParagraph"/>
              <w:spacing w:line="360" w:lineRule="auto"/>
            </w:pPr>
          </w:p>
        </w:tc>
        <w:tc>
          <w:tcPr>
            <w:tcW w:w="2786" w:type="dxa"/>
          </w:tcPr>
          <w:p w14:paraId="1650F782" w14:textId="77777777" w:rsidR="00F92096" w:rsidRPr="0050376F" w:rsidRDefault="00F92096" w:rsidP="00E2781D">
            <w:pPr>
              <w:pStyle w:val="ListParagraph"/>
              <w:spacing w:line="360" w:lineRule="auto"/>
            </w:pPr>
            <w:r w:rsidRPr="0050376F">
              <w:t>Vai trò</w:t>
            </w:r>
          </w:p>
        </w:tc>
      </w:tr>
      <w:tr w:rsidR="00F92096" w:rsidRPr="0050376F" w14:paraId="078A2EAC" w14:textId="77777777" w:rsidTr="00F92096">
        <w:trPr>
          <w:trHeight w:val="338"/>
        </w:trPr>
        <w:tc>
          <w:tcPr>
            <w:tcW w:w="2195" w:type="dxa"/>
          </w:tcPr>
          <w:p w14:paraId="555F449C" w14:textId="5FFB3E37" w:rsidR="00F92096" w:rsidRPr="0050376F" w:rsidRDefault="006675C1" w:rsidP="00E2781D">
            <w:pPr>
              <w:pStyle w:val="ListParagraph"/>
              <w:spacing w:line="360" w:lineRule="auto"/>
            </w:pPr>
            <w:r w:rsidRPr="0050376F">
              <w:t>gender</w:t>
            </w:r>
          </w:p>
        </w:tc>
        <w:tc>
          <w:tcPr>
            <w:tcW w:w="1435" w:type="dxa"/>
          </w:tcPr>
          <w:p w14:paraId="42D7EA77" w14:textId="4F5317EE" w:rsidR="00F92096" w:rsidRPr="0050376F" w:rsidRDefault="006675C1" w:rsidP="00E2781D">
            <w:pPr>
              <w:pStyle w:val="ListParagraph"/>
              <w:spacing w:line="360" w:lineRule="auto"/>
            </w:pPr>
            <w:r w:rsidRPr="0050376F">
              <w:t>String</w:t>
            </w:r>
          </w:p>
        </w:tc>
        <w:tc>
          <w:tcPr>
            <w:tcW w:w="1100" w:type="dxa"/>
          </w:tcPr>
          <w:p w14:paraId="704AB03E" w14:textId="77777777" w:rsidR="00F92096" w:rsidRPr="0050376F" w:rsidRDefault="00F92096" w:rsidP="00E2781D">
            <w:pPr>
              <w:pStyle w:val="ListParagraph"/>
              <w:spacing w:line="360" w:lineRule="auto"/>
            </w:pPr>
          </w:p>
        </w:tc>
        <w:tc>
          <w:tcPr>
            <w:tcW w:w="1159" w:type="dxa"/>
          </w:tcPr>
          <w:p w14:paraId="7C5832A1" w14:textId="77777777" w:rsidR="00F92096" w:rsidRPr="0050376F" w:rsidRDefault="00F92096" w:rsidP="00E2781D">
            <w:pPr>
              <w:pStyle w:val="ListParagraph"/>
              <w:spacing w:line="360" w:lineRule="auto"/>
            </w:pPr>
          </w:p>
        </w:tc>
        <w:tc>
          <w:tcPr>
            <w:tcW w:w="2786" w:type="dxa"/>
          </w:tcPr>
          <w:p w14:paraId="5E9B5148" w14:textId="48FD1E24" w:rsidR="00F92096" w:rsidRPr="0050376F" w:rsidRDefault="006675C1" w:rsidP="00E2781D">
            <w:pPr>
              <w:pStyle w:val="ListParagraph"/>
              <w:spacing w:line="360" w:lineRule="auto"/>
            </w:pPr>
            <w:r w:rsidRPr="0050376F">
              <w:t>Giới tính</w:t>
            </w:r>
          </w:p>
        </w:tc>
      </w:tr>
      <w:tr w:rsidR="006675C1" w:rsidRPr="0050376F" w14:paraId="2BF3A358" w14:textId="77777777" w:rsidTr="00F92096">
        <w:trPr>
          <w:trHeight w:val="338"/>
        </w:trPr>
        <w:tc>
          <w:tcPr>
            <w:tcW w:w="2195" w:type="dxa"/>
          </w:tcPr>
          <w:p w14:paraId="4DE5244F" w14:textId="41AD9CA1" w:rsidR="006675C1" w:rsidRPr="0050376F" w:rsidRDefault="006675C1" w:rsidP="00E2781D">
            <w:pPr>
              <w:pStyle w:val="ListParagraph"/>
              <w:spacing w:line="360" w:lineRule="auto"/>
            </w:pPr>
            <w:r w:rsidRPr="0050376F">
              <w:t>googleId</w:t>
            </w:r>
          </w:p>
        </w:tc>
        <w:tc>
          <w:tcPr>
            <w:tcW w:w="1435" w:type="dxa"/>
          </w:tcPr>
          <w:p w14:paraId="6AAECFB3" w14:textId="2DE6157F" w:rsidR="006675C1" w:rsidRPr="0050376F" w:rsidRDefault="006675C1" w:rsidP="00E2781D">
            <w:pPr>
              <w:pStyle w:val="ListParagraph"/>
              <w:spacing w:line="360" w:lineRule="auto"/>
            </w:pPr>
            <w:r w:rsidRPr="0050376F">
              <w:t>String</w:t>
            </w:r>
          </w:p>
        </w:tc>
        <w:tc>
          <w:tcPr>
            <w:tcW w:w="1100" w:type="dxa"/>
          </w:tcPr>
          <w:p w14:paraId="4F630089" w14:textId="77777777" w:rsidR="006675C1" w:rsidRPr="0050376F" w:rsidRDefault="006675C1" w:rsidP="00E2781D">
            <w:pPr>
              <w:pStyle w:val="ListParagraph"/>
              <w:spacing w:line="360" w:lineRule="auto"/>
            </w:pPr>
          </w:p>
        </w:tc>
        <w:tc>
          <w:tcPr>
            <w:tcW w:w="1159" w:type="dxa"/>
          </w:tcPr>
          <w:p w14:paraId="241860F0" w14:textId="77777777" w:rsidR="006675C1" w:rsidRPr="0050376F" w:rsidRDefault="006675C1" w:rsidP="00E2781D">
            <w:pPr>
              <w:pStyle w:val="ListParagraph"/>
              <w:spacing w:line="360" w:lineRule="auto"/>
            </w:pPr>
          </w:p>
        </w:tc>
        <w:tc>
          <w:tcPr>
            <w:tcW w:w="2786" w:type="dxa"/>
          </w:tcPr>
          <w:p w14:paraId="564B9082" w14:textId="64EA9F03" w:rsidR="006675C1" w:rsidRPr="0050376F" w:rsidRDefault="006675C1" w:rsidP="00E2781D">
            <w:pPr>
              <w:pStyle w:val="ListParagraph"/>
              <w:spacing w:line="360" w:lineRule="auto"/>
            </w:pPr>
            <w:r w:rsidRPr="0050376F">
              <w:t xml:space="preserve">Id tài khoản </w:t>
            </w:r>
            <w:r w:rsidRPr="0050376F">
              <w:lastRenderedPageBreak/>
              <w:t>google</w:t>
            </w:r>
          </w:p>
        </w:tc>
      </w:tr>
      <w:tr w:rsidR="006675C1" w:rsidRPr="0050376F" w14:paraId="23465E80" w14:textId="77777777" w:rsidTr="00F92096">
        <w:trPr>
          <w:trHeight w:val="338"/>
        </w:trPr>
        <w:tc>
          <w:tcPr>
            <w:tcW w:w="2195" w:type="dxa"/>
          </w:tcPr>
          <w:p w14:paraId="124C205D" w14:textId="66594959" w:rsidR="006675C1" w:rsidRPr="0050376F" w:rsidRDefault="006675C1" w:rsidP="00E2781D">
            <w:pPr>
              <w:pStyle w:val="ListParagraph"/>
              <w:spacing w:line="360" w:lineRule="auto"/>
            </w:pPr>
            <w:r w:rsidRPr="0050376F">
              <w:lastRenderedPageBreak/>
              <w:t>image</w:t>
            </w:r>
          </w:p>
        </w:tc>
        <w:tc>
          <w:tcPr>
            <w:tcW w:w="1435" w:type="dxa"/>
          </w:tcPr>
          <w:p w14:paraId="0D8249C8" w14:textId="5FB85018" w:rsidR="006675C1" w:rsidRPr="0050376F" w:rsidRDefault="006675C1" w:rsidP="00E2781D">
            <w:pPr>
              <w:pStyle w:val="ListParagraph"/>
              <w:spacing w:line="360" w:lineRule="auto"/>
            </w:pPr>
            <w:r w:rsidRPr="0050376F">
              <w:t>String</w:t>
            </w:r>
          </w:p>
        </w:tc>
        <w:tc>
          <w:tcPr>
            <w:tcW w:w="1100" w:type="dxa"/>
          </w:tcPr>
          <w:p w14:paraId="5A5547C2" w14:textId="77777777" w:rsidR="006675C1" w:rsidRPr="0050376F" w:rsidRDefault="006675C1" w:rsidP="00E2781D">
            <w:pPr>
              <w:pStyle w:val="ListParagraph"/>
              <w:spacing w:line="360" w:lineRule="auto"/>
            </w:pPr>
          </w:p>
        </w:tc>
        <w:tc>
          <w:tcPr>
            <w:tcW w:w="1159" w:type="dxa"/>
          </w:tcPr>
          <w:p w14:paraId="14AECFF8" w14:textId="77777777" w:rsidR="006675C1" w:rsidRPr="0050376F" w:rsidRDefault="006675C1" w:rsidP="00E2781D">
            <w:pPr>
              <w:pStyle w:val="ListParagraph"/>
              <w:spacing w:line="360" w:lineRule="auto"/>
            </w:pPr>
          </w:p>
        </w:tc>
        <w:tc>
          <w:tcPr>
            <w:tcW w:w="2786" w:type="dxa"/>
          </w:tcPr>
          <w:p w14:paraId="116D258D" w14:textId="22D20FA5" w:rsidR="006675C1" w:rsidRPr="0050376F" w:rsidRDefault="006675C1" w:rsidP="00E2781D">
            <w:pPr>
              <w:pStyle w:val="ListParagraph"/>
              <w:spacing w:line="360" w:lineRule="auto"/>
            </w:pPr>
            <w:r w:rsidRPr="0050376F">
              <w:t>Đường dẫn ảnh đại diện</w:t>
            </w:r>
          </w:p>
        </w:tc>
      </w:tr>
      <w:tr w:rsidR="006675C1" w:rsidRPr="0050376F" w14:paraId="383DCE3C" w14:textId="77777777" w:rsidTr="00F92096">
        <w:trPr>
          <w:trHeight w:val="338"/>
        </w:trPr>
        <w:tc>
          <w:tcPr>
            <w:tcW w:w="2195" w:type="dxa"/>
          </w:tcPr>
          <w:p w14:paraId="4D89872A" w14:textId="550F581A" w:rsidR="006675C1" w:rsidRPr="0050376F" w:rsidRDefault="006675C1" w:rsidP="00E2781D">
            <w:pPr>
              <w:pStyle w:val="ListParagraph"/>
              <w:spacing w:line="360" w:lineRule="auto"/>
            </w:pPr>
            <w:r w:rsidRPr="0050376F">
              <w:t>refreshToken</w:t>
            </w:r>
          </w:p>
        </w:tc>
        <w:tc>
          <w:tcPr>
            <w:tcW w:w="1435" w:type="dxa"/>
          </w:tcPr>
          <w:p w14:paraId="30132529" w14:textId="1636FA11" w:rsidR="006675C1" w:rsidRPr="0050376F" w:rsidRDefault="006675C1" w:rsidP="00E2781D">
            <w:pPr>
              <w:pStyle w:val="ListParagraph"/>
              <w:spacing w:line="360" w:lineRule="auto"/>
            </w:pPr>
            <w:r w:rsidRPr="0050376F">
              <w:t>String</w:t>
            </w:r>
          </w:p>
        </w:tc>
        <w:tc>
          <w:tcPr>
            <w:tcW w:w="1100" w:type="dxa"/>
          </w:tcPr>
          <w:p w14:paraId="698553A2" w14:textId="77777777" w:rsidR="006675C1" w:rsidRPr="0050376F" w:rsidRDefault="006675C1" w:rsidP="00E2781D">
            <w:pPr>
              <w:pStyle w:val="ListParagraph"/>
              <w:spacing w:line="360" w:lineRule="auto"/>
            </w:pPr>
          </w:p>
        </w:tc>
        <w:tc>
          <w:tcPr>
            <w:tcW w:w="1159" w:type="dxa"/>
          </w:tcPr>
          <w:p w14:paraId="3AE66177" w14:textId="77777777" w:rsidR="006675C1" w:rsidRPr="0050376F" w:rsidRDefault="006675C1" w:rsidP="00E2781D">
            <w:pPr>
              <w:pStyle w:val="ListParagraph"/>
              <w:spacing w:line="360" w:lineRule="auto"/>
            </w:pPr>
          </w:p>
        </w:tc>
        <w:tc>
          <w:tcPr>
            <w:tcW w:w="2786" w:type="dxa"/>
          </w:tcPr>
          <w:p w14:paraId="3335F67C" w14:textId="1F9DAA2C" w:rsidR="006675C1" w:rsidRPr="0050376F" w:rsidRDefault="006675C1" w:rsidP="00E2781D">
            <w:pPr>
              <w:pStyle w:val="ListParagraph"/>
              <w:spacing w:line="360" w:lineRule="auto"/>
            </w:pPr>
            <w:r w:rsidRPr="0050376F">
              <w:t>Token của người dùng</w:t>
            </w:r>
          </w:p>
        </w:tc>
      </w:tr>
      <w:tr w:rsidR="006675C1" w:rsidRPr="0050376F" w14:paraId="5C548B05" w14:textId="77777777" w:rsidTr="00F92096">
        <w:trPr>
          <w:trHeight w:val="338"/>
        </w:trPr>
        <w:tc>
          <w:tcPr>
            <w:tcW w:w="2195" w:type="dxa"/>
          </w:tcPr>
          <w:p w14:paraId="302F5DD6" w14:textId="2B75A6CA" w:rsidR="006675C1" w:rsidRPr="0050376F" w:rsidRDefault="006675C1" w:rsidP="00E2781D">
            <w:pPr>
              <w:pStyle w:val="ListParagraph"/>
              <w:spacing w:line="360" w:lineRule="auto"/>
            </w:pPr>
            <w:r w:rsidRPr="0050376F">
              <w:t>favouriteId</w:t>
            </w:r>
          </w:p>
        </w:tc>
        <w:tc>
          <w:tcPr>
            <w:tcW w:w="1435" w:type="dxa"/>
          </w:tcPr>
          <w:p w14:paraId="242FB7F4" w14:textId="1CE10CB8" w:rsidR="006675C1" w:rsidRPr="0050376F" w:rsidRDefault="006675C1" w:rsidP="00E2781D">
            <w:pPr>
              <w:pStyle w:val="ListParagraph"/>
              <w:spacing w:line="360" w:lineRule="auto"/>
            </w:pPr>
            <w:r w:rsidRPr="0050376F">
              <w:t>String</w:t>
            </w:r>
          </w:p>
        </w:tc>
        <w:tc>
          <w:tcPr>
            <w:tcW w:w="1100" w:type="dxa"/>
          </w:tcPr>
          <w:p w14:paraId="55B0E3FB" w14:textId="77777777" w:rsidR="006675C1" w:rsidRPr="0050376F" w:rsidRDefault="006675C1" w:rsidP="00E2781D">
            <w:pPr>
              <w:pStyle w:val="ListParagraph"/>
              <w:spacing w:line="360" w:lineRule="auto"/>
            </w:pPr>
          </w:p>
        </w:tc>
        <w:tc>
          <w:tcPr>
            <w:tcW w:w="1159" w:type="dxa"/>
          </w:tcPr>
          <w:p w14:paraId="7E26F3F0" w14:textId="77777777" w:rsidR="006675C1" w:rsidRPr="0050376F" w:rsidRDefault="006675C1" w:rsidP="00E2781D">
            <w:pPr>
              <w:pStyle w:val="ListParagraph"/>
              <w:spacing w:line="360" w:lineRule="auto"/>
            </w:pPr>
          </w:p>
        </w:tc>
        <w:tc>
          <w:tcPr>
            <w:tcW w:w="2786" w:type="dxa"/>
          </w:tcPr>
          <w:p w14:paraId="376943A3" w14:textId="126F7939" w:rsidR="006675C1" w:rsidRPr="0050376F" w:rsidRDefault="006675C1" w:rsidP="00E2781D">
            <w:pPr>
              <w:pStyle w:val="ListParagraph"/>
              <w:spacing w:line="360" w:lineRule="auto"/>
            </w:pPr>
            <w:r w:rsidRPr="0050376F">
              <w:t>Id danh sách yêu thích</w:t>
            </w:r>
          </w:p>
        </w:tc>
      </w:tr>
      <w:tr w:rsidR="006675C1" w:rsidRPr="0050376F" w14:paraId="14F0EE2F" w14:textId="77777777" w:rsidTr="00F92096">
        <w:trPr>
          <w:trHeight w:val="338"/>
        </w:trPr>
        <w:tc>
          <w:tcPr>
            <w:tcW w:w="2195" w:type="dxa"/>
          </w:tcPr>
          <w:p w14:paraId="63C3237F" w14:textId="1143DDB7" w:rsidR="006675C1" w:rsidRPr="0050376F" w:rsidRDefault="006675C1" w:rsidP="00E2781D">
            <w:pPr>
              <w:pStyle w:val="ListParagraph"/>
              <w:spacing w:line="360" w:lineRule="auto"/>
            </w:pPr>
            <w:r w:rsidRPr="0050376F">
              <w:t>isActive</w:t>
            </w:r>
          </w:p>
        </w:tc>
        <w:tc>
          <w:tcPr>
            <w:tcW w:w="1435" w:type="dxa"/>
          </w:tcPr>
          <w:p w14:paraId="5035A87C" w14:textId="2A41D766" w:rsidR="006675C1" w:rsidRPr="0050376F" w:rsidRDefault="006675C1" w:rsidP="00E2781D">
            <w:pPr>
              <w:pStyle w:val="ListParagraph"/>
              <w:spacing w:line="360" w:lineRule="auto"/>
            </w:pPr>
            <w:r w:rsidRPr="0050376F">
              <w:t>Boolean</w:t>
            </w:r>
          </w:p>
        </w:tc>
        <w:tc>
          <w:tcPr>
            <w:tcW w:w="1100" w:type="dxa"/>
          </w:tcPr>
          <w:p w14:paraId="358D85B9" w14:textId="77777777" w:rsidR="006675C1" w:rsidRPr="0050376F" w:rsidRDefault="006675C1" w:rsidP="00E2781D">
            <w:pPr>
              <w:pStyle w:val="ListParagraph"/>
              <w:spacing w:line="360" w:lineRule="auto"/>
            </w:pPr>
          </w:p>
        </w:tc>
        <w:tc>
          <w:tcPr>
            <w:tcW w:w="1159" w:type="dxa"/>
          </w:tcPr>
          <w:p w14:paraId="114FDA89" w14:textId="77777777" w:rsidR="006675C1" w:rsidRPr="0050376F" w:rsidRDefault="006675C1" w:rsidP="00E2781D">
            <w:pPr>
              <w:pStyle w:val="ListParagraph"/>
              <w:spacing w:line="360" w:lineRule="auto"/>
            </w:pPr>
          </w:p>
        </w:tc>
        <w:tc>
          <w:tcPr>
            <w:tcW w:w="2786" w:type="dxa"/>
          </w:tcPr>
          <w:p w14:paraId="3F7F6275" w14:textId="2C7C72CA" w:rsidR="006675C1" w:rsidRPr="0050376F" w:rsidRDefault="006675C1" w:rsidP="00E2781D">
            <w:pPr>
              <w:pStyle w:val="ListParagraph"/>
              <w:spacing w:line="360" w:lineRule="auto"/>
            </w:pPr>
            <w:r w:rsidRPr="0050376F">
              <w:t>Trạng thái hoạt động</w:t>
            </w:r>
          </w:p>
        </w:tc>
      </w:tr>
      <w:tr w:rsidR="00F92096" w:rsidRPr="0050376F" w14:paraId="02B21E51" w14:textId="77777777" w:rsidTr="00F92096">
        <w:trPr>
          <w:trHeight w:val="338"/>
        </w:trPr>
        <w:tc>
          <w:tcPr>
            <w:tcW w:w="2195" w:type="dxa"/>
          </w:tcPr>
          <w:p w14:paraId="5B2D2518" w14:textId="1F8932D8" w:rsidR="00F92096" w:rsidRPr="0050376F" w:rsidRDefault="006675C1" w:rsidP="00E2781D">
            <w:pPr>
              <w:pStyle w:val="ListParagraph"/>
              <w:spacing w:line="360" w:lineRule="auto"/>
            </w:pPr>
            <w:r w:rsidRPr="0050376F">
              <w:t>e</w:t>
            </w:r>
            <w:r w:rsidR="00F92096" w:rsidRPr="0050376F">
              <w:t>mail</w:t>
            </w:r>
          </w:p>
        </w:tc>
        <w:tc>
          <w:tcPr>
            <w:tcW w:w="1435" w:type="dxa"/>
          </w:tcPr>
          <w:p w14:paraId="6DF4F4CA" w14:textId="0A236A7A" w:rsidR="00F92096" w:rsidRPr="0050376F" w:rsidRDefault="006675C1" w:rsidP="00E2781D">
            <w:pPr>
              <w:pStyle w:val="ListParagraph"/>
              <w:spacing w:line="360" w:lineRule="auto"/>
            </w:pPr>
            <w:r w:rsidRPr="0050376F">
              <w:t>String</w:t>
            </w:r>
          </w:p>
        </w:tc>
        <w:tc>
          <w:tcPr>
            <w:tcW w:w="1100" w:type="dxa"/>
          </w:tcPr>
          <w:p w14:paraId="695FD8E0" w14:textId="6D7048AE" w:rsidR="00F92096" w:rsidRPr="0050376F" w:rsidRDefault="00F92096" w:rsidP="00E2781D">
            <w:pPr>
              <w:pStyle w:val="ListParagraph"/>
              <w:spacing w:line="360" w:lineRule="auto"/>
            </w:pPr>
          </w:p>
        </w:tc>
        <w:tc>
          <w:tcPr>
            <w:tcW w:w="1159" w:type="dxa"/>
          </w:tcPr>
          <w:p w14:paraId="1D0FEE02" w14:textId="77777777" w:rsidR="00F92096" w:rsidRPr="0050376F" w:rsidRDefault="00F92096" w:rsidP="00E2781D">
            <w:pPr>
              <w:pStyle w:val="ListParagraph"/>
              <w:spacing w:line="360" w:lineRule="auto"/>
            </w:pPr>
          </w:p>
        </w:tc>
        <w:tc>
          <w:tcPr>
            <w:tcW w:w="2786" w:type="dxa"/>
          </w:tcPr>
          <w:p w14:paraId="072A7408" w14:textId="77777777" w:rsidR="00F92096" w:rsidRPr="0050376F" w:rsidRDefault="00F92096" w:rsidP="00E2781D">
            <w:pPr>
              <w:pStyle w:val="ListParagraph"/>
              <w:spacing w:line="360" w:lineRule="auto"/>
            </w:pPr>
            <w:r w:rsidRPr="0050376F">
              <w:t>Địa chỉ email</w:t>
            </w:r>
          </w:p>
        </w:tc>
      </w:tr>
      <w:tr w:rsidR="00F92096" w:rsidRPr="0050376F" w14:paraId="2A02C65D" w14:textId="77777777" w:rsidTr="00F92096">
        <w:trPr>
          <w:trHeight w:val="338"/>
        </w:trPr>
        <w:tc>
          <w:tcPr>
            <w:tcW w:w="2195" w:type="dxa"/>
          </w:tcPr>
          <w:p w14:paraId="0641C0E0" w14:textId="31DABCDA" w:rsidR="00F92096" w:rsidRPr="0050376F" w:rsidRDefault="006675C1" w:rsidP="00E2781D">
            <w:pPr>
              <w:pStyle w:val="ListParagraph"/>
              <w:spacing w:line="360" w:lineRule="auto"/>
            </w:pPr>
            <w:r w:rsidRPr="0050376F">
              <w:t>p</w:t>
            </w:r>
            <w:r w:rsidR="00F92096" w:rsidRPr="0050376F">
              <w:t>hone</w:t>
            </w:r>
          </w:p>
        </w:tc>
        <w:tc>
          <w:tcPr>
            <w:tcW w:w="1435" w:type="dxa"/>
          </w:tcPr>
          <w:p w14:paraId="239114BD" w14:textId="41E10B34" w:rsidR="00F92096" w:rsidRPr="0050376F" w:rsidRDefault="006675C1" w:rsidP="00E2781D">
            <w:pPr>
              <w:pStyle w:val="ListParagraph"/>
              <w:spacing w:line="360" w:lineRule="auto"/>
            </w:pPr>
            <w:r w:rsidRPr="0050376F">
              <w:t>String</w:t>
            </w:r>
          </w:p>
        </w:tc>
        <w:tc>
          <w:tcPr>
            <w:tcW w:w="1100" w:type="dxa"/>
          </w:tcPr>
          <w:p w14:paraId="0FD56C72" w14:textId="5EAD9A23" w:rsidR="00F92096" w:rsidRPr="0050376F" w:rsidRDefault="00F92096" w:rsidP="00E2781D">
            <w:pPr>
              <w:pStyle w:val="ListParagraph"/>
              <w:spacing w:line="360" w:lineRule="auto"/>
            </w:pPr>
          </w:p>
        </w:tc>
        <w:tc>
          <w:tcPr>
            <w:tcW w:w="1159" w:type="dxa"/>
          </w:tcPr>
          <w:p w14:paraId="09AE1B2F" w14:textId="77777777" w:rsidR="00F92096" w:rsidRPr="0050376F" w:rsidRDefault="00F92096" w:rsidP="00E2781D">
            <w:pPr>
              <w:pStyle w:val="ListParagraph"/>
              <w:spacing w:line="360" w:lineRule="auto"/>
            </w:pPr>
          </w:p>
        </w:tc>
        <w:tc>
          <w:tcPr>
            <w:tcW w:w="2786" w:type="dxa"/>
          </w:tcPr>
          <w:p w14:paraId="77559A06" w14:textId="77777777" w:rsidR="00F92096" w:rsidRPr="0050376F" w:rsidRDefault="00F92096" w:rsidP="00E2781D">
            <w:pPr>
              <w:pStyle w:val="ListParagraph"/>
              <w:spacing w:line="360" w:lineRule="auto"/>
            </w:pPr>
            <w:r w:rsidRPr="0050376F">
              <w:t>Số điện thoại</w:t>
            </w:r>
          </w:p>
        </w:tc>
      </w:tr>
      <w:tr w:rsidR="00F92096" w:rsidRPr="0050376F" w14:paraId="646EA907" w14:textId="77777777" w:rsidTr="00F92096">
        <w:trPr>
          <w:trHeight w:val="338"/>
        </w:trPr>
        <w:tc>
          <w:tcPr>
            <w:tcW w:w="2195" w:type="dxa"/>
          </w:tcPr>
          <w:p w14:paraId="4780A87D" w14:textId="157EC652" w:rsidR="00F92096" w:rsidRPr="0050376F" w:rsidRDefault="006675C1" w:rsidP="00E2781D">
            <w:pPr>
              <w:pStyle w:val="ListParagraph"/>
              <w:spacing w:line="360" w:lineRule="auto"/>
            </w:pPr>
            <w:r w:rsidRPr="0050376F">
              <w:t>c</w:t>
            </w:r>
            <w:r w:rsidR="00F92096" w:rsidRPr="0050376F">
              <w:t>reatedAt</w:t>
            </w:r>
          </w:p>
        </w:tc>
        <w:tc>
          <w:tcPr>
            <w:tcW w:w="1435" w:type="dxa"/>
          </w:tcPr>
          <w:p w14:paraId="2DCCA0EC" w14:textId="77777777" w:rsidR="00F92096" w:rsidRPr="0050376F" w:rsidRDefault="00F92096" w:rsidP="00E2781D">
            <w:pPr>
              <w:pStyle w:val="ListParagraph"/>
              <w:spacing w:line="360" w:lineRule="auto"/>
            </w:pPr>
            <w:r w:rsidRPr="0050376F">
              <w:t>DateTime</w:t>
            </w:r>
          </w:p>
        </w:tc>
        <w:tc>
          <w:tcPr>
            <w:tcW w:w="1100" w:type="dxa"/>
          </w:tcPr>
          <w:p w14:paraId="1E464B96" w14:textId="77777777" w:rsidR="00F92096" w:rsidRPr="0050376F" w:rsidRDefault="00F92096" w:rsidP="00E2781D">
            <w:pPr>
              <w:pStyle w:val="ListParagraph"/>
              <w:spacing w:line="360" w:lineRule="auto"/>
            </w:pPr>
          </w:p>
        </w:tc>
        <w:tc>
          <w:tcPr>
            <w:tcW w:w="1159" w:type="dxa"/>
          </w:tcPr>
          <w:p w14:paraId="09CE88C5" w14:textId="77777777" w:rsidR="00F92096" w:rsidRPr="0050376F" w:rsidRDefault="00F92096" w:rsidP="00E2781D">
            <w:pPr>
              <w:pStyle w:val="ListParagraph"/>
              <w:spacing w:line="360" w:lineRule="auto"/>
            </w:pPr>
          </w:p>
        </w:tc>
        <w:tc>
          <w:tcPr>
            <w:tcW w:w="2786" w:type="dxa"/>
          </w:tcPr>
          <w:p w14:paraId="5361A7C9" w14:textId="77777777" w:rsidR="00F92096" w:rsidRPr="0050376F" w:rsidRDefault="00F92096" w:rsidP="00E2781D">
            <w:pPr>
              <w:pStyle w:val="ListParagraph"/>
              <w:spacing w:line="360" w:lineRule="auto"/>
            </w:pPr>
            <w:r w:rsidRPr="0050376F">
              <w:t>Thời gian tạo</w:t>
            </w:r>
          </w:p>
        </w:tc>
      </w:tr>
      <w:tr w:rsidR="00F92096" w:rsidRPr="0050376F" w14:paraId="7DA79375" w14:textId="77777777" w:rsidTr="00F92096">
        <w:trPr>
          <w:trHeight w:val="338"/>
        </w:trPr>
        <w:tc>
          <w:tcPr>
            <w:tcW w:w="2195" w:type="dxa"/>
          </w:tcPr>
          <w:p w14:paraId="045757AD" w14:textId="5BEEDBAF" w:rsidR="00F92096" w:rsidRPr="0050376F" w:rsidRDefault="006675C1" w:rsidP="00E2781D">
            <w:pPr>
              <w:pStyle w:val="ListParagraph"/>
              <w:spacing w:line="360" w:lineRule="auto"/>
            </w:pPr>
            <w:r w:rsidRPr="0050376F">
              <w:lastRenderedPageBreak/>
              <w:t>u</w:t>
            </w:r>
            <w:r w:rsidR="00F92096" w:rsidRPr="0050376F">
              <w:t>pdatedAt</w:t>
            </w:r>
          </w:p>
        </w:tc>
        <w:tc>
          <w:tcPr>
            <w:tcW w:w="1435" w:type="dxa"/>
          </w:tcPr>
          <w:p w14:paraId="25CB2B11" w14:textId="77777777" w:rsidR="00F92096" w:rsidRPr="0050376F" w:rsidRDefault="00F92096" w:rsidP="00E2781D">
            <w:pPr>
              <w:pStyle w:val="ListParagraph"/>
              <w:spacing w:line="360" w:lineRule="auto"/>
            </w:pPr>
            <w:r w:rsidRPr="0050376F">
              <w:t>DateTime</w:t>
            </w:r>
          </w:p>
        </w:tc>
        <w:tc>
          <w:tcPr>
            <w:tcW w:w="1100" w:type="dxa"/>
          </w:tcPr>
          <w:p w14:paraId="7E3FECE2" w14:textId="77777777" w:rsidR="00F92096" w:rsidRPr="0050376F" w:rsidRDefault="00F92096" w:rsidP="00E2781D">
            <w:pPr>
              <w:pStyle w:val="ListParagraph"/>
              <w:spacing w:line="360" w:lineRule="auto"/>
            </w:pPr>
          </w:p>
        </w:tc>
        <w:tc>
          <w:tcPr>
            <w:tcW w:w="1159" w:type="dxa"/>
          </w:tcPr>
          <w:p w14:paraId="756FA5C4" w14:textId="77777777" w:rsidR="00F92096" w:rsidRPr="0050376F" w:rsidRDefault="00F92096" w:rsidP="00E2781D">
            <w:pPr>
              <w:pStyle w:val="ListParagraph"/>
              <w:spacing w:line="360" w:lineRule="auto"/>
            </w:pPr>
          </w:p>
        </w:tc>
        <w:tc>
          <w:tcPr>
            <w:tcW w:w="2786" w:type="dxa"/>
          </w:tcPr>
          <w:p w14:paraId="57374038" w14:textId="77777777" w:rsidR="00F92096" w:rsidRPr="0050376F" w:rsidRDefault="00F92096" w:rsidP="00E2781D">
            <w:pPr>
              <w:pStyle w:val="ListParagraph"/>
              <w:spacing w:line="360" w:lineRule="auto"/>
            </w:pPr>
            <w:r w:rsidRPr="0050376F">
              <w:t>Thời gian cập nhật</w:t>
            </w:r>
          </w:p>
        </w:tc>
      </w:tr>
    </w:tbl>
    <w:p w14:paraId="20D0FE05" w14:textId="77777777" w:rsidR="00F92096" w:rsidRPr="0050376F" w:rsidRDefault="00F92096" w:rsidP="00E2781D">
      <w:pPr>
        <w:spacing w:line="360" w:lineRule="auto"/>
      </w:pPr>
    </w:p>
    <w:p w14:paraId="0CADCBE1" w14:textId="0A4596B2" w:rsidR="00FB79B4" w:rsidRPr="0050376F" w:rsidRDefault="00FB79B4" w:rsidP="00E2781D">
      <w:pPr>
        <w:pStyle w:val="Caption"/>
        <w:keepNext/>
        <w:spacing w:line="360" w:lineRule="auto"/>
        <w:rPr>
          <w:szCs w:val="28"/>
        </w:rPr>
      </w:pPr>
      <w:bookmarkStart w:id="235" w:name="_Toc166749781"/>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6</w:t>
      </w:r>
      <w:r w:rsidR="00C81619">
        <w:rPr>
          <w:szCs w:val="28"/>
        </w:rPr>
        <w:fldChar w:fldCharType="end"/>
      </w:r>
      <w:r w:rsidRPr="0050376F">
        <w:rPr>
          <w:szCs w:val="28"/>
        </w:rPr>
        <w:t xml:space="preserve">. Bảng </w:t>
      </w:r>
      <w:r w:rsidR="006675C1" w:rsidRPr="0050376F">
        <w:rPr>
          <w:szCs w:val="28"/>
        </w:rPr>
        <w:t>Comment</w:t>
      </w:r>
      <w:bookmarkEnd w:id="235"/>
    </w:p>
    <w:p w14:paraId="027323D9" w14:textId="27C953BA" w:rsidR="00F92792" w:rsidRPr="0050376F" w:rsidRDefault="00F92792" w:rsidP="00E2781D">
      <w:pPr>
        <w:spacing w:line="360" w:lineRule="auto"/>
      </w:pPr>
      <w:r w:rsidRPr="0050376F">
        <w:t xml:space="preserve">Bảng </w:t>
      </w:r>
      <w:r w:rsidR="006675C1" w:rsidRPr="0050376F">
        <w:t>Comment</w:t>
      </w:r>
      <w:r w:rsidRPr="0050376F">
        <w:t xml:space="preserve"> để lưu thông tin đơn hàng</w:t>
      </w:r>
    </w:p>
    <w:tbl>
      <w:tblPr>
        <w:tblStyle w:val="TableGrid"/>
        <w:tblW w:w="8675" w:type="dxa"/>
        <w:tblInd w:w="-5" w:type="dxa"/>
        <w:tblLook w:val="04A0" w:firstRow="1" w:lastRow="0" w:firstColumn="1" w:lastColumn="0" w:noHBand="0" w:noVBand="1"/>
      </w:tblPr>
      <w:tblGrid>
        <w:gridCol w:w="2166"/>
        <w:gridCol w:w="2056"/>
        <w:gridCol w:w="1279"/>
        <w:gridCol w:w="1543"/>
        <w:gridCol w:w="1631"/>
      </w:tblGrid>
      <w:tr w:rsidR="00687D9B" w:rsidRPr="0050376F" w14:paraId="549238BC" w14:textId="77777777" w:rsidTr="00C92AD4">
        <w:trPr>
          <w:trHeight w:val="531"/>
        </w:trPr>
        <w:tc>
          <w:tcPr>
            <w:tcW w:w="2195" w:type="dxa"/>
          </w:tcPr>
          <w:p w14:paraId="1632FCA6" w14:textId="77777777" w:rsidR="00687D9B" w:rsidRPr="0050376F" w:rsidRDefault="00687D9B" w:rsidP="00E2781D">
            <w:pPr>
              <w:pStyle w:val="ListParagraph"/>
              <w:spacing w:line="360" w:lineRule="auto"/>
            </w:pPr>
            <w:r w:rsidRPr="0050376F">
              <w:t>Tên trường</w:t>
            </w:r>
          </w:p>
        </w:tc>
        <w:tc>
          <w:tcPr>
            <w:tcW w:w="1435" w:type="dxa"/>
          </w:tcPr>
          <w:p w14:paraId="3D13245B" w14:textId="77777777" w:rsidR="00687D9B" w:rsidRPr="0050376F" w:rsidRDefault="00687D9B" w:rsidP="00E2781D">
            <w:pPr>
              <w:pStyle w:val="ListParagraph"/>
              <w:spacing w:line="360" w:lineRule="auto"/>
            </w:pPr>
            <w:r w:rsidRPr="0050376F">
              <w:t>Kiểu</w:t>
            </w:r>
          </w:p>
        </w:tc>
        <w:tc>
          <w:tcPr>
            <w:tcW w:w="1100" w:type="dxa"/>
          </w:tcPr>
          <w:p w14:paraId="22667C72" w14:textId="77777777" w:rsidR="00687D9B" w:rsidRPr="0050376F" w:rsidRDefault="00687D9B" w:rsidP="00E2781D">
            <w:pPr>
              <w:pStyle w:val="ListParagraph"/>
              <w:spacing w:line="360" w:lineRule="auto"/>
            </w:pPr>
            <w:r w:rsidRPr="0050376F">
              <w:t>Độ dài</w:t>
            </w:r>
          </w:p>
        </w:tc>
        <w:tc>
          <w:tcPr>
            <w:tcW w:w="1159" w:type="dxa"/>
          </w:tcPr>
          <w:p w14:paraId="50C0DC88" w14:textId="77777777" w:rsidR="00687D9B" w:rsidRPr="0050376F" w:rsidRDefault="00687D9B" w:rsidP="00E2781D">
            <w:pPr>
              <w:pStyle w:val="ListParagraph"/>
              <w:spacing w:line="360" w:lineRule="auto"/>
            </w:pPr>
            <w:r w:rsidRPr="0050376F">
              <w:t>Khóa</w:t>
            </w:r>
          </w:p>
        </w:tc>
        <w:tc>
          <w:tcPr>
            <w:tcW w:w="2786" w:type="dxa"/>
          </w:tcPr>
          <w:p w14:paraId="11D93350" w14:textId="77777777" w:rsidR="00687D9B" w:rsidRPr="0050376F" w:rsidRDefault="00687D9B" w:rsidP="00E2781D">
            <w:pPr>
              <w:pStyle w:val="ListParagraph"/>
              <w:spacing w:line="360" w:lineRule="auto"/>
            </w:pPr>
            <w:r w:rsidRPr="0050376F">
              <w:t>Giải thích</w:t>
            </w:r>
          </w:p>
        </w:tc>
      </w:tr>
      <w:tr w:rsidR="00687D9B" w:rsidRPr="0050376F" w14:paraId="3F389732" w14:textId="77777777" w:rsidTr="00C92AD4">
        <w:trPr>
          <w:trHeight w:val="354"/>
        </w:trPr>
        <w:tc>
          <w:tcPr>
            <w:tcW w:w="2195" w:type="dxa"/>
          </w:tcPr>
          <w:p w14:paraId="089778BD" w14:textId="63BE7EC6" w:rsidR="00687D9B" w:rsidRPr="0050376F" w:rsidRDefault="002209E5" w:rsidP="00E2781D">
            <w:pPr>
              <w:pStyle w:val="ListParagraph"/>
              <w:spacing w:line="360" w:lineRule="auto"/>
            </w:pPr>
            <w:r w:rsidRPr="0050376F">
              <w:t>_id</w:t>
            </w:r>
          </w:p>
        </w:tc>
        <w:tc>
          <w:tcPr>
            <w:tcW w:w="1435" w:type="dxa"/>
          </w:tcPr>
          <w:p w14:paraId="35FFA87A" w14:textId="2459C8AA" w:rsidR="00687D9B" w:rsidRPr="0050376F" w:rsidRDefault="002209E5" w:rsidP="00E2781D">
            <w:pPr>
              <w:pStyle w:val="ListParagraph"/>
              <w:spacing w:line="360" w:lineRule="auto"/>
            </w:pPr>
            <w:r w:rsidRPr="0050376F">
              <w:t>Object</w:t>
            </w:r>
          </w:p>
        </w:tc>
        <w:tc>
          <w:tcPr>
            <w:tcW w:w="1100" w:type="dxa"/>
          </w:tcPr>
          <w:p w14:paraId="2BEF248B" w14:textId="77777777" w:rsidR="00687D9B" w:rsidRPr="0050376F" w:rsidRDefault="00687D9B" w:rsidP="00E2781D">
            <w:pPr>
              <w:pStyle w:val="ListParagraph"/>
              <w:spacing w:line="360" w:lineRule="auto"/>
            </w:pPr>
          </w:p>
        </w:tc>
        <w:tc>
          <w:tcPr>
            <w:tcW w:w="1159" w:type="dxa"/>
          </w:tcPr>
          <w:p w14:paraId="1059A245" w14:textId="77777777" w:rsidR="00687D9B" w:rsidRPr="0050376F" w:rsidRDefault="00687D9B" w:rsidP="00E2781D">
            <w:pPr>
              <w:pStyle w:val="ListParagraph"/>
              <w:spacing w:line="360" w:lineRule="auto"/>
            </w:pPr>
            <w:r w:rsidRPr="0050376F">
              <w:t>PK</w:t>
            </w:r>
          </w:p>
        </w:tc>
        <w:tc>
          <w:tcPr>
            <w:tcW w:w="2786" w:type="dxa"/>
          </w:tcPr>
          <w:p w14:paraId="59B2E644" w14:textId="1B0449DF" w:rsidR="00687D9B" w:rsidRPr="0050376F" w:rsidRDefault="00687D9B" w:rsidP="00E2781D">
            <w:pPr>
              <w:pStyle w:val="ListParagraph"/>
              <w:spacing w:line="360" w:lineRule="auto"/>
            </w:pPr>
            <w:r w:rsidRPr="0050376F">
              <w:t xml:space="preserve">Id </w:t>
            </w:r>
            <w:r w:rsidR="002209E5" w:rsidRPr="0050376F">
              <w:t>phản hồi</w:t>
            </w:r>
          </w:p>
        </w:tc>
      </w:tr>
      <w:tr w:rsidR="00687D9B" w:rsidRPr="0050376F" w14:paraId="3458AB3E" w14:textId="77777777" w:rsidTr="00C92AD4">
        <w:trPr>
          <w:trHeight w:val="354"/>
        </w:trPr>
        <w:tc>
          <w:tcPr>
            <w:tcW w:w="2195" w:type="dxa"/>
          </w:tcPr>
          <w:p w14:paraId="790D207E" w14:textId="3C00B870" w:rsidR="00687D9B" w:rsidRPr="0050376F" w:rsidRDefault="002209E5" w:rsidP="00E2781D">
            <w:pPr>
              <w:pStyle w:val="ListParagraph"/>
              <w:spacing w:line="360" w:lineRule="auto"/>
            </w:pPr>
            <w:r w:rsidRPr="0050376F">
              <w:t>content</w:t>
            </w:r>
          </w:p>
        </w:tc>
        <w:tc>
          <w:tcPr>
            <w:tcW w:w="1435" w:type="dxa"/>
          </w:tcPr>
          <w:p w14:paraId="07A47EFB" w14:textId="348FE03A" w:rsidR="00687D9B" w:rsidRPr="0050376F" w:rsidRDefault="002209E5" w:rsidP="00E2781D">
            <w:pPr>
              <w:pStyle w:val="ListParagraph"/>
              <w:spacing w:line="360" w:lineRule="auto"/>
            </w:pPr>
            <w:r w:rsidRPr="0050376F">
              <w:t>String</w:t>
            </w:r>
          </w:p>
        </w:tc>
        <w:tc>
          <w:tcPr>
            <w:tcW w:w="1100" w:type="dxa"/>
          </w:tcPr>
          <w:p w14:paraId="4CA82ABD" w14:textId="5A02D7D2" w:rsidR="00687D9B" w:rsidRPr="0050376F" w:rsidRDefault="00687D9B" w:rsidP="00E2781D">
            <w:pPr>
              <w:pStyle w:val="ListParagraph"/>
              <w:spacing w:line="360" w:lineRule="auto"/>
            </w:pPr>
          </w:p>
        </w:tc>
        <w:tc>
          <w:tcPr>
            <w:tcW w:w="1159" w:type="dxa"/>
          </w:tcPr>
          <w:p w14:paraId="6A7C8068" w14:textId="77777777" w:rsidR="00687D9B" w:rsidRPr="0050376F" w:rsidRDefault="00687D9B" w:rsidP="00E2781D">
            <w:pPr>
              <w:pStyle w:val="ListParagraph"/>
              <w:spacing w:line="360" w:lineRule="auto"/>
            </w:pPr>
          </w:p>
        </w:tc>
        <w:tc>
          <w:tcPr>
            <w:tcW w:w="2786" w:type="dxa"/>
          </w:tcPr>
          <w:p w14:paraId="4556F743" w14:textId="4727608A" w:rsidR="00687D9B" w:rsidRPr="0050376F" w:rsidRDefault="002209E5" w:rsidP="00E2781D">
            <w:pPr>
              <w:pStyle w:val="ListParagraph"/>
              <w:spacing w:line="360" w:lineRule="auto"/>
            </w:pPr>
            <w:r w:rsidRPr="0050376F">
              <w:t>Nội dung phản hồi</w:t>
            </w:r>
          </w:p>
        </w:tc>
      </w:tr>
      <w:tr w:rsidR="00687D9B" w:rsidRPr="0050376F" w14:paraId="0CC2CCAF" w14:textId="77777777" w:rsidTr="00C92AD4">
        <w:trPr>
          <w:trHeight w:val="338"/>
        </w:trPr>
        <w:tc>
          <w:tcPr>
            <w:tcW w:w="2195" w:type="dxa"/>
          </w:tcPr>
          <w:p w14:paraId="48AE4490" w14:textId="31BD78A7" w:rsidR="00687D9B" w:rsidRPr="0050376F" w:rsidRDefault="002209E5" w:rsidP="00E2781D">
            <w:pPr>
              <w:pStyle w:val="ListParagraph"/>
              <w:spacing w:line="360" w:lineRule="auto"/>
            </w:pPr>
            <w:r w:rsidRPr="0050376F">
              <w:t>isActive</w:t>
            </w:r>
          </w:p>
        </w:tc>
        <w:tc>
          <w:tcPr>
            <w:tcW w:w="1435" w:type="dxa"/>
          </w:tcPr>
          <w:p w14:paraId="60891663" w14:textId="65DDAA4F" w:rsidR="00687D9B" w:rsidRPr="0050376F" w:rsidRDefault="002209E5" w:rsidP="00E2781D">
            <w:pPr>
              <w:pStyle w:val="ListParagraph"/>
              <w:spacing w:line="360" w:lineRule="auto"/>
            </w:pPr>
            <w:r w:rsidRPr="0050376F">
              <w:t>Boolean</w:t>
            </w:r>
          </w:p>
        </w:tc>
        <w:tc>
          <w:tcPr>
            <w:tcW w:w="1100" w:type="dxa"/>
          </w:tcPr>
          <w:p w14:paraId="062CB826" w14:textId="03DB7C95" w:rsidR="00687D9B" w:rsidRPr="0050376F" w:rsidRDefault="00687D9B" w:rsidP="00E2781D">
            <w:pPr>
              <w:pStyle w:val="ListParagraph"/>
              <w:spacing w:line="360" w:lineRule="auto"/>
            </w:pPr>
          </w:p>
        </w:tc>
        <w:tc>
          <w:tcPr>
            <w:tcW w:w="1159" w:type="dxa"/>
          </w:tcPr>
          <w:p w14:paraId="7CA137A8" w14:textId="77777777" w:rsidR="00687D9B" w:rsidRPr="0050376F" w:rsidRDefault="00687D9B" w:rsidP="00E2781D">
            <w:pPr>
              <w:pStyle w:val="ListParagraph"/>
              <w:spacing w:line="360" w:lineRule="auto"/>
            </w:pPr>
          </w:p>
        </w:tc>
        <w:tc>
          <w:tcPr>
            <w:tcW w:w="2786" w:type="dxa"/>
          </w:tcPr>
          <w:p w14:paraId="4FE12E87" w14:textId="1375338E" w:rsidR="00687D9B" w:rsidRPr="0050376F" w:rsidRDefault="002209E5" w:rsidP="00E2781D">
            <w:pPr>
              <w:pStyle w:val="ListParagraph"/>
              <w:spacing w:line="360" w:lineRule="auto"/>
            </w:pPr>
            <w:r w:rsidRPr="0050376F">
              <w:t>Trạng thái hoạt động</w:t>
            </w:r>
          </w:p>
        </w:tc>
      </w:tr>
      <w:tr w:rsidR="00687D9B" w:rsidRPr="0050376F" w14:paraId="390C7C06" w14:textId="77777777" w:rsidTr="00C92AD4">
        <w:trPr>
          <w:trHeight w:val="338"/>
        </w:trPr>
        <w:tc>
          <w:tcPr>
            <w:tcW w:w="2195" w:type="dxa"/>
          </w:tcPr>
          <w:p w14:paraId="28330EAC" w14:textId="1DC945DE" w:rsidR="00687D9B" w:rsidRPr="0050376F" w:rsidRDefault="002209E5" w:rsidP="00E2781D">
            <w:pPr>
              <w:pStyle w:val="ListParagraph"/>
              <w:spacing w:line="360" w:lineRule="auto"/>
            </w:pPr>
            <w:r w:rsidRPr="0050376F">
              <w:t>userId</w:t>
            </w:r>
          </w:p>
        </w:tc>
        <w:tc>
          <w:tcPr>
            <w:tcW w:w="1435" w:type="dxa"/>
          </w:tcPr>
          <w:p w14:paraId="49C69FB2" w14:textId="5EDDE6BC" w:rsidR="00687D9B" w:rsidRPr="0050376F" w:rsidRDefault="006B019B" w:rsidP="00E2781D">
            <w:pPr>
              <w:pStyle w:val="ListParagraph"/>
              <w:spacing w:line="360" w:lineRule="auto"/>
            </w:pPr>
            <w:r w:rsidRPr="0050376F">
              <w:t>Object</w:t>
            </w:r>
          </w:p>
        </w:tc>
        <w:tc>
          <w:tcPr>
            <w:tcW w:w="1100" w:type="dxa"/>
          </w:tcPr>
          <w:p w14:paraId="63E946E1" w14:textId="77777777" w:rsidR="00687D9B" w:rsidRPr="0050376F" w:rsidRDefault="00687D9B" w:rsidP="00E2781D">
            <w:pPr>
              <w:pStyle w:val="ListParagraph"/>
              <w:spacing w:line="360" w:lineRule="auto"/>
            </w:pPr>
          </w:p>
        </w:tc>
        <w:tc>
          <w:tcPr>
            <w:tcW w:w="1159" w:type="dxa"/>
          </w:tcPr>
          <w:p w14:paraId="07511011" w14:textId="6DBB433B" w:rsidR="00687D9B" w:rsidRPr="0050376F" w:rsidRDefault="00687D9B" w:rsidP="00E2781D">
            <w:pPr>
              <w:pStyle w:val="ListParagraph"/>
              <w:spacing w:line="360" w:lineRule="auto"/>
            </w:pPr>
          </w:p>
        </w:tc>
        <w:tc>
          <w:tcPr>
            <w:tcW w:w="2786" w:type="dxa"/>
          </w:tcPr>
          <w:p w14:paraId="4BE205FC" w14:textId="77777777" w:rsidR="00687D9B" w:rsidRPr="0050376F" w:rsidRDefault="00687D9B" w:rsidP="00E2781D">
            <w:pPr>
              <w:pStyle w:val="ListParagraph"/>
              <w:spacing w:line="360" w:lineRule="auto"/>
            </w:pPr>
            <w:r w:rsidRPr="0050376F">
              <w:t>Id người dùng</w:t>
            </w:r>
          </w:p>
        </w:tc>
      </w:tr>
      <w:tr w:rsidR="00687D9B" w:rsidRPr="0050376F" w14:paraId="7276AFCE" w14:textId="77777777" w:rsidTr="00C92AD4">
        <w:trPr>
          <w:trHeight w:val="338"/>
        </w:trPr>
        <w:tc>
          <w:tcPr>
            <w:tcW w:w="2195" w:type="dxa"/>
          </w:tcPr>
          <w:p w14:paraId="2EFEC61A" w14:textId="333B5436" w:rsidR="00687D9B" w:rsidRPr="0050376F" w:rsidRDefault="006B019B" w:rsidP="00E2781D">
            <w:pPr>
              <w:pStyle w:val="ListParagraph"/>
              <w:spacing w:line="360" w:lineRule="auto"/>
            </w:pPr>
            <w:r w:rsidRPr="0050376F">
              <w:t>productId</w:t>
            </w:r>
          </w:p>
        </w:tc>
        <w:tc>
          <w:tcPr>
            <w:tcW w:w="1435" w:type="dxa"/>
          </w:tcPr>
          <w:p w14:paraId="7F0297B4" w14:textId="7D8ADED8" w:rsidR="00687D9B" w:rsidRPr="0050376F" w:rsidRDefault="006B019B" w:rsidP="00E2781D">
            <w:pPr>
              <w:pStyle w:val="ListParagraph"/>
              <w:spacing w:line="360" w:lineRule="auto"/>
            </w:pPr>
            <w:r w:rsidRPr="0050376F">
              <w:t>Object</w:t>
            </w:r>
          </w:p>
        </w:tc>
        <w:tc>
          <w:tcPr>
            <w:tcW w:w="1100" w:type="dxa"/>
          </w:tcPr>
          <w:p w14:paraId="2182C070" w14:textId="77777777" w:rsidR="00687D9B" w:rsidRPr="0050376F" w:rsidRDefault="00687D9B" w:rsidP="00E2781D">
            <w:pPr>
              <w:pStyle w:val="ListParagraph"/>
              <w:spacing w:line="360" w:lineRule="auto"/>
            </w:pPr>
          </w:p>
        </w:tc>
        <w:tc>
          <w:tcPr>
            <w:tcW w:w="1159" w:type="dxa"/>
          </w:tcPr>
          <w:p w14:paraId="301D5FD5" w14:textId="5393F217" w:rsidR="00687D9B" w:rsidRPr="0050376F" w:rsidRDefault="00687D9B" w:rsidP="00E2781D">
            <w:pPr>
              <w:pStyle w:val="ListParagraph"/>
              <w:spacing w:line="360" w:lineRule="auto"/>
            </w:pPr>
          </w:p>
        </w:tc>
        <w:tc>
          <w:tcPr>
            <w:tcW w:w="2786" w:type="dxa"/>
          </w:tcPr>
          <w:p w14:paraId="71F22B5E" w14:textId="3AE0DA0E" w:rsidR="00687D9B" w:rsidRPr="0050376F" w:rsidRDefault="00687D9B" w:rsidP="00E2781D">
            <w:pPr>
              <w:pStyle w:val="ListParagraph"/>
              <w:spacing w:line="360" w:lineRule="auto"/>
            </w:pPr>
            <w:r w:rsidRPr="0050376F">
              <w:t xml:space="preserve">Id </w:t>
            </w:r>
            <w:r w:rsidR="006B019B" w:rsidRPr="0050376F">
              <w:t>sản phẩm</w:t>
            </w:r>
          </w:p>
        </w:tc>
      </w:tr>
      <w:tr w:rsidR="00687D9B" w:rsidRPr="0050376F" w14:paraId="77904CBF" w14:textId="77777777" w:rsidTr="00C92AD4">
        <w:trPr>
          <w:trHeight w:val="338"/>
        </w:trPr>
        <w:tc>
          <w:tcPr>
            <w:tcW w:w="2195" w:type="dxa"/>
          </w:tcPr>
          <w:p w14:paraId="4E435903" w14:textId="77777777" w:rsidR="00687D9B" w:rsidRPr="0050376F" w:rsidRDefault="00687D9B" w:rsidP="00E2781D">
            <w:pPr>
              <w:pStyle w:val="ListParagraph"/>
              <w:spacing w:line="360" w:lineRule="auto"/>
            </w:pPr>
            <w:r w:rsidRPr="0050376F">
              <w:t>CreatedAt</w:t>
            </w:r>
          </w:p>
        </w:tc>
        <w:tc>
          <w:tcPr>
            <w:tcW w:w="1435" w:type="dxa"/>
          </w:tcPr>
          <w:p w14:paraId="08BAA694" w14:textId="77777777" w:rsidR="00687D9B" w:rsidRPr="0050376F" w:rsidRDefault="00687D9B" w:rsidP="00E2781D">
            <w:pPr>
              <w:pStyle w:val="ListParagraph"/>
              <w:spacing w:line="360" w:lineRule="auto"/>
            </w:pPr>
            <w:r w:rsidRPr="0050376F">
              <w:t>DateTime</w:t>
            </w:r>
          </w:p>
        </w:tc>
        <w:tc>
          <w:tcPr>
            <w:tcW w:w="1100" w:type="dxa"/>
          </w:tcPr>
          <w:p w14:paraId="7B95311C" w14:textId="77777777" w:rsidR="00687D9B" w:rsidRPr="0050376F" w:rsidRDefault="00687D9B" w:rsidP="00E2781D">
            <w:pPr>
              <w:pStyle w:val="ListParagraph"/>
              <w:spacing w:line="360" w:lineRule="auto"/>
            </w:pPr>
          </w:p>
        </w:tc>
        <w:tc>
          <w:tcPr>
            <w:tcW w:w="1159" w:type="dxa"/>
          </w:tcPr>
          <w:p w14:paraId="258A0BF7" w14:textId="77777777" w:rsidR="00687D9B" w:rsidRPr="0050376F" w:rsidRDefault="00687D9B" w:rsidP="00E2781D">
            <w:pPr>
              <w:pStyle w:val="ListParagraph"/>
              <w:spacing w:line="360" w:lineRule="auto"/>
            </w:pPr>
          </w:p>
        </w:tc>
        <w:tc>
          <w:tcPr>
            <w:tcW w:w="2786" w:type="dxa"/>
          </w:tcPr>
          <w:p w14:paraId="3BF9C1E5" w14:textId="77777777" w:rsidR="00687D9B" w:rsidRPr="0050376F" w:rsidRDefault="00687D9B" w:rsidP="00E2781D">
            <w:pPr>
              <w:pStyle w:val="ListParagraph"/>
              <w:spacing w:line="360" w:lineRule="auto"/>
            </w:pPr>
            <w:r w:rsidRPr="0050376F">
              <w:t>Thời gian tạo</w:t>
            </w:r>
          </w:p>
        </w:tc>
      </w:tr>
      <w:tr w:rsidR="00687D9B" w:rsidRPr="0050376F" w14:paraId="33A10255" w14:textId="77777777" w:rsidTr="00C92AD4">
        <w:trPr>
          <w:trHeight w:val="338"/>
        </w:trPr>
        <w:tc>
          <w:tcPr>
            <w:tcW w:w="2195" w:type="dxa"/>
          </w:tcPr>
          <w:p w14:paraId="75DD446D" w14:textId="77777777" w:rsidR="00687D9B" w:rsidRPr="0050376F" w:rsidRDefault="00687D9B" w:rsidP="00E2781D">
            <w:pPr>
              <w:pStyle w:val="ListParagraph"/>
              <w:spacing w:line="360" w:lineRule="auto"/>
            </w:pPr>
            <w:r w:rsidRPr="0050376F">
              <w:lastRenderedPageBreak/>
              <w:t>UpdatedAt</w:t>
            </w:r>
          </w:p>
        </w:tc>
        <w:tc>
          <w:tcPr>
            <w:tcW w:w="1435" w:type="dxa"/>
          </w:tcPr>
          <w:p w14:paraId="44971258" w14:textId="77777777" w:rsidR="00687D9B" w:rsidRPr="0050376F" w:rsidRDefault="00687D9B" w:rsidP="00E2781D">
            <w:pPr>
              <w:pStyle w:val="ListParagraph"/>
              <w:spacing w:line="360" w:lineRule="auto"/>
            </w:pPr>
            <w:r w:rsidRPr="0050376F">
              <w:t>DateTime</w:t>
            </w:r>
          </w:p>
        </w:tc>
        <w:tc>
          <w:tcPr>
            <w:tcW w:w="1100" w:type="dxa"/>
          </w:tcPr>
          <w:p w14:paraId="72A78079" w14:textId="77777777" w:rsidR="00687D9B" w:rsidRPr="0050376F" w:rsidRDefault="00687D9B" w:rsidP="00E2781D">
            <w:pPr>
              <w:pStyle w:val="ListParagraph"/>
              <w:spacing w:line="360" w:lineRule="auto"/>
            </w:pPr>
          </w:p>
        </w:tc>
        <w:tc>
          <w:tcPr>
            <w:tcW w:w="1159" w:type="dxa"/>
          </w:tcPr>
          <w:p w14:paraId="1EF89F3D" w14:textId="77777777" w:rsidR="00687D9B" w:rsidRPr="0050376F" w:rsidRDefault="00687D9B" w:rsidP="00E2781D">
            <w:pPr>
              <w:pStyle w:val="ListParagraph"/>
              <w:spacing w:line="360" w:lineRule="auto"/>
            </w:pPr>
          </w:p>
        </w:tc>
        <w:tc>
          <w:tcPr>
            <w:tcW w:w="2786" w:type="dxa"/>
          </w:tcPr>
          <w:p w14:paraId="4301B59C" w14:textId="77777777" w:rsidR="00687D9B" w:rsidRPr="0050376F" w:rsidRDefault="00687D9B" w:rsidP="00E2781D">
            <w:pPr>
              <w:pStyle w:val="ListParagraph"/>
              <w:spacing w:line="360" w:lineRule="auto"/>
            </w:pPr>
            <w:r w:rsidRPr="0050376F">
              <w:t>Thời gian cập nhật</w:t>
            </w:r>
          </w:p>
        </w:tc>
      </w:tr>
    </w:tbl>
    <w:p w14:paraId="3110296A" w14:textId="19D0A464" w:rsidR="00A43BC6" w:rsidRPr="0050376F" w:rsidRDefault="00A43BC6" w:rsidP="00E2781D">
      <w:pPr>
        <w:spacing w:line="360" w:lineRule="auto"/>
      </w:pPr>
    </w:p>
    <w:p w14:paraId="54119AE7" w14:textId="20F19A0E" w:rsidR="00C548AC" w:rsidRPr="0050376F" w:rsidRDefault="00C548AC" w:rsidP="00E2781D">
      <w:pPr>
        <w:pStyle w:val="Caption"/>
        <w:keepNext/>
        <w:spacing w:line="360" w:lineRule="auto"/>
        <w:rPr>
          <w:szCs w:val="28"/>
        </w:rPr>
      </w:pPr>
      <w:bookmarkStart w:id="236" w:name="_Toc166749782"/>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7</w:t>
      </w:r>
      <w:r w:rsidR="00C81619">
        <w:rPr>
          <w:szCs w:val="28"/>
        </w:rPr>
        <w:fldChar w:fldCharType="end"/>
      </w:r>
      <w:r w:rsidRPr="0050376F">
        <w:rPr>
          <w:szCs w:val="28"/>
        </w:rPr>
        <w:t xml:space="preserve">. Bảng </w:t>
      </w:r>
      <w:r w:rsidR="00B36F78" w:rsidRPr="0050376F">
        <w:rPr>
          <w:szCs w:val="28"/>
        </w:rPr>
        <w:t>Rating</w:t>
      </w:r>
      <w:bookmarkEnd w:id="236"/>
    </w:p>
    <w:p w14:paraId="42707020" w14:textId="49060BA4" w:rsidR="00F92792" w:rsidRPr="0050376F" w:rsidRDefault="00F92792" w:rsidP="00E2781D">
      <w:pPr>
        <w:spacing w:line="360" w:lineRule="auto"/>
      </w:pPr>
      <w:r w:rsidRPr="0050376F">
        <w:t xml:space="preserve">Bảng </w:t>
      </w:r>
      <w:r w:rsidR="00B36F78" w:rsidRPr="0050376F">
        <w:t>Rating</w:t>
      </w:r>
      <w:r w:rsidRPr="0050376F">
        <w:t xml:space="preserve"> để lưu thông tin mặt hàng trong đơn hàng</w:t>
      </w:r>
    </w:p>
    <w:tbl>
      <w:tblPr>
        <w:tblStyle w:val="TableGrid"/>
        <w:tblW w:w="8675" w:type="dxa"/>
        <w:tblInd w:w="-5" w:type="dxa"/>
        <w:tblLook w:val="04A0" w:firstRow="1" w:lastRow="0" w:firstColumn="1" w:lastColumn="0" w:noHBand="0" w:noVBand="1"/>
      </w:tblPr>
      <w:tblGrid>
        <w:gridCol w:w="2166"/>
        <w:gridCol w:w="2056"/>
        <w:gridCol w:w="1279"/>
        <w:gridCol w:w="1543"/>
        <w:gridCol w:w="1631"/>
      </w:tblGrid>
      <w:tr w:rsidR="00A43BC6" w:rsidRPr="0050376F" w14:paraId="6D0169B9" w14:textId="77777777" w:rsidTr="00C92AD4">
        <w:trPr>
          <w:trHeight w:val="531"/>
        </w:trPr>
        <w:tc>
          <w:tcPr>
            <w:tcW w:w="2195" w:type="dxa"/>
          </w:tcPr>
          <w:p w14:paraId="6E8A5E27" w14:textId="77777777" w:rsidR="00A43BC6" w:rsidRPr="0050376F" w:rsidRDefault="00A43BC6" w:rsidP="00E2781D">
            <w:pPr>
              <w:pStyle w:val="ListParagraph"/>
              <w:spacing w:line="360" w:lineRule="auto"/>
            </w:pPr>
            <w:r w:rsidRPr="0050376F">
              <w:t>Tên trường</w:t>
            </w:r>
          </w:p>
        </w:tc>
        <w:tc>
          <w:tcPr>
            <w:tcW w:w="1435" w:type="dxa"/>
          </w:tcPr>
          <w:p w14:paraId="4D4AF8E6" w14:textId="77777777" w:rsidR="00A43BC6" w:rsidRPr="0050376F" w:rsidRDefault="00A43BC6" w:rsidP="00E2781D">
            <w:pPr>
              <w:pStyle w:val="ListParagraph"/>
              <w:spacing w:line="360" w:lineRule="auto"/>
            </w:pPr>
            <w:r w:rsidRPr="0050376F">
              <w:t>Kiểu</w:t>
            </w:r>
          </w:p>
        </w:tc>
        <w:tc>
          <w:tcPr>
            <w:tcW w:w="1100" w:type="dxa"/>
          </w:tcPr>
          <w:p w14:paraId="503B7DC6" w14:textId="77777777" w:rsidR="00A43BC6" w:rsidRPr="0050376F" w:rsidRDefault="00A43BC6" w:rsidP="00E2781D">
            <w:pPr>
              <w:pStyle w:val="ListParagraph"/>
              <w:spacing w:line="360" w:lineRule="auto"/>
            </w:pPr>
            <w:r w:rsidRPr="0050376F">
              <w:t>Độ dài</w:t>
            </w:r>
          </w:p>
        </w:tc>
        <w:tc>
          <w:tcPr>
            <w:tcW w:w="1159" w:type="dxa"/>
          </w:tcPr>
          <w:p w14:paraId="1554F631" w14:textId="77777777" w:rsidR="00A43BC6" w:rsidRPr="0050376F" w:rsidRDefault="00A43BC6" w:rsidP="00E2781D">
            <w:pPr>
              <w:pStyle w:val="ListParagraph"/>
              <w:spacing w:line="360" w:lineRule="auto"/>
            </w:pPr>
            <w:r w:rsidRPr="0050376F">
              <w:t>Khóa</w:t>
            </w:r>
          </w:p>
        </w:tc>
        <w:tc>
          <w:tcPr>
            <w:tcW w:w="2786" w:type="dxa"/>
          </w:tcPr>
          <w:p w14:paraId="7775606F" w14:textId="77777777" w:rsidR="00A43BC6" w:rsidRPr="0050376F" w:rsidRDefault="00A43BC6" w:rsidP="00E2781D">
            <w:pPr>
              <w:pStyle w:val="ListParagraph"/>
              <w:spacing w:line="360" w:lineRule="auto"/>
            </w:pPr>
            <w:r w:rsidRPr="0050376F">
              <w:t>Giải thích</w:t>
            </w:r>
          </w:p>
        </w:tc>
      </w:tr>
      <w:tr w:rsidR="00A43BC6" w:rsidRPr="0050376F" w14:paraId="2E82AF75" w14:textId="77777777" w:rsidTr="00C92AD4">
        <w:trPr>
          <w:trHeight w:val="354"/>
        </w:trPr>
        <w:tc>
          <w:tcPr>
            <w:tcW w:w="2195" w:type="dxa"/>
          </w:tcPr>
          <w:p w14:paraId="6A41D185" w14:textId="27C74862" w:rsidR="00A43BC6" w:rsidRPr="0050376F" w:rsidRDefault="00B36F78" w:rsidP="00E2781D">
            <w:pPr>
              <w:pStyle w:val="ListParagraph"/>
              <w:spacing w:line="360" w:lineRule="auto"/>
            </w:pPr>
            <w:r w:rsidRPr="0050376F">
              <w:t>_id</w:t>
            </w:r>
          </w:p>
        </w:tc>
        <w:tc>
          <w:tcPr>
            <w:tcW w:w="1435" w:type="dxa"/>
          </w:tcPr>
          <w:p w14:paraId="7A0FCA22" w14:textId="20A9E089" w:rsidR="00A43BC6" w:rsidRPr="0050376F" w:rsidRDefault="00B36F78" w:rsidP="00E2781D">
            <w:pPr>
              <w:pStyle w:val="ListParagraph"/>
              <w:spacing w:line="360" w:lineRule="auto"/>
            </w:pPr>
            <w:r w:rsidRPr="0050376F">
              <w:t>ObjectId</w:t>
            </w:r>
          </w:p>
        </w:tc>
        <w:tc>
          <w:tcPr>
            <w:tcW w:w="1100" w:type="dxa"/>
          </w:tcPr>
          <w:p w14:paraId="4ACA6CFE" w14:textId="77777777" w:rsidR="00A43BC6" w:rsidRPr="0050376F" w:rsidRDefault="00A43BC6" w:rsidP="00E2781D">
            <w:pPr>
              <w:pStyle w:val="ListParagraph"/>
              <w:spacing w:line="360" w:lineRule="auto"/>
            </w:pPr>
          </w:p>
        </w:tc>
        <w:tc>
          <w:tcPr>
            <w:tcW w:w="1159" w:type="dxa"/>
          </w:tcPr>
          <w:p w14:paraId="52C422D1" w14:textId="77777777" w:rsidR="00A43BC6" w:rsidRPr="0050376F" w:rsidRDefault="00A43BC6" w:rsidP="00E2781D">
            <w:pPr>
              <w:pStyle w:val="ListParagraph"/>
              <w:spacing w:line="360" w:lineRule="auto"/>
            </w:pPr>
            <w:r w:rsidRPr="0050376F">
              <w:t>PK</w:t>
            </w:r>
          </w:p>
        </w:tc>
        <w:tc>
          <w:tcPr>
            <w:tcW w:w="2786" w:type="dxa"/>
          </w:tcPr>
          <w:p w14:paraId="49787DE6" w14:textId="20C602B5" w:rsidR="00A43BC6" w:rsidRPr="0050376F" w:rsidRDefault="00A43BC6" w:rsidP="00E2781D">
            <w:pPr>
              <w:pStyle w:val="ListParagraph"/>
              <w:spacing w:line="360" w:lineRule="auto"/>
            </w:pPr>
            <w:r w:rsidRPr="0050376F">
              <w:t xml:space="preserve">Id </w:t>
            </w:r>
            <w:r w:rsidR="00B36F78" w:rsidRPr="0050376F">
              <w:t>đánh giá</w:t>
            </w:r>
          </w:p>
        </w:tc>
      </w:tr>
      <w:tr w:rsidR="00A43BC6" w:rsidRPr="0050376F" w14:paraId="0EACB590" w14:textId="77777777" w:rsidTr="00C92AD4">
        <w:trPr>
          <w:trHeight w:val="338"/>
        </w:trPr>
        <w:tc>
          <w:tcPr>
            <w:tcW w:w="2195" w:type="dxa"/>
          </w:tcPr>
          <w:p w14:paraId="6691D93E" w14:textId="7D98DDF0" w:rsidR="00A43BC6" w:rsidRPr="0050376F" w:rsidRDefault="00B36F78" w:rsidP="00E2781D">
            <w:pPr>
              <w:pStyle w:val="ListParagraph"/>
              <w:spacing w:line="360" w:lineRule="auto"/>
            </w:pPr>
            <w:r w:rsidRPr="0050376F">
              <w:t>stars</w:t>
            </w:r>
          </w:p>
        </w:tc>
        <w:tc>
          <w:tcPr>
            <w:tcW w:w="1435" w:type="dxa"/>
          </w:tcPr>
          <w:p w14:paraId="04481324" w14:textId="6FCCF92C" w:rsidR="00A43BC6" w:rsidRPr="0050376F" w:rsidRDefault="00B36F78" w:rsidP="00E2781D">
            <w:pPr>
              <w:pStyle w:val="ListParagraph"/>
              <w:spacing w:line="360" w:lineRule="auto"/>
            </w:pPr>
            <w:r w:rsidRPr="0050376F">
              <w:t>Integer</w:t>
            </w:r>
          </w:p>
        </w:tc>
        <w:tc>
          <w:tcPr>
            <w:tcW w:w="1100" w:type="dxa"/>
          </w:tcPr>
          <w:p w14:paraId="5C1309F8" w14:textId="77777777" w:rsidR="00A43BC6" w:rsidRPr="0050376F" w:rsidRDefault="00A43BC6" w:rsidP="00E2781D">
            <w:pPr>
              <w:pStyle w:val="ListParagraph"/>
              <w:spacing w:line="360" w:lineRule="auto"/>
            </w:pPr>
          </w:p>
        </w:tc>
        <w:tc>
          <w:tcPr>
            <w:tcW w:w="1159" w:type="dxa"/>
          </w:tcPr>
          <w:p w14:paraId="61724A48" w14:textId="257FFB22" w:rsidR="00A43BC6" w:rsidRPr="0050376F" w:rsidRDefault="00A43BC6" w:rsidP="00E2781D">
            <w:pPr>
              <w:pStyle w:val="ListParagraph"/>
              <w:spacing w:line="360" w:lineRule="auto"/>
            </w:pPr>
          </w:p>
        </w:tc>
        <w:tc>
          <w:tcPr>
            <w:tcW w:w="2786" w:type="dxa"/>
          </w:tcPr>
          <w:p w14:paraId="7898882A" w14:textId="0FCEE96C" w:rsidR="00A43BC6" w:rsidRPr="0050376F" w:rsidRDefault="00B36F78" w:rsidP="00E2781D">
            <w:pPr>
              <w:pStyle w:val="ListParagraph"/>
              <w:spacing w:line="360" w:lineRule="auto"/>
            </w:pPr>
            <w:r w:rsidRPr="0050376F">
              <w:t>Số sao đánh giá</w:t>
            </w:r>
          </w:p>
        </w:tc>
      </w:tr>
      <w:tr w:rsidR="00B36F78" w:rsidRPr="0050376F" w14:paraId="6F79B5FF" w14:textId="77777777" w:rsidTr="00C92AD4">
        <w:trPr>
          <w:trHeight w:val="338"/>
        </w:trPr>
        <w:tc>
          <w:tcPr>
            <w:tcW w:w="2195" w:type="dxa"/>
          </w:tcPr>
          <w:p w14:paraId="12BE03FF" w14:textId="5A5E6010" w:rsidR="00B36F78" w:rsidRPr="0050376F" w:rsidRDefault="00B36F78" w:rsidP="00E2781D">
            <w:pPr>
              <w:pStyle w:val="ListParagraph"/>
              <w:spacing w:line="360" w:lineRule="auto"/>
            </w:pPr>
            <w:r w:rsidRPr="0050376F">
              <w:t>isActive</w:t>
            </w:r>
          </w:p>
        </w:tc>
        <w:tc>
          <w:tcPr>
            <w:tcW w:w="1435" w:type="dxa"/>
          </w:tcPr>
          <w:p w14:paraId="1EAC0755" w14:textId="784D29EF" w:rsidR="00B36F78" w:rsidRPr="0050376F" w:rsidRDefault="00B36F78" w:rsidP="00E2781D">
            <w:pPr>
              <w:pStyle w:val="ListParagraph"/>
              <w:spacing w:line="360" w:lineRule="auto"/>
            </w:pPr>
            <w:r w:rsidRPr="0050376F">
              <w:t>Boolean</w:t>
            </w:r>
          </w:p>
        </w:tc>
        <w:tc>
          <w:tcPr>
            <w:tcW w:w="1100" w:type="dxa"/>
          </w:tcPr>
          <w:p w14:paraId="48A21C79" w14:textId="77777777" w:rsidR="00B36F78" w:rsidRPr="0050376F" w:rsidRDefault="00B36F78" w:rsidP="00E2781D">
            <w:pPr>
              <w:pStyle w:val="ListParagraph"/>
              <w:spacing w:line="360" w:lineRule="auto"/>
            </w:pPr>
          </w:p>
        </w:tc>
        <w:tc>
          <w:tcPr>
            <w:tcW w:w="1159" w:type="dxa"/>
          </w:tcPr>
          <w:p w14:paraId="0E2B2A92" w14:textId="39D1FB6D" w:rsidR="00B36F78" w:rsidRPr="0050376F" w:rsidRDefault="00B36F78" w:rsidP="00E2781D">
            <w:pPr>
              <w:pStyle w:val="ListParagraph"/>
              <w:spacing w:line="360" w:lineRule="auto"/>
            </w:pPr>
          </w:p>
        </w:tc>
        <w:tc>
          <w:tcPr>
            <w:tcW w:w="2786" w:type="dxa"/>
          </w:tcPr>
          <w:p w14:paraId="290CE9FF" w14:textId="3D64FF65" w:rsidR="00B36F78" w:rsidRPr="0050376F" w:rsidRDefault="00B36F78" w:rsidP="00E2781D">
            <w:pPr>
              <w:pStyle w:val="ListParagraph"/>
              <w:spacing w:line="360" w:lineRule="auto"/>
            </w:pPr>
            <w:r w:rsidRPr="0050376F">
              <w:t>Trạng thái hoạt động</w:t>
            </w:r>
          </w:p>
        </w:tc>
      </w:tr>
      <w:tr w:rsidR="00B36F78" w:rsidRPr="0050376F" w14:paraId="5A2F71E8" w14:textId="77777777" w:rsidTr="00C92AD4">
        <w:trPr>
          <w:trHeight w:val="338"/>
        </w:trPr>
        <w:tc>
          <w:tcPr>
            <w:tcW w:w="2195" w:type="dxa"/>
          </w:tcPr>
          <w:p w14:paraId="2B47FA17" w14:textId="1FD026C3" w:rsidR="00B36F78" w:rsidRPr="0050376F" w:rsidRDefault="00B36F78" w:rsidP="00E2781D">
            <w:pPr>
              <w:pStyle w:val="ListParagraph"/>
              <w:spacing w:line="360" w:lineRule="auto"/>
            </w:pPr>
            <w:r w:rsidRPr="0050376F">
              <w:t>userId</w:t>
            </w:r>
          </w:p>
        </w:tc>
        <w:tc>
          <w:tcPr>
            <w:tcW w:w="1435" w:type="dxa"/>
          </w:tcPr>
          <w:p w14:paraId="035200FA" w14:textId="37B42F1A" w:rsidR="00B36F78" w:rsidRPr="0050376F" w:rsidRDefault="00B36F78" w:rsidP="00E2781D">
            <w:pPr>
              <w:pStyle w:val="ListParagraph"/>
              <w:spacing w:line="360" w:lineRule="auto"/>
            </w:pPr>
            <w:r w:rsidRPr="0050376F">
              <w:t>Object</w:t>
            </w:r>
          </w:p>
        </w:tc>
        <w:tc>
          <w:tcPr>
            <w:tcW w:w="1100" w:type="dxa"/>
          </w:tcPr>
          <w:p w14:paraId="7BFC2845" w14:textId="77777777" w:rsidR="00B36F78" w:rsidRPr="0050376F" w:rsidRDefault="00B36F78" w:rsidP="00E2781D">
            <w:pPr>
              <w:pStyle w:val="ListParagraph"/>
              <w:spacing w:line="360" w:lineRule="auto"/>
            </w:pPr>
          </w:p>
        </w:tc>
        <w:tc>
          <w:tcPr>
            <w:tcW w:w="1159" w:type="dxa"/>
          </w:tcPr>
          <w:p w14:paraId="13A1DAC7" w14:textId="77777777" w:rsidR="00B36F78" w:rsidRPr="0050376F" w:rsidRDefault="00B36F78" w:rsidP="00E2781D">
            <w:pPr>
              <w:pStyle w:val="ListParagraph"/>
              <w:spacing w:line="360" w:lineRule="auto"/>
            </w:pPr>
          </w:p>
        </w:tc>
        <w:tc>
          <w:tcPr>
            <w:tcW w:w="2786" w:type="dxa"/>
          </w:tcPr>
          <w:p w14:paraId="4352CA80" w14:textId="3DADCEFB" w:rsidR="00B36F78" w:rsidRPr="0050376F" w:rsidRDefault="00B36F78" w:rsidP="00E2781D">
            <w:pPr>
              <w:pStyle w:val="ListParagraph"/>
              <w:spacing w:line="360" w:lineRule="auto"/>
            </w:pPr>
            <w:r w:rsidRPr="0050376F">
              <w:t>Id người dùng</w:t>
            </w:r>
          </w:p>
        </w:tc>
      </w:tr>
      <w:tr w:rsidR="00B36F78" w:rsidRPr="0050376F" w14:paraId="233DEA58" w14:textId="77777777" w:rsidTr="00C92AD4">
        <w:trPr>
          <w:trHeight w:val="338"/>
        </w:trPr>
        <w:tc>
          <w:tcPr>
            <w:tcW w:w="2195" w:type="dxa"/>
          </w:tcPr>
          <w:p w14:paraId="6931B037" w14:textId="69F0187B" w:rsidR="00B36F78" w:rsidRPr="0050376F" w:rsidRDefault="00B36F78" w:rsidP="00E2781D">
            <w:pPr>
              <w:pStyle w:val="ListParagraph"/>
              <w:spacing w:line="360" w:lineRule="auto"/>
            </w:pPr>
            <w:r w:rsidRPr="0050376F">
              <w:t>productId</w:t>
            </w:r>
          </w:p>
        </w:tc>
        <w:tc>
          <w:tcPr>
            <w:tcW w:w="1435" w:type="dxa"/>
          </w:tcPr>
          <w:p w14:paraId="32420D24" w14:textId="7348F0C0" w:rsidR="00B36F78" w:rsidRPr="0050376F" w:rsidRDefault="00B36F78" w:rsidP="00E2781D">
            <w:pPr>
              <w:pStyle w:val="ListParagraph"/>
              <w:spacing w:line="360" w:lineRule="auto"/>
            </w:pPr>
            <w:r w:rsidRPr="0050376F">
              <w:t>Object</w:t>
            </w:r>
          </w:p>
        </w:tc>
        <w:tc>
          <w:tcPr>
            <w:tcW w:w="1100" w:type="dxa"/>
          </w:tcPr>
          <w:p w14:paraId="2AFEEBC8" w14:textId="77777777" w:rsidR="00B36F78" w:rsidRPr="0050376F" w:rsidRDefault="00B36F78" w:rsidP="00E2781D">
            <w:pPr>
              <w:pStyle w:val="ListParagraph"/>
              <w:spacing w:line="360" w:lineRule="auto"/>
            </w:pPr>
          </w:p>
        </w:tc>
        <w:tc>
          <w:tcPr>
            <w:tcW w:w="1159" w:type="dxa"/>
          </w:tcPr>
          <w:p w14:paraId="10A818FF" w14:textId="77777777" w:rsidR="00B36F78" w:rsidRPr="0050376F" w:rsidRDefault="00B36F78" w:rsidP="00E2781D">
            <w:pPr>
              <w:pStyle w:val="ListParagraph"/>
              <w:spacing w:line="360" w:lineRule="auto"/>
            </w:pPr>
          </w:p>
        </w:tc>
        <w:tc>
          <w:tcPr>
            <w:tcW w:w="2786" w:type="dxa"/>
          </w:tcPr>
          <w:p w14:paraId="1BD3B11A" w14:textId="1A584015" w:rsidR="00B36F78" w:rsidRPr="0050376F" w:rsidRDefault="00B36F78" w:rsidP="00E2781D">
            <w:pPr>
              <w:pStyle w:val="ListParagraph"/>
              <w:spacing w:line="360" w:lineRule="auto"/>
            </w:pPr>
            <w:r w:rsidRPr="0050376F">
              <w:t>Id sản phẩm</w:t>
            </w:r>
          </w:p>
        </w:tc>
      </w:tr>
      <w:tr w:rsidR="00B36F78" w:rsidRPr="0050376F" w14:paraId="49128568" w14:textId="77777777" w:rsidTr="00C92AD4">
        <w:trPr>
          <w:trHeight w:val="338"/>
        </w:trPr>
        <w:tc>
          <w:tcPr>
            <w:tcW w:w="2195" w:type="dxa"/>
          </w:tcPr>
          <w:p w14:paraId="1953F8C7" w14:textId="62507E6F" w:rsidR="00B36F78" w:rsidRPr="0050376F" w:rsidRDefault="00B36F78" w:rsidP="00E2781D">
            <w:pPr>
              <w:pStyle w:val="ListParagraph"/>
              <w:spacing w:line="360" w:lineRule="auto"/>
            </w:pPr>
            <w:r w:rsidRPr="0050376F">
              <w:t>CreatedAt</w:t>
            </w:r>
          </w:p>
        </w:tc>
        <w:tc>
          <w:tcPr>
            <w:tcW w:w="1435" w:type="dxa"/>
          </w:tcPr>
          <w:p w14:paraId="457BB6B8" w14:textId="775B608E" w:rsidR="00B36F78" w:rsidRPr="0050376F" w:rsidRDefault="00B36F78" w:rsidP="00E2781D">
            <w:pPr>
              <w:pStyle w:val="ListParagraph"/>
              <w:spacing w:line="360" w:lineRule="auto"/>
            </w:pPr>
            <w:r w:rsidRPr="0050376F">
              <w:t>DateTime</w:t>
            </w:r>
          </w:p>
        </w:tc>
        <w:tc>
          <w:tcPr>
            <w:tcW w:w="1100" w:type="dxa"/>
          </w:tcPr>
          <w:p w14:paraId="361D952C" w14:textId="77777777" w:rsidR="00B36F78" w:rsidRPr="0050376F" w:rsidRDefault="00B36F78" w:rsidP="00E2781D">
            <w:pPr>
              <w:pStyle w:val="ListParagraph"/>
              <w:spacing w:line="360" w:lineRule="auto"/>
            </w:pPr>
          </w:p>
        </w:tc>
        <w:tc>
          <w:tcPr>
            <w:tcW w:w="1159" w:type="dxa"/>
          </w:tcPr>
          <w:p w14:paraId="27F09B24" w14:textId="77777777" w:rsidR="00B36F78" w:rsidRPr="0050376F" w:rsidRDefault="00B36F78" w:rsidP="00E2781D">
            <w:pPr>
              <w:pStyle w:val="ListParagraph"/>
              <w:spacing w:line="360" w:lineRule="auto"/>
            </w:pPr>
          </w:p>
        </w:tc>
        <w:tc>
          <w:tcPr>
            <w:tcW w:w="2786" w:type="dxa"/>
          </w:tcPr>
          <w:p w14:paraId="547C8BF8" w14:textId="565A89A6" w:rsidR="00B36F78" w:rsidRPr="0050376F" w:rsidRDefault="00B36F78" w:rsidP="00E2781D">
            <w:pPr>
              <w:pStyle w:val="ListParagraph"/>
              <w:spacing w:line="360" w:lineRule="auto"/>
            </w:pPr>
            <w:r w:rsidRPr="0050376F">
              <w:t>Thời gian tạo</w:t>
            </w:r>
          </w:p>
        </w:tc>
      </w:tr>
      <w:tr w:rsidR="00B36F78" w:rsidRPr="0050376F" w14:paraId="1D4C1361" w14:textId="77777777" w:rsidTr="00C92AD4">
        <w:trPr>
          <w:trHeight w:val="338"/>
        </w:trPr>
        <w:tc>
          <w:tcPr>
            <w:tcW w:w="2195" w:type="dxa"/>
          </w:tcPr>
          <w:p w14:paraId="78DB41BC" w14:textId="6E2A91BA" w:rsidR="00B36F78" w:rsidRPr="0050376F" w:rsidRDefault="00B36F78" w:rsidP="00E2781D">
            <w:pPr>
              <w:pStyle w:val="ListParagraph"/>
              <w:spacing w:line="360" w:lineRule="auto"/>
            </w:pPr>
            <w:r w:rsidRPr="0050376F">
              <w:lastRenderedPageBreak/>
              <w:t>UpdatedAt</w:t>
            </w:r>
          </w:p>
        </w:tc>
        <w:tc>
          <w:tcPr>
            <w:tcW w:w="1435" w:type="dxa"/>
          </w:tcPr>
          <w:p w14:paraId="0E75CBFA" w14:textId="72258F8B" w:rsidR="00B36F78" w:rsidRPr="0050376F" w:rsidRDefault="00B36F78" w:rsidP="00E2781D">
            <w:pPr>
              <w:pStyle w:val="ListParagraph"/>
              <w:spacing w:line="360" w:lineRule="auto"/>
            </w:pPr>
            <w:r w:rsidRPr="0050376F">
              <w:t>DateTime</w:t>
            </w:r>
          </w:p>
        </w:tc>
        <w:tc>
          <w:tcPr>
            <w:tcW w:w="1100" w:type="dxa"/>
          </w:tcPr>
          <w:p w14:paraId="581EE0E7" w14:textId="77777777" w:rsidR="00B36F78" w:rsidRPr="0050376F" w:rsidRDefault="00B36F78" w:rsidP="00E2781D">
            <w:pPr>
              <w:pStyle w:val="ListParagraph"/>
              <w:spacing w:line="360" w:lineRule="auto"/>
            </w:pPr>
          </w:p>
        </w:tc>
        <w:tc>
          <w:tcPr>
            <w:tcW w:w="1159" w:type="dxa"/>
          </w:tcPr>
          <w:p w14:paraId="33A6E8C4" w14:textId="77777777" w:rsidR="00B36F78" w:rsidRPr="0050376F" w:rsidRDefault="00B36F78" w:rsidP="00E2781D">
            <w:pPr>
              <w:pStyle w:val="ListParagraph"/>
              <w:spacing w:line="360" w:lineRule="auto"/>
            </w:pPr>
          </w:p>
        </w:tc>
        <w:tc>
          <w:tcPr>
            <w:tcW w:w="2786" w:type="dxa"/>
          </w:tcPr>
          <w:p w14:paraId="253C81CB" w14:textId="2600B4D2" w:rsidR="00B36F78" w:rsidRPr="0050376F" w:rsidRDefault="00B36F78" w:rsidP="00E2781D">
            <w:pPr>
              <w:pStyle w:val="ListParagraph"/>
              <w:spacing w:line="360" w:lineRule="auto"/>
            </w:pPr>
            <w:r w:rsidRPr="0050376F">
              <w:t>Thời gian cập nhật</w:t>
            </w:r>
          </w:p>
        </w:tc>
      </w:tr>
    </w:tbl>
    <w:p w14:paraId="6694B83A" w14:textId="77777777" w:rsidR="00A43BC6" w:rsidRPr="0050376F" w:rsidRDefault="00A43BC6" w:rsidP="00E2781D">
      <w:pPr>
        <w:spacing w:after="0" w:line="360" w:lineRule="auto"/>
      </w:pPr>
    </w:p>
    <w:p w14:paraId="726C73EA" w14:textId="649951B1" w:rsidR="009B5A0C" w:rsidRPr="0050376F" w:rsidRDefault="009B5A0C" w:rsidP="00E2781D">
      <w:pPr>
        <w:pStyle w:val="Caption"/>
        <w:keepNext/>
        <w:spacing w:line="360" w:lineRule="auto"/>
        <w:rPr>
          <w:szCs w:val="28"/>
        </w:rPr>
      </w:pPr>
      <w:bookmarkStart w:id="237" w:name="_Toc166749783"/>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8</w:t>
      </w:r>
      <w:r w:rsidR="00C81619">
        <w:rPr>
          <w:szCs w:val="28"/>
        </w:rPr>
        <w:fldChar w:fldCharType="end"/>
      </w:r>
      <w:r w:rsidRPr="0050376F">
        <w:rPr>
          <w:szCs w:val="28"/>
        </w:rPr>
        <w:t xml:space="preserve">. Bảng </w:t>
      </w:r>
      <w:r w:rsidR="00B36F78" w:rsidRPr="0050376F">
        <w:rPr>
          <w:szCs w:val="28"/>
        </w:rPr>
        <w:t>Consignment</w:t>
      </w:r>
      <w:bookmarkEnd w:id="237"/>
    </w:p>
    <w:p w14:paraId="45A7D8F6" w14:textId="4F92EA14" w:rsidR="00F92792" w:rsidRPr="0050376F" w:rsidRDefault="00F92792" w:rsidP="00E2781D">
      <w:pPr>
        <w:spacing w:line="360" w:lineRule="auto"/>
      </w:pPr>
      <w:r w:rsidRPr="0050376F">
        <w:t xml:space="preserve">Bảng </w:t>
      </w:r>
      <w:r w:rsidR="00B36F78" w:rsidRPr="0050376F">
        <w:t xml:space="preserve">Consignment </w:t>
      </w:r>
      <w:r w:rsidRPr="0050376F">
        <w:t xml:space="preserve">để lưu thông tin </w:t>
      </w:r>
      <w:r w:rsidR="00B36F78" w:rsidRPr="0050376F">
        <w:t>nhập hàng</w:t>
      </w:r>
    </w:p>
    <w:tbl>
      <w:tblPr>
        <w:tblStyle w:val="TableGrid"/>
        <w:tblW w:w="8675" w:type="dxa"/>
        <w:tblInd w:w="-5" w:type="dxa"/>
        <w:tblLook w:val="04A0" w:firstRow="1" w:lastRow="0" w:firstColumn="1" w:lastColumn="0" w:noHBand="0" w:noVBand="1"/>
      </w:tblPr>
      <w:tblGrid>
        <w:gridCol w:w="2212"/>
        <w:gridCol w:w="2056"/>
        <w:gridCol w:w="1279"/>
        <w:gridCol w:w="1543"/>
        <w:gridCol w:w="1668"/>
      </w:tblGrid>
      <w:tr w:rsidR="009B5A0C" w:rsidRPr="0050376F" w14:paraId="4C26CA0B" w14:textId="77777777" w:rsidTr="00B36F78">
        <w:trPr>
          <w:trHeight w:val="531"/>
        </w:trPr>
        <w:tc>
          <w:tcPr>
            <w:tcW w:w="2195" w:type="dxa"/>
          </w:tcPr>
          <w:p w14:paraId="533B2012" w14:textId="77777777" w:rsidR="009B5A0C" w:rsidRPr="0050376F" w:rsidRDefault="009B5A0C" w:rsidP="00E2781D">
            <w:pPr>
              <w:pStyle w:val="ListParagraph"/>
              <w:spacing w:line="360" w:lineRule="auto"/>
            </w:pPr>
            <w:r w:rsidRPr="0050376F">
              <w:t>Tên trường</w:t>
            </w:r>
          </w:p>
        </w:tc>
        <w:tc>
          <w:tcPr>
            <w:tcW w:w="1435" w:type="dxa"/>
          </w:tcPr>
          <w:p w14:paraId="1E4A300D" w14:textId="77777777" w:rsidR="009B5A0C" w:rsidRPr="0050376F" w:rsidRDefault="009B5A0C" w:rsidP="00E2781D">
            <w:pPr>
              <w:pStyle w:val="ListParagraph"/>
              <w:spacing w:line="360" w:lineRule="auto"/>
            </w:pPr>
            <w:r w:rsidRPr="0050376F">
              <w:t>Kiểu</w:t>
            </w:r>
          </w:p>
        </w:tc>
        <w:tc>
          <w:tcPr>
            <w:tcW w:w="1100" w:type="dxa"/>
          </w:tcPr>
          <w:p w14:paraId="1F223093" w14:textId="77777777" w:rsidR="009B5A0C" w:rsidRPr="0050376F" w:rsidRDefault="009B5A0C" w:rsidP="00E2781D">
            <w:pPr>
              <w:pStyle w:val="ListParagraph"/>
              <w:spacing w:line="360" w:lineRule="auto"/>
            </w:pPr>
            <w:r w:rsidRPr="0050376F">
              <w:t>Độ dài</w:t>
            </w:r>
          </w:p>
        </w:tc>
        <w:tc>
          <w:tcPr>
            <w:tcW w:w="799" w:type="dxa"/>
          </w:tcPr>
          <w:p w14:paraId="7DAE46AC" w14:textId="77777777" w:rsidR="009B5A0C" w:rsidRPr="0050376F" w:rsidRDefault="009B5A0C" w:rsidP="00E2781D">
            <w:pPr>
              <w:pStyle w:val="ListParagraph"/>
              <w:spacing w:line="360" w:lineRule="auto"/>
            </w:pPr>
            <w:r w:rsidRPr="0050376F">
              <w:t>Khóa</w:t>
            </w:r>
          </w:p>
        </w:tc>
        <w:tc>
          <w:tcPr>
            <w:tcW w:w="3146" w:type="dxa"/>
          </w:tcPr>
          <w:p w14:paraId="21DA3B6F" w14:textId="77777777" w:rsidR="009B5A0C" w:rsidRPr="0050376F" w:rsidRDefault="009B5A0C" w:rsidP="00E2781D">
            <w:pPr>
              <w:pStyle w:val="ListParagraph"/>
              <w:spacing w:line="360" w:lineRule="auto"/>
            </w:pPr>
            <w:r w:rsidRPr="0050376F">
              <w:t>Giải thích</w:t>
            </w:r>
          </w:p>
        </w:tc>
      </w:tr>
      <w:tr w:rsidR="009B5A0C" w:rsidRPr="0050376F" w14:paraId="5DB05B13" w14:textId="77777777" w:rsidTr="00B36F78">
        <w:trPr>
          <w:trHeight w:val="354"/>
        </w:trPr>
        <w:tc>
          <w:tcPr>
            <w:tcW w:w="2195" w:type="dxa"/>
          </w:tcPr>
          <w:p w14:paraId="0721F518" w14:textId="2052D7F1" w:rsidR="009B5A0C" w:rsidRPr="0050376F" w:rsidRDefault="00B36F78" w:rsidP="00E2781D">
            <w:pPr>
              <w:pStyle w:val="ListParagraph"/>
              <w:spacing w:line="360" w:lineRule="auto"/>
            </w:pPr>
            <w:r w:rsidRPr="0050376F">
              <w:t>_id</w:t>
            </w:r>
          </w:p>
        </w:tc>
        <w:tc>
          <w:tcPr>
            <w:tcW w:w="1435" w:type="dxa"/>
          </w:tcPr>
          <w:p w14:paraId="3CC45F2E" w14:textId="09E6BEDD" w:rsidR="009B5A0C" w:rsidRPr="0050376F" w:rsidRDefault="00B36F78" w:rsidP="00E2781D">
            <w:pPr>
              <w:pStyle w:val="ListParagraph"/>
              <w:spacing w:line="360" w:lineRule="auto"/>
            </w:pPr>
            <w:r w:rsidRPr="0050376F">
              <w:t>ObjectId</w:t>
            </w:r>
          </w:p>
        </w:tc>
        <w:tc>
          <w:tcPr>
            <w:tcW w:w="1100" w:type="dxa"/>
          </w:tcPr>
          <w:p w14:paraId="548429CC" w14:textId="77777777" w:rsidR="009B5A0C" w:rsidRPr="0050376F" w:rsidRDefault="009B5A0C" w:rsidP="00E2781D">
            <w:pPr>
              <w:pStyle w:val="ListParagraph"/>
              <w:spacing w:line="360" w:lineRule="auto"/>
            </w:pPr>
          </w:p>
        </w:tc>
        <w:tc>
          <w:tcPr>
            <w:tcW w:w="799" w:type="dxa"/>
          </w:tcPr>
          <w:p w14:paraId="6D4458E3" w14:textId="77777777" w:rsidR="009B5A0C" w:rsidRPr="0050376F" w:rsidRDefault="009B5A0C" w:rsidP="00E2781D">
            <w:pPr>
              <w:pStyle w:val="ListParagraph"/>
              <w:spacing w:line="360" w:lineRule="auto"/>
            </w:pPr>
            <w:r w:rsidRPr="0050376F">
              <w:t>PK</w:t>
            </w:r>
          </w:p>
        </w:tc>
        <w:tc>
          <w:tcPr>
            <w:tcW w:w="3146" w:type="dxa"/>
          </w:tcPr>
          <w:p w14:paraId="7212FE3D" w14:textId="68D3A3CA" w:rsidR="009B5A0C" w:rsidRPr="0050376F" w:rsidRDefault="009B5A0C" w:rsidP="00E2781D">
            <w:pPr>
              <w:pStyle w:val="ListParagraph"/>
              <w:spacing w:line="360" w:lineRule="auto"/>
            </w:pPr>
            <w:r w:rsidRPr="0050376F">
              <w:t xml:space="preserve">Id </w:t>
            </w:r>
            <w:r w:rsidR="00B36F78" w:rsidRPr="0050376F">
              <w:t>đợt nhập hàng</w:t>
            </w:r>
          </w:p>
        </w:tc>
      </w:tr>
      <w:tr w:rsidR="009B5A0C" w:rsidRPr="0050376F" w14:paraId="28ED889E" w14:textId="77777777" w:rsidTr="00B36F78">
        <w:trPr>
          <w:trHeight w:val="338"/>
        </w:trPr>
        <w:tc>
          <w:tcPr>
            <w:tcW w:w="2195" w:type="dxa"/>
          </w:tcPr>
          <w:p w14:paraId="51A2DDEA" w14:textId="0BF0E37F" w:rsidR="009B5A0C" w:rsidRPr="0050376F" w:rsidRDefault="00B36F78" w:rsidP="00E2781D">
            <w:pPr>
              <w:pStyle w:val="ListParagraph"/>
              <w:spacing w:line="360" w:lineRule="auto"/>
            </w:pPr>
            <w:r w:rsidRPr="0050376F">
              <w:t>products</w:t>
            </w:r>
          </w:p>
        </w:tc>
        <w:tc>
          <w:tcPr>
            <w:tcW w:w="1435" w:type="dxa"/>
          </w:tcPr>
          <w:p w14:paraId="70283711" w14:textId="0E103921" w:rsidR="009B5A0C" w:rsidRPr="0050376F" w:rsidRDefault="00B36F78" w:rsidP="00E2781D">
            <w:pPr>
              <w:pStyle w:val="ListParagraph"/>
              <w:spacing w:line="360" w:lineRule="auto"/>
            </w:pPr>
            <w:r w:rsidRPr="0050376F">
              <w:t>Object</w:t>
            </w:r>
          </w:p>
        </w:tc>
        <w:tc>
          <w:tcPr>
            <w:tcW w:w="1100" w:type="dxa"/>
          </w:tcPr>
          <w:p w14:paraId="51D577F1" w14:textId="77777777" w:rsidR="009B5A0C" w:rsidRPr="0050376F" w:rsidRDefault="009B5A0C" w:rsidP="00E2781D">
            <w:pPr>
              <w:pStyle w:val="ListParagraph"/>
              <w:spacing w:line="360" w:lineRule="auto"/>
            </w:pPr>
          </w:p>
        </w:tc>
        <w:tc>
          <w:tcPr>
            <w:tcW w:w="799" w:type="dxa"/>
          </w:tcPr>
          <w:p w14:paraId="056740A1" w14:textId="77777777" w:rsidR="009B5A0C" w:rsidRPr="0050376F" w:rsidRDefault="009B5A0C" w:rsidP="00E2781D">
            <w:pPr>
              <w:pStyle w:val="ListParagraph"/>
              <w:spacing w:line="360" w:lineRule="auto"/>
            </w:pPr>
          </w:p>
        </w:tc>
        <w:tc>
          <w:tcPr>
            <w:tcW w:w="3146" w:type="dxa"/>
          </w:tcPr>
          <w:p w14:paraId="65271F6D" w14:textId="5DDFC990" w:rsidR="009B5A0C" w:rsidRPr="0050376F" w:rsidRDefault="00B36F78" w:rsidP="00E2781D">
            <w:pPr>
              <w:pStyle w:val="ListParagraph"/>
              <w:spacing w:line="360" w:lineRule="auto"/>
            </w:pPr>
            <w:r w:rsidRPr="0050376F">
              <w:t>Thông tin về sản phẩm nhập</w:t>
            </w:r>
          </w:p>
        </w:tc>
      </w:tr>
      <w:tr w:rsidR="009B5A0C" w:rsidRPr="0050376F" w14:paraId="1C2C62E8" w14:textId="77777777" w:rsidTr="00B36F78">
        <w:trPr>
          <w:trHeight w:val="338"/>
        </w:trPr>
        <w:tc>
          <w:tcPr>
            <w:tcW w:w="2195" w:type="dxa"/>
          </w:tcPr>
          <w:p w14:paraId="3B9EDE14" w14:textId="320B85C7" w:rsidR="009B5A0C" w:rsidRPr="0050376F" w:rsidRDefault="00B36F78" w:rsidP="00E2781D">
            <w:pPr>
              <w:pStyle w:val="ListParagraph"/>
              <w:spacing w:line="360" w:lineRule="auto"/>
            </w:pPr>
            <w:r w:rsidRPr="0050376F">
              <w:t>money</w:t>
            </w:r>
          </w:p>
        </w:tc>
        <w:tc>
          <w:tcPr>
            <w:tcW w:w="1435" w:type="dxa"/>
          </w:tcPr>
          <w:p w14:paraId="58BA8672" w14:textId="6872AB7F" w:rsidR="009B5A0C" w:rsidRPr="0050376F" w:rsidRDefault="00B36F78" w:rsidP="00E2781D">
            <w:pPr>
              <w:pStyle w:val="ListParagraph"/>
              <w:spacing w:line="360" w:lineRule="auto"/>
            </w:pPr>
            <w:r w:rsidRPr="0050376F">
              <w:t>Integer</w:t>
            </w:r>
          </w:p>
        </w:tc>
        <w:tc>
          <w:tcPr>
            <w:tcW w:w="1100" w:type="dxa"/>
          </w:tcPr>
          <w:p w14:paraId="06C4B3CF" w14:textId="122A02ED" w:rsidR="009B5A0C" w:rsidRPr="0050376F" w:rsidRDefault="009B5A0C" w:rsidP="00E2781D">
            <w:pPr>
              <w:pStyle w:val="ListParagraph"/>
              <w:spacing w:line="360" w:lineRule="auto"/>
            </w:pPr>
          </w:p>
        </w:tc>
        <w:tc>
          <w:tcPr>
            <w:tcW w:w="799" w:type="dxa"/>
          </w:tcPr>
          <w:p w14:paraId="4332D15C" w14:textId="77777777" w:rsidR="009B5A0C" w:rsidRPr="0050376F" w:rsidRDefault="009B5A0C" w:rsidP="00E2781D">
            <w:pPr>
              <w:pStyle w:val="ListParagraph"/>
              <w:spacing w:line="360" w:lineRule="auto"/>
            </w:pPr>
          </w:p>
        </w:tc>
        <w:tc>
          <w:tcPr>
            <w:tcW w:w="3146" w:type="dxa"/>
          </w:tcPr>
          <w:p w14:paraId="0F968300" w14:textId="7BAF91FA" w:rsidR="009B5A0C" w:rsidRPr="0050376F" w:rsidRDefault="00B36F78" w:rsidP="00E2781D">
            <w:pPr>
              <w:pStyle w:val="ListParagraph"/>
              <w:spacing w:line="360" w:lineRule="auto"/>
            </w:pPr>
            <w:r w:rsidRPr="0050376F">
              <w:t>Tổng tiền nhập</w:t>
            </w:r>
          </w:p>
        </w:tc>
      </w:tr>
      <w:tr w:rsidR="009B5A0C" w:rsidRPr="0050376F" w14:paraId="11C470B8" w14:textId="77777777" w:rsidTr="00B36F78">
        <w:trPr>
          <w:trHeight w:val="338"/>
        </w:trPr>
        <w:tc>
          <w:tcPr>
            <w:tcW w:w="2195" w:type="dxa"/>
          </w:tcPr>
          <w:p w14:paraId="6DDB11D4" w14:textId="43CAA383" w:rsidR="009B5A0C" w:rsidRPr="0050376F" w:rsidRDefault="00B36F78" w:rsidP="00E2781D">
            <w:pPr>
              <w:pStyle w:val="ListParagraph"/>
              <w:spacing w:line="360" w:lineRule="auto"/>
            </w:pPr>
            <w:r w:rsidRPr="0050376F">
              <w:t>importDate</w:t>
            </w:r>
          </w:p>
        </w:tc>
        <w:tc>
          <w:tcPr>
            <w:tcW w:w="1435" w:type="dxa"/>
          </w:tcPr>
          <w:p w14:paraId="0847F106" w14:textId="36D99F23" w:rsidR="009B5A0C" w:rsidRPr="0050376F" w:rsidRDefault="00B36F78" w:rsidP="00E2781D">
            <w:pPr>
              <w:pStyle w:val="ListParagraph"/>
              <w:spacing w:line="360" w:lineRule="auto"/>
            </w:pPr>
            <w:r w:rsidRPr="0050376F">
              <w:t>DateTime</w:t>
            </w:r>
          </w:p>
        </w:tc>
        <w:tc>
          <w:tcPr>
            <w:tcW w:w="1100" w:type="dxa"/>
          </w:tcPr>
          <w:p w14:paraId="4AF62229" w14:textId="77777777" w:rsidR="009B5A0C" w:rsidRPr="0050376F" w:rsidRDefault="009B5A0C" w:rsidP="00E2781D">
            <w:pPr>
              <w:pStyle w:val="ListParagraph"/>
              <w:spacing w:line="360" w:lineRule="auto"/>
            </w:pPr>
          </w:p>
        </w:tc>
        <w:tc>
          <w:tcPr>
            <w:tcW w:w="799" w:type="dxa"/>
          </w:tcPr>
          <w:p w14:paraId="5F895476" w14:textId="55BACF7D" w:rsidR="009B5A0C" w:rsidRPr="0050376F" w:rsidRDefault="009B5A0C" w:rsidP="00E2781D">
            <w:pPr>
              <w:pStyle w:val="ListParagraph"/>
              <w:spacing w:line="360" w:lineRule="auto"/>
            </w:pPr>
          </w:p>
        </w:tc>
        <w:tc>
          <w:tcPr>
            <w:tcW w:w="3146" w:type="dxa"/>
          </w:tcPr>
          <w:p w14:paraId="327A1D57" w14:textId="45A3A824" w:rsidR="009B5A0C" w:rsidRPr="0050376F" w:rsidRDefault="00B36F78" w:rsidP="00E2781D">
            <w:pPr>
              <w:pStyle w:val="ListParagraph"/>
              <w:spacing w:line="360" w:lineRule="auto"/>
            </w:pPr>
            <w:r w:rsidRPr="0050376F">
              <w:t>Ngày nhập</w:t>
            </w:r>
          </w:p>
        </w:tc>
      </w:tr>
      <w:tr w:rsidR="009B5A0C" w:rsidRPr="0050376F" w14:paraId="053D7214" w14:textId="77777777" w:rsidTr="00B36F78">
        <w:trPr>
          <w:trHeight w:val="338"/>
        </w:trPr>
        <w:tc>
          <w:tcPr>
            <w:tcW w:w="2195" w:type="dxa"/>
          </w:tcPr>
          <w:p w14:paraId="3824FBB7" w14:textId="42FA2ACC" w:rsidR="009B5A0C" w:rsidRPr="0050376F" w:rsidRDefault="00B36F78" w:rsidP="00E2781D">
            <w:pPr>
              <w:pStyle w:val="ListParagraph"/>
              <w:spacing w:line="360" w:lineRule="auto"/>
            </w:pPr>
            <w:r w:rsidRPr="0050376F">
              <w:t>userId</w:t>
            </w:r>
          </w:p>
        </w:tc>
        <w:tc>
          <w:tcPr>
            <w:tcW w:w="1435" w:type="dxa"/>
          </w:tcPr>
          <w:p w14:paraId="7DD97025" w14:textId="3243F351" w:rsidR="009B5A0C" w:rsidRPr="0050376F" w:rsidRDefault="00B36F78" w:rsidP="00E2781D">
            <w:pPr>
              <w:pStyle w:val="ListParagraph"/>
              <w:spacing w:line="360" w:lineRule="auto"/>
            </w:pPr>
            <w:r w:rsidRPr="0050376F">
              <w:t>ObjectId</w:t>
            </w:r>
          </w:p>
        </w:tc>
        <w:tc>
          <w:tcPr>
            <w:tcW w:w="1100" w:type="dxa"/>
          </w:tcPr>
          <w:p w14:paraId="19B04563" w14:textId="77777777" w:rsidR="009B5A0C" w:rsidRPr="0050376F" w:rsidRDefault="009B5A0C" w:rsidP="00E2781D">
            <w:pPr>
              <w:pStyle w:val="ListParagraph"/>
              <w:spacing w:line="360" w:lineRule="auto"/>
            </w:pPr>
          </w:p>
        </w:tc>
        <w:tc>
          <w:tcPr>
            <w:tcW w:w="799" w:type="dxa"/>
          </w:tcPr>
          <w:p w14:paraId="1A62A9E1" w14:textId="73DA4250" w:rsidR="009B5A0C" w:rsidRPr="0050376F" w:rsidRDefault="009B5A0C" w:rsidP="00E2781D">
            <w:pPr>
              <w:pStyle w:val="ListParagraph"/>
              <w:spacing w:line="360" w:lineRule="auto"/>
            </w:pPr>
          </w:p>
        </w:tc>
        <w:tc>
          <w:tcPr>
            <w:tcW w:w="3146" w:type="dxa"/>
          </w:tcPr>
          <w:p w14:paraId="561BD815" w14:textId="297A491F" w:rsidR="009B5A0C" w:rsidRPr="0050376F" w:rsidRDefault="005D5D37" w:rsidP="00E2781D">
            <w:pPr>
              <w:pStyle w:val="ListParagraph"/>
              <w:spacing w:line="360" w:lineRule="auto"/>
            </w:pPr>
            <w:r w:rsidRPr="0050376F">
              <w:t xml:space="preserve">Id </w:t>
            </w:r>
            <w:r w:rsidR="00B36F78" w:rsidRPr="0050376F">
              <w:t>người nhập hàng</w:t>
            </w:r>
          </w:p>
        </w:tc>
      </w:tr>
      <w:tr w:rsidR="009B5A0C" w:rsidRPr="0050376F" w14:paraId="336727D8" w14:textId="77777777" w:rsidTr="00B36F78">
        <w:trPr>
          <w:trHeight w:val="338"/>
        </w:trPr>
        <w:tc>
          <w:tcPr>
            <w:tcW w:w="2195" w:type="dxa"/>
          </w:tcPr>
          <w:p w14:paraId="214E1194" w14:textId="77777777" w:rsidR="009B5A0C" w:rsidRPr="0050376F" w:rsidRDefault="009B5A0C" w:rsidP="00E2781D">
            <w:pPr>
              <w:pStyle w:val="ListParagraph"/>
              <w:spacing w:line="360" w:lineRule="auto"/>
            </w:pPr>
            <w:r w:rsidRPr="0050376F">
              <w:lastRenderedPageBreak/>
              <w:t>CreatedAt</w:t>
            </w:r>
          </w:p>
        </w:tc>
        <w:tc>
          <w:tcPr>
            <w:tcW w:w="1435" w:type="dxa"/>
          </w:tcPr>
          <w:p w14:paraId="4B0529F7" w14:textId="77777777" w:rsidR="009B5A0C" w:rsidRPr="0050376F" w:rsidRDefault="009B5A0C" w:rsidP="00E2781D">
            <w:pPr>
              <w:pStyle w:val="ListParagraph"/>
              <w:spacing w:line="360" w:lineRule="auto"/>
            </w:pPr>
            <w:r w:rsidRPr="0050376F">
              <w:t>DateTime</w:t>
            </w:r>
          </w:p>
        </w:tc>
        <w:tc>
          <w:tcPr>
            <w:tcW w:w="1100" w:type="dxa"/>
          </w:tcPr>
          <w:p w14:paraId="2027C259" w14:textId="77777777" w:rsidR="009B5A0C" w:rsidRPr="0050376F" w:rsidRDefault="009B5A0C" w:rsidP="00E2781D">
            <w:pPr>
              <w:pStyle w:val="ListParagraph"/>
              <w:spacing w:line="360" w:lineRule="auto"/>
            </w:pPr>
          </w:p>
        </w:tc>
        <w:tc>
          <w:tcPr>
            <w:tcW w:w="799" w:type="dxa"/>
          </w:tcPr>
          <w:p w14:paraId="30578D1A" w14:textId="77777777" w:rsidR="009B5A0C" w:rsidRPr="0050376F" w:rsidRDefault="009B5A0C" w:rsidP="00E2781D">
            <w:pPr>
              <w:pStyle w:val="ListParagraph"/>
              <w:spacing w:line="360" w:lineRule="auto"/>
            </w:pPr>
          </w:p>
        </w:tc>
        <w:tc>
          <w:tcPr>
            <w:tcW w:w="3146" w:type="dxa"/>
          </w:tcPr>
          <w:p w14:paraId="29CCDDD6" w14:textId="77777777" w:rsidR="009B5A0C" w:rsidRPr="0050376F" w:rsidRDefault="009B5A0C" w:rsidP="00E2781D">
            <w:pPr>
              <w:pStyle w:val="ListParagraph"/>
              <w:spacing w:line="360" w:lineRule="auto"/>
            </w:pPr>
            <w:r w:rsidRPr="0050376F">
              <w:t>Thời gian tạo</w:t>
            </w:r>
          </w:p>
        </w:tc>
      </w:tr>
      <w:tr w:rsidR="009B5A0C" w:rsidRPr="0050376F" w14:paraId="5D41A08A" w14:textId="77777777" w:rsidTr="00B36F78">
        <w:trPr>
          <w:trHeight w:val="338"/>
        </w:trPr>
        <w:tc>
          <w:tcPr>
            <w:tcW w:w="2195" w:type="dxa"/>
          </w:tcPr>
          <w:p w14:paraId="17705FCA" w14:textId="77777777" w:rsidR="009B5A0C" w:rsidRPr="0050376F" w:rsidRDefault="009B5A0C" w:rsidP="00E2781D">
            <w:pPr>
              <w:pStyle w:val="ListParagraph"/>
              <w:spacing w:line="360" w:lineRule="auto"/>
            </w:pPr>
            <w:r w:rsidRPr="0050376F">
              <w:t>UpdatedAt</w:t>
            </w:r>
          </w:p>
        </w:tc>
        <w:tc>
          <w:tcPr>
            <w:tcW w:w="1435" w:type="dxa"/>
          </w:tcPr>
          <w:p w14:paraId="4D178573" w14:textId="77777777" w:rsidR="009B5A0C" w:rsidRPr="0050376F" w:rsidRDefault="009B5A0C" w:rsidP="00E2781D">
            <w:pPr>
              <w:pStyle w:val="ListParagraph"/>
              <w:spacing w:line="360" w:lineRule="auto"/>
            </w:pPr>
            <w:r w:rsidRPr="0050376F">
              <w:t>DateTime</w:t>
            </w:r>
          </w:p>
        </w:tc>
        <w:tc>
          <w:tcPr>
            <w:tcW w:w="1100" w:type="dxa"/>
          </w:tcPr>
          <w:p w14:paraId="1A67680B" w14:textId="77777777" w:rsidR="009B5A0C" w:rsidRPr="0050376F" w:rsidRDefault="009B5A0C" w:rsidP="00E2781D">
            <w:pPr>
              <w:pStyle w:val="ListParagraph"/>
              <w:spacing w:line="360" w:lineRule="auto"/>
            </w:pPr>
          </w:p>
        </w:tc>
        <w:tc>
          <w:tcPr>
            <w:tcW w:w="799" w:type="dxa"/>
          </w:tcPr>
          <w:p w14:paraId="0C0F2A9E" w14:textId="77777777" w:rsidR="009B5A0C" w:rsidRPr="0050376F" w:rsidRDefault="009B5A0C" w:rsidP="00E2781D">
            <w:pPr>
              <w:pStyle w:val="ListParagraph"/>
              <w:spacing w:line="360" w:lineRule="auto"/>
            </w:pPr>
          </w:p>
        </w:tc>
        <w:tc>
          <w:tcPr>
            <w:tcW w:w="3146" w:type="dxa"/>
          </w:tcPr>
          <w:p w14:paraId="3CE2A0DA" w14:textId="77777777" w:rsidR="009B5A0C" w:rsidRPr="0050376F" w:rsidRDefault="009B5A0C" w:rsidP="00E2781D">
            <w:pPr>
              <w:pStyle w:val="ListParagraph"/>
              <w:spacing w:line="360" w:lineRule="auto"/>
            </w:pPr>
            <w:r w:rsidRPr="0050376F">
              <w:t>Thời gian cập nhật</w:t>
            </w:r>
          </w:p>
        </w:tc>
      </w:tr>
    </w:tbl>
    <w:p w14:paraId="7B6CF47F" w14:textId="66D0DA87" w:rsidR="00F92792" w:rsidRPr="0050376F" w:rsidRDefault="00F92792" w:rsidP="00E2781D">
      <w:pPr>
        <w:spacing w:line="360" w:lineRule="auto"/>
      </w:pPr>
    </w:p>
    <w:p w14:paraId="1DECB09D" w14:textId="683B0D5D" w:rsidR="009B5A0C" w:rsidRPr="0050376F" w:rsidRDefault="009B5A0C" w:rsidP="00E2781D">
      <w:pPr>
        <w:pStyle w:val="Caption"/>
        <w:keepNext/>
        <w:spacing w:line="360" w:lineRule="auto"/>
        <w:rPr>
          <w:szCs w:val="28"/>
        </w:rPr>
      </w:pPr>
      <w:bookmarkStart w:id="238" w:name="_Toc166749784"/>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9</w:t>
      </w:r>
      <w:r w:rsidR="00C81619">
        <w:rPr>
          <w:szCs w:val="28"/>
        </w:rPr>
        <w:fldChar w:fldCharType="end"/>
      </w:r>
      <w:r w:rsidRPr="0050376F">
        <w:rPr>
          <w:szCs w:val="28"/>
        </w:rPr>
        <w:t>. Bảng Banner</w:t>
      </w:r>
      <w:bookmarkEnd w:id="238"/>
    </w:p>
    <w:p w14:paraId="1C402FE9" w14:textId="77777777" w:rsidR="00F92792" w:rsidRPr="0050376F" w:rsidRDefault="00F92792" w:rsidP="00E2781D">
      <w:pPr>
        <w:spacing w:line="360" w:lineRule="auto"/>
      </w:pPr>
      <w:r w:rsidRPr="0050376F">
        <w:t>Bảng Banner để lưu thông tin ảnh bìa</w:t>
      </w:r>
    </w:p>
    <w:tbl>
      <w:tblPr>
        <w:tblStyle w:val="TableGrid"/>
        <w:tblW w:w="8675" w:type="dxa"/>
        <w:tblInd w:w="-5" w:type="dxa"/>
        <w:tblLook w:val="04A0" w:firstRow="1" w:lastRow="0" w:firstColumn="1" w:lastColumn="0" w:noHBand="0" w:noVBand="1"/>
      </w:tblPr>
      <w:tblGrid>
        <w:gridCol w:w="2181"/>
        <w:gridCol w:w="2056"/>
        <w:gridCol w:w="1279"/>
        <w:gridCol w:w="1543"/>
        <w:gridCol w:w="1719"/>
      </w:tblGrid>
      <w:tr w:rsidR="009B5A0C" w:rsidRPr="0050376F" w14:paraId="2886AA29" w14:textId="77777777" w:rsidTr="00C92AD4">
        <w:trPr>
          <w:trHeight w:val="531"/>
        </w:trPr>
        <w:tc>
          <w:tcPr>
            <w:tcW w:w="2195" w:type="dxa"/>
          </w:tcPr>
          <w:p w14:paraId="657AABF3" w14:textId="77777777" w:rsidR="009B5A0C" w:rsidRPr="0050376F" w:rsidRDefault="009B5A0C" w:rsidP="00E2781D">
            <w:pPr>
              <w:pStyle w:val="ListParagraph"/>
              <w:spacing w:line="360" w:lineRule="auto"/>
            </w:pPr>
            <w:r w:rsidRPr="0050376F">
              <w:t>Tên trường</w:t>
            </w:r>
          </w:p>
        </w:tc>
        <w:tc>
          <w:tcPr>
            <w:tcW w:w="1435" w:type="dxa"/>
          </w:tcPr>
          <w:p w14:paraId="2E236CDC" w14:textId="77777777" w:rsidR="009B5A0C" w:rsidRPr="0050376F" w:rsidRDefault="009B5A0C" w:rsidP="00E2781D">
            <w:pPr>
              <w:pStyle w:val="ListParagraph"/>
              <w:spacing w:line="360" w:lineRule="auto"/>
            </w:pPr>
            <w:r w:rsidRPr="0050376F">
              <w:t>Kiểu</w:t>
            </w:r>
          </w:p>
        </w:tc>
        <w:tc>
          <w:tcPr>
            <w:tcW w:w="1100" w:type="dxa"/>
          </w:tcPr>
          <w:p w14:paraId="2013F6C3" w14:textId="77777777" w:rsidR="009B5A0C" w:rsidRPr="0050376F" w:rsidRDefault="009B5A0C" w:rsidP="00E2781D">
            <w:pPr>
              <w:pStyle w:val="ListParagraph"/>
              <w:spacing w:line="360" w:lineRule="auto"/>
            </w:pPr>
            <w:r w:rsidRPr="0050376F">
              <w:t>Độ dài</w:t>
            </w:r>
          </w:p>
        </w:tc>
        <w:tc>
          <w:tcPr>
            <w:tcW w:w="1159" w:type="dxa"/>
          </w:tcPr>
          <w:p w14:paraId="38EE4B37" w14:textId="77777777" w:rsidR="009B5A0C" w:rsidRPr="0050376F" w:rsidRDefault="009B5A0C" w:rsidP="00E2781D">
            <w:pPr>
              <w:pStyle w:val="ListParagraph"/>
              <w:spacing w:line="360" w:lineRule="auto"/>
            </w:pPr>
            <w:r w:rsidRPr="0050376F">
              <w:t>Khóa</w:t>
            </w:r>
          </w:p>
        </w:tc>
        <w:tc>
          <w:tcPr>
            <w:tcW w:w="2786" w:type="dxa"/>
          </w:tcPr>
          <w:p w14:paraId="28C8558C" w14:textId="77777777" w:rsidR="009B5A0C" w:rsidRPr="0050376F" w:rsidRDefault="009B5A0C" w:rsidP="00E2781D">
            <w:pPr>
              <w:pStyle w:val="ListParagraph"/>
              <w:spacing w:line="360" w:lineRule="auto"/>
            </w:pPr>
            <w:r w:rsidRPr="0050376F">
              <w:t>Giải thích</w:t>
            </w:r>
          </w:p>
        </w:tc>
      </w:tr>
      <w:tr w:rsidR="009B5A0C" w:rsidRPr="0050376F" w14:paraId="141F9EF1" w14:textId="77777777" w:rsidTr="00C92AD4">
        <w:trPr>
          <w:trHeight w:val="354"/>
        </w:trPr>
        <w:tc>
          <w:tcPr>
            <w:tcW w:w="2195" w:type="dxa"/>
          </w:tcPr>
          <w:p w14:paraId="513AB99D" w14:textId="02490CB2" w:rsidR="009B5A0C" w:rsidRPr="0050376F" w:rsidRDefault="00B36F78" w:rsidP="00E2781D">
            <w:pPr>
              <w:pStyle w:val="ListParagraph"/>
              <w:spacing w:line="360" w:lineRule="auto"/>
            </w:pPr>
            <w:r w:rsidRPr="0050376F">
              <w:t>_id</w:t>
            </w:r>
          </w:p>
        </w:tc>
        <w:tc>
          <w:tcPr>
            <w:tcW w:w="1435" w:type="dxa"/>
          </w:tcPr>
          <w:p w14:paraId="54EFAA41" w14:textId="786243EF" w:rsidR="009B5A0C" w:rsidRPr="0050376F" w:rsidRDefault="00B36F78" w:rsidP="00E2781D">
            <w:pPr>
              <w:pStyle w:val="ListParagraph"/>
              <w:spacing w:line="360" w:lineRule="auto"/>
            </w:pPr>
            <w:r w:rsidRPr="0050376F">
              <w:t>ObjectId</w:t>
            </w:r>
          </w:p>
        </w:tc>
        <w:tc>
          <w:tcPr>
            <w:tcW w:w="1100" w:type="dxa"/>
          </w:tcPr>
          <w:p w14:paraId="096360E0" w14:textId="77777777" w:rsidR="009B5A0C" w:rsidRPr="0050376F" w:rsidRDefault="009B5A0C" w:rsidP="00E2781D">
            <w:pPr>
              <w:pStyle w:val="ListParagraph"/>
              <w:spacing w:line="360" w:lineRule="auto"/>
            </w:pPr>
          </w:p>
        </w:tc>
        <w:tc>
          <w:tcPr>
            <w:tcW w:w="1159" w:type="dxa"/>
          </w:tcPr>
          <w:p w14:paraId="44881C02" w14:textId="77777777" w:rsidR="009B5A0C" w:rsidRPr="0050376F" w:rsidRDefault="009B5A0C" w:rsidP="00E2781D">
            <w:pPr>
              <w:pStyle w:val="ListParagraph"/>
              <w:spacing w:line="360" w:lineRule="auto"/>
            </w:pPr>
            <w:r w:rsidRPr="0050376F">
              <w:t>PK</w:t>
            </w:r>
          </w:p>
        </w:tc>
        <w:tc>
          <w:tcPr>
            <w:tcW w:w="2786" w:type="dxa"/>
          </w:tcPr>
          <w:p w14:paraId="34A76021" w14:textId="77777777" w:rsidR="009B5A0C" w:rsidRPr="0050376F" w:rsidRDefault="009B5A0C" w:rsidP="00E2781D">
            <w:pPr>
              <w:pStyle w:val="ListParagraph"/>
              <w:spacing w:line="360" w:lineRule="auto"/>
            </w:pPr>
            <w:r w:rsidRPr="0050376F">
              <w:t xml:space="preserve">Id </w:t>
            </w:r>
            <w:r w:rsidR="00D6198B" w:rsidRPr="0050376F">
              <w:t>ảnh bìa</w:t>
            </w:r>
          </w:p>
        </w:tc>
      </w:tr>
      <w:tr w:rsidR="009B5A0C" w:rsidRPr="0050376F" w14:paraId="61B9F561" w14:textId="77777777" w:rsidTr="00C92AD4">
        <w:trPr>
          <w:trHeight w:val="338"/>
        </w:trPr>
        <w:tc>
          <w:tcPr>
            <w:tcW w:w="2195" w:type="dxa"/>
          </w:tcPr>
          <w:p w14:paraId="1C214BEF" w14:textId="11D58F5A" w:rsidR="009B5A0C" w:rsidRPr="0050376F" w:rsidRDefault="00B36F78" w:rsidP="00E2781D">
            <w:pPr>
              <w:pStyle w:val="ListParagraph"/>
              <w:spacing w:line="360" w:lineRule="auto"/>
            </w:pPr>
            <w:r w:rsidRPr="0050376F">
              <w:t>title</w:t>
            </w:r>
          </w:p>
        </w:tc>
        <w:tc>
          <w:tcPr>
            <w:tcW w:w="1435" w:type="dxa"/>
          </w:tcPr>
          <w:p w14:paraId="446AD522" w14:textId="1148026B" w:rsidR="009B5A0C" w:rsidRPr="0050376F" w:rsidRDefault="00B36F78" w:rsidP="00E2781D">
            <w:pPr>
              <w:pStyle w:val="ListParagraph"/>
              <w:spacing w:line="360" w:lineRule="auto"/>
            </w:pPr>
            <w:r w:rsidRPr="0050376F">
              <w:t>String</w:t>
            </w:r>
          </w:p>
        </w:tc>
        <w:tc>
          <w:tcPr>
            <w:tcW w:w="1100" w:type="dxa"/>
          </w:tcPr>
          <w:p w14:paraId="517F53DD" w14:textId="4A2399FC" w:rsidR="009B5A0C" w:rsidRPr="0050376F" w:rsidRDefault="009B5A0C" w:rsidP="00E2781D">
            <w:pPr>
              <w:pStyle w:val="ListParagraph"/>
              <w:spacing w:line="360" w:lineRule="auto"/>
            </w:pPr>
          </w:p>
        </w:tc>
        <w:tc>
          <w:tcPr>
            <w:tcW w:w="1159" w:type="dxa"/>
          </w:tcPr>
          <w:p w14:paraId="1CC12F50" w14:textId="77777777" w:rsidR="009B5A0C" w:rsidRPr="0050376F" w:rsidRDefault="009B5A0C" w:rsidP="00E2781D">
            <w:pPr>
              <w:pStyle w:val="ListParagraph"/>
              <w:spacing w:line="360" w:lineRule="auto"/>
            </w:pPr>
          </w:p>
        </w:tc>
        <w:tc>
          <w:tcPr>
            <w:tcW w:w="2786" w:type="dxa"/>
          </w:tcPr>
          <w:p w14:paraId="3A40C45D" w14:textId="77777777" w:rsidR="009B5A0C" w:rsidRPr="0050376F" w:rsidRDefault="00D6198B" w:rsidP="00E2781D">
            <w:pPr>
              <w:pStyle w:val="ListParagraph"/>
              <w:spacing w:line="360" w:lineRule="auto"/>
            </w:pPr>
            <w:r w:rsidRPr="0050376F">
              <w:t>Tiêu đề</w:t>
            </w:r>
          </w:p>
        </w:tc>
      </w:tr>
      <w:tr w:rsidR="00B36F78" w:rsidRPr="0050376F" w14:paraId="345B5C11" w14:textId="77777777" w:rsidTr="00C92AD4">
        <w:trPr>
          <w:trHeight w:val="338"/>
        </w:trPr>
        <w:tc>
          <w:tcPr>
            <w:tcW w:w="2195" w:type="dxa"/>
          </w:tcPr>
          <w:p w14:paraId="23894715" w14:textId="34FAB661" w:rsidR="00B36F78" w:rsidRPr="0050376F" w:rsidRDefault="00B36F78" w:rsidP="00E2781D">
            <w:pPr>
              <w:pStyle w:val="ListParagraph"/>
              <w:spacing w:line="360" w:lineRule="auto"/>
            </w:pPr>
            <w:r w:rsidRPr="0050376F">
              <w:t>description</w:t>
            </w:r>
          </w:p>
        </w:tc>
        <w:tc>
          <w:tcPr>
            <w:tcW w:w="1435" w:type="dxa"/>
          </w:tcPr>
          <w:p w14:paraId="6478C0CD" w14:textId="5C4C11AB" w:rsidR="00B36F78" w:rsidRPr="0050376F" w:rsidRDefault="00B36F78" w:rsidP="00E2781D">
            <w:pPr>
              <w:pStyle w:val="ListParagraph"/>
              <w:spacing w:line="360" w:lineRule="auto"/>
            </w:pPr>
            <w:r w:rsidRPr="0050376F">
              <w:t>String</w:t>
            </w:r>
          </w:p>
        </w:tc>
        <w:tc>
          <w:tcPr>
            <w:tcW w:w="1100" w:type="dxa"/>
          </w:tcPr>
          <w:p w14:paraId="07895FF4" w14:textId="77777777" w:rsidR="00B36F78" w:rsidRPr="0050376F" w:rsidRDefault="00B36F78" w:rsidP="00E2781D">
            <w:pPr>
              <w:pStyle w:val="ListParagraph"/>
              <w:spacing w:line="360" w:lineRule="auto"/>
            </w:pPr>
          </w:p>
        </w:tc>
        <w:tc>
          <w:tcPr>
            <w:tcW w:w="1159" w:type="dxa"/>
          </w:tcPr>
          <w:p w14:paraId="3C32C133" w14:textId="77777777" w:rsidR="00B36F78" w:rsidRPr="0050376F" w:rsidRDefault="00B36F78" w:rsidP="00E2781D">
            <w:pPr>
              <w:pStyle w:val="ListParagraph"/>
              <w:spacing w:line="360" w:lineRule="auto"/>
            </w:pPr>
          </w:p>
        </w:tc>
        <w:tc>
          <w:tcPr>
            <w:tcW w:w="2786" w:type="dxa"/>
          </w:tcPr>
          <w:p w14:paraId="022A85CB" w14:textId="33231459" w:rsidR="00B36F78" w:rsidRPr="0050376F" w:rsidRDefault="00B36F78" w:rsidP="00E2781D">
            <w:pPr>
              <w:pStyle w:val="ListParagraph"/>
              <w:spacing w:line="360" w:lineRule="auto"/>
            </w:pPr>
            <w:r w:rsidRPr="0050376F">
              <w:t>Mô tả ảnh bìa</w:t>
            </w:r>
          </w:p>
        </w:tc>
      </w:tr>
      <w:tr w:rsidR="009B5A0C" w:rsidRPr="0050376F" w14:paraId="36443BE2" w14:textId="77777777" w:rsidTr="00C92AD4">
        <w:trPr>
          <w:trHeight w:val="338"/>
        </w:trPr>
        <w:tc>
          <w:tcPr>
            <w:tcW w:w="2195" w:type="dxa"/>
          </w:tcPr>
          <w:p w14:paraId="36078306" w14:textId="3A1824EE" w:rsidR="009B5A0C" w:rsidRPr="0050376F" w:rsidRDefault="00B36F78" w:rsidP="00E2781D">
            <w:pPr>
              <w:pStyle w:val="ListParagraph"/>
              <w:spacing w:line="360" w:lineRule="auto"/>
            </w:pPr>
            <w:r w:rsidRPr="0050376F">
              <w:t>i</w:t>
            </w:r>
            <w:r w:rsidR="009B5A0C" w:rsidRPr="0050376F">
              <w:t>mage</w:t>
            </w:r>
          </w:p>
        </w:tc>
        <w:tc>
          <w:tcPr>
            <w:tcW w:w="1435" w:type="dxa"/>
          </w:tcPr>
          <w:p w14:paraId="593A4F86" w14:textId="5382AA10" w:rsidR="009B5A0C" w:rsidRPr="0050376F" w:rsidRDefault="00B36F78" w:rsidP="00E2781D">
            <w:pPr>
              <w:pStyle w:val="ListParagraph"/>
              <w:spacing w:line="360" w:lineRule="auto"/>
            </w:pPr>
            <w:r w:rsidRPr="0050376F">
              <w:t>String</w:t>
            </w:r>
          </w:p>
        </w:tc>
        <w:tc>
          <w:tcPr>
            <w:tcW w:w="1100" w:type="dxa"/>
          </w:tcPr>
          <w:p w14:paraId="2D09B96C" w14:textId="7582D286" w:rsidR="009B5A0C" w:rsidRPr="0050376F" w:rsidRDefault="009B5A0C" w:rsidP="00E2781D">
            <w:pPr>
              <w:pStyle w:val="ListParagraph"/>
              <w:spacing w:line="360" w:lineRule="auto"/>
            </w:pPr>
          </w:p>
        </w:tc>
        <w:tc>
          <w:tcPr>
            <w:tcW w:w="1159" w:type="dxa"/>
          </w:tcPr>
          <w:p w14:paraId="691B33BB" w14:textId="77777777" w:rsidR="009B5A0C" w:rsidRPr="0050376F" w:rsidRDefault="009B5A0C" w:rsidP="00E2781D">
            <w:pPr>
              <w:pStyle w:val="ListParagraph"/>
              <w:spacing w:line="360" w:lineRule="auto"/>
            </w:pPr>
          </w:p>
        </w:tc>
        <w:tc>
          <w:tcPr>
            <w:tcW w:w="2786" w:type="dxa"/>
          </w:tcPr>
          <w:p w14:paraId="539C826C" w14:textId="77777777" w:rsidR="009B5A0C" w:rsidRPr="0050376F" w:rsidRDefault="00D6198B" w:rsidP="00E2781D">
            <w:pPr>
              <w:pStyle w:val="ListParagraph"/>
              <w:spacing w:line="360" w:lineRule="auto"/>
            </w:pPr>
            <w:r w:rsidRPr="0050376F">
              <w:t>Đường dẫn ảnh</w:t>
            </w:r>
          </w:p>
        </w:tc>
      </w:tr>
      <w:tr w:rsidR="009B5A0C" w:rsidRPr="0050376F" w14:paraId="4760467A" w14:textId="77777777" w:rsidTr="00C92AD4">
        <w:trPr>
          <w:trHeight w:val="338"/>
        </w:trPr>
        <w:tc>
          <w:tcPr>
            <w:tcW w:w="2195" w:type="dxa"/>
          </w:tcPr>
          <w:p w14:paraId="72BA0DFD" w14:textId="48D072F4" w:rsidR="009B5A0C" w:rsidRPr="0050376F" w:rsidRDefault="00B36F78" w:rsidP="00E2781D">
            <w:pPr>
              <w:pStyle w:val="ListParagraph"/>
              <w:spacing w:line="360" w:lineRule="auto"/>
            </w:pPr>
            <w:r w:rsidRPr="0050376F">
              <w:t>order</w:t>
            </w:r>
          </w:p>
        </w:tc>
        <w:tc>
          <w:tcPr>
            <w:tcW w:w="1435" w:type="dxa"/>
          </w:tcPr>
          <w:p w14:paraId="66B78849" w14:textId="77777777" w:rsidR="009B5A0C" w:rsidRPr="0050376F" w:rsidRDefault="009B5A0C" w:rsidP="00E2781D">
            <w:pPr>
              <w:pStyle w:val="ListParagraph"/>
              <w:spacing w:line="360" w:lineRule="auto"/>
            </w:pPr>
            <w:r w:rsidRPr="0050376F">
              <w:t>Integer</w:t>
            </w:r>
          </w:p>
        </w:tc>
        <w:tc>
          <w:tcPr>
            <w:tcW w:w="1100" w:type="dxa"/>
          </w:tcPr>
          <w:p w14:paraId="29F44F95" w14:textId="77777777" w:rsidR="009B5A0C" w:rsidRPr="0050376F" w:rsidRDefault="009B5A0C" w:rsidP="00E2781D">
            <w:pPr>
              <w:pStyle w:val="ListParagraph"/>
              <w:spacing w:line="360" w:lineRule="auto"/>
            </w:pPr>
          </w:p>
        </w:tc>
        <w:tc>
          <w:tcPr>
            <w:tcW w:w="1159" w:type="dxa"/>
          </w:tcPr>
          <w:p w14:paraId="1C9DD2A9" w14:textId="77777777" w:rsidR="009B5A0C" w:rsidRPr="0050376F" w:rsidRDefault="009B5A0C" w:rsidP="00E2781D">
            <w:pPr>
              <w:pStyle w:val="ListParagraph"/>
              <w:spacing w:line="360" w:lineRule="auto"/>
            </w:pPr>
          </w:p>
        </w:tc>
        <w:tc>
          <w:tcPr>
            <w:tcW w:w="2786" w:type="dxa"/>
          </w:tcPr>
          <w:p w14:paraId="6DA75477" w14:textId="276FD304" w:rsidR="009B5A0C" w:rsidRPr="0050376F" w:rsidRDefault="00B36F78" w:rsidP="00E2781D">
            <w:pPr>
              <w:pStyle w:val="ListParagraph"/>
              <w:spacing w:line="360" w:lineRule="auto"/>
            </w:pPr>
            <w:r w:rsidRPr="0050376F">
              <w:t>Thứ tự ảnh bìa</w:t>
            </w:r>
          </w:p>
        </w:tc>
      </w:tr>
      <w:tr w:rsidR="009B5A0C" w:rsidRPr="0050376F" w14:paraId="3321FCB6" w14:textId="77777777" w:rsidTr="00C92AD4">
        <w:trPr>
          <w:trHeight w:val="338"/>
        </w:trPr>
        <w:tc>
          <w:tcPr>
            <w:tcW w:w="2195" w:type="dxa"/>
          </w:tcPr>
          <w:p w14:paraId="537C89DD" w14:textId="6D9FBB81" w:rsidR="009B5A0C" w:rsidRPr="0050376F" w:rsidRDefault="00B36F78" w:rsidP="00E2781D">
            <w:pPr>
              <w:pStyle w:val="ListParagraph"/>
              <w:spacing w:line="360" w:lineRule="auto"/>
            </w:pPr>
            <w:r w:rsidRPr="0050376F">
              <w:t>i</w:t>
            </w:r>
            <w:r w:rsidR="009B5A0C" w:rsidRPr="0050376F">
              <w:t>sActive</w:t>
            </w:r>
          </w:p>
        </w:tc>
        <w:tc>
          <w:tcPr>
            <w:tcW w:w="1435" w:type="dxa"/>
          </w:tcPr>
          <w:p w14:paraId="6BC1D16D" w14:textId="160BAD14" w:rsidR="009B5A0C" w:rsidRPr="0050376F" w:rsidRDefault="00B36F78" w:rsidP="00E2781D">
            <w:pPr>
              <w:pStyle w:val="ListParagraph"/>
              <w:spacing w:line="360" w:lineRule="auto"/>
            </w:pPr>
            <w:r w:rsidRPr="0050376F">
              <w:t>Boolean</w:t>
            </w:r>
          </w:p>
        </w:tc>
        <w:tc>
          <w:tcPr>
            <w:tcW w:w="1100" w:type="dxa"/>
          </w:tcPr>
          <w:p w14:paraId="058C4341" w14:textId="77777777" w:rsidR="009B5A0C" w:rsidRPr="0050376F" w:rsidRDefault="009B5A0C" w:rsidP="00E2781D">
            <w:pPr>
              <w:pStyle w:val="ListParagraph"/>
              <w:spacing w:line="360" w:lineRule="auto"/>
            </w:pPr>
          </w:p>
        </w:tc>
        <w:tc>
          <w:tcPr>
            <w:tcW w:w="1159" w:type="dxa"/>
          </w:tcPr>
          <w:p w14:paraId="70FCC371" w14:textId="77777777" w:rsidR="009B5A0C" w:rsidRPr="0050376F" w:rsidRDefault="009B5A0C" w:rsidP="00E2781D">
            <w:pPr>
              <w:pStyle w:val="ListParagraph"/>
              <w:spacing w:line="360" w:lineRule="auto"/>
            </w:pPr>
          </w:p>
        </w:tc>
        <w:tc>
          <w:tcPr>
            <w:tcW w:w="2786" w:type="dxa"/>
          </w:tcPr>
          <w:p w14:paraId="2BE2B40C" w14:textId="77777777" w:rsidR="009B5A0C" w:rsidRPr="0050376F" w:rsidRDefault="00C925DE" w:rsidP="00E2781D">
            <w:pPr>
              <w:pStyle w:val="ListParagraph"/>
              <w:spacing w:line="360" w:lineRule="auto"/>
            </w:pPr>
            <w:r w:rsidRPr="0050376F">
              <w:t>Trạng thái</w:t>
            </w:r>
            <w:r w:rsidR="00D6198B" w:rsidRPr="0050376F">
              <w:t xml:space="preserve"> </w:t>
            </w:r>
            <w:r w:rsidR="00D6198B" w:rsidRPr="0050376F">
              <w:lastRenderedPageBreak/>
              <w:t>kích hoạt</w:t>
            </w:r>
          </w:p>
        </w:tc>
      </w:tr>
      <w:tr w:rsidR="009B5A0C" w:rsidRPr="0050376F" w14:paraId="38575B6D" w14:textId="77777777" w:rsidTr="00C92AD4">
        <w:trPr>
          <w:trHeight w:val="338"/>
        </w:trPr>
        <w:tc>
          <w:tcPr>
            <w:tcW w:w="2195" w:type="dxa"/>
          </w:tcPr>
          <w:p w14:paraId="39E8AF7B" w14:textId="5F27F1DC" w:rsidR="009B5A0C" w:rsidRPr="0050376F" w:rsidRDefault="00B36F78" w:rsidP="00E2781D">
            <w:pPr>
              <w:pStyle w:val="ListParagraph"/>
              <w:spacing w:line="360" w:lineRule="auto"/>
            </w:pPr>
            <w:r w:rsidRPr="0050376F">
              <w:lastRenderedPageBreak/>
              <w:t>c</w:t>
            </w:r>
            <w:r w:rsidR="009B5A0C" w:rsidRPr="0050376F">
              <w:t>reatedAt</w:t>
            </w:r>
          </w:p>
        </w:tc>
        <w:tc>
          <w:tcPr>
            <w:tcW w:w="1435" w:type="dxa"/>
          </w:tcPr>
          <w:p w14:paraId="2EA0C199" w14:textId="77777777" w:rsidR="009B5A0C" w:rsidRPr="0050376F" w:rsidRDefault="009B5A0C" w:rsidP="00E2781D">
            <w:pPr>
              <w:pStyle w:val="ListParagraph"/>
              <w:spacing w:line="360" w:lineRule="auto"/>
            </w:pPr>
            <w:r w:rsidRPr="0050376F">
              <w:t>DateTime</w:t>
            </w:r>
          </w:p>
        </w:tc>
        <w:tc>
          <w:tcPr>
            <w:tcW w:w="1100" w:type="dxa"/>
          </w:tcPr>
          <w:p w14:paraId="682FE219" w14:textId="77777777" w:rsidR="009B5A0C" w:rsidRPr="0050376F" w:rsidRDefault="009B5A0C" w:rsidP="00E2781D">
            <w:pPr>
              <w:pStyle w:val="ListParagraph"/>
              <w:spacing w:line="360" w:lineRule="auto"/>
            </w:pPr>
          </w:p>
        </w:tc>
        <w:tc>
          <w:tcPr>
            <w:tcW w:w="1159" w:type="dxa"/>
          </w:tcPr>
          <w:p w14:paraId="1001B8EB" w14:textId="77777777" w:rsidR="009B5A0C" w:rsidRPr="0050376F" w:rsidRDefault="009B5A0C" w:rsidP="00E2781D">
            <w:pPr>
              <w:pStyle w:val="ListParagraph"/>
              <w:spacing w:line="360" w:lineRule="auto"/>
            </w:pPr>
          </w:p>
        </w:tc>
        <w:tc>
          <w:tcPr>
            <w:tcW w:w="2786" w:type="dxa"/>
          </w:tcPr>
          <w:p w14:paraId="2D1FCF10" w14:textId="77777777" w:rsidR="009B5A0C" w:rsidRPr="0050376F" w:rsidRDefault="009B5A0C" w:rsidP="00E2781D">
            <w:pPr>
              <w:pStyle w:val="ListParagraph"/>
              <w:spacing w:line="360" w:lineRule="auto"/>
            </w:pPr>
            <w:r w:rsidRPr="0050376F">
              <w:t>Thời gian tạo</w:t>
            </w:r>
          </w:p>
        </w:tc>
      </w:tr>
      <w:tr w:rsidR="009B5A0C" w:rsidRPr="0050376F" w14:paraId="53273AAC" w14:textId="77777777" w:rsidTr="00C92AD4">
        <w:trPr>
          <w:trHeight w:val="338"/>
        </w:trPr>
        <w:tc>
          <w:tcPr>
            <w:tcW w:w="2195" w:type="dxa"/>
          </w:tcPr>
          <w:p w14:paraId="0A5B2A6F" w14:textId="4A774C81" w:rsidR="009B5A0C" w:rsidRPr="0050376F" w:rsidRDefault="00B36F78" w:rsidP="00E2781D">
            <w:pPr>
              <w:pStyle w:val="ListParagraph"/>
              <w:spacing w:line="360" w:lineRule="auto"/>
            </w:pPr>
            <w:r w:rsidRPr="0050376F">
              <w:t>u</w:t>
            </w:r>
            <w:r w:rsidR="009B5A0C" w:rsidRPr="0050376F">
              <w:t>pdatedAt</w:t>
            </w:r>
          </w:p>
        </w:tc>
        <w:tc>
          <w:tcPr>
            <w:tcW w:w="1435" w:type="dxa"/>
          </w:tcPr>
          <w:p w14:paraId="6677A2E3" w14:textId="77777777" w:rsidR="009B5A0C" w:rsidRPr="0050376F" w:rsidRDefault="009B5A0C" w:rsidP="00E2781D">
            <w:pPr>
              <w:pStyle w:val="ListParagraph"/>
              <w:spacing w:line="360" w:lineRule="auto"/>
            </w:pPr>
            <w:r w:rsidRPr="0050376F">
              <w:t>DateTime</w:t>
            </w:r>
          </w:p>
        </w:tc>
        <w:tc>
          <w:tcPr>
            <w:tcW w:w="1100" w:type="dxa"/>
          </w:tcPr>
          <w:p w14:paraId="16B0D202" w14:textId="77777777" w:rsidR="009B5A0C" w:rsidRPr="0050376F" w:rsidRDefault="009B5A0C" w:rsidP="00E2781D">
            <w:pPr>
              <w:pStyle w:val="ListParagraph"/>
              <w:spacing w:line="360" w:lineRule="auto"/>
            </w:pPr>
          </w:p>
        </w:tc>
        <w:tc>
          <w:tcPr>
            <w:tcW w:w="1159" w:type="dxa"/>
          </w:tcPr>
          <w:p w14:paraId="18754DA7" w14:textId="77777777" w:rsidR="009B5A0C" w:rsidRPr="0050376F" w:rsidRDefault="009B5A0C" w:rsidP="00E2781D">
            <w:pPr>
              <w:pStyle w:val="ListParagraph"/>
              <w:spacing w:line="360" w:lineRule="auto"/>
            </w:pPr>
          </w:p>
        </w:tc>
        <w:tc>
          <w:tcPr>
            <w:tcW w:w="2786" w:type="dxa"/>
          </w:tcPr>
          <w:p w14:paraId="6730B89D" w14:textId="77777777" w:rsidR="009B5A0C" w:rsidRPr="0050376F" w:rsidRDefault="009B5A0C" w:rsidP="00E2781D">
            <w:pPr>
              <w:pStyle w:val="ListParagraph"/>
              <w:spacing w:line="360" w:lineRule="auto"/>
            </w:pPr>
            <w:r w:rsidRPr="0050376F">
              <w:t>Thời gian cập nhật</w:t>
            </w:r>
          </w:p>
        </w:tc>
      </w:tr>
    </w:tbl>
    <w:p w14:paraId="2302B7F2" w14:textId="77777777" w:rsidR="009B5A0C" w:rsidRPr="0050376F" w:rsidRDefault="009B5A0C" w:rsidP="00E2781D">
      <w:pPr>
        <w:spacing w:line="360" w:lineRule="auto"/>
      </w:pPr>
    </w:p>
    <w:p w14:paraId="41A12F83" w14:textId="2A9CC54A" w:rsidR="006849D5" w:rsidRPr="0050376F" w:rsidRDefault="006849D5" w:rsidP="00E2781D">
      <w:pPr>
        <w:pStyle w:val="Caption"/>
        <w:keepNext/>
        <w:spacing w:line="360" w:lineRule="auto"/>
        <w:rPr>
          <w:szCs w:val="28"/>
        </w:rPr>
      </w:pPr>
      <w:bookmarkStart w:id="239" w:name="_Toc166749785"/>
      <w:r w:rsidRPr="0050376F">
        <w:rPr>
          <w:szCs w:val="28"/>
        </w:rPr>
        <w:t xml:space="preserve">Bảng </w:t>
      </w:r>
      <w:r w:rsidR="00C81619">
        <w:rPr>
          <w:szCs w:val="28"/>
        </w:rPr>
        <w:fldChar w:fldCharType="begin"/>
      </w:r>
      <w:r w:rsidR="00C81619">
        <w:rPr>
          <w:szCs w:val="28"/>
        </w:rPr>
        <w:instrText xml:space="preserve"> STYLEREF 1 \s </w:instrText>
      </w:r>
      <w:r w:rsidR="00C81619">
        <w:rPr>
          <w:szCs w:val="28"/>
        </w:rPr>
        <w:fldChar w:fldCharType="separate"/>
      </w:r>
      <w:r w:rsidR="00C81619">
        <w:rPr>
          <w:noProof/>
          <w:szCs w:val="28"/>
        </w:rPr>
        <w:t>3</w:t>
      </w:r>
      <w:r w:rsidR="00C81619">
        <w:rPr>
          <w:szCs w:val="28"/>
        </w:rPr>
        <w:fldChar w:fldCharType="end"/>
      </w:r>
      <w:r w:rsidR="00C81619">
        <w:rPr>
          <w:szCs w:val="28"/>
        </w:rPr>
        <w:t>.</w:t>
      </w:r>
      <w:r w:rsidR="00C81619">
        <w:rPr>
          <w:szCs w:val="28"/>
        </w:rPr>
        <w:fldChar w:fldCharType="begin"/>
      </w:r>
      <w:r w:rsidR="00C81619">
        <w:rPr>
          <w:szCs w:val="28"/>
        </w:rPr>
        <w:instrText xml:space="preserve"> SEQ Bảng \* ARABIC \s 1 </w:instrText>
      </w:r>
      <w:r w:rsidR="00C81619">
        <w:rPr>
          <w:szCs w:val="28"/>
        </w:rPr>
        <w:fldChar w:fldCharType="separate"/>
      </w:r>
      <w:r w:rsidR="00C81619">
        <w:rPr>
          <w:noProof/>
          <w:szCs w:val="28"/>
        </w:rPr>
        <w:t>10</w:t>
      </w:r>
      <w:r w:rsidR="00C81619">
        <w:rPr>
          <w:szCs w:val="28"/>
        </w:rPr>
        <w:fldChar w:fldCharType="end"/>
      </w:r>
      <w:r w:rsidRPr="0050376F">
        <w:rPr>
          <w:szCs w:val="28"/>
        </w:rPr>
        <w:t>. Bảng Order</w:t>
      </w:r>
      <w:bookmarkEnd w:id="239"/>
    </w:p>
    <w:p w14:paraId="5FA89B77" w14:textId="413FAEC0" w:rsidR="006849D5" w:rsidRPr="0050376F" w:rsidRDefault="006849D5" w:rsidP="00E2781D">
      <w:pPr>
        <w:spacing w:line="360" w:lineRule="auto"/>
      </w:pPr>
      <w:r w:rsidRPr="0050376F">
        <w:t>Bảng Order để lưu thông tin đơn hàng</w:t>
      </w:r>
    </w:p>
    <w:tbl>
      <w:tblPr>
        <w:tblStyle w:val="TableGrid"/>
        <w:tblW w:w="8675" w:type="dxa"/>
        <w:tblInd w:w="-5" w:type="dxa"/>
        <w:tblLook w:val="04A0" w:firstRow="1" w:lastRow="0" w:firstColumn="1" w:lastColumn="0" w:noHBand="0" w:noVBand="1"/>
      </w:tblPr>
      <w:tblGrid>
        <w:gridCol w:w="2738"/>
        <w:gridCol w:w="1852"/>
        <w:gridCol w:w="1161"/>
        <w:gridCol w:w="1396"/>
        <w:gridCol w:w="1635"/>
      </w:tblGrid>
      <w:tr w:rsidR="006849D5" w:rsidRPr="0050376F" w14:paraId="4642EBDD" w14:textId="77777777" w:rsidTr="000C5C36">
        <w:trPr>
          <w:trHeight w:val="531"/>
        </w:trPr>
        <w:tc>
          <w:tcPr>
            <w:tcW w:w="2195" w:type="dxa"/>
          </w:tcPr>
          <w:p w14:paraId="62610D21" w14:textId="77777777" w:rsidR="006849D5" w:rsidRPr="0050376F" w:rsidRDefault="006849D5" w:rsidP="00E2781D">
            <w:pPr>
              <w:pStyle w:val="ListParagraph"/>
              <w:spacing w:line="360" w:lineRule="auto"/>
            </w:pPr>
            <w:r w:rsidRPr="0050376F">
              <w:t>Tên trường</w:t>
            </w:r>
          </w:p>
        </w:tc>
        <w:tc>
          <w:tcPr>
            <w:tcW w:w="1633" w:type="dxa"/>
          </w:tcPr>
          <w:p w14:paraId="40419037" w14:textId="77777777" w:rsidR="006849D5" w:rsidRPr="0050376F" w:rsidRDefault="006849D5" w:rsidP="00E2781D">
            <w:pPr>
              <w:pStyle w:val="ListParagraph"/>
              <w:spacing w:line="360" w:lineRule="auto"/>
            </w:pPr>
            <w:r w:rsidRPr="0050376F">
              <w:t>Kiểu</w:t>
            </w:r>
          </w:p>
        </w:tc>
        <w:tc>
          <w:tcPr>
            <w:tcW w:w="902" w:type="dxa"/>
          </w:tcPr>
          <w:p w14:paraId="2E467708" w14:textId="77777777" w:rsidR="006849D5" w:rsidRPr="0050376F" w:rsidRDefault="006849D5" w:rsidP="00E2781D">
            <w:pPr>
              <w:pStyle w:val="ListParagraph"/>
              <w:spacing w:line="360" w:lineRule="auto"/>
            </w:pPr>
            <w:r w:rsidRPr="0050376F">
              <w:t>Độ dài</w:t>
            </w:r>
          </w:p>
        </w:tc>
        <w:tc>
          <w:tcPr>
            <w:tcW w:w="1159" w:type="dxa"/>
          </w:tcPr>
          <w:p w14:paraId="60513AB5" w14:textId="77777777" w:rsidR="006849D5" w:rsidRPr="0050376F" w:rsidRDefault="006849D5" w:rsidP="00E2781D">
            <w:pPr>
              <w:pStyle w:val="ListParagraph"/>
              <w:spacing w:line="360" w:lineRule="auto"/>
            </w:pPr>
            <w:r w:rsidRPr="0050376F">
              <w:t>Khóa</w:t>
            </w:r>
          </w:p>
        </w:tc>
        <w:tc>
          <w:tcPr>
            <w:tcW w:w="2786" w:type="dxa"/>
          </w:tcPr>
          <w:p w14:paraId="27461290" w14:textId="77777777" w:rsidR="006849D5" w:rsidRPr="0050376F" w:rsidRDefault="006849D5" w:rsidP="00E2781D">
            <w:pPr>
              <w:pStyle w:val="ListParagraph"/>
              <w:spacing w:line="360" w:lineRule="auto"/>
            </w:pPr>
            <w:r w:rsidRPr="0050376F">
              <w:t>Giải thích</w:t>
            </w:r>
          </w:p>
        </w:tc>
      </w:tr>
      <w:tr w:rsidR="006849D5" w:rsidRPr="0050376F" w14:paraId="18F4DAE0" w14:textId="77777777" w:rsidTr="000C5C36">
        <w:trPr>
          <w:trHeight w:val="354"/>
        </w:trPr>
        <w:tc>
          <w:tcPr>
            <w:tcW w:w="2195" w:type="dxa"/>
          </w:tcPr>
          <w:p w14:paraId="105F570D" w14:textId="77777777" w:rsidR="006849D5" w:rsidRPr="0050376F" w:rsidRDefault="006849D5" w:rsidP="00E2781D">
            <w:pPr>
              <w:pStyle w:val="ListParagraph"/>
              <w:spacing w:line="360" w:lineRule="auto"/>
            </w:pPr>
            <w:r w:rsidRPr="0050376F">
              <w:t>_id</w:t>
            </w:r>
          </w:p>
        </w:tc>
        <w:tc>
          <w:tcPr>
            <w:tcW w:w="1633" w:type="dxa"/>
          </w:tcPr>
          <w:p w14:paraId="349B586D" w14:textId="77777777" w:rsidR="006849D5" w:rsidRPr="0050376F" w:rsidRDefault="006849D5" w:rsidP="00E2781D">
            <w:pPr>
              <w:pStyle w:val="ListParagraph"/>
              <w:spacing w:line="360" w:lineRule="auto"/>
            </w:pPr>
            <w:r w:rsidRPr="0050376F">
              <w:t>ObjectId</w:t>
            </w:r>
          </w:p>
        </w:tc>
        <w:tc>
          <w:tcPr>
            <w:tcW w:w="902" w:type="dxa"/>
          </w:tcPr>
          <w:p w14:paraId="469C2B1C" w14:textId="77777777" w:rsidR="006849D5" w:rsidRPr="0050376F" w:rsidRDefault="006849D5" w:rsidP="00E2781D">
            <w:pPr>
              <w:pStyle w:val="ListParagraph"/>
              <w:spacing w:line="360" w:lineRule="auto"/>
            </w:pPr>
          </w:p>
        </w:tc>
        <w:tc>
          <w:tcPr>
            <w:tcW w:w="1159" w:type="dxa"/>
          </w:tcPr>
          <w:p w14:paraId="702E9F05" w14:textId="77777777" w:rsidR="006849D5" w:rsidRPr="0050376F" w:rsidRDefault="006849D5" w:rsidP="00E2781D">
            <w:pPr>
              <w:pStyle w:val="ListParagraph"/>
              <w:spacing w:line="360" w:lineRule="auto"/>
            </w:pPr>
            <w:r w:rsidRPr="0050376F">
              <w:t>PK</w:t>
            </w:r>
          </w:p>
        </w:tc>
        <w:tc>
          <w:tcPr>
            <w:tcW w:w="2786" w:type="dxa"/>
          </w:tcPr>
          <w:p w14:paraId="47977874" w14:textId="33578892" w:rsidR="006849D5" w:rsidRPr="0050376F" w:rsidRDefault="006849D5" w:rsidP="00E2781D">
            <w:pPr>
              <w:pStyle w:val="ListParagraph"/>
              <w:spacing w:line="360" w:lineRule="auto"/>
            </w:pPr>
            <w:r w:rsidRPr="0050376F">
              <w:t>Id đơn hàng</w:t>
            </w:r>
          </w:p>
        </w:tc>
      </w:tr>
      <w:tr w:rsidR="006849D5" w:rsidRPr="0050376F" w14:paraId="68D3B9F7" w14:textId="77777777" w:rsidTr="000C5C36">
        <w:trPr>
          <w:trHeight w:val="338"/>
        </w:trPr>
        <w:tc>
          <w:tcPr>
            <w:tcW w:w="2195" w:type="dxa"/>
          </w:tcPr>
          <w:p w14:paraId="047D89F6" w14:textId="34E29028" w:rsidR="006849D5" w:rsidRPr="0050376F" w:rsidRDefault="006849D5" w:rsidP="00E2781D">
            <w:pPr>
              <w:pStyle w:val="ListParagraph"/>
              <w:spacing w:line="360" w:lineRule="auto"/>
            </w:pPr>
            <w:r w:rsidRPr="0050376F">
              <w:t>userId</w:t>
            </w:r>
          </w:p>
        </w:tc>
        <w:tc>
          <w:tcPr>
            <w:tcW w:w="1633" w:type="dxa"/>
          </w:tcPr>
          <w:p w14:paraId="5F2259E3" w14:textId="77777777" w:rsidR="006849D5" w:rsidRPr="0050376F" w:rsidRDefault="006849D5" w:rsidP="00E2781D">
            <w:pPr>
              <w:pStyle w:val="ListParagraph"/>
              <w:spacing w:line="360" w:lineRule="auto"/>
            </w:pPr>
            <w:r w:rsidRPr="0050376F">
              <w:t>String</w:t>
            </w:r>
          </w:p>
        </w:tc>
        <w:tc>
          <w:tcPr>
            <w:tcW w:w="902" w:type="dxa"/>
          </w:tcPr>
          <w:p w14:paraId="43DF4A28" w14:textId="77777777" w:rsidR="006849D5" w:rsidRPr="0050376F" w:rsidRDefault="006849D5" w:rsidP="00E2781D">
            <w:pPr>
              <w:pStyle w:val="ListParagraph"/>
              <w:spacing w:line="360" w:lineRule="auto"/>
            </w:pPr>
          </w:p>
        </w:tc>
        <w:tc>
          <w:tcPr>
            <w:tcW w:w="1159" w:type="dxa"/>
          </w:tcPr>
          <w:p w14:paraId="682CC190" w14:textId="77777777" w:rsidR="006849D5" w:rsidRPr="0050376F" w:rsidRDefault="006849D5" w:rsidP="00E2781D">
            <w:pPr>
              <w:pStyle w:val="ListParagraph"/>
              <w:spacing w:line="360" w:lineRule="auto"/>
            </w:pPr>
          </w:p>
        </w:tc>
        <w:tc>
          <w:tcPr>
            <w:tcW w:w="2786" w:type="dxa"/>
          </w:tcPr>
          <w:p w14:paraId="180A93C5" w14:textId="344A4E6D" w:rsidR="006849D5" w:rsidRPr="0050376F" w:rsidRDefault="006849D5" w:rsidP="00E2781D">
            <w:pPr>
              <w:pStyle w:val="ListParagraph"/>
              <w:spacing w:line="360" w:lineRule="auto"/>
            </w:pPr>
            <w:r w:rsidRPr="0050376F">
              <w:t>Id người đặt</w:t>
            </w:r>
          </w:p>
        </w:tc>
      </w:tr>
      <w:tr w:rsidR="006849D5" w:rsidRPr="0050376F" w14:paraId="1E494EC4" w14:textId="77777777" w:rsidTr="000C5C36">
        <w:trPr>
          <w:trHeight w:val="338"/>
        </w:trPr>
        <w:tc>
          <w:tcPr>
            <w:tcW w:w="2195" w:type="dxa"/>
          </w:tcPr>
          <w:p w14:paraId="1D922AEC" w14:textId="35878B29" w:rsidR="006849D5" w:rsidRPr="0050376F" w:rsidRDefault="006849D5" w:rsidP="00E2781D">
            <w:pPr>
              <w:pStyle w:val="ListParagraph"/>
              <w:spacing w:line="360" w:lineRule="auto"/>
            </w:pPr>
            <w:r w:rsidRPr="0050376F">
              <w:t>firstNameReceiver</w:t>
            </w:r>
          </w:p>
        </w:tc>
        <w:tc>
          <w:tcPr>
            <w:tcW w:w="1633" w:type="dxa"/>
          </w:tcPr>
          <w:p w14:paraId="0B8572AF" w14:textId="77777777" w:rsidR="006849D5" w:rsidRPr="0050376F" w:rsidRDefault="006849D5" w:rsidP="00E2781D">
            <w:pPr>
              <w:pStyle w:val="ListParagraph"/>
              <w:spacing w:line="360" w:lineRule="auto"/>
            </w:pPr>
            <w:r w:rsidRPr="0050376F">
              <w:t>String</w:t>
            </w:r>
          </w:p>
        </w:tc>
        <w:tc>
          <w:tcPr>
            <w:tcW w:w="902" w:type="dxa"/>
          </w:tcPr>
          <w:p w14:paraId="198D59FA" w14:textId="77777777" w:rsidR="006849D5" w:rsidRPr="0050376F" w:rsidRDefault="006849D5" w:rsidP="00E2781D">
            <w:pPr>
              <w:pStyle w:val="ListParagraph"/>
              <w:spacing w:line="360" w:lineRule="auto"/>
            </w:pPr>
          </w:p>
        </w:tc>
        <w:tc>
          <w:tcPr>
            <w:tcW w:w="1159" w:type="dxa"/>
          </w:tcPr>
          <w:p w14:paraId="5EC17A59" w14:textId="77777777" w:rsidR="006849D5" w:rsidRPr="0050376F" w:rsidRDefault="006849D5" w:rsidP="00E2781D">
            <w:pPr>
              <w:pStyle w:val="ListParagraph"/>
              <w:spacing w:line="360" w:lineRule="auto"/>
            </w:pPr>
          </w:p>
        </w:tc>
        <w:tc>
          <w:tcPr>
            <w:tcW w:w="2786" w:type="dxa"/>
          </w:tcPr>
          <w:p w14:paraId="3F7FA0D1" w14:textId="011D8B74" w:rsidR="006849D5" w:rsidRPr="0050376F" w:rsidRDefault="006849D5" w:rsidP="00E2781D">
            <w:pPr>
              <w:pStyle w:val="ListParagraph"/>
              <w:spacing w:line="360" w:lineRule="auto"/>
            </w:pPr>
            <w:r w:rsidRPr="0050376F">
              <w:t>Tên người nhận</w:t>
            </w:r>
          </w:p>
        </w:tc>
      </w:tr>
      <w:tr w:rsidR="006849D5" w:rsidRPr="0050376F" w14:paraId="79E904C4" w14:textId="77777777" w:rsidTr="000C5C36">
        <w:trPr>
          <w:trHeight w:val="338"/>
        </w:trPr>
        <w:tc>
          <w:tcPr>
            <w:tcW w:w="2195" w:type="dxa"/>
          </w:tcPr>
          <w:p w14:paraId="7D5F6AB3" w14:textId="09737B65" w:rsidR="006849D5" w:rsidRPr="0050376F" w:rsidRDefault="006849D5" w:rsidP="00E2781D">
            <w:pPr>
              <w:pStyle w:val="ListParagraph"/>
              <w:spacing w:line="360" w:lineRule="auto"/>
            </w:pPr>
            <w:r w:rsidRPr="0050376F">
              <w:t>lastNameReceiver</w:t>
            </w:r>
          </w:p>
        </w:tc>
        <w:tc>
          <w:tcPr>
            <w:tcW w:w="1633" w:type="dxa"/>
          </w:tcPr>
          <w:p w14:paraId="508D4964" w14:textId="77777777" w:rsidR="006849D5" w:rsidRPr="0050376F" w:rsidRDefault="006849D5" w:rsidP="00E2781D">
            <w:pPr>
              <w:pStyle w:val="ListParagraph"/>
              <w:spacing w:line="360" w:lineRule="auto"/>
            </w:pPr>
            <w:r w:rsidRPr="0050376F">
              <w:t>String</w:t>
            </w:r>
          </w:p>
        </w:tc>
        <w:tc>
          <w:tcPr>
            <w:tcW w:w="902" w:type="dxa"/>
          </w:tcPr>
          <w:p w14:paraId="57455E9D" w14:textId="77777777" w:rsidR="006849D5" w:rsidRPr="0050376F" w:rsidRDefault="006849D5" w:rsidP="00E2781D">
            <w:pPr>
              <w:pStyle w:val="ListParagraph"/>
              <w:spacing w:line="360" w:lineRule="auto"/>
            </w:pPr>
          </w:p>
        </w:tc>
        <w:tc>
          <w:tcPr>
            <w:tcW w:w="1159" w:type="dxa"/>
          </w:tcPr>
          <w:p w14:paraId="1B4B8C59" w14:textId="77777777" w:rsidR="006849D5" w:rsidRPr="0050376F" w:rsidRDefault="006849D5" w:rsidP="00E2781D">
            <w:pPr>
              <w:pStyle w:val="ListParagraph"/>
              <w:spacing w:line="360" w:lineRule="auto"/>
            </w:pPr>
          </w:p>
        </w:tc>
        <w:tc>
          <w:tcPr>
            <w:tcW w:w="2786" w:type="dxa"/>
          </w:tcPr>
          <w:p w14:paraId="3C53E79B" w14:textId="5901F400" w:rsidR="006849D5" w:rsidRPr="0050376F" w:rsidRDefault="006849D5" w:rsidP="00E2781D">
            <w:pPr>
              <w:pStyle w:val="ListParagraph"/>
              <w:spacing w:line="360" w:lineRule="auto"/>
            </w:pPr>
            <w:r w:rsidRPr="0050376F">
              <w:t>Họ người nhận</w:t>
            </w:r>
          </w:p>
        </w:tc>
      </w:tr>
      <w:tr w:rsidR="006849D5" w:rsidRPr="0050376F" w14:paraId="40E8B001" w14:textId="77777777" w:rsidTr="000C5C36">
        <w:trPr>
          <w:trHeight w:val="338"/>
        </w:trPr>
        <w:tc>
          <w:tcPr>
            <w:tcW w:w="2195" w:type="dxa"/>
          </w:tcPr>
          <w:p w14:paraId="7B68BCC6" w14:textId="1B5F96F3" w:rsidR="006849D5" w:rsidRPr="0050376F" w:rsidRDefault="006849D5" w:rsidP="00E2781D">
            <w:pPr>
              <w:pStyle w:val="ListParagraph"/>
              <w:spacing w:line="360" w:lineRule="auto"/>
            </w:pPr>
            <w:r w:rsidRPr="0050376F">
              <w:lastRenderedPageBreak/>
              <w:t>phoneReceiver</w:t>
            </w:r>
          </w:p>
        </w:tc>
        <w:tc>
          <w:tcPr>
            <w:tcW w:w="1633" w:type="dxa"/>
          </w:tcPr>
          <w:p w14:paraId="7C1EF595" w14:textId="779E96F2" w:rsidR="006849D5" w:rsidRPr="0050376F" w:rsidRDefault="006849D5" w:rsidP="00E2781D">
            <w:pPr>
              <w:pStyle w:val="ListParagraph"/>
              <w:spacing w:line="360" w:lineRule="auto"/>
            </w:pPr>
            <w:r w:rsidRPr="0050376F">
              <w:t>String</w:t>
            </w:r>
          </w:p>
        </w:tc>
        <w:tc>
          <w:tcPr>
            <w:tcW w:w="902" w:type="dxa"/>
          </w:tcPr>
          <w:p w14:paraId="4AC0467F" w14:textId="77777777" w:rsidR="006849D5" w:rsidRPr="0050376F" w:rsidRDefault="006849D5" w:rsidP="00E2781D">
            <w:pPr>
              <w:pStyle w:val="ListParagraph"/>
              <w:spacing w:line="360" w:lineRule="auto"/>
            </w:pPr>
          </w:p>
        </w:tc>
        <w:tc>
          <w:tcPr>
            <w:tcW w:w="1159" w:type="dxa"/>
          </w:tcPr>
          <w:p w14:paraId="4D5D493B" w14:textId="77777777" w:rsidR="006849D5" w:rsidRPr="0050376F" w:rsidRDefault="006849D5" w:rsidP="00E2781D">
            <w:pPr>
              <w:pStyle w:val="ListParagraph"/>
              <w:spacing w:line="360" w:lineRule="auto"/>
            </w:pPr>
          </w:p>
        </w:tc>
        <w:tc>
          <w:tcPr>
            <w:tcW w:w="2786" w:type="dxa"/>
          </w:tcPr>
          <w:p w14:paraId="0ECF4723" w14:textId="20FA01A6" w:rsidR="006849D5" w:rsidRPr="0050376F" w:rsidRDefault="006849D5" w:rsidP="00E2781D">
            <w:pPr>
              <w:pStyle w:val="ListParagraph"/>
              <w:spacing w:line="360" w:lineRule="auto"/>
            </w:pPr>
            <w:r w:rsidRPr="0050376F">
              <w:t>Số điện thoại người nhận</w:t>
            </w:r>
          </w:p>
        </w:tc>
      </w:tr>
      <w:tr w:rsidR="006849D5" w:rsidRPr="0050376F" w14:paraId="547636D8" w14:textId="77777777" w:rsidTr="000C5C36">
        <w:trPr>
          <w:trHeight w:val="338"/>
        </w:trPr>
        <w:tc>
          <w:tcPr>
            <w:tcW w:w="2195" w:type="dxa"/>
          </w:tcPr>
          <w:p w14:paraId="39B4E93C" w14:textId="59EE4A8A" w:rsidR="006849D5" w:rsidRPr="0050376F" w:rsidRDefault="006849D5" w:rsidP="00E2781D">
            <w:pPr>
              <w:pStyle w:val="ListParagraph"/>
              <w:spacing w:line="360" w:lineRule="auto"/>
            </w:pPr>
            <w:r w:rsidRPr="0050376F">
              <w:t>emailReceiver</w:t>
            </w:r>
          </w:p>
        </w:tc>
        <w:tc>
          <w:tcPr>
            <w:tcW w:w="1633" w:type="dxa"/>
          </w:tcPr>
          <w:p w14:paraId="6C647896" w14:textId="6E34E6B1" w:rsidR="006849D5" w:rsidRPr="0050376F" w:rsidRDefault="006849D5" w:rsidP="00E2781D">
            <w:pPr>
              <w:pStyle w:val="ListParagraph"/>
              <w:spacing w:line="360" w:lineRule="auto"/>
            </w:pPr>
            <w:r w:rsidRPr="0050376F">
              <w:t>String</w:t>
            </w:r>
          </w:p>
        </w:tc>
        <w:tc>
          <w:tcPr>
            <w:tcW w:w="902" w:type="dxa"/>
          </w:tcPr>
          <w:p w14:paraId="657311DE" w14:textId="77777777" w:rsidR="006849D5" w:rsidRPr="0050376F" w:rsidRDefault="006849D5" w:rsidP="00E2781D">
            <w:pPr>
              <w:pStyle w:val="ListParagraph"/>
              <w:spacing w:line="360" w:lineRule="auto"/>
            </w:pPr>
          </w:p>
        </w:tc>
        <w:tc>
          <w:tcPr>
            <w:tcW w:w="1159" w:type="dxa"/>
          </w:tcPr>
          <w:p w14:paraId="0A8169C3" w14:textId="77777777" w:rsidR="006849D5" w:rsidRPr="0050376F" w:rsidRDefault="006849D5" w:rsidP="00E2781D">
            <w:pPr>
              <w:pStyle w:val="ListParagraph"/>
              <w:spacing w:line="360" w:lineRule="auto"/>
            </w:pPr>
          </w:p>
        </w:tc>
        <w:tc>
          <w:tcPr>
            <w:tcW w:w="2786" w:type="dxa"/>
          </w:tcPr>
          <w:p w14:paraId="21C317D6" w14:textId="7D2108A2" w:rsidR="006849D5" w:rsidRPr="0050376F" w:rsidRDefault="006849D5" w:rsidP="00E2781D">
            <w:pPr>
              <w:pStyle w:val="ListParagraph"/>
              <w:spacing w:line="360" w:lineRule="auto"/>
            </w:pPr>
            <w:r w:rsidRPr="0050376F">
              <w:t>Email người nhận</w:t>
            </w:r>
          </w:p>
        </w:tc>
      </w:tr>
      <w:tr w:rsidR="000801C8" w:rsidRPr="0050376F" w14:paraId="14C7E1F4" w14:textId="77777777" w:rsidTr="000C5C36">
        <w:trPr>
          <w:trHeight w:val="338"/>
        </w:trPr>
        <w:tc>
          <w:tcPr>
            <w:tcW w:w="2195" w:type="dxa"/>
          </w:tcPr>
          <w:p w14:paraId="30303A77" w14:textId="71F84474" w:rsidR="000801C8" w:rsidRPr="0050376F" w:rsidRDefault="000801C8" w:rsidP="00E2781D">
            <w:pPr>
              <w:pStyle w:val="ListParagraph"/>
              <w:spacing w:line="360" w:lineRule="auto"/>
            </w:pPr>
            <w:r w:rsidRPr="0050376F">
              <w:t>addressReceiver</w:t>
            </w:r>
          </w:p>
        </w:tc>
        <w:tc>
          <w:tcPr>
            <w:tcW w:w="1633" w:type="dxa"/>
          </w:tcPr>
          <w:p w14:paraId="453FA6C5" w14:textId="1526AAB9" w:rsidR="000801C8" w:rsidRPr="0050376F" w:rsidRDefault="000801C8" w:rsidP="00E2781D">
            <w:pPr>
              <w:pStyle w:val="ListParagraph"/>
              <w:spacing w:line="360" w:lineRule="auto"/>
            </w:pPr>
            <w:r w:rsidRPr="0050376F">
              <w:t>String</w:t>
            </w:r>
          </w:p>
        </w:tc>
        <w:tc>
          <w:tcPr>
            <w:tcW w:w="902" w:type="dxa"/>
          </w:tcPr>
          <w:p w14:paraId="35EDAE9B" w14:textId="77777777" w:rsidR="000801C8" w:rsidRPr="0050376F" w:rsidRDefault="000801C8" w:rsidP="00E2781D">
            <w:pPr>
              <w:pStyle w:val="ListParagraph"/>
              <w:spacing w:line="360" w:lineRule="auto"/>
            </w:pPr>
          </w:p>
        </w:tc>
        <w:tc>
          <w:tcPr>
            <w:tcW w:w="1159" w:type="dxa"/>
          </w:tcPr>
          <w:p w14:paraId="7A503E61" w14:textId="77777777" w:rsidR="000801C8" w:rsidRPr="0050376F" w:rsidRDefault="000801C8" w:rsidP="00E2781D">
            <w:pPr>
              <w:pStyle w:val="ListParagraph"/>
              <w:spacing w:line="360" w:lineRule="auto"/>
            </w:pPr>
          </w:p>
        </w:tc>
        <w:tc>
          <w:tcPr>
            <w:tcW w:w="2786" w:type="dxa"/>
          </w:tcPr>
          <w:p w14:paraId="737619C7" w14:textId="3162101E" w:rsidR="000801C8" w:rsidRPr="0050376F" w:rsidRDefault="000801C8" w:rsidP="00E2781D">
            <w:pPr>
              <w:pStyle w:val="ListParagraph"/>
              <w:spacing w:line="360" w:lineRule="auto"/>
            </w:pPr>
            <w:r w:rsidRPr="0050376F">
              <w:t>Địa chỉ người nhận</w:t>
            </w:r>
          </w:p>
        </w:tc>
      </w:tr>
      <w:tr w:rsidR="000801C8" w:rsidRPr="0050376F" w14:paraId="42670DA3" w14:textId="77777777" w:rsidTr="000C5C36">
        <w:trPr>
          <w:trHeight w:val="338"/>
        </w:trPr>
        <w:tc>
          <w:tcPr>
            <w:tcW w:w="2195" w:type="dxa"/>
          </w:tcPr>
          <w:p w14:paraId="16C64A2D" w14:textId="2FBC6CBC" w:rsidR="000801C8" w:rsidRPr="0050376F" w:rsidRDefault="000801C8" w:rsidP="00E2781D">
            <w:pPr>
              <w:pStyle w:val="ListParagraph"/>
              <w:spacing w:line="360" w:lineRule="auto"/>
            </w:pPr>
            <w:r w:rsidRPr="0050376F">
              <w:t>country</w:t>
            </w:r>
          </w:p>
        </w:tc>
        <w:tc>
          <w:tcPr>
            <w:tcW w:w="1633" w:type="dxa"/>
          </w:tcPr>
          <w:p w14:paraId="50186774" w14:textId="50C03B8C" w:rsidR="000801C8" w:rsidRPr="0050376F" w:rsidRDefault="000801C8" w:rsidP="00E2781D">
            <w:pPr>
              <w:pStyle w:val="ListParagraph"/>
              <w:spacing w:line="360" w:lineRule="auto"/>
            </w:pPr>
            <w:r w:rsidRPr="0050376F">
              <w:t>String</w:t>
            </w:r>
          </w:p>
        </w:tc>
        <w:tc>
          <w:tcPr>
            <w:tcW w:w="902" w:type="dxa"/>
          </w:tcPr>
          <w:p w14:paraId="5345B571" w14:textId="77777777" w:rsidR="000801C8" w:rsidRPr="0050376F" w:rsidRDefault="000801C8" w:rsidP="00E2781D">
            <w:pPr>
              <w:pStyle w:val="ListParagraph"/>
              <w:spacing w:line="360" w:lineRule="auto"/>
            </w:pPr>
          </w:p>
        </w:tc>
        <w:tc>
          <w:tcPr>
            <w:tcW w:w="1159" w:type="dxa"/>
          </w:tcPr>
          <w:p w14:paraId="344E83E6" w14:textId="77777777" w:rsidR="000801C8" w:rsidRPr="0050376F" w:rsidRDefault="000801C8" w:rsidP="00E2781D">
            <w:pPr>
              <w:pStyle w:val="ListParagraph"/>
              <w:spacing w:line="360" w:lineRule="auto"/>
            </w:pPr>
          </w:p>
        </w:tc>
        <w:tc>
          <w:tcPr>
            <w:tcW w:w="2786" w:type="dxa"/>
          </w:tcPr>
          <w:p w14:paraId="4326CBD9" w14:textId="693DAD32" w:rsidR="000801C8" w:rsidRPr="0050376F" w:rsidRDefault="000801C8" w:rsidP="00E2781D">
            <w:pPr>
              <w:pStyle w:val="ListParagraph"/>
              <w:spacing w:line="360" w:lineRule="auto"/>
            </w:pPr>
            <w:r w:rsidRPr="0050376F">
              <w:t>Đất nước người nhận</w:t>
            </w:r>
          </w:p>
        </w:tc>
      </w:tr>
      <w:tr w:rsidR="000801C8" w:rsidRPr="0050376F" w14:paraId="2BCAE750" w14:textId="77777777" w:rsidTr="000C5C36">
        <w:trPr>
          <w:trHeight w:val="338"/>
        </w:trPr>
        <w:tc>
          <w:tcPr>
            <w:tcW w:w="2195" w:type="dxa"/>
          </w:tcPr>
          <w:p w14:paraId="696BF4DB" w14:textId="60287A8E" w:rsidR="000801C8" w:rsidRPr="0050376F" w:rsidRDefault="000801C8" w:rsidP="00E2781D">
            <w:pPr>
              <w:pStyle w:val="ListParagraph"/>
              <w:spacing w:line="360" w:lineRule="auto"/>
            </w:pPr>
            <w:r w:rsidRPr="0050376F">
              <w:t>paymentMethod</w:t>
            </w:r>
          </w:p>
        </w:tc>
        <w:tc>
          <w:tcPr>
            <w:tcW w:w="1633" w:type="dxa"/>
          </w:tcPr>
          <w:p w14:paraId="6D9D6161" w14:textId="4F3F4657" w:rsidR="000801C8" w:rsidRPr="0050376F" w:rsidRDefault="000801C8" w:rsidP="00E2781D">
            <w:pPr>
              <w:pStyle w:val="ListParagraph"/>
              <w:spacing w:line="360" w:lineRule="auto"/>
            </w:pPr>
            <w:r w:rsidRPr="0050376F">
              <w:t>String</w:t>
            </w:r>
          </w:p>
        </w:tc>
        <w:tc>
          <w:tcPr>
            <w:tcW w:w="902" w:type="dxa"/>
          </w:tcPr>
          <w:p w14:paraId="49ADAEB0" w14:textId="77777777" w:rsidR="000801C8" w:rsidRPr="0050376F" w:rsidRDefault="000801C8" w:rsidP="00E2781D">
            <w:pPr>
              <w:pStyle w:val="ListParagraph"/>
              <w:spacing w:line="360" w:lineRule="auto"/>
            </w:pPr>
          </w:p>
        </w:tc>
        <w:tc>
          <w:tcPr>
            <w:tcW w:w="1159" w:type="dxa"/>
          </w:tcPr>
          <w:p w14:paraId="271377DF" w14:textId="77777777" w:rsidR="000801C8" w:rsidRPr="0050376F" w:rsidRDefault="000801C8" w:rsidP="00E2781D">
            <w:pPr>
              <w:pStyle w:val="ListParagraph"/>
              <w:spacing w:line="360" w:lineRule="auto"/>
            </w:pPr>
          </w:p>
        </w:tc>
        <w:tc>
          <w:tcPr>
            <w:tcW w:w="2786" w:type="dxa"/>
          </w:tcPr>
          <w:p w14:paraId="30EA6900" w14:textId="6023BFA4" w:rsidR="000801C8" w:rsidRPr="0050376F" w:rsidRDefault="000801C8" w:rsidP="00E2781D">
            <w:pPr>
              <w:pStyle w:val="ListParagraph"/>
              <w:spacing w:line="360" w:lineRule="auto"/>
            </w:pPr>
            <w:r w:rsidRPr="0050376F">
              <w:t>Phương thức thanh toán</w:t>
            </w:r>
          </w:p>
        </w:tc>
      </w:tr>
      <w:tr w:rsidR="000801C8" w:rsidRPr="0050376F" w14:paraId="280FE388" w14:textId="77777777" w:rsidTr="000C5C36">
        <w:trPr>
          <w:trHeight w:val="338"/>
        </w:trPr>
        <w:tc>
          <w:tcPr>
            <w:tcW w:w="2195" w:type="dxa"/>
          </w:tcPr>
          <w:p w14:paraId="3B18B8CF" w14:textId="11E63A08" w:rsidR="000801C8" w:rsidRPr="0050376F" w:rsidRDefault="000801C8" w:rsidP="00E2781D">
            <w:pPr>
              <w:pStyle w:val="ListParagraph"/>
              <w:spacing w:line="360" w:lineRule="auto"/>
            </w:pPr>
            <w:r w:rsidRPr="0050376F">
              <w:t>shippingMethod</w:t>
            </w:r>
          </w:p>
        </w:tc>
        <w:tc>
          <w:tcPr>
            <w:tcW w:w="1633" w:type="dxa"/>
          </w:tcPr>
          <w:p w14:paraId="3E76A6EE" w14:textId="3376E4BB" w:rsidR="000801C8" w:rsidRPr="0050376F" w:rsidRDefault="000801C8" w:rsidP="00E2781D">
            <w:pPr>
              <w:pStyle w:val="ListParagraph"/>
              <w:spacing w:line="360" w:lineRule="auto"/>
            </w:pPr>
            <w:r w:rsidRPr="0050376F">
              <w:t>String</w:t>
            </w:r>
          </w:p>
        </w:tc>
        <w:tc>
          <w:tcPr>
            <w:tcW w:w="902" w:type="dxa"/>
          </w:tcPr>
          <w:p w14:paraId="68EEC81C" w14:textId="77777777" w:rsidR="000801C8" w:rsidRPr="0050376F" w:rsidRDefault="000801C8" w:rsidP="00E2781D">
            <w:pPr>
              <w:pStyle w:val="ListParagraph"/>
              <w:spacing w:line="360" w:lineRule="auto"/>
            </w:pPr>
          </w:p>
        </w:tc>
        <w:tc>
          <w:tcPr>
            <w:tcW w:w="1159" w:type="dxa"/>
          </w:tcPr>
          <w:p w14:paraId="2B7FB73C" w14:textId="77777777" w:rsidR="000801C8" w:rsidRPr="0050376F" w:rsidRDefault="000801C8" w:rsidP="00E2781D">
            <w:pPr>
              <w:pStyle w:val="ListParagraph"/>
              <w:spacing w:line="360" w:lineRule="auto"/>
            </w:pPr>
          </w:p>
        </w:tc>
        <w:tc>
          <w:tcPr>
            <w:tcW w:w="2786" w:type="dxa"/>
          </w:tcPr>
          <w:p w14:paraId="5DA54333" w14:textId="11A86A1C" w:rsidR="000801C8" w:rsidRPr="0050376F" w:rsidRDefault="000801C8" w:rsidP="00E2781D">
            <w:pPr>
              <w:pStyle w:val="ListParagraph"/>
              <w:spacing w:line="360" w:lineRule="auto"/>
            </w:pPr>
            <w:r w:rsidRPr="0050376F">
              <w:t>Phương thức giao hàng</w:t>
            </w:r>
          </w:p>
        </w:tc>
      </w:tr>
      <w:tr w:rsidR="000801C8" w:rsidRPr="0050376F" w14:paraId="5AABBE51" w14:textId="77777777" w:rsidTr="000C5C36">
        <w:trPr>
          <w:trHeight w:val="338"/>
        </w:trPr>
        <w:tc>
          <w:tcPr>
            <w:tcW w:w="2195" w:type="dxa"/>
          </w:tcPr>
          <w:p w14:paraId="28AA3A1E" w14:textId="3DF07D17" w:rsidR="000801C8" w:rsidRPr="0050376F" w:rsidRDefault="000801C8" w:rsidP="00E2781D">
            <w:pPr>
              <w:pStyle w:val="ListParagraph"/>
              <w:spacing w:line="360" w:lineRule="auto"/>
            </w:pPr>
            <w:r w:rsidRPr="0050376F">
              <w:t>paymentStatus</w:t>
            </w:r>
          </w:p>
        </w:tc>
        <w:tc>
          <w:tcPr>
            <w:tcW w:w="1633" w:type="dxa"/>
          </w:tcPr>
          <w:p w14:paraId="25845D67" w14:textId="0ED9D803" w:rsidR="000801C8" w:rsidRPr="0050376F" w:rsidRDefault="000801C8" w:rsidP="00E2781D">
            <w:pPr>
              <w:pStyle w:val="ListParagraph"/>
              <w:spacing w:line="360" w:lineRule="auto"/>
            </w:pPr>
            <w:r w:rsidRPr="0050376F">
              <w:t>String</w:t>
            </w:r>
          </w:p>
        </w:tc>
        <w:tc>
          <w:tcPr>
            <w:tcW w:w="902" w:type="dxa"/>
          </w:tcPr>
          <w:p w14:paraId="61FFFD5A" w14:textId="77777777" w:rsidR="000801C8" w:rsidRPr="0050376F" w:rsidRDefault="000801C8" w:rsidP="00E2781D">
            <w:pPr>
              <w:pStyle w:val="ListParagraph"/>
              <w:spacing w:line="360" w:lineRule="auto"/>
            </w:pPr>
          </w:p>
        </w:tc>
        <w:tc>
          <w:tcPr>
            <w:tcW w:w="1159" w:type="dxa"/>
          </w:tcPr>
          <w:p w14:paraId="34A743BB" w14:textId="77777777" w:rsidR="000801C8" w:rsidRPr="0050376F" w:rsidRDefault="000801C8" w:rsidP="00E2781D">
            <w:pPr>
              <w:pStyle w:val="ListParagraph"/>
              <w:spacing w:line="360" w:lineRule="auto"/>
            </w:pPr>
          </w:p>
        </w:tc>
        <w:tc>
          <w:tcPr>
            <w:tcW w:w="2786" w:type="dxa"/>
          </w:tcPr>
          <w:p w14:paraId="0FDE3534" w14:textId="431A0203" w:rsidR="000801C8" w:rsidRPr="0050376F" w:rsidRDefault="0015765A" w:rsidP="00E2781D">
            <w:pPr>
              <w:pStyle w:val="ListParagraph"/>
              <w:spacing w:line="360" w:lineRule="auto"/>
            </w:pPr>
            <w:r w:rsidRPr="0050376F">
              <w:t xml:space="preserve">Trạng thái </w:t>
            </w:r>
            <w:r w:rsidRPr="0050376F">
              <w:lastRenderedPageBreak/>
              <w:t>thanh toán</w:t>
            </w:r>
          </w:p>
        </w:tc>
      </w:tr>
      <w:tr w:rsidR="0015765A" w:rsidRPr="0050376F" w14:paraId="3519F4C6" w14:textId="77777777" w:rsidTr="000C5C36">
        <w:trPr>
          <w:trHeight w:val="338"/>
        </w:trPr>
        <w:tc>
          <w:tcPr>
            <w:tcW w:w="2195" w:type="dxa"/>
          </w:tcPr>
          <w:p w14:paraId="7F9C0411" w14:textId="6EB56D5C" w:rsidR="0015765A" w:rsidRPr="0050376F" w:rsidRDefault="0015765A" w:rsidP="00E2781D">
            <w:pPr>
              <w:pStyle w:val="ListParagraph"/>
              <w:spacing w:line="360" w:lineRule="auto"/>
            </w:pPr>
            <w:r w:rsidRPr="0050376F">
              <w:lastRenderedPageBreak/>
              <w:t>shippingStatus</w:t>
            </w:r>
          </w:p>
        </w:tc>
        <w:tc>
          <w:tcPr>
            <w:tcW w:w="1633" w:type="dxa"/>
          </w:tcPr>
          <w:p w14:paraId="1F550EB1" w14:textId="4743D58F" w:rsidR="0015765A" w:rsidRPr="0050376F" w:rsidRDefault="0015765A" w:rsidP="00E2781D">
            <w:pPr>
              <w:pStyle w:val="ListParagraph"/>
              <w:spacing w:line="360" w:lineRule="auto"/>
            </w:pPr>
            <w:r w:rsidRPr="0050376F">
              <w:t>String</w:t>
            </w:r>
          </w:p>
        </w:tc>
        <w:tc>
          <w:tcPr>
            <w:tcW w:w="902" w:type="dxa"/>
          </w:tcPr>
          <w:p w14:paraId="1D21625C" w14:textId="77777777" w:rsidR="0015765A" w:rsidRPr="0050376F" w:rsidRDefault="0015765A" w:rsidP="00E2781D">
            <w:pPr>
              <w:pStyle w:val="ListParagraph"/>
              <w:spacing w:line="360" w:lineRule="auto"/>
            </w:pPr>
          </w:p>
        </w:tc>
        <w:tc>
          <w:tcPr>
            <w:tcW w:w="1159" w:type="dxa"/>
          </w:tcPr>
          <w:p w14:paraId="24C736E5" w14:textId="77777777" w:rsidR="0015765A" w:rsidRPr="0050376F" w:rsidRDefault="0015765A" w:rsidP="00E2781D">
            <w:pPr>
              <w:pStyle w:val="ListParagraph"/>
              <w:spacing w:line="360" w:lineRule="auto"/>
            </w:pPr>
          </w:p>
        </w:tc>
        <w:tc>
          <w:tcPr>
            <w:tcW w:w="2786" w:type="dxa"/>
          </w:tcPr>
          <w:p w14:paraId="0991B002" w14:textId="774E1B1A" w:rsidR="0015765A" w:rsidRPr="0050376F" w:rsidRDefault="0015765A" w:rsidP="00E2781D">
            <w:pPr>
              <w:pStyle w:val="ListParagraph"/>
              <w:spacing w:line="360" w:lineRule="auto"/>
            </w:pPr>
            <w:r w:rsidRPr="0050376F">
              <w:t>Trạng thái giao hàng</w:t>
            </w:r>
          </w:p>
        </w:tc>
      </w:tr>
      <w:tr w:rsidR="0015765A" w:rsidRPr="0050376F" w14:paraId="60A7318F" w14:textId="77777777" w:rsidTr="000C5C36">
        <w:trPr>
          <w:trHeight w:val="338"/>
        </w:trPr>
        <w:tc>
          <w:tcPr>
            <w:tcW w:w="2195" w:type="dxa"/>
          </w:tcPr>
          <w:p w14:paraId="2B5A37E3" w14:textId="5C60512B" w:rsidR="0015765A" w:rsidRPr="0050376F" w:rsidRDefault="0015765A" w:rsidP="00E2781D">
            <w:pPr>
              <w:pStyle w:val="ListParagraph"/>
              <w:spacing w:line="360" w:lineRule="auto"/>
            </w:pPr>
            <w:r w:rsidRPr="0050376F">
              <w:t>orderStatus</w:t>
            </w:r>
          </w:p>
        </w:tc>
        <w:tc>
          <w:tcPr>
            <w:tcW w:w="1633" w:type="dxa"/>
          </w:tcPr>
          <w:p w14:paraId="3F1ED57C" w14:textId="166C05C8" w:rsidR="0015765A" w:rsidRPr="0050376F" w:rsidRDefault="0015765A" w:rsidP="00E2781D">
            <w:pPr>
              <w:pStyle w:val="ListParagraph"/>
              <w:spacing w:line="360" w:lineRule="auto"/>
            </w:pPr>
            <w:r w:rsidRPr="0050376F">
              <w:t>String</w:t>
            </w:r>
          </w:p>
        </w:tc>
        <w:tc>
          <w:tcPr>
            <w:tcW w:w="902" w:type="dxa"/>
          </w:tcPr>
          <w:p w14:paraId="1CF0BD9B" w14:textId="77777777" w:rsidR="0015765A" w:rsidRPr="0050376F" w:rsidRDefault="0015765A" w:rsidP="00E2781D">
            <w:pPr>
              <w:pStyle w:val="ListParagraph"/>
              <w:spacing w:line="360" w:lineRule="auto"/>
            </w:pPr>
          </w:p>
        </w:tc>
        <w:tc>
          <w:tcPr>
            <w:tcW w:w="1159" w:type="dxa"/>
          </w:tcPr>
          <w:p w14:paraId="5AA6A8B1" w14:textId="77777777" w:rsidR="0015765A" w:rsidRPr="0050376F" w:rsidRDefault="0015765A" w:rsidP="00E2781D">
            <w:pPr>
              <w:pStyle w:val="ListParagraph"/>
              <w:spacing w:line="360" w:lineRule="auto"/>
            </w:pPr>
          </w:p>
        </w:tc>
        <w:tc>
          <w:tcPr>
            <w:tcW w:w="2786" w:type="dxa"/>
          </w:tcPr>
          <w:p w14:paraId="46A26FC8" w14:textId="75C64973" w:rsidR="0015765A" w:rsidRPr="0050376F" w:rsidRDefault="0015765A" w:rsidP="00E2781D">
            <w:pPr>
              <w:pStyle w:val="ListParagraph"/>
              <w:spacing w:line="360" w:lineRule="auto"/>
            </w:pPr>
            <w:r w:rsidRPr="0050376F">
              <w:t>Trạng thái đơn hàng</w:t>
            </w:r>
          </w:p>
        </w:tc>
      </w:tr>
      <w:tr w:rsidR="0015765A" w:rsidRPr="0050376F" w14:paraId="625AAA4F" w14:textId="77777777" w:rsidTr="000C5C36">
        <w:trPr>
          <w:trHeight w:val="338"/>
        </w:trPr>
        <w:tc>
          <w:tcPr>
            <w:tcW w:w="2195" w:type="dxa"/>
          </w:tcPr>
          <w:p w14:paraId="53699D75" w14:textId="0E3511DC" w:rsidR="0015765A" w:rsidRPr="0050376F" w:rsidRDefault="0015765A" w:rsidP="00E2781D">
            <w:pPr>
              <w:pStyle w:val="ListParagraph"/>
              <w:spacing w:line="360" w:lineRule="auto"/>
            </w:pPr>
            <w:r w:rsidRPr="0050376F">
              <w:t>tax</w:t>
            </w:r>
          </w:p>
        </w:tc>
        <w:tc>
          <w:tcPr>
            <w:tcW w:w="1633" w:type="dxa"/>
          </w:tcPr>
          <w:p w14:paraId="15CA61C1" w14:textId="3F049E10" w:rsidR="0015765A" w:rsidRPr="0050376F" w:rsidRDefault="0015765A" w:rsidP="00E2781D">
            <w:pPr>
              <w:pStyle w:val="ListParagraph"/>
              <w:spacing w:line="360" w:lineRule="auto"/>
            </w:pPr>
            <w:r w:rsidRPr="0050376F">
              <w:t>Integer</w:t>
            </w:r>
          </w:p>
        </w:tc>
        <w:tc>
          <w:tcPr>
            <w:tcW w:w="902" w:type="dxa"/>
          </w:tcPr>
          <w:p w14:paraId="1014F133" w14:textId="77777777" w:rsidR="0015765A" w:rsidRPr="0050376F" w:rsidRDefault="0015765A" w:rsidP="00E2781D">
            <w:pPr>
              <w:pStyle w:val="ListParagraph"/>
              <w:spacing w:line="360" w:lineRule="auto"/>
            </w:pPr>
          </w:p>
        </w:tc>
        <w:tc>
          <w:tcPr>
            <w:tcW w:w="1159" w:type="dxa"/>
          </w:tcPr>
          <w:p w14:paraId="0E75DAF7" w14:textId="77777777" w:rsidR="0015765A" w:rsidRPr="0050376F" w:rsidRDefault="0015765A" w:rsidP="00E2781D">
            <w:pPr>
              <w:pStyle w:val="ListParagraph"/>
              <w:spacing w:line="360" w:lineRule="auto"/>
            </w:pPr>
          </w:p>
        </w:tc>
        <w:tc>
          <w:tcPr>
            <w:tcW w:w="2786" w:type="dxa"/>
          </w:tcPr>
          <w:p w14:paraId="5A5DFA5D" w14:textId="1F61A82C" w:rsidR="0015765A" w:rsidRPr="0050376F" w:rsidRDefault="0015765A" w:rsidP="00E2781D">
            <w:pPr>
              <w:pStyle w:val="ListParagraph"/>
              <w:spacing w:line="360" w:lineRule="auto"/>
            </w:pPr>
            <w:r w:rsidRPr="0050376F">
              <w:t>Thuế</w:t>
            </w:r>
          </w:p>
        </w:tc>
      </w:tr>
      <w:tr w:rsidR="000C5C36" w:rsidRPr="0050376F" w14:paraId="64E1B528" w14:textId="77777777" w:rsidTr="000C5C36">
        <w:trPr>
          <w:trHeight w:val="338"/>
        </w:trPr>
        <w:tc>
          <w:tcPr>
            <w:tcW w:w="2195" w:type="dxa"/>
          </w:tcPr>
          <w:p w14:paraId="7F4BBC84" w14:textId="4AD603BE" w:rsidR="000C5C36" w:rsidRPr="0050376F" w:rsidRDefault="000C5C36" w:rsidP="00E2781D">
            <w:pPr>
              <w:pStyle w:val="ListParagraph"/>
              <w:spacing w:line="360" w:lineRule="auto"/>
            </w:pPr>
            <w:r w:rsidRPr="0050376F">
              <w:t>products</w:t>
            </w:r>
          </w:p>
        </w:tc>
        <w:tc>
          <w:tcPr>
            <w:tcW w:w="1633" w:type="dxa"/>
          </w:tcPr>
          <w:p w14:paraId="178C0985" w14:textId="3AE83220" w:rsidR="000C5C36" w:rsidRPr="0050376F" w:rsidRDefault="000C5C36" w:rsidP="00E2781D">
            <w:pPr>
              <w:pStyle w:val="ListParagraph"/>
              <w:spacing w:line="360" w:lineRule="auto"/>
            </w:pPr>
            <w:r w:rsidRPr="0050376F">
              <w:t>Object Array</w:t>
            </w:r>
          </w:p>
        </w:tc>
        <w:tc>
          <w:tcPr>
            <w:tcW w:w="902" w:type="dxa"/>
          </w:tcPr>
          <w:p w14:paraId="7255E6A4" w14:textId="77777777" w:rsidR="000C5C36" w:rsidRPr="0050376F" w:rsidRDefault="000C5C36" w:rsidP="00E2781D">
            <w:pPr>
              <w:pStyle w:val="ListParagraph"/>
              <w:spacing w:line="360" w:lineRule="auto"/>
            </w:pPr>
          </w:p>
        </w:tc>
        <w:tc>
          <w:tcPr>
            <w:tcW w:w="1159" w:type="dxa"/>
          </w:tcPr>
          <w:p w14:paraId="647E0BAD" w14:textId="77777777" w:rsidR="000C5C36" w:rsidRPr="0050376F" w:rsidRDefault="000C5C36" w:rsidP="00E2781D">
            <w:pPr>
              <w:pStyle w:val="ListParagraph"/>
              <w:spacing w:line="360" w:lineRule="auto"/>
            </w:pPr>
          </w:p>
        </w:tc>
        <w:tc>
          <w:tcPr>
            <w:tcW w:w="2786" w:type="dxa"/>
          </w:tcPr>
          <w:p w14:paraId="5292CD7A" w14:textId="793927F2" w:rsidR="000C5C36" w:rsidRPr="0050376F" w:rsidRDefault="000C5C36" w:rsidP="00E2781D">
            <w:pPr>
              <w:pStyle w:val="ListParagraph"/>
              <w:spacing w:line="360" w:lineRule="auto"/>
            </w:pPr>
            <w:r w:rsidRPr="0050376F">
              <w:t>Thông tin sản phẩm mua</w:t>
            </w:r>
          </w:p>
        </w:tc>
      </w:tr>
      <w:tr w:rsidR="000C5C36" w:rsidRPr="0050376F" w14:paraId="7DF5DD5A" w14:textId="77777777" w:rsidTr="000C5C36">
        <w:trPr>
          <w:trHeight w:val="338"/>
        </w:trPr>
        <w:tc>
          <w:tcPr>
            <w:tcW w:w="2195" w:type="dxa"/>
          </w:tcPr>
          <w:p w14:paraId="22370FEC" w14:textId="1BB26503" w:rsidR="000C5C36" w:rsidRPr="0050376F" w:rsidRDefault="000C5C36" w:rsidP="00E2781D">
            <w:pPr>
              <w:pStyle w:val="ListParagraph"/>
              <w:spacing w:line="360" w:lineRule="auto"/>
            </w:pPr>
            <w:r w:rsidRPr="0050376F">
              <w:t>total</w:t>
            </w:r>
          </w:p>
        </w:tc>
        <w:tc>
          <w:tcPr>
            <w:tcW w:w="1633" w:type="dxa"/>
          </w:tcPr>
          <w:p w14:paraId="356A979E" w14:textId="2D4AA071" w:rsidR="000C5C36" w:rsidRPr="0050376F" w:rsidRDefault="000C5C36" w:rsidP="00E2781D">
            <w:pPr>
              <w:pStyle w:val="ListParagraph"/>
              <w:spacing w:line="360" w:lineRule="auto"/>
            </w:pPr>
            <w:r w:rsidRPr="0050376F">
              <w:t>Integer</w:t>
            </w:r>
          </w:p>
        </w:tc>
        <w:tc>
          <w:tcPr>
            <w:tcW w:w="902" w:type="dxa"/>
          </w:tcPr>
          <w:p w14:paraId="55475BCB" w14:textId="77777777" w:rsidR="000C5C36" w:rsidRPr="0050376F" w:rsidRDefault="000C5C36" w:rsidP="00E2781D">
            <w:pPr>
              <w:pStyle w:val="ListParagraph"/>
              <w:spacing w:line="360" w:lineRule="auto"/>
            </w:pPr>
          </w:p>
        </w:tc>
        <w:tc>
          <w:tcPr>
            <w:tcW w:w="1159" w:type="dxa"/>
          </w:tcPr>
          <w:p w14:paraId="2D995AF5" w14:textId="77777777" w:rsidR="000C5C36" w:rsidRPr="0050376F" w:rsidRDefault="000C5C36" w:rsidP="00E2781D">
            <w:pPr>
              <w:pStyle w:val="ListParagraph"/>
              <w:spacing w:line="360" w:lineRule="auto"/>
            </w:pPr>
          </w:p>
        </w:tc>
        <w:tc>
          <w:tcPr>
            <w:tcW w:w="2786" w:type="dxa"/>
          </w:tcPr>
          <w:p w14:paraId="6F43252B" w14:textId="62E6394D" w:rsidR="000C5C36" w:rsidRPr="0050376F" w:rsidRDefault="000C5C36" w:rsidP="00E2781D">
            <w:pPr>
              <w:pStyle w:val="ListParagraph"/>
              <w:spacing w:line="360" w:lineRule="auto"/>
            </w:pPr>
            <w:r w:rsidRPr="0050376F">
              <w:t>Tổng tiền</w:t>
            </w:r>
          </w:p>
        </w:tc>
      </w:tr>
      <w:tr w:rsidR="009A16B1" w:rsidRPr="0050376F" w14:paraId="2673404C" w14:textId="77777777" w:rsidTr="000C5C36">
        <w:trPr>
          <w:trHeight w:val="338"/>
        </w:trPr>
        <w:tc>
          <w:tcPr>
            <w:tcW w:w="2195" w:type="dxa"/>
          </w:tcPr>
          <w:p w14:paraId="719E2C37" w14:textId="6B322584" w:rsidR="009A16B1" w:rsidRPr="0050376F" w:rsidRDefault="009A16B1" w:rsidP="00E2781D">
            <w:pPr>
              <w:pStyle w:val="ListParagraph"/>
              <w:spacing w:line="360" w:lineRule="auto"/>
            </w:pPr>
            <w:r w:rsidRPr="0050376F">
              <w:t>note</w:t>
            </w:r>
          </w:p>
        </w:tc>
        <w:tc>
          <w:tcPr>
            <w:tcW w:w="1633" w:type="dxa"/>
          </w:tcPr>
          <w:p w14:paraId="5C133E01" w14:textId="1B74A135" w:rsidR="009A16B1" w:rsidRPr="0050376F" w:rsidRDefault="009A16B1" w:rsidP="00E2781D">
            <w:pPr>
              <w:pStyle w:val="ListParagraph"/>
              <w:spacing w:line="360" w:lineRule="auto"/>
            </w:pPr>
            <w:r w:rsidRPr="0050376F">
              <w:t>String</w:t>
            </w:r>
          </w:p>
        </w:tc>
        <w:tc>
          <w:tcPr>
            <w:tcW w:w="902" w:type="dxa"/>
          </w:tcPr>
          <w:p w14:paraId="693E884C" w14:textId="77777777" w:rsidR="009A16B1" w:rsidRPr="0050376F" w:rsidRDefault="009A16B1" w:rsidP="00E2781D">
            <w:pPr>
              <w:pStyle w:val="ListParagraph"/>
              <w:spacing w:line="360" w:lineRule="auto"/>
            </w:pPr>
          </w:p>
        </w:tc>
        <w:tc>
          <w:tcPr>
            <w:tcW w:w="1159" w:type="dxa"/>
          </w:tcPr>
          <w:p w14:paraId="1EFFC6F2" w14:textId="77777777" w:rsidR="009A16B1" w:rsidRPr="0050376F" w:rsidRDefault="009A16B1" w:rsidP="00E2781D">
            <w:pPr>
              <w:pStyle w:val="ListParagraph"/>
              <w:spacing w:line="360" w:lineRule="auto"/>
            </w:pPr>
          </w:p>
        </w:tc>
        <w:tc>
          <w:tcPr>
            <w:tcW w:w="2786" w:type="dxa"/>
          </w:tcPr>
          <w:p w14:paraId="557FE4A4" w14:textId="11F50981" w:rsidR="009A16B1" w:rsidRPr="0050376F" w:rsidRDefault="009A16B1" w:rsidP="00E2781D">
            <w:pPr>
              <w:pStyle w:val="ListParagraph"/>
              <w:spacing w:line="360" w:lineRule="auto"/>
            </w:pPr>
            <w:r w:rsidRPr="0050376F">
              <w:t>Ghi chú</w:t>
            </w:r>
          </w:p>
        </w:tc>
      </w:tr>
      <w:tr w:rsidR="006849D5" w:rsidRPr="0050376F" w14:paraId="751C5C5C" w14:textId="77777777" w:rsidTr="000C5C36">
        <w:trPr>
          <w:trHeight w:val="338"/>
        </w:trPr>
        <w:tc>
          <w:tcPr>
            <w:tcW w:w="2195" w:type="dxa"/>
          </w:tcPr>
          <w:p w14:paraId="5622EEF5" w14:textId="77777777" w:rsidR="006849D5" w:rsidRPr="0050376F" w:rsidRDefault="006849D5" w:rsidP="00E2781D">
            <w:pPr>
              <w:pStyle w:val="ListParagraph"/>
              <w:spacing w:line="360" w:lineRule="auto"/>
            </w:pPr>
            <w:r w:rsidRPr="0050376F">
              <w:t>createdAt</w:t>
            </w:r>
          </w:p>
        </w:tc>
        <w:tc>
          <w:tcPr>
            <w:tcW w:w="1633" w:type="dxa"/>
          </w:tcPr>
          <w:p w14:paraId="15361BD3" w14:textId="77777777" w:rsidR="006849D5" w:rsidRPr="0050376F" w:rsidRDefault="006849D5" w:rsidP="00E2781D">
            <w:pPr>
              <w:pStyle w:val="ListParagraph"/>
              <w:spacing w:line="360" w:lineRule="auto"/>
            </w:pPr>
            <w:r w:rsidRPr="0050376F">
              <w:t>DateTime</w:t>
            </w:r>
          </w:p>
        </w:tc>
        <w:tc>
          <w:tcPr>
            <w:tcW w:w="902" w:type="dxa"/>
          </w:tcPr>
          <w:p w14:paraId="57D639EE" w14:textId="77777777" w:rsidR="006849D5" w:rsidRPr="0050376F" w:rsidRDefault="006849D5" w:rsidP="00E2781D">
            <w:pPr>
              <w:pStyle w:val="ListParagraph"/>
              <w:spacing w:line="360" w:lineRule="auto"/>
            </w:pPr>
          </w:p>
        </w:tc>
        <w:tc>
          <w:tcPr>
            <w:tcW w:w="1159" w:type="dxa"/>
          </w:tcPr>
          <w:p w14:paraId="507935DA" w14:textId="77777777" w:rsidR="006849D5" w:rsidRPr="0050376F" w:rsidRDefault="006849D5" w:rsidP="00E2781D">
            <w:pPr>
              <w:pStyle w:val="ListParagraph"/>
              <w:spacing w:line="360" w:lineRule="auto"/>
            </w:pPr>
          </w:p>
        </w:tc>
        <w:tc>
          <w:tcPr>
            <w:tcW w:w="2786" w:type="dxa"/>
          </w:tcPr>
          <w:p w14:paraId="5513D698" w14:textId="77777777" w:rsidR="006849D5" w:rsidRPr="0050376F" w:rsidRDefault="006849D5" w:rsidP="00E2781D">
            <w:pPr>
              <w:pStyle w:val="ListParagraph"/>
              <w:spacing w:line="360" w:lineRule="auto"/>
            </w:pPr>
            <w:r w:rsidRPr="0050376F">
              <w:t>Thời gian tạo</w:t>
            </w:r>
          </w:p>
        </w:tc>
      </w:tr>
      <w:tr w:rsidR="006849D5" w:rsidRPr="0050376F" w14:paraId="1A82FDAC" w14:textId="77777777" w:rsidTr="000C5C36">
        <w:trPr>
          <w:trHeight w:val="338"/>
        </w:trPr>
        <w:tc>
          <w:tcPr>
            <w:tcW w:w="2195" w:type="dxa"/>
          </w:tcPr>
          <w:p w14:paraId="5C1018C7" w14:textId="77777777" w:rsidR="006849D5" w:rsidRPr="0050376F" w:rsidRDefault="006849D5" w:rsidP="00E2781D">
            <w:pPr>
              <w:pStyle w:val="ListParagraph"/>
              <w:spacing w:line="360" w:lineRule="auto"/>
            </w:pPr>
            <w:r w:rsidRPr="0050376F">
              <w:t>updatedAt</w:t>
            </w:r>
          </w:p>
        </w:tc>
        <w:tc>
          <w:tcPr>
            <w:tcW w:w="1633" w:type="dxa"/>
          </w:tcPr>
          <w:p w14:paraId="70935EBC" w14:textId="77777777" w:rsidR="006849D5" w:rsidRPr="0050376F" w:rsidRDefault="006849D5" w:rsidP="00E2781D">
            <w:pPr>
              <w:pStyle w:val="ListParagraph"/>
              <w:spacing w:line="360" w:lineRule="auto"/>
            </w:pPr>
            <w:r w:rsidRPr="0050376F">
              <w:t>DateTime</w:t>
            </w:r>
          </w:p>
        </w:tc>
        <w:tc>
          <w:tcPr>
            <w:tcW w:w="902" w:type="dxa"/>
          </w:tcPr>
          <w:p w14:paraId="60A64755" w14:textId="77777777" w:rsidR="006849D5" w:rsidRPr="0050376F" w:rsidRDefault="006849D5" w:rsidP="00E2781D">
            <w:pPr>
              <w:pStyle w:val="ListParagraph"/>
              <w:spacing w:line="360" w:lineRule="auto"/>
            </w:pPr>
          </w:p>
        </w:tc>
        <w:tc>
          <w:tcPr>
            <w:tcW w:w="1159" w:type="dxa"/>
          </w:tcPr>
          <w:p w14:paraId="660B7D97" w14:textId="77777777" w:rsidR="006849D5" w:rsidRPr="0050376F" w:rsidRDefault="006849D5" w:rsidP="00E2781D">
            <w:pPr>
              <w:pStyle w:val="ListParagraph"/>
              <w:spacing w:line="360" w:lineRule="auto"/>
            </w:pPr>
          </w:p>
        </w:tc>
        <w:tc>
          <w:tcPr>
            <w:tcW w:w="2786" w:type="dxa"/>
          </w:tcPr>
          <w:p w14:paraId="61DDF168" w14:textId="77777777" w:rsidR="006849D5" w:rsidRPr="0050376F" w:rsidRDefault="006849D5" w:rsidP="00E2781D">
            <w:pPr>
              <w:pStyle w:val="ListParagraph"/>
              <w:spacing w:line="360" w:lineRule="auto"/>
            </w:pPr>
            <w:r w:rsidRPr="0050376F">
              <w:t>Thời gian cập nhật</w:t>
            </w:r>
          </w:p>
        </w:tc>
      </w:tr>
    </w:tbl>
    <w:p w14:paraId="3A578220" w14:textId="2E4A6FA0" w:rsidR="00687D9B" w:rsidRPr="0050376F" w:rsidRDefault="00687D9B" w:rsidP="00E2781D">
      <w:pPr>
        <w:spacing w:line="360" w:lineRule="auto"/>
      </w:pPr>
    </w:p>
    <w:p w14:paraId="4A27DCD7" w14:textId="77777777" w:rsidR="00A7194C" w:rsidRPr="0050376F" w:rsidRDefault="00A7194C" w:rsidP="00E2781D">
      <w:pPr>
        <w:pStyle w:val="Heading3"/>
        <w:rPr>
          <w:rFonts w:cs="Times New Roman"/>
          <w:szCs w:val="28"/>
        </w:rPr>
      </w:pPr>
      <w:r w:rsidRPr="0050376F">
        <w:rPr>
          <w:rFonts w:cs="Times New Roman"/>
          <w:szCs w:val="28"/>
        </w:rPr>
        <w:lastRenderedPageBreak/>
        <w:t>Thiết kế giao diện</w:t>
      </w:r>
    </w:p>
    <w:p w14:paraId="76500E6D" w14:textId="77777777" w:rsidR="00303141" w:rsidRPr="0050376F" w:rsidRDefault="00303141" w:rsidP="00E2781D">
      <w:pPr>
        <w:pStyle w:val="Heading4"/>
        <w:rPr>
          <w:rFonts w:cs="Times New Roman"/>
        </w:rPr>
      </w:pPr>
      <w:r w:rsidRPr="0050376F">
        <w:rPr>
          <w:rFonts w:cs="Times New Roman"/>
        </w:rPr>
        <w:t>Giao diện chung</w:t>
      </w:r>
    </w:p>
    <w:p w14:paraId="78466222" w14:textId="7F6A666E" w:rsidR="009F601B" w:rsidRDefault="0025663E" w:rsidP="00E2781D">
      <w:pPr>
        <w:spacing w:line="360" w:lineRule="auto"/>
      </w:pPr>
      <w:r w:rsidRPr="0050376F">
        <w:rPr>
          <w:noProof/>
        </w:rPr>
        <mc:AlternateContent>
          <mc:Choice Requires="wps">
            <w:drawing>
              <wp:anchor distT="0" distB="0" distL="114300" distR="114300" simplePos="0" relativeHeight="251835392" behindDoc="0" locked="0" layoutInCell="1" allowOverlap="1" wp14:anchorId="186ED88A" wp14:editId="4E6BF8B3">
                <wp:simplePos x="0" y="0"/>
                <wp:positionH relativeFrom="column">
                  <wp:posOffset>180975</wp:posOffset>
                </wp:positionH>
                <wp:positionV relativeFrom="paragraph">
                  <wp:posOffset>2740025</wp:posOffset>
                </wp:positionV>
                <wp:extent cx="5191125" cy="203200"/>
                <wp:effectExtent l="0" t="0" r="9525" b="6350"/>
                <wp:wrapTopAndBottom/>
                <wp:docPr id="107" name="Text Box 107"/>
                <wp:cNvGraphicFramePr/>
                <a:graphic xmlns:a="http://schemas.openxmlformats.org/drawingml/2006/main">
                  <a:graphicData uri="http://schemas.microsoft.com/office/word/2010/wordprocessingShape">
                    <wps:wsp>
                      <wps:cNvSpPr txBox="1"/>
                      <wps:spPr>
                        <a:xfrm>
                          <a:off x="0" y="0"/>
                          <a:ext cx="5191125" cy="203200"/>
                        </a:xfrm>
                        <a:prstGeom prst="rect">
                          <a:avLst/>
                        </a:prstGeom>
                        <a:solidFill>
                          <a:prstClr val="white"/>
                        </a:solidFill>
                        <a:ln>
                          <a:noFill/>
                        </a:ln>
                      </wps:spPr>
                      <wps:txbx>
                        <w:txbxContent>
                          <w:p w14:paraId="45281FD3" w14:textId="530F8E98" w:rsidR="00FE709D" w:rsidRPr="008E3A4A" w:rsidRDefault="00FE709D" w:rsidP="0025663E">
                            <w:pPr>
                              <w:pStyle w:val="Caption"/>
                              <w:jc w:val="center"/>
                              <w:rPr>
                                <w:noProof/>
                                <w:color w:val="000000"/>
                                <w:szCs w:val="28"/>
                              </w:rPr>
                            </w:pPr>
                            <w:bookmarkStart w:id="240" w:name="_Toc166692728"/>
                            <w:bookmarkStart w:id="241" w:name="_Toc16671293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4</w:t>
                            </w:r>
                            <w:r w:rsidR="002B4E69">
                              <w:fldChar w:fldCharType="end"/>
                            </w:r>
                            <w:r>
                              <w:t>. Giao diện trang chủ</w:t>
                            </w:r>
                            <w:bookmarkEnd w:id="240"/>
                            <w:bookmarkEnd w:id="241"/>
                          </w:p>
                          <w:p w14:paraId="2F59BF3D" w14:textId="77777777" w:rsidR="00524854" w:rsidRDefault="00524854"/>
                          <w:p w14:paraId="210A5BFB" w14:textId="77777777" w:rsidR="00524854" w:rsidRDefault="00524854"/>
                          <w:p w14:paraId="25777757" w14:textId="77777777" w:rsidR="00524854" w:rsidRDefault="00524854"/>
                          <w:p w14:paraId="7329FF32" w14:textId="77777777" w:rsidR="00524854" w:rsidRDefault="00524854"/>
                          <w:p w14:paraId="2D302304" w14:textId="77777777" w:rsidR="00FE709D" w:rsidRPr="008E3A4A" w:rsidRDefault="00FE709D" w:rsidP="0025663E">
                            <w:pPr>
                              <w:pStyle w:val="Caption"/>
                              <w:jc w:val="center"/>
                              <w:rPr>
                                <w:noProof/>
                                <w:color w:val="000000"/>
                                <w:szCs w:val="28"/>
                              </w:rPr>
                            </w:pPr>
                          </w:p>
                          <w:p w14:paraId="2ABC220D" w14:textId="77777777" w:rsidR="00E00A43" w:rsidRDefault="00E00A43"/>
                          <w:p w14:paraId="0E731F26" w14:textId="6545E819" w:rsidR="00FE709D" w:rsidRPr="00913FCD" w:rsidRDefault="00FE709D" w:rsidP="00967584">
                            <w:pPr>
                              <w:pStyle w:val="Caption"/>
                              <w:jc w:val="center"/>
                              <w:rPr>
                                <w:noProof/>
                                <w:color w:val="000000"/>
                                <w:szCs w:val="28"/>
                              </w:rPr>
                            </w:pPr>
                            <w:bookmarkStart w:id="242" w:name="_Toc166692729"/>
                            <w:bookmarkStart w:id="243" w:name="_Toc16671293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5</w:t>
                            </w:r>
                            <w:r w:rsidR="002B4E69">
                              <w:fldChar w:fldCharType="end"/>
                            </w:r>
                            <w:r>
                              <w:t>. Giao diện trang đăng nhập</w:t>
                            </w:r>
                            <w:bookmarkEnd w:id="242"/>
                            <w:bookmarkEnd w:id="243"/>
                          </w:p>
                          <w:p w14:paraId="2BF992E4" w14:textId="2E1C0E8A" w:rsidR="00FE709D" w:rsidRPr="008E3A4A" w:rsidRDefault="00FE709D" w:rsidP="0025663E">
                            <w:pPr>
                              <w:pStyle w:val="Caption"/>
                              <w:jc w:val="center"/>
                              <w:rPr>
                                <w:noProof/>
                                <w:color w:val="000000"/>
                                <w:szCs w:val="28"/>
                              </w:rPr>
                            </w:pPr>
                            <w:bookmarkStart w:id="244" w:name="_Toc166692730"/>
                            <w:bookmarkStart w:id="245" w:name="_Toc16671293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6</w:t>
                            </w:r>
                            <w:r w:rsidR="002B4E69">
                              <w:fldChar w:fldCharType="end"/>
                            </w:r>
                            <w:r>
                              <w:t>. Giao diện trang chủ</w:t>
                            </w:r>
                            <w:bookmarkEnd w:id="244"/>
                            <w:bookmarkEnd w:id="245"/>
                          </w:p>
                          <w:p w14:paraId="2084FCC3" w14:textId="77777777" w:rsidR="00524854" w:rsidRDefault="00524854"/>
                          <w:p w14:paraId="6EF97444" w14:textId="77777777" w:rsidR="00524854" w:rsidRDefault="00524854"/>
                          <w:p w14:paraId="38930430" w14:textId="77777777" w:rsidR="00524854" w:rsidRDefault="00524854"/>
                          <w:p w14:paraId="3E9B6FED" w14:textId="77777777" w:rsidR="00524854" w:rsidRDefault="00524854"/>
                          <w:p w14:paraId="29027F08" w14:textId="31F487E8" w:rsidR="00FE709D" w:rsidRPr="008E3A4A" w:rsidRDefault="00FE709D" w:rsidP="0025663E">
                            <w:pPr>
                              <w:pStyle w:val="Caption"/>
                              <w:jc w:val="center"/>
                              <w:rPr>
                                <w:noProof/>
                                <w:color w:val="00000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ED88A" id="Text Box 107" o:spid="_x0000_s1034" type="#_x0000_t202" style="position:absolute;margin-left:14.25pt;margin-top:215.75pt;width:408.75pt;height:1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" stroked="f">
                <v:textbox inset="0,0,0,0">
                  <w:txbxContent>
                    <w:p w14:paraId="45281FD3" w14:textId="530F8E98" w:rsidR="00FE709D" w:rsidRPr="008E3A4A" w:rsidRDefault="00FE709D" w:rsidP="0025663E">
                      <w:pPr>
                        <w:pStyle w:val="Caption"/>
                        <w:jc w:val="center"/>
                        <w:rPr>
                          <w:noProof/>
                          <w:color w:val="000000"/>
                          <w:szCs w:val="28"/>
                        </w:rPr>
                      </w:pPr>
                      <w:bookmarkStart w:id="246" w:name="_Toc166692728"/>
                      <w:bookmarkStart w:id="247" w:name="_Toc16671293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4</w:t>
                      </w:r>
                      <w:r w:rsidR="002B4E69">
                        <w:fldChar w:fldCharType="end"/>
                      </w:r>
                      <w:r>
                        <w:t>. Giao diện trang chủ</w:t>
                      </w:r>
                      <w:bookmarkEnd w:id="246"/>
                      <w:bookmarkEnd w:id="247"/>
                    </w:p>
                    <w:p w14:paraId="2F59BF3D" w14:textId="77777777" w:rsidR="00524854" w:rsidRDefault="00524854"/>
                    <w:p w14:paraId="210A5BFB" w14:textId="77777777" w:rsidR="00524854" w:rsidRDefault="00524854"/>
                    <w:p w14:paraId="25777757" w14:textId="77777777" w:rsidR="00524854" w:rsidRDefault="00524854"/>
                    <w:p w14:paraId="7329FF32" w14:textId="77777777" w:rsidR="00524854" w:rsidRDefault="00524854"/>
                    <w:p w14:paraId="2D302304" w14:textId="77777777" w:rsidR="00FE709D" w:rsidRPr="008E3A4A" w:rsidRDefault="00FE709D" w:rsidP="0025663E">
                      <w:pPr>
                        <w:pStyle w:val="Caption"/>
                        <w:jc w:val="center"/>
                        <w:rPr>
                          <w:noProof/>
                          <w:color w:val="000000"/>
                          <w:szCs w:val="28"/>
                        </w:rPr>
                      </w:pPr>
                    </w:p>
                    <w:p w14:paraId="2ABC220D" w14:textId="77777777" w:rsidR="00E00A43" w:rsidRDefault="00E00A43"/>
                    <w:p w14:paraId="0E731F26" w14:textId="6545E819" w:rsidR="00FE709D" w:rsidRPr="00913FCD" w:rsidRDefault="00FE709D" w:rsidP="00967584">
                      <w:pPr>
                        <w:pStyle w:val="Caption"/>
                        <w:jc w:val="center"/>
                        <w:rPr>
                          <w:noProof/>
                          <w:color w:val="000000"/>
                          <w:szCs w:val="28"/>
                        </w:rPr>
                      </w:pPr>
                      <w:bookmarkStart w:id="248" w:name="_Toc166692729"/>
                      <w:bookmarkStart w:id="249" w:name="_Toc16671293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5</w:t>
                      </w:r>
                      <w:r w:rsidR="002B4E69">
                        <w:fldChar w:fldCharType="end"/>
                      </w:r>
                      <w:r>
                        <w:t>. Giao diện trang đăng nhập</w:t>
                      </w:r>
                      <w:bookmarkEnd w:id="248"/>
                      <w:bookmarkEnd w:id="249"/>
                    </w:p>
                    <w:p w14:paraId="2BF992E4" w14:textId="2E1C0E8A" w:rsidR="00FE709D" w:rsidRPr="008E3A4A" w:rsidRDefault="00FE709D" w:rsidP="0025663E">
                      <w:pPr>
                        <w:pStyle w:val="Caption"/>
                        <w:jc w:val="center"/>
                        <w:rPr>
                          <w:noProof/>
                          <w:color w:val="000000"/>
                          <w:szCs w:val="28"/>
                        </w:rPr>
                      </w:pPr>
                      <w:bookmarkStart w:id="250" w:name="_Toc166692730"/>
                      <w:bookmarkStart w:id="251" w:name="_Toc16671293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6</w:t>
                      </w:r>
                      <w:r w:rsidR="002B4E69">
                        <w:fldChar w:fldCharType="end"/>
                      </w:r>
                      <w:r>
                        <w:t>. Giao diện trang chủ</w:t>
                      </w:r>
                      <w:bookmarkEnd w:id="250"/>
                      <w:bookmarkEnd w:id="251"/>
                    </w:p>
                    <w:p w14:paraId="2084FCC3" w14:textId="77777777" w:rsidR="00524854" w:rsidRDefault="00524854"/>
                    <w:p w14:paraId="6EF97444" w14:textId="77777777" w:rsidR="00524854" w:rsidRDefault="00524854"/>
                    <w:p w14:paraId="38930430" w14:textId="77777777" w:rsidR="00524854" w:rsidRDefault="00524854"/>
                    <w:p w14:paraId="3E9B6FED" w14:textId="77777777" w:rsidR="00524854" w:rsidRDefault="00524854"/>
                    <w:p w14:paraId="29027F08" w14:textId="31F487E8" w:rsidR="00FE709D" w:rsidRPr="008E3A4A" w:rsidRDefault="00FE709D" w:rsidP="0025663E">
                      <w:pPr>
                        <w:pStyle w:val="Caption"/>
                        <w:jc w:val="center"/>
                        <w:rPr>
                          <w:noProof/>
                          <w:color w:val="000000"/>
                          <w:szCs w:val="28"/>
                        </w:rPr>
                      </w:pPr>
                    </w:p>
                  </w:txbxContent>
                </v:textbox>
                <w10:wrap type="topAndBottom"/>
              </v:shape>
            </w:pict>
          </mc:Fallback>
        </mc:AlternateContent>
      </w:r>
      <w:r w:rsidR="009F601B" w:rsidRPr="0050376F">
        <w:t>Giao diện trang chủ được minh họa bằng hình ảnh dưới đây</w:t>
      </w:r>
    </w:p>
    <w:p w14:paraId="21870B87" w14:textId="0D7AD290" w:rsidR="0047696E" w:rsidRPr="0050376F" w:rsidRDefault="0047696E" w:rsidP="00E2781D">
      <w:pPr>
        <w:spacing w:line="360" w:lineRule="auto"/>
      </w:pPr>
      <w:r w:rsidRPr="0047696E">
        <w:rPr>
          <w:noProof/>
        </w:rPr>
        <w:drawing>
          <wp:inline distT="0" distB="0" distL="0" distR="0" wp14:anchorId="3BEC83B4" wp14:editId="586144FB">
            <wp:extent cx="5669697" cy="219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9492" cy="2194535"/>
                    </a:xfrm>
                    <a:prstGeom prst="rect">
                      <a:avLst/>
                    </a:prstGeom>
                  </pic:spPr>
                </pic:pic>
              </a:graphicData>
            </a:graphic>
          </wp:inline>
        </w:drawing>
      </w:r>
    </w:p>
    <w:p w14:paraId="3F2F99FA" w14:textId="5C06795A" w:rsidR="009F601B" w:rsidRPr="0050376F" w:rsidRDefault="009F601B" w:rsidP="00E2781D">
      <w:pPr>
        <w:spacing w:line="360" w:lineRule="auto"/>
      </w:pPr>
    </w:p>
    <w:p w14:paraId="2032EDC1" w14:textId="5E82C3BB" w:rsidR="0000041C" w:rsidRDefault="00967584" w:rsidP="00E2781D">
      <w:pPr>
        <w:spacing w:line="360" w:lineRule="auto"/>
      </w:pPr>
      <w:r w:rsidRPr="0050376F">
        <w:rPr>
          <w:noProof/>
        </w:rPr>
        <mc:AlternateContent>
          <mc:Choice Requires="wps">
            <w:drawing>
              <wp:anchor distT="0" distB="0" distL="114300" distR="114300" simplePos="0" relativeHeight="251837440" behindDoc="0" locked="0" layoutInCell="1" allowOverlap="1" wp14:anchorId="37D162B0" wp14:editId="76C3D81F">
                <wp:simplePos x="0" y="0"/>
                <wp:positionH relativeFrom="column">
                  <wp:posOffset>386715</wp:posOffset>
                </wp:positionH>
                <wp:positionV relativeFrom="paragraph">
                  <wp:posOffset>3385820</wp:posOffset>
                </wp:positionV>
                <wp:extent cx="519112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6C5C7FD5" w14:textId="5DB6CAEE" w:rsidR="00FE709D" w:rsidRPr="00913FCD" w:rsidRDefault="00FE709D" w:rsidP="00967584">
                            <w:pPr>
                              <w:pStyle w:val="Caption"/>
                              <w:jc w:val="center"/>
                              <w:rPr>
                                <w:noProof/>
                                <w:color w:val="000000"/>
                                <w:szCs w:val="28"/>
                              </w:rPr>
                            </w:pPr>
                            <w:bookmarkStart w:id="252" w:name="_Toc166692731"/>
                            <w:bookmarkStart w:id="253" w:name="_Toc16671293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7</w:t>
                            </w:r>
                            <w:r w:rsidR="002B4E69">
                              <w:fldChar w:fldCharType="end"/>
                            </w:r>
                            <w:r>
                              <w:t>. Giao diện trang đăng nhập</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62B0" id="Text Box 108" o:spid="_x0000_s1035" type="#_x0000_t202" style="position:absolute;margin-left:30.45pt;margin-top:266.6pt;width:408.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LKLwIAAGg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" stroked="f">
                <v:textbox style="mso-fit-shape-to-text:t" inset="0,0,0,0">
                  <w:txbxContent>
                    <w:p w14:paraId="6C5C7FD5" w14:textId="5DB6CAEE" w:rsidR="00FE709D" w:rsidRPr="00913FCD" w:rsidRDefault="00FE709D" w:rsidP="00967584">
                      <w:pPr>
                        <w:pStyle w:val="Caption"/>
                        <w:jc w:val="center"/>
                        <w:rPr>
                          <w:noProof/>
                          <w:color w:val="000000"/>
                          <w:szCs w:val="28"/>
                        </w:rPr>
                      </w:pPr>
                      <w:bookmarkStart w:id="254" w:name="_Toc166692731"/>
                      <w:bookmarkStart w:id="255" w:name="_Toc16671293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7</w:t>
                      </w:r>
                      <w:r w:rsidR="002B4E69">
                        <w:fldChar w:fldCharType="end"/>
                      </w:r>
                      <w:r>
                        <w:t>. Giao diện trang đăng nhập</w:t>
                      </w:r>
                      <w:bookmarkEnd w:id="254"/>
                      <w:bookmarkEnd w:id="255"/>
                    </w:p>
                  </w:txbxContent>
                </v:textbox>
                <w10:wrap type="topAndBottom"/>
              </v:shape>
            </w:pict>
          </mc:Fallback>
        </mc:AlternateContent>
      </w:r>
      <w:r w:rsidR="008C65B9" w:rsidRPr="0050376F">
        <w:t>Giao diện trang đăng nhập được minh họa bằng dưới đây</w:t>
      </w:r>
    </w:p>
    <w:p w14:paraId="599BC29C" w14:textId="1B22E7CA" w:rsidR="0047696E" w:rsidRDefault="0047696E" w:rsidP="00E2781D">
      <w:pPr>
        <w:spacing w:line="360" w:lineRule="auto"/>
      </w:pPr>
      <w:r w:rsidRPr="0047696E">
        <w:rPr>
          <w:noProof/>
        </w:rPr>
        <w:drawing>
          <wp:inline distT="0" distB="0" distL="0" distR="0" wp14:anchorId="2522DF71" wp14:editId="7DEC3688">
            <wp:extent cx="5579745" cy="2482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82850"/>
                    </a:xfrm>
                    <a:prstGeom prst="rect">
                      <a:avLst/>
                    </a:prstGeom>
                  </pic:spPr>
                </pic:pic>
              </a:graphicData>
            </a:graphic>
          </wp:inline>
        </w:drawing>
      </w:r>
    </w:p>
    <w:p w14:paraId="45774868" w14:textId="77777777" w:rsidR="0047696E" w:rsidRPr="0050376F" w:rsidRDefault="0047696E" w:rsidP="00E2781D">
      <w:pPr>
        <w:spacing w:line="360" w:lineRule="auto"/>
      </w:pPr>
    </w:p>
    <w:p w14:paraId="551495CC" w14:textId="4B4FF0F0" w:rsidR="008C65B9" w:rsidRDefault="00284D91" w:rsidP="00E2781D">
      <w:pPr>
        <w:spacing w:line="360" w:lineRule="auto"/>
      </w:pPr>
      <w:r w:rsidRPr="0050376F">
        <w:rPr>
          <w:noProof/>
        </w:rPr>
        <mc:AlternateContent>
          <mc:Choice Requires="wps">
            <w:drawing>
              <wp:anchor distT="0" distB="0" distL="114300" distR="114300" simplePos="0" relativeHeight="251839488" behindDoc="0" locked="0" layoutInCell="1" allowOverlap="1" wp14:anchorId="45C3023F" wp14:editId="653A1090">
                <wp:simplePos x="0" y="0"/>
                <wp:positionH relativeFrom="column">
                  <wp:posOffset>395605</wp:posOffset>
                </wp:positionH>
                <wp:positionV relativeFrom="paragraph">
                  <wp:posOffset>3354334</wp:posOffset>
                </wp:positionV>
                <wp:extent cx="5182870" cy="635"/>
                <wp:effectExtent l="0" t="0" r="0" b="5080"/>
                <wp:wrapTopAndBottom/>
                <wp:docPr id="109" name="Text Box 109"/>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194F2A4A" w14:textId="23E02FA4" w:rsidR="0047696E" w:rsidRPr="0047696E" w:rsidRDefault="00FE709D" w:rsidP="00B31D7B">
                            <w:pPr>
                              <w:pStyle w:val="Caption"/>
                              <w:jc w:val="center"/>
                            </w:pPr>
                            <w:r>
                              <w:t xml:space="preserve">Hình </w:t>
                            </w:r>
                            <w:r w:rsidR="00397341">
                              <w:fldChar w:fldCharType="begin"/>
                            </w:r>
                            <w:r w:rsidR="00397341">
                              <w:instrText xml:space="preserve"> STYLEREF 1 \s </w:instrText>
                            </w:r>
                            <w:r w:rsidR="00397341">
                              <w:fldChar w:fldCharType="separate"/>
                            </w:r>
                            <w:r>
                              <w:rPr>
                                <w:noProof/>
                              </w:rPr>
                              <w:t>3</w:t>
                            </w:r>
                            <w:r w:rsidR="00397341">
                              <w:rPr>
                                <w:noProof/>
                              </w:rPr>
                              <w:fldChar w:fldCharType="end"/>
                            </w:r>
                            <w:r>
                              <w:t>.</w:t>
                            </w:r>
                            <w:r w:rsidR="00B31D7B">
                              <w:t>56</w:t>
                            </w:r>
                            <w:r>
                              <w:t>. Giao diện trang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3023F" id="Text Box 109" o:spid="_x0000_s1036" type="#_x0000_t202" style="position:absolute;margin-left:31.15pt;margin-top:264.1pt;width:408.1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" stroked="f">
                <v:textbox style="mso-fit-shape-to-text:t" inset="0,0,0,0">
                  <w:txbxContent>
                    <w:p w14:paraId="194F2A4A" w14:textId="23E02FA4" w:rsidR="0047696E" w:rsidRPr="0047696E" w:rsidRDefault="00FE709D" w:rsidP="00B31D7B">
                      <w:pPr>
                        <w:pStyle w:val="Caption"/>
                        <w:jc w:val="center"/>
                      </w:pPr>
                      <w:r>
                        <w:t xml:space="preserve">Hình </w:t>
                      </w:r>
                      <w:r w:rsidR="00397341">
                        <w:fldChar w:fldCharType="begin"/>
                      </w:r>
                      <w:r w:rsidR="00397341">
                        <w:instrText xml:space="preserve"> STYLEREF 1 \s </w:instrText>
                      </w:r>
                      <w:r w:rsidR="00397341">
                        <w:fldChar w:fldCharType="separate"/>
                      </w:r>
                      <w:r>
                        <w:rPr>
                          <w:noProof/>
                        </w:rPr>
                        <w:t>3</w:t>
                      </w:r>
                      <w:r w:rsidR="00397341">
                        <w:rPr>
                          <w:noProof/>
                        </w:rPr>
                        <w:fldChar w:fldCharType="end"/>
                      </w:r>
                      <w:r>
                        <w:t>.</w:t>
                      </w:r>
                      <w:r w:rsidR="00B31D7B">
                        <w:t>56</w:t>
                      </w:r>
                      <w:r>
                        <w:t>. Giao diện trang đăng ký</w:t>
                      </w:r>
                    </w:p>
                  </w:txbxContent>
                </v:textbox>
                <w10:wrap type="topAndBottom"/>
              </v:shape>
            </w:pict>
          </mc:Fallback>
        </mc:AlternateContent>
      </w:r>
      <w:r w:rsidR="008C65B9" w:rsidRPr="0050376F">
        <w:t>Khách hàng có thể đăng ký tài khoản theo hình minh họa dưới đây</w:t>
      </w:r>
    </w:p>
    <w:p w14:paraId="49B42270" w14:textId="6A9071BB" w:rsidR="0047696E" w:rsidRDefault="0047696E" w:rsidP="00E2781D">
      <w:pPr>
        <w:spacing w:line="360" w:lineRule="auto"/>
      </w:pPr>
      <w:r w:rsidRPr="0047696E">
        <w:rPr>
          <w:noProof/>
        </w:rPr>
        <w:lastRenderedPageBreak/>
        <w:drawing>
          <wp:inline distT="0" distB="0" distL="0" distR="0" wp14:anchorId="50FB9A78" wp14:editId="43184218">
            <wp:extent cx="5579745" cy="24917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91740"/>
                    </a:xfrm>
                    <a:prstGeom prst="rect">
                      <a:avLst/>
                    </a:prstGeom>
                  </pic:spPr>
                </pic:pic>
              </a:graphicData>
            </a:graphic>
          </wp:inline>
        </w:drawing>
      </w:r>
    </w:p>
    <w:p w14:paraId="29044D51" w14:textId="77777777" w:rsidR="00B31D7B" w:rsidRDefault="00B31D7B">
      <w:r>
        <w:br w:type="page"/>
      </w:r>
    </w:p>
    <w:p w14:paraId="1A24E85C" w14:textId="4267F3E4" w:rsidR="008C65B9" w:rsidRDefault="008C65B9" w:rsidP="00E2781D">
      <w:pPr>
        <w:spacing w:line="360" w:lineRule="auto"/>
      </w:pPr>
      <w:r w:rsidRPr="0050376F">
        <w:lastRenderedPageBreak/>
        <w:t>Khách hàng có thể sử dụng chức năng</w:t>
      </w:r>
      <w:r w:rsidR="0047696E">
        <w:t xml:space="preserve"> xem danh sách sản phẩm</w:t>
      </w:r>
    </w:p>
    <w:p w14:paraId="14F2D66F" w14:textId="0E4D2479" w:rsidR="00EB657B" w:rsidRPr="0050376F" w:rsidRDefault="0047696E" w:rsidP="00E2781D">
      <w:pPr>
        <w:spacing w:line="360" w:lineRule="auto"/>
      </w:pPr>
      <w:r w:rsidRPr="0047696E">
        <w:rPr>
          <w:noProof/>
        </w:rPr>
        <w:drawing>
          <wp:inline distT="0" distB="0" distL="0" distR="0" wp14:anchorId="407CDFB1" wp14:editId="77ED2D59">
            <wp:extent cx="5579745" cy="24682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68245"/>
                    </a:xfrm>
                    <a:prstGeom prst="rect">
                      <a:avLst/>
                    </a:prstGeom>
                  </pic:spPr>
                </pic:pic>
              </a:graphicData>
            </a:graphic>
          </wp:inline>
        </w:drawing>
      </w:r>
      <w:r w:rsidRPr="0050376F">
        <w:rPr>
          <w:noProof/>
        </w:rPr>
        <mc:AlternateContent>
          <mc:Choice Requires="wps">
            <w:drawing>
              <wp:anchor distT="0" distB="0" distL="114300" distR="114300" simplePos="0" relativeHeight="251841536" behindDoc="0" locked="0" layoutInCell="1" allowOverlap="1" wp14:anchorId="3D5AA24F" wp14:editId="2BBDDD89">
                <wp:simplePos x="0" y="0"/>
                <wp:positionH relativeFrom="margin">
                  <wp:align>right</wp:align>
                </wp:positionH>
                <wp:positionV relativeFrom="paragraph">
                  <wp:posOffset>2694305</wp:posOffset>
                </wp:positionV>
                <wp:extent cx="5182870" cy="635"/>
                <wp:effectExtent l="0" t="0" r="0" b="5080"/>
                <wp:wrapTopAndBottom/>
                <wp:docPr id="110" name="Text Box 110"/>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5D8BCE0F" w14:textId="28E03267" w:rsidR="00FE709D" w:rsidRPr="00AD416C" w:rsidRDefault="00FE709D" w:rsidP="001251C3">
                            <w:pPr>
                              <w:pStyle w:val="Caption"/>
                              <w:jc w:val="center"/>
                              <w:rPr>
                                <w:noProof/>
                                <w:color w:val="000000"/>
                                <w:szCs w:val="28"/>
                              </w:rPr>
                            </w:pPr>
                            <w:r>
                              <w:t xml:space="preserve">Hình </w:t>
                            </w:r>
                            <w:r w:rsidR="00397341">
                              <w:fldChar w:fldCharType="begin"/>
                            </w:r>
                            <w:r w:rsidR="00397341">
                              <w:instrText xml:space="preserve"> STYLEREF 1 \s </w:instrText>
                            </w:r>
                            <w:r w:rsidR="00397341">
                              <w:fldChar w:fldCharType="separate"/>
                            </w:r>
                            <w:r>
                              <w:rPr>
                                <w:noProof/>
                              </w:rPr>
                              <w:t>3</w:t>
                            </w:r>
                            <w:r w:rsidR="00397341">
                              <w:rPr>
                                <w:noProof/>
                              </w:rPr>
                              <w:fldChar w:fldCharType="end"/>
                            </w:r>
                            <w:r>
                              <w:t>.</w:t>
                            </w:r>
                            <w:r w:rsidR="00B31D7B">
                              <w:t>57</w:t>
                            </w:r>
                            <w:r>
                              <w:t xml:space="preserve">. Giao diện </w:t>
                            </w:r>
                            <w:r w:rsidR="0047696E">
                              <w:t>xem danh sác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A24F" id="Text Box 110" o:spid="_x0000_s1037" type="#_x0000_t202" style="position:absolute;margin-left:356.9pt;margin-top:212.15pt;width:408.1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" stroked="f">
                <v:textbox style="mso-fit-shape-to-text:t" inset="0,0,0,0">
                  <w:txbxContent>
                    <w:p w14:paraId="5D8BCE0F" w14:textId="28E03267" w:rsidR="00FE709D" w:rsidRPr="00AD416C" w:rsidRDefault="00FE709D" w:rsidP="001251C3">
                      <w:pPr>
                        <w:pStyle w:val="Caption"/>
                        <w:jc w:val="center"/>
                        <w:rPr>
                          <w:noProof/>
                          <w:color w:val="000000"/>
                          <w:szCs w:val="28"/>
                        </w:rPr>
                      </w:pPr>
                      <w:r>
                        <w:t xml:space="preserve">Hình </w:t>
                      </w:r>
                      <w:r w:rsidR="00397341">
                        <w:fldChar w:fldCharType="begin"/>
                      </w:r>
                      <w:r w:rsidR="00397341">
                        <w:instrText xml:space="preserve"> STYLEREF 1 \s </w:instrText>
                      </w:r>
                      <w:r w:rsidR="00397341">
                        <w:fldChar w:fldCharType="separate"/>
                      </w:r>
                      <w:r>
                        <w:rPr>
                          <w:noProof/>
                        </w:rPr>
                        <w:t>3</w:t>
                      </w:r>
                      <w:r w:rsidR="00397341">
                        <w:rPr>
                          <w:noProof/>
                        </w:rPr>
                        <w:fldChar w:fldCharType="end"/>
                      </w:r>
                      <w:r>
                        <w:t>.</w:t>
                      </w:r>
                      <w:r w:rsidR="00B31D7B">
                        <w:t>57</w:t>
                      </w:r>
                      <w:r>
                        <w:t xml:space="preserve">. Giao diện </w:t>
                      </w:r>
                      <w:r w:rsidR="0047696E">
                        <w:t>xem danh sách sản phẩm</w:t>
                      </w:r>
                    </w:p>
                  </w:txbxContent>
                </v:textbox>
                <w10:wrap type="topAndBottom" anchorx="margin"/>
              </v:shape>
            </w:pict>
          </mc:Fallback>
        </mc:AlternateContent>
      </w:r>
    </w:p>
    <w:p w14:paraId="35C5BDE0" w14:textId="3A6DF4DE" w:rsidR="008C65B9" w:rsidRDefault="008C65B9" w:rsidP="00E2781D">
      <w:pPr>
        <w:spacing w:line="360" w:lineRule="auto"/>
      </w:pPr>
      <w:r w:rsidRPr="0050376F">
        <w:t>Tại trang chủ, người dùng có thể thực hiện tìm kiếm sản phẩm theo tên,</w:t>
      </w:r>
      <w:r w:rsidR="00B31D7B">
        <w:t xml:space="preserve"> hoặc xem sản phẩm theo</w:t>
      </w:r>
      <w:r w:rsidRPr="0050376F">
        <w:t xml:space="preserve"> danh mục</w:t>
      </w:r>
    </w:p>
    <w:p w14:paraId="69AD6FE3" w14:textId="16B21329" w:rsidR="00B80250" w:rsidRDefault="00B31D7B" w:rsidP="00B80250">
      <w:pPr>
        <w:keepNext/>
        <w:spacing w:line="360" w:lineRule="auto"/>
      </w:pPr>
      <w:r w:rsidRPr="0050376F">
        <w:rPr>
          <w:noProof/>
        </w:rPr>
        <mc:AlternateContent>
          <mc:Choice Requires="wps">
            <w:drawing>
              <wp:anchor distT="0" distB="0" distL="114300" distR="114300" simplePos="0" relativeHeight="251995136" behindDoc="0" locked="0" layoutInCell="1" allowOverlap="1" wp14:anchorId="5CC5DC89" wp14:editId="4895BC39">
                <wp:simplePos x="0" y="0"/>
                <wp:positionH relativeFrom="margin">
                  <wp:align>center</wp:align>
                </wp:positionH>
                <wp:positionV relativeFrom="paragraph">
                  <wp:posOffset>2019300</wp:posOffset>
                </wp:positionV>
                <wp:extent cx="5156835" cy="635"/>
                <wp:effectExtent l="0" t="0" r="5715" b="5080"/>
                <wp:wrapTopAndBottom/>
                <wp:docPr id="24" name="Text Box 24"/>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0D6DE586" w14:textId="001AC6B2" w:rsidR="00B31D7B" w:rsidRPr="0089779C" w:rsidRDefault="00B31D7B" w:rsidP="00B31D7B">
                            <w:pPr>
                              <w:pStyle w:val="Caption"/>
                              <w:jc w:val="center"/>
                              <w:rPr>
                                <w:noProof/>
                                <w:szCs w:val="28"/>
                              </w:rPr>
                            </w:pPr>
                            <w:bookmarkStart w:id="256" w:name="_Toc166692732"/>
                            <w:bookmarkStart w:id="257" w:name="_Toc16671293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8</w:t>
                            </w:r>
                            <w:r w:rsidR="002B4E69">
                              <w:fldChar w:fldCharType="end"/>
                            </w:r>
                            <w:r>
                              <w:t>. Giao diện chức năng xem sản phẩm theo danh mục</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5DC89" id="Text Box 24" o:spid="_x0000_s1038" type="#_x0000_t202" style="position:absolute;margin-left:0;margin-top:159pt;width:406.05pt;height:.05pt;z-index:25199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M6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" stroked="f">
                <v:textbox style="mso-fit-shape-to-text:t" inset="0,0,0,0">
                  <w:txbxContent>
                    <w:p w14:paraId="0D6DE586" w14:textId="001AC6B2" w:rsidR="00B31D7B" w:rsidRPr="0089779C" w:rsidRDefault="00B31D7B" w:rsidP="00B31D7B">
                      <w:pPr>
                        <w:pStyle w:val="Caption"/>
                        <w:jc w:val="center"/>
                        <w:rPr>
                          <w:noProof/>
                          <w:szCs w:val="28"/>
                        </w:rPr>
                      </w:pPr>
                      <w:bookmarkStart w:id="258" w:name="_Toc166692732"/>
                      <w:bookmarkStart w:id="259" w:name="_Toc16671293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8</w:t>
                      </w:r>
                      <w:r w:rsidR="002B4E69">
                        <w:fldChar w:fldCharType="end"/>
                      </w:r>
                      <w:r>
                        <w:t>. Giao diện chức năng xem sản phẩm theo danh mục</w:t>
                      </w:r>
                      <w:bookmarkEnd w:id="258"/>
                      <w:bookmarkEnd w:id="259"/>
                    </w:p>
                  </w:txbxContent>
                </v:textbox>
                <w10:wrap type="topAndBottom" anchorx="margin"/>
              </v:shape>
            </w:pict>
          </mc:Fallback>
        </mc:AlternateContent>
      </w:r>
      <w:r w:rsidR="0047696E" w:rsidRPr="0047696E">
        <w:rPr>
          <w:noProof/>
        </w:rPr>
        <w:drawing>
          <wp:inline distT="0" distB="0" distL="0" distR="0" wp14:anchorId="19FE2B06" wp14:editId="29922672">
            <wp:extent cx="5579745" cy="19748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1974850"/>
                    </a:xfrm>
                    <a:prstGeom prst="rect">
                      <a:avLst/>
                    </a:prstGeom>
                  </pic:spPr>
                </pic:pic>
              </a:graphicData>
            </a:graphic>
          </wp:inline>
        </w:drawing>
      </w:r>
      <w:r w:rsidR="0047696E" w:rsidRPr="0047696E">
        <w:rPr>
          <w:noProof/>
        </w:rPr>
        <w:drawing>
          <wp:inline distT="0" distB="0" distL="0" distR="0" wp14:anchorId="79619515" wp14:editId="6AB479F6">
            <wp:extent cx="5579745" cy="20764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076450"/>
                    </a:xfrm>
                    <a:prstGeom prst="rect">
                      <a:avLst/>
                    </a:prstGeom>
                  </pic:spPr>
                </pic:pic>
              </a:graphicData>
            </a:graphic>
          </wp:inline>
        </w:drawing>
      </w:r>
    </w:p>
    <w:p w14:paraId="7E121389" w14:textId="0881F2DA" w:rsidR="00EB657B" w:rsidRPr="0050376F" w:rsidRDefault="00B80250" w:rsidP="00B80250">
      <w:pPr>
        <w:pStyle w:val="Caption"/>
        <w:jc w:val="center"/>
      </w:pPr>
      <w:bookmarkStart w:id="260" w:name="_Toc16671293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9</w:t>
      </w:r>
      <w:r w:rsidR="002B4E69">
        <w:fldChar w:fldCharType="end"/>
      </w:r>
      <w:r w:rsidRPr="003D55A5">
        <w:t>. Giao diện chức năng tìm kiếm sản phẩm</w:t>
      </w:r>
      <w:bookmarkEnd w:id="260"/>
    </w:p>
    <w:p w14:paraId="168474D2" w14:textId="77FD0CFA" w:rsidR="008C65B9" w:rsidRPr="0050376F" w:rsidRDefault="008C65B9" w:rsidP="00E2781D">
      <w:pPr>
        <w:spacing w:line="360" w:lineRule="auto"/>
      </w:pPr>
      <w:r w:rsidRPr="0050376F">
        <w:lastRenderedPageBreak/>
        <w:t>Tại màn hình chi tiết sản phẩm, khách hàng có thể chọn số lượng và thêm vào giỏ hàng</w:t>
      </w:r>
    </w:p>
    <w:p w14:paraId="27FCB99D" w14:textId="41EFBED2" w:rsidR="00B80250" w:rsidRDefault="0047696E" w:rsidP="00B80250">
      <w:pPr>
        <w:keepNext/>
        <w:spacing w:line="360" w:lineRule="auto"/>
      </w:pPr>
      <w:r w:rsidRPr="0047696E">
        <w:rPr>
          <w:noProof/>
        </w:rPr>
        <w:drawing>
          <wp:inline distT="0" distB="0" distL="0" distR="0" wp14:anchorId="4D4C7E2A" wp14:editId="2578433A">
            <wp:extent cx="5579745" cy="2482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82850"/>
                    </a:xfrm>
                    <a:prstGeom prst="rect">
                      <a:avLst/>
                    </a:prstGeom>
                  </pic:spPr>
                </pic:pic>
              </a:graphicData>
            </a:graphic>
          </wp:inline>
        </w:drawing>
      </w:r>
    </w:p>
    <w:p w14:paraId="72824E1D" w14:textId="5F42394D" w:rsidR="00B171F7" w:rsidRPr="0050376F" w:rsidRDefault="00B80250" w:rsidP="00B80250">
      <w:pPr>
        <w:pStyle w:val="Caption"/>
        <w:jc w:val="center"/>
      </w:pPr>
      <w:bookmarkStart w:id="261" w:name="_Toc16671293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0</w:t>
      </w:r>
      <w:r w:rsidR="002B4E69">
        <w:fldChar w:fldCharType="end"/>
      </w:r>
      <w:r w:rsidRPr="00630F91">
        <w:t>. Giao diện trang chi tiết sản phẩm</w:t>
      </w:r>
      <w:bookmarkEnd w:id="261"/>
    </w:p>
    <w:p w14:paraId="5037C82B" w14:textId="2B87C40F" w:rsidR="008C65B9" w:rsidRPr="0050376F" w:rsidRDefault="008C65B9" w:rsidP="00E2781D">
      <w:pPr>
        <w:spacing w:line="360" w:lineRule="auto"/>
      </w:pPr>
      <w:r w:rsidRPr="0050376F">
        <w:t xml:space="preserve">Sau khi khách hàng thêm các sản phẩm vào giỏ hàng, khách hàng bấm vào </w:t>
      </w:r>
      <w:r w:rsidR="0047696E">
        <w:t>nút giỏ hàng</w:t>
      </w:r>
      <w:r w:rsidRPr="0050376F">
        <w:t xml:space="preserve"> để xem hoặc thực hiện đặt mua hàng</w:t>
      </w:r>
    </w:p>
    <w:p w14:paraId="59699027" w14:textId="065E0B3E" w:rsidR="00B80250" w:rsidRDefault="0047696E" w:rsidP="00B80250">
      <w:pPr>
        <w:keepNext/>
        <w:spacing w:line="360" w:lineRule="auto"/>
      </w:pPr>
      <w:r w:rsidRPr="0047696E">
        <w:rPr>
          <w:noProof/>
        </w:rPr>
        <w:drawing>
          <wp:inline distT="0" distB="0" distL="0" distR="0" wp14:anchorId="19E96D6E" wp14:editId="60E1EA7D">
            <wp:extent cx="5579745" cy="2465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465705"/>
                    </a:xfrm>
                    <a:prstGeom prst="rect">
                      <a:avLst/>
                    </a:prstGeom>
                  </pic:spPr>
                </pic:pic>
              </a:graphicData>
            </a:graphic>
          </wp:inline>
        </w:drawing>
      </w:r>
    </w:p>
    <w:p w14:paraId="070705F9" w14:textId="1DCA1BF6" w:rsidR="00EB657B" w:rsidRPr="0050376F" w:rsidRDefault="00B80250" w:rsidP="00B80250">
      <w:pPr>
        <w:pStyle w:val="Caption"/>
        <w:jc w:val="center"/>
      </w:pPr>
      <w:bookmarkStart w:id="262" w:name="_Toc16671293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1</w:t>
      </w:r>
      <w:r w:rsidR="002B4E69">
        <w:fldChar w:fldCharType="end"/>
      </w:r>
      <w:r w:rsidRPr="0067165E">
        <w:t>. Giao diện trang giỏ hàng</w:t>
      </w:r>
      <w:bookmarkEnd w:id="262"/>
    </w:p>
    <w:p w14:paraId="094702F6" w14:textId="77777777" w:rsidR="00B31D7B" w:rsidRDefault="00B31D7B">
      <w:r>
        <w:br w:type="page"/>
      </w:r>
    </w:p>
    <w:p w14:paraId="337CC799" w14:textId="4FB67ADE" w:rsidR="008C65B9" w:rsidRDefault="008C65B9" w:rsidP="00E2781D">
      <w:pPr>
        <w:spacing w:line="360" w:lineRule="auto"/>
      </w:pPr>
      <w:r w:rsidRPr="0050376F">
        <w:lastRenderedPageBreak/>
        <w:t xml:space="preserve">Khi khách hàng </w:t>
      </w:r>
      <w:r w:rsidR="00EB657B" w:rsidRPr="0050376F">
        <w:t>muốn</w:t>
      </w:r>
      <w:r w:rsidRPr="0050376F">
        <w:t xml:space="preserve"> thay đổi thông tin cá nhân, khách hàng sẽ bấm vào Thông tin tài khoản trong mục </w:t>
      </w:r>
      <w:r w:rsidR="0047696E">
        <w:t>Information</w:t>
      </w:r>
      <w:r w:rsidRPr="0050376F">
        <w:t xml:space="preserve"> tại góc trên bên phải giao diện</w:t>
      </w:r>
    </w:p>
    <w:p w14:paraId="758896B8" w14:textId="6461C9CD" w:rsidR="00B80250" w:rsidRDefault="0047696E" w:rsidP="00B80250">
      <w:pPr>
        <w:keepNext/>
        <w:spacing w:line="360" w:lineRule="auto"/>
      </w:pPr>
      <w:r w:rsidRPr="0047696E">
        <w:rPr>
          <w:noProof/>
        </w:rPr>
        <w:drawing>
          <wp:inline distT="0" distB="0" distL="0" distR="0" wp14:anchorId="361575EA" wp14:editId="1687AB78">
            <wp:extent cx="5579745" cy="247396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473960"/>
                    </a:xfrm>
                    <a:prstGeom prst="rect">
                      <a:avLst/>
                    </a:prstGeom>
                  </pic:spPr>
                </pic:pic>
              </a:graphicData>
            </a:graphic>
          </wp:inline>
        </w:drawing>
      </w:r>
    </w:p>
    <w:p w14:paraId="140B0057" w14:textId="3CE349CE" w:rsidR="00B80250" w:rsidRDefault="00B80250" w:rsidP="00B80250">
      <w:pPr>
        <w:pStyle w:val="Caption"/>
        <w:jc w:val="center"/>
      </w:pPr>
      <w:bookmarkStart w:id="263" w:name="_Toc166712940"/>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2</w:t>
      </w:r>
      <w:r w:rsidR="002B4E69">
        <w:fldChar w:fldCharType="end"/>
      </w:r>
      <w:r w:rsidRPr="009D606E">
        <w:t>. Giao diện trang thông tin tài khoản</w:t>
      </w:r>
      <w:r>
        <w:t xml:space="preserve"> khách hàng</w:t>
      </w:r>
      <w:bookmarkEnd w:id="263"/>
    </w:p>
    <w:p w14:paraId="47E5582D" w14:textId="6329B61E" w:rsidR="008C65B9" w:rsidRDefault="008C65B9" w:rsidP="00E2781D">
      <w:pPr>
        <w:spacing w:line="360" w:lineRule="auto"/>
      </w:pPr>
      <w:r w:rsidRPr="0050376F">
        <w:t xml:space="preserve">Khách hàng có thể xem các đơn hàng của mình tại mục </w:t>
      </w:r>
      <w:r w:rsidR="004E719C">
        <w:t>Orders</w:t>
      </w:r>
      <w:r w:rsidR="0047696E">
        <w:t>.</w:t>
      </w:r>
    </w:p>
    <w:p w14:paraId="252C94B0" w14:textId="0AF879F7" w:rsidR="004E719C" w:rsidRDefault="0047696E" w:rsidP="004E719C">
      <w:pPr>
        <w:keepNext/>
        <w:spacing w:line="360" w:lineRule="auto"/>
      </w:pPr>
      <w:r w:rsidRPr="0047696E">
        <w:rPr>
          <w:noProof/>
        </w:rPr>
        <w:drawing>
          <wp:inline distT="0" distB="0" distL="0" distR="0" wp14:anchorId="775B638B" wp14:editId="796B9EB7">
            <wp:extent cx="5579745" cy="24917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491740"/>
                    </a:xfrm>
                    <a:prstGeom prst="rect">
                      <a:avLst/>
                    </a:prstGeom>
                  </pic:spPr>
                </pic:pic>
              </a:graphicData>
            </a:graphic>
          </wp:inline>
        </w:drawing>
      </w:r>
    </w:p>
    <w:p w14:paraId="44748F23" w14:textId="6BDB39B6" w:rsidR="00EB657B" w:rsidRPr="0050376F" w:rsidRDefault="004E719C" w:rsidP="004E719C">
      <w:pPr>
        <w:pStyle w:val="Caption"/>
        <w:jc w:val="center"/>
      </w:pPr>
      <w:bookmarkStart w:id="264" w:name="_Toc166712941"/>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3</w:t>
      </w:r>
      <w:r w:rsidR="002B4E69">
        <w:fldChar w:fldCharType="end"/>
      </w:r>
      <w:r w:rsidRPr="00353255">
        <w:t>. Giao diện trang quản lý đơn hàng(khách hàng)</w:t>
      </w:r>
      <w:bookmarkEnd w:id="264"/>
    </w:p>
    <w:p w14:paraId="46A414EB" w14:textId="64AC5A68" w:rsidR="008C65B9" w:rsidRPr="0050376F" w:rsidRDefault="00303141" w:rsidP="00E2781D">
      <w:pPr>
        <w:pStyle w:val="Heading4"/>
        <w:rPr>
          <w:rFonts w:cs="Times New Roman"/>
        </w:rPr>
      </w:pPr>
      <w:r w:rsidRPr="0050376F">
        <w:rPr>
          <w:rFonts w:cs="Times New Roman"/>
        </w:rPr>
        <w:t>Giao diện trang admin</w:t>
      </w:r>
    </w:p>
    <w:p w14:paraId="1FC36818" w14:textId="470121AF" w:rsidR="00303141" w:rsidRDefault="00F1565F" w:rsidP="00E2781D">
      <w:pPr>
        <w:spacing w:line="360" w:lineRule="auto"/>
      </w:pPr>
      <w:r w:rsidRPr="0050376F">
        <w:t>M</w:t>
      </w:r>
      <w:r w:rsidR="00EB5779" w:rsidRPr="0050376F">
        <w:t>àn hình trang chủ dành cho người quản trị</w:t>
      </w:r>
      <w:r w:rsidR="000331BF">
        <w:t xml:space="preserve"> và chủ cửa hàng</w:t>
      </w:r>
      <w:r w:rsidR="001274CE" w:rsidRPr="0050376F">
        <w:t>,</w:t>
      </w:r>
      <w:r w:rsidR="00B663A1" w:rsidRPr="0050376F">
        <w:t xml:space="preserve"> giúp </w:t>
      </w:r>
      <w:r w:rsidR="000331BF">
        <w:t>các chỉ số theo ngày và tháng, tổng sản phẩm,…</w:t>
      </w:r>
      <w:r w:rsidR="006D2297" w:rsidRPr="0050376F">
        <w:t xml:space="preserve"> </w:t>
      </w:r>
    </w:p>
    <w:p w14:paraId="175A163B" w14:textId="170A8B16" w:rsidR="004E719C" w:rsidRDefault="0047696E" w:rsidP="004E719C">
      <w:pPr>
        <w:keepNext/>
        <w:spacing w:line="360" w:lineRule="auto"/>
      </w:pPr>
      <w:r w:rsidRPr="0047696E">
        <w:rPr>
          <w:noProof/>
        </w:rPr>
        <w:lastRenderedPageBreak/>
        <w:drawing>
          <wp:inline distT="0" distB="0" distL="0" distR="0" wp14:anchorId="1A132E97" wp14:editId="0A868690">
            <wp:extent cx="5579745" cy="24682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68245"/>
                    </a:xfrm>
                    <a:prstGeom prst="rect">
                      <a:avLst/>
                    </a:prstGeom>
                  </pic:spPr>
                </pic:pic>
              </a:graphicData>
            </a:graphic>
          </wp:inline>
        </w:drawing>
      </w:r>
    </w:p>
    <w:p w14:paraId="3B29F036" w14:textId="576910C0" w:rsidR="0047696E" w:rsidRPr="0050376F" w:rsidRDefault="004E719C" w:rsidP="004E719C">
      <w:pPr>
        <w:pStyle w:val="Caption"/>
        <w:jc w:val="center"/>
      </w:pPr>
      <w:bookmarkStart w:id="265" w:name="_Toc166712942"/>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4</w:t>
      </w:r>
      <w:r w:rsidR="002B4E69">
        <w:fldChar w:fldCharType="end"/>
      </w:r>
      <w:r w:rsidRPr="00DC6019">
        <w:t>. Giao diện trang chủ admin</w:t>
      </w:r>
      <w:bookmarkEnd w:id="265"/>
    </w:p>
    <w:p w14:paraId="123108C1" w14:textId="0EB596A8" w:rsidR="00EB5779" w:rsidRDefault="000B17F0" w:rsidP="00E2781D">
      <w:pPr>
        <w:spacing w:line="360" w:lineRule="auto"/>
      </w:pPr>
      <w:r w:rsidRPr="0050376F">
        <w:t>Giao diện trang</w:t>
      </w:r>
      <w:r w:rsidR="00EB5779" w:rsidRPr="0050376F">
        <w:t xml:space="preserve"> quản lý tài khoản, tại đây người quản trị có thể thực hiện các thao tác: xem thông tin </w:t>
      </w:r>
      <w:r w:rsidRPr="0050376F">
        <w:t>chi tiết</w:t>
      </w:r>
      <w:r w:rsidR="00F20D33" w:rsidRPr="0050376F">
        <w:t xml:space="preserve"> tài khoản,</w:t>
      </w:r>
      <w:r w:rsidR="007B70EE" w:rsidRPr="0050376F">
        <w:t xml:space="preserve"> thêm, sửa</w:t>
      </w:r>
      <w:r w:rsidR="00EB5779" w:rsidRPr="0050376F">
        <w:t xml:space="preserve"> tài khoản</w:t>
      </w:r>
    </w:p>
    <w:p w14:paraId="58E7F808" w14:textId="77777777" w:rsidR="004E719C" w:rsidRDefault="000331BF" w:rsidP="004E719C">
      <w:pPr>
        <w:keepNext/>
        <w:spacing w:line="360" w:lineRule="auto"/>
      </w:pPr>
      <w:r w:rsidRPr="000331BF">
        <w:rPr>
          <w:noProof/>
        </w:rPr>
        <w:drawing>
          <wp:inline distT="0" distB="0" distL="0" distR="0" wp14:anchorId="3F37D84E" wp14:editId="781E8BAD">
            <wp:extent cx="5579745" cy="24803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480310"/>
                    </a:xfrm>
                    <a:prstGeom prst="rect">
                      <a:avLst/>
                    </a:prstGeom>
                  </pic:spPr>
                </pic:pic>
              </a:graphicData>
            </a:graphic>
          </wp:inline>
        </w:drawing>
      </w:r>
    </w:p>
    <w:p w14:paraId="7E299AC4" w14:textId="3EF586DC" w:rsidR="001A6F1D" w:rsidRPr="0050376F" w:rsidRDefault="004E719C" w:rsidP="004E719C">
      <w:pPr>
        <w:pStyle w:val="Caption"/>
        <w:jc w:val="center"/>
      </w:pPr>
      <w:bookmarkStart w:id="266" w:name="_Toc166712943"/>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5</w:t>
      </w:r>
      <w:r w:rsidR="002B4E69">
        <w:fldChar w:fldCharType="end"/>
      </w:r>
      <w:r w:rsidRPr="00B46BDD">
        <w:t>. Giao diện trang quản lý người dùng</w:t>
      </w:r>
      <w:bookmarkEnd w:id="266"/>
    </w:p>
    <w:p w14:paraId="3668432F" w14:textId="77777777" w:rsidR="003460FB" w:rsidRDefault="003460FB">
      <w:r>
        <w:br w:type="page"/>
      </w:r>
    </w:p>
    <w:p w14:paraId="1D235C6C" w14:textId="0EB79110" w:rsidR="00BA5930" w:rsidRDefault="000B17F0" w:rsidP="00E2781D">
      <w:pPr>
        <w:spacing w:line="360" w:lineRule="auto"/>
      </w:pPr>
      <w:r w:rsidRPr="0050376F">
        <w:lastRenderedPageBreak/>
        <w:t>Giao diện</w:t>
      </w:r>
      <w:r w:rsidR="00BA5930" w:rsidRPr="0050376F">
        <w:t xml:space="preserve"> </w:t>
      </w:r>
      <w:r w:rsidRPr="0050376F">
        <w:t>trang</w:t>
      </w:r>
      <w:r w:rsidR="00BA5930" w:rsidRPr="0050376F">
        <w:t xml:space="preserve"> quản lý danh mục, tại đây người quản trị có thể thực hiện các thao tác:</w:t>
      </w:r>
      <w:r w:rsidRPr="0050376F">
        <w:t xml:space="preserve"> xem thông tin chi tiết danh mục,</w:t>
      </w:r>
      <w:r w:rsidR="00BA5930" w:rsidRPr="0050376F">
        <w:t xml:space="preserve"> thêm, sửa,</w:t>
      </w:r>
      <w:r w:rsidR="000A3148" w:rsidRPr="0050376F">
        <w:t xml:space="preserve"> xóa</w:t>
      </w:r>
      <w:r w:rsidR="00BA5930" w:rsidRPr="0050376F">
        <w:t xml:space="preserve"> danh mục</w:t>
      </w:r>
    </w:p>
    <w:p w14:paraId="321605F7" w14:textId="1DA6F35A" w:rsidR="004E719C" w:rsidRDefault="000331BF" w:rsidP="004E719C">
      <w:pPr>
        <w:keepNext/>
        <w:spacing w:line="360" w:lineRule="auto"/>
      </w:pPr>
      <w:r w:rsidRPr="000331BF">
        <w:rPr>
          <w:noProof/>
        </w:rPr>
        <w:drawing>
          <wp:inline distT="0" distB="0" distL="0" distR="0" wp14:anchorId="57DC3BA2" wp14:editId="28D29718">
            <wp:extent cx="5579745" cy="24860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486025"/>
                    </a:xfrm>
                    <a:prstGeom prst="rect">
                      <a:avLst/>
                    </a:prstGeom>
                  </pic:spPr>
                </pic:pic>
              </a:graphicData>
            </a:graphic>
          </wp:inline>
        </w:drawing>
      </w:r>
    </w:p>
    <w:p w14:paraId="3FDD04EC" w14:textId="0E00ADBB" w:rsidR="000331BF" w:rsidRPr="0050376F" w:rsidRDefault="004E719C" w:rsidP="004E719C">
      <w:pPr>
        <w:pStyle w:val="Caption"/>
        <w:jc w:val="center"/>
      </w:pPr>
      <w:bookmarkStart w:id="267" w:name="_Toc166712944"/>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6</w:t>
      </w:r>
      <w:r w:rsidR="002B4E69">
        <w:fldChar w:fldCharType="end"/>
      </w:r>
      <w:r w:rsidRPr="0006518D">
        <w:t>. Giao diện trang quản lý danh mục</w:t>
      </w:r>
      <w:bookmarkEnd w:id="267"/>
    </w:p>
    <w:p w14:paraId="398DF45F" w14:textId="7C5A2F08" w:rsidR="00B663A1" w:rsidRDefault="00B663A1" w:rsidP="00E2781D">
      <w:pPr>
        <w:spacing w:line="360" w:lineRule="auto"/>
      </w:pPr>
      <w:r w:rsidRPr="0050376F">
        <w:t>Dưới đây là hình ảnh của màn hình quản lý sản phẩm, tại đây người quản trị có thể thực hiện các thao tác: xem danh sách sản phẩm, xem thông tin chi tiết của sản phẩm, thêm, sửa,</w:t>
      </w:r>
      <w:r w:rsidR="000A3148" w:rsidRPr="0050376F">
        <w:t xml:space="preserve"> xóa</w:t>
      </w:r>
      <w:r w:rsidRPr="0050376F">
        <w:t xml:space="preserve"> sản phẩm</w:t>
      </w:r>
    </w:p>
    <w:p w14:paraId="19DC5736" w14:textId="77777777" w:rsidR="004E719C" w:rsidRDefault="000331BF" w:rsidP="004E719C">
      <w:pPr>
        <w:keepNext/>
        <w:spacing w:line="360" w:lineRule="auto"/>
      </w:pPr>
      <w:r w:rsidRPr="000331BF">
        <w:rPr>
          <w:noProof/>
        </w:rPr>
        <w:drawing>
          <wp:inline distT="0" distB="0" distL="0" distR="0" wp14:anchorId="0E166423" wp14:editId="6F082371">
            <wp:extent cx="5579745" cy="24771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77135"/>
                    </a:xfrm>
                    <a:prstGeom prst="rect">
                      <a:avLst/>
                    </a:prstGeom>
                  </pic:spPr>
                </pic:pic>
              </a:graphicData>
            </a:graphic>
          </wp:inline>
        </w:drawing>
      </w:r>
    </w:p>
    <w:p w14:paraId="7B6A5DD7" w14:textId="6FC4E089" w:rsidR="000331BF" w:rsidRPr="0050376F" w:rsidRDefault="004E719C" w:rsidP="004E719C">
      <w:pPr>
        <w:pStyle w:val="Caption"/>
        <w:jc w:val="center"/>
      </w:pPr>
      <w:bookmarkStart w:id="268" w:name="_Toc166712945"/>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7</w:t>
      </w:r>
      <w:r w:rsidR="002B4E69">
        <w:fldChar w:fldCharType="end"/>
      </w:r>
      <w:r w:rsidRPr="00A44540">
        <w:t>. Giao diện trang quản lý sản phẩm</w:t>
      </w:r>
      <w:bookmarkEnd w:id="268"/>
    </w:p>
    <w:p w14:paraId="619A88F2" w14:textId="00848C80" w:rsidR="001A6F1D" w:rsidRPr="0050376F" w:rsidRDefault="003460FB" w:rsidP="003460FB">
      <w:r>
        <w:br w:type="page"/>
      </w:r>
    </w:p>
    <w:p w14:paraId="000DA00E" w14:textId="0235CC66" w:rsidR="00EB5779" w:rsidRDefault="00EF4545" w:rsidP="00E2781D">
      <w:pPr>
        <w:spacing w:line="360" w:lineRule="auto"/>
      </w:pPr>
      <w:r w:rsidRPr="0050376F">
        <w:lastRenderedPageBreak/>
        <w:t>Giao diện trang</w:t>
      </w:r>
      <w:r w:rsidR="00B663A1" w:rsidRPr="0050376F">
        <w:t xml:space="preserve"> quản </w:t>
      </w:r>
      <w:r w:rsidR="000331BF">
        <w:t>lý banner</w:t>
      </w:r>
      <w:r w:rsidR="00B663A1" w:rsidRPr="0050376F">
        <w:t>, tại đây người quản trị</w:t>
      </w:r>
      <w:r w:rsidR="000331BF">
        <w:t>, chủ cửa hàng</w:t>
      </w:r>
      <w:r w:rsidR="00B663A1" w:rsidRPr="0050376F">
        <w:t xml:space="preserve"> có thể thực hiện các thao tác</w:t>
      </w:r>
      <w:r w:rsidRPr="0050376F">
        <w:t xml:space="preserve">: </w:t>
      </w:r>
      <w:r w:rsidR="00B663A1" w:rsidRPr="0050376F">
        <w:t>xem thêm, sửa,</w:t>
      </w:r>
      <w:r w:rsidR="000A3148" w:rsidRPr="0050376F">
        <w:t xml:space="preserve"> xóa</w:t>
      </w:r>
      <w:r w:rsidR="00B663A1" w:rsidRPr="0050376F">
        <w:t xml:space="preserve"> </w:t>
      </w:r>
      <w:r w:rsidR="000331BF">
        <w:t>banner</w:t>
      </w:r>
    </w:p>
    <w:p w14:paraId="1C4ED9CE" w14:textId="77777777" w:rsidR="004E719C" w:rsidRDefault="000331BF" w:rsidP="004E719C">
      <w:pPr>
        <w:keepNext/>
        <w:spacing w:line="360" w:lineRule="auto"/>
      </w:pPr>
      <w:r w:rsidRPr="000331BF">
        <w:rPr>
          <w:noProof/>
        </w:rPr>
        <w:drawing>
          <wp:inline distT="0" distB="0" distL="0" distR="0" wp14:anchorId="66262162" wp14:editId="1FFE381B">
            <wp:extent cx="5579745" cy="246951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69515"/>
                    </a:xfrm>
                    <a:prstGeom prst="rect">
                      <a:avLst/>
                    </a:prstGeom>
                  </pic:spPr>
                </pic:pic>
              </a:graphicData>
            </a:graphic>
          </wp:inline>
        </w:drawing>
      </w:r>
    </w:p>
    <w:p w14:paraId="08DC7B02" w14:textId="31609ABC" w:rsidR="000331BF" w:rsidRPr="0050376F" w:rsidRDefault="004E719C" w:rsidP="004E719C">
      <w:pPr>
        <w:pStyle w:val="Caption"/>
        <w:jc w:val="center"/>
      </w:pPr>
      <w:bookmarkStart w:id="269" w:name="_Toc166712946"/>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8</w:t>
      </w:r>
      <w:r w:rsidR="002B4E69">
        <w:fldChar w:fldCharType="end"/>
      </w:r>
      <w:r w:rsidRPr="00FA363A">
        <w:t>. Giao diện trang quản lý banner</w:t>
      </w:r>
      <w:bookmarkEnd w:id="269"/>
    </w:p>
    <w:p w14:paraId="25C1F854" w14:textId="77777777" w:rsidR="00C00B53" w:rsidRPr="0050376F" w:rsidRDefault="00C00B53" w:rsidP="00E2781D">
      <w:pPr>
        <w:spacing w:line="360" w:lineRule="auto"/>
      </w:pPr>
    </w:p>
    <w:p w14:paraId="175C9869" w14:textId="22F154AE" w:rsidR="00643240" w:rsidRPr="003460FB" w:rsidRDefault="0080408B" w:rsidP="00E2781D">
      <w:pPr>
        <w:spacing w:line="360" w:lineRule="auto"/>
        <w:rPr>
          <w:color w:val="000000"/>
        </w:rPr>
      </w:pPr>
      <w:r w:rsidRPr="0050376F">
        <w:t>D</w:t>
      </w:r>
      <w:r w:rsidR="00643240" w:rsidRPr="0050376F">
        <w:t>ưới đây là hình ảnh của màn hình quản lý đơn hàng, tại đây người quản trị có thể thực hiện các thao tác: xem danh sách đơn hàng, xem chi tiết đơn hàng, cập nhật trạng thái đơn hàng, lọc danh sách đơn hàng theo trạng thái</w:t>
      </w:r>
    </w:p>
    <w:p w14:paraId="31790B3B" w14:textId="77777777" w:rsidR="004E719C" w:rsidRDefault="000331BF" w:rsidP="004E719C">
      <w:pPr>
        <w:keepNext/>
        <w:spacing w:line="360" w:lineRule="auto"/>
      </w:pPr>
      <w:r w:rsidRPr="000331BF">
        <w:rPr>
          <w:noProof/>
        </w:rPr>
        <w:drawing>
          <wp:inline distT="0" distB="0" distL="0" distR="0" wp14:anchorId="6DFD3EB9" wp14:editId="4FD953CB">
            <wp:extent cx="5579745" cy="2471420"/>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471420"/>
                    </a:xfrm>
                    <a:prstGeom prst="rect">
                      <a:avLst/>
                    </a:prstGeom>
                  </pic:spPr>
                </pic:pic>
              </a:graphicData>
            </a:graphic>
          </wp:inline>
        </w:drawing>
      </w:r>
    </w:p>
    <w:p w14:paraId="564FB2B5" w14:textId="19080874" w:rsidR="004A35DF" w:rsidRPr="0050376F" w:rsidRDefault="004E719C" w:rsidP="004E719C">
      <w:pPr>
        <w:pStyle w:val="Caption"/>
        <w:jc w:val="center"/>
      </w:pPr>
      <w:bookmarkStart w:id="270" w:name="_Toc166712947"/>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9</w:t>
      </w:r>
      <w:r w:rsidR="002B4E69">
        <w:fldChar w:fldCharType="end"/>
      </w:r>
      <w:r>
        <w:t xml:space="preserve">. </w:t>
      </w:r>
      <w:r w:rsidRPr="00F761E9">
        <w:t>. Giao diện trang quản lý đơn hàng(nhân viên)</w:t>
      </w:r>
      <w:bookmarkEnd w:id="270"/>
    </w:p>
    <w:p w14:paraId="6860A164" w14:textId="77777777" w:rsidR="003460FB" w:rsidRDefault="003460FB">
      <w:r>
        <w:br w:type="page"/>
      </w:r>
    </w:p>
    <w:p w14:paraId="4F716FE5" w14:textId="171D91BD" w:rsidR="000331BF" w:rsidRDefault="000331BF" w:rsidP="00E2781D">
      <w:pPr>
        <w:spacing w:line="360" w:lineRule="auto"/>
      </w:pPr>
      <w:r>
        <w:lastRenderedPageBreak/>
        <w:t xml:space="preserve">Dưới đây là hình ảnh về chăm sóc khách hàng phía </w:t>
      </w:r>
      <w:r w:rsidR="003460FB">
        <w:t>nhân viên</w:t>
      </w:r>
      <w:r>
        <w:t xml:space="preserve"> và</w:t>
      </w:r>
      <w:r w:rsidR="003460FB">
        <w:t xml:space="preserve"> liên hệ cửa hàng</w:t>
      </w:r>
      <w:r>
        <w:t xml:space="preserve"> phía </w:t>
      </w:r>
      <w:r w:rsidR="003460FB">
        <w:t>khách hàng</w:t>
      </w:r>
    </w:p>
    <w:p w14:paraId="5A5D4244" w14:textId="38F0C9FB" w:rsidR="004E719C" w:rsidRDefault="000331BF" w:rsidP="004E719C">
      <w:pPr>
        <w:keepNext/>
        <w:spacing w:line="360" w:lineRule="auto"/>
      </w:pPr>
      <w:r w:rsidRPr="000331BF">
        <w:rPr>
          <w:noProof/>
        </w:rPr>
        <w:drawing>
          <wp:inline distT="0" distB="0" distL="0" distR="0" wp14:anchorId="69C5FC12" wp14:editId="088163D3">
            <wp:extent cx="5579745" cy="2473960"/>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473960"/>
                    </a:xfrm>
                    <a:prstGeom prst="rect">
                      <a:avLst/>
                    </a:prstGeom>
                  </pic:spPr>
                </pic:pic>
              </a:graphicData>
            </a:graphic>
          </wp:inline>
        </w:drawing>
      </w:r>
    </w:p>
    <w:p w14:paraId="3470E91B" w14:textId="1D5CA5FD" w:rsidR="000331BF" w:rsidRDefault="004E719C" w:rsidP="004E719C">
      <w:pPr>
        <w:pStyle w:val="Caption"/>
        <w:jc w:val="center"/>
      </w:pPr>
      <w:bookmarkStart w:id="271" w:name="_Toc166712948"/>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70</w:t>
      </w:r>
      <w:r w:rsidR="002B4E69">
        <w:fldChar w:fldCharType="end"/>
      </w:r>
      <w:r w:rsidRPr="007805FC">
        <w:t>. Giao diện chăm sóc khách hàng</w:t>
      </w:r>
      <w:bookmarkEnd w:id="271"/>
    </w:p>
    <w:p w14:paraId="112F5F17" w14:textId="7631AF28" w:rsidR="003460FB" w:rsidRDefault="003460FB" w:rsidP="00E2781D">
      <w:pPr>
        <w:spacing w:line="360" w:lineRule="auto"/>
      </w:pPr>
    </w:p>
    <w:p w14:paraId="4779B338" w14:textId="6B92689D" w:rsidR="004E719C" w:rsidRDefault="000331BF" w:rsidP="004E719C">
      <w:pPr>
        <w:keepNext/>
        <w:spacing w:line="360" w:lineRule="auto"/>
      </w:pPr>
      <w:r w:rsidRPr="000331BF">
        <w:rPr>
          <w:noProof/>
        </w:rPr>
        <w:drawing>
          <wp:inline distT="0" distB="0" distL="0" distR="0" wp14:anchorId="6B11E70C" wp14:editId="6AC42FD7">
            <wp:extent cx="5579745" cy="24885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88565"/>
                    </a:xfrm>
                    <a:prstGeom prst="rect">
                      <a:avLst/>
                    </a:prstGeom>
                  </pic:spPr>
                </pic:pic>
              </a:graphicData>
            </a:graphic>
          </wp:inline>
        </w:drawing>
      </w:r>
    </w:p>
    <w:p w14:paraId="52215C67" w14:textId="49248260" w:rsidR="000331BF" w:rsidRPr="0050376F" w:rsidRDefault="004E719C" w:rsidP="004E719C">
      <w:pPr>
        <w:pStyle w:val="Caption"/>
        <w:jc w:val="center"/>
      </w:pPr>
      <w:bookmarkStart w:id="272" w:name="_Toc166712949"/>
      <w:r>
        <w:t xml:space="preserve">Hình </w:t>
      </w:r>
      <w:r w:rsidR="002B4E69">
        <w:fldChar w:fldCharType="begin"/>
      </w:r>
      <w:r w:rsidR="002B4E69">
        <w:instrText xml:space="preserve"> STYLEREF 1 \s </w:instrText>
      </w:r>
      <w:r w:rsidR="002B4E69">
        <w:fldChar w:fldCharType="separate"/>
      </w:r>
      <w:r w:rsidR="002B4E69">
        <w:rPr>
          <w:noProof/>
        </w:rPr>
        <w:t>3</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71</w:t>
      </w:r>
      <w:r w:rsidR="002B4E69">
        <w:fldChar w:fldCharType="end"/>
      </w:r>
      <w:r w:rsidRPr="004261C0">
        <w:t>. Giao diện liên hệ cửa hàng</w:t>
      </w:r>
      <w:bookmarkEnd w:id="272"/>
    </w:p>
    <w:p w14:paraId="44DB17B7" w14:textId="7A226235" w:rsidR="002D5DFD" w:rsidRDefault="001F22FA" w:rsidP="00E2781D">
      <w:pPr>
        <w:spacing w:after="120" w:line="360" w:lineRule="auto"/>
      </w:pPr>
      <w:r w:rsidRPr="0050376F">
        <w:br w:type="page"/>
      </w:r>
    </w:p>
    <w:p w14:paraId="141E725C" w14:textId="28DBD190" w:rsidR="00806092" w:rsidRPr="0050376F" w:rsidRDefault="00806092" w:rsidP="00806092">
      <w:pPr>
        <w:pStyle w:val="Heading1"/>
      </w:pPr>
      <w:bookmarkStart w:id="273" w:name="_Toc166743686"/>
      <w:r>
        <w:lastRenderedPageBreak/>
        <w:t>CÀI ĐẶT VÀ KIỂM THỬ</w:t>
      </w:r>
      <w:bookmarkEnd w:id="273"/>
    </w:p>
    <w:p w14:paraId="268D6E72" w14:textId="77777777" w:rsidR="00806092" w:rsidRDefault="00806092" w:rsidP="00806092">
      <w:pPr>
        <w:pStyle w:val="Heading2"/>
      </w:pPr>
      <w:bookmarkStart w:id="274" w:name="_Toc166743687"/>
      <w:r>
        <w:t>Cài đặt</w:t>
      </w:r>
      <w:bookmarkEnd w:id="274"/>
    </w:p>
    <w:p w14:paraId="3A2EB9DC" w14:textId="019E9A25" w:rsidR="004C1EA3" w:rsidRDefault="004C1EA3" w:rsidP="00806092">
      <w:pPr>
        <w:pStyle w:val="Heading3"/>
      </w:pPr>
      <w:r>
        <w:t>Môi trường cài đặt</w:t>
      </w:r>
    </w:p>
    <w:p w14:paraId="7715405B" w14:textId="3737336F" w:rsidR="004C1EA3" w:rsidRDefault="004C1EA3" w:rsidP="00E4149B">
      <w:pPr>
        <w:pStyle w:val="ListParagraph"/>
        <w:numPr>
          <w:ilvl w:val="0"/>
          <w:numId w:val="93"/>
        </w:numPr>
        <w:ind w:left="993"/>
      </w:pPr>
      <w:r>
        <w:t>Yêu cầu về hệ điều hành: Hệ điều hành Windows 10, 11</w:t>
      </w:r>
    </w:p>
    <w:p w14:paraId="5BBCF141" w14:textId="7B255921" w:rsidR="004C1EA3" w:rsidRDefault="004C1EA3" w:rsidP="00E4149B">
      <w:pPr>
        <w:pStyle w:val="ListParagraph"/>
        <w:numPr>
          <w:ilvl w:val="0"/>
          <w:numId w:val="93"/>
        </w:numPr>
        <w:ind w:left="993"/>
      </w:pPr>
      <w:r>
        <w:t>Yêu cầu về công cụ hỗ trợ: Visual Studio Code, MongoDB, Elasticsearch, Kibana, Git</w:t>
      </w:r>
    </w:p>
    <w:p w14:paraId="53DB2360" w14:textId="2A61447B" w:rsidR="004C1EA3" w:rsidRDefault="004C1EA3" w:rsidP="00E4149B">
      <w:pPr>
        <w:pStyle w:val="ListParagraph"/>
        <w:numPr>
          <w:ilvl w:val="0"/>
          <w:numId w:val="93"/>
        </w:numPr>
        <w:ind w:left="993"/>
      </w:pPr>
      <w:r>
        <w:t>Yêu cầu về môi trường runtime: Nodejs v.19 trở lên, Go v1.22 trở lên</w:t>
      </w:r>
    </w:p>
    <w:p w14:paraId="708CECC9" w14:textId="3C6B7E12" w:rsidR="004C1EA3" w:rsidRDefault="004C1EA3" w:rsidP="004C1EA3">
      <w:pPr>
        <w:pStyle w:val="Heading3"/>
      </w:pPr>
      <w:r>
        <w:t>Hướng dẫn cài đặt</w:t>
      </w:r>
    </w:p>
    <w:p w14:paraId="72D76C3D" w14:textId="77777777" w:rsidR="004C1EA3" w:rsidRPr="00311BE5" w:rsidRDefault="004C1EA3" w:rsidP="004C1EA3">
      <w:r w:rsidRPr="00311BE5">
        <w:t>Bước 1: Cài Git vào máy tính. Truy cập đường dẫn sau để cài:</w:t>
      </w:r>
    </w:p>
    <w:p w14:paraId="02D052D5" w14:textId="4379B0BB" w:rsidR="004C1EA3" w:rsidRPr="00311BE5" w:rsidRDefault="00E36DBF" w:rsidP="004C1EA3">
      <w:hyperlink r:id="rId97" w:history="1">
        <w:r w:rsidR="004C1EA3" w:rsidRPr="00311BE5">
          <w:rPr>
            <w:rStyle w:val="Hyperlink"/>
            <w:color w:val="auto"/>
            <w:u w:val="none"/>
          </w:rPr>
          <w:t>https://git-scm.com/download/win</w:t>
        </w:r>
      </w:hyperlink>
      <w:r w:rsidR="004C1EA3" w:rsidRPr="00311BE5">
        <w:t>.</w:t>
      </w:r>
    </w:p>
    <w:p w14:paraId="3204D7C8" w14:textId="348A40A3" w:rsidR="004C1EA3" w:rsidRPr="00311BE5" w:rsidRDefault="004C1EA3" w:rsidP="004C1EA3">
      <w:r w:rsidRPr="00311BE5">
        <w:t xml:space="preserve">Bước 2: Sử dụng cmd trên máy để clone project về máy, với đường dẫn </w:t>
      </w:r>
      <w:hyperlink r:id="rId98" w:history="1">
        <w:r w:rsidRPr="00311BE5">
          <w:rPr>
            <w:rStyle w:val="Hyperlink"/>
            <w:color w:val="auto"/>
            <w:u w:val="none"/>
          </w:rPr>
          <w:t>https://github.com/Cr4zY9uy/DATN.git</w:t>
        </w:r>
      </w:hyperlink>
      <w:r w:rsidRPr="00311BE5">
        <w:t>.</w:t>
      </w:r>
    </w:p>
    <w:p w14:paraId="2CA23C50" w14:textId="20452F1A" w:rsidR="004C1EA3" w:rsidRPr="00311BE5" w:rsidRDefault="004C1EA3" w:rsidP="004C1EA3">
      <w:r w:rsidRPr="00311BE5">
        <w:t xml:space="preserve">Bước 3: Truy cập đường dẫn sau để tải Nodejs về máy. Khuyến nghị tải bản Nodejs v20.1.0. Đường dẫn: </w:t>
      </w:r>
      <w:hyperlink r:id="rId99" w:history="1">
        <w:r w:rsidRPr="00311BE5">
          <w:rPr>
            <w:rStyle w:val="Hyperlink"/>
            <w:color w:val="auto"/>
            <w:u w:val="none"/>
          </w:rPr>
          <w:t>https://nodejs.org/en/download</w:t>
        </w:r>
      </w:hyperlink>
      <w:r w:rsidRPr="00311BE5">
        <w:t>.</w:t>
      </w:r>
    </w:p>
    <w:p w14:paraId="31691273" w14:textId="78081CA0" w:rsidR="004C1EA3" w:rsidRPr="00311BE5" w:rsidRDefault="004C1EA3" w:rsidP="004C1EA3">
      <w:r w:rsidRPr="00311BE5">
        <w:t xml:space="preserve">Bước 4: Tải Go về máy. Truy cập đường dẫn sau: </w:t>
      </w:r>
      <w:hyperlink r:id="rId100" w:history="1">
        <w:r w:rsidRPr="00311BE5">
          <w:rPr>
            <w:rStyle w:val="Hyperlink"/>
            <w:color w:val="auto"/>
            <w:u w:val="none"/>
          </w:rPr>
          <w:t>https://go.dev/doc/install</w:t>
        </w:r>
      </w:hyperlink>
      <w:r w:rsidRPr="00311BE5">
        <w:t>.</w:t>
      </w:r>
    </w:p>
    <w:p w14:paraId="6A3F25A7" w14:textId="3B12BAA8" w:rsidR="004C1EA3" w:rsidRPr="00311BE5" w:rsidRDefault="004C1EA3" w:rsidP="004C1EA3">
      <w:r w:rsidRPr="00311BE5">
        <w:t xml:space="preserve">Bước 5: Tải MongoDB về máy làm nơi lưu cơ sở dữ liệu lâu dài. Truy cập đường dẫn: </w:t>
      </w:r>
      <w:hyperlink r:id="rId101" w:history="1">
        <w:r w:rsidRPr="00311BE5">
          <w:rPr>
            <w:rStyle w:val="Hyperlink"/>
            <w:color w:val="auto"/>
            <w:u w:val="none"/>
          </w:rPr>
          <w:t>https://www.mongodb.com/try/download/compass</w:t>
        </w:r>
      </w:hyperlink>
      <w:r w:rsidRPr="00311BE5">
        <w:t>.</w:t>
      </w:r>
    </w:p>
    <w:p w14:paraId="5D392737" w14:textId="0EF72E44" w:rsidR="004C1EA3" w:rsidRPr="00311BE5" w:rsidRDefault="004C1EA3" w:rsidP="004C1EA3">
      <w:r w:rsidRPr="00311BE5">
        <w:t xml:space="preserve">Bước 5: Tải Elasticsearch về máy làm nơi lưu trữ dữ liệu để truy vấn. Truy cập đường dẫn: </w:t>
      </w:r>
      <w:hyperlink r:id="rId102" w:history="1">
        <w:r w:rsidRPr="00311BE5">
          <w:rPr>
            <w:rStyle w:val="Hyperlink"/>
            <w:color w:val="auto"/>
            <w:u w:val="none"/>
          </w:rPr>
          <w:t>https://www.elastic.co/downloads/elasticsearch</w:t>
        </w:r>
      </w:hyperlink>
      <w:r w:rsidRPr="00311BE5">
        <w:t>.</w:t>
      </w:r>
    </w:p>
    <w:p w14:paraId="7CCAFA96" w14:textId="58B6B51D" w:rsidR="004C1EA3" w:rsidRDefault="004C1EA3" w:rsidP="004C1EA3">
      <w:r w:rsidRPr="00311BE5">
        <w:t xml:space="preserve">Bước 6: Tải Kibana về máy để hỗ trợ </w:t>
      </w:r>
      <w:r w:rsidR="00311BE5" w:rsidRPr="00311BE5">
        <w:t xml:space="preserve">sử dụng Elasticsearch. Truy vấn đường dẫn: </w:t>
      </w:r>
      <w:hyperlink r:id="rId103" w:history="1">
        <w:r w:rsidR="00311BE5" w:rsidRPr="00311BE5">
          <w:rPr>
            <w:rStyle w:val="Hyperlink"/>
            <w:color w:val="auto"/>
            <w:u w:val="none"/>
          </w:rPr>
          <w:t>https://www.elastic.co/downloads/kibana</w:t>
        </w:r>
      </w:hyperlink>
      <w:r w:rsidR="00311BE5" w:rsidRPr="00311BE5">
        <w:t>.</w:t>
      </w:r>
    </w:p>
    <w:p w14:paraId="2FD6F68A" w14:textId="4F6261CE" w:rsidR="00311BE5" w:rsidRDefault="00311BE5" w:rsidP="004C1EA3">
      <w:r>
        <w:t xml:space="preserve">Bước 7: Tải monstache, một daemon hỗ trợ đồng bộ dữ liệu giữa MongoDB và Elasticsearch trong thời gian thực, qua đường dẫn: </w:t>
      </w:r>
      <w:hyperlink r:id="rId104" w:history="1">
        <w:r w:rsidRPr="00311BE5">
          <w:rPr>
            <w:rStyle w:val="Hyperlink"/>
            <w:color w:val="auto"/>
            <w:u w:val="none"/>
          </w:rPr>
          <w:t>https://github.com/rwynn/monstache/releases</w:t>
        </w:r>
      </w:hyperlink>
    </w:p>
    <w:p w14:paraId="5C4C26F4" w14:textId="7B171067" w:rsidR="00311BE5" w:rsidRDefault="00311BE5" w:rsidP="004C1EA3">
      <w:r>
        <w:t>Bước 8: Tải Visual Studio Code, một text editor hỗ trợ việc lập trình qua các extension, qua đường dẫn:</w:t>
      </w:r>
      <w:r w:rsidRPr="00311BE5">
        <w:t xml:space="preserve"> </w:t>
      </w:r>
      <w:hyperlink r:id="rId105" w:history="1">
        <w:r w:rsidRPr="00311BE5">
          <w:rPr>
            <w:rStyle w:val="Hyperlink"/>
            <w:color w:val="auto"/>
            <w:u w:val="none"/>
          </w:rPr>
          <w:t>https://code.visualstudio.com/download</w:t>
        </w:r>
      </w:hyperlink>
      <w:r>
        <w:t>.</w:t>
      </w:r>
    </w:p>
    <w:p w14:paraId="3EDD2A31" w14:textId="4690A384" w:rsidR="00311BE5" w:rsidRDefault="00311BE5" w:rsidP="004C1EA3">
      <w:r>
        <w:t>Bước 9: Sử dụng Visual Studio Code, sử dụng tổ hợp phím Ctrl+K, Ctrl+O để mở thư mục chứa project đã clone về từ trước</w:t>
      </w:r>
      <w:r w:rsidR="005B5826">
        <w:t>.</w:t>
      </w:r>
    </w:p>
    <w:p w14:paraId="09488EB2" w14:textId="77777777" w:rsidR="005B5826" w:rsidRDefault="005B5826" w:rsidP="005B5826">
      <w:pPr>
        <w:keepNext/>
      </w:pPr>
      <w:r w:rsidRPr="005B5826">
        <w:rPr>
          <w:noProof/>
        </w:rPr>
        <w:lastRenderedPageBreak/>
        <w:drawing>
          <wp:inline distT="0" distB="0" distL="0" distR="0" wp14:anchorId="76DEB44C" wp14:editId="56984D19">
            <wp:extent cx="5579745" cy="2931160"/>
            <wp:effectExtent l="0" t="0" r="190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931160"/>
                    </a:xfrm>
                    <a:prstGeom prst="rect">
                      <a:avLst/>
                    </a:prstGeom>
                  </pic:spPr>
                </pic:pic>
              </a:graphicData>
            </a:graphic>
          </wp:inline>
        </w:drawing>
      </w:r>
    </w:p>
    <w:p w14:paraId="35DDCF0D" w14:textId="417908FE" w:rsidR="005B5826" w:rsidRDefault="005B5826" w:rsidP="005B5826">
      <w:pPr>
        <w:pStyle w:val="Caption"/>
        <w:jc w:val="center"/>
      </w:pPr>
      <w:bookmarkStart w:id="275" w:name="_Toc166712950"/>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1</w:t>
      </w:r>
      <w:r w:rsidR="002B4E69">
        <w:fldChar w:fldCharType="end"/>
      </w:r>
      <w:r>
        <w:t>. Project khi mở bằng Visual Studio Code</w:t>
      </w:r>
      <w:bookmarkEnd w:id="275"/>
    </w:p>
    <w:p w14:paraId="7AE7E74C" w14:textId="4CC2C7F5" w:rsidR="005B5826" w:rsidRDefault="005B5826" w:rsidP="005B5826">
      <w:r>
        <w:t>Bước 10: Bật Terminal với tổ hợp phím Ctrl+Shift</w:t>
      </w:r>
      <w:r w:rsidR="000977F7">
        <w:t>+`.</w:t>
      </w:r>
    </w:p>
    <w:p w14:paraId="677DDBD7" w14:textId="218DDCC6" w:rsidR="000977F7" w:rsidRDefault="000977F7" w:rsidP="005B5826">
      <w:r>
        <w:t>Bước 11: Sử dụng terminal để chạy chương trình frontend. Nhập lệnh “cd frontend” để chuyển chạy terminal trong thư mục frontend.</w:t>
      </w:r>
    </w:p>
    <w:p w14:paraId="38528F24" w14:textId="77777777" w:rsidR="000977F7" w:rsidRDefault="000977F7" w:rsidP="000977F7">
      <w:pPr>
        <w:keepNext/>
      </w:pPr>
      <w:r w:rsidRPr="000977F7">
        <w:rPr>
          <w:noProof/>
        </w:rPr>
        <w:drawing>
          <wp:inline distT="0" distB="0" distL="0" distR="0" wp14:anchorId="7DA7DF61" wp14:editId="2FACE11F">
            <wp:extent cx="5579745" cy="124650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1246505"/>
                    </a:xfrm>
                    <a:prstGeom prst="rect">
                      <a:avLst/>
                    </a:prstGeom>
                  </pic:spPr>
                </pic:pic>
              </a:graphicData>
            </a:graphic>
          </wp:inline>
        </w:drawing>
      </w:r>
    </w:p>
    <w:p w14:paraId="5A5B6362" w14:textId="71C780C4" w:rsidR="000977F7" w:rsidRPr="005B5826" w:rsidRDefault="000977F7" w:rsidP="000977F7">
      <w:pPr>
        <w:pStyle w:val="Caption"/>
        <w:jc w:val="center"/>
      </w:pPr>
      <w:bookmarkStart w:id="276" w:name="_Toc166712951"/>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2</w:t>
      </w:r>
      <w:r w:rsidR="002B4E69">
        <w:fldChar w:fldCharType="end"/>
      </w:r>
      <w:r>
        <w:t>. Bật terminal trong thư mục frontend</w:t>
      </w:r>
      <w:bookmarkEnd w:id="276"/>
    </w:p>
    <w:p w14:paraId="6695AC78" w14:textId="5F5EAC51" w:rsidR="000977F7" w:rsidRDefault="000977F7" w:rsidP="004C1EA3">
      <w:r>
        <w:t xml:space="preserve">Bước 12: Nhập lệnh “npm install” để cài các package và các thư viện cần thiết. </w:t>
      </w:r>
    </w:p>
    <w:p w14:paraId="16664392" w14:textId="77777777" w:rsidR="000977F7" w:rsidRDefault="000977F7" w:rsidP="000977F7">
      <w:pPr>
        <w:keepNext/>
      </w:pPr>
      <w:r w:rsidRPr="000977F7">
        <w:rPr>
          <w:noProof/>
        </w:rPr>
        <w:drawing>
          <wp:inline distT="0" distB="0" distL="0" distR="0" wp14:anchorId="739A203E" wp14:editId="62E06DF8">
            <wp:extent cx="5579745" cy="1210945"/>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210945"/>
                    </a:xfrm>
                    <a:prstGeom prst="rect">
                      <a:avLst/>
                    </a:prstGeom>
                  </pic:spPr>
                </pic:pic>
              </a:graphicData>
            </a:graphic>
          </wp:inline>
        </w:drawing>
      </w:r>
    </w:p>
    <w:p w14:paraId="4E0597FC" w14:textId="653CF3CA" w:rsidR="000977F7" w:rsidRDefault="000977F7" w:rsidP="000977F7">
      <w:pPr>
        <w:pStyle w:val="Caption"/>
        <w:jc w:val="center"/>
      </w:pPr>
      <w:bookmarkStart w:id="277" w:name="_Toc166712952"/>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3</w:t>
      </w:r>
      <w:r w:rsidR="002B4E69">
        <w:fldChar w:fldCharType="end"/>
      </w:r>
      <w:r>
        <w:t>. Cài thư viện, package trong thư mục frontend</w:t>
      </w:r>
      <w:bookmarkEnd w:id="277"/>
    </w:p>
    <w:p w14:paraId="38782F06" w14:textId="2EF59391" w:rsidR="000977F7" w:rsidRPr="000977F7" w:rsidRDefault="000977F7" w:rsidP="000977F7">
      <w:pPr>
        <w:rPr>
          <w:i/>
          <w:iCs/>
          <w:szCs w:val="18"/>
        </w:rPr>
      </w:pPr>
      <w:r>
        <w:br w:type="page"/>
      </w:r>
    </w:p>
    <w:p w14:paraId="425B7D9A" w14:textId="4C075606" w:rsidR="000977F7" w:rsidRDefault="000977F7" w:rsidP="000977F7">
      <w:r>
        <w:lastRenderedPageBreak/>
        <w:t xml:space="preserve">Bước 13: Nhập lệnh “npm run dev” để bật chương trình frontend. Truy cập đường dẫn: </w:t>
      </w:r>
      <w:hyperlink r:id="rId109" w:history="1">
        <w:r w:rsidRPr="000977F7">
          <w:rPr>
            <w:rStyle w:val="Hyperlink"/>
            <w:color w:val="auto"/>
            <w:u w:val="none"/>
          </w:rPr>
          <w:t>http://localhost:5173/</w:t>
        </w:r>
      </w:hyperlink>
      <w:r>
        <w:t xml:space="preserve"> để lướt giao diện trang web.</w:t>
      </w:r>
    </w:p>
    <w:p w14:paraId="5359FB64" w14:textId="77777777" w:rsidR="004713E3" w:rsidRDefault="000977F7" w:rsidP="004713E3">
      <w:pPr>
        <w:keepNext/>
      </w:pPr>
      <w:r w:rsidRPr="000977F7">
        <w:rPr>
          <w:noProof/>
        </w:rPr>
        <w:drawing>
          <wp:inline distT="0" distB="0" distL="0" distR="0" wp14:anchorId="7D86B52A" wp14:editId="39E6B60E">
            <wp:extent cx="5579745" cy="12954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1295400"/>
                    </a:xfrm>
                    <a:prstGeom prst="rect">
                      <a:avLst/>
                    </a:prstGeom>
                  </pic:spPr>
                </pic:pic>
              </a:graphicData>
            </a:graphic>
          </wp:inline>
        </w:drawing>
      </w:r>
    </w:p>
    <w:p w14:paraId="7CD1405C" w14:textId="11CEFB31" w:rsidR="000977F7" w:rsidRPr="000977F7" w:rsidRDefault="004713E3" w:rsidP="004713E3">
      <w:pPr>
        <w:pStyle w:val="Caption"/>
        <w:jc w:val="center"/>
      </w:pPr>
      <w:bookmarkStart w:id="278" w:name="_Toc166712953"/>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4</w:t>
      </w:r>
      <w:r w:rsidR="002B4E69">
        <w:fldChar w:fldCharType="end"/>
      </w:r>
      <w:r>
        <w:t>. Khởi chạy chương trình frontend</w:t>
      </w:r>
      <w:bookmarkEnd w:id="278"/>
    </w:p>
    <w:p w14:paraId="30E013CC" w14:textId="44613227" w:rsidR="004C1EA3" w:rsidRPr="004C1EA3" w:rsidRDefault="000977F7" w:rsidP="004C1EA3">
      <w:r>
        <w:t>Bước 14: Sử dụng terminal để chạy chương trình backend. Nhập lệnh “cd server-shop” để chuyển chạy terminal trong thư mục frontend.</w:t>
      </w:r>
    </w:p>
    <w:p w14:paraId="205505FF" w14:textId="77777777" w:rsidR="004713E3" w:rsidRDefault="004713E3" w:rsidP="004713E3">
      <w:pPr>
        <w:keepNext/>
      </w:pPr>
      <w:r w:rsidRPr="004713E3">
        <w:rPr>
          <w:noProof/>
        </w:rPr>
        <w:drawing>
          <wp:inline distT="0" distB="0" distL="0" distR="0" wp14:anchorId="2D377EAF" wp14:editId="1E0FC6A3">
            <wp:extent cx="5579745" cy="1379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1379220"/>
                    </a:xfrm>
                    <a:prstGeom prst="rect">
                      <a:avLst/>
                    </a:prstGeom>
                  </pic:spPr>
                </pic:pic>
              </a:graphicData>
            </a:graphic>
          </wp:inline>
        </w:drawing>
      </w:r>
    </w:p>
    <w:p w14:paraId="466E1A17" w14:textId="09F58B37" w:rsidR="004C1EA3" w:rsidRDefault="004713E3" w:rsidP="004713E3">
      <w:pPr>
        <w:pStyle w:val="Caption"/>
        <w:jc w:val="center"/>
      </w:pPr>
      <w:bookmarkStart w:id="279" w:name="_Toc166712954"/>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5</w:t>
      </w:r>
      <w:r w:rsidR="002B4E69">
        <w:fldChar w:fldCharType="end"/>
      </w:r>
      <w:r w:rsidRPr="00404137">
        <w:t xml:space="preserve">. Bật terminal trong thư mục </w:t>
      </w:r>
      <w:r>
        <w:t>server-shop</w:t>
      </w:r>
      <w:bookmarkEnd w:id="279"/>
    </w:p>
    <w:p w14:paraId="24A2FE0F" w14:textId="31A9CE0D" w:rsidR="004713E3" w:rsidRDefault="004713E3" w:rsidP="004713E3">
      <w:r>
        <w:t xml:space="preserve">Bước 15: Nhập lệnh “npm install” để cài các package và các thư viện cần thiết. </w:t>
      </w:r>
    </w:p>
    <w:p w14:paraId="1F6146CF" w14:textId="77777777" w:rsidR="004713E3" w:rsidRDefault="004713E3" w:rsidP="004713E3">
      <w:pPr>
        <w:keepNext/>
      </w:pPr>
      <w:r w:rsidRPr="004713E3">
        <w:rPr>
          <w:noProof/>
        </w:rPr>
        <w:drawing>
          <wp:inline distT="0" distB="0" distL="0" distR="0" wp14:anchorId="40E88752" wp14:editId="100C781A">
            <wp:extent cx="5579745" cy="1386205"/>
            <wp:effectExtent l="0" t="0" r="190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86205"/>
                    </a:xfrm>
                    <a:prstGeom prst="rect">
                      <a:avLst/>
                    </a:prstGeom>
                  </pic:spPr>
                </pic:pic>
              </a:graphicData>
            </a:graphic>
          </wp:inline>
        </w:drawing>
      </w:r>
    </w:p>
    <w:p w14:paraId="1BF94870" w14:textId="0A11918E" w:rsidR="004713E3" w:rsidRDefault="004713E3" w:rsidP="004713E3">
      <w:pPr>
        <w:pStyle w:val="Caption"/>
        <w:jc w:val="center"/>
      </w:pPr>
      <w:bookmarkStart w:id="280" w:name="_Toc166712955"/>
      <w:r>
        <w:t xml:space="preserve">Hình </w:t>
      </w:r>
      <w:r w:rsidR="002B4E69">
        <w:fldChar w:fldCharType="begin"/>
      </w:r>
      <w:r w:rsidR="002B4E69">
        <w:instrText xml:space="preserve"> STYLEREF 1 \s </w:instrText>
      </w:r>
      <w:r w:rsidR="002B4E69">
        <w:fldChar w:fldCharType="separate"/>
      </w:r>
      <w:r w:rsidR="002B4E69">
        <w:rPr>
          <w:noProof/>
        </w:rPr>
        <w:t>4</w:t>
      </w:r>
      <w:r w:rsidR="002B4E69">
        <w:fldChar w:fldCharType="end"/>
      </w:r>
      <w:r w:rsidR="002B4E69">
        <w:t>.</w:t>
      </w:r>
      <w:r w:rsidR="002B4E69">
        <w:fldChar w:fldCharType="begin"/>
      </w:r>
      <w:r w:rsidR="002B4E69">
        <w:instrText xml:space="preserve"> SEQ Hình \* ARABIC \s 1 </w:instrText>
      </w:r>
      <w:r w:rsidR="002B4E69">
        <w:fldChar w:fldCharType="separate"/>
      </w:r>
      <w:r w:rsidR="002B4E69">
        <w:rPr>
          <w:noProof/>
        </w:rPr>
        <w:t>6</w:t>
      </w:r>
      <w:r w:rsidR="002B4E69">
        <w:fldChar w:fldCharType="end"/>
      </w:r>
      <w:r>
        <w:t xml:space="preserve">. </w:t>
      </w:r>
      <w:r w:rsidRPr="008B357A">
        <w:t xml:space="preserve"> Cài thư viện, package trong thư mục </w:t>
      </w:r>
      <w:r>
        <w:t>server-shop</w:t>
      </w:r>
      <w:bookmarkEnd w:id="280"/>
    </w:p>
    <w:p w14:paraId="49325102" w14:textId="01E67F09" w:rsidR="004713E3" w:rsidRDefault="004713E3" w:rsidP="004713E3">
      <w:r>
        <w:t xml:space="preserve">Bước 16: Cấu hình MongoDB </w:t>
      </w:r>
      <w:r w:rsidR="002B4E69">
        <w:t xml:space="preserve">với replica set. Truy cập đường dẫn: </w:t>
      </w:r>
      <w:hyperlink r:id="rId113" w:history="1">
        <w:r w:rsidR="002B4E69" w:rsidRPr="002B4E69">
          <w:rPr>
            <w:rStyle w:val="Hyperlink"/>
            <w:color w:val="auto"/>
            <w:u w:val="none"/>
          </w:rPr>
          <w:t>https://www.mongodb.com/docs/manual/reference/replica-configuration/</w:t>
        </w:r>
      </w:hyperlink>
      <w:r w:rsidR="002B4E69">
        <w:t xml:space="preserve"> để hiểu rõ hơn cách cấu hình.</w:t>
      </w:r>
    </w:p>
    <w:p w14:paraId="02A434D8" w14:textId="5EEA61ED" w:rsidR="002B4E69" w:rsidRDefault="002B4E69" w:rsidP="004713E3">
      <w:r>
        <w:t>Bước 17. Khởi chạy Elasticsearch, Kibana và monstache sau khi đã cấu hình.</w:t>
      </w:r>
    </w:p>
    <w:p w14:paraId="60BBB143" w14:textId="7B833488" w:rsidR="002B4E69" w:rsidRDefault="002B4E69" w:rsidP="004713E3">
      <w:r w:rsidRPr="002B4E69">
        <w:t xml:space="preserve">Cấu hình monstache được biểu diễn tai đường dẫn: </w:t>
      </w:r>
      <w:hyperlink r:id="rId114" w:history="1">
        <w:r w:rsidRPr="002B4E69">
          <w:rPr>
            <w:rStyle w:val="Hyperlink"/>
            <w:color w:val="auto"/>
            <w:u w:val="none"/>
          </w:rPr>
          <w:t>https://rwynn.github.io/monstache-site/config/</w:t>
        </w:r>
      </w:hyperlink>
      <w:r>
        <w:t>.</w:t>
      </w:r>
    </w:p>
    <w:p w14:paraId="4CF29E24" w14:textId="4070227E" w:rsidR="002B4E69" w:rsidRDefault="002B4E69" w:rsidP="002B4E69">
      <w:pPr>
        <w:keepNext/>
      </w:pPr>
      <w:r>
        <w:t xml:space="preserve">Bước 18: Sau khi kết nối thành công MongoDB với Elasticsearch thông qua monstache, lúc này dữ liệu từ MongoDB đã được đồng bộ hóa với </w:t>
      </w:r>
      <w:r>
        <w:lastRenderedPageBreak/>
        <w:t>Elasticsearch theo thời gian thực. Ta chạy chương trình backend bằng lệnh “npm run dev” trong terminal.</w:t>
      </w:r>
      <w:r>
        <w:br/>
      </w:r>
      <w:r w:rsidRPr="002B4E69">
        <w:rPr>
          <w:noProof/>
        </w:rPr>
        <w:drawing>
          <wp:inline distT="0" distB="0" distL="0" distR="0" wp14:anchorId="4A0641AF" wp14:editId="39C2413F">
            <wp:extent cx="5579745" cy="1253490"/>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1253490"/>
                    </a:xfrm>
                    <a:prstGeom prst="rect">
                      <a:avLst/>
                    </a:prstGeom>
                  </pic:spPr>
                </pic:pic>
              </a:graphicData>
            </a:graphic>
          </wp:inline>
        </w:drawing>
      </w:r>
    </w:p>
    <w:p w14:paraId="738350EB" w14:textId="6B0AD4C3" w:rsidR="002B4E69" w:rsidRDefault="002B4E69" w:rsidP="002B4E69">
      <w:pPr>
        <w:pStyle w:val="Caption"/>
        <w:jc w:val="center"/>
      </w:pPr>
      <w:bookmarkStart w:id="281" w:name="_Toc16671295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Khởi động chương trình backend.</w:t>
      </w:r>
      <w:bookmarkEnd w:id="281"/>
    </w:p>
    <w:p w14:paraId="7B9BE166" w14:textId="5BD27DAB" w:rsidR="002B4E69" w:rsidRDefault="002B4E69" w:rsidP="002B4E69">
      <w:r>
        <w:t>Bước 19: Truy cập đường dẫn localhost thu được sau khi khởi động frontend. Ta đã có thể sử dụng website bình thường tại máy cá nhân.</w:t>
      </w:r>
    </w:p>
    <w:p w14:paraId="5AF6800A" w14:textId="77777777" w:rsidR="002B4E69" w:rsidRDefault="002B4E69" w:rsidP="002B4E69">
      <w:pPr>
        <w:keepNext/>
      </w:pPr>
      <w:r w:rsidRPr="0047696E">
        <w:rPr>
          <w:noProof/>
        </w:rPr>
        <w:drawing>
          <wp:inline distT="0" distB="0" distL="0" distR="0" wp14:anchorId="66DB9ED0" wp14:editId="44E1C8C3">
            <wp:extent cx="5579745" cy="2156151"/>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56151"/>
                    </a:xfrm>
                    <a:prstGeom prst="rect">
                      <a:avLst/>
                    </a:prstGeom>
                  </pic:spPr>
                </pic:pic>
              </a:graphicData>
            </a:graphic>
          </wp:inline>
        </w:drawing>
      </w:r>
    </w:p>
    <w:p w14:paraId="352BE150" w14:textId="6AF4484A" w:rsidR="002B4E69" w:rsidRPr="002B4E69" w:rsidRDefault="002B4E69" w:rsidP="002B4E69">
      <w:pPr>
        <w:pStyle w:val="Caption"/>
        <w:jc w:val="center"/>
      </w:pPr>
      <w:bookmarkStart w:id="282" w:name="_Toc16671295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Giao diện chính trang web</w:t>
      </w:r>
      <w:bookmarkEnd w:id="282"/>
    </w:p>
    <w:p w14:paraId="412DCD66" w14:textId="4F3E2B58" w:rsidR="002B4E69" w:rsidRDefault="00C42326" w:rsidP="00C42326">
      <w:pPr>
        <w:pStyle w:val="Heading2"/>
      </w:pPr>
      <w:bookmarkStart w:id="283" w:name="_Toc166743688"/>
      <w:r>
        <w:t>Kiểm thử</w:t>
      </w:r>
      <w:bookmarkEnd w:id="283"/>
    </w:p>
    <w:p w14:paraId="1F11A36A" w14:textId="51D8D65A" w:rsidR="00C42326" w:rsidRPr="00C42326" w:rsidRDefault="00C42326" w:rsidP="00C42326">
      <w:pPr>
        <w:pStyle w:val="Heading3"/>
      </w:pPr>
      <w:r>
        <w:t>Kế hoạch kiểm thử</w:t>
      </w:r>
    </w:p>
    <w:p w14:paraId="30F9CDE8" w14:textId="32B09D75" w:rsidR="00C42326" w:rsidRPr="00C42326" w:rsidRDefault="00C42326" w:rsidP="00E4149B">
      <w:pPr>
        <w:pStyle w:val="ListParagraph"/>
        <w:numPr>
          <w:ilvl w:val="0"/>
          <w:numId w:val="94"/>
        </w:numPr>
      </w:pPr>
      <w:r w:rsidRPr="00C42326">
        <w:t xml:space="preserve">Mục </w:t>
      </w:r>
      <w:r w:rsidR="008C5EF9">
        <w:t>đ</w:t>
      </w:r>
      <w:r w:rsidRPr="00C42326">
        <w:t>ích</w:t>
      </w:r>
    </w:p>
    <w:p w14:paraId="7A5D03EF" w14:textId="77777777" w:rsidR="00C42326" w:rsidRPr="00C42326" w:rsidRDefault="00C42326" w:rsidP="0093666D">
      <w:pPr>
        <w:ind w:left="720"/>
      </w:pPr>
      <w:r w:rsidRPr="00C42326">
        <w:t>Kế hoạch kiểm thử website nhằm đảm bảo rằng website hoạt động đúng như mong đợi, đáp ứng được các yêu cầu chức năng và phi chức năng, đồng thời phát hiện và khắc phục các lỗi tiềm ẩn trước khi đưa vào sử dụng chính thức.</w:t>
      </w:r>
    </w:p>
    <w:p w14:paraId="5D6CF30A" w14:textId="494437A9" w:rsidR="00C42326" w:rsidRPr="00C42326" w:rsidRDefault="00C42326" w:rsidP="00E4149B">
      <w:pPr>
        <w:pStyle w:val="ListParagraph"/>
        <w:numPr>
          <w:ilvl w:val="0"/>
          <w:numId w:val="94"/>
        </w:numPr>
      </w:pPr>
      <w:r w:rsidRPr="00C42326">
        <w:t xml:space="preserve">Phạm </w:t>
      </w:r>
      <w:r w:rsidR="008C5EF9">
        <w:t>v</w:t>
      </w:r>
      <w:r w:rsidRPr="00C42326">
        <w:t>i</w:t>
      </w:r>
    </w:p>
    <w:p w14:paraId="37B4B35B" w14:textId="7D547B9B" w:rsidR="0093666D" w:rsidRDefault="00C42326" w:rsidP="0093666D">
      <w:pPr>
        <w:ind w:left="720"/>
      </w:pPr>
      <w:r w:rsidRPr="00C42326">
        <w:rPr>
          <w:rFonts w:eastAsiaTheme="majorEastAsia"/>
        </w:rPr>
        <w:t>Chức năng</w:t>
      </w:r>
      <w:r w:rsidRPr="00C42326">
        <w:t>: Kiểm thử các tính năng của website bao gồm các form đăng ký, đăng nhập, chức năng tìm kiếm, giỏ hàng, thanh toán</w:t>
      </w:r>
      <w:r w:rsidR="0093666D">
        <w:t xml:space="preserve"> và quản lý.</w:t>
      </w:r>
    </w:p>
    <w:p w14:paraId="0358B641" w14:textId="60825582" w:rsidR="00C42326" w:rsidRPr="00C42326" w:rsidRDefault="0093666D" w:rsidP="0093666D">
      <w:r>
        <w:br w:type="page"/>
      </w:r>
    </w:p>
    <w:p w14:paraId="25553D73" w14:textId="5E6000BE" w:rsidR="00C42326" w:rsidRPr="00C42326" w:rsidRDefault="00C42326" w:rsidP="00E4149B">
      <w:pPr>
        <w:pStyle w:val="ListParagraph"/>
        <w:numPr>
          <w:ilvl w:val="0"/>
          <w:numId w:val="94"/>
        </w:numPr>
      </w:pPr>
      <w:r w:rsidRPr="00C42326">
        <w:lastRenderedPageBreak/>
        <w:t xml:space="preserve">Cách </w:t>
      </w:r>
      <w:r w:rsidR="008C5EF9">
        <w:t>t</w:t>
      </w:r>
      <w:r w:rsidRPr="00C42326">
        <w:t xml:space="preserve">hức </w:t>
      </w:r>
      <w:r w:rsidR="008C5EF9">
        <w:t>t</w:t>
      </w:r>
      <w:r w:rsidRPr="00C42326">
        <w:t xml:space="preserve">hực </w:t>
      </w:r>
      <w:r w:rsidR="008C5EF9">
        <w:t>h</w:t>
      </w:r>
      <w:r w:rsidRPr="00C42326">
        <w:t>iện</w:t>
      </w:r>
    </w:p>
    <w:p w14:paraId="52232B22" w14:textId="77777777" w:rsidR="00C42326" w:rsidRPr="00C42326" w:rsidRDefault="00C42326" w:rsidP="0093666D">
      <w:pPr>
        <w:ind w:left="720"/>
      </w:pPr>
      <w:r w:rsidRPr="00C42326">
        <w:rPr>
          <w:rFonts w:eastAsiaTheme="majorEastAsia"/>
        </w:rPr>
        <w:t>Lên kế hoạch</w:t>
      </w:r>
      <w:r w:rsidRPr="00C42326">
        <w:t>: Xác định các trường hợp kiểm thử (test cases) cụ thể dựa trên yêu cầu và chức năng của website.</w:t>
      </w:r>
    </w:p>
    <w:p w14:paraId="2719D15C" w14:textId="77777777" w:rsidR="00C42326" w:rsidRPr="00C42326" w:rsidRDefault="00C42326" w:rsidP="00E4149B">
      <w:pPr>
        <w:pStyle w:val="ListParagraph"/>
        <w:numPr>
          <w:ilvl w:val="0"/>
          <w:numId w:val="94"/>
        </w:numPr>
      </w:pPr>
      <w:r w:rsidRPr="0093666D">
        <w:rPr>
          <w:rFonts w:eastAsiaTheme="majorEastAsia"/>
        </w:rPr>
        <w:t>Thực hiện kiểm thử</w:t>
      </w:r>
      <w:r w:rsidRPr="00C42326">
        <w:t>:</w:t>
      </w:r>
    </w:p>
    <w:p w14:paraId="24816FF8" w14:textId="77777777" w:rsidR="00C42326" w:rsidRPr="00C42326" w:rsidRDefault="00C42326" w:rsidP="0093666D">
      <w:pPr>
        <w:ind w:left="720"/>
      </w:pPr>
      <w:r w:rsidRPr="00C42326">
        <w:rPr>
          <w:rFonts w:eastAsiaTheme="majorEastAsia"/>
        </w:rPr>
        <w:t>Kiểm thử chức năng (Functional Testing)</w:t>
      </w:r>
      <w:r w:rsidRPr="00C42326">
        <w:t>: Thực hiện các test cases để kiểm tra chức năng của website.</w:t>
      </w:r>
    </w:p>
    <w:p w14:paraId="7BA1F239" w14:textId="69999C53" w:rsidR="00C42326" w:rsidRPr="00C42326" w:rsidRDefault="00C42326" w:rsidP="00E4149B">
      <w:pPr>
        <w:pStyle w:val="ListParagraph"/>
        <w:numPr>
          <w:ilvl w:val="0"/>
          <w:numId w:val="94"/>
        </w:numPr>
      </w:pPr>
      <w:r w:rsidRPr="00C42326">
        <w:t xml:space="preserve">Kết </w:t>
      </w:r>
      <w:r w:rsidR="008C5EF9">
        <w:t>q</w:t>
      </w:r>
      <w:r w:rsidRPr="00C42326">
        <w:t xml:space="preserve">uả </w:t>
      </w:r>
      <w:r w:rsidR="008C5EF9">
        <w:t>d</w:t>
      </w:r>
      <w:r w:rsidRPr="00C42326">
        <w:t xml:space="preserve">ự </w:t>
      </w:r>
      <w:r w:rsidR="008C5EF9">
        <w:t>k</w:t>
      </w:r>
      <w:r w:rsidRPr="00C42326">
        <w:t>iến</w:t>
      </w:r>
      <w:r w:rsidR="0093666D">
        <w:t>:</w:t>
      </w:r>
    </w:p>
    <w:p w14:paraId="0ED6761D" w14:textId="5052C400" w:rsidR="00C42326" w:rsidRPr="00C42326" w:rsidRDefault="00C42326" w:rsidP="0093666D">
      <w:pPr>
        <w:ind w:left="720"/>
      </w:pPr>
      <w:r w:rsidRPr="0093666D">
        <w:rPr>
          <w:rFonts w:eastAsiaTheme="majorEastAsia"/>
        </w:rPr>
        <w:t>Báo cáo lỗi</w:t>
      </w:r>
      <w:r w:rsidRPr="00C42326">
        <w:t>: Danh sách các lỗi và vấn đề phát hiện được trong quá trình kiểm thử.</w:t>
      </w:r>
    </w:p>
    <w:p w14:paraId="5D6D461A" w14:textId="053EF9DF" w:rsidR="00C42326" w:rsidRDefault="00C42326" w:rsidP="00C42326">
      <w:r w:rsidRPr="00C42326">
        <w:t xml:space="preserve">Kết quả cuối cùng của kế hoạch kiểm thử sẽ giúp đảm bảo rằng website đạt được chất lượng </w:t>
      </w:r>
      <w:r w:rsidR="0093666D">
        <w:t>tốt</w:t>
      </w:r>
      <w:r w:rsidRPr="00C42326">
        <w:t xml:space="preserve"> trước khi đưa vào sử dụng chính thức, đồng thời cung cấp cơ sở dữ liệu để cải thiện và bảo trì trong tương lai.</w:t>
      </w:r>
    </w:p>
    <w:p w14:paraId="5C04894C" w14:textId="6A0BA46B" w:rsidR="0093666D" w:rsidRDefault="0093666D" w:rsidP="0093666D">
      <w:pPr>
        <w:pStyle w:val="Heading3"/>
      </w:pPr>
      <w:r>
        <w:t>Thiết kế testcase</w:t>
      </w:r>
    </w:p>
    <w:p w14:paraId="0A381F8D" w14:textId="5E73ADE8" w:rsidR="00375076" w:rsidRDefault="00375076" w:rsidP="00375076">
      <w:pPr>
        <w:pStyle w:val="Caption"/>
        <w:keepNext/>
        <w:jc w:val="center"/>
      </w:pPr>
      <w:bookmarkStart w:id="284" w:name="_Toc166749786"/>
      <w:r>
        <w:t xml:space="preserve">Bảng </w:t>
      </w:r>
      <w:r w:rsidR="00C81619">
        <w:fldChar w:fldCharType="begin"/>
      </w:r>
      <w:r w:rsidR="00C81619">
        <w:instrText xml:space="preserve"> STYLEREF 1 \s </w:instrText>
      </w:r>
      <w:r w:rsidR="00C81619">
        <w:fldChar w:fldCharType="separate"/>
      </w:r>
      <w:r w:rsidR="00C81619">
        <w:rPr>
          <w:noProof/>
        </w:rPr>
        <w:t>4</w:t>
      </w:r>
      <w:r w:rsidR="00C81619">
        <w:fldChar w:fldCharType="end"/>
      </w:r>
      <w:r w:rsidR="00C81619">
        <w:t>.</w:t>
      </w:r>
      <w:r w:rsidR="00C81619">
        <w:fldChar w:fldCharType="begin"/>
      </w:r>
      <w:r w:rsidR="00C81619">
        <w:instrText xml:space="preserve"> SEQ Bảng \* ARABIC \s 1 </w:instrText>
      </w:r>
      <w:r w:rsidR="00C81619">
        <w:fldChar w:fldCharType="separate"/>
      </w:r>
      <w:r w:rsidR="00C81619">
        <w:rPr>
          <w:noProof/>
        </w:rPr>
        <w:t>1</w:t>
      </w:r>
      <w:r w:rsidR="00C81619">
        <w:fldChar w:fldCharType="end"/>
      </w:r>
      <w:r w:rsidRPr="009D087D">
        <w:t>. Bảng thiết kế testcase</w:t>
      </w:r>
      <w:bookmarkEnd w:id="284"/>
    </w:p>
    <w:tbl>
      <w:tblPr>
        <w:tblStyle w:val="TableGrid"/>
        <w:tblW w:w="8784" w:type="dxa"/>
        <w:tblLook w:val="04A0" w:firstRow="1" w:lastRow="0" w:firstColumn="1" w:lastColumn="0" w:noHBand="0" w:noVBand="1"/>
      </w:tblPr>
      <w:tblGrid>
        <w:gridCol w:w="1788"/>
        <w:gridCol w:w="862"/>
        <w:gridCol w:w="2027"/>
        <w:gridCol w:w="1494"/>
        <w:gridCol w:w="2613"/>
      </w:tblGrid>
      <w:tr w:rsidR="00716F05" w14:paraId="52A9F80D" w14:textId="335A8A27" w:rsidTr="00417F27">
        <w:tc>
          <w:tcPr>
            <w:tcW w:w="1788" w:type="dxa"/>
            <w:vAlign w:val="center"/>
          </w:tcPr>
          <w:p w14:paraId="50EA2F68" w14:textId="58B9B416" w:rsidR="0031462B" w:rsidRDefault="0031462B" w:rsidP="00C80A39">
            <w:pPr>
              <w:jc w:val="center"/>
            </w:pPr>
            <w:r>
              <w:t>Chức năng</w:t>
            </w:r>
          </w:p>
        </w:tc>
        <w:tc>
          <w:tcPr>
            <w:tcW w:w="862" w:type="dxa"/>
            <w:vAlign w:val="center"/>
          </w:tcPr>
          <w:p w14:paraId="43297788" w14:textId="51460FD3" w:rsidR="0031462B" w:rsidRDefault="00716F05" w:rsidP="00C80A39">
            <w:pPr>
              <w:jc w:val="center"/>
            </w:pPr>
            <w:r>
              <w:t>ID</w:t>
            </w:r>
          </w:p>
        </w:tc>
        <w:tc>
          <w:tcPr>
            <w:tcW w:w="2027" w:type="dxa"/>
            <w:vAlign w:val="center"/>
          </w:tcPr>
          <w:p w14:paraId="7B66DAA8" w14:textId="037DB645" w:rsidR="0031462B" w:rsidRDefault="00C80A39" w:rsidP="00C80A39">
            <w:pPr>
              <w:jc w:val="center"/>
            </w:pPr>
            <w:r>
              <w:t>Mục đích</w:t>
            </w:r>
            <w:r w:rsidR="0031462B">
              <w:t xml:space="preserve"> </w:t>
            </w:r>
            <w:r>
              <w:t>kiểm thử</w:t>
            </w:r>
          </w:p>
        </w:tc>
        <w:tc>
          <w:tcPr>
            <w:tcW w:w="1494" w:type="dxa"/>
            <w:vAlign w:val="center"/>
          </w:tcPr>
          <w:p w14:paraId="05C746E6" w14:textId="632AC8D1" w:rsidR="0031462B" w:rsidRDefault="0031462B" w:rsidP="00C80A39">
            <w:pPr>
              <w:jc w:val="center"/>
            </w:pPr>
            <w:r>
              <w:t>Các bước thực hiện</w:t>
            </w:r>
          </w:p>
        </w:tc>
        <w:tc>
          <w:tcPr>
            <w:tcW w:w="2613" w:type="dxa"/>
            <w:vAlign w:val="center"/>
          </w:tcPr>
          <w:p w14:paraId="3372D1D6" w14:textId="467F5FCF" w:rsidR="0031462B" w:rsidRDefault="00657098" w:rsidP="00C80A39">
            <w:pPr>
              <w:jc w:val="center"/>
            </w:pPr>
            <w:r>
              <w:t>Đầu ra</w:t>
            </w:r>
            <w:r w:rsidR="0031462B">
              <w:t xml:space="preserve"> mong muốn</w:t>
            </w:r>
          </w:p>
        </w:tc>
      </w:tr>
      <w:tr w:rsidR="009060BE" w14:paraId="2D2354C5" w14:textId="56E8C626" w:rsidTr="00417F27">
        <w:tc>
          <w:tcPr>
            <w:tcW w:w="1788" w:type="dxa"/>
            <w:vMerge w:val="restart"/>
          </w:tcPr>
          <w:p w14:paraId="04FAD6EA" w14:textId="58478FE4" w:rsidR="00C80A39" w:rsidRDefault="00C80A39" w:rsidP="00C80A39">
            <w:r>
              <w:t>Đăng nhập</w:t>
            </w:r>
          </w:p>
        </w:tc>
        <w:tc>
          <w:tcPr>
            <w:tcW w:w="862" w:type="dxa"/>
          </w:tcPr>
          <w:p w14:paraId="261380E9" w14:textId="463309DC" w:rsidR="00C80A39" w:rsidRDefault="009060BE" w:rsidP="00C80A39">
            <w:r>
              <w:t>ID.</w:t>
            </w:r>
            <w:r w:rsidR="00C80A39">
              <w:t>1</w:t>
            </w:r>
          </w:p>
        </w:tc>
        <w:tc>
          <w:tcPr>
            <w:tcW w:w="2027" w:type="dxa"/>
          </w:tcPr>
          <w:p w14:paraId="187293DC" w14:textId="08BD0171" w:rsidR="00C80A39" w:rsidRDefault="00C80A39" w:rsidP="00C80A39">
            <w:r>
              <w:t>Kiểm tra tính minLenght</w:t>
            </w:r>
          </w:p>
        </w:tc>
        <w:tc>
          <w:tcPr>
            <w:tcW w:w="1494" w:type="dxa"/>
          </w:tcPr>
          <w:p w14:paraId="5D38DC87" w14:textId="031F48A6" w:rsidR="00C80A39" w:rsidRDefault="00C80A39" w:rsidP="00C80A39">
            <w:r>
              <w:t>Nhập dữ liệu có độ dài không đạt tối thiểu của các textbox</w:t>
            </w:r>
          </w:p>
        </w:tc>
        <w:tc>
          <w:tcPr>
            <w:tcW w:w="2613" w:type="dxa"/>
          </w:tcPr>
          <w:p w14:paraId="2A610F62" w14:textId="77777777" w:rsidR="00C80A39" w:rsidRDefault="00C80A39" w:rsidP="00C80A39">
            <w:r>
              <w:t>Thông báo bắt buộc nhập</w:t>
            </w:r>
          </w:p>
          <w:p w14:paraId="3B067D9E" w14:textId="61F388DF" w:rsidR="00C80A39" w:rsidRDefault="00C80A39" w:rsidP="00C80A39">
            <w:r>
              <w:t>đủ</w:t>
            </w:r>
          </w:p>
        </w:tc>
      </w:tr>
      <w:tr w:rsidR="009060BE" w14:paraId="30F5A81F" w14:textId="77777777" w:rsidTr="00417F27">
        <w:tc>
          <w:tcPr>
            <w:tcW w:w="1788" w:type="dxa"/>
            <w:vMerge/>
          </w:tcPr>
          <w:p w14:paraId="2BEC4CA3" w14:textId="77777777" w:rsidR="00C80A39" w:rsidRDefault="00C80A39" w:rsidP="00C80A39"/>
        </w:tc>
        <w:tc>
          <w:tcPr>
            <w:tcW w:w="862" w:type="dxa"/>
          </w:tcPr>
          <w:p w14:paraId="2344DB57" w14:textId="4B0D62B1" w:rsidR="00C80A39" w:rsidRDefault="009060BE" w:rsidP="00C80A39">
            <w:r>
              <w:t>ID.</w:t>
            </w:r>
            <w:r w:rsidR="00C80A39">
              <w:t>2</w:t>
            </w:r>
          </w:p>
        </w:tc>
        <w:tc>
          <w:tcPr>
            <w:tcW w:w="2027" w:type="dxa"/>
          </w:tcPr>
          <w:p w14:paraId="239F4F15" w14:textId="6513BF31" w:rsidR="00C80A39" w:rsidRDefault="00C80A39" w:rsidP="00C80A39">
            <w:r>
              <w:t>Kiểm tra tính bắt buộc</w:t>
            </w:r>
          </w:p>
        </w:tc>
        <w:tc>
          <w:tcPr>
            <w:tcW w:w="1494" w:type="dxa"/>
          </w:tcPr>
          <w:p w14:paraId="31A98E21" w14:textId="603D78AF" w:rsidR="00C80A39" w:rsidRDefault="00C80A39" w:rsidP="00C80A39">
            <w:r>
              <w:t>Không nhập dữ liệu</w:t>
            </w:r>
          </w:p>
        </w:tc>
        <w:tc>
          <w:tcPr>
            <w:tcW w:w="2613" w:type="dxa"/>
          </w:tcPr>
          <w:p w14:paraId="50BE55FD" w14:textId="2E3D5DB8" w:rsidR="00C80A39" w:rsidRDefault="00C80A39" w:rsidP="00C80A39">
            <w:r>
              <w:t>Thông báo bắt buộc nhập</w:t>
            </w:r>
          </w:p>
        </w:tc>
      </w:tr>
      <w:tr w:rsidR="009060BE" w14:paraId="1D256DD0" w14:textId="77777777" w:rsidTr="00417F27">
        <w:tc>
          <w:tcPr>
            <w:tcW w:w="1788" w:type="dxa"/>
            <w:vMerge/>
          </w:tcPr>
          <w:p w14:paraId="14AC7510" w14:textId="77777777" w:rsidR="00C80A39" w:rsidRDefault="00C80A39" w:rsidP="00C80A39"/>
        </w:tc>
        <w:tc>
          <w:tcPr>
            <w:tcW w:w="862" w:type="dxa"/>
          </w:tcPr>
          <w:p w14:paraId="3713B0C5" w14:textId="3E5F1E89" w:rsidR="00C80A39" w:rsidRDefault="009060BE" w:rsidP="00C80A39">
            <w:r>
              <w:t>ID.</w:t>
            </w:r>
            <w:r w:rsidR="00C80A39">
              <w:t>3</w:t>
            </w:r>
          </w:p>
        </w:tc>
        <w:tc>
          <w:tcPr>
            <w:tcW w:w="2027" w:type="dxa"/>
          </w:tcPr>
          <w:p w14:paraId="097133C3" w14:textId="46717225" w:rsidR="00C80A39" w:rsidRDefault="00C80A39" w:rsidP="00C80A39">
            <w:r>
              <w:t>Kiểm tra tài khoản bị khóa</w:t>
            </w:r>
          </w:p>
        </w:tc>
        <w:tc>
          <w:tcPr>
            <w:tcW w:w="1494" w:type="dxa"/>
          </w:tcPr>
          <w:p w14:paraId="56DB6A2C" w14:textId="5E4CCD60" w:rsidR="00C80A39" w:rsidRDefault="00C80A39" w:rsidP="00C80A39">
            <w:r>
              <w:t>Nhập một tài khoản bị khóa trong hệ thống</w:t>
            </w:r>
          </w:p>
        </w:tc>
        <w:tc>
          <w:tcPr>
            <w:tcW w:w="2613" w:type="dxa"/>
          </w:tcPr>
          <w:p w14:paraId="3A850BE0" w14:textId="56B65AB5" w:rsidR="00C80A39" w:rsidRDefault="00C80A39" w:rsidP="00C80A39">
            <w:r>
              <w:t>Thông báo đăng nhập thất bại</w:t>
            </w:r>
          </w:p>
        </w:tc>
      </w:tr>
      <w:tr w:rsidR="009060BE" w14:paraId="113FB311" w14:textId="77777777" w:rsidTr="00417F27">
        <w:tc>
          <w:tcPr>
            <w:tcW w:w="1788" w:type="dxa"/>
            <w:vMerge/>
          </w:tcPr>
          <w:p w14:paraId="7E187391" w14:textId="77777777" w:rsidR="00C80A39" w:rsidRDefault="00C80A39" w:rsidP="00C80A39"/>
        </w:tc>
        <w:tc>
          <w:tcPr>
            <w:tcW w:w="862" w:type="dxa"/>
          </w:tcPr>
          <w:p w14:paraId="0B168DA5" w14:textId="7BA1FE52" w:rsidR="00C80A39" w:rsidRDefault="009060BE" w:rsidP="00C80A39">
            <w:r>
              <w:t>ID.</w:t>
            </w:r>
            <w:r w:rsidR="00C80A39">
              <w:t>4</w:t>
            </w:r>
          </w:p>
        </w:tc>
        <w:tc>
          <w:tcPr>
            <w:tcW w:w="2027" w:type="dxa"/>
          </w:tcPr>
          <w:p w14:paraId="7B44B21A" w14:textId="61CC167A" w:rsidR="00C80A39" w:rsidRDefault="00C80A39" w:rsidP="00C80A39">
            <w:r>
              <w:t>Kiểm tra email hoặc mật khẩu không đúng</w:t>
            </w:r>
          </w:p>
        </w:tc>
        <w:tc>
          <w:tcPr>
            <w:tcW w:w="1494" w:type="dxa"/>
          </w:tcPr>
          <w:p w14:paraId="1571945F" w14:textId="23457BF6" w:rsidR="00C80A39" w:rsidRDefault="00C80A39" w:rsidP="00C80A39">
            <w:r>
              <w:t>Nhập sai một tài khoản không bị khóa trong hệ thống</w:t>
            </w:r>
          </w:p>
        </w:tc>
        <w:tc>
          <w:tcPr>
            <w:tcW w:w="2613" w:type="dxa"/>
          </w:tcPr>
          <w:p w14:paraId="4155BCFB" w14:textId="71C52E97" w:rsidR="00C80A39" w:rsidRDefault="00C80A39" w:rsidP="00C80A39">
            <w:r>
              <w:t>Thông báo đăng nhập thất bại</w:t>
            </w:r>
          </w:p>
        </w:tc>
      </w:tr>
      <w:tr w:rsidR="009060BE" w14:paraId="212534AE" w14:textId="77777777" w:rsidTr="00417F27">
        <w:tc>
          <w:tcPr>
            <w:tcW w:w="1788" w:type="dxa"/>
            <w:vMerge/>
          </w:tcPr>
          <w:p w14:paraId="1122A98E" w14:textId="77777777" w:rsidR="00C80A39" w:rsidRDefault="00C80A39" w:rsidP="00C80A39"/>
        </w:tc>
        <w:tc>
          <w:tcPr>
            <w:tcW w:w="862" w:type="dxa"/>
          </w:tcPr>
          <w:p w14:paraId="79CF6AA0" w14:textId="5D5F9E17" w:rsidR="00C80A39" w:rsidRDefault="009060BE" w:rsidP="00C80A39">
            <w:r>
              <w:t>ID.</w:t>
            </w:r>
            <w:r w:rsidR="00C80A39">
              <w:t>5</w:t>
            </w:r>
          </w:p>
        </w:tc>
        <w:tc>
          <w:tcPr>
            <w:tcW w:w="2027" w:type="dxa"/>
          </w:tcPr>
          <w:p w14:paraId="253A6540" w14:textId="7EEFE95B" w:rsidR="00C80A39" w:rsidRDefault="00C80A39" w:rsidP="00C80A39">
            <w:r>
              <w:t>Kiểm tra tài khoản đang hoạt động</w:t>
            </w:r>
          </w:p>
        </w:tc>
        <w:tc>
          <w:tcPr>
            <w:tcW w:w="1494" w:type="dxa"/>
          </w:tcPr>
          <w:p w14:paraId="4C4B1C18" w14:textId="3AF1EDEC" w:rsidR="00C80A39" w:rsidRDefault="00C80A39" w:rsidP="00C80A39">
            <w:r>
              <w:t>Nhập một tài khoản không bị khóa trong hệ thống</w:t>
            </w:r>
          </w:p>
        </w:tc>
        <w:tc>
          <w:tcPr>
            <w:tcW w:w="2613" w:type="dxa"/>
          </w:tcPr>
          <w:p w14:paraId="7881A85F" w14:textId="7C296B73" w:rsidR="00C80A39" w:rsidRDefault="00C80A39" w:rsidP="00C80A39">
            <w:r>
              <w:t>Thông báo đăng nhập thành công, tự điều hướng về trang đích theo vai trò tài khoản</w:t>
            </w:r>
          </w:p>
        </w:tc>
      </w:tr>
      <w:tr w:rsidR="009060BE" w14:paraId="318A3D7A" w14:textId="77777777" w:rsidTr="00417F27">
        <w:tc>
          <w:tcPr>
            <w:tcW w:w="1788" w:type="dxa"/>
            <w:vMerge w:val="restart"/>
          </w:tcPr>
          <w:p w14:paraId="55833225" w14:textId="02A5DB88" w:rsidR="005D6298" w:rsidRDefault="005D6298" w:rsidP="00C80A39">
            <w:r>
              <w:t>Đăng ký</w:t>
            </w:r>
          </w:p>
        </w:tc>
        <w:tc>
          <w:tcPr>
            <w:tcW w:w="862" w:type="dxa"/>
          </w:tcPr>
          <w:p w14:paraId="2527A397" w14:textId="2753FF11" w:rsidR="005D6298" w:rsidRDefault="009060BE" w:rsidP="00C80A39">
            <w:r>
              <w:t>ID.</w:t>
            </w:r>
            <w:r w:rsidR="005D6298">
              <w:t>6</w:t>
            </w:r>
          </w:p>
        </w:tc>
        <w:tc>
          <w:tcPr>
            <w:tcW w:w="2027" w:type="dxa"/>
          </w:tcPr>
          <w:p w14:paraId="7CBB8BC7" w14:textId="1E5544A4" w:rsidR="005D6298" w:rsidRDefault="005D6298" w:rsidP="00C80A39">
            <w:r>
              <w:t>Kiểm tra độ dài minLength</w:t>
            </w:r>
          </w:p>
        </w:tc>
        <w:tc>
          <w:tcPr>
            <w:tcW w:w="1494" w:type="dxa"/>
          </w:tcPr>
          <w:p w14:paraId="41EE4CC6" w14:textId="5ABCD272" w:rsidR="005D6298" w:rsidRDefault="005D6298" w:rsidP="00C80A39">
            <w:r>
              <w:t>Nhập dữ liệu có độ dài không đạt tối thiểu của các textbox</w:t>
            </w:r>
          </w:p>
        </w:tc>
        <w:tc>
          <w:tcPr>
            <w:tcW w:w="2613" w:type="dxa"/>
          </w:tcPr>
          <w:p w14:paraId="18E2495E" w14:textId="77777777" w:rsidR="005D6298" w:rsidRDefault="005D6298" w:rsidP="00C80A39">
            <w:r>
              <w:t>Thông báo bắt buộc nhập</w:t>
            </w:r>
          </w:p>
          <w:p w14:paraId="6E042EF4" w14:textId="3C25487B" w:rsidR="005D6298" w:rsidRDefault="005D6298" w:rsidP="00C80A39">
            <w:r>
              <w:t>đủ</w:t>
            </w:r>
          </w:p>
        </w:tc>
      </w:tr>
      <w:tr w:rsidR="009060BE" w14:paraId="65724A20" w14:textId="77777777" w:rsidTr="00417F27">
        <w:tc>
          <w:tcPr>
            <w:tcW w:w="1788" w:type="dxa"/>
            <w:vMerge/>
          </w:tcPr>
          <w:p w14:paraId="4B207968" w14:textId="77777777" w:rsidR="005D6298" w:rsidRDefault="005D6298" w:rsidP="00C80A39"/>
        </w:tc>
        <w:tc>
          <w:tcPr>
            <w:tcW w:w="862" w:type="dxa"/>
          </w:tcPr>
          <w:p w14:paraId="37DE7435" w14:textId="5C92A08C" w:rsidR="005D6298" w:rsidRDefault="009060BE" w:rsidP="00C80A39">
            <w:r>
              <w:t>ID.</w:t>
            </w:r>
            <w:r w:rsidR="005D6298">
              <w:t>7</w:t>
            </w:r>
          </w:p>
        </w:tc>
        <w:tc>
          <w:tcPr>
            <w:tcW w:w="2027" w:type="dxa"/>
          </w:tcPr>
          <w:p w14:paraId="6C1CDE88" w14:textId="6B28E2D7" w:rsidR="005D6298" w:rsidRDefault="005D6298" w:rsidP="00C80A39">
            <w:r>
              <w:t>Kiểm tra độ dài maxLength</w:t>
            </w:r>
          </w:p>
        </w:tc>
        <w:tc>
          <w:tcPr>
            <w:tcW w:w="1494" w:type="dxa"/>
          </w:tcPr>
          <w:p w14:paraId="2A91F9F9" w14:textId="463A9C43" w:rsidR="005D6298" w:rsidRDefault="005D6298" w:rsidP="00C80A39">
            <w:r>
              <w:t xml:space="preserve">Nhập dữ liệu </w:t>
            </w:r>
            <w:r>
              <w:t>dài hơn mức cho phép cửa</w:t>
            </w:r>
            <w:r>
              <w:t xml:space="preserve"> các textbox</w:t>
            </w:r>
          </w:p>
        </w:tc>
        <w:tc>
          <w:tcPr>
            <w:tcW w:w="2613" w:type="dxa"/>
          </w:tcPr>
          <w:p w14:paraId="4558C212" w14:textId="77777777" w:rsidR="005D6298" w:rsidRDefault="005D6298" w:rsidP="00C80A39">
            <w:r>
              <w:t>Thông báo bắt buộc nhập</w:t>
            </w:r>
          </w:p>
          <w:p w14:paraId="3D2F94F5" w14:textId="0BFB1EA0" w:rsidR="005D6298" w:rsidRDefault="005D6298" w:rsidP="00C80A39">
            <w:r>
              <w:t>không quá độ dài</w:t>
            </w:r>
          </w:p>
        </w:tc>
      </w:tr>
      <w:tr w:rsidR="009060BE" w14:paraId="40DC6B2D" w14:textId="77777777" w:rsidTr="00417F27">
        <w:tc>
          <w:tcPr>
            <w:tcW w:w="1788" w:type="dxa"/>
            <w:vMerge/>
          </w:tcPr>
          <w:p w14:paraId="54AB9DB4" w14:textId="77777777" w:rsidR="005D6298" w:rsidRDefault="005D6298" w:rsidP="005D6298"/>
        </w:tc>
        <w:tc>
          <w:tcPr>
            <w:tcW w:w="862" w:type="dxa"/>
          </w:tcPr>
          <w:p w14:paraId="56CDEFC9" w14:textId="4EC9BEED" w:rsidR="005D6298" w:rsidRDefault="009060BE" w:rsidP="005D6298">
            <w:r>
              <w:t>ID.</w:t>
            </w:r>
            <w:r w:rsidR="005D6298">
              <w:t>8</w:t>
            </w:r>
          </w:p>
        </w:tc>
        <w:tc>
          <w:tcPr>
            <w:tcW w:w="2027" w:type="dxa"/>
          </w:tcPr>
          <w:p w14:paraId="3574D35A" w14:textId="6A1EF2E1" w:rsidR="005D6298" w:rsidRDefault="005D6298" w:rsidP="005D6298">
            <w:r>
              <w:t>Kiểm tra tính bắt buộc</w:t>
            </w:r>
          </w:p>
        </w:tc>
        <w:tc>
          <w:tcPr>
            <w:tcW w:w="1494" w:type="dxa"/>
          </w:tcPr>
          <w:p w14:paraId="5DDCFBA9" w14:textId="40588B33" w:rsidR="005D6298" w:rsidRDefault="005D6298" w:rsidP="005D6298">
            <w:r>
              <w:t>Không nhập dữ liệu</w:t>
            </w:r>
          </w:p>
        </w:tc>
        <w:tc>
          <w:tcPr>
            <w:tcW w:w="2613" w:type="dxa"/>
          </w:tcPr>
          <w:p w14:paraId="01AF65AE" w14:textId="1FE10370" w:rsidR="005D6298" w:rsidRDefault="005D6298" w:rsidP="005D6298">
            <w:r>
              <w:t>Thông báo bắt buộc nhập</w:t>
            </w:r>
          </w:p>
        </w:tc>
      </w:tr>
      <w:tr w:rsidR="009060BE" w14:paraId="1210C2FE" w14:textId="77777777" w:rsidTr="00417F27">
        <w:tc>
          <w:tcPr>
            <w:tcW w:w="1788" w:type="dxa"/>
            <w:vMerge/>
          </w:tcPr>
          <w:p w14:paraId="120F09F1" w14:textId="77777777" w:rsidR="005D6298" w:rsidRDefault="005D6298" w:rsidP="005D6298"/>
        </w:tc>
        <w:tc>
          <w:tcPr>
            <w:tcW w:w="862" w:type="dxa"/>
          </w:tcPr>
          <w:p w14:paraId="65FD272F" w14:textId="3AE91AFA" w:rsidR="005D6298" w:rsidRDefault="009060BE" w:rsidP="005D6298">
            <w:r>
              <w:t>ID.</w:t>
            </w:r>
            <w:r w:rsidR="005D6298">
              <w:t>9</w:t>
            </w:r>
          </w:p>
        </w:tc>
        <w:tc>
          <w:tcPr>
            <w:tcW w:w="2027" w:type="dxa"/>
          </w:tcPr>
          <w:p w14:paraId="3BD51E9A" w14:textId="6F2257C6" w:rsidR="005D6298" w:rsidRDefault="005D6298" w:rsidP="005D6298">
            <w:r>
              <w:t xml:space="preserve">Kiểm tra tính trùng lặp khi nhập một email hoặc username </w:t>
            </w:r>
          </w:p>
        </w:tc>
        <w:tc>
          <w:tcPr>
            <w:tcW w:w="1494" w:type="dxa"/>
          </w:tcPr>
          <w:p w14:paraId="7A03BC54" w14:textId="681FD66C" w:rsidR="005D6298" w:rsidRDefault="005D6298" w:rsidP="005D6298">
            <w:r>
              <w:t>Nhập thông tin người dùng mới có email hoặc username đã tồn tại trong hệ thống</w:t>
            </w:r>
          </w:p>
        </w:tc>
        <w:tc>
          <w:tcPr>
            <w:tcW w:w="2613" w:type="dxa"/>
          </w:tcPr>
          <w:p w14:paraId="7C5CE02B" w14:textId="1EA6C8C2" w:rsidR="005D6298" w:rsidRDefault="005D6298" w:rsidP="005D6298">
            <w:r>
              <w:t>Thông báo đăng ký không thành công</w:t>
            </w:r>
          </w:p>
        </w:tc>
      </w:tr>
      <w:tr w:rsidR="009060BE" w14:paraId="6A5F63CB" w14:textId="77777777" w:rsidTr="00417F27">
        <w:tc>
          <w:tcPr>
            <w:tcW w:w="1788" w:type="dxa"/>
            <w:vMerge/>
          </w:tcPr>
          <w:p w14:paraId="2344E945" w14:textId="77777777" w:rsidR="005D6298" w:rsidRDefault="005D6298" w:rsidP="005D6298"/>
        </w:tc>
        <w:tc>
          <w:tcPr>
            <w:tcW w:w="862" w:type="dxa"/>
          </w:tcPr>
          <w:p w14:paraId="25B5B457" w14:textId="32B2C882" w:rsidR="005D6298" w:rsidRDefault="009060BE" w:rsidP="005D6298">
            <w:r>
              <w:t>ID.</w:t>
            </w:r>
            <w:r w:rsidR="005D6298">
              <w:t>10</w:t>
            </w:r>
          </w:p>
        </w:tc>
        <w:tc>
          <w:tcPr>
            <w:tcW w:w="2027" w:type="dxa"/>
          </w:tcPr>
          <w:p w14:paraId="46D430E4" w14:textId="03E01FBA" w:rsidR="005D6298" w:rsidRDefault="005D6298" w:rsidP="005D6298">
            <w:r>
              <w:t>Kiểm tra đăng ký thành công</w:t>
            </w:r>
          </w:p>
        </w:tc>
        <w:tc>
          <w:tcPr>
            <w:tcW w:w="1494" w:type="dxa"/>
          </w:tcPr>
          <w:p w14:paraId="55647903" w14:textId="22AFCE11" w:rsidR="005D6298" w:rsidRDefault="005D6298" w:rsidP="005D6298">
            <w:r>
              <w:t>Nhập thông tin người dùng mới</w:t>
            </w:r>
          </w:p>
        </w:tc>
        <w:tc>
          <w:tcPr>
            <w:tcW w:w="2613" w:type="dxa"/>
          </w:tcPr>
          <w:p w14:paraId="0A834E4C" w14:textId="0E9A04FC" w:rsidR="005D6298" w:rsidRDefault="005D6298" w:rsidP="005D6298">
            <w:r>
              <w:t>Thông báo đăng ký thành công. Điều hướng về trang đăng nhập</w:t>
            </w:r>
          </w:p>
        </w:tc>
      </w:tr>
      <w:tr w:rsidR="009060BE" w14:paraId="6EFE30C4" w14:textId="77777777" w:rsidTr="00417F27">
        <w:tc>
          <w:tcPr>
            <w:tcW w:w="1788" w:type="dxa"/>
            <w:vMerge w:val="restart"/>
          </w:tcPr>
          <w:p w14:paraId="0E027B47" w14:textId="2D3870C4" w:rsidR="00413021" w:rsidRDefault="00413021" w:rsidP="005D6298">
            <w:r>
              <w:t>Mua hàng</w:t>
            </w:r>
          </w:p>
        </w:tc>
        <w:tc>
          <w:tcPr>
            <w:tcW w:w="862" w:type="dxa"/>
          </w:tcPr>
          <w:p w14:paraId="1040146F" w14:textId="45793219" w:rsidR="00413021" w:rsidRDefault="009060BE" w:rsidP="005D6298">
            <w:r>
              <w:t>ID.</w:t>
            </w:r>
            <w:r w:rsidR="00413021">
              <w:t>11</w:t>
            </w:r>
          </w:p>
        </w:tc>
        <w:tc>
          <w:tcPr>
            <w:tcW w:w="2027" w:type="dxa"/>
          </w:tcPr>
          <w:p w14:paraId="055C9E4D" w14:textId="661BA00A" w:rsidR="00413021" w:rsidRDefault="00413021" w:rsidP="005D6298">
            <w:r>
              <w:t>Kiểm tra độ dài minLength</w:t>
            </w:r>
          </w:p>
        </w:tc>
        <w:tc>
          <w:tcPr>
            <w:tcW w:w="1494" w:type="dxa"/>
          </w:tcPr>
          <w:p w14:paraId="4D319762" w14:textId="4CD79D36" w:rsidR="00413021" w:rsidRDefault="00413021" w:rsidP="005D6298">
            <w:r>
              <w:t>Nhập dữ liệu có độ dài không đạt tối thiểu của các textbox</w:t>
            </w:r>
          </w:p>
        </w:tc>
        <w:tc>
          <w:tcPr>
            <w:tcW w:w="2613" w:type="dxa"/>
          </w:tcPr>
          <w:p w14:paraId="02897946" w14:textId="205E31E2" w:rsidR="00413021" w:rsidRDefault="00413021" w:rsidP="005D6298">
            <w:r>
              <w:t>Thông báo bắt buộc nhập</w:t>
            </w:r>
            <w:r>
              <w:t xml:space="preserve"> </w:t>
            </w:r>
            <w:r>
              <w:t>đủ</w:t>
            </w:r>
          </w:p>
        </w:tc>
      </w:tr>
      <w:tr w:rsidR="009060BE" w14:paraId="259F7130" w14:textId="77777777" w:rsidTr="00417F27">
        <w:tc>
          <w:tcPr>
            <w:tcW w:w="1788" w:type="dxa"/>
            <w:vMerge/>
          </w:tcPr>
          <w:p w14:paraId="573B2ED4" w14:textId="77777777" w:rsidR="00413021" w:rsidRDefault="00413021" w:rsidP="005D6298"/>
        </w:tc>
        <w:tc>
          <w:tcPr>
            <w:tcW w:w="862" w:type="dxa"/>
          </w:tcPr>
          <w:p w14:paraId="14804F50" w14:textId="3CC5334B" w:rsidR="00413021" w:rsidRDefault="009060BE" w:rsidP="005D6298">
            <w:r>
              <w:t>ID.</w:t>
            </w:r>
            <w:r w:rsidR="00413021">
              <w:t>12</w:t>
            </w:r>
          </w:p>
        </w:tc>
        <w:tc>
          <w:tcPr>
            <w:tcW w:w="2027" w:type="dxa"/>
          </w:tcPr>
          <w:p w14:paraId="196F70CE" w14:textId="0CB011BA" w:rsidR="00413021" w:rsidRDefault="00413021" w:rsidP="005D6298">
            <w:r>
              <w:t>Kiểm tra độ dài maxLength</w:t>
            </w:r>
          </w:p>
        </w:tc>
        <w:tc>
          <w:tcPr>
            <w:tcW w:w="1494" w:type="dxa"/>
          </w:tcPr>
          <w:p w14:paraId="63473FEA" w14:textId="59A4BF4C" w:rsidR="00413021" w:rsidRDefault="00413021" w:rsidP="005D6298">
            <w:r>
              <w:t>Nhập dữ liệu dài hơn mức cho phép cửa các textbox</w:t>
            </w:r>
          </w:p>
        </w:tc>
        <w:tc>
          <w:tcPr>
            <w:tcW w:w="2613" w:type="dxa"/>
          </w:tcPr>
          <w:p w14:paraId="3F6BCCE0" w14:textId="164B914C" w:rsidR="00413021" w:rsidRDefault="00413021" w:rsidP="005D6298">
            <w:r>
              <w:t>Thông báo bắt buộc nhập</w:t>
            </w:r>
            <w:r>
              <w:t xml:space="preserve"> </w:t>
            </w:r>
            <w:r>
              <w:t>không quá độ dài</w:t>
            </w:r>
          </w:p>
        </w:tc>
      </w:tr>
      <w:tr w:rsidR="009060BE" w14:paraId="77885513" w14:textId="77777777" w:rsidTr="00417F27">
        <w:tc>
          <w:tcPr>
            <w:tcW w:w="1788" w:type="dxa"/>
            <w:vMerge/>
          </w:tcPr>
          <w:p w14:paraId="2197D92C" w14:textId="77777777" w:rsidR="00413021" w:rsidRDefault="00413021" w:rsidP="005D6298"/>
        </w:tc>
        <w:tc>
          <w:tcPr>
            <w:tcW w:w="862" w:type="dxa"/>
          </w:tcPr>
          <w:p w14:paraId="597337FD" w14:textId="5E85FCE2" w:rsidR="00413021" w:rsidRDefault="009060BE" w:rsidP="005D6298">
            <w:r>
              <w:t>ID.</w:t>
            </w:r>
            <w:r w:rsidR="00413021">
              <w:t>13</w:t>
            </w:r>
          </w:p>
        </w:tc>
        <w:tc>
          <w:tcPr>
            <w:tcW w:w="2027" w:type="dxa"/>
          </w:tcPr>
          <w:p w14:paraId="3437C36F" w14:textId="055739D0" w:rsidR="00413021" w:rsidRDefault="00413021" w:rsidP="005D6298">
            <w:r>
              <w:t>Kiểm tra tính bắt buộc</w:t>
            </w:r>
          </w:p>
        </w:tc>
        <w:tc>
          <w:tcPr>
            <w:tcW w:w="1494" w:type="dxa"/>
          </w:tcPr>
          <w:p w14:paraId="5A51454D" w14:textId="7E5182CD" w:rsidR="00413021" w:rsidRDefault="00413021" w:rsidP="005D6298">
            <w:r>
              <w:t>Không nhập dữ liệu</w:t>
            </w:r>
          </w:p>
        </w:tc>
        <w:tc>
          <w:tcPr>
            <w:tcW w:w="2613" w:type="dxa"/>
          </w:tcPr>
          <w:p w14:paraId="7ADC7BDA" w14:textId="1813F30D" w:rsidR="00413021" w:rsidRDefault="00413021" w:rsidP="005D6298">
            <w:r>
              <w:t>Thông báo bắt buộc nhập</w:t>
            </w:r>
          </w:p>
        </w:tc>
      </w:tr>
      <w:tr w:rsidR="009060BE" w14:paraId="7DF4A1A2" w14:textId="77777777" w:rsidTr="00417F27">
        <w:tc>
          <w:tcPr>
            <w:tcW w:w="1788" w:type="dxa"/>
            <w:vMerge/>
          </w:tcPr>
          <w:p w14:paraId="6FC03F7D" w14:textId="77777777" w:rsidR="00413021" w:rsidRDefault="00413021" w:rsidP="005D6298"/>
        </w:tc>
        <w:tc>
          <w:tcPr>
            <w:tcW w:w="862" w:type="dxa"/>
          </w:tcPr>
          <w:p w14:paraId="3D508D4E" w14:textId="10364A5D" w:rsidR="00413021" w:rsidRDefault="009060BE" w:rsidP="005D6298">
            <w:r>
              <w:t>ID.</w:t>
            </w:r>
            <w:r w:rsidR="00413021">
              <w:t>14</w:t>
            </w:r>
          </w:p>
        </w:tc>
        <w:tc>
          <w:tcPr>
            <w:tcW w:w="2027" w:type="dxa"/>
          </w:tcPr>
          <w:p w14:paraId="5649BC95" w14:textId="44C86D7D" w:rsidR="00413021" w:rsidRDefault="00413021" w:rsidP="005D6298">
            <w:r>
              <w:t>Kiểm tra tính bắt buộc có một sản phẩm trong giỏ hàng</w:t>
            </w:r>
          </w:p>
        </w:tc>
        <w:tc>
          <w:tcPr>
            <w:tcW w:w="1494" w:type="dxa"/>
          </w:tcPr>
          <w:p w14:paraId="65D47266" w14:textId="4D0728D8" w:rsidR="00413021" w:rsidRDefault="00413021" w:rsidP="005D6298">
            <w:r>
              <w:t>Tạo đơn mà không có sản phẩm</w:t>
            </w:r>
          </w:p>
        </w:tc>
        <w:tc>
          <w:tcPr>
            <w:tcW w:w="2613" w:type="dxa"/>
          </w:tcPr>
          <w:p w14:paraId="22359DD4" w14:textId="0B104E21" w:rsidR="00413021" w:rsidRDefault="00413021" w:rsidP="005D6298">
            <w:r>
              <w:t xml:space="preserve">Thông báo </w:t>
            </w:r>
            <w:r>
              <w:t>lỗi</w:t>
            </w:r>
          </w:p>
        </w:tc>
      </w:tr>
      <w:tr w:rsidR="00417F27" w14:paraId="3B7EE2CC" w14:textId="77777777" w:rsidTr="00417F27">
        <w:tc>
          <w:tcPr>
            <w:tcW w:w="1788" w:type="dxa"/>
            <w:vMerge w:val="restart"/>
          </w:tcPr>
          <w:p w14:paraId="4A414390" w14:textId="70A76007" w:rsidR="00413021" w:rsidRDefault="00413021" w:rsidP="00413021">
            <w:r>
              <w:t>Quản lý tài khoản(khách hàng)</w:t>
            </w:r>
          </w:p>
        </w:tc>
        <w:tc>
          <w:tcPr>
            <w:tcW w:w="862" w:type="dxa"/>
          </w:tcPr>
          <w:p w14:paraId="44C9D9CB" w14:textId="6FAAD0D1" w:rsidR="00413021" w:rsidRDefault="009060BE" w:rsidP="00413021">
            <w:r>
              <w:t>ID.</w:t>
            </w:r>
            <w:r w:rsidR="00413021">
              <w:t>15</w:t>
            </w:r>
          </w:p>
        </w:tc>
        <w:tc>
          <w:tcPr>
            <w:tcW w:w="2027" w:type="dxa"/>
          </w:tcPr>
          <w:p w14:paraId="0EB52740" w14:textId="363ADBD6" w:rsidR="00413021" w:rsidRDefault="00413021" w:rsidP="00413021">
            <w:r>
              <w:t>Kiểm tra độ dài maxLength</w:t>
            </w:r>
          </w:p>
        </w:tc>
        <w:tc>
          <w:tcPr>
            <w:tcW w:w="1494" w:type="dxa"/>
          </w:tcPr>
          <w:p w14:paraId="56AF884F" w14:textId="0B108347" w:rsidR="00413021" w:rsidRDefault="00413021" w:rsidP="00413021">
            <w:r>
              <w:t>Nhập dữ liệu dài hơn mức cho phép cửa các textbox</w:t>
            </w:r>
          </w:p>
        </w:tc>
        <w:tc>
          <w:tcPr>
            <w:tcW w:w="2613" w:type="dxa"/>
          </w:tcPr>
          <w:p w14:paraId="270D122C" w14:textId="2C06E921" w:rsidR="00413021" w:rsidRDefault="00413021" w:rsidP="00413021">
            <w:r>
              <w:t>Thông báo bắt buộc nhập</w:t>
            </w:r>
            <w:r>
              <w:t xml:space="preserve"> </w:t>
            </w:r>
            <w:r>
              <w:t>không quá độ dài</w:t>
            </w:r>
          </w:p>
        </w:tc>
      </w:tr>
      <w:tr w:rsidR="00417F27" w14:paraId="4302C98C" w14:textId="77777777" w:rsidTr="00417F27">
        <w:tc>
          <w:tcPr>
            <w:tcW w:w="1788" w:type="dxa"/>
            <w:vMerge/>
          </w:tcPr>
          <w:p w14:paraId="055325F3" w14:textId="77777777" w:rsidR="00413021" w:rsidRDefault="00413021" w:rsidP="00413021"/>
        </w:tc>
        <w:tc>
          <w:tcPr>
            <w:tcW w:w="862" w:type="dxa"/>
          </w:tcPr>
          <w:p w14:paraId="61E39891" w14:textId="048C7A31" w:rsidR="00413021" w:rsidRDefault="009060BE" w:rsidP="00413021">
            <w:r>
              <w:t>ID.</w:t>
            </w:r>
            <w:r w:rsidR="00413021">
              <w:t>16</w:t>
            </w:r>
          </w:p>
        </w:tc>
        <w:tc>
          <w:tcPr>
            <w:tcW w:w="2027" w:type="dxa"/>
          </w:tcPr>
          <w:p w14:paraId="7360EE56" w14:textId="57DF1AB6" w:rsidR="00413021" w:rsidRDefault="00413021" w:rsidP="00413021">
            <w:r>
              <w:t>Kiểm tra độ dài minLength</w:t>
            </w:r>
          </w:p>
        </w:tc>
        <w:tc>
          <w:tcPr>
            <w:tcW w:w="1494" w:type="dxa"/>
          </w:tcPr>
          <w:p w14:paraId="68A45D44" w14:textId="251098ED" w:rsidR="00413021" w:rsidRDefault="00413021" w:rsidP="00413021">
            <w:r>
              <w:t>Nhập dữ liệu có độ dài không đạt tối thiểu của các textbox</w:t>
            </w:r>
          </w:p>
        </w:tc>
        <w:tc>
          <w:tcPr>
            <w:tcW w:w="2613" w:type="dxa"/>
          </w:tcPr>
          <w:p w14:paraId="049AD5A5" w14:textId="04D6DD71" w:rsidR="00413021" w:rsidRDefault="00413021" w:rsidP="00413021">
            <w:r>
              <w:t>Thông báo bắt buộc nhập</w:t>
            </w:r>
            <w:r>
              <w:t xml:space="preserve"> </w:t>
            </w:r>
            <w:r>
              <w:t>đủ</w:t>
            </w:r>
          </w:p>
        </w:tc>
      </w:tr>
      <w:tr w:rsidR="00747BE7" w14:paraId="1BF8E5D5" w14:textId="77777777" w:rsidTr="00417F27">
        <w:tc>
          <w:tcPr>
            <w:tcW w:w="1788" w:type="dxa"/>
            <w:vMerge/>
          </w:tcPr>
          <w:p w14:paraId="107C1EA0" w14:textId="77777777" w:rsidR="00747BE7" w:rsidRDefault="00747BE7" w:rsidP="00747BE7"/>
        </w:tc>
        <w:tc>
          <w:tcPr>
            <w:tcW w:w="862" w:type="dxa"/>
          </w:tcPr>
          <w:p w14:paraId="04AF91A8" w14:textId="72F97B9D" w:rsidR="00747BE7" w:rsidRDefault="00747BE7" w:rsidP="00747BE7">
            <w:r>
              <w:t>ID.1</w:t>
            </w:r>
            <w:r>
              <w:t>7</w:t>
            </w:r>
          </w:p>
        </w:tc>
        <w:tc>
          <w:tcPr>
            <w:tcW w:w="2027" w:type="dxa"/>
          </w:tcPr>
          <w:p w14:paraId="5E738FFA" w14:textId="6D7349FE" w:rsidR="00747BE7" w:rsidRDefault="00747BE7" w:rsidP="00747BE7">
            <w:r>
              <w:t xml:space="preserve">Kiểm tra </w:t>
            </w:r>
            <w:r>
              <w:t>sửa thông tin thành công</w:t>
            </w:r>
          </w:p>
        </w:tc>
        <w:tc>
          <w:tcPr>
            <w:tcW w:w="1494" w:type="dxa"/>
          </w:tcPr>
          <w:p w14:paraId="126761A2" w14:textId="4D591E76" w:rsidR="00747BE7" w:rsidRDefault="00747BE7" w:rsidP="00747BE7">
            <w:r>
              <w:t xml:space="preserve">Nhập dữ liệu có độ dài </w:t>
            </w:r>
            <w:r>
              <w:t>phù hợp.</w:t>
            </w:r>
          </w:p>
        </w:tc>
        <w:tc>
          <w:tcPr>
            <w:tcW w:w="2613" w:type="dxa"/>
          </w:tcPr>
          <w:p w14:paraId="23194857" w14:textId="3BE56CBB" w:rsidR="00747BE7" w:rsidRDefault="00747BE7" w:rsidP="00747BE7">
            <w:r>
              <w:t xml:space="preserve">Thông báo </w:t>
            </w:r>
            <w:r>
              <w:t>sửa thông tin thành công.</w:t>
            </w:r>
          </w:p>
        </w:tc>
      </w:tr>
      <w:tr w:rsidR="00747BE7" w14:paraId="51EB13F0" w14:textId="77777777" w:rsidTr="00417F27">
        <w:tc>
          <w:tcPr>
            <w:tcW w:w="1788" w:type="dxa"/>
            <w:vMerge/>
          </w:tcPr>
          <w:p w14:paraId="00F7CCEF" w14:textId="77777777" w:rsidR="00747BE7" w:rsidRDefault="00747BE7" w:rsidP="00747BE7"/>
        </w:tc>
        <w:tc>
          <w:tcPr>
            <w:tcW w:w="862" w:type="dxa"/>
          </w:tcPr>
          <w:p w14:paraId="3D7D968F" w14:textId="53951B8B" w:rsidR="00747BE7" w:rsidRDefault="00747BE7" w:rsidP="00747BE7">
            <w:r>
              <w:t>ID.18</w:t>
            </w:r>
          </w:p>
        </w:tc>
        <w:tc>
          <w:tcPr>
            <w:tcW w:w="2027" w:type="dxa"/>
          </w:tcPr>
          <w:p w14:paraId="1605CC76" w14:textId="3BDE4169" w:rsidR="00747BE7" w:rsidRDefault="00747BE7" w:rsidP="00747BE7">
            <w:r>
              <w:t>Kiểm tra tính hợp lệ khi cập nhật mật khẩu</w:t>
            </w:r>
          </w:p>
        </w:tc>
        <w:tc>
          <w:tcPr>
            <w:tcW w:w="1494" w:type="dxa"/>
          </w:tcPr>
          <w:p w14:paraId="77818801" w14:textId="71F2C19B" w:rsidR="00747BE7" w:rsidRDefault="00747BE7" w:rsidP="00747BE7">
            <w:r>
              <w:t>Nhập mật khẩu hiện tại sai.</w:t>
            </w:r>
          </w:p>
        </w:tc>
        <w:tc>
          <w:tcPr>
            <w:tcW w:w="2613" w:type="dxa"/>
          </w:tcPr>
          <w:p w14:paraId="3F4B96F5" w14:textId="5845F32F" w:rsidR="00747BE7" w:rsidRDefault="00747BE7" w:rsidP="00747BE7">
            <w:r>
              <w:t>Thông báo lỗi</w:t>
            </w:r>
          </w:p>
        </w:tc>
      </w:tr>
      <w:tr w:rsidR="00747BE7" w14:paraId="6ABA5A7A" w14:textId="77777777" w:rsidTr="00417F27">
        <w:tc>
          <w:tcPr>
            <w:tcW w:w="1788" w:type="dxa"/>
            <w:vMerge/>
          </w:tcPr>
          <w:p w14:paraId="3D28655A" w14:textId="77777777" w:rsidR="00747BE7" w:rsidRDefault="00747BE7" w:rsidP="00747BE7"/>
        </w:tc>
        <w:tc>
          <w:tcPr>
            <w:tcW w:w="862" w:type="dxa"/>
          </w:tcPr>
          <w:p w14:paraId="51C4F0FB" w14:textId="4F1A0A33" w:rsidR="00747BE7" w:rsidRDefault="00747BE7" w:rsidP="00747BE7">
            <w:r>
              <w:t>ID.19</w:t>
            </w:r>
          </w:p>
        </w:tc>
        <w:tc>
          <w:tcPr>
            <w:tcW w:w="2027" w:type="dxa"/>
          </w:tcPr>
          <w:p w14:paraId="0B5DAB5F" w14:textId="17DDE65A" w:rsidR="00747BE7" w:rsidRDefault="00747BE7" w:rsidP="00747BE7">
            <w:r>
              <w:t>Kiểm tra tính trùng khớp của mật khẩu mới và xác nhận mật khẩu</w:t>
            </w:r>
          </w:p>
        </w:tc>
        <w:tc>
          <w:tcPr>
            <w:tcW w:w="1494" w:type="dxa"/>
          </w:tcPr>
          <w:p w14:paraId="23841B5A" w14:textId="321587BA" w:rsidR="00747BE7" w:rsidRDefault="00747BE7" w:rsidP="00747BE7">
            <w:r>
              <w:t xml:space="preserve">Nhập mật khẩu </w:t>
            </w:r>
            <w:r>
              <w:t>thay đổi và xác nhận mật khẩu khác nhau</w:t>
            </w:r>
            <w:r>
              <w:t>.</w:t>
            </w:r>
          </w:p>
        </w:tc>
        <w:tc>
          <w:tcPr>
            <w:tcW w:w="2613" w:type="dxa"/>
          </w:tcPr>
          <w:p w14:paraId="1E1A1C3F" w14:textId="5FEB9164" w:rsidR="00747BE7" w:rsidRDefault="00747BE7" w:rsidP="00747BE7">
            <w:r>
              <w:t xml:space="preserve">Thông báo </w:t>
            </w:r>
            <w:r>
              <w:t>không trùng khớp</w:t>
            </w:r>
          </w:p>
        </w:tc>
      </w:tr>
      <w:tr w:rsidR="00747BE7" w14:paraId="402B5E71" w14:textId="77777777" w:rsidTr="00417F27">
        <w:tc>
          <w:tcPr>
            <w:tcW w:w="1788" w:type="dxa"/>
            <w:vMerge/>
          </w:tcPr>
          <w:p w14:paraId="65F13C74" w14:textId="77777777" w:rsidR="00747BE7" w:rsidRDefault="00747BE7" w:rsidP="00747BE7"/>
        </w:tc>
        <w:tc>
          <w:tcPr>
            <w:tcW w:w="862" w:type="dxa"/>
          </w:tcPr>
          <w:p w14:paraId="72A91384" w14:textId="04925184" w:rsidR="00747BE7" w:rsidRDefault="00747BE7" w:rsidP="00747BE7">
            <w:r>
              <w:t>ID.20</w:t>
            </w:r>
          </w:p>
        </w:tc>
        <w:tc>
          <w:tcPr>
            <w:tcW w:w="2027" w:type="dxa"/>
          </w:tcPr>
          <w:p w14:paraId="5B5EA5F0" w14:textId="52285E70" w:rsidR="00747BE7" w:rsidRDefault="00747BE7" w:rsidP="00747BE7">
            <w:r>
              <w:t xml:space="preserve">Kiểm tra </w:t>
            </w:r>
            <w:r>
              <w:t xml:space="preserve">cập nhật </w:t>
            </w:r>
            <w:r>
              <w:t>mật khẩu</w:t>
            </w:r>
            <w:r>
              <w:t xml:space="preserve"> thành công</w:t>
            </w:r>
          </w:p>
        </w:tc>
        <w:tc>
          <w:tcPr>
            <w:tcW w:w="1494" w:type="dxa"/>
          </w:tcPr>
          <w:p w14:paraId="5910D31C" w14:textId="4144C437" w:rsidR="00747BE7" w:rsidRDefault="00747BE7" w:rsidP="00747BE7">
            <w:r>
              <w:t>Nhập đúng các dữ liệu.</w:t>
            </w:r>
          </w:p>
        </w:tc>
        <w:tc>
          <w:tcPr>
            <w:tcW w:w="2613" w:type="dxa"/>
          </w:tcPr>
          <w:p w14:paraId="757FBABA" w14:textId="2D7AB024" w:rsidR="00747BE7" w:rsidRDefault="00747BE7" w:rsidP="00747BE7">
            <w:r>
              <w:t>Thông báo cập nhật thành công</w:t>
            </w:r>
          </w:p>
        </w:tc>
      </w:tr>
      <w:tr w:rsidR="00747BE7" w14:paraId="1AADC3FE" w14:textId="77777777" w:rsidTr="00417F27">
        <w:tc>
          <w:tcPr>
            <w:tcW w:w="1788" w:type="dxa"/>
            <w:vMerge w:val="restart"/>
          </w:tcPr>
          <w:p w14:paraId="039ECE5C" w14:textId="3A2E225D" w:rsidR="00747BE7" w:rsidRDefault="00747BE7" w:rsidP="00747BE7">
            <w:r>
              <w:lastRenderedPageBreak/>
              <w:t>Quản lý danh sách yêu thích</w:t>
            </w:r>
          </w:p>
        </w:tc>
        <w:tc>
          <w:tcPr>
            <w:tcW w:w="862" w:type="dxa"/>
          </w:tcPr>
          <w:p w14:paraId="7E5F591D" w14:textId="513CD3C4" w:rsidR="00747BE7" w:rsidRDefault="00747BE7" w:rsidP="00747BE7">
            <w:r>
              <w:t>ID.21</w:t>
            </w:r>
          </w:p>
        </w:tc>
        <w:tc>
          <w:tcPr>
            <w:tcW w:w="2027" w:type="dxa"/>
          </w:tcPr>
          <w:p w14:paraId="2AEAA87E" w14:textId="30C64D3C" w:rsidR="00747BE7" w:rsidRDefault="00747BE7" w:rsidP="00747BE7">
            <w:r>
              <w:t>Kiểm tra thêm sản phẩm mới vào danh sách</w:t>
            </w:r>
          </w:p>
        </w:tc>
        <w:tc>
          <w:tcPr>
            <w:tcW w:w="1494" w:type="dxa"/>
          </w:tcPr>
          <w:p w14:paraId="074EC677" w14:textId="4EE62A1E" w:rsidR="00747BE7" w:rsidRDefault="00747BE7" w:rsidP="00747BE7">
            <w:r>
              <w:t>Nhấn nút thêm mới sản phẩm vào danh sách.</w:t>
            </w:r>
          </w:p>
        </w:tc>
        <w:tc>
          <w:tcPr>
            <w:tcW w:w="2613" w:type="dxa"/>
          </w:tcPr>
          <w:p w14:paraId="74206ACA" w14:textId="07AA68BB" w:rsidR="00747BE7" w:rsidRDefault="00747BE7" w:rsidP="00747BE7">
            <w:r>
              <w:t>Thông báo thêm thành công.</w:t>
            </w:r>
          </w:p>
        </w:tc>
      </w:tr>
      <w:tr w:rsidR="00747BE7" w14:paraId="116CB2A2" w14:textId="77777777" w:rsidTr="00417F27">
        <w:tc>
          <w:tcPr>
            <w:tcW w:w="1788" w:type="dxa"/>
            <w:vMerge/>
          </w:tcPr>
          <w:p w14:paraId="472C853C" w14:textId="77777777" w:rsidR="00747BE7" w:rsidRDefault="00747BE7" w:rsidP="00747BE7"/>
        </w:tc>
        <w:tc>
          <w:tcPr>
            <w:tcW w:w="862" w:type="dxa"/>
          </w:tcPr>
          <w:p w14:paraId="12001A2E" w14:textId="5B809660" w:rsidR="00747BE7" w:rsidRDefault="00747BE7" w:rsidP="00747BE7">
            <w:r>
              <w:t>ID.22</w:t>
            </w:r>
          </w:p>
        </w:tc>
        <w:tc>
          <w:tcPr>
            <w:tcW w:w="2027" w:type="dxa"/>
          </w:tcPr>
          <w:p w14:paraId="28F8FFD9" w14:textId="5A74F8B9" w:rsidR="00747BE7" w:rsidRDefault="00747BE7" w:rsidP="00747BE7">
            <w:r>
              <w:t>Kiểm tra thêm sản phẩm đã tồn tại throng danh sách</w:t>
            </w:r>
          </w:p>
        </w:tc>
        <w:tc>
          <w:tcPr>
            <w:tcW w:w="1494" w:type="dxa"/>
          </w:tcPr>
          <w:p w14:paraId="737BF6F4" w14:textId="70B66808" w:rsidR="00747BE7" w:rsidRDefault="00747BE7" w:rsidP="00747BE7">
            <w:r>
              <w:t>Nhấn nút thêm một sản phẩm đã tồn tại trong danh sách</w:t>
            </w:r>
          </w:p>
        </w:tc>
        <w:tc>
          <w:tcPr>
            <w:tcW w:w="2613" w:type="dxa"/>
          </w:tcPr>
          <w:p w14:paraId="75BDE7A6" w14:textId="1BDAAB0C" w:rsidR="00747BE7" w:rsidRDefault="00747BE7" w:rsidP="00747BE7">
            <w:r>
              <w:t xml:space="preserve">Thông báo </w:t>
            </w:r>
            <w:r>
              <w:t>đã có sản phẩm trong danh sách.</w:t>
            </w:r>
          </w:p>
        </w:tc>
      </w:tr>
      <w:tr w:rsidR="00747BE7" w14:paraId="192D4F80" w14:textId="77777777" w:rsidTr="00417F27">
        <w:tc>
          <w:tcPr>
            <w:tcW w:w="1788" w:type="dxa"/>
            <w:vMerge/>
          </w:tcPr>
          <w:p w14:paraId="560A6566" w14:textId="77777777" w:rsidR="00747BE7" w:rsidRDefault="00747BE7" w:rsidP="00747BE7"/>
        </w:tc>
        <w:tc>
          <w:tcPr>
            <w:tcW w:w="862" w:type="dxa"/>
          </w:tcPr>
          <w:p w14:paraId="67E0DA8F" w14:textId="2F2A55D8" w:rsidR="00747BE7" w:rsidRDefault="00747BE7" w:rsidP="00747BE7">
            <w:r>
              <w:t>ID.23</w:t>
            </w:r>
          </w:p>
        </w:tc>
        <w:tc>
          <w:tcPr>
            <w:tcW w:w="2027" w:type="dxa"/>
          </w:tcPr>
          <w:p w14:paraId="382D9E5B" w14:textId="5DA6E08B" w:rsidR="00747BE7" w:rsidRDefault="00747BE7" w:rsidP="00747BE7">
            <w:r>
              <w:t>Kiểm tra xóa sản phẩm khỏi danh sách</w:t>
            </w:r>
          </w:p>
        </w:tc>
        <w:tc>
          <w:tcPr>
            <w:tcW w:w="1494" w:type="dxa"/>
          </w:tcPr>
          <w:p w14:paraId="4920CCF2" w14:textId="039302C7" w:rsidR="00747BE7" w:rsidRDefault="00747BE7" w:rsidP="00747BE7">
            <w:r>
              <w:t>Nhấn nút xóa sản phẩm</w:t>
            </w:r>
          </w:p>
        </w:tc>
        <w:tc>
          <w:tcPr>
            <w:tcW w:w="2613" w:type="dxa"/>
          </w:tcPr>
          <w:p w14:paraId="0A63291F" w14:textId="4CF16506" w:rsidR="00747BE7" w:rsidRDefault="00747BE7" w:rsidP="00747BE7">
            <w:r>
              <w:t>Thông báo xóa thành công.</w:t>
            </w:r>
          </w:p>
        </w:tc>
      </w:tr>
      <w:tr w:rsidR="00747BE7" w14:paraId="4AD10ECF" w14:textId="77777777" w:rsidTr="00417F27">
        <w:tc>
          <w:tcPr>
            <w:tcW w:w="1788" w:type="dxa"/>
            <w:vMerge w:val="restart"/>
          </w:tcPr>
          <w:p w14:paraId="6EA3C634" w14:textId="4B0311AB" w:rsidR="00747BE7" w:rsidRDefault="00747BE7" w:rsidP="00747BE7">
            <w:r>
              <w:t>Tìm kiếm sản phẩm</w:t>
            </w:r>
          </w:p>
        </w:tc>
        <w:tc>
          <w:tcPr>
            <w:tcW w:w="862" w:type="dxa"/>
          </w:tcPr>
          <w:p w14:paraId="1BF7B114" w14:textId="6335CFFE" w:rsidR="00747BE7" w:rsidRDefault="00747BE7" w:rsidP="00747BE7">
            <w:r>
              <w:t>ID.24</w:t>
            </w:r>
          </w:p>
        </w:tc>
        <w:tc>
          <w:tcPr>
            <w:tcW w:w="2027" w:type="dxa"/>
          </w:tcPr>
          <w:p w14:paraId="08510D3B" w14:textId="3608E1B5" w:rsidR="00747BE7" w:rsidRDefault="00747BE7" w:rsidP="00747BE7">
            <w:r>
              <w:t>Kiểm tra kết quả của tìm sản phẩm không khớp với từ khóa</w:t>
            </w:r>
          </w:p>
        </w:tc>
        <w:tc>
          <w:tcPr>
            <w:tcW w:w="1494" w:type="dxa"/>
          </w:tcPr>
          <w:p w14:paraId="2875566B" w14:textId="3374603A" w:rsidR="00747BE7" w:rsidRDefault="00747BE7" w:rsidP="00747BE7">
            <w:r>
              <w:t>Nhập một từ khóa.</w:t>
            </w:r>
          </w:p>
        </w:tc>
        <w:tc>
          <w:tcPr>
            <w:tcW w:w="2613" w:type="dxa"/>
          </w:tcPr>
          <w:p w14:paraId="38811360" w14:textId="3CE1BE06" w:rsidR="00747BE7" w:rsidRDefault="00747BE7" w:rsidP="00747BE7">
            <w:r>
              <w:t>Hiển thị màn hình thông báo không tìm thấy sản phẩm phù hợp</w:t>
            </w:r>
          </w:p>
        </w:tc>
      </w:tr>
      <w:tr w:rsidR="00747BE7" w14:paraId="442E5A5D" w14:textId="77777777" w:rsidTr="00417F27">
        <w:tc>
          <w:tcPr>
            <w:tcW w:w="1788" w:type="dxa"/>
            <w:vMerge/>
          </w:tcPr>
          <w:p w14:paraId="7DF23BE4" w14:textId="77777777" w:rsidR="00747BE7" w:rsidRDefault="00747BE7" w:rsidP="00747BE7"/>
        </w:tc>
        <w:tc>
          <w:tcPr>
            <w:tcW w:w="862" w:type="dxa"/>
          </w:tcPr>
          <w:p w14:paraId="50F097C8" w14:textId="1DFF54F2" w:rsidR="00747BE7" w:rsidRDefault="00747BE7" w:rsidP="00747BE7">
            <w:r>
              <w:t>ID.</w:t>
            </w:r>
            <w:r>
              <w:t>2</w:t>
            </w:r>
            <w:r>
              <w:t>5</w:t>
            </w:r>
          </w:p>
        </w:tc>
        <w:tc>
          <w:tcPr>
            <w:tcW w:w="2027" w:type="dxa"/>
          </w:tcPr>
          <w:p w14:paraId="38FBBA89" w14:textId="7CC9AE20" w:rsidR="00747BE7" w:rsidRDefault="00747BE7" w:rsidP="00747BE7">
            <w:r>
              <w:t>Kiểm tra kết quả của tìm sản phẩm khớp với từ khóa</w:t>
            </w:r>
          </w:p>
        </w:tc>
        <w:tc>
          <w:tcPr>
            <w:tcW w:w="1494" w:type="dxa"/>
          </w:tcPr>
          <w:p w14:paraId="2C2FDC4F" w14:textId="12DB8000" w:rsidR="00747BE7" w:rsidRDefault="00747BE7" w:rsidP="00747BE7">
            <w:r>
              <w:t>Nhập một từ khóa.</w:t>
            </w:r>
          </w:p>
        </w:tc>
        <w:tc>
          <w:tcPr>
            <w:tcW w:w="2613" w:type="dxa"/>
          </w:tcPr>
          <w:p w14:paraId="43238190" w14:textId="5A45437F" w:rsidR="00747BE7" w:rsidRDefault="00747BE7" w:rsidP="00747BE7">
            <w:r>
              <w:t xml:space="preserve">Hiển thị màn hình </w:t>
            </w:r>
            <w:r>
              <w:t>danh sách sản phẩm.</w:t>
            </w:r>
          </w:p>
        </w:tc>
      </w:tr>
      <w:tr w:rsidR="00747BE7" w14:paraId="5A3E309B" w14:textId="77777777" w:rsidTr="00417F27">
        <w:tc>
          <w:tcPr>
            <w:tcW w:w="1788" w:type="dxa"/>
          </w:tcPr>
          <w:p w14:paraId="3EE2D141" w14:textId="03E7DC6A" w:rsidR="00747BE7" w:rsidRDefault="00747BE7" w:rsidP="00747BE7">
            <w:r>
              <w:t>Thêm mới đánh giá</w:t>
            </w:r>
          </w:p>
        </w:tc>
        <w:tc>
          <w:tcPr>
            <w:tcW w:w="862" w:type="dxa"/>
          </w:tcPr>
          <w:p w14:paraId="1E826F2D" w14:textId="485FD2A7" w:rsidR="00747BE7" w:rsidRDefault="00747BE7" w:rsidP="00747BE7">
            <w:r>
              <w:t>ID.26</w:t>
            </w:r>
          </w:p>
        </w:tc>
        <w:tc>
          <w:tcPr>
            <w:tcW w:w="2027" w:type="dxa"/>
          </w:tcPr>
          <w:p w14:paraId="0CEFCC8B" w14:textId="045D9B41" w:rsidR="00747BE7" w:rsidRDefault="00747BE7" w:rsidP="00747BE7">
            <w:r>
              <w:t>Kiểm tra khả năng thêm mới một đánh giá vào sản phẩm</w:t>
            </w:r>
          </w:p>
        </w:tc>
        <w:tc>
          <w:tcPr>
            <w:tcW w:w="1494" w:type="dxa"/>
          </w:tcPr>
          <w:p w14:paraId="6686B700" w14:textId="1653D52D" w:rsidR="00747BE7" w:rsidRDefault="00747BE7" w:rsidP="00747BE7">
            <w:r>
              <w:t>Chọn số sao trong trang chi tiết sản phẩm</w:t>
            </w:r>
          </w:p>
        </w:tc>
        <w:tc>
          <w:tcPr>
            <w:tcW w:w="2613" w:type="dxa"/>
          </w:tcPr>
          <w:p w14:paraId="59277847" w14:textId="64047FA3" w:rsidR="00747BE7" w:rsidRDefault="00747BE7" w:rsidP="00747BE7">
            <w:r>
              <w:t>Thông báo đánh giá thành công</w:t>
            </w:r>
          </w:p>
        </w:tc>
      </w:tr>
      <w:tr w:rsidR="00747BE7" w14:paraId="3316E17E" w14:textId="77777777" w:rsidTr="00417F27">
        <w:tc>
          <w:tcPr>
            <w:tcW w:w="1788" w:type="dxa"/>
          </w:tcPr>
          <w:p w14:paraId="2A9D6830" w14:textId="6721CE7C" w:rsidR="00747BE7" w:rsidRDefault="00747BE7" w:rsidP="00747BE7">
            <w:r>
              <w:t xml:space="preserve">Thêm mới </w:t>
            </w:r>
            <w:r>
              <w:t>phản hồi</w:t>
            </w:r>
          </w:p>
        </w:tc>
        <w:tc>
          <w:tcPr>
            <w:tcW w:w="862" w:type="dxa"/>
          </w:tcPr>
          <w:p w14:paraId="73B2B66D" w14:textId="587F36D8" w:rsidR="00747BE7" w:rsidRDefault="00747BE7" w:rsidP="00747BE7">
            <w:r>
              <w:t>ID.</w:t>
            </w:r>
            <w:r>
              <w:t>2</w:t>
            </w:r>
            <w:r>
              <w:t>7</w:t>
            </w:r>
          </w:p>
        </w:tc>
        <w:tc>
          <w:tcPr>
            <w:tcW w:w="2027" w:type="dxa"/>
          </w:tcPr>
          <w:p w14:paraId="2A0D6E42" w14:textId="0EE95845" w:rsidR="00747BE7" w:rsidRDefault="00747BE7" w:rsidP="00747BE7">
            <w:r>
              <w:t xml:space="preserve">Kiểm tra khả năng thêm mới một </w:t>
            </w:r>
            <w:r>
              <w:t>phản hồi</w:t>
            </w:r>
            <w:r>
              <w:t xml:space="preserve"> vào sản phẩm</w:t>
            </w:r>
          </w:p>
        </w:tc>
        <w:tc>
          <w:tcPr>
            <w:tcW w:w="1494" w:type="dxa"/>
          </w:tcPr>
          <w:p w14:paraId="604B9ACA" w14:textId="3C919E67" w:rsidR="00747BE7" w:rsidRDefault="00747BE7" w:rsidP="00747BE7">
            <w:r>
              <w:t>Nhập phản hồi vào textbox</w:t>
            </w:r>
            <w:r>
              <w:t xml:space="preserve"> trong trang chi tiết sản phẩm</w:t>
            </w:r>
          </w:p>
        </w:tc>
        <w:tc>
          <w:tcPr>
            <w:tcW w:w="2613" w:type="dxa"/>
          </w:tcPr>
          <w:p w14:paraId="4F7E15CB" w14:textId="7C56485D" w:rsidR="00747BE7" w:rsidRDefault="00747BE7" w:rsidP="00747BE7">
            <w:r>
              <w:t>Thông báo</w:t>
            </w:r>
            <w:r>
              <w:t xml:space="preserve"> phản hồi </w:t>
            </w:r>
            <w:r>
              <w:t>thành công</w:t>
            </w:r>
          </w:p>
        </w:tc>
      </w:tr>
      <w:tr w:rsidR="00747BE7" w14:paraId="54A08580" w14:textId="77777777" w:rsidTr="00417F27">
        <w:tc>
          <w:tcPr>
            <w:tcW w:w="1788" w:type="dxa"/>
          </w:tcPr>
          <w:p w14:paraId="7961F8EB" w14:textId="4F177CB8" w:rsidR="00747BE7" w:rsidRDefault="00747BE7" w:rsidP="00747BE7">
            <w:r>
              <w:t>Quản lý đơn hàng(khách hàng)</w:t>
            </w:r>
          </w:p>
        </w:tc>
        <w:tc>
          <w:tcPr>
            <w:tcW w:w="862" w:type="dxa"/>
          </w:tcPr>
          <w:p w14:paraId="3E9758CA" w14:textId="61A0E5DA" w:rsidR="00747BE7" w:rsidRDefault="00747BE7" w:rsidP="00747BE7">
            <w:r>
              <w:t>ID.28</w:t>
            </w:r>
          </w:p>
        </w:tc>
        <w:tc>
          <w:tcPr>
            <w:tcW w:w="2027" w:type="dxa"/>
          </w:tcPr>
          <w:p w14:paraId="4F361C51" w14:textId="5290F093" w:rsidR="00747BE7" w:rsidRDefault="00747BE7" w:rsidP="00747BE7">
            <w:r>
              <w:t>Kiểm tra khả năng thay đổi trạng thái cuối của đơn hàng.</w:t>
            </w:r>
          </w:p>
        </w:tc>
        <w:tc>
          <w:tcPr>
            <w:tcW w:w="1494" w:type="dxa"/>
          </w:tcPr>
          <w:p w14:paraId="69E92E95" w14:textId="2669A2AF" w:rsidR="00747BE7" w:rsidRDefault="00747BE7" w:rsidP="00747BE7">
            <w:r>
              <w:t>Nhấn chọn lựa chọn trong thanh trạng thái.</w:t>
            </w:r>
          </w:p>
        </w:tc>
        <w:tc>
          <w:tcPr>
            <w:tcW w:w="2613" w:type="dxa"/>
          </w:tcPr>
          <w:p w14:paraId="31ACFE32" w14:textId="5A41DC66" w:rsidR="00747BE7" w:rsidRDefault="00747BE7" w:rsidP="00747BE7">
            <w:r>
              <w:t>Thông báo thay đổi thành công.</w:t>
            </w:r>
          </w:p>
        </w:tc>
      </w:tr>
      <w:tr w:rsidR="00747BE7" w14:paraId="3ED27F6F" w14:textId="77777777" w:rsidTr="00417F27">
        <w:tc>
          <w:tcPr>
            <w:tcW w:w="1788" w:type="dxa"/>
            <w:vMerge w:val="restart"/>
          </w:tcPr>
          <w:p w14:paraId="0A9C44F0" w14:textId="195675F7" w:rsidR="00747BE7" w:rsidRDefault="00747BE7" w:rsidP="00747BE7">
            <w:r>
              <w:t>Liên hệ cửa hàng</w:t>
            </w:r>
          </w:p>
        </w:tc>
        <w:tc>
          <w:tcPr>
            <w:tcW w:w="862" w:type="dxa"/>
          </w:tcPr>
          <w:p w14:paraId="280D5B98" w14:textId="0AF063F5" w:rsidR="00747BE7" w:rsidRDefault="00747BE7" w:rsidP="00747BE7">
            <w:r>
              <w:t>ID.29</w:t>
            </w:r>
          </w:p>
        </w:tc>
        <w:tc>
          <w:tcPr>
            <w:tcW w:w="2027" w:type="dxa"/>
          </w:tcPr>
          <w:p w14:paraId="237F96BC" w14:textId="6AC0F57A" w:rsidR="00747BE7" w:rsidRDefault="00747BE7" w:rsidP="00747BE7">
            <w:r>
              <w:t>Kiểm tra tính bắt buộc.</w:t>
            </w:r>
          </w:p>
        </w:tc>
        <w:tc>
          <w:tcPr>
            <w:tcW w:w="1494" w:type="dxa"/>
          </w:tcPr>
          <w:p w14:paraId="70C66CD5" w14:textId="70E3DEF6" w:rsidR="00747BE7" w:rsidRDefault="00747BE7" w:rsidP="00747BE7">
            <w:r>
              <w:t>Không nhập dữ liệu vào textbox.</w:t>
            </w:r>
          </w:p>
        </w:tc>
        <w:tc>
          <w:tcPr>
            <w:tcW w:w="2613" w:type="dxa"/>
          </w:tcPr>
          <w:p w14:paraId="074A0C9C" w14:textId="2FF3C199" w:rsidR="00747BE7" w:rsidRDefault="00747BE7" w:rsidP="00747BE7">
            <w:r>
              <w:t>Thông báo bắt buộc nhập</w:t>
            </w:r>
          </w:p>
        </w:tc>
      </w:tr>
      <w:tr w:rsidR="00747BE7" w14:paraId="544AD4EA" w14:textId="77777777" w:rsidTr="00417F27">
        <w:tc>
          <w:tcPr>
            <w:tcW w:w="1788" w:type="dxa"/>
            <w:vMerge/>
          </w:tcPr>
          <w:p w14:paraId="09C938AD" w14:textId="77777777" w:rsidR="00747BE7" w:rsidRDefault="00747BE7" w:rsidP="00747BE7"/>
        </w:tc>
        <w:tc>
          <w:tcPr>
            <w:tcW w:w="862" w:type="dxa"/>
          </w:tcPr>
          <w:p w14:paraId="078FF5C8" w14:textId="4755D694" w:rsidR="00747BE7" w:rsidRDefault="00747BE7" w:rsidP="00747BE7">
            <w:r>
              <w:t>ID.30</w:t>
            </w:r>
          </w:p>
        </w:tc>
        <w:tc>
          <w:tcPr>
            <w:tcW w:w="2027" w:type="dxa"/>
          </w:tcPr>
          <w:p w14:paraId="38D49E39" w14:textId="51B964AA" w:rsidR="00747BE7" w:rsidRDefault="00747BE7" w:rsidP="00747BE7">
            <w:r>
              <w:t xml:space="preserve">Kiểm tra </w:t>
            </w:r>
            <w:r>
              <w:t>gửi tin nhắn thành công</w:t>
            </w:r>
          </w:p>
        </w:tc>
        <w:tc>
          <w:tcPr>
            <w:tcW w:w="1494" w:type="dxa"/>
          </w:tcPr>
          <w:p w14:paraId="4FC6BCC2" w14:textId="7EDE876C" w:rsidR="00747BE7" w:rsidRDefault="00747BE7" w:rsidP="00747BE7">
            <w:r>
              <w:t>Nhập</w:t>
            </w:r>
            <w:r>
              <w:t xml:space="preserve"> dữ liệu vào textbox.</w:t>
            </w:r>
          </w:p>
        </w:tc>
        <w:tc>
          <w:tcPr>
            <w:tcW w:w="2613" w:type="dxa"/>
          </w:tcPr>
          <w:p w14:paraId="16444654" w14:textId="32C6F5DE" w:rsidR="00747BE7" w:rsidRDefault="00747BE7" w:rsidP="00747BE7">
            <w:r>
              <w:t>Hiển thị tin nhắn vừa nhập lên ô tin nhắn.</w:t>
            </w:r>
          </w:p>
        </w:tc>
      </w:tr>
      <w:tr w:rsidR="00747BE7" w14:paraId="79AE0B83" w14:textId="77777777" w:rsidTr="00417F27">
        <w:tc>
          <w:tcPr>
            <w:tcW w:w="1788" w:type="dxa"/>
            <w:vMerge w:val="restart"/>
          </w:tcPr>
          <w:p w14:paraId="5FDA0B34" w14:textId="48F2DD49" w:rsidR="00747BE7" w:rsidRDefault="00747BE7" w:rsidP="00747BE7">
            <w:r>
              <w:t>Quản lý danh mục</w:t>
            </w:r>
          </w:p>
        </w:tc>
        <w:tc>
          <w:tcPr>
            <w:tcW w:w="862" w:type="dxa"/>
          </w:tcPr>
          <w:p w14:paraId="4AECACB8" w14:textId="36251327" w:rsidR="00747BE7" w:rsidRDefault="00747BE7" w:rsidP="00747BE7">
            <w:r>
              <w:t>ID.31</w:t>
            </w:r>
          </w:p>
        </w:tc>
        <w:tc>
          <w:tcPr>
            <w:tcW w:w="2027" w:type="dxa"/>
          </w:tcPr>
          <w:p w14:paraId="74AAFF15" w14:textId="7392DE49" w:rsidR="00747BE7" w:rsidRDefault="00747BE7" w:rsidP="00747BE7">
            <w:r>
              <w:t>Kiểm tra độ dài minLength</w:t>
            </w:r>
          </w:p>
        </w:tc>
        <w:tc>
          <w:tcPr>
            <w:tcW w:w="1494" w:type="dxa"/>
          </w:tcPr>
          <w:p w14:paraId="5F08CC93" w14:textId="64668C15" w:rsidR="00747BE7" w:rsidRDefault="00747BE7" w:rsidP="00747BE7">
            <w:r>
              <w:t>Nhập dữ liệu có độ dài không đạt tối thiểu của các textbox</w:t>
            </w:r>
          </w:p>
        </w:tc>
        <w:tc>
          <w:tcPr>
            <w:tcW w:w="2613" w:type="dxa"/>
          </w:tcPr>
          <w:p w14:paraId="4D18DB51" w14:textId="77777777" w:rsidR="00747BE7" w:rsidRDefault="00747BE7" w:rsidP="00747BE7">
            <w:r>
              <w:t>Thông báo bắt buộc nhập</w:t>
            </w:r>
          </w:p>
          <w:p w14:paraId="6F9D1EA8" w14:textId="4DA29C86" w:rsidR="00747BE7" w:rsidRDefault="00747BE7" w:rsidP="00747BE7">
            <w:r>
              <w:t>đủ</w:t>
            </w:r>
          </w:p>
        </w:tc>
      </w:tr>
      <w:tr w:rsidR="00747BE7" w14:paraId="74A652EF" w14:textId="77777777" w:rsidTr="00417F27">
        <w:tc>
          <w:tcPr>
            <w:tcW w:w="1788" w:type="dxa"/>
            <w:vMerge/>
          </w:tcPr>
          <w:p w14:paraId="0265E47B" w14:textId="77777777" w:rsidR="00747BE7" w:rsidRDefault="00747BE7" w:rsidP="00747BE7"/>
        </w:tc>
        <w:tc>
          <w:tcPr>
            <w:tcW w:w="862" w:type="dxa"/>
          </w:tcPr>
          <w:p w14:paraId="19FAE3F4" w14:textId="4563FF0A" w:rsidR="00747BE7" w:rsidRDefault="00747BE7" w:rsidP="00747BE7">
            <w:r>
              <w:t>ID.32</w:t>
            </w:r>
          </w:p>
        </w:tc>
        <w:tc>
          <w:tcPr>
            <w:tcW w:w="2027" w:type="dxa"/>
          </w:tcPr>
          <w:p w14:paraId="4907D3FF" w14:textId="725BA24F" w:rsidR="00747BE7" w:rsidRDefault="00747BE7" w:rsidP="00747BE7">
            <w:r>
              <w:t>Kiểm tra độ dài maxLength</w:t>
            </w:r>
          </w:p>
        </w:tc>
        <w:tc>
          <w:tcPr>
            <w:tcW w:w="1494" w:type="dxa"/>
          </w:tcPr>
          <w:p w14:paraId="4C5CABA3" w14:textId="64CB4180" w:rsidR="00747BE7" w:rsidRDefault="00747BE7" w:rsidP="00747BE7">
            <w:r>
              <w:t xml:space="preserve">Nhập dữ liệu dài hơn mức cho phép </w:t>
            </w:r>
            <w:r>
              <w:t>của</w:t>
            </w:r>
            <w:r>
              <w:t xml:space="preserve"> các textbox</w:t>
            </w:r>
          </w:p>
        </w:tc>
        <w:tc>
          <w:tcPr>
            <w:tcW w:w="2613" w:type="dxa"/>
          </w:tcPr>
          <w:p w14:paraId="6FAB1513" w14:textId="77777777" w:rsidR="00747BE7" w:rsidRDefault="00747BE7" w:rsidP="00747BE7">
            <w:r>
              <w:t>Thông báo bắt buộc nhập</w:t>
            </w:r>
          </w:p>
          <w:p w14:paraId="1A31696E" w14:textId="11547D08" w:rsidR="00747BE7" w:rsidRDefault="00747BE7" w:rsidP="00747BE7">
            <w:r>
              <w:t>không quá độ dài</w:t>
            </w:r>
          </w:p>
        </w:tc>
      </w:tr>
      <w:tr w:rsidR="00747BE7" w14:paraId="2ACA9625" w14:textId="77777777" w:rsidTr="00417F27">
        <w:tc>
          <w:tcPr>
            <w:tcW w:w="1788" w:type="dxa"/>
            <w:vMerge/>
          </w:tcPr>
          <w:p w14:paraId="427EF2D5" w14:textId="77777777" w:rsidR="00747BE7" w:rsidRDefault="00747BE7" w:rsidP="00747BE7"/>
        </w:tc>
        <w:tc>
          <w:tcPr>
            <w:tcW w:w="862" w:type="dxa"/>
          </w:tcPr>
          <w:p w14:paraId="1B36ADF2" w14:textId="1E579665" w:rsidR="00747BE7" w:rsidRDefault="00747BE7" w:rsidP="00747BE7">
            <w:r>
              <w:t>ID.33</w:t>
            </w:r>
          </w:p>
        </w:tc>
        <w:tc>
          <w:tcPr>
            <w:tcW w:w="2027" w:type="dxa"/>
          </w:tcPr>
          <w:p w14:paraId="1BBBEB37" w14:textId="714D4A95" w:rsidR="00747BE7" w:rsidRDefault="00747BE7" w:rsidP="00747BE7">
            <w:r>
              <w:t>Kiểm tra tính bắt buộc</w:t>
            </w:r>
          </w:p>
        </w:tc>
        <w:tc>
          <w:tcPr>
            <w:tcW w:w="1494" w:type="dxa"/>
          </w:tcPr>
          <w:p w14:paraId="133B6FB4" w14:textId="3D333C8D" w:rsidR="00747BE7" w:rsidRDefault="00747BE7" w:rsidP="00747BE7">
            <w:r>
              <w:t>Không nhập dữ liệu</w:t>
            </w:r>
          </w:p>
        </w:tc>
        <w:tc>
          <w:tcPr>
            <w:tcW w:w="2613" w:type="dxa"/>
          </w:tcPr>
          <w:p w14:paraId="6A39143F" w14:textId="71A6C1F7" w:rsidR="00747BE7" w:rsidRDefault="00747BE7" w:rsidP="00747BE7">
            <w:r>
              <w:t>Thông báo bắt buộc nhập</w:t>
            </w:r>
          </w:p>
        </w:tc>
      </w:tr>
      <w:tr w:rsidR="00747BE7" w14:paraId="4C6A71C4" w14:textId="77777777" w:rsidTr="00417F27">
        <w:tc>
          <w:tcPr>
            <w:tcW w:w="1788" w:type="dxa"/>
            <w:vMerge/>
          </w:tcPr>
          <w:p w14:paraId="092D37A1" w14:textId="77777777" w:rsidR="00747BE7" w:rsidRDefault="00747BE7" w:rsidP="00747BE7"/>
        </w:tc>
        <w:tc>
          <w:tcPr>
            <w:tcW w:w="862" w:type="dxa"/>
          </w:tcPr>
          <w:p w14:paraId="26BBC06E" w14:textId="7BDB8E46" w:rsidR="00747BE7" w:rsidRDefault="00747BE7" w:rsidP="00747BE7">
            <w:r>
              <w:t>ID.34</w:t>
            </w:r>
          </w:p>
        </w:tc>
        <w:tc>
          <w:tcPr>
            <w:tcW w:w="2027" w:type="dxa"/>
          </w:tcPr>
          <w:p w14:paraId="0BD2047F" w14:textId="44D1CD11" w:rsidR="00747BE7" w:rsidRDefault="00747BE7" w:rsidP="00747BE7">
            <w:r>
              <w:t xml:space="preserve">Kiểm tra </w:t>
            </w:r>
            <w:r>
              <w:t>thêm danh mục</w:t>
            </w:r>
          </w:p>
        </w:tc>
        <w:tc>
          <w:tcPr>
            <w:tcW w:w="1494" w:type="dxa"/>
          </w:tcPr>
          <w:p w14:paraId="13032906" w14:textId="0EEEADEA" w:rsidR="00747BE7" w:rsidRDefault="00747BE7" w:rsidP="00747BE7">
            <w:r>
              <w:t xml:space="preserve">Nhập thông tin </w:t>
            </w:r>
            <w:r>
              <w:t>danh mục</w:t>
            </w:r>
            <w:r>
              <w:t xml:space="preserve"> mới</w:t>
            </w:r>
          </w:p>
        </w:tc>
        <w:tc>
          <w:tcPr>
            <w:tcW w:w="2613" w:type="dxa"/>
          </w:tcPr>
          <w:p w14:paraId="7B497716" w14:textId="43DA69A8" w:rsidR="00747BE7" w:rsidRDefault="00747BE7" w:rsidP="00747BE7">
            <w:r>
              <w:t xml:space="preserve">Thông báo </w:t>
            </w:r>
            <w:r>
              <w:t>thêm thành công. Điều</w:t>
            </w:r>
            <w:r>
              <w:t xml:space="preserve"> hướng về trang </w:t>
            </w:r>
            <w:r>
              <w:t>quản lý danh mục.</w:t>
            </w:r>
          </w:p>
        </w:tc>
      </w:tr>
      <w:tr w:rsidR="00747BE7" w14:paraId="39AED766" w14:textId="77777777" w:rsidTr="00417F27">
        <w:tc>
          <w:tcPr>
            <w:tcW w:w="1788" w:type="dxa"/>
            <w:vMerge/>
          </w:tcPr>
          <w:p w14:paraId="435ACF81" w14:textId="77777777" w:rsidR="00747BE7" w:rsidRDefault="00747BE7" w:rsidP="00747BE7"/>
        </w:tc>
        <w:tc>
          <w:tcPr>
            <w:tcW w:w="862" w:type="dxa"/>
          </w:tcPr>
          <w:p w14:paraId="0DD75545" w14:textId="373D8D91" w:rsidR="00747BE7" w:rsidRDefault="00747BE7" w:rsidP="00747BE7">
            <w:r>
              <w:t>ID.</w:t>
            </w:r>
            <w:r>
              <w:t>3</w:t>
            </w:r>
            <w:r>
              <w:t>5</w:t>
            </w:r>
          </w:p>
        </w:tc>
        <w:tc>
          <w:tcPr>
            <w:tcW w:w="2027" w:type="dxa"/>
          </w:tcPr>
          <w:p w14:paraId="18EEDD89" w14:textId="7D21A95A" w:rsidR="00747BE7" w:rsidRDefault="00747BE7" w:rsidP="00747BE7">
            <w:r>
              <w:t xml:space="preserve">Kiểm tra </w:t>
            </w:r>
            <w:r>
              <w:t>xóa</w:t>
            </w:r>
            <w:r>
              <w:t xml:space="preserve"> danh mục</w:t>
            </w:r>
          </w:p>
        </w:tc>
        <w:tc>
          <w:tcPr>
            <w:tcW w:w="1494" w:type="dxa"/>
          </w:tcPr>
          <w:p w14:paraId="1EB57D5B" w14:textId="06C6892B" w:rsidR="00747BE7" w:rsidRDefault="00747BE7" w:rsidP="00747BE7">
            <w:r>
              <w:t>Nhấn nút thùng rác và xóa.</w:t>
            </w:r>
          </w:p>
        </w:tc>
        <w:tc>
          <w:tcPr>
            <w:tcW w:w="2613" w:type="dxa"/>
          </w:tcPr>
          <w:p w14:paraId="3396C275" w14:textId="4D14C5F1" w:rsidR="00747BE7" w:rsidRDefault="00747BE7" w:rsidP="00747BE7">
            <w:r>
              <w:t xml:space="preserve">Thông báo </w:t>
            </w:r>
            <w:r>
              <w:t>xóa</w:t>
            </w:r>
            <w:r>
              <w:t xml:space="preserve"> thành công. </w:t>
            </w:r>
          </w:p>
        </w:tc>
      </w:tr>
      <w:tr w:rsidR="00747BE7" w14:paraId="317AFD49" w14:textId="77777777" w:rsidTr="00417F27">
        <w:tc>
          <w:tcPr>
            <w:tcW w:w="1788" w:type="dxa"/>
            <w:vMerge/>
          </w:tcPr>
          <w:p w14:paraId="3F4F6284" w14:textId="77777777" w:rsidR="00747BE7" w:rsidRDefault="00747BE7" w:rsidP="00747BE7"/>
        </w:tc>
        <w:tc>
          <w:tcPr>
            <w:tcW w:w="862" w:type="dxa"/>
          </w:tcPr>
          <w:p w14:paraId="63833D97" w14:textId="75C7B774" w:rsidR="00747BE7" w:rsidRDefault="00747BE7" w:rsidP="00747BE7">
            <w:r>
              <w:t>ID.</w:t>
            </w:r>
            <w:r>
              <w:t>3</w:t>
            </w:r>
            <w:r>
              <w:t>6</w:t>
            </w:r>
          </w:p>
        </w:tc>
        <w:tc>
          <w:tcPr>
            <w:tcW w:w="2027" w:type="dxa"/>
          </w:tcPr>
          <w:p w14:paraId="3CDEA951" w14:textId="7A38E53D" w:rsidR="00747BE7" w:rsidRDefault="00747BE7" w:rsidP="00747BE7">
            <w:r>
              <w:t xml:space="preserve">Kiểm tra </w:t>
            </w:r>
            <w:r>
              <w:t>sửa</w:t>
            </w:r>
            <w:r>
              <w:t xml:space="preserve"> danh mục</w:t>
            </w:r>
          </w:p>
        </w:tc>
        <w:tc>
          <w:tcPr>
            <w:tcW w:w="1494" w:type="dxa"/>
          </w:tcPr>
          <w:p w14:paraId="45124BA3" w14:textId="789D68CA" w:rsidR="00747BE7" w:rsidRDefault="00747BE7" w:rsidP="00747BE7">
            <w:r>
              <w:t>Sửa thông tin của một danh mục</w:t>
            </w:r>
          </w:p>
        </w:tc>
        <w:tc>
          <w:tcPr>
            <w:tcW w:w="2613" w:type="dxa"/>
          </w:tcPr>
          <w:p w14:paraId="69EC836E" w14:textId="412EC5C4" w:rsidR="00747BE7" w:rsidRDefault="00747BE7" w:rsidP="00747BE7">
            <w:r>
              <w:t xml:space="preserve">Thông báo </w:t>
            </w:r>
            <w:r>
              <w:t>sửa</w:t>
            </w:r>
            <w:r>
              <w:t xml:space="preserve"> thành công. Điều hướng về trang quản lý danh mục.</w:t>
            </w:r>
          </w:p>
        </w:tc>
      </w:tr>
      <w:tr w:rsidR="00747BE7" w14:paraId="77B1070C" w14:textId="77777777" w:rsidTr="00417F27">
        <w:tc>
          <w:tcPr>
            <w:tcW w:w="1788" w:type="dxa"/>
            <w:vMerge w:val="restart"/>
          </w:tcPr>
          <w:p w14:paraId="30C4C1F9" w14:textId="0DF769DD" w:rsidR="00747BE7" w:rsidRDefault="00747BE7" w:rsidP="00747BE7">
            <w:r>
              <w:t xml:space="preserve">Quản lý </w:t>
            </w:r>
            <w:r>
              <w:t>banner</w:t>
            </w:r>
          </w:p>
        </w:tc>
        <w:tc>
          <w:tcPr>
            <w:tcW w:w="862" w:type="dxa"/>
          </w:tcPr>
          <w:p w14:paraId="07523ED5" w14:textId="68FE944D" w:rsidR="00747BE7" w:rsidRDefault="00747BE7" w:rsidP="00747BE7">
            <w:r>
              <w:t>ID.37</w:t>
            </w:r>
          </w:p>
        </w:tc>
        <w:tc>
          <w:tcPr>
            <w:tcW w:w="2027" w:type="dxa"/>
          </w:tcPr>
          <w:p w14:paraId="79412EE4" w14:textId="10DBD3FA" w:rsidR="00747BE7" w:rsidRDefault="00747BE7" w:rsidP="00747BE7">
            <w:r>
              <w:t>Kiểm tra độ dài minLength</w:t>
            </w:r>
          </w:p>
        </w:tc>
        <w:tc>
          <w:tcPr>
            <w:tcW w:w="1494" w:type="dxa"/>
          </w:tcPr>
          <w:p w14:paraId="54B0E5E6" w14:textId="5C5FD38B" w:rsidR="00747BE7" w:rsidRDefault="00747BE7" w:rsidP="00747BE7">
            <w:r>
              <w:t>Nhập dữ liệu có độ dài không đạt tối thiểu của các textbox</w:t>
            </w:r>
          </w:p>
        </w:tc>
        <w:tc>
          <w:tcPr>
            <w:tcW w:w="2613" w:type="dxa"/>
          </w:tcPr>
          <w:p w14:paraId="2170992D" w14:textId="6C0F0347" w:rsidR="00747BE7" w:rsidRDefault="00747BE7" w:rsidP="00747BE7">
            <w:r>
              <w:t>Thông báo bắt buộc nhập</w:t>
            </w:r>
            <w:r>
              <w:t xml:space="preserve"> </w:t>
            </w:r>
            <w:r>
              <w:t>đủ</w:t>
            </w:r>
          </w:p>
        </w:tc>
      </w:tr>
      <w:tr w:rsidR="00747BE7" w14:paraId="612CD4CB" w14:textId="77777777" w:rsidTr="00417F27">
        <w:tc>
          <w:tcPr>
            <w:tcW w:w="1788" w:type="dxa"/>
            <w:vMerge/>
          </w:tcPr>
          <w:p w14:paraId="5C985701" w14:textId="77777777" w:rsidR="00747BE7" w:rsidRDefault="00747BE7" w:rsidP="00747BE7"/>
        </w:tc>
        <w:tc>
          <w:tcPr>
            <w:tcW w:w="862" w:type="dxa"/>
          </w:tcPr>
          <w:p w14:paraId="5B4EAE9B" w14:textId="15BE493F" w:rsidR="00747BE7" w:rsidRDefault="00747BE7" w:rsidP="00747BE7">
            <w:r>
              <w:t>ID.</w:t>
            </w:r>
            <w:r>
              <w:t>3</w:t>
            </w:r>
            <w:r>
              <w:t>8</w:t>
            </w:r>
          </w:p>
        </w:tc>
        <w:tc>
          <w:tcPr>
            <w:tcW w:w="2027" w:type="dxa"/>
          </w:tcPr>
          <w:p w14:paraId="748D6A10" w14:textId="4E1CFED0" w:rsidR="00747BE7" w:rsidRDefault="00747BE7" w:rsidP="00747BE7">
            <w:r>
              <w:t>Kiểm tra độ dài maxLength</w:t>
            </w:r>
          </w:p>
        </w:tc>
        <w:tc>
          <w:tcPr>
            <w:tcW w:w="1494" w:type="dxa"/>
          </w:tcPr>
          <w:p w14:paraId="702AEE62" w14:textId="0BAA26A0" w:rsidR="00747BE7" w:rsidRDefault="00747BE7" w:rsidP="00747BE7">
            <w:r>
              <w:t xml:space="preserve">Nhập dữ liệu dài hơn mức cho phép </w:t>
            </w:r>
            <w:r>
              <w:t>của</w:t>
            </w:r>
            <w:r>
              <w:t xml:space="preserve"> các textbox</w:t>
            </w:r>
          </w:p>
        </w:tc>
        <w:tc>
          <w:tcPr>
            <w:tcW w:w="2613" w:type="dxa"/>
          </w:tcPr>
          <w:p w14:paraId="3A080822" w14:textId="1E9CBEBB" w:rsidR="00747BE7" w:rsidRDefault="00747BE7" w:rsidP="00747BE7">
            <w:r>
              <w:t>Thông báo bắt buộc nhập</w:t>
            </w:r>
            <w:r>
              <w:t xml:space="preserve"> </w:t>
            </w:r>
            <w:r>
              <w:t>không quá độ dài</w:t>
            </w:r>
          </w:p>
        </w:tc>
      </w:tr>
      <w:tr w:rsidR="00747BE7" w14:paraId="2A5AD0BF" w14:textId="77777777" w:rsidTr="00417F27">
        <w:tc>
          <w:tcPr>
            <w:tcW w:w="1788" w:type="dxa"/>
            <w:vMerge/>
          </w:tcPr>
          <w:p w14:paraId="641DFBC7" w14:textId="77777777" w:rsidR="00747BE7" w:rsidRDefault="00747BE7" w:rsidP="00747BE7"/>
        </w:tc>
        <w:tc>
          <w:tcPr>
            <w:tcW w:w="862" w:type="dxa"/>
          </w:tcPr>
          <w:p w14:paraId="6D50F9DA" w14:textId="434B409F" w:rsidR="00747BE7" w:rsidRDefault="00747BE7" w:rsidP="00747BE7">
            <w:r>
              <w:t>ID.</w:t>
            </w:r>
            <w:r>
              <w:t>3</w:t>
            </w:r>
            <w:r>
              <w:t>9</w:t>
            </w:r>
          </w:p>
        </w:tc>
        <w:tc>
          <w:tcPr>
            <w:tcW w:w="2027" w:type="dxa"/>
          </w:tcPr>
          <w:p w14:paraId="568E0400" w14:textId="4AD3746B" w:rsidR="00747BE7" w:rsidRDefault="00747BE7" w:rsidP="00747BE7">
            <w:r>
              <w:t>Kiểm tra tính bắt buộc</w:t>
            </w:r>
          </w:p>
        </w:tc>
        <w:tc>
          <w:tcPr>
            <w:tcW w:w="1494" w:type="dxa"/>
          </w:tcPr>
          <w:p w14:paraId="213C4BBE" w14:textId="2D25F81A" w:rsidR="00747BE7" w:rsidRDefault="00747BE7" w:rsidP="00747BE7">
            <w:r>
              <w:t>Không nhập dữ liệu</w:t>
            </w:r>
          </w:p>
        </w:tc>
        <w:tc>
          <w:tcPr>
            <w:tcW w:w="2613" w:type="dxa"/>
          </w:tcPr>
          <w:p w14:paraId="21328667" w14:textId="24ABBF02" w:rsidR="00747BE7" w:rsidRDefault="00747BE7" w:rsidP="00747BE7">
            <w:r>
              <w:t>Thông báo bắt buộc nhập</w:t>
            </w:r>
          </w:p>
        </w:tc>
      </w:tr>
      <w:tr w:rsidR="00747BE7" w14:paraId="0112F6ED" w14:textId="77777777" w:rsidTr="00417F27">
        <w:tc>
          <w:tcPr>
            <w:tcW w:w="1788" w:type="dxa"/>
            <w:vMerge/>
          </w:tcPr>
          <w:p w14:paraId="288D0E3F" w14:textId="77777777" w:rsidR="00747BE7" w:rsidRDefault="00747BE7" w:rsidP="00747BE7"/>
        </w:tc>
        <w:tc>
          <w:tcPr>
            <w:tcW w:w="862" w:type="dxa"/>
          </w:tcPr>
          <w:p w14:paraId="46684C7F" w14:textId="1347D64F" w:rsidR="00747BE7" w:rsidRDefault="00747BE7" w:rsidP="00747BE7">
            <w:r>
              <w:t>ID.40</w:t>
            </w:r>
          </w:p>
        </w:tc>
        <w:tc>
          <w:tcPr>
            <w:tcW w:w="2027" w:type="dxa"/>
          </w:tcPr>
          <w:p w14:paraId="2A4B7429" w14:textId="7216A4FE" w:rsidR="00747BE7" w:rsidRDefault="00747BE7" w:rsidP="00747BE7">
            <w:r>
              <w:t>Kiểm tra thêm</w:t>
            </w:r>
            <w:r>
              <w:t xml:space="preserve"> </w:t>
            </w:r>
            <w:r>
              <w:t>banner</w:t>
            </w:r>
          </w:p>
        </w:tc>
        <w:tc>
          <w:tcPr>
            <w:tcW w:w="1494" w:type="dxa"/>
          </w:tcPr>
          <w:p w14:paraId="2BB4226F" w14:textId="0098DBDD" w:rsidR="00747BE7" w:rsidRDefault="00747BE7" w:rsidP="00747BE7">
            <w:r>
              <w:t>Nhập thông tin banner mới</w:t>
            </w:r>
          </w:p>
        </w:tc>
        <w:tc>
          <w:tcPr>
            <w:tcW w:w="2613" w:type="dxa"/>
          </w:tcPr>
          <w:p w14:paraId="3899D87D" w14:textId="55D218AE" w:rsidR="00747BE7" w:rsidRDefault="00747BE7" w:rsidP="00747BE7">
            <w:r>
              <w:t xml:space="preserve">Thông báo thêm thành công. Điều hướng về trang quản lý </w:t>
            </w:r>
            <w:r>
              <w:t>banner</w:t>
            </w:r>
            <w:r>
              <w:t>.</w:t>
            </w:r>
          </w:p>
        </w:tc>
      </w:tr>
      <w:tr w:rsidR="00747BE7" w14:paraId="0C808BFF" w14:textId="77777777" w:rsidTr="00417F27">
        <w:trPr>
          <w:trHeight w:val="1017"/>
        </w:trPr>
        <w:tc>
          <w:tcPr>
            <w:tcW w:w="1788" w:type="dxa"/>
            <w:vMerge/>
          </w:tcPr>
          <w:p w14:paraId="5627947D" w14:textId="77777777" w:rsidR="00747BE7" w:rsidRDefault="00747BE7" w:rsidP="00747BE7"/>
        </w:tc>
        <w:tc>
          <w:tcPr>
            <w:tcW w:w="862" w:type="dxa"/>
          </w:tcPr>
          <w:p w14:paraId="47787007" w14:textId="6E79F109" w:rsidR="00747BE7" w:rsidRDefault="00747BE7" w:rsidP="00747BE7">
            <w:r>
              <w:t>ID.41</w:t>
            </w:r>
          </w:p>
        </w:tc>
        <w:tc>
          <w:tcPr>
            <w:tcW w:w="2027" w:type="dxa"/>
          </w:tcPr>
          <w:p w14:paraId="726E969B" w14:textId="0A08864F" w:rsidR="00747BE7" w:rsidRDefault="00747BE7" w:rsidP="00747BE7">
            <w:r>
              <w:t>Kiểm tra xóa banner</w:t>
            </w:r>
          </w:p>
        </w:tc>
        <w:tc>
          <w:tcPr>
            <w:tcW w:w="1494" w:type="dxa"/>
          </w:tcPr>
          <w:p w14:paraId="17949EE3" w14:textId="315513C6" w:rsidR="00747BE7" w:rsidRDefault="00747BE7" w:rsidP="00747BE7">
            <w:r>
              <w:t>Nhấn nút thùng rác và xóa.</w:t>
            </w:r>
          </w:p>
        </w:tc>
        <w:tc>
          <w:tcPr>
            <w:tcW w:w="2613" w:type="dxa"/>
          </w:tcPr>
          <w:p w14:paraId="3BA03791" w14:textId="27E45551" w:rsidR="00747BE7" w:rsidRDefault="00747BE7" w:rsidP="00747BE7">
            <w:r>
              <w:t xml:space="preserve">Thông báo xóa thành công. </w:t>
            </w:r>
          </w:p>
        </w:tc>
      </w:tr>
      <w:tr w:rsidR="00747BE7" w14:paraId="6E076EC4" w14:textId="77777777" w:rsidTr="00417F27">
        <w:tc>
          <w:tcPr>
            <w:tcW w:w="1788" w:type="dxa"/>
            <w:vMerge/>
          </w:tcPr>
          <w:p w14:paraId="3A8772B4" w14:textId="77777777" w:rsidR="00747BE7" w:rsidRDefault="00747BE7" w:rsidP="00747BE7"/>
        </w:tc>
        <w:tc>
          <w:tcPr>
            <w:tcW w:w="862" w:type="dxa"/>
          </w:tcPr>
          <w:p w14:paraId="79483EA6" w14:textId="1F8AB781" w:rsidR="00747BE7" w:rsidRDefault="00747BE7" w:rsidP="00747BE7">
            <w:r>
              <w:t>ID.42</w:t>
            </w:r>
          </w:p>
        </w:tc>
        <w:tc>
          <w:tcPr>
            <w:tcW w:w="2027" w:type="dxa"/>
          </w:tcPr>
          <w:p w14:paraId="63986FA5" w14:textId="773E8151" w:rsidR="00747BE7" w:rsidRDefault="00747BE7" w:rsidP="00747BE7">
            <w:r>
              <w:t xml:space="preserve">Kiểm tra sửa </w:t>
            </w:r>
            <w:r>
              <w:t>banner</w:t>
            </w:r>
          </w:p>
        </w:tc>
        <w:tc>
          <w:tcPr>
            <w:tcW w:w="1494" w:type="dxa"/>
          </w:tcPr>
          <w:p w14:paraId="6A000B31" w14:textId="3B210B00" w:rsidR="00747BE7" w:rsidRDefault="00747BE7" w:rsidP="00747BE7">
            <w:r>
              <w:t>Sửa thông tin của một banner</w:t>
            </w:r>
          </w:p>
        </w:tc>
        <w:tc>
          <w:tcPr>
            <w:tcW w:w="2613" w:type="dxa"/>
          </w:tcPr>
          <w:p w14:paraId="1EBA597A" w14:textId="4E9FF244" w:rsidR="00747BE7" w:rsidRDefault="00747BE7" w:rsidP="00747BE7">
            <w:r>
              <w:t xml:space="preserve">Thông báo sửa thành công. Điều hướng về trang quản </w:t>
            </w:r>
            <w:r>
              <w:t xml:space="preserve">lý </w:t>
            </w:r>
            <w:r>
              <w:t>banner.</w:t>
            </w:r>
          </w:p>
        </w:tc>
      </w:tr>
      <w:tr w:rsidR="00747BE7" w14:paraId="0CDC2FBA" w14:textId="77777777" w:rsidTr="00417F27">
        <w:tc>
          <w:tcPr>
            <w:tcW w:w="1788" w:type="dxa"/>
            <w:vMerge w:val="restart"/>
          </w:tcPr>
          <w:p w14:paraId="66A2F15D" w14:textId="6E32FE8E" w:rsidR="00747BE7" w:rsidRDefault="00747BE7" w:rsidP="00747BE7">
            <w:r>
              <w:t xml:space="preserve">Quản lý </w:t>
            </w:r>
            <w:r>
              <w:t>sản phẩm</w:t>
            </w:r>
          </w:p>
        </w:tc>
        <w:tc>
          <w:tcPr>
            <w:tcW w:w="862" w:type="dxa"/>
          </w:tcPr>
          <w:p w14:paraId="14126F47" w14:textId="71DF5980" w:rsidR="00747BE7" w:rsidRDefault="00747BE7" w:rsidP="00747BE7">
            <w:r>
              <w:t>ID.43</w:t>
            </w:r>
          </w:p>
        </w:tc>
        <w:tc>
          <w:tcPr>
            <w:tcW w:w="2027" w:type="dxa"/>
          </w:tcPr>
          <w:p w14:paraId="2243BF40" w14:textId="28015B47" w:rsidR="00747BE7" w:rsidRDefault="00747BE7" w:rsidP="00747BE7">
            <w:r>
              <w:t>Kiểm tra độ dài minLength</w:t>
            </w:r>
          </w:p>
        </w:tc>
        <w:tc>
          <w:tcPr>
            <w:tcW w:w="1494" w:type="dxa"/>
          </w:tcPr>
          <w:p w14:paraId="1C0CC688" w14:textId="57177ED8" w:rsidR="00747BE7" w:rsidRDefault="00747BE7" w:rsidP="00747BE7">
            <w:r>
              <w:t>Nhập dữ liệu có độ dài không đạt tối thiểu của các textbox</w:t>
            </w:r>
          </w:p>
        </w:tc>
        <w:tc>
          <w:tcPr>
            <w:tcW w:w="2613" w:type="dxa"/>
          </w:tcPr>
          <w:p w14:paraId="3128FF70" w14:textId="3B6A0C52" w:rsidR="00747BE7" w:rsidRDefault="00747BE7" w:rsidP="00747BE7">
            <w:r>
              <w:t>Thông báo bắt buộc nhập đủ</w:t>
            </w:r>
          </w:p>
        </w:tc>
      </w:tr>
      <w:tr w:rsidR="00747BE7" w14:paraId="36F8B5E3" w14:textId="77777777" w:rsidTr="00417F27">
        <w:tc>
          <w:tcPr>
            <w:tcW w:w="1788" w:type="dxa"/>
            <w:vMerge/>
          </w:tcPr>
          <w:p w14:paraId="761FA358" w14:textId="77777777" w:rsidR="00747BE7" w:rsidRDefault="00747BE7" w:rsidP="00747BE7"/>
        </w:tc>
        <w:tc>
          <w:tcPr>
            <w:tcW w:w="862" w:type="dxa"/>
          </w:tcPr>
          <w:p w14:paraId="36CA70B0" w14:textId="6FC44D50" w:rsidR="00747BE7" w:rsidRDefault="00747BE7" w:rsidP="00747BE7">
            <w:r>
              <w:t>ID.44</w:t>
            </w:r>
          </w:p>
        </w:tc>
        <w:tc>
          <w:tcPr>
            <w:tcW w:w="2027" w:type="dxa"/>
          </w:tcPr>
          <w:p w14:paraId="0F51E463" w14:textId="122DE575" w:rsidR="00747BE7" w:rsidRDefault="00747BE7" w:rsidP="00747BE7">
            <w:r>
              <w:t>Kiểm tra độ dài maxLength</w:t>
            </w:r>
          </w:p>
        </w:tc>
        <w:tc>
          <w:tcPr>
            <w:tcW w:w="1494" w:type="dxa"/>
          </w:tcPr>
          <w:p w14:paraId="53B35247" w14:textId="05C88110" w:rsidR="00747BE7" w:rsidRDefault="00747BE7" w:rsidP="00747BE7">
            <w:r>
              <w:t>Nhập dữ liệu dài hơn mức cho phép của các textbox</w:t>
            </w:r>
          </w:p>
        </w:tc>
        <w:tc>
          <w:tcPr>
            <w:tcW w:w="2613" w:type="dxa"/>
          </w:tcPr>
          <w:p w14:paraId="21683CFF" w14:textId="780C0831" w:rsidR="00747BE7" w:rsidRDefault="00747BE7" w:rsidP="00747BE7">
            <w:r>
              <w:t>Thông báo bắt buộc nhập không quá độ dài</w:t>
            </w:r>
          </w:p>
        </w:tc>
      </w:tr>
      <w:tr w:rsidR="00747BE7" w14:paraId="6C7FC104" w14:textId="77777777" w:rsidTr="00417F27">
        <w:tc>
          <w:tcPr>
            <w:tcW w:w="1788" w:type="dxa"/>
            <w:vMerge/>
          </w:tcPr>
          <w:p w14:paraId="7E66A897" w14:textId="77777777" w:rsidR="00747BE7" w:rsidRDefault="00747BE7" w:rsidP="00747BE7"/>
        </w:tc>
        <w:tc>
          <w:tcPr>
            <w:tcW w:w="862" w:type="dxa"/>
          </w:tcPr>
          <w:p w14:paraId="435EB4F9" w14:textId="45DE2CA0" w:rsidR="00747BE7" w:rsidRDefault="00747BE7" w:rsidP="00747BE7">
            <w:r>
              <w:t>ID.45</w:t>
            </w:r>
          </w:p>
        </w:tc>
        <w:tc>
          <w:tcPr>
            <w:tcW w:w="2027" w:type="dxa"/>
          </w:tcPr>
          <w:p w14:paraId="235181B6" w14:textId="13006AEC" w:rsidR="00747BE7" w:rsidRDefault="00747BE7" w:rsidP="00747BE7">
            <w:r>
              <w:t>Kiểm tra tính bắt buộc</w:t>
            </w:r>
          </w:p>
        </w:tc>
        <w:tc>
          <w:tcPr>
            <w:tcW w:w="1494" w:type="dxa"/>
          </w:tcPr>
          <w:p w14:paraId="08E9E103" w14:textId="12129B62" w:rsidR="00747BE7" w:rsidRDefault="00747BE7" w:rsidP="00747BE7">
            <w:r>
              <w:t>Không nhập dữ liệu</w:t>
            </w:r>
          </w:p>
        </w:tc>
        <w:tc>
          <w:tcPr>
            <w:tcW w:w="2613" w:type="dxa"/>
          </w:tcPr>
          <w:p w14:paraId="0F69E4EB" w14:textId="6EDFADB1" w:rsidR="00747BE7" w:rsidRDefault="00747BE7" w:rsidP="00747BE7">
            <w:r>
              <w:t>Thông báo bắt buộc nhập</w:t>
            </w:r>
          </w:p>
        </w:tc>
      </w:tr>
      <w:tr w:rsidR="00747BE7" w14:paraId="0BA75162" w14:textId="77777777" w:rsidTr="00417F27">
        <w:tc>
          <w:tcPr>
            <w:tcW w:w="1788" w:type="dxa"/>
            <w:vMerge/>
          </w:tcPr>
          <w:p w14:paraId="7C1CB8C0" w14:textId="77777777" w:rsidR="00747BE7" w:rsidRDefault="00747BE7" w:rsidP="00747BE7"/>
        </w:tc>
        <w:tc>
          <w:tcPr>
            <w:tcW w:w="862" w:type="dxa"/>
          </w:tcPr>
          <w:p w14:paraId="74E89927" w14:textId="24B72991" w:rsidR="00747BE7" w:rsidRDefault="00747BE7" w:rsidP="00747BE7">
            <w:r>
              <w:t>ID.46</w:t>
            </w:r>
          </w:p>
        </w:tc>
        <w:tc>
          <w:tcPr>
            <w:tcW w:w="2027" w:type="dxa"/>
          </w:tcPr>
          <w:p w14:paraId="1A4873AB" w14:textId="078A4318" w:rsidR="00747BE7" w:rsidRDefault="00747BE7" w:rsidP="00747BE7">
            <w:r>
              <w:t xml:space="preserve">Kiểm tra thêm </w:t>
            </w:r>
            <w:r>
              <w:t>sản phẩm</w:t>
            </w:r>
          </w:p>
        </w:tc>
        <w:tc>
          <w:tcPr>
            <w:tcW w:w="1494" w:type="dxa"/>
          </w:tcPr>
          <w:p w14:paraId="688A1C65" w14:textId="6C024EE9" w:rsidR="00747BE7" w:rsidRDefault="00747BE7" w:rsidP="00747BE7">
            <w:r>
              <w:t>Nhập thông tin sản phẩm</w:t>
            </w:r>
            <w:r>
              <w:t xml:space="preserve"> </w:t>
            </w:r>
            <w:r>
              <w:t>mới</w:t>
            </w:r>
          </w:p>
        </w:tc>
        <w:tc>
          <w:tcPr>
            <w:tcW w:w="2613" w:type="dxa"/>
          </w:tcPr>
          <w:p w14:paraId="15702E27" w14:textId="3F34DDFC" w:rsidR="00747BE7" w:rsidRDefault="00747BE7" w:rsidP="00747BE7">
            <w:r>
              <w:t>Thông báo thêm thành công. Điều hướng về trang quản lý sản phẩm.</w:t>
            </w:r>
          </w:p>
        </w:tc>
      </w:tr>
      <w:tr w:rsidR="00747BE7" w14:paraId="423D21CC" w14:textId="77777777" w:rsidTr="00417F27">
        <w:tc>
          <w:tcPr>
            <w:tcW w:w="1788" w:type="dxa"/>
            <w:vMerge/>
          </w:tcPr>
          <w:p w14:paraId="2CE9CD75" w14:textId="77777777" w:rsidR="00747BE7" w:rsidRDefault="00747BE7" w:rsidP="00747BE7"/>
        </w:tc>
        <w:tc>
          <w:tcPr>
            <w:tcW w:w="862" w:type="dxa"/>
          </w:tcPr>
          <w:p w14:paraId="207BC577" w14:textId="3C7D5178" w:rsidR="00747BE7" w:rsidRDefault="00747BE7" w:rsidP="00747BE7">
            <w:r>
              <w:t>ID.47</w:t>
            </w:r>
          </w:p>
        </w:tc>
        <w:tc>
          <w:tcPr>
            <w:tcW w:w="2027" w:type="dxa"/>
          </w:tcPr>
          <w:p w14:paraId="47533667" w14:textId="3A68FE57" w:rsidR="00747BE7" w:rsidRDefault="00747BE7" w:rsidP="00747BE7">
            <w:r>
              <w:t>Kiểm tra xóa sản phẩm</w:t>
            </w:r>
          </w:p>
        </w:tc>
        <w:tc>
          <w:tcPr>
            <w:tcW w:w="1494" w:type="dxa"/>
          </w:tcPr>
          <w:p w14:paraId="5E5AF4E4" w14:textId="63A27C63" w:rsidR="00747BE7" w:rsidRDefault="00747BE7" w:rsidP="00747BE7">
            <w:r>
              <w:t>Nhấn nút thùng rác và xóa.</w:t>
            </w:r>
          </w:p>
        </w:tc>
        <w:tc>
          <w:tcPr>
            <w:tcW w:w="2613" w:type="dxa"/>
          </w:tcPr>
          <w:p w14:paraId="6271C91C" w14:textId="6B8AD01B" w:rsidR="00747BE7" w:rsidRDefault="00747BE7" w:rsidP="00747BE7">
            <w:r>
              <w:t xml:space="preserve">Thông báo xóa thành công. </w:t>
            </w:r>
          </w:p>
        </w:tc>
      </w:tr>
      <w:tr w:rsidR="00747BE7" w14:paraId="2E53444A" w14:textId="77777777" w:rsidTr="00417F27">
        <w:tc>
          <w:tcPr>
            <w:tcW w:w="1788" w:type="dxa"/>
            <w:vMerge/>
          </w:tcPr>
          <w:p w14:paraId="3E4654CB" w14:textId="77777777" w:rsidR="00747BE7" w:rsidRDefault="00747BE7" w:rsidP="00747BE7"/>
        </w:tc>
        <w:tc>
          <w:tcPr>
            <w:tcW w:w="862" w:type="dxa"/>
          </w:tcPr>
          <w:p w14:paraId="2B2FC6BD" w14:textId="7D25D6B7" w:rsidR="00747BE7" w:rsidRDefault="00747BE7" w:rsidP="00747BE7">
            <w:r>
              <w:t>ID.48</w:t>
            </w:r>
          </w:p>
        </w:tc>
        <w:tc>
          <w:tcPr>
            <w:tcW w:w="2027" w:type="dxa"/>
          </w:tcPr>
          <w:p w14:paraId="62E81614" w14:textId="2C4116B1" w:rsidR="00747BE7" w:rsidRDefault="00747BE7" w:rsidP="00747BE7">
            <w:r>
              <w:t>Kiểm tra sửa sản phẩm</w:t>
            </w:r>
          </w:p>
        </w:tc>
        <w:tc>
          <w:tcPr>
            <w:tcW w:w="1494" w:type="dxa"/>
          </w:tcPr>
          <w:p w14:paraId="7CA3D9CC" w14:textId="4C04EBD9" w:rsidR="00747BE7" w:rsidRDefault="00747BE7" w:rsidP="00747BE7">
            <w:r>
              <w:t>Sửa thông tin của một sản phẩm</w:t>
            </w:r>
          </w:p>
        </w:tc>
        <w:tc>
          <w:tcPr>
            <w:tcW w:w="2613" w:type="dxa"/>
          </w:tcPr>
          <w:p w14:paraId="34E773D3" w14:textId="63AD78BC" w:rsidR="00747BE7" w:rsidRDefault="00747BE7" w:rsidP="00747BE7">
            <w:r>
              <w:t xml:space="preserve">Thông báo sửa thành công. Điều hướng về trang quản </w:t>
            </w:r>
            <w:r>
              <w:t xml:space="preserve">lý </w:t>
            </w:r>
            <w:r>
              <w:t>sản phẩm.</w:t>
            </w:r>
          </w:p>
        </w:tc>
      </w:tr>
      <w:tr w:rsidR="00747BE7" w14:paraId="1C7C9290" w14:textId="77777777" w:rsidTr="00417F27">
        <w:tc>
          <w:tcPr>
            <w:tcW w:w="1788" w:type="dxa"/>
            <w:vMerge w:val="restart"/>
          </w:tcPr>
          <w:p w14:paraId="06233200" w14:textId="1F02B799" w:rsidR="00747BE7" w:rsidRDefault="00747BE7" w:rsidP="00747BE7">
            <w:r>
              <w:t>Quản lý nhập kho</w:t>
            </w:r>
          </w:p>
        </w:tc>
        <w:tc>
          <w:tcPr>
            <w:tcW w:w="862" w:type="dxa"/>
          </w:tcPr>
          <w:p w14:paraId="0F41D264" w14:textId="5291A457" w:rsidR="00747BE7" w:rsidRDefault="00747BE7" w:rsidP="00747BE7">
            <w:r>
              <w:t>ID.49</w:t>
            </w:r>
          </w:p>
        </w:tc>
        <w:tc>
          <w:tcPr>
            <w:tcW w:w="2027" w:type="dxa"/>
          </w:tcPr>
          <w:p w14:paraId="6B30F621" w14:textId="5A3DD685" w:rsidR="00747BE7" w:rsidRDefault="00747BE7" w:rsidP="00747BE7">
            <w:r>
              <w:t>Kiểm tra tính bắt buộc</w:t>
            </w:r>
          </w:p>
        </w:tc>
        <w:tc>
          <w:tcPr>
            <w:tcW w:w="1494" w:type="dxa"/>
          </w:tcPr>
          <w:p w14:paraId="505F4BD8" w14:textId="115B9BE3" w:rsidR="00747BE7" w:rsidRDefault="00747BE7" w:rsidP="00747BE7">
            <w:r>
              <w:t>Không nhập dữ liệu</w:t>
            </w:r>
          </w:p>
        </w:tc>
        <w:tc>
          <w:tcPr>
            <w:tcW w:w="2613" w:type="dxa"/>
          </w:tcPr>
          <w:p w14:paraId="72ED810C" w14:textId="027818B4" w:rsidR="00747BE7" w:rsidRDefault="00747BE7" w:rsidP="00747BE7">
            <w:r>
              <w:t>Thông báo bắt buộc nhập</w:t>
            </w:r>
          </w:p>
        </w:tc>
      </w:tr>
      <w:tr w:rsidR="00747BE7" w14:paraId="024AC84D" w14:textId="77777777" w:rsidTr="00417F27">
        <w:tc>
          <w:tcPr>
            <w:tcW w:w="1788" w:type="dxa"/>
            <w:vMerge/>
          </w:tcPr>
          <w:p w14:paraId="720F52AF" w14:textId="77777777" w:rsidR="00747BE7" w:rsidRDefault="00747BE7" w:rsidP="00747BE7"/>
        </w:tc>
        <w:tc>
          <w:tcPr>
            <w:tcW w:w="862" w:type="dxa"/>
          </w:tcPr>
          <w:p w14:paraId="50E40281" w14:textId="53A34F0A" w:rsidR="00747BE7" w:rsidRDefault="00747BE7" w:rsidP="00747BE7">
            <w:r>
              <w:t>ID.50</w:t>
            </w:r>
          </w:p>
        </w:tc>
        <w:tc>
          <w:tcPr>
            <w:tcW w:w="2027" w:type="dxa"/>
          </w:tcPr>
          <w:p w14:paraId="5640DD50" w14:textId="420009A2" w:rsidR="00747BE7" w:rsidRDefault="00747BE7" w:rsidP="00747BE7">
            <w:r>
              <w:t xml:space="preserve">Kiểm tra thêm </w:t>
            </w:r>
            <w:r>
              <w:t>lô hàng</w:t>
            </w:r>
          </w:p>
        </w:tc>
        <w:tc>
          <w:tcPr>
            <w:tcW w:w="1494" w:type="dxa"/>
          </w:tcPr>
          <w:p w14:paraId="117726B9" w14:textId="7C3A0547" w:rsidR="00747BE7" w:rsidRDefault="00747BE7" w:rsidP="00747BE7">
            <w:r>
              <w:t xml:space="preserve">Nhập thông tin </w:t>
            </w:r>
            <w:r>
              <w:t>lô hàng</w:t>
            </w:r>
            <w:r>
              <w:t xml:space="preserve"> mới</w:t>
            </w:r>
          </w:p>
        </w:tc>
        <w:tc>
          <w:tcPr>
            <w:tcW w:w="2613" w:type="dxa"/>
          </w:tcPr>
          <w:p w14:paraId="231546D3" w14:textId="0416CB34" w:rsidR="00747BE7" w:rsidRDefault="00747BE7" w:rsidP="00747BE7">
            <w:r>
              <w:t>Thông báo thêm thành công. Điều hướng về trang quản lý sản phẩm.</w:t>
            </w:r>
          </w:p>
        </w:tc>
      </w:tr>
      <w:tr w:rsidR="00747BE7" w14:paraId="5FBAC4CC" w14:textId="77777777" w:rsidTr="00417F27">
        <w:tc>
          <w:tcPr>
            <w:tcW w:w="1788" w:type="dxa"/>
            <w:vMerge/>
          </w:tcPr>
          <w:p w14:paraId="0B5A4D05" w14:textId="77777777" w:rsidR="00747BE7" w:rsidRDefault="00747BE7" w:rsidP="00747BE7"/>
        </w:tc>
        <w:tc>
          <w:tcPr>
            <w:tcW w:w="862" w:type="dxa"/>
          </w:tcPr>
          <w:p w14:paraId="22496C4B" w14:textId="4147AAE7" w:rsidR="00747BE7" w:rsidRDefault="00747BE7" w:rsidP="00747BE7">
            <w:r>
              <w:t>ID.51</w:t>
            </w:r>
          </w:p>
        </w:tc>
        <w:tc>
          <w:tcPr>
            <w:tcW w:w="2027" w:type="dxa"/>
          </w:tcPr>
          <w:p w14:paraId="75CC4AEA" w14:textId="1F61A727" w:rsidR="00747BE7" w:rsidRDefault="00747BE7" w:rsidP="00747BE7">
            <w:r>
              <w:t>Kiểm tra sửa lô hàng</w:t>
            </w:r>
          </w:p>
        </w:tc>
        <w:tc>
          <w:tcPr>
            <w:tcW w:w="1494" w:type="dxa"/>
          </w:tcPr>
          <w:p w14:paraId="3962F2C3" w14:textId="06054EEB" w:rsidR="00747BE7" w:rsidRDefault="00747BE7" w:rsidP="00747BE7">
            <w:r>
              <w:t>Sửa thông tin của một lô hàng</w:t>
            </w:r>
          </w:p>
        </w:tc>
        <w:tc>
          <w:tcPr>
            <w:tcW w:w="2613" w:type="dxa"/>
          </w:tcPr>
          <w:p w14:paraId="2407F124" w14:textId="7AFA5C9C" w:rsidR="00747BE7" w:rsidRDefault="00747BE7" w:rsidP="00747BE7">
            <w:r>
              <w:t>Thông báo sửa thành công. Điều hướng về trang quản</w:t>
            </w:r>
            <w:r>
              <w:t xml:space="preserve"> lý nhập kho</w:t>
            </w:r>
            <w:r>
              <w:t>.</w:t>
            </w:r>
          </w:p>
        </w:tc>
      </w:tr>
      <w:tr w:rsidR="00747BE7" w14:paraId="21B86F20" w14:textId="77777777" w:rsidTr="00417F27">
        <w:tc>
          <w:tcPr>
            <w:tcW w:w="1788" w:type="dxa"/>
            <w:vMerge w:val="restart"/>
          </w:tcPr>
          <w:p w14:paraId="70BC65DA" w14:textId="59785D86" w:rsidR="00747BE7" w:rsidRDefault="00747BE7" w:rsidP="00747BE7">
            <w:r>
              <w:t>Quản lý khuyến mãi</w:t>
            </w:r>
          </w:p>
        </w:tc>
        <w:tc>
          <w:tcPr>
            <w:tcW w:w="862" w:type="dxa"/>
          </w:tcPr>
          <w:p w14:paraId="069C41F4" w14:textId="03DBFB8E" w:rsidR="00747BE7" w:rsidRDefault="00747BE7" w:rsidP="00747BE7">
            <w:r>
              <w:t>ID.</w:t>
            </w:r>
            <w:r>
              <w:t>5</w:t>
            </w:r>
            <w:r>
              <w:t>2</w:t>
            </w:r>
          </w:p>
        </w:tc>
        <w:tc>
          <w:tcPr>
            <w:tcW w:w="2027" w:type="dxa"/>
          </w:tcPr>
          <w:p w14:paraId="339AD488" w14:textId="1C6DF611" w:rsidR="00747BE7" w:rsidRDefault="00747BE7" w:rsidP="00747BE7">
            <w:r>
              <w:t>Kiểm tra tính bắt buộc</w:t>
            </w:r>
          </w:p>
        </w:tc>
        <w:tc>
          <w:tcPr>
            <w:tcW w:w="1494" w:type="dxa"/>
          </w:tcPr>
          <w:p w14:paraId="55D8234C" w14:textId="4185BE05" w:rsidR="00747BE7" w:rsidRDefault="00747BE7" w:rsidP="00747BE7">
            <w:r>
              <w:t>Không nhập dữ liệu</w:t>
            </w:r>
          </w:p>
        </w:tc>
        <w:tc>
          <w:tcPr>
            <w:tcW w:w="2613" w:type="dxa"/>
          </w:tcPr>
          <w:p w14:paraId="5FCEF5CC" w14:textId="42D7A979" w:rsidR="00747BE7" w:rsidRDefault="00747BE7" w:rsidP="00747BE7">
            <w:r>
              <w:t>Thông báo bắt buộc nhập</w:t>
            </w:r>
          </w:p>
        </w:tc>
      </w:tr>
      <w:tr w:rsidR="00747BE7" w14:paraId="6D3A4A58" w14:textId="77777777" w:rsidTr="00417F27">
        <w:tc>
          <w:tcPr>
            <w:tcW w:w="1788" w:type="dxa"/>
            <w:vMerge/>
          </w:tcPr>
          <w:p w14:paraId="3B8BD433" w14:textId="77777777" w:rsidR="00747BE7" w:rsidRDefault="00747BE7" w:rsidP="00747BE7"/>
        </w:tc>
        <w:tc>
          <w:tcPr>
            <w:tcW w:w="862" w:type="dxa"/>
          </w:tcPr>
          <w:p w14:paraId="7E587D7E" w14:textId="342C9674" w:rsidR="00747BE7" w:rsidRDefault="00747BE7" w:rsidP="00747BE7">
            <w:r>
              <w:t>ID.53</w:t>
            </w:r>
          </w:p>
        </w:tc>
        <w:tc>
          <w:tcPr>
            <w:tcW w:w="2027" w:type="dxa"/>
          </w:tcPr>
          <w:p w14:paraId="23D34A3A" w14:textId="0EFA5E51" w:rsidR="00747BE7" w:rsidRDefault="00747BE7" w:rsidP="00747BE7">
            <w:r>
              <w:t xml:space="preserve">Kiểm tra thêm </w:t>
            </w:r>
            <w:r>
              <w:t>khuyến mãi.</w:t>
            </w:r>
          </w:p>
        </w:tc>
        <w:tc>
          <w:tcPr>
            <w:tcW w:w="1494" w:type="dxa"/>
          </w:tcPr>
          <w:p w14:paraId="7BD36BDB" w14:textId="16F5F978" w:rsidR="00747BE7" w:rsidRDefault="00747BE7" w:rsidP="00747BE7">
            <w:r>
              <w:t>Nhập thông tin khuyến mãi</w:t>
            </w:r>
            <w:r>
              <w:t xml:space="preserve"> </w:t>
            </w:r>
            <w:r>
              <w:t>mới</w:t>
            </w:r>
          </w:p>
        </w:tc>
        <w:tc>
          <w:tcPr>
            <w:tcW w:w="2613" w:type="dxa"/>
          </w:tcPr>
          <w:p w14:paraId="78DDBA20" w14:textId="68E8666F" w:rsidR="00747BE7" w:rsidRDefault="00747BE7" w:rsidP="00747BE7">
            <w:r>
              <w:t>Thông báo thêm thành công. Điều hướng về trang quản lý khuyến mãi.</w:t>
            </w:r>
          </w:p>
        </w:tc>
      </w:tr>
      <w:tr w:rsidR="00747BE7" w14:paraId="432C7402" w14:textId="77777777" w:rsidTr="00417F27">
        <w:tc>
          <w:tcPr>
            <w:tcW w:w="1788" w:type="dxa"/>
            <w:vMerge/>
          </w:tcPr>
          <w:p w14:paraId="70430162" w14:textId="77777777" w:rsidR="00747BE7" w:rsidRDefault="00747BE7" w:rsidP="00747BE7"/>
        </w:tc>
        <w:tc>
          <w:tcPr>
            <w:tcW w:w="862" w:type="dxa"/>
          </w:tcPr>
          <w:p w14:paraId="559910B3" w14:textId="3DFA607E" w:rsidR="00747BE7" w:rsidRDefault="00747BE7" w:rsidP="00747BE7">
            <w:r>
              <w:t>ID.54</w:t>
            </w:r>
          </w:p>
        </w:tc>
        <w:tc>
          <w:tcPr>
            <w:tcW w:w="2027" w:type="dxa"/>
          </w:tcPr>
          <w:p w14:paraId="6C2285DB" w14:textId="2C6CCABC" w:rsidR="00747BE7" w:rsidRDefault="00747BE7" w:rsidP="00747BE7">
            <w:r>
              <w:t xml:space="preserve">Kiểm tra xóa </w:t>
            </w:r>
            <w:r>
              <w:t>khuyến mãi.</w:t>
            </w:r>
          </w:p>
        </w:tc>
        <w:tc>
          <w:tcPr>
            <w:tcW w:w="1494" w:type="dxa"/>
          </w:tcPr>
          <w:p w14:paraId="037612CE" w14:textId="04EA9B1E" w:rsidR="00747BE7" w:rsidRDefault="00747BE7" w:rsidP="00747BE7">
            <w:r>
              <w:t>Nhấn nút thùng rác và xóa.</w:t>
            </w:r>
          </w:p>
        </w:tc>
        <w:tc>
          <w:tcPr>
            <w:tcW w:w="2613" w:type="dxa"/>
          </w:tcPr>
          <w:p w14:paraId="63BC2035" w14:textId="374D8499" w:rsidR="00747BE7" w:rsidRDefault="00747BE7" w:rsidP="00747BE7">
            <w:r>
              <w:t xml:space="preserve">Thông báo xóa thành công. </w:t>
            </w:r>
          </w:p>
        </w:tc>
      </w:tr>
      <w:tr w:rsidR="00747BE7" w14:paraId="74C3E33C" w14:textId="77777777" w:rsidTr="00417F27">
        <w:tc>
          <w:tcPr>
            <w:tcW w:w="1788" w:type="dxa"/>
            <w:vMerge/>
          </w:tcPr>
          <w:p w14:paraId="6EDEF156" w14:textId="77777777" w:rsidR="00747BE7" w:rsidRDefault="00747BE7" w:rsidP="00747BE7"/>
        </w:tc>
        <w:tc>
          <w:tcPr>
            <w:tcW w:w="862" w:type="dxa"/>
          </w:tcPr>
          <w:p w14:paraId="79DD55EB" w14:textId="4F021AC6" w:rsidR="00747BE7" w:rsidRDefault="00747BE7" w:rsidP="00747BE7">
            <w:r>
              <w:t>ID.55</w:t>
            </w:r>
          </w:p>
        </w:tc>
        <w:tc>
          <w:tcPr>
            <w:tcW w:w="2027" w:type="dxa"/>
          </w:tcPr>
          <w:p w14:paraId="3B3604F1" w14:textId="02E0F6A8" w:rsidR="00747BE7" w:rsidRDefault="00747BE7" w:rsidP="00747BE7">
            <w:r>
              <w:t>Kiểm tra sửa khuyến mãi.</w:t>
            </w:r>
          </w:p>
        </w:tc>
        <w:tc>
          <w:tcPr>
            <w:tcW w:w="1494" w:type="dxa"/>
          </w:tcPr>
          <w:p w14:paraId="22687309" w14:textId="659789A5" w:rsidR="00747BE7" w:rsidRDefault="00747BE7" w:rsidP="00747BE7">
            <w:r>
              <w:t>Sửa thông tin của một khuyến mãi</w:t>
            </w:r>
          </w:p>
        </w:tc>
        <w:tc>
          <w:tcPr>
            <w:tcW w:w="2613" w:type="dxa"/>
          </w:tcPr>
          <w:p w14:paraId="1C11DFD0" w14:textId="6AF5D1F5" w:rsidR="00747BE7" w:rsidRDefault="00747BE7" w:rsidP="00747BE7">
            <w:r>
              <w:t>Thông báo sửa thành công. Điều hướng về trang quản lý khuyến mãi.</w:t>
            </w:r>
          </w:p>
        </w:tc>
      </w:tr>
      <w:tr w:rsidR="00747BE7" w14:paraId="717D622E" w14:textId="77777777" w:rsidTr="00417F27">
        <w:tc>
          <w:tcPr>
            <w:tcW w:w="1788" w:type="dxa"/>
          </w:tcPr>
          <w:p w14:paraId="5C3CCD98" w14:textId="769E16D6" w:rsidR="00747BE7" w:rsidRDefault="00747BE7" w:rsidP="00747BE7">
            <w:r>
              <w:t xml:space="preserve">Quản lý </w:t>
            </w:r>
            <w:r>
              <w:t>khách hàng</w:t>
            </w:r>
          </w:p>
        </w:tc>
        <w:tc>
          <w:tcPr>
            <w:tcW w:w="862" w:type="dxa"/>
          </w:tcPr>
          <w:p w14:paraId="23A82F6A" w14:textId="469D41F1" w:rsidR="00747BE7" w:rsidRDefault="00747BE7" w:rsidP="00747BE7">
            <w:r>
              <w:t>ID.56</w:t>
            </w:r>
          </w:p>
        </w:tc>
        <w:tc>
          <w:tcPr>
            <w:tcW w:w="2027" w:type="dxa"/>
          </w:tcPr>
          <w:p w14:paraId="062FBE44" w14:textId="0951A510" w:rsidR="00747BE7" w:rsidRDefault="00747BE7" w:rsidP="00747BE7">
            <w:r>
              <w:t xml:space="preserve">Kiểm tra </w:t>
            </w:r>
            <w:r>
              <w:t>sửa thông tin khách hàng</w:t>
            </w:r>
          </w:p>
        </w:tc>
        <w:tc>
          <w:tcPr>
            <w:tcW w:w="1494" w:type="dxa"/>
          </w:tcPr>
          <w:p w14:paraId="70A2F87D" w14:textId="69A286C4" w:rsidR="00747BE7" w:rsidRDefault="00747BE7" w:rsidP="00747BE7">
            <w:r>
              <w:t>Nhấn chọn thanh trạng thái</w:t>
            </w:r>
          </w:p>
        </w:tc>
        <w:tc>
          <w:tcPr>
            <w:tcW w:w="2613" w:type="dxa"/>
          </w:tcPr>
          <w:p w14:paraId="3723BFAF" w14:textId="6C917BCB" w:rsidR="00747BE7" w:rsidRDefault="00747BE7" w:rsidP="00747BE7">
            <w:r>
              <w:t xml:space="preserve">Thông báo </w:t>
            </w:r>
            <w:r>
              <w:t xml:space="preserve">chỉnh sửa thành công. </w:t>
            </w:r>
          </w:p>
        </w:tc>
      </w:tr>
      <w:tr w:rsidR="00747BE7" w14:paraId="1EACC2EA" w14:textId="77777777" w:rsidTr="00417F27">
        <w:tc>
          <w:tcPr>
            <w:tcW w:w="1788" w:type="dxa"/>
          </w:tcPr>
          <w:p w14:paraId="503475B3" w14:textId="5999010F" w:rsidR="00747BE7" w:rsidRDefault="00747BE7" w:rsidP="00747BE7">
            <w:r>
              <w:t xml:space="preserve">Quản lý </w:t>
            </w:r>
            <w:r>
              <w:t>người dùng</w:t>
            </w:r>
          </w:p>
        </w:tc>
        <w:tc>
          <w:tcPr>
            <w:tcW w:w="862" w:type="dxa"/>
          </w:tcPr>
          <w:p w14:paraId="0794459F" w14:textId="4C9F73FF" w:rsidR="00747BE7" w:rsidRDefault="00747BE7" w:rsidP="00747BE7">
            <w:r>
              <w:t>ID.57</w:t>
            </w:r>
          </w:p>
        </w:tc>
        <w:tc>
          <w:tcPr>
            <w:tcW w:w="2027" w:type="dxa"/>
          </w:tcPr>
          <w:p w14:paraId="5E3FA653" w14:textId="667CF991" w:rsidR="00747BE7" w:rsidRDefault="00747BE7" w:rsidP="00747BE7">
            <w:r>
              <w:t>Kiểm tra sửa thông tin người dùng</w:t>
            </w:r>
          </w:p>
        </w:tc>
        <w:tc>
          <w:tcPr>
            <w:tcW w:w="1494" w:type="dxa"/>
          </w:tcPr>
          <w:p w14:paraId="4ADC9585" w14:textId="7F378859" w:rsidR="00747BE7" w:rsidRDefault="00747BE7" w:rsidP="00747BE7">
            <w:r>
              <w:t>Nhấn chọn thanh trạng thái</w:t>
            </w:r>
          </w:p>
        </w:tc>
        <w:tc>
          <w:tcPr>
            <w:tcW w:w="2613" w:type="dxa"/>
          </w:tcPr>
          <w:p w14:paraId="0B60E137" w14:textId="77777777" w:rsidR="00747BE7" w:rsidRDefault="00747BE7" w:rsidP="00747BE7">
            <w:r>
              <w:t>Thông báo chỉnh sửa thành công</w:t>
            </w:r>
          </w:p>
        </w:tc>
      </w:tr>
      <w:tr w:rsidR="00747BE7" w14:paraId="31A8FE10" w14:textId="77777777" w:rsidTr="00417F27">
        <w:tc>
          <w:tcPr>
            <w:tcW w:w="1788" w:type="dxa"/>
          </w:tcPr>
          <w:p w14:paraId="5012EBBC" w14:textId="4B4BFCCC" w:rsidR="00747BE7" w:rsidRDefault="00747BE7" w:rsidP="00747BE7">
            <w:r>
              <w:t>Quản lý đơn hàng(nhân viên)</w:t>
            </w:r>
          </w:p>
        </w:tc>
        <w:tc>
          <w:tcPr>
            <w:tcW w:w="862" w:type="dxa"/>
          </w:tcPr>
          <w:p w14:paraId="00EA5DF2" w14:textId="3F85F098" w:rsidR="00747BE7" w:rsidRDefault="00747BE7" w:rsidP="00747BE7">
            <w:r>
              <w:t>ID.58</w:t>
            </w:r>
          </w:p>
        </w:tc>
        <w:tc>
          <w:tcPr>
            <w:tcW w:w="2027" w:type="dxa"/>
          </w:tcPr>
          <w:p w14:paraId="3A22CDCD" w14:textId="71E78A84" w:rsidR="00747BE7" w:rsidRDefault="00747BE7" w:rsidP="00747BE7">
            <w:r>
              <w:t>Kiểm tra khả năng thay đổi trạng thái cuối của đơn hàng.</w:t>
            </w:r>
          </w:p>
        </w:tc>
        <w:tc>
          <w:tcPr>
            <w:tcW w:w="1494" w:type="dxa"/>
          </w:tcPr>
          <w:p w14:paraId="643E16DA" w14:textId="5AB9EB35" w:rsidR="00747BE7" w:rsidRDefault="00747BE7" w:rsidP="00747BE7">
            <w:r>
              <w:t>Nhấn chọn lựa chọn trong thanh trạng thái.</w:t>
            </w:r>
          </w:p>
        </w:tc>
        <w:tc>
          <w:tcPr>
            <w:tcW w:w="2613" w:type="dxa"/>
          </w:tcPr>
          <w:p w14:paraId="3CFF8548" w14:textId="29812766" w:rsidR="00747BE7" w:rsidRDefault="00747BE7" w:rsidP="00747BE7">
            <w:r>
              <w:t>Thông báo thay đổi thành công.</w:t>
            </w:r>
          </w:p>
        </w:tc>
      </w:tr>
      <w:tr w:rsidR="00747BE7" w14:paraId="715EA533" w14:textId="77777777" w:rsidTr="00417F27">
        <w:tc>
          <w:tcPr>
            <w:tcW w:w="1788" w:type="dxa"/>
            <w:vMerge w:val="restart"/>
          </w:tcPr>
          <w:p w14:paraId="514D615B" w14:textId="4729A983" w:rsidR="00747BE7" w:rsidRDefault="00747BE7" w:rsidP="00747BE7">
            <w:r>
              <w:t>Chăm sóc khách hàng</w:t>
            </w:r>
          </w:p>
        </w:tc>
        <w:tc>
          <w:tcPr>
            <w:tcW w:w="862" w:type="dxa"/>
          </w:tcPr>
          <w:p w14:paraId="209CB255" w14:textId="152E67E1" w:rsidR="00747BE7" w:rsidRDefault="00747BE7" w:rsidP="00747BE7">
            <w:r>
              <w:t>ID.59</w:t>
            </w:r>
          </w:p>
        </w:tc>
        <w:tc>
          <w:tcPr>
            <w:tcW w:w="2027" w:type="dxa"/>
          </w:tcPr>
          <w:p w14:paraId="36722B4A" w14:textId="23396806" w:rsidR="00747BE7" w:rsidRDefault="00747BE7" w:rsidP="00747BE7">
            <w:r>
              <w:t>Kiểm tra tính bắt buộc.</w:t>
            </w:r>
          </w:p>
        </w:tc>
        <w:tc>
          <w:tcPr>
            <w:tcW w:w="1494" w:type="dxa"/>
          </w:tcPr>
          <w:p w14:paraId="54F38980" w14:textId="6C58810A" w:rsidR="00747BE7" w:rsidRDefault="00747BE7" w:rsidP="00747BE7">
            <w:r>
              <w:t>Không nhập dữ liệu vào textbox.</w:t>
            </w:r>
          </w:p>
        </w:tc>
        <w:tc>
          <w:tcPr>
            <w:tcW w:w="2613" w:type="dxa"/>
          </w:tcPr>
          <w:p w14:paraId="1DEEE89E" w14:textId="1A5B498B" w:rsidR="00747BE7" w:rsidRDefault="00747BE7" w:rsidP="00747BE7">
            <w:r>
              <w:t>Thông báo bắt buộc nhập</w:t>
            </w:r>
          </w:p>
        </w:tc>
      </w:tr>
      <w:tr w:rsidR="00747BE7" w14:paraId="22DF79D8" w14:textId="77777777" w:rsidTr="00417F27">
        <w:trPr>
          <w:trHeight w:val="1371"/>
        </w:trPr>
        <w:tc>
          <w:tcPr>
            <w:tcW w:w="1788" w:type="dxa"/>
            <w:vMerge/>
          </w:tcPr>
          <w:p w14:paraId="620ED951" w14:textId="77777777" w:rsidR="00747BE7" w:rsidRDefault="00747BE7" w:rsidP="00747BE7"/>
        </w:tc>
        <w:tc>
          <w:tcPr>
            <w:tcW w:w="862" w:type="dxa"/>
          </w:tcPr>
          <w:p w14:paraId="6EB3E67E" w14:textId="4A9A77CD" w:rsidR="00747BE7" w:rsidRDefault="00747BE7" w:rsidP="00747BE7">
            <w:r>
              <w:t>ID.60</w:t>
            </w:r>
          </w:p>
        </w:tc>
        <w:tc>
          <w:tcPr>
            <w:tcW w:w="2027" w:type="dxa"/>
          </w:tcPr>
          <w:p w14:paraId="069E6976" w14:textId="00F25BFE" w:rsidR="00747BE7" w:rsidRDefault="00747BE7" w:rsidP="00747BE7">
            <w:r>
              <w:t>Kiểm tra gửi tin nhắn thành công</w:t>
            </w:r>
          </w:p>
        </w:tc>
        <w:tc>
          <w:tcPr>
            <w:tcW w:w="1494" w:type="dxa"/>
          </w:tcPr>
          <w:p w14:paraId="064086BF" w14:textId="6CBFC483" w:rsidR="00747BE7" w:rsidRDefault="00747BE7" w:rsidP="00747BE7">
            <w:r>
              <w:t>Nhập dữ liệu vào textbox.</w:t>
            </w:r>
          </w:p>
        </w:tc>
        <w:tc>
          <w:tcPr>
            <w:tcW w:w="2613" w:type="dxa"/>
          </w:tcPr>
          <w:p w14:paraId="747E0DAC" w14:textId="13E2B9FF" w:rsidR="00747BE7" w:rsidRDefault="00747BE7" w:rsidP="00747BE7">
            <w:r>
              <w:t>Hiển thị tin nhắn vừa nhập lên ô tin nhắn.</w:t>
            </w:r>
          </w:p>
        </w:tc>
      </w:tr>
      <w:tr w:rsidR="00747BE7" w14:paraId="3AB83A3F" w14:textId="77777777" w:rsidTr="00417F27">
        <w:tc>
          <w:tcPr>
            <w:tcW w:w="1788" w:type="dxa"/>
            <w:vMerge w:val="restart"/>
          </w:tcPr>
          <w:p w14:paraId="1E8660C6" w14:textId="48D803B4" w:rsidR="00747BE7" w:rsidRDefault="00747BE7" w:rsidP="00747BE7">
            <w:r>
              <w:lastRenderedPageBreak/>
              <w:t>Quản lý tài khoản(</w:t>
            </w:r>
            <w:r>
              <w:t>admin</w:t>
            </w:r>
            <w:r>
              <w:t>)</w:t>
            </w:r>
          </w:p>
        </w:tc>
        <w:tc>
          <w:tcPr>
            <w:tcW w:w="862" w:type="dxa"/>
          </w:tcPr>
          <w:p w14:paraId="243B5058" w14:textId="5559E327" w:rsidR="00747BE7" w:rsidRDefault="00747BE7" w:rsidP="00747BE7">
            <w:r>
              <w:t>ID.61</w:t>
            </w:r>
          </w:p>
        </w:tc>
        <w:tc>
          <w:tcPr>
            <w:tcW w:w="2027" w:type="dxa"/>
          </w:tcPr>
          <w:p w14:paraId="1286043B" w14:textId="36289F51" w:rsidR="00747BE7" w:rsidRDefault="00747BE7" w:rsidP="00747BE7">
            <w:r>
              <w:t>Kiểm tra độ dài maxLength</w:t>
            </w:r>
          </w:p>
        </w:tc>
        <w:tc>
          <w:tcPr>
            <w:tcW w:w="1494" w:type="dxa"/>
          </w:tcPr>
          <w:p w14:paraId="3A5D111E" w14:textId="4F74AFC8" w:rsidR="00747BE7" w:rsidRDefault="00747BE7" w:rsidP="00747BE7">
            <w:r>
              <w:t>Nhập dữ liệu dài hơn mức cho phép cửa các textbox</w:t>
            </w:r>
          </w:p>
        </w:tc>
        <w:tc>
          <w:tcPr>
            <w:tcW w:w="2613" w:type="dxa"/>
          </w:tcPr>
          <w:p w14:paraId="1F6682E4" w14:textId="4A885ED4" w:rsidR="00747BE7" w:rsidRDefault="00747BE7" w:rsidP="00747BE7">
            <w:r>
              <w:t>Thông báo bắt buộc nhập không quá độ dài</w:t>
            </w:r>
          </w:p>
        </w:tc>
      </w:tr>
      <w:tr w:rsidR="00747BE7" w14:paraId="0FCACDD6" w14:textId="77777777" w:rsidTr="00417F27">
        <w:tc>
          <w:tcPr>
            <w:tcW w:w="1788" w:type="dxa"/>
            <w:vMerge/>
          </w:tcPr>
          <w:p w14:paraId="489F5F6C" w14:textId="77777777" w:rsidR="00747BE7" w:rsidRDefault="00747BE7" w:rsidP="00747BE7"/>
        </w:tc>
        <w:tc>
          <w:tcPr>
            <w:tcW w:w="862" w:type="dxa"/>
          </w:tcPr>
          <w:p w14:paraId="251C9897" w14:textId="730F532C" w:rsidR="00747BE7" w:rsidRDefault="00747BE7" w:rsidP="00747BE7">
            <w:r>
              <w:t>ID.62</w:t>
            </w:r>
          </w:p>
        </w:tc>
        <w:tc>
          <w:tcPr>
            <w:tcW w:w="2027" w:type="dxa"/>
          </w:tcPr>
          <w:p w14:paraId="551690FA" w14:textId="6C213051" w:rsidR="00747BE7" w:rsidRDefault="00747BE7" w:rsidP="00747BE7">
            <w:r>
              <w:t>Kiểm tra độ dài minLength</w:t>
            </w:r>
          </w:p>
        </w:tc>
        <w:tc>
          <w:tcPr>
            <w:tcW w:w="1494" w:type="dxa"/>
          </w:tcPr>
          <w:p w14:paraId="5DC4A288" w14:textId="50478D09" w:rsidR="00747BE7" w:rsidRDefault="00747BE7" w:rsidP="00747BE7">
            <w:r>
              <w:t>Nhập dữ liệu có độ dài không đạt tối thiểu của các textbox</w:t>
            </w:r>
          </w:p>
        </w:tc>
        <w:tc>
          <w:tcPr>
            <w:tcW w:w="2613" w:type="dxa"/>
          </w:tcPr>
          <w:p w14:paraId="5B9C21D5" w14:textId="63FA649D" w:rsidR="00747BE7" w:rsidRDefault="00747BE7" w:rsidP="00747BE7">
            <w:r>
              <w:t>Thông báo bắt buộc nhập đủ</w:t>
            </w:r>
          </w:p>
        </w:tc>
      </w:tr>
      <w:tr w:rsidR="00747BE7" w14:paraId="254192B6" w14:textId="77777777" w:rsidTr="00417F27">
        <w:tc>
          <w:tcPr>
            <w:tcW w:w="1788" w:type="dxa"/>
            <w:vMerge/>
          </w:tcPr>
          <w:p w14:paraId="0115D7A9" w14:textId="77777777" w:rsidR="00747BE7" w:rsidRDefault="00747BE7" w:rsidP="00747BE7"/>
        </w:tc>
        <w:tc>
          <w:tcPr>
            <w:tcW w:w="862" w:type="dxa"/>
          </w:tcPr>
          <w:p w14:paraId="3DFF1715" w14:textId="6281EB4F" w:rsidR="00747BE7" w:rsidRDefault="00747BE7" w:rsidP="00747BE7">
            <w:r>
              <w:t>ID.</w:t>
            </w:r>
            <w:r>
              <w:t>63</w:t>
            </w:r>
          </w:p>
        </w:tc>
        <w:tc>
          <w:tcPr>
            <w:tcW w:w="2027" w:type="dxa"/>
          </w:tcPr>
          <w:p w14:paraId="7E254C4E" w14:textId="0CE1238F" w:rsidR="00747BE7" w:rsidRDefault="00747BE7" w:rsidP="00747BE7">
            <w:r>
              <w:t>Kiểm tra sửa thông tin thành công</w:t>
            </w:r>
          </w:p>
        </w:tc>
        <w:tc>
          <w:tcPr>
            <w:tcW w:w="1494" w:type="dxa"/>
          </w:tcPr>
          <w:p w14:paraId="77ED432B" w14:textId="7A718355" w:rsidR="00747BE7" w:rsidRDefault="00747BE7" w:rsidP="00747BE7">
            <w:r>
              <w:t>Nhập dữ liệu có độ dài phù hợp.</w:t>
            </w:r>
          </w:p>
        </w:tc>
        <w:tc>
          <w:tcPr>
            <w:tcW w:w="2613" w:type="dxa"/>
          </w:tcPr>
          <w:p w14:paraId="6436CC1E" w14:textId="72124999" w:rsidR="00747BE7" w:rsidRDefault="00747BE7" w:rsidP="00747BE7">
            <w:r>
              <w:t>Thông báo sửa thông tin thành công.</w:t>
            </w:r>
          </w:p>
        </w:tc>
      </w:tr>
    </w:tbl>
    <w:p w14:paraId="2152A157" w14:textId="2361DFA0" w:rsidR="00C81619" w:rsidRPr="00C81619" w:rsidRDefault="00375C0F" w:rsidP="00C81619">
      <w:pPr>
        <w:pStyle w:val="Heading3"/>
      </w:pPr>
      <w:r>
        <w:t>Thực hiện kiểm thử</w:t>
      </w:r>
    </w:p>
    <w:p w14:paraId="76406BE1" w14:textId="411E61BA" w:rsidR="00C81619" w:rsidRDefault="00C81619" w:rsidP="00C81619">
      <w:pPr>
        <w:pStyle w:val="Caption"/>
        <w:keepNext/>
        <w:jc w:val="center"/>
      </w:pPr>
      <w:bookmarkStart w:id="285" w:name="_Toc166749787"/>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r w:rsidRPr="00D13D22">
        <w:t>. Bảng thực thi testcase</w:t>
      </w:r>
      <w:bookmarkEnd w:id="285"/>
    </w:p>
    <w:tbl>
      <w:tblPr>
        <w:tblStyle w:val="TableGrid"/>
        <w:tblW w:w="8926" w:type="dxa"/>
        <w:tblLayout w:type="fixed"/>
        <w:tblLook w:val="04A0" w:firstRow="1" w:lastRow="0" w:firstColumn="1" w:lastColumn="0" w:noHBand="0" w:noVBand="1"/>
      </w:tblPr>
      <w:tblGrid>
        <w:gridCol w:w="988"/>
        <w:gridCol w:w="1559"/>
        <w:gridCol w:w="1559"/>
        <w:gridCol w:w="1985"/>
        <w:gridCol w:w="1984"/>
        <w:gridCol w:w="851"/>
      </w:tblGrid>
      <w:tr w:rsidR="00716F05" w14:paraId="12A988AF" w14:textId="0ED41405" w:rsidTr="009060BE">
        <w:tc>
          <w:tcPr>
            <w:tcW w:w="988" w:type="dxa"/>
            <w:vAlign w:val="center"/>
          </w:tcPr>
          <w:p w14:paraId="120F2875" w14:textId="07392821" w:rsidR="009673B7" w:rsidRDefault="00716F05" w:rsidP="00216081">
            <w:r>
              <w:t>ID</w:t>
            </w:r>
          </w:p>
        </w:tc>
        <w:tc>
          <w:tcPr>
            <w:tcW w:w="1559" w:type="dxa"/>
            <w:vAlign w:val="center"/>
          </w:tcPr>
          <w:p w14:paraId="6A8FB897" w14:textId="6ADBA9BA" w:rsidR="009673B7" w:rsidRDefault="009673B7" w:rsidP="00EE01CE">
            <w:pPr>
              <w:jc w:val="center"/>
            </w:pPr>
            <w:r>
              <w:t>Dữ liệu đầu vào</w:t>
            </w:r>
          </w:p>
        </w:tc>
        <w:tc>
          <w:tcPr>
            <w:tcW w:w="1559" w:type="dxa"/>
            <w:vAlign w:val="center"/>
          </w:tcPr>
          <w:p w14:paraId="26A95984" w14:textId="77777777" w:rsidR="009673B7" w:rsidRDefault="009673B7" w:rsidP="00EE01CE">
            <w:pPr>
              <w:jc w:val="center"/>
            </w:pPr>
            <w:r>
              <w:t>Các bước thực hiện</w:t>
            </w:r>
          </w:p>
        </w:tc>
        <w:tc>
          <w:tcPr>
            <w:tcW w:w="1985" w:type="dxa"/>
            <w:vAlign w:val="center"/>
          </w:tcPr>
          <w:p w14:paraId="49DBDC91" w14:textId="32970F2C" w:rsidR="009673B7" w:rsidRDefault="00716F05" w:rsidP="00EE01CE">
            <w:pPr>
              <w:jc w:val="center"/>
            </w:pPr>
            <w:r>
              <w:t>Đầu ra</w:t>
            </w:r>
            <w:r w:rsidR="009673B7">
              <w:t xml:space="preserve"> mong muốn</w:t>
            </w:r>
          </w:p>
        </w:tc>
        <w:tc>
          <w:tcPr>
            <w:tcW w:w="1984" w:type="dxa"/>
            <w:vAlign w:val="center"/>
          </w:tcPr>
          <w:p w14:paraId="0B2D526F" w14:textId="335F045E" w:rsidR="009673B7" w:rsidRDefault="00716F05" w:rsidP="00EE01CE">
            <w:pPr>
              <w:jc w:val="center"/>
            </w:pPr>
            <w:r>
              <w:t xml:space="preserve">Đầu ra </w:t>
            </w:r>
            <w:r w:rsidR="009673B7">
              <w:t>thực tế</w:t>
            </w:r>
          </w:p>
        </w:tc>
        <w:tc>
          <w:tcPr>
            <w:tcW w:w="851" w:type="dxa"/>
            <w:vAlign w:val="center"/>
          </w:tcPr>
          <w:p w14:paraId="7910B5B7" w14:textId="4C5FD002" w:rsidR="009673B7" w:rsidRDefault="00716F05" w:rsidP="00EE01CE">
            <w:pPr>
              <w:jc w:val="center"/>
            </w:pPr>
            <w:r>
              <w:t>Kết quả</w:t>
            </w:r>
          </w:p>
        </w:tc>
      </w:tr>
      <w:tr w:rsidR="009060BE" w14:paraId="0C2D14DB" w14:textId="11182CA3" w:rsidTr="009060BE">
        <w:tc>
          <w:tcPr>
            <w:tcW w:w="988" w:type="dxa"/>
          </w:tcPr>
          <w:p w14:paraId="0B42FE9A" w14:textId="2C3B3DD8" w:rsidR="00716F05" w:rsidRDefault="009060BE" w:rsidP="00716F05">
            <w:r>
              <w:t>ID.</w:t>
            </w:r>
            <w:r w:rsidR="00716F05">
              <w:t>1</w:t>
            </w:r>
          </w:p>
        </w:tc>
        <w:tc>
          <w:tcPr>
            <w:tcW w:w="1559" w:type="dxa"/>
          </w:tcPr>
          <w:p w14:paraId="7B4B4C30" w14:textId="4CA0B243" w:rsidR="00716F05" w:rsidRDefault="00716F05" w:rsidP="00716F05">
            <w:r>
              <w:t xml:space="preserve">email: </w:t>
            </w:r>
            <w:hyperlink r:id="rId116" w:history="1">
              <w:r w:rsidRPr="00853E0E">
                <w:rPr>
                  <w:rStyle w:val="Hyperlink"/>
                  <w:color w:val="auto"/>
                  <w:u w:val="none"/>
                </w:rPr>
                <w:t>abcd123@gmail.com</w:t>
              </w:r>
            </w:hyperlink>
          </w:p>
          <w:p w14:paraId="2220713A" w14:textId="77777777" w:rsidR="00216081" w:rsidRDefault="00716F05" w:rsidP="00716F05">
            <w:r>
              <w:t>password:</w:t>
            </w:r>
          </w:p>
          <w:p w14:paraId="4BE3A45B" w14:textId="33A6D404" w:rsidR="00716F05" w:rsidRDefault="00716F05" w:rsidP="00716F05">
            <w:r>
              <w:t>12345</w:t>
            </w:r>
          </w:p>
          <w:p w14:paraId="242E0448" w14:textId="18BBE4F5" w:rsidR="00716F05" w:rsidRDefault="00716F05" w:rsidP="00716F05"/>
        </w:tc>
        <w:tc>
          <w:tcPr>
            <w:tcW w:w="1559" w:type="dxa"/>
          </w:tcPr>
          <w:p w14:paraId="5A4A2E08" w14:textId="77777777" w:rsidR="00716F05" w:rsidRDefault="00716F05" w:rsidP="00E36DBF">
            <w:pPr>
              <w:pStyle w:val="ListParagraph"/>
              <w:numPr>
                <w:ilvl w:val="0"/>
                <w:numId w:val="95"/>
              </w:numPr>
              <w:ind w:left="361"/>
            </w:pPr>
            <w:r>
              <w:t>Nhập email và password</w:t>
            </w:r>
          </w:p>
          <w:p w14:paraId="146709B0" w14:textId="6F444659" w:rsidR="00716F05" w:rsidRDefault="00716F05" w:rsidP="00E36DBF">
            <w:pPr>
              <w:pStyle w:val="ListParagraph"/>
              <w:numPr>
                <w:ilvl w:val="0"/>
                <w:numId w:val="95"/>
              </w:numPr>
              <w:ind w:left="361"/>
            </w:pPr>
            <w:r>
              <w:t>Nhấn nút Login</w:t>
            </w:r>
          </w:p>
        </w:tc>
        <w:tc>
          <w:tcPr>
            <w:tcW w:w="1985" w:type="dxa"/>
          </w:tcPr>
          <w:p w14:paraId="31F8E181" w14:textId="309FE8FC" w:rsidR="00716F05" w:rsidRDefault="00767136" w:rsidP="00E36DBF">
            <w:pPr>
              <w:pStyle w:val="ListParagraph"/>
              <w:numPr>
                <w:ilvl w:val="0"/>
                <w:numId w:val="96"/>
              </w:numPr>
              <w:ind w:left="352"/>
            </w:pPr>
            <w:r>
              <w:t>Hiển</w:t>
            </w:r>
            <w:r w:rsidR="00716F05">
              <w:t xml:space="preserve"> thị email vừa nhập và password chuyển thành *.</w:t>
            </w:r>
          </w:p>
          <w:p w14:paraId="1335A5FA" w14:textId="14940E2F" w:rsidR="00716F05" w:rsidRDefault="00716F05" w:rsidP="00E36DBF">
            <w:pPr>
              <w:pStyle w:val="ListParagraph"/>
              <w:numPr>
                <w:ilvl w:val="0"/>
                <w:numId w:val="96"/>
              </w:numPr>
              <w:ind w:left="352"/>
            </w:pPr>
            <w:r>
              <w:t>Đăng nhập không thành công. Thông báo lỗi.</w:t>
            </w:r>
          </w:p>
        </w:tc>
        <w:tc>
          <w:tcPr>
            <w:tcW w:w="1984" w:type="dxa"/>
          </w:tcPr>
          <w:p w14:paraId="488C25B2" w14:textId="77777777" w:rsidR="00716F05" w:rsidRDefault="00716F05" w:rsidP="00E36DBF">
            <w:pPr>
              <w:pStyle w:val="ListParagraph"/>
              <w:numPr>
                <w:ilvl w:val="0"/>
                <w:numId w:val="96"/>
              </w:numPr>
              <w:ind w:left="352"/>
            </w:pPr>
            <w:r>
              <w:t>Hiện thị email vừa nhập và password chuyển thành *.</w:t>
            </w:r>
          </w:p>
          <w:p w14:paraId="39826DCB" w14:textId="438EEE23" w:rsidR="00716F05" w:rsidRDefault="00716F05" w:rsidP="00716F05">
            <w:r>
              <w:t>Đăng nhập không thành công. Thông báo lỗi.</w:t>
            </w:r>
          </w:p>
        </w:tc>
        <w:tc>
          <w:tcPr>
            <w:tcW w:w="851" w:type="dxa"/>
          </w:tcPr>
          <w:p w14:paraId="67752621" w14:textId="1A7DE51E" w:rsidR="00716F05" w:rsidRDefault="00716F05" w:rsidP="00716F05">
            <w:r>
              <w:t>Pass</w:t>
            </w:r>
          </w:p>
        </w:tc>
      </w:tr>
      <w:tr w:rsidR="009060BE" w14:paraId="69A3B198" w14:textId="1444B3AE" w:rsidTr="009060BE">
        <w:tc>
          <w:tcPr>
            <w:tcW w:w="988" w:type="dxa"/>
          </w:tcPr>
          <w:p w14:paraId="007284F4" w14:textId="28371E55" w:rsidR="00716F05" w:rsidRDefault="009060BE" w:rsidP="00716F05">
            <w:r>
              <w:t>ID.</w:t>
            </w:r>
            <w:r w:rsidR="00716F05">
              <w:t>2</w:t>
            </w:r>
          </w:p>
        </w:tc>
        <w:tc>
          <w:tcPr>
            <w:tcW w:w="1559" w:type="dxa"/>
          </w:tcPr>
          <w:p w14:paraId="446332A6" w14:textId="5FA89C7B" w:rsidR="00716F05" w:rsidRDefault="00716F05" w:rsidP="00716F05"/>
        </w:tc>
        <w:tc>
          <w:tcPr>
            <w:tcW w:w="1559" w:type="dxa"/>
          </w:tcPr>
          <w:p w14:paraId="2C9AD204" w14:textId="77777777" w:rsidR="00716F05" w:rsidRDefault="00716F05" w:rsidP="00716F05">
            <w:r>
              <w:t>Không nhập dữ liệu</w:t>
            </w:r>
          </w:p>
        </w:tc>
        <w:tc>
          <w:tcPr>
            <w:tcW w:w="1985" w:type="dxa"/>
          </w:tcPr>
          <w:p w14:paraId="4A779BE0" w14:textId="77777777" w:rsidR="00716F05" w:rsidRDefault="00716F05" w:rsidP="00716F05">
            <w:r>
              <w:t>Thông báo bắt buộc nhập</w:t>
            </w:r>
          </w:p>
        </w:tc>
        <w:tc>
          <w:tcPr>
            <w:tcW w:w="1984" w:type="dxa"/>
          </w:tcPr>
          <w:p w14:paraId="283F7198" w14:textId="143B302D" w:rsidR="00716F05" w:rsidRDefault="00716F05" w:rsidP="00716F05">
            <w:r>
              <w:t>Thông báo bắt buộc nhập</w:t>
            </w:r>
          </w:p>
        </w:tc>
        <w:tc>
          <w:tcPr>
            <w:tcW w:w="851" w:type="dxa"/>
          </w:tcPr>
          <w:p w14:paraId="2AADDF12" w14:textId="2AA804B3" w:rsidR="00716F05" w:rsidRDefault="00716F05" w:rsidP="00716F05">
            <w:r>
              <w:t>Pass</w:t>
            </w:r>
          </w:p>
        </w:tc>
      </w:tr>
      <w:tr w:rsidR="009060BE" w14:paraId="4C5D95DB" w14:textId="6B538C9A" w:rsidTr="009060BE">
        <w:tc>
          <w:tcPr>
            <w:tcW w:w="988" w:type="dxa"/>
          </w:tcPr>
          <w:p w14:paraId="2043CBA2" w14:textId="648C42E1" w:rsidR="00716F05" w:rsidRDefault="009060BE" w:rsidP="00716F05">
            <w:r>
              <w:t>ID.</w:t>
            </w:r>
            <w:r w:rsidR="00716F05">
              <w:t>3</w:t>
            </w:r>
          </w:p>
        </w:tc>
        <w:tc>
          <w:tcPr>
            <w:tcW w:w="1559" w:type="dxa"/>
          </w:tcPr>
          <w:p w14:paraId="217C2459" w14:textId="77777777" w:rsidR="00716F05" w:rsidRDefault="00716F05" w:rsidP="00716F05">
            <w:r>
              <w:t xml:space="preserve">email: </w:t>
            </w:r>
            <w:hyperlink r:id="rId117" w:history="1">
              <w:r w:rsidRPr="00853E0E">
                <w:rPr>
                  <w:rStyle w:val="Hyperlink"/>
                  <w:color w:val="auto"/>
                  <w:u w:val="none"/>
                </w:rPr>
                <w:t>abcd123@gmail.com</w:t>
              </w:r>
            </w:hyperlink>
          </w:p>
          <w:p w14:paraId="4978A034" w14:textId="77777777" w:rsidR="00216081" w:rsidRDefault="00716F05" w:rsidP="00716F05">
            <w:r>
              <w:t>password:</w:t>
            </w:r>
          </w:p>
          <w:p w14:paraId="328B1F88" w14:textId="7467B431" w:rsidR="00716F05" w:rsidRDefault="00716F05" w:rsidP="00716F05">
            <w:r>
              <w:t>12345</w:t>
            </w:r>
            <w:r w:rsidR="00A67EB8">
              <w:t>6</w:t>
            </w:r>
          </w:p>
          <w:p w14:paraId="63E7CF5B" w14:textId="2BD4E5AF" w:rsidR="00716F05" w:rsidRDefault="00716F05" w:rsidP="00716F05"/>
        </w:tc>
        <w:tc>
          <w:tcPr>
            <w:tcW w:w="1559" w:type="dxa"/>
          </w:tcPr>
          <w:p w14:paraId="1A2C7C1C" w14:textId="77777777" w:rsidR="00A67EB8" w:rsidRDefault="00A67EB8" w:rsidP="00E36DBF">
            <w:pPr>
              <w:pStyle w:val="ListParagraph"/>
              <w:numPr>
                <w:ilvl w:val="0"/>
                <w:numId w:val="97"/>
              </w:numPr>
              <w:ind w:left="312"/>
            </w:pPr>
            <w:r>
              <w:t>Nhập email và password</w:t>
            </w:r>
          </w:p>
          <w:p w14:paraId="4F0AB72A" w14:textId="37A20CFF" w:rsidR="00716F05" w:rsidRDefault="00A67EB8" w:rsidP="00E36DBF">
            <w:pPr>
              <w:pStyle w:val="ListParagraph"/>
              <w:numPr>
                <w:ilvl w:val="0"/>
                <w:numId w:val="97"/>
              </w:numPr>
              <w:ind w:left="312"/>
            </w:pPr>
            <w:r>
              <w:t>Nhấn nút Login</w:t>
            </w:r>
          </w:p>
        </w:tc>
        <w:tc>
          <w:tcPr>
            <w:tcW w:w="1985" w:type="dxa"/>
          </w:tcPr>
          <w:p w14:paraId="21FA237F" w14:textId="0C72D421" w:rsidR="00A67EB8" w:rsidRDefault="00767136" w:rsidP="00E36DBF">
            <w:pPr>
              <w:pStyle w:val="ListParagraph"/>
              <w:numPr>
                <w:ilvl w:val="0"/>
                <w:numId w:val="98"/>
              </w:numPr>
              <w:ind w:left="316"/>
            </w:pPr>
            <w:r>
              <w:t xml:space="preserve">Hiển </w:t>
            </w:r>
            <w:r w:rsidR="00A67EB8">
              <w:t>thị email vừa nhập và password chuyển thành *.</w:t>
            </w:r>
          </w:p>
          <w:p w14:paraId="6921AFAE" w14:textId="1430880C" w:rsidR="00716F05" w:rsidRDefault="00A67EB8" w:rsidP="00E36DBF">
            <w:pPr>
              <w:pStyle w:val="ListParagraph"/>
              <w:numPr>
                <w:ilvl w:val="0"/>
                <w:numId w:val="98"/>
              </w:numPr>
              <w:ind w:left="316"/>
            </w:pPr>
            <w:r>
              <w:t xml:space="preserve">Đăng nhập không thành </w:t>
            </w:r>
            <w:r>
              <w:lastRenderedPageBreak/>
              <w:t>công. Thông báo lỗi.</w:t>
            </w:r>
          </w:p>
        </w:tc>
        <w:tc>
          <w:tcPr>
            <w:tcW w:w="1984" w:type="dxa"/>
          </w:tcPr>
          <w:p w14:paraId="4870D10D" w14:textId="77777777" w:rsidR="00A67EB8" w:rsidRDefault="00A67EB8" w:rsidP="00E36DBF">
            <w:pPr>
              <w:pStyle w:val="ListParagraph"/>
              <w:numPr>
                <w:ilvl w:val="0"/>
                <w:numId w:val="99"/>
              </w:numPr>
              <w:ind w:left="319"/>
            </w:pPr>
            <w:r>
              <w:lastRenderedPageBreak/>
              <w:t>Hiện thị email vừa nhập và password chuyển thành *.</w:t>
            </w:r>
          </w:p>
          <w:p w14:paraId="7AEAA341" w14:textId="2B10C879" w:rsidR="00716F05" w:rsidRDefault="00A67EB8" w:rsidP="00E36DBF">
            <w:pPr>
              <w:pStyle w:val="ListParagraph"/>
              <w:numPr>
                <w:ilvl w:val="0"/>
                <w:numId w:val="99"/>
              </w:numPr>
              <w:ind w:left="319"/>
            </w:pPr>
            <w:r>
              <w:t xml:space="preserve">Đăng nhập không thành </w:t>
            </w:r>
            <w:r>
              <w:lastRenderedPageBreak/>
              <w:t>công. Thông báo lỗi.</w:t>
            </w:r>
          </w:p>
        </w:tc>
        <w:tc>
          <w:tcPr>
            <w:tcW w:w="851" w:type="dxa"/>
          </w:tcPr>
          <w:p w14:paraId="7F45F2B1" w14:textId="0AC90047" w:rsidR="00716F05" w:rsidRDefault="00716F05" w:rsidP="00716F05">
            <w:r>
              <w:lastRenderedPageBreak/>
              <w:t>Pass</w:t>
            </w:r>
          </w:p>
        </w:tc>
      </w:tr>
      <w:tr w:rsidR="009060BE" w14:paraId="529CF05A" w14:textId="397C6F28" w:rsidTr="009060BE">
        <w:tc>
          <w:tcPr>
            <w:tcW w:w="988" w:type="dxa"/>
          </w:tcPr>
          <w:p w14:paraId="77850E43" w14:textId="22D1EE67" w:rsidR="00A67EB8" w:rsidRDefault="009060BE" w:rsidP="00A67EB8">
            <w:r>
              <w:t>ID.</w:t>
            </w:r>
            <w:r w:rsidR="00A67EB8">
              <w:t>4</w:t>
            </w:r>
          </w:p>
        </w:tc>
        <w:tc>
          <w:tcPr>
            <w:tcW w:w="1559" w:type="dxa"/>
          </w:tcPr>
          <w:p w14:paraId="3B65311E" w14:textId="5A1FD8A5" w:rsidR="00A67EB8" w:rsidRDefault="00A67EB8" w:rsidP="00A67EB8">
            <w:r>
              <w:t xml:space="preserve">email: </w:t>
            </w:r>
            <w:hyperlink r:id="rId118" w:history="1">
              <w:r w:rsidRPr="00A67EB8">
                <w:rPr>
                  <w:rStyle w:val="Hyperlink"/>
                  <w:color w:val="auto"/>
                  <w:u w:val="none"/>
                </w:rPr>
                <w:t>uzumakicf</w:t>
              </w:r>
              <w:r w:rsidRPr="00A67EB8">
                <w:rPr>
                  <w:rStyle w:val="Hyperlink"/>
                  <w:color w:val="auto"/>
                  <w:u w:val="none"/>
                </w:rPr>
                <w:t>@gmail.com</w:t>
              </w:r>
            </w:hyperlink>
          </w:p>
          <w:p w14:paraId="2D12149E" w14:textId="77777777" w:rsidR="00216081" w:rsidRDefault="00A67EB8" w:rsidP="00A67EB8">
            <w:r>
              <w:t>password:</w:t>
            </w:r>
          </w:p>
          <w:p w14:paraId="341A1242" w14:textId="51A47464" w:rsidR="00A67EB8" w:rsidRDefault="00A67EB8" w:rsidP="00A67EB8">
            <w:r>
              <w:t>12345</w:t>
            </w:r>
          </w:p>
          <w:p w14:paraId="46810EDC" w14:textId="6E39D31F" w:rsidR="00A67EB8" w:rsidRDefault="00A67EB8" w:rsidP="00A67EB8"/>
        </w:tc>
        <w:tc>
          <w:tcPr>
            <w:tcW w:w="1559" w:type="dxa"/>
          </w:tcPr>
          <w:p w14:paraId="359B260E" w14:textId="77777777" w:rsidR="00A67EB8" w:rsidRDefault="00A67EB8" w:rsidP="00E36DBF">
            <w:pPr>
              <w:pStyle w:val="ListParagraph"/>
              <w:numPr>
                <w:ilvl w:val="0"/>
                <w:numId w:val="100"/>
              </w:numPr>
              <w:ind w:left="312"/>
            </w:pPr>
            <w:r>
              <w:t>Nhập email và password</w:t>
            </w:r>
          </w:p>
          <w:p w14:paraId="6023E4C3" w14:textId="1C0FBCE2" w:rsidR="00A67EB8" w:rsidRDefault="00A67EB8" w:rsidP="00E36DBF">
            <w:pPr>
              <w:pStyle w:val="ListParagraph"/>
              <w:numPr>
                <w:ilvl w:val="0"/>
                <w:numId w:val="100"/>
              </w:numPr>
              <w:ind w:left="312"/>
            </w:pPr>
            <w:r>
              <w:t>Nhấn nút Login</w:t>
            </w:r>
          </w:p>
        </w:tc>
        <w:tc>
          <w:tcPr>
            <w:tcW w:w="1985" w:type="dxa"/>
          </w:tcPr>
          <w:p w14:paraId="14FA44D3" w14:textId="472DD1DA" w:rsidR="00A67EB8" w:rsidRDefault="00767136" w:rsidP="00E36DBF">
            <w:pPr>
              <w:pStyle w:val="ListParagraph"/>
              <w:numPr>
                <w:ilvl w:val="0"/>
                <w:numId w:val="101"/>
              </w:numPr>
              <w:ind w:left="316"/>
            </w:pPr>
            <w:r>
              <w:t xml:space="preserve">Hiển </w:t>
            </w:r>
            <w:r w:rsidR="00A67EB8">
              <w:t>thị email vừa nhập và password chuyển thành *.</w:t>
            </w:r>
          </w:p>
          <w:p w14:paraId="5C0BFAAF" w14:textId="602F0CDF" w:rsidR="00A67EB8" w:rsidRDefault="00A67EB8" w:rsidP="00E36DBF">
            <w:pPr>
              <w:pStyle w:val="ListParagraph"/>
              <w:numPr>
                <w:ilvl w:val="0"/>
                <w:numId w:val="101"/>
              </w:numPr>
              <w:ind w:left="316"/>
            </w:pPr>
            <w:r>
              <w:t>Đăng nhập không thành công. Thông báo lỗi.</w:t>
            </w:r>
          </w:p>
        </w:tc>
        <w:tc>
          <w:tcPr>
            <w:tcW w:w="1984" w:type="dxa"/>
          </w:tcPr>
          <w:p w14:paraId="243EB64A" w14:textId="77777777" w:rsidR="00A67EB8" w:rsidRDefault="00A67EB8" w:rsidP="00E36DBF">
            <w:pPr>
              <w:pStyle w:val="ListParagraph"/>
              <w:numPr>
                <w:ilvl w:val="0"/>
                <w:numId w:val="102"/>
              </w:numPr>
              <w:ind w:left="319"/>
            </w:pPr>
            <w:r>
              <w:t>Hiện thị email vừa nhập và password chuyển thành *.</w:t>
            </w:r>
          </w:p>
          <w:p w14:paraId="2BB4AB9C" w14:textId="14E3EA62" w:rsidR="00A67EB8" w:rsidRDefault="00A67EB8" w:rsidP="00E36DBF">
            <w:pPr>
              <w:pStyle w:val="ListParagraph"/>
              <w:numPr>
                <w:ilvl w:val="0"/>
                <w:numId w:val="102"/>
              </w:numPr>
              <w:ind w:left="319"/>
            </w:pPr>
            <w:r>
              <w:t>Đăng nhập không thành công. Thông báo lỗi.</w:t>
            </w:r>
          </w:p>
        </w:tc>
        <w:tc>
          <w:tcPr>
            <w:tcW w:w="851" w:type="dxa"/>
          </w:tcPr>
          <w:p w14:paraId="75C118EF" w14:textId="5C1C4E93" w:rsidR="00A67EB8" w:rsidRDefault="00A67EB8" w:rsidP="00A67EB8">
            <w:r>
              <w:t>Pass</w:t>
            </w:r>
          </w:p>
        </w:tc>
      </w:tr>
      <w:tr w:rsidR="009060BE" w14:paraId="11760606" w14:textId="0BE68D00" w:rsidTr="009060BE">
        <w:tc>
          <w:tcPr>
            <w:tcW w:w="988" w:type="dxa"/>
          </w:tcPr>
          <w:p w14:paraId="28A25324" w14:textId="0ADA2E61" w:rsidR="00A67EB8" w:rsidRDefault="009060BE" w:rsidP="00A67EB8">
            <w:r>
              <w:t>ID.</w:t>
            </w:r>
            <w:r w:rsidR="00A67EB8">
              <w:t>5</w:t>
            </w:r>
          </w:p>
        </w:tc>
        <w:tc>
          <w:tcPr>
            <w:tcW w:w="1559" w:type="dxa"/>
          </w:tcPr>
          <w:p w14:paraId="1E5CD3FB" w14:textId="77777777" w:rsidR="00A67EB8" w:rsidRDefault="00A67EB8" w:rsidP="00A67EB8">
            <w:r>
              <w:t xml:space="preserve">email: </w:t>
            </w:r>
            <w:hyperlink r:id="rId119" w:history="1">
              <w:r w:rsidRPr="00A67EB8">
                <w:rPr>
                  <w:rStyle w:val="Hyperlink"/>
                  <w:color w:val="auto"/>
                  <w:u w:val="none"/>
                </w:rPr>
                <w:t>uzumakicf@gmail.com</w:t>
              </w:r>
            </w:hyperlink>
          </w:p>
          <w:p w14:paraId="0AD0BB0B" w14:textId="77777777" w:rsidR="00216081" w:rsidRDefault="00A67EB8" w:rsidP="00A67EB8">
            <w:r>
              <w:t>password:</w:t>
            </w:r>
          </w:p>
          <w:p w14:paraId="6A3D0239" w14:textId="29ADC7A5" w:rsidR="00A67EB8" w:rsidRDefault="00A67EB8" w:rsidP="00A67EB8">
            <w:r>
              <w:t>12345</w:t>
            </w:r>
            <w:r>
              <w:t>67</w:t>
            </w:r>
          </w:p>
          <w:p w14:paraId="765C4445" w14:textId="3F32E3E0" w:rsidR="00A67EB8" w:rsidRDefault="00A67EB8" w:rsidP="00A67EB8"/>
        </w:tc>
        <w:tc>
          <w:tcPr>
            <w:tcW w:w="1559" w:type="dxa"/>
          </w:tcPr>
          <w:p w14:paraId="1FD9AE4F" w14:textId="77777777" w:rsidR="00A67EB8" w:rsidRDefault="00A67EB8" w:rsidP="00E36DBF">
            <w:pPr>
              <w:pStyle w:val="ListParagraph"/>
              <w:numPr>
                <w:ilvl w:val="0"/>
                <w:numId w:val="103"/>
              </w:numPr>
              <w:ind w:left="312"/>
            </w:pPr>
            <w:r>
              <w:t>Nhập email và password</w:t>
            </w:r>
          </w:p>
          <w:p w14:paraId="4CB4141C" w14:textId="7D00DEBE" w:rsidR="00A67EB8" w:rsidRDefault="00A67EB8" w:rsidP="00E36DBF">
            <w:pPr>
              <w:pStyle w:val="ListParagraph"/>
              <w:numPr>
                <w:ilvl w:val="0"/>
                <w:numId w:val="103"/>
              </w:numPr>
              <w:ind w:left="312"/>
            </w:pPr>
            <w:r>
              <w:t>Nhấn nút Login</w:t>
            </w:r>
          </w:p>
        </w:tc>
        <w:tc>
          <w:tcPr>
            <w:tcW w:w="1985" w:type="dxa"/>
          </w:tcPr>
          <w:p w14:paraId="445790BE" w14:textId="61341998" w:rsidR="00A67EB8" w:rsidRDefault="00767136" w:rsidP="00E36DBF">
            <w:pPr>
              <w:pStyle w:val="ListParagraph"/>
              <w:numPr>
                <w:ilvl w:val="0"/>
                <w:numId w:val="104"/>
              </w:numPr>
              <w:ind w:left="316"/>
            </w:pPr>
            <w:r>
              <w:t xml:space="preserve">Hiển </w:t>
            </w:r>
            <w:r w:rsidR="00A67EB8">
              <w:t>thị email vừa nhập và password chuyển thành *.</w:t>
            </w:r>
          </w:p>
          <w:p w14:paraId="3374588E" w14:textId="7BAEB41D" w:rsidR="00A67EB8" w:rsidRDefault="00A67EB8" w:rsidP="00E36DBF">
            <w:pPr>
              <w:pStyle w:val="ListParagraph"/>
              <w:numPr>
                <w:ilvl w:val="0"/>
                <w:numId w:val="104"/>
              </w:numPr>
              <w:ind w:left="316"/>
            </w:pPr>
            <w:r>
              <w:t xml:space="preserve">Đăng nhập thành công. </w:t>
            </w:r>
          </w:p>
        </w:tc>
        <w:tc>
          <w:tcPr>
            <w:tcW w:w="1984" w:type="dxa"/>
          </w:tcPr>
          <w:p w14:paraId="358554C6" w14:textId="77777777" w:rsidR="00A67EB8" w:rsidRDefault="00A67EB8" w:rsidP="00E36DBF">
            <w:pPr>
              <w:pStyle w:val="ListParagraph"/>
              <w:numPr>
                <w:ilvl w:val="0"/>
                <w:numId w:val="104"/>
              </w:numPr>
              <w:ind w:left="319"/>
            </w:pPr>
            <w:r>
              <w:t>Hiện thị email vừa nhập và password chuyển thành *.</w:t>
            </w:r>
          </w:p>
          <w:p w14:paraId="1C139566" w14:textId="571210E3" w:rsidR="00A67EB8" w:rsidRDefault="00A67EB8" w:rsidP="00E36DBF">
            <w:pPr>
              <w:pStyle w:val="ListParagraph"/>
              <w:numPr>
                <w:ilvl w:val="0"/>
                <w:numId w:val="104"/>
              </w:numPr>
              <w:ind w:left="319"/>
            </w:pPr>
            <w:r>
              <w:t>Đăng nhập thành công.</w:t>
            </w:r>
          </w:p>
        </w:tc>
        <w:tc>
          <w:tcPr>
            <w:tcW w:w="851" w:type="dxa"/>
          </w:tcPr>
          <w:p w14:paraId="26BBFC5D" w14:textId="3EF46BF0" w:rsidR="00A67EB8" w:rsidRDefault="00A67EB8" w:rsidP="00A67EB8">
            <w:r>
              <w:t>Pass</w:t>
            </w:r>
          </w:p>
        </w:tc>
      </w:tr>
      <w:tr w:rsidR="009060BE" w14:paraId="025EA201" w14:textId="14CD3A94" w:rsidTr="009060BE">
        <w:tc>
          <w:tcPr>
            <w:tcW w:w="988" w:type="dxa"/>
          </w:tcPr>
          <w:p w14:paraId="4469DAC6" w14:textId="6A6CE5D2" w:rsidR="00A67EB8" w:rsidRDefault="009060BE" w:rsidP="00A67EB8">
            <w:r>
              <w:t>ID.</w:t>
            </w:r>
            <w:r w:rsidR="00A67EB8">
              <w:t>6</w:t>
            </w:r>
          </w:p>
        </w:tc>
        <w:tc>
          <w:tcPr>
            <w:tcW w:w="1559" w:type="dxa"/>
          </w:tcPr>
          <w:p w14:paraId="2BFABE5D" w14:textId="194392D2" w:rsidR="00A67EB8" w:rsidRDefault="00FF57DE" w:rsidP="00A67EB8">
            <w:r>
              <w:t>First name: Ly</w:t>
            </w:r>
          </w:p>
        </w:tc>
        <w:tc>
          <w:tcPr>
            <w:tcW w:w="1559" w:type="dxa"/>
          </w:tcPr>
          <w:p w14:paraId="130EAFBF" w14:textId="77777777" w:rsidR="00A67EB8" w:rsidRDefault="00FF57DE" w:rsidP="00E36DBF">
            <w:pPr>
              <w:pStyle w:val="ListParagraph"/>
              <w:numPr>
                <w:ilvl w:val="0"/>
                <w:numId w:val="105"/>
              </w:numPr>
              <w:ind w:left="312"/>
            </w:pPr>
            <w:r>
              <w:t>Nhập đầy đủ các trường</w:t>
            </w:r>
            <w:r w:rsidR="000B6696">
              <w:t>.</w:t>
            </w:r>
          </w:p>
          <w:p w14:paraId="4D65C6DB" w14:textId="41D6F492" w:rsidR="000B6696" w:rsidRDefault="000B6696" w:rsidP="00E36DBF">
            <w:pPr>
              <w:pStyle w:val="ListParagraph"/>
              <w:numPr>
                <w:ilvl w:val="0"/>
                <w:numId w:val="105"/>
              </w:numPr>
              <w:ind w:left="312"/>
            </w:pPr>
            <w:r>
              <w:t>Nhấn nút Register</w:t>
            </w:r>
          </w:p>
        </w:tc>
        <w:tc>
          <w:tcPr>
            <w:tcW w:w="1985" w:type="dxa"/>
          </w:tcPr>
          <w:p w14:paraId="548AADED" w14:textId="77777777" w:rsidR="00A67EB8" w:rsidRDefault="00A67EB8" w:rsidP="00A67EB8">
            <w:r>
              <w:t>Thông báo bắt buộc nhập</w:t>
            </w:r>
          </w:p>
          <w:p w14:paraId="673F4C4A" w14:textId="490B8B5A" w:rsidR="00A67EB8" w:rsidRDefault="00A67EB8" w:rsidP="00A67EB8">
            <w:r>
              <w:t>đủ</w:t>
            </w:r>
            <w:r w:rsidR="000B6696">
              <w:t xml:space="preserve"> độ dài</w:t>
            </w:r>
          </w:p>
        </w:tc>
        <w:tc>
          <w:tcPr>
            <w:tcW w:w="1984" w:type="dxa"/>
          </w:tcPr>
          <w:p w14:paraId="37AA847A" w14:textId="77777777" w:rsidR="000B6696" w:rsidRDefault="000B6696" w:rsidP="000B6696">
            <w:r>
              <w:t>Thông báo bắt buộc nhập</w:t>
            </w:r>
          </w:p>
          <w:p w14:paraId="49D4FC65" w14:textId="23A90D18" w:rsidR="00A67EB8" w:rsidRDefault="000B6696" w:rsidP="000B6696">
            <w:r>
              <w:t>đủ độ dài</w:t>
            </w:r>
          </w:p>
        </w:tc>
        <w:tc>
          <w:tcPr>
            <w:tcW w:w="851" w:type="dxa"/>
          </w:tcPr>
          <w:p w14:paraId="204CFB7C" w14:textId="41DDB007" w:rsidR="00A67EB8" w:rsidRDefault="00A67EB8" w:rsidP="00A67EB8">
            <w:r>
              <w:t>Pass</w:t>
            </w:r>
          </w:p>
        </w:tc>
      </w:tr>
      <w:tr w:rsidR="009060BE" w14:paraId="2020833C" w14:textId="445894F8" w:rsidTr="009060BE">
        <w:tc>
          <w:tcPr>
            <w:tcW w:w="988" w:type="dxa"/>
          </w:tcPr>
          <w:p w14:paraId="711A1813" w14:textId="63F894D3" w:rsidR="00A67EB8" w:rsidRDefault="009060BE" w:rsidP="00A67EB8">
            <w:r>
              <w:t>ID.</w:t>
            </w:r>
            <w:r w:rsidR="00A67EB8">
              <w:t>7</w:t>
            </w:r>
          </w:p>
        </w:tc>
        <w:tc>
          <w:tcPr>
            <w:tcW w:w="1559" w:type="dxa"/>
          </w:tcPr>
          <w:p w14:paraId="111A93CC" w14:textId="4C443E0F" w:rsidR="00A67EB8" w:rsidRDefault="000B6696" w:rsidP="00A67EB8">
            <w:r>
              <w:t>First name là một chuỗi ký tự có độ dài 60</w:t>
            </w:r>
          </w:p>
        </w:tc>
        <w:tc>
          <w:tcPr>
            <w:tcW w:w="1559" w:type="dxa"/>
          </w:tcPr>
          <w:p w14:paraId="1A211C48" w14:textId="77777777" w:rsidR="000B6696" w:rsidRDefault="000B6696" w:rsidP="00E36DBF">
            <w:pPr>
              <w:pStyle w:val="ListParagraph"/>
              <w:numPr>
                <w:ilvl w:val="0"/>
                <w:numId w:val="106"/>
              </w:numPr>
              <w:ind w:left="312"/>
            </w:pPr>
            <w:r>
              <w:t>Nhập đầy đủ các trường.</w:t>
            </w:r>
          </w:p>
          <w:p w14:paraId="43A4A9E3" w14:textId="0346AAE9" w:rsidR="00A67EB8" w:rsidRDefault="000B6696" w:rsidP="00E36DBF">
            <w:pPr>
              <w:pStyle w:val="ListParagraph"/>
              <w:numPr>
                <w:ilvl w:val="0"/>
                <w:numId w:val="106"/>
              </w:numPr>
              <w:ind w:left="312"/>
            </w:pPr>
            <w:r>
              <w:t>Nhấn nút Register</w:t>
            </w:r>
          </w:p>
        </w:tc>
        <w:tc>
          <w:tcPr>
            <w:tcW w:w="1985" w:type="dxa"/>
          </w:tcPr>
          <w:p w14:paraId="1F164CD2" w14:textId="77777777" w:rsidR="00A67EB8" w:rsidRDefault="00A67EB8" w:rsidP="00A67EB8">
            <w:r>
              <w:t>Thông báo bắt buộc nhập</w:t>
            </w:r>
          </w:p>
          <w:p w14:paraId="358DE896" w14:textId="77777777" w:rsidR="00A67EB8" w:rsidRDefault="00A67EB8" w:rsidP="00A67EB8">
            <w:r>
              <w:t>không quá độ dài</w:t>
            </w:r>
          </w:p>
        </w:tc>
        <w:tc>
          <w:tcPr>
            <w:tcW w:w="1984" w:type="dxa"/>
          </w:tcPr>
          <w:p w14:paraId="5F428812" w14:textId="77777777" w:rsidR="000B6696" w:rsidRDefault="000B6696" w:rsidP="000B6696">
            <w:r>
              <w:t>Thông báo bắt buộc nhập</w:t>
            </w:r>
          </w:p>
          <w:p w14:paraId="5413D0EF" w14:textId="166AF8E0" w:rsidR="00A67EB8" w:rsidRDefault="000B6696" w:rsidP="000B6696">
            <w:r>
              <w:t>không quá độ dài</w:t>
            </w:r>
          </w:p>
        </w:tc>
        <w:tc>
          <w:tcPr>
            <w:tcW w:w="851" w:type="dxa"/>
          </w:tcPr>
          <w:p w14:paraId="1557CE88" w14:textId="70B6CE36" w:rsidR="00A67EB8" w:rsidRDefault="00A67EB8" w:rsidP="00A67EB8">
            <w:r>
              <w:t>Pass</w:t>
            </w:r>
          </w:p>
        </w:tc>
      </w:tr>
      <w:tr w:rsidR="009060BE" w14:paraId="3208E8E1" w14:textId="649AE21D" w:rsidTr="009060BE">
        <w:tc>
          <w:tcPr>
            <w:tcW w:w="988" w:type="dxa"/>
          </w:tcPr>
          <w:p w14:paraId="21207B3E" w14:textId="0370807C" w:rsidR="000B6696" w:rsidRDefault="009060BE" w:rsidP="000B6696">
            <w:r>
              <w:t>ID.</w:t>
            </w:r>
            <w:r w:rsidR="000B6696">
              <w:t>8</w:t>
            </w:r>
          </w:p>
        </w:tc>
        <w:tc>
          <w:tcPr>
            <w:tcW w:w="1559" w:type="dxa"/>
          </w:tcPr>
          <w:p w14:paraId="7624BD55" w14:textId="20DA7727" w:rsidR="000B6696" w:rsidRDefault="000B6696" w:rsidP="000B6696"/>
        </w:tc>
        <w:tc>
          <w:tcPr>
            <w:tcW w:w="1559" w:type="dxa"/>
          </w:tcPr>
          <w:p w14:paraId="5CBD1D31" w14:textId="77777777" w:rsidR="000B6696" w:rsidRDefault="000B6696" w:rsidP="00E36DBF">
            <w:pPr>
              <w:pStyle w:val="ListParagraph"/>
              <w:numPr>
                <w:ilvl w:val="0"/>
                <w:numId w:val="107"/>
              </w:numPr>
              <w:ind w:left="312"/>
            </w:pPr>
            <w:r>
              <w:t>Không nhập dữ liệu</w:t>
            </w:r>
          </w:p>
          <w:p w14:paraId="7A804E7A" w14:textId="5E15BEFC" w:rsidR="000B6696" w:rsidRDefault="000B6696" w:rsidP="00E36DBF">
            <w:pPr>
              <w:pStyle w:val="ListParagraph"/>
              <w:numPr>
                <w:ilvl w:val="0"/>
                <w:numId w:val="107"/>
              </w:numPr>
              <w:ind w:left="312"/>
            </w:pPr>
            <w:r>
              <w:t>Nhấn nút Register</w:t>
            </w:r>
          </w:p>
        </w:tc>
        <w:tc>
          <w:tcPr>
            <w:tcW w:w="1985" w:type="dxa"/>
          </w:tcPr>
          <w:p w14:paraId="274F8E0A" w14:textId="77777777" w:rsidR="000B6696" w:rsidRDefault="000B6696" w:rsidP="000B6696">
            <w:r>
              <w:t>Thông báo bắt buộc nhập</w:t>
            </w:r>
          </w:p>
        </w:tc>
        <w:tc>
          <w:tcPr>
            <w:tcW w:w="1984" w:type="dxa"/>
          </w:tcPr>
          <w:p w14:paraId="0A0033FE" w14:textId="75F9BC8F" w:rsidR="000B6696" w:rsidRDefault="000B6696" w:rsidP="000B6696">
            <w:r>
              <w:t>Thông báo bắt buộc nhập</w:t>
            </w:r>
          </w:p>
        </w:tc>
        <w:tc>
          <w:tcPr>
            <w:tcW w:w="851" w:type="dxa"/>
          </w:tcPr>
          <w:p w14:paraId="24E160E8" w14:textId="3011ED5F" w:rsidR="000B6696" w:rsidRDefault="000B6696" w:rsidP="000B6696">
            <w:r>
              <w:t>Pass</w:t>
            </w:r>
          </w:p>
        </w:tc>
      </w:tr>
      <w:tr w:rsidR="009060BE" w14:paraId="57FFAD78" w14:textId="754F6D1C" w:rsidTr="009060BE">
        <w:tc>
          <w:tcPr>
            <w:tcW w:w="988" w:type="dxa"/>
          </w:tcPr>
          <w:p w14:paraId="57B78180" w14:textId="5B225870" w:rsidR="000B6696" w:rsidRDefault="009060BE" w:rsidP="000B6696">
            <w:r>
              <w:t>ID.</w:t>
            </w:r>
            <w:r w:rsidR="000B6696">
              <w:t>9</w:t>
            </w:r>
          </w:p>
        </w:tc>
        <w:tc>
          <w:tcPr>
            <w:tcW w:w="1559" w:type="dxa"/>
          </w:tcPr>
          <w:p w14:paraId="35EFDF1F" w14:textId="0B271A79" w:rsidR="000B6696" w:rsidRDefault="000B6696" w:rsidP="000B6696">
            <w:r>
              <w:t>Email: uzumakicf@gmail.com</w:t>
            </w:r>
            <w:r>
              <w:t xml:space="preserve"> </w:t>
            </w:r>
          </w:p>
        </w:tc>
        <w:tc>
          <w:tcPr>
            <w:tcW w:w="1559" w:type="dxa"/>
          </w:tcPr>
          <w:p w14:paraId="0D250F4C" w14:textId="77777777" w:rsidR="000B6696" w:rsidRDefault="000B6696" w:rsidP="00E36DBF">
            <w:pPr>
              <w:pStyle w:val="ListParagraph"/>
              <w:numPr>
                <w:ilvl w:val="0"/>
                <w:numId w:val="108"/>
              </w:numPr>
              <w:ind w:left="312"/>
            </w:pPr>
            <w:r>
              <w:t>Nhập đầy đủ các trường.</w:t>
            </w:r>
          </w:p>
          <w:p w14:paraId="4E4F7703" w14:textId="61C88A15" w:rsidR="000B6696" w:rsidRDefault="000B6696" w:rsidP="00E36DBF">
            <w:pPr>
              <w:pStyle w:val="ListParagraph"/>
              <w:numPr>
                <w:ilvl w:val="0"/>
                <w:numId w:val="108"/>
              </w:numPr>
              <w:ind w:left="312"/>
            </w:pPr>
            <w:r>
              <w:lastRenderedPageBreak/>
              <w:t>Nhấn nút Register</w:t>
            </w:r>
          </w:p>
        </w:tc>
        <w:tc>
          <w:tcPr>
            <w:tcW w:w="1985" w:type="dxa"/>
          </w:tcPr>
          <w:p w14:paraId="59958442" w14:textId="77777777" w:rsidR="000B6696" w:rsidRDefault="000B6696" w:rsidP="000B6696">
            <w:r>
              <w:lastRenderedPageBreak/>
              <w:t>Thông báo đăng ký không thành công</w:t>
            </w:r>
          </w:p>
        </w:tc>
        <w:tc>
          <w:tcPr>
            <w:tcW w:w="1984" w:type="dxa"/>
          </w:tcPr>
          <w:p w14:paraId="13330FBA" w14:textId="5AB8B047" w:rsidR="000B6696" w:rsidRDefault="000B6696" w:rsidP="000B6696">
            <w:r>
              <w:t>Thông báo đăng ký không thành công</w:t>
            </w:r>
          </w:p>
        </w:tc>
        <w:tc>
          <w:tcPr>
            <w:tcW w:w="851" w:type="dxa"/>
          </w:tcPr>
          <w:p w14:paraId="0319BA4B" w14:textId="3ACC23D0" w:rsidR="000B6696" w:rsidRDefault="000B6696" w:rsidP="000B6696">
            <w:r>
              <w:t>Pass</w:t>
            </w:r>
          </w:p>
        </w:tc>
      </w:tr>
      <w:tr w:rsidR="009060BE" w14:paraId="6BB66059" w14:textId="0D0C911D" w:rsidTr="009060BE">
        <w:tc>
          <w:tcPr>
            <w:tcW w:w="988" w:type="dxa"/>
          </w:tcPr>
          <w:p w14:paraId="77D9794F" w14:textId="6DFC6666" w:rsidR="000B6696" w:rsidRDefault="009060BE" w:rsidP="000B6696">
            <w:r>
              <w:t>ID.</w:t>
            </w:r>
            <w:r w:rsidR="000B6696">
              <w:t>10</w:t>
            </w:r>
          </w:p>
        </w:tc>
        <w:tc>
          <w:tcPr>
            <w:tcW w:w="1559" w:type="dxa"/>
          </w:tcPr>
          <w:p w14:paraId="6D0FD0EB" w14:textId="57181281" w:rsidR="000B6696" w:rsidRDefault="00782EF3" w:rsidP="000B6696">
            <w:r>
              <w:t>Nhập đầy đủ các trường, thỏa mãn độ dài.</w:t>
            </w:r>
          </w:p>
        </w:tc>
        <w:tc>
          <w:tcPr>
            <w:tcW w:w="1559" w:type="dxa"/>
          </w:tcPr>
          <w:p w14:paraId="0058A6F4" w14:textId="77777777" w:rsidR="00782EF3" w:rsidRDefault="00782EF3" w:rsidP="00E36DBF">
            <w:pPr>
              <w:pStyle w:val="ListParagraph"/>
              <w:numPr>
                <w:ilvl w:val="0"/>
                <w:numId w:val="109"/>
              </w:numPr>
              <w:ind w:left="312"/>
            </w:pPr>
            <w:r>
              <w:t>Nhập đầy đủ các trường.</w:t>
            </w:r>
          </w:p>
          <w:p w14:paraId="12CEC614" w14:textId="64099A95" w:rsidR="000B6696" w:rsidRDefault="00782EF3" w:rsidP="00E36DBF">
            <w:pPr>
              <w:pStyle w:val="ListParagraph"/>
              <w:numPr>
                <w:ilvl w:val="0"/>
                <w:numId w:val="109"/>
              </w:numPr>
              <w:ind w:left="312"/>
            </w:pPr>
            <w:r>
              <w:t>Nhấn nút Register</w:t>
            </w:r>
          </w:p>
        </w:tc>
        <w:tc>
          <w:tcPr>
            <w:tcW w:w="1985" w:type="dxa"/>
          </w:tcPr>
          <w:p w14:paraId="2191A6BD" w14:textId="77777777" w:rsidR="000B6696" w:rsidRDefault="000B6696" w:rsidP="000B6696">
            <w:r>
              <w:t>Thông báo đăng ký thành công. Điều hướng về trang đăng nhập</w:t>
            </w:r>
          </w:p>
        </w:tc>
        <w:tc>
          <w:tcPr>
            <w:tcW w:w="1984" w:type="dxa"/>
          </w:tcPr>
          <w:p w14:paraId="7463308E" w14:textId="1FA46A33" w:rsidR="000B6696" w:rsidRDefault="00782EF3" w:rsidP="000B6696">
            <w:r>
              <w:t>Thông báo đăng ký thành công. Điều hướng về trang đăng nhập</w:t>
            </w:r>
          </w:p>
        </w:tc>
        <w:tc>
          <w:tcPr>
            <w:tcW w:w="851" w:type="dxa"/>
          </w:tcPr>
          <w:p w14:paraId="3627AC0D" w14:textId="4486B549" w:rsidR="000B6696" w:rsidRDefault="000B6696" w:rsidP="000B6696">
            <w:r>
              <w:t>Pass</w:t>
            </w:r>
          </w:p>
        </w:tc>
      </w:tr>
      <w:tr w:rsidR="009060BE" w14:paraId="5406C027" w14:textId="2B004721" w:rsidTr="009060BE">
        <w:tc>
          <w:tcPr>
            <w:tcW w:w="988" w:type="dxa"/>
          </w:tcPr>
          <w:p w14:paraId="300CDF9C" w14:textId="727C9E6E" w:rsidR="000B6696" w:rsidRDefault="009060BE" w:rsidP="000B6696">
            <w:r>
              <w:t>ID.</w:t>
            </w:r>
            <w:r w:rsidR="000B6696">
              <w:t>11</w:t>
            </w:r>
          </w:p>
        </w:tc>
        <w:tc>
          <w:tcPr>
            <w:tcW w:w="1559" w:type="dxa"/>
          </w:tcPr>
          <w:p w14:paraId="78EB2934" w14:textId="5E70135A" w:rsidR="000B6696" w:rsidRDefault="00782EF3" w:rsidP="000B6696">
            <w:r>
              <w:t>First name: Ly</w:t>
            </w:r>
          </w:p>
        </w:tc>
        <w:tc>
          <w:tcPr>
            <w:tcW w:w="1559" w:type="dxa"/>
          </w:tcPr>
          <w:p w14:paraId="55DAB343" w14:textId="77777777" w:rsidR="00782EF3" w:rsidRDefault="00782EF3" w:rsidP="00E36DBF">
            <w:pPr>
              <w:pStyle w:val="ListParagraph"/>
              <w:numPr>
                <w:ilvl w:val="0"/>
                <w:numId w:val="110"/>
              </w:numPr>
              <w:ind w:left="312"/>
            </w:pPr>
            <w:r>
              <w:t>Nhập đầy đủ các trường.</w:t>
            </w:r>
          </w:p>
          <w:p w14:paraId="70989F4E" w14:textId="35706191" w:rsidR="000B6696" w:rsidRDefault="00782EF3" w:rsidP="00E36DBF">
            <w:pPr>
              <w:pStyle w:val="ListParagraph"/>
              <w:numPr>
                <w:ilvl w:val="0"/>
                <w:numId w:val="110"/>
              </w:numPr>
              <w:ind w:left="312"/>
            </w:pPr>
            <w:r>
              <w:t xml:space="preserve">Nhấn nút </w:t>
            </w:r>
            <w:r>
              <w:t>checkout</w:t>
            </w:r>
          </w:p>
        </w:tc>
        <w:tc>
          <w:tcPr>
            <w:tcW w:w="1985" w:type="dxa"/>
          </w:tcPr>
          <w:p w14:paraId="2A247770" w14:textId="77777777" w:rsidR="000B6696" w:rsidRDefault="000B6696" w:rsidP="000B6696">
            <w:r>
              <w:t>Thông báo bắt buộc nhập đủ</w:t>
            </w:r>
          </w:p>
        </w:tc>
        <w:tc>
          <w:tcPr>
            <w:tcW w:w="1984" w:type="dxa"/>
          </w:tcPr>
          <w:p w14:paraId="7806C2E2" w14:textId="642417B0" w:rsidR="000B6696" w:rsidRDefault="00782EF3" w:rsidP="000B6696">
            <w:r>
              <w:t>Thông báo bắt buộc nhập đủ</w:t>
            </w:r>
          </w:p>
        </w:tc>
        <w:tc>
          <w:tcPr>
            <w:tcW w:w="851" w:type="dxa"/>
          </w:tcPr>
          <w:p w14:paraId="44B5946E" w14:textId="7EE5795F" w:rsidR="000B6696" w:rsidRDefault="000B6696" w:rsidP="000B6696">
            <w:r>
              <w:t>Pass</w:t>
            </w:r>
          </w:p>
        </w:tc>
      </w:tr>
      <w:tr w:rsidR="009060BE" w14:paraId="27D91E09" w14:textId="050C18D4" w:rsidTr="009060BE">
        <w:tc>
          <w:tcPr>
            <w:tcW w:w="988" w:type="dxa"/>
          </w:tcPr>
          <w:p w14:paraId="6FAC01BA" w14:textId="1922B44A" w:rsidR="000B6696" w:rsidRDefault="009060BE" w:rsidP="000B6696">
            <w:r>
              <w:t>ID.</w:t>
            </w:r>
            <w:r w:rsidR="000B6696">
              <w:t>12</w:t>
            </w:r>
          </w:p>
        </w:tc>
        <w:tc>
          <w:tcPr>
            <w:tcW w:w="1559" w:type="dxa"/>
          </w:tcPr>
          <w:p w14:paraId="34CB37C1" w14:textId="0C9DD10F" w:rsidR="000B6696" w:rsidRDefault="00782EF3" w:rsidP="000B6696">
            <w:r>
              <w:t>First name là một chuỗi ký tự có độ dài 60</w:t>
            </w:r>
          </w:p>
        </w:tc>
        <w:tc>
          <w:tcPr>
            <w:tcW w:w="1559" w:type="dxa"/>
          </w:tcPr>
          <w:p w14:paraId="1050C677" w14:textId="77777777" w:rsidR="00782EF3" w:rsidRDefault="00782EF3" w:rsidP="00E36DBF">
            <w:pPr>
              <w:pStyle w:val="ListParagraph"/>
              <w:numPr>
                <w:ilvl w:val="0"/>
                <w:numId w:val="111"/>
              </w:numPr>
              <w:ind w:left="312"/>
            </w:pPr>
            <w:r>
              <w:t>Nhập đầy đủ các trường.</w:t>
            </w:r>
          </w:p>
          <w:p w14:paraId="7326B243" w14:textId="05DA847F" w:rsidR="000B6696" w:rsidRDefault="00782EF3" w:rsidP="00E36DBF">
            <w:pPr>
              <w:pStyle w:val="ListParagraph"/>
              <w:numPr>
                <w:ilvl w:val="0"/>
                <w:numId w:val="111"/>
              </w:numPr>
              <w:ind w:left="312"/>
            </w:pPr>
            <w:r>
              <w:t>Nhấn nút checkout</w:t>
            </w:r>
          </w:p>
        </w:tc>
        <w:tc>
          <w:tcPr>
            <w:tcW w:w="1985" w:type="dxa"/>
          </w:tcPr>
          <w:p w14:paraId="2E91BBA9" w14:textId="77777777" w:rsidR="000B6696" w:rsidRDefault="000B6696" w:rsidP="000B6696">
            <w:r>
              <w:t>Thông báo bắt buộc nhập không quá độ dài</w:t>
            </w:r>
          </w:p>
        </w:tc>
        <w:tc>
          <w:tcPr>
            <w:tcW w:w="1984" w:type="dxa"/>
          </w:tcPr>
          <w:p w14:paraId="69CF0C51" w14:textId="0C387DE2" w:rsidR="000B6696" w:rsidRDefault="00782EF3" w:rsidP="000B6696">
            <w:r>
              <w:t>Thông báo bắt buộc nhập không quá độ dài</w:t>
            </w:r>
          </w:p>
        </w:tc>
        <w:tc>
          <w:tcPr>
            <w:tcW w:w="851" w:type="dxa"/>
          </w:tcPr>
          <w:p w14:paraId="3C2140D4" w14:textId="446E3922" w:rsidR="000B6696" w:rsidRDefault="000B6696" w:rsidP="000B6696">
            <w:r>
              <w:t>Pass</w:t>
            </w:r>
          </w:p>
        </w:tc>
      </w:tr>
      <w:tr w:rsidR="009060BE" w14:paraId="7C158DCF" w14:textId="62C0C740" w:rsidTr="009060BE">
        <w:tc>
          <w:tcPr>
            <w:tcW w:w="988" w:type="dxa"/>
          </w:tcPr>
          <w:p w14:paraId="7C81F15B" w14:textId="24035865" w:rsidR="000B6696" w:rsidRDefault="009060BE" w:rsidP="000B6696">
            <w:r>
              <w:t>ID.</w:t>
            </w:r>
            <w:r w:rsidR="000B6696">
              <w:t>13</w:t>
            </w:r>
          </w:p>
        </w:tc>
        <w:tc>
          <w:tcPr>
            <w:tcW w:w="1559" w:type="dxa"/>
          </w:tcPr>
          <w:p w14:paraId="20152DA4" w14:textId="4CECE075" w:rsidR="000B6696" w:rsidRDefault="000B6696" w:rsidP="000B6696"/>
        </w:tc>
        <w:tc>
          <w:tcPr>
            <w:tcW w:w="1559" w:type="dxa"/>
          </w:tcPr>
          <w:p w14:paraId="5397115B" w14:textId="77777777" w:rsidR="000B6696" w:rsidRDefault="000B6696" w:rsidP="00E36DBF">
            <w:pPr>
              <w:pStyle w:val="ListParagraph"/>
              <w:numPr>
                <w:ilvl w:val="0"/>
                <w:numId w:val="112"/>
              </w:numPr>
              <w:ind w:left="312"/>
            </w:pPr>
            <w:r>
              <w:t>Không nhập dữ liệu</w:t>
            </w:r>
          </w:p>
          <w:p w14:paraId="6784B089" w14:textId="6581C565" w:rsidR="00782EF3" w:rsidRDefault="00782EF3" w:rsidP="00E36DBF">
            <w:pPr>
              <w:pStyle w:val="ListParagraph"/>
              <w:numPr>
                <w:ilvl w:val="0"/>
                <w:numId w:val="112"/>
              </w:numPr>
              <w:ind w:left="312"/>
            </w:pPr>
            <w:r>
              <w:t>Nhấn nút checkout</w:t>
            </w:r>
          </w:p>
        </w:tc>
        <w:tc>
          <w:tcPr>
            <w:tcW w:w="1985" w:type="dxa"/>
          </w:tcPr>
          <w:p w14:paraId="68756E4E" w14:textId="77777777" w:rsidR="000B6696" w:rsidRDefault="000B6696" w:rsidP="000B6696">
            <w:r>
              <w:t>Thông báo bắt buộc nhập</w:t>
            </w:r>
          </w:p>
        </w:tc>
        <w:tc>
          <w:tcPr>
            <w:tcW w:w="1984" w:type="dxa"/>
          </w:tcPr>
          <w:p w14:paraId="11133E9B" w14:textId="546DFDB0" w:rsidR="000B6696" w:rsidRDefault="00782EF3" w:rsidP="000B6696">
            <w:r>
              <w:t>Thông báo bắt buộc nhập</w:t>
            </w:r>
          </w:p>
        </w:tc>
        <w:tc>
          <w:tcPr>
            <w:tcW w:w="851" w:type="dxa"/>
          </w:tcPr>
          <w:p w14:paraId="18A8D1F9" w14:textId="53929E7F" w:rsidR="000B6696" w:rsidRDefault="000B6696" w:rsidP="000B6696">
            <w:r>
              <w:t>Pass</w:t>
            </w:r>
          </w:p>
        </w:tc>
      </w:tr>
      <w:tr w:rsidR="009060BE" w14:paraId="3632B8C1" w14:textId="1F8BEA44" w:rsidTr="009060BE">
        <w:tc>
          <w:tcPr>
            <w:tcW w:w="988" w:type="dxa"/>
          </w:tcPr>
          <w:p w14:paraId="0AF9B14F" w14:textId="7F40DA1F" w:rsidR="000B6696" w:rsidRDefault="009060BE" w:rsidP="000B6696">
            <w:r>
              <w:t>ID.</w:t>
            </w:r>
            <w:r w:rsidR="000B6696">
              <w:t>14</w:t>
            </w:r>
          </w:p>
        </w:tc>
        <w:tc>
          <w:tcPr>
            <w:tcW w:w="1559" w:type="dxa"/>
          </w:tcPr>
          <w:p w14:paraId="607A7F58" w14:textId="77777777" w:rsidR="000B6696" w:rsidRDefault="00512B5D" w:rsidP="000B6696">
            <w:r>
              <w:t>Các thông tin của đơn hàng.</w:t>
            </w:r>
          </w:p>
          <w:p w14:paraId="2813E962" w14:textId="54DD64F3" w:rsidR="00512B5D" w:rsidRDefault="00512B5D" w:rsidP="000B6696">
            <w:r>
              <w:t>Giỏ hàng không có sản phẩm</w:t>
            </w:r>
          </w:p>
        </w:tc>
        <w:tc>
          <w:tcPr>
            <w:tcW w:w="1559" w:type="dxa"/>
          </w:tcPr>
          <w:p w14:paraId="28E09EBF" w14:textId="77777777" w:rsidR="00512B5D" w:rsidRDefault="00512B5D" w:rsidP="00E36DBF">
            <w:pPr>
              <w:pStyle w:val="ListParagraph"/>
              <w:numPr>
                <w:ilvl w:val="0"/>
                <w:numId w:val="113"/>
              </w:numPr>
              <w:ind w:left="312"/>
            </w:pPr>
            <w:r>
              <w:t>Nhập đầy đủ các trường.</w:t>
            </w:r>
          </w:p>
          <w:p w14:paraId="1EED2B98" w14:textId="4C36BCD5" w:rsidR="000B6696" w:rsidRDefault="00512B5D" w:rsidP="00E36DBF">
            <w:pPr>
              <w:pStyle w:val="ListParagraph"/>
              <w:numPr>
                <w:ilvl w:val="0"/>
                <w:numId w:val="113"/>
              </w:numPr>
              <w:ind w:left="312"/>
            </w:pPr>
            <w:r>
              <w:t>Nhấn nút checkout</w:t>
            </w:r>
          </w:p>
        </w:tc>
        <w:tc>
          <w:tcPr>
            <w:tcW w:w="1985" w:type="dxa"/>
          </w:tcPr>
          <w:p w14:paraId="0BAE3BA4" w14:textId="77777777" w:rsidR="000B6696" w:rsidRDefault="000B6696" w:rsidP="000B6696">
            <w:r>
              <w:t>Thông báo lỗi</w:t>
            </w:r>
          </w:p>
        </w:tc>
        <w:tc>
          <w:tcPr>
            <w:tcW w:w="1984" w:type="dxa"/>
          </w:tcPr>
          <w:p w14:paraId="2A4DA2F2" w14:textId="739D7668" w:rsidR="000B6696" w:rsidRDefault="00512B5D" w:rsidP="000B6696">
            <w:r>
              <w:t>Thông báo lỗi</w:t>
            </w:r>
          </w:p>
        </w:tc>
        <w:tc>
          <w:tcPr>
            <w:tcW w:w="851" w:type="dxa"/>
          </w:tcPr>
          <w:p w14:paraId="55A6FE01" w14:textId="3AD7637A" w:rsidR="000B6696" w:rsidRDefault="000B6696" w:rsidP="000B6696">
            <w:r>
              <w:t>Pass</w:t>
            </w:r>
          </w:p>
        </w:tc>
      </w:tr>
      <w:tr w:rsidR="009060BE" w14:paraId="36E3352D" w14:textId="026B5B43" w:rsidTr="009060BE">
        <w:tc>
          <w:tcPr>
            <w:tcW w:w="988" w:type="dxa"/>
          </w:tcPr>
          <w:p w14:paraId="7066B7ED" w14:textId="00755B76" w:rsidR="00512B5D" w:rsidRDefault="009060BE" w:rsidP="00512B5D">
            <w:r>
              <w:t>ID.</w:t>
            </w:r>
            <w:r w:rsidR="00512B5D">
              <w:t>15</w:t>
            </w:r>
          </w:p>
        </w:tc>
        <w:tc>
          <w:tcPr>
            <w:tcW w:w="1559" w:type="dxa"/>
          </w:tcPr>
          <w:p w14:paraId="2FAB012D" w14:textId="6E35BC4F" w:rsidR="00512B5D" w:rsidRDefault="00512B5D" w:rsidP="00512B5D">
            <w:r>
              <w:t>First name: Ly</w:t>
            </w:r>
          </w:p>
        </w:tc>
        <w:tc>
          <w:tcPr>
            <w:tcW w:w="1559" w:type="dxa"/>
          </w:tcPr>
          <w:p w14:paraId="1610820E" w14:textId="77777777" w:rsidR="00512B5D" w:rsidRDefault="00512B5D" w:rsidP="00E36DBF">
            <w:pPr>
              <w:pStyle w:val="ListParagraph"/>
              <w:numPr>
                <w:ilvl w:val="0"/>
                <w:numId w:val="114"/>
              </w:numPr>
              <w:ind w:left="312"/>
            </w:pPr>
            <w:r>
              <w:t>Nhập đầy đủ các trường.</w:t>
            </w:r>
          </w:p>
          <w:p w14:paraId="4E58DB69" w14:textId="2B4F3D96" w:rsidR="00512B5D" w:rsidRDefault="00512B5D" w:rsidP="00E36DBF">
            <w:pPr>
              <w:pStyle w:val="ListParagraph"/>
              <w:numPr>
                <w:ilvl w:val="0"/>
                <w:numId w:val="114"/>
              </w:numPr>
              <w:ind w:left="312"/>
            </w:pPr>
            <w:r>
              <w:t xml:space="preserve">Nhấn nút </w:t>
            </w:r>
            <w:r>
              <w:t>Update</w:t>
            </w:r>
          </w:p>
        </w:tc>
        <w:tc>
          <w:tcPr>
            <w:tcW w:w="1985" w:type="dxa"/>
          </w:tcPr>
          <w:p w14:paraId="41E63099" w14:textId="359F419C" w:rsidR="00512B5D" w:rsidRDefault="00512B5D" w:rsidP="00512B5D">
            <w:r>
              <w:t>Thông báo bắt buộc nhập đủ</w:t>
            </w:r>
          </w:p>
        </w:tc>
        <w:tc>
          <w:tcPr>
            <w:tcW w:w="1984" w:type="dxa"/>
          </w:tcPr>
          <w:p w14:paraId="280944E3" w14:textId="39A4CD06" w:rsidR="00512B5D" w:rsidRDefault="00512B5D" w:rsidP="00512B5D">
            <w:r>
              <w:t>Thông báo bắt buộc nhập đủ</w:t>
            </w:r>
          </w:p>
        </w:tc>
        <w:tc>
          <w:tcPr>
            <w:tcW w:w="851" w:type="dxa"/>
          </w:tcPr>
          <w:p w14:paraId="6B98C638" w14:textId="56989109" w:rsidR="00512B5D" w:rsidRDefault="00512B5D" w:rsidP="00512B5D">
            <w:r>
              <w:t>Pass</w:t>
            </w:r>
          </w:p>
        </w:tc>
      </w:tr>
      <w:tr w:rsidR="009060BE" w14:paraId="13B8AD29" w14:textId="5EF94AFB" w:rsidTr="009060BE">
        <w:tc>
          <w:tcPr>
            <w:tcW w:w="988" w:type="dxa"/>
          </w:tcPr>
          <w:p w14:paraId="377963F4" w14:textId="5C4B16EB" w:rsidR="00512B5D" w:rsidRDefault="009060BE" w:rsidP="00512B5D">
            <w:r>
              <w:lastRenderedPageBreak/>
              <w:t>ID.</w:t>
            </w:r>
            <w:r w:rsidR="00512B5D">
              <w:t>16</w:t>
            </w:r>
          </w:p>
        </w:tc>
        <w:tc>
          <w:tcPr>
            <w:tcW w:w="1559" w:type="dxa"/>
          </w:tcPr>
          <w:p w14:paraId="46FC4AA0" w14:textId="5C8844FD" w:rsidR="00512B5D" w:rsidRDefault="00512B5D" w:rsidP="00512B5D">
            <w:r>
              <w:t>First name là một chuỗi ký tự có độ dài 60</w:t>
            </w:r>
          </w:p>
        </w:tc>
        <w:tc>
          <w:tcPr>
            <w:tcW w:w="1559" w:type="dxa"/>
          </w:tcPr>
          <w:p w14:paraId="43F92DBA" w14:textId="77777777" w:rsidR="00512B5D" w:rsidRDefault="00512B5D" w:rsidP="00E36DBF">
            <w:pPr>
              <w:pStyle w:val="ListParagraph"/>
              <w:numPr>
                <w:ilvl w:val="0"/>
                <w:numId w:val="115"/>
              </w:numPr>
              <w:ind w:left="312"/>
            </w:pPr>
            <w:r>
              <w:t>Nhập đầy đủ các trường.</w:t>
            </w:r>
          </w:p>
          <w:p w14:paraId="57C7C4CC" w14:textId="495C0872" w:rsidR="00512B5D" w:rsidRDefault="00512B5D" w:rsidP="00E36DBF">
            <w:pPr>
              <w:pStyle w:val="ListParagraph"/>
              <w:numPr>
                <w:ilvl w:val="0"/>
                <w:numId w:val="115"/>
              </w:numPr>
              <w:ind w:left="312"/>
            </w:pPr>
            <w:r>
              <w:t>Nhấn nút Update</w:t>
            </w:r>
          </w:p>
        </w:tc>
        <w:tc>
          <w:tcPr>
            <w:tcW w:w="1985" w:type="dxa"/>
          </w:tcPr>
          <w:p w14:paraId="25D5BCCC" w14:textId="79E0C15B" w:rsidR="00512B5D" w:rsidRDefault="00512B5D" w:rsidP="00512B5D">
            <w:r>
              <w:t>Thông báo bắt buộc nhập không quá độ dài</w:t>
            </w:r>
          </w:p>
        </w:tc>
        <w:tc>
          <w:tcPr>
            <w:tcW w:w="1984" w:type="dxa"/>
          </w:tcPr>
          <w:p w14:paraId="705FE518" w14:textId="3E66CB20" w:rsidR="00512B5D" w:rsidRDefault="00512B5D" w:rsidP="00512B5D">
            <w:r>
              <w:t>Thông báo bắt buộc nhập không quá độ dài</w:t>
            </w:r>
          </w:p>
        </w:tc>
        <w:tc>
          <w:tcPr>
            <w:tcW w:w="851" w:type="dxa"/>
          </w:tcPr>
          <w:p w14:paraId="1CBE5AAC" w14:textId="6751F2A0" w:rsidR="00512B5D" w:rsidRDefault="00512B5D" w:rsidP="00512B5D">
            <w:r>
              <w:t>Pass</w:t>
            </w:r>
          </w:p>
        </w:tc>
      </w:tr>
      <w:tr w:rsidR="00152774" w14:paraId="23D693C0" w14:textId="77777777" w:rsidTr="009060BE">
        <w:tc>
          <w:tcPr>
            <w:tcW w:w="988" w:type="dxa"/>
          </w:tcPr>
          <w:p w14:paraId="1F1388EF" w14:textId="53572F9C" w:rsidR="00152774" w:rsidRDefault="00152774" w:rsidP="00152774">
            <w:r>
              <w:t>ID.17</w:t>
            </w:r>
          </w:p>
        </w:tc>
        <w:tc>
          <w:tcPr>
            <w:tcW w:w="1559" w:type="dxa"/>
          </w:tcPr>
          <w:p w14:paraId="4B78EFBF" w14:textId="565AEF46" w:rsidR="00152774" w:rsidRDefault="00152774" w:rsidP="00152774">
            <w:r>
              <w:t>Nhập các trường với độ dài cho phép.</w:t>
            </w:r>
          </w:p>
        </w:tc>
        <w:tc>
          <w:tcPr>
            <w:tcW w:w="1559" w:type="dxa"/>
          </w:tcPr>
          <w:p w14:paraId="799A4551" w14:textId="77777777" w:rsidR="00152774" w:rsidRDefault="00152774" w:rsidP="00E36DBF">
            <w:pPr>
              <w:pStyle w:val="ListParagraph"/>
              <w:numPr>
                <w:ilvl w:val="0"/>
                <w:numId w:val="175"/>
              </w:numPr>
              <w:spacing w:before="100" w:beforeAutospacing="1" w:line="256" w:lineRule="auto"/>
              <w:ind w:left="319"/>
            </w:pPr>
            <w:r>
              <w:t>Nhập dữ liệu vào textbox.</w:t>
            </w:r>
          </w:p>
          <w:p w14:paraId="2E621C0E" w14:textId="77777777" w:rsidR="00152774" w:rsidRDefault="00152774" w:rsidP="00E36DBF">
            <w:pPr>
              <w:pStyle w:val="ListParagraph"/>
              <w:numPr>
                <w:ilvl w:val="0"/>
                <w:numId w:val="175"/>
              </w:numPr>
              <w:ind w:left="319"/>
            </w:pPr>
            <w:r>
              <w:t>Nhấn nút Update</w:t>
            </w:r>
          </w:p>
          <w:p w14:paraId="799251B1" w14:textId="77777777" w:rsidR="00152774" w:rsidRDefault="00152774" w:rsidP="00152774">
            <w:pPr>
              <w:pStyle w:val="ListParagraph"/>
              <w:ind w:left="312"/>
            </w:pPr>
          </w:p>
        </w:tc>
        <w:tc>
          <w:tcPr>
            <w:tcW w:w="1985" w:type="dxa"/>
          </w:tcPr>
          <w:p w14:paraId="04DB00A8" w14:textId="77777777" w:rsidR="00152774" w:rsidRDefault="00152774" w:rsidP="00E36DBF">
            <w:pPr>
              <w:pStyle w:val="ListParagraph"/>
              <w:numPr>
                <w:ilvl w:val="0"/>
                <w:numId w:val="177"/>
              </w:numPr>
              <w:ind w:left="317"/>
            </w:pPr>
            <w:r>
              <w:t>Hiển thị các thông tin vừa nhập trong textbox</w:t>
            </w:r>
          </w:p>
          <w:p w14:paraId="7D54F54C" w14:textId="60B4F004" w:rsidR="00152774" w:rsidRDefault="00152774" w:rsidP="00E36DBF">
            <w:pPr>
              <w:pStyle w:val="ListParagraph"/>
              <w:numPr>
                <w:ilvl w:val="0"/>
                <w:numId w:val="177"/>
              </w:numPr>
              <w:ind w:left="317"/>
            </w:pPr>
            <w:r>
              <w:t xml:space="preserve">Thông báo sửa thành công. </w:t>
            </w:r>
          </w:p>
        </w:tc>
        <w:tc>
          <w:tcPr>
            <w:tcW w:w="1984" w:type="dxa"/>
          </w:tcPr>
          <w:p w14:paraId="10534276" w14:textId="77777777" w:rsidR="00152774" w:rsidRDefault="00152774" w:rsidP="00E36DBF">
            <w:pPr>
              <w:pStyle w:val="ListParagraph"/>
              <w:numPr>
                <w:ilvl w:val="0"/>
                <w:numId w:val="178"/>
              </w:numPr>
              <w:ind w:left="319"/>
            </w:pPr>
            <w:r>
              <w:t>Hiển thị các thông tin vừa nhập trong textbox</w:t>
            </w:r>
          </w:p>
          <w:p w14:paraId="3F536A82" w14:textId="65295CA4" w:rsidR="00152774" w:rsidRDefault="00152774" w:rsidP="00E36DBF">
            <w:pPr>
              <w:pStyle w:val="ListParagraph"/>
              <w:numPr>
                <w:ilvl w:val="0"/>
                <w:numId w:val="178"/>
              </w:numPr>
              <w:ind w:left="319"/>
            </w:pPr>
            <w:r>
              <w:t>Thông báo sửa thành công.</w:t>
            </w:r>
          </w:p>
        </w:tc>
        <w:tc>
          <w:tcPr>
            <w:tcW w:w="851" w:type="dxa"/>
          </w:tcPr>
          <w:p w14:paraId="7E29C77A" w14:textId="56F6081C" w:rsidR="00152774" w:rsidRDefault="00152774" w:rsidP="00152774">
            <w:r>
              <w:t>Pass</w:t>
            </w:r>
          </w:p>
        </w:tc>
      </w:tr>
      <w:tr w:rsidR="00152774" w14:paraId="27E558BC" w14:textId="4DA94A01" w:rsidTr="009060BE">
        <w:tc>
          <w:tcPr>
            <w:tcW w:w="988" w:type="dxa"/>
          </w:tcPr>
          <w:p w14:paraId="275CD16A" w14:textId="36098C64" w:rsidR="00152774" w:rsidRDefault="00152774" w:rsidP="00152774">
            <w:r>
              <w:t>ID.</w:t>
            </w:r>
            <w:r>
              <w:t>1</w:t>
            </w:r>
            <w:r>
              <w:t>8</w:t>
            </w:r>
          </w:p>
        </w:tc>
        <w:tc>
          <w:tcPr>
            <w:tcW w:w="1559" w:type="dxa"/>
          </w:tcPr>
          <w:p w14:paraId="5F6E4012" w14:textId="77777777" w:rsidR="00152774" w:rsidRDefault="00152774" w:rsidP="00152774">
            <w:r>
              <w:t>Password:</w:t>
            </w:r>
          </w:p>
          <w:p w14:paraId="2EDA8E26" w14:textId="381A2E48" w:rsidR="00152774" w:rsidRDefault="00152774" w:rsidP="00152774">
            <w:r>
              <w:t>123456</w:t>
            </w:r>
          </w:p>
        </w:tc>
        <w:tc>
          <w:tcPr>
            <w:tcW w:w="1559" w:type="dxa"/>
          </w:tcPr>
          <w:p w14:paraId="406760A8" w14:textId="77777777" w:rsidR="00152774" w:rsidRDefault="00152774" w:rsidP="00E36DBF">
            <w:pPr>
              <w:pStyle w:val="ListParagraph"/>
              <w:numPr>
                <w:ilvl w:val="0"/>
                <w:numId w:val="116"/>
              </w:numPr>
              <w:ind w:left="312"/>
            </w:pPr>
            <w:r>
              <w:t>Nhập mật khẩu hiện tại, mật khẩu mới, xác nhận mật khẩu</w:t>
            </w:r>
          </w:p>
          <w:p w14:paraId="118C1BF4" w14:textId="00B98D61" w:rsidR="00152774" w:rsidRDefault="00152774" w:rsidP="00E36DBF">
            <w:pPr>
              <w:pStyle w:val="ListParagraph"/>
              <w:numPr>
                <w:ilvl w:val="0"/>
                <w:numId w:val="116"/>
              </w:numPr>
              <w:ind w:left="312"/>
            </w:pPr>
            <w:r>
              <w:t>Nhấn nút Change password</w:t>
            </w:r>
          </w:p>
        </w:tc>
        <w:tc>
          <w:tcPr>
            <w:tcW w:w="1985" w:type="dxa"/>
          </w:tcPr>
          <w:p w14:paraId="639991C3" w14:textId="4BE53D7C" w:rsidR="00152774" w:rsidRDefault="00152774" w:rsidP="00E36DBF">
            <w:pPr>
              <w:pStyle w:val="ListParagraph"/>
              <w:numPr>
                <w:ilvl w:val="0"/>
                <w:numId w:val="117"/>
              </w:numPr>
              <w:ind w:left="316"/>
            </w:pPr>
            <w:r>
              <w:t>Hi</w:t>
            </w:r>
            <w:r>
              <w:t>ể</w:t>
            </w:r>
            <w:r>
              <w:t xml:space="preserve">n thị </w:t>
            </w:r>
            <w:r>
              <w:t xml:space="preserve"> các trường</w:t>
            </w:r>
            <w:r>
              <w:t xml:space="preserve"> vừa nhập chuyển thành *.</w:t>
            </w:r>
          </w:p>
          <w:p w14:paraId="47191271" w14:textId="2B75DC85" w:rsidR="00152774" w:rsidRDefault="00152774" w:rsidP="00E36DBF">
            <w:pPr>
              <w:pStyle w:val="ListParagraph"/>
              <w:numPr>
                <w:ilvl w:val="0"/>
                <w:numId w:val="117"/>
              </w:numPr>
              <w:ind w:left="316"/>
            </w:pPr>
            <w:r>
              <w:t>Thông báo lỗi</w:t>
            </w:r>
          </w:p>
        </w:tc>
        <w:tc>
          <w:tcPr>
            <w:tcW w:w="1984" w:type="dxa"/>
          </w:tcPr>
          <w:p w14:paraId="4C503EFD" w14:textId="77777777" w:rsidR="00152774" w:rsidRDefault="00152774" w:rsidP="00E36DBF">
            <w:pPr>
              <w:pStyle w:val="ListParagraph"/>
              <w:numPr>
                <w:ilvl w:val="0"/>
                <w:numId w:val="118"/>
              </w:numPr>
              <w:ind w:left="319"/>
            </w:pPr>
            <w:r>
              <w:t>Hiện thị  các trường vừa nhập chuyển thành *.</w:t>
            </w:r>
          </w:p>
          <w:p w14:paraId="48263FDD" w14:textId="3D8D54B0" w:rsidR="00152774" w:rsidRDefault="00152774" w:rsidP="00E36DBF">
            <w:pPr>
              <w:pStyle w:val="ListParagraph"/>
              <w:numPr>
                <w:ilvl w:val="0"/>
                <w:numId w:val="118"/>
              </w:numPr>
              <w:ind w:left="319"/>
            </w:pPr>
            <w:r>
              <w:t>Thông báo lỗi</w:t>
            </w:r>
          </w:p>
        </w:tc>
        <w:tc>
          <w:tcPr>
            <w:tcW w:w="851" w:type="dxa"/>
          </w:tcPr>
          <w:p w14:paraId="7288FA2D" w14:textId="7211EDE5" w:rsidR="00152774" w:rsidRDefault="00152774" w:rsidP="00152774">
            <w:r>
              <w:t>Pass</w:t>
            </w:r>
          </w:p>
        </w:tc>
      </w:tr>
      <w:tr w:rsidR="00152774" w14:paraId="2557EC90" w14:textId="0BF28D2F" w:rsidTr="009060BE">
        <w:tc>
          <w:tcPr>
            <w:tcW w:w="988" w:type="dxa"/>
          </w:tcPr>
          <w:p w14:paraId="5CA5395C" w14:textId="045BC6F6" w:rsidR="00152774" w:rsidRDefault="00152774" w:rsidP="00152774">
            <w:r>
              <w:t>ID.</w:t>
            </w:r>
            <w:r>
              <w:t>1</w:t>
            </w:r>
            <w:r>
              <w:t>9</w:t>
            </w:r>
          </w:p>
        </w:tc>
        <w:tc>
          <w:tcPr>
            <w:tcW w:w="1559" w:type="dxa"/>
          </w:tcPr>
          <w:p w14:paraId="3070ECE9" w14:textId="77777777" w:rsidR="00152774" w:rsidRDefault="00152774" w:rsidP="00152774">
            <w:r>
              <w:t>New password:</w:t>
            </w:r>
          </w:p>
          <w:p w14:paraId="52888718" w14:textId="370E08B6" w:rsidR="00152774" w:rsidRDefault="00152774" w:rsidP="00152774">
            <w:r>
              <w:t>123456</w:t>
            </w:r>
          </w:p>
          <w:p w14:paraId="344E332D" w14:textId="77777777" w:rsidR="00152774" w:rsidRDefault="00152774" w:rsidP="00152774">
            <w:r>
              <w:t>Confirm</w:t>
            </w:r>
            <w:r>
              <w:t xml:space="preserve"> password:</w:t>
            </w:r>
          </w:p>
          <w:p w14:paraId="499669DE" w14:textId="79A11922" w:rsidR="00152774" w:rsidRDefault="00152774" w:rsidP="00152774">
            <w:r>
              <w:t>123456</w:t>
            </w:r>
            <w:r>
              <w:t>7</w:t>
            </w:r>
          </w:p>
        </w:tc>
        <w:tc>
          <w:tcPr>
            <w:tcW w:w="1559" w:type="dxa"/>
          </w:tcPr>
          <w:p w14:paraId="387B2B04" w14:textId="77777777" w:rsidR="00152774" w:rsidRDefault="00152774" w:rsidP="00E36DBF">
            <w:pPr>
              <w:pStyle w:val="ListParagraph"/>
              <w:numPr>
                <w:ilvl w:val="0"/>
                <w:numId w:val="119"/>
              </w:numPr>
              <w:ind w:left="312"/>
            </w:pPr>
            <w:r>
              <w:t>Nhập mật khẩu hiện tại, mật khẩu mới, xác nhận mật khẩu</w:t>
            </w:r>
          </w:p>
          <w:p w14:paraId="2A68559F" w14:textId="682E1BCE" w:rsidR="00152774" w:rsidRDefault="00152774" w:rsidP="00E36DBF">
            <w:pPr>
              <w:pStyle w:val="ListParagraph"/>
              <w:numPr>
                <w:ilvl w:val="0"/>
                <w:numId w:val="119"/>
              </w:numPr>
              <w:ind w:left="312"/>
            </w:pPr>
            <w:r>
              <w:t xml:space="preserve">Nhấn nút Change </w:t>
            </w:r>
            <w:r>
              <w:lastRenderedPageBreak/>
              <w:t>password</w:t>
            </w:r>
          </w:p>
        </w:tc>
        <w:tc>
          <w:tcPr>
            <w:tcW w:w="1985" w:type="dxa"/>
          </w:tcPr>
          <w:p w14:paraId="5F4011A9" w14:textId="545012B2" w:rsidR="00152774" w:rsidRDefault="00152774" w:rsidP="00E36DBF">
            <w:pPr>
              <w:pStyle w:val="ListParagraph"/>
              <w:numPr>
                <w:ilvl w:val="0"/>
                <w:numId w:val="120"/>
              </w:numPr>
              <w:ind w:left="316"/>
            </w:pPr>
            <w:r>
              <w:lastRenderedPageBreak/>
              <w:t>Hi</w:t>
            </w:r>
            <w:r>
              <w:t>ể</w:t>
            </w:r>
            <w:r>
              <w:t>n thị  các trường vừa nhập chuyển thành *.</w:t>
            </w:r>
          </w:p>
          <w:p w14:paraId="7FA984C8" w14:textId="2FDCD6A6" w:rsidR="00152774" w:rsidRDefault="00152774" w:rsidP="00E36DBF">
            <w:pPr>
              <w:pStyle w:val="ListParagraph"/>
              <w:numPr>
                <w:ilvl w:val="0"/>
                <w:numId w:val="120"/>
              </w:numPr>
              <w:ind w:left="316"/>
            </w:pPr>
            <w:r>
              <w:t xml:space="preserve">Thông báo </w:t>
            </w:r>
            <w:r>
              <w:t>mật khẩu không trùng khớp.</w:t>
            </w:r>
          </w:p>
        </w:tc>
        <w:tc>
          <w:tcPr>
            <w:tcW w:w="1984" w:type="dxa"/>
          </w:tcPr>
          <w:p w14:paraId="3D38BAB5" w14:textId="77777777" w:rsidR="00152774" w:rsidRDefault="00152774" w:rsidP="00E36DBF">
            <w:pPr>
              <w:pStyle w:val="ListParagraph"/>
              <w:numPr>
                <w:ilvl w:val="0"/>
                <w:numId w:val="121"/>
              </w:numPr>
              <w:ind w:left="319"/>
            </w:pPr>
            <w:r>
              <w:t>Hiển thị  các trường vừa nhập chuyển thành *.</w:t>
            </w:r>
          </w:p>
          <w:p w14:paraId="2EF46542" w14:textId="445F7590" w:rsidR="00152774" w:rsidRDefault="00152774" w:rsidP="00E36DBF">
            <w:pPr>
              <w:pStyle w:val="ListParagraph"/>
              <w:numPr>
                <w:ilvl w:val="0"/>
                <w:numId w:val="121"/>
              </w:numPr>
              <w:ind w:left="319"/>
            </w:pPr>
            <w:r>
              <w:t>Thông báo mật khẩu không trùng khớp.</w:t>
            </w:r>
          </w:p>
        </w:tc>
        <w:tc>
          <w:tcPr>
            <w:tcW w:w="851" w:type="dxa"/>
          </w:tcPr>
          <w:p w14:paraId="731EE8DC" w14:textId="34E06839" w:rsidR="00152774" w:rsidRDefault="00152774" w:rsidP="00152774">
            <w:r>
              <w:t>Pass</w:t>
            </w:r>
          </w:p>
        </w:tc>
      </w:tr>
      <w:tr w:rsidR="00152774" w14:paraId="7C3B2C04" w14:textId="03D8473F" w:rsidTr="009060BE">
        <w:tc>
          <w:tcPr>
            <w:tcW w:w="988" w:type="dxa"/>
          </w:tcPr>
          <w:p w14:paraId="5CC929EA" w14:textId="0FD8FEF8" w:rsidR="00152774" w:rsidRDefault="00152774" w:rsidP="00152774">
            <w:r>
              <w:t>ID.20</w:t>
            </w:r>
          </w:p>
        </w:tc>
        <w:tc>
          <w:tcPr>
            <w:tcW w:w="1559" w:type="dxa"/>
          </w:tcPr>
          <w:p w14:paraId="66D6954B" w14:textId="77777777" w:rsidR="00152774" w:rsidRDefault="00152774" w:rsidP="00152774">
            <w:r>
              <w:t>Password:</w:t>
            </w:r>
          </w:p>
          <w:p w14:paraId="001C5DFD" w14:textId="0B62C2C4" w:rsidR="00152774" w:rsidRDefault="00152774" w:rsidP="00152774">
            <w:r>
              <w:t>1234567</w:t>
            </w:r>
          </w:p>
          <w:p w14:paraId="440AF860" w14:textId="77777777" w:rsidR="00152774" w:rsidRDefault="00152774" w:rsidP="00152774">
            <w:r>
              <w:t>New password:</w:t>
            </w:r>
          </w:p>
          <w:p w14:paraId="33EFA0C6" w14:textId="69B79CE5" w:rsidR="00152774" w:rsidRDefault="00152774" w:rsidP="00152774">
            <w:r>
              <w:t>123456</w:t>
            </w:r>
          </w:p>
          <w:p w14:paraId="0A765B81" w14:textId="77777777" w:rsidR="00152774" w:rsidRDefault="00152774" w:rsidP="00152774">
            <w:r>
              <w:t>Confirm password:</w:t>
            </w:r>
          </w:p>
          <w:p w14:paraId="2C59E4FA" w14:textId="73E74606" w:rsidR="00152774" w:rsidRDefault="00152774" w:rsidP="00152774">
            <w:r>
              <w:t>123456</w:t>
            </w:r>
          </w:p>
        </w:tc>
        <w:tc>
          <w:tcPr>
            <w:tcW w:w="1559" w:type="dxa"/>
          </w:tcPr>
          <w:p w14:paraId="46AF4108" w14:textId="77777777" w:rsidR="00152774" w:rsidRDefault="00152774" w:rsidP="00E36DBF">
            <w:pPr>
              <w:pStyle w:val="ListParagraph"/>
              <w:numPr>
                <w:ilvl w:val="0"/>
                <w:numId w:val="122"/>
              </w:numPr>
              <w:ind w:left="312"/>
            </w:pPr>
            <w:r>
              <w:t>Nhập mật khẩu hiện tại, mật khẩu mới, xác nhận mật khẩu</w:t>
            </w:r>
          </w:p>
          <w:p w14:paraId="0FB2250A" w14:textId="4C5EA134" w:rsidR="00152774" w:rsidRDefault="00152774" w:rsidP="00E36DBF">
            <w:pPr>
              <w:pStyle w:val="ListParagraph"/>
              <w:numPr>
                <w:ilvl w:val="0"/>
                <w:numId w:val="122"/>
              </w:numPr>
              <w:ind w:left="312"/>
            </w:pPr>
            <w:r>
              <w:t>Nhấn nút Change password</w:t>
            </w:r>
          </w:p>
        </w:tc>
        <w:tc>
          <w:tcPr>
            <w:tcW w:w="1985" w:type="dxa"/>
          </w:tcPr>
          <w:p w14:paraId="52EEF3EB" w14:textId="77777777" w:rsidR="00152774" w:rsidRDefault="00152774" w:rsidP="00E36DBF">
            <w:pPr>
              <w:pStyle w:val="ListParagraph"/>
              <w:numPr>
                <w:ilvl w:val="0"/>
                <w:numId w:val="123"/>
              </w:numPr>
              <w:ind w:left="316"/>
            </w:pPr>
            <w:r>
              <w:t>Hiển thị  các trường vừa nhập chuyển thành *.</w:t>
            </w:r>
          </w:p>
          <w:p w14:paraId="4043986C" w14:textId="6BB6CA3A" w:rsidR="00152774" w:rsidRDefault="00152774" w:rsidP="00E36DBF">
            <w:pPr>
              <w:pStyle w:val="ListParagraph"/>
              <w:numPr>
                <w:ilvl w:val="0"/>
                <w:numId w:val="123"/>
              </w:numPr>
              <w:ind w:left="316"/>
            </w:pPr>
            <w:r>
              <w:t xml:space="preserve">Thông báo </w:t>
            </w:r>
            <w:r>
              <w:t>cập nhật thành công.</w:t>
            </w:r>
          </w:p>
        </w:tc>
        <w:tc>
          <w:tcPr>
            <w:tcW w:w="1984" w:type="dxa"/>
          </w:tcPr>
          <w:p w14:paraId="1216494A" w14:textId="77777777" w:rsidR="00152774" w:rsidRDefault="00152774" w:rsidP="00E36DBF">
            <w:pPr>
              <w:pStyle w:val="ListParagraph"/>
              <w:numPr>
                <w:ilvl w:val="0"/>
                <w:numId w:val="124"/>
              </w:numPr>
              <w:ind w:left="319"/>
            </w:pPr>
            <w:r>
              <w:t>Hiển thị  các trường vừa nhập chuyển thành *.</w:t>
            </w:r>
          </w:p>
          <w:p w14:paraId="7858EBF5" w14:textId="7C065C3E" w:rsidR="00152774" w:rsidRDefault="00152774" w:rsidP="00E36DBF">
            <w:pPr>
              <w:pStyle w:val="ListParagraph"/>
              <w:numPr>
                <w:ilvl w:val="0"/>
                <w:numId w:val="124"/>
              </w:numPr>
              <w:ind w:left="319"/>
            </w:pPr>
            <w:r>
              <w:t>Thông báo cập nhật thành công.</w:t>
            </w:r>
          </w:p>
        </w:tc>
        <w:tc>
          <w:tcPr>
            <w:tcW w:w="851" w:type="dxa"/>
          </w:tcPr>
          <w:p w14:paraId="1B31F12A" w14:textId="200B1A44" w:rsidR="00152774" w:rsidRDefault="00152774" w:rsidP="00152774">
            <w:r>
              <w:t>Pass</w:t>
            </w:r>
          </w:p>
        </w:tc>
      </w:tr>
      <w:tr w:rsidR="00152774" w14:paraId="545F862F" w14:textId="65FD915A" w:rsidTr="009060BE">
        <w:tc>
          <w:tcPr>
            <w:tcW w:w="988" w:type="dxa"/>
          </w:tcPr>
          <w:p w14:paraId="00487098" w14:textId="0D20E51D" w:rsidR="00152774" w:rsidRDefault="00152774" w:rsidP="00152774">
            <w:r>
              <w:t>ID.</w:t>
            </w:r>
            <w:r>
              <w:t>2</w:t>
            </w:r>
            <w:r>
              <w:t>1</w:t>
            </w:r>
          </w:p>
        </w:tc>
        <w:tc>
          <w:tcPr>
            <w:tcW w:w="1559" w:type="dxa"/>
          </w:tcPr>
          <w:p w14:paraId="76142FDD" w14:textId="0DF26AF2" w:rsidR="00152774" w:rsidRDefault="00152774" w:rsidP="00152774">
            <w:r>
              <w:t>Một sản phẩm trong hệ thống</w:t>
            </w:r>
          </w:p>
        </w:tc>
        <w:tc>
          <w:tcPr>
            <w:tcW w:w="1559" w:type="dxa"/>
          </w:tcPr>
          <w:p w14:paraId="7F7D1769" w14:textId="77777777" w:rsidR="00152774" w:rsidRDefault="00152774" w:rsidP="00152774">
            <w:r>
              <w:t>Nhấn nút thêm mới sản phẩm vào danh sách.</w:t>
            </w:r>
          </w:p>
        </w:tc>
        <w:tc>
          <w:tcPr>
            <w:tcW w:w="1985" w:type="dxa"/>
          </w:tcPr>
          <w:p w14:paraId="7CF8158C" w14:textId="77777777" w:rsidR="00152774" w:rsidRDefault="00152774" w:rsidP="00152774">
            <w:r>
              <w:t>Thông báo thêm thành công.</w:t>
            </w:r>
          </w:p>
        </w:tc>
        <w:tc>
          <w:tcPr>
            <w:tcW w:w="1984" w:type="dxa"/>
          </w:tcPr>
          <w:p w14:paraId="570230F7" w14:textId="54EF1EB9" w:rsidR="00152774" w:rsidRDefault="00152774" w:rsidP="00152774">
            <w:r>
              <w:t>Thông báo thêm thành công.</w:t>
            </w:r>
          </w:p>
        </w:tc>
        <w:tc>
          <w:tcPr>
            <w:tcW w:w="851" w:type="dxa"/>
          </w:tcPr>
          <w:p w14:paraId="4BBE1345" w14:textId="64FB6816" w:rsidR="00152774" w:rsidRDefault="00152774" w:rsidP="00152774">
            <w:r>
              <w:t>Pass</w:t>
            </w:r>
          </w:p>
        </w:tc>
      </w:tr>
      <w:tr w:rsidR="00152774" w14:paraId="5799FC18" w14:textId="55F61548" w:rsidTr="009060BE">
        <w:tc>
          <w:tcPr>
            <w:tcW w:w="988" w:type="dxa"/>
          </w:tcPr>
          <w:p w14:paraId="22BFFD3C" w14:textId="6E4CA6D5" w:rsidR="00152774" w:rsidRDefault="00152774" w:rsidP="00152774">
            <w:r>
              <w:t>ID.</w:t>
            </w:r>
            <w:r>
              <w:t>2</w:t>
            </w:r>
            <w:r>
              <w:t>2</w:t>
            </w:r>
          </w:p>
        </w:tc>
        <w:tc>
          <w:tcPr>
            <w:tcW w:w="1559" w:type="dxa"/>
          </w:tcPr>
          <w:p w14:paraId="3A62B6BF" w14:textId="7E05ABFD" w:rsidR="00152774" w:rsidRDefault="00152774" w:rsidP="00152774">
            <w:r>
              <w:t>Một sản phẩm trong hệ thống</w:t>
            </w:r>
          </w:p>
        </w:tc>
        <w:tc>
          <w:tcPr>
            <w:tcW w:w="1559" w:type="dxa"/>
          </w:tcPr>
          <w:p w14:paraId="78098FF4" w14:textId="77777777" w:rsidR="00152774" w:rsidRDefault="00152774" w:rsidP="00152774">
            <w:r>
              <w:t>Nhấn nút thêm một sản phẩm đã tồn tại trong danh sách</w:t>
            </w:r>
          </w:p>
        </w:tc>
        <w:tc>
          <w:tcPr>
            <w:tcW w:w="1985" w:type="dxa"/>
          </w:tcPr>
          <w:p w14:paraId="21E48A4A" w14:textId="77777777" w:rsidR="00152774" w:rsidRDefault="00152774" w:rsidP="00152774">
            <w:r>
              <w:t>Thông báo đã có sản phẩm trong danh sách.</w:t>
            </w:r>
          </w:p>
        </w:tc>
        <w:tc>
          <w:tcPr>
            <w:tcW w:w="1984" w:type="dxa"/>
          </w:tcPr>
          <w:p w14:paraId="205855AC" w14:textId="4600DD4C" w:rsidR="00152774" w:rsidRDefault="00152774" w:rsidP="00152774">
            <w:r>
              <w:t>Thông báo đã có sản phẩm trong danh sách.</w:t>
            </w:r>
          </w:p>
        </w:tc>
        <w:tc>
          <w:tcPr>
            <w:tcW w:w="851" w:type="dxa"/>
          </w:tcPr>
          <w:p w14:paraId="5C9B557A" w14:textId="1BD4F57A" w:rsidR="00152774" w:rsidRDefault="00152774" w:rsidP="00152774">
            <w:r>
              <w:t>Pass</w:t>
            </w:r>
          </w:p>
        </w:tc>
      </w:tr>
      <w:tr w:rsidR="00152774" w14:paraId="5CB77DAA" w14:textId="4E2B1FDB" w:rsidTr="009060BE">
        <w:tc>
          <w:tcPr>
            <w:tcW w:w="988" w:type="dxa"/>
          </w:tcPr>
          <w:p w14:paraId="5B95EA25" w14:textId="2E1611D8" w:rsidR="00152774" w:rsidRDefault="00152774" w:rsidP="00152774">
            <w:r>
              <w:t>ID.</w:t>
            </w:r>
            <w:r>
              <w:t>2</w:t>
            </w:r>
            <w:r>
              <w:t>3</w:t>
            </w:r>
          </w:p>
        </w:tc>
        <w:tc>
          <w:tcPr>
            <w:tcW w:w="1559" w:type="dxa"/>
          </w:tcPr>
          <w:p w14:paraId="214483FB" w14:textId="4C5BD9E0" w:rsidR="00152774" w:rsidRDefault="00152774" w:rsidP="00152774">
            <w:r>
              <w:t>Một sản phẩm trong hệ thống</w:t>
            </w:r>
          </w:p>
        </w:tc>
        <w:tc>
          <w:tcPr>
            <w:tcW w:w="1559" w:type="dxa"/>
          </w:tcPr>
          <w:p w14:paraId="5C87F54B" w14:textId="77777777" w:rsidR="00152774" w:rsidRDefault="00152774" w:rsidP="00152774">
            <w:r>
              <w:t>Nhấn nút xóa sản phẩm</w:t>
            </w:r>
          </w:p>
        </w:tc>
        <w:tc>
          <w:tcPr>
            <w:tcW w:w="1985" w:type="dxa"/>
          </w:tcPr>
          <w:p w14:paraId="66DA3887" w14:textId="77777777" w:rsidR="00152774" w:rsidRDefault="00152774" w:rsidP="00152774">
            <w:r>
              <w:t>Thông báo xóa thành công.</w:t>
            </w:r>
          </w:p>
        </w:tc>
        <w:tc>
          <w:tcPr>
            <w:tcW w:w="1984" w:type="dxa"/>
          </w:tcPr>
          <w:p w14:paraId="36BBAFD7" w14:textId="33BB72FA" w:rsidR="00152774" w:rsidRDefault="00152774" w:rsidP="00152774">
            <w:r>
              <w:t>Thông báo xóa thành công.</w:t>
            </w:r>
          </w:p>
        </w:tc>
        <w:tc>
          <w:tcPr>
            <w:tcW w:w="851" w:type="dxa"/>
          </w:tcPr>
          <w:p w14:paraId="6771FC08" w14:textId="53DA08DC" w:rsidR="00152774" w:rsidRDefault="00152774" w:rsidP="00152774">
            <w:r>
              <w:t>Pass</w:t>
            </w:r>
          </w:p>
        </w:tc>
      </w:tr>
      <w:tr w:rsidR="00152774" w14:paraId="1DC66CEB" w14:textId="1ADEB931" w:rsidTr="009060BE">
        <w:tc>
          <w:tcPr>
            <w:tcW w:w="988" w:type="dxa"/>
          </w:tcPr>
          <w:p w14:paraId="31768BD4" w14:textId="56102367" w:rsidR="00152774" w:rsidRDefault="00152774" w:rsidP="00152774">
            <w:r>
              <w:t>ID.</w:t>
            </w:r>
            <w:r>
              <w:t>2</w:t>
            </w:r>
            <w:r>
              <w:t>4</w:t>
            </w:r>
          </w:p>
        </w:tc>
        <w:tc>
          <w:tcPr>
            <w:tcW w:w="1559" w:type="dxa"/>
          </w:tcPr>
          <w:p w14:paraId="2C6A76F8" w14:textId="77777777" w:rsidR="00152774" w:rsidRDefault="00152774" w:rsidP="00152774">
            <w:r>
              <w:t>Keyword:</w:t>
            </w:r>
          </w:p>
          <w:p w14:paraId="2BDF196F" w14:textId="6DC7FE0F" w:rsidR="00152774" w:rsidRDefault="00152774" w:rsidP="00152774">
            <w:r>
              <w:t>dragon</w:t>
            </w:r>
          </w:p>
        </w:tc>
        <w:tc>
          <w:tcPr>
            <w:tcW w:w="1559" w:type="dxa"/>
          </w:tcPr>
          <w:p w14:paraId="6E61AA37" w14:textId="77777777" w:rsidR="00152774" w:rsidRDefault="00152774" w:rsidP="00E36DBF">
            <w:pPr>
              <w:pStyle w:val="ListParagraph"/>
              <w:numPr>
                <w:ilvl w:val="0"/>
                <w:numId w:val="125"/>
              </w:numPr>
              <w:ind w:left="312"/>
            </w:pPr>
            <w:r>
              <w:t>Nhập một từ khóa.</w:t>
            </w:r>
          </w:p>
          <w:p w14:paraId="28DF93DD" w14:textId="3C4A75AC" w:rsidR="00152774" w:rsidRDefault="00152774" w:rsidP="00E36DBF">
            <w:pPr>
              <w:pStyle w:val="ListParagraph"/>
              <w:numPr>
                <w:ilvl w:val="0"/>
                <w:numId w:val="125"/>
              </w:numPr>
              <w:ind w:left="312"/>
            </w:pPr>
            <w:r>
              <w:t>Nhấn nút Enter</w:t>
            </w:r>
          </w:p>
        </w:tc>
        <w:tc>
          <w:tcPr>
            <w:tcW w:w="1985" w:type="dxa"/>
          </w:tcPr>
          <w:p w14:paraId="24384547" w14:textId="77777777" w:rsidR="00152774" w:rsidRDefault="00152774" w:rsidP="00152774">
            <w:r>
              <w:t>Hiển thị màn hình thông báo không tìm thấy sản phẩm phù hợp</w:t>
            </w:r>
          </w:p>
        </w:tc>
        <w:tc>
          <w:tcPr>
            <w:tcW w:w="1984" w:type="dxa"/>
          </w:tcPr>
          <w:p w14:paraId="43F0BD3E" w14:textId="1CDEC2EB" w:rsidR="00152774" w:rsidRDefault="00152774" w:rsidP="00152774">
            <w:r>
              <w:t>Hiển thị màn hình thông báo không tìm thấy sản phẩm phù hợp</w:t>
            </w:r>
          </w:p>
        </w:tc>
        <w:tc>
          <w:tcPr>
            <w:tcW w:w="851" w:type="dxa"/>
          </w:tcPr>
          <w:p w14:paraId="6D73510F" w14:textId="6E92BAF5" w:rsidR="00152774" w:rsidRDefault="00152774" w:rsidP="00152774">
            <w:r>
              <w:t>Pass</w:t>
            </w:r>
          </w:p>
        </w:tc>
      </w:tr>
      <w:tr w:rsidR="00152774" w14:paraId="3FCAD090" w14:textId="7BF9987E" w:rsidTr="009060BE">
        <w:tc>
          <w:tcPr>
            <w:tcW w:w="988" w:type="dxa"/>
          </w:tcPr>
          <w:p w14:paraId="0B200146" w14:textId="40231C3F" w:rsidR="00152774" w:rsidRDefault="00152774" w:rsidP="00152774">
            <w:r>
              <w:t>ID.</w:t>
            </w:r>
            <w:r>
              <w:t>2</w:t>
            </w:r>
            <w:r>
              <w:t>5</w:t>
            </w:r>
          </w:p>
        </w:tc>
        <w:tc>
          <w:tcPr>
            <w:tcW w:w="1559" w:type="dxa"/>
          </w:tcPr>
          <w:p w14:paraId="1936FE57" w14:textId="77777777" w:rsidR="00152774" w:rsidRDefault="00152774" w:rsidP="00152774">
            <w:r>
              <w:t>Keyword:</w:t>
            </w:r>
          </w:p>
          <w:p w14:paraId="65DD9984" w14:textId="255717C1" w:rsidR="00152774" w:rsidRDefault="00152774" w:rsidP="00152774">
            <w:r>
              <w:t>grape</w:t>
            </w:r>
          </w:p>
        </w:tc>
        <w:tc>
          <w:tcPr>
            <w:tcW w:w="1559" w:type="dxa"/>
          </w:tcPr>
          <w:p w14:paraId="331671DE" w14:textId="77777777" w:rsidR="00152774" w:rsidRDefault="00152774" w:rsidP="00E36DBF">
            <w:pPr>
              <w:pStyle w:val="ListParagraph"/>
              <w:numPr>
                <w:ilvl w:val="0"/>
                <w:numId w:val="126"/>
              </w:numPr>
              <w:ind w:left="312"/>
            </w:pPr>
            <w:r>
              <w:t>Nhập một từ khóa.</w:t>
            </w:r>
          </w:p>
          <w:p w14:paraId="01575AE9" w14:textId="7F1B2EDB" w:rsidR="00152774" w:rsidRDefault="00152774" w:rsidP="00E36DBF">
            <w:pPr>
              <w:pStyle w:val="ListParagraph"/>
              <w:numPr>
                <w:ilvl w:val="0"/>
                <w:numId w:val="126"/>
              </w:numPr>
              <w:ind w:left="312"/>
            </w:pPr>
            <w:r>
              <w:t>Nhấn nút Enter</w:t>
            </w:r>
          </w:p>
        </w:tc>
        <w:tc>
          <w:tcPr>
            <w:tcW w:w="1985" w:type="dxa"/>
          </w:tcPr>
          <w:p w14:paraId="0F475D16" w14:textId="77777777" w:rsidR="00152774" w:rsidRDefault="00152774" w:rsidP="00152774">
            <w:r>
              <w:t>Hiển thị màn hình danh sách sản phẩm.</w:t>
            </w:r>
          </w:p>
        </w:tc>
        <w:tc>
          <w:tcPr>
            <w:tcW w:w="1984" w:type="dxa"/>
          </w:tcPr>
          <w:p w14:paraId="53DCE581" w14:textId="53891677" w:rsidR="00152774" w:rsidRDefault="00152774" w:rsidP="00152774">
            <w:r>
              <w:t>Hiển thị màn hình danh sách sản phẩm.</w:t>
            </w:r>
          </w:p>
        </w:tc>
        <w:tc>
          <w:tcPr>
            <w:tcW w:w="851" w:type="dxa"/>
          </w:tcPr>
          <w:p w14:paraId="315C1748" w14:textId="0E1B3D72" w:rsidR="00152774" w:rsidRDefault="00152774" w:rsidP="00152774">
            <w:r>
              <w:t>Pass</w:t>
            </w:r>
          </w:p>
        </w:tc>
      </w:tr>
      <w:tr w:rsidR="00152774" w14:paraId="429BDF1A" w14:textId="34F5E239" w:rsidTr="009060BE">
        <w:tc>
          <w:tcPr>
            <w:tcW w:w="988" w:type="dxa"/>
          </w:tcPr>
          <w:p w14:paraId="13027366" w14:textId="6969D28C" w:rsidR="00152774" w:rsidRDefault="00152774" w:rsidP="00152774">
            <w:r>
              <w:lastRenderedPageBreak/>
              <w:t>ID.</w:t>
            </w:r>
            <w:r>
              <w:t>2</w:t>
            </w:r>
            <w:r>
              <w:t>6</w:t>
            </w:r>
          </w:p>
        </w:tc>
        <w:tc>
          <w:tcPr>
            <w:tcW w:w="1559" w:type="dxa"/>
          </w:tcPr>
          <w:p w14:paraId="46FD5B35" w14:textId="77777777" w:rsidR="00152774" w:rsidRDefault="00152774" w:rsidP="00152774">
            <w:r>
              <w:t>Số sao:5</w:t>
            </w:r>
          </w:p>
          <w:p w14:paraId="6011CA1F" w14:textId="75496D88" w:rsidR="00152774" w:rsidRDefault="00152774" w:rsidP="00152774"/>
        </w:tc>
        <w:tc>
          <w:tcPr>
            <w:tcW w:w="1559" w:type="dxa"/>
          </w:tcPr>
          <w:p w14:paraId="2583FEB3" w14:textId="77777777" w:rsidR="00152774" w:rsidRDefault="00152774" w:rsidP="00152774">
            <w:r>
              <w:t>Chọn số sao trong trang chi tiết sản phẩm</w:t>
            </w:r>
          </w:p>
        </w:tc>
        <w:tc>
          <w:tcPr>
            <w:tcW w:w="1985" w:type="dxa"/>
          </w:tcPr>
          <w:p w14:paraId="53CEE108" w14:textId="77777777" w:rsidR="00152774" w:rsidRDefault="00152774" w:rsidP="00152774">
            <w:r>
              <w:t>Thông báo đánh giá thành công</w:t>
            </w:r>
          </w:p>
        </w:tc>
        <w:tc>
          <w:tcPr>
            <w:tcW w:w="1984" w:type="dxa"/>
          </w:tcPr>
          <w:p w14:paraId="088BA745" w14:textId="7B11B987" w:rsidR="00152774" w:rsidRDefault="00152774" w:rsidP="00152774">
            <w:r>
              <w:t>Thông báo đánh giá thành công</w:t>
            </w:r>
          </w:p>
        </w:tc>
        <w:tc>
          <w:tcPr>
            <w:tcW w:w="851" w:type="dxa"/>
          </w:tcPr>
          <w:p w14:paraId="57F47FF8" w14:textId="4610FC61" w:rsidR="00152774" w:rsidRDefault="00152774" w:rsidP="00152774">
            <w:r>
              <w:t>Pass</w:t>
            </w:r>
          </w:p>
        </w:tc>
      </w:tr>
      <w:tr w:rsidR="00152774" w14:paraId="51E27853" w14:textId="59DE3013" w:rsidTr="009060BE">
        <w:tc>
          <w:tcPr>
            <w:tcW w:w="988" w:type="dxa"/>
          </w:tcPr>
          <w:p w14:paraId="2AFCD9AE" w14:textId="0FD855E2" w:rsidR="00152774" w:rsidRDefault="00152774" w:rsidP="00152774">
            <w:r>
              <w:t>ID.</w:t>
            </w:r>
            <w:r>
              <w:t>2</w:t>
            </w:r>
            <w:r>
              <w:t>7</w:t>
            </w:r>
          </w:p>
        </w:tc>
        <w:tc>
          <w:tcPr>
            <w:tcW w:w="1559" w:type="dxa"/>
          </w:tcPr>
          <w:p w14:paraId="1A8E6B63" w14:textId="0792FF5A" w:rsidR="00152774" w:rsidRDefault="00152774" w:rsidP="00152774">
            <w:r>
              <w:t>Phản hồi</w:t>
            </w:r>
            <w:r>
              <w:t>:</w:t>
            </w:r>
            <w:r>
              <w:t xml:space="preserve"> goodjob</w:t>
            </w:r>
          </w:p>
          <w:p w14:paraId="4137AE45" w14:textId="5E1337AA" w:rsidR="00152774" w:rsidRDefault="00152774" w:rsidP="00152774"/>
        </w:tc>
        <w:tc>
          <w:tcPr>
            <w:tcW w:w="1559" w:type="dxa"/>
          </w:tcPr>
          <w:p w14:paraId="1332B054" w14:textId="77777777" w:rsidR="00152774" w:rsidRDefault="00152774" w:rsidP="00E36DBF">
            <w:pPr>
              <w:pStyle w:val="ListParagraph"/>
              <w:numPr>
                <w:ilvl w:val="0"/>
                <w:numId w:val="127"/>
              </w:numPr>
              <w:ind w:left="312"/>
            </w:pPr>
            <w:r>
              <w:t>Nhập phản hồi vào textbox trong trang chi tiết sản phẩm</w:t>
            </w:r>
          </w:p>
          <w:p w14:paraId="1025608A" w14:textId="01079FD2" w:rsidR="00152774" w:rsidRDefault="00152774" w:rsidP="00E36DBF">
            <w:pPr>
              <w:pStyle w:val="ListParagraph"/>
              <w:numPr>
                <w:ilvl w:val="0"/>
                <w:numId w:val="127"/>
              </w:numPr>
              <w:ind w:left="312"/>
            </w:pPr>
            <w:r>
              <w:t>Nhấn nút Enter</w:t>
            </w:r>
          </w:p>
        </w:tc>
        <w:tc>
          <w:tcPr>
            <w:tcW w:w="1985" w:type="dxa"/>
          </w:tcPr>
          <w:p w14:paraId="04F54EF3" w14:textId="77777777" w:rsidR="00152774" w:rsidRDefault="00152774" w:rsidP="00152774">
            <w:r>
              <w:t>Thông báo phản hồi thành công</w:t>
            </w:r>
          </w:p>
        </w:tc>
        <w:tc>
          <w:tcPr>
            <w:tcW w:w="1984" w:type="dxa"/>
          </w:tcPr>
          <w:p w14:paraId="458EB6F2" w14:textId="47CD77D0" w:rsidR="00152774" w:rsidRDefault="00152774" w:rsidP="00152774">
            <w:r>
              <w:t>Thông báo phản hồi thành công</w:t>
            </w:r>
          </w:p>
        </w:tc>
        <w:tc>
          <w:tcPr>
            <w:tcW w:w="851" w:type="dxa"/>
          </w:tcPr>
          <w:p w14:paraId="3BE720B8" w14:textId="14AEF766" w:rsidR="00152774" w:rsidRDefault="00152774" w:rsidP="00152774">
            <w:r>
              <w:t>Pass</w:t>
            </w:r>
          </w:p>
        </w:tc>
      </w:tr>
      <w:tr w:rsidR="00152774" w14:paraId="72CC8FEB" w14:textId="2CDF0830" w:rsidTr="009060BE">
        <w:tc>
          <w:tcPr>
            <w:tcW w:w="988" w:type="dxa"/>
          </w:tcPr>
          <w:p w14:paraId="38DD27BD" w14:textId="756C1DBD" w:rsidR="00152774" w:rsidRDefault="00152774" w:rsidP="00152774">
            <w:r>
              <w:t>ID.</w:t>
            </w:r>
            <w:r>
              <w:t>2</w:t>
            </w:r>
            <w:r>
              <w:t>8</w:t>
            </w:r>
          </w:p>
        </w:tc>
        <w:tc>
          <w:tcPr>
            <w:tcW w:w="1559" w:type="dxa"/>
          </w:tcPr>
          <w:p w14:paraId="421B89D4" w14:textId="77777777" w:rsidR="00152774" w:rsidRDefault="00152774" w:rsidP="00152774">
            <w:r>
              <w:t>Trạng thái đơn hàng: Done</w:t>
            </w:r>
          </w:p>
          <w:p w14:paraId="174A62E4" w14:textId="02C0AD06" w:rsidR="00152774" w:rsidRDefault="00152774" w:rsidP="00152774"/>
        </w:tc>
        <w:tc>
          <w:tcPr>
            <w:tcW w:w="1559" w:type="dxa"/>
          </w:tcPr>
          <w:p w14:paraId="1BC08784" w14:textId="77777777" w:rsidR="00152774" w:rsidRDefault="00152774" w:rsidP="00152774">
            <w:r>
              <w:t>Nhấn chọn lựa chọn trong thanh trạng thái.</w:t>
            </w:r>
          </w:p>
        </w:tc>
        <w:tc>
          <w:tcPr>
            <w:tcW w:w="1985" w:type="dxa"/>
          </w:tcPr>
          <w:p w14:paraId="441B9FC1" w14:textId="77777777" w:rsidR="00152774" w:rsidRDefault="00152774" w:rsidP="00152774">
            <w:r>
              <w:t>Thông báo thay đổi thành công.</w:t>
            </w:r>
          </w:p>
        </w:tc>
        <w:tc>
          <w:tcPr>
            <w:tcW w:w="1984" w:type="dxa"/>
          </w:tcPr>
          <w:p w14:paraId="0A442695" w14:textId="3A382BB3" w:rsidR="00152774" w:rsidRDefault="00152774" w:rsidP="00152774">
            <w:r>
              <w:t>Thông báo thay đổi thành công.</w:t>
            </w:r>
          </w:p>
        </w:tc>
        <w:tc>
          <w:tcPr>
            <w:tcW w:w="851" w:type="dxa"/>
          </w:tcPr>
          <w:p w14:paraId="0349EF02" w14:textId="1755B596" w:rsidR="00152774" w:rsidRDefault="00152774" w:rsidP="00152774">
            <w:r>
              <w:t>Pass</w:t>
            </w:r>
          </w:p>
        </w:tc>
      </w:tr>
      <w:tr w:rsidR="00152774" w14:paraId="418E21BD" w14:textId="4662E3D6" w:rsidTr="009060BE">
        <w:tc>
          <w:tcPr>
            <w:tcW w:w="988" w:type="dxa"/>
          </w:tcPr>
          <w:p w14:paraId="7B28B05B" w14:textId="40D3C89A" w:rsidR="00152774" w:rsidRDefault="00152774" w:rsidP="00152774">
            <w:r>
              <w:t>ID.</w:t>
            </w:r>
            <w:r>
              <w:t>2</w:t>
            </w:r>
            <w:r>
              <w:t>9</w:t>
            </w:r>
          </w:p>
        </w:tc>
        <w:tc>
          <w:tcPr>
            <w:tcW w:w="1559" w:type="dxa"/>
          </w:tcPr>
          <w:p w14:paraId="63028B18" w14:textId="17F156CF" w:rsidR="00152774" w:rsidRDefault="00152774" w:rsidP="00152774"/>
        </w:tc>
        <w:tc>
          <w:tcPr>
            <w:tcW w:w="1559" w:type="dxa"/>
          </w:tcPr>
          <w:p w14:paraId="1C166838" w14:textId="77777777" w:rsidR="00152774" w:rsidRDefault="00152774" w:rsidP="00E36DBF">
            <w:pPr>
              <w:pStyle w:val="ListParagraph"/>
              <w:numPr>
                <w:ilvl w:val="0"/>
                <w:numId w:val="128"/>
              </w:numPr>
              <w:ind w:left="312"/>
            </w:pPr>
            <w:r>
              <w:t>Không nhập dữ liệu vào textbox.</w:t>
            </w:r>
          </w:p>
          <w:p w14:paraId="739EF141" w14:textId="44EC6181" w:rsidR="00152774" w:rsidRDefault="00152774" w:rsidP="00E36DBF">
            <w:pPr>
              <w:pStyle w:val="ListParagraph"/>
              <w:numPr>
                <w:ilvl w:val="0"/>
                <w:numId w:val="128"/>
              </w:numPr>
              <w:ind w:left="312"/>
            </w:pPr>
            <w:r>
              <w:t>Nhấn nút Send</w:t>
            </w:r>
          </w:p>
        </w:tc>
        <w:tc>
          <w:tcPr>
            <w:tcW w:w="1985" w:type="dxa"/>
          </w:tcPr>
          <w:p w14:paraId="339A4D24" w14:textId="77777777" w:rsidR="00152774" w:rsidRDefault="00152774" w:rsidP="00152774">
            <w:r>
              <w:t>Thông báo bắt buộc nhập</w:t>
            </w:r>
          </w:p>
        </w:tc>
        <w:tc>
          <w:tcPr>
            <w:tcW w:w="1984" w:type="dxa"/>
          </w:tcPr>
          <w:p w14:paraId="6280381A" w14:textId="22D8D224" w:rsidR="00152774" w:rsidRDefault="00152774" w:rsidP="00152774">
            <w:r>
              <w:t>Thông báo bắt buộc nhập</w:t>
            </w:r>
          </w:p>
        </w:tc>
        <w:tc>
          <w:tcPr>
            <w:tcW w:w="851" w:type="dxa"/>
          </w:tcPr>
          <w:p w14:paraId="5ACB66DA" w14:textId="4E23F171" w:rsidR="00152774" w:rsidRDefault="00152774" w:rsidP="00152774">
            <w:r>
              <w:t>Pass</w:t>
            </w:r>
          </w:p>
        </w:tc>
      </w:tr>
      <w:tr w:rsidR="00152774" w14:paraId="213E407A" w14:textId="4835AF6F" w:rsidTr="009060BE">
        <w:tc>
          <w:tcPr>
            <w:tcW w:w="988" w:type="dxa"/>
          </w:tcPr>
          <w:p w14:paraId="1BB183C0" w14:textId="43DE4CE5" w:rsidR="00152774" w:rsidRDefault="00152774" w:rsidP="00152774">
            <w:r>
              <w:t>ID.30</w:t>
            </w:r>
          </w:p>
        </w:tc>
        <w:tc>
          <w:tcPr>
            <w:tcW w:w="1559" w:type="dxa"/>
          </w:tcPr>
          <w:p w14:paraId="04182F2D" w14:textId="7272489B" w:rsidR="00152774" w:rsidRDefault="00152774" w:rsidP="00152774">
            <w:r>
              <w:t>Tin nhắn: Hello, is there?</w:t>
            </w:r>
          </w:p>
        </w:tc>
        <w:tc>
          <w:tcPr>
            <w:tcW w:w="1559" w:type="dxa"/>
          </w:tcPr>
          <w:p w14:paraId="485B8392" w14:textId="77777777" w:rsidR="00152774" w:rsidRDefault="00152774" w:rsidP="00E36DBF">
            <w:pPr>
              <w:pStyle w:val="ListParagraph"/>
              <w:numPr>
                <w:ilvl w:val="0"/>
                <w:numId w:val="129"/>
              </w:numPr>
              <w:ind w:left="312"/>
            </w:pPr>
            <w:r>
              <w:t>Nhập dữ liệu vào textbox.</w:t>
            </w:r>
          </w:p>
          <w:p w14:paraId="2ED67D55" w14:textId="79D35360" w:rsidR="00152774" w:rsidRDefault="00152774" w:rsidP="00E36DBF">
            <w:pPr>
              <w:pStyle w:val="ListParagraph"/>
              <w:numPr>
                <w:ilvl w:val="0"/>
                <w:numId w:val="129"/>
              </w:numPr>
              <w:ind w:left="312"/>
            </w:pPr>
            <w:r>
              <w:t>Nhấn nút Send</w:t>
            </w:r>
          </w:p>
        </w:tc>
        <w:tc>
          <w:tcPr>
            <w:tcW w:w="1985" w:type="dxa"/>
          </w:tcPr>
          <w:p w14:paraId="7592F141" w14:textId="77777777" w:rsidR="00152774" w:rsidRDefault="00152774" w:rsidP="00152774">
            <w:r>
              <w:t>Hiển thị tin nhắn vừa nhập lên ô tin nhắn.</w:t>
            </w:r>
          </w:p>
        </w:tc>
        <w:tc>
          <w:tcPr>
            <w:tcW w:w="1984" w:type="dxa"/>
          </w:tcPr>
          <w:p w14:paraId="35D88E31" w14:textId="61A4D4DC" w:rsidR="00152774" w:rsidRDefault="00152774" w:rsidP="00152774">
            <w:r>
              <w:t>Hiển thị tin nhắn vừa nhập lên ô tin nhắn.</w:t>
            </w:r>
          </w:p>
        </w:tc>
        <w:tc>
          <w:tcPr>
            <w:tcW w:w="851" w:type="dxa"/>
          </w:tcPr>
          <w:p w14:paraId="4E9800ED" w14:textId="53F24D7F" w:rsidR="00152774" w:rsidRDefault="00152774" w:rsidP="00152774">
            <w:r>
              <w:t>Pass</w:t>
            </w:r>
          </w:p>
        </w:tc>
      </w:tr>
      <w:tr w:rsidR="00152774" w14:paraId="33445851" w14:textId="38686881" w:rsidTr="009060BE">
        <w:tc>
          <w:tcPr>
            <w:tcW w:w="988" w:type="dxa"/>
          </w:tcPr>
          <w:p w14:paraId="61F662EE" w14:textId="17692D62" w:rsidR="00152774" w:rsidRDefault="00152774" w:rsidP="00152774">
            <w:r>
              <w:t>ID.31</w:t>
            </w:r>
          </w:p>
        </w:tc>
        <w:tc>
          <w:tcPr>
            <w:tcW w:w="1559" w:type="dxa"/>
          </w:tcPr>
          <w:p w14:paraId="443E2797" w14:textId="7BA5CA8A" w:rsidR="00152774" w:rsidRDefault="00152774" w:rsidP="00152774">
            <w:r>
              <w:t>Name: Nice</w:t>
            </w:r>
          </w:p>
        </w:tc>
        <w:tc>
          <w:tcPr>
            <w:tcW w:w="1559" w:type="dxa"/>
          </w:tcPr>
          <w:p w14:paraId="5B10666E" w14:textId="77777777" w:rsidR="00152774" w:rsidRDefault="00152774" w:rsidP="00E36DBF">
            <w:pPr>
              <w:pStyle w:val="ListParagraph"/>
              <w:numPr>
                <w:ilvl w:val="0"/>
                <w:numId w:val="130"/>
              </w:numPr>
              <w:ind w:left="312"/>
            </w:pPr>
            <w:r>
              <w:t>Nhập dữ liệu vào các ô textbox.</w:t>
            </w:r>
          </w:p>
          <w:p w14:paraId="1F81B19C" w14:textId="7955D1E2" w:rsidR="00152774" w:rsidRDefault="00152774" w:rsidP="00E36DBF">
            <w:pPr>
              <w:pStyle w:val="ListParagraph"/>
              <w:numPr>
                <w:ilvl w:val="0"/>
                <w:numId w:val="130"/>
              </w:numPr>
              <w:ind w:left="312"/>
            </w:pPr>
            <w:r>
              <w:t>Nhấn nút Submit</w:t>
            </w:r>
          </w:p>
        </w:tc>
        <w:tc>
          <w:tcPr>
            <w:tcW w:w="1985" w:type="dxa"/>
          </w:tcPr>
          <w:p w14:paraId="4D877AC6" w14:textId="77777777" w:rsidR="00152774" w:rsidRDefault="00152774" w:rsidP="00152774">
            <w:r>
              <w:t>Thông báo bắt buộc nhập</w:t>
            </w:r>
          </w:p>
          <w:p w14:paraId="617DD43F" w14:textId="77777777" w:rsidR="00152774" w:rsidRDefault="00152774" w:rsidP="00152774">
            <w:r>
              <w:t>đủ</w:t>
            </w:r>
          </w:p>
        </w:tc>
        <w:tc>
          <w:tcPr>
            <w:tcW w:w="1984" w:type="dxa"/>
          </w:tcPr>
          <w:p w14:paraId="6E571A6A" w14:textId="77777777" w:rsidR="00152774" w:rsidRDefault="00152774" w:rsidP="00152774">
            <w:r>
              <w:t>Thông báo bắt buộc nhập</w:t>
            </w:r>
          </w:p>
          <w:p w14:paraId="07ECCF4B" w14:textId="1E9D59A8" w:rsidR="00152774" w:rsidRDefault="00152774" w:rsidP="00152774">
            <w:r>
              <w:t>đủ</w:t>
            </w:r>
          </w:p>
        </w:tc>
        <w:tc>
          <w:tcPr>
            <w:tcW w:w="851" w:type="dxa"/>
          </w:tcPr>
          <w:p w14:paraId="187DDFA1" w14:textId="1193EBFD" w:rsidR="00152774" w:rsidRDefault="00152774" w:rsidP="00152774">
            <w:r>
              <w:t>Pass</w:t>
            </w:r>
          </w:p>
        </w:tc>
      </w:tr>
      <w:tr w:rsidR="00152774" w14:paraId="3FF5C8A8" w14:textId="2FF8D0E5" w:rsidTr="009060BE">
        <w:tc>
          <w:tcPr>
            <w:tcW w:w="988" w:type="dxa"/>
          </w:tcPr>
          <w:p w14:paraId="0690A0EC" w14:textId="2070B235" w:rsidR="00152774" w:rsidRDefault="00152774" w:rsidP="00152774">
            <w:r>
              <w:t>ID.32</w:t>
            </w:r>
          </w:p>
        </w:tc>
        <w:tc>
          <w:tcPr>
            <w:tcW w:w="1559" w:type="dxa"/>
          </w:tcPr>
          <w:p w14:paraId="757A2F2F" w14:textId="4941409B" w:rsidR="00152774" w:rsidRDefault="00152774" w:rsidP="00152774">
            <w:r>
              <w:t>Name là một chuỗi ký tự có độ dài là 60</w:t>
            </w:r>
          </w:p>
        </w:tc>
        <w:tc>
          <w:tcPr>
            <w:tcW w:w="1559" w:type="dxa"/>
          </w:tcPr>
          <w:p w14:paraId="78E2D350" w14:textId="77777777" w:rsidR="00152774" w:rsidRDefault="00152774" w:rsidP="00E36DBF">
            <w:pPr>
              <w:pStyle w:val="ListParagraph"/>
              <w:numPr>
                <w:ilvl w:val="0"/>
                <w:numId w:val="131"/>
              </w:numPr>
              <w:ind w:left="312"/>
            </w:pPr>
            <w:r>
              <w:t>Nhập dữ liệu vào các ô textbox.</w:t>
            </w:r>
          </w:p>
          <w:p w14:paraId="6B7119C7" w14:textId="7C5088D1" w:rsidR="00152774" w:rsidRDefault="00152774" w:rsidP="00E36DBF">
            <w:pPr>
              <w:pStyle w:val="ListParagraph"/>
              <w:numPr>
                <w:ilvl w:val="0"/>
                <w:numId w:val="131"/>
              </w:numPr>
              <w:ind w:left="312"/>
            </w:pPr>
            <w:r>
              <w:lastRenderedPageBreak/>
              <w:t>Nhấn nút Submit</w:t>
            </w:r>
          </w:p>
        </w:tc>
        <w:tc>
          <w:tcPr>
            <w:tcW w:w="1985" w:type="dxa"/>
          </w:tcPr>
          <w:p w14:paraId="6CF6E34C" w14:textId="77777777" w:rsidR="00152774" w:rsidRDefault="00152774" w:rsidP="00152774">
            <w:r>
              <w:lastRenderedPageBreak/>
              <w:t>Thông báo bắt buộc nhập</w:t>
            </w:r>
          </w:p>
          <w:p w14:paraId="567ACC20" w14:textId="77777777" w:rsidR="00152774" w:rsidRDefault="00152774" w:rsidP="00152774">
            <w:r>
              <w:t>không quá độ dài</w:t>
            </w:r>
          </w:p>
        </w:tc>
        <w:tc>
          <w:tcPr>
            <w:tcW w:w="1984" w:type="dxa"/>
          </w:tcPr>
          <w:p w14:paraId="7889102D" w14:textId="77777777" w:rsidR="00152774" w:rsidRDefault="00152774" w:rsidP="00152774">
            <w:r>
              <w:t>Thông báo bắt buộc nhập</w:t>
            </w:r>
          </w:p>
          <w:p w14:paraId="7DE91123" w14:textId="3D3E83E9" w:rsidR="00152774" w:rsidRDefault="00152774" w:rsidP="00152774">
            <w:r>
              <w:t>không quá độ dài</w:t>
            </w:r>
          </w:p>
        </w:tc>
        <w:tc>
          <w:tcPr>
            <w:tcW w:w="851" w:type="dxa"/>
          </w:tcPr>
          <w:p w14:paraId="7772BDE0" w14:textId="72D0FD22" w:rsidR="00152774" w:rsidRDefault="00152774" w:rsidP="00152774">
            <w:r>
              <w:t>Pass</w:t>
            </w:r>
          </w:p>
        </w:tc>
      </w:tr>
      <w:tr w:rsidR="00152774" w14:paraId="1A1123FE" w14:textId="07EB2EAB" w:rsidTr="009060BE">
        <w:tc>
          <w:tcPr>
            <w:tcW w:w="988" w:type="dxa"/>
          </w:tcPr>
          <w:p w14:paraId="02CF03D1" w14:textId="160E74E8" w:rsidR="00152774" w:rsidRDefault="00152774" w:rsidP="00152774">
            <w:r>
              <w:t>ID.</w:t>
            </w:r>
            <w:r>
              <w:t>3</w:t>
            </w:r>
            <w:r>
              <w:t>3</w:t>
            </w:r>
          </w:p>
        </w:tc>
        <w:tc>
          <w:tcPr>
            <w:tcW w:w="1559" w:type="dxa"/>
          </w:tcPr>
          <w:p w14:paraId="5AD20E63" w14:textId="78E537B0" w:rsidR="00152774" w:rsidRDefault="00152774" w:rsidP="00152774"/>
        </w:tc>
        <w:tc>
          <w:tcPr>
            <w:tcW w:w="1559" w:type="dxa"/>
          </w:tcPr>
          <w:p w14:paraId="477EE547" w14:textId="03652BE7" w:rsidR="00152774" w:rsidRDefault="00152774" w:rsidP="00152774">
            <w:r>
              <w:t>Nhấn nút Submit</w:t>
            </w:r>
          </w:p>
        </w:tc>
        <w:tc>
          <w:tcPr>
            <w:tcW w:w="1985" w:type="dxa"/>
          </w:tcPr>
          <w:p w14:paraId="6A2EA231" w14:textId="77777777" w:rsidR="00152774" w:rsidRDefault="00152774" w:rsidP="00152774">
            <w:r>
              <w:t>Thông báo bắt buộc nhập</w:t>
            </w:r>
          </w:p>
        </w:tc>
        <w:tc>
          <w:tcPr>
            <w:tcW w:w="1984" w:type="dxa"/>
          </w:tcPr>
          <w:p w14:paraId="40A17E5D" w14:textId="0C57B5FB" w:rsidR="00152774" w:rsidRDefault="00152774" w:rsidP="00152774">
            <w:r>
              <w:t>Thông báo bắt buộc nhập</w:t>
            </w:r>
          </w:p>
        </w:tc>
        <w:tc>
          <w:tcPr>
            <w:tcW w:w="851" w:type="dxa"/>
          </w:tcPr>
          <w:p w14:paraId="646A0600" w14:textId="568BF258" w:rsidR="00152774" w:rsidRDefault="00152774" w:rsidP="00152774">
            <w:r>
              <w:t>Pass</w:t>
            </w:r>
          </w:p>
        </w:tc>
      </w:tr>
      <w:tr w:rsidR="00152774" w14:paraId="0E7E5D77" w14:textId="52750A76" w:rsidTr="009060BE">
        <w:tc>
          <w:tcPr>
            <w:tcW w:w="988" w:type="dxa"/>
          </w:tcPr>
          <w:p w14:paraId="458F331B" w14:textId="1381AB73" w:rsidR="00152774" w:rsidRDefault="00152774" w:rsidP="00152774">
            <w:r>
              <w:t>ID.</w:t>
            </w:r>
            <w:r>
              <w:t>3</w:t>
            </w:r>
            <w:r>
              <w:t>4</w:t>
            </w:r>
          </w:p>
        </w:tc>
        <w:tc>
          <w:tcPr>
            <w:tcW w:w="1559" w:type="dxa"/>
          </w:tcPr>
          <w:p w14:paraId="21A867B4" w14:textId="41B00DD5" w:rsidR="00152774" w:rsidRDefault="00152774" w:rsidP="00152774">
            <w:r>
              <w:t>Các trường dữ liệu với độ dài phù hợp</w:t>
            </w:r>
          </w:p>
        </w:tc>
        <w:tc>
          <w:tcPr>
            <w:tcW w:w="1559" w:type="dxa"/>
          </w:tcPr>
          <w:p w14:paraId="08B78181" w14:textId="77777777" w:rsidR="00152774" w:rsidRDefault="00152774" w:rsidP="00E36DBF">
            <w:pPr>
              <w:pStyle w:val="ListParagraph"/>
              <w:numPr>
                <w:ilvl w:val="0"/>
                <w:numId w:val="132"/>
              </w:numPr>
              <w:ind w:left="312"/>
            </w:pPr>
            <w:r>
              <w:t>Nhập dữ liệu vào các ô textbox.</w:t>
            </w:r>
          </w:p>
          <w:p w14:paraId="549F3683" w14:textId="02EFDE73" w:rsidR="00152774" w:rsidRDefault="00152774" w:rsidP="00E36DBF">
            <w:pPr>
              <w:pStyle w:val="ListParagraph"/>
              <w:numPr>
                <w:ilvl w:val="0"/>
                <w:numId w:val="132"/>
              </w:numPr>
              <w:ind w:left="312"/>
            </w:pPr>
            <w:r>
              <w:t>Nhấn nút Submit</w:t>
            </w:r>
          </w:p>
        </w:tc>
        <w:tc>
          <w:tcPr>
            <w:tcW w:w="1985" w:type="dxa"/>
          </w:tcPr>
          <w:p w14:paraId="0ED00BE4" w14:textId="61C036F9" w:rsidR="00152774" w:rsidRDefault="00152774" w:rsidP="00E36DBF">
            <w:pPr>
              <w:pStyle w:val="ListParagraph"/>
              <w:numPr>
                <w:ilvl w:val="0"/>
                <w:numId w:val="133"/>
              </w:numPr>
              <w:ind w:left="316"/>
            </w:pPr>
            <w:r>
              <w:t>Hiển thị các thông tin vừa nhập trong textbox</w:t>
            </w:r>
          </w:p>
          <w:p w14:paraId="7AFB1C6C" w14:textId="5C1AE500" w:rsidR="00152774" w:rsidRDefault="00152774" w:rsidP="00E36DBF">
            <w:pPr>
              <w:pStyle w:val="ListParagraph"/>
              <w:numPr>
                <w:ilvl w:val="0"/>
                <w:numId w:val="133"/>
              </w:numPr>
              <w:ind w:left="316"/>
            </w:pPr>
            <w:r>
              <w:t>Thông báo thêm thành công. Điều hướng về trang quản lý danh mục.</w:t>
            </w:r>
          </w:p>
        </w:tc>
        <w:tc>
          <w:tcPr>
            <w:tcW w:w="1984" w:type="dxa"/>
          </w:tcPr>
          <w:p w14:paraId="22DD5635" w14:textId="77777777" w:rsidR="00152774" w:rsidRDefault="00152774" w:rsidP="00E36DBF">
            <w:pPr>
              <w:pStyle w:val="ListParagraph"/>
              <w:numPr>
                <w:ilvl w:val="0"/>
                <w:numId w:val="134"/>
              </w:numPr>
              <w:ind w:left="319"/>
            </w:pPr>
            <w:r>
              <w:t>Hiển thị các thông tin vừa nhập trong textbox</w:t>
            </w:r>
          </w:p>
          <w:p w14:paraId="66825613" w14:textId="2040FA8F" w:rsidR="00152774" w:rsidRDefault="00152774" w:rsidP="00E36DBF">
            <w:pPr>
              <w:pStyle w:val="ListParagraph"/>
              <w:numPr>
                <w:ilvl w:val="0"/>
                <w:numId w:val="134"/>
              </w:numPr>
              <w:ind w:left="319"/>
            </w:pPr>
            <w:r>
              <w:t>Thông báo thêm thành công. Điều hướng về trang quản lý danh mục.</w:t>
            </w:r>
          </w:p>
        </w:tc>
        <w:tc>
          <w:tcPr>
            <w:tcW w:w="851" w:type="dxa"/>
          </w:tcPr>
          <w:p w14:paraId="6F1F3040" w14:textId="51DCF083" w:rsidR="00152774" w:rsidRDefault="00152774" w:rsidP="00152774">
            <w:r>
              <w:t>Pass</w:t>
            </w:r>
          </w:p>
        </w:tc>
      </w:tr>
      <w:tr w:rsidR="00152774" w14:paraId="0DA1C02B" w14:textId="1A8AE9DC" w:rsidTr="009060BE">
        <w:tc>
          <w:tcPr>
            <w:tcW w:w="988" w:type="dxa"/>
          </w:tcPr>
          <w:p w14:paraId="0A8EF29B" w14:textId="078D04A4" w:rsidR="00152774" w:rsidRDefault="00152774" w:rsidP="00152774">
            <w:r>
              <w:t>ID.</w:t>
            </w:r>
            <w:r>
              <w:t>3</w:t>
            </w:r>
            <w:r>
              <w:t>5</w:t>
            </w:r>
          </w:p>
        </w:tc>
        <w:tc>
          <w:tcPr>
            <w:tcW w:w="1559" w:type="dxa"/>
          </w:tcPr>
          <w:p w14:paraId="28FDCE0C" w14:textId="273931E3" w:rsidR="00152774" w:rsidRDefault="00152774" w:rsidP="00152774">
            <w:r>
              <w:t>Một danh mục trong hệ thống</w:t>
            </w:r>
          </w:p>
        </w:tc>
        <w:tc>
          <w:tcPr>
            <w:tcW w:w="1559" w:type="dxa"/>
          </w:tcPr>
          <w:p w14:paraId="2BD65C81" w14:textId="77777777" w:rsidR="00152774" w:rsidRDefault="00152774" w:rsidP="00152774">
            <w:r>
              <w:t>Nhấn nút thùng rác và xóa.</w:t>
            </w:r>
          </w:p>
        </w:tc>
        <w:tc>
          <w:tcPr>
            <w:tcW w:w="1985" w:type="dxa"/>
          </w:tcPr>
          <w:p w14:paraId="59A798E7" w14:textId="77777777" w:rsidR="00152774" w:rsidRDefault="00152774" w:rsidP="00152774">
            <w:r>
              <w:t xml:space="preserve">Thông báo xóa thành công. </w:t>
            </w:r>
          </w:p>
        </w:tc>
        <w:tc>
          <w:tcPr>
            <w:tcW w:w="1984" w:type="dxa"/>
          </w:tcPr>
          <w:p w14:paraId="25F9A53B" w14:textId="17DEEB62" w:rsidR="00152774" w:rsidRDefault="00152774" w:rsidP="00152774">
            <w:r>
              <w:t>Thông báo xóa thành công.</w:t>
            </w:r>
          </w:p>
        </w:tc>
        <w:tc>
          <w:tcPr>
            <w:tcW w:w="851" w:type="dxa"/>
          </w:tcPr>
          <w:p w14:paraId="5E3A51E5" w14:textId="2403A390" w:rsidR="00152774" w:rsidRDefault="00152774" w:rsidP="00152774">
            <w:r>
              <w:t>Pass</w:t>
            </w:r>
          </w:p>
        </w:tc>
      </w:tr>
      <w:tr w:rsidR="00152774" w14:paraId="11F53405" w14:textId="7E64A823" w:rsidTr="009060BE">
        <w:tc>
          <w:tcPr>
            <w:tcW w:w="988" w:type="dxa"/>
          </w:tcPr>
          <w:p w14:paraId="2A845C40" w14:textId="086ABBC2" w:rsidR="00152774" w:rsidRDefault="00152774" w:rsidP="00152774">
            <w:r>
              <w:t>ID.</w:t>
            </w:r>
            <w:r>
              <w:t>3</w:t>
            </w:r>
            <w:r>
              <w:t>6</w:t>
            </w:r>
          </w:p>
        </w:tc>
        <w:tc>
          <w:tcPr>
            <w:tcW w:w="1559" w:type="dxa"/>
          </w:tcPr>
          <w:p w14:paraId="32D3D6CC" w14:textId="1EE9A93D" w:rsidR="00152774" w:rsidRDefault="00152774" w:rsidP="00152774">
            <w:r>
              <w:t>Các trường dữ liệu với độ dài phù hợp</w:t>
            </w:r>
          </w:p>
        </w:tc>
        <w:tc>
          <w:tcPr>
            <w:tcW w:w="1559" w:type="dxa"/>
          </w:tcPr>
          <w:p w14:paraId="591C8F94" w14:textId="77777777" w:rsidR="00152774" w:rsidRDefault="00152774" w:rsidP="00E36DBF">
            <w:pPr>
              <w:pStyle w:val="ListParagraph"/>
              <w:numPr>
                <w:ilvl w:val="0"/>
                <w:numId w:val="135"/>
              </w:numPr>
              <w:ind w:left="312"/>
            </w:pPr>
            <w:r>
              <w:t>Nhập dữ liệu vào các ô textbox.</w:t>
            </w:r>
          </w:p>
          <w:p w14:paraId="03E417E5" w14:textId="37BD0ADD" w:rsidR="00152774" w:rsidRDefault="00152774" w:rsidP="00E36DBF">
            <w:pPr>
              <w:pStyle w:val="ListParagraph"/>
              <w:numPr>
                <w:ilvl w:val="0"/>
                <w:numId w:val="135"/>
              </w:numPr>
              <w:ind w:left="312"/>
            </w:pPr>
            <w:r>
              <w:t>Nhấn nút Submit</w:t>
            </w:r>
          </w:p>
        </w:tc>
        <w:tc>
          <w:tcPr>
            <w:tcW w:w="1985" w:type="dxa"/>
          </w:tcPr>
          <w:p w14:paraId="24D0C35D" w14:textId="77777777" w:rsidR="00152774" w:rsidRDefault="00152774" w:rsidP="00E36DBF">
            <w:pPr>
              <w:pStyle w:val="ListParagraph"/>
              <w:numPr>
                <w:ilvl w:val="0"/>
                <w:numId w:val="136"/>
              </w:numPr>
              <w:ind w:left="458"/>
            </w:pPr>
            <w:r>
              <w:t>Hiển thị các thông tin vừa nhập trong textbox</w:t>
            </w:r>
          </w:p>
          <w:p w14:paraId="6075601D" w14:textId="6875D672" w:rsidR="00152774" w:rsidRDefault="00152774" w:rsidP="00E36DBF">
            <w:pPr>
              <w:pStyle w:val="ListParagraph"/>
              <w:numPr>
                <w:ilvl w:val="0"/>
                <w:numId w:val="136"/>
              </w:numPr>
              <w:ind w:left="458"/>
            </w:pPr>
            <w:r>
              <w:t xml:space="preserve">Thông báo </w:t>
            </w:r>
            <w:r>
              <w:t>sửa</w:t>
            </w:r>
            <w:r>
              <w:t xml:space="preserve"> thành công. Điều hướng về trang quản lý danh mục.</w:t>
            </w:r>
          </w:p>
        </w:tc>
        <w:tc>
          <w:tcPr>
            <w:tcW w:w="1984" w:type="dxa"/>
          </w:tcPr>
          <w:p w14:paraId="4E279B5D" w14:textId="77777777" w:rsidR="00152774" w:rsidRDefault="00152774" w:rsidP="00E36DBF">
            <w:pPr>
              <w:pStyle w:val="ListParagraph"/>
              <w:numPr>
                <w:ilvl w:val="0"/>
                <w:numId w:val="137"/>
              </w:numPr>
              <w:ind w:left="319"/>
            </w:pPr>
            <w:r>
              <w:t>Hiển thị các thông tin vừa nhập trong textbox</w:t>
            </w:r>
          </w:p>
          <w:p w14:paraId="603860F8" w14:textId="608014E0" w:rsidR="00152774" w:rsidRDefault="00152774" w:rsidP="00E36DBF">
            <w:pPr>
              <w:pStyle w:val="ListParagraph"/>
              <w:numPr>
                <w:ilvl w:val="0"/>
                <w:numId w:val="137"/>
              </w:numPr>
              <w:ind w:left="319"/>
            </w:pPr>
            <w:r>
              <w:t>Thông báo sửa thành công. Điều hướng về trang quản lý danh mục.</w:t>
            </w:r>
          </w:p>
        </w:tc>
        <w:tc>
          <w:tcPr>
            <w:tcW w:w="851" w:type="dxa"/>
          </w:tcPr>
          <w:p w14:paraId="769340C5" w14:textId="681B613B" w:rsidR="00152774" w:rsidRDefault="00152774" w:rsidP="00152774">
            <w:r>
              <w:t>Pass</w:t>
            </w:r>
          </w:p>
        </w:tc>
      </w:tr>
      <w:tr w:rsidR="00152774" w14:paraId="76F4D90B" w14:textId="0A28C1BA" w:rsidTr="009060BE">
        <w:tc>
          <w:tcPr>
            <w:tcW w:w="988" w:type="dxa"/>
          </w:tcPr>
          <w:p w14:paraId="5CF09328" w14:textId="19D981EB" w:rsidR="00152774" w:rsidRDefault="00152774" w:rsidP="00152774">
            <w:r>
              <w:t>ID.</w:t>
            </w:r>
            <w:r>
              <w:t>3</w:t>
            </w:r>
            <w:r>
              <w:t>7</w:t>
            </w:r>
          </w:p>
        </w:tc>
        <w:tc>
          <w:tcPr>
            <w:tcW w:w="1559" w:type="dxa"/>
          </w:tcPr>
          <w:p w14:paraId="144A4285" w14:textId="3BB2E5FF" w:rsidR="00152774" w:rsidRDefault="00152774" w:rsidP="00152774">
            <w:r>
              <w:t>Title: Nice</w:t>
            </w:r>
          </w:p>
        </w:tc>
        <w:tc>
          <w:tcPr>
            <w:tcW w:w="1559" w:type="dxa"/>
          </w:tcPr>
          <w:p w14:paraId="77BF2DCF" w14:textId="77777777" w:rsidR="00152774" w:rsidRDefault="00152774" w:rsidP="00E36DBF">
            <w:pPr>
              <w:pStyle w:val="ListParagraph"/>
              <w:numPr>
                <w:ilvl w:val="0"/>
                <w:numId w:val="138"/>
              </w:numPr>
              <w:ind w:left="311"/>
            </w:pPr>
            <w:r>
              <w:t>Nhập dữ liệu vào các ô textbox.</w:t>
            </w:r>
          </w:p>
          <w:p w14:paraId="7FE6ABC0" w14:textId="7C4D4898" w:rsidR="00152774" w:rsidRDefault="00152774" w:rsidP="00E36DBF">
            <w:pPr>
              <w:pStyle w:val="ListParagraph"/>
              <w:numPr>
                <w:ilvl w:val="0"/>
                <w:numId w:val="138"/>
              </w:numPr>
              <w:ind w:left="311"/>
            </w:pPr>
            <w:r>
              <w:t>Nhấn nút Submit</w:t>
            </w:r>
          </w:p>
        </w:tc>
        <w:tc>
          <w:tcPr>
            <w:tcW w:w="1985" w:type="dxa"/>
          </w:tcPr>
          <w:p w14:paraId="0F2D8B00" w14:textId="77777777" w:rsidR="00152774" w:rsidRDefault="00152774" w:rsidP="00E36DBF">
            <w:pPr>
              <w:pStyle w:val="ListParagraph"/>
              <w:numPr>
                <w:ilvl w:val="0"/>
                <w:numId w:val="139"/>
              </w:numPr>
              <w:ind w:left="316"/>
            </w:pPr>
            <w:r>
              <w:t>Hiển thị các thông tin vừa nhập trong textbox</w:t>
            </w:r>
          </w:p>
          <w:p w14:paraId="4F57D0DF" w14:textId="142A074D" w:rsidR="00152774" w:rsidRDefault="00152774" w:rsidP="00E36DBF">
            <w:pPr>
              <w:pStyle w:val="ListParagraph"/>
              <w:numPr>
                <w:ilvl w:val="0"/>
                <w:numId w:val="139"/>
              </w:numPr>
              <w:ind w:left="316"/>
            </w:pPr>
            <w:r>
              <w:t xml:space="preserve">Thông báo bắt buộc nhập </w:t>
            </w:r>
            <w:r>
              <w:t>đủ</w:t>
            </w:r>
            <w:r>
              <w:t xml:space="preserve"> độ dài</w:t>
            </w:r>
          </w:p>
        </w:tc>
        <w:tc>
          <w:tcPr>
            <w:tcW w:w="1984" w:type="dxa"/>
          </w:tcPr>
          <w:p w14:paraId="759FA7CB" w14:textId="77777777" w:rsidR="00152774" w:rsidRDefault="00152774" w:rsidP="00E36DBF">
            <w:pPr>
              <w:pStyle w:val="ListParagraph"/>
              <w:numPr>
                <w:ilvl w:val="0"/>
                <w:numId w:val="143"/>
              </w:numPr>
              <w:ind w:left="319"/>
            </w:pPr>
            <w:r>
              <w:t>Hiển thị các thông tin vừa nhập trong textbox</w:t>
            </w:r>
          </w:p>
          <w:p w14:paraId="363B7F1D" w14:textId="08F51BD3" w:rsidR="00152774" w:rsidRDefault="00152774" w:rsidP="00E36DBF">
            <w:pPr>
              <w:pStyle w:val="ListParagraph"/>
              <w:numPr>
                <w:ilvl w:val="0"/>
                <w:numId w:val="143"/>
              </w:numPr>
              <w:ind w:left="319"/>
            </w:pPr>
            <w:r>
              <w:t>Thông báo bắt buộc nhập đủ độ dài</w:t>
            </w:r>
          </w:p>
        </w:tc>
        <w:tc>
          <w:tcPr>
            <w:tcW w:w="851" w:type="dxa"/>
          </w:tcPr>
          <w:p w14:paraId="589CAF4C" w14:textId="7D6E0EB7" w:rsidR="00152774" w:rsidRDefault="00152774" w:rsidP="00152774">
            <w:r>
              <w:t>Pass</w:t>
            </w:r>
          </w:p>
        </w:tc>
      </w:tr>
      <w:tr w:rsidR="00152774" w14:paraId="7DBAA8EB" w14:textId="0DFDCF54" w:rsidTr="009060BE">
        <w:tc>
          <w:tcPr>
            <w:tcW w:w="988" w:type="dxa"/>
          </w:tcPr>
          <w:p w14:paraId="2D41C811" w14:textId="39432243" w:rsidR="00152774" w:rsidRDefault="00152774" w:rsidP="00152774">
            <w:r>
              <w:t>ID.</w:t>
            </w:r>
            <w:r>
              <w:t>3</w:t>
            </w:r>
            <w:r>
              <w:t>8</w:t>
            </w:r>
          </w:p>
        </w:tc>
        <w:tc>
          <w:tcPr>
            <w:tcW w:w="1559" w:type="dxa"/>
          </w:tcPr>
          <w:p w14:paraId="4FA4FEF4" w14:textId="317D969B" w:rsidR="00152774" w:rsidRDefault="00152774" w:rsidP="00152774">
            <w:r>
              <w:t>Title</w:t>
            </w:r>
            <w:r>
              <w:t xml:space="preserve"> </w:t>
            </w:r>
            <w:r>
              <w:t xml:space="preserve">là một chuỗi ký tự </w:t>
            </w:r>
            <w:r>
              <w:lastRenderedPageBreak/>
              <w:t>có độ dài là 60</w:t>
            </w:r>
          </w:p>
        </w:tc>
        <w:tc>
          <w:tcPr>
            <w:tcW w:w="1559" w:type="dxa"/>
          </w:tcPr>
          <w:p w14:paraId="71DBF0B6" w14:textId="77777777" w:rsidR="00152774" w:rsidRDefault="00152774" w:rsidP="00E36DBF">
            <w:pPr>
              <w:pStyle w:val="ListParagraph"/>
              <w:numPr>
                <w:ilvl w:val="0"/>
                <w:numId w:val="140"/>
              </w:numPr>
              <w:ind w:left="311"/>
            </w:pPr>
            <w:r>
              <w:lastRenderedPageBreak/>
              <w:t xml:space="preserve">Nhập dữ liệu vào </w:t>
            </w:r>
            <w:r>
              <w:lastRenderedPageBreak/>
              <w:t>các ô textbox.</w:t>
            </w:r>
          </w:p>
          <w:p w14:paraId="07D5BB20" w14:textId="1DAE5F52" w:rsidR="00152774" w:rsidRDefault="00152774" w:rsidP="00E36DBF">
            <w:pPr>
              <w:pStyle w:val="ListParagraph"/>
              <w:numPr>
                <w:ilvl w:val="0"/>
                <w:numId w:val="140"/>
              </w:numPr>
              <w:ind w:left="311"/>
            </w:pPr>
            <w:r>
              <w:t>Nhấn nút Submit</w:t>
            </w:r>
          </w:p>
        </w:tc>
        <w:tc>
          <w:tcPr>
            <w:tcW w:w="1985" w:type="dxa"/>
          </w:tcPr>
          <w:p w14:paraId="6DD2AB83" w14:textId="3B363648" w:rsidR="00152774" w:rsidRDefault="00152774" w:rsidP="00E36DBF">
            <w:pPr>
              <w:pStyle w:val="ListParagraph"/>
              <w:numPr>
                <w:ilvl w:val="0"/>
                <w:numId w:val="141"/>
              </w:numPr>
              <w:ind w:left="316"/>
            </w:pPr>
            <w:r>
              <w:lastRenderedPageBreak/>
              <w:t xml:space="preserve">Hiển thị các thông tin vừa nhập </w:t>
            </w:r>
            <w:r>
              <w:lastRenderedPageBreak/>
              <w:t>trong textbox</w:t>
            </w:r>
          </w:p>
          <w:p w14:paraId="2D785DFE" w14:textId="4C622FDA" w:rsidR="00152774" w:rsidRDefault="00152774" w:rsidP="00E36DBF">
            <w:pPr>
              <w:pStyle w:val="ListParagraph"/>
              <w:numPr>
                <w:ilvl w:val="0"/>
                <w:numId w:val="141"/>
              </w:numPr>
              <w:ind w:left="316"/>
            </w:pPr>
            <w:r>
              <w:t>Thông báo bắt buộc nhập không quá độ dài</w:t>
            </w:r>
          </w:p>
        </w:tc>
        <w:tc>
          <w:tcPr>
            <w:tcW w:w="1984" w:type="dxa"/>
          </w:tcPr>
          <w:p w14:paraId="6D0C739B" w14:textId="77777777" w:rsidR="00152774" w:rsidRDefault="00152774" w:rsidP="00E36DBF">
            <w:pPr>
              <w:pStyle w:val="ListParagraph"/>
              <w:numPr>
                <w:ilvl w:val="0"/>
                <w:numId w:val="142"/>
              </w:numPr>
              <w:ind w:left="319"/>
            </w:pPr>
            <w:r>
              <w:lastRenderedPageBreak/>
              <w:t xml:space="preserve">Hiển thị các thông tin vừa nhập </w:t>
            </w:r>
            <w:r>
              <w:lastRenderedPageBreak/>
              <w:t>trong textbox</w:t>
            </w:r>
          </w:p>
          <w:p w14:paraId="40B31060" w14:textId="11BBEA5C" w:rsidR="00152774" w:rsidRDefault="00152774" w:rsidP="00E36DBF">
            <w:pPr>
              <w:pStyle w:val="ListParagraph"/>
              <w:numPr>
                <w:ilvl w:val="0"/>
                <w:numId w:val="142"/>
              </w:numPr>
              <w:ind w:left="319"/>
            </w:pPr>
            <w:r>
              <w:t>Thông báo bắt buộc nhập không quá độ dài</w:t>
            </w:r>
          </w:p>
        </w:tc>
        <w:tc>
          <w:tcPr>
            <w:tcW w:w="851" w:type="dxa"/>
          </w:tcPr>
          <w:p w14:paraId="5D077F63" w14:textId="02376D1C" w:rsidR="00152774" w:rsidRDefault="00152774" w:rsidP="00152774">
            <w:r>
              <w:lastRenderedPageBreak/>
              <w:t>Pass</w:t>
            </w:r>
          </w:p>
        </w:tc>
      </w:tr>
      <w:tr w:rsidR="00152774" w14:paraId="7FA1784E" w14:textId="03AEE9D0" w:rsidTr="009060BE">
        <w:tc>
          <w:tcPr>
            <w:tcW w:w="988" w:type="dxa"/>
          </w:tcPr>
          <w:p w14:paraId="01E256AB" w14:textId="3DA18A26" w:rsidR="00152774" w:rsidRDefault="00152774" w:rsidP="00152774">
            <w:r>
              <w:t>ID.</w:t>
            </w:r>
            <w:r>
              <w:t>3</w:t>
            </w:r>
            <w:r>
              <w:t>9</w:t>
            </w:r>
          </w:p>
        </w:tc>
        <w:tc>
          <w:tcPr>
            <w:tcW w:w="1559" w:type="dxa"/>
          </w:tcPr>
          <w:p w14:paraId="63238768" w14:textId="625907B1" w:rsidR="00152774" w:rsidRDefault="00152774" w:rsidP="00152774"/>
        </w:tc>
        <w:tc>
          <w:tcPr>
            <w:tcW w:w="1559" w:type="dxa"/>
          </w:tcPr>
          <w:p w14:paraId="650E7DD8" w14:textId="714C7113" w:rsidR="00152774" w:rsidRDefault="00152774" w:rsidP="00152774">
            <w:r>
              <w:t>Nhấn nút Submit</w:t>
            </w:r>
          </w:p>
        </w:tc>
        <w:tc>
          <w:tcPr>
            <w:tcW w:w="1985" w:type="dxa"/>
          </w:tcPr>
          <w:p w14:paraId="77FEA8DF" w14:textId="77777777" w:rsidR="00152774" w:rsidRDefault="00152774" w:rsidP="00152774">
            <w:r>
              <w:t>Thông báo bắt buộc nhập</w:t>
            </w:r>
          </w:p>
        </w:tc>
        <w:tc>
          <w:tcPr>
            <w:tcW w:w="1984" w:type="dxa"/>
          </w:tcPr>
          <w:p w14:paraId="6C966E95" w14:textId="31CE81AA" w:rsidR="00152774" w:rsidRDefault="00152774" w:rsidP="00152774">
            <w:r>
              <w:t>Thông báo bắt buộc nhập</w:t>
            </w:r>
          </w:p>
        </w:tc>
        <w:tc>
          <w:tcPr>
            <w:tcW w:w="851" w:type="dxa"/>
          </w:tcPr>
          <w:p w14:paraId="684C72CD" w14:textId="23616A92" w:rsidR="00152774" w:rsidRDefault="00152774" w:rsidP="00152774">
            <w:r>
              <w:t>Pass</w:t>
            </w:r>
          </w:p>
        </w:tc>
      </w:tr>
      <w:tr w:rsidR="00152774" w14:paraId="039D6D9A" w14:textId="57DD230C" w:rsidTr="009060BE">
        <w:tc>
          <w:tcPr>
            <w:tcW w:w="988" w:type="dxa"/>
          </w:tcPr>
          <w:p w14:paraId="11679E92" w14:textId="33E70745" w:rsidR="00152774" w:rsidRDefault="00152774" w:rsidP="00152774">
            <w:r>
              <w:t>ID.40</w:t>
            </w:r>
          </w:p>
        </w:tc>
        <w:tc>
          <w:tcPr>
            <w:tcW w:w="1559" w:type="dxa"/>
          </w:tcPr>
          <w:p w14:paraId="4F3B0B4C" w14:textId="6D1AF337" w:rsidR="00152774" w:rsidRDefault="00152774" w:rsidP="00152774">
            <w:r>
              <w:t>Các trường dữ liệu với độ dài phù hợp</w:t>
            </w:r>
          </w:p>
        </w:tc>
        <w:tc>
          <w:tcPr>
            <w:tcW w:w="1559" w:type="dxa"/>
          </w:tcPr>
          <w:p w14:paraId="4EAA2EB3" w14:textId="77777777" w:rsidR="00152774" w:rsidRDefault="00152774" w:rsidP="00E36DBF">
            <w:pPr>
              <w:pStyle w:val="ListParagraph"/>
              <w:numPr>
                <w:ilvl w:val="0"/>
                <w:numId w:val="144"/>
              </w:numPr>
              <w:ind w:left="311"/>
            </w:pPr>
            <w:r>
              <w:t>Nhập dữ liệu vào các ô textbox.</w:t>
            </w:r>
          </w:p>
          <w:p w14:paraId="272D4EA8" w14:textId="71CE7A51" w:rsidR="00152774" w:rsidRDefault="00152774" w:rsidP="00E36DBF">
            <w:pPr>
              <w:pStyle w:val="ListParagraph"/>
              <w:numPr>
                <w:ilvl w:val="0"/>
                <w:numId w:val="144"/>
              </w:numPr>
              <w:ind w:left="311"/>
            </w:pPr>
            <w:r>
              <w:t>Nhấn nút Submit</w:t>
            </w:r>
          </w:p>
        </w:tc>
        <w:tc>
          <w:tcPr>
            <w:tcW w:w="1985" w:type="dxa"/>
          </w:tcPr>
          <w:p w14:paraId="4F8DB10D" w14:textId="77777777" w:rsidR="00152774" w:rsidRDefault="00152774" w:rsidP="00E36DBF">
            <w:pPr>
              <w:pStyle w:val="ListParagraph"/>
              <w:numPr>
                <w:ilvl w:val="0"/>
                <w:numId w:val="145"/>
              </w:numPr>
              <w:ind w:left="316"/>
            </w:pPr>
            <w:r>
              <w:t>Hiển thị các thông tin vừa nhập trong textbox</w:t>
            </w:r>
          </w:p>
          <w:p w14:paraId="102F5A07" w14:textId="5031694C" w:rsidR="00152774" w:rsidRDefault="00152774" w:rsidP="00E36DBF">
            <w:pPr>
              <w:pStyle w:val="ListParagraph"/>
              <w:numPr>
                <w:ilvl w:val="0"/>
                <w:numId w:val="145"/>
              </w:numPr>
              <w:ind w:left="316"/>
            </w:pPr>
            <w:r>
              <w:t xml:space="preserve">Thông báo thêm thành công. Điều hướng về trang quản lý </w:t>
            </w:r>
            <w:r>
              <w:t>banner.</w:t>
            </w:r>
          </w:p>
        </w:tc>
        <w:tc>
          <w:tcPr>
            <w:tcW w:w="1984" w:type="dxa"/>
          </w:tcPr>
          <w:p w14:paraId="1C1E393A" w14:textId="77777777" w:rsidR="00152774" w:rsidRDefault="00152774" w:rsidP="00E36DBF">
            <w:pPr>
              <w:pStyle w:val="ListParagraph"/>
              <w:numPr>
                <w:ilvl w:val="0"/>
                <w:numId w:val="146"/>
              </w:numPr>
              <w:ind w:left="461"/>
            </w:pPr>
            <w:r>
              <w:t>Hiển thị các thông tin vừa nhập trong textbox</w:t>
            </w:r>
          </w:p>
          <w:p w14:paraId="187FF337" w14:textId="4E862037" w:rsidR="00152774" w:rsidRDefault="00152774" w:rsidP="00E36DBF">
            <w:pPr>
              <w:pStyle w:val="ListParagraph"/>
              <w:numPr>
                <w:ilvl w:val="0"/>
                <w:numId w:val="146"/>
              </w:numPr>
              <w:ind w:left="461"/>
            </w:pPr>
            <w:r>
              <w:t>Thông báo thêm thành công. Điều hướng về trang quản lý banner.</w:t>
            </w:r>
          </w:p>
        </w:tc>
        <w:tc>
          <w:tcPr>
            <w:tcW w:w="851" w:type="dxa"/>
          </w:tcPr>
          <w:p w14:paraId="599677DF" w14:textId="6B421AA3" w:rsidR="00152774" w:rsidRDefault="00152774" w:rsidP="00152774">
            <w:r>
              <w:t>Pass</w:t>
            </w:r>
          </w:p>
        </w:tc>
      </w:tr>
      <w:tr w:rsidR="00152774" w14:paraId="4DA7F19F" w14:textId="7C819128" w:rsidTr="009060BE">
        <w:trPr>
          <w:trHeight w:val="1017"/>
        </w:trPr>
        <w:tc>
          <w:tcPr>
            <w:tcW w:w="988" w:type="dxa"/>
          </w:tcPr>
          <w:p w14:paraId="2A215C41" w14:textId="6D12078A" w:rsidR="00152774" w:rsidRDefault="00152774" w:rsidP="00152774">
            <w:r>
              <w:t>ID.41</w:t>
            </w:r>
          </w:p>
        </w:tc>
        <w:tc>
          <w:tcPr>
            <w:tcW w:w="1559" w:type="dxa"/>
          </w:tcPr>
          <w:p w14:paraId="5CDCE1BC" w14:textId="55B65895" w:rsidR="00152774" w:rsidRDefault="00152774" w:rsidP="00152774">
            <w:r>
              <w:t>Một banner trong hệ thống</w:t>
            </w:r>
          </w:p>
        </w:tc>
        <w:tc>
          <w:tcPr>
            <w:tcW w:w="1559" w:type="dxa"/>
          </w:tcPr>
          <w:p w14:paraId="20CCC503" w14:textId="77777777" w:rsidR="00152774" w:rsidRDefault="00152774" w:rsidP="00152774">
            <w:r>
              <w:t>Nhấn nút thùng rác và xóa.</w:t>
            </w:r>
          </w:p>
        </w:tc>
        <w:tc>
          <w:tcPr>
            <w:tcW w:w="1985" w:type="dxa"/>
          </w:tcPr>
          <w:p w14:paraId="6AAEC427" w14:textId="61DDB7D6" w:rsidR="00152774" w:rsidRDefault="00152774" w:rsidP="00152774">
            <w:r>
              <w:t>Thông báo xóa thành công.</w:t>
            </w:r>
            <w:r>
              <w:t xml:space="preserve"> </w:t>
            </w:r>
            <w:r>
              <w:t xml:space="preserve">Điều hướng về trang quản lý banner. </w:t>
            </w:r>
          </w:p>
        </w:tc>
        <w:tc>
          <w:tcPr>
            <w:tcW w:w="1984" w:type="dxa"/>
          </w:tcPr>
          <w:p w14:paraId="0F313D19" w14:textId="39184AAD" w:rsidR="00152774" w:rsidRDefault="00152774" w:rsidP="00152774">
            <w:r>
              <w:t>Thông báo xóa thành công.</w:t>
            </w:r>
            <w:r>
              <w:t xml:space="preserve"> </w:t>
            </w:r>
            <w:r>
              <w:t xml:space="preserve">Điều hướng về trang quản lý banner. </w:t>
            </w:r>
          </w:p>
        </w:tc>
        <w:tc>
          <w:tcPr>
            <w:tcW w:w="851" w:type="dxa"/>
          </w:tcPr>
          <w:p w14:paraId="11AAA1FF" w14:textId="6204C783" w:rsidR="00152774" w:rsidRDefault="00152774" w:rsidP="00152774">
            <w:r>
              <w:t>Pass</w:t>
            </w:r>
          </w:p>
        </w:tc>
      </w:tr>
      <w:tr w:rsidR="00152774" w14:paraId="48B47662" w14:textId="5A156DDB" w:rsidTr="009060BE">
        <w:tc>
          <w:tcPr>
            <w:tcW w:w="988" w:type="dxa"/>
          </w:tcPr>
          <w:p w14:paraId="2D97BB80" w14:textId="1C85E327" w:rsidR="00152774" w:rsidRDefault="00152774" w:rsidP="00152774">
            <w:r>
              <w:t>ID.</w:t>
            </w:r>
            <w:r>
              <w:t>4</w:t>
            </w:r>
            <w:r>
              <w:t>2</w:t>
            </w:r>
          </w:p>
        </w:tc>
        <w:tc>
          <w:tcPr>
            <w:tcW w:w="1559" w:type="dxa"/>
          </w:tcPr>
          <w:p w14:paraId="3100D912" w14:textId="42139280" w:rsidR="00152774" w:rsidRDefault="00152774" w:rsidP="00152774">
            <w:r>
              <w:t>Các trường dữ liệu với độ dài phù hợp</w:t>
            </w:r>
          </w:p>
        </w:tc>
        <w:tc>
          <w:tcPr>
            <w:tcW w:w="1559" w:type="dxa"/>
          </w:tcPr>
          <w:p w14:paraId="79A6FEAE" w14:textId="77777777" w:rsidR="00152774" w:rsidRDefault="00152774" w:rsidP="00E36DBF">
            <w:pPr>
              <w:pStyle w:val="ListParagraph"/>
              <w:numPr>
                <w:ilvl w:val="0"/>
                <w:numId w:val="147"/>
              </w:numPr>
              <w:ind w:left="311"/>
            </w:pPr>
            <w:r>
              <w:t>Nhập dữ liệu vào các ô textbox.</w:t>
            </w:r>
          </w:p>
          <w:p w14:paraId="08944A87" w14:textId="1685469C" w:rsidR="00152774" w:rsidRDefault="00152774" w:rsidP="00E36DBF">
            <w:pPr>
              <w:pStyle w:val="ListParagraph"/>
              <w:numPr>
                <w:ilvl w:val="0"/>
                <w:numId w:val="147"/>
              </w:numPr>
              <w:ind w:left="311"/>
            </w:pPr>
            <w:r>
              <w:t>Nhấn nút Submit</w:t>
            </w:r>
          </w:p>
        </w:tc>
        <w:tc>
          <w:tcPr>
            <w:tcW w:w="1985" w:type="dxa"/>
          </w:tcPr>
          <w:p w14:paraId="2097308C" w14:textId="77777777" w:rsidR="00152774" w:rsidRDefault="00152774" w:rsidP="00E36DBF">
            <w:pPr>
              <w:pStyle w:val="ListParagraph"/>
              <w:numPr>
                <w:ilvl w:val="0"/>
                <w:numId w:val="148"/>
              </w:numPr>
              <w:ind w:left="316"/>
            </w:pPr>
            <w:r>
              <w:t>Hiển thị các thông tin vừa nhập trong textbox</w:t>
            </w:r>
          </w:p>
          <w:p w14:paraId="3BFBDF5B" w14:textId="14570ABA" w:rsidR="00152774" w:rsidRDefault="00152774" w:rsidP="00E36DBF">
            <w:pPr>
              <w:pStyle w:val="ListParagraph"/>
              <w:numPr>
                <w:ilvl w:val="0"/>
                <w:numId w:val="148"/>
              </w:numPr>
              <w:ind w:left="316"/>
            </w:pPr>
            <w:r>
              <w:t xml:space="preserve">Thông báo </w:t>
            </w:r>
            <w:r>
              <w:t>sửa</w:t>
            </w:r>
            <w:r>
              <w:t xml:space="preserve"> thành công. Điều hướng về trang quản lý banner.</w:t>
            </w:r>
          </w:p>
        </w:tc>
        <w:tc>
          <w:tcPr>
            <w:tcW w:w="1984" w:type="dxa"/>
          </w:tcPr>
          <w:p w14:paraId="7CB8CA9E" w14:textId="77777777" w:rsidR="00152774" w:rsidRDefault="00152774" w:rsidP="00E36DBF">
            <w:pPr>
              <w:pStyle w:val="ListParagraph"/>
              <w:numPr>
                <w:ilvl w:val="0"/>
                <w:numId w:val="149"/>
              </w:numPr>
              <w:ind w:left="319"/>
            </w:pPr>
            <w:r>
              <w:t>Hiển thị các thông tin vừa nhập trong textbox</w:t>
            </w:r>
          </w:p>
          <w:p w14:paraId="2E7CAECF" w14:textId="2654CE0F" w:rsidR="00152774" w:rsidRDefault="00152774" w:rsidP="00E36DBF">
            <w:pPr>
              <w:pStyle w:val="ListParagraph"/>
              <w:numPr>
                <w:ilvl w:val="0"/>
                <w:numId w:val="149"/>
              </w:numPr>
              <w:ind w:left="319"/>
            </w:pPr>
            <w:r>
              <w:t>Thông báo sửa thành công. Điều hướng về trang quản lý banner.</w:t>
            </w:r>
          </w:p>
        </w:tc>
        <w:tc>
          <w:tcPr>
            <w:tcW w:w="851" w:type="dxa"/>
          </w:tcPr>
          <w:p w14:paraId="03244992" w14:textId="6C66E6CC" w:rsidR="00152774" w:rsidRDefault="00152774" w:rsidP="00152774">
            <w:r>
              <w:t>Pass</w:t>
            </w:r>
          </w:p>
        </w:tc>
      </w:tr>
      <w:tr w:rsidR="00152774" w14:paraId="18911218" w14:textId="222725CE" w:rsidTr="009060BE">
        <w:tc>
          <w:tcPr>
            <w:tcW w:w="988" w:type="dxa"/>
          </w:tcPr>
          <w:p w14:paraId="63A53E58" w14:textId="4FF77A8C" w:rsidR="00152774" w:rsidRDefault="00152774" w:rsidP="00152774">
            <w:r>
              <w:t>ID.</w:t>
            </w:r>
            <w:r>
              <w:t>4</w:t>
            </w:r>
            <w:r>
              <w:t>3</w:t>
            </w:r>
          </w:p>
        </w:tc>
        <w:tc>
          <w:tcPr>
            <w:tcW w:w="1559" w:type="dxa"/>
          </w:tcPr>
          <w:p w14:paraId="5555A157" w14:textId="1B605532" w:rsidR="00152774" w:rsidRDefault="00152774" w:rsidP="00152774">
            <w:r>
              <w:t>Name</w:t>
            </w:r>
            <w:r>
              <w:t>: Nice</w:t>
            </w:r>
          </w:p>
        </w:tc>
        <w:tc>
          <w:tcPr>
            <w:tcW w:w="1559" w:type="dxa"/>
          </w:tcPr>
          <w:p w14:paraId="50529ECE" w14:textId="77777777" w:rsidR="00152774" w:rsidRDefault="00152774" w:rsidP="00E36DBF">
            <w:pPr>
              <w:pStyle w:val="ListParagraph"/>
              <w:numPr>
                <w:ilvl w:val="0"/>
                <w:numId w:val="150"/>
              </w:numPr>
              <w:ind w:left="311"/>
            </w:pPr>
            <w:r>
              <w:t>Nhập dữ liệu vào các ô textbox.</w:t>
            </w:r>
          </w:p>
          <w:p w14:paraId="511B6B9C" w14:textId="0CA326FF" w:rsidR="00152774" w:rsidRDefault="00152774" w:rsidP="00E36DBF">
            <w:pPr>
              <w:pStyle w:val="ListParagraph"/>
              <w:numPr>
                <w:ilvl w:val="0"/>
                <w:numId w:val="150"/>
              </w:numPr>
              <w:ind w:left="311"/>
            </w:pPr>
            <w:r>
              <w:t>Nhấn nút Submit</w:t>
            </w:r>
          </w:p>
        </w:tc>
        <w:tc>
          <w:tcPr>
            <w:tcW w:w="1985" w:type="dxa"/>
          </w:tcPr>
          <w:p w14:paraId="44284592" w14:textId="77777777" w:rsidR="00152774" w:rsidRDefault="00152774" w:rsidP="00E36DBF">
            <w:pPr>
              <w:pStyle w:val="ListParagraph"/>
              <w:numPr>
                <w:ilvl w:val="0"/>
                <w:numId w:val="151"/>
              </w:numPr>
              <w:ind w:left="316"/>
            </w:pPr>
            <w:r>
              <w:t>Hiển thị các thông tin vừa nhập trong textbox</w:t>
            </w:r>
          </w:p>
          <w:p w14:paraId="23FC13D2" w14:textId="5801C37C" w:rsidR="00152774" w:rsidRDefault="00152774" w:rsidP="00E36DBF">
            <w:pPr>
              <w:pStyle w:val="ListParagraph"/>
              <w:numPr>
                <w:ilvl w:val="0"/>
                <w:numId w:val="151"/>
              </w:numPr>
              <w:ind w:left="316"/>
            </w:pPr>
            <w:r>
              <w:t>Thông báo bắt buộc nhập đủ độ dài</w:t>
            </w:r>
          </w:p>
        </w:tc>
        <w:tc>
          <w:tcPr>
            <w:tcW w:w="1984" w:type="dxa"/>
          </w:tcPr>
          <w:p w14:paraId="56B556E5" w14:textId="77777777" w:rsidR="00152774" w:rsidRDefault="00152774" w:rsidP="00E36DBF">
            <w:pPr>
              <w:pStyle w:val="ListParagraph"/>
              <w:numPr>
                <w:ilvl w:val="0"/>
                <w:numId w:val="152"/>
              </w:numPr>
              <w:ind w:left="319"/>
            </w:pPr>
            <w:r>
              <w:t>Hiển thị các thông tin vừa nhập trong textbox</w:t>
            </w:r>
          </w:p>
          <w:p w14:paraId="58EF0F46" w14:textId="05D369C9" w:rsidR="00152774" w:rsidRDefault="00152774" w:rsidP="00E36DBF">
            <w:pPr>
              <w:pStyle w:val="ListParagraph"/>
              <w:numPr>
                <w:ilvl w:val="0"/>
                <w:numId w:val="152"/>
              </w:numPr>
              <w:ind w:left="319"/>
            </w:pPr>
            <w:r>
              <w:t>Thông báo bắt buộc nhập đủ độ dài</w:t>
            </w:r>
          </w:p>
        </w:tc>
        <w:tc>
          <w:tcPr>
            <w:tcW w:w="851" w:type="dxa"/>
          </w:tcPr>
          <w:p w14:paraId="52E2196B" w14:textId="42B103C4" w:rsidR="00152774" w:rsidRDefault="00152774" w:rsidP="00152774">
            <w:r>
              <w:t>Pass</w:t>
            </w:r>
          </w:p>
        </w:tc>
      </w:tr>
      <w:tr w:rsidR="00152774" w14:paraId="0D565C13" w14:textId="46F5F696" w:rsidTr="009060BE">
        <w:tc>
          <w:tcPr>
            <w:tcW w:w="988" w:type="dxa"/>
          </w:tcPr>
          <w:p w14:paraId="2E5943C0" w14:textId="01898459" w:rsidR="00152774" w:rsidRDefault="00152774" w:rsidP="00152774">
            <w:r>
              <w:lastRenderedPageBreak/>
              <w:t>ID.</w:t>
            </w:r>
            <w:r>
              <w:t>4</w:t>
            </w:r>
            <w:r>
              <w:t>4</w:t>
            </w:r>
          </w:p>
        </w:tc>
        <w:tc>
          <w:tcPr>
            <w:tcW w:w="1559" w:type="dxa"/>
          </w:tcPr>
          <w:p w14:paraId="3188E79B" w14:textId="740FDF20" w:rsidR="00152774" w:rsidRDefault="00152774" w:rsidP="00152774">
            <w:r>
              <w:t>Name</w:t>
            </w:r>
            <w:r>
              <w:t xml:space="preserve"> </w:t>
            </w:r>
            <w:r>
              <w:t>là một chuỗi ký tự có độ dài là 60</w:t>
            </w:r>
          </w:p>
        </w:tc>
        <w:tc>
          <w:tcPr>
            <w:tcW w:w="1559" w:type="dxa"/>
          </w:tcPr>
          <w:p w14:paraId="1877AFEC" w14:textId="77777777" w:rsidR="00152774" w:rsidRDefault="00152774" w:rsidP="00E36DBF">
            <w:pPr>
              <w:pStyle w:val="ListParagraph"/>
              <w:numPr>
                <w:ilvl w:val="0"/>
                <w:numId w:val="153"/>
              </w:numPr>
              <w:ind w:left="311"/>
            </w:pPr>
            <w:r>
              <w:t>Nhập dữ liệu vào các ô textbox.</w:t>
            </w:r>
          </w:p>
          <w:p w14:paraId="6C29EA64" w14:textId="42A4AE7A" w:rsidR="00152774" w:rsidRDefault="00152774" w:rsidP="00E36DBF">
            <w:pPr>
              <w:pStyle w:val="ListParagraph"/>
              <w:numPr>
                <w:ilvl w:val="0"/>
                <w:numId w:val="153"/>
              </w:numPr>
              <w:ind w:left="311"/>
            </w:pPr>
            <w:r>
              <w:t>Nhấn nút Submit</w:t>
            </w:r>
          </w:p>
        </w:tc>
        <w:tc>
          <w:tcPr>
            <w:tcW w:w="1985" w:type="dxa"/>
          </w:tcPr>
          <w:p w14:paraId="4C4E044B" w14:textId="77777777" w:rsidR="00152774" w:rsidRDefault="00152774" w:rsidP="00E36DBF">
            <w:pPr>
              <w:pStyle w:val="ListParagraph"/>
              <w:numPr>
                <w:ilvl w:val="0"/>
                <w:numId w:val="154"/>
              </w:numPr>
              <w:ind w:left="316"/>
            </w:pPr>
            <w:r>
              <w:t>Hiển thị các thông tin vừa nhập trong textbox</w:t>
            </w:r>
          </w:p>
          <w:p w14:paraId="1F11EA4D" w14:textId="68078C6F" w:rsidR="00152774" w:rsidRDefault="00152774" w:rsidP="00E36DBF">
            <w:pPr>
              <w:pStyle w:val="ListParagraph"/>
              <w:numPr>
                <w:ilvl w:val="0"/>
                <w:numId w:val="154"/>
              </w:numPr>
              <w:ind w:left="316"/>
            </w:pPr>
            <w:r>
              <w:t>Thông báo bắt buộc nhập không quá độ dài</w:t>
            </w:r>
          </w:p>
        </w:tc>
        <w:tc>
          <w:tcPr>
            <w:tcW w:w="1984" w:type="dxa"/>
          </w:tcPr>
          <w:p w14:paraId="04A35A57" w14:textId="77777777" w:rsidR="00152774" w:rsidRDefault="00152774" w:rsidP="00E36DBF">
            <w:pPr>
              <w:pStyle w:val="ListParagraph"/>
              <w:numPr>
                <w:ilvl w:val="0"/>
                <w:numId w:val="155"/>
              </w:numPr>
              <w:ind w:left="319"/>
            </w:pPr>
            <w:r>
              <w:t>Hiển thị các thông tin vừa nhập trong textbox</w:t>
            </w:r>
          </w:p>
          <w:p w14:paraId="6C8C55C2" w14:textId="09CD712F" w:rsidR="00152774" w:rsidRDefault="00152774" w:rsidP="00E36DBF">
            <w:pPr>
              <w:pStyle w:val="ListParagraph"/>
              <w:numPr>
                <w:ilvl w:val="0"/>
                <w:numId w:val="155"/>
              </w:numPr>
              <w:ind w:left="319"/>
            </w:pPr>
            <w:r>
              <w:t>Thông báo bắt buộc nhập không quá độ dài</w:t>
            </w:r>
          </w:p>
        </w:tc>
        <w:tc>
          <w:tcPr>
            <w:tcW w:w="851" w:type="dxa"/>
          </w:tcPr>
          <w:p w14:paraId="6501B4BA" w14:textId="1BEA4029" w:rsidR="00152774" w:rsidRDefault="00152774" w:rsidP="00152774">
            <w:r>
              <w:t>Pass</w:t>
            </w:r>
          </w:p>
        </w:tc>
      </w:tr>
      <w:tr w:rsidR="00152774" w14:paraId="5082657A" w14:textId="0D7F346A" w:rsidTr="009060BE">
        <w:tc>
          <w:tcPr>
            <w:tcW w:w="988" w:type="dxa"/>
          </w:tcPr>
          <w:p w14:paraId="1E434767" w14:textId="08C29B9C" w:rsidR="00152774" w:rsidRDefault="00152774" w:rsidP="00152774">
            <w:r>
              <w:t>ID.</w:t>
            </w:r>
            <w:r>
              <w:t>4</w:t>
            </w:r>
            <w:r>
              <w:t>5</w:t>
            </w:r>
          </w:p>
        </w:tc>
        <w:tc>
          <w:tcPr>
            <w:tcW w:w="1559" w:type="dxa"/>
          </w:tcPr>
          <w:p w14:paraId="1616FE4E" w14:textId="297BC6AE" w:rsidR="00152774" w:rsidRDefault="00152774" w:rsidP="00152774"/>
        </w:tc>
        <w:tc>
          <w:tcPr>
            <w:tcW w:w="1559" w:type="dxa"/>
          </w:tcPr>
          <w:p w14:paraId="0B26BF8B" w14:textId="6CA094AF" w:rsidR="00152774" w:rsidRDefault="00152774" w:rsidP="00152774">
            <w:r>
              <w:t>Nhấn nút Submit</w:t>
            </w:r>
          </w:p>
        </w:tc>
        <w:tc>
          <w:tcPr>
            <w:tcW w:w="1985" w:type="dxa"/>
          </w:tcPr>
          <w:p w14:paraId="688EFCBA" w14:textId="0E9488E8" w:rsidR="00152774" w:rsidRDefault="00152774" w:rsidP="00152774">
            <w:r>
              <w:t>Thông báo bắt buộc nhập</w:t>
            </w:r>
          </w:p>
        </w:tc>
        <w:tc>
          <w:tcPr>
            <w:tcW w:w="1984" w:type="dxa"/>
          </w:tcPr>
          <w:p w14:paraId="7872A74D" w14:textId="7354D57D" w:rsidR="00152774" w:rsidRDefault="00152774" w:rsidP="00152774">
            <w:r>
              <w:t>Thông báo bắt buộc nhập</w:t>
            </w:r>
          </w:p>
        </w:tc>
        <w:tc>
          <w:tcPr>
            <w:tcW w:w="851" w:type="dxa"/>
          </w:tcPr>
          <w:p w14:paraId="640A8F1D" w14:textId="04AC2317" w:rsidR="00152774" w:rsidRDefault="00152774" w:rsidP="00152774">
            <w:r>
              <w:t>Pass</w:t>
            </w:r>
          </w:p>
        </w:tc>
      </w:tr>
      <w:tr w:rsidR="00152774" w14:paraId="632F619B" w14:textId="042125C1" w:rsidTr="009060BE">
        <w:tc>
          <w:tcPr>
            <w:tcW w:w="988" w:type="dxa"/>
          </w:tcPr>
          <w:p w14:paraId="6D6B9A84" w14:textId="02E67B7D" w:rsidR="00152774" w:rsidRDefault="00152774" w:rsidP="00152774">
            <w:r>
              <w:t>ID.</w:t>
            </w:r>
            <w:r>
              <w:t>4</w:t>
            </w:r>
            <w:r>
              <w:t>6</w:t>
            </w:r>
          </w:p>
        </w:tc>
        <w:tc>
          <w:tcPr>
            <w:tcW w:w="1559" w:type="dxa"/>
          </w:tcPr>
          <w:p w14:paraId="5413B56F" w14:textId="44B9CB40" w:rsidR="00152774" w:rsidRDefault="00152774" w:rsidP="00152774">
            <w:r>
              <w:t>Các trường dữ liệu với độ dài phù hợp</w:t>
            </w:r>
          </w:p>
        </w:tc>
        <w:tc>
          <w:tcPr>
            <w:tcW w:w="1559" w:type="dxa"/>
          </w:tcPr>
          <w:p w14:paraId="5A19326B" w14:textId="77777777" w:rsidR="00152774" w:rsidRDefault="00152774" w:rsidP="00E36DBF">
            <w:pPr>
              <w:pStyle w:val="ListParagraph"/>
              <w:numPr>
                <w:ilvl w:val="0"/>
                <w:numId w:val="156"/>
              </w:numPr>
              <w:ind w:left="311"/>
            </w:pPr>
            <w:r>
              <w:t>Nhập dữ liệu vào các ô textbox.</w:t>
            </w:r>
          </w:p>
          <w:p w14:paraId="13244A5B" w14:textId="13B015A1" w:rsidR="00152774" w:rsidRDefault="00152774" w:rsidP="00E36DBF">
            <w:pPr>
              <w:pStyle w:val="ListParagraph"/>
              <w:numPr>
                <w:ilvl w:val="0"/>
                <w:numId w:val="156"/>
              </w:numPr>
              <w:ind w:left="311"/>
            </w:pPr>
            <w:r>
              <w:t>Nhấn nút Submit</w:t>
            </w:r>
          </w:p>
        </w:tc>
        <w:tc>
          <w:tcPr>
            <w:tcW w:w="1985" w:type="dxa"/>
          </w:tcPr>
          <w:p w14:paraId="10F61EC4" w14:textId="77777777" w:rsidR="00152774" w:rsidRDefault="00152774" w:rsidP="00E36DBF">
            <w:pPr>
              <w:pStyle w:val="ListParagraph"/>
              <w:numPr>
                <w:ilvl w:val="0"/>
                <w:numId w:val="157"/>
              </w:numPr>
              <w:ind w:left="316"/>
            </w:pPr>
            <w:r>
              <w:t>Hiển thị các thông tin vừa nhập trong textbox</w:t>
            </w:r>
          </w:p>
          <w:p w14:paraId="72452F2A" w14:textId="5F4F5724" w:rsidR="00152774" w:rsidRDefault="00152774" w:rsidP="00E36DBF">
            <w:pPr>
              <w:pStyle w:val="ListParagraph"/>
              <w:numPr>
                <w:ilvl w:val="0"/>
                <w:numId w:val="157"/>
              </w:numPr>
              <w:ind w:left="316"/>
            </w:pPr>
            <w:r>
              <w:t xml:space="preserve">Thông báo thêm thành công. Điều hướng về trang quản lý </w:t>
            </w:r>
            <w:r>
              <w:t>sản phẩm</w:t>
            </w:r>
            <w:r>
              <w:t>.</w:t>
            </w:r>
          </w:p>
        </w:tc>
        <w:tc>
          <w:tcPr>
            <w:tcW w:w="1984" w:type="dxa"/>
          </w:tcPr>
          <w:p w14:paraId="1EB00632" w14:textId="77777777" w:rsidR="00152774" w:rsidRDefault="00152774" w:rsidP="00E36DBF">
            <w:pPr>
              <w:pStyle w:val="ListParagraph"/>
              <w:numPr>
                <w:ilvl w:val="0"/>
                <w:numId w:val="158"/>
              </w:numPr>
              <w:ind w:left="319"/>
            </w:pPr>
            <w:r>
              <w:t>Hiển thị các thông tin vừa nhập trong textbox</w:t>
            </w:r>
          </w:p>
          <w:p w14:paraId="63C79F56" w14:textId="41657D4D" w:rsidR="00152774" w:rsidRDefault="00152774" w:rsidP="00E36DBF">
            <w:pPr>
              <w:pStyle w:val="ListParagraph"/>
              <w:numPr>
                <w:ilvl w:val="0"/>
                <w:numId w:val="158"/>
              </w:numPr>
              <w:ind w:left="319"/>
            </w:pPr>
            <w:r>
              <w:t>Thông báo thêm thành công. Điều hướng về trang quản lý sản phẩm.</w:t>
            </w:r>
          </w:p>
        </w:tc>
        <w:tc>
          <w:tcPr>
            <w:tcW w:w="851" w:type="dxa"/>
          </w:tcPr>
          <w:p w14:paraId="06B204E7" w14:textId="5ACAD3B0" w:rsidR="00152774" w:rsidRDefault="00152774" w:rsidP="00152774">
            <w:r>
              <w:t>Pass</w:t>
            </w:r>
          </w:p>
        </w:tc>
      </w:tr>
      <w:tr w:rsidR="00152774" w14:paraId="6D4EEB29" w14:textId="7672D6B3" w:rsidTr="009060BE">
        <w:tc>
          <w:tcPr>
            <w:tcW w:w="988" w:type="dxa"/>
          </w:tcPr>
          <w:p w14:paraId="0E5D14CE" w14:textId="527BA8AE" w:rsidR="00152774" w:rsidRDefault="00152774" w:rsidP="00152774">
            <w:r>
              <w:t>ID.</w:t>
            </w:r>
            <w:r>
              <w:t>4</w:t>
            </w:r>
            <w:r>
              <w:t>7</w:t>
            </w:r>
          </w:p>
        </w:tc>
        <w:tc>
          <w:tcPr>
            <w:tcW w:w="1559" w:type="dxa"/>
          </w:tcPr>
          <w:p w14:paraId="23F3D650" w14:textId="2E521247" w:rsidR="00152774" w:rsidRDefault="00152774" w:rsidP="00152774">
            <w:r>
              <w:t xml:space="preserve">Một </w:t>
            </w:r>
            <w:r>
              <w:t>sản phẩm</w:t>
            </w:r>
            <w:r>
              <w:t xml:space="preserve"> trong hệ thống</w:t>
            </w:r>
          </w:p>
        </w:tc>
        <w:tc>
          <w:tcPr>
            <w:tcW w:w="1559" w:type="dxa"/>
          </w:tcPr>
          <w:p w14:paraId="5C718CBC" w14:textId="182185FE" w:rsidR="00152774" w:rsidRDefault="00152774" w:rsidP="00152774">
            <w:r>
              <w:t>Nhấn nút thùng rác và xóa.</w:t>
            </w:r>
          </w:p>
        </w:tc>
        <w:tc>
          <w:tcPr>
            <w:tcW w:w="1985" w:type="dxa"/>
          </w:tcPr>
          <w:p w14:paraId="0B30E1B1" w14:textId="722C1550" w:rsidR="00152774" w:rsidRDefault="00152774" w:rsidP="00152774">
            <w:r>
              <w:t xml:space="preserve">Thông báo xóa thành công. Điều hướng về trang quản lý sản phẩm. </w:t>
            </w:r>
          </w:p>
        </w:tc>
        <w:tc>
          <w:tcPr>
            <w:tcW w:w="1984" w:type="dxa"/>
          </w:tcPr>
          <w:p w14:paraId="229E68E0" w14:textId="03CAE8F9" w:rsidR="00152774" w:rsidRDefault="00152774" w:rsidP="00152774">
            <w:r>
              <w:t xml:space="preserve">Thông báo xóa thành công. Điều hướng về trang quản lý sản phẩm. </w:t>
            </w:r>
          </w:p>
        </w:tc>
        <w:tc>
          <w:tcPr>
            <w:tcW w:w="851" w:type="dxa"/>
          </w:tcPr>
          <w:p w14:paraId="2EA3877E" w14:textId="3227F8D4" w:rsidR="00152774" w:rsidRDefault="00152774" w:rsidP="00152774">
            <w:r>
              <w:t>Pass</w:t>
            </w:r>
          </w:p>
        </w:tc>
      </w:tr>
      <w:tr w:rsidR="00152774" w14:paraId="4B7E511B" w14:textId="5291A6FE" w:rsidTr="009060BE">
        <w:tc>
          <w:tcPr>
            <w:tcW w:w="988" w:type="dxa"/>
          </w:tcPr>
          <w:p w14:paraId="31DC1D25" w14:textId="0B314077" w:rsidR="00152774" w:rsidRDefault="00152774" w:rsidP="00152774">
            <w:r>
              <w:t>ID.</w:t>
            </w:r>
            <w:r>
              <w:t>4</w:t>
            </w:r>
            <w:r>
              <w:t>8</w:t>
            </w:r>
          </w:p>
        </w:tc>
        <w:tc>
          <w:tcPr>
            <w:tcW w:w="1559" w:type="dxa"/>
          </w:tcPr>
          <w:p w14:paraId="6456D5ED" w14:textId="50298FAE" w:rsidR="00152774" w:rsidRDefault="00152774" w:rsidP="00152774">
            <w:r>
              <w:t>Các trường dữ liệu với độ dài phù hợp</w:t>
            </w:r>
          </w:p>
        </w:tc>
        <w:tc>
          <w:tcPr>
            <w:tcW w:w="1559" w:type="dxa"/>
          </w:tcPr>
          <w:p w14:paraId="1166CF72" w14:textId="77777777" w:rsidR="00152774" w:rsidRDefault="00152774" w:rsidP="00E36DBF">
            <w:pPr>
              <w:pStyle w:val="ListParagraph"/>
              <w:numPr>
                <w:ilvl w:val="0"/>
                <w:numId w:val="159"/>
              </w:numPr>
              <w:ind w:left="311"/>
            </w:pPr>
            <w:r>
              <w:t>Nhập dữ liệu vào các ô textbox.</w:t>
            </w:r>
          </w:p>
          <w:p w14:paraId="7259DBDB" w14:textId="3031125F" w:rsidR="00152774" w:rsidRDefault="00152774" w:rsidP="00E36DBF">
            <w:pPr>
              <w:pStyle w:val="ListParagraph"/>
              <w:numPr>
                <w:ilvl w:val="0"/>
                <w:numId w:val="159"/>
              </w:numPr>
              <w:ind w:left="311"/>
            </w:pPr>
            <w:r>
              <w:t>Nhấn nút Submit</w:t>
            </w:r>
          </w:p>
        </w:tc>
        <w:tc>
          <w:tcPr>
            <w:tcW w:w="1985" w:type="dxa"/>
          </w:tcPr>
          <w:p w14:paraId="73E1BE16" w14:textId="77777777" w:rsidR="00152774" w:rsidRDefault="00152774" w:rsidP="00E36DBF">
            <w:pPr>
              <w:pStyle w:val="ListParagraph"/>
              <w:numPr>
                <w:ilvl w:val="0"/>
                <w:numId w:val="160"/>
              </w:numPr>
              <w:ind w:left="316"/>
            </w:pPr>
            <w:r>
              <w:t>Hiển thị các thông tin vừa nhập trong textbox</w:t>
            </w:r>
          </w:p>
          <w:p w14:paraId="7C545CF0" w14:textId="18DAAE72" w:rsidR="00152774" w:rsidRDefault="00152774" w:rsidP="00E36DBF">
            <w:pPr>
              <w:pStyle w:val="ListParagraph"/>
              <w:numPr>
                <w:ilvl w:val="0"/>
                <w:numId w:val="160"/>
              </w:numPr>
              <w:ind w:left="316"/>
            </w:pPr>
            <w:r>
              <w:t>Thông báo sửa thành công. Điều hướng về trang quản lý sản phẩm.</w:t>
            </w:r>
          </w:p>
        </w:tc>
        <w:tc>
          <w:tcPr>
            <w:tcW w:w="1984" w:type="dxa"/>
          </w:tcPr>
          <w:p w14:paraId="40A7128A" w14:textId="77777777" w:rsidR="00152774" w:rsidRDefault="00152774" w:rsidP="00E36DBF">
            <w:pPr>
              <w:pStyle w:val="ListParagraph"/>
              <w:numPr>
                <w:ilvl w:val="0"/>
                <w:numId w:val="161"/>
              </w:numPr>
              <w:ind w:left="319"/>
            </w:pPr>
            <w:r>
              <w:t>Hiển thị các thông tin vừa nhập trong textbox</w:t>
            </w:r>
          </w:p>
          <w:p w14:paraId="14AE7CAD" w14:textId="2C5A1A27" w:rsidR="00152774" w:rsidRDefault="00152774" w:rsidP="00E36DBF">
            <w:pPr>
              <w:pStyle w:val="ListParagraph"/>
              <w:numPr>
                <w:ilvl w:val="0"/>
                <w:numId w:val="161"/>
              </w:numPr>
              <w:ind w:left="319"/>
            </w:pPr>
            <w:r>
              <w:t>Thông báo sửa thành công. Điều hướng về trang quản lý sản phẩm.</w:t>
            </w:r>
          </w:p>
        </w:tc>
        <w:tc>
          <w:tcPr>
            <w:tcW w:w="851" w:type="dxa"/>
          </w:tcPr>
          <w:p w14:paraId="38C03D49" w14:textId="4281BA74" w:rsidR="00152774" w:rsidRDefault="00152774" w:rsidP="00152774">
            <w:r>
              <w:t>Pass</w:t>
            </w:r>
          </w:p>
        </w:tc>
      </w:tr>
      <w:tr w:rsidR="00152774" w14:paraId="3CC0F78F" w14:textId="14CE1C45" w:rsidTr="009060BE">
        <w:tc>
          <w:tcPr>
            <w:tcW w:w="988" w:type="dxa"/>
          </w:tcPr>
          <w:p w14:paraId="395FCBC8" w14:textId="61832EA2" w:rsidR="00152774" w:rsidRDefault="00152774" w:rsidP="00152774">
            <w:r>
              <w:t>ID.49</w:t>
            </w:r>
          </w:p>
        </w:tc>
        <w:tc>
          <w:tcPr>
            <w:tcW w:w="1559" w:type="dxa"/>
          </w:tcPr>
          <w:p w14:paraId="2B19788C" w14:textId="016A90CD" w:rsidR="00152774" w:rsidRDefault="00152774" w:rsidP="00152774"/>
        </w:tc>
        <w:tc>
          <w:tcPr>
            <w:tcW w:w="1559" w:type="dxa"/>
          </w:tcPr>
          <w:p w14:paraId="0B3251E1" w14:textId="2552A543" w:rsidR="00152774" w:rsidRDefault="00152774" w:rsidP="00152774">
            <w:r>
              <w:t>Nhấn nút Submit</w:t>
            </w:r>
          </w:p>
        </w:tc>
        <w:tc>
          <w:tcPr>
            <w:tcW w:w="1985" w:type="dxa"/>
          </w:tcPr>
          <w:p w14:paraId="247BCF00" w14:textId="426D345A" w:rsidR="00152774" w:rsidRDefault="00152774" w:rsidP="00152774">
            <w:r>
              <w:t>Thông báo bắt buộc nhập</w:t>
            </w:r>
          </w:p>
        </w:tc>
        <w:tc>
          <w:tcPr>
            <w:tcW w:w="1984" w:type="dxa"/>
          </w:tcPr>
          <w:p w14:paraId="33B3C29A" w14:textId="727E3CA1" w:rsidR="00152774" w:rsidRDefault="00152774" w:rsidP="00152774">
            <w:r>
              <w:t>Thông báo bắt buộc nhập</w:t>
            </w:r>
          </w:p>
        </w:tc>
        <w:tc>
          <w:tcPr>
            <w:tcW w:w="851" w:type="dxa"/>
          </w:tcPr>
          <w:p w14:paraId="421F47A0" w14:textId="1260EF9D" w:rsidR="00152774" w:rsidRDefault="00152774" w:rsidP="00152774">
            <w:r>
              <w:t>Pass</w:t>
            </w:r>
          </w:p>
        </w:tc>
      </w:tr>
      <w:tr w:rsidR="00152774" w14:paraId="6B819996" w14:textId="450BA6AF" w:rsidTr="009060BE">
        <w:tc>
          <w:tcPr>
            <w:tcW w:w="988" w:type="dxa"/>
          </w:tcPr>
          <w:p w14:paraId="012DE3BD" w14:textId="45F07FC9" w:rsidR="00152774" w:rsidRDefault="00152774" w:rsidP="00152774">
            <w:r>
              <w:t>ID.50</w:t>
            </w:r>
          </w:p>
        </w:tc>
        <w:tc>
          <w:tcPr>
            <w:tcW w:w="1559" w:type="dxa"/>
          </w:tcPr>
          <w:p w14:paraId="58867A36" w14:textId="55123C87" w:rsidR="00152774" w:rsidRDefault="00152774" w:rsidP="00152774">
            <w:r>
              <w:t>Các trường dữ liệu với độ dài phù hợp</w:t>
            </w:r>
          </w:p>
        </w:tc>
        <w:tc>
          <w:tcPr>
            <w:tcW w:w="1559" w:type="dxa"/>
          </w:tcPr>
          <w:p w14:paraId="66B67987" w14:textId="77777777" w:rsidR="00152774" w:rsidRDefault="00152774" w:rsidP="00E36DBF">
            <w:pPr>
              <w:pStyle w:val="ListParagraph"/>
              <w:numPr>
                <w:ilvl w:val="0"/>
                <w:numId w:val="162"/>
              </w:numPr>
              <w:ind w:left="311"/>
            </w:pPr>
            <w:r>
              <w:t>Nhập dữ liệu vào các ô textbox.</w:t>
            </w:r>
          </w:p>
          <w:p w14:paraId="3A0B5E6F" w14:textId="01611D84" w:rsidR="00152774" w:rsidRDefault="00152774" w:rsidP="00E36DBF">
            <w:pPr>
              <w:pStyle w:val="ListParagraph"/>
              <w:numPr>
                <w:ilvl w:val="0"/>
                <w:numId w:val="162"/>
              </w:numPr>
              <w:ind w:left="311"/>
            </w:pPr>
            <w:r>
              <w:lastRenderedPageBreak/>
              <w:t>Nhấn nút Submit</w:t>
            </w:r>
          </w:p>
        </w:tc>
        <w:tc>
          <w:tcPr>
            <w:tcW w:w="1985" w:type="dxa"/>
          </w:tcPr>
          <w:p w14:paraId="34FF88AD" w14:textId="77777777" w:rsidR="00152774" w:rsidRDefault="00152774" w:rsidP="00E36DBF">
            <w:pPr>
              <w:pStyle w:val="ListParagraph"/>
              <w:numPr>
                <w:ilvl w:val="0"/>
                <w:numId w:val="163"/>
              </w:numPr>
              <w:ind w:left="316"/>
            </w:pPr>
            <w:r>
              <w:lastRenderedPageBreak/>
              <w:t xml:space="preserve">Hiển thị các thông tin vừa nhập </w:t>
            </w:r>
            <w:r>
              <w:lastRenderedPageBreak/>
              <w:t>trong textbox</w:t>
            </w:r>
          </w:p>
          <w:p w14:paraId="61328E15" w14:textId="53735F8E" w:rsidR="00152774" w:rsidRDefault="00152774" w:rsidP="00E36DBF">
            <w:pPr>
              <w:pStyle w:val="ListParagraph"/>
              <w:numPr>
                <w:ilvl w:val="0"/>
                <w:numId w:val="163"/>
              </w:numPr>
              <w:ind w:left="316"/>
            </w:pPr>
            <w:r>
              <w:t xml:space="preserve">Thông báo thêm thành công. Điều hướng về trang quản lý </w:t>
            </w:r>
            <w:r>
              <w:t>nhập kho</w:t>
            </w:r>
            <w:r>
              <w:t>.</w:t>
            </w:r>
          </w:p>
        </w:tc>
        <w:tc>
          <w:tcPr>
            <w:tcW w:w="1984" w:type="dxa"/>
          </w:tcPr>
          <w:p w14:paraId="731CC706" w14:textId="77777777" w:rsidR="00152774" w:rsidRDefault="00152774" w:rsidP="00E36DBF">
            <w:pPr>
              <w:pStyle w:val="ListParagraph"/>
              <w:numPr>
                <w:ilvl w:val="0"/>
                <w:numId w:val="164"/>
              </w:numPr>
              <w:ind w:left="319"/>
            </w:pPr>
            <w:r>
              <w:lastRenderedPageBreak/>
              <w:t xml:space="preserve">Hiển thị các thông tin vừa nhập </w:t>
            </w:r>
            <w:r>
              <w:lastRenderedPageBreak/>
              <w:t>trong textbox</w:t>
            </w:r>
          </w:p>
          <w:p w14:paraId="569B7485" w14:textId="05E6D056" w:rsidR="00152774" w:rsidRDefault="00152774" w:rsidP="00E36DBF">
            <w:pPr>
              <w:pStyle w:val="ListParagraph"/>
              <w:numPr>
                <w:ilvl w:val="0"/>
                <w:numId w:val="164"/>
              </w:numPr>
              <w:ind w:left="319"/>
            </w:pPr>
            <w:r>
              <w:t>Thông báo thêm thành công. Điều hướng về trang quản lý nhập kho.</w:t>
            </w:r>
          </w:p>
        </w:tc>
        <w:tc>
          <w:tcPr>
            <w:tcW w:w="851" w:type="dxa"/>
          </w:tcPr>
          <w:p w14:paraId="6B064E14" w14:textId="2BD51634" w:rsidR="00152774" w:rsidRDefault="00152774" w:rsidP="00152774">
            <w:r>
              <w:lastRenderedPageBreak/>
              <w:t>Pass</w:t>
            </w:r>
          </w:p>
        </w:tc>
      </w:tr>
      <w:tr w:rsidR="00152774" w14:paraId="345A40D4" w14:textId="6BEE528B" w:rsidTr="009060BE">
        <w:tc>
          <w:tcPr>
            <w:tcW w:w="988" w:type="dxa"/>
          </w:tcPr>
          <w:p w14:paraId="77954027" w14:textId="11F186F4" w:rsidR="00152774" w:rsidRDefault="00152774" w:rsidP="00152774">
            <w:r>
              <w:t>ID.51</w:t>
            </w:r>
          </w:p>
        </w:tc>
        <w:tc>
          <w:tcPr>
            <w:tcW w:w="1559" w:type="dxa"/>
          </w:tcPr>
          <w:p w14:paraId="33CB01F8" w14:textId="03612DC8" w:rsidR="00152774" w:rsidRDefault="00152774" w:rsidP="00152774">
            <w:r>
              <w:t>Các trường dữ liệu với độ dài phù hợp</w:t>
            </w:r>
          </w:p>
        </w:tc>
        <w:tc>
          <w:tcPr>
            <w:tcW w:w="1559" w:type="dxa"/>
          </w:tcPr>
          <w:p w14:paraId="44D11B5B" w14:textId="77777777" w:rsidR="00152774" w:rsidRDefault="00152774" w:rsidP="00E36DBF">
            <w:pPr>
              <w:pStyle w:val="ListParagraph"/>
              <w:numPr>
                <w:ilvl w:val="0"/>
                <w:numId w:val="165"/>
              </w:numPr>
              <w:ind w:left="311"/>
            </w:pPr>
            <w:r>
              <w:t>Nhập dữ liệu vào các ô textbox.</w:t>
            </w:r>
          </w:p>
          <w:p w14:paraId="0E174CDB" w14:textId="251345E8" w:rsidR="00152774" w:rsidRDefault="00152774" w:rsidP="00E36DBF">
            <w:pPr>
              <w:pStyle w:val="ListParagraph"/>
              <w:numPr>
                <w:ilvl w:val="0"/>
                <w:numId w:val="165"/>
              </w:numPr>
              <w:ind w:left="311"/>
            </w:pPr>
            <w:r>
              <w:t>Nhấn nút Submit</w:t>
            </w:r>
          </w:p>
        </w:tc>
        <w:tc>
          <w:tcPr>
            <w:tcW w:w="1985" w:type="dxa"/>
          </w:tcPr>
          <w:p w14:paraId="599CDB35" w14:textId="77777777" w:rsidR="00152774" w:rsidRDefault="00152774" w:rsidP="00E36DBF">
            <w:pPr>
              <w:pStyle w:val="ListParagraph"/>
              <w:numPr>
                <w:ilvl w:val="0"/>
                <w:numId w:val="166"/>
              </w:numPr>
              <w:ind w:left="316"/>
            </w:pPr>
            <w:r>
              <w:t>Hiển thị các thông tin vừa nhập trong textbox</w:t>
            </w:r>
          </w:p>
          <w:p w14:paraId="2EEC2528" w14:textId="0B237177" w:rsidR="00152774" w:rsidRDefault="00152774" w:rsidP="00E36DBF">
            <w:pPr>
              <w:pStyle w:val="ListParagraph"/>
              <w:numPr>
                <w:ilvl w:val="0"/>
                <w:numId w:val="166"/>
              </w:numPr>
              <w:ind w:left="316"/>
            </w:pPr>
            <w:r>
              <w:t>Thông báo sửa thành công. Điều hướng về trang quản lý nhập kho.</w:t>
            </w:r>
          </w:p>
        </w:tc>
        <w:tc>
          <w:tcPr>
            <w:tcW w:w="1984" w:type="dxa"/>
          </w:tcPr>
          <w:p w14:paraId="161E61D3" w14:textId="77777777" w:rsidR="00152774" w:rsidRDefault="00152774" w:rsidP="00E36DBF">
            <w:pPr>
              <w:pStyle w:val="ListParagraph"/>
              <w:numPr>
                <w:ilvl w:val="0"/>
                <w:numId w:val="167"/>
              </w:numPr>
              <w:ind w:left="319"/>
            </w:pPr>
            <w:r>
              <w:t>Hiển thị các thông tin vừa nhập trong textbox</w:t>
            </w:r>
          </w:p>
          <w:p w14:paraId="27E42399" w14:textId="5A68FDE4" w:rsidR="00152774" w:rsidRDefault="00152774" w:rsidP="00E36DBF">
            <w:pPr>
              <w:pStyle w:val="ListParagraph"/>
              <w:numPr>
                <w:ilvl w:val="0"/>
                <w:numId w:val="167"/>
              </w:numPr>
              <w:ind w:left="319"/>
            </w:pPr>
            <w:r>
              <w:t>Thông báo sửa thành công. Điều hướng về trang quản lý nhập kho.</w:t>
            </w:r>
          </w:p>
        </w:tc>
        <w:tc>
          <w:tcPr>
            <w:tcW w:w="851" w:type="dxa"/>
          </w:tcPr>
          <w:p w14:paraId="30E19350" w14:textId="28C19D43" w:rsidR="00152774" w:rsidRDefault="00152774" w:rsidP="00152774">
            <w:r>
              <w:t>Pass</w:t>
            </w:r>
          </w:p>
        </w:tc>
      </w:tr>
      <w:tr w:rsidR="00152774" w14:paraId="03791FD5" w14:textId="295A7250" w:rsidTr="009060BE">
        <w:tc>
          <w:tcPr>
            <w:tcW w:w="988" w:type="dxa"/>
          </w:tcPr>
          <w:p w14:paraId="65F442F2" w14:textId="2C1DE064" w:rsidR="00152774" w:rsidRDefault="00152774" w:rsidP="00152774">
            <w:r>
              <w:t>ID.52</w:t>
            </w:r>
          </w:p>
        </w:tc>
        <w:tc>
          <w:tcPr>
            <w:tcW w:w="1559" w:type="dxa"/>
          </w:tcPr>
          <w:p w14:paraId="66B93D37" w14:textId="00FADFB8" w:rsidR="00152774" w:rsidRDefault="00152774" w:rsidP="00152774"/>
        </w:tc>
        <w:tc>
          <w:tcPr>
            <w:tcW w:w="1559" w:type="dxa"/>
          </w:tcPr>
          <w:p w14:paraId="6B6E581F" w14:textId="4FAC411C" w:rsidR="00152774" w:rsidRDefault="00152774" w:rsidP="00152774">
            <w:r>
              <w:t>Nhấn nút Submit</w:t>
            </w:r>
          </w:p>
        </w:tc>
        <w:tc>
          <w:tcPr>
            <w:tcW w:w="1985" w:type="dxa"/>
          </w:tcPr>
          <w:p w14:paraId="033781BF" w14:textId="3041654D" w:rsidR="00152774" w:rsidRDefault="00152774" w:rsidP="00152774">
            <w:r>
              <w:t>Thông báo bắt buộc nhập</w:t>
            </w:r>
          </w:p>
        </w:tc>
        <w:tc>
          <w:tcPr>
            <w:tcW w:w="1984" w:type="dxa"/>
          </w:tcPr>
          <w:p w14:paraId="3ADB9EF3" w14:textId="57D80214" w:rsidR="00152774" w:rsidRDefault="00152774" w:rsidP="00152774">
            <w:r>
              <w:t>Thông báo bắt buộc nhập</w:t>
            </w:r>
          </w:p>
        </w:tc>
        <w:tc>
          <w:tcPr>
            <w:tcW w:w="851" w:type="dxa"/>
          </w:tcPr>
          <w:p w14:paraId="0DE02329" w14:textId="5C75A273" w:rsidR="00152774" w:rsidRDefault="00152774" w:rsidP="00152774">
            <w:r>
              <w:t>Pass</w:t>
            </w:r>
          </w:p>
        </w:tc>
      </w:tr>
      <w:tr w:rsidR="00152774" w14:paraId="30D63110" w14:textId="6AB182EE" w:rsidTr="009060BE">
        <w:tc>
          <w:tcPr>
            <w:tcW w:w="988" w:type="dxa"/>
          </w:tcPr>
          <w:p w14:paraId="6057DCC9" w14:textId="66C62CEE" w:rsidR="00152774" w:rsidRDefault="00152774" w:rsidP="00152774">
            <w:r>
              <w:t>ID.</w:t>
            </w:r>
            <w:r>
              <w:t>5</w:t>
            </w:r>
            <w:r>
              <w:t>3</w:t>
            </w:r>
          </w:p>
        </w:tc>
        <w:tc>
          <w:tcPr>
            <w:tcW w:w="1559" w:type="dxa"/>
          </w:tcPr>
          <w:p w14:paraId="25BDE3D0" w14:textId="3C470B85" w:rsidR="00152774" w:rsidRDefault="00152774" w:rsidP="00152774">
            <w:r>
              <w:t>Các trường dữ liệu với độ dài phù hợp</w:t>
            </w:r>
          </w:p>
        </w:tc>
        <w:tc>
          <w:tcPr>
            <w:tcW w:w="1559" w:type="dxa"/>
          </w:tcPr>
          <w:p w14:paraId="510AAA43" w14:textId="77777777" w:rsidR="00152774" w:rsidRDefault="00152774" w:rsidP="00E36DBF">
            <w:pPr>
              <w:pStyle w:val="ListParagraph"/>
              <w:numPr>
                <w:ilvl w:val="0"/>
                <w:numId w:val="168"/>
              </w:numPr>
              <w:ind w:left="311"/>
            </w:pPr>
            <w:r>
              <w:t>Nhập dữ liệu vào các ô textbox.</w:t>
            </w:r>
          </w:p>
          <w:p w14:paraId="00D95F69" w14:textId="2132A2F6" w:rsidR="00152774" w:rsidRDefault="00152774" w:rsidP="00E36DBF">
            <w:pPr>
              <w:pStyle w:val="ListParagraph"/>
              <w:numPr>
                <w:ilvl w:val="0"/>
                <w:numId w:val="168"/>
              </w:numPr>
              <w:ind w:left="311"/>
            </w:pPr>
            <w:r>
              <w:t>Nhấn nút Submit</w:t>
            </w:r>
          </w:p>
        </w:tc>
        <w:tc>
          <w:tcPr>
            <w:tcW w:w="1985" w:type="dxa"/>
          </w:tcPr>
          <w:p w14:paraId="27C733B2" w14:textId="77777777" w:rsidR="00152774" w:rsidRDefault="00152774" w:rsidP="00E36DBF">
            <w:pPr>
              <w:pStyle w:val="ListParagraph"/>
              <w:numPr>
                <w:ilvl w:val="0"/>
                <w:numId w:val="169"/>
              </w:numPr>
              <w:ind w:left="316"/>
            </w:pPr>
            <w:r>
              <w:t>Hiển thị các thông tin vừa nhập trong textbox</w:t>
            </w:r>
          </w:p>
          <w:p w14:paraId="2E2DDF24" w14:textId="2AE5FED9" w:rsidR="00152774" w:rsidRDefault="00152774" w:rsidP="00E36DBF">
            <w:pPr>
              <w:pStyle w:val="ListParagraph"/>
              <w:numPr>
                <w:ilvl w:val="0"/>
                <w:numId w:val="169"/>
              </w:numPr>
              <w:ind w:left="316"/>
            </w:pPr>
            <w:r>
              <w:t xml:space="preserve">Thông báo thêm thành công. Điều hướng về trang quản lý </w:t>
            </w:r>
            <w:r>
              <w:t>khuyến mãi</w:t>
            </w:r>
            <w:r>
              <w:t>.</w:t>
            </w:r>
          </w:p>
        </w:tc>
        <w:tc>
          <w:tcPr>
            <w:tcW w:w="1984" w:type="dxa"/>
          </w:tcPr>
          <w:p w14:paraId="2B464F63" w14:textId="77777777" w:rsidR="00152774" w:rsidRDefault="00152774" w:rsidP="00E36DBF">
            <w:pPr>
              <w:pStyle w:val="ListParagraph"/>
              <w:numPr>
                <w:ilvl w:val="0"/>
                <w:numId w:val="170"/>
              </w:numPr>
              <w:ind w:left="319"/>
            </w:pPr>
            <w:r>
              <w:t>Hiển thị các thông tin vừa nhập trong textbox</w:t>
            </w:r>
          </w:p>
          <w:p w14:paraId="04F3B74E" w14:textId="51872D87" w:rsidR="00152774" w:rsidRDefault="00152774" w:rsidP="00E36DBF">
            <w:pPr>
              <w:pStyle w:val="ListParagraph"/>
              <w:numPr>
                <w:ilvl w:val="0"/>
                <w:numId w:val="170"/>
              </w:numPr>
              <w:ind w:left="319"/>
            </w:pPr>
            <w:r>
              <w:t>Thông báo thêm thành công. Điều hướng về trang quản lý khuyến mãi.</w:t>
            </w:r>
          </w:p>
        </w:tc>
        <w:tc>
          <w:tcPr>
            <w:tcW w:w="851" w:type="dxa"/>
          </w:tcPr>
          <w:p w14:paraId="36F8D6A7" w14:textId="27E5FC6E" w:rsidR="00152774" w:rsidRDefault="00152774" w:rsidP="00152774">
            <w:r>
              <w:t>Pass</w:t>
            </w:r>
          </w:p>
        </w:tc>
      </w:tr>
      <w:tr w:rsidR="00152774" w14:paraId="7C9CD886" w14:textId="034F979E" w:rsidTr="009060BE">
        <w:tc>
          <w:tcPr>
            <w:tcW w:w="988" w:type="dxa"/>
          </w:tcPr>
          <w:p w14:paraId="37E3F823" w14:textId="649A293B" w:rsidR="00152774" w:rsidRDefault="00152774" w:rsidP="00152774">
            <w:r>
              <w:t>ID.</w:t>
            </w:r>
            <w:r>
              <w:t>5</w:t>
            </w:r>
            <w:r>
              <w:t>4</w:t>
            </w:r>
          </w:p>
        </w:tc>
        <w:tc>
          <w:tcPr>
            <w:tcW w:w="1559" w:type="dxa"/>
          </w:tcPr>
          <w:p w14:paraId="3FB31DC9" w14:textId="080921C1" w:rsidR="00152774" w:rsidRDefault="00152774" w:rsidP="00152774">
            <w:r>
              <w:t xml:space="preserve">Một </w:t>
            </w:r>
            <w:r>
              <w:t>khuyến mãi</w:t>
            </w:r>
            <w:r>
              <w:t xml:space="preserve"> trong hệ thống</w:t>
            </w:r>
          </w:p>
        </w:tc>
        <w:tc>
          <w:tcPr>
            <w:tcW w:w="1559" w:type="dxa"/>
          </w:tcPr>
          <w:p w14:paraId="558A79B1" w14:textId="751370B1" w:rsidR="00152774" w:rsidRDefault="00152774" w:rsidP="00152774">
            <w:r>
              <w:t>Nhấn nút thùng rác và xóa.</w:t>
            </w:r>
          </w:p>
        </w:tc>
        <w:tc>
          <w:tcPr>
            <w:tcW w:w="1985" w:type="dxa"/>
          </w:tcPr>
          <w:p w14:paraId="3C6B54B1" w14:textId="65BB8963" w:rsidR="00152774" w:rsidRDefault="00152774" w:rsidP="00152774">
            <w:r>
              <w:t>Thông báo xóa thành công. Điều hướng về trang quản lý khuyến mãi.</w:t>
            </w:r>
          </w:p>
        </w:tc>
        <w:tc>
          <w:tcPr>
            <w:tcW w:w="1984" w:type="dxa"/>
          </w:tcPr>
          <w:p w14:paraId="694A0499" w14:textId="6692842A" w:rsidR="00152774" w:rsidRDefault="00152774" w:rsidP="00152774">
            <w:r>
              <w:t xml:space="preserve">Thông báo xóa thành công. Điều hướng về trang quản lý khuyến mãi. </w:t>
            </w:r>
          </w:p>
        </w:tc>
        <w:tc>
          <w:tcPr>
            <w:tcW w:w="851" w:type="dxa"/>
          </w:tcPr>
          <w:p w14:paraId="1F783ECC" w14:textId="3D11DBF5" w:rsidR="00152774" w:rsidRDefault="00152774" w:rsidP="00152774">
            <w:r>
              <w:t>Pass</w:t>
            </w:r>
          </w:p>
        </w:tc>
      </w:tr>
      <w:tr w:rsidR="00152774" w14:paraId="08470F31" w14:textId="630DED01" w:rsidTr="009060BE">
        <w:tc>
          <w:tcPr>
            <w:tcW w:w="988" w:type="dxa"/>
          </w:tcPr>
          <w:p w14:paraId="27AC242A" w14:textId="131718DB" w:rsidR="00152774" w:rsidRDefault="00152774" w:rsidP="00152774">
            <w:r>
              <w:t>ID.</w:t>
            </w:r>
            <w:r>
              <w:t>5</w:t>
            </w:r>
            <w:r>
              <w:t>5</w:t>
            </w:r>
          </w:p>
        </w:tc>
        <w:tc>
          <w:tcPr>
            <w:tcW w:w="1559" w:type="dxa"/>
          </w:tcPr>
          <w:p w14:paraId="11F420C0" w14:textId="0006E304" w:rsidR="00152774" w:rsidRDefault="00152774" w:rsidP="00152774">
            <w:r>
              <w:t>Các trường dữ liệu với độ dài phù hợp</w:t>
            </w:r>
          </w:p>
        </w:tc>
        <w:tc>
          <w:tcPr>
            <w:tcW w:w="1559" w:type="dxa"/>
          </w:tcPr>
          <w:p w14:paraId="5FE4D7CA" w14:textId="77777777" w:rsidR="00152774" w:rsidRDefault="00152774" w:rsidP="00E36DBF">
            <w:pPr>
              <w:pStyle w:val="ListParagraph"/>
              <w:numPr>
                <w:ilvl w:val="0"/>
                <w:numId w:val="171"/>
              </w:numPr>
              <w:ind w:left="311"/>
            </w:pPr>
            <w:r>
              <w:t>Nhập dữ liệu vào các ô textbox.</w:t>
            </w:r>
          </w:p>
          <w:p w14:paraId="5D990FC9" w14:textId="69374250" w:rsidR="00152774" w:rsidRDefault="00152774" w:rsidP="00E36DBF">
            <w:pPr>
              <w:pStyle w:val="ListParagraph"/>
              <w:numPr>
                <w:ilvl w:val="0"/>
                <w:numId w:val="171"/>
              </w:numPr>
              <w:ind w:left="311"/>
            </w:pPr>
            <w:r>
              <w:lastRenderedPageBreak/>
              <w:t>Nhấn nút Submit</w:t>
            </w:r>
          </w:p>
        </w:tc>
        <w:tc>
          <w:tcPr>
            <w:tcW w:w="1985" w:type="dxa"/>
          </w:tcPr>
          <w:p w14:paraId="4B6904D2" w14:textId="77777777" w:rsidR="00152774" w:rsidRDefault="00152774" w:rsidP="00E36DBF">
            <w:pPr>
              <w:pStyle w:val="ListParagraph"/>
              <w:numPr>
                <w:ilvl w:val="0"/>
                <w:numId w:val="172"/>
              </w:numPr>
              <w:ind w:left="316"/>
            </w:pPr>
            <w:r>
              <w:lastRenderedPageBreak/>
              <w:t>Hiển thị các thông tin vừa nhập trong textbox</w:t>
            </w:r>
          </w:p>
          <w:p w14:paraId="53FF6809" w14:textId="1714BA6C" w:rsidR="00152774" w:rsidRDefault="00152774" w:rsidP="00E36DBF">
            <w:pPr>
              <w:pStyle w:val="ListParagraph"/>
              <w:numPr>
                <w:ilvl w:val="0"/>
                <w:numId w:val="172"/>
              </w:numPr>
              <w:ind w:left="316"/>
            </w:pPr>
            <w:r>
              <w:lastRenderedPageBreak/>
              <w:t>Thông báo sửa thành công. Điều hướng về trang quản lý khuyến mãi.</w:t>
            </w:r>
          </w:p>
        </w:tc>
        <w:tc>
          <w:tcPr>
            <w:tcW w:w="1984" w:type="dxa"/>
          </w:tcPr>
          <w:p w14:paraId="4652A216" w14:textId="77777777" w:rsidR="00152774" w:rsidRDefault="00152774" w:rsidP="00E36DBF">
            <w:pPr>
              <w:pStyle w:val="ListParagraph"/>
              <w:numPr>
                <w:ilvl w:val="0"/>
                <w:numId w:val="173"/>
              </w:numPr>
              <w:ind w:left="319"/>
            </w:pPr>
            <w:r>
              <w:lastRenderedPageBreak/>
              <w:t>Hiển thị các thông tin vừa nhập trong textbox</w:t>
            </w:r>
          </w:p>
          <w:p w14:paraId="16C2415A" w14:textId="11407DB4" w:rsidR="00152774" w:rsidRDefault="00152774" w:rsidP="00E36DBF">
            <w:pPr>
              <w:pStyle w:val="ListParagraph"/>
              <w:numPr>
                <w:ilvl w:val="0"/>
                <w:numId w:val="173"/>
              </w:numPr>
              <w:ind w:left="319"/>
            </w:pPr>
            <w:r>
              <w:lastRenderedPageBreak/>
              <w:t>Thông báo sửa thành công. Điều hướng về trang quản lý khuyến mãi.</w:t>
            </w:r>
          </w:p>
        </w:tc>
        <w:tc>
          <w:tcPr>
            <w:tcW w:w="851" w:type="dxa"/>
          </w:tcPr>
          <w:p w14:paraId="284A287D" w14:textId="7130113B" w:rsidR="00152774" w:rsidRDefault="00152774" w:rsidP="00152774">
            <w:r>
              <w:lastRenderedPageBreak/>
              <w:t>Pass</w:t>
            </w:r>
          </w:p>
        </w:tc>
      </w:tr>
      <w:tr w:rsidR="00152774" w14:paraId="460D7786" w14:textId="4000172E" w:rsidTr="009060BE">
        <w:tc>
          <w:tcPr>
            <w:tcW w:w="988" w:type="dxa"/>
          </w:tcPr>
          <w:p w14:paraId="148E3C8F" w14:textId="31936CE3" w:rsidR="00152774" w:rsidRDefault="00152774" w:rsidP="00152774">
            <w:r>
              <w:t>ID.</w:t>
            </w:r>
            <w:r>
              <w:t>5</w:t>
            </w:r>
            <w:r>
              <w:t>6</w:t>
            </w:r>
          </w:p>
        </w:tc>
        <w:tc>
          <w:tcPr>
            <w:tcW w:w="1559" w:type="dxa"/>
          </w:tcPr>
          <w:p w14:paraId="2FB5F97D" w14:textId="285FE3E5" w:rsidR="00152774" w:rsidRDefault="00152774" w:rsidP="00152774"/>
        </w:tc>
        <w:tc>
          <w:tcPr>
            <w:tcW w:w="1559" w:type="dxa"/>
          </w:tcPr>
          <w:p w14:paraId="73310B72" w14:textId="77777777" w:rsidR="00152774" w:rsidRDefault="00152774" w:rsidP="00152774">
            <w:r>
              <w:t>Nhấn chọn thanh trạng thái</w:t>
            </w:r>
          </w:p>
        </w:tc>
        <w:tc>
          <w:tcPr>
            <w:tcW w:w="1985" w:type="dxa"/>
          </w:tcPr>
          <w:p w14:paraId="3B9108DA" w14:textId="77777777" w:rsidR="00152774" w:rsidRDefault="00152774" w:rsidP="00152774">
            <w:r>
              <w:t xml:space="preserve">Thông báo chỉnh sửa thành công. </w:t>
            </w:r>
          </w:p>
        </w:tc>
        <w:tc>
          <w:tcPr>
            <w:tcW w:w="1984" w:type="dxa"/>
          </w:tcPr>
          <w:p w14:paraId="200A8DB5" w14:textId="167F4235" w:rsidR="00152774" w:rsidRDefault="00152774" w:rsidP="00152774">
            <w:r>
              <w:t>Thông báo chỉnh sửa thành công.</w:t>
            </w:r>
          </w:p>
        </w:tc>
        <w:tc>
          <w:tcPr>
            <w:tcW w:w="851" w:type="dxa"/>
          </w:tcPr>
          <w:p w14:paraId="5E861C65" w14:textId="5C11EC5C" w:rsidR="00152774" w:rsidRDefault="00152774" w:rsidP="00152774">
            <w:r>
              <w:t>Pass</w:t>
            </w:r>
          </w:p>
        </w:tc>
      </w:tr>
      <w:tr w:rsidR="00152774" w14:paraId="0CC013C0" w14:textId="59FC42FB" w:rsidTr="009060BE">
        <w:tc>
          <w:tcPr>
            <w:tcW w:w="988" w:type="dxa"/>
          </w:tcPr>
          <w:p w14:paraId="1517B6A3" w14:textId="44F41203" w:rsidR="00152774" w:rsidRDefault="00152774" w:rsidP="00152774">
            <w:r>
              <w:t>ID.57</w:t>
            </w:r>
          </w:p>
        </w:tc>
        <w:tc>
          <w:tcPr>
            <w:tcW w:w="1559" w:type="dxa"/>
          </w:tcPr>
          <w:p w14:paraId="49C6412A" w14:textId="2597C3D2" w:rsidR="00152774" w:rsidRDefault="00152774" w:rsidP="00152774"/>
        </w:tc>
        <w:tc>
          <w:tcPr>
            <w:tcW w:w="1559" w:type="dxa"/>
          </w:tcPr>
          <w:p w14:paraId="55BEB9B4" w14:textId="77777777" w:rsidR="00152774" w:rsidRDefault="00152774" w:rsidP="00152774">
            <w:r>
              <w:t>Nhấn chọn thanh trạng thái</w:t>
            </w:r>
          </w:p>
        </w:tc>
        <w:tc>
          <w:tcPr>
            <w:tcW w:w="1985" w:type="dxa"/>
          </w:tcPr>
          <w:p w14:paraId="10E7193E" w14:textId="77777777" w:rsidR="00152774" w:rsidRDefault="00152774" w:rsidP="00152774">
            <w:r>
              <w:t>Thông báo chỉnh sửa thành công</w:t>
            </w:r>
          </w:p>
        </w:tc>
        <w:tc>
          <w:tcPr>
            <w:tcW w:w="1984" w:type="dxa"/>
          </w:tcPr>
          <w:p w14:paraId="0A9F5E50" w14:textId="42B59DFC" w:rsidR="00152774" w:rsidRDefault="00152774" w:rsidP="00152774">
            <w:r>
              <w:t>Thông báo chỉnh sửa thành công</w:t>
            </w:r>
          </w:p>
        </w:tc>
        <w:tc>
          <w:tcPr>
            <w:tcW w:w="851" w:type="dxa"/>
          </w:tcPr>
          <w:p w14:paraId="3DA26D6D" w14:textId="36A55CDD" w:rsidR="00152774" w:rsidRDefault="00152774" w:rsidP="00152774">
            <w:r>
              <w:t>Pass</w:t>
            </w:r>
          </w:p>
        </w:tc>
      </w:tr>
      <w:tr w:rsidR="00152774" w14:paraId="27D744BD" w14:textId="1B4CCB10" w:rsidTr="009060BE">
        <w:tc>
          <w:tcPr>
            <w:tcW w:w="988" w:type="dxa"/>
          </w:tcPr>
          <w:p w14:paraId="226A9AC8" w14:textId="2ABABFD3" w:rsidR="00152774" w:rsidRDefault="00152774" w:rsidP="00152774">
            <w:r>
              <w:t>ID.58</w:t>
            </w:r>
          </w:p>
        </w:tc>
        <w:tc>
          <w:tcPr>
            <w:tcW w:w="1559" w:type="dxa"/>
          </w:tcPr>
          <w:p w14:paraId="6EC0BCA0" w14:textId="2A1906B1" w:rsidR="00152774" w:rsidRDefault="00152774" w:rsidP="00152774"/>
        </w:tc>
        <w:tc>
          <w:tcPr>
            <w:tcW w:w="1559" w:type="dxa"/>
          </w:tcPr>
          <w:p w14:paraId="73113B63" w14:textId="77777777" w:rsidR="00152774" w:rsidRDefault="00152774" w:rsidP="00152774">
            <w:r>
              <w:t>Nhấn chọn lựa chọn trong thanh trạng thái.</w:t>
            </w:r>
          </w:p>
        </w:tc>
        <w:tc>
          <w:tcPr>
            <w:tcW w:w="1985" w:type="dxa"/>
          </w:tcPr>
          <w:p w14:paraId="77202924" w14:textId="77777777" w:rsidR="00152774" w:rsidRDefault="00152774" w:rsidP="00152774">
            <w:r>
              <w:t>Thông báo thay đổi thành công.</w:t>
            </w:r>
          </w:p>
        </w:tc>
        <w:tc>
          <w:tcPr>
            <w:tcW w:w="1984" w:type="dxa"/>
          </w:tcPr>
          <w:p w14:paraId="3D618D95" w14:textId="75C232F8" w:rsidR="00152774" w:rsidRDefault="00152774" w:rsidP="00152774">
            <w:r>
              <w:t>Thông báo thay đổi thành công.</w:t>
            </w:r>
          </w:p>
        </w:tc>
        <w:tc>
          <w:tcPr>
            <w:tcW w:w="851" w:type="dxa"/>
          </w:tcPr>
          <w:p w14:paraId="6C16DDD5" w14:textId="00E86327" w:rsidR="00152774" w:rsidRDefault="00152774" w:rsidP="00152774">
            <w:r>
              <w:t>Pass</w:t>
            </w:r>
          </w:p>
        </w:tc>
      </w:tr>
      <w:tr w:rsidR="00152774" w14:paraId="2B74F90D" w14:textId="444916FC" w:rsidTr="009060BE">
        <w:tc>
          <w:tcPr>
            <w:tcW w:w="988" w:type="dxa"/>
          </w:tcPr>
          <w:p w14:paraId="03154B5F" w14:textId="7F169553" w:rsidR="00152774" w:rsidRDefault="00152774" w:rsidP="00152774">
            <w:r>
              <w:t>ID.59</w:t>
            </w:r>
          </w:p>
        </w:tc>
        <w:tc>
          <w:tcPr>
            <w:tcW w:w="1559" w:type="dxa"/>
          </w:tcPr>
          <w:p w14:paraId="62F929E4" w14:textId="3D7E1CA5" w:rsidR="00152774" w:rsidRDefault="00152774" w:rsidP="00152774"/>
        </w:tc>
        <w:tc>
          <w:tcPr>
            <w:tcW w:w="1559" w:type="dxa"/>
          </w:tcPr>
          <w:p w14:paraId="0BC8FA62" w14:textId="63EA0C41" w:rsidR="00152774" w:rsidRDefault="00152774" w:rsidP="00152774">
            <w:r>
              <w:t>Nhấn nút Submit</w:t>
            </w:r>
            <w:r>
              <w:t>.</w:t>
            </w:r>
          </w:p>
        </w:tc>
        <w:tc>
          <w:tcPr>
            <w:tcW w:w="1985" w:type="dxa"/>
          </w:tcPr>
          <w:p w14:paraId="383A30F5" w14:textId="77777777" w:rsidR="00152774" w:rsidRDefault="00152774" w:rsidP="00152774">
            <w:r>
              <w:t>Thông báo bắt buộc nhập</w:t>
            </w:r>
          </w:p>
        </w:tc>
        <w:tc>
          <w:tcPr>
            <w:tcW w:w="1984" w:type="dxa"/>
          </w:tcPr>
          <w:p w14:paraId="19E20390" w14:textId="5D92D35B" w:rsidR="00152774" w:rsidRDefault="00152774" w:rsidP="00152774">
            <w:r>
              <w:t>Thông báo bắt buộc nhập</w:t>
            </w:r>
          </w:p>
        </w:tc>
        <w:tc>
          <w:tcPr>
            <w:tcW w:w="851" w:type="dxa"/>
          </w:tcPr>
          <w:p w14:paraId="43039CE2" w14:textId="6E3092FA" w:rsidR="00152774" w:rsidRDefault="00152774" w:rsidP="00152774">
            <w:r>
              <w:t>Pass</w:t>
            </w:r>
          </w:p>
        </w:tc>
      </w:tr>
      <w:tr w:rsidR="00152774" w14:paraId="0AB98D48" w14:textId="7CA6740C" w:rsidTr="009060BE">
        <w:trPr>
          <w:trHeight w:val="1371"/>
        </w:trPr>
        <w:tc>
          <w:tcPr>
            <w:tcW w:w="988" w:type="dxa"/>
          </w:tcPr>
          <w:p w14:paraId="62DEA9D6" w14:textId="5808F234" w:rsidR="00152774" w:rsidRDefault="00152774" w:rsidP="00152774">
            <w:r>
              <w:t>ID.60</w:t>
            </w:r>
          </w:p>
        </w:tc>
        <w:tc>
          <w:tcPr>
            <w:tcW w:w="1559" w:type="dxa"/>
          </w:tcPr>
          <w:p w14:paraId="3F08AC65" w14:textId="77777777" w:rsidR="00152774" w:rsidRDefault="00152774" w:rsidP="00152774">
            <w:r>
              <w:t>Tin nhắn: Hello, is there?</w:t>
            </w:r>
          </w:p>
          <w:p w14:paraId="13266ABC" w14:textId="3F1C62D7" w:rsidR="00152774" w:rsidRDefault="00152774" w:rsidP="00152774"/>
        </w:tc>
        <w:tc>
          <w:tcPr>
            <w:tcW w:w="1559" w:type="dxa"/>
          </w:tcPr>
          <w:p w14:paraId="42493CFF" w14:textId="77777777" w:rsidR="00152774" w:rsidRDefault="00152774" w:rsidP="00E36DBF">
            <w:pPr>
              <w:pStyle w:val="ListParagraph"/>
              <w:numPr>
                <w:ilvl w:val="0"/>
                <w:numId w:val="174"/>
              </w:numPr>
              <w:spacing w:before="100" w:beforeAutospacing="1" w:line="256" w:lineRule="auto"/>
              <w:ind w:left="319"/>
            </w:pPr>
            <w:r>
              <w:t>Nhập dữ liệu vào textbox.</w:t>
            </w:r>
          </w:p>
          <w:p w14:paraId="0EB5ED0A" w14:textId="77777777" w:rsidR="00152774" w:rsidRDefault="00152774" w:rsidP="00E36DBF">
            <w:pPr>
              <w:pStyle w:val="ListParagraph"/>
              <w:numPr>
                <w:ilvl w:val="0"/>
                <w:numId w:val="174"/>
              </w:numPr>
              <w:ind w:left="319"/>
            </w:pPr>
            <w:r>
              <w:t>Nhấn nút Send</w:t>
            </w:r>
          </w:p>
          <w:p w14:paraId="43D968AB" w14:textId="209D0157" w:rsidR="00152774" w:rsidRDefault="00152774" w:rsidP="00152774"/>
        </w:tc>
        <w:tc>
          <w:tcPr>
            <w:tcW w:w="1985" w:type="dxa"/>
          </w:tcPr>
          <w:p w14:paraId="06912EB5" w14:textId="77777777" w:rsidR="00152774" w:rsidRDefault="00152774" w:rsidP="00152774">
            <w:r>
              <w:t>Hiển thị tin nhắn vừa nhập lên ô tin nhắn.</w:t>
            </w:r>
          </w:p>
        </w:tc>
        <w:tc>
          <w:tcPr>
            <w:tcW w:w="1984" w:type="dxa"/>
          </w:tcPr>
          <w:p w14:paraId="77DD082C" w14:textId="3F3FB3B1" w:rsidR="00152774" w:rsidRDefault="00152774" w:rsidP="00152774">
            <w:r>
              <w:t>Hiển thị tin nhắn vừa nhập lên ô tin nhắn.</w:t>
            </w:r>
          </w:p>
        </w:tc>
        <w:tc>
          <w:tcPr>
            <w:tcW w:w="851" w:type="dxa"/>
          </w:tcPr>
          <w:p w14:paraId="18BEEA6C" w14:textId="5883696C" w:rsidR="00152774" w:rsidRDefault="00152774" w:rsidP="00152774">
            <w:r>
              <w:t>Pass</w:t>
            </w:r>
          </w:p>
        </w:tc>
      </w:tr>
      <w:tr w:rsidR="00152774" w14:paraId="3D78E759" w14:textId="6F33E0A9" w:rsidTr="009060BE">
        <w:tc>
          <w:tcPr>
            <w:tcW w:w="988" w:type="dxa"/>
          </w:tcPr>
          <w:p w14:paraId="08B1314C" w14:textId="4A0F4956" w:rsidR="00152774" w:rsidRDefault="00152774" w:rsidP="00152774">
            <w:r>
              <w:t>ID.61</w:t>
            </w:r>
          </w:p>
        </w:tc>
        <w:tc>
          <w:tcPr>
            <w:tcW w:w="1559" w:type="dxa"/>
          </w:tcPr>
          <w:p w14:paraId="10BCECB5" w14:textId="77777777" w:rsidR="00152774" w:rsidRDefault="00152774" w:rsidP="00152774">
            <w:r>
              <w:t>Kiểm tra độ dài maxLength</w:t>
            </w:r>
          </w:p>
        </w:tc>
        <w:tc>
          <w:tcPr>
            <w:tcW w:w="1559" w:type="dxa"/>
          </w:tcPr>
          <w:p w14:paraId="3AD182CB" w14:textId="77777777" w:rsidR="00152774" w:rsidRDefault="00152774" w:rsidP="00152774">
            <w:r>
              <w:t>Nhập dữ liệu dài hơn mức cho phép cửa các textbox</w:t>
            </w:r>
          </w:p>
        </w:tc>
        <w:tc>
          <w:tcPr>
            <w:tcW w:w="1985" w:type="dxa"/>
          </w:tcPr>
          <w:p w14:paraId="12937194" w14:textId="77777777" w:rsidR="00152774" w:rsidRDefault="00152774" w:rsidP="00152774">
            <w:r>
              <w:t>Thông báo bắt buộc nhập không quá độ dài</w:t>
            </w:r>
          </w:p>
        </w:tc>
        <w:tc>
          <w:tcPr>
            <w:tcW w:w="1984" w:type="dxa"/>
          </w:tcPr>
          <w:p w14:paraId="1E82F42F" w14:textId="77777777" w:rsidR="00152774" w:rsidRDefault="00152774" w:rsidP="00152774"/>
        </w:tc>
        <w:tc>
          <w:tcPr>
            <w:tcW w:w="851" w:type="dxa"/>
          </w:tcPr>
          <w:p w14:paraId="343EB2C6" w14:textId="44702921" w:rsidR="00152774" w:rsidRDefault="00152774" w:rsidP="00152774">
            <w:r>
              <w:t>Pass</w:t>
            </w:r>
          </w:p>
        </w:tc>
      </w:tr>
      <w:tr w:rsidR="00152774" w14:paraId="60F59E17" w14:textId="645D27AD" w:rsidTr="009060BE">
        <w:tc>
          <w:tcPr>
            <w:tcW w:w="988" w:type="dxa"/>
          </w:tcPr>
          <w:p w14:paraId="369F539D" w14:textId="2DE973F2" w:rsidR="00152774" w:rsidRPr="00B9295C" w:rsidRDefault="00152774" w:rsidP="00152774">
            <w:r>
              <w:t>ID.</w:t>
            </w:r>
            <w:r>
              <w:t>6</w:t>
            </w:r>
            <w:r>
              <w:t>2</w:t>
            </w:r>
          </w:p>
        </w:tc>
        <w:tc>
          <w:tcPr>
            <w:tcW w:w="1559" w:type="dxa"/>
          </w:tcPr>
          <w:p w14:paraId="19578029" w14:textId="77777777" w:rsidR="00152774" w:rsidRDefault="00152774" w:rsidP="00152774">
            <w:r>
              <w:t>Kiểm tra độ dài minLength</w:t>
            </w:r>
          </w:p>
        </w:tc>
        <w:tc>
          <w:tcPr>
            <w:tcW w:w="1559" w:type="dxa"/>
          </w:tcPr>
          <w:p w14:paraId="4CDC5B5E" w14:textId="77777777" w:rsidR="00152774" w:rsidRDefault="00152774" w:rsidP="00152774">
            <w:r>
              <w:t>Nhập dữ liệu có độ dài không đạt tối thiểu của các textbox</w:t>
            </w:r>
          </w:p>
        </w:tc>
        <w:tc>
          <w:tcPr>
            <w:tcW w:w="1985" w:type="dxa"/>
          </w:tcPr>
          <w:p w14:paraId="3CAA0103" w14:textId="77777777" w:rsidR="00152774" w:rsidRDefault="00152774" w:rsidP="00152774">
            <w:r>
              <w:t>Thông báo bắt buộc nhập đủ</w:t>
            </w:r>
          </w:p>
        </w:tc>
        <w:tc>
          <w:tcPr>
            <w:tcW w:w="1984" w:type="dxa"/>
          </w:tcPr>
          <w:p w14:paraId="128DDDD3" w14:textId="77777777" w:rsidR="00152774" w:rsidRDefault="00152774" w:rsidP="00152774"/>
        </w:tc>
        <w:tc>
          <w:tcPr>
            <w:tcW w:w="851" w:type="dxa"/>
          </w:tcPr>
          <w:p w14:paraId="64C7F834" w14:textId="1DE6A91D" w:rsidR="00152774" w:rsidRDefault="00152774" w:rsidP="00152774">
            <w:r>
              <w:t>Pass</w:t>
            </w:r>
          </w:p>
        </w:tc>
      </w:tr>
      <w:tr w:rsidR="00152774" w14:paraId="37B96816" w14:textId="6689D35B" w:rsidTr="009060BE">
        <w:tc>
          <w:tcPr>
            <w:tcW w:w="988" w:type="dxa"/>
          </w:tcPr>
          <w:p w14:paraId="34485404" w14:textId="773A0C09" w:rsidR="00152774" w:rsidRDefault="00152774" w:rsidP="00152774">
            <w:r>
              <w:t>ID.63</w:t>
            </w:r>
          </w:p>
        </w:tc>
        <w:tc>
          <w:tcPr>
            <w:tcW w:w="1559" w:type="dxa"/>
          </w:tcPr>
          <w:p w14:paraId="55CBFD36" w14:textId="68EBEF67" w:rsidR="00152774" w:rsidRDefault="00152774" w:rsidP="00152774">
            <w:r>
              <w:t>Nhập các trường với độ dài cho phép.</w:t>
            </w:r>
          </w:p>
        </w:tc>
        <w:tc>
          <w:tcPr>
            <w:tcW w:w="1559" w:type="dxa"/>
          </w:tcPr>
          <w:p w14:paraId="128DA1ED" w14:textId="77777777" w:rsidR="00152774" w:rsidRDefault="00152774" w:rsidP="00E36DBF">
            <w:pPr>
              <w:pStyle w:val="ListParagraph"/>
              <w:numPr>
                <w:ilvl w:val="0"/>
                <w:numId w:val="179"/>
              </w:numPr>
              <w:spacing w:before="100" w:beforeAutospacing="1" w:line="256" w:lineRule="auto"/>
              <w:ind w:left="319"/>
            </w:pPr>
            <w:r>
              <w:t>Nhập dữ liệu vào textbox.</w:t>
            </w:r>
          </w:p>
          <w:p w14:paraId="5E89B7DE" w14:textId="6D97255E" w:rsidR="00152774" w:rsidRDefault="00152774" w:rsidP="00E36DBF">
            <w:pPr>
              <w:pStyle w:val="ListParagraph"/>
              <w:numPr>
                <w:ilvl w:val="0"/>
                <w:numId w:val="179"/>
              </w:numPr>
              <w:ind w:left="319"/>
            </w:pPr>
            <w:r>
              <w:t xml:space="preserve">Nhấn nút </w:t>
            </w:r>
            <w:r>
              <w:t>Update</w:t>
            </w:r>
          </w:p>
          <w:p w14:paraId="0DBDDFB4" w14:textId="722BBA0E" w:rsidR="00152774" w:rsidRDefault="00152774" w:rsidP="00152774"/>
        </w:tc>
        <w:tc>
          <w:tcPr>
            <w:tcW w:w="1985" w:type="dxa"/>
          </w:tcPr>
          <w:p w14:paraId="52B343A2" w14:textId="77777777" w:rsidR="00152774" w:rsidRDefault="00152774" w:rsidP="00E36DBF">
            <w:pPr>
              <w:pStyle w:val="ListParagraph"/>
              <w:numPr>
                <w:ilvl w:val="0"/>
                <w:numId w:val="176"/>
              </w:numPr>
              <w:ind w:left="317"/>
            </w:pPr>
            <w:r>
              <w:t>Hiển thị các thông tin vừa nhập trong textbox</w:t>
            </w:r>
          </w:p>
          <w:p w14:paraId="483BC31F" w14:textId="175A35C7" w:rsidR="00152774" w:rsidRDefault="00152774" w:rsidP="00E36DBF">
            <w:pPr>
              <w:pStyle w:val="ListParagraph"/>
              <w:numPr>
                <w:ilvl w:val="0"/>
                <w:numId w:val="176"/>
              </w:numPr>
              <w:ind w:left="317"/>
            </w:pPr>
            <w:r>
              <w:lastRenderedPageBreak/>
              <w:t xml:space="preserve">Thông báo sửa thành công. </w:t>
            </w:r>
          </w:p>
        </w:tc>
        <w:tc>
          <w:tcPr>
            <w:tcW w:w="1984" w:type="dxa"/>
          </w:tcPr>
          <w:p w14:paraId="5484DAD2" w14:textId="77777777" w:rsidR="00152774" w:rsidRDefault="00152774" w:rsidP="00E36DBF">
            <w:pPr>
              <w:pStyle w:val="ListParagraph"/>
              <w:numPr>
                <w:ilvl w:val="0"/>
                <w:numId w:val="180"/>
              </w:numPr>
              <w:ind w:left="319"/>
            </w:pPr>
            <w:r>
              <w:lastRenderedPageBreak/>
              <w:t>Hiển thị các thông tin vừa nhập trong textbox</w:t>
            </w:r>
          </w:p>
          <w:p w14:paraId="3E3C5A29" w14:textId="07CB9238" w:rsidR="00152774" w:rsidRDefault="00152774" w:rsidP="00E36DBF">
            <w:pPr>
              <w:pStyle w:val="ListParagraph"/>
              <w:numPr>
                <w:ilvl w:val="0"/>
                <w:numId w:val="180"/>
              </w:numPr>
              <w:ind w:left="319"/>
            </w:pPr>
            <w:r>
              <w:lastRenderedPageBreak/>
              <w:t>Thông báo sửa thành công.</w:t>
            </w:r>
          </w:p>
        </w:tc>
        <w:tc>
          <w:tcPr>
            <w:tcW w:w="851" w:type="dxa"/>
          </w:tcPr>
          <w:p w14:paraId="507E3C8C" w14:textId="34F27402" w:rsidR="00152774" w:rsidRDefault="00152774" w:rsidP="00152774">
            <w:r>
              <w:lastRenderedPageBreak/>
              <w:t>Pass</w:t>
            </w:r>
          </w:p>
        </w:tc>
      </w:tr>
    </w:tbl>
    <w:p w14:paraId="2847261E" w14:textId="77777777" w:rsidR="00375076" w:rsidRDefault="00375076" w:rsidP="003A21C9">
      <w:pPr>
        <w:pStyle w:val="Caption"/>
        <w:keepNext/>
      </w:pPr>
    </w:p>
    <w:p w14:paraId="4F388B0D" w14:textId="67A63056" w:rsidR="00806092" w:rsidRDefault="00375C0F" w:rsidP="003A21C9">
      <w:pPr>
        <w:pStyle w:val="Heading3"/>
      </w:pPr>
      <w:r>
        <w:t>Kết quả kiểm thử</w:t>
      </w:r>
    </w:p>
    <w:p w14:paraId="6D9943EF" w14:textId="618C4D61" w:rsidR="003A21C9" w:rsidRDefault="003A21C9" w:rsidP="003A21C9">
      <w:r>
        <w:t>Chương trình vượt qua được tất cả testcase đã xây dựng.</w:t>
      </w:r>
    </w:p>
    <w:p w14:paraId="5E816A3D" w14:textId="77777777" w:rsidR="003A21C9" w:rsidRDefault="003A21C9">
      <w:r>
        <w:br w:type="page"/>
      </w:r>
    </w:p>
    <w:p w14:paraId="37D42B42" w14:textId="77777777" w:rsidR="003A21C9" w:rsidRPr="003A21C9" w:rsidRDefault="003A21C9" w:rsidP="003A21C9"/>
    <w:p w14:paraId="2429A31F" w14:textId="4465E7C0" w:rsidR="002D5DFD" w:rsidRPr="0050376F" w:rsidRDefault="002D5DFD" w:rsidP="00E2781D">
      <w:pPr>
        <w:pStyle w:val="Heading1"/>
        <w:numPr>
          <w:ilvl w:val="0"/>
          <w:numId w:val="0"/>
        </w:numPr>
        <w:spacing w:after="120" w:line="360" w:lineRule="auto"/>
      </w:pPr>
      <w:bookmarkStart w:id="286" w:name="_Toc166743689"/>
      <w:r w:rsidRPr="0050376F">
        <w:t>KẾT LUẬN</w:t>
      </w:r>
      <w:bookmarkEnd w:id="286"/>
    </w:p>
    <w:p w14:paraId="6C63955B" w14:textId="0F5E8D51" w:rsidR="00804C4D" w:rsidRPr="0050376F" w:rsidRDefault="00804C4D" w:rsidP="00E2781D">
      <w:pPr>
        <w:spacing w:line="360" w:lineRule="auto"/>
      </w:pPr>
      <w:r w:rsidRPr="0050376F">
        <w:t xml:space="preserve">Đề tài </w:t>
      </w:r>
      <w:r w:rsidRPr="0050376F">
        <w:rPr>
          <w:b/>
        </w:rPr>
        <w:t>“</w:t>
      </w:r>
      <w:r w:rsidR="007A2095" w:rsidRPr="0050376F">
        <w:rPr>
          <w:b/>
        </w:rPr>
        <w:t>Xây dựng Website bán hoa quả bằng ReactJs, NodeJs và M</w:t>
      </w:r>
      <w:r w:rsidR="006C4CCB" w:rsidRPr="0050376F">
        <w:rPr>
          <w:b/>
        </w:rPr>
        <w:t>ongoDb</w:t>
      </w:r>
      <w:r w:rsidRPr="0050376F">
        <w:rPr>
          <w:b/>
        </w:rPr>
        <w:t>”</w:t>
      </w:r>
      <w:r w:rsidRPr="0050376F">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4365ADA2" w14:textId="77777777" w:rsidR="00804C4D" w:rsidRPr="0050376F" w:rsidRDefault="00804C4D" w:rsidP="00E2781D">
      <w:pPr>
        <w:spacing w:line="360" w:lineRule="auto"/>
      </w:pPr>
      <w:r w:rsidRPr="0050376F">
        <w:t>Qua quá trình thực hiện đề tài, em đã tìm</w:t>
      </w:r>
      <w:r w:rsidR="00BB77C2" w:rsidRPr="0050376F">
        <w:t xml:space="preserve"> hiểu</w:t>
      </w:r>
      <w:r w:rsidRPr="0050376F">
        <w:t>, tích lũy và học hỏi thêm được nhiều kinh nghiệm cũng như kiến thức công nghệ mới.</w:t>
      </w:r>
    </w:p>
    <w:p w14:paraId="2EC2F725" w14:textId="77777777" w:rsidR="00804C4D" w:rsidRPr="0050376F" w:rsidRDefault="00BB77C2" w:rsidP="00E2781D">
      <w:pPr>
        <w:spacing w:line="360" w:lineRule="auto"/>
        <w:rPr>
          <w:b/>
        </w:rPr>
      </w:pPr>
      <w:r w:rsidRPr="0050376F">
        <w:rPr>
          <w:b/>
        </w:rPr>
        <w:t>*</w:t>
      </w:r>
      <w:r w:rsidR="00804C4D" w:rsidRPr="0050376F">
        <w:rPr>
          <w:b/>
        </w:rPr>
        <w:t>Những kết quả đạt được:</w:t>
      </w:r>
    </w:p>
    <w:p w14:paraId="08901160" w14:textId="77777777" w:rsidR="00804C4D" w:rsidRPr="0050376F" w:rsidRDefault="00804C4D" w:rsidP="00E2781D">
      <w:pPr>
        <w:spacing w:line="360" w:lineRule="auto"/>
        <w:ind w:firstLine="720"/>
        <w:rPr>
          <w:b/>
        </w:rPr>
      </w:pPr>
      <w:r w:rsidRPr="0050376F">
        <w:rPr>
          <w:b/>
        </w:rPr>
        <w:t>Về công nghệ:</w:t>
      </w:r>
    </w:p>
    <w:p w14:paraId="19F73591" w14:textId="77777777" w:rsidR="00804C4D" w:rsidRPr="0050376F" w:rsidRDefault="00804C4D" w:rsidP="00E2781D">
      <w:pPr>
        <w:numPr>
          <w:ilvl w:val="0"/>
          <w:numId w:val="8"/>
        </w:numPr>
        <w:spacing w:line="360" w:lineRule="auto"/>
      </w:pPr>
      <w:r w:rsidRPr="0050376F">
        <w:t>Hiểu được quá trình thiết kế một website thực tế đi từ bước cơ bản: khảo sát dự án, phân tích hệ thống, thiết kế, thực hiện</w:t>
      </w:r>
      <w:r w:rsidR="00BB77C2" w:rsidRPr="0050376F">
        <w:t>, kiểm thử, triển khai, bảo trì.</w:t>
      </w:r>
    </w:p>
    <w:p w14:paraId="3BCEBD2A" w14:textId="56ED2B04" w:rsidR="00804C4D" w:rsidRPr="0050376F" w:rsidRDefault="00804C4D" w:rsidP="00E2781D">
      <w:pPr>
        <w:numPr>
          <w:ilvl w:val="0"/>
          <w:numId w:val="8"/>
        </w:numPr>
        <w:spacing w:line="360" w:lineRule="auto"/>
      </w:pPr>
      <w:r w:rsidRPr="0050376F">
        <w:t xml:space="preserve">Xây dựng thành công website đáp ứng nhu cầu bán hàng và quảng bá thương hiệu cho </w:t>
      </w:r>
      <w:r w:rsidR="007A2095" w:rsidRPr="0050376F">
        <w:t>cửa hàng bán hoa quả</w:t>
      </w:r>
      <w:r w:rsidRPr="0050376F">
        <w:t>.</w:t>
      </w:r>
    </w:p>
    <w:p w14:paraId="053BC4A9" w14:textId="77777777" w:rsidR="00804C4D" w:rsidRPr="0050376F" w:rsidRDefault="00804C4D" w:rsidP="00E2781D">
      <w:pPr>
        <w:numPr>
          <w:ilvl w:val="0"/>
          <w:numId w:val="8"/>
        </w:numPr>
        <w:spacing w:line="360" w:lineRule="auto"/>
      </w:pPr>
      <w:r w:rsidRPr="0050376F">
        <w:t xml:space="preserve">Nắm được các kiến thức xây dựng giao diện website: </w:t>
      </w:r>
      <w:r w:rsidR="00BB77C2" w:rsidRPr="0050376F">
        <w:t>HTML</w:t>
      </w:r>
      <w:r w:rsidRPr="0050376F">
        <w:t xml:space="preserve">, </w:t>
      </w:r>
      <w:r w:rsidR="00BB77C2" w:rsidRPr="0050376F">
        <w:t>CSS, JavaScript</w:t>
      </w:r>
      <w:r w:rsidRPr="0050376F">
        <w:t>.</w:t>
      </w:r>
    </w:p>
    <w:p w14:paraId="60F4370C" w14:textId="65A99021" w:rsidR="00804C4D" w:rsidRPr="0050376F" w:rsidRDefault="00804C4D" w:rsidP="00E2781D">
      <w:pPr>
        <w:numPr>
          <w:ilvl w:val="0"/>
          <w:numId w:val="8"/>
        </w:numPr>
        <w:spacing w:line="360" w:lineRule="auto"/>
      </w:pPr>
      <w:r w:rsidRPr="0050376F">
        <w:t>Nắm vững về c</w:t>
      </w:r>
      <w:r w:rsidR="00BB77C2" w:rsidRPr="0050376F">
        <w:t>ách xây dựng website thông qua thư viện, f</w:t>
      </w:r>
      <w:r w:rsidRPr="0050376F">
        <w:t xml:space="preserve">ramework: </w:t>
      </w:r>
      <w:r w:rsidR="00BB77C2" w:rsidRPr="0050376F">
        <w:t>React</w:t>
      </w:r>
      <w:r w:rsidRPr="0050376F">
        <w:t xml:space="preserve">, </w:t>
      </w:r>
      <w:r w:rsidR="007A2095" w:rsidRPr="0050376F">
        <w:t>Nodejs</w:t>
      </w:r>
      <w:r w:rsidRPr="0050376F">
        <w:t xml:space="preserve"> trong lập trình.</w:t>
      </w:r>
    </w:p>
    <w:p w14:paraId="13F0B548" w14:textId="0A001A1C" w:rsidR="00804C4D" w:rsidRPr="0050376F" w:rsidRDefault="00804C4D" w:rsidP="00E2781D">
      <w:pPr>
        <w:numPr>
          <w:ilvl w:val="0"/>
          <w:numId w:val="8"/>
        </w:numPr>
        <w:spacing w:line="360" w:lineRule="auto"/>
      </w:pPr>
      <w:r w:rsidRPr="0050376F">
        <w:t>Sử dụng thành thạo các công cụ hỗ trợ lập trình: Visual Studio Code</w:t>
      </w:r>
      <w:r w:rsidR="00BB77C2" w:rsidRPr="0050376F">
        <w:t>.</w:t>
      </w:r>
    </w:p>
    <w:p w14:paraId="1467508B" w14:textId="77777777" w:rsidR="00804C4D" w:rsidRPr="0050376F" w:rsidRDefault="00804C4D" w:rsidP="00E2781D">
      <w:pPr>
        <w:spacing w:line="360" w:lineRule="auto"/>
        <w:ind w:firstLine="720"/>
        <w:rPr>
          <w:b/>
        </w:rPr>
      </w:pPr>
      <w:r w:rsidRPr="0050376F">
        <w:rPr>
          <w:b/>
        </w:rPr>
        <w:t>Về cài đặt chương trình:</w:t>
      </w:r>
    </w:p>
    <w:p w14:paraId="5A899F9D" w14:textId="4453FB13" w:rsidR="00804C4D" w:rsidRPr="0050376F" w:rsidRDefault="007A2095" w:rsidP="00E2781D">
      <w:pPr>
        <w:numPr>
          <w:ilvl w:val="0"/>
          <w:numId w:val="8"/>
        </w:numPr>
        <w:spacing w:line="360" w:lineRule="auto"/>
      </w:pPr>
      <w:r w:rsidRPr="0050376F">
        <w:t>Áp dụng tương tác thời gian thực cho website</w:t>
      </w:r>
    </w:p>
    <w:p w14:paraId="6CBD2FEF" w14:textId="77777777" w:rsidR="00804C4D" w:rsidRPr="0050376F" w:rsidRDefault="00804C4D" w:rsidP="00E2781D">
      <w:pPr>
        <w:numPr>
          <w:ilvl w:val="0"/>
          <w:numId w:val="8"/>
        </w:numPr>
        <w:spacing w:line="360" w:lineRule="auto"/>
      </w:pPr>
      <w:r w:rsidRPr="0050376F">
        <w:t>Tiếp nhận đơn đặt hàng của khách hàng.</w:t>
      </w:r>
    </w:p>
    <w:p w14:paraId="30E4E53A" w14:textId="64D3D620" w:rsidR="00804C4D" w:rsidRPr="0050376F" w:rsidRDefault="00804C4D" w:rsidP="00E2781D">
      <w:pPr>
        <w:numPr>
          <w:ilvl w:val="0"/>
          <w:numId w:val="8"/>
        </w:numPr>
        <w:spacing w:line="360" w:lineRule="auto"/>
      </w:pPr>
      <w:r w:rsidRPr="0050376F">
        <w:lastRenderedPageBreak/>
        <w:t>Các mặt hàng được cập nhật liên tục theo nhu cầu của khách hàng.</w:t>
      </w:r>
    </w:p>
    <w:p w14:paraId="2DCA7BBE" w14:textId="1281232C" w:rsidR="007A2095" w:rsidRPr="0050376F" w:rsidRDefault="007A2095" w:rsidP="00E2781D">
      <w:pPr>
        <w:numPr>
          <w:ilvl w:val="0"/>
          <w:numId w:val="8"/>
        </w:numPr>
        <w:spacing w:line="360" w:lineRule="auto"/>
      </w:pPr>
      <w:r w:rsidRPr="0050376F">
        <w:t>Trang quản trị đầy đủ các chức năng cần có.</w:t>
      </w:r>
    </w:p>
    <w:p w14:paraId="5E873F7D" w14:textId="77777777" w:rsidR="00804C4D" w:rsidRPr="0050376F" w:rsidRDefault="00804C4D" w:rsidP="00E2781D">
      <w:pPr>
        <w:spacing w:line="360" w:lineRule="auto"/>
        <w:ind w:firstLine="720"/>
        <w:rPr>
          <w:b/>
        </w:rPr>
      </w:pPr>
      <w:r w:rsidRPr="0050376F">
        <w:rPr>
          <w:b/>
        </w:rPr>
        <w:t>Tính năng khác:</w:t>
      </w:r>
    </w:p>
    <w:p w14:paraId="059B94E0" w14:textId="6737575D" w:rsidR="00804C4D" w:rsidRPr="0050376F" w:rsidRDefault="00804C4D" w:rsidP="00E2781D">
      <w:pPr>
        <w:numPr>
          <w:ilvl w:val="0"/>
          <w:numId w:val="8"/>
        </w:numPr>
        <w:spacing w:line="360" w:lineRule="auto"/>
      </w:pPr>
      <w:r w:rsidRPr="0050376F">
        <w:t>Giao diện thân thiện</w:t>
      </w:r>
      <w:r w:rsidR="007A2095" w:rsidRPr="0050376F">
        <w:t>, dễ sử dụng</w:t>
      </w:r>
      <w:r w:rsidRPr="0050376F">
        <w:t xml:space="preserve"> với khách hàng.</w:t>
      </w:r>
    </w:p>
    <w:p w14:paraId="3CAB0F85" w14:textId="77777777" w:rsidR="00804C4D" w:rsidRPr="0050376F" w:rsidRDefault="00804C4D" w:rsidP="00E2781D">
      <w:pPr>
        <w:numPr>
          <w:ilvl w:val="0"/>
          <w:numId w:val="8"/>
        </w:numPr>
        <w:spacing w:line="360" w:lineRule="auto"/>
      </w:pPr>
      <w:r w:rsidRPr="0050376F">
        <w:t>Tính bảo mật</w:t>
      </w:r>
      <w:r w:rsidR="00240DA2" w:rsidRPr="0050376F">
        <w:t>.</w:t>
      </w:r>
    </w:p>
    <w:p w14:paraId="097F395C" w14:textId="77777777" w:rsidR="00804C4D" w:rsidRPr="0050376F" w:rsidRDefault="00804C4D" w:rsidP="00E2781D">
      <w:pPr>
        <w:spacing w:line="360" w:lineRule="auto"/>
        <w:rPr>
          <w:b/>
        </w:rPr>
      </w:pPr>
      <w:bookmarkStart w:id="287" w:name="_Toc486115258"/>
      <w:bookmarkStart w:id="288" w:name="_Toc517901853"/>
      <w:bookmarkStart w:id="289" w:name="_Toc517904049"/>
      <w:r w:rsidRPr="0050376F">
        <w:rPr>
          <w:b/>
        </w:rPr>
        <w:t>*Hướng phát triển</w:t>
      </w:r>
      <w:bookmarkEnd w:id="287"/>
      <w:bookmarkEnd w:id="288"/>
      <w:bookmarkEnd w:id="289"/>
    </w:p>
    <w:p w14:paraId="70C8424E" w14:textId="77777777" w:rsidR="00804C4D" w:rsidRPr="0050376F" w:rsidRDefault="00804C4D" w:rsidP="00E2781D">
      <w:pPr>
        <w:numPr>
          <w:ilvl w:val="0"/>
          <w:numId w:val="8"/>
        </w:numPr>
        <w:spacing w:line="360" w:lineRule="auto"/>
      </w:pPr>
      <w:r w:rsidRPr="0050376F">
        <w:t>Tiếp tục hoàn thiện các tính năng mở rộng phần mềm nhằm cải tiến và nâng cấp chương trình.</w:t>
      </w:r>
    </w:p>
    <w:p w14:paraId="4DA499E7" w14:textId="77777777" w:rsidR="00804C4D" w:rsidRPr="0050376F" w:rsidRDefault="00804C4D" w:rsidP="00E2781D">
      <w:pPr>
        <w:numPr>
          <w:ilvl w:val="0"/>
          <w:numId w:val="8"/>
        </w:numPr>
        <w:spacing w:line="360" w:lineRule="auto"/>
      </w:pPr>
      <w:r w:rsidRPr="0050376F">
        <w:t xml:space="preserve">Hoàn thiện </w:t>
      </w:r>
      <w:r w:rsidR="006B49E7" w:rsidRPr="0050376F">
        <w:t>chương trình, sửa chữa các lỗi</w:t>
      </w:r>
      <w:r w:rsidRPr="0050376F">
        <w:t>, cải thiện tính bảo mật.</w:t>
      </w:r>
    </w:p>
    <w:p w14:paraId="3EB11E97" w14:textId="01C09491" w:rsidR="00A87703" w:rsidRPr="0050376F" w:rsidRDefault="00804C4D" w:rsidP="00E2781D">
      <w:pPr>
        <w:numPr>
          <w:ilvl w:val="0"/>
          <w:numId w:val="8"/>
        </w:numPr>
        <w:spacing w:line="360" w:lineRule="auto"/>
      </w:pPr>
      <w:r w:rsidRPr="0050376F">
        <w:t xml:space="preserve">Xây dựng Website </w:t>
      </w:r>
      <w:r w:rsidR="007A2095" w:rsidRPr="0050376F">
        <w:t>có khả năng chịu tải khi lượng truy cập cao</w:t>
      </w:r>
      <w:r w:rsidR="006B49E7" w:rsidRPr="0050376F">
        <w:t xml:space="preserve">. </w:t>
      </w:r>
    </w:p>
    <w:p w14:paraId="2BEF615F" w14:textId="521AB904" w:rsidR="00A87703" w:rsidRPr="0050376F" w:rsidRDefault="00A87703" w:rsidP="00E2781D">
      <w:pPr>
        <w:numPr>
          <w:ilvl w:val="0"/>
          <w:numId w:val="8"/>
        </w:numPr>
        <w:spacing w:line="360" w:lineRule="auto"/>
      </w:pPr>
      <w:r w:rsidRPr="0050376F">
        <w:t xml:space="preserve">Tích hợp </w:t>
      </w:r>
      <w:r w:rsidR="007A2095" w:rsidRPr="0050376F">
        <w:t>thêm hệ thống gợi ý sản phẩm bằng AI</w:t>
      </w:r>
      <w:r w:rsidRPr="0050376F">
        <w:t>.</w:t>
      </w:r>
    </w:p>
    <w:p w14:paraId="19773D2D" w14:textId="77777777" w:rsidR="00FE75E4" w:rsidRPr="0050376F" w:rsidRDefault="00FE75E4" w:rsidP="00E2781D">
      <w:pPr>
        <w:numPr>
          <w:ilvl w:val="0"/>
          <w:numId w:val="8"/>
        </w:numPr>
        <w:spacing w:line="360" w:lineRule="auto"/>
      </w:pPr>
      <w:r w:rsidRPr="0050376F">
        <w:br w:type="page"/>
      </w:r>
    </w:p>
    <w:p w14:paraId="0E729BA7" w14:textId="77777777" w:rsidR="00804C4D" w:rsidRPr="0050376F" w:rsidRDefault="00FE75E4" w:rsidP="00E2781D">
      <w:pPr>
        <w:pStyle w:val="Heading1"/>
        <w:numPr>
          <w:ilvl w:val="0"/>
          <w:numId w:val="0"/>
        </w:numPr>
        <w:spacing w:after="120" w:line="360" w:lineRule="auto"/>
        <w:ind w:left="720"/>
      </w:pPr>
      <w:bookmarkStart w:id="290" w:name="_Toc166743690"/>
      <w:r w:rsidRPr="0050376F">
        <w:lastRenderedPageBreak/>
        <w:t>TÀI LIỆU THAM KHẢO</w:t>
      </w:r>
      <w:bookmarkEnd w:id="290"/>
    </w:p>
    <w:p w14:paraId="5DCA00E6" w14:textId="77777777" w:rsidR="003971E3" w:rsidRPr="0050376F" w:rsidRDefault="00C92AD4" w:rsidP="00E2781D">
      <w:pPr>
        <w:spacing w:line="360" w:lineRule="auto"/>
      </w:pPr>
      <w:r w:rsidRPr="0050376F">
        <w:t xml:space="preserve">[1] </w:t>
      </w:r>
      <w:r w:rsidR="003971E3" w:rsidRPr="0050376F">
        <w:t xml:space="preserve">Hoàng Quang Huy, Phùng Đức Hòa, Trịnh Bá Quý, </w:t>
      </w:r>
      <w:r w:rsidR="000D40B2" w:rsidRPr="0050376F">
        <w:rPr>
          <w:i/>
        </w:rPr>
        <w:t>Nhập môn công nghệ phần mềm</w:t>
      </w:r>
      <w:r w:rsidR="003971E3" w:rsidRPr="0050376F">
        <w:t>, NXB Đại học Công nghiệp Hà Nội.</w:t>
      </w:r>
    </w:p>
    <w:p w14:paraId="29917057" w14:textId="77777777" w:rsidR="003971E3" w:rsidRPr="0050376F" w:rsidRDefault="006A2992" w:rsidP="00E2781D">
      <w:pPr>
        <w:spacing w:line="360" w:lineRule="auto"/>
      </w:pPr>
      <w:r w:rsidRPr="0050376F">
        <w:t xml:space="preserve">[2] </w:t>
      </w:r>
      <w:r w:rsidR="003971E3" w:rsidRPr="0050376F">
        <w:t xml:space="preserve">Nguyễn Thị Thanh Huyền, Ngô Thị Bích Thúy, Phạm Thị Kim Phượng, </w:t>
      </w:r>
      <w:r w:rsidR="003971E3" w:rsidRPr="0050376F">
        <w:rPr>
          <w:i/>
        </w:rPr>
        <w:t>Giáo trình phân tích thiết kế hệ thống</w:t>
      </w:r>
      <w:r w:rsidR="003971E3" w:rsidRPr="0050376F">
        <w:t>, NXB Giáo dục VN.</w:t>
      </w:r>
    </w:p>
    <w:p w14:paraId="5CF8DB04" w14:textId="4A482AB6" w:rsidR="00C92AD4" w:rsidRPr="0050376F" w:rsidRDefault="006A2992" w:rsidP="00E2781D">
      <w:pPr>
        <w:spacing w:line="360" w:lineRule="auto"/>
      </w:pPr>
      <w:r w:rsidRPr="0050376F">
        <w:t>[</w:t>
      </w:r>
      <w:r w:rsidR="009328CC" w:rsidRPr="0050376F">
        <w:t>3</w:t>
      </w:r>
      <w:r w:rsidRPr="0050376F">
        <w:t xml:space="preserve">] </w:t>
      </w:r>
      <w:r w:rsidR="003971E3" w:rsidRPr="0050376F">
        <w:rPr>
          <w:i/>
        </w:rPr>
        <w:t>Giáo trình thiết kế web</w:t>
      </w:r>
      <w:r w:rsidR="003971E3" w:rsidRPr="0050376F">
        <w:t>, Trường đại học Công Nghiệp Hà Nội.</w:t>
      </w:r>
    </w:p>
    <w:p w14:paraId="51F71E51" w14:textId="5E31D85B" w:rsidR="000828E1" w:rsidRPr="0050376F" w:rsidRDefault="006A2992" w:rsidP="00E2781D">
      <w:pPr>
        <w:spacing w:line="360" w:lineRule="auto"/>
      </w:pPr>
      <w:r w:rsidRPr="0050376F">
        <w:t>[</w:t>
      </w:r>
      <w:r w:rsidR="009328CC" w:rsidRPr="0050376F">
        <w:t>4</w:t>
      </w:r>
      <w:r w:rsidR="000828E1" w:rsidRPr="0050376F">
        <w:t xml:space="preserve">] Trang tài liệu UML </w:t>
      </w:r>
      <w:hyperlink r:id="rId120" w:history="1">
        <w:r w:rsidR="000828E1" w:rsidRPr="0050376F">
          <w:rPr>
            <w:rStyle w:val="Strong"/>
          </w:rPr>
          <w:t>https://www.tutorialspoint.com/uml/index.htm</w:t>
        </w:r>
      </w:hyperlink>
    </w:p>
    <w:p w14:paraId="1052D88E" w14:textId="4B60D245" w:rsidR="000828E1" w:rsidRPr="0050376F" w:rsidRDefault="006A2992" w:rsidP="00E2781D">
      <w:pPr>
        <w:spacing w:line="360" w:lineRule="auto"/>
      </w:pPr>
      <w:r w:rsidRPr="0050376F">
        <w:t>[</w:t>
      </w:r>
      <w:r w:rsidR="009328CC" w:rsidRPr="0050376F">
        <w:t>5</w:t>
      </w:r>
      <w:r w:rsidR="000828E1" w:rsidRPr="0050376F">
        <w:t xml:space="preserve">] Trang tài liệu </w:t>
      </w:r>
      <w:r w:rsidR="009328CC" w:rsidRPr="0050376F">
        <w:t>Nodejs</w:t>
      </w:r>
      <w:r w:rsidR="000828E1" w:rsidRPr="0050376F">
        <w:t xml:space="preserve"> </w:t>
      </w:r>
      <w:r w:rsidR="009328CC" w:rsidRPr="0050376F">
        <w:t>https://nodejs.org</w:t>
      </w:r>
    </w:p>
    <w:p w14:paraId="23190AE7" w14:textId="3CD07C2F" w:rsidR="000828E1" w:rsidRPr="0050376F" w:rsidRDefault="006A2992" w:rsidP="00E2781D">
      <w:pPr>
        <w:spacing w:line="360" w:lineRule="auto"/>
      </w:pPr>
      <w:r w:rsidRPr="0050376F">
        <w:t>[</w:t>
      </w:r>
      <w:r w:rsidR="009328CC" w:rsidRPr="0050376F">
        <w:t>6</w:t>
      </w:r>
      <w:r w:rsidR="000828E1" w:rsidRPr="0050376F">
        <w:t xml:space="preserve">] Trang tài liệu JavaScript </w:t>
      </w:r>
      <w:r w:rsidR="009328CC" w:rsidRPr="0050376F">
        <w:t>https://developer.mozilla.org/en-US/docs/Web/JavaScript</w:t>
      </w:r>
    </w:p>
    <w:p w14:paraId="12C3FEF0" w14:textId="15B86496" w:rsidR="000828E1" w:rsidRPr="0050376F" w:rsidRDefault="006A2992" w:rsidP="00E2781D">
      <w:pPr>
        <w:spacing w:line="360" w:lineRule="auto"/>
      </w:pPr>
      <w:r w:rsidRPr="0050376F">
        <w:t>[</w:t>
      </w:r>
      <w:r w:rsidR="009328CC" w:rsidRPr="0050376F">
        <w:t>7</w:t>
      </w:r>
      <w:r w:rsidR="000828E1" w:rsidRPr="0050376F">
        <w:t xml:space="preserve">] Trang tài liệu ReactJS </w:t>
      </w:r>
      <w:r w:rsidR="009328CC" w:rsidRPr="0050376F">
        <w:t>https://react.dev/</w:t>
      </w:r>
    </w:p>
    <w:p w14:paraId="2416EB57" w14:textId="77777777" w:rsidR="0031330F" w:rsidRPr="0050376F" w:rsidRDefault="0031330F" w:rsidP="00E2781D">
      <w:pPr>
        <w:spacing w:after="120" w:line="360" w:lineRule="auto"/>
      </w:pPr>
    </w:p>
    <w:sectPr w:rsidR="0031330F" w:rsidRPr="0050376F" w:rsidSect="004B17A8">
      <w:headerReference w:type="first" r:id="rId121"/>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26E4" w14:textId="77777777" w:rsidR="00E36DBF" w:rsidRDefault="00E36DBF" w:rsidP="00B007CB">
      <w:pPr>
        <w:spacing w:after="0" w:line="240" w:lineRule="auto"/>
      </w:pPr>
      <w:r>
        <w:separator/>
      </w:r>
    </w:p>
  </w:endnote>
  <w:endnote w:type="continuationSeparator" w:id="0">
    <w:p w14:paraId="62B9AA69" w14:textId="77777777" w:rsidR="00E36DBF" w:rsidRDefault="00E36DBF"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9F83" w14:textId="77777777" w:rsidR="00E36DBF" w:rsidRDefault="00E36DBF" w:rsidP="00B007CB">
      <w:pPr>
        <w:spacing w:after="0" w:line="240" w:lineRule="auto"/>
      </w:pPr>
      <w:r>
        <w:separator/>
      </w:r>
    </w:p>
  </w:footnote>
  <w:footnote w:type="continuationSeparator" w:id="0">
    <w:p w14:paraId="5744C65F" w14:textId="77777777" w:rsidR="00E36DBF" w:rsidRDefault="00E36DBF"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29E06BF3" w14:textId="77777777" w:rsidR="00FE709D" w:rsidRDefault="00FE709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219A170E" w14:textId="77777777" w:rsidR="00FE709D" w:rsidRDefault="00FE7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72E0AD07" w14:textId="77777777" w:rsidR="00FE709D" w:rsidRDefault="00E36DBF">
        <w:pPr>
          <w:pStyle w:val="Header"/>
          <w:jc w:val="center"/>
        </w:pPr>
      </w:p>
    </w:sdtContent>
  </w:sdt>
  <w:p w14:paraId="305AEA8B" w14:textId="77777777" w:rsidR="00FE709D" w:rsidRDefault="00FE7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1EEF4BB7" w14:textId="77777777" w:rsidR="00FE709D" w:rsidRDefault="00FE709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D386732" w14:textId="77777777" w:rsidR="00FE709D" w:rsidRDefault="00FE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86"/>
    <w:multiLevelType w:val="hybridMultilevel"/>
    <w:tmpl w:val="F12824B6"/>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0DF222F"/>
    <w:multiLevelType w:val="hybridMultilevel"/>
    <w:tmpl w:val="2670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201"/>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4711430"/>
    <w:multiLevelType w:val="hybridMultilevel"/>
    <w:tmpl w:val="59E8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4C52F49"/>
    <w:multiLevelType w:val="hybridMultilevel"/>
    <w:tmpl w:val="E24AF0B0"/>
    <w:lvl w:ilvl="0" w:tplc="04090017">
      <w:start w:val="1"/>
      <w:numFmt w:val="lowerLetter"/>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04C64E3B"/>
    <w:multiLevelType w:val="hybridMultilevel"/>
    <w:tmpl w:val="CD9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53D2E6D"/>
    <w:multiLevelType w:val="hybridMultilevel"/>
    <w:tmpl w:val="539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24F25"/>
    <w:multiLevelType w:val="hybridMultilevel"/>
    <w:tmpl w:val="E59C1580"/>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345F"/>
    <w:multiLevelType w:val="hybridMultilevel"/>
    <w:tmpl w:val="DE20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A0028"/>
    <w:multiLevelType w:val="hybridMultilevel"/>
    <w:tmpl w:val="ADFA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34962"/>
    <w:multiLevelType w:val="hybridMultilevel"/>
    <w:tmpl w:val="F210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674C9"/>
    <w:multiLevelType w:val="hybridMultilevel"/>
    <w:tmpl w:val="A74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11AD9"/>
    <w:multiLevelType w:val="hybridMultilevel"/>
    <w:tmpl w:val="FAB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D0EA6"/>
    <w:multiLevelType w:val="hybridMultilevel"/>
    <w:tmpl w:val="6BD0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E1FE9"/>
    <w:multiLevelType w:val="hybridMultilevel"/>
    <w:tmpl w:val="CD58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96486"/>
    <w:multiLevelType w:val="hybridMultilevel"/>
    <w:tmpl w:val="8A0C6C0E"/>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432440"/>
    <w:multiLevelType w:val="hybridMultilevel"/>
    <w:tmpl w:val="BA86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AC5B2F"/>
    <w:multiLevelType w:val="hybridMultilevel"/>
    <w:tmpl w:val="AB30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26057"/>
    <w:multiLevelType w:val="hybridMultilevel"/>
    <w:tmpl w:val="56AA145A"/>
    <w:lvl w:ilvl="0" w:tplc="9DFA0B94">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02637"/>
    <w:multiLevelType w:val="hybridMultilevel"/>
    <w:tmpl w:val="A3C6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E4FE2"/>
    <w:multiLevelType w:val="hybridMultilevel"/>
    <w:tmpl w:val="CD9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77E99"/>
    <w:multiLevelType w:val="hybridMultilevel"/>
    <w:tmpl w:val="E6BC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A4FF0"/>
    <w:multiLevelType w:val="hybridMultilevel"/>
    <w:tmpl w:val="9F08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E1328"/>
    <w:multiLevelType w:val="hybridMultilevel"/>
    <w:tmpl w:val="F82A306A"/>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AE5CFA"/>
    <w:multiLevelType w:val="hybridMultilevel"/>
    <w:tmpl w:val="A1B29DB0"/>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2652E0"/>
    <w:multiLevelType w:val="hybridMultilevel"/>
    <w:tmpl w:val="05A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9B3CD4"/>
    <w:multiLevelType w:val="hybridMultilevel"/>
    <w:tmpl w:val="D1E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46ED2"/>
    <w:multiLevelType w:val="hybridMultilevel"/>
    <w:tmpl w:val="870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144D5"/>
    <w:multiLevelType w:val="hybridMultilevel"/>
    <w:tmpl w:val="C2E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377D96"/>
    <w:multiLevelType w:val="hybridMultilevel"/>
    <w:tmpl w:val="737A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92278B"/>
    <w:multiLevelType w:val="hybridMultilevel"/>
    <w:tmpl w:val="9128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584618"/>
    <w:multiLevelType w:val="hybridMultilevel"/>
    <w:tmpl w:val="C37E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F830DD"/>
    <w:multiLevelType w:val="hybridMultilevel"/>
    <w:tmpl w:val="11C0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A77A72"/>
    <w:multiLevelType w:val="hybridMultilevel"/>
    <w:tmpl w:val="95F0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0978C1"/>
    <w:multiLevelType w:val="hybridMultilevel"/>
    <w:tmpl w:val="4C30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B840C3"/>
    <w:multiLevelType w:val="hybridMultilevel"/>
    <w:tmpl w:val="AE6A8D10"/>
    <w:lvl w:ilvl="0" w:tplc="04090011">
      <w:start w:val="1"/>
      <w:numFmt w:val="decimal"/>
      <w:lvlText w:val="%1)"/>
      <w:lvlJc w:val="left"/>
      <w:pPr>
        <w:ind w:left="2847" w:hanging="360"/>
      </w:pPr>
      <w:rPr>
        <w:rFonts w:hint="default"/>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9" w15:restartNumberingAfterBreak="0">
    <w:nsid w:val="1F4316AD"/>
    <w:multiLevelType w:val="hybridMultilevel"/>
    <w:tmpl w:val="E6BC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A20FB"/>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DE514C"/>
    <w:multiLevelType w:val="hybridMultilevel"/>
    <w:tmpl w:val="3638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EF4DC3"/>
    <w:multiLevelType w:val="hybridMultilevel"/>
    <w:tmpl w:val="AA04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65D32"/>
    <w:multiLevelType w:val="hybridMultilevel"/>
    <w:tmpl w:val="790884B4"/>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335FED"/>
    <w:multiLevelType w:val="hybridMultilevel"/>
    <w:tmpl w:val="9956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392D8F"/>
    <w:multiLevelType w:val="hybridMultilevel"/>
    <w:tmpl w:val="F9DC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BD1700"/>
    <w:multiLevelType w:val="hybridMultilevel"/>
    <w:tmpl w:val="0CEA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D4E9A"/>
    <w:multiLevelType w:val="hybridMultilevel"/>
    <w:tmpl w:val="3CE6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E331F"/>
    <w:multiLevelType w:val="hybridMultilevel"/>
    <w:tmpl w:val="D386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BC179A"/>
    <w:multiLevelType w:val="hybridMultilevel"/>
    <w:tmpl w:val="452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568B8"/>
    <w:multiLevelType w:val="hybridMultilevel"/>
    <w:tmpl w:val="751A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6D0C18"/>
    <w:multiLevelType w:val="hybridMultilevel"/>
    <w:tmpl w:val="402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642EF"/>
    <w:multiLevelType w:val="hybridMultilevel"/>
    <w:tmpl w:val="ABC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2A5B95"/>
    <w:multiLevelType w:val="hybridMultilevel"/>
    <w:tmpl w:val="6EF669A0"/>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314A9E"/>
    <w:multiLevelType w:val="hybridMultilevel"/>
    <w:tmpl w:val="CD9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451CF5"/>
    <w:multiLevelType w:val="hybridMultilevel"/>
    <w:tmpl w:val="11C0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A4C5A"/>
    <w:multiLevelType w:val="hybridMultilevel"/>
    <w:tmpl w:val="ADDA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071946"/>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7D5E1A"/>
    <w:multiLevelType w:val="hybridMultilevel"/>
    <w:tmpl w:val="C5C6DAB4"/>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F5455C"/>
    <w:multiLevelType w:val="hybridMultilevel"/>
    <w:tmpl w:val="8A0C6C0E"/>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0F2E69"/>
    <w:multiLevelType w:val="hybridMultilevel"/>
    <w:tmpl w:val="3AB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2" w15:restartNumberingAfterBreak="0">
    <w:nsid w:val="2BDD7B9E"/>
    <w:multiLevelType w:val="hybridMultilevel"/>
    <w:tmpl w:val="5B927A48"/>
    <w:lvl w:ilvl="0" w:tplc="A9A221A0">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64" w15:restartNumberingAfterBreak="0">
    <w:nsid w:val="2F0514AA"/>
    <w:multiLevelType w:val="hybridMultilevel"/>
    <w:tmpl w:val="5A96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64540A"/>
    <w:multiLevelType w:val="hybridMultilevel"/>
    <w:tmpl w:val="AFC6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903A4"/>
    <w:multiLevelType w:val="hybridMultilevel"/>
    <w:tmpl w:val="D4287DB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BB5097"/>
    <w:multiLevelType w:val="hybridMultilevel"/>
    <w:tmpl w:val="C6C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1C6FD8"/>
    <w:multiLevelType w:val="hybridMultilevel"/>
    <w:tmpl w:val="A67EBDBA"/>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26430"/>
    <w:multiLevelType w:val="hybridMultilevel"/>
    <w:tmpl w:val="8ADC7A9A"/>
    <w:lvl w:ilvl="0" w:tplc="9DFA0B94">
      <w:start w:val="2"/>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B02778"/>
    <w:multiLevelType w:val="hybridMultilevel"/>
    <w:tmpl w:val="C8F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DD598E"/>
    <w:multiLevelType w:val="hybridMultilevel"/>
    <w:tmpl w:val="8ADC7A9A"/>
    <w:lvl w:ilvl="0" w:tplc="9DFA0B94">
      <w:start w:val="2"/>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7369E2"/>
    <w:multiLevelType w:val="hybridMultilevel"/>
    <w:tmpl w:val="B92A25CC"/>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414F5C"/>
    <w:multiLevelType w:val="hybridMultilevel"/>
    <w:tmpl w:val="73108660"/>
    <w:lvl w:ilvl="0" w:tplc="9DFA0B94">
      <w:start w:val="2"/>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A1447"/>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D5821"/>
    <w:multiLevelType w:val="hybridMultilevel"/>
    <w:tmpl w:val="8ADC7A9A"/>
    <w:lvl w:ilvl="0" w:tplc="9DFA0B94">
      <w:start w:val="2"/>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39BA4174"/>
    <w:multiLevelType w:val="hybridMultilevel"/>
    <w:tmpl w:val="73922C9A"/>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8" w15:restartNumberingAfterBreak="0">
    <w:nsid w:val="3BE62514"/>
    <w:multiLevelType w:val="hybridMultilevel"/>
    <w:tmpl w:val="ABC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386F13"/>
    <w:multiLevelType w:val="hybridMultilevel"/>
    <w:tmpl w:val="04E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4E4F6F"/>
    <w:multiLevelType w:val="hybridMultilevel"/>
    <w:tmpl w:val="9AC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02FFE"/>
    <w:multiLevelType w:val="hybridMultilevel"/>
    <w:tmpl w:val="5840F870"/>
    <w:lvl w:ilvl="0" w:tplc="950C9868">
      <w:start w:val="1"/>
      <w:numFmt w:val="decimal"/>
      <w:pStyle w:val="Para3"/>
      <w:lvlText w:val="%1)"/>
      <w:lvlJc w:val="left"/>
      <w:pPr>
        <w:ind w:left="2487"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3E173E92"/>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547057"/>
    <w:multiLevelType w:val="hybridMultilevel"/>
    <w:tmpl w:val="1BCC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FD4B30"/>
    <w:multiLevelType w:val="hybridMultilevel"/>
    <w:tmpl w:val="6EE22F1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6" w15:restartNumberingAfterBreak="0">
    <w:nsid w:val="439C09F6"/>
    <w:multiLevelType w:val="hybridMultilevel"/>
    <w:tmpl w:val="C968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1055D"/>
    <w:multiLevelType w:val="hybridMultilevel"/>
    <w:tmpl w:val="DFB6D9C0"/>
    <w:lvl w:ilvl="0" w:tplc="DBC8488C">
      <w:start w:val="3"/>
      <w:numFmt w:val="decimal"/>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475FD"/>
    <w:multiLevelType w:val="hybridMultilevel"/>
    <w:tmpl w:val="56AA145A"/>
    <w:lvl w:ilvl="0" w:tplc="9DFA0B94">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8A13E6"/>
    <w:multiLevelType w:val="hybridMultilevel"/>
    <w:tmpl w:val="539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321E8"/>
    <w:multiLevelType w:val="hybridMultilevel"/>
    <w:tmpl w:val="0CA444AE"/>
    <w:lvl w:ilvl="0" w:tplc="50A67922">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77998"/>
    <w:multiLevelType w:val="hybridMultilevel"/>
    <w:tmpl w:val="FAB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92EFE"/>
    <w:multiLevelType w:val="hybridMultilevel"/>
    <w:tmpl w:val="22BE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B553AC"/>
    <w:multiLevelType w:val="hybridMultilevel"/>
    <w:tmpl w:val="05A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8C7DF4"/>
    <w:multiLevelType w:val="hybridMultilevel"/>
    <w:tmpl w:val="8C2E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BB1BEB"/>
    <w:multiLevelType w:val="hybridMultilevel"/>
    <w:tmpl w:val="6A7C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9E393A"/>
    <w:multiLevelType w:val="hybridMultilevel"/>
    <w:tmpl w:val="790884B4"/>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231E3"/>
    <w:multiLevelType w:val="hybridMultilevel"/>
    <w:tmpl w:val="125E0572"/>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99" w15:restartNumberingAfterBreak="0">
    <w:nsid w:val="5132304F"/>
    <w:multiLevelType w:val="hybridMultilevel"/>
    <w:tmpl w:val="F5D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A3795F"/>
    <w:multiLevelType w:val="hybridMultilevel"/>
    <w:tmpl w:val="F984C31C"/>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994E75"/>
    <w:multiLevelType w:val="hybridMultilevel"/>
    <w:tmpl w:val="324E48FC"/>
    <w:lvl w:ilvl="0" w:tplc="FEE42FD6">
      <w:start w:val="2"/>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5F31D8"/>
    <w:multiLevelType w:val="hybridMultilevel"/>
    <w:tmpl w:val="CA3A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354254"/>
    <w:multiLevelType w:val="hybridMultilevel"/>
    <w:tmpl w:val="4D5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F66ABF"/>
    <w:multiLevelType w:val="hybridMultilevel"/>
    <w:tmpl w:val="D63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3A2F3E"/>
    <w:multiLevelType w:val="hybridMultilevel"/>
    <w:tmpl w:val="ADFA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8033D0"/>
    <w:multiLevelType w:val="hybridMultilevel"/>
    <w:tmpl w:val="4D5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A43DC"/>
    <w:multiLevelType w:val="hybridMultilevel"/>
    <w:tmpl w:val="381A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D856A1"/>
    <w:multiLevelType w:val="hybridMultilevel"/>
    <w:tmpl w:val="CBA6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B90A75"/>
    <w:multiLevelType w:val="hybridMultilevel"/>
    <w:tmpl w:val="9E0E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BA2CA8"/>
    <w:multiLevelType w:val="hybridMultilevel"/>
    <w:tmpl w:val="DCC4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2C7DDE"/>
    <w:multiLevelType w:val="hybridMultilevel"/>
    <w:tmpl w:val="9F08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638410AF"/>
    <w:multiLevelType w:val="hybridMultilevel"/>
    <w:tmpl w:val="1F4E78D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3BB3EBE"/>
    <w:multiLevelType w:val="hybridMultilevel"/>
    <w:tmpl w:val="6F96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7E3C32"/>
    <w:multiLevelType w:val="hybridMultilevel"/>
    <w:tmpl w:val="9B5E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086BE6"/>
    <w:multiLevelType w:val="hybridMultilevel"/>
    <w:tmpl w:val="4F68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9573F2"/>
    <w:multiLevelType w:val="hybridMultilevel"/>
    <w:tmpl w:val="C09A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17499B"/>
    <w:multiLevelType w:val="hybridMultilevel"/>
    <w:tmpl w:val="0512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AE6F67"/>
    <w:multiLevelType w:val="hybridMultilevel"/>
    <w:tmpl w:val="00EC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802E25"/>
    <w:multiLevelType w:val="hybridMultilevel"/>
    <w:tmpl w:val="4C30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7E527C"/>
    <w:multiLevelType w:val="hybridMultilevel"/>
    <w:tmpl w:val="7E422DBA"/>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273CBF"/>
    <w:multiLevelType w:val="hybridMultilevel"/>
    <w:tmpl w:val="9AC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224A65"/>
    <w:multiLevelType w:val="hybridMultilevel"/>
    <w:tmpl w:val="9AC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604643"/>
    <w:multiLevelType w:val="hybridMultilevel"/>
    <w:tmpl w:val="CC6A8BA0"/>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37701B"/>
    <w:multiLevelType w:val="hybridMultilevel"/>
    <w:tmpl w:val="61F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4C72D0"/>
    <w:multiLevelType w:val="hybridMultilevel"/>
    <w:tmpl w:val="D8F4C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C27C0F"/>
    <w:multiLevelType w:val="hybridMultilevel"/>
    <w:tmpl w:val="5228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1F7E77"/>
    <w:multiLevelType w:val="hybridMultilevel"/>
    <w:tmpl w:val="F6AE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724A81"/>
    <w:multiLevelType w:val="hybridMultilevel"/>
    <w:tmpl w:val="0CEA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4C5F19"/>
    <w:multiLevelType w:val="hybridMultilevel"/>
    <w:tmpl w:val="D4287DB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2E31DE"/>
    <w:multiLevelType w:val="hybridMultilevel"/>
    <w:tmpl w:val="DF6A859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3" w15:restartNumberingAfterBreak="0">
    <w:nsid w:val="7DE636E9"/>
    <w:multiLevelType w:val="hybridMultilevel"/>
    <w:tmpl w:val="4BA68820"/>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2B79B1"/>
    <w:multiLevelType w:val="hybridMultilevel"/>
    <w:tmpl w:val="92EA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D2233C"/>
    <w:multiLevelType w:val="hybridMultilevel"/>
    <w:tmpl w:val="9B5E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3"/>
  </w:num>
  <w:num w:numId="3">
    <w:abstractNumId w:val="76"/>
  </w:num>
  <w:num w:numId="4">
    <w:abstractNumId w:val="3"/>
  </w:num>
  <w:num w:numId="5">
    <w:abstractNumId w:val="5"/>
  </w:num>
  <w:num w:numId="6">
    <w:abstractNumId w:val="61"/>
  </w:num>
  <w:num w:numId="7">
    <w:abstractNumId w:val="91"/>
  </w:num>
  <w:num w:numId="8">
    <w:abstractNumId w:val="63"/>
  </w:num>
  <w:num w:numId="9">
    <w:abstractNumId w:val="58"/>
  </w:num>
  <w:num w:numId="10">
    <w:abstractNumId w:val="112"/>
  </w:num>
  <w:num w:numId="11">
    <w:abstractNumId w:val="122"/>
  </w:num>
  <w:num w:numId="12">
    <w:abstractNumId w:val="53"/>
  </w:num>
  <w:num w:numId="13">
    <w:abstractNumId w:val="84"/>
  </w:num>
  <w:num w:numId="14">
    <w:abstractNumId w:val="10"/>
  </w:num>
  <w:num w:numId="15">
    <w:abstractNumId w:val="125"/>
  </w:num>
  <w:num w:numId="16">
    <w:abstractNumId w:val="68"/>
  </w:num>
  <w:num w:numId="17">
    <w:abstractNumId w:val="26"/>
  </w:num>
  <w:num w:numId="18">
    <w:abstractNumId w:val="27"/>
  </w:num>
  <w:num w:numId="19">
    <w:abstractNumId w:val="66"/>
  </w:num>
  <w:num w:numId="20">
    <w:abstractNumId w:val="81"/>
  </w:num>
  <w:num w:numId="21">
    <w:abstractNumId w:val="81"/>
    <w:lvlOverride w:ilvl="0">
      <w:startOverride w:val="1"/>
    </w:lvlOverride>
  </w:num>
  <w:num w:numId="22">
    <w:abstractNumId w:val="81"/>
    <w:lvlOverride w:ilvl="0">
      <w:startOverride w:val="1"/>
    </w:lvlOverride>
  </w:num>
  <w:num w:numId="23">
    <w:abstractNumId w:val="81"/>
    <w:lvlOverride w:ilvl="0">
      <w:startOverride w:val="1"/>
    </w:lvlOverride>
  </w:num>
  <w:num w:numId="24">
    <w:abstractNumId w:val="81"/>
    <w:lvlOverride w:ilvl="0">
      <w:startOverride w:val="1"/>
    </w:lvlOverride>
  </w:num>
  <w:num w:numId="25">
    <w:abstractNumId w:val="81"/>
    <w:lvlOverride w:ilvl="0">
      <w:startOverride w:val="1"/>
    </w:lvlOverride>
  </w:num>
  <w:num w:numId="26">
    <w:abstractNumId w:val="81"/>
    <w:lvlOverride w:ilvl="0">
      <w:startOverride w:val="1"/>
    </w:lvlOverride>
  </w:num>
  <w:num w:numId="27">
    <w:abstractNumId w:val="81"/>
    <w:lvlOverride w:ilvl="0">
      <w:startOverride w:val="1"/>
    </w:lvlOverride>
  </w:num>
  <w:num w:numId="28">
    <w:abstractNumId w:val="81"/>
    <w:lvlOverride w:ilvl="0">
      <w:startOverride w:val="1"/>
    </w:lvlOverride>
  </w:num>
  <w:num w:numId="29">
    <w:abstractNumId w:val="81"/>
    <w:lvlOverride w:ilvl="0">
      <w:startOverride w:val="1"/>
    </w:lvlOverride>
  </w:num>
  <w:num w:numId="30">
    <w:abstractNumId w:val="81"/>
    <w:lvlOverride w:ilvl="0">
      <w:startOverride w:val="1"/>
    </w:lvlOverride>
  </w:num>
  <w:num w:numId="31">
    <w:abstractNumId w:val="81"/>
    <w:lvlOverride w:ilvl="0">
      <w:startOverride w:val="1"/>
    </w:lvlOverride>
  </w:num>
  <w:num w:numId="32">
    <w:abstractNumId w:val="81"/>
    <w:lvlOverride w:ilvl="0">
      <w:startOverride w:val="1"/>
    </w:lvlOverride>
  </w:num>
  <w:num w:numId="33">
    <w:abstractNumId w:val="81"/>
    <w:lvlOverride w:ilvl="0">
      <w:startOverride w:val="1"/>
    </w:lvlOverride>
  </w:num>
  <w:num w:numId="34">
    <w:abstractNumId w:val="81"/>
    <w:lvlOverride w:ilvl="0">
      <w:startOverride w:val="1"/>
    </w:lvlOverride>
  </w:num>
  <w:num w:numId="35">
    <w:abstractNumId w:val="81"/>
    <w:lvlOverride w:ilvl="0">
      <w:startOverride w:val="1"/>
    </w:lvlOverride>
  </w:num>
  <w:num w:numId="36">
    <w:abstractNumId w:val="81"/>
    <w:lvlOverride w:ilvl="0">
      <w:startOverride w:val="1"/>
    </w:lvlOverride>
  </w:num>
  <w:num w:numId="37">
    <w:abstractNumId w:val="81"/>
    <w:lvlOverride w:ilvl="0">
      <w:startOverride w:val="1"/>
    </w:lvlOverride>
  </w:num>
  <w:num w:numId="38">
    <w:abstractNumId w:val="81"/>
    <w:lvlOverride w:ilvl="0">
      <w:startOverride w:val="1"/>
    </w:lvlOverride>
  </w:num>
  <w:num w:numId="39">
    <w:abstractNumId w:val="81"/>
    <w:lvlOverride w:ilvl="0">
      <w:startOverride w:val="1"/>
    </w:lvlOverride>
  </w:num>
  <w:num w:numId="40">
    <w:abstractNumId w:val="81"/>
    <w:lvlOverride w:ilvl="0">
      <w:startOverride w:val="1"/>
    </w:lvlOverride>
  </w:num>
  <w:num w:numId="41">
    <w:abstractNumId w:val="81"/>
    <w:lvlOverride w:ilvl="0">
      <w:startOverride w:val="1"/>
    </w:lvlOverride>
  </w:num>
  <w:num w:numId="42">
    <w:abstractNumId w:val="81"/>
    <w:lvlOverride w:ilvl="0">
      <w:startOverride w:val="1"/>
    </w:lvlOverride>
  </w:num>
  <w:num w:numId="43">
    <w:abstractNumId w:val="0"/>
  </w:num>
  <w:num w:numId="44">
    <w:abstractNumId w:val="38"/>
  </w:num>
  <w:num w:numId="45">
    <w:abstractNumId w:val="114"/>
  </w:num>
  <w:num w:numId="46">
    <w:abstractNumId w:val="6"/>
  </w:num>
  <w:num w:numId="47">
    <w:abstractNumId w:val="81"/>
    <w:lvlOverride w:ilvl="0">
      <w:startOverride w:val="1"/>
    </w:lvlOverride>
  </w:num>
  <w:num w:numId="48">
    <w:abstractNumId w:val="81"/>
    <w:lvlOverride w:ilvl="0">
      <w:startOverride w:val="1"/>
    </w:lvlOverride>
  </w:num>
  <w:num w:numId="49">
    <w:abstractNumId w:val="101"/>
  </w:num>
  <w:num w:numId="50">
    <w:abstractNumId w:val="72"/>
  </w:num>
  <w:num w:numId="51">
    <w:abstractNumId w:val="81"/>
    <w:lvlOverride w:ilvl="0">
      <w:startOverride w:val="1"/>
    </w:lvlOverride>
  </w:num>
  <w:num w:numId="52">
    <w:abstractNumId w:val="81"/>
    <w:lvlOverride w:ilvl="0">
      <w:startOverride w:val="1"/>
    </w:lvlOverride>
  </w:num>
  <w:num w:numId="53">
    <w:abstractNumId w:val="90"/>
  </w:num>
  <w:num w:numId="54">
    <w:abstractNumId w:val="18"/>
  </w:num>
  <w:num w:numId="55">
    <w:abstractNumId w:val="81"/>
    <w:lvlOverride w:ilvl="0">
      <w:startOverride w:val="1"/>
    </w:lvlOverride>
  </w:num>
  <w:num w:numId="56">
    <w:abstractNumId w:val="81"/>
    <w:lvlOverride w:ilvl="0">
      <w:startOverride w:val="1"/>
    </w:lvlOverride>
  </w:num>
  <w:num w:numId="57">
    <w:abstractNumId w:val="2"/>
  </w:num>
  <w:num w:numId="58">
    <w:abstractNumId w:val="81"/>
    <w:lvlOverride w:ilvl="0">
      <w:startOverride w:val="1"/>
    </w:lvlOverride>
  </w:num>
  <w:num w:numId="59">
    <w:abstractNumId w:val="81"/>
    <w:lvlOverride w:ilvl="0">
      <w:startOverride w:val="1"/>
    </w:lvlOverride>
  </w:num>
  <w:num w:numId="60">
    <w:abstractNumId w:val="100"/>
  </w:num>
  <w:num w:numId="61">
    <w:abstractNumId w:val="82"/>
  </w:num>
  <w:num w:numId="62">
    <w:abstractNumId w:val="97"/>
  </w:num>
  <w:num w:numId="63">
    <w:abstractNumId w:val="81"/>
    <w:lvlOverride w:ilvl="0">
      <w:startOverride w:val="1"/>
    </w:lvlOverride>
  </w:num>
  <w:num w:numId="64">
    <w:abstractNumId w:val="81"/>
    <w:lvlOverride w:ilvl="0">
      <w:startOverride w:val="1"/>
    </w:lvlOverride>
  </w:num>
  <w:num w:numId="65">
    <w:abstractNumId w:val="62"/>
  </w:num>
  <w:num w:numId="66">
    <w:abstractNumId w:val="87"/>
  </w:num>
  <w:num w:numId="67">
    <w:abstractNumId w:val="40"/>
  </w:num>
  <w:num w:numId="68">
    <w:abstractNumId w:val="133"/>
  </w:num>
  <w:num w:numId="69">
    <w:abstractNumId w:val="81"/>
    <w:lvlOverride w:ilvl="0">
      <w:startOverride w:val="1"/>
    </w:lvlOverride>
  </w:num>
  <w:num w:numId="70">
    <w:abstractNumId w:val="81"/>
    <w:lvlOverride w:ilvl="0">
      <w:startOverride w:val="1"/>
    </w:lvlOverride>
  </w:num>
  <w:num w:numId="71">
    <w:abstractNumId w:val="131"/>
  </w:num>
  <w:num w:numId="72">
    <w:abstractNumId w:val="81"/>
    <w:lvlOverride w:ilvl="0">
      <w:startOverride w:val="1"/>
    </w:lvlOverride>
  </w:num>
  <w:num w:numId="73">
    <w:abstractNumId w:val="81"/>
    <w:lvlOverride w:ilvl="0">
      <w:startOverride w:val="2"/>
    </w:lvlOverride>
  </w:num>
  <w:num w:numId="74">
    <w:abstractNumId w:val="132"/>
  </w:num>
  <w:num w:numId="75">
    <w:abstractNumId w:val="81"/>
    <w:lvlOverride w:ilvl="0">
      <w:startOverride w:val="1"/>
    </w:lvlOverride>
  </w:num>
  <w:num w:numId="76">
    <w:abstractNumId w:val="81"/>
    <w:lvlOverride w:ilvl="0">
      <w:startOverride w:val="1"/>
    </w:lvlOverride>
  </w:num>
  <w:num w:numId="77">
    <w:abstractNumId w:val="88"/>
  </w:num>
  <w:num w:numId="78">
    <w:abstractNumId w:val="85"/>
  </w:num>
  <w:num w:numId="79">
    <w:abstractNumId w:val="59"/>
  </w:num>
  <w:num w:numId="80">
    <w:abstractNumId w:val="81"/>
    <w:lvlOverride w:ilvl="0">
      <w:startOverride w:val="1"/>
    </w:lvlOverride>
  </w:num>
  <w:num w:numId="81">
    <w:abstractNumId w:val="81"/>
    <w:lvlOverride w:ilvl="0">
      <w:startOverride w:val="1"/>
    </w:lvlOverride>
  </w:num>
  <w:num w:numId="82">
    <w:abstractNumId w:val="21"/>
  </w:num>
  <w:num w:numId="83">
    <w:abstractNumId w:val="73"/>
  </w:num>
  <w:num w:numId="84">
    <w:abstractNumId w:val="74"/>
  </w:num>
  <w:num w:numId="85">
    <w:abstractNumId w:val="81"/>
    <w:lvlOverride w:ilvl="0">
      <w:startOverride w:val="1"/>
    </w:lvlOverride>
  </w:num>
  <w:num w:numId="86">
    <w:abstractNumId w:val="81"/>
    <w:lvlOverride w:ilvl="0">
      <w:startOverride w:val="1"/>
    </w:lvlOverride>
  </w:num>
  <w:num w:numId="87">
    <w:abstractNumId w:val="75"/>
  </w:num>
  <w:num w:numId="88">
    <w:abstractNumId w:val="57"/>
  </w:num>
  <w:num w:numId="89">
    <w:abstractNumId w:val="81"/>
    <w:lvlOverride w:ilvl="0">
      <w:startOverride w:val="1"/>
    </w:lvlOverride>
  </w:num>
  <w:num w:numId="90">
    <w:abstractNumId w:val="81"/>
    <w:lvlOverride w:ilvl="0">
      <w:startOverride w:val="1"/>
    </w:lvlOverride>
  </w:num>
  <w:num w:numId="91">
    <w:abstractNumId w:val="71"/>
  </w:num>
  <w:num w:numId="92">
    <w:abstractNumId w:val="69"/>
  </w:num>
  <w:num w:numId="93">
    <w:abstractNumId w:val="43"/>
  </w:num>
  <w:num w:numId="94">
    <w:abstractNumId w:val="56"/>
  </w:num>
  <w:num w:numId="95">
    <w:abstractNumId w:val="92"/>
  </w:num>
  <w:num w:numId="96">
    <w:abstractNumId w:val="15"/>
  </w:num>
  <w:num w:numId="97">
    <w:abstractNumId w:val="108"/>
  </w:num>
  <w:num w:numId="98">
    <w:abstractNumId w:val="14"/>
  </w:num>
  <w:num w:numId="99">
    <w:abstractNumId w:val="99"/>
  </w:num>
  <w:num w:numId="100">
    <w:abstractNumId w:val="47"/>
  </w:num>
  <w:num w:numId="101">
    <w:abstractNumId w:val="16"/>
  </w:num>
  <w:num w:numId="102">
    <w:abstractNumId w:val="13"/>
  </w:num>
  <w:num w:numId="103">
    <w:abstractNumId w:val="51"/>
  </w:num>
  <w:num w:numId="104">
    <w:abstractNumId w:val="104"/>
  </w:num>
  <w:num w:numId="105">
    <w:abstractNumId w:val="95"/>
  </w:num>
  <w:num w:numId="106">
    <w:abstractNumId w:val="96"/>
  </w:num>
  <w:num w:numId="107">
    <w:abstractNumId w:val="134"/>
  </w:num>
  <w:num w:numId="108">
    <w:abstractNumId w:val="129"/>
  </w:num>
  <w:num w:numId="109">
    <w:abstractNumId w:val="79"/>
  </w:num>
  <w:num w:numId="110">
    <w:abstractNumId w:val="64"/>
  </w:num>
  <w:num w:numId="111">
    <w:abstractNumId w:val="70"/>
  </w:num>
  <w:num w:numId="112">
    <w:abstractNumId w:val="128"/>
  </w:num>
  <w:num w:numId="113">
    <w:abstractNumId w:val="115"/>
  </w:num>
  <w:num w:numId="114">
    <w:abstractNumId w:val="93"/>
  </w:num>
  <w:num w:numId="115">
    <w:abstractNumId w:val="1"/>
  </w:num>
  <w:num w:numId="116">
    <w:abstractNumId w:val="60"/>
  </w:num>
  <w:num w:numId="117">
    <w:abstractNumId w:val="110"/>
  </w:num>
  <w:num w:numId="118">
    <w:abstractNumId w:val="36"/>
  </w:num>
  <w:num w:numId="119">
    <w:abstractNumId w:val="127"/>
  </w:num>
  <w:num w:numId="120">
    <w:abstractNumId w:val="77"/>
  </w:num>
  <w:num w:numId="121">
    <w:abstractNumId w:val="19"/>
  </w:num>
  <w:num w:numId="122">
    <w:abstractNumId w:val="83"/>
  </w:num>
  <w:num w:numId="123">
    <w:abstractNumId w:val="49"/>
  </w:num>
  <w:num w:numId="124">
    <w:abstractNumId w:val="44"/>
  </w:num>
  <w:num w:numId="125">
    <w:abstractNumId w:val="20"/>
  </w:num>
  <w:num w:numId="126">
    <w:abstractNumId w:val="11"/>
  </w:num>
  <w:num w:numId="127">
    <w:abstractNumId w:val="109"/>
  </w:num>
  <w:num w:numId="128">
    <w:abstractNumId w:val="45"/>
  </w:num>
  <w:num w:numId="129">
    <w:abstractNumId w:val="30"/>
  </w:num>
  <w:num w:numId="130">
    <w:abstractNumId w:val="107"/>
  </w:num>
  <w:num w:numId="131">
    <w:abstractNumId w:val="102"/>
  </w:num>
  <w:num w:numId="132">
    <w:abstractNumId w:val="31"/>
  </w:num>
  <w:num w:numId="133">
    <w:abstractNumId w:val="65"/>
  </w:num>
  <w:num w:numId="134">
    <w:abstractNumId w:val="22"/>
  </w:num>
  <w:num w:numId="135">
    <w:abstractNumId w:val="4"/>
  </w:num>
  <w:num w:numId="136">
    <w:abstractNumId w:val="118"/>
  </w:num>
  <w:num w:numId="137">
    <w:abstractNumId w:val="119"/>
  </w:num>
  <w:num w:numId="138">
    <w:abstractNumId w:val="78"/>
  </w:num>
  <w:num w:numId="139">
    <w:abstractNumId w:val="52"/>
  </w:num>
  <w:num w:numId="140">
    <w:abstractNumId w:val="89"/>
  </w:num>
  <w:num w:numId="141">
    <w:abstractNumId w:val="9"/>
  </w:num>
  <w:num w:numId="142">
    <w:abstractNumId w:val="50"/>
  </w:num>
  <w:num w:numId="143">
    <w:abstractNumId w:val="120"/>
  </w:num>
  <w:num w:numId="144">
    <w:abstractNumId w:val="32"/>
  </w:num>
  <w:num w:numId="145">
    <w:abstractNumId w:val="86"/>
  </w:num>
  <w:num w:numId="146">
    <w:abstractNumId w:val="17"/>
  </w:num>
  <w:num w:numId="147">
    <w:abstractNumId w:val="126"/>
  </w:num>
  <w:num w:numId="148">
    <w:abstractNumId w:val="24"/>
  </w:num>
  <w:num w:numId="149">
    <w:abstractNumId w:val="39"/>
  </w:num>
  <w:num w:numId="150">
    <w:abstractNumId w:val="42"/>
  </w:num>
  <w:num w:numId="151">
    <w:abstractNumId w:val="12"/>
  </w:num>
  <w:num w:numId="152">
    <w:abstractNumId w:val="105"/>
  </w:num>
  <w:num w:numId="153">
    <w:abstractNumId w:val="29"/>
  </w:num>
  <w:num w:numId="154">
    <w:abstractNumId w:val="37"/>
  </w:num>
  <w:num w:numId="155">
    <w:abstractNumId w:val="121"/>
  </w:num>
  <w:num w:numId="156">
    <w:abstractNumId w:val="67"/>
  </w:num>
  <w:num w:numId="157">
    <w:abstractNumId w:val="130"/>
  </w:num>
  <w:num w:numId="158">
    <w:abstractNumId w:val="46"/>
  </w:num>
  <w:num w:numId="159">
    <w:abstractNumId w:val="34"/>
  </w:num>
  <w:num w:numId="160">
    <w:abstractNumId w:val="25"/>
  </w:num>
  <w:num w:numId="161">
    <w:abstractNumId w:val="111"/>
  </w:num>
  <w:num w:numId="162">
    <w:abstractNumId w:val="33"/>
  </w:num>
  <w:num w:numId="163">
    <w:abstractNumId w:val="28"/>
  </w:num>
  <w:num w:numId="164">
    <w:abstractNumId w:val="94"/>
  </w:num>
  <w:num w:numId="165">
    <w:abstractNumId w:val="48"/>
  </w:num>
  <w:num w:numId="166">
    <w:abstractNumId w:val="35"/>
  </w:num>
  <w:num w:numId="167">
    <w:abstractNumId w:val="55"/>
  </w:num>
  <w:num w:numId="168">
    <w:abstractNumId w:val="23"/>
  </w:num>
  <w:num w:numId="169">
    <w:abstractNumId w:val="7"/>
  </w:num>
  <w:num w:numId="170">
    <w:abstractNumId w:val="54"/>
  </w:num>
  <w:num w:numId="171">
    <w:abstractNumId w:val="124"/>
  </w:num>
  <w:num w:numId="172">
    <w:abstractNumId w:val="80"/>
  </w:num>
  <w:num w:numId="173">
    <w:abstractNumId w:val="123"/>
  </w:num>
  <w:num w:numId="174">
    <w:abstractNumId w:val="41"/>
  </w:num>
  <w:num w:numId="175">
    <w:abstractNumId w:val="106"/>
  </w:num>
  <w:num w:numId="176">
    <w:abstractNumId w:val="117"/>
  </w:num>
  <w:num w:numId="177">
    <w:abstractNumId w:val="103"/>
  </w:num>
  <w:num w:numId="178">
    <w:abstractNumId w:val="135"/>
  </w:num>
  <w:num w:numId="179">
    <w:abstractNumId w:val="116"/>
  </w:num>
  <w:num w:numId="180">
    <w:abstractNumId w:val="9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28DF"/>
    <w:rsid w:val="00003025"/>
    <w:rsid w:val="00006D04"/>
    <w:rsid w:val="00007A7D"/>
    <w:rsid w:val="0001153C"/>
    <w:rsid w:val="00015855"/>
    <w:rsid w:val="00016EFD"/>
    <w:rsid w:val="000317F5"/>
    <w:rsid w:val="00032E45"/>
    <w:rsid w:val="000331BF"/>
    <w:rsid w:val="0003562E"/>
    <w:rsid w:val="00035AB5"/>
    <w:rsid w:val="000376F1"/>
    <w:rsid w:val="00041F3C"/>
    <w:rsid w:val="000421B1"/>
    <w:rsid w:val="0004236D"/>
    <w:rsid w:val="000426E2"/>
    <w:rsid w:val="00044BC9"/>
    <w:rsid w:val="00045770"/>
    <w:rsid w:val="00045D27"/>
    <w:rsid w:val="000511E0"/>
    <w:rsid w:val="00055287"/>
    <w:rsid w:val="0005614F"/>
    <w:rsid w:val="0006102A"/>
    <w:rsid w:val="000611C8"/>
    <w:rsid w:val="0006178F"/>
    <w:rsid w:val="00065E3A"/>
    <w:rsid w:val="0006666E"/>
    <w:rsid w:val="00067D47"/>
    <w:rsid w:val="000728A7"/>
    <w:rsid w:val="00074A2B"/>
    <w:rsid w:val="000801C8"/>
    <w:rsid w:val="000804F7"/>
    <w:rsid w:val="00082422"/>
    <w:rsid w:val="000828E1"/>
    <w:rsid w:val="00082C8B"/>
    <w:rsid w:val="00084D13"/>
    <w:rsid w:val="00092425"/>
    <w:rsid w:val="00092978"/>
    <w:rsid w:val="00093418"/>
    <w:rsid w:val="00093837"/>
    <w:rsid w:val="00095B79"/>
    <w:rsid w:val="00096036"/>
    <w:rsid w:val="000977F7"/>
    <w:rsid w:val="000A01E4"/>
    <w:rsid w:val="000A133B"/>
    <w:rsid w:val="000A2778"/>
    <w:rsid w:val="000A3148"/>
    <w:rsid w:val="000A688C"/>
    <w:rsid w:val="000B057D"/>
    <w:rsid w:val="000B146C"/>
    <w:rsid w:val="000B17F0"/>
    <w:rsid w:val="000B3F32"/>
    <w:rsid w:val="000B505D"/>
    <w:rsid w:val="000B6696"/>
    <w:rsid w:val="000C26B4"/>
    <w:rsid w:val="000C3564"/>
    <w:rsid w:val="000C5C36"/>
    <w:rsid w:val="000D40B2"/>
    <w:rsid w:val="000D4A68"/>
    <w:rsid w:val="000D536F"/>
    <w:rsid w:val="000E021D"/>
    <w:rsid w:val="000F21BF"/>
    <w:rsid w:val="00100F84"/>
    <w:rsid w:val="0010307A"/>
    <w:rsid w:val="0010635E"/>
    <w:rsid w:val="0011403A"/>
    <w:rsid w:val="00114CC3"/>
    <w:rsid w:val="001151B4"/>
    <w:rsid w:val="00115A66"/>
    <w:rsid w:val="00117F0D"/>
    <w:rsid w:val="00120DDC"/>
    <w:rsid w:val="00121A90"/>
    <w:rsid w:val="001251C3"/>
    <w:rsid w:val="00125F08"/>
    <w:rsid w:val="00125F26"/>
    <w:rsid w:val="001274CE"/>
    <w:rsid w:val="001276D8"/>
    <w:rsid w:val="00131E9B"/>
    <w:rsid w:val="00133FC5"/>
    <w:rsid w:val="00152774"/>
    <w:rsid w:val="0015765A"/>
    <w:rsid w:val="00164381"/>
    <w:rsid w:val="00164A17"/>
    <w:rsid w:val="00166A17"/>
    <w:rsid w:val="001731D3"/>
    <w:rsid w:val="001738EA"/>
    <w:rsid w:val="00173FC2"/>
    <w:rsid w:val="0017405C"/>
    <w:rsid w:val="00176E1F"/>
    <w:rsid w:val="00180C93"/>
    <w:rsid w:val="0018340C"/>
    <w:rsid w:val="00184834"/>
    <w:rsid w:val="00195A7A"/>
    <w:rsid w:val="001A1F6C"/>
    <w:rsid w:val="001A33DE"/>
    <w:rsid w:val="001A5DF1"/>
    <w:rsid w:val="001A623E"/>
    <w:rsid w:val="001A6F1D"/>
    <w:rsid w:val="001B0DA0"/>
    <w:rsid w:val="001B4D50"/>
    <w:rsid w:val="001B5840"/>
    <w:rsid w:val="001B6A94"/>
    <w:rsid w:val="001B767D"/>
    <w:rsid w:val="001C21E4"/>
    <w:rsid w:val="001C40F4"/>
    <w:rsid w:val="001C5285"/>
    <w:rsid w:val="001C68BC"/>
    <w:rsid w:val="001C6E95"/>
    <w:rsid w:val="001D2A4D"/>
    <w:rsid w:val="001D360E"/>
    <w:rsid w:val="001D761C"/>
    <w:rsid w:val="001D7BF1"/>
    <w:rsid w:val="001E75B0"/>
    <w:rsid w:val="001F22FA"/>
    <w:rsid w:val="001F250F"/>
    <w:rsid w:val="001F293B"/>
    <w:rsid w:val="001F7295"/>
    <w:rsid w:val="002040E9"/>
    <w:rsid w:val="00207594"/>
    <w:rsid w:val="002111E5"/>
    <w:rsid w:val="002132C5"/>
    <w:rsid w:val="00215151"/>
    <w:rsid w:val="00216081"/>
    <w:rsid w:val="002209E5"/>
    <w:rsid w:val="00224269"/>
    <w:rsid w:val="00224681"/>
    <w:rsid w:val="00224EC0"/>
    <w:rsid w:val="002266E4"/>
    <w:rsid w:val="00230281"/>
    <w:rsid w:val="00230902"/>
    <w:rsid w:val="00231A45"/>
    <w:rsid w:val="002324AD"/>
    <w:rsid w:val="002338A9"/>
    <w:rsid w:val="0023470A"/>
    <w:rsid w:val="00235B2B"/>
    <w:rsid w:val="00236A9A"/>
    <w:rsid w:val="00240DA2"/>
    <w:rsid w:val="00241066"/>
    <w:rsid w:val="00246154"/>
    <w:rsid w:val="00247F80"/>
    <w:rsid w:val="002520AD"/>
    <w:rsid w:val="00252C2C"/>
    <w:rsid w:val="0025406B"/>
    <w:rsid w:val="0025519D"/>
    <w:rsid w:val="0025663E"/>
    <w:rsid w:val="0026099B"/>
    <w:rsid w:val="00266537"/>
    <w:rsid w:val="00270A22"/>
    <w:rsid w:val="00273173"/>
    <w:rsid w:val="00273AD4"/>
    <w:rsid w:val="002740D4"/>
    <w:rsid w:val="002767DE"/>
    <w:rsid w:val="00281EFE"/>
    <w:rsid w:val="00282CCD"/>
    <w:rsid w:val="00284648"/>
    <w:rsid w:val="00284D91"/>
    <w:rsid w:val="00285428"/>
    <w:rsid w:val="00286A10"/>
    <w:rsid w:val="00292715"/>
    <w:rsid w:val="00294153"/>
    <w:rsid w:val="0029553F"/>
    <w:rsid w:val="002977D5"/>
    <w:rsid w:val="00297DAC"/>
    <w:rsid w:val="002A181F"/>
    <w:rsid w:val="002A6125"/>
    <w:rsid w:val="002A6A17"/>
    <w:rsid w:val="002A78A3"/>
    <w:rsid w:val="002B1F57"/>
    <w:rsid w:val="002B1FF2"/>
    <w:rsid w:val="002B4E69"/>
    <w:rsid w:val="002B5E1D"/>
    <w:rsid w:val="002B6187"/>
    <w:rsid w:val="002B7454"/>
    <w:rsid w:val="002C0C71"/>
    <w:rsid w:val="002C30D4"/>
    <w:rsid w:val="002C329F"/>
    <w:rsid w:val="002C3A1F"/>
    <w:rsid w:val="002D115E"/>
    <w:rsid w:val="002D315D"/>
    <w:rsid w:val="002D5DFD"/>
    <w:rsid w:val="002D73A7"/>
    <w:rsid w:val="002E2200"/>
    <w:rsid w:val="002E70DA"/>
    <w:rsid w:val="002F1C7F"/>
    <w:rsid w:val="002F4E1F"/>
    <w:rsid w:val="002F7629"/>
    <w:rsid w:val="002F7DDF"/>
    <w:rsid w:val="003010E3"/>
    <w:rsid w:val="00303141"/>
    <w:rsid w:val="00306CAC"/>
    <w:rsid w:val="00306E7E"/>
    <w:rsid w:val="00310867"/>
    <w:rsid w:val="00311BE5"/>
    <w:rsid w:val="0031330F"/>
    <w:rsid w:val="0031462B"/>
    <w:rsid w:val="00315979"/>
    <w:rsid w:val="00315A2E"/>
    <w:rsid w:val="0031660C"/>
    <w:rsid w:val="00320E21"/>
    <w:rsid w:val="00322451"/>
    <w:rsid w:val="00323584"/>
    <w:rsid w:val="00323678"/>
    <w:rsid w:val="0032641C"/>
    <w:rsid w:val="00333DE2"/>
    <w:rsid w:val="0033489B"/>
    <w:rsid w:val="003368F5"/>
    <w:rsid w:val="00337AAA"/>
    <w:rsid w:val="0034527B"/>
    <w:rsid w:val="003460FB"/>
    <w:rsid w:val="00350EE8"/>
    <w:rsid w:val="00353409"/>
    <w:rsid w:val="0035405E"/>
    <w:rsid w:val="00355D83"/>
    <w:rsid w:val="00360D6C"/>
    <w:rsid w:val="0036504F"/>
    <w:rsid w:val="003700E9"/>
    <w:rsid w:val="00375076"/>
    <w:rsid w:val="00375C0F"/>
    <w:rsid w:val="003767D4"/>
    <w:rsid w:val="0038078F"/>
    <w:rsid w:val="00382E55"/>
    <w:rsid w:val="00384959"/>
    <w:rsid w:val="00385C7F"/>
    <w:rsid w:val="003914A1"/>
    <w:rsid w:val="0039456B"/>
    <w:rsid w:val="003971E3"/>
    <w:rsid w:val="00397341"/>
    <w:rsid w:val="00397AAF"/>
    <w:rsid w:val="003A21C9"/>
    <w:rsid w:val="003A272C"/>
    <w:rsid w:val="003A3745"/>
    <w:rsid w:val="003A6967"/>
    <w:rsid w:val="003A7B3F"/>
    <w:rsid w:val="003B5B7B"/>
    <w:rsid w:val="003B5E8B"/>
    <w:rsid w:val="003C0984"/>
    <w:rsid w:val="003C5717"/>
    <w:rsid w:val="003C5A5A"/>
    <w:rsid w:val="003C7709"/>
    <w:rsid w:val="003D07ED"/>
    <w:rsid w:val="003D5408"/>
    <w:rsid w:val="003D5699"/>
    <w:rsid w:val="003E0D2C"/>
    <w:rsid w:val="003F2679"/>
    <w:rsid w:val="003F4758"/>
    <w:rsid w:val="003F6D21"/>
    <w:rsid w:val="00400852"/>
    <w:rsid w:val="004012D3"/>
    <w:rsid w:val="004013BA"/>
    <w:rsid w:val="00403ADE"/>
    <w:rsid w:val="00407376"/>
    <w:rsid w:val="00407F53"/>
    <w:rsid w:val="00413021"/>
    <w:rsid w:val="004144BC"/>
    <w:rsid w:val="00416091"/>
    <w:rsid w:val="00417F27"/>
    <w:rsid w:val="00422131"/>
    <w:rsid w:val="004229BE"/>
    <w:rsid w:val="0042581A"/>
    <w:rsid w:val="00427C21"/>
    <w:rsid w:val="00430EB7"/>
    <w:rsid w:val="00431681"/>
    <w:rsid w:val="004318EE"/>
    <w:rsid w:val="00433924"/>
    <w:rsid w:val="004352CD"/>
    <w:rsid w:val="004418E1"/>
    <w:rsid w:val="0044743F"/>
    <w:rsid w:val="004530C3"/>
    <w:rsid w:val="00455788"/>
    <w:rsid w:val="00457BCA"/>
    <w:rsid w:val="00457CF0"/>
    <w:rsid w:val="00463F43"/>
    <w:rsid w:val="004652E4"/>
    <w:rsid w:val="004713E3"/>
    <w:rsid w:val="004714FF"/>
    <w:rsid w:val="00473681"/>
    <w:rsid w:val="004739CD"/>
    <w:rsid w:val="00476843"/>
    <w:rsid w:val="0047696E"/>
    <w:rsid w:val="00480FF4"/>
    <w:rsid w:val="004839E9"/>
    <w:rsid w:val="0049025C"/>
    <w:rsid w:val="00493D1D"/>
    <w:rsid w:val="004947B0"/>
    <w:rsid w:val="00495E0C"/>
    <w:rsid w:val="00497033"/>
    <w:rsid w:val="004A04B1"/>
    <w:rsid w:val="004A2B5D"/>
    <w:rsid w:val="004A2B9B"/>
    <w:rsid w:val="004A35DF"/>
    <w:rsid w:val="004A5418"/>
    <w:rsid w:val="004A5E22"/>
    <w:rsid w:val="004B17A8"/>
    <w:rsid w:val="004B3969"/>
    <w:rsid w:val="004B557E"/>
    <w:rsid w:val="004B69E8"/>
    <w:rsid w:val="004C1DE9"/>
    <w:rsid w:val="004C1EA3"/>
    <w:rsid w:val="004C20F6"/>
    <w:rsid w:val="004C325F"/>
    <w:rsid w:val="004C50C9"/>
    <w:rsid w:val="004D22E5"/>
    <w:rsid w:val="004D5DFC"/>
    <w:rsid w:val="004E1031"/>
    <w:rsid w:val="004E2850"/>
    <w:rsid w:val="004E51A6"/>
    <w:rsid w:val="004E5DE2"/>
    <w:rsid w:val="004E680B"/>
    <w:rsid w:val="004E6B43"/>
    <w:rsid w:val="004E6CB7"/>
    <w:rsid w:val="004E719C"/>
    <w:rsid w:val="004E7E3A"/>
    <w:rsid w:val="004F011E"/>
    <w:rsid w:val="004F59B9"/>
    <w:rsid w:val="004F6276"/>
    <w:rsid w:val="004F7025"/>
    <w:rsid w:val="0050005C"/>
    <w:rsid w:val="00501EA7"/>
    <w:rsid w:val="0050376F"/>
    <w:rsid w:val="00503F13"/>
    <w:rsid w:val="0051006F"/>
    <w:rsid w:val="0051159C"/>
    <w:rsid w:val="00512B5D"/>
    <w:rsid w:val="00516988"/>
    <w:rsid w:val="0052178F"/>
    <w:rsid w:val="00522002"/>
    <w:rsid w:val="0052227A"/>
    <w:rsid w:val="005225B8"/>
    <w:rsid w:val="00524854"/>
    <w:rsid w:val="005257D3"/>
    <w:rsid w:val="00533E85"/>
    <w:rsid w:val="00534441"/>
    <w:rsid w:val="00535230"/>
    <w:rsid w:val="00535397"/>
    <w:rsid w:val="00537162"/>
    <w:rsid w:val="00537BBE"/>
    <w:rsid w:val="00540986"/>
    <w:rsid w:val="00541090"/>
    <w:rsid w:val="005413EC"/>
    <w:rsid w:val="00541970"/>
    <w:rsid w:val="00542C32"/>
    <w:rsid w:val="005435F0"/>
    <w:rsid w:val="00546371"/>
    <w:rsid w:val="0055093F"/>
    <w:rsid w:val="005516C3"/>
    <w:rsid w:val="00552165"/>
    <w:rsid w:val="00553D4E"/>
    <w:rsid w:val="005540F2"/>
    <w:rsid w:val="00557A8E"/>
    <w:rsid w:val="00562D21"/>
    <w:rsid w:val="005632CC"/>
    <w:rsid w:val="00563F64"/>
    <w:rsid w:val="005670AE"/>
    <w:rsid w:val="00570BB1"/>
    <w:rsid w:val="00575DE8"/>
    <w:rsid w:val="0057684D"/>
    <w:rsid w:val="00582065"/>
    <w:rsid w:val="00582481"/>
    <w:rsid w:val="005829E2"/>
    <w:rsid w:val="00584E9F"/>
    <w:rsid w:val="005877FD"/>
    <w:rsid w:val="005951BB"/>
    <w:rsid w:val="005A014C"/>
    <w:rsid w:val="005A02A0"/>
    <w:rsid w:val="005A7E80"/>
    <w:rsid w:val="005B16D0"/>
    <w:rsid w:val="005B1E79"/>
    <w:rsid w:val="005B2C9C"/>
    <w:rsid w:val="005B42B4"/>
    <w:rsid w:val="005B5826"/>
    <w:rsid w:val="005B739E"/>
    <w:rsid w:val="005C01C2"/>
    <w:rsid w:val="005C059E"/>
    <w:rsid w:val="005C0E08"/>
    <w:rsid w:val="005C30BE"/>
    <w:rsid w:val="005C5EC1"/>
    <w:rsid w:val="005D1590"/>
    <w:rsid w:val="005D508A"/>
    <w:rsid w:val="005D5D37"/>
    <w:rsid w:val="005D6298"/>
    <w:rsid w:val="005D66CC"/>
    <w:rsid w:val="005D75E5"/>
    <w:rsid w:val="005E2179"/>
    <w:rsid w:val="005E3FCF"/>
    <w:rsid w:val="005E454E"/>
    <w:rsid w:val="005E4F3A"/>
    <w:rsid w:val="005F0034"/>
    <w:rsid w:val="005F251B"/>
    <w:rsid w:val="005F373F"/>
    <w:rsid w:val="005F4126"/>
    <w:rsid w:val="005F52CD"/>
    <w:rsid w:val="0060470F"/>
    <w:rsid w:val="00605080"/>
    <w:rsid w:val="00612DD1"/>
    <w:rsid w:val="006135A7"/>
    <w:rsid w:val="00613DC8"/>
    <w:rsid w:val="00616A62"/>
    <w:rsid w:val="006171C3"/>
    <w:rsid w:val="006212CF"/>
    <w:rsid w:val="006249C9"/>
    <w:rsid w:val="00624DF3"/>
    <w:rsid w:val="00635EEC"/>
    <w:rsid w:val="00637F95"/>
    <w:rsid w:val="00643240"/>
    <w:rsid w:val="00643C65"/>
    <w:rsid w:val="00646C39"/>
    <w:rsid w:val="00650E45"/>
    <w:rsid w:val="00655134"/>
    <w:rsid w:val="00657098"/>
    <w:rsid w:val="00662C09"/>
    <w:rsid w:val="00667091"/>
    <w:rsid w:val="006675C1"/>
    <w:rsid w:val="0067153C"/>
    <w:rsid w:val="00671C12"/>
    <w:rsid w:val="00682629"/>
    <w:rsid w:val="006849D5"/>
    <w:rsid w:val="006850AA"/>
    <w:rsid w:val="0068611C"/>
    <w:rsid w:val="00687D9B"/>
    <w:rsid w:val="006960D7"/>
    <w:rsid w:val="00697F41"/>
    <w:rsid w:val="006A2932"/>
    <w:rsid w:val="006A2992"/>
    <w:rsid w:val="006B019B"/>
    <w:rsid w:val="006B0573"/>
    <w:rsid w:val="006B1DE8"/>
    <w:rsid w:val="006B2143"/>
    <w:rsid w:val="006B2699"/>
    <w:rsid w:val="006B49E7"/>
    <w:rsid w:val="006B71CE"/>
    <w:rsid w:val="006C13AB"/>
    <w:rsid w:val="006C2377"/>
    <w:rsid w:val="006C4CCB"/>
    <w:rsid w:val="006C6027"/>
    <w:rsid w:val="006C71A8"/>
    <w:rsid w:val="006D00DE"/>
    <w:rsid w:val="006D194E"/>
    <w:rsid w:val="006D2297"/>
    <w:rsid w:val="006D3F25"/>
    <w:rsid w:val="006D4C76"/>
    <w:rsid w:val="006D6AB4"/>
    <w:rsid w:val="006E1AD7"/>
    <w:rsid w:val="006E395C"/>
    <w:rsid w:val="006E6FD3"/>
    <w:rsid w:val="006F0574"/>
    <w:rsid w:val="006F0FDD"/>
    <w:rsid w:val="006F11F3"/>
    <w:rsid w:val="006F1AA7"/>
    <w:rsid w:val="00701D60"/>
    <w:rsid w:val="0070424F"/>
    <w:rsid w:val="007048CD"/>
    <w:rsid w:val="00704A23"/>
    <w:rsid w:val="00706C21"/>
    <w:rsid w:val="007118F9"/>
    <w:rsid w:val="00712BC6"/>
    <w:rsid w:val="00714194"/>
    <w:rsid w:val="00714A96"/>
    <w:rsid w:val="00714D6D"/>
    <w:rsid w:val="007156D4"/>
    <w:rsid w:val="00716F05"/>
    <w:rsid w:val="007179A8"/>
    <w:rsid w:val="00717BE9"/>
    <w:rsid w:val="00735D5F"/>
    <w:rsid w:val="00742D0C"/>
    <w:rsid w:val="00745768"/>
    <w:rsid w:val="00747BE7"/>
    <w:rsid w:val="00763DCD"/>
    <w:rsid w:val="00767136"/>
    <w:rsid w:val="007728B4"/>
    <w:rsid w:val="0077432D"/>
    <w:rsid w:val="00775B53"/>
    <w:rsid w:val="007764FF"/>
    <w:rsid w:val="007809F9"/>
    <w:rsid w:val="00781F01"/>
    <w:rsid w:val="00782EF3"/>
    <w:rsid w:val="00783888"/>
    <w:rsid w:val="007846AB"/>
    <w:rsid w:val="00786D45"/>
    <w:rsid w:val="00791BBA"/>
    <w:rsid w:val="00791DDB"/>
    <w:rsid w:val="00793692"/>
    <w:rsid w:val="00797540"/>
    <w:rsid w:val="007A13E6"/>
    <w:rsid w:val="007A2095"/>
    <w:rsid w:val="007A75CC"/>
    <w:rsid w:val="007B60C7"/>
    <w:rsid w:val="007B70EE"/>
    <w:rsid w:val="007C0090"/>
    <w:rsid w:val="007C1350"/>
    <w:rsid w:val="007C1EEE"/>
    <w:rsid w:val="007C3384"/>
    <w:rsid w:val="007C68A9"/>
    <w:rsid w:val="007D398F"/>
    <w:rsid w:val="007D50B6"/>
    <w:rsid w:val="007E2BC5"/>
    <w:rsid w:val="007E6297"/>
    <w:rsid w:val="007E6D3F"/>
    <w:rsid w:val="007F3CED"/>
    <w:rsid w:val="007F4EAE"/>
    <w:rsid w:val="00801F8E"/>
    <w:rsid w:val="00802B6F"/>
    <w:rsid w:val="00802DCB"/>
    <w:rsid w:val="0080408B"/>
    <w:rsid w:val="00804C4D"/>
    <w:rsid w:val="00806092"/>
    <w:rsid w:val="0081234C"/>
    <w:rsid w:val="008129E2"/>
    <w:rsid w:val="0081306B"/>
    <w:rsid w:val="00814F0C"/>
    <w:rsid w:val="00817C13"/>
    <w:rsid w:val="00823CC7"/>
    <w:rsid w:val="008259B9"/>
    <w:rsid w:val="00827309"/>
    <w:rsid w:val="00827B73"/>
    <w:rsid w:val="0083563C"/>
    <w:rsid w:val="00837D83"/>
    <w:rsid w:val="00845F0E"/>
    <w:rsid w:val="00850E83"/>
    <w:rsid w:val="00850F9C"/>
    <w:rsid w:val="00851708"/>
    <w:rsid w:val="00853E0E"/>
    <w:rsid w:val="00854738"/>
    <w:rsid w:val="00857718"/>
    <w:rsid w:val="0086140F"/>
    <w:rsid w:val="00862786"/>
    <w:rsid w:val="00865E50"/>
    <w:rsid w:val="00870EAE"/>
    <w:rsid w:val="008717CC"/>
    <w:rsid w:val="00874DBE"/>
    <w:rsid w:val="00885745"/>
    <w:rsid w:val="008902EF"/>
    <w:rsid w:val="008952F4"/>
    <w:rsid w:val="00895392"/>
    <w:rsid w:val="00896F52"/>
    <w:rsid w:val="008A3D40"/>
    <w:rsid w:val="008A551D"/>
    <w:rsid w:val="008A5E0C"/>
    <w:rsid w:val="008B06EB"/>
    <w:rsid w:val="008B20C0"/>
    <w:rsid w:val="008C5EF9"/>
    <w:rsid w:val="008C65B9"/>
    <w:rsid w:val="008D2D02"/>
    <w:rsid w:val="008D4B96"/>
    <w:rsid w:val="008E41A6"/>
    <w:rsid w:val="008E5558"/>
    <w:rsid w:val="008F0625"/>
    <w:rsid w:val="008F3B01"/>
    <w:rsid w:val="008F43E8"/>
    <w:rsid w:val="00902C69"/>
    <w:rsid w:val="00903446"/>
    <w:rsid w:val="0090448C"/>
    <w:rsid w:val="009060BE"/>
    <w:rsid w:val="0090684E"/>
    <w:rsid w:val="00910632"/>
    <w:rsid w:val="00911538"/>
    <w:rsid w:val="00916A5A"/>
    <w:rsid w:val="00923FD8"/>
    <w:rsid w:val="00924940"/>
    <w:rsid w:val="009328CC"/>
    <w:rsid w:val="00933593"/>
    <w:rsid w:val="00934EEC"/>
    <w:rsid w:val="009358EE"/>
    <w:rsid w:val="0093597A"/>
    <w:rsid w:val="00936036"/>
    <w:rsid w:val="0093666D"/>
    <w:rsid w:val="009371FE"/>
    <w:rsid w:val="00942205"/>
    <w:rsid w:val="00942397"/>
    <w:rsid w:val="00942E2C"/>
    <w:rsid w:val="009467FC"/>
    <w:rsid w:val="009512DD"/>
    <w:rsid w:val="00957590"/>
    <w:rsid w:val="0095765B"/>
    <w:rsid w:val="009617CC"/>
    <w:rsid w:val="00962C74"/>
    <w:rsid w:val="00965448"/>
    <w:rsid w:val="00965A3A"/>
    <w:rsid w:val="00966B26"/>
    <w:rsid w:val="009672D9"/>
    <w:rsid w:val="009673B7"/>
    <w:rsid w:val="00967584"/>
    <w:rsid w:val="009742E6"/>
    <w:rsid w:val="00976FCC"/>
    <w:rsid w:val="0098106D"/>
    <w:rsid w:val="009813AD"/>
    <w:rsid w:val="00981A54"/>
    <w:rsid w:val="00982AF6"/>
    <w:rsid w:val="00984163"/>
    <w:rsid w:val="00987046"/>
    <w:rsid w:val="00987C72"/>
    <w:rsid w:val="00990B9A"/>
    <w:rsid w:val="00993C38"/>
    <w:rsid w:val="00993CCD"/>
    <w:rsid w:val="00995119"/>
    <w:rsid w:val="0099595E"/>
    <w:rsid w:val="009963F9"/>
    <w:rsid w:val="009A16B1"/>
    <w:rsid w:val="009A615B"/>
    <w:rsid w:val="009A6633"/>
    <w:rsid w:val="009B2243"/>
    <w:rsid w:val="009B2B22"/>
    <w:rsid w:val="009B5A0C"/>
    <w:rsid w:val="009B69D9"/>
    <w:rsid w:val="009C2927"/>
    <w:rsid w:val="009C30DB"/>
    <w:rsid w:val="009C482A"/>
    <w:rsid w:val="009C5EFE"/>
    <w:rsid w:val="009C7CDB"/>
    <w:rsid w:val="009E08C9"/>
    <w:rsid w:val="009E3F2B"/>
    <w:rsid w:val="009F04EF"/>
    <w:rsid w:val="009F281F"/>
    <w:rsid w:val="009F3A0E"/>
    <w:rsid w:val="009F5203"/>
    <w:rsid w:val="009F601B"/>
    <w:rsid w:val="009F78ED"/>
    <w:rsid w:val="009F7F11"/>
    <w:rsid w:val="00A00149"/>
    <w:rsid w:val="00A003C2"/>
    <w:rsid w:val="00A10F5F"/>
    <w:rsid w:val="00A1617C"/>
    <w:rsid w:val="00A17379"/>
    <w:rsid w:val="00A24B3A"/>
    <w:rsid w:val="00A302D4"/>
    <w:rsid w:val="00A32D8D"/>
    <w:rsid w:val="00A34353"/>
    <w:rsid w:val="00A373AF"/>
    <w:rsid w:val="00A43BC6"/>
    <w:rsid w:val="00A44640"/>
    <w:rsid w:val="00A50EEB"/>
    <w:rsid w:val="00A52A39"/>
    <w:rsid w:val="00A52AE5"/>
    <w:rsid w:val="00A550CC"/>
    <w:rsid w:val="00A6517F"/>
    <w:rsid w:val="00A66E36"/>
    <w:rsid w:val="00A67EB8"/>
    <w:rsid w:val="00A7194C"/>
    <w:rsid w:val="00A7271E"/>
    <w:rsid w:val="00A764D3"/>
    <w:rsid w:val="00A81FB3"/>
    <w:rsid w:val="00A820F7"/>
    <w:rsid w:val="00A8411A"/>
    <w:rsid w:val="00A85ABE"/>
    <w:rsid w:val="00A87703"/>
    <w:rsid w:val="00A907BD"/>
    <w:rsid w:val="00A96535"/>
    <w:rsid w:val="00A971CA"/>
    <w:rsid w:val="00A973BD"/>
    <w:rsid w:val="00A97B76"/>
    <w:rsid w:val="00AA0932"/>
    <w:rsid w:val="00AA1346"/>
    <w:rsid w:val="00AB14C5"/>
    <w:rsid w:val="00AB1F42"/>
    <w:rsid w:val="00AB3EB9"/>
    <w:rsid w:val="00AB60A1"/>
    <w:rsid w:val="00AC0697"/>
    <w:rsid w:val="00AC5D62"/>
    <w:rsid w:val="00AC7F88"/>
    <w:rsid w:val="00AD1F27"/>
    <w:rsid w:val="00AD22FC"/>
    <w:rsid w:val="00AE70B3"/>
    <w:rsid w:val="00AF3483"/>
    <w:rsid w:val="00AF4330"/>
    <w:rsid w:val="00AF500B"/>
    <w:rsid w:val="00AF5787"/>
    <w:rsid w:val="00AF630C"/>
    <w:rsid w:val="00AF7C27"/>
    <w:rsid w:val="00B007B5"/>
    <w:rsid w:val="00B007CB"/>
    <w:rsid w:val="00B0163A"/>
    <w:rsid w:val="00B04AF7"/>
    <w:rsid w:val="00B056B8"/>
    <w:rsid w:val="00B05847"/>
    <w:rsid w:val="00B07B32"/>
    <w:rsid w:val="00B102AD"/>
    <w:rsid w:val="00B15817"/>
    <w:rsid w:val="00B16F61"/>
    <w:rsid w:val="00B171F7"/>
    <w:rsid w:val="00B17B5C"/>
    <w:rsid w:val="00B201CB"/>
    <w:rsid w:val="00B2071E"/>
    <w:rsid w:val="00B21B2B"/>
    <w:rsid w:val="00B21F3F"/>
    <w:rsid w:val="00B24758"/>
    <w:rsid w:val="00B25653"/>
    <w:rsid w:val="00B279D4"/>
    <w:rsid w:val="00B31D7B"/>
    <w:rsid w:val="00B36F78"/>
    <w:rsid w:val="00B40169"/>
    <w:rsid w:val="00B41282"/>
    <w:rsid w:val="00B42F94"/>
    <w:rsid w:val="00B52018"/>
    <w:rsid w:val="00B56B1E"/>
    <w:rsid w:val="00B575FF"/>
    <w:rsid w:val="00B60C03"/>
    <w:rsid w:val="00B640C3"/>
    <w:rsid w:val="00B663A1"/>
    <w:rsid w:val="00B718FB"/>
    <w:rsid w:val="00B75900"/>
    <w:rsid w:val="00B77DDE"/>
    <w:rsid w:val="00B80250"/>
    <w:rsid w:val="00B82727"/>
    <w:rsid w:val="00B82DD3"/>
    <w:rsid w:val="00B84A0E"/>
    <w:rsid w:val="00B91E44"/>
    <w:rsid w:val="00B92082"/>
    <w:rsid w:val="00B9295C"/>
    <w:rsid w:val="00B9781F"/>
    <w:rsid w:val="00BA54DA"/>
    <w:rsid w:val="00BA5930"/>
    <w:rsid w:val="00BB2B2E"/>
    <w:rsid w:val="00BB51BF"/>
    <w:rsid w:val="00BB6E40"/>
    <w:rsid w:val="00BB77C2"/>
    <w:rsid w:val="00BC4657"/>
    <w:rsid w:val="00BC5E36"/>
    <w:rsid w:val="00BD135D"/>
    <w:rsid w:val="00BD1962"/>
    <w:rsid w:val="00BD226F"/>
    <w:rsid w:val="00BD45AA"/>
    <w:rsid w:val="00BD4EC3"/>
    <w:rsid w:val="00BD5E67"/>
    <w:rsid w:val="00BD6E9B"/>
    <w:rsid w:val="00BE3F33"/>
    <w:rsid w:val="00BE707F"/>
    <w:rsid w:val="00BF1083"/>
    <w:rsid w:val="00BF27C5"/>
    <w:rsid w:val="00BF3099"/>
    <w:rsid w:val="00BF3E26"/>
    <w:rsid w:val="00BF579E"/>
    <w:rsid w:val="00C005D8"/>
    <w:rsid w:val="00C005FE"/>
    <w:rsid w:val="00C00B53"/>
    <w:rsid w:val="00C02E34"/>
    <w:rsid w:val="00C03961"/>
    <w:rsid w:val="00C055BA"/>
    <w:rsid w:val="00C06503"/>
    <w:rsid w:val="00C100A3"/>
    <w:rsid w:val="00C11227"/>
    <w:rsid w:val="00C11710"/>
    <w:rsid w:val="00C1204E"/>
    <w:rsid w:val="00C20FE6"/>
    <w:rsid w:val="00C21478"/>
    <w:rsid w:val="00C226C9"/>
    <w:rsid w:val="00C26DFE"/>
    <w:rsid w:val="00C3323D"/>
    <w:rsid w:val="00C362C3"/>
    <w:rsid w:val="00C364AE"/>
    <w:rsid w:val="00C42326"/>
    <w:rsid w:val="00C4246E"/>
    <w:rsid w:val="00C47F96"/>
    <w:rsid w:val="00C511E3"/>
    <w:rsid w:val="00C53A47"/>
    <w:rsid w:val="00C54880"/>
    <w:rsid w:val="00C548AC"/>
    <w:rsid w:val="00C61AA1"/>
    <w:rsid w:val="00C61CC8"/>
    <w:rsid w:val="00C679A3"/>
    <w:rsid w:val="00C742A2"/>
    <w:rsid w:val="00C77447"/>
    <w:rsid w:val="00C7776C"/>
    <w:rsid w:val="00C80508"/>
    <w:rsid w:val="00C80A39"/>
    <w:rsid w:val="00C81619"/>
    <w:rsid w:val="00C82D61"/>
    <w:rsid w:val="00C87365"/>
    <w:rsid w:val="00C8799F"/>
    <w:rsid w:val="00C9014A"/>
    <w:rsid w:val="00C905DE"/>
    <w:rsid w:val="00C91581"/>
    <w:rsid w:val="00C925DE"/>
    <w:rsid w:val="00C9278B"/>
    <w:rsid w:val="00C92AD4"/>
    <w:rsid w:val="00C92FA5"/>
    <w:rsid w:val="00C947BE"/>
    <w:rsid w:val="00C94FC0"/>
    <w:rsid w:val="00C96CF0"/>
    <w:rsid w:val="00CA0E47"/>
    <w:rsid w:val="00CA242A"/>
    <w:rsid w:val="00CB0284"/>
    <w:rsid w:val="00CB74EA"/>
    <w:rsid w:val="00CC0148"/>
    <w:rsid w:val="00CC0FA7"/>
    <w:rsid w:val="00CC18B4"/>
    <w:rsid w:val="00CC20DB"/>
    <w:rsid w:val="00CC4E63"/>
    <w:rsid w:val="00CD080E"/>
    <w:rsid w:val="00CE2787"/>
    <w:rsid w:val="00CE6AB5"/>
    <w:rsid w:val="00CF1F28"/>
    <w:rsid w:val="00CF3433"/>
    <w:rsid w:val="00CF7B08"/>
    <w:rsid w:val="00CF7DA2"/>
    <w:rsid w:val="00D0073A"/>
    <w:rsid w:val="00D025AB"/>
    <w:rsid w:val="00D0412E"/>
    <w:rsid w:val="00D1453C"/>
    <w:rsid w:val="00D1521F"/>
    <w:rsid w:val="00D154D2"/>
    <w:rsid w:val="00D15B0A"/>
    <w:rsid w:val="00D15C78"/>
    <w:rsid w:val="00D20EB8"/>
    <w:rsid w:val="00D23865"/>
    <w:rsid w:val="00D25574"/>
    <w:rsid w:val="00D27646"/>
    <w:rsid w:val="00D30F3A"/>
    <w:rsid w:val="00D31B09"/>
    <w:rsid w:val="00D32CCB"/>
    <w:rsid w:val="00D37D77"/>
    <w:rsid w:val="00D41C10"/>
    <w:rsid w:val="00D42F23"/>
    <w:rsid w:val="00D4543B"/>
    <w:rsid w:val="00D4629D"/>
    <w:rsid w:val="00D475B0"/>
    <w:rsid w:val="00D528AE"/>
    <w:rsid w:val="00D56582"/>
    <w:rsid w:val="00D56852"/>
    <w:rsid w:val="00D611E4"/>
    <w:rsid w:val="00D6198B"/>
    <w:rsid w:val="00D61A69"/>
    <w:rsid w:val="00D64465"/>
    <w:rsid w:val="00D677D3"/>
    <w:rsid w:val="00D67E68"/>
    <w:rsid w:val="00D708D1"/>
    <w:rsid w:val="00D73A10"/>
    <w:rsid w:val="00D7550C"/>
    <w:rsid w:val="00D76306"/>
    <w:rsid w:val="00D85706"/>
    <w:rsid w:val="00D90085"/>
    <w:rsid w:val="00D97036"/>
    <w:rsid w:val="00D97C3E"/>
    <w:rsid w:val="00DA1177"/>
    <w:rsid w:val="00DA2081"/>
    <w:rsid w:val="00DA29FF"/>
    <w:rsid w:val="00DA66AC"/>
    <w:rsid w:val="00DB003E"/>
    <w:rsid w:val="00DB3019"/>
    <w:rsid w:val="00DB40D4"/>
    <w:rsid w:val="00DC14D0"/>
    <w:rsid w:val="00DC2D89"/>
    <w:rsid w:val="00DC3065"/>
    <w:rsid w:val="00DC6584"/>
    <w:rsid w:val="00DD0406"/>
    <w:rsid w:val="00DD1A68"/>
    <w:rsid w:val="00DD20C3"/>
    <w:rsid w:val="00DD367A"/>
    <w:rsid w:val="00DD42B6"/>
    <w:rsid w:val="00DD536E"/>
    <w:rsid w:val="00DD5B6F"/>
    <w:rsid w:val="00DD7AB1"/>
    <w:rsid w:val="00DD7EC8"/>
    <w:rsid w:val="00DE01F5"/>
    <w:rsid w:val="00DE0529"/>
    <w:rsid w:val="00DE0802"/>
    <w:rsid w:val="00DE14B0"/>
    <w:rsid w:val="00DE1964"/>
    <w:rsid w:val="00DE1DC4"/>
    <w:rsid w:val="00DE431A"/>
    <w:rsid w:val="00DE4AEF"/>
    <w:rsid w:val="00DF0B34"/>
    <w:rsid w:val="00DF7BDB"/>
    <w:rsid w:val="00E00A43"/>
    <w:rsid w:val="00E010CC"/>
    <w:rsid w:val="00E022D4"/>
    <w:rsid w:val="00E077A3"/>
    <w:rsid w:val="00E111F5"/>
    <w:rsid w:val="00E117AC"/>
    <w:rsid w:val="00E120D9"/>
    <w:rsid w:val="00E12853"/>
    <w:rsid w:val="00E14091"/>
    <w:rsid w:val="00E15324"/>
    <w:rsid w:val="00E15E35"/>
    <w:rsid w:val="00E22C1F"/>
    <w:rsid w:val="00E234F1"/>
    <w:rsid w:val="00E2403A"/>
    <w:rsid w:val="00E246A2"/>
    <w:rsid w:val="00E267D0"/>
    <w:rsid w:val="00E2781D"/>
    <w:rsid w:val="00E30500"/>
    <w:rsid w:val="00E35314"/>
    <w:rsid w:val="00E36DBF"/>
    <w:rsid w:val="00E37871"/>
    <w:rsid w:val="00E37FE7"/>
    <w:rsid w:val="00E4149B"/>
    <w:rsid w:val="00E435A3"/>
    <w:rsid w:val="00E45EA1"/>
    <w:rsid w:val="00E46537"/>
    <w:rsid w:val="00E51887"/>
    <w:rsid w:val="00E534C1"/>
    <w:rsid w:val="00E53675"/>
    <w:rsid w:val="00E5368E"/>
    <w:rsid w:val="00E561F4"/>
    <w:rsid w:val="00E603AF"/>
    <w:rsid w:val="00E6255F"/>
    <w:rsid w:val="00E63846"/>
    <w:rsid w:val="00E64727"/>
    <w:rsid w:val="00E71646"/>
    <w:rsid w:val="00E73A52"/>
    <w:rsid w:val="00E74D05"/>
    <w:rsid w:val="00E75CF4"/>
    <w:rsid w:val="00E76974"/>
    <w:rsid w:val="00E8046D"/>
    <w:rsid w:val="00E84D2D"/>
    <w:rsid w:val="00E878A5"/>
    <w:rsid w:val="00E9353F"/>
    <w:rsid w:val="00EA4C7E"/>
    <w:rsid w:val="00EA52A2"/>
    <w:rsid w:val="00EA6286"/>
    <w:rsid w:val="00EB0012"/>
    <w:rsid w:val="00EB3037"/>
    <w:rsid w:val="00EB3C2B"/>
    <w:rsid w:val="00EB5779"/>
    <w:rsid w:val="00EB657B"/>
    <w:rsid w:val="00EC015A"/>
    <w:rsid w:val="00EC085E"/>
    <w:rsid w:val="00EC41E0"/>
    <w:rsid w:val="00ED08E5"/>
    <w:rsid w:val="00ED176C"/>
    <w:rsid w:val="00ED3F94"/>
    <w:rsid w:val="00ED6295"/>
    <w:rsid w:val="00ED7658"/>
    <w:rsid w:val="00EE2F1E"/>
    <w:rsid w:val="00EE45B1"/>
    <w:rsid w:val="00EE58DA"/>
    <w:rsid w:val="00EE7DC3"/>
    <w:rsid w:val="00EF1836"/>
    <w:rsid w:val="00EF1925"/>
    <w:rsid w:val="00EF4545"/>
    <w:rsid w:val="00EF5D7C"/>
    <w:rsid w:val="00F01F45"/>
    <w:rsid w:val="00F055A0"/>
    <w:rsid w:val="00F05650"/>
    <w:rsid w:val="00F10F5A"/>
    <w:rsid w:val="00F1322C"/>
    <w:rsid w:val="00F1565F"/>
    <w:rsid w:val="00F2067C"/>
    <w:rsid w:val="00F20D33"/>
    <w:rsid w:val="00F218D0"/>
    <w:rsid w:val="00F219DF"/>
    <w:rsid w:val="00F21BC9"/>
    <w:rsid w:val="00F22970"/>
    <w:rsid w:val="00F25974"/>
    <w:rsid w:val="00F26849"/>
    <w:rsid w:val="00F27B13"/>
    <w:rsid w:val="00F31292"/>
    <w:rsid w:val="00F3587D"/>
    <w:rsid w:val="00F3747C"/>
    <w:rsid w:val="00F37A51"/>
    <w:rsid w:val="00F46082"/>
    <w:rsid w:val="00F537AA"/>
    <w:rsid w:val="00F55108"/>
    <w:rsid w:val="00F56A7F"/>
    <w:rsid w:val="00F57A60"/>
    <w:rsid w:val="00F608AB"/>
    <w:rsid w:val="00F674EB"/>
    <w:rsid w:val="00F701E3"/>
    <w:rsid w:val="00F7092F"/>
    <w:rsid w:val="00F72077"/>
    <w:rsid w:val="00F72EDE"/>
    <w:rsid w:val="00F731C2"/>
    <w:rsid w:val="00F767A5"/>
    <w:rsid w:val="00F77081"/>
    <w:rsid w:val="00F80BFE"/>
    <w:rsid w:val="00F82053"/>
    <w:rsid w:val="00F83139"/>
    <w:rsid w:val="00F90229"/>
    <w:rsid w:val="00F912BF"/>
    <w:rsid w:val="00F92096"/>
    <w:rsid w:val="00F92792"/>
    <w:rsid w:val="00F93E72"/>
    <w:rsid w:val="00F9707C"/>
    <w:rsid w:val="00FA0372"/>
    <w:rsid w:val="00FA5287"/>
    <w:rsid w:val="00FA5D40"/>
    <w:rsid w:val="00FA707A"/>
    <w:rsid w:val="00FB0F26"/>
    <w:rsid w:val="00FB0FCA"/>
    <w:rsid w:val="00FB4681"/>
    <w:rsid w:val="00FB79B4"/>
    <w:rsid w:val="00FC1CF3"/>
    <w:rsid w:val="00FD1B14"/>
    <w:rsid w:val="00FD509B"/>
    <w:rsid w:val="00FD6430"/>
    <w:rsid w:val="00FD6A73"/>
    <w:rsid w:val="00FE18C3"/>
    <w:rsid w:val="00FE40A5"/>
    <w:rsid w:val="00FE67CD"/>
    <w:rsid w:val="00FE709D"/>
    <w:rsid w:val="00FE75E4"/>
    <w:rsid w:val="00FF389C"/>
    <w:rsid w:val="00FF57DE"/>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paragraph" w:styleId="ListParagraph">
    <w:name w:val="List Paragraph"/>
    <w:basedOn w:val="Normal"/>
    <w:link w:val="ListParagraphChar"/>
    <w:uiPriority w:val="99"/>
    <w:qFormat/>
    <w:rsid w:val="009F3A0E"/>
    <w:pPr>
      <w:ind w:left="720"/>
      <w:contextualSpacing/>
    </w:p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7156D4"/>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9328CC"/>
    <w:rPr>
      <w:color w:val="954F72" w:themeColor="followedHyperlink"/>
      <w:u w:val="single"/>
    </w:rPr>
  </w:style>
  <w:style w:type="character" w:styleId="UnresolvedMention">
    <w:name w:val="Unresolved Mention"/>
    <w:basedOn w:val="DefaultParagraphFont"/>
    <w:uiPriority w:val="99"/>
    <w:semiHidden/>
    <w:unhideWhenUsed/>
    <w:rsid w:val="0001153C"/>
    <w:rPr>
      <w:color w:val="605E5C"/>
      <w:shd w:val="clear" w:color="auto" w:fill="E1DFDD"/>
    </w:rPr>
  </w:style>
  <w:style w:type="paragraph" w:styleId="TOCHeading">
    <w:name w:val="TOC Heading"/>
    <w:basedOn w:val="Heading1"/>
    <w:next w:val="Normal"/>
    <w:uiPriority w:val="39"/>
    <w:unhideWhenUsed/>
    <w:qFormat/>
    <w:rsid w:val="00D64465"/>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D64465"/>
    <w:pPr>
      <w:spacing w:after="100"/>
      <w:ind w:left="560"/>
    </w:pPr>
  </w:style>
  <w:style w:type="character" w:styleId="CommentReference">
    <w:name w:val="annotation reference"/>
    <w:basedOn w:val="DefaultParagraphFont"/>
    <w:uiPriority w:val="99"/>
    <w:semiHidden/>
    <w:unhideWhenUsed/>
    <w:rsid w:val="0033489B"/>
    <w:rPr>
      <w:sz w:val="16"/>
      <w:szCs w:val="16"/>
    </w:rPr>
  </w:style>
  <w:style w:type="paragraph" w:styleId="CommentText">
    <w:name w:val="annotation text"/>
    <w:basedOn w:val="Normal"/>
    <w:link w:val="CommentTextChar"/>
    <w:uiPriority w:val="99"/>
    <w:semiHidden/>
    <w:unhideWhenUsed/>
    <w:rsid w:val="0033489B"/>
    <w:pPr>
      <w:spacing w:line="240" w:lineRule="auto"/>
    </w:pPr>
    <w:rPr>
      <w:sz w:val="20"/>
      <w:szCs w:val="20"/>
    </w:rPr>
  </w:style>
  <w:style w:type="character" w:customStyle="1" w:styleId="CommentTextChar">
    <w:name w:val="Comment Text Char"/>
    <w:basedOn w:val="DefaultParagraphFont"/>
    <w:link w:val="CommentText"/>
    <w:uiPriority w:val="99"/>
    <w:semiHidden/>
    <w:rsid w:val="003348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9B"/>
    <w:rPr>
      <w:b/>
      <w:bCs/>
    </w:rPr>
  </w:style>
  <w:style w:type="character" w:customStyle="1" w:styleId="CommentSubjectChar">
    <w:name w:val="Comment Subject Char"/>
    <w:basedOn w:val="CommentTextChar"/>
    <w:link w:val="CommentSubject"/>
    <w:uiPriority w:val="99"/>
    <w:semiHidden/>
    <w:rsid w:val="003348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42326"/>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177">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874654201">
      <w:bodyDiv w:val="1"/>
      <w:marLeft w:val="0"/>
      <w:marRight w:val="0"/>
      <w:marTop w:val="0"/>
      <w:marBottom w:val="0"/>
      <w:divBdr>
        <w:top w:val="none" w:sz="0" w:space="0" w:color="auto"/>
        <w:left w:val="none" w:sz="0" w:space="0" w:color="auto"/>
        <w:bottom w:val="none" w:sz="0" w:space="0" w:color="auto"/>
        <w:right w:val="none" w:sz="0" w:space="0" w:color="auto"/>
      </w:divBdr>
    </w:div>
    <w:div w:id="19208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mailto:abcd123@gmail.com" TargetMode="External"/><Relationship Id="rId21" Type="http://schemas.openxmlformats.org/officeDocument/2006/relationships/hyperlink" Target="https://vi.wikipedia.org/wiki/Di%E1%BB%85n_%C4%91%C3%A0n_H%E1%BB%A3p_t%C3%A1c_Kinh_t%E1%BA%BF_ch%C3%A2u_%C3%81_-_Th%C3%A1i_B%C3%ACnh_D%C6%B0%C6%A1ng"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0.png"/><Relationship Id="rId16" Type="http://schemas.openxmlformats.org/officeDocument/2006/relationships/hyperlink" Target="file:///C:\Users\LENOVO\Downloads\DATN_NguyenVanAnh_2020605591.docx" TargetMode="External"/><Relationship Id="rId107" Type="http://schemas.openxmlformats.org/officeDocument/2006/relationships/image" Target="media/image76.png"/><Relationship Id="rId11" Type="http://schemas.openxmlformats.org/officeDocument/2006/relationships/hyperlink" Target="file:///C:\Users\LENOVO\Downloads\DATN_NguyenVanAnh_2020605591.docx"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png"/><Relationship Id="rId102" Type="http://schemas.openxmlformats.org/officeDocument/2006/relationships/hyperlink" Target="https://www.elastic.co/downloads/elasticsearch"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png"/><Relationship Id="rId27" Type="http://schemas.openxmlformats.org/officeDocument/2006/relationships/image" Target="media/image5.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hyperlink" Target="https://www.mongodb.com/docs/manual/reference/replica-configuration/" TargetMode="External"/><Relationship Id="rId118" Type="http://schemas.openxmlformats.org/officeDocument/2006/relationships/hyperlink" Target="mailto:uzumakicf@gmail.com"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C:\Users\LENOVO\Downloads\DATN_NguyenVanAnh_2020605591.docx" TargetMode="External"/><Relationship Id="rId17" Type="http://schemas.openxmlformats.org/officeDocument/2006/relationships/hyperlink" Target="file:///C:\Users\LENOVO\Downloads\DATN_NguyenVanAnh_2020605591.docx" TargetMode="Externa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hyperlink" Target="https://www.elastic.co/downloads/kibana" TargetMode="External"/><Relationship Id="rId108" Type="http://schemas.openxmlformats.org/officeDocument/2006/relationships/image" Target="media/image77.png"/><Relationship Id="rId54" Type="http://schemas.openxmlformats.org/officeDocument/2006/relationships/image" Target="media/image32.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emf"/><Relationship Id="rId49" Type="http://schemas.openxmlformats.org/officeDocument/2006/relationships/image" Target="media/image27.emf"/><Relationship Id="rId114" Type="http://schemas.openxmlformats.org/officeDocument/2006/relationships/hyperlink" Target="https://rwynn.github.io/monstache-site/config/" TargetMode="External"/><Relationship Id="rId119" Type="http://schemas.openxmlformats.org/officeDocument/2006/relationships/hyperlink" Target="mailto:uzumakicf@gmail.com" TargetMode="External"/><Relationship Id="rId44" Type="http://schemas.openxmlformats.org/officeDocument/2006/relationships/image" Target="media/image22.emf"/><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LENOVO\Downloads\DATN_NguyenVanAnh_2020605591.docx" TargetMode="External"/><Relationship Id="rId18" Type="http://schemas.openxmlformats.org/officeDocument/2006/relationships/hyperlink" Target="file:///C:\Users\LENOVO\Downloads\DATN_NguyenVanAnh_2020605591.docx" TargetMode="External"/><Relationship Id="rId39" Type="http://schemas.openxmlformats.org/officeDocument/2006/relationships/image" Target="media/image17.emf"/><Relationship Id="rId109" Type="http://schemas.openxmlformats.org/officeDocument/2006/relationships/hyperlink" Target="http://localhost:5173/" TargetMode="External"/><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hyperlink" Target="https://git-scm.com/download/win" TargetMode="External"/><Relationship Id="rId104" Type="http://schemas.openxmlformats.org/officeDocument/2006/relationships/hyperlink" Target="https://github.com/rwynn/monstache/releases" TargetMode="External"/><Relationship Id="rId120" Type="http://schemas.openxmlformats.org/officeDocument/2006/relationships/hyperlink" Target="https://www.tutorialspoint.com/uml/index.htm" TargetMode="Externa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jpeg"/><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1.png"/><Relationship Id="rId61" Type="http://schemas.openxmlformats.org/officeDocument/2006/relationships/image" Target="media/image39.emf"/><Relationship Id="rId82" Type="http://schemas.openxmlformats.org/officeDocument/2006/relationships/image" Target="media/image60.png"/><Relationship Id="rId19" Type="http://schemas.openxmlformats.org/officeDocument/2006/relationships/hyperlink" Target="file:///C:\Users\LENOVO\Downloads\DATN_NguyenVanAnh_2020605591.docx" TargetMode="External"/><Relationship Id="rId14" Type="http://schemas.openxmlformats.org/officeDocument/2006/relationships/hyperlink" Target="file:///C:\Users\LENOVO\Downloads\DATN_NguyenVanAnh_2020605591.docx" TargetMode="External"/><Relationship Id="rId30" Type="http://schemas.openxmlformats.org/officeDocument/2006/relationships/image" Target="media/image8.jpeg"/><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hyperlink" Target="https://go.dev/doc/install" TargetMode="External"/><Relationship Id="rId105" Type="http://schemas.openxmlformats.org/officeDocument/2006/relationships/hyperlink" Target="https://code.visualstudio.com/download" TargetMode="Externa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png"/><Relationship Id="rId98" Type="http://schemas.openxmlformats.org/officeDocument/2006/relationships/hyperlink" Target="https://github.com/Cr4zY9uy/DATN.git"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bizfly.vn/techblog/html-la-gi.html" TargetMode="External"/><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hyperlink" Target="mailto:abcd123@gmail.com" TargetMode="External"/><Relationship Id="rId20" Type="http://schemas.openxmlformats.org/officeDocument/2006/relationships/hyperlink" Target="file:///C:\Users\LENOVO\Downloads\DATN_NguyenVanAnh_2020605591.docx" TargetMode="External"/><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79.png"/><Relationship Id="rId15" Type="http://schemas.openxmlformats.org/officeDocument/2006/relationships/hyperlink" Target="file:///C:\Users\LENOVO\Downloads\DATN_NguyenVanAnh_202060559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75.png"/><Relationship Id="rId10" Type="http://schemas.openxmlformats.org/officeDocument/2006/relationships/hyperlink" Target="file:///C:\Users\LENOVO\Downloads\DATN_NguyenVanAnh_2020605591.docx" TargetMode="External"/><Relationship Id="rId31" Type="http://schemas.openxmlformats.org/officeDocument/2006/relationships/image" Target="media/image9.emf"/><Relationship Id="rId52" Type="http://schemas.openxmlformats.org/officeDocument/2006/relationships/image" Target="media/image30.emf"/><Relationship Id="rId73" Type="http://schemas.openxmlformats.org/officeDocument/2006/relationships/image" Target="media/image51.emf"/><Relationship Id="rId78" Type="http://schemas.openxmlformats.org/officeDocument/2006/relationships/image" Target="media/image56.emf"/><Relationship Id="rId94" Type="http://schemas.openxmlformats.org/officeDocument/2006/relationships/image" Target="media/image72.png"/><Relationship Id="rId99" Type="http://schemas.openxmlformats.org/officeDocument/2006/relationships/hyperlink" Target="https://nodejs.org/en/download" TargetMode="External"/><Relationship Id="rId101" Type="http://schemas.openxmlformats.org/officeDocument/2006/relationships/hyperlink" Target="https://www.mongodb.com/try/download/compas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16720</Words>
  <Characters>9530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7:50:00Z</dcterms:created>
  <dcterms:modified xsi:type="dcterms:W3CDTF">2024-05-16T07:32:00Z</dcterms:modified>
</cp:coreProperties>
</file>